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CA" w:rsidRDefault="00F63DC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bookmarkStart w:id="0" w:name="_GoBack"/>
      <w:bookmarkEnd w:id="0"/>
    </w:p>
    <w:p w:rsidR="000C09E0" w:rsidRDefault="000C09E0"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0C09E0" w:rsidRPr="000C09E0" w:rsidRDefault="000C09E0" w:rsidP="000C09E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rPr>
      </w:pPr>
      <w:r w:rsidRPr="000C09E0">
        <w:rPr>
          <w:b/>
          <w:bCs/>
        </w:rPr>
        <w:t>Navneregister  Herskind by  1670 – 1729</w:t>
      </w:r>
      <w:r w:rsidRPr="000C09E0">
        <w:rPr>
          <w:b/>
          <w:bCs/>
        </w:rPr>
        <w:tab/>
      </w:r>
      <w:r w:rsidRPr="000C09E0">
        <w:rPr>
          <w:b/>
          <w:bCs/>
        </w:rPr>
        <w:tab/>
        <w:t>-</w:t>
      </w:r>
      <w:r w:rsidRPr="000C09E0">
        <w:rPr>
          <w:b/>
          <w:bCs/>
        </w:rPr>
        <w:tab/>
      </w:r>
      <w:r w:rsidRPr="000C09E0">
        <w:rPr>
          <w:b/>
          <w:bCs/>
        </w:rPr>
        <w:tab/>
        <w:t>i alfabetisk orden:</w:t>
      </w:r>
    </w:p>
    <w:p w:rsidR="000C09E0" w:rsidRDefault="000C09E0"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AC681B" w:rsidRDefault="00AC681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Anne</w:t>
      </w:r>
      <w:r>
        <w:rPr>
          <w:sz w:val="22"/>
        </w:rPr>
        <w:tab/>
      </w:r>
      <w:r>
        <w:rPr>
          <w:sz w:val="22"/>
        </w:rPr>
        <w:tab/>
      </w:r>
      <w:r>
        <w:rPr>
          <w:sz w:val="22"/>
        </w:rPr>
        <w:tab/>
      </w:r>
      <w:r>
        <w:rPr>
          <w:sz w:val="22"/>
        </w:rPr>
        <w:tab/>
      </w:r>
      <w:r>
        <w:rPr>
          <w:sz w:val="22"/>
        </w:rPr>
        <w:tab/>
        <w:t>1690</w:t>
      </w:r>
      <w:r>
        <w:rPr>
          <w:sz w:val="22"/>
        </w:rPr>
        <w:tab/>
      </w:r>
      <w:r>
        <w:rPr>
          <w:sz w:val="22"/>
        </w:rPr>
        <w:tab/>
      </w:r>
      <w:r>
        <w:rPr>
          <w:sz w:val="22"/>
        </w:rPr>
        <w:tab/>
      </w:r>
      <w:r>
        <w:rPr>
          <w:sz w:val="22"/>
        </w:rPr>
        <w:tab/>
      </w:r>
      <w:r>
        <w:rPr>
          <w:sz w:val="22"/>
        </w:rPr>
        <w:tab/>
      </w:r>
      <w:r>
        <w:rPr>
          <w:sz w:val="22"/>
        </w:rPr>
        <w:tab/>
      </w:r>
      <w:r>
        <w:rPr>
          <w:sz w:val="22"/>
        </w:rPr>
        <w:tab/>
      </w:r>
      <w:r>
        <w:rPr>
          <w:sz w:val="22"/>
        </w:rPr>
        <w:tab/>
        <w:t>173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Bodil (Boel)</w:t>
      </w:r>
      <w:r>
        <w:rPr>
          <w:sz w:val="22"/>
        </w:rPr>
        <w:tab/>
      </w:r>
      <w:r>
        <w:rPr>
          <w:sz w:val="22"/>
        </w:rPr>
        <w:tab/>
      </w:r>
      <w:r>
        <w:rPr>
          <w:sz w:val="22"/>
        </w:rPr>
        <w:tab/>
        <w:t>1725</w:t>
      </w:r>
      <w:r>
        <w:rPr>
          <w:sz w:val="22"/>
        </w:rPr>
        <w:tab/>
      </w:r>
      <w:r>
        <w:rPr>
          <w:sz w:val="22"/>
        </w:rPr>
        <w:tab/>
      </w:r>
      <w:r>
        <w:rPr>
          <w:sz w:val="22"/>
        </w:rPr>
        <w:tab/>
      </w:r>
      <w:r>
        <w:rPr>
          <w:sz w:val="22"/>
        </w:rPr>
        <w:tab/>
      </w:r>
      <w:r>
        <w:rPr>
          <w:sz w:val="22"/>
        </w:rPr>
        <w:tab/>
      </w:r>
      <w:r>
        <w:rPr>
          <w:sz w:val="22"/>
        </w:rPr>
        <w:tab/>
      </w:r>
      <w:r>
        <w:rPr>
          <w:sz w:val="22"/>
        </w:rPr>
        <w:tab/>
      </w:r>
      <w:r>
        <w:rPr>
          <w:sz w:val="22"/>
        </w:rPr>
        <w:tab/>
        <w:t>1770</w:t>
      </w:r>
      <w:r>
        <w:rPr>
          <w:sz w:val="22"/>
        </w:rPr>
        <w:tab/>
      </w:r>
      <w:r>
        <w:rPr>
          <w:sz w:val="22"/>
        </w:rPr>
        <w:tab/>
      </w:r>
      <w:r>
        <w:rPr>
          <w:sz w:val="22"/>
        </w:rPr>
        <w:tab/>
        <w:t>kaldet Boel Andersdatter</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Kirsten</w:t>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datter</w:t>
      </w:r>
      <w:r>
        <w:rPr>
          <w:sz w:val="22"/>
        </w:rPr>
        <w:tab/>
      </w:r>
      <w:r>
        <w:rPr>
          <w:sz w:val="22"/>
        </w:rPr>
        <w:tab/>
      </w:r>
      <w:r>
        <w:rPr>
          <w:sz w:val="22"/>
        </w:rPr>
        <w:tab/>
        <w:t>Maren</w:t>
      </w:r>
      <w:r>
        <w:rPr>
          <w:sz w:val="22"/>
        </w:rPr>
        <w:tab/>
      </w:r>
      <w:r>
        <w:rPr>
          <w:sz w:val="22"/>
        </w:rPr>
        <w:tab/>
      </w:r>
      <w:r>
        <w:rPr>
          <w:sz w:val="22"/>
        </w:rPr>
        <w:tab/>
      </w:r>
      <w:r>
        <w:rPr>
          <w:sz w:val="22"/>
        </w:rPr>
        <w:tab/>
        <w:t>170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689</w:t>
      </w:r>
    </w:p>
    <w:p w:rsidR="008E2E8B" w:rsidRDefault="00F63DC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 xml:space="preserve">Andersen </w:t>
      </w:r>
      <w:r w:rsidRPr="00F63DCA">
        <w:rPr>
          <w:i/>
          <w:sz w:val="22"/>
        </w:rPr>
        <w:t>(:True:)</w:t>
      </w:r>
      <w:r w:rsidR="008E2E8B">
        <w:rPr>
          <w:sz w:val="22"/>
        </w:rPr>
        <w:tab/>
      </w:r>
      <w:r w:rsidR="008E2E8B">
        <w:rPr>
          <w:sz w:val="22"/>
        </w:rPr>
        <w:tab/>
        <w:t>Christen</w:t>
      </w:r>
      <w:r w:rsidR="008E2E8B">
        <w:rPr>
          <w:sz w:val="22"/>
        </w:rPr>
        <w:tab/>
      </w:r>
      <w:r w:rsidR="008E2E8B">
        <w:rPr>
          <w:sz w:val="22"/>
        </w:rPr>
        <w:tab/>
      </w:r>
      <w:r w:rsidR="008E2E8B">
        <w:rPr>
          <w:sz w:val="22"/>
        </w:rPr>
        <w:tab/>
      </w:r>
      <w:r w:rsidR="008E2E8B">
        <w:rPr>
          <w:sz w:val="22"/>
        </w:rPr>
        <w:tab/>
        <w:t>1691</w:t>
      </w:r>
      <w:r w:rsidR="008E2E8B">
        <w:rPr>
          <w:sz w:val="22"/>
        </w:rPr>
        <w:tab/>
      </w:r>
      <w:r w:rsidR="008E2E8B">
        <w:rPr>
          <w:sz w:val="22"/>
        </w:rPr>
        <w:tab/>
      </w:r>
      <w:r w:rsidR="008E2E8B">
        <w:rPr>
          <w:sz w:val="22"/>
        </w:rPr>
        <w:tab/>
      </w:r>
      <w:r w:rsidR="008E2E8B">
        <w:rPr>
          <w:sz w:val="22"/>
        </w:rPr>
        <w:tab/>
        <w:t>1720</w:t>
      </w:r>
      <w:r w:rsidR="008E2E8B">
        <w:rPr>
          <w:sz w:val="22"/>
        </w:rPr>
        <w:tab/>
      </w:r>
      <w:r w:rsidR="008E2E8B">
        <w:rPr>
          <w:sz w:val="22"/>
        </w:rPr>
        <w:tab/>
      </w:r>
      <w:r w:rsidR="008E2E8B">
        <w:rPr>
          <w:sz w:val="22"/>
        </w:rPr>
        <w:tab/>
        <w:t>174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 xml:space="preserve">Andersen </w:t>
      </w:r>
      <w:r>
        <w:rPr>
          <w:i/>
          <w:sz w:val="22"/>
        </w:rPr>
        <w:t>(:Nind?:)</w:t>
      </w:r>
      <w:r>
        <w:rPr>
          <w:sz w:val="22"/>
        </w:rPr>
        <w:tab/>
        <w:t>Jens</w:t>
      </w:r>
      <w:r>
        <w:rPr>
          <w:sz w:val="22"/>
        </w:rPr>
        <w:tab/>
      </w:r>
      <w:r>
        <w:rPr>
          <w:sz w:val="22"/>
        </w:rPr>
        <w:tab/>
      </w:r>
      <w:r>
        <w:rPr>
          <w:sz w:val="22"/>
        </w:rPr>
        <w:tab/>
      </w:r>
      <w:r>
        <w:rPr>
          <w:sz w:val="22"/>
        </w:rPr>
        <w:tab/>
      </w:r>
      <w:r>
        <w:rPr>
          <w:sz w:val="22"/>
        </w:rPr>
        <w:tab/>
        <w:t>167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00</w:t>
      </w:r>
      <w:r>
        <w:rPr>
          <w:sz w:val="22"/>
        </w:rPr>
        <w:tab/>
      </w:r>
      <w:r>
        <w:rPr>
          <w:sz w:val="22"/>
        </w:rPr>
        <w:tab/>
      </w:r>
      <w:r>
        <w:rPr>
          <w:sz w:val="22"/>
        </w:rPr>
        <w:tab/>
      </w:r>
      <w:r>
        <w:rPr>
          <w:sz w:val="22"/>
        </w:rPr>
        <w:tab/>
        <w:t>1725</w:t>
      </w:r>
      <w:r>
        <w:rPr>
          <w:sz w:val="22"/>
        </w:rPr>
        <w:tab/>
      </w:r>
      <w:r>
        <w:rPr>
          <w:sz w:val="22"/>
        </w:rPr>
        <w:tab/>
      </w:r>
      <w:r>
        <w:rPr>
          <w:sz w:val="22"/>
        </w:rPr>
        <w:tab/>
        <w:t>176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80</w:t>
      </w:r>
      <w:r>
        <w:rPr>
          <w:sz w:val="22"/>
        </w:rPr>
        <w:tab/>
      </w:r>
      <w:r>
        <w:rPr>
          <w:sz w:val="22"/>
        </w:rPr>
        <w:tab/>
      </w:r>
      <w:r>
        <w:rPr>
          <w:sz w:val="22"/>
        </w:rPr>
        <w:tab/>
      </w:r>
      <w:r>
        <w:rPr>
          <w:sz w:val="22"/>
        </w:rPr>
        <w:tab/>
      </w:r>
      <w:r>
        <w:rPr>
          <w:sz w:val="22"/>
        </w:rPr>
        <w:tab/>
      </w:r>
      <w:r>
        <w:rPr>
          <w:sz w:val="22"/>
        </w:rPr>
        <w:tab/>
      </w:r>
      <w:r>
        <w:rPr>
          <w:sz w:val="22"/>
        </w:rPr>
        <w:tab/>
      </w:r>
      <w:r>
        <w:rPr>
          <w:sz w:val="22"/>
        </w:rPr>
        <w:tab/>
        <w:t>1720</w:t>
      </w:r>
    </w:p>
    <w:p w:rsidR="008E2E8B" w:rsidRDefault="004C7DE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 xml:space="preserve">Andersen </w:t>
      </w:r>
      <w:r>
        <w:rPr>
          <w:i/>
          <w:sz w:val="22"/>
        </w:rPr>
        <w:t>(:True?:)</w:t>
      </w:r>
      <w:r w:rsidR="008E2E8B">
        <w:rPr>
          <w:sz w:val="22"/>
        </w:rPr>
        <w:tab/>
        <w:t>Niels</w:t>
      </w:r>
      <w:r w:rsidR="008E2E8B">
        <w:rPr>
          <w:sz w:val="22"/>
        </w:rPr>
        <w:tab/>
      </w:r>
      <w:r w:rsidR="008E2E8B">
        <w:rPr>
          <w:sz w:val="22"/>
        </w:rPr>
        <w:tab/>
      </w:r>
      <w:r w:rsidR="008E2E8B">
        <w:rPr>
          <w:sz w:val="22"/>
        </w:rPr>
        <w:tab/>
      </w:r>
      <w:r w:rsidR="008E2E8B">
        <w:rPr>
          <w:sz w:val="22"/>
        </w:rPr>
        <w:tab/>
      </w:r>
      <w:r w:rsidR="008E2E8B">
        <w:rPr>
          <w:sz w:val="22"/>
        </w:rPr>
        <w:tab/>
        <w:t>1707</w:t>
      </w:r>
      <w:r w:rsidR="008E2E8B">
        <w:rPr>
          <w:sz w:val="22"/>
        </w:rPr>
        <w:tab/>
      </w:r>
      <w:r w:rsidR="008E2E8B">
        <w:rPr>
          <w:sz w:val="22"/>
        </w:rPr>
        <w:tab/>
      </w:r>
      <w:r w:rsidR="008E2E8B">
        <w:rPr>
          <w:sz w:val="22"/>
        </w:rPr>
        <w:tab/>
      </w:r>
      <w:r w:rsidR="008E2E8B">
        <w:rPr>
          <w:sz w:val="22"/>
        </w:rPr>
        <w:tab/>
      </w:r>
      <w:r w:rsidR="008E2E8B">
        <w:rPr>
          <w:sz w:val="22"/>
        </w:rPr>
        <w:tab/>
      </w:r>
      <w:r w:rsidR="008E2E8B">
        <w:rPr>
          <w:sz w:val="22"/>
        </w:rPr>
        <w:tab/>
      </w:r>
      <w:r w:rsidR="008E2E8B">
        <w:rPr>
          <w:sz w:val="22"/>
        </w:rPr>
        <w:tab/>
      </w:r>
      <w:r w:rsidR="008E2E8B">
        <w:rPr>
          <w:sz w:val="22"/>
        </w:rPr>
        <w:tab/>
        <w:t>1759</w:t>
      </w:r>
      <w:r>
        <w:rPr>
          <w:sz w:val="22"/>
        </w:rPr>
        <w:tab/>
      </w:r>
      <w:r>
        <w:rPr>
          <w:sz w:val="22"/>
        </w:rPr>
        <w:tab/>
      </w:r>
      <w:r>
        <w:rPr>
          <w:sz w:val="22"/>
        </w:rPr>
        <w:tab/>
        <w:t>født i Sjelle</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ndersen</w:t>
      </w:r>
      <w:r w:rsidR="004C7DEA">
        <w:rPr>
          <w:sz w:val="22"/>
        </w:rPr>
        <w:t xml:space="preserve"> </w:t>
      </w:r>
      <w:r w:rsidR="004C7DEA">
        <w:rPr>
          <w:i/>
          <w:sz w:val="22"/>
        </w:rPr>
        <w:t>(:True?:)</w:t>
      </w:r>
      <w:r>
        <w:rPr>
          <w:sz w:val="22"/>
        </w:rPr>
        <w:tab/>
        <w:t>Sejer</w:t>
      </w:r>
      <w:r>
        <w:rPr>
          <w:sz w:val="22"/>
        </w:rPr>
        <w:tab/>
      </w:r>
      <w:r>
        <w:rPr>
          <w:sz w:val="22"/>
        </w:rPr>
        <w:tab/>
      </w:r>
      <w:r>
        <w:rPr>
          <w:sz w:val="22"/>
        </w:rPr>
        <w:tab/>
      </w:r>
      <w:r>
        <w:rPr>
          <w:sz w:val="22"/>
        </w:rPr>
        <w:tab/>
      </w:r>
      <w:r>
        <w:rPr>
          <w:sz w:val="22"/>
        </w:rPr>
        <w:tab/>
        <w:t>1691</w:t>
      </w:r>
      <w:r>
        <w:rPr>
          <w:sz w:val="22"/>
        </w:rPr>
        <w:tab/>
      </w:r>
      <w:r>
        <w:rPr>
          <w:sz w:val="22"/>
        </w:rPr>
        <w:tab/>
      </w:r>
      <w:r>
        <w:rPr>
          <w:sz w:val="22"/>
        </w:rPr>
        <w:tab/>
      </w:r>
      <w:r>
        <w:rPr>
          <w:sz w:val="22"/>
        </w:rPr>
        <w:tab/>
        <w:t>1723</w:t>
      </w:r>
      <w:r>
        <w:rPr>
          <w:sz w:val="22"/>
        </w:rPr>
        <w:tab/>
      </w:r>
      <w:r>
        <w:rPr>
          <w:sz w:val="22"/>
        </w:rPr>
        <w:tab/>
      </w:r>
      <w:r>
        <w:rPr>
          <w:sz w:val="22"/>
        </w:rPr>
        <w:tab/>
        <w:t>175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Balle  (Dahl)</w:t>
      </w:r>
      <w:r>
        <w:rPr>
          <w:sz w:val="22"/>
        </w:rPr>
        <w:tab/>
      </w:r>
      <w:r>
        <w:rPr>
          <w:sz w:val="22"/>
        </w:rPr>
        <w:tab/>
      </w:r>
      <w:r>
        <w:rPr>
          <w:sz w:val="22"/>
        </w:rPr>
        <w:tab/>
        <w:t>Søren Rasmussen</w:t>
      </w:r>
      <w:r>
        <w:rPr>
          <w:sz w:val="22"/>
        </w:rPr>
        <w:tab/>
        <w:t>169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Søren Balle Rasm.</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71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72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Edel</w:t>
      </w:r>
      <w:r>
        <w:rPr>
          <w:sz w:val="22"/>
        </w:rPr>
        <w:tab/>
      </w:r>
      <w:r>
        <w:rPr>
          <w:sz w:val="22"/>
        </w:rPr>
        <w:tab/>
      </w:r>
      <w:r>
        <w:rPr>
          <w:sz w:val="22"/>
        </w:rPr>
        <w:tab/>
      </w:r>
      <w:r>
        <w:rPr>
          <w:sz w:val="22"/>
        </w:rPr>
        <w:tab/>
      </w:r>
      <w:r>
        <w:rPr>
          <w:sz w:val="22"/>
        </w:rPr>
        <w:tab/>
        <w:t>171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Christensdatter</w:t>
      </w:r>
      <w:r>
        <w:rPr>
          <w:sz w:val="22"/>
        </w:rPr>
        <w:tab/>
      </w:r>
      <w:r>
        <w:rPr>
          <w:sz w:val="22"/>
        </w:rPr>
        <w:tab/>
      </w:r>
      <w:r>
        <w:rPr>
          <w:sz w:val="22"/>
        </w:rPr>
        <w:tab/>
        <w:t>Maren</w:t>
      </w:r>
      <w:r>
        <w:rPr>
          <w:sz w:val="22"/>
        </w:rPr>
        <w:tab/>
      </w:r>
      <w:r>
        <w:rPr>
          <w:sz w:val="22"/>
        </w:rPr>
        <w:tab/>
      </w:r>
      <w:r>
        <w:rPr>
          <w:sz w:val="22"/>
        </w:rPr>
        <w:tab/>
      </w:r>
      <w:r>
        <w:rPr>
          <w:sz w:val="22"/>
        </w:rPr>
        <w:tab/>
        <w:t>1701</w:t>
      </w:r>
    </w:p>
    <w:p w:rsidR="008E2E8B" w:rsidRPr="004C377A"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Pr="004C377A"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C377A">
        <w:rPr>
          <w:sz w:val="22"/>
        </w:rPr>
        <w:t>Christensen</w:t>
      </w:r>
      <w:r w:rsidRPr="004C377A">
        <w:rPr>
          <w:sz w:val="22"/>
        </w:rPr>
        <w:tab/>
      </w:r>
      <w:r w:rsidRPr="004C377A">
        <w:rPr>
          <w:sz w:val="22"/>
        </w:rPr>
        <w:tab/>
      </w:r>
      <w:r w:rsidRPr="004C377A">
        <w:rPr>
          <w:sz w:val="22"/>
        </w:rPr>
        <w:tab/>
      </w:r>
      <w:r w:rsidRPr="004C377A">
        <w:rPr>
          <w:sz w:val="22"/>
        </w:rPr>
        <w:tab/>
        <w:t>Anders</w:t>
      </w:r>
      <w:r w:rsidRPr="004C377A">
        <w:rPr>
          <w:sz w:val="22"/>
        </w:rPr>
        <w:tab/>
      </w:r>
      <w:r w:rsidRPr="004C377A">
        <w:rPr>
          <w:sz w:val="22"/>
        </w:rPr>
        <w:tab/>
      </w:r>
      <w:r w:rsidRPr="004C377A">
        <w:rPr>
          <w:sz w:val="22"/>
        </w:rPr>
        <w:tab/>
      </w:r>
      <w:r w:rsidRPr="004C377A">
        <w:rPr>
          <w:sz w:val="22"/>
        </w:rPr>
        <w:tab/>
        <w:t>1722</w:t>
      </w:r>
    </w:p>
    <w:p w:rsidR="008E2E8B" w:rsidRPr="004C377A"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4C377A">
        <w:rPr>
          <w:sz w:val="22"/>
        </w:rPr>
        <w:t>Christensen</w:t>
      </w:r>
      <w:r w:rsidRPr="004C377A">
        <w:rPr>
          <w:sz w:val="22"/>
        </w:rPr>
        <w:tab/>
      </w:r>
      <w:r w:rsidRPr="004C377A">
        <w:rPr>
          <w:sz w:val="22"/>
        </w:rPr>
        <w:tab/>
      </w:r>
      <w:r w:rsidRPr="004C377A">
        <w:rPr>
          <w:sz w:val="22"/>
        </w:rPr>
        <w:tab/>
      </w:r>
      <w:r w:rsidRPr="004C377A">
        <w:rPr>
          <w:sz w:val="22"/>
        </w:rPr>
        <w:tab/>
        <w:t>Mogens</w:t>
      </w:r>
      <w:r w:rsidRPr="004C377A">
        <w:rPr>
          <w:sz w:val="22"/>
        </w:rPr>
        <w:tab/>
      </w:r>
      <w:r w:rsidRPr="004C377A">
        <w:rPr>
          <w:sz w:val="22"/>
        </w:rPr>
        <w:tab/>
      </w:r>
      <w:r w:rsidRPr="004C377A">
        <w:rPr>
          <w:sz w:val="22"/>
        </w:rPr>
        <w:tab/>
      </w:r>
      <w:r w:rsidRPr="004C377A">
        <w:rPr>
          <w:sz w:val="22"/>
        </w:rPr>
        <w:tab/>
        <w:t>1723</w:t>
      </w:r>
      <w:r w:rsidRPr="004C377A">
        <w:rPr>
          <w:sz w:val="22"/>
        </w:rPr>
        <w:tab/>
      </w:r>
      <w:r w:rsidRPr="004C377A">
        <w:rPr>
          <w:sz w:val="22"/>
        </w:rPr>
        <w:tab/>
      </w:r>
      <w:r w:rsidRPr="004C377A">
        <w:rPr>
          <w:sz w:val="22"/>
        </w:rPr>
        <w:tab/>
      </w:r>
      <w:r w:rsidRPr="004C377A">
        <w:rPr>
          <w:sz w:val="22"/>
        </w:rPr>
        <w:tab/>
      </w:r>
      <w:r w:rsidRPr="004C377A">
        <w:rPr>
          <w:sz w:val="22"/>
        </w:rPr>
        <w:tab/>
      </w:r>
      <w:r w:rsidRPr="004C377A">
        <w:rPr>
          <w:sz w:val="22"/>
        </w:rPr>
        <w:tab/>
      </w:r>
      <w:r w:rsidRPr="004C377A">
        <w:rPr>
          <w:sz w:val="22"/>
        </w:rPr>
        <w:tab/>
      </w:r>
      <w:r w:rsidRPr="004C377A">
        <w:rPr>
          <w:sz w:val="22"/>
        </w:rPr>
        <w:tab/>
        <w:t>1759</w:t>
      </w:r>
      <w:r w:rsidRPr="004C377A">
        <w:rPr>
          <w:sz w:val="22"/>
        </w:rPr>
        <w:tab/>
      </w:r>
      <w:r w:rsidRPr="004C377A">
        <w:rPr>
          <w:sz w:val="22"/>
        </w:rPr>
        <w:tab/>
      </w:r>
      <w:r w:rsidRPr="004C377A">
        <w:rPr>
          <w:sz w:val="22"/>
        </w:rPr>
        <w:tab/>
        <w:t>Død i Geding</w:t>
      </w:r>
    </w:p>
    <w:p w:rsidR="008E2E8B" w:rsidRPr="004C377A"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Dahl  (Balle)</w:t>
      </w:r>
      <w:r>
        <w:rPr>
          <w:sz w:val="22"/>
        </w:rPr>
        <w:tab/>
      </w:r>
      <w:r>
        <w:rPr>
          <w:sz w:val="22"/>
        </w:rPr>
        <w:tab/>
      </w:r>
      <w:r>
        <w:rPr>
          <w:sz w:val="22"/>
        </w:rPr>
        <w:tab/>
        <w:t>Søren Rasmussen</w:t>
      </w:r>
      <w:r>
        <w:rPr>
          <w:sz w:val="22"/>
        </w:rPr>
        <w:tab/>
        <w:t>169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Søren Balle Rasm.</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Dine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67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Enevoldsdatter</w:t>
      </w:r>
      <w:r>
        <w:rPr>
          <w:sz w:val="22"/>
        </w:rPr>
        <w:tab/>
      </w:r>
      <w:r>
        <w:rPr>
          <w:sz w:val="22"/>
        </w:rPr>
        <w:tab/>
      </w:r>
      <w:r>
        <w:rPr>
          <w:sz w:val="22"/>
        </w:rPr>
        <w:tab/>
        <w:t>Karen</w:t>
      </w:r>
      <w:r>
        <w:rPr>
          <w:sz w:val="22"/>
        </w:rPr>
        <w:tab/>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Enevold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80</w:t>
      </w:r>
      <w:r>
        <w:rPr>
          <w:sz w:val="22"/>
        </w:rPr>
        <w:tab/>
      </w:r>
      <w:r>
        <w:rPr>
          <w:sz w:val="22"/>
        </w:rPr>
        <w:tab/>
      </w:r>
      <w:r>
        <w:rPr>
          <w:sz w:val="22"/>
        </w:rPr>
        <w:tab/>
      </w:r>
      <w:r>
        <w:rPr>
          <w:sz w:val="22"/>
        </w:rPr>
        <w:tab/>
      </w:r>
      <w:r>
        <w:rPr>
          <w:sz w:val="22"/>
        </w:rPr>
        <w:tab/>
      </w:r>
      <w:r>
        <w:rPr>
          <w:sz w:val="22"/>
        </w:rPr>
        <w:tab/>
      </w:r>
      <w:r>
        <w:rPr>
          <w:sz w:val="22"/>
        </w:rPr>
        <w:tab/>
      </w:r>
      <w:r>
        <w:rPr>
          <w:sz w:val="22"/>
        </w:rPr>
        <w:tab/>
        <w:t>1722</w:t>
      </w:r>
      <w:r>
        <w:rPr>
          <w:sz w:val="22"/>
        </w:rPr>
        <w:tab/>
      </w:r>
      <w:r>
        <w:rPr>
          <w:sz w:val="22"/>
        </w:rPr>
        <w:tab/>
      </w:r>
      <w:r>
        <w:rPr>
          <w:sz w:val="22"/>
        </w:rPr>
        <w:tab/>
        <w:t>Jens Endvold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Frand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00</w:t>
      </w:r>
      <w:r>
        <w:rPr>
          <w:sz w:val="22"/>
        </w:rPr>
        <w:tab/>
      </w:r>
      <w:r>
        <w:rPr>
          <w:sz w:val="22"/>
        </w:rPr>
        <w:tab/>
      </w:r>
      <w:r>
        <w:rPr>
          <w:sz w:val="22"/>
        </w:rPr>
        <w:tab/>
      </w:r>
      <w:r>
        <w:rPr>
          <w:sz w:val="22"/>
        </w:rPr>
        <w:tab/>
        <w:t>1726</w:t>
      </w:r>
      <w:r>
        <w:rPr>
          <w:sz w:val="22"/>
        </w:rPr>
        <w:tab/>
      </w:r>
      <w:r>
        <w:rPr>
          <w:sz w:val="22"/>
        </w:rPr>
        <w:tab/>
      </w:r>
      <w:r>
        <w:rPr>
          <w:sz w:val="22"/>
        </w:rPr>
        <w:tab/>
        <w:t>176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Galthen</w:t>
      </w:r>
      <w:r>
        <w:rPr>
          <w:sz w:val="22"/>
        </w:rPr>
        <w:tab/>
      </w:r>
      <w:r>
        <w:rPr>
          <w:sz w:val="22"/>
        </w:rPr>
        <w:tab/>
      </w:r>
      <w:r>
        <w:rPr>
          <w:sz w:val="22"/>
        </w:rPr>
        <w:tab/>
      </w:r>
      <w:r>
        <w:rPr>
          <w:sz w:val="22"/>
        </w:rPr>
        <w:tab/>
      </w:r>
      <w:r>
        <w:rPr>
          <w:sz w:val="22"/>
        </w:rPr>
        <w:tab/>
        <w:t>Peder Rasmussen</w:t>
      </w:r>
      <w:r>
        <w:rPr>
          <w:sz w:val="22"/>
        </w:rPr>
        <w:tab/>
        <w:t>1717</w:t>
      </w:r>
      <w:r>
        <w:rPr>
          <w:sz w:val="22"/>
        </w:rPr>
        <w:tab/>
      </w:r>
      <w:r>
        <w:rPr>
          <w:sz w:val="22"/>
        </w:rPr>
        <w:tab/>
      </w:r>
      <w:r>
        <w:rPr>
          <w:sz w:val="22"/>
        </w:rPr>
        <w:tab/>
      </w:r>
      <w:r>
        <w:rPr>
          <w:sz w:val="22"/>
        </w:rPr>
        <w:tab/>
        <w:t>1753</w:t>
      </w:r>
      <w:r>
        <w:rPr>
          <w:sz w:val="22"/>
        </w:rPr>
        <w:tab/>
      </w:r>
      <w:r>
        <w:rPr>
          <w:sz w:val="22"/>
        </w:rPr>
        <w:tab/>
      </w:r>
      <w:r>
        <w:rPr>
          <w:sz w:val="22"/>
        </w:rPr>
        <w:tab/>
        <w:t>1763</w:t>
      </w:r>
      <w:r>
        <w:rPr>
          <w:sz w:val="22"/>
        </w:rPr>
        <w:tab/>
      </w:r>
      <w:r>
        <w:rPr>
          <w:sz w:val="22"/>
        </w:rPr>
        <w:tab/>
      </w:r>
      <w:r>
        <w:rPr>
          <w:sz w:val="22"/>
        </w:rPr>
        <w:tab/>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Galthen</w:t>
      </w:r>
      <w:r>
        <w:rPr>
          <w:sz w:val="22"/>
        </w:rPr>
        <w:tab/>
      </w:r>
      <w:r>
        <w:rPr>
          <w:sz w:val="22"/>
        </w:rPr>
        <w:tab/>
      </w:r>
      <w:r>
        <w:rPr>
          <w:sz w:val="22"/>
        </w:rPr>
        <w:tab/>
      </w:r>
      <w:r>
        <w:rPr>
          <w:sz w:val="22"/>
        </w:rPr>
        <w:tab/>
      </w:r>
      <w:r>
        <w:rPr>
          <w:sz w:val="22"/>
        </w:rPr>
        <w:tab/>
        <w:t>Peder Rasmussen</w:t>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w:t>
      </w:r>
      <w:r>
        <w:rPr>
          <w:sz w:val="22"/>
        </w:rPr>
        <w:tab/>
      </w:r>
      <w:r>
        <w:rPr>
          <w:sz w:val="22"/>
        </w:rPr>
        <w:tab/>
      </w:r>
      <w:r>
        <w:rPr>
          <w:sz w:val="22"/>
        </w:rPr>
        <w:tab/>
        <w:t>se notat på sid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ansen (Krog?)</w:t>
      </w:r>
      <w:r>
        <w:rPr>
          <w:sz w:val="22"/>
        </w:rPr>
        <w:tab/>
      </w:r>
      <w:r>
        <w:rPr>
          <w:sz w:val="22"/>
        </w:rPr>
        <w:tab/>
      </w:r>
      <w:r>
        <w:rPr>
          <w:sz w:val="22"/>
        </w:rPr>
        <w:tab/>
        <w:t>Jens</w:t>
      </w:r>
      <w:r>
        <w:rPr>
          <w:sz w:val="22"/>
        </w:rPr>
        <w:tab/>
      </w:r>
      <w:r>
        <w:rPr>
          <w:sz w:val="22"/>
        </w:rPr>
        <w:tab/>
      </w:r>
      <w:r>
        <w:rPr>
          <w:sz w:val="22"/>
        </w:rPr>
        <w:tab/>
      </w:r>
      <w:r>
        <w:rPr>
          <w:sz w:val="22"/>
        </w:rPr>
        <w:tab/>
      </w:r>
      <w:r>
        <w:rPr>
          <w:sz w:val="22"/>
        </w:rPr>
        <w:tab/>
        <w:t>171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kld. Je. Ha. Krog?</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ansen</w:t>
      </w:r>
      <w:r>
        <w:rPr>
          <w:sz w:val="22"/>
        </w:rPr>
        <w:tab/>
      </w:r>
      <w:r>
        <w:rPr>
          <w:sz w:val="22"/>
        </w:rPr>
        <w:tab/>
      </w:r>
      <w:r>
        <w:rPr>
          <w:sz w:val="22"/>
        </w:rPr>
        <w:tab/>
      </w:r>
      <w:r>
        <w:rPr>
          <w:sz w:val="22"/>
        </w:rPr>
        <w:tab/>
      </w:r>
      <w:r>
        <w:rPr>
          <w:sz w:val="22"/>
        </w:rPr>
        <w:tab/>
        <w:t>Jørgen</w:t>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a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1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enriksen</w:t>
      </w:r>
      <w:r>
        <w:rPr>
          <w:sz w:val="22"/>
        </w:rPr>
        <w:tab/>
      </w:r>
      <w:r>
        <w:rPr>
          <w:sz w:val="22"/>
        </w:rPr>
        <w:tab/>
      </w:r>
      <w:r>
        <w:rPr>
          <w:sz w:val="22"/>
        </w:rPr>
        <w:tab/>
      </w:r>
      <w:r>
        <w:rPr>
          <w:sz w:val="22"/>
        </w:rPr>
        <w:tab/>
        <w:t>Christen</w:t>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61</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erlovsdatter</w:t>
      </w:r>
      <w:r>
        <w:rPr>
          <w:sz w:val="22"/>
        </w:rPr>
        <w:tab/>
      </w:r>
      <w:r>
        <w:rPr>
          <w:sz w:val="22"/>
        </w:rPr>
        <w:tab/>
      </w:r>
      <w:r>
        <w:rPr>
          <w:sz w:val="22"/>
        </w:rPr>
        <w:tab/>
        <w:t>Kirsten</w:t>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52</w:t>
      </w:r>
      <w:r>
        <w:rPr>
          <w:sz w:val="22"/>
        </w:rPr>
        <w:tab/>
      </w:r>
      <w:r>
        <w:rPr>
          <w:sz w:val="22"/>
        </w:rPr>
        <w:tab/>
      </w:r>
      <w:r>
        <w:rPr>
          <w:sz w:val="22"/>
        </w:rPr>
        <w:tab/>
        <w:t>Se Kirsten Herlufsdatter</w:t>
      </w:r>
    </w:p>
    <w:p w:rsidR="008E2E8B" w:rsidRPr="006833C2"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6833C2">
        <w:rPr>
          <w:sz w:val="22"/>
        </w:rPr>
        <w:t>Herlufsdatter</w:t>
      </w:r>
      <w:r w:rsidRPr="006833C2">
        <w:rPr>
          <w:sz w:val="22"/>
        </w:rPr>
        <w:tab/>
      </w:r>
      <w:r w:rsidRPr="006833C2">
        <w:rPr>
          <w:sz w:val="22"/>
        </w:rPr>
        <w:tab/>
      </w:r>
      <w:r w:rsidRPr="006833C2">
        <w:rPr>
          <w:sz w:val="22"/>
        </w:rPr>
        <w:tab/>
        <w:t>Kirsten</w:t>
      </w:r>
      <w:r w:rsidRPr="006833C2">
        <w:rPr>
          <w:sz w:val="22"/>
        </w:rPr>
        <w:tab/>
      </w:r>
      <w:r w:rsidRPr="006833C2">
        <w:rPr>
          <w:sz w:val="22"/>
        </w:rPr>
        <w:tab/>
      </w:r>
      <w:r w:rsidRPr="006833C2">
        <w:rPr>
          <w:sz w:val="22"/>
        </w:rPr>
        <w:tab/>
      </w:r>
      <w:r w:rsidRPr="006833C2">
        <w:rPr>
          <w:sz w:val="22"/>
        </w:rPr>
        <w:tab/>
        <w:t>1720</w:t>
      </w:r>
      <w:r w:rsidRPr="006833C2">
        <w:rPr>
          <w:sz w:val="22"/>
        </w:rPr>
        <w:tab/>
      </w:r>
      <w:r w:rsidRPr="006833C2">
        <w:rPr>
          <w:sz w:val="22"/>
        </w:rPr>
        <w:tab/>
      </w:r>
      <w:r w:rsidRPr="006833C2">
        <w:rPr>
          <w:sz w:val="22"/>
        </w:rPr>
        <w:tab/>
      </w:r>
      <w:r w:rsidRPr="006833C2">
        <w:rPr>
          <w:sz w:val="22"/>
        </w:rPr>
        <w:tab/>
      </w:r>
      <w:r w:rsidRPr="006833C2">
        <w:rPr>
          <w:sz w:val="22"/>
        </w:rPr>
        <w:tab/>
      </w:r>
      <w:r w:rsidRPr="006833C2">
        <w:rPr>
          <w:sz w:val="22"/>
        </w:rPr>
        <w:tab/>
      </w:r>
      <w:r w:rsidRPr="006833C2">
        <w:rPr>
          <w:sz w:val="22"/>
        </w:rPr>
        <w:tab/>
      </w:r>
      <w:r w:rsidRPr="006833C2">
        <w:rPr>
          <w:sz w:val="22"/>
        </w:rPr>
        <w:tab/>
        <w:t>175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erskind</w:t>
      </w:r>
      <w:r>
        <w:rPr>
          <w:sz w:val="22"/>
        </w:rPr>
        <w:tab/>
      </w:r>
      <w:r>
        <w:rPr>
          <w:sz w:val="22"/>
        </w:rPr>
        <w:tab/>
      </w:r>
      <w:r>
        <w:rPr>
          <w:sz w:val="22"/>
        </w:rPr>
        <w:tab/>
      </w:r>
      <w:r>
        <w:rPr>
          <w:sz w:val="22"/>
        </w:rPr>
        <w:tab/>
      </w:r>
      <w:r>
        <w:rPr>
          <w:sz w:val="22"/>
        </w:rPr>
        <w:tab/>
        <w:t>Niels Jensen</w:t>
      </w:r>
      <w:r>
        <w:rPr>
          <w:sz w:val="22"/>
        </w:rPr>
        <w:tab/>
      </w:r>
      <w:r>
        <w:rPr>
          <w:sz w:val="22"/>
        </w:rPr>
        <w:tab/>
      </w:r>
      <w:r>
        <w:rPr>
          <w:sz w:val="22"/>
        </w:rPr>
        <w:tab/>
        <w:t>170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erschind</w:t>
      </w:r>
      <w:r>
        <w:rPr>
          <w:sz w:val="22"/>
        </w:rPr>
        <w:tab/>
      </w:r>
      <w:r>
        <w:rPr>
          <w:sz w:val="22"/>
        </w:rPr>
        <w:tab/>
      </w:r>
      <w:r>
        <w:rPr>
          <w:sz w:val="22"/>
        </w:rPr>
        <w:tab/>
      </w:r>
      <w:r>
        <w:rPr>
          <w:sz w:val="22"/>
        </w:rPr>
        <w:tab/>
        <w:t>Peder Sørensen</w:t>
      </w:r>
      <w:r>
        <w:rPr>
          <w:sz w:val="22"/>
        </w:rPr>
        <w:tab/>
      </w:r>
      <w:r>
        <w:rPr>
          <w:sz w:val="22"/>
        </w:rPr>
        <w:tab/>
        <w:t>1722</w:t>
      </w:r>
      <w:r>
        <w:rPr>
          <w:sz w:val="22"/>
        </w:rPr>
        <w:tab/>
      </w:r>
      <w:r>
        <w:rPr>
          <w:sz w:val="22"/>
        </w:rPr>
        <w:tab/>
      </w:r>
      <w:r>
        <w:rPr>
          <w:sz w:val="22"/>
        </w:rPr>
        <w:tab/>
      </w:r>
      <w:r>
        <w:rPr>
          <w:sz w:val="22"/>
        </w:rPr>
        <w:tab/>
      </w:r>
      <w:r>
        <w:rPr>
          <w:sz w:val="22"/>
        </w:rPr>
        <w:tab/>
      </w:r>
      <w:r>
        <w:rPr>
          <w:sz w:val="22"/>
        </w:rPr>
        <w:tab/>
      </w:r>
      <w:r>
        <w:rPr>
          <w:sz w:val="22"/>
        </w:rPr>
        <w:tab/>
      </w:r>
      <w:r>
        <w:rPr>
          <w:sz w:val="22"/>
        </w:rPr>
        <w:tab/>
        <w:t>1796</w:t>
      </w:r>
      <w:r>
        <w:rPr>
          <w:sz w:val="22"/>
        </w:rPr>
        <w:tab/>
      </w:r>
      <w:r>
        <w:rPr>
          <w:sz w:val="22"/>
        </w:rPr>
        <w:tab/>
      </w:r>
      <w:r>
        <w:rPr>
          <w:sz w:val="22"/>
        </w:rPr>
        <w:tab/>
        <w:t>Herschindgave,Gjesing</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vas</w:t>
      </w:r>
      <w:r>
        <w:rPr>
          <w:sz w:val="22"/>
        </w:rPr>
        <w:tab/>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70</w:t>
      </w:r>
    </w:p>
    <w:p w:rsidR="008E2E8B" w:rsidRPr="006833C2"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Hyrde</w:t>
      </w:r>
      <w:r>
        <w:rPr>
          <w:sz w:val="22"/>
        </w:rPr>
        <w:tab/>
      </w:r>
      <w:r>
        <w:rPr>
          <w:sz w:val="22"/>
        </w:rPr>
        <w:tab/>
      </w:r>
      <w:r>
        <w:rPr>
          <w:sz w:val="22"/>
        </w:rPr>
        <w:tab/>
      </w:r>
      <w:r>
        <w:rPr>
          <w:sz w:val="22"/>
        </w:rPr>
        <w:tab/>
      </w:r>
      <w:r>
        <w:rPr>
          <w:sz w:val="22"/>
        </w:rPr>
        <w:tab/>
      </w:r>
      <w:r>
        <w:rPr>
          <w:sz w:val="22"/>
        </w:rPr>
        <w:tab/>
        <w:t>Mads Jensen</w:t>
      </w:r>
      <w:r>
        <w:rPr>
          <w:sz w:val="22"/>
        </w:rPr>
        <w:tab/>
      </w:r>
      <w:r>
        <w:rPr>
          <w:sz w:val="22"/>
        </w:rPr>
        <w:tab/>
      </w:r>
      <w:r>
        <w:rPr>
          <w:sz w:val="22"/>
        </w:rPr>
        <w:tab/>
        <w:t>168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0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acobsdatter</w:t>
      </w:r>
      <w:r>
        <w:rPr>
          <w:sz w:val="22"/>
        </w:rPr>
        <w:tab/>
      </w:r>
      <w:r>
        <w:rPr>
          <w:sz w:val="22"/>
        </w:rPr>
        <w:tab/>
      </w:r>
      <w:r>
        <w:rPr>
          <w:sz w:val="22"/>
        </w:rPr>
        <w:tab/>
      </w:r>
      <w:r>
        <w:rPr>
          <w:sz w:val="22"/>
        </w:rPr>
        <w:tab/>
        <w:t>Sinnet</w:t>
      </w:r>
      <w:r>
        <w:rPr>
          <w:sz w:val="22"/>
        </w:rPr>
        <w:tab/>
      </w:r>
      <w:r>
        <w:rPr>
          <w:sz w:val="22"/>
        </w:rPr>
        <w:tab/>
      </w:r>
      <w:r>
        <w:rPr>
          <w:sz w:val="22"/>
        </w:rPr>
        <w:tab/>
      </w:r>
      <w:r>
        <w:rPr>
          <w:sz w:val="22"/>
        </w:rPr>
        <w:tab/>
      </w:r>
      <w:r>
        <w:rPr>
          <w:sz w:val="22"/>
        </w:rPr>
        <w:tab/>
        <w:t>168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1</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5C6692">
        <w:rPr>
          <w:b/>
          <w:bCs/>
          <w:sz w:val="22"/>
        </w:rPr>
        <w:t>r</w:t>
      </w:r>
      <w:r w:rsidR="005C6692">
        <w:rPr>
          <w:b/>
          <w:bCs/>
          <w:sz w:val="22"/>
        </w:rPr>
        <w:tab/>
      </w:r>
      <w:r w:rsidR="005C6692">
        <w:rPr>
          <w:b/>
          <w:bCs/>
          <w:sz w:val="22"/>
        </w:rPr>
        <w:tab/>
        <w:t>Fæste</w:t>
      </w:r>
      <w:r w:rsidR="005C6692">
        <w:rPr>
          <w:b/>
          <w:bCs/>
          <w:sz w:val="22"/>
        </w:rPr>
        <w:tab/>
      </w:r>
      <w:r w:rsidR="005C6692">
        <w:rPr>
          <w:b/>
          <w:bCs/>
          <w:sz w:val="22"/>
        </w:rPr>
        <w:tab/>
      </w:r>
      <w:r w:rsidR="005C6692">
        <w:rPr>
          <w:b/>
          <w:bCs/>
          <w:sz w:val="22"/>
        </w:rPr>
        <w:tab/>
        <w:t>Død</w:t>
      </w:r>
      <w:r w:rsidR="005C6692">
        <w:rPr>
          <w:b/>
          <w:bCs/>
          <w:sz w:val="22"/>
        </w:rPr>
        <w:tab/>
      </w:r>
      <w:r w:rsidR="005C6692">
        <w:rPr>
          <w:b/>
          <w:bCs/>
          <w:sz w:val="22"/>
        </w:rPr>
        <w:tab/>
      </w:r>
      <w:r w:rsidR="005C6692">
        <w:rPr>
          <w:b/>
          <w:bCs/>
          <w:sz w:val="22"/>
        </w:rPr>
        <w:tab/>
        <w:t>Bemærkning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7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2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Elisabeth</w:t>
      </w:r>
      <w:r>
        <w:rPr>
          <w:sz w:val="22"/>
        </w:rPr>
        <w:tab/>
      </w:r>
      <w:r>
        <w:rPr>
          <w:sz w:val="22"/>
        </w:rPr>
        <w:tab/>
      </w:r>
      <w:r>
        <w:rPr>
          <w:sz w:val="22"/>
        </w:rPr>
        <w:tab/>
      </w:r>
      <w:r>
        <w:rPr>
          <w:sz w:val="22"/>
        </w:rPr>
        <w:tab/>
        <w:t>167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Lisbeth Jensdatter</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Ellen</w:t>
      </w:r>
      <w:r>
        <w:rPr>
          <w:sz w:val="22"/>
        </w:rPr>
        <w:tab/>
      </w:r>
      <w:r>
        <w:rPr>
          <w:sz w:val="22"/>
        </w:rPr>
        <w:tab/>
      </w:r>
      <w:r>
        <w:rPr>
          <w:sz w:val="22"/>
        </w:rPr>
        <w:tab/>
      </w:r>
      <w:r>
        <w:rPr>
          <w:sz w:val="22"/>
        </w:rPr>
        <w:tab/>
      </w:r>
      <w:r>
        <w:rPr>
          <w:sz w:val="22"/>
        </w:rPr>
        <w:tab/>
        <w:t>171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Else</w:t>
      </w:r>
      <w:r>
        <w:rPr>
          <w:sz w:val="22"/>
        </w:rPr>
        <w:tab/>
      </w:r>
      <w:r>
        <w:rPr>
          <w:sz w:val="22"/>
        </w:rPr>
        <w:tab/>
      </w:r>
      <w:r>
        <w:rPr>
          <w:sz w:val="22"/>
        </w:rPr>
        <w:tab/>
      </w:r>
      <w:r>
        <w:rPr>
          <w:sz w:val="22"/>
        </w:rPr>
        <w:tab/>
      </w:r>
      <w:r>
        <w:rPr>
          <w:sz w:val="22"/>
        </w:rPr>
        <w:tab/>
        <w:t>1713</w:t>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r>
      <w:r w:rsidR="005C6692">
        <w:rPr>
          <w:sz w:val="22"/>
        </w:rPr>
        <w:tab/>
        <w:t>født i Laasby</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Inger</w:t>
      </w:r>
      <w:r>
        <w:rPr>
          <w:sz w:val="22"/>
        </w:rPr>
        <w:tab/>
      </w:r>
      <w:r>
        <w:rPr>
          <w:sz w:val="22"/>
        </w:rPr>
        <w:tab/>
      </w:r>
      <w:r>
        <w:rPr>
          <w:sz w:val="22"/>
        </w:rPr>
        <w:tab/>
      </w:r>
      <w:r>
        <w:rPr>
          <w:sz w:val="22"/>
        </w:rPr>
        <w:tab/>
      </w:r>
      <w:r>
        <w:rPr>
          <w:sz w:val="22"/>
        </w:rPr>
        <w:tab/>
        <w:t>169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1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2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68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720</w:t>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t>1770</w:t>
      </w:r>
      <w:r w:rsidR="004C7DEA">
        <w:rPr>
          <w:sz w:val="22"/>
        </w:rPr>
        <w:tab/>
      </w:r>
      <w:r w:rsidR="004C7DEA">
        <w:rPr>
          <w:sz w:val="22"/>
        </w:rPr>
        <w:tab/>
      </w:r>
      <w:r w:rsidR="004C7DEA">
        <w:rPr>
          <w:sz w:val="22"/>
        </w:rPr>
        <w:tab/>
        <w:t>kaldet K. J. Nørgaard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72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Lisbeth</w:t>
      </w:r>
      <w:r>
        <w:rPr>
          <w:sz w:val="22"/>
        </w:rPr>
        <w:tab/>
      </w:r>
      <w:r>
        <w:rPr>
          <w:sz w:val="22"/>
        </w:rPr>
        <w:tab/>
      </w:r>
      <w:r>
        <w:rPr>
          <w:sz w:val="22"/>
        </w:rPr>
        <w:tab/>
      </w:r>
      <w:r>
        <w:rPr>
          <w:sz w:val="22"/>
        </w:rPr>
        <w:tab/>
        <w:t>167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70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datter</w:t>
      </w:r>
      <w:r>
        <w:rPr>
          <w:sz w:val="22"/>
        </w:rPr>
        <w:tab/>
      </w:r>
      <w:r>
        <w:rPr>
          <w:sz w:val="22"/>
        </w:rPr>
        <w:tab/>
      </w:r>
      <w:r>
        <w:rPr>
          <w:sz w:val="22"/>
        </w:rPr>
        <w:tab/>
      </w:r>
      <w:r>
        <w:rPr>
          <w:sz w:val="22"/>
        </w:rPr>
        <w:tab/>
        <w:t>Voldborg</w:t>
      </w:r>
      <w:r>
        <w:rPr>
          <w:sz w:val="22"/>
        </w:rPr>
        <w:tab/>
      </w:r>
      <w:r>
        <w:rPr>
          <w:sz w:val="22"/>
        </w:rPr>
        <w:tab/>
      </w:r>
      <w:r>
        <w:rPr>
          <w:sz w:val="22"/>
        </w:rPr>
        <w:tab/>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67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10</w:t>
      </w:r>
      <w:r>
        <w:rPr>
          <w:sz w:val="22"/>
        </w:rPr>
        <w:tab/>
      </w:r>
      <w:r>
        <w:rPr>
          <w:sz w:val="22"/>
        </w:rPr>
        <w:tab/>
      </w:r>
      <w:r>
        <w:rPr>
          <w:sz w:val="22"/>
        </w:rPr>
        <w:tab/>
      </w:r>
      <w:r>
        <w:rPr>
          <w:sz w:val="22"/>
        </w:rPr>
        <w:tab/>
        <w:t>173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15</w:t>
      </w:r>
      <w:r>
        <w:rPr>
          <w:sz w:val="22"/>
        </w:rPr>
        <w:tab/>
      </w:r>
      <w:r>
        <w:rPr>
          <w:sz w:val="22"/>
        </w:rPr>
        <w:tab/>
      </w:r>
      <w:r>
        <w:rPr>
          <w:sz w:val="22"/>
        </w:rPr>
        <w:tab/>
      </w:r>
      <w:r>
        <w:rPr>
          <w:sz w:val="22"/>
        </w:rPr>
        <w:tab/>
        <w:t>174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1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Leth?)</w:t>
      </w:r>
      <w:r>
        <w:rPr>
          <w:sz w:val="22"/>
        </w:rPr>
        <w:tab/>
      </w:r>
      <w:r>
        <w:rPr>
          <w:sz w:val="22"/>
        </w:rPr>
        <w:tab/>
      </w:r>
      <w:r>
        <w:rPr>
          <w:sz w:val="22"/>
        </w:rPr>
        <w:tab/>
        <w:t>Christen</w:t>
      </w:r>
      <w:r>
        <w:rPr>
          <w:sz w:val="22"/>
        </w:rPr>
        <w:tab/>
      </w:r>
      <w:r>
        <w:rPr>
          <w:sz w:val="22"/>
        </w:rPr>
        <w:tab/>
      </w:r>
      <w:r>
        <w:rPr>
          <w:sz w:val="22"/>
        </w:rPr>
        <w:tab/>
      </w:r>
      <w:r>
        <w:rPr>
          <w:sz w:val="22"/>
        </w:rPr>
        <w:tab/>
        <w:t>1680</w:t>
      </w:r>
      <w:r>
        <w:rPr>
          <w:sz w:val="22"/>
        </w:rPr>
        <w:tab/>
      </w:r>
      <w:r>
        <w:rPr>
          <w:sz w:val="22"/>
        </w:rPr>
        <w:tab/>
      </w:r>
      <w:r>
        <w:rPr>
          <w:sz w:val="22"/>
        </w:rPr>
        <w:tab/>
      </w:r>
      <w:r>
        <w:rPr>
          <w:sz w:val="22"/>
        </w:rPr>
        <w:tab/>
      </w:r>
      <w:r>
        <w:rPr>
          <w:sz w:val="22"/>
        </w:rPr>
        <w:tab/>
      </w:r>
      <w:r>
        <w:rPr>
          <w:sz w:val="22"/>
        </w:rPr>
        <w:tab/>
      </w:r>
      <w:r>
        <w:rPr>
          <w:sz w:val="22"/>
        </w:rPr>
        <w:tab/>
      </w:r>
      <w:r>
        <w:rPr>
          <w:sz w:val="22"/>
        </w:rPr>
        <w:tab/>
        <w:t>17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Enevold</w:t>
      </w:r>
      <w:r>
        <w:rPr>
          <w:sz w:val="22"/>
        </w:rPr>
        <w:tab/>
      </w:r>
      <w:r>
        <w:rPr>
          <w:sz w:val="22"/>
        </w:rPr>
        <w:tab/>
      </w:r>
      <w:r>
        <w:rPr>
          <w:sz w:val="22"/>
        </w:rPr>
        <w:tab/>
      </w:r>
      <w:r>
        <w:rPr>
          <w:sz w:val="22"/>
        </w:rPr>
        <w:tab/>
        <w:t>171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725</w:t>
      </w:r>
      <w:r>
        <w:rPr>
          <w:sz w:val="22"/>
        </w:rPr>
        <w:tab/>
      </w:r>
      <w:r>
        <w:rPr>
          <w:sz w:val="22"/>
        </w:rPr>
        <w:tab/>
      </w:r>
      <w:r>
        <w:rPr>
          <w:sz w:val="22"/>
        </w:rPr>
        <w:tab/>
      </w:r>
      <w:r>
        <w:rPr>
          <w:sz w:val="22"/>
        </w:rPr>
        <w:tab/>
        <w:t>175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Hyrde</w:t>
      </w:r>
      <w:r>
        <w:rPr>
          <w:sz w:val="22"/>
        </w:rPr>
        <w:tab/>
      </w:r>
      <w:r>
        <w:rPr>
          <w:sz w:val="22"/>
        </w:rPr>
        <w:tab/>
      </w:r>
      <w:r>
        <w:rPr>
          <w:sz w:val="22"/>
        </w:rPr>
        <w:tab/>
        <w:t>Mads</w:t>
      </w:r>
      <w:r>
        <w:rPr>
          <w:sz w:val="22"/>
        </w:rPr>
        <w:tab/>
      </w:r>
      <w:r>
        <w:rPr>
          <w:sz w:val="22"/>
        </w:rPr>
        <w:tab/>
      </w:r>
      <w:r>
        <w:rPr>
          <w:sz w:val="22"/>
        </w:rPr>
        <w:tab/>
      </w:r>
      <w:r>
        <w:rPr>
          <w:sz w:val="22"/>
        </w:rPr>
        <w:tab/>
      </w:r>
      <w:r>
        <w:rPr>
          <w:sz w:val="22"/>
        </w:rPr>
        <w:tab/>
        <w:t>168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676</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Blind</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72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90</w:t>
      </w:r>
      <w:r>
        <w:rPr>
          <w:sz w:val="22"/>
        </w:rPr>
        <w:tab/>
      </w:r>
      <w:r>
        <w:rPr>
          <w:sz w:val="22"/>
        </w:rPr>
        <w:tab/>
      </w:r>
      <w:r>
        <w:rPr>
          <w:sz w:val="22"/>
        </w:rPr>
        <w:tab/>
      </w:r>
      <w:r>
        <w:rPr>
          <w:sz w:val="22"/>
        </w:rPr>
        <w:tab/>
        <w:t>1720</w:t>
      </w:r>
      <w:r>
        <w:rPr>
          <w:sz w:val="22"/>
        </w:rPr>
        <w:tab/>
      </w:r>
      <w:r>
        <w:rPr>
          <w:sz w:val="22"/>
        </w:rPr>
        <w:tab/>
      </w:r>
      <w:r>
        <w:rPr>
          <w:sz w:val="22"/>
        </w:rPr>
        <w:tab/>
        <w:t>1738</w:t>
      </w:r>
      <w:r>
        <w:rPr>
          <w:sz w:val="22"/>
        </w:rPr>
        <w:tab/>
      </w:r>
      <w:r>
        <w:rPr>
          <w:sz w:val="22"/>
        </w:rPr>
        <w:tab/>
      </w:r>
      <w:r>
        <w:rPr>
          <w:sz w:val="22"/>
        </w:rPr>
        <w:tab/>
        <w:t>2 person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90</w:t>
      </w:r>
      <w:r>
        <w:rPr>
          <w:sz w:val="22"/>
        </w:rPr>
        <w:tab/>
      </w:r>
      <w:r>
        <w:rPr>
          <w:sz w:val="22"/>
        </w:rPr>
        <w:tab/>
      </w:r>
      <w:r>
        <w:rPr>
          <w:sz w:val="22"/>
        </w:rPr>
        <w:tab/>
      </w:r>
      <w:r>
        <w:rPr>
          <w:sz w:val="22"/>
        </w:rPr>
        <w:tab/>
      </w:r>
      <w:r>
        <w:rPr>
          <w:sz w:val="22"/>
        </w:rPr>
        <w:tab/>
      </w:r>
      <w:r>
        <w:rPr>
          <w:sz w:val="22"/>
        </w:rPr>
        <w:tab/>
      </w:r>
      <w:r>
        <w:rPr>
          <w:sz w:val="22"/>
        </w:rPr>
        <w:tab/>
      </w:r>
      <w:r>
        <w:rPr>
          <w:sz w:val="22"/>
        </w:rPr>
        <w:tab/>
        <w:t>1738</w:t>
      </w:r>
      <w:r>
        <w:rPr>
          <w:sz w:val="22"/>
        </w:rPr>
        <w:tab/>
      </w:r>
      <w:r>
        <w:rPr>
          <w:sz w:val="22"/>
        </w:rPr>
        <w:tab/>
      </w:r>
      <w:r>
        <w:rPr>
          <w:sz w:val="22"/>
        </w:rPr>
        <w:tab/>
        <w:t>2 person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Herskind)</w:t>
      </w:r>
      <w:r>
        <w:rPr>
          <w:sz w:val="22"/>
        </w:rPr>
        <w:tab/>
      </w:r>
      <w:r>
        <w:rPr>
          <w:sz w:val="22"/>
        </w:rPr>
        <w:tab/>
        <w:t>Niels</w:t>
      </w:r>
      <w:r>
        <w:rPr>
          <w:sz w:val="22"/>
        </w:rPr>
        <w:tab/>
      </w:r>
      <w:r>
        <w:rPr>
          <w:sz w:val="22"/>
        </w:rPr>
        <w:tab/>
      </w:r>
      <w:r>
        <w:rPr>
          <w:sz w:val="22"/>
        </w:rPr>
        <w:tab/>
      </w:r>
      <w:r>
        <w:rPr>
          <w:sz w:val="22"/>
        </w:rPr>
        <w:tab/>
      </w:r>
      <w:r>
        <w:rPr>
          <w:sz w:val="22"/>
        </w:rPr>
        <w:tab/>
        <w:t>170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14</w:t>
      </w:r>
      <w:r>
        <w:rPr>
          <w:sz w:val="22"/>
        </w:rPr>
        <w:tab/>
      </w:r>
      <w:r>
        <w:rPr>
          <w:sz w:val="22"/>
        </w:rPr>
        <w:tab/>
      </w:r>
      <w:r>
        <w:rPr>
          <w:sz w:val="22"/>
        </w:rPr>
        <w:tab/>
      </w:r>
      <w:r>
        <w:rPr>
          <w:sz w:val="22"/>
        </w:rPr>
        <w:tab/>
        <w:t>1745</w:t>
      </w:r>
      <w:r>
        <w:rPr>
          <w:sz w:val="22"/>
        </w:rPr>
        <w:tab/>
      </w:r>
      <w:r>
        <w:rPr>
          <w:sz w:val="22"/>
        </w:rPr>
        <w:tab/>
      </w:r>
      <w:r>
        <w:rPr>
          <w:sz w:val="22"/>
        </w:rPr>
        <w:tab/>
        <w:t>176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Vedhugger)</w:t>
      </w:r>
      <w:r>
        <w:rPr>
          <w:sz w:val="22"/>
        </w:rPr>
        <w:tab/>
        <w:t>Peder</w:t>
      </w:r>
      <w:r>
        <w:rPr>
          <w:sz w:val="22"/>
        </w:rPr>
        <w:tab/>
      </w:r>
      <w:r>
        <w:rPr>
          <w:sz w:val="22"/>
        </w:rPr>
        <w:tab/>
      </w:r>
      <w:r>
        <w:rPr>
          <w:sz w:val="22"/>
        </w:rPr>
        <w:tab/>
      </w:r>
      <w:r>
        <w:rPr>
          <w:sz w:val="22"/>
        </w:rPr>
        <w:tab/>
      </w:r>
      <w:r>
        <w:rPr>
          <w:sz w:val="22"/>
        </w:rPr>
        <w:tab/>
        <w:t>1725</w:t>
      </w:r>
      <w:r>
        <w:rPr>
          <w:sz w:val="22"/>
        </w:rPr>
        <w:tab/>
      </w:r>
      <w:r>
        <w:rPr>
          <w:sz w:val="22"/>
        </w:rPr>
        <w:tab/>
      </w:r>
      <w:r>
        <w:rPr>
          <w:sz w:val="22"/>
        </w:rPr>
        <w:tab/>
      </w:r>
      <w:r>
        <w:rPr>
          <w:sz w:val="22"/>
        </w:rPr>
        <w:tab/>
      </w:r>
      <w:r>
        <w:rPr>
          <w:sz w:val="22"/>
        </w:rPr>
        <w:tab/>
      </w:r>
      <w:r>
        <w:rPr>
          <w:sz w:val="22"/>
        </w:rPr>
        <w:tab/>
      </w:r>
      <w:r>
        <w:rPr>
          <w:sz w:val="22"/>
        </w:rPr>
        <w:tab/>
      </w:r>
      <w:r>
        <w:rPr>
          <w:sz w:val="22"/>
        </w:rPr>
        <w:tab/>
        <w:t>177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15</w:t>
      </w:r>
    </w:p>
    <w:p w:rsidR="008E2E8B" w:rsidRDefault="004C7DE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 (Nørgaard?)</w:t>
      </w:r>
      <w:r w:rsidR="008E2E8B">
        <w:rPr>
          <w:sz w:val="22"/>
        </w:rPr>
        <w:tab/>
        <w:t>Søren</w:t>
      </w:r>
      <w:r w:rsidR="008E2E8B">
        <w:rPr>
          <w:sz w:val="22"/>
        </w:rPr>
        <w:tab/>
      </w:r>
      <w:r w:rsidR="008E2E8B">
        <w:rPr>
          <w:sz w:val="22"/>
        </w:rPr>
        <w:tab/>
      </w:r>
      <w:r w:rsidR="008E2E8B">
        <w:rPr>
          <w:sz w:val="22"/>
        </w:rPr>
        <w:tab/>
      </w:r>
      <w:r w:rsidR="008E2E8B">
        <w:rPr>
          <w:sz w:val="22"/>
        </w:rPr>
        <w:tab/>
      </w:r>
      <w:r w:rsidR="008E2E8B">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18</w:t>
      </w:r>
      <w:r>
        <w:rPr>
          <w:sz w:val="22"/>
        </w:rPr>
        <w:tab/>
      </w:r>
      <w:r>
        <w:rPr>
          <w:sz w:val="22"/>
        </w:rPr>
        <w:tab/>
      </w:r>
      <w:r>
        <w:rPr>
          <w:sz w:val="22"/>
        </w:rPr>
        <w:tab/>
      </w:r>
      <w:r>
        <w:rPr>
          <w:sz w:val="22"/>
        </w:rPr>
        <w:tab/>
        <w:t>174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n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92</w:t>
      </w:r>
      <w:r>
        <w:rPr>
          <w:sz w:val="22"/>
        </w:rPr>
        <w:tab/>
      </w:r>
      <w:r>
        <w:rPr>
          <w:sz w:val="22"/>
        </w:rPr>
        <w:tab/>
      </w:r>
      <w:r>
        <w:rPr>
          <w:sz w:val="22"/>
        </w:rPr>
        <w:tab/>
        <w:t>Søren Jensen Snedk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remiasdatter</w:t>
      </w:r>
      <w:r>
        <w:rPr>
          <w:sz w:val="22"/>
        </w:rPr>
        <w:tab/>
      </w:r>
      <w:r>
        <w:rPr>
          <w:sz w:val="22"/>
        </w:rPr>
        <w:tab/>
      </w:r>
      <w:r>
        <w:rPr>
          <w:sz w:val="22"/>
        </w:rPr>
        <w:tab/>
        <w:t>Maren</w:t>
      </w:r>
      <w:r>
        <w:rPr>
          <w:sz w:val="22"/>
        </w:rPr>
        <w:tab/>
      </w:r>
      <w:r>
        <w:rPr>
          <w:sz w:val="22"/>
        </w:rPr>
        <w:tab/>
      </w:r>
      <w:r>
        <w:rPr>
          <w:sz w:val="22"/>
        </w:rPr>
        <w:tab/>
      </w:r>
      <w:r>
        <w:rPr>
          <w:sz w:val="22"/>
        </w:rPr>
        <w:tab/>
        <w:t>170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eremiassen</w:t>
      </w:r>
      <w:r>
        <w:rPr>
          <w:sz w:val="22"/>
        </w:rPr>
        <w:tab/>
      </w:r>
      <w:r>
        <w:rPr>
          <w:sz w:val="22"/>
        </w:rPr>
        <w:tab/>
      </w:r>
      <w:r>
        <w:rPr>
          <w:sz w:val="22"/>
        </w:rPr>
        <w:tab/>
      </w:r>
      <w:r>
        <w:rPr>
          <w:sz w:val="22"/>
        </w:rPr>
        <w:tab/>
        <w:t>Christen</w:t>
      </w:r>
      <w:r>
        <w:rPr>
          <w:sz w:val="22"/>
        </w:rPr>
        <w:tab/>
      </w:r>
      <w:r>
        <w:rPr>
          <w:sz w:val="22"/>
        </w:rPr>
        <w:tab/>
      </w:r>
      <w:r>
        <w:rPr>
          <w:sz w:val="22"/>
        </w:rPr>
        <w:tab/>
      </w:r>
      <w:r>
        <w:rPr>
          <w:sz w:val="22"/>
        </w:rPr>
        <w:tab/>
        <w:t>169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datter</w:t>
      </w:r>
      <w:r>
        <w:rPr>
          <w:sz w:val="22"/>
        </w:rPr>
        <w:tab/>
      </w:r>
      <w:r>
        <w:rPr>
          <w:sz w:val="22"/>
        </w:rPr>
        <w:tab/>
      </w:r>
      <w:r>
        <w:rPr>
          <w:sz w:val="22"/>
        </w:rPr>
        <w:tab/>
        <w:t>Maren</w:t>
      </w:r>
      <w:r>
        <w:rPr>
          <w:sz w:val="22"/>
        </w:rPr>
        <w:tab/>
      </w:r>
      <w:r>
        <w:rPr>
          <w:sz w:val="22"/>
        </w:rPr>
        <w:tab/>
      </w:r>
      <w:r>
        <w:rPr>
          <w:sz w:val="22"/>
        </w:rPr>
        <w:tab/>
      </w:r>
      <w:r>
        <w:rPr>
          <w:sz w:val="22"/>
        </w:rPr>
        <w:tab/>
        <w:t>1727</w:t>
      </w:r>
      <w:r>
        <w:rPr>
          <w:sz w:val="22"/>
        </w:rPr>
        <w:tab/>
      </w:r>
      <w:r>
        <w:rPr>
          <w:sz w:val="22"/>
        </w:rPr>
        <w:tab/>
      </w:r>
      <w:r>
        <w:rPr>
          <w:sz w:val="22"/>
        </w:rPr>
        <w:tab/>
      </w:r>
      <w:r>
        <w:rPr>
          <w:sz w:val="22"/>
        </w:rPr>
        <w:tab/>
      </w:r>
      <w:r>
        <w:rPr>
          <w:sz w:val="22"/>
        </w:rPr>
        <w:tab/>
      </w:r>
      <w:r>
        <w:rPr>
          <w:sz w:val="22"/>
        </w:rPr>
        <w:tab/>
      </w:r>
      <w:r>
        <w:rPr>
          <w:sz w:val="22"/>
        </w:rPr>
        <w:tab/>
      </w:r>
      <w:r>
        <w:rPr>
          <w:sz w:val="22"/>
        </w:rPr>
        <w:tab/>
        <w:t>181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en</w:t>
      </w:r>
      <w:r>
        <w:rPr>
          <w:sz w:val="22"/>
        </w:rPr>
        <w:tab/>
      </w:r>
      <w:r>
        <w:rPr>
          <w:sz w:val="22"/>
        </w:rPr>
        <w:tab/>
      </w:r>
      <w:r>
        <w:rPr>
          <w:sz w:val="22"/>
        </w:rPr>
        <w:tab/>
      </w:r>
      <w:r>
        <w:rPr>
          <w:sz w:val="22"/>
        </w:rPr>
        <w:tab/>
        <w:t>Morten</w:t>
      </w:r>
      <w:r>
        <w:rPr>
          <w:sz w:val="22"/>
        </w:rPr>
        <w:tab/>
      </w:r>
      <w:r>
        <w:rPr>
          <w:sz w:val="22"/>
        </w:rPr>
        <w:tab/>
      </w:r>
      <w:r>
        <w:rPr>
          <w:sz w:val="22"/>
        </w:rPr>
        <w:tab/>
      </w:r>
      <w:r>
        <w:rPr>
          <w:sz w:val="22"/>
        </w:rPr>
        <w:tab/>
        <w:t>172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Jørgensen</w:t>
      </w:r>
      <w:r>
        <w:rPr>
          <w:sz w:val="22"/>
        </w:rPr>
        <w:tab/>
      </w:r>
      <w:r>
        <w:rPr>
          <w:sz w:val="22"/>
        </w:rPr>
        <w:tab/>
      </w:r>
      <w:r>
        <w:rPr>
          <w:sz w:val="22"/>
        </w:rPr>
        <w:tab/>
      </w:r>
      <w:r>
        <w:rPr>
          <w:sz w:val="22"/>
        </w:rPr>
        <w:tab/>
        <w:t>Simon</w:t>
      </w:r>
      <w:r>
        <w:rPr>
          <w:sz w:val="22"/>
        </w:rPr>
        <w:tab/>
      </w:r>
      <w:r>
        <w:rPr>
          <w:sz w:val="22"/>
        </w:rPr>
        <w:tab/>
      </w:r>
      <w:r>
        <w:rPr>
          <w:sz w:val="22"/>
        </w:rPr>
        <w:tab/>
      </w:r>
      <w:r>
        <w:rPr>
          <w:sz w:val="22"/>
        </w:rPr>
        <w:tab/>
        <w:t>167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datter</w:t>
      </w:r>
      <w:r>
        <w:rPr>
          <w:sz w:val="22"/>
        </w:rPr>
        <w:tab/>
      </w:r>
      <w:r>
        <w:rPr>
          <w:sz w:val="22"/>
        </w:rPr>
        <w:tab/>
      </w:r>
      <w:r>
        <w:rPr>
          <w:sz w:val="22"/>
        </w:rPr>
        <w:tab/>
      </w:r>
      <w:r>
        <w:rPr>
          <w:sz w:val="22"/>
        </w:rPr>
        <w:tab/>
        <w:t>?????</w:t>
      </w:r>
      <w:r>
        <w:rPr>
          <w:sz w:val="22"/>
        </w:rPr>
        <w:tab/>
      </w:r>
      <w:r>
        <w:rPr>
          <w:sz w:val="22"/>
        </w:rPr>
        <w:tab/>
      </w:r>
      <w:r>
        <w:rPr>
          <w:sz w:val="22"/>
        </w:rPr>
        <w:tab/>
      </w:r>
      <w:r>
        <w:rPr>
          <w:sz w:val="22"/>
        </w:rPr>
        <w:tab/>
      </w:r>
      <w:r>
        <w:rPr>
          <w:sz w:val="22"/>
        </w:rPr>
        <w:tab/>
        <w:t>170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ornavn ukendt</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datter</w:t>
      </w:r>
      <w:r>
        <w:rPr>
          <w:sz w:val="22"/>
        </w:rPr>
        <w:tab/>
      </w:r>
      <w:r>
        <w:rPr>
          <w:sz w:val="22"/>
        </w:rPr>
        <w:tab/>
      </w:r>
      <w:r>
        <w:rPr>
          <w:sz w:val="22"/>
        </w:rPr>
        <w:tab/>
      </w:r>
      <w:r>
        <w:rPr>
          <w:sz w:val="22"/>
        </w:rPr>
        <w:tab/>
        <w:t>Abelone</w:t>
      </w:r>
      <w:r>
        <w:rPr>
          <w:sz w:val="22"/>
        </w:rPr>
        <w:tab/>
      </w:r>
      <w:r>
        <w:rPr>
          <w:sz w:val="22"/>
        </w:rPr>
        <w:tab/>
      </w:r>
      <w:r>
        <w:rPr>
          <w:sz w:val="22"/>
        </w:rPr>
        <w:tab/>
      </w:r>
      <w:r>
        <w:rPr>
          <w:sz w:val="22"/>
        </w:rPr>
        <w:tab/>
        <w:t>172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datter</w:t>
      </w:r>
      <w:r>
        <w:rPr>
          <w:sz w:val="22"/>
        </w:rPr>
        <w:tab/>
      </w:r>
      <w:r>
        <w:rPr>
          <w:sz w:val="22"/>
        </w:rPr>
        <w:tab/>
      </w:r>
      <w:r>
        <w:rPr>
          <w:sz w:val="22"/>
        </w:rPr>
        <w:tab/>
      </w:r>
      <w:r>
        <w:rPr>
          <w:sz w:val="22"/>
        </w:rPr>
        <w:tab/>
        <w:t>Edel</w:t>
      </w:r>
      <w:r>
        <w:rPr>
          <w:sz w:val="22"/>
        </w:rPr>
        <w:tab/>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98</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amme som 170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06</w:t>
      </w:r>
      <w:r>
        <w:rPr>
          <w:sz w:val="22"/>
        </w:rPr>
        <w:tab/>
      </w:r>
      <w:r>
        <w:rPr>
          <w:sz w:val="22"/>
        </w:rPr>
        <w:tab/>
      </w:r>
      <w:r>
        <w:rPr>
          <w:sz w:val="22"/>
        </w:rPr>
        <w:tab/>
      </w:r>
      <w:r>
        <w:rPr>
          <w:sz w:val="22"/>
        </w:rPr>
        <w:tab/>
      </w:r>
      <w:r>
        <w:rPr>
          <w:sz w:val="22"/>
        </w:rPr>
        <w:tab/>
      </w:r>
      <w:r>
        <w:rPr>
          <w:sz w:val="22"/>
        </w:rPr>
        <w:tab/>
      </w:r>
      <w:r>
        <w:rPr>
          <w:sz w:val="22"/>
        </w:rPr>
        <w:tab/>
      </w:r>
      <w:r>
        <w:rPr>
          <w:sz w:val="22"/>
        </w:rPr>
        <w:tab/>
        <w:t>1749(174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5C6692">
        <w:rPr>
          <w:b/>
          <w:bCs/>
          <w:sz w:val="22"/>
        </w:rPr>
        <w:t>r</w:t>
      </w:r>
      <w:r w:rsidR="005C6692">
        <w:rPr>
          <w:b/>
          <w:bCs/>
          <w:sz w:val="22"/>
        </w:rPr>
        <w:tab/>
      </w:r>
      <w:r w:rsidR="005C6692">
        <w:rPr>
          <w:b/>
          <w:bCs/>
          <w:sz w:val="22"/>
        </w:rPr>
        <w:tab/>
        <w:t>Fæste</w:t>
      </w:r>
      <w:r w:rsidR="005C6692">
        <w:rPr>
          <w:b/>
          <w:bCs/>
          <w:sz w:val="22"/>
        </w:rPr>
        <w:tab/>
      </w:r>
      <w:r w:rsidR="005C6692">
        <w:rPr>
          <w:b/>
          <w:bCs/>
          <w:sz w:val="22"/>
        </w:rPr>
        <w:tab/>
      </w:r>
      <w:r w:rsidR="005C6692">
        <w:rPr>
          <w:b/>
          <w:bCs/>
          <w:sz w:val="22"/>
        </w:rPr>
        <w:tab/>
        <w:t>Død</w:t>
      </w:r>
      <w:r w:rsidR="005C6692">
        <w:rPr>
          <w:b/>
          <w:bCs/>
          <w:sz w:val="22"/>
        </w:rPr>
        <w:tab/>
      </w:r>
      <w:r w:rsidR="005C6692">
        <w:rPr>
          <w:b/>
          <w:bCs/>
          <w:sz w:val="22"/>
        </w:rPr>
        <w:tab/>
      </w:r>
      <w:r w:rsidR="005C6692">
        <w:rPr>
          <w:b/>
          <w:bCs/>
          <w:sz w:val="22"/>
        </w:rPr>
        <w:tab/>
        <w:t>Bemærkning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710AED" w:rsidRPr="000854BF"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en</w:t>
      </w:r>
      <w:r>
        <w:rPr>
          <w:sz w:val="22"/>
        </w:rPr>
        <w:tab/>
      </w:r>
      <w:r>
        <w:rPr>
          <w:sz w:val="22"/>
        </w:rPr>
        <w:tab/>
      </w:r>
      <w:r>
        <w:rPr>
          <w:sz w:val="22"/>
        </w:rPr>
        <w:tab/>
      </w:r>
      <w:r>
        <w:rPr>
          <w:sz w:val="22"/>
        </w:rPr>
        <w:tab/>
      </w:r>
      <w:r>
        <w:rPr>
          <w:sz w:val="22"/>
        </w:rPr>
        <w:tab/>
        <w:t>Enevold</w:t>
      </w:r>
      <w:r>
        <w:rPr>
          <w:sz w:val="22"/>
        </w:rPr>
        <w:tab/>
      </w:r>
      <w:r>
        <w:rPr>
          <w:sz w:val="22"/>
        </w:rPr>
        <w:tab/>
      </w:r>
      <w:r>
        <w:rPr>
          <w:sz w:val="22"/>
        </w:rPr>
        <w:tab/>
      </w:r>
      <w:r>
        <w:rPr>
          <w:sz w:val="22"/>
        </w:rPr>
        <w:tab/>
        <w:t>1705</w:t>
      </w:r>
      <w:r>
        <w:rPr>
          <w:sz w:val="22"/>
        </w:rPr>
        <w:tab/>
      </w:r>
      <w:r>
        <w:rPr>
          <w:sz w:val="22"/>
        </w:rPr>
        <w:tab/>
      </w:r>
      <w:r>
        <w:rPr>
          <w:sz w:val="22"/>
        </w:rPr>
        <w:tab/>
      </w:r>
      <w:r>
        <w:rPr>
          <w:sz w:val="22"/>
        </w:rPr>
        <w:tab/>
      </w:r>
      <w:r>
        <w:rPr>
          <w:sz w:val="22"/>
        </w:rPr>
        <w:tab/>
      </w:r>
      <w:r>
        <w:rPr>
          <w:sz w:val="22"/>
        </w:rPr>
        <w:tab/>
      </w:r>
      <w:r>
        <w:rPr>
          <w:sz w:val="22"/>
        </w:rPr>
        <w:tab/>
      </w:r>
      <w:r>
        <w:rPr>
          <w:sz w:val="22"/>
        </w:rPr>
        <w:tab/>
        <w:t>1764</w:t>
      </w:r>
      <w:r>
        <w:rPr>
          <w:sz w:val="22"/>
        </w:rPr>
        <w:tab/>
      </w:r>
      <w:r>
        <w:rPr>
          <w:sz w:val="22"/>
        </w:rPr>
        <w:tab/>
      </w:r>
      <w:r>
        <w:rPr>
          <w:sz w:val="22"/>
        </w:rPr>
        <w:tab/>
        <w:t>senere af Skovby</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2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nud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15</w:t>
      </w:r>
      <w:r>
        <w:rPr>
          <w:sz w:val="22"/>
        </w:rPr>
        <w:tab/>
      </w:r>
      <w:r>
        <w:rPr>
          <w:sz w:val="22"/>
        </w:rPr>
        <w:tab/>
      </w:r>
      <w:r>
        <w:rPr>
          <w:sz w:val="22"/>
        </w:rPr>
        <w:tab/>
      </w:r>
      <w:r>
        <w:rPr>
          <w:sz w:val="22"/>
        </w:rPr>
        <w:tab/>
        <w:t>174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Krog</w:t>
      </w:r>
      <w:r>
        <w:rPr>
          <w:sz w:val="22"/>
        </w:rPr>
        <w:tab/>
      </w:r>
      <w:r>
        <w:rPr>
          <w:sz w:val="22"/>
        </w:rPr>
        <w:tab/>
      </w:r>
      <w:r>
        <w:rPr>
          <w:sz w:val="22"/>
        </w:rPr>
        <w:tab/>
      </w:r>
      <w:r>
        <w:rPr>
          <w:sz w:val="22"/>
        </w:rPr>
        <w:tab/>
      </w:r>
      <w:r>
        <w:rPr>
          <w:sz w:val="22"/>
        </w:rPr>
        <w:tab/>
      </w:r>
      <w:r>
        <w:rPr>
          <w:sz w:val="22"/>
        </w:rPr>
        <w:tab/>
        <w:t>Jens Hansen</w:t>
      </w:r>
      <w:r>
        <w:rPr>
          <w:sz w:val="22"/>
        </w:rPr>
        <w:tab/>
      </w:r>
      <w:r>
        <w:rPr>
          <w:sz w:val="22"/>
        </w:rPr>
        <w:tab/>
      </w:r>
      <w:r>
        <w:rPr>
          <w:sz w:val="22"/>
        </w:rPr>
        <w:tab/>
        <w:t>171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Jens Han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r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10</w:t>
      </w:r>
      <w:r>
        <w:rPr>
          <w:sz w:val="22"/>
        </w:rPr>
        <w:tab/>
      </w:r>
      <w:r>
        <w:rPr>
          <w:sz w:val="22"/>
        </w:rPr>
        <w:tab/>
      </w:r>
      <w:r>
        <w:rPr>
          <w:sz w:val="22"/>
        </w:rPr>
        <w:tab/>
      </w:r>
      <w:r>
        <w:rPr>
          <w:sz w:val="22"/>
        </w:rPr>
        <w:tab/>
        <w:t>1737</w:t>
      </w:r>
      <w:r>
        <w:rPr>
          <w:sz w:val="22"/>
        </w:rPr>
        <w:tab/>
      </w:r>
      <w:r>
        <w:rPr>
          <w:sz w:val="22"/>
        </w:rPr>
        <w:tab/>
      </w:r>
      <w:r>
        <w:rPr>
          <w:sz w:val="22"/>
        </w:rPr>
        <w:tab/>
        <w:t>1766</w:t>
      </w:r>
      <w:r>
        <w:rPr>
          <w:sz w:val="22"/>
        </w:rPr>
        <w:tab/>
      </w:r>
      <w:r>
        <w:rPr>
          <w:sz w:val="22"/>
        </w:rPr>
        <w:tab/>
      </w:r>
      <w:r>
        <w:rPr>
          <w:sz w:val="22"/>
        </w:rPr>
        <w:tab/>
        <w:t>se Rasmus Las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r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s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10</w:t>
      </w:r>
      <w:r>
        <w:rPr>
          <w:sz w:val="22"/>
        </w:rPr>
        <w:tab/>
      </w:r>
      <w:r>
        <w:rPr>
          <w:sz w:val="22"/>
        </w:rPr>
        <w:tab/>
      </w:r>
      <w:r>
        <w:rPr>
          <w:sz w:val="22"/>
        </w:rPr>
        <w:tab/>
      </w:r>
      <w:r>
        <w:rPr>
          <w:sz w:val="22"/>
        </w:rPr>
        <w:tab/>
        <w:t>1737</w:t>
      </w:r>
      <w:r>
        <w:rPr>
          <w:sz w:val="22"/>
        </w:rPr>
        <w:tab/>
      </w:r>
      <w:r>
        <w:rPr>
          <w:sz w:val="22"/>
        </w:rPr>
        <w:tab/>
      </w:r>
      <w:r>
        <w:rPr>
          <w:sz w:val="22"/>
        </w:rPr>
        <w:tab/>
        <w:t>1766</w:t>
      </w:r>
      <w:r>
        <w:rPr>
          <w:sz w:val="22"/>
        </w:rPr>
        <w:tab/>
      </w:r>
      <w:r>
        <w:rPr>
          <w:sz w:val="22"/>
        </w:rPr>
        <w:tab/>
      </w:r>
      <w:r>
        <w:rPr>
          <w:sz w:val="22"/>
        </w:rPr>
        <w:tab/>
        <w:t>se Rasmus Lar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datter</w:t>
      </w:r>
      <w:r>
        <w:rPr>
          <w:sz w:val="22"/>
        </w:rPr>
        <w:tab/>
      </w:r>
      <w:r>
        <w:rPr>
          <w:sz w:val="22"/>
        </w:rPr>
        <w:tab/>
      </w:r>
      <w:r>
        <w:rPr>
          <w:sz w:val="22"/>
        </w:rPr>
        <w:tab/>
        <w:t>Maren</w:t>
      </w:r>
      <w:r>
        <w:rPr>
          <w:sz w:val="22"/>
        </w:rPr>
        <w:tab/>
      </w:r>
      <w:r>
        <w:rPr>
          <w:sz w:val="22"/>
        </w:rPr>
        <w:tab/>
      </w:r>
      <w:r>
        <w:rPr>
          <w:sz w:val="22"/>
        </w:rPr>
        <w:tab/>
      </w:r>
      <w:r>
        <w:rPr>
          <w:sz w:val="22"/>
        </w:rPr>
        <w:tab/>
        <w:t>1721</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aurid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00</w:t>
      </w:r>
      <w:r>
        <w:rPr>
          <w:sz w:val="22"/>
        </w:rPr>
        <w:tab/>
      </w:r>
      <w:r>
        <w:rPr>
          <w:sz w:val="22"/>
        </w:rPr>
        <w:tab/>
      </w:r>
      <w:r>
        <w:rPr>
          <w:sz w:val="22"/>
        </w:rPr>
        <w:tab/>
      </w:r>
      <w:r>
        <w:rPr>
          <w:sz w:val="22"/>
        </w:rPr>
        <w:tab/>
        <w:t>1735</w:t>
      </w:r>
      <w:r>
        <w:rPr>
          <w:sz w:val="22"/>
        </w:rPr>
        <w:tab/>
      </w:r>
      <w:r>
        <w:rPr>
          <w:sz w:val="22"/>
        </w:rPr>
        <w:tab/>
      </w:r>
      <w:r>
        <w:rPr>
          <w:sz w:val="22"/>
        </w:rPr>
        <w:tab/>
        <w:t>1764</w:t>
      </w:r>
      <w:r>
        <w:rPr>
          <w:sz w:val="22"/>
        </w:rPr>
        <w:tab/>
      </w:r>
      <w:r>
        <w:rPr>
          <w:sz w:val="22"/>
        </w:rPr>
        <w:tab/>
      </w:r>
      <w:r>
        <w:rPr>
          <w:sz w:val="22"/>
        </w:rPr>
        <w:tab/>
        <w:t>kld. Jens Lar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 xml:space="preserve">Lauridsen </w:t>
      </w:r>
      <w:r>
        <w:rPr>
          <w:sz w:val="22"/>
          <w:szCs w:val="22"/>
        </w:rPr>
        <w:t>(Larsen</w:t>
      </w:r>
      <w:r w:rsidRPr="002B76B2">
        <w:rPr>
          <w:sz w:val="22"/>
          <w:szCs w:val="22"/>
        </w:rPr>
        <w:t>)</w:t>
      </w:r>
      <w:r>
        <w:rPr>
          <w:sz w:val="22"/>
          <w:szCs w:val="22"/>
        </w:rPr>
        <w:tab/>
      </w:r>
      <w:r>
        <w:rPr>
          <w:sz w:val="22"/>
        </w:rPr>
        <w:tab/>
        <w:t>Simon</w:t>
      </w:r>
      <w:r>
        <w:rPr>
          <w:sz w:val="22"/>
        </w:rPr>
        <w:tab/>
      </w:r>
      <w:r>
        <w:rPr>
          <w:sz w:val="22"/>
        </w:rPr>
        <w:tab/>
      </w:r>
      <w:r>
        <w:rPr>
          <w:sz w:val="22"/>
        </w:rPr>
        <w:tab/>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Leth</w:t>
      </w:r>
      <w:r>
        <w:rPr>
          <w:sz w:val="22"/>
        </w:rPr>
        <w:tab/>
      </w:r>
      <w:r>
        <w:rPr>
          <w:sz w:val="22"/>
        </w:rPr>
        <w:tab/>
      </w:r>
      <w:r>
        <w:rPr>
          <w:sz w:val="22"/>
        </w:rPr>
        <w:tab/>
      </w:r>
      <w:r>
        <w:rPr>
          <w:sz w:val="22"/>
        </w:rPr>
        <w:tab/>
      </w:r>
      <w:r>
        <w:rPr>
          <w:sz w:val="22"/>
        </w:rPr>
        <w:tab/>
      </w:r>
      <w:r>
        <w:rPr>
          <w:sz w:val="22"/>
        </w:rPr>
        <w:tab/>
        <w:t>Christen Jensen</w:t>
      </w:r>
      <w:r>
        <w:rPr>
          <w:sz w:val="22"/>
        </w:rPr>
        <w:tab/>
      </w:r>
      <w:r>
        <w:rPr>
          <w:sz w:val="22"/>
        </w:rPr>
        <w:tab/>
        <w:t>168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Christen Jens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elchiorsdatter</w:t>
      </w:r>
      <w:r>
        <w:rPr>
          <w:sz w:val="22"/>
        </w:rPr>
        <w:tab/>
      </w:r>
      <w:r>
        <w:rPr>
          <w:sz w:val="22"/>
        </w:rPr>
        <w:tab/>
      </w:r>
      <w:r>
        <w:rPr>
          <w:sz w:val="22"/>
        </w:rPr>
        <w:tab/>
        <w:t>Maren</w:t>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7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en</w:t>
      </w:r>
      <w:r>
        <w:rPr>
          <w:sz w:val="22"/>
        </w:rPr>
        <w:tab/>
      </w:r>
      <w:r>
        <w:rPr>
          <w:sz w:val="22"/>
        </w:rPr>
        <w:tab/>
      </w:r>
      <w:r>
        <w:rPr>
          <w:sz w:val="22"/>
        </w:rPr>
        <w:tab/>
      </w:r>
      <w:r>
        <w:rPr>
          <w:sz w:val="22"/>
        </w:rPr>
        <w:tab/>
        <w:t>Anders</w:t>
      </w:r>
      <w:r>
        <w:rPr>
          <w:sz w:val="22"/>
        </w:rPr>
        <w:tab/>
      </w:r>
      <w:r>
        <w:rPr>
          <w:sz w:val="22"/>
        </w:rPr>
        <w:tab/>
      </w:r>
      <w:r>
        <w:rPr>
          <w:sz w:val="22"/>
        </w:rPr>
        <w:tab/>
      </w:r>
      <w:r>
        <w:rPr>
          <w:sz w:val="22"/>
        </w:rPr>
        <w:tab/>
        <w:t>171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ichel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95</w:t>
      </w:r>
      <w:r>
        <w:rPr>
          <w:sz w:val="22"/>
        </w:rPr>
        <w:tab/>
      </w:r>
      <w:r>
        <w:rPr>
          <w:sz w:val="22"/>
        </w:rPr>
        <w:tab/>
      </w:r>
      <w:r>
        <w:rPr>
          <w:sz w:val="22"/>
        </w:rPr>
        <w:tab/>
      </w:r>
      <w:r>
        <w:rPr>
          <w:sz w:val="22"/>
        </w:rPr>
        <w:tab/>
        <w:t>1720</w:t>
      </w:r>
      <w:r>
        <w:rPr>
          <w:sz w:val="22"/>
        </w:rPr>
        <w:tab/>
      </w:r>
      <w:r>
        <w:rPr>
          <w:sz w:val="22"/>
        </w:rPr>
        <w:tab/>
      </w:r>
      <w:r>
        <w:rPr>
          <w:sz w:val="22"/>
        </w:rPr>
        <w:tab/>
        <w:t>175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gensdatter</w:t>
      </w:r>
      <w:r>
        <w:rPr>
          <w:sz w:val="22"/>
        </w:rPr>
        <w:tab/>
      </w:r>
      <w:r>
        <w:rPr>
          <w:sz w:val="22"/>
        </w:rPr>
        <w:tab/>
      </w:r>
      <w:r>
        <w:rPr>
          <w:sz w:val="22"/>
        </w:rPr>
        <w:tab/>
        <w:t>Edel</w:t>
      </w:r>
      <w:r>
        <w:rPr>
          <w:sz w:val="22"/>
        </w:rPr>
        <w:tab/>
      </w:r>
      <w:r>
        <w:rPr>
          <w:sz w:val="22"/>
        </w:rPr>
        <w:tab/>
      </w:r>
      <w:r>
        <w:rPr>
          <w:sz w:val="22"/>
        </w:rPr>
        <w:tab/>
      </w:r>
      <w:r>
        <w:rPr>
          <w:sz w:val="22"/>
        </w:rPr>
        <w:tab/>
      </w:r>
      <w:r>
        <w:rPr>
          <w:sz w:val="22"/>
        </w:rPr>
        <w:tab/>
        <w:t>169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ort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69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Møller</w:t>
      </w:r>
      <w:r>
        <w:rPr>
          <w:sz w:val="22"/>
        </w:rPr>
        <w:tab/>
      </w:r>
      <w:r>
        <w:rPr>
          <w:sz w:val="22"/>
        </w:rPr>
        <w:tab/>
      </w:r>
      <w:r>
        <w:rPr>
          <w:sz w:val="22"/>
        </w:rPr>
        <w:tab/>
      </w:r>
      <w:r>
        <w:rPr>
          <w:sz w:val="22"/>
        </w:rPr>
        <w:tab/>
      </w:r>
      <w:r>
        <w:rPr>
          <w:sz w:val="22"/>
        </w:rPr>
        <w:tab/>
        <w:t>Peder Rasmussen</w:t>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21</w:t>
      </w:r>
      <w:r>
        <w:rPr>
          <w:sz w:val="22"/>
        </w:rPr>
        <w:tab/>
      </w:r>
      <w:r>
        <w:rPr>
          <w:sz w:val="22"/>
        </w:rPr>
        <w:tab/>
      </w:r>
      <w:r>
        <w:rPr>
          <w:sz w:val="22"/>
        </w:rPr>
        <w:tab/>
      </w:r>
      <w:r>
        <w:rPr>
          <w:sz w:val="22"/>
        </w:rPr>
        <w:tab/>
      </w:r>
      <w:r>
        <w:rPr>
          <w:sz w:val="22"/>
        </w:rPr>
        <w:tab/>
      </w:r>
      <w:r>
        <w:rPr>
          <w:sz w:val="22"/>
        </w:rPr>
        <w:tab/>
      </w:r>
      <w:r>
        <w:rPr>
          <w:sz w:val="22"/>
        </w:rPr>
        <w:tab/>
      </w:r>
      <w:r>
        <w:rPr>
          <w:sz w:val="22"/>
        </w:rPr>
        <w:tab/>
        <w:t>175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Birgitte</w:t>
      </w:r>
      <w:r>
        <w:rPr>
          <w:sz w:val="22"/>
        </w:rPr>
        <w:tab/>
      </w:r>
      <w:r>
        <w:rPr>
          <w:sz w:val="22"/>
        </w:rPr>
        <w:tab/>
      </w:r>
      <w:r>
        <w:rPr>
          <w:sz w:val="22"/>
        </w:rPr>
        <w:tab/>
      </w:r>
      <w:r>
        <w:rPr>
          <w:sz w:val="22"/>
        </w:rPr>
        <w:tab/>
        <w:t>1687</w:t>
      </w:r>
      <w:r>
        <w:rPr>
          <w:sz w:val="22"/>
        </w:rPr>
        <w:tab/>
      </w:r>
      <w:r>
        <w:rPr>
          <w:sz w:val="22"/>
        </w:rPr>
        <w:tab/>
      </w:r>
      <w:r>
        <w:rPr>
          <w:sz w:val="22"/>
        </w:rPr>
        <w:tab/>
      </w:r>
      <w:r>
        <w:rPr>
          <w:sz w:val="22"/>
        </w:rPr>
        <w:tab/>
      </w:r>
      <w:r>
        <w:rPr>
          <w:sz w:val="22"/>
        </w:rPr>
        <w:tab/>
      </w:r>
      <w:r>
        <w:rPr>
          <w:sz w:val="22"/>
        </w:rPr>
        <w:tab/>
      </w:r>
      <w:r>
        <w:rPr>
          <w:sz w:val="22"/>
        </w:rPr>
        <w:tab/>
      </w:r>
      <w:r>
        <w:rPr>
          <w:sz w:val="22"/>
        </w:rPr>
        <w:tab/>
        <w:t>173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Bodil</w:t>
      </w:r>
      <w:r>
        <w:rPr>
          <w:sz w:val="22"/>
        </w:rPr>
        <w:tab/>
      </w:r>
      <w:r>
        <w:rPr>
          <w:sz w:val="22"/>
        </w:rPr>
        <w:tab/>
      </w:r>
      <w:r>
        <w:rPr>
          <w:sz w:val="22"/>
        </w:rPr>
        <w:tab/>
      </w:r>
      <w:r>
        <w:rPr>
          <w:sz w:val="22"/>
        </w:rPr>
        <w:tab/>
      </w:r>
      <w:r>
        <w:rPr>
          <w:sz w:val="22"/>
        </w:rPr>
        <w:tab/>
        <w:t>172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78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28</w:t>
      </w:r>
      <w:r>
        <w:rPr>
          <w:sz w:val="22"/>
        </w:rPr>
        <w:tab/>
      </w:r>
      <w:r>
        <w:rPr>
          <w:sz w:val="22"/>
        </w:rPr>
        <w:tab/>
      </w:r>
      <w:r>
        <w:rPr>
          <w:sz w:val="22"/>
        </w:rPr>
        <w:tab/>
      </w:r>
      <w:r>
        <w:rPr>
          <w:sz w:val="22"/>
        </w:rPr>
        <w:tab/>
      </w:r>
      <w:r>
        <w:rPr>
          <w:sz w:val="22"/>
        </w:rPr>
        <w:tab/>
      </w:r>
      <w:r>
        <w:rPr>
          <w:sz w:val="22"/>
        </w:rPr>
        <w:tab/>
      </w:r>
      <w:r>
        <w:rPr>
          <w:sz w:val="22"/>
        </w:rPr>
        <w:tab/>
      </w:r>
      <w:r>
        <w:rPr>
          <w:sz w:val="22"/>
        </w:rPr>
        <w:tab/>
        <w:t>175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7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aren (Marie?)</w:t>
      </w:r>
      <w:r>
        <w:rPr>
          <w:sz w:val="22"/>
        </w:rPr>
        <w:tab/>
      </w:r>
      <w:r>
        <w:rPr>
          <w:sz w:val="22"/>
        </w:rPr>
        <w:tab/>
        <w:t>172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arie</w:t>
      </w:r>
      <w:r>
        <w:rPr>
          <w:sz w:val="22"/>
        </w:rPr>
        <w:tab/>
      </w:r>
      <w:r>
        <w:rPr>
          <w:sz w:val="22"/>
        </w:rPr>
        <w:tab/>
      </w:r>
      <w:r>
        <w:rPr>
          <w:sz w:val="22"/>
        </w:rPr>
        <w:tab/>
      </w:r>
      <w:r>
        <w:rPr>
          <w:sz w:val="22"/>
        </w:rPr>
        <w:tab/>
      </w:r>
      <w:r>
        <w:rPr>
          <w:sz w:val="22"/>
        </w:rPr>
        <w:tab/>
        <w:t>171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datter</w:t>
      </w:r>
      <w:r>
        <w:rPr>
          <w:sz w:val="22"/>
        </w:rPr>
        <w:tab/>
      </w:r>
      <w:r>
        <w:rPr>
          <w:sz w:val="22"/>
        </w:rPr>
        <w:tab/>
      </w:r>
      <w:r>
        <w:rPr>
          <w:sz w:val="22"/>
        </w:rPr>
        <w:tab/>
      </w:r>
      <w:r>
        <w:rPr>
          <w:sz w:val="22"/>
        </w:rPr>
        <w:tab/>
        <w:t>Marie (Maren??)</w:t>
      </w:r>
      <w:r>
        <w:rPr>
          <w:sz w:val="22"/>
        </w:rPr>
        <w:tab/>
        <w:t>172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68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69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7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88</w:t>
      </w:r>
      <w:r>
        <w:rPr>
          <w:sz w:val="22"/>
        </w:rPr>
        <w:tab/>
      </w:r>
      <w:r>
        <w:rPr>
          <w:sz w:val="22"/>
        </w:rPr>
        <w:tab/>
      </w:r>
      <w:r>
        <w:rPr>
          <w:sz w:val="22"/>
        </w:rPr>
        <w:tab/>
      </w:r>
      <w:r>
        <w:rPr>
          <w:sz w:val="22"/>
        </w:rPr>
        <w:tab/>
        <w:t>1728</w:t>
      </w:r>
      <w:r>
        <w:rPr>
          <w:sz w:val="22"/>
        </w:rPr>
        <w:tab/>
      </w:r>
      <w:r>
        <w:rPr>
          <w:sz w:val="22"/>
        </w:rPr>
        <w:tab/>
      </w:r>
      <w:r>
        <w:rPr>
          <w:sz w:val="22"/>
        </w:rPr>
        <w:tab/>
      </w:r>
      <w:r>
        <w:rPr>
          <w:sz w:val="22"/>
        </w:rPr>
        <w:tab/>
      </w:r>
      <w:r>
        <w:rPr>
          <w:sz w:val="22"/>
        </w:rPr>
        <w:tab/>
      </w:r>
      <w:r>
        <w:rPr>
          <w:sz w:val="22"/>
        </w:rPr>
        <w:tab/>
      </w:r>
      <w:r>
        <w:rPr>
          <w:sz w:val="22"/>
        </w:rPr>
        <w:tab/>
        <w:t>2 person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Pr>
          <w:sz w:val="22"/>
        </w:rPr>
        <w:tab/>
        <w:t>169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68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t>174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80</w:t>
      </w:r>
    </w:p>
    <w:p w:rsidR="008E2E8B" w:rsidRDefault="005C6692"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02</w:t>
      </w:r>
    </w:p>
    <w:p w:rsidR="008E2E8B" w:rsidRDefault="005C6692"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1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20</w:t>
      </w:r>
      <w:r>
        <w:rPr>
          <w:sz w:val="22"/>
        </w:rPr>
        <w:tab/>
      </w:r>
      <w:r>
        <w:rPr>
          <w:sz w:val="22"/>
        </w:rPr>
        <w:tab/>
      </w:r>
      <w:r>
        <w:rPr>
          <w:sz w:val="22"/>
        </w:rPr>
        <w:tab/>
      </w:r>
      <w:r>
        <w:rPr>
          <w:sz w:val="22"/>
        </w:rPr>
        <w:tab/>
        <w:t>176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700</w:t>
      </w:r>
      <w:r>
        <w:rPr>
          <w:sz w:val="22"/>
        </w:rPr>
        <w:tab/>
      </w:r>
      <w:r>
        <w:rPr>
          <w:sz w:val="22"/>
        </w:rPr>
        <w:tab/>
      </w:r>
      <w:r>
        <w:rPr>
          <w:sz w:val="22"/>
        </w:rPr>
        <w:tab/>
      </w:r>
      <w:r>
        <w:rPr>
          <w:sz w:val="22"/>
        </w:rPr>
        <w:tab/>
        <w:t>172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iel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8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305BBA">
        <w:rPr>
          <w:sz w:val="22"/>
        </w:rPr>
        <w:t>Nind</w:t>
      </w:r>
      <w:r>
        <w:rPr>
          <w:sz w:val="22"/>
        </w:rPr>
        <w:t xml:space="preserve"> (:?:)</w:t>
      </w:r>
      <w:r>
        <w:rPr>
          <w:sz w:val="22"/>
        </w:rPr>
        <w:tab/>
      </w:r>
      <w:r>
        <w:rPr>
          <w:sz w:val="22"/>
        </w:rPr>
        <w:tab/>
      </w:r>
      <w:r>
        <w:rPr>
          <w:sz w:val="22"/>
        </w:rPr>
        <w:tab/>
      </w:r>
      <w:r>
        <w:rPr>
          <w:sz w:val="22"/>
        </w:rPr>
        <w:tab/>
        <w:t>Jens Andersen</w:t>
      </w:r>
      <w:r>
        <w:rPr>
          <w:sz w:val="22"/>
        </w:rPr>
        <w:tab/>
      </w:r>
      <w:r>
        <w:rPr>
          <w:sz w:val="22"/>
        </w:rPr>
        <w:tab/>
        <w:t>167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ørgaard</w:t>
      </w:r>
      <w:r>
        <w:rPr>
          <w:sz w:val="22"/>
        </w:rPr>
        <w:tab/>
      </w:r>
      <w:r>
        <w:rPr>
          <w:sz w:val="22"/>
        </w:rPr>
        <w:tab/>
      </w:r>
      <w:r>
        <w:rPr>
          <w:sz w:val="22"/>
        </w:rPr>
        <w:tab/>
      </w:r>
      <w:r>
        <w:rPr>
          <w:sz w:val="22"/>
        </w:rPr>
        <w:tab/>
      </w:r>
      <w:r>
        <w:rPr>
          <w:sz w:val="22"/>
        </w:rPr>
        <w:tab/>
        <w:t>Kirsten Jensdatter</w:t>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Nørgaard</w:t>
      </w:r>
      <w:r>
        <w:rPr>
          <w:sz w:val="22"/>
        </w:rPr>
        <w:tab/>
      </w:r>
      <w:r>
        <w:rPr>
          <w:sz w:val="22"/>
        </w:rPr>
        <w:tab/>
      </w:r>
      <w:r>
        <w:rPr>
          <w:sz w:val="22"/>
        </w:rPr>
        <w:tab/>
      </w:r>
      <w:r>
        <w:rPr>
          <w:sz w:val="22"/>
        </w:rPr>
        <w:tab/>
      </w:r>
      <w:r>
        <w:rPr>
          <w:sz w:val="22"/>
        </w:rPr>
        <w:tab/>
        <w:t>Søren Jensen</w:t>
      </w:r>
      <w:r>
        <w:rPr>
          <w:sz w:val="22"/>
        </w:rPr>
        <w:tab/>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r>
      <w:r>
        <w:rPr>
          <w:b/>
          <w:bCs/>
          <w:sz w:val="22"/>
        </w:rPr>
        <w:tab/>
        <w:t>Bemærkninger /</w:t>
      </w:r>
      <w:r>
        <w:rPr>
          <w:b/>
          <w:bCs/>
          <w:sz w:val="22"/>
        </w:rPr>
        <w:tab/>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80</w:t>
      </w:r>
      <w:r>
        <w:rPr>
          <w:sz w:val="22"/>
        </w:rPr>
        <w:tab/>
      </w:r>
      <w:r>
        <w:rPr>
          <w:sz w:val="22"/>
        </w:rPr>
        <w:tab/>
      </w:r>
      <w:r>
        <w:rPr>
          <w:sz w:val="22"/>
        </w:rPr>
        <w:tab/>
      </w:r>
      <w:r>
        <w:rPr>
          <w:sz w:val="22"/>
        </w:rPr>
        <w:tab/>
      </w:r>
      <w:r>
        <w:rPr>
          <w:sz w:val="22"/>
        </w:rPr>
        <w:tab/>
      </w:r>
      <w:r>
        <w:rPr>
          <w:sz w:val="22"/>
        </w:rPr>
        <w:tab/>
      </w:r>
      <w:r>
        <w:rPr>
          <w:sz w:val="22"/>
        </w:rPr>
        <w:tab/>
      </w:r>
      <w:r>
        <w:rPr>
          <w:sz w:val="22"/>
        </w:rPr>
        <w:tab/>
        <w:t>172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01</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ødt i Borum</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0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Barbara</w:t>
      </w:r>
      <w:r>
        <w:rPr>
          <w:sz w:val="22"/>
        </w:rPr>
        <w:tab/>
      </w:r>
      <w:r>
        <w:rPr>
          <w:sz w:val="22"/>
        </w:rPr>
        <w:tab/>
      </w:r>
      <w:r>
        <w:rPr>
          <w:sz w:val="22"/>
        </w:rPr>
        <w:tab/>
      </w:r>
      <w:r>
        <w:rPr>
          <w:sz w:val="22"/>
        </w:rPr>
        <w:tab/>
        <w:t>17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71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17</w:t>
      </w:r>
      <w:r>
        <w:rPr>
          <w:sz w:val="22"/>
        </w:rPr>
        <w:tab/>
      </w:r>
      <w:r>
        <w:rPr>
          <w:sz w:val="22"/>
        </w:rPr>
        <w:tab/>
      </w:r>
      <w:r>
        <w:rPr>
          <w:sz w:val="22"/>
        </w:rPr>
        <w:tab/>
      </w:r>
      <w:r>
        <w:rPr>
          <w:sz w:val="22"/>
        </w:rPr>
        <w:tab/>
      </w:r>
      <w:r>
        <w:rPr>
          <w:sz w:val="22"/>
        </w:rPr>
        <w:tab/>
      </w:r>
      <w:r>
        <w:rPr>
          <w:sz w:val="22"/>
        </w:rPr>
        <w:tab/>
      </w:r>
      <w:r>
        <w:rPr>
          <w:sz w:val="22"/>
        </w:rPr>
        <w:tab/>
      </w:r>
      <w:r>
        <w:rPr>
          <w:sz w:val="22"/>
        </w:rPr>
        <w:tab/>
        <w:t>175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28</w:t>
      </w:r>
      <w:r>
        <w:rPr>
          <w:sz w:val="22"/>
        </w:rPr>
        <w:tab/>
      </w:r>
      <w:r>
        <w:rPr>
          <w:sz w:val="22"/>
        </w:rPr>
        <w:tab/>
      </w:r>
      <w:r>
        <w:rPr>
          <w:sz w:val="22"/>
        </w:rPr>
        <w:tab/>
      </w:r>
      <w:r>
        <w:rPr>
          <w:sz w:val="22"/>
        </w:rPr>
        <w:tab/>
      </w:r>
      <w:r>
        <w:rPr>
          <w:sz w:val="22"/>
        </w:rPr>
        <w:tab/>
      </w:r>
      <w:r>
        <w:rPr>
          <w:sz w:val="22"/>
        </w:rPr>
        <w:tab/>
      </w:r>
      <w:r>
        <w:rPr>
          <w:sz w:val="22"/>
        </w:rPr>
        <w:tab/>
      </w:r>
      <w:r>
        <w:rPr>
          <w:sz w:val="22"/>
        </w:rPr>
        <w:tab/>
        <w:t>18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705</w:t>
      </w:r>
      <w:r>
        <w:rPr>
          <w:sz w:val="22"/>
        </w:rPr>
        <w:tab/>
      </w:r>
      <w:r>
        <w:rPr>
          <w:sz w:val="22"/>
        </w:rPr>
        <w:tab/>
      </w:r>
      <w:r>
        <w:rPr>
          <w:sz w:val="22"/>
        </w:rPr>
        <w:tab/>
      </w:r>
      <w:r>
        <w:rPr>
          <w:sz w:val="22"/>
        </w:rPr>
        <w:tab/>
      </w:r>
      <w:r>
        <w:rPr>
          <w:sz w:val="22"/>
        </w:rPr>
        <w:tab/>
      </w:r>
      <w:r>
        <w:rPr>
          <w:sz w:val="22"/>
        </w:rPr>
        <w:tab/>
      </w:r>
      <w:r>
        <w:rPr>
          <w:sz w:val="22"/>
        </w:rPr>
        <w:tab/>
      </w:r>
      <w:r>
        <w:rPr>
          <w:sz w:val="22"/>
        </w:rPr>
        <w:tab/>
        <w:t>173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datter</w:t>
      </w:r>
      <w:r>
        <w:rPr>
          <w:sz w:val="22"/>
        </w:rPr>
        <w:tab/>
      </w:r>
      <w:r>
        <w:rPr>
          <w:sz w:val="22"/>
        </w:rPr>
        <w:tab/>
      </w:r>
      <w:r>
        <w:rPr>
          <w:sz w:val="22"/>
        </w:rPr>
        <w:tab/>
      </w:r>
      <w:r>
        <w:rPr>
          <w:sz w:val="22"/>
        </w:rPr>
        <w:tab/>
        <w:t>Voldborg</w:t>
      </w:r>
      <w:r>
        <w:rPr>
          <w:sz w:val="22"/>
        </w:rPr>
        <w:tab/>
      </w:r>
      <w:r>
        <w:rPr>
          <w:sz w:val="22"/>
        </w:rPr>
        <w:tab/>
      </w:r>
      <w:r>
        <w:rPr>
          <w:sz w:val="22"/>
        </w:rPr>
        <w:tab/>
      </w:r>
      <w:r>
        <w:rPr>
          <w:sz w:val="22"/>
        </w:rPr>
        <w:tab/>
        <w:t>170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Albrecht</w:t>
      </w:r>
      <w:r>
        <w:rPr>
          <w:sz w:val="22"/>
        </w:rPr>
        <w:tab/>
      </w:r>
      <w:r>
        <w:rPr>
          <w:sz w:val="22"/>
        </w:rPr>
        <w:tab/>
      </w:r>
      <w:r>
        <w:rPr>
          <w:sz w:val="22"/>
        </w:rPr>
        <w:tab/>
      </w:r>
      <w:r>
        <w:rPr>
          <w:sz w:val="22"/>
        </w:rPr>
        <w:tab/>
        <w:t>167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71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0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71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Jørgen</w:t>
      </w:r>
      <w:r>
        <w:rPr>
          <w:sz w:val="22"/>
        </w:rPr>
        <w:tab/>
      </w:r>
      <w:r>
        <w:rPr>
          <w:sz w:val="22"/>
        </w:rPr>
        <w:tab/>
      </w:r>
      <w:r>
        <w:rPr>
          <w:sz w:val="22"/>
        </w:rPr>
        <w:tab/>
      </w:r>
      <w:r>
        <w:rPr>
          <w:sz w:val="22"/>
        </w:rPr>
        <w:tab/>
        <w:t>1690</w:t>
      </w:r>
      <w:r>
        <w:rPr>
          <w:sz w:val="22"/>
        </w:rPr>
        <w:tab/>
      </w:r>
      <w:r>
        <w:rPr>
          <w:sz w:val="22"/>
        </w:rPr>
        <w:tab/>
      </w:r>
      <w:r>
        <w:rPr>
          <w:sz w:val="22"/>
        </w:rPr>
        <w:tab/>
      </w:r>
      <w:r>
        <w:rPr>
          <w:sz w:val="22"/>
        </w:rPr>
        <w:tab/>
        <w:t>1720</w:t>
      </w:r>
    </w:p>
    <w:p w:rsidR="008E2E8B" w:rsidRPr="00AA01B0"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AA01B0">
        <w:rPr>
          <w:sz w:val="22"/>
        </w:rPr>
        <w:t>Pedersen</w:t>
      </w:r>
      <w:r w:rsidRPr="00AA01B0">
        <w:rPr>
          <w:sz w:val="22"/>
        </w:rPr>
        <w:tab/>
      </w:r>
      <w:r w:rsidRPr="00AA01B0">
        <w:rPr>
          <w:sz w:val="22"/>
        </w:rPr>
        <w:tab/>
      </w:r>
      <w:r w:rsidRPr="00AA01B0">
        <w:rPr>
          <w:sz w:val="22"/>
        </w:rPr>
        <w:tab/>
      </w:r>
      <w:r w:rsidRPr="00AA01B0">
        <w:rPr>
          <w:sz w:val="22"/>
        </w:rPr>
        <w:tab/>
      </w:r>
      <w:r w:rsidRPr="00AA01B0">
        <w:rPr>
          <w:sz w:val="22"/>
        </w:rPr>
        <w:tab/>
        <w:t>Niels</w:t>
      </w:r>
      <w:r w:rsidRPr="00AA01B0">
        <w:rPr>
          <w:sz w:val="22"/>
        </w:rPr>
        <w:tab/>
      </w:r>
      <w:r w:rsidRPr="00AA01B0">
        <w:rPr>
          <w:sz w:val="22"/>
        </w:rPr>
        <w:tab/>
      </w:r>
      <w:r w:rsidRPr="00AA01B0">
        <w:rPr>
          <w:sz w:val="22"/>
        </w:rPr>
        <w:tab/>
      </w:r>
      <w:r w:rsidRPr="00AA01B0">
        <w:rPr>
          <w:sz w:val="22"/>
        </w:rPr>
        <w:tab/>
      </w:r>
      <w:r w:rsidRPr="00AA01B0">
        <w:rPr>
          <w:sz w:val="22"/>
        </w:rPr>
        <w:tab/>
        <w:t>1707</w:t>
      </w:r>
      <w:r w:rsidRPr="00AA01B0">
        <w:rPr>
          <w:sz w:val="22"/>
        </w:rPr>
        <w:tab/>
      </w:r>
      <w:r w:rsidRPr="00AA01B0">
        <w:rPr>
          <w:sz w:val="22"/>
        </w:rPr>
        <w:tab/>
      </w:r>
      <w:r w:rsidRPr="00AA01B0">
        <w:rPr>
          <w:sz w:val="22"/>
        </w:rPr>
        <w:tab/>
      </w:r>
      <w:r w:rsidRPr="00AA01B0">
        <w:rPr>
          <w:sz w:val="22"/>
        </w:rPr>
        <w:tab/>
        <w:t>1726</w:t>
      </w:r>
      <w:r w:rsidRPr="00AA01B0">
        <w:rPr>
          <w:sz w:val="22"/>
        </w:rPr>
        <w:tab/>
      </w:r>
      <w:r w:rsidRPr="00AA01B0">
        <w:rPr>
          <w:sz w:val="22"/>
        </w:rPr>
        <w:tab/>
      </w:r>
      <w:r w:rsidRPr="00AA01B0">
        <w:rPr>
          <w:sz w:val="22"/>
        </w:rPr>
        <w:tab/>
        <w:t>1753</w:t>
      </w:r>
    </w:p>
    <w:p w:rsidR="008E2E8B" w:rsidRPr="00AA01B0"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sidRPr="00AA01B0">
        <w:rPr>
          <w:sz w:val="22"/>
        </w:rPr>
        <w:t>Pedersen</w:t>
      </w:r>
      <w:r w:rsidRPr="00AA01B0">
        <w:rPr>
          <w:sz w:val="22"/>
        </w:rPr>
        <w:tab/>
      </w:r>
      <w:r w:rsidRPr="00AA01B0">
        <w:rPr>
          <w:sz w:val="22"/>
        </w:rPr>
        <w:tab/>
      </w:r>
      <w:r w:rsidRPr="00AA01B0">
        <w:rPr>
          <w:sz w:val="22"/>
        </w:rPr>
        <w:tab/>
      </w:r>
      <w:r w:rsidRPr="00AA01B0">
        <w:rPr>
          <w:sz w:val="22"/>
        </w:rPr>
        <w:tab/>
      </w:r>
      <w:r w:rsidRPr="00AA01B0">
        <w:rPr>
          <w:sz w:val="22"/>
        </w:rPr>
        <w:tab/>
        <w:t>Rasmus</w:t>
      </w:r>
      <w:r w:rsidRPr="00AA01B0">
        <w:rPr>
          <w:sz w:val="22"/>
        </w:rPr>
        <w:tab/>
      </w:r>
      <w:r w:rsidRPr="00AA01B0">
        <w:rPr>
          <w:sz w:val="22"/>
        </w:rPr>
        <w:tab/>
      </w:r>
      <w:r w:rsidRPr="00AA01B0">
        <w:rPr>
          <w:sz w:val="22"/>
        </w:rPr>
        <w:tab/>
      </w:r>
      <w:r w:rsidRPr="00AA01B0">
        <w:rPr>
          <w:sz w:val="22"/>
        </w:rPr>
        <w:tab/>
        <w:t>170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0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78</w:t>
      </w:r>
      <w:r>
        <w:rPr>
          <w:sz w:val="22"/>
        </w:rPr>
        <w:tab/>
      </w:r>
      <w:r>
        <w:rPr>
          <w:sz w:val="22"/>
        </w:rPr>
        <w:tab/>
      </w:r>
      <w:r>
        <w:rPr>
          <w:sz w:val="22"/>
        </w:rPr>
        <w:tab/>
      </w:r>
      <w:r>
        <w:rPr>
          <w:sz w:val="22"/>
        </w:rPr>
        <w:tab/>
        <w:t>1710</w:t>
      </w:r>
      <w:r>
        <w:rPr>
          <w:sz w:val="22"/>
        </w:rPr>
        <w:tab/>
      </w:r>
      <w:r>
        <w:rPr>
          <w:sz w:val="22"/>
        </w:rPr>
        <w:tab/>
      </w:r>
      <w:r>
        <w:rPr>
          <w:sz w:val="22"/>
        </w:rPr>
        <w:tab/>
        <w:t>174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edersen</w:t>
      </w:r>
      <w:r>
        <w:rPr>
          <w:sz w:val="22"/>
        </w:rPr>
        <w:tab/>
      </w:r>
      <w:r>
        <w:rPr>
          <w:sz w:val="22"/>
        </w:rPr>
        <w:tab/>
      </w:r>
      <w:r>
        <w:rPr>
          <w:sz w:val="22"/>
        </w:rPr>
        <w:tab/>
      </w:r>
      <w:r>
        <w:rPr>
          <w:sz w:val="22"/>
        </w:rPr>
        <w:tab/>
      </w:r>
      <w:r>
        <w:rPr>
          <w:sz w:val="22"/>
        </w:rPr>
        <w:tab/>
        <w:t>Thøger</w:t>
      </w:r>
      <w:r>
        <w:rPr>
          <w:sz w:val="22"/>
        </w:rPr>
        <w:tab/>
      </w:r>
      <w:r>
        <w:rPr>
          <w:sz w:val="22"/>
        </w:rPr>
        <w:tab/>
      </w:r>
      <w:r>
        <w:rPr>
          <w:sz w:val="22"/>
        </w:rPr>
        <w:tab/>
      </w:r>
      <w:r>
        <w:rPr>
          <w:sz w:val="22"/>
        </w:rPr>
        <w:tab/>
        <w:t>1703</w:t>
      </w:r>
      <w:r>
        <w:rPr>
          <w:sz w:val="22"/>
        </w:rPr>
        <w:tab/>
      </w:r>
      <w:r>
        <w:rPr>
          <w:sz w:val="22"/>
        </w:rPr>
        <w:tab/>
      </w:r>
      <w:r>
        <w:rPr>
          <w:sz w:val="22"/>
        </w:rPr>
        <w:tab/>
      </w:r>
      <w:r>
        <w:rPr>
          <w:sz w:val="22"/>
        </w:rPr>
        <w:tab/>
        <w:t xml:space="preserve">1734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706</w:t>
      </w:r>
      <w:r>
        <w:rPr>
          <w:sz w:val="22"/>
        </w:rPr>
        <w:tab/>
      </w:r>
      <w:r>
        <w:rPr>
          <w:sz w:val="22"/>
        </w:rPr>
        <w:tab/>
      </w:r>
      <w:r>
        <w:rPr>
          <w:sz w:val="22"/>
        </w:rPr>
        <w:tab/>
      </w:r>
      <w:r>
        <w:rPr>
          <w:sz w:val="22"/>
        </w:rPr>
        <w:tab/>
        <w:t>174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Poulsen</w:t>
      </w:r>
      <w:r>
        <w:rPr>
          <w:sz w:val="22"/>
        </w:rPr>
        <w:tab/>
      </w:r>
      <w:r>
        <w:rPr>
          <w:sz w:val="22"/>
        </w:rPr>
        <w:tab/>
      </w:r>
      <w:r>
        <w:rPr>
          <w:sz w:val="22"/>
        </w:rPr>
        <w:tab/>
      </w:r>
      <w:r>
        <w:rPr>
          <w:sz w:val="22"/>
        </w:rPr>
        <w:tab/>
      </w:r>
      <w:r>
        <w:rPr>
          <w:sz w:val="22"/>
        </w:rPr>
        <w:tab/>
        <w:t>Thomas</w:t>
      </w:r>
      <w:r>
        <w:rPr>
          <w:sz w:val="22"/>
        </w:rPr>
        <w:tab/>
      </w:r>
      <w:r>
        <w:rPr>
          <w:sz w:val="22"/>
        </w:rPr>
        <w:tab/>
      </w:r>
      <w:r>
        <w:rPr>
          <w:sz w:val="22"/>
        </w:rPr>
        <w:tab/>
      </w:r>
      <w:r>
        <w:rPr>
          <w:sz w:val="22"/>
        </w:rPr>
        <w:tab/>
        <w:t>1725</w:t>
      </w:r>
      <w:r>
        <w:rPr>
          <w:sz w:val="22"/>
        </w:rPr>
        <w:tab/>
      </w:r>
      <w:r>
        <w:rPr>
          <w:sz w:val="22"/>
        </w:rPr>
        <w:tab/>
      </w:r>
      <w:r>
        <w:rPr>
          <w:sz w:val="22"/>
        </w:rPr>
        <w:tab/>
      </w:r>
      <w:r>
        <w:rPr>
          <w:sz w:val="22"/>
        </w:rPr>
        <w:tab/>
      </w:r>
      <w:r>
        <w:rPr>
          <w:sz w:val="22"/>
        </w:rPr>
        <w:tab/>
      </w:r>
      <w:r>
        <w:rPr>
          <w:sz w:val="22"/>
        </w:rPr>
        <w:tab/>
      </w:r>
      <w:r>
        <w:rPr>
          <w:sz w:val="22"/>
        </w:rPr>
        <w:tab/>
      </w:r>
      <w:r>
        <w:rPr>
          <w:sz w:val="22"/>
        </w:rPr>
        <w:tab/>
        <w:t>1781</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67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7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729</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Else</w:t>
      </w:r>
      <w:r>
        <w:rPr>
          <w:sz w:val="22"/>
        </w:rPr>
        <w:tab/>
      </w:r>
      <w:r>
        <w:rPr>
          <w:sz w:val="22"/>
        </w:rPr>
        <w:tab/>
      </w:r>
      <w:r>
        <w:rPr>
          <w:sz w:val="22"/>
        </w:rPr>
        <w:tab/>
      </w:r>
      <w:r>
        <w:rPr>
          <w:sz w:val="22"/>
        </w:rPr>
        <w:tab/>
      </w:r>
      <w:r>
        <w:rPr>
          <w:sz w:val="22"/>
        </w:rPr>
        <w:tab/>
        <w:t>171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Karen</w:t>
      </w:r>
      <w:r>
        <w:rPr>
          <w:sz w:val="22"/>
        </w:rPr>
        <w:tab/>
      </w:r>
      <w:r>
        <w:rPr>
          <w:sz w:val="22"/>
        </w:rPr>
        <w:tab/>
      </w:r>
      <w:r>
        <w:rPr>
          <w:sz w:val="22"/>
        </w:rPr>
        <w:tab/>
      </w:r>
      <w:r>
        <w:rPr>
          <w:sz w:val="22"/>
        </w:rPr>
        <w:tab/>
      </w:r>
      <w:r>
        <w:rPr>
          <w:sz w:val="22"/>
        </w:rPr>
        <w:tab/>
        <w:t>169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7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Anders</w:t>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Christen</w:t>
      </w:r>
      <w:r>
        <w:rPr>
          <w:sz w:val="22"/>
        </w:rPr>
        <w:tab/>
      </w:r>
      <w:r>
        <w:rPr>
          <w:sz w:val="22"/>
        </w:rPr>
        <w:tab/>
      </w:r>
      <w:r>
        <w:rPr>
          <w:sz w:val="22"/>
        </w:rPr>
        <w:tab/>
      </w:r>
      <w:r>
        <w:rPr>
          <w:sz w:val="22"/>
        </w:rPr>
        <w:tab/>
        <w:t>1720</w:t>
      </w:r>
      <w:r>
        <w:rPr>
          <w:sz w:val="22"/>
        </w:rPr>
        <w:tab/>
      </w:r>
      <w:r>
        <w:rPr>
          <w:sz w:val="22"/>
        </w:rPr>
        <w:tab/>
      </w:r>
      <w:r>
        <w:rPr>
          <w:sz w:val="22"/>
        </w:rPr>
        <w:tab/>
      </w:r>
      <w:r>
        <w:rPr>
          <w:sz w:val="22"/>
        </w:rPr>
        <w:tab/>
        <w:t>1739</w:t>
      </w:r>
      <w:r>
        <w:rPr>
          <w:sz w:val="22"/>
        </w:rPr>
        <w:tab/>
      </w:r>
      <w:r>
        <w:rPr>
          <w:sz w:val="22"/>
        </w:rPr>
        <w:tab/>
      </w:r>
      <w:r>
        <w:rPr>
          <w:sz w:val="22"/>
        </w:rPr>
        <w:tab/>
        <w:t>176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Frands</w:t>
      </w:r>
      <w:r>
        <w:rPr>
          <w:sz w:val="22"/>
        </w:rPr>
        <w:tab/>
      </w:r>
      <w:r>
        <w:rPr>
          <w:sz w:val="22"/>
        </w:rPr>
        <w:tab/>
      </w:r>
      <w:r>
        <w:rPr>
          <w:sz w:val="22"/>
        </w:rPr>
        <w:tab/>
      </w:r>
      <w:r>
        <w:rPr>
          <w:sz w:val="22"/>
        </w:rPr>
        <w:tab/>
        <w:t>167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8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17</w:t>
      </w:r>
      <w:r>
        <w:rPr>
          <w:sz w:val="22"/>
        </w:rPr>
        <w:tab/>
      </w:r>
      <w:r>
        <w:rPr>
          <w:sz w:val="22"/>
        </w:rPr>
        <w:tab/>
      </w:r>
      <w:r>
        <w:rPr>
          <w:sz w:val="22"/>
        </w:rPr>
        <w:tab/>
      </w:r>
      <w:r>
        <w:rPr>
          <w:sz w:val="22"/>
        </w:rPr>
        <w:tab/>
        <w:t>174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Møller</w:t>
      </w:r>
      <w:r>
        <w:rPr>
          <w:sz w:val="22"/>
        </w:rPr>
        <w:tab/>
      </w:r>
      <w:r>
        <w:rPr>
          <w:sz w:val="22"/>
        </w:rPr>
        <w:tab/>
        <w:t>Peder</w:t>
      </w:r>
      <w:r>
        <w:rPr>
          <w:sz w:val="22"/>
        </w:rPr>
        <w:tab/>
      </w:r>
      <w:r>
        <w:rPr>
          <w:sz w:val="22"/>
        </w:rPr>
        <w:tab/>
      </w:r>
      <w:r>
        <w:rPr>
          <w:sz w:val="22"/>
        </w:rPr>
        <w:tab/>
      </w:r>
      <w:r>
        <w:rPr>
          <w:sz w:val="22"/>
        </w:rPr>
        <w:tab/>
      </w:r>
      <w:r>
        <w:rPr>
          <w:sz w:val="22"/>
        </w:rPr>
        <w:tab/>
        <w:t>1715</w:t>
      </w:r>
      <w:r>
        <w:rPr>
          <w:sz w:val="22"/>
        </w:rPr>
        <w:tab/>
      </w:r>
      <w:r>
        <w:rPr>
          <w:sz w:val="22"/>
        </w:rPr>
        <w:tab/>
      </w:r>
      <w:r>
        <w:rPr>
          <w:sz w:val="22"/>
        </w:rPr>
        <w:tab/>
      </w:r>
      <w:r>
        <w:rPr>
          <w:sz w:val="22"/>
        </w:rPr>
        <w:tab/>
        <w:t>1752</w:t>
      </w:r>
      <w:r>
        <w:rPr>
          <w:sz w:val="22"/>
        </w:rPr>
        <w:tab/>
      </w:r>
      <w:r>
        <w:rPr>
          <w:sz w:val="22"/>
        </w:rPr>
        <w:tab/>
      </w:r>
      <w:r>
        <w:rPr>
          <w:sz w:val="22"/>
        </w:rPr>
        <w:tab/>
        <w:t>1777</w:t>
      </w:r>
      <w:r>
        <w:rPr>
          <w:sz w:val="22"/>
        </w:rPr>
        <w:tab/>
      </w:r>
      <w:r>
        <w:rPr>
          <w:sz w:val="22"/>
        </w:rPr>
        <w:tab/>
      </w:r>
      <w:r>
        <w:rPr>
          <w:sz w:val="22"/>
        </w:rPr>
        <w:tab/>
        <w:t>se Peder Rasm. Møller</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722</w:t>
      </w:r>
      <w:r>
        <w:rPr>
          <w:sz w:val="22"/>
        </w:rPr>
        <w:tab/>
      </w:r>
      <w:r>
        <w:rPr>
          <w:sz w:val="22"/>
        </w:rPr>
        <w:tab/>
      </w:r>
      <w:r>
        <w:rPr>
          <w:sz w:val="22"/>
        </w:rPr>
        <w:tab/>
      </w:r>
      <w:r>
        <w:rPr>
          <w:sz w:val="22"/>
        </w:rPr>
        <w:tab/>
        <w:t>1753</w:t>
      </w:r>
      <w:r>
        <w:rPr>
          <w:sz w:val="22"/>
        </w:rPr>
        <w:tab/>
      </w:r>
      <w:r>
        <w:rPr>
          <w:sz w:val="22"/>
        </w:rPr>
        <w:tab/>
      </w:r>
      <w:r>
        <w:rPr>
          <w:sz w:val="22"/>
        </w:rPr>
        <w:tab/>
        <w:t>179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Galthen</w:t>
      </w:r>
      <w:r>
        <w:rPr>
          <w:sz w:val="22"/>
        </w:rPr>
        <w:tab/>
        <w:t>Peder</w:t>
      </w:r>
      <w:r>
        <w:rPr>
          <w:sz w:val="22"/>
        </w:rPr>
        <w:tab/>
      </w:r>
      <w:r>
        <w:rPr>
          <w:sz w:val="22"/>
        </w:rPr>
        <w:tab/>
      </w:r>
      <w:r>
        <w:rPr>
          <w:sz w:val="22"/>
        </w:rPr>
        <w:tab/>
      </w:r>
      <w:r>
        <w:rPr>
          <w:sz w:val="22"/>
        </w:rPr>
        <w:tab/>
      </w:r>
      <w:r>
        <w:rPr>
          <w:sz w:val="22"/>
        </w:rPr>
        <w:tab/>
        <w:t>1717</w:t>
      </w:r>
      <w:r>
        <w:rPr>
          <w:sz w:val="22"/>
        </w:rPr>
        <w:tab/>
      </w:r>
      <w:r>
        <w:rPr>
          <w:sz w:val="22"/>
        </w:rPr>
        <w:tab/>
      </w:r>
      <w:r>
        <w:rPr>
          <w:sz w:val="22"/>
        </w:rPr>
        <w:tab/>
      </w:r>
      <w:r>
        <w:rPr>
          <w:sz w:val="22"/>
        </w:rPr>
        <w:tab/>
        <w:t>1753</w:t>
      </w:r>
      <w:r>
        <w:rPr>
          <w:sz w:val="22"/>
        </w:rPr>
        <w:tab/>
      </w:r>
      <w:r>
        <w:rPr>
          <w:sz w:val="22"/>
        </w:rPr>
        <w:tab/>
      </w:r>
      <w:r>
        <w:rPr>
          <w:sz w:val="22"/>
        </w:rPr>
        <w:tab/>
        <w:t>1763</w:t>
      </w:r>
      <w:r>
        <w:rPr>
          <w:sz w:val="22"/>
        </w:rPr>
        <w:tab/>
      </w:r>
      <w:r>
        <w:rPr>
          <w:sz w:val="22"/>
        </w:rPr>
        <w:tab/>
      </w:r>
      <w:r>
        <w:rPr>
          <w:sz w:val="22"/>
        </w:rPr>
        <w:tab/>
        <w:t>Se Peder Rasm.Galthe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Galthen</w:t>
      </w:r>
      <w:r>
        <w:rPr>
          <w:sz w:val="22"/>
        </w:rPr>
        <w:tab/>
        <w:t>Peder</w:t>
      </w:r>
      <w:r>
        <w:rPr>
          <w:sz w:val="22"/>
        </w:rPr>
        <w:tab/>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673</w:t>
      </w:r>
      <w:r>
        <w:rPr>
          <w:sz w:val="22"/>
        </w:rPr>
        <w:tab/>
      </w:r>
      <w:r>
        <w:rPr>
          <w:sz w:val="22"/>
        </w:rPr>
        <w:tab/>
      </w:r>
      <w:r>
        <w:rPr>
          <w:sz w:val="22"/>
        </w:rPr>
        <w:tab/>
      </w:r>
      <w:r>
        <w:rPr>
          <w:sz w:val="22"/>
        </w:rPr>
        <w:tab/>
        <w:t>1743</w:t>
      </w:r>
      <w:r>
        <w:rPr>
          <w:sz w:val="22"/>
        </w:rPr>
        <w:tab/>
      </w:r>
      <w:r>
        <w:rPr>
          <w:sz w:val="22"/>
        </w:rPr>
        <w:tab/>
      </w:r>
      <w:r>
        <w:rPr>
          <w:sz w:val="22"/>
        </w:rPr>
        <w:tab/>
        <w:t>174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Rasmus</w:t>
      </w:r>
      <w:r>
        <w:rPr>
          <w:sz w:val="22"/>
        </w:rPr>
        <w:tab/>
      </w:r>
      <w:r>
        <w:rPr>
          <w:sz w:val="22"/>
        </w:rPr>
        <w:tab/>
      </w:r>
      <w:r>
        <w:rPr>
          <w:sz w:val="22"/>
        </w:rPr>
        <w:tab/>
      </w:r>
      <w:r>
        <w:rPr>
          <w:sz w:val="22"/>
        </w:rPr>
        <w:tab/>
        <w:t>1690</w:t>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80</w:t>
      </w:r>
      <w:r>
        <w:rPr>
          <w:sz w:val="22"/>
        </w:rPr>
        <w:tab/>
      </w:r>
      <w:r>
        <w:rPr>
          <w:sz w:val="22"/>
        </w:rPr>
        <w:tab/>
      </w:r>
      <w:r>
        <w:rPr>
          <w:sz w:val="22"/>
        </w:rPr>
        <w:tab/>
      </w:r>
      <w:r>
        <w:rPr>
          <w:sz w:val="22"/>
        </w:rPr>
        <w:tab/>
        <w:t>174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Rasmussen Balle</w:t>
      </w:r>
      <w:r>
        <w:rPr>
          <w:sz w:val="22"/>
        </w:rPr>
        <w:tab/>
      </w:r>
      <w:r>
        <w:rPr>
          <w:sz w:val="22"/>
        </w:rPr>
        <w:tab/>
        <w:t>Søren</w:t>
      </w:r>
      <w:r>
        <w:rPr>
          <w:sz w:val="22"/>
        </w:rPr>
        <w:tab/>
      </w:r>
      <w:r>
        <w:rPr>
          <w:sz w:val="22"/>
        </w:rPr>
        <w:tab/>
      </w:r>
      <w:r>
        <w:rPr>
          <w:sz w:val="22"/>
        </w:rPr>
        <w:tab/>
      </w:r>
      <w:r>
        <w:rPr>
          <w:sz w:val="22"/>
        </w:rPr>
        <w:tab/>
      </w:r>
      <w:r>
        <w:rPr>
          <w:sz w:val="22"/>
        </w:rPr>
        <w:tab/>
        <w:t>169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ejer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728</w:t>
      </w:r>
      <w:r>
        <w:rPr>
          <w:sz w:val="22"/>
        </w:rPr>
        <w:tab/>
      </w:r>
      <w:r>
        <w:rPr>
          <w:sz w:val="22"/>
        </w:rPr>
        <w:tab/>
      </w:r>
      <w:r>
        <w:rPr>
          <w:sz w:val="22"/>
        </w:rPr>
        <w:tab/>
      </w:r>
      <w:r>
        <w:rPr>
          <w:sz w:val="22"/>
        </w:rPr>
        <w:tab/>
        <w:t>175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imon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76</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4</w:t>
      </w:r>
    </w:p>
    <w:p w:rsidR="008E2E8B" w:rsidRPr="000854BF"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5C6692">
        <w:rPr>
          <w:b/>
          <w:bCs/>
          <w:sz w:val="22"/>
        </w:rPr>
        <w:t>r</w:t>
      </w:r>
      <w:r w:rsidR="005C6692">
        <w:rPr>
          <w:b/>
          <w:bCs/>
          <w:sz w:val="22"/>
        </w:rPr>
        <w:tab/>
      </w:r>
      <w:r w:rsidR="005C6692">
        <w:rPr>
          <w:b/>
          <w:bCs/>
          <w:sz w:val="22"/>
        </w:rPr>
        <w:tab/>
        <w:t>Fæste</w:t>
      </w:r>
      <w:r w:rsidR="005C6692">
        <w:rPr>
          <w:b/>
          <w:bCs/>
          <w:sz w:val="22"/>
        </w:rPr>
        <w:tab/>
      </w:r>
      <w:r w:rsidR="005C6692">
        <w:rPr>
          <w:b/>
          <w:bCs/>
          <w:sz w:val="22"/>
        </w:rPr>
        <w:tab/>
      </w:r>
      <w:r w:rsidR="005C6692">
        <w:rPr>
          <w:b/>
          <w:bCs/>
          <w:sz w:val="22"/>
        </w:rPr>
        <w:tab/>
        <w:t>Død</w:t>
      </w:r>
      <w:r w:rsidR="005C6692">
        <w:rPr>
          <w:b/>
          <w:bCs/>
          <w:sz w:val="22"/>
        </w:rPr>
        <w:tab/>
      </w:r>
      <w:r w:rsidR="005C6692">
        <w:rPr>
          <w:b/>
          <w:bCs/>
          <w:sz w:val="22"/>
        </w:rPr>
        <w:tab/>
      </w:r>
      <w:r w:rsidR="005C6692">
        <w:rPr>
          <w:b/>
          <w:bCs/>
          <w:sz w:val="22"/>
        </w:rPr>
        <w:tab/>
        <w:t>Bemærkninger /</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710AED" w:rsidRDefault="00710AED" w:rsidP="00710A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komager</w:t>
      </w:r>
      <w:r>
        <w:rPr>
          <w:sz w:val="22"/>
        </w:rPr>
        <w:tab/>
      </w:r>
      <w:r>
        <w:rPr>
          <w:sz w:val="22"/>
        </w:rPr>
        <w:tab/>
      </w:r>
      <w:r>
        <w:rPr>
          <w:sz w:val="22"/>
        </w:rPr>
        <w:tab/>
      </w:r>
      <w:r>
        <w:rPr>
          <w:sz w:val="22"/>
        </w:rPr>
        <w:tab/>
        <w:t>Knud Sørensen</w:t>
      </w:r>
      <w:r>
        <w:rPr>
          <w:sz w:val="22"/>
        </w:rPr>
        <w:tab/>
      </w:r>
      <w:r>
        <w:rPr>
          <w:sz w:val="22"/>
        </w:rPr>
        <w:tab/>
        <w:t>1720</w:t>
      </w:r>
      <w:r>
        <w:rPr>
          <w:sz w:val="22"/>
        </w:rPr>
        <w:tab/>
      </w:r>
      <w:r>
        <w:rPr>
          <w:sz w:val="22"/>
        </w:rPr>
        <w:tab/>
      </w:r>
      <w:r>
        <w:rPr>
          <w:sz w:val="22"/>
        </w:rPr>
        <w:tab/>
      </w:r>
      <w:r>
        <w:rPr>
          <w:sz w:val="22"/>
        </w:rPr>
        <w:tab/>
        <w:t>1745</w:t>
      </w:r>
      <w:r>
        <w:rPr>
          <w:sz w:val="22"/>
        </w:rPr>
        <w:tab/>
      </w:r>
      <w:r>
        <w:rPr>
          <w:sz w:val="22"/>
        </w:rPr>
        <w:tab/>
      </w:r>
      <w:r>
        <w:rPr>
          <w:sz w:val="22"/>
        </w:rPr>
        <w:tab/>
      </w:r>
      <w:r>
        <w:rPr>
          <w:sz w:val="22"/>
        </w:rPr>
        <w:tab/>
      </w:r>
      <w:r>
        <w:rPr>
          <w:sz w:val="22"/>
        </w:rPr>
        <w:tab/>
      </w:r>
      <w:r>
        <w:rPr>
          <w:sz w:val="22"/>
        </w:rPr>
        <w:tab/>
      </w:r>
      <w:r>
        <w:rPr>
          <w:sz w:val="22"/>
        </w:rPr>
        <w:tab/>
        <w:t>se Knud Sørensen</w:t>
      </w:r>
    </w:p>
    <w:p w:rsidR="00710AED" w:rsidRDefault="00710AED" w:rsidP="00710A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med</w:t>
      </w:r>
      <w:r>
        <w:rPr>
          <w:sz w:val="22"/>
        </w:rPr>
        <w:tab/>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70</w:t>
      </w:r>
    </w:p>
    <w:p w:rsidR="00710AED" w:rsidRPr="000854BF"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bCs/>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0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71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15</w:t>
      </w:r>
      <w:r>
        <w:rPr>
          <w:sz w:val="22"/>
        </w:rPr>
        <w:tab/>
      </w:r>
      <w:r>
        <w:rPr>
          <w:sz w:val="22"/>
        </w:rPr>
        <w:tab/>
      </w:r>
      <w:r>
        <w:rPr>
          <w:sz w:val="22"/>
        </w:rPr>
        <w:tab/>
      </w:r>
      <w:r>
        <w:rPr>
          <w:sz w:val="22"/>
        </w:rPr>
        <w:tab/>
      </w:r>
      <w:r>
        <w:rPr>
          <w:sz w:val="22"/>
        </w:rPr>
        <w:tab/>
      </w:r>
      <w:r>
        <w:rPr>
          <w:sz w:val="22"/>
        </w:rPr>
        <w:tab/>
      </w:r>
      <w:r>
        <w:rPr>
          <w:sz w:val="22"/>
        </w:rPr>
        <w:tab/>
      </w:r>
      <w:r>
        <w:rPr>
          <w:sz w:val="22"/>
        </w:rPr>
        <w:tab/>
        <w:t>1768</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72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72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71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datter</w:t>
      </w:r>
      <w:r>
        <w:rPr>
          <w:sz w:val="22"/>
        </w:rPr>
        <w:tab/>
      </w:r>
      <w:r>
        <w:rPr>
          <w:sz w:val="22"/>
        </w:rPr>
        <w:tab/>
      </w:r>
      <w:r>
        <w:rPr>
          <w:sz w:val="22"/>
        </w:rPr>
        <w:tab/>
      </w:r>
      <w:r>
        <w:rPr>
          <w:sz w:val="22"/>
        </w:rPr>
        <w:tab/>
        <w:t>Sidsel</w:t>
      </w:r>
      <w:r>
        <w:rPr>
          <w:sz w:val="22"/>
        </w:rPr>
        <w:tab/>
      </w:r>
      <w:r>
        <w:rPr>
          <w:sz w:val="22"/>
        </w:rPr>
        <w:tab/>
      </w:r>
      <w:r>
        <w:rPr>
          <w:sz w:val="22"/>
        </w:rPr>
        <w:tab/>
      </w:r>
      <w:r>
        <w:rPr>
          <w:sz w:val="22"/>
        </w:rPr>
        <w:tab/>
      </w:r>
      <w:r>
        <w:rPr>
          <w:sz w:val="22"/>
        </w:rPr>
        <w:tab/>
        <w:t>1685</w:t>
      </w:r>
      <w:r>
        <w:rPr>
          <w:sz w:val="22"/>
        </w:rPr>
        <w:tab/>
      </w:r>
      <w:r>
        <w:rPr>
          <w:sz w:val="22"/>
        </w:rPr>
        <w:tab/>
      </w:r>
      <w:r>
        <w:rPr>
          <w:sz w:val="22"/>
        </w:rPr>
        <w:tab/>
      </w:r>
      <w:r>
        <w:rPr>
          <w:sz w:val="22"/>
        </w:rPr>
        <w:tab/>
      </w:r>
      <w:r>
        <w:rPr>
          <w:sz w:val="22"/>
        </w:rPr>
        <w:tab/>
      </w:r>
      <w:r>
        <w:rPr>
          <w:sz w:val="22"/>
        </w:rPr>
        <w:tab/>
      </w:r>
      <w:r>
        <w:rPr>
          <w:sz w:val="22"/>
        </w:rPr>
        <w:tab/>
      </w:r>
      <w:r>
        <w:rPr>
          <w:sz w:val="22"/>
        </w:rPr>
        <w:tab/>
        <w:t>1732</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Jacob</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r>
      <w:r>
        <w:rPr>
          <w:sz w:val="22"/>
        </w:rPr>
        <w:tab/>
      </w:r>
      <w:r>
        <w:rPr>
          <w:sz w:val="22"/>
        </w:rPr>
        <w:tab/>
      </w:r>
      <w:r>
        <w:rPr>
          <w:sz w:val="22"/>
        </w:rPr>
        <w:tab/>
      </w:r>
      <w:r>
        <w:rPr>
          <w:sz w:val="22"/>
        </w:rPr>
        <w:tab/>
        <w:t>1814</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Knud</w:t>
      </w:r>
      <w:r>
        <w:rPr>
          <w:sz w:val="22"/>
        </w:rPr>
        <w:tab/>
      </w:r>
      <w:r>
        <w:rPr>
          <w:sz w:val="22"/>
        </w:rPr>
        <w:tab/>
      </w:r>
      <w:r>
        <w:rPr>
          <w:sz w:val="22"/>
        </w:rPr>
        <w:tab/>
      </w:r>
      <w:r>
        <w:rPr>
          <w:sz w:val="22"/>
        </w:rPr>
        <w:tab/>
      </w:r>
      <w:r>
        <w:rPr>
          <w:sz w:val="22"/>
        </w:rPr>
        <w:tab/>
        <w:t>167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Død efter 1747</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 Skomager</w:t>
      </w:r>
      <w:r>
        <w:rPr>
          <w:sz w:val="22"/>
        </w:rPr>
        <w:tab/>
        <w:t>Knud</w:t>
      </w:r>
      <w:r>
        <w:rPr>
          <w:sz w:val="22"/>
        </w:rPr>
        <w:tab/>
      </w:r>
      <w:r>
        <w:rPr>
          <w:sz w:val="22"/>
        </w:rPr>
        <w:tab/>
      </w:r>
      <w:r>
        <w:rPr>
          <w:sz w:val="22"/>
        </w:rPr>
        <w:tab/>
      </w:r>
      <w:r>
        <w:rPr>
          <w:sz w:val="22"/>
        </w:rPr>
        <w:tab/>
      </w:r>
      <w:r>
        <w:rPr>
          <w:sz w:val="22"/>
        </w:rPr>
        <w:tab/>
        <w:t>1720</w:t>
      </w:r>
      <w:r>
        <w:rPr>
          <w:sz w:val="22"/>
        </w:rPr>
        <w:tab/>
      </w:r>
      <w:r>
        <w:rPr>
          <w:sz w:val="22"/>
        </w:rPr>
        <w:tab/>
      </w:r>
      <w:r>
        <w:rPr>
          <w:sz w:val="22"/>
        </w:rPr>
        <w:tab/>
      </w:r>
      <w:r>
        <w:rPr>
          <w:sz w:val="22"/>
        </w:rPr>
        <w:tab/>
        <w:t>1745</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8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720</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 Herskind</w:t>
      </w:r>
      <w:r>
        <w:rPr>
          <w:sz w:val="22"/>
        </w:rPr>
        <w:tab/>
      </w:r>
      <w:r>
        <w:rPr>
          <w:sz w:val="22"/>
        </w:rPr>
        <w:tab/>
        <w:t>Peder</w:t>
      </w:r>
      <w:r>
        <w:rPr>
          <w:sz w:val="22"/>
        </w:rPr>
        <w:tab/>
      </w:r>
      <w:r>
        <w:rPr>
          <w:sz w:val="22"/>
        </w:rPr>
        <w:tab/>
      </w:r>
      <w:r>
        <w:rPr>
          <w:sz w:val="22"/>
        </w:rPr>
        <w:tab/>
      </w:r>
      <w:r>
        <w:rPr>
          <w:sz w:val="22"/>
        </w:rPr>
        <w:tab/>
      </w:r>
      <w:r>
        <w:rPr>
          <w:sz w:val="22"/>
        </w:rPr>
        <w:tab/>
        <w:t>1722</w:t>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r>
      <w:r w:rsidR="004C7DEA">
        <w:rPr>
          <w:sz w:val="22"/>
        </w:rPr>
        <w:tab/>
        <w:t>1796</w:t>
      </w:r>
      <w:r w:rsidR="004C7DEA">
        <w:rPr>
          <w:sz w:val="22"/>
        </w:rPr>
        <w:tab/>
      </w:r>
      <w:r w:rsidR="004C7DEA">
        <w:rPr>
          <w:sz w:val="22"/>
        </w:rPr>
        <w:tab/>
      </w:r>
      <w:r w:rsidR="004C7DEA">
        <w:rPr>
          <w:sz w:val="22"/>
        </w:rPr>
        <w:tab/>
        <w:t>Herschindgave,Gjesing</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 Væver</w:t>
      </w:r>
      <w:r>
        <w:rPr>
          <w:sz w:val="22"/>
        </w:rPr>
        <w:tab/>
      </w:r>
      <w:r>
        <w:rPr>
          <w:sz w:val="22"/>
        </w:rPr>
        <w:tab/>
        <w:t>Peder</w:t>
      </w:r>
      <w:r>
        <w:rPr>
          <w:sz w:val="22"/>
        </w:rPr>
        <w:tab/>
      </w:r>
      <w:r>
        <w:rPr>
          <w:sz w:val="22"/>
        </w:rPr>
        <w:tab/>
      </w:r>
      <w:r>
        <w:rPr>
          <w:sz w:val="22"/>
        </w:rPr>
        <w:tab/>
      </w:r>
      <w:r>
        <w:rPr>
          <w:sz w:val="22"/>
        </w:rPr>
        <w:tab/>
      </w:r>
      <w:r>
        <w:rPr>
          <w:sz w:val="22"/>
        </w:rPr>
        <w:tab/>
        <w:t>1721</w:t>
      </w:r>
      <w:r>
        <w:rPr>
          <w:sz w:val="22"/>
        </w:rPr>
        <w:tab/>
      </w:r>
      <w:r>
        <w:rPr>
          <w:sz w:val="22"/>
        </w:rPr>
        <w:tab/>
      </w:r>
      <w:r>
        <w:rPr>
          <w:sz w:val="22"/>
        </w:rPr>
        <w:tab/>
      </w:r>
      <w:r>
        <w:rPr>
          <w:sz w:val="22"/>
        </w:rPr>
        <w:tab/>
        <w:t>1766</w:t>
      </w:r>
      <w:r>
        <w:rPr>
          <w:sz w:val="22"/>
        </w:rPr>
        <w:tab/>
      </w:r>
      <w:r>
        <w:rPr>
          <w:sz w:val="22"/>
        </w:rPr>
        <w:tab/>
      </w:r>
      <w:r>
        <w:rPr>
          <w:sz w:val="22"/>
        </w:rPr>
        <w:tab/>
        <w:t>1803</w:t>
      </w:r>
      <w:r>
        <w:rPr>
          <w:sz w:val="22"/>
        </w:rPr>
        <w:tab/>
      </w:r>
      <w:r>
        <w:rPr>
          <w:sz w:val="22"/>
        </w:rPr>
        <w:tab/>
      </w:r>
      <w:r>
        <w:rPr>
          <w:sz w:val="22"/>
        </w:rPr>
        <w:tab/>
        <w:t>1727/1730</w:t>
      </w:r>
    </w:p>
    <w:p w:rsidR="004C7DEA" w:rsidRDefault="004C7DEA" w:rsidP="004C7D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Sør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715</w:t>
      </w:r>
      <w:r>
        <w:rPr>
          <w:sz w:val="22"/>
        </w:rPr>
        <w:tab/>
      </w:r>
      <w:r>
        <w:rPr>
          <w:sz w:val="22"/>
        </w:rPr>
        <w:tab/>
      </w:r>
      <w:r>
        <w:rPr>
          <w:sz w:val="22"/>
        </w:rPr>
        <w:tab/>
      </w:r>
      <w:r>
        <w:rPr>
          <w:sz w:val="22"/>
        </w:rPr>
        <w:tab/>
        <w:t>1745</w:t>
      </w:r>
      <w:r>
        <w:rPr>
          <w:sz w:val="22"/>
        </w:rPr>
        <w:tab/>
      </w:r>
      <w:r>
        <w:rPr>
          <w:sz w:val="22"/>
        </w:rPr>
        <w:tab/>
      </w:r>
      <w:r>
        <w:rPr>
          <w:sz w:val="22"/>
        </w:rPr>
        <w:tab/>
        <w:t>1764?</w:t>
      </w:r>
    </w:p>
    <w:p w:rsidR="004C7DEA" w:rsidRDefault="004C7DE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rue</w:t>
      </w:r>
      <w:r>
        <w:rPr>
          <w:sz w:val="22"/>
        </w:rPr>
        <w:tab/>
      </w:r>
      <w:r>
        <w:rPr>
          <w:sz w:val="22"/>
        </w:rPr>
        <w:tab/>
      </w:r>
      <w:r>
        <w:rPr>
          <w:sz w:val="22"/>
        </w:rPr>
        <w:tab/>
      </w:r>
      <w:r>
        <w:rPr>
          <w:sz w:val="22"/>
        </w:rPr>
        <w:tab/>
      </w:r>
      <w:r>
        <w:rPr>
          <w:sz w:val="22"/>
        </w:rPr>
        <w:tab/>
      </w:r>
      <w:r>
        <w:rPr>
          <w:sz w:val="22"/>
        </w:rPr>
        <w:tab/>
        <w:t>Christen Andersen</w:t>
      </w:r>
      <w:r>
        <w:rPr>
          <w:sz w:val="22"/>
        </w:rPr>
        <w:tab/>
        <w:t>1691</w:t>
      </w:r>
    </w:p>
    <w:p w:rsidR="004C7DEA" w:rsidRDefault="004C7DEA"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True</w:t>
      </w:r>
      <w:r>
        <w:rPr>
          <w:sz w:val="22"/>
        </w:rPr>
        <w:tab/>
      </w:r>
      <w:r>
        <w:rPr>
          <w:sz w:val="22"/>
        </w:rPr>
        <w:tab/>
      </w:r>
      <w:r>
        <w:rPr>
          <w:sz w:val="22"/>
        </w:rPr>
        <w:tab/>
      </w:r>
      <w:r>
        <w:rPr>
          <w:sz w:val="22"/>
        </w:rPr>
        <w:tab/>
      </w:r>
      <w:r>
        <w:rPr>
          <w:sz w:val="22"/>
        </w:rPr>
        <w:tab/>
      </w:r>
      <w:r>
        <w:rPr>
          <w:sz w:val="22"/>
        </w:rPr>
        <w:tab/>
        <w:t>Niels Andersen</w:t>
      </w:r>
      <w:r>
        <w:rPr>
          <w:sz w:val="22"/>
        </w:rPr>
        <w:tab/>
      </w:r>
      <w:r>
        <w:rPr>
          <w:sz w:val="22"/>
        </w:rPr>
        <w:tab/>
        <w:t>1707</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ødt i Sjelle</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Vedhugger)</w:t>
      </w:r>
      <w:r>
        <w:rPr>
          <w:sz w:val="22"/>
        </w:rPr>
        <w:tab/>
      </w:r>
      <w:r>
        <w:rPr>
          <w:sz w:val="22"/>
        </w:rPr>
        <w:tab/>
      </w:r>
      <w:r>
        <w:rPr>
          <w:sz w:val="22"/>
        </w:rPr>
        <w:tab/>
      </w:r>
      <w:r>
        <w:rPr>
          <w:sz w:val="22"/>
        </w:rPr>
        <w:tab/>
        <w:t>Peder Jensen</w:t>
      </w:r>
      <w:r>
        <w:rPr>
          <w:sz w:val="22"/>
        </w:rPr>
        <w:tab/>
      </w:r>
      <w:r>
        <w:rPr>
          <w:sz w:val="22"/>
        </w:rPr>
        <w:tab/>
        <w:t>1725</w:t>
      </w:r>
      <w:r>
        <w:rPr>
          <w:sz w:val="22"/>
        </w:rPr>
        <w:tab/>
      </w:r>
      <w:r>
        <w:rPr>
          <w:sz w:val="22"/>
        </w:rPr>
        <w:tab/>
      </w:r>
      <w:r>
        <w:rPr>
          <w:sz w:val="22"/>
        </w:rPr>
        <w:tab/>
      </w:r>
      <w:r>
        <w:rPr>
          <w:sz w:val="22"/>
        </w:rPr>
        <w:tab/>
      </w:r>
      <w:r>
        <w:rPr>
          <w:sz w:val="22"/>
        </w:rPr>
        <w:tab/>
      </w:r>
      <w:r>
        <w:rPr>
          <w:sz w:val="22"/>
        </w:rPr>
        <w:tab/>
      </w:r>
      <w:r>
        <w:rPr>
          <w:sz w:val="22"/>
        </w:rPr>
        <w:tab/>
      </w:r>
      <w:r>
        <w:rPr>
          <w:sz w:val="22"/>
        </w:rPr>
        <w:tab/>
        <w:t>1777</w:t>
      </w:r>
    </w:p>
    <w:p w:rsidR="004C7DEA" w:rsidRDefault="004C7DEA" w:rsidP="004C7D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Væver</w:t>
      </w:r>
      <w:r>
        <w:rPr>
          <w:sz w:val="22"/>
        </w:rPr>
        <w:tab/>
      </w:r>
      <w:r>
        <w:rPr>
          <w:sz w:val="22"/>
        </w:rPr>
        <w:tab/>
      </w:r>
      <w:r>
        <w:rPr>
          <w:sz w:val="22"/>
        </w:rPr>
        <w:tab/>
      </w:r>
      <w:r>
        <w:rPr>
          <w:sz w:val="22"/>
        </w:rPr>
        <w:tab/>
      </w:r>
      <w:r>
        <w:rPr>
          <w:sz w:val="22"/>
        </w:rPr>
        <w:tab/>
        <w:t>Peder Sørensen</w:t>
      </w:r>
      <w:r>
        <w:rPr>
          <w:sz w:val="22"/>
        </w:rPr>
        <w:tab/>
      </w:r>
      <w:r>
        <w:rPr>
          <w:sz w:val="22"/>
        </w:rPr>
        <w:tab/>
        <w:t>1721</w:t>
      </w:r>
      <w:r>
        <w:rPr>
          <w:sz w:val="22"/>
        </w:rPr>
        <w:tab/>
      </w:r>
      <w:r>
        <w:rPr>
          <w:sz w:val="22"/>
        </w:rPr>
        <w:tab/>
      </w:r>
      <w:r>
        <w:rPr>
          <w:sz w:val="22"/>
        </w:rPr>
        <w:tab/>
      </w:r>
      <w:r>
        <w:rPr>
          <w:sz w:val="22"/>
        </w:rPr>
        <w:tab/>
      </w:r>
      <w:r>
        <w:rPr>
          <w:sz w:val="22"/>
        </w:rPr>
        <w:tab/>
      </w:r>
      <w:r>
        <w:rPr>
          <w:sz w:val="22"/>
        </w:rPr>
        <w:tab/>
      </w:r>
      <w:r>
        <w:rPr>
          <w:sz w:val="22"/>
        </w:rPr>
        <w:tab/>
      </w:r>
      <w:r>
        <w:rPr>
          <w:sz w:val="22"/>
        </w:rPr>
        <w:tab/>
        <w:t>1803</w:t>
      </w: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8E2E8B" w:rsidRDefault="008E2E8B"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710AED" w:rsidRDefault="00710AED"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5</w:t>
      </w:r>
    </w:p>
    <w:p w:rsidR="005C6692" w:rsidRDefault="005C6692"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5C6692" w:rsidRDefault="005C6692" w:rsidP="008E2E8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rPr>
          <w:sz w:val="22"/>
        </w:rPr>
      </w:pPr>
    </w:p>
    <w:p w:rsidR="000048F7" w:rsidRDefault="008E2E8B" w:rsidP="000048F7">
      <w:r>
        <w:rPr>
          <w:sz w:val="22"/>
        </w:rPr>
        <w:br w:type="page"/>
      </w:r>
    </w:p>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0048F7" w:rsidP="000048F7"/>
    <w:p w:rsidR="000048F7" w:rsidRDefault="001A0985" w:rsidP="000048F7">
      <w:pPr>
        <w:rPr>
          <w:b/>
          <w:sz w:val="28"/>
          <w:szCs w:val="28"/>
        </w:rPr>
      </w:pPr>
      <w:r>
        <w:rPr>
          <w:b/>
          <w:sz w:val="28"/>
          <w:szCs w:val="28"/>
        </w:rPr>
        <w:tab/>
      </w:r>
      <w:r w:rsidR="000048F7" w:rsidRPr="00540C46">
        <w:rPr>
          <w:b/>
          <w:sz w:val="28"/>
          <w:szCs w:val="28"/>
        </w:rPr>
        <w:t xml:space="preserve">"Kirkebog"  for </w:t>
      </w:r>
      <w:r w:rsidR="000048F7">
        <w:rPr>
          <w:b/>
          <w:sz w:val="28"/>
          <w:szCs w:val="28"/>
        </w:rPr>
        <w:t xml:space="preserve"> Herskind  by  </w:t>
      </w:r>
      <w:r w:rsidR="000048F7" w:rsidRPr="00540C46">
        <w:rPr>
          <w:b/>
          <w:sz w:val="28"/>
          <w:szCs w:val="28"/>
        </w:rPr>
        <w:t>1</w:t>
      </w:r>
      <w:r w:rsidR="000048F7">
        <w:rPr>
          <w:b/>
          <w:sz w:val="28"/>
          <w:szCs w:val="28"/>
        </w:rPr>
        <w:t>670</w:t>
      </w:r>
      <w:r w:rsidR="000048F7" w:rsidRPr="00540C46">
        <w:rPr>
          <w:b/>
          <w:sz w:val="28"/>
          <w:szCs w:val="28"/>
        </w:rPr>
        <w:t xml:space="preserve">  -  1</w:t>
      </w:r>
      <w:r w:rsidR="000048F7">
        <w:rPr>
          <w:b/>
          <w:sz w:val="28"/>
          <w:szCs w:val="28"/>
        </w:rPr>
        <w:t>729</w:t>
      </w:r>
    </w:p>
    <w:p w:rsidR="000048F7" w:rsidRDefault="000048F7" w:rsidP="000048F7">
      <w:pPr>
        <w:rPr>
          <w:b/>
          <w:sz w:val="28"/>
          <w:szCs w:val="28"/>
        </w:rPr>
      </w:pPr>
    </w:p>
    <w:p w:rsidR="000048F7" w:rsidRDefault="000048F7" w:rsidP="000048F7">
      <w:pPr>
        <w:rPr>
          <w:b/>
          <w:sz w:val="28"/>
          <w:szCs w:val="28"/>
        </w:rPr>
      </w:pPr>
    </w:p>
    <w:p w:rsidR="008E2E8B" w:rsidRDefault="000048F7" w:rsidP="000048F7">
      <w:r>
        <w:rPr>
          <w:b/>
          <w:sz w:val="28"/>
          <w:szCs w:val="28"/>
        </w:rPr>
        <w:br w:type="page"/>
      </w:r>
    </w:p>
    <w:p w:rsidR="008E2E8B" w:rsidRDefault="008E2E8B"/>
    <w:p w:rsidR="00797375" w:rsidRDefault="00002CB0">
      <w:r>
        <w:t>======================================================================</w:t>
      </w:r>
    </w:p>
    <w:p w:rsidR="00797375" w:rsidRDefault="00002CB0">
      <w:r>
        <w:t>Hvas,           Søren</w:t>
      </w:r>
      <w:r>
        <w:tab/>
      </w:r>
      <w:r>
        <w:tab/>
        <w:t>født ca. 1670</w:t>
      </w:r>
    </w:p>
    <w:p w:rsidR="00797375" w:rsidRDefault="00002CB0">
      <w:r>
        <w:t>Fæstegaardmand i Herskind</w:t>
      </w:r>
    </w:p>
    <w:p w:rsidR="00797375" w:rsidRDefault="00002CB0">
      <w:r>
        <w:t>_______________________________________________________________________________</w:t>
      </w:r>
    </w:p>
    <w:p w:rsidR="00797375" w:rsidRDefault="00797375">
      <w:pPr>
        <w:ind w:right="849"/>
      </w:pPr>
    </w:p>
    <w:p w:rsidR="00797375" w:rsidRDefault="00002CB0">
      <w:pPr>
        <w:ind w:right="849"/>
      </w:pPr>
      <w:r>
        <w:t xml:space="preserve">Den 13. Dec. 1713.  Søren Brock af Aldrup efter 14 dages opsættelse fremlagde opsættelsen, som er indført på (441) og forkyndt for de indstævnede Morten Rasmussen, Bent Rasmussen, Jens Rasmussen, hvorefter Jacob Nielsen i Sjelle vidnede, at for 14 år siden kom Rasmus Pedersen, der nu tjener som røgter på Sjelle Skovgård, til Sjelle by med ovennævnte 3 sønner, der da var små børn, og de gik med forældrene for at tigge deres brød, og siden har de tjent på Sjelle </w:t>
      </w:r>
      <w:r w:rsidR="002C34E2">
        <w:t>S</w:t>
      </w:r>
      <w:r>
        <w:t xml:space="preserve">kovgårds gods, undtagen Jens, der 2 år tjente </w:t>
      </w:r>
      <w:r>
        <w:rPr>
          <w:b/>
        </w:rPr>
        <w:t>Søren Hvas</w:t>
      </w:r>
      <w:r>
        <w:t xml:space="preserve">  i Herskind på grev Friises gods samt en tid på ryttergodset. Vidnet blev afhørt om hvor faderen Rasmus Pedersen havde tjent. Fortsat vidneførsel om de indstævnedes levnedsløb. </w:t>
      </w:r>
    </w:p>
    <w:p w:rsidR="00797375" w:rsidRDefault="00002CB0">
      <w:pPr>
        <w:ind w:right="-1"/>
      </w:pPr>
      <w:r>
        <w:t>(Kilde: Framlev,Gjern Hrd.Tingbog 1695-1715.Side 437.På CD fra Kirstin Nørgrd.Pedersen 2005)</w:t>
      </w:r>
    </w:p>
    <w:p w:rsidR="00797375" w:rsidRDefault="00797375">
      <w:pPr>
        <w:ind w:right="849"/>
      </w:pPr>
    </w:p>
    <w:p w:rsidR="00797375" w:rsidRDefault="00797375"/>
    <w:p w:rsidR="00797375" w:rsidRDefault="00797375"/>
    <w:p w:rsidR="00797375" w:rsidRDefault="00797375"/>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97375" w:rsidRDefault="00002CB0">
      <w:r>
        <w:t>=====================================================================</w:t>
      </w:r>
    </w:p>
    <w:p w:rsidR="007C5C17" w:rsidRDefault="007C5C17"/>
    <w:p w:rsidR="00797375" w:rsidRDefault="00002CB0">
      <w:pPr>
        <w:rPr>
          <w:i/>
          <w:iCs/>
        </w:rPr>
      </w:pPr>
      <w:r>
        <w:t>Jensen,      Anders</w:t>
      </w:r>
      <w:r>
        <w:tab/>
      </w:r>
      <w:r>
        <w:tab/>
      </w:r>
      <w:r>
        <w:tab/>
        <w:t>født ca. 1670</w:t>
      </w:r>
      <w:r>
        <w:tab/>
      </w:r>
      <w:r>
        <w:tab/>
      </w:r>
      <w:r>
        <w:tab/>
      </w:r>
      <w:r>
        <w:rPr>
          <w:i/>
          <w:iCs/>
        </w:rPr>
        <w:t>(:anders jensen:)</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00.  1 Gaard.  </w:t>
      </w:r>
      <w:r>
        <w:rPr>
          <w:b/>
        </w:rPr>
        <w:t>Anders Jensen,</w:t>
      </w:r>
      <w:r>
        <w:t xml:space="preserve">  Herskind.  30 Aar.  Har 1 Pick og 1 Kaarde. </w:t>
      </w:r>
    </w:p>
    <w:p w:rsidR="00797375" w:rsidRPr="00F02D7D" w:rsidRDefault="00002CB0">
      <w:r>
        <w:t>Nævnt under Corporal Niels Rasmussen Kloeg.</w:t>
      </w:r>
    </w:p>
    <w:p w:rsidR="00797375" w:rsidRDefault="00002CB0">
      <w:r>
        <w:t xml:space="preserve">(Kilde: Mandtal over de i Framløf Herrit Befindende Mandkiøn, som ere Andteignet til Mÿnstring og Landeværren.  Lægdsrulleliste 1700 for Frijsenborg Gods. Skivholme sogn. På </w:t>
      </w:r>
      <w:r w:rsidR="003F1CB5">
        <w:t>lokal</w:t>
      </w:r>
      <w:r>
        <w:t>arkivet i Galten)</w:t>
      </w:r>
    </w:p>
    <w:p w:rsidR="00797375" w:rsidRDefault="00797375"/>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rPr>
          <w:b/>
        </w:rPr>
        <w:t>Anders Jensen</w:t>
      </w:r>
      <w:r>
        <w:t xml:space="preserve">  og Simon Jørgensen </w:t>
      </w:r>
      <w:r>
        <w:rPr>
          <w:i/>
        </w:rPr>
        <w:t>(:f. ca. 1670:)</w:t>
      </w:r>
      <w:r>
        <w:t>.</w:t>
      </w:r>
    </w:p>
    <w:p w:rsidR="00797375" w:rsidRDefault="00002CB0">
      <w:r>
        <w:t>Reduceret hartkorn  6 Tdr. 2 Skp.    Ægtkørsel:  2 vogne eller forspand.</w:t>
      </w:r>
    </w:p>
    <w:p w:rsidR="00797375" w:rsidRPr="00BF0FA6" w:rsidRDefault="00002CB0">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605A9">
      <w:pPr>
        <w:pStyle w:val="Almindeligtekst"/>
        <w:rPr>
          <w:rFonts w:ascii="Times New Roman" w:hAnsi="Times New Roman" w:cs="Times New Roman"/>
          <w:sz w:val="24"/>
          <w:szCs w:val="24"/>
        </w:rPr>
      </w:pPr>
      <w:r>
        <w:rPr>
          <w:rFonts w:ascii="Times New Roman" w:hAnsi="Times New Roman" w:cs="Times New Roman"/>
          <w:sz w:val="24"/>
          <w:szCs w:val="24"/>
        </w:rPr>
        <w:t>(Modtaget 1996</w:t>
      </w:r>
      <w:r w:rsidR="00002CB0">
        <w:rPr>
          <w:rFonts w:ascii="Times New Roman" w:hAnsi="Times New Roman" w:cs="Times New Roman"/>
          <w:sz w:val="24"/>
          <w:szCs w:val="24"/>
        </w:rPr>
        <w:t xml:space="preserve"> fra Kurt Kermit Nielsen, Århus)</w:t>
      </w:r>
    </w:p>
    <w:p w:rsidR="00797375" w:rsidRDefault="00797375"/>
    <w:p w:rsidR="00797375" w:rsidRDefault="00797375"/>
    <w:p w:rsidR="00797375" w:rsidRDefault="00002CB0">
      <w:r w:rsidRPr="00157658">
        <w:rPr>
          <w:b/>
          <w:bCs/>
        </w:rPr>
        <w:t>Er det samme person ??</w:t>
      </w:r>
      <w:r>
        <w:t xml:space="preserve">   </w:t>
      </w:r>
      <w:r w:rsidRPr="00157658">
        <w:rPr>
          <w:i/>
          <w:iCs/>
        </w:rPr>
        <w:t>(:der er en stor aldersforskel!:)</w:t>
      </w:r>
    </w:p>
    <w:p w:rsidR="00797375" w:rsidRDefault="00002CB0">
      <w:r>
        <w:t xml:space="preserve">1710.   </w:t>
      </w:r>
      <w:r>
        <w:rPr>
          <w:b/>
        </w:rPr>
        <w:t>Anders Jensen</w:t>
      </w:r>
      <w:r>
        <w:t>,  Herskind.  49 Aar.  Har 1 Kaarde og 1 Pirk.</w:t>
      </w:r>
    </w:p>
    <w:p w:rsidR="00797375" w:rsidRPr="00BE26C0" w:rsidRDefault="00002CB0">
      <w:r>
        <w:t xml:space="preserve">(Kilde:  Lægdsrulleliste 1710 for Frijsenborg Gods. Skivholme sogn. På </w:t>
      </w:r>
      <w:r w:rsidR="003F1CB5">
        <w:t>lokal</w:t>
      </w:r>
      <w:r>
        <w:t>arkivet i Galten)</w:t>
      </w:r>
    </w:p>
    <w:p w:rsidR="00797375" w:rsidRPr="00157658" w:rsidRDefault="00797375"/>
    <w:p w:rsidR="00797375" w:rsidRDefault="00797375">
      <w:pPr>
        <w:ind w:right="849"/>
      </w:pPr>
    </w:p>
    <w:p w:rsidR="00797375" w:rsidRDefault="00002CB0">
      <w:pPr>
        <w:ind w:right="849"/>
      </w:pPr>
      <w:r>
        <w:t xml:space="preserve">Den 5. Okt. 1712.  Mads Jensen </w:t>
      </w:r>
      <w:r>
        <w:rPr>
          <w:i/>
        </w:rPr>
        <w:t>(:Hyrde ??, f. ca. 1685:)</w:t>
      </w:r>
      <w:r>
        <w:t xml:space="preserve"> af Herskind stævnede </w:t>
      </w:r>
      <w:r>
        <w:rPr>
          <w:b/>
        </w:rPr>
        <w:t>Anders Jensen</w:t>
      </w:r>
      <w:r>
        <w:t xml:space="preserve"> i Herskind for dom angående skældsord og trusler, samt efterskrevne vidner, der </w:t>
      </w:r>
      <w:r>
        <w:lastRenderedPageBreak/>
        <w:t xml:space="preserve">iblandt Søren Rasmussens </w:t>
      </w:r>
      <w:r>
        <w:rPr>
          <w:i/>
        </w:rPr>
        <w:t>(:f. ca. 1680:)</w:t>
      </w:r>
      <w:r>
        <w:t xml:space="preserve"> hustru Sinnet Jacobsdatter </w:t>
      </w:r>
      <w:r>
        <w:rPr>
          <w:i/>
        </w:rPr>
        <w:t>(:f. ca. 1685:)</w:t>
      </w:r>
      <w:r>
        <w:t xml:space="preserve"> af Herskind, men parterne blev på rettens og godtfolks tilskyndelse forligt.</w:t>
      </w:r>
    </w:p>
    <w:p w:rsidR="00797375" w:rsidRDefault="00002CB0">
      <w:pPr>
        <w:ind w:right="-1"/>
      </w:pPr>
      <w:r>
        <w:t>(Kilde: Framlev,Gjern Hrd.Tingbog 1695-1715.Side 298.På CD fra Kirstin Nørgrd.Pedersen 2005)</w:t>
      </w:r>
    </w:p>
    <w:p w:rsidR="00797375" w:rsidRDefault="00797375">
      <w:pPr>
        <w:ind w:right="849"/>
      </w:pPr>
    </w:p>
    <w:p w:rsidR="00797375" w:rsidRDefault="00797375"/>
    <w:p w:rsidR="00797375" w:rsidRDefault="00002CB0">
      <w:r>
        <w:t xml:space="preserve">17. Octob. 1725.  Ryttergaard No. 1.   Jens Andersen </w:t>
      </w:r>
      <w:r>
        <w:rPr>
          <w:i/>
        </w:rPr>
        <w:t>(:f. ca. 1700:)</w:t>
      </w:r>
      <w:r>
        <w:t xml:space="preserve">, Herskind fæster hans Fader </w:t>
      </w:r>
      <w:r>
        <w:rPr>
          <w:b/>
          <w:bCs/>
        </w:rPr>
        <w:t>Anders Jensens</w:t>
      </w:r>
      <w:r>
        <w:t xml:space="preserve">, grundet Alderdom og Skrøbelighed afstaaede Partgaard. Hartkorn 3-6-1-2 1/2 Alb hvoraf Indfæstning er 3 Rdr. Bestaar af 30 fag Hus og 4 Bæster, 3 Køer, 2 Ungnød, 4 Faar, Vogn og Plovredskab som tillige med Sædekornet stedse til Indventarium ved Stedet forbliver etc. </w:t>
      </w:r>
    </w:p>
    <w:p w:rsidR="00797375" w:rsidRDefault="00002CB0">
      <w:pPr>
        <w:rPr>
          <w:bCs/>
        </w:rPr>
      </w:pPr>
      <w:r>
        <w:rPr>
          <w:bCs/>
        </w:rPr>
        <w:t xml:space="preserve">(Kilde: Skanderborg Rytterdistrikts Fæsteprotokol 1716-1728. Nr. 29. Folio 206.  G-Ryt 8-17. Register G-Ryt </w:t>
      </w:r>
      <w:r w:rsidR="000605A9">
        <w:rPr>
          <w:bCs/>
        </w:rPr>
        <w:t>8-21.  Modtaget 1996</w:t>
      </w:r>
      <w:r>
        <w:rPr>
          <w:bCs/>
        </w:rPr>
        <w:t xml:space="preserve"> fra Fra Kurt Kermit Nielsen, Århus)</w:t>
      </w:r>
    </w:p>
    <w:p w:rsidR="00797375" w:rsidRDefault="00797375"/>
    <w:p w:rsidR="00797375" w:rsidRDefault="00797375"/>
    <w:p w:rsidR="00797375" w:rsidRDefault="00002CB0">
      <w:r>
        <w:t xml:space="preserve">1732. Den 13. Okt. Skifte efter Anne Andersdatter i Herskind. Enkemanden var Søren Rasmussen Balle </w:t>
      </w:r>
      <w:r>
        <w:rPr>
          <w:i/>
        </w:rPr>
        <w:t>(:f. ca. 1670</w:t>
      </w:r>
      <w:r w:rsidR="002C34E2">
        <w:rPr>
          <w:i/>
        </w:rPr>
        <w:t>/1690</w:t>
      </w:r>
      <w:r>
        <w:rPr>
          <w:i/>
        </w:rPr>
        <w:t>, kan være Dahl?:)</w:t>
      </w:r>
      <w:r>
        <w:t xml:space="preserve">.  Børn:  Anne 16 Aar,  Rasmus 14 Aar, Karen 10 Aar, Kirsten 8 Aar.  Deres Formynder var Morbroder </w:t>
      </w:r>
      <w:r>
        <w:rPr>
          <w:b/>
          <w:bCs/>
        </w:rPr>
        <w:t>Anders Jensen</w:t>
      </w:r>
      <w:r>
        <w:t xml:space="preserve"> i Herskind.  Af Enkemandens forrige Ægteskab 1 Barn:  Maren.</w:t>
      </w:r>
    </w:p>
    <w:p w:rsidR="00797375" w:rsidRDefault="00002CB0">
      <w:r>
        <w:t>(Kilde: Erik Brejl. Skanderborg Rytterdistrikts Skifter 1680-1765. GRyt 8. Nr. 1544. Folio 182)</w:t>
      </w:r>
    </w:p>
    <w:p w:rsidR="00797375" w:rsidRDefault="00797375"/>
    <w:p w:rsidR="00797375" w:rsidRDefault="00797375"/>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C5C17" w:rsidRDefault="007C5C17"/>
    <w:p w:rsidR="00797375" w:rsidRDefault="00002CB0">
      <w:r>
        <w:t>======================================================================</w:t>
      </w:r>
    </w:p>
    <w:p w:rsidR="00797375" w:rsidRDefault="00002CB0">
      <w:r>
        <w:t>Jørgensen,       Simmen</w:t>
      </w:r>
      <w:r>
        <w:tab/>
      </w:r>
      <w:r>
        <w:tab/>
      </w:r>
      <w:r>
        <w:tab/>
        <w:t>født ca. 1670</w:t>
      </w:r>
      <w:r>
        <w:tab/>
      </w:r>
      <w:r>
        <w:tab/>
      </w:r>
      <w:r>
        <w:tab/>
      </w:r>
      <w:r w:rsidRPr="00F02D7D">
        <w:rPr>
          <w:i/>
          <w:iCs/>
        </w:rPr>
        <w:t>(:simon jørgensen:)</w:t>
      </w:r>
    </w:p>
    <w:p w:rsidR="00797375" w:rsidRDefault="00002CB0">
      <w:r>
        <w:t>Af Herskind</w:t>
      </w:r>
    </w:p>
    <w:p w:rsidR="00797375" w:rsidRDefault="00002CB0">
      <w:r>
        <w:t>_______________________________________________________________________________</w:t>
      </w:r>
    </w:p>
    <w:p w:rsidR="00797375" w:rsidRDefault="00797375"/>
    <w:p w:rsidR="00C93A78" w:rsidRDefault="00C93A78" w:rsidP="00C93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1. August 1695.  Trolovede jeg </w:t>
      </w:r>
      <w:r w:rsidRPr="00F1352F">
        <w:rPr>
          <w:b/>
        </w:rPr>
        <w:t>Simon Jørgensen af Herskind</w:t>
      </w:r>
      <w:r>
        <w:t xml:space="preserve"> </w:t>
      </w:r>
      <w:r>
        <w:rPr>
          <w:i/>
        </w:rPr>
        <w:t>(:f. ca. 1670:)</w:t>
      </w:r>
      <w:r>
        <w:t xml:space="preserve"> og Anne Andersdatter af Hørslev </w:t>
      </w:r>
      <w:r>
        <w:rPr>
          <w:i/>
        </w:rPr>
        <w:t>(:f. ca. 16??:)</w:t>
      </w:r>
      <w:r>
        <w:t xml:space="preserve">  . Copuleret  17/11.</w:t>
      </w:r>
    </w:p>
    <w:p w:rsidR="00C93A78" w:rsidRDefault="00C93A78" w:rsidP="00C93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C93A78" w:rsidRDefault="00C93A78" w:rsidP="00C93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C93A78" w:rsidRDefault="00C93A78" w:rsidP="00C93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35B40" w:rsidRDefault="00435B40" w:rsidP="00435B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35B40" w:rsidRPr="00435B40" w:rsidRDefault="00435B40" w:rsidP="00435B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435B40" w:rsidRDefault="00435B40" w:rsidP="00435B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1697.  Søndag d: Hellig Trefoldighed, d: 30. Mai blev Jens Pedersøns i Høver(?)gaard hans Barn læst over, hiemdøbt af Svagheds Skyld, kaldet Maren.  Mons: Jessen Herredsfogeds Kiereste Johanne Grønholt bar Barnet,  Faddere Oluf Jensen af Hørslev Bol, </w:t>
      </w:r>
      <w:r w:rsidRPr="001114FF">
        <w:rPr>
          <w:b/>
        </w:rPr>
        <w:t>Simon Jørgensen</w:t>
      </w:r>
      <w:r>
        <w:t xml:space="preserve"> af Herskind  m.fl.</w:t>
      </w:r>
    </w:p>
    <w:p w:rsidR="00435B40" w:rsidRPr="00B24EDF" w:rsidRDefault="00435B40" w:rsidP="00435B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7.</w:t>
      </w:r>
      <w:r>
        <w:tab/>
        <w:t>Opslag 7)</w:t>
      </w:r>
    </w:p>
    <w:p w:rsidR="00797375" w:rsidRDefault="00797375"/>
    <w:p w:rsidR="00797375" w:rsidRDefault="00797375"/>
    <w:p w:rsidR="00797375" w:rsidRPr="007D59AE" w:rsidRDefault="00002CB0">
      <w:pPr>
        <w:rPr>
          <w:b/>
        </w:rPr>
      </w:pPr>
      <w:r>
        <w:rPr>
          <w:b/>
        </w:rPr>
        <w:t>Er det samme person ??:</w:t>
      </w:r>
    </w:p>
    <w:p w:rsidR="00797375" w:rsidRDefault="00002CB0">
      <w:r>
        <w:t xml:space="preserve">1700.  1 Gaard.  </w:t>
      </w:r>
      <w:r>
        <w:rPr>
          <w:b/>
        </w:rPr>
        <w:t>Simmere(:?;) Jørgensen,</w:t>
      </w:r>
      <w:r>
        <w:t xml:space="preserve">  Herskind.  30 Aar.  Har 1 Pick og 1 Kaarde. </w:t>
      </w:r>
    </w:p>
    <w:p w:rsidR="00797375" w:rsidRPr="00F02D7D" w:rsidRDefault="00002CB0">
      <w:r>
        <w:t>Nævnt under Corporal Niels Rasmussen Kloeg.</w:t>
      </w:r>
    </w:p>
    <w:p w:rsidR="00797375" w:rsidRDefault="00002CB0">
      <w:r>
        <w:t xml:space="preserve">(Kilde: Mandtal over de i Framløf Herrit Befindende Mandkiøn, som ere Andteignet til Mÿnstring og Landeværren. Lægdsrulleliste 1700 for Frijsenborg Gods. Skivholme sogn.På </w:t>
      </w:r>
      <w:r w:rsidR="001159B8">
        <w:t>Lokal</w:t>
      </w:r>
      <w:r>
        <w:t>arkivet i Galten)</w:t>
      </w:r>
    </w:p>
    <w:p w:rsidR="00797375" w:rsidRDefault="00797375"/>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rsidRPr="001C1BE6">
        <w:t>Anders Jensen</w:t>
      </w:r>
      <w:r>
        <w:t xml:space="preserve"> </w:t>
      </w:r>
      <w:r>
        <w:rPr>
          <w:i/>
        </w:rPr>
        <w:t>(:f. ca. 1670:)</w:t>
      </w:r>
      <w:r>
        <w:t xml:space="preserve"> og </w:t>
      </w:r>
      <w:r w:rsidRPr="001C1BE6">
        <w:rPr>
          <w:b/>
        </w:rPr>
        <w:t>Simon Jørgensen.</w:t>
      </w:r>
    </w:p>
    <w:p w:rsidR="00797375" w:rsidRDefault="00002CB0">
      <w:r>
        <w:lastRenderedPageBreak/>
        <w:t>Reduceret hartkorn  6 Tdr. 2 Skp.    Ægtkørsel:  2 vogne eller forspand</w:t>
      </w:r>
    </w:p>
    <w:p w:rsidR="00797375" w:rsidRPr="00BF0FA6" w:rsidRDefault="00002CB0">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02CB0">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7C5C17">
        <w:rPr>
          <w:rFonts w:ascii="Times New Roman" w:hAnsi="Times New Roman" w:cs="Times New Roman"/>
          <w:sz w:val="24"/>
          <w:szCs w:val="24"/>
        </w:rPr>
        <w:t>Aa</w:t>
      </w:r>
      <w:r>
        <w:rPr>
          <w:rFonts w:ascii="Times New Roman" w:hAnsi="Times New Roman" w:cs="Times New Roman"/>
          <w:sz w:val="24"/>
          <w:szCs w:val="24"/>
        </w:rPr>
        <w:t>rhus)</w:t>
      </w:r>
    </w:p>
    <w:p w:rsidR="00797375" w:rsidRDefault="00797375"/>
    <w:p w:rsidR="00797375" w:rsidRDefault="00797375"/>
    <w:p w:rsidR="007C5C17" w:rsidRDefault="007C5C17"/>
    <w:p w:rsidR="00797375" w:rsidRDefault="00002CB0">
      <w:r>
        <w:t>=======================================================================</w:t>
      </w:r>
    </w:p>
    <w:p w:rsidR="00797375" w:rsidRDefault="00002CB0">
      <w:r>
        <w:t>Nielsdatter,     Maren</w:t>
      </w:r>
      <w:r>
        <w:tab/>
      </w:r>
      <w:r>
        <w:tab/>
      </w:r>
      <w:r>
        <w:tab/>
        <w:t>født ca. 1670</w:t>
      </w:r>
    </w:p>
    <w:p w:rsidR="00797375" w:rsidRDefault="00002CB0">
      <w:r>
        <w:t>Af Herskind</w:t>
      </w:r>
    </w:p>
    <w:p w:rsidR="00797375" w:rsidRDefault="00002CB0">
      <w:r>
        <w:t>______________________________________________________________________________</w:t>
      </w:r>
    </w:p>
    <w:p w:rsidR="00797375" w:rsidRDefault="00797375">
      <w:pPr>
        <w:ind w:right="-1"/>
      </w:pPr>
    </w:p>
    <w:p w:rsidR="00797375" w:rsidRDefault="00002CB0">
      <w:pPr>
        <w:ind w:right="-1"/>
      </w:pPr>
      <w:r>
        <w:t xml:space="preserve">Den 23. Marts 1664.  Niels Jensen Lassen </w:t>
      </w:r>
      <w:r>
        <w:rPr>
          <w:i/>
        </w:rPr>
        <w:t>(:1630:)</w:t>
      </w:r>
      <w:r>
        <w:t xml:space="preserve"> i Herskind et vidne. Skifte 1662 18/12 mellem ham og hans børn Jens Nielsen </w:t>
      </w:r>
      <w:r>
        <w:rPr>
          <w:i/>
        </w:rPr>
        <w:t>(:f. ca. 1660:)</w:t>
      </w:r>
      <w:r>
        <w:t xml:space="preserve">,  Rasmus Nielsen </w:t>
      </w:r>
      <w:r>
        <w:rPr>
          <w:i/>
        </w:rPr>
        <w:t>(:f. ca. 1661:)</w:t>
      </w:r>
      <w:r>
        <w:t xml:space="preserve">, Sidsel Nielsdatter </w:t>
      </w:r>
      <w:r>
        <w:rPr>
          <w:i/>
        </w:rPr>
        <w:t>(:f. ca. 1662:)</w:t>
      </w:r>
      <w:r>
        <w:t xml:space="preserve">,  </w:t>
      </w:r>
      <w:r>
        <w:rPr>
          <w:b/>
        </w:rPr>
        <w:t>Maren Nielsdatter</w:t>
      </w:r>
      <w:r>
        <w:t xml:space="preserve"> </w:t>
      </w:r>
      <w:r>
        <w:rPr>
          <w:i/>
        </w:rPr>
        <w:t>(:kan være 1670:)</w:t>
      </w:r>
      <w:r>
        <w:t xml:space="preserve"> og Johanne Nielsdatter </w:t>
      </w:r>
      <w:r>
        <w:rPr>
          <w:i/>
        </w:rPr>
        <w:t>(:f. ca. 1665:)</w:t>
      </w:r>
      <w:r>
        <w:t xml:space="preserve"> om arv efter deres mor sl Karen Rasmusdatter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797375" w:rsidRDefault="00002CB0">
      <w:pPr>
        <w:ind w:right="-1"/>
      </w:pPr>
      <w:r>
        <w:t>(Kilde: Framlev Hrd. Tingbog 1661-1679.  Side 29.  På CD fra Kirstin Nørgaard Pedersen 2005)</w:t>
      </w:r>
    </w:p>
    <w:p w:rsidR="00797375" w:rsidRDefault="00797375">
      <w:pPr>
        <w:ind w:right="-1"/>
      </w:pPr>
    </w:p>
    <w:p w:rsidR="00797375" w:rsidRDefault="00797375"/>
    <w:p w:rsidR="00797375" w:rsidRDefault="00002CB0">
      <w:pPr>
        <w:rPr>
          <w:b/>
        </w:rPr>
      </w:pPr>
      <w:r>
        <w:rPr>
          <w:b/>
        </w:rPr>
        <w:t>Er det samme person ??:</w:t>
      </w:r>
    </w:p>
    <w:p w:rsidR="00797375" w:rsidRDefault="00002CB0">
      <w:r>
        <w:t xml:space="preserve">Den 13.Novb.1720.  Jørgen Pedersen </w:t>
      </w:r>
      <w:r>
        <w:rPr>
          <w:i/>
        </w:rPr>
        <w:t>(:f. ca. 1690:)</w:t>
      </w:r>
      <w:r>
        <w:t>, Herskind fæster afgangne Morten Madsens</w:t>
      </w:r>
      <w:r>
        <w:rPr>
          <w:bCs/>
        </w:rPr>
        <w:t xml:space="preserve"> </w:t>
      </w:r>
      <w:r>
        <w:rPr>
          <w:i/>
        </w:rPr>
        <w:t>(:f. ca. 1658:)</w:t>
      </w:r>
      <w:r>
        <w:t xml:space="preserve"> gaard, som enken </w:t>
      </w:r>
      <w:r>
        <w:rPr>
          <w:b/>
          <w:bCs/>
        </w:rPr>
        <w:t>Maren Nielsdatter</w:t>
      </w:r>
      <w:r>
        <w:t xml:space="preserve"> overlader ham paa vilkaar han ægter datteren Anne Mortensdatter </w:t>
      </w:r>
      <w:r>
        <w:rPr>
          <w:i/>
        </w:rPr>
        <w:t>(:f. ca. 1690:)</w:t>
      </w:r>
      <w:r>
        <w:t xml:space="preserve">.  Hartkorn 3 Tdr. 5 Skp. 2 Fdk. 1 Alb. og til Indfæstning betaler han 4 Rdr. Bygninger bestaar af 31 fag temmelig ved Magt og 4 Bæster, 2 Køer, 1 Ungnød, 3 Faar etc.  </w:t>
      </w:r>
    </w:p>
    <w:p w:rsidR="00797375" w:rsidRDefault="00002CB0">
      <w:r>
        <w:t xml:space="preserve">(Kilde: </w:t>
      </w:r>
      <w:r w:rsidR="000605A9">
        <w:t xml:space="preserve"> </w:t>
      </w:r>
      <w:r>
        <w:t xml:space="preserve">Kurt K. Nielsen: </w:t>
      </w:r>
      <w:r w:rsidR="000605A9">
        <w:t xml:space="preserve"> </w:t>
      </w:r>
      <w:r>
        <w:t>Skanderborg Rytterdistrikts Fæste</w:t>
      </w:r>
      <w:r w:rsidR="000605A9">
        <w:t>breve 1716-28</w:t>
      </w:r>
      <w:r>
        <w:t>)</w:t>
      </w:r>
    </w:p>
    <w:p w:rsidR="00797375" w:rsidRDefault="00002CB0">
      <w:pPr>
        <w:rPr>
          <w:bCs/>
        </w:rPr>
      </w:pPr>
      <w:r>
        <w:rPr>
          <w:bCs/>
        </w:rPr>
        <w:t>(Kilde: Skanderborg Rytterdistrikts Fæsteprotokol 1716-1728. Nr. 63. Folio 94.  G-Ryt 8-17. Registe</w:t>
      </w:r>
      <w:r w:rsidR="000605A9">
        <w:rPr>
          <w:bCs/>
        </w:rPr>
        <w:t xml:space="preserve">r G-Ryt 8-21.   Modtaget 1996 </w:t>
      </w:r>
      <w:r>
        <w:rPr>
          <w:bCs/>
        </w:rPr>
        <w:t xml:space="preserve">fra Fra Kurt Kermit Nielsen, </w:t>
      </w:r>
      <w:r w:rsidR="007C5C17">
        <w:rPr>
          <w:bCs/>
        </w:rPr>
        <w:t>Aa</w:t>
      </w:r>
      <w:r>
        <w:rPr>
          <w:bCs/>
        </w:rPr>
        <w:t>rhus)</w:t>
      </w:r>
    </w:p>
    <w:p w:rsidR="00797375" w:rsidRDefault="00797375"/>
    <w:p w:rsidR="001A0985" w:rsidRDefault="001A0985"/>
    <w:p w:rsidR="001A0985" w:rsidRDefault="001A0985"/>
    <w:p w:rsidR="00797375" w:rsidRDefault="00797375"/>
    <w:p w:rsidR="007C5C17" w:rsidRDefault="00002CB0">
      <w:r>
        <w:t>=======================================================================</w:t>
      </w:r>
    </w:p>
    <w:p w:rsidR="007C5C17" w:rsidRDefault="007C5C17"/>
    <w:p w:rsidR="00797375" w:rsidRDefault="00002CB0">
      <w:r>
        <w:t>Smed,          Jens   ???????</w:t>
      </w:r>
      <w:r>
        <w:tab/>
      </w:r>
      <w:r>
        <w:tab/>
        <w:t>født ca. 1670</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10.   </w:t>
      </w:r>
      <w:r>
        <w:rPr>
          <w:b/>
        </w:rPr>
        <w:t>Jens  ??????  Smed,</w:t>
      </w:r>
      <w:r>
        <w:t xml:space="preserve">  Herskind.    40 Aar gl.     1 Huus.</w:t>
      </w:r>
    </w:p>
    <w:p w:rsidR="00797375" w:rsidRPr="00BE26C0" w:rsidRDefault="00002CB0">
      <w:r>
        <w:t xml:space="preserve">(Kilde:  Lægdsrulleliste 1710 for Frijsenborg Gods. Skivholme sogn. På </w:t>
      </w:r>
      <w:r w:rsidR="009E49E2">
        <w:t>Lokal</w:t>
      </w:r>
      <w:r>
        <w:t>arkivet i Galten)</w:t>
      </w:r>
    </w:p>
    <w:p w:rsidR="00797375" w:rsidRDefault="00797375"/>
    <w:p w:rsidR="00797375" w:rsidRDefault="00797375"/>
    <w:p w:rsidR="007C5C17" w:rsidRPr="00EA5DD8" w:rsidRDefault="007C5C17"/>
    <w:p w:rsidR="00797375" w:rsidRDefault="00002CB0">
      <w:r>
        <w:t>======================================================================</w:t>
      </w:r>
    </w:p>
    <w:p w:rsidR="00797375" w:rsidRDefault="00002CB0">
      <w:r>
        <w:t>Rasmussen,      Poul</w:t>
      </w:r>
      <w:r>
        <w:tab/>
      </w:r>
      <w:r>
        <w:tab/>
      </w:r>
      <w:r>
        <w:tab/>
        <w:t>født ca. 1673</w:t>
      </w:r>
      <w:r>
        <w:tab/>
      </w:r>
      <w:r>
        <w:tab/>
      </w:r>
      <w:r>
        <w:tab/>
      </w:r>
      <w:r w:rsidRPr="00E31DFB">
        <w:rPr>
          <w:i/>
          <w:iCs/>
        </w:rPr>
        <w:t>(:poul rasmussen:)</w:t>
      </w:r>
    </w:p>
    <w:p w:rsidR="00797375" w:rsidRDefault="00002CB0">
      <w:r>
        <w:t>Fæstegaardmand i Herskind</w:t>
      </w:r>
      <w:r>
        <w:tab/>
      </w:r>
      <w:r>
        <w:tab/>
        <w:t>død ca. 1743</w:t>
      </w:r>
    </w:p>
    <w:p w:rsidR="00797375" w:rsidRDefault="00002CB0">
      <w:r>
        <w:t>______________________________________________________________________________</w:t>
      </w:r>
    </w:p>
    <w:p w:rsidR="00797375" w:rsidRDefault="00797375"/>
    <w:p w:rsidR="00797375" w:rsidRDefault="00002CB0">
      <w:r>
        <w:t xml:space="preserve">1700.  1 Gaard.  </w:t>
      </w:r>
      <w:r>
        <w:rPr>
          <w:b/>
        </w:rPr>
        <w:t xml:space="preserve">Povel Rasmussen </w:t>
      </w:r>
      <w:r>
        <w:t xml:space="preserve">i Herschin.  Alder 27 Aar. Har 1 Pick og 1 Kaarde.  (Kilde: Mandtal over de i Framløf Herrit Befindende Mandkiøn, som ere Andteignet til Mÿnstring og Landeværren. Lægdsrulleliste 1700 for Frijsenborg Gods. Skivholme sogn. På </w:t>
      </w:r>
      <w:r w:rsidR="007756D2">
        <w:t>Lokal</w:t>
      </w:r>
      <w:r>
        <w:t>arkivet i Galten)</w:t>
      </w:r>
    </w:p>
    <w:p w:rsidR="00797375" w:rsidRPr="00BE26C0" w:rsidRDefault="00797375"/>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rPr>
          <w:b/>
        </w:rPr>
        <w:t>Powel Rasmussen</w:t>
      </w:r>
      <w:r w:rsidRPr="00945A23">
        <w:rPr>
          <w:b/>
        </w:rPr>
        <w:t>.</w:t>
      </w:r>
      <w:r>
        <w:rPr>
          <w:b/>
        </w:rPr>
        <w:t xml:space="preserve"> </w:t>
      </w:r>
      <w:r>
        <w:t xml:space="preserve">     Reduceret Hartkorn  2 Tdr. 3 Skp.    Ægtkørsel:  2/3 Vogn eller Forspand.</w:t>
      </w:r>
    </w:p>
    <w:p w:rsidR="00797375" w:rsidRPr="00BF0FA6" w:rsidRDefault="00002CB0">
      <w:pPr>
        <w:rPr>
          <w:rFonts w:eastAsia="MS Mincho"/>
        </w:rPr>
      </w:pPr>
      <w:r>
        <w:lastRenderedPageBreak/>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02CB0">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797375" w:rsidRDefault="00797375"/>
    <w:p w:rsidR="00797375" w:rsidRDefault="00797375"/>
    <w:p w:rsidR="00797375" w:rsidRDefault="00002CB0">
      <w:r>
        <w:t xml:space="preserve">1710.   </w:t>
      </w:r>
      <w:r>
        <w:rPr>
          <w:b/>
        </w:rPr>
        <w:t xml:space="preserve">Povel Rasmusen, </w:t>
      </w:r>
      <w:r>
        <w:t>Herskind.   42 Aar gl.  Har 1 Kaarde og 1 Pirk.</w:t>
      </w:r>
    </w:p>
    <w:p w:rsidR="00797375" w:rsidRPr="00BE26C0" w:rsidRDefault="00002CB0">
      <w:r>
        <w:t xml:space="preserve">(Kilde:  Lægdsrulleliste 1710 for Frijsenborg Gods. Skivholme sogn. På </w:t>
      </w:r>
      <w:r w:rsidR="007756D2">
        <w:t>Lokal</w:t>
      </w:r>
      <w:r>
        <w:t>arkivet i Galten)</w:t>
      </w:r>
    </w:p>
    <w:p w:rsidR="00797375" w:rsidRDefault="00797375"/>
    <w:p w:rsidR="00797375" w:rsidRPr="00E31DFB" w:rsidRDefault="00797375"/>
    <w:p w:rsidR="00797375" w:rsidRDefault="00002CB0">
      <w:r>
        <w:t>15. Novb. 1743.  Nr. 31.  (folio 241)</w:t>
      </w:r>
    </w:p>
    <w:p w:rsidR="00797375" w:rsidRDefault="00002CB0">
      <w:r>
        <w:t xml:space="preserve">Søren Poulsen </w:t>
      </w:r>
      <w:r>
        <w:rPr>
          <w:i/>
        </w:rPr>
        <w:t>(:f. ca. 1706:)</w:t>
      </w:r>
      <w:r>
        <w:t xml:space="preserve">, Herskind fæster saavel hans afgangne Fader </w:t>
      </w:r>
      <w:r>
        <w:rPr>
          <w:b/>
          <w:bCs/>
        </w:rPr>
        <w:t>Poul Rasmussens</w:t>
      </w:r>
      <w:r>
        <w:t xml:space="preserve"> fradøde Partgaard, Hartkorn 2 Tdr. 7 Skp. 3 Fdk. 2 Alb., som de for hannem af hans Gaardmand Jens Nielsens </w:t>
      </w:r>
      <w:r>
        <w:rPr>
          <w:i/>
        </w:rPr>
        <w:t>(:f. ca. 1688:)</w:t>
      </w:r>
      <w:r>
        <w:t xml:space="preserve"> paaboende halve Gaards Brug der har svaret af 4 Tdr. 7 Skp. 3 Fdk.  Mindelig afstanden 7 Skp. 3 Fkd. 2 Alb. Da Søren Poulsen ligesom hans Naboe Jens Nielsen og Efterkommere faar ialt 3 Tdr. 7 Skp. 3 Fdk. 1 Alb. at enhver af dennem kan være lige, saavel udi Udgifterne Svarelse som i Gaardens Avling og Brug. Indfæstning 4 Rdr. Bygningen er 27 Fag Hus og til Besætning behøves nu 6 Bæster, 5 Køer, 1 Stud, 4 Ungnød og 8 Faar.   Vogn etc. </w:t>
      </w:r>
    </w:p>
    <w:p w:rsidR="00797375" w:rsidRDefault="00002CB0">
      <w:r>
        <w:t>(Kilde: Erik Brejl. Skanderborg Rytterdistrikts Skifter 1680-1765)</w:t>
      </w:r>
    </w:p>
    <w:p w:rsidR="00797375" w:rsidRDefault="00797375"/>
    <w:p w:rsidR="00797375" w:rsidRDefault="00797375"/>
    <w:p w:rsidR="007C5C17" w:rsidRDefault="007C5C17"/>
    <w:p w:rsidR="00797375" w:rsidRDefault="00002CB0">
      <w:r>
        <w:t>======================================================================</w:t>
      </w:r>
    </w:p>
    <w:p w:rsidR="00797375" w:rsidRDefault="00002CB0">
      <w:r>
        <w:t>Nielsen,         Jens</w:t>
      </w:r>
      <w:r>
        <w:tab/>
      </w:r>
      <w:r>
        <w:tab/>
      </w:r>
      <w:r>
        <w:tab/>
        <w:t>født ca. 1674</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 xml:space="preserve">1710.   </w:t>
      </w:r>
      <w:r>
        <w:rPr>
          <w:b/>
        </w:rPr>
        <w:t>Jens Nielsen,</w:t>
      </w:r>
      <w:r>
        <w:t xml:space="preserve"> Herskind.  36 Aar gl.</w:t>
      </w:r>
      <w:r>
        <w:tab/>
        <w:t>Unge Karle.</w:t>
      </w:r>
    </w:p>
    <w:p w:rsidR="00797375" w:rsidRPr="00BE26C0" w:rsidRDefault="00002CB0">
      <w:r>
        <w:t xml:space="preserve">(Kilde:  Lægdsrulleliste 1710 for Frijsenborg Gods. Skivholme sogn. På </w:t>
      </w:r>
      <w:r w:rsidR="00F96F19">
        <w:t>Lokal</w:t>
      </w:r>
      <w:r>
        <w:t>arkivet i Galten)</w:t>
      </w:r>
    </w:p>
    <w:p w:rsidR="00797375" w:rsidRPr="00B92B71" w:rsidRDefault="00797375"/>
    <w:p w:rsidR="00797375" w:rsidRDefault="00797375"/>
    <w:p w:rsidR="007C5C17" w:rsidRDefault="007C5C17"/>
    <w:p w:rsidR="007C5C17" w:rsidRDefault="007C5C17"/>
    <w:p w:rsidR="007C5C17" w:rsidRDefault="007C5C17"/>
    <w:p w:rsidR="00797375" w:rsidRDefault="00002CB0">
      <w:r>
        <w:t>======================================================================</w:t>
      </w:r>
    </w:p>
    <w:p w:rsidR="007C5C17" w:rsidRDefault="007C5C17"/>
    <w:p w:rsidR="00797375" w:rsidRDefault="00002CB0">
      <w:r>
        <w:t>Dinesdatter,        Karen</w:t>
      </w:r>
      <w:r>
        <w:tab/>
      </w:r>
      <w:r>
        <w:tab/>
      </w:r>
      <w:r>
        <w:tab/>
        <w:t>født ca. 1675</w:t>
      </w:r>
    </w:p>
    <w:p w:rsidR="00797375" w:rsidRDefault="00002CB0">
      <w:r>
        <w:t>Af Herskind</w:t>
      </w:r>
    </w:p>
    <w:p w:rsidR="00797375" w:rsidRDefault="00002CB0">
      <w:r>
        <w:t>________________________________________________________________________________</w:t>
      </w:r>
    </w:p>
    <w:p w:rsidR="00797375" w:rsidRDefault="00797375" w:rsidP="00013669"/>
    <w:p w:rsidR="00797375" w:rsidRDefault="00002CB0" w:rsidP="00013669">
      <w:r>
        <w:t xml:space="preserve">1729.  Den 27. Januar.  Skifte efter Peder Nielsen </w:t>
      </w:r>
      <w:r w:rsidR="004D09CD">
        <w:rPr>
          <w:i/>
        </w:rPr>
        <w:t>(:??:)</w:t>
      </w:r>
      <w:r w:rsidR="004D09CD">
        <w:t xml:space="preserve"> </w:t>
      </w:r>
      <w:r>
        <w:t xml:space="preserve">i Herskind.  Enken var </w:t>
      </w:r>
      <w:r>
        <w:rPr>
          <w:b/>
          <w:bCs/>
        </w:rPr>
        <w:t>Karen Dinesdatter</w:t>
      </w:r>
      <w:r>
        <w:t>.  Børn:</w:t>
      </w:r>
      <w:r w:rsidR="004D09CD">
        <w:t xml:space="preserve">  </w:t>
      </w:r>
      <w:r>
        <w:t>Anne</w:t>
      </w:r>
      <w:r w:rsidR="00013669">
        <w:t xml:space="preserve"> </w:t>
      </w:r>
      <w:r w:rsidR="00013669">
        <w:rPr>
          <w:i/>
        </w:rPr>
        <w:t>(:f. ca. 1705:)</w:t>
      </w:r>
      <w:r>
        <w:t>, gift med Rasmus Pedersen</w:t>
      </w:r>
      <w:r w:rsidR="004D09CD">
        <w:t xml:space="preserve"> </w:t>
      </w:r>
      <w:r w:rsidR="004D09CD" w:rsidRPr="004D09CD">
        <w:rPr>
          <w:i/>
        </w:rPr>
        <w:t>(:f. ca. 1700:)</w:t>
      </w:r>
      <w:r>
        <w:t xml:space="preserve"> i Herskind,  Voldborg 26 Aar</w:t>
      </w:r>
      <w:r w:rsidR="00013669">
        <w:t xml:space="preserve"> </w:t>
      </w:r>
      <w:r w:rsidR="00013669">
        <w:rPr>
          <w:i/>
        </w:rPr>
        <w:t>(:f. a. 1704:)</w:t>
      </w:r>
      <w:r>
        <w:t>,  Niels 22 Aar</w:t>
      </w:r>
      <w:r w:rsidR="00013669">
        <w:t xml:space="preserve"> </w:t>
      </w:r>
      <w:r w:rsidR="00013669">
        <w:rPr>
          <w:i/>
        </w:rPr>
        <w:t>(:f. ca. 1707:)</w:t>
      </w:r>
      <w:r>
        <w:t>,  Dines 17 Aar</w:t>
      </w:r>
      <w:r w:rsidR="00013669">
        <w:t xml:space="preserve"> </w:t>
      </w:r>
      <w:r w:rsidR="00013669">
        <w:rPr>
          <w:i/>
        </w:rPr>
        <w:t>(:f. ca. 1712:)</w:t>
      </w:r>
      <w:r>
        <w:t>,</w:t>
      </w:r>
      <w:r w:rsidR="00013669">
        <w:t xml:space="preserve"> </w:t>
      </w:r>
      <w:r>
        <w:t xml:space="preserve"> Johanne 14 Aar</w:t>
      </w:r>
      <w:r w:rsidR="00013669">
        <w:t xml:space="preserve"> </w:t>
      </w:r>
      <w:r w:rsidR="00013669">
        <w:rPr>
          <w:i/>
        </w:rPr>
        <w:t>(:f. ca. 1715:)</w:t>
      </w:r>
      <w:r>
        <w:t>,  Maren 12 Aar</w:t>
      </w:r>
      <w:r w:rsidR="00013669">
        <w:t xml:space="preserve"> </w:t>
      </w:r>
      <w:r w:rsidR="00013669">
        <w:rPr>
          <w:i/>
        </w:rPr>
        <w:t>(:f. ca. 1717:)</w:t>
      </w:r>
      <w:r>
        <w:t>,  Jens 10 Aar</w:t>
      </w:r>
      <w:r w:rsidR="00013669">
        <w:t xml:space="preserve"> </w:t>
      </w:r>
      <w:r w:rsidR="00013669">
        <w:rPr>
          <w:i/>
        </w:rPr>
        <w:t>(:f. ca. 1719:)</w:t>
      </w:r>
      <w:r>
        <w:t>,  Barbara 5 Aar</w:t>
      </w:r>
      <w:r w:rsidR="00013669">
        <w:t xml:space="preserve"> </w:t>
      </w:r>
      <w:r w:rsidR="00013669">
        <w:rPr>
          <w:i/>
        </w:rPr>
        <w:t>(:f. ca. 1724:)</w:t>
      </w:r>
      <w:r>
        <w:t>.</w:t>
      </w:r>
    </w:p>
    <w:p w:rsidR="00797375" w:rsidRDefault="00002CB0" w:rsidP="00013669">
      <w:r>
        <w:t>(Kilde: Erik Brejl. Skanderborg Rytterdistrikts Skifter 1680-1765. GRyt 8. Nr. 1367. Folio 186)</w:t>
      </w:r>
    </w:p>
    <w:p w:rsidR="00797375" w:rsidRDefault="00797375" w:rsidP="00013669"/>
    <w:p w:rsidR="00797375" w:rsidRDefault="00797375" w:rsidP="00013669"/>
    <w:p w:rsidR="00013669" w:rsidRDefault="00013669" w:rsidP="00013669"/>
    <w:p w:rsidR="00797375" w:rsidRDefault="00002CB0">
      <w:r>
        <w:t>======================================================================</w:t>
      </w:r>
    </w:p>
    <w:p w:rsidR="00797375" w:rsidRDefault="00002CB0">
      <w:pPr>
        <w:rPr>
          <w:i/>
          <w:iCs/>
        </w:rPr>
      </w:pPr>
      <w:r>
        <w:t>Jensdatter,        Lisbeth</w:t>
      </w:r>
      <w:r>
        <w:tab/>
      </w:r>
      <w:r>
        <w:tab/>
      </w:r>
      <w:r>
        <w:tab/>
        <w:t>født ca. 1675</w:t>
      </w:r>
      <w:r>
        <w:tab/>
      </w:r>
      <w:r>
        <w:tab/>
      </w:r>
      <w:r>
        <w:tab/>
      </w:r>
      <w:r>
        <w:rPr>
          <w:i/>
          <w:iCs/>
        </w:rPr>
        <w:t>(:elisabeth jensdatter:)</w:t>
      </w:r>
    </w:p>
    <w:p w:rsidR="00797375" w:rsidRDefault="00002CB0">
      <w:r>
        <w:t>Af Herskind</w:t>
      </w:r>
      <w:r w:rsidR="00185A7A">
        <w:tab/>
      </w:r>
      <w:r w:rsidR="00185A7A">
        <w:tab/>
      </w:r>
      <w:r w:rsidR="00185A7A">
        <w:tab/>
      </w:r>
      <w:r w:rsidR="00185A7A">
        <w:tab/>
        <w:t>død efter 1734</w:t>
      </w:r>
    </w:p>
    <w:p w:rsidR="00797375" w:rsidRDefault="00002CB0">
      <w:r>
        <w:t>______________________________________________________________________________</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547A4" w:rsidRPr="008443CF"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3. Januar 1707.  Christnede jeg Rasmus Balles datter </w:t>
      </w:r>
      <w:r>
        <w:rPr>
          <w:u w:val="single"/>
        </w:rPr>
        <w:t>Anne</w:t>
      </w:r>
      <w:r>
        <w:t xml:space="preserve"> af Framlev, som </w:t>
      </w:r>
      <w:r w:rsidRPr="00F50823">
        <w:rPr>
          <w:b/>
        </w:rPr>
        <w:t xml:space="preserve">Lisbeth </w:t>
      </w:r>
      <w:r>
        <w:rPr>
          <w:b/>
          <w:i/>
        </w:rPr>
        <w:t>(:Elisa-beth:)</w:t>
      </w:r>
      <w:r>
        <w:rPr>
          <w:b/>
        </w:rPr>
        <w:t xml:space="preserve"> </w:t>
      </w:r>
      <w:r w:rsidRPr="00F50823">
        <w:rPr>
          <w:b/>
        </w:rPr>
        <w:t xml:space="preserve">Jensdatter af </w:t>
      </w:r>
      <w:r w:rsidRPr="00165FBB">
        <w:rPr>
          <w:b/>
        </w:rPr>
        <w:t xml:space="preserve">Herskind </w:t>
      </w:r>
      <w:r>
        <w:t xml:space="preserve">frembar. Faddere: Rasmus Jensen og Las Jensen begge </w:t>
      </w:r>
      <w:r>
        <w:rPr>
          <w:i/>
        </w:rPr>
        <w:t>(:brødre:)</w:t>
      </w:r>
      <w:r>
        <w:t xml:space="preserve"> af Skovby, Kirsten Jensdatter Peder Skovriders Kæreste, Birgitte Fog degnens hustru, Kirsten Jens-datter Jens Overgårds hustru alle af Framlev. </w:t>
      </w:r>
      <w:r>
        <w:tab/>
      </w:r>
      <w:r>
        <w:tab/>
      </w:r>
      <w:r w:rsidRPr="00165FBB">
        <w:rPr>
          <w:bCs/>
        </w:rPr>
        <w:t>Anne Rasmusdatter Balle</w:t>
      </w:r>
      <w:r w:rsidRPr="00165FBB">
        <w:t xml:space="preserve"> + 2/7</w:t>
      </w:r>
      <w:r>
        <w:t xml:space="preserve">  </w:t>
      </w:r>
      <w:r>
        <w:rPr>
          <w:i/>
        </w:rPr>
        <w:t>(:hun død?:)</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Kilde:  Framlev Sogns Kirkebog 1694-1776.   C356. Nr. 15)</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E0946" w:rsidRPr="00B24EDF"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2 efter H. 3 Kongers Dag d: 14. Januar.  Niels Lauridsen Smeds Barn døbt, kalt Johanne, </w:t>
      </w:r>
      <w:r w:rsidRPr="00353AC5">
        <w:rPr>
          <w:b/>
        </w:rPr>
        <w:t>Lisbeth Jensdatter</w:t>
      </w:r>
      <w:r>
        <w:rPr>
          <w:b/>
        </w:rPr>
        <w:t xml:space="preserve"> </w:t>
      </w:r>
      <w:r w:rsidRPr="00353AC5">
        <w:rPr>
          <w:b/>
        </w:rPr>
        <w:t xml:space="preserve"> </w:t>
      </w:r>
      <w:r>
        <w:rPr>
          <w:b/>
        </w:rPr>
        <w:t xml:space="preserve"> </w:t>
      </w:r>
      <w:r w:rsidRPr="007E0946">
        <w:t>Peder Jensens</w:t>
      </w:r>
      <w:r>
        <w:rPr>
          <w:b/>
        </w:rPr>
        <w:t xml:space="preserve"> </w:t>
      </w:r>
      <w:r>
        <w:rPr>
          <w:i/>
        </w:rPr>
        <w:t>(:f. ca. 1665:)</w:t>
      </w:r>
      <w:r w:rsidRPr="00353AC5">
        <w:rPr>
          <w:b/>
        </w:rPr>
        <w:t xml:space="preserve"> Kone i Herskind</w:t>
      </w:r>
      <w:r>
        <w:t xml:space="preserve"> bar det.  Fadd:  Laurs Munch, Mandens Fader, Herluf Pedersen i Overgaard, Ellen Andersdatter Simon Frandsens Kone, Anne Jørgensdatter Jens Præsts(?) Kone, Karen(Anne?) Jensdatter Jens Lauridsens Datter, alle af Galten. </w:t>
      </w:r>
      <w:r>
        <w:tab/>
      </w:r>
      <w:r>
        <w:tab/>
        <w:t xml:space="preserve">(Kilde: </w:t>
      </w:r>
      <w:r w:rsidRPr="00B24EDF">
        <w:t>Galten Sogns Kirkebog 1696 til 1736.  C 357.</w:t>
      </w:r>
      <w:r>
        <w:t xml:space="preserve">    Side 14.B.</w:t>
      </w:r>
      <w:r>
        <w:tab/>
        <w:t>Opslag 22)</w:t>
      </w:r>
    </w:p>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8. Oktober 1716.   Christnede jeg Anders Rasmussens </w:t>
      </w:r>
      <w:r w:rsidR="00185A7A">
        <w:t>D</w:t>
      </w:r>
      <w:r>
        <w:t xml:space="preserve">atter af </w:t>
      </w:r>
      <w:r w:rsidRPr="00F50823">
        <w:t xml:space="preserve">Framlev </w:t>
      </w:r>
      <w:r w:rsidR="00185A7A">
        <w:t>M</w:t>
      </w:r>
      <w:r w:rsidRPr="00F50823">
        <w:t>ølle</w:t>
      </w:r>
      <w:r>
        <w:t xml:space="preserve">  JOHANNE</w:t>
      </w:r>
      <w:r w:rsidR="00185A7A">
        <w:t>, hende frembar Toer Svendsens H</w:t>
      </w:r>
      <w:r>
        <w:t xml:space="preserve">ustru Birgitte Pedersdatter ibid. Rasmus Rasmussen af Labing </w:t>
      </w:r>
      <w:r w:rsidR="00185A7A">
        <w:t>Mølle</w:t>
      </w:r>
      <w:r>
        <w:t xml:space="preserve">, Michel Rasmussen af Brabrand, Jens Nielsen ibid. Christina Sophia Zolner af Framlev, </w:t>
      </w:r>
      <w:r w:rsidRPr="000547A4">
        <w:t>Peder Jensen</w:t>
      </w:r>
      <w:r w:rsidR="00185A7A">
        <w:t xml:space="preserve">s </w:t>
      </w:r>
      <w:r w:rsidR="00185A7A">
        <w:rPr>
          <w:i/>
        </w:rPr>
        <w:t>(:kan være f. ca. 1665:)</w:t>
      </w:r>
      <w:r w:rsidRPr="000547A4">
        <w:t xml:space="preserve"> </w:t>
      </w:r>
      <w:r w:rsidR="00185A7A">
        <w:t>H</w:t>
      </w:r>
      <w:r w:rsidRPr="000547A4">
        <w:t>ustru af Herskind</w:t>
      </w:r>
      <w:r>
        <w:rPr>
          <w:b/>
        </w:rPr>
        <w:t xml:space="preserve"> </w:t>
      </w:r>
      <w:r>
        <w:rPr>
          <w:i/>
        </w:rPr>
        <w:t>(</w:t>
      </w:r>
      <w:r w:rsidRPr="000547A4">
        <w:rPr>
          <w:b/>
          <w:i/>
        </w:rPr>
        <w:t>Elisabeth Jensdatter</w:t>
      </w:r>
      <w:r>
        <w:rPr>
          <w:i/>
        </w:rPr>
        <w:t>:)</w:t>
      </w:r>
      <w:r>
        <w:t xml:space="preserve">. </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0547A4" w:rsidRDefault="000547A4" w:rsidP="000547A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338B2" w:rsidRDefault="005338B2" w:rsidP="005338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338B2" w:rsidRDefault="005338B2" w:rsidP="005338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7. Augustus 1721.   Christnede jeg Anders Rasmussens Datter ANNE af Framlev Nedergård, hende frembar </w:t>
      </w:r>
      <w:r w:rsidRPr="005338B2">
        <w:t>Peder Jensens</w:t>
      </w:r>
      <w:r w:rsidRPr="00F50823">
        <w:rPr>
          <w:b/>
        </w:rPr>
        <w:t xml:space="preserve"> </w:t>
      </w:r>
      <w:r>
        <w:rPr>
          <w:i/>
        </w:rPr>
        <w:t>(:f. ca. 1665:)</w:t>
      </w:r>
      <w:r>
        <w:t xml:space="preserve"> </w:t>
      </w:r>
      <w:r w:rsidRPr="005338B2">
        <w:t>Kone</w:t>
      </w:r>
      <w:r>
        <w:t xml:space="preserve"> </w:t>
      </w:r>
      <w:r>
        <w:rPr>
          <w:i/>
        </w:rPr>
        <w:t>(:</w:t>
      </w:r>
      <w:r w:rsidRPr="005338B2">
        <w:rPr>
          <w:b/>
          <w:i/>
        </w:rPr>
        <w:t>Elisabeth Jensdatter</w:t>
      </w:r>
      <w:r>
        <w:rPr>
          <w:i/>
        </w:rPr>
        <w:t>, f. ca. 1675:)</w:t>
      </w:r>
      <w:r>
        <w:t xml:space="preserve"> af Herskind. Faddere: Niels Balle og Peder Balle begge af Labing. Laurids Sørensen Skrædder, Anne Christensdatter, Kirsten Poulsdatter af Framlev</w:t>
      </w:r>
    </w:p>
    <w:p w:rsidR="005338B2" w:rsidRDefault="005338B2" w:rsidP="005338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5338B2" w:rsidRDefault="005338B2" w:rsidP="005338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5338B2" w:rsidRDefault="005338B2" w:rsidP="005338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547A4" w:rsidRPr="005338B2" w:rsidRDefault="000547A4"/>
    <w:p w:rsidR="00797375" w:rsidRDefault="00002CB0">
      <w:r>
        <w:t xml:space="preserve">1724.  Den 8. Sept.  Skifte efter Peder Jensen i Herskind.  Enken var </w:t>
      </w:r>
      <w:r>
        <w:rPr>
          <w:b/>
          <w:bCs/>
        </w:rPr>
        <w:t>Lisbeth Jensdatter</w:t>
      </w:r>
      <w:r>
        <w:t xml:space="preserve">.  Hendes Lavværge var Broderen Rasmus Jensen i Skovby.  Børn:  Jens </w:t>
      </w:r>
      <w:r>
        <w:rPr>
          <w:i/>
        </w:rPr>
        <w:t>(:f. ca. 1705:)</w:t>
      </w:r>
      <w:r>
        <w:t xml:space="preserve"> i Skovby,  Rasmus </w:t>
      </w:r>
      <w:r>
        <w:rPr>
          <w:i/>
        </w:rPr>
        <w:t>(:f. ca. 1702:)</w:t>
      </w:r>
      <w:r>
        <w:t xml:space="preserve"> i Herskind, Thøger, 21 Aar </w:t>
      </w:r>
      <w:r>
        <w:rPr>
          <w:i/>
        </w:rPr>
        <w:t>(:f. ca. 1703:)</w:t>
      </w:r>
      <w:r>
        <w:t>.</w:t>
      </w:r>
    </w:p>
    <w:p w:rsidR="00797375" w:rsidRDefault="00002CB0">
      <w:r>
        <w:t>(Kilde: Erik Brejl. Skanderborg Rytterdistrikts Skifter 1680-1765. GRyt 8. Nr. 1173 Folio 252)</w:t>
      </w:r>
    </w:p>
    <w:p w:rsidR="00797375" w:rsidRDefault="00797375">
      <w:pPr>
        <w:jc w:val="both"/>
      </w:pPr>
    </w:p>
    <w:p w:rsidR="00797375" w:rsidRDefault="00797375">
      <w:pPr>
        <w:jc w:val="both"/>
      </w:pPr>
    </w:p>
    <w:p w:rsidR="00797375" w:rsidRDefault="00002CB0">
      <w:r>
        <w:t>2. Novb. 1734.  Nr. 30 (folio 78)</w:t>
      </w:r>
    </w:p>
    <w:p w:rsidR="00797375" w:rsidRDefault="00002CB0">
      <w:r>
        <w:t xml:space="preserve">Tøger Pedersen </w:t>
      </w:r>
      <w:r>
        <w:rPr>
          <w:i/>
        </w:rPr>
        <w:t>(:f. ca. 1703:)</w:t>
      </w:r>
      <w:r>
        <w:t xml:space="preserve">, Herskind fæster hans Moder </w:t>
      </w:r>
      <w:r>
        <w:rPr>
          <w:b/>
          <w:bCs/>
        </w:rPr>
        <w:t>Elisabet Jensdatters</w:t>
      </w:r>
      <w:r>
        <w:t xml:space="preserve"> for hannem afstandne halve Gaard. Hartkorn er 3-4-1-1 Alb hvoraf Indfæstning er 8 Rdr. Bygningen er 26 Fag Hus og Besætning 3 Bæster, 2 Køer, 3 Ungnød og 4 Faar, Vogn og Plougredskab etc. </w:t>
      </w:r>
    </w:p>
    <w:p w:rsidR="00797375" w:rsidRDefault="00002CB0">
      <w:r>
        <w:t>(Kilde:</w:t>
      </w:r>
      <w:r w:rsidR="000605A9">
        <w:t xml:space="preserve"> </w:t>
      </w:r>
      <w:r>
        <w:t xml:space="preserve"> Kurt K. Nielsen: </w:t>
      </w:r>
      <w:r w:rsidR="000605A9">
        <w:t xml:space="preserve"> </w:t>
      </w:r>
      <w:r>
        <w:t>Skanderborg Rytterdistrikts Fæstebreve 1729-45)</w:t>
      </w:r>
    </w:p>
    <w:p w:rsidR="00797375" w:rsidRDefault="00797375"/>
    <w:p w:rsidR="00185A7A" w:rsidRDefault="00185A7A"/>
    <w:p w:rsidR="00797375" w:rsidRDefault="00797375"/>
    <w:p w:rsidR="00797375" w:rsidRDefault="00002CB0">
      <w:r>
        <w:t>=====================================================================</w:t>
      </w:r>
    </w:p>
    <w:p w:rsidR="00797375" w:rsidRDefault="00002CB0">
      <w:r>
        <w:br w:type="page"/>
      </w:r>
      <w:r>
        <w:lastRenderedPageBreak/>
        <w:t>Sørensen,       Knud</w:t>
      </w:r>
      <w:r>
        <w:tab/>
      </w:r>
      <w:r>
        <w:tab/>
      </w:r>
      <w:r>
        <w:tab/>
        <w:t>født ca. 1675</w:t>
      </w:r>
    </w:p>
    <w:p w:rsidR="00797375" w:rsidRDefault="00002CB0">
      <w:r>
        <w:t>Fæstegaardmand af Herskind</w:t>
      </w:r>
      <w:r>
        <w:tab/>
      </w:r>
      <w:r>
        <w:tab/>
        <w:t>død efter 1747</w:t>
      </w:r>
    </w:p>
    <w:p w:rsidR="00797375" w:rsidRDefault="00002CB0">
      <w:r>
        <w:t>_______________________________________________________________________________</w:t>
      </w:r>
    </w:p>
    <w:p w:rsidR="00797375" w:rsidRDefault="00797375"/>
    <w:p w:rsidR="00797375" w:rsidRPr="00814223" w:rsidRDefault="00002CB0">
      <w:r w:rsidRPr="00814223">
        <w:t xml:space="preserve">428.  Karen Envoldsdatter, født </w:t>
      </w:r>
      <w:r w:rsidRPr="00814223">
        <w:rPr>
          <w:i/>
        </w:rPr>
        <w:t>(:ca.16</w:t>
      </w:r>
      <w:r>
        <w:rPr>
          <w:i/>
        </w:rPr>
        <w:t>80</w:t>
      </w:r>
      <w:r w:rsidRPr="00814223">
        <w:rPr>
          <w:i/>
        </w:rPr>
        <w:t>:)</w:t>
      </w:r>
      <w:r w:rsidRPr="00814223">
        <w:t xml:space="preserve"> i Borum Mølle, død i Herskind efter 21/11 1747.</w:t>
      </w:r>
    </w:p>
    <w:p w:rsidR="00797375" w:rsidRDefault="00002CB0">
      <w:r>
        <w:t xml:space="preserve">Gift i Borum 1/6 1704 med </w:t>
      </w:r>
      <w:r>
        <w:rPr>
          <w:b/>
        </w:rPr>
        <w:t xml:space="preserve">Knud Sørensen, </w:t>
      </w:r>
      <w:r>
        <w:rPr>
          <w:i/>
        </w:rPr>
        <w:t>(:født ca. 1675:)</w:t>
      </w:r>
      <w:r>
        <w:t>, død i Herskind efter 1747.</w:t>
      </w:r>
    </w:p>
    <w:p w:rsidR="00797375" w:rsidRPr="00814223" w:rsidRDefault="00002CB0">
      <w:pPr>
        <w:rPr>
          <w:i/>
        </w:rPr>
      </w:pPr>
      <w:r>
        <w:t>Børn</w:t>
      </w:r>
      <w:r>
        <w:tab/>
      </w:r>
      <w:r>
        <w:tab/>
      </w:r>
      <w:r w:rsidRPr="00814223">
        <w:t xml:space="preserve">Maren Knudsdatter </w:t>
      </w:r>
      <w:r w:rsidRPr="00814223">
        <w:rPr>
          <w:i/>
        </w:rPr>
        <w:t>(:f. ca. 1706:),</w:t>
      </w:r>
      <w:r w:rsidRPr="00814223">
        <w:t xml:space="preserve"> død 1749 </w:t>
      </w:r>
      <w:r w:rsidRPr="00814223">
        <w:rPr>
          <w:i/>
        </w:rPr>
        <w:t>(:var g.m. Peder Jensen Skovby i Stjær:)</w:t>
      </w:r>
    </w:p>
    <w:p w:rsidR="00797375" w:rsidRPr="00814223" w:rsidRDefault="002C34E2">
      <w:pPr>
        <w:rPr>
          <w:i/>
        </w:rPr>
      </w:pPr>
      <w:r>
        <w:t>2</w:t>
      </w:r>
      <w:r w:rsidR="00002CB0" w:rsidRPr="00814223">
        <w:tab/>
      </w:r>
      <w:r w:rsidR="00002CB0" w:rsidRPr="00814223">
        <w:tab/>
        <w:t xml:space="preserve">Envold Knudsen </w:t>
      </w:r>
      <w:r w:rsidR="00002CB0" w:rsidRPr="00814223">
        <w:rPr>
          <w:i/>
        </w:rPr>
        <w:t>(:født ca.1705:)</w:t>
      </w:r>
    </w:p>
    <w:p w:rsidR="00797375" w:rsidRPr="00814223" w:rsidRDefault="00002CB0">
      <w:pPr>
        <w:rPr>
          <w:i/>
        </w:rPr>
      </w:pPr>
      <w:r w:rsidRPr="00814223">
        <w:tab/>
      </w:r>
      <w:r w:rsidRPr="00814223">
        <w:tab/>
        <w:t xml:space="preserve">Søren Knudsen  </w:t>
      </w:r>
      <w:r w:rsidRPr="00814223">
        <w:rPr>
          <w:i/>
        </w:rPr>
        <w:t>(:født ca. 1715:)</w:t>
      </w:r>
    </w:p>
    <w:p w:rsidR="00797375" w:rsidRPr="00814223" w:rsidRDefault="00002CB0">
      <w:pPr>
        <w:rPr>
          <w:i/>
        </w:rPr>
      </w:pPr>
      <w:r w:rsidRPr="00814223">
        <w:tab/>
      </w:r>
      <w:r w:rsidRPr="00814223">
        <w:tab/>
        <w:t xml:space="preserve">Niels Knudsen   </w:t>
      </w:r>
      <w:r w:rsidRPr="00814223">
        <w:rPr>
          <w:i/>
        </w:rPr>
        <w:t>(:født 1730:)</w:t>
      </w:r>
    </w:p>
    <w:p w:rsidR="00797375" w:rsidRPr="00814223" w:rsidRDefault="00002CB0">
      <w:pPr>
        <w:rPr>
          <w:i/>
        </w:rPr>
      </w:pPr>
      <w:r w:rsidRPr="00814223">
        <w:tab/>
      </w:r>
      <w:r w:rsidRPr="00814223">
        <w:tab/>
        <w:t xml:space="preserve">en datter, hvis navn ikke er kendt </w:t>
      </w:r>
      <w:r w:rsidRPr="00814223">
        <w:rPr>
          <w:i/>
        </w:rPr>
        <w:t>(:kan være Anne Knudsdatter, oprettes!:)</w:t>
      </w:r>
    </w:p>
    <w:p w:rsidR="00797375" w:rsidRPr="00814223" w:rsidRDefault="00002CB0">
      <w:r w:rsidRPr="00814223">
        <w:t>Karen Envoldsdatter</w:t>
      </w:r>
      <w:r>
        <w:t xml:space="preserve"> blev i 1704 gift med</w:t>
      </w:r>
      <w:r w:rsidRPr="00AA0E99">
        <w:rPr>
          <w:b/>
        </w:rPr>
        <w:t xml:space="preserve"> Knud Sørensen fra Herskind</w:t>
      </w:r>
      <w:r>
        <w:rPr>
          <w:b/>
        </w:rPr>
        <w:t>,</w:t>
      </w:r>
      <w:r>
        <w:t xml:space="preserve"> og da kirkebogen, der ikke er bevaret, kendes hendes børn udelukkende fordi sønnen </w:t>
      </w:r>
      <w:r w:rsidRPr="00814223">
        <w:t>Søren Knudsen</w:t>
      </w:r>
      <w:r>
        <w:t xml:space="preserve"> i 1747 fæstede sin far </w:t>
      </w:r>
      <w:r w:rsidRPr="00814223">
        <w:rPr>
          <w:b/>
        </w:rPr>
        <w:t>Knud Sørensens gård</w:t>
      </w:r>
      <w:r>
        <w:t xml:space="preserve"> * og fordi han og hans bror </w:t>
      </w:r>
      <w:r w:rsidRPr="00814223">
        <w:t>Envold</w:t>
      </w:r>
      <w:r w:rsidRPr="00233531">
        <w:rPr>
          <w:b/>
        </w:rPr>
        <w:t xml:space="preserve"> </w:t>
      </w:r>
      <w:r>
        <w:t xml:space="preserve"> er nævnt som formyndere for deres søster Maren Knudsdatters børn på skiftet efter hende i 1749</w:t>
      </w:r>
      <w:r>
        <w:rPr>
          <w:sz w:val="20"/>
          <w:szCs w:val="20"/>
        </w:rPr>
        <w:t xml:space="preserve">. </w:t>
      </w:r>
      <w:r>
        <w:t xml:space="preserve"> Ved skiftet efter Envold Knudsen i 1764 var det </w:t>
      </w:r>
      <w:r w:rsidRPr="00814223">
        <w:t>Søren Knudsen  og  Niels Knudsen, som var formyndere for deres brors børn, Jens Rasmussen fra Skovby var også formynder fordi han var børnenes fasters mand.**</w:t>
      </w:r>
    </w:p>
    <w:p w:rsidR="00797375" w:rsidRDefault="00002CB0">
      <w:r w:rsidRPr="00814223">
        <w:rPr>
          <w:sz w:val="20"/>
          <w:szCs w:val="20"/>
        </w:rPr>
        <w:t>*note 538:</w:t>
      </w:r>
      <w:r w:rsidRPr="00814223">
        <w:rPr>
          <w:sz w:val="20"/>
          <w:szCs w:val="20"/>
        </w:rPr>
        <w:tab/>
        <w:t>Landsarkivet</w:t>
      </w:r>
      <w:r>
        <w:rPr>
          <w:sz w:val="20"/>
          <w:szCs w:val="20"/>
        </w:rPr>
        <w:t xml:space="preserve"> i Viborg:  Skanderborg Rytterdistrikts fæsteprotokol 21/11 1747, folio 358</w:t>
      </w:r>
    </w:p>
    <w:p w:rsidR="00797375" w:rsidRDefault="00002CB0">
      <w:r>
        <w:rPr>
          <w:sz w:val="20"/>
          <w:szCs w:val="20"/>
        </w:rPr>
        <w:t>**</w:t>
      </w:r>
      <w:r w:rsidRPr="00ED281E">
        <w:rPr>
          <w:sz w:val="20"/>
          <w:szCs w:val="20"/>
        </w:rPr>
        <w:t>note 540)</w:t>
      </w:r>
      <w:r>
        <w:rPr>
          <w:sz w:val="20"/>
          <w:szCs w:val="20"/>
        </w:rPr>
        <w:tab/>
        <w:t>Landsarkivet i Viborg:  Skanderborg Rytterdistrikts fæsteprotokol 22/9 1764, folio 358</w:t>
      </w:r>
    </w:p>
    <w:p w:rsidR="00797375" w:rsidRDefault="00002CB0">
      <w:r>
        <w:t xml:space="preserve">(Kilde: Kirstin Nørgaard Pedersen: Herredsfogedslægten i Borum I. Side 269. Bog på </w:t>
      </w:r>
      <w:r w:rsidR="003F1CB5">
        <w:t>lokal</w:t>
      </w:r>
      <w:r>
        <w:t>arkivet)</w:t>
      </w:r>
    </w:p>
    <w:p w:rsidR="00797375" w:rsidRDefault="00797375"/>
    <w:p w:rsidR="00797375" w:rsidRDefault="00797375"/>
    <w:p w:rsidR="00797375" w:rsidRPr="000740FE" w:rsidRDefault="00002CB0">
      <w:r>
        <w:t xml:space="preserve">987.  </w:t>
      </w:r>
      <w:r w:rsidRPr="000740FE">
        <w:t xml:space="preserve">Søren Knudsen født i Herskind </w:t>
      </w:r>
      <w:r w:rsidRPr="000740FE">
        <w:rPr>
          <w:i/>
        </w:rPr>
        <w:t>(:1715:)</w:t>
      </w:r>
      <w:r w:rsidRPr="000740FE">
        <w:t xml:space="preserve">, død sst. efter 1780, men før 1787.  Gift 1. med Kirsten Herlovsdatter, født i Skovby </w:t>
      </w:r>
      <w:r w:rsidRPr="000740FE">
        <w:rPr>
          <w:i/>
        </w:rPr>
        <w:t>(:1720:)</w:t>
      </w:r>
      <w:r w:rsidRPr="000740FE">
        <w:t>, død i Herskind før 12/6 1752.  Gift 2. den 17/9 1752 i Galten med Apelone Knudsdatter, født i Galten 1729, død i Herskind efter 6/3 1780.</w:t>
      </w:r>
    </w:p>
    <w:p w:rsidR="00797375" w:rsidRPr="000740FE" w:rsidRDefault="00002CB0">
      <w:r w:rsidRPr="000740FE">
        <w:t>Børn i første ægteskab</w:t>
      </w:r>
      <w:r w:rsidRPr="000740FE">
        <w:tab/>
      </w:r>
      <w:r w:rsidRPr="000740FE">
        <w:tab/>
        <w:t>1782</w:t>
      </w:r>
      <w:r w:rsidRPr="000740FE">
        <w:tab/>
        <w:t xml:space="preserve">  Karen Sørensdatter, født omtrent 1749</w:t>
      </w:r>
    </w:p>
    <w:p w:rsidR="00797375" w:rsidRPr="000740FE" w:rsidRDefault="00002CB0">
      <w:r w:rsidRPr="000740FE">
        <w:tab/>
      </w:r>
      <w:r w:rsidRPr="000740FE">
        <w:tab/>
      </w:r>
      <w:r w:rsidRPr="000740FE">
        <w:tab/>
      </w:r>
      <w:r w:rsidRPr="000740FE">
        <w:tab/>
      </w:r>
      <w:r w:rsidRPr="000740FE">
        <w:tab/>
        <w:t>1783</w:t>
      </w:r>
      <w:r w:rsidRPr="000740FE">
        <w:tab/>
        <w:t xml:space="preserve">  Knud Sørensen,  født omtrent 1750</w:t>
      </w:r>
    </w:p>
    <w:p w:rsidR="00797375" w:rsidRPr="000740FE" w:rsidRDefault="00002CB0">
      <w:r>
        <w:t xml:space="preserve">Søren Knudsen fæstede i 1747 sin far </w:t>
      </w:r>
      <w:r>
        <w:rPr>
          <w:b/>
        </w:rPr>
        <w:t xml:space="preserve">Knud Sørensens </w:t>
      </w:r>
      <w:r>
        <w:rPr>
          <w:i/>
        </w:rPr>
        <w:t>(:f. ca. 1675:)</w:t>
      </w:r>
      <w:r>
        <w:t xml:space="preserve"> </w:t>
      </w:r>
      <w:r>
        <w:rPr>
          <w:b/>
        </w:rPr>
        <w:t xml:space="preserve">gård </w:t>
      </w:r>
      <w:r>
        <w:t xml:space="preserve">og skulle give ham og hans kone ophold deres livstid.*  Hans første hustru Kirsten Herlovsdatters forældre var </w:t>
      </w:r>
      <w:r w:rsidRPr="000740FE">
        <w:t xml:space="preserve">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797375" w:rsidRPr="000740FE" w:rsidRDefault="00002CB0">
      <w:r w:rsidRPr="000740FE">
        <w:t xml:space="preserve">Den 12. juni 1752 blev der holdt skifte efter rytterbonden Søren Knudsens afgangne hustru Kirsten Herlovsdatter i Herskind til deling mellem enken og deres to børn Knud Sørensen 2 år og Karen Sørensdatter 3 år. </w:t>
      </w:r>
    </w:p>
    <w:p w:rsidR="00797375" w:rsidRPr="005E2C2E" w:rsidRDefault="00002CB0">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797375" w:rsidRDefault="00002CB0">
      <w:r>
        <w:rPr>
          <w:i/>
        </w:rPr>
        <w:t>(:se yderligere i nedennævnte kilde:)</w:t>
      </w:r>
    </w:p>
    <w:p w:rsidR="00797375" w:rsidRDefault="00002CB0">
      <w:r>
        <w:t xml:space="preserve">(Kilde: Kirstin Nørgaard Pedersen: Herredsfogedslægten i Borum II. Side 167. Bog på </w:t>
      </w:r>
      <w:r w:rsidR="003F1CB5">
        <w:t>lokal</w:t>
      </w:r>
      <w:r>
        <w:t>arkivet)</w:t>
      </w:r>
    </w:p>
    <w:p w:rsidR="00797375" w:rsidRDefault="00797375"/>
    <w:p w:rsidR="00797375" w:rsidRDefault="00797375"/>
    <w:p w:rsidR="00797375" w:rsidRDefault="00002CB0">
      <w:r>
        <w:t xml:space="preserve">1700.  1 Gaard.  </w:t>
      </w:r>
      <w:r w:rsidRPr="00E430E3">
        <w:t>Søren Jespersens</w:t>
      </w:r>
      <w:r w:rsidRPr="0081541E">
        <w:t xml:space="preserve"> Karl</w:t>
      </w:r>
      <w:r>
        <w:rPr>
          <w:b/>
        </w:rPr>
        <w:t xml:space="preserve"> </w:t>
      </w:r>
      <w:r w:rsidRPr="00E430E3">
        <w:rPr>
          <w:b/>
        </w:rPr>
        <w:t>Knud Sørensen</w:t>
      </w:r>
      <w:r>
        <w:t xml:space="preserve"> i Herschin.  Alder 25 Aar. Har 1 Pick og 1 Kaarde.  (Kilde: Mandtal over de i Framløf Herrit Befindende Mandkiøn, som ere Andteignet til Mÿnstring og Landeværren.  Lægdsrulleliste 1700 for Frijsen</w:t>
      </w:r>
      <w:r w:rsidR="003F1CB5">
        <w:t>borg Gods. Skivholme sogn. På lokal</w:t>
      </w:r>
      <w:r>
        <w:t>arkivet i Galten)</w:t>
      </w:r>
    </w:p>
    <w:p w:rsidR="00797375" w:rsidRDefault="00797375"/>
    <w:p w:rsidR="00797375" w:rsidRDefault="00797375"/>
    <w:p w:rsidR="00797375" w:rsidRPr="00B068FD" w:rsidRDefault="00002CB0">
      <w:r>
        <w:t xml:space="preserve">1704.  Viet i Borum Kirke </w:t>
      </w:r>
      <w:r>
        <w:rPr>
          <w:b/>
        </w:rPr>
        <w:t xml:space="preserve">Knud Sørensen </w:t>
      </w:r>
      <w:r>
        <w:t>i Herskind og Karen Enevoldsdatter, Datter af Enevold Nielsen i Borum Mølle (f. ca. 1641) og Johanne Jespersdatter.</w:t>
      </w:r>
    </w:p>
    <w:p w:rsidR="00797375" w:rsidRPr="003F498B" w:rsidRDefault="00002CB0">
      <w:r>
        <w:t>(Kilde:  C. E. Gjesagers Slægtsbog. Pro</w:t>
      </w:r>
      <w:r w:rsidR="003F1CB5">
        <w:t>band nr. 88, ane 352.  Bog på lokal</w:t>
      </w:r>
      <w:r>
        <w:t>arkivet i Galten)</w:t>
      </w:r>
    </w:p>
    <w:p w:rsidR="00797375" w:rsidRDefault="00797375"/>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rPr>
          <w:b/>
        </w:rPr>
        <w:t>Knud Sørensen</w:t>
      </w:r>
      <w:r w:rsidRPr="00945A23">
        <w:rPr>
          <w:b/>
        </w:rPr>
        <w:t>.</w:t>
      </w:r>
      <w:r>
        <w:rPr>
          <w:b/>
        </w:rPr>
        <w:t xml:space="preserve"> </w:t>
      </w:r>
      <w:r>
        <w:t xml:space="preserve">      Reduceret Hartkorn  3 Tdr. 5 Skp.    Ægtkørsel:  1¼ Vogn eller Forspand.</w:t>
      </w:r>
    </w:p>
    <w:p w:rsidR="00797375" w:rsidRPr="00BF0FA6" w:rsidRDefault="00002CB0">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02CB0">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797375" w:rsidRDefault="00797375"/>
    <w:p w:rsidR="00797375" w:rsidRDefault="00002CB0">
      <w:r>
        <w:tab/>
      </w:r>
      <w:r>
        <w:tab/>
      </w:r>
      <w:r>
        <w:tab/>
      </w:r>
      <w:r>
        <w:tab/>
      </w:r>
      <w:r>
        <w:tab/>
      </w:r>
      <w:r>
        <w:tab/>
      </w:r>
      <w:r>
        <w:tab/>
      </w:r>
      <w:r>
        <w:tab/>
        <w:t>Side 1</w:t>
      </w:r>
    </w:p>
    <w:p w:rsidR="00797375" w:rsidRDefault="00002CB0">
      <w:r>
        <w:lastRenderedPageBreak/>
        <w:t>Sørensen,       Knud</w:t>
      </w:r>
      <w:r>
        <w:tab/>
      </w:r>
      <w:r>
        <w:tab/>
      </w:r>
      <w:r>
        <w:tab/>
        <w:t>født ca. 1675</w:t>
      </w:r>
    </w:p>
    <w:p w:rsidR="00797375" w:rsidRDefault="00002CB0">
      <w:r>
        <w:t>Fæstegaardmand af Herskind</w:t>
      </w:r>
      <w:r>
        <w:tab/>
      </w:r>
      <w:r>
        <w:tab/>
        <w:t>død efter 1747</w:t>
      </w:r>
    </w:p>
    <w:p w:rsidR="00797375" w:rsidRDefault="00002CB0">
      <w:r>
        <w:t>_______________________________________________________________________________</w:t>
      </w:r>
    </w:p>
    <w:p w:rsidR="00797375" w:rsidRDefault="00797375">
      <w:pPr>
        <w:ind w:right="849"/>
      </w:pPr>
    </w:p>
    <w:p w:rsidR="00797375" w:rsidRDefault="00002CB0">
      <w:pPr>
        <w:ind w:right="849"/>
      </w:pPr>
      <w:r>
        <w:t xml:space="preserve">Den 16. Febr. 1707.  Herredsfoged Claus Jessen af Galten stævnede Søren Simonsen </w:t>
      </w:r>
      <w:r>
        <w:rPr>
          <w:i/>
        </w:rPr>
        <w:t>(:f. ca. 1665:)</w:t>
      </w:r>
      <w:r>
        <w:t xml:space="preserve"> af Herskind for dom angående hans bror Niels Simonsen </w:t>
      </w:r>
      <w:r>
        <w:rPr>
          <w:i/>
        </w:rPr>
        <w:t>(:f. ca. 1668:)</w:t>
      </w:r>
      <w:r>
        <w:t xml:space="preserve">, som han på morderisk vis skal have overfaldet, samt </w:t>
      </w:r>
      <w:r>
        <w:rPr>
          <w:b/>
        </w:rPr>
        <w:t>Knud Sørensen</w:t>
      </w:r>
      <w:r>
        <w:t xml:space="preserve"> i Herskind for dom, for han imod KM forordning har holdt barsel. Navng. Vidnede om klammeriet ved barselsfesten.  Opsat 3 uger.</w:t>
      </w:r>
    </w:p>
    <w:p w:rsidR="00797375" w:rsidRDefault="00002CB0">
      <w:pPr>
        <w:ind w:right="-1"/>
      </w:pPr>
      <w:r>
        <w:t>(Kilde: Framlev,Gjern Hrd.Tingbog 1695-1715.Side 280.På CD fra Kirstin Nørgrd.Pedersen 2005)</w:t>
      </w:r>
    </w:p>
    <w:p w:rsidR="00797375" w:rsidRDefault="00797375">
      <w:pPr>
        <w:ind w:right="849"/>
      </w:pPr>
    </w:p>
    <w:p w:rsidR="00797375" w:rsidRDefault="00797375">
      <w:pPr>
        <w:ind w:right="849"/>
      </w:pPr>
    </w:p>
    <w:p w:rsidR="00797375" w:rsidRDefault="00002CB0">
      <w:r>
        <w:t xml:space="preserve">1710.  </w:t>
      </w:r>
      <w:r>
        <w:rPr>
          <w:b/>
        </w:rPr>
        <w:t xml:space="preserve">Knud Sørensen, </w:t>
      </w:r>
      <w:r>
        <w:t>Herskind.  35 Aar gl.   Har 1 Kaarde og 1 Pirk.</w:t>
      </w:r>
    </w:p>
    <w:p w:rsidR="00797375" w:rsidRPr="00BE26C0" w:rsidRDefault="00002CB0">
      <w:r>
        <w:t xml:space="preserve">(Kilde:  Lægdsrulleliste 1710 for Frijsenborg Gods. Skivholme sogn. På </w:t>
      </w:r>
      <w:r w:rsidR="003F1CB5">
        <w:t>lokal</w:t>
      </w:r>
      <w:r>
        <w:t>arkivet i Galten)</w:t>
      </w:r>
    </w:p>
    <w:p w:rsidR="00797375" w:rsidRDefault="00797375"/>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1. Novb. 1747.   Nr. 34.   (folio 34)</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Søren Knudsen </w:t>
      </w:r>
      <w:r>
        <w:rPr>
          <w:rFonts w:ascii="Times New Roman" w:eastAsia="MS Mincho" w:hAnsi="Times New Roman" w:cs="Times New Roman"/>
          <w:i/>
          <w:sz w:val="24"/>
        </w:rPr>
        <w:t>(:f. ca. 1715:)</w:t>
      </w:r>
      <w:r>
        <w:rPr>
          <w:rFonts w:ascii="Times New Roman" w:eastAsia="MS Mincho" w:hAnsi="Times New Roman" w:cs="Times New Roman"/>
          <w:sz w:val="24"/>
        </w:rPr>
        <w:t xml:space="preserve">, Herskind fæster Faderen </w:t>
      </w:r>
      <w:r>
        <w:rPr>
          <w:rFonts w:ascii="Times New Roman" w:eastAsia="MS Mincho" w:hAnsi="Times New Roman" w:cs="Times New Roman"/>
          <w:b/>
          <w:bCs/>
          <w:sz w:val="24"/>
        </w:rPr>
        <w:t>Knud Sørensens</w:t>
      </w:r>
      <w:r>
        <w:rPr>
          <w:rFonts w:ascii="Times New Roman" w:eastAsia="MS Mincho" w:hAnsi="Times New Roman" w:cs="Times New Roman"/>
          <w:sz w:val="24"/>
        </w:rPr>
        <w:t xml:space="preserve">, formedelst Alderdom afstandne Gaard, med Vilkaar at give ham og Konen fornøden Ophold ved Gaarden deres Lifstiid. Hartkorn 4 Tdr. 3 Skp. 2 Fdk. Indfæstning modereret til 5 Rdr. Bygningen 47 Fag og Besætning paa 7 Bæster, 2 Køer, 2 Ungnød. Det manglende som af Qwæg Svagheden er Bortdøed, Dend fæstende self sig anskaffer, som tilligemed Vogn etc.    </w:t>
      </w:r>
    </w:p>
    <w:p w:rsidR="00797375" w:rsidRDefault="00002CB0">
      <w:r>
        <w:t>(Kilde: Kurt K. Nielsen: Skanderborg Rytterdistrikts Fæstebreve 1746-64</w:t>
      </w:r>
      <w:r w:rsidR="000605A9">
        <w:t>)</w:t>
      </w:r>
    </w:p>
    <w:p w:rsidR="00797375" w:rsidRDefault="00002CB0">
      <w:r>
        <w:rPr>
          <w:i/>
        </w:rPr>
        <w:t>(:se efterfølgende skema over rytterbondeslægter i Skovby:)</w:t>
      </w:r>
    </w:p>
    <w:p w:rsidR="00797375" w:rsidRDefault="00797375"/>
    <w:p w:rsidR="000D64EA" w:rsidRDefault="000D64EA"/>
    <w:p w:rsidR="000D64EA" w:rsidRPr="00AB30E5" w:rsidRDefault="000D64EA"/>
    <w:p w:rsidR="00797375" w:rsidRDefault="00002CB0">
      <w:r>
        <w:tab/>
      </w:r>
      <w:r>
        <w:tab/>
      </w:r>
      <w:r>
        <w:tab/>
      </w:r>
      <w:r>
        <w:tab/>
      </w:r>
      <w:r>
        <w:tab/>
      </w:r>
      <w:r>
        <w:tab/>
      </w:r>
      <w:r>
        <w:tab/>
      </w:r>
      <w:r>
        <w:tab/>
        <w:t>Side 2</w:t>
      </w:r>
    </w:p>
    <w:p w:rsidR="000D64EA" w:rsidRDefault="000D64EA"/>
    <w:p w:rsidR="000D64EA" w:rsidRDefault="000D64EA"/>
    <w:p w:rsidR="00797375" w:rsidRDefault="00002CB0">
      <w:r>
        <w:t>====================================================================</w:t>
      </w:r>
    </w:p>
    <w:p w:rsidR="00797375" w:rsidRDefault="00002CB0">
      <w:r>
        <w:t>Andersen Nind (:?:),       Jens</w:t>
      </w:r>
      <w:r>
        <w:tab/>
      </w:r>
      <w:r>
        <w:tab/>
        <w:t>født ca. 1676</w:t>
      </w:r>
      <w:r>
        <w:tab/>
      </w:r>
      <w:r>
        <w:tab/>
      </w:r>
      <w:r w:rsidRPr="00723170">
        <w:rPr>
          <w:i/>
          <w:iCs/>
        </w:rPr>
        <w:t>(:jens andersen nind:)</w:t>
      </w:r>
    </w:p>
    <w:p w:rsidR="00797375" w:rsidRDefault="00002CB0">
      <w:r>
        <w:t>Husfæster i Herskind</w:t>
      </w:r>
    </w:p>
    <w:p w:rsidR="00797375" w:rsidRDefault="00002CB0">
      <w:r>
        <w:t>_______________________________________________________________________________</w:t>
      </w:r>
    </w:p>
    <w:p w:rsidR="00797375" w:rsidRDefault="00797375"/>
    <w:p w:rsidR="00797375" w:rsidRDefault="00002CB0">
      <w:r>
        <w:t xml:space="preserve">1700.  </w:t>
      </w:r>
      <w:r>
        <w:rPr>
          <w:b/>
        </w:rPr>
        <w:t>Jens Andersen Nind</w:t>
      </w:r>
      <w:r w:rsidRPr="001C3113">
        <w:t>(:?:),</w:t>
      </w:r>
      <w:r>
        <w:t xml:space="preserve">  Herskind. 26 Aar. Hartkorn 0 Tdr. 0 Skp. 3 Fdk. 0 Alb. </w:t>
      </w:r>
    </w:p>
    <w:p w:rsidR="00797375" w:rsidRDefault="00002CB0">
      <w:r>
        <w:t>Har 1 Broder:</w:t>
      </w:r>
      <w:r>
        <w:tab/>
      </w:r>
      <w:r>
        <w:tab/>
        <w:t>Anders Andersen,</w:t>
      </w:r>
      <w:r>
        <w:tab/>
      </w:r>
      <w:r>
        <w:tab/>
        <w:t>11 Aar</w:t>
      </w:r>
    </w:p>
    <w:p w:rsidR="00797375" w:rsidRDefault="00002CB0">
      <w:r>
        <w:t xml:space="preserve">(Kilde:  Lægdsrulleliste 1700 for Frijsenborg Gods. Skivholme sogn. På </w:t>
      </w:r>
      <w:r w:rsidR="003F1CB5">
        <w:t>lokal</w:t>
      </w:r>
      <w:r>
        <w:t>arkivet i Galten)</w:t>
      </w:r>
    </w:p>
    <w:p w:rsidR="00797375" w:rsidRDefault="00797375"/>
    <w:p w:rsidR="00797375" w:rsidRDefault="00797375"/>
    <w:p w:rsidR="00797375" w:rsidRDefault="00002CB0">
      <w:r w:rsidRPr="00723170">
        <w:rPr>
          <w:b/>
          <w:bCs/>
        </w:rPr>
        <w:t>Er det samme person ??</w:t>
      </w:r>
    </w:p>
    <w:p w:rsidR="00797375" w:rsidRDefault="00002CB0">
      <w:r>
        <w:t xml:space="preserve">Den 24. Octob. 1727.  Simon Nielsen </w:t>
      </w:r>
      <w:r>
        <w:rPr>
          <w:i/>
        </w:rPr>
        <w:t>(:f. ca. 1700:)</w:t>
      </w:r>
      <w:r>
        <w:t xml:space="preserve">, Herskind fæster </w:t>
      </w:r>
      <w:r>
        <w:rPr>
          <w:b/>
          <w:bCs/>
        </w:rPr>
        <w:t>Jens Andersens</w:t>
      </w:r>
      <w:r>
        <w:t xml:space="preserve"> til ham afstandne Gadehuus, hvoraf der aarligt svares 2 Rdr. 24 Sk. Staar for Hartkorn 1 Fdk. hvoraf Indfæstning er 2 Rdr. Huset er 8 Fag som han skal forbedre og vedligeholde etc. </w:t>
      </w:r>
    </w:p>
    <w:p w:rsidR="00797375" w:rsidRDefault="00002CB0">
      <w:pPr>
        <w:rPr>
          <w:bCs/>
        </w:rPr>
      </w:pPr>
      <w:r>
        <w:rPr>
          <w:bCs/>
        </w:rPr>
        <w:t>(Kilde: Skanderborg Rytterdistrikts Fæsteprotokol 1716-1728.  Nr. 3. Folio 248.  G-Ryt 8-17. Register G-Ryt 8-21.  Modtaget 1996 fra Fra Kurt Kermit Nielsen, Århus)</w:t>
      </w:r>
    </w:p>
    <w:p w:rsidR="00797375" w:rsidRDefault="00797375"/>
    <w:p w:rsidR="006A038E"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A038E" w:rsidRPr="006A038E"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Er de samme person ?:</w:t>
      </w:r>
    </w:p>
    <w:p w:rsidR="006A038E" w:rsidRPr="00AB0764"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38.  Torsdagen d: 21. Nov:  Trolofvede afdanket Rytter  </w:t>
      </w:r>
      <w:r w:rsidRPr="00552DAB">
        <w:rPr>
          <w:b/>
        </w:rPr>
        <w:t>Jens Andersen af Hershen</w:t>
      </w:r>
      <w:r>
        <w:t xml:space="preserve">  med Margrethe Nielsdatter af Sielle. </w:t>
      </w:r>
      <w:r>
        <w:tab/>
        <w:t>Side 24.A</w:t>
      </w:r>
      <w:r>
        <w:tab/>
      </w:r>
      <w:r>
        <w:tab/>
      </w:r>
      <w:r>
        <w:rPr>
          <w:i/>
        </w:rPr>
        <w:t>(:opslag 48:)</w:t>
      </w:r>
    </w:p>
    <w:p w:rsidR="006A038E" w:rsidRPr="00C50EFA"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39.  Tiirsdagen d: 28. April:  copulerede </w:t>
      </w:r>
      <w:r w:rsidRPr="00552DAB">
        <w:rPr>
          <w:b/>
        </w:rPr>
        <w:t>Jens Andersen,</w:t>
      </w:r>
      <w:r>
        <w:rPr>
          <w:b/>
        </w:rPr>
        <w:t xml:space="preserve"> </w:t>
      </w:r>
      <w:r w:rsidRPr="00552DAB">
        <w:rPr>
          <w:b/>
        </w:rPr>
        <w:t>afdanket Rytter af Herschen</w:t>
      </w:r>
      <w:r>
        <w:t xml:space="preserve"> med Margrethe Nielsdatter Svendsis(?).</w:t>
      </w:r>
    </w:p>
    <w:p w:rsidR="006A038E" w:rsidRPr="00670996"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w:t>
      </w:r>
      <w:r w:rsidRPr="00670996">
        <w:rPr>
          <w:lang w:val="en-US"/>
        </w:rPr>
        <w:t xml:space="preserve">C 353A. No. 1.   Side 25.A.   </w:t>
      </w:r>
      <w:r w:rsidRPr="00670996">
        <w:rPr>
          <w:i/>
          <w:lang w:val="en-US"/>
        </w:rPr>
        <w:t>(:Opslag 51</w:t>
      </w:r>
      <w:r w:rsidRPr="00670996">
        <w:rPr>
          <w:lang w:val="en-US"/>
        </w:rPr>
        <w:t>)</w:t>
      </w:r>
    </w:p>
    <w:p w:rsidR="006A038E" w:rsidRPr="00670996" w:rsidRDefault="006A038E" w:rsidP="006A038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797375" w:rsidRPr="00670996" w:rsidRDefault="00797375">
      <w:pPr>
        <w:rPr>
          <w:lang w:val="en-US"/>
        </w:rPr>
      </w:pPr>
    </w:p>
    <w:p w:rsidR="00797375" w:rsidRPr="008D2151" w:rsidRDefault="00002CB0">
      <w:pPr>
        <w:rPr>
          <w:b/>
        </w:rPr>
      </w:pPr>
      <w:r>
        <w:rPr>
          <w:b/>
        </w:rPr>
        <w:lastRenderedPageBreak/>
        <w:t>Er det samme person ??:</w:t>
      </w:r>
    </w:p>
    <w:p w:rsidR="00797375" w:rsidRDefault="00002CB0">
      <w:r>
        <w:t>Den 12. Marts 1744.  Lbnr.15.  Skifte efter Hans [Eriksen] Bjørnsberg i Lillering., folio 22.</w:t>
      </w:r>
      <w:r>
        <w:br/>
        <w:t xml:space="preserve">Enken: Johanne Jensdatter.  Lavværge: Fader </w:t>
      </w:r>
      <w:r>
        <w:rPr>
          <w:b/>
        </w:rPr>
        <w:t>Jens Andersen</w:t>
      </w:r>
      <w:r>
        <w:t xml:space="preserve"> i Herskind.   Børn: Jacob 11, Erik 7, Elsebeth [alder mangler], Jens 5, Dorthe Cathrine 6 mdr. </w:t>
      </w:r>
    </w:p>
    <w:p w:rsidR="00797375" w:rsidRDefault="00002CB0">
      <w:r>
        <w:t>(Kilde: Århus Domsogns øverste Kapellanis Gods. Skifteuddrag 1719-1810.  C 359A nr. 5)</w:t>
      </w:r>
    </w:p>
    <w:p w:rsidR="006A038E" w:rsidRDefault="006A038E"/>
    <w:p w:rsidR="006A038E" w:rsidRDefault="006A038E"/>
    <w:p w:rsidR="006A038E" w:rsidRDefault="006A038E"/>
    <w:p w:rsidR="006A038E" w:rsidRPr="006A038E" w:rsidRDefault="006A038E">
      <w:pPr>
        <w:rPr>
          <w:i/>
        </w:rPr>
      </w:pPr>
      <w:r>
        <w:rPr>
          <w:i/>
        </w:rPr>
        <w:t>(:der ses også en Jens Andersen, født  ca. 1700:)</w:t>
      </w:r>
    </w:p>
    <w:p w:rsidR="00797375" w:rsidRDefault="00797375"/>
    <w:p w:rsidR="00797375" w:rsidRDefault="00797375"/>
    <w:p w:rsidR="00797375" w:rsidRDefault="00002CB0">
      <w:r>
        <w:t>=====================================================================</w:t>
      </w:r>
    </w:p>
    <w:p w:rsidR="00797375" w:rsidRDefault="00002CB0">
      <w:r>
        <w:t>Jensen,      Michel</w:t>
      </w:r>
      <w:r>
        <w:tab/>
      </w:r>
      <w:r>
        <w:tab/>
      </w:r>
      <w:r>
        <w:tab/>
        <w:t>født ca. 1676</w:t>
      </w:r>
      <w:r>
        <w:tab/>
      </w:r>
      <w:r>
        <w:tab/>
      </w:r>
      <w:r>
        <w:tab/>
      </w:r>
      <w:r w:rsidRPr="008B5AE6">
        <w:rPr>
          <w:i/>
          <w:iCs/>
        </w:rPr>
        <w:t>(:michel jensen:)</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10.  </w:t>
      </w:r>
      <w:r>
        <w:rPr>
          <w:b/>
        </w:rPr>
        <w:t>Mickel Jensen,</w:t>
      </w:r>
      <w:r>
        <w:t xml:space="preserve"> Herskind.   34 Aar gl.     Blind og u Døgtig</w:t>
      </w:r>
    </w:p>
    <w:p w:rsidR="00797375" w:rsidRPr="00BE26C0" w:rsidRDefault="00002CB0">
      <w:r>
        <w:t xml:space="preserve">(Kilde:  Lægdsrulleliste 1710 for Frijsenborg Gods. Skivholme sogn. På </w:t>
      </w:r>
      <w:r w:rsidR="003F1CB5">
        <w:t>lokal</w:t>
      </w:r>
      <w:r>
        <w:t>arkivet i Galten)</w:t>
      </w:r>
    </w:p>
    <w:p w:rsidR="00797375" w:rsidRDefault="00797375"/>
    <w:p w:rsidR="00DD0894" w:rsidRPr="008B5AE6" w:rsidRDefault="00DD0894"/>
    <w:p w:rsidR="00797375" w:rsidRDefault="00797375"/>
    <w:p w:rsidR="00797375" w:rsidRDefault="00002CB0">
      <w:r>
        <w:t>======================================================================</w:t>
      </w:r>
    </w:p>
    <w:p w:rsidR="00797375" w:rsidRPr="008B5AE6" w:rsidRDefault="00002CB0">
      <w:pPr>
        <w:rPr>
          <w:i/>
          <w:iCs/>
        </w:rPr>
      </w:pPr>
      <w:r>
        <w:t>Pedersen,        Aldbredt</w:t>
      </w:r>
      <w:r>
        <w:tab/>
      </w:r>
      <w:r>
        <w:tab/>
      </w:r>
      <w:r>
        <w:tab/>
        <w:t>født ca. 1676</w:t>
      </w:r>
      <w:r>
        <w:tab/>
      </w:r>
      <w:r>
        <w:tab/>
      </w:r>
      <w:r>
        <w:tab/>
      </w:r>
      <w:r w:rsidRPr="00E250B7">
        <w:rPr>
          <w:i/>
          <w:iCs/>
        </w:rPr>
        <w:t>(:albrecht pedersen:)</w:t>
      </w:r>
    </w:p>
    <w:p w:rsidR="00797375" w:rsidRDefault="00002CB0">
      <w:r>
        <w:t>Tjenestekarl af Herskind</w:t>
      </w:r>
    </w:p>
    <w:p w:rsidR="00797375" w:rsidRDefault="00002CB0">
      <w:r>
        <w:t>______________________________________________________________________________</w:t>
      </w:r>
    </w:p>
    <w:p w:rsidR="00797375" w:rsidRDefault="00797375"/>
    <w:p w:rsidR="00797375" w:rsidRDefault="00002CB0">
      <w:pPr>
        <w:rPr>
          <w:b/>
          <w:bCs/>
        </w:rPr>
      </w:pPr>
      <w:r w:rsidRPr="006E73A6">
        <w:rPr>
          <w:b/>
          <w:bCs/>
        </w:rPr>
        <w:t>Er det samme person ??</w:t>
      </w:r>
      <w:r>
        <w:rPr>
          <w:b/>
          <w:bCs/>
        </w:rPr>
        <w:t>:</w:t>
      </w:r>
    </w:p>
    <w:p w:rsidR="00797375" w:rsidRDefault="00002CB0">
      <w:r w:rsidRPr="006E73A6">
        <w:rPr>
          <w:bCs/>
        </w:rPr>
        <w:t>1700.</w:t>
      </w:r>
      <w:r>
        <w:rPr>
          <w:bCs/>
        </w:rPr>
        <w:t xml:space="preserve">  1 Gaard.  </w:t>
      </w:r>
      <w:r w:rsidRPr="00E250B7">
        <w:rPr>
          <w:bCs/>
        </w:rPr>
        <w:t>Peder Rasmussens</w:t>
      </w:r>
      <w:r>
        <w:rPr>
          <w:b/>
          <w:bCs/>
        </w:rPr>
        <w:t xml:space="preserve"> </w:t>
      </w:r>
      <w:r>
        <w:rPr>
          <w:bCs/>
        </w:rPr>
        <w:t xml:space="preserve">Karl </w:t>
      </w:r>
      <w:r w:rsidRPr="00E250B7">
        <w:rPr>
          <w:b/>
          <w:bCs/>
        </w:rPr>
        <w:t>Aldbredt Pedersen</w:t>
      </w:r>
      <w:r>
        <w:rPr>
          <w:bCs/>
        </w:rPr>
        <w:t xml:space="preserve"> i Herschin. 24 Aar gl.  Har 1 Pick og 1 Kaarde. </w:t>
      </w:r>
      <w:r>
        <w:t xml:space="preserve">(Kilde: Mandtal over de i Framløf Herrit Befindende Mandkiøn, som ere Andteignet til Mÿnstring og Landeværren.  Lægdsrulleliste 1700 for Frijsenborg Gods. Skivholme sogn. På </w:t>
      </w:r>
      <w:r w:rsidR="003F1CB5">
        <w:t>lokal</w:t>
      </w:r>
      <w:r>
        <w:t>arkivet i Galten)</w:t>
      </w:r>
    </w:p>
    <w:p w:rsidR="00797375" w:rsidRDefault="00797375"/>
    <w:p w:rsidR="00797375" w:rsidRDefault="00797375"/>
    <w:p w:rsidR="00DD0894" w:rsidRDefault="00DD0894"/>
    <w:p w:rsidR="00797375" w:rsidRDefault="00002CB0">
      <w:r>
        <w:t>======================================================================</w:t>
      </w:r>
    </w:p>
    <w:p w:rsidR="00797375" w:rsidRDefault="00002CB0">
      <w:r>
        <w:t>Rasmussen,       Frands</w:t>
      </w:r>
      <w:r>
        <w:tab/>
      </w:r>
      <w:r>
        <w:tab/>
      </w:r>
      <w:r>
        <w:tab/>
        <w:t>født ca. 1676</w:t>
      </w:r>
    </w:p>
    <w:p w:rsidR="00797375" w:rsidRDefault="00002CB0">
      <w:r>
        <w:t>Af Herskind</w:t>
      </w:r>
    </w:p>
    <w:p w:rsidR="00797375" w:rsidRDefault="00002CB0">
      <w:r>
        <w:t>______________________________________________________________________________</w:t>
      </w:r>
    </w:p>
    <w:p w:rsidR="00797375" w:rsidRDefault="00797375"/>
    <w:p w:rsidR="00797375" w:rsidRPr="00BE26C0" w:rsidRDefault="00002CB0">
      <w:r>
        <w:t xml:space="preserve">1700.  1 Gaard.  </w:t>
      </w:r>
      <w:r w:rsidRPr="0081541E">
        <w:t>Rasmus Svendsens Karl</w:t>
      </w:r>
      <w:r>
        <w:rPr>
          <w:b/>
        </w:rPr>
        <w:t xml:space="preserve"> Frands Rasmussen</w:t>
      </w:r>
      <w:r>
        <w:t xml:space="preserve"> i Herschin.  Alder 24 Aar. Har 1 Pick og 1 Kaarde.  (Kilde: Mandtal over de i Framløf Herrit Befindende Mandkiøn, som ere Andteignet til Mÿnstring og Landeværren.  Lægdsrulleliste 1700 for Frijsenborg Gods. Skivholme sogn. På </w:t>
      </w:r>
      <w:r w:rsidR="00E34017">
        <w:t>Lokal</w:t>
      </w:r>
      <w:r>
        <w:t>arkivet i Galten)</w:t>
      </w:r>
    </w:p>
    <w:p w:rsidR="00797375" w:rsidRPr="00B63AAA" w:rsidRDefault="00797375"/>
    <w:p w:rsidR="00797375" w:rsidRDefault="00797375"/>
    <w:p w:rsidR="00DD0894" w:rsidRDefault="00DD0894"/>
    <w:p w:rsidR="00797375" w:rsidRDefault="00002CB0">
      <w:r>
        <w:t>======================================================================</w:t>
      </w:r>
    </w:p>
    <w:p w:rsidR="00797375" w:rsidRDefault="00002CB0">
      <w:r>
        <w:br w:type="page"/>
      </w:r>
      <w:r>
        <w:lastRenderedPageBreak/>
        <w:t>Simonsen,         Jens</w:t>
      </w:r>
      <w:r>
        <w:tab/>
      </w:r>
      <w:r>
        <w:tab/>
      </w:r>
      <w:r>
        <w:tab/>
        <w:t>født ca. 1676</w:t>
      </w:r>
    </w:p>
    <w:p w:rsidR="00797375" w:rsidRDefault="00002CB0">
      <w:r>
        <w:t>Af Herskind</w:t>
      </w:r>
      <w:r w:rsidR="0064502D">
        <w:tab/>
      </w:r>
      <w:r w:rsidR="0064502D">
        <w:tab/>
      </w:r>
      <w:r w:rsidR="0064502D">
        <w:tab/>
      </w:r>
      <w:r w:rsidR="0064502D">
        <w:tab/>
        <w:t>død efter 1753</w:t>
      </w:r>
    </w:p>
    <w:p w:rsidR="00797375" w:rsidRDefault="00002CB0">
      <w:r>
        <w:t>_______________________________________________________________________________</w:t>
      </w:r>
    </w:p>
    <w:p w:rsidR="00797375" w:rsidRDefault="00797375"/>
    <w:p w:rsidR="00797375" w:rsidRDefault="00E80FE5">
      <w:r>
        <w:t>H</w:t>
      </w:r>
      <w:r w:rsidR="00002CB0">
        <w:t xml:space="preserve">an </w:t>
      </w:r>
      <w:r>
        <w:t xml:space="preserve">er </w:t>
      </w:r>
      <w:r w:rsidR="00002CB0">
        <w:t xml:space="preserve">Søn af Simon Nielsen </w:t>
      </w:r>
      <w:r w:rsidR="00002CB0">
        <w:rPr>
          <w:i/>
        </w:rPr>
        <w:t xml:space="preserve">(:f. ca. 1630:) </w:t>
      </w:r>
      <w:r w:rsidR="00002CB0">
        <w:t xml:space="preserve"> og  Maren Sørensdatter </w:t>
      </w:r>
      <w:r w:rsidR="00002CB0">
        <w:rPr>
          <w:i/>
        </w:rPr>
        <w:t>(:f. ca. 1635:)</w:t>
      </w:r>
    </w:p>
    <w:p w:rsidR="00797375" w:rsidRDefault="00797375"/>
    <w:p w:rsidR="00797375" w:rsidRDefault="00002CB0">
      <w:r w:rsidRPr="00B63AAA">
        <w:rPr>
          <w:b/>
          <w:bCs/>
        </w:rPr>
        <w:t>Er det samme person ??</w:t>
      </w:r>
    </w:p>
    <w:p w:rsidR="00797375" w:rsidRPr="00BE26C0" w:rsidRDefault="00002CB0">
      <w:r>
        <w:t xml:space="preserve">1700.  1 Gaard.  </w:t>
      </w:r>
      <w:r>
        <w:rPr>
          <w:b/>
        </w:rPr>
        <w:t>Jens Simensen(:?:),</w:t>
      </w:r>
      <w:r>
        <w:t xml:space="preserve"> Herschin.  Alder 24 Aar. Har 1 Pick og 1 Kaarde.  Mandtal over de i Framløf Herrit Befindende Mandkiøn, som ere Andteignet til Mÿnstring og Landeværren.  (Kilde: Lægdsrulleliste 1700 for Frijsenborg Gods. Skivholme sogn. På </w:t>
      </w:r>
      <w:r w:rsidR="003F1CB5">
        <w:t>lokal</w:t>
      </w:r>
      <w:r>
        <w:t>arkivet i Galten)</w:t>
      </w:r>
    </w:p>
    <w:p w:rsidR="00797375" w:rsidRDefault="00797375"/>
    <w:p w:rsidR="00797375" w:rsidRDefault="00797375">
      <w:pPr>
        <w:ind w:right="849"/>
      </w:pPr>
    </w:p>
    <w:p w:rsidR="00797375" w:rsidRDefault="00002CB0">
      <w:pPr>
        <w:ind w:right="849"/>
      </w:pPr>
      <w:r>
        <w:t xml:space="preserve">Den 21. Sept. 1701.  Regimentsskriveren stævnede Simon Nissen </w:t>
      </w:r>
      <w:r>
        <w:rPr>
          <w:i/>
        </w:rPr>
        <w:t>(: not. u/Simon Nielsen, f. ca. 1630:)</w:t>
      </w:r>
      <w:r>
        <w:t xml:space="preserve"> Jens Dinesen </w:t>
      </w:r>
      <w:r>
        <w:rPr>
          <w:i/>
        </w:rPr>
        <w:t>(:f. ca. 1668:)</w:t>
      </w:r>
      <w:r>
        <w:t xml:space="preserve">, Mikkel Sørensen </w:t>
      </w:r>
      <w:r>
        <w:rPr>
          <w:i/>
        </w:rPr>
        <w:t>(f. ca. 1662:)</w:t>
      </w:r>
      <w:r>
        <w:t xml:space="preserve"> i Herskind for 2 rejser, som de sad overhørig, hvorfor de bør lide på deres fæste. Lægdsmanden vidnede, at de blev tilsagt. De indstævnede forklarede, hvorfor de ikke kunne køre, der iblandt Simon Nissens</w:t>
      </w:r>
      <w:r w:rsidRPr="00392F37">
        <w:t xml:space="preserve"> </w:t>
      </w:r>
      <w:r w:rsidR="00392F37" w:rsidRPr="00392F37">
        <w:rPr>
          <w:i/>
        </w:rPr>
        <w:t>(:Nielsen</w:t>
      </w:r>
      <w:r w:rsidR="00392F37">
        <w:rPr>
          <w:i/>
        </w:rPr>
        <w:t>s</w:t>
      </w:r>
      <w:r w:rsidR="00392F37" w:rsidRPr="00392F37">
        <w:rPr>
          <w:i/>
        </w:rPr>
        <w:t>?:)</w:t>
      </w:r>
      <w:r>
        <w:t xml:space="preserve">søn </w:t>
      </w:r>
      <w:r>
        <w:rPr>
          <w:b/>
        </w:rPr>
        <w:t>Jens Simonsen</w:t>
      </w:r>
      <w:r>
        <w:t>.  Opsat 14 dage.</w:t>
      </w:r>
    </w:p>
    <w:p w:rsidR="00797375" w:rsidRDefault="00002CB0">
      <w:pPr>
        <w:ind w:right="-1"/>
      </w:pPr>
      <w:r>
        <w:t>(Kilde: Framlev,Gjern Hrd.Tingbog 1695-1715.Side 413.På CD fra Kirstin Nørgrd.Pedersen 2005)</w:t>
      </w:r>
    </w:p>
    <w:p w:rsidR="00797375" w:rsidRDefault="00797375">
      <w:pPr>
        <w:ind w:right="849"/>
      </w:pPr>
    </w:p>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t>Simon Nielsens</w:t>
      </w:r>
      <w:r w:rsidR="00E80FE5">
        <w:t xml:space="preserve"> </w:t>
      </w:r>
      <w:r w:rsidR="00E80FE5">
        <w:rPr>
          <w:i/>
        </w:rPr>
        <w:t>(:f. ca. 1630:)</w:t>
      </w:r>
      <w:r>
        <w:t xml:space="preserve"> </w:t>
      </w:r>
      <w:r w:rsidRPr="00945A23">
        <w:t>Enche</w:t>
      </w:r>
      <w:r>
        <w:t xml:space="preserve"> </w:t>
      </w:r>
      <w:r w:rsidR="00E80FE5">
        <w:rPr>
          <w:i/>
        </w:rPr>
        <w:t>(:Maren Sørensdatter, fr. ca. 1635:)</w:t>
      </w:r>
      <w:r>
        <w:t xml:space="preserve"> og </w:t>
      </w:r>
      <w:r>
        <w:rPr>
          <w:i/>
        </w:rPr>
        <w:t>(:hendes søn??:)</w:t>
      </w:r>
      <w:r>
        <w:t xml:space="preserve">  </w:t>
      </w:r>
      <w:r w:rsidRPr="00945A23">
        <w:rPr>
          <w:b/>
        </w:rPr>
        <w:t>Jens Simonsen.</w:t>
      </w:r>
    </w:p>
    <w:p w:rsidR="00797375" w:rsidRDefault="00002CB0">
      <w:r>
        <w:t>Reduceret Hartkorn  5 Tdr. 0 Skp.    Ægtkørsel:  1 2/3 Vogne eller Forspand</w:t>
      </w:r>
    </w:p>
    <w:p w:rsidR="00797375" w:rsidRPr="00BF0FA6" w:rsidRDefault="00002CB0">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02CB0">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797375" w:rsidRDefault="00797375"/>
    <w:p w:rsidR="00797375" w:rsidRDefault="00797375"/>
    <w:p w:rsidR="00797375" w:rsidRDefault="00002CB0">
      <w:r>
        <w:t xml:space="preserve">1710.  </w:t>
      </w:r>
      <w:r>
        <w:rPr>
          <w:b/>
        </w:rPr>
        <w:t>Jens Simonsen,</w:t>
      </w:r>
      <w:r>
        <w:t xml:space="preserve">  Herskind.  33 Aar gl.  Har 1 Flintebøsse.  Har 1 Pick.</w:t>
      </w:r>
    </w:p>
    <w:p w:rsidR="00797375" w:rsidRPr="00BE26C0" w:rsidRDefault="00002CB0">
      <w:r>
        <w:t xml:space="preserve">(Kilde:  Lægdsrulleliste 1710 for Frijsenborg Gods. Skivholme sogn. På </w:t>
      </w:r>
      <w:r w:rsidR="003F1CB5">
        <w:t>lokal</w:t>
      </w:r>
      <w:r>
        <w:t>arkivet i Galten)</w:t>
      </w:r>
    </w:p>
    <w:p w:rsidR="00797375" w:rsidRDefault="00797375"/>
    <w:p w:rsidR="00797375" w:rsidRDefault="00797375">
      <w:pPr>
        <w:ind w:right="849"/>
      </w:pPr>
    </w:p>
    <w:p w:rsidR="00797375" w:rsidRDefault="00002CB0">
      <w:pPr>
        <w:ind w:right="849"/>
      </w:pPr>
      <w:r>
        <w:t xml:space="preserve">Den 4. Maj 1712.  </w:t>
      </w:r>
      <w:r>
        <w:rPr>
          <w:b/>
        </w:rPr>
        <w:t>Jens Simonsen</w:t>
      </w:r>
      <w:r>
        <w:t xml:space="preserve"> svarede på Konrad Rindelevs spørgsmål, at han ikke kunne nægte, at Konrad Rindelev kom til ham og hans dreng på Herskind mark, da de var i krattet for at skære voller. Sagen blev opsat 14 dage.</w:t>
      </w:r>
    </w:p>
    <w:p w:rsidR="00797375" w:rsidRDefault="00002CB0">
      <w:pPr>
        <w:ind w:right="-1"/>
      </w:pPr>
      <w:r>
        <w:t>(Kilde: Framlev,Gjern Hrd.Tingbog 1695-1715.Side 238.På CD fra Kirstin Nørgrd.Pedersen 2005)</w:t>
      </w:r>
    </w:p>
    <w:p w:rsidR="00797375" w:rsidRDefault="00797375">
      <w:pPr>
        <w:ind w:right="849"/>
      </w:pPr>
    </w:p>
    <w:p w:rsidR="00797375" w:rsidRDefault="00797375">
      <w:pPr>
        <w:ind w:right="849"/>
      </w:pPr>
    </w:p>
    <w:p w:rsidR="00797375" w:rsidRDefault="00002CB0">
      <w:pPr>
        <w:ind w:right="849"/>
      </w:pPr>
      <w:r>
        <w:t xml:space="preserve">Den 4. Maj 1712.  Indførsel af Konrad Rindelevs stævning til </w:t>
      </w:r>
      <w:r>
        <w:rPr>
          <w:b/>
        </w:rPr>
        <w:t>Jens Simonsen</w:t>
      </w:r>
      <w:r>
        <w:t xml:space="preserve"> i Herskind angående ulovlig skovhugst af 28 asketræer i hans enemærke.</w:t>
      </w:r>
    </w:p>
    <w:p w:rsidR="00797375" w:rsidRDefault="00002CB0">
      <w:pPr>
        <w:ind w:right="-1"/>
      </w:pPr>
      <w:r>
        <w:t>(Kilde: Framlev,Gjern Hrd.Tingbog 1695-1715.Side 241.På CD fra Kirstin Nørgrd.Pedersen 2005)</w:t>
      </w:r>
    </w:p>
    <w:p w:rsidR="00797375" w:rsidRDefault="00797375">
      <w:pPr>
        <w:ind w:right="849"/>
      </w:pPr>
    </w:p>
    <w:p w:rsidR="00797375" w:rsidRDefault="00797375">
      <w:pPr>
        <w:ind w:right="849"/>
      </w:pPr>
    </w:p>
    <w:p w:rsidR="00797375" w:rsidRDefault="00002CB0">
      <w:pPr>
        <w:ind w:right="849"/>
      </w:pPr>
      <w:r>
        <w:t xml:space="preserve">Den 18. Maj 1712.  Konrad Rindelev af Borum efter 14 dages opsættelse begærede påråbt de indstævnede vidner i sagen mod </w:t>
      </w:r>
      <w:r>
        <w:rPr>
          <w:b/>
        </w:rPr>
        <w:t>Jens Simonsen</w:t>
      </w:r>
      <w:r>
        <w:t xml:space="preserve"> i Herskind for ulovlig skovhugst, og de vidnede, at fra skoven, hvor der var hugget 28 asketræer, fulgte de sporet af hestene til Herskind. Andre vidnede derom.</w:t>
      </w:r>
    </w:p>
    <w:p w:rsidR="00797375" w:rsidRDefault="00002CB0">
      <w:pPr>
        <w:ind w:right="-1"/>
      </w:pPr>
      <w:r>
        <w:t>(Kilde: Framlev,Gjern Hrd.Tingbog 1695-1715.Side 243.På CD fra Kirstin Nørgrd.Pedersen 2005)</w:t>
      </w:r>
    </w:p>
    <w:p w:rsidR="00797375" w:rsidRDefault="00797375">
      <w:pPr>
        <w:ind w:right="849"/>
      </w:pP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Simonsen,         Jens</w:t>
      </w:r>
      <w:r>
        <w:tab/>
      </w:r>
      <w:r>
        <w:tab/>
      </w:r>
      <w:r>
        <w:tab/>
        <w:t>født ca. 1676</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22.  Den 30. Januar.  Skifte efter Jens Enevoldsen </w:t>
      </w:r>
      <w:r>
        <w:rPr>
          <w:i/>
        </w:rPr>
        <w:t>(:f. ca. 1680:)</w:t>
      </w:r>
      <w:r>
        <w:t xml:space="preserve"> i Herskind.  Enken var Anne Rasmusdatter </w:t>
      </w:r>
      <w:r>
        <w:rPr>
          <w:i/>
        </w:rPr>
        <w:t>(:f. ca. 1680:)</w:t>
      </w:r>
      <w:r>
        <w:t xml:space="preserve">. Hendes Lavværge var </w:t>
      </w:r>
      <w:r>
        <w:rPr>
          <w:b/>
          <w:bCs/>
        </w:rPr>
        <w:t>Jens Simonsen</w:t>
      </w:r>
      <w:r>
        <w:t xml:space="preserve"> i Herskind. Børn: Mette 18 Aar </w:t>
      </w:r>
      <w:r>
        <w:rPr>
          <w:i/>
          <w:iCs/>
        </w:rPr>
        <w:t>(:1704:)</w:t>
      </w:r>
      <w:r>
        <w:t xml:space="preserve">, Enevold 12 </w:t>
      </w:r>
      <w:r>
        <w:rPr>
          <w:i/>
          <w:iCs/>
        </w:rPr>
        <w:t>(:1710:)</w:t>
      </w:r>
      <w:r>
        <w:t xml:space="preserve">, Niels 8 </w:t>
      </w:r>
      <w:r>
        <w:rPr>
          <w:i/>
          <w:iCs/>
        </w:rPr>
        <w:t>(:1714:)</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C54DAE"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54DAE"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3. Maj 1744.  Trolovede jeg Søren Simonsen </w:t>
      </w:r>
      <w:r>
        <w:rPr>
          <w:i/>
        </w:rPr>
        <w:t>(:</w:t>
      </w:r>
      <w:r w:rsidR="00EC6008">
        <w:rPr>
          <w:i/>
        </w:rPr>
        <w:t>kan være 1665</w:t>
      </w:r>
      <w:r>
        <w:rPr>
          <w:i/>
        </w:rPr>
        <w:t>:)</w:t>
      </w:r>
      <w:r>
        <w:t xml:space="preserve"> af Skivholme til Lisbeth Simonsdatter af Hørslev, Forlovere: </w:t>
      </w:r>
      <w:r w:rsidRPr="001521BD">
        <w:rPr>
          <w:b/>
        </w:rPr>
        <w:t>Jens Simonsen</w:t>
      </w:r>
      <w:r>
        <w:t xml:space="preserve"> af Herskind og Anders Simonsen af Hørslev. </w:t>
      </w:r>
    </w:p>
    <w:p w:rsidR="00C54DAE"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 Oktober 1744.  Copuleret </w:t>
      </w:r>
      <w:r w:rsidRPr="00C54DAE">
        <w:t>Søren Simonsen</w:t>
      </w:r>
      <w:r>
        <w:t xml:space="preserve"> af Herskind og Lisbeth Simonsdatter af Hørslev.</w:t>
      </w:r>
    </w:p>
    <w:p w:rsidR="00C54DAE"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C54DAE" w:rsidRPr="007073AA"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Modtaget fra Kirstin Nørgaard Pedersen, Beder)</w:t>
      </w:r>
      <w:r>
        <w:tab/>
      </w:r>
      <w:r>
        <w:tab/>
      </w:r>
      <w:r>
        <w:rPr>
          <w:i/>
        </w:rPr>
        <w:t>(:OBS skift fra Skivholme til Herskind:)</w:t>
      </w:r>
    </w:p>
    <w:p w:rsidR="00C54DAE" w:rsidRDefault="00C54DAE" w:rsidP="00C54D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r>
        <w:t>16. Marts 1753.  Nr. 12 (folio 150)</w:t>
      </w:r>
    </w:p>
    <w:p w:rsidR="00797375" w:rsidRDefault="00002CB0">
      <w:r>
        <w:t xml:space="preserve">Peder Rasmussen </w:t>
      </w:r>
      <w:r>
        <w:rPr>
          <w:i/>
        </w:rPr>
        <w:t>(:f.ca. 1722:)</w:t>
      </w:r>
      <w:r>
        <w:t xml:space="preserve">, Herskind fæster </w:t>
      </w:r>
      <w:r>
        <w:rPr>
          <w:b/>
          <w:bCs/>
        </w:rPr>
        <w:t>Jens Simonsens</w:t>
      </w:r>
      <w:r>
        <w:t xml:space="preserve"> formedelst, høy Alderdomb afstandne Gaard, med de Vilkaar Som deris egen afhandlede Contract om formelder. Hartkorn 6 Tdr. 3 Fdk. 2 Alb. Indfæstning 8 Rdr.  54 Fag Hus og 8 Bæster, 4 Køer, 1 Stud, 8 Ungnød og 8 Faar etc. </w:t>
      </w:r>
    </w:p>
    <w:p w:rsidR="00797375" w:rsidRDefault="00002CB0">
      <w:r>
        <w:t>(Kilde: Kurt K. Nielsen: Skanderborg Rytterdistrikts Fæstebreve 1746-64)</w:t>
      </w:r>
    </w:p>
    <w:p w:rsidR="00797375" w:rsidRDefault="00797375"/>
    <w:p w:rsidR="00C618EF" w:rsidRDefault="00C618EF"/>
    <w:p w:rsidR="00C618EF" w:rsidRDefault="00C618EF"/>
    <w:p w:rsidR="00944F43" w:rsidRDefault="00944F43">
      <w:r>
        <w:rPr>
          <w:b/>
        </w:rPr>
        <w:t>K</w:t>
      </w:r>
      <w:r w:rsidR="0064502D">
        <w:rPr>
          <w:b/>
        </w:rPr>
        <w:t>a</w:t>
      </w:r>
      <w:r>
        <w:rPr>
          <w:b/>
        </w:rPr>
        <w:t xml:space="preserve">n det være samme person ??:  </w:t>
      </w:r>
      <w:r w:rsidRPr="007C5C17">
        <w:rPr>
          <w:i/>
        </w:rPr>
        <w:t>(se også en Jens Simonsen, f.ca. 1669:)</w:t>
      </w:r>
    </w:p>
    <w:p w:rsidR="00944F43" w:rsidRDefault="00944F43" w:rsidP="00944F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8. Januar 1703.   Christnede jeg Søren Jensens søn af Vorgård kaldet JENS, ham frembar </w:t>
      </w:r>
      <w:r w:rsidRPr="00C54FCB">
        <w:rPr>
          <w:b/>
        </w:rPr>
        <w:t>Jens Simonsens</w:t>
      </w:r>
      <w:r>
        <w:t xml:space="preserve"> Hustru Anne Rasmusdatter </w:t>
      </w:r>
      <w:r>
        <w:rPr>
          <w:i/>
        </w:rPr>
        <w:t>(:????:)</w:t>
      </w:r>
      <w:r>
        <w:t xml:space="preserve"> af Herskind. Faddere: Svend Rasmussen, Søren Rasmussen, Søren Simonsen</w:t>
      </w:r>
      <w:r>
        <w:rPr>
          <w:i/>
        </w:rPr>
        <w:t>(:f. ca. 1665:)</w:t>
      </w:r>
      <w:r>
        <w:t xml:space="preserve"> alle af Herskind, Johanne Simonsdatter af Vorgård, Bodil Lasdatter af Hørslev.</w:t>
      </w:r>
    </w:p>
    <w:p w:rsidR="00944F43" w:rsidRDefault="00944F43" w:rsidP="00944F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944F43" w:rsidRDefault="00944F43" w:rsidP="00944F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944F43" w:rsidRDefault="00944F43" w:rsidP="00944F4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44F43" w:rsidRDefault="00944F43"/>
    <w:p w:rsidR="0064502D" w:rsidRPr="00944F43" w:rsidRDefault="0064502D"/>
    <w:p w:rsidR="00797375" w:rsidRDefault="00002CB0">
      <w:r>
        <w:tab/>
      </w:r>
      <w:r>
        <w:tab/>
      </w:r>
      <w:r>
        <w:tab/>
      </w:r>
      <w:r>
        <w:tab/>
      </w:r>
      <w:r>
        <w:tab/>
      </w:r>
      <w:r>
        <w:tab/>
      </w:r>
      <w:r>
        <w:tab/>
      </w:r>
      <w:r>
        <w:tab/>
        <w:t>Side 2</w:t>
      </w:r>
    </w:p>
    <w:p w:rsidR="00797375" w:rsidRDefault="00797375"/>
    <w:p w:rsidR="00813FD8" w:rsidRDefault="00813FD8"/>
    <w:p w:rsidR="00813FD8" w:rsidRDefault="00813FD8"/>
    <w:p w:rsidR="00797375" w:rsidRDefault="00002CB0">
      <w:r>
        <w:t>=======================================================================</w:t>
      </w:r>
    </w:p>
    <w:p w:rsidR="007E756C" w:rsidRDefault="00002CB0" w:rsidP="007429AF">
      <w:r>
        <w:br w:type="page"/>
      </w:r>
      <w:r w:rsidR="007E756C">
        <w:lastRenderedPageBreak/>
        <w:t>Rasmusdatter,        Anna</w:t>
      </w:r>
      <w:r w:rsidR="007E756C">
        <w:tab/>
      </w:r>
      <w:r w:rsidR="007E756C">
        <w:tab/>
        <w:t>født ca. 1677 i Labing, Borum Sogn</w:t>
      </w:r>
    </w:p>
    <w:p w:rsidR="007E756C" w:rsidRDefault="007E756C" w:rsidP="007429AF">
      <w:r>
        <w:t>Af Herskind</w:t>
      </w:r>
      <w:r>
        <w:tab/>
      </w:r>
      <w:r>
        <w:tab/>
      </w:r>
      <w:r>
        <w:tab/>
      </w:r>
      <w:r>
        <w:tab/>
        <w:t>død 1767 i Herskind</w:t>
      </w:r>
    </w:p>
    <w:p w:rsidR="007E756C" w:rsidRDefault="007E756C" w:rsidP="007429AF">
      <w:r>
        <w:t>_______________________________________________________________________________</w:t>
      </w:r>
    </w:p>
    <w:p w:rsidR="007E756C" w:rsidRDefault="007E756C" w:rsidP="007429AF"/>
    <w:p w:rsidR="007E756C" w:rsidRDefault="007E756C" w:rsidP="007429AF">
      <w:r>
        <w:t>Fo</w:t>
      </w:r>
      <w:r w:rsidR="00F43549">
        <w:t>r</w:t>
      </w:r>
      <w:r>
        <w:t>ældre kendes ikke</w:t>
      </w:r>
      <w:r w:rsidR="00E80FE5">
        <w:t>, men kan måske findes i Borum kirkebog</w:t>
      </w:r>
      <w:r>
        <w:t>.</w:t>
      </w:r>
    </w:p>
    <w:p w:rsidR="007E756C" w:rsidRDefault="007E756C" w:rsidP="007429AF"/>
    <w:p w:rsidR="007E756C" w:rsidRDefault="007E756C" w:rsidP="007429AF">
      <w:r>
        <w:t>I nedennævnte Artikel fortælles at hun som 11-aarig blev forældreløs og at hun fik en ringe, men haard Opdragelse i den strenge Krigstid.</w:t>
      </w:r>
    </w:p>
    <w:p w:rsidR="007E756C" w:rsidRDefault="007E756C" w:rsidP="007429AF"/>
    <w:p w:rsidR="007E756C" w:rsidRDefault="007E756C" w:rsidP="007429AF"/>
    <w:p w:rsidR="007E756C" w:rsidRDefault="007E756C" w:rsidP="007429AF">
      <w:r>
        <w:t xml:space="preserve">Blev mellem 1710 og 1716 gift med Fæstegaardmand Søren Pedersen </w:t>
      </w:r>
      <w:r>
        <w:rPr>
          <w:i/>
        </w:rPr>
        <w:t>(:f. ca. 1678:)</w:t>
      </w:r>
      <w:r>
        <w:t xml:space="preserve"> i Herskind</w:t>
      </w:r>
    </w:p>
    <w:p w:rsidR="007E756C" w:rsidRDefault="007E756C" w:rsidP="007429AF"/>
    <w:p w:rsidR="007E756C" w:rsidRDefault="007E756C" w:rsidP="007E756C"/>
    <w:p w:rsidR="007E756C" w:rsidRPr="00510D21" w:rsidRDefault="007E756C" w:rsidP="007E756C">
      <w:pPr>
        <w:rPr>
          <w:i/>
        </w:rPr>
      </w:pPr>
      <w:r>
        <w:t>Tre Børn:</w:t>
      </w:r>
      <w:r>
        <w:tab/>
      </w:r>
      <w:r>
        <w:tab/>
        <w:t>Karen Sørensdatter</w:t>
      </w:r>
      <w:r>
        <w:tab/>
        <w:t>født ca. 1716</w:t>
      </w:r>
      <w:r w:rsidR="00510D21">
        <w:t xml:space="preserve">  </w:t>
      </w:r>
      <w:r w:rsidR="00510D21">
        <w:rPr>
          <w:i/>
        </w:rPr>
        <w:t>(not. i ny kb u/1715:)</w:t>
      </w:r>
    </w:p>
    <w:p w:rsidR="007E756C" w:rsidRPr="00435E46" w:rsidRDefault="007E756C" w:rsidP="007E756C">
      <w:pPr>
        <w:rPr>
          <w:i/>
        </w:rPr>
      </w:pPr>
      <w:r>
        <w:tab/>
      </w:r>
      <w:r>
        <w:tab/>
      </w:r>
      <w:r>
        <w:tab/>
        <w:t>Rasmus Sørensen</w:t>
      </w:r>
      <w:r>
        <w:tab/>
      </w:r>
      <w:r>
        <w:tab/>
        <w:t>født ca. 1717</w:t>
      </w:r>
      <w:r w:rsidR="00435E46">
        <w:t xml:space="preserve">  </w:t>
      </w:r>
      <w:r w:rsidR="00435E46">
        <w:rPr>
          <w:i/>
        </w:rPr>
        <w:t>(:not. i ny kb. u/1715:)</w:t>
      </w:r>
    </w:p>
    <w:p w:rsidR="007E756C" w:rsidRDefault="007E756C" w:rsidP="007E756C">
      <w:r>
        <w:tab/>
      </w:r>
      <w:r>
        <w:tab/>
      </w:r>
      <w:r>
        <w:tab/>
        <w:t>Peder Sørensen</w:t>
      </w:r>
      <w:r>
        <w:tab/>
      </w:r>
      <w:r>
        <w:tab/>
        <w:t>født den 27. Marts 1722</w:t>
      </w:r>
    </w:p>
    <w:p w:rsidR="007E756C" w:rsidRDefault="007E756C" w:rsidP="007429AF"/>
    <w:p w:rsidR="00F6359C" w:rsidRDefault="00F6359C" w:rsidP="00203EF6"/>
    <w:p w:rsidR="00203EF6" w:rsidRDefault="00203EF6" w:rsidP="00203EF6">
      <w:r>
        <w:t>1742.  Den 27. Febr.  Skifte efter Søren Pedersen</w:t>
      </w:r>
      <w:r w:rsidRPr="009732D0">
        <w:rPr>
          <w:bCs/>
        </w:rPr>
        <w:t xml:space="preserve"> </w:t>
      </w:r>
      <w:r w:rsidR="009732D0" w:rsidRPr="009732D0">
        <w:rPr>
          <w:bCs/>
          <w:i/>
        </w:rPr>
        <w:t>(:f. ca. 1678:)</w:t>
      </w:r>
      <w:r>
        <w:t xml:space="preserve"> i Herskind.  Enken var </w:t>
      </w:r>
      <w:r w:rsidRPr="00203EF6">
        <w:rPr>
          <w:b/>
        </w:rPr>
        <w:t>Anne Rasmusdatter.</w:t>
      </w:r>
      <w:r>
        <w:t xml:space="preserve">  Hendes Lavværge var Rasmus Pedersen </w:t>
      </w:r>
      <w:r w:rsidR="009732D0">
        <w:rPr>
          <w:i/>
        </w:rPr>
        <w:t>(:f. ca. 1700:)</w:t>
      </w:r>
      <w:r w:rsidR="009732D0">
        <w:t xml:space="preserve"> </w:t>
      </w:r>
      <w:r>
        <w:t>i Herskind.  Børn:  Karen 26 Aar</w:t>
      </w:r>
      <w:r w:rsidR="00510D21">
        <w:t xml:space="preserve"> </w:t>
      </w:r>
      <w:r w:rsidR="00510D21">
        <w:rPr>
          <w:i/>
        </w:rPr>
        <w:t>(:f.ca. 1715:)</w:t>
      </w:r>
      <w:r>
        <w:t xml:space="preserve">,  Rasmus 25 Aar,  </w:t>
      </w:r>
      <w:r w:rsidRPr="00203EF6">
        <w:rPr>
          <w:bCs/>
        </w:rPr>
        <w:t>Peder 21 Aar.</w:t>
      </w:r>
      <w:r>
        <w:t xml:space="preserve">  Deres Formynder var Jens Nielsen </w:t>
      </w:r>
      <w:r w:rsidR="009732D0">
        <w:rPr>
          <w:i/>
        </w:rPr>
        <w:t>(:f. ca. 1688:)</w:t>
      </w:r>
      <w:r w:rsidR="009732D0">
        <w:t xml:space="preserve"> </w:t>
      </w:r>
      <w:r>
        <w:t>i Herskind.</w:t>
      </w:r>
    </w:p>
    <w:p w:rsidR="00203EF6" w:rsidRDefault="00203EF6" w:rsidP="00203EF6">
      <w:r>
        <w:t>(Kilde: Erik Brejl. Skanderborg Rytterdistrikts Skifter 1680-1765. GRyt 8. Nr. 1930. Folio 234)</w:t>
      </w:r>
    </w:p>
    <w:p w:rsidR="00203EF6" w:rsidRDefault="00203EF6" w:rsidP="00203EF6"/>
    <w:p w:rsidR="002812C5" w:rsidRDefault="002812C5" w:rsidP="002812C5"/>
    <w:p w:rsidR="002812C5" w:rsidRDefault="002812C5" w:rsidP="002812C5">
      <w:r>
        <w:t xml:space="preserve">Se en artikel om et gravminde i Skivholme kirke i Anales </w:t>
      </w:r>
      <w:r w:rsidR="00435E46">
        <w:t>nr. 10 fra 1990</w:t>
      </w:r>
      <w:r>
        <w:t>, skrevet af Søren J. Sørensen</w:t>
      </w:r>
      <w:r w:rsidR="00435E46">
        <w:t xml:space="preserve"> i</w:t>
      </w:r>
      <w:r>
        <w:t xml:space="preserve"> Herskind.   Her fortælles om Søren Pedersen, hans kone </w:t>
      </w:r>
      <w:r w:rsidRPr="009732D0">
        <w:rPr>
          <w:b/>
        </w:rPr>
        <w:t xml:space="preserve">Anna </w:t>
      </w:r>
      <w:r w:rsidR="009732D0" w:rsidRPr="009732D0">
        <w:rPr>
          <w:b/>
        </w:rPr>
        <w:t>Rasmus</w:t>
      </w:r>
      <w:r w:rsidRPr="009732D0">
        <w:rPr>
          <w:b/>
        </w:rPr>
        <w:t>datter</w:t>
      </w:r>
      <w:r>
        <w:t>, deres søn Rasmus Sørensen, som overtog fæstet.  Datteren Karen blev gift med gårdfæster Peder Rasmussen</w:t>
      </w:r>
      <w:r w:rsidR="00435E46">
        <w:t xml:space="preserve"> </w:t>
      </w:r>
      <w:r w:rsidR="00435E46">
        <w:rPr>
          <w:i/>
        </w:rPr>
        <w:t>(:kan være f. ca. 1715:)</w:t>
      </w:r>
      <w:r>
        <w:t xml:space="preserve">. </w:t>
      </w:r>
      <w:r w:rsidR="00435E46">
        <w:t xml:space="preserve"> </w:t>
      </w:r>
      <w:r>
        <w:t>Deres yngste søn Peder Sørensen kaldte sig Herschind og han blev senere kammerråd og oprettede slægtshuset Herschindsgave i Gl. Gjesing.</w:t>
      </w:r>
    </w:p>
    <w:p w:rsidR="002812C5" w:rsidRDefault="00435E46" w:rsidP="002812C5">
      <w:r>
        <w:t>(Kilde:  Annales nr. 10 fra 1990.   Bog på Lokalarkivet, Galten)</w:t>
      </w:r>
    </w:p>
    <w:p w:rsidR="00435E46" w:rsidRDefault="00435E46" w:rsidP="002812C5"/>
    <w:p w:rsidR="00435E46" w:rsidRDefault="00435E46" w:rsidP="002812C5"/>
    <w:p w:rsidR="007E756C" w:rsidRDefault="007E756C" w:rsidP="007429AF"/>
    <w:p w:rsidR="007E756C" w:rsidRDefault="007E756C" w:rsidP="007429AF">
      <w:pPr>
        <w:rPr>
          <w:i/>
        </w:rPr>
      </w:pPr>
      <w:r>
        <w:rPr>
          <w:i/>
        </w:rPr>
        <w:t>(:se også en Anna Rasmusdatter f. ca. 1680:)</w:t>
      </w:r>
    </w:p>
    <w:p w:rsidR="007E756C" w:rsidRDefault="007E756C" w:rsidP="007429AF">
      <w:pPr>
        <w:rPr>
          <w:i/>
        </w:rPr>
      </w:pPr>
    </w:p>
    <w:p w:rsidR="007E756C" w:rsidRDefault="007E756C" w:rsidP="007429AF">
      <w:pPr>
        <w:rPr>
          <w:i/>
        </w:rPr>
      </w:pPr>
    </w:p>
    <w:p w:rsidR="007E756C" w:rsidRPr="00203EF6" w:rsidRDefault="00203EF6" w:rsidP="007429AF">
      <w:r>
        <w:t>======================================================================</w:t>
      </w:r>
    </w:p>
    <w:p w:rsidR="007429AF" w:rsidRDefault="007429AF" w:rsidP="007429AF">
      <w:r>
        <w:t>Pedersen,      Søren</w:t>
      </w:r>
      <w:r>
        <w:tab/>
      </w:r>
      <w:r>
        <w:tab/>
      </w:r>
      <w:r>
        <w:tab/>
        <w:t>født ca. 1678 i Terp By, Skivholme Sogn</w:t>
      </w:r>
    </w:p>
    <w:p w:rsidR="007429AF" w:rsidRDefault="007429AF" w:rsidP="007429AF">
      <w:r>
        <w:t>Af Herskind</w:t>
      </w:r>
      <w:r>
        <w:tab/>
      </w:r>
      <w:r>
        <w:tab/>
      </w:r>
      <w:r>
        <w:tab/>
      </w:r>
      <w:r>
        <w:tab/>
        <w:t>død i 1740</w:t>
      </w:r>
    </w:p>
    <w:p w:rsidR="007429AF" w:rsidRDefault="007429AF" w:rsidP="007429AF">
      <w:r>
        <w:t>_______________________________________________________________________________</w:t>
      </w:r>
    </w:p>
    <w:p w:rsidR="007429AF" w:rsidRDefault="007429AF" w:rsidP="007429AF"/>
    <w:p w:rsidR="007429AF" w:rsidRDefault="007429AF" w:rsidP="007429AF">
      <w:r>
        <w:t>Født i Terp hvor Faderen var Gaardfæster.</w:t>
      </w:r>
    </w:p>
    <w:p w:rsidR="007429AF" w:rsidRDefault="007429AF" w:rsidP="007429AF"/>
    <w:p w:rsidR="007429AF" w:rsidRDefault="007429AF" w:rsidP="007429AF">
      <w:r>
        <w:t>Var Ryttersoldat i 12 Aar.</w:t>
      </w:r>
    </w:p>
    <w:p w:rsidR="007429AF" w:rsidRDefault="007429AF" w:rsidP="007429AF"/>
    <w:p w:rsidR="007429AF" w:rsidRDefault="007429AF" w:rsidP="007429AF">
      <w:r>
        <w:t>Omkring 1710 fik han Fæste paa den ene af Frijsenborgs to Gaarde i Herskind</w:t>
      </w:r>
      <w:r w:rsidR="000D003C">
        <w:t>.</w:t>
      </w:r>
    </w:p>
    <w:p w:rsidR="000D003C" w:rsidRDefault="000D003C" w:rsidP="007429AF">
      <w:r>
        <w:t>Det er sandsynligvis Ryttergaard nr. 17. Det stemmer med Gaardens Hartkorn 3-7-0-1 og at Frijsenborg er noteret som Ejer.</w:t>
      </w:r>
    </w:p>
    <w:p w:rsidR="007429AF" w:rsidRDefault="007429AF" w:rsidP="007429AF"/>
    <w:p w:rsidR="007429AF" w:rsidRDefault="007429AF" w:rsidP="007429AF">
      <w:r>
        <w:t>Gift med Anna Rasmusdatter, født i Labing ca. 1677, død 1767 i Herskind</w:t>
      </w:r>
    </w:p>
    <w:p w:rsidR="007429AF" w:rsidRDefault="007429AF" w:rsidP="007429AF"/>
    <w:p w:rsidR="007429AF" w:rsidRPr="001560AD" w:rsidRDefault="007429AF" w:rsidP="007429AF">
      <w:pPr>
        <w:rPr>
          <w:i/>
        </w:rPr>
      </w:pPr>
      <w:r>
        <w:t>Tre Børn:</w:t>
      </w:r>
      <w:r>
        <w:tab/>
      </w:r>
      <w:r>
        <w:tab/>
      </w:r>
      <w:r w:rsidR="001560AD">
        <w:t>*</w:t>
      </w:r>
      <w:r>
        <w:t>Karen Sørensdatter</w:t>
      </w:r>
      <w:r>
        <w:tab/>
        <w:t>født ca. 1716</w:t>
      </w:r>
      <w:r w:rsidR="001560AD">
        <w:t xml:space="preserve">  </w:t>
      </w:r>
      <w:r w:rsidR="001560AD">
        <w:rPr>
          <w:i/>
        </w:rPr>
        <w:t>(:i ny kb 1715:)</w:t>
      </w:r>
    </w:p>
    <w:p w:rsidR="007429AF" w:rsidRPr="007D739C" w:rsidRDefault="007429AF" w:rsidP="007429AF">
      <w:pPr>
        <w:rPr>
          <w:i/>
        </w:rPr>
      </w:pPr>
      <w:r>
        <w:tab/>
      </w:r>
      <w:r>
        <w:tab/>
      </w:r>
      <w:r>
        <w:tab/>
        <w:t>Rasmus Sørensen</w:t>
      </w:r>
      <w:r>
        <w:tab/>
      </w:r>
      <w:r>
        <w:tab/>
        <w:t>født ca. 1717</w:t>
      </w:r>
      <w:r w:rsidR="007D739C">
        <w:t xml:space="preserve"> </w:t>
      </w:r>
      <w:r w:rsidR="007D739C">
        <w:rPr>
          <w:i/>
        </w:rPr>
        <w:t>(:i ny kb 1715:)</w:t>
      </w:r>
    </w:p>
    <w:p w:rsidR="007429AF" w:rsidRDefault="007429AF" w:rsidP="007429AF">
      <w:r>
        <w:tab/>
      </w:r>
      <w:r>
        <w:tab/>
      </w:r>
      <w:r>
        <w:tab/>
        <w:t>Peder Sørensen</w:t>
      </w:r>
      <w:r>
        <w:tab/>
      </w:r>
      <w:r>
        <w:tab/>
        <w:t>født den 27. Marts 1722</w:t>
      </w:r>
    </w:p>
    <w:p w:rsidR="007429AF" w:rsidRDefault="007429AF" w:rsidP="007429AF"/>
    <w:p w:rsidR="00322465" w:rsidRDefault="00322465" w:rsidP="007429AF"/>
    <w:p w:rsidR="007429AF" w:rsidRDefault="007429AF" w:rsidP="007429AF">
      <w:r>
        <w:t xml:space="preserve">1742.  Den 27. Febr.  Skifte efter </w:t>
      </w:r>
      <w:r>
        <w:rPr>
          <w:b/>
          <w:bCs/>
        </w:rPr>
        <w:t xml:space="preserve">Søren Pedersen </w:t>
      </w:r>
      <w:r>
        <w:t xml:space="preserve"> i Herskind.  Enken var Anne Rasmusdatter </w:t>
      </w:r>
      <w:r>
        <w:rPr>
          <w:i/>
        </w:rPr>
        <w:t>(:f. ca. 16</w:t>
      </w:r>
      <w:r w:rsidR="00203EF6">
        <w:rPr>
          <w:i/>
        </w:rPr>
        <w:t>77</w:t>
      </w:r>
      <w:r>
        <w:rPr>
          <w:i/>
        </w:rPr>
        <w:t>:)</w:t>
      </w:r>
      <w:r>
        <w:t>.  Hendes Lavværge var Rasmus Pedersen</w:t>
      </w:r>
      <w:r w:rsidR="007D739C">
        <w:t xml:space="preserve"> </w:t>
      </w:r>
      <w:r w:rsidR="007D739C">
        <w:rPr>
          <w:i/>
        </w:rPr>
        <w:t>(:f. ca. 1700:)</w:t>
      </w:r>
      <w:r>
        <w:t xml:space="preserve"> i Herskind.  Børn:  Karen 26 Aar</w:t>
      </w:r>
      <w:r w:rsidR="001560AD">
        <w:t xml:space="preserve"> </w:t>
      </w:r>
      <w:r w:rsidR="001560AD">
        <w:rPr>
          <w:i/>
        </w:rPr>
        <w:t>(:f. ca. 1715/1716:)</w:t>
      </w:r>
      <w:r>
        <w:t>,  Rasmus 25 Aar</w:t>
      </w:r>
      <w:r w:rsidR="007D739C">
        <w:t xml:space="preserve"> </w:t>
      </w:r>
      <w:r w:rsidR="007D739C">
        <w:rPr>
          <w:i/>
        </w:rPr>
        <w:t>(:f.ca. 1715:)</w:t>
      </w:r>
      <w:r>
        <w:t>,  Peder 21 Aar</w:t>
      </w:r>
      <w:r w:rsidR="007D739C">
        <w:t xml:space="preserve"> </w:t>
      </w:r>
      <w:r w:rsidR="007D739C">
        <w:rPr>
          <w:i/>
        </w:rPr>
        <w:t>(:f. ca. 1722:)</w:t>
      </w:r>
      <w:r>
        <w:t xml:space="preserve">.  Deres Formynder var Jens Nielsen </w:t>
      </w:r>
      <w:r>
        <w:rPr>
          <w:i/>
        </w:rPr>
        <w:t>(:f. ca. 1688:)</w:t>
      </w:r>
      <w:r>
        <w:t xml:space="preserve"> i Herskind.</w:t>
      </w:r>
    </w:p>
    <w:p w:rsidR="007429AF" w:rsidRDefault="007429AF" w:rsidP="007429AF">
      <w:r>
        <w:t>(Kilde: Erik Brejl. Skanderborg Rytterdistrikts Skifter 1680-1765. GRyt 8. Nr. 1930. Folio 234)</w:t>
      </w:r>
    </w:p>
    <w:p w:rsidR="007429AF" w:rsidRDefault="007429AF" w:rsidP="007429AF"/>
    <w:p w:rsidR="007429AF" w:rsidRDefault="007429AF" w:rsidP="007429AF"/>
    <w:p w:rsidR="007429AF" w:rsidRPr="00322465" w:rsidRDefault="007429AF" w:rsidP="007429AF">
      <w:pPr>
        <w:rPr>
          <w:i/>
        </w:rPr>
      </w:pPr>
      <w:r>
        <w:t>6. April 1745.   Nr. 8.   (folio 265)</w:t>
      </w:r>
      <w:r w:rsidR="00322465">
        <w:t xml:space="preserve"> </w:t>
      </w:r>
      <w:r w:rsidR="00322465">
        <w:rPr>
          <w:i/>
        </w:rPr>
        <w:t>(:kan være ryttergård nr. 17:)</w:t>
      </w:r>
    </w:p>
    <w:p w:rsidR="007429AF" w:rsidRDefault="007429AF" w:rsidP="007429AF">
      <w:r>
        <w:t xml:space="preserve">Rasmus Sørensen, Herskind fæster  hans Fader </w:t>
      </w:r>
      <w:r>
        <w:rPr>
          <w:b/>
          <w:bCs/>
        </w:rPr>
        <w:t>Søren Pedersens</w:t>
      </w:r>
      <w:r>
        <w:t xml:space="preserve"> fradøde Gaard, som hans Moder Enken Anne Rasmusdatter </w:t>
      </w:r>
      <w:r>
        <w:rPr>
          <w:i/>
        </w:rPr>
        <w:t>(:f. ca. 16</w:t>
      </w:r>
      <w:r w:rsidR="00930A58">
        <w:rPr>
          <w:i/>
        </w:rPr>
        <w:t>77</w:t>
      </w:r>
      <w:r>
        <w:rPr>
          <w:i/>
        </w:rPr>
        <w:t>:)</w:t>
      </w:r>
      <w:r>
        <w:t xml:space="preserve"> har overladt ham. Hartkorn 3 Tdr. 7 Skp. 1 Alb., hvoraf Indfæstning er 8 Rdr.  Bygningen er 36 Fag og Besætning 5 Bæster, 5 Køer, 1 Stud, 6 Ungnød, 6 Faar etc. </w:t>
      </w:r>
    </w:p>
    <w:p w:rsidR="007429AF" w:rsidRDefault="007429AF" w:rsidP="007429AF">
      <w:r>
        <w:t>(Kilde: Erik Brejl. Skanderborg Rytterdistrikts Skifter 1680-1765. GRyt 8. Nr. 8. Folio 265)</w:t>
      </w:r>
    </w:p>
    <w:p w:rsidR="007429AF" w:rsidRDefault="007429AF" w:rsidP="007429AF"/>
    <w:p w:rsidR="00322465" w:rsidRDefault="00322465" w:rsidP="007429AF"/>
    <w:p w:rsidR="00322465" w:rsidRDefault="00322465" w:rsidP="007429AF">
      <w:r>
        <w:t xml:space="preserve">Se en artikel om et gravminde i Skivholme kirke i Anales </w:t>
      </w:r>
      <w:r w:rsidR="00930A58">
        <w:t xml:space="preserve">nr. 10 </w:t>
      </w:r>
      <w:r w:rsidR="00975CB4">
        <w:t>fra 1990</w:t>
      </w:r>
      <w:r>
        <w:t xml:space="preserve">, skrevet af Søren J. Sørensen, Herskind.   Her fortælles om </w:t>
      </w:r>
      <w:r w:rsidRPr="00930A58">
        <w:rPr>
          <w:b/>
        </w:rPr>
        <w:t>Søren Pedersen</w:t>
      </w:r>
      <w:r>
        <w:t xml:space="preserve">, hans kone Anna </w:t>
      </w:r>
      <w:r w:rsidR="00930A58">
        <w:t>Rasmus</w:t>
      </w:r>
      <w:r>
        <w:t xml:space="preserve">datter, deres søn Rasmus Sørensen, som overtog fæstet.  Datteren Karen blev gift med gårdfæster Peder Rasmussen </w:t>
      </w:r>
      <w:r w:rsidR="001560AD">
        <w:rPr>
          <w:i/>
        </w:rPr>
        <w:t>(:Møller?, f. ca. 1715:)</w:t>
      </w:r>
      <w:r w:rsidR="001560AD">
        <w:t xml:space="preserve"> </w:t>
      </w:r>
      <w:r>
        <w:t xml:space="preserve">og deres </w:t>
      </w:r>
      <w:r w:rsidR="00291B8D">
        <w:t>s</w:t>
      </w:r>
      <w:r>
        <w:t>øn Peder</w:t>
      </w:r>
      <w:r w:rsidR="000D003C">
        <w:t xml:space="preserve"> Pedersen kaldte sig Herschind</w:t>
      </w:r>
      <w:r w:rsidR="00203EF6">
        <w:t xml:space="preserve"> og han </w:t>
      </w:r>
      <w:r w:rsidR="002812C5">
        <w:t xml:space="preserve">blev senere kammerråd og </w:t>
      </w:r>
      <w:r w:rsidR="00203EF6">
        <w:t>oprettede slægtshuset</w:t>
      </w:r>
      <w:r w:rsidR="002812C5">
        <w:t xml:space="preserve"> Herschindsgave i Gl. Gjesing.</w:t>
      </w:r>
    </w:p>
    <w:p w:rsidR="00322465" w:rsidRDefault="00930A58" w:rsidP="007429AF">
      <w:r>
        <w:t xml:space="preserve">(Kilde:  Annales Nr. 10 årgang </w:t>
      </w:r>
      <w:r w:rsidR="00975CB4">
        <w:t>1990.  Bog på Lokalarkivet, Galten)</w:t>
      </w:r>
    </w:p>
    <w:p w:rsidR="00975CB4" w:rsidRDefault="00975CB4" w:rsidP="007429AF"/>
    <w:p w:rsidR="00975CB4" w:rsidRDefault="00975CB4" w:rsidP="007429AF"/>
    <w:p w:rsidR="001560AD" w:rsidRDefault="001560AD" w:rsidP="007429AF"/>
    <w:p w:rsidR="007429AF" w:rsidRDefault="001560AD" w:rsidP="007429AF">
      <w:r>
        <w:t>*Se også en Karen Sørensdatter, f. ca. 1733</w:t>
      </w:r>
    </w:p>
    <w:p w:rsidR="001560AD" w:rsidRDefault="001560AD" w:rsidP="007429AF">
      <w:r>
        <w:t xml:space="preserve">Disse to personers data er </w:t>
      </w:r>
      <w:r>
        <w:rPr>
          <w:u w:val="single"/>
        </w:rPr>
        <w:t>ikke</w:t>
      </w:r>
      <w:r>
        <w:t xml:space="preserve"> nøjagtigt adskilte:</w:t>
      </w:r>
    </w:p>
    <w:p w:rsidR="001560AD" w:rsidRDefault="001560AD" w:rsidP="007429AF"/>
    <w:p w:rsidR="001560AD" w:rsidRDefault="001560AD" w:rsidP="007429AF"/>
    <w:p w:rsidR="001560AD" w:rsidRPr="001560AD" w:rsidRDefault="001560AD" w:rsidP="007429AF"/>
    <w:p w:rsidR="001560AD" w:rsidRDefault="001560AD" w:rsidP="007429AF"/>
    <w:p w:rsidR="007429AF" w:rsidRDefault="007429AF" w:rsidP="007429AF">
      <w:r>
        <w:t>======================================================================</w:t>
      </w:r>
    </w:p>
    <w:p w:rsidR="00797375" w:rsidRDefault="00F43549">
      <w:r>
        <w:br w:type="page"/>
      </w:r>
      <w:r w:rsidR="00002CB0">
        <w:lastRenderedPageBreak/>
        <w:t>Andersen,         Niels</w:t>
      </w:r>
      <w:r w:rsidR="00002CB0">
        <w:tab/>
      </w:r>
      <w:r w:rsidR="00002CB0">
        <w:tab/>
      </w:r>
      <w:r w:rsidR="00002CB0">
        <w:tab/>
        <w:t>født ca. 1680</w:t>
      </w:r>
    </w:p>
    <w:p w:rsidR="00797375" w:rsidRDefault="00002CB0">
      <w:r>
        <w:t>Fæstegaardmand af Herskind</w:t>
      </w:r>
      <w:r>
        <w:tab/>
      </w:r>
      <w:r>
        <w:tab/>
        <w:t>død 1720</w:t>
      </w:r>
    </w:p>
    <w:p w:rsidR="00797375" w:rsidRDefault="00002CB0">
      <w:r>
        <w:t>______________________________________________________________________________</w:t>
      </w:r>
    </w:p>
    <w:p w:rsidR="00797375" w:rsidRDefault="00797375"/>
    <w:p w:rsidR="00DD0894" w:rsidRDefault="00DD0894">
      <w:r>
        <w:t>Gift  ca.  1720  med Anne Nielsdatter fra Stjær.</w:t>
      </w:r>
    </w:p>
    <w:p w:rsidR="00DD0894" w:rsidRDefault="00DD0894"/>
    <w:p w:rsidR="00797375" w:rsidRPr="001E2372" w:rsidRDefault="00002CB0">
      <w:r w:rsidRPr="001E2372">
        <w:t xml:space="preserve">424.  Christen Andersen, født i Sjelle ca. 1691, død i Herskind ca. 1747.  Gift 1. ca. 1720 i </w:t>
      </w:r>
      <w:r>
        <w:t>Skiv-holme med Anne Nielsdatter</w:t>
      </w:r>
      <w:r w:rsidRPr="001E2372">
        <w:t xml:space="preserve">. </w:t>
      </w:r>
      <w:r>
        <w:t xml:space="preserve"> Gift 2. med Maren Rasmusdatter</w:t>
      </w:r>
      <w:r w:rsidRPr="001E2372">
        <w:t>.</w:t>
      </w:r>
    </w:p>
    <w:p w:rsidR="00797375" w:rsidRPr="001E2372" w:rsidRDefault="00002CB0">
      <w:r w:rsidRPr="001E2372">
        <w:t>Barn i første ægteskab:</w:t>
      </w:r>
      <w:r w:rsidRPr="001E2372">
        <w:tab/>
      </w:r>
      <w:r w:rsidRPr="001E2372">
        <w:tab/>
        <w:t>Anders Christensen, født omtrent 1722.</w:t>
      </w:r>
    </w:p>
    <w:p w:rsidR="00797375" w:rsidRDefault="00002CB0">
      <w:r w:rsidRPr="001E2372">
        <w:t xml:space="preserve">Christen Andersen var ifølge landeværnsrullen </w:t>
      </w:r>
      <w:r w:rsidRPr="001E2372">
        <w:rPr>
          <w:i/>
        </w:rPr>
        <w:t>(:for Frijsenborg:)</w:t>
      </w:r>
      <w:r w:rsidRPr="001E2372">
        <w:t xml:space="preserve"> 22 år gammel i 1713 og blev gift</w:t>
      </w:r>
      <w:r>
        <w:t xml:space="preserve"> med Anne Nielsdatter, som først var gift med </w:t>
      </w:r>
      <w:r>
        <w:rPr>
          <w:b/>
        </w:rPr>
        <w:t>Niels Andersen i Herskind.</w:t>
      </w:r>
      <w:r>
        <w:t xml:space="preserve">  Hun var datter af Niels Ibsen i Stjær, for da hans barnløse halvbroder Niels Jensen døde i Yding i 1712, var det Niels Ibsens børn Rasmus Nielsen og Anne Nielsdatter, gift med Niels Andersen i Herskind, der arvede.*</w:t>
      </w:r>
    </w:p>
    <w:p w:rsidR="00797375" w:rsidRDefault="00002CB0">
      <w:r>
        <w:rPr>
          <w:sz w:val="20"/>
          <w:szCs w:val="20"/>
        </w:rPr>
        <w:t>*no</w:t>
      </w:r>
      <w:r w:rsidRPr="00BB7AFB">
        <w:rPr>
          <w:sz w:val="20"/>
          <w:szCs w:val="20"/>
        </w:rPr>
        <w:t>te 527</w:t>
      </w:r>
      <w:r>
        <w:rPr>
          <w:sz w:val="20"/>
          <w:szCs w:val="20"/>
        </w:rPr>
        <w:t>:  Landsarkivet i Viborg:  Skanderborg Rytterdistrikts skifteprotokol 10/12 1712, folio 39</w:t>
      </w:r>
    </w:p>
    <w:p w:rsidR="00797375" w:rsidRDefault="00002CB0">
      <w:r>
        <w:t xml:space="preserve">Da der i 1720 blev skiftet efter </w:t>
      </w:r>
      <w:r w:rsidRPr="001E2372">
        <w:rPr>
          <w:b/>
        </w:rPr>
        <w:t>Niels Andersen</w:t>
      </w:r>
      <w:r>
        <w:t xml:space="preserve">, havde hans enke en datter Maren </w:t>
      </w:r>
      <w:r>
        <w:rPr>
          <w:i/>
        </w:rPr>
        <w:t>(:???, se Brejl:)</w:t>
      </w:r>
      <w:r>
        <w:t>.</w:t>
      </w:r>
    </w:p>
    <w:p w:rsidR="00797375" w:rsidRDefault="00002CB0">
      <w:r>
        <w:t>Christen Andersen var Anne Nielsdatters lovværge og tilkommende ægtemand.</w:t>
      </w:r>
    </w:p>
    <w:p w:rsidR="00797375" w:rsidRDefault="00002CB0">
      <w:r>
        <w:t xml:space="preserve">Hvornår </w:t>
      </w:r>
      <w:r w:rsidRPr="001E2372">
        <w:t>Anne Nielsdatter døde vides ikke, men da Christen Andersen døde, h</w:t>
      </w:r>
      <w:r>
        <w:t>ed hans enke Maren Rasmusdatter</w:t>
      </w:r>
      <w:r w:rsidRPr="001E2372">
        <w:t>.  Hun blev de</w:t>
      </w:r>
      <w:r>
        <w:t>refter gift med Niels Rasmussen</w:t>
      </w:r>
      <w:r w:rsidRPr="001E2372">
        <w:t>, som fæstede gården i 1747**. Christen Andersen og Anne Nielsdatters søn Anders Christensen solgte</w:t>
      </w:r>
      <w:r>
        <w:t xml:space="preserve"> 1767 en arvepart i den gård i Sjelle, hans farfar Anders Christensen True havde haft.</w:t>
      </w:r>
    </w:p>
    <w:p w:rsidR="00797375" w:rsidRDefault="00002CB0">
      <w:r>
        <w:rPr>
          <w:sz w:val="20"/>
          <w:szCs w:val="20"/>
        </w:rPr>
        <w:t>**no</w:t>
      </w:r>
      <w:r w:rsidRPr="00BB7AFB">
        <w:rPr>
          <w:sz w:val="20"/>
          <w:szCs w:val="20"/>
        </w:rPr>
        <w:t>te 52</w:t>
      </w:r>
      <w:r>
        <w:rPr>
          <w:sz w:val="20"/>
          <w:szCs w:val="20"/>
        </w:rPr>
        <w:t>9:  Landsarkivet i Viborg:  Skanderborg Rytterdistrikts fæsteprotokol 3/4 1747, folio 25</w:t>
      </w:r>
    </w:p>
    <w:p w:rsidR="00797375" w:rsidRDefault="00002CB0">
      <w:r>
        <w:t xml:space="preserve">(Kilde: Kirstin Nørgaard Pedersen: Herredsfogedslægten i Borum I. Side 267. Bog på </w:t>
      </w:r>
      <w:r w:rsidR="003F1CB5">
        <w:t>lokal</w:t>
      </w:r>
      <w:r>
        <w:t>arkivet)</w:t>
      </w:r>
    </w:p>
    <w:p w:rsidR="00797375" w:rsidRDefault="00797375"/>
    <w:p w:rsidR="00797375" w:rsidRDefault="00797375"/>
    <w:p w:rsidR="00797375" w:rsidRPr="00D83CBD" w:rsidRDefault="00002CB0">
      <w:r>
        <w:t xml:space="preserve">964.  </w:t>
      </w:r>
      <w:r w:rsidR="00AC33BD" w:rsidRPr="00AC33BD">
        <w:t>Anders Christensen, født i Herskind omtrent 1722.</w:t>
      </w:r>
    </w:p>
    <w:p w:rsidR="00797375" w:rsidRPr="00D83CBD" w:rsidRDefault="00002CB0">
      <w:r w:rsidRPr="00D83CBD">
        <w:t xml:space="preserve">Hans navn er nævnt i 1767, da han solgte den arvepart i en gård i Sjelle, han havde arvet efter sin salig far </w:t>
      </w:r>
      <w:r w:rsidR="00AC33BD" w:rsidRPr="00AC33BD">
        <w:t>Christen Andersen i Herskind.</w:t>
      </w:r>
    </w:p>
    <w:p w:rsidR="00797375" w:rsidRPr="00D83CBD" w:rsidRDefault="00002CB0">
      <w:r w:rsidRPr="00D83CBD">
        <w:t xml:space="preserve">Skødet blev udstedt og tinglæst i anledning af ryttergodsets salg, fordi det inden udstedelsen af de nye kongelige skøder gjaldt om at få arveparterne samlet hos en ejer. Det var andele i den gård i Sjelle, som Sejer Olufsen havde haft.  De var gennem årene delt på flere hænder. </w:t>
      </w:r>
    </w:p>
    <w:p w:rsidR="00797375" w:rsidRDefault="00002CB0">
      <w:r w:rsidRPr="00D83CBD">
        <w:t xml:space="preserve">Skødet lyder: </w:t>
      </w:r>
      <w:r w:rsidR="00AC33BD" w:rsidRPr="00AC33BD">
        <w:t xml:space="preserve">Anders Sejersen i Herskind og Steffen Simonsen sst. på min hustru Maren Sejersdatters </w:t>
      </w:r>
      <w:r w:rsidRPr="00D83CBD">
        <w:t xml:space="preserve">vegne, arvinger efter vor far </w:t>
      </w:r>
      <w:r w:rsidR="00AC33BD" w:rsidRPr="00AC33BD">
        <w:t>Sejer Andersen</w:t>
      </w:r>
      <w:r w:rsidRPr="00D83CBD">
        <w:t xml:space="preserve">.  </w:t>
      </w:r>
      <w:r w:rsidR="00AC33BD" w:rsidRPr="00AC33BD">
        <w:t xml:space="preserve">Anders Christensen sst. </w:t>
      </w:r>
      <w:r w:rsidRPr="00D83CBD">
        <w:t>arving efter min far Christen Andersen sst.,</w:t>
      </w:r>
      <w:r w:rsidR="00AC33BD" w:rsidRPr="00AC33BD">
        <w:t xml:space="preserve"> Niels Sørensen sst.</w:t>
      </w:r>
      <w:r>
        <w:rPr>
          <w:b/>
        </w:rPr>
        <w:t xml:space="preserve"> </w:t>
      </w:r>
      <w:r>
        <w:t xml:space="preserve">på min stedbroders vegne, som er arving efter sin salig far </w:t>
      </w:r>
      <w:r w:rsidRPr="00B9754B">
        <w:rPr>
          <w:b/>
        </w:rPr>
        <w:t>Niels Andersen</w:t>
      </w:r>
      <w:r>
        <w:t xml:space="preserve"> ................. </w:t>
      </w:r>
      <w:r>
        <w:rPr>
          <w:i/>
        </w:rPr>
        <w:t xml:space="preserve">(:flere arvinger nævnt:) </w:t>
      </w:r>
      <w:r>
        <w:t>................ sælger til Laurids Andersen og hustru Johanne Jensdatter den selvejergård i Sjelle  ..............................</w:t>
      </w:r>
    </w:p>
    <w:p w:rsidR="00797375" w:rsidRDefault="00002CB0">
      <w:r>
        <w:rPr>
          <w:i/>
        </w:rPr>
        <w:t>(:se yderligere i nedennævnte kilde:)</w:t>
      </w:r>
    </w:p>
    <w:p w:rsidR="00797375" w:rsidRDefault="00002CB0">
      <w:r>
        <w:t xml:space="preserve">(Kilde: Kirstin Nørgaard Pedersen: Herredsfogedslægten i Borum II. Side 162. Bog på </w:t>
      </w:r>
      <w:r w:rsidR="003F1CB5">
        <w:t>lokal</w:t>
      </w:r>
      <w:r>
        <w:t>arkivet)</w:t>
      </w:r>
    </w:p>
    <w:p w:rsidR="00797375" w:rsidRDefault="00797375"/>
    <w:p w:rsidR="00797375" w:rsidRDefault="00797375"/>
    <w:p w:rsidR="00797375" w:rsidRDefault="00002CB0">
      <w:r>
        <w:t xml:space="preserve">1708.  Den 1. Dec.  Skifte efter Jens Andersen Hass, Tjenestekarl i Lyngby. Blandt hans Arvinger nævnt en Broder </w:t>
      </w:r>
      <w:r>
        <w:rPr>
          <w:b/>
          <w:bCs/>
        </w:rPr>
        <w:t xml:space="preserve">Niels Andersen </w:t>
      </w:r>
      <w:r w:rsidRPr="008F202B">
        <w:t>i</w:t>
      </w:r>
      <w:r>
        <w:t xml:space="preserve"> Herskind. En Søster, død. 2 Børn: Anders Nielsen i Sjelle, </w:t>
      </w:r>
      <w:r w:rsidRPr="00932FBD">
        <w:rPr>
          <w:bCs/>
        </w:rPr>
        <w:t>Dines Nielsen</w:t>
      </w:r>
      <w:r>
        <w:rPr>
          <w:bCs/>
        </w:rPr>
        <w:t xml:space="preserve"> </w:t>
      </w:r>
      <w:r>
        <w:rPr>
          <w:bCs/>
          <w:i/>
        </w:rPr>
        <w:t>(:født ca. 1690:),</w:t>
      </w:r>
      <w:r w:rsidRPr="00932FBD">
        <w:rPr>
          <w:bCs/>
        </w:rPr>
        <w:t xml:space="preserve"> 18</w:t>
      </w:r>
      <w:r>
        <w:rPr>
          <w:bCs/>
        </w:rPr>
        <w:t xml:space="preserve"> Aar, </w:t>
      </w:r>
      <w:r w:rsidRPr="00932FBD">
        <w:rPr>
          <w:bCs/>
        </w:rPr>
        <w:t>i Herskind.</w:t>
      </w:r>
    </w:p>
    <w:p w:rsidR="00797375" w:rsidRDefault="00002CB0">
      <w:r>
        <w:t>(Kilde: Lyngbygaard Gods Skifteprotokol 1695-1719.  G 313.   Sag Nr. 282. Folio 12)</w:t>
      </w:r>
    </w:p>
    <w:p w:rsidR="00797375" w:rsidRDefault="00797375"/>
    <w:p w:rsidR="00797375" w:rsidRDefault="00797375"/>
    <w:p w:rsidR="00797375" w:rsidRDefault="00002CB0">
      <w:r>
        <w:t xml:space="preserve">Skifte 10.12.1712 efter Niels Jensen i Yding. Enken var Karen Hansdatter.  Lavværge var Datters Mand Peder Olufsen sammesteds.  Blandt Arvinger nævnt ...................... Niels Ibsen i Stjær, er død, 2 Børn: Rasmus, Anne </w:t>
      </w:r>
      <w:r>
        <w:rPr>
          <w:i/>
        </w:rPr>
        <w:t>(:Nielsdatter, f.ca. 1680:)</w:t>
      </w:r>
      <w:r>
        <w:t xml:space="preserve"> g.m. </w:t>
      </w:r>
      <w:r>
        <w:rPr>
          <w:b/>
        </w:rPr>
        <w:t>Niels Andersen</w:t>
      </w:r>
      <w:r>
        <w:t xml:space="preserve"> i Herskind, ...................... (Kilde:  Skanderborg Rytterdistrikts Skifter 1712-1720.  GRyt 8 nr. 26,  folio 39. Erik Brejls bog)</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Andersen,         Niels</w:t>
      </w:r>
      <w:r>
        <w:tab/>
      </w:r>
      <w:r>
        <w:tab/>
      </w:r>
      <w:r>
        <w:tab/>
        <w:t>født ca. 1680</w:t>
      </w:r>
    </w:p>
    <w:p w:rsidR="00797375" w:rsidRDefault="00002CB0">
      <w:r>
        <w:t>Fæstegaardmand af Herskind</w:t>
      </w:r>
      <w:r>
        <w:tab/>
      </w:r>
      <w:r>
        <w:tab/>
        <w:t>død 1720</w:t>
      </w:r>
    </w:p>
    <w:p w:rsidR="00797375" w:rsidRDefault="00002CB0">
      <w:r>
        <w:t>______________________________________________________________________________</w:t>
      </w:r>
    </w:p>
    <w:p w:rsidR="00797375" w:rsidRDefault="00797375"/>
    <w:p w:rsidR="00797375" w:rsidRDefault="00002CB0">
      <w:r>
        <w:t xml:space="preserve">1720.  Den 14. Marts.  Skifte efter </w:t>
      </w:r>
      <w:r>
        <w:rPr>
          <w:b/>
          <w:bCs/>
        </w:rPr>
        <w:t>Niels Andersen</w:t>
      </w:r>
      <w:r>
        <w:t xml:space="preserve"> i Herskind.  Enken var Anne Nielsdatter </w:t>
      </w:r>
      <w:r>
        <w:rPr>
          <w:i/>
        </w:rPr>
        <w:t>(:født ca. 1680:)</w:t>
      </w:r>
      <w:r>
        <w:t xml:space="preserve">.  Hendes Lavværge var Christen Andersen </w:t>
      </w:r>
      <w:r>
        <w:rPr>
          <w:i/>
        </w:rPr>
        <w:t>(:f.ca. 1691:)</w:t>
      </w:r>
      <w:r>
        <w:t xml:space="preserve"> i Sjelle, der ægtede.  Børn af første Ægteskab:  Karen gift med Enevold Jensen i Lading, Birgitte gift med Frands Lauridsen i Hammel,  Anne, var gift med Niels Jensen i Hammel, død, et Barn: Maren.</w:t>
      </w:r>
    </w:p>
    <w:p w:rsidR="00797375" w:rsidRDefault="00002CB0">
      <w:r>
        <w:t>(Kilde: Erik Brejl. Skanderborg Rytterdistrikts Skifter 1680-1765. GRyt 8. Nr. 1030. Folio 4)</w:t>
      </w:r>
    </w:p>
    <w:p w:rsidR="00797375" w:rsidRDefault="00797375"/>
    <w:p w:rsidR="00797375" w:rsidRDefault="00797375"/>
    <w:p w:rsidR="00797375" w:rsidRDefault="00002CB0">
      <w:r>
        <w:t xml:space="preserve">Den 13. Novb 1720. Christen Andersen </w:t>
      </w:r>
      <w:r>
        <w:rPr>
          <w:i/>
        </w:rPr>
        <w:t>(:født ca. 1691:)</w:t>
      </w:r>
      <w:r>
        <w:t xml:space="preserve">, Herskind fæster afgangne </w:t>
      </w:r>
      <w:r>
        <w:rPr>
          <w:b/>
          <w:bCs/>
        </w:rPr>
        <w:t>Niels Andersens</w:t>
      </w:r>
      <w:r>
        <w:t xml:space="preserve"> Gaard, med Vilkaar han ægter Enken ved Stedet Anne Nielsdatter </w:t>
      </w:r>
      <w:r>
        <w:rPr>
          <w:i/>
        </w:rPr>
        <w:t>(:f.ca. 1680:)</w:t>
      </w:r>
      <w:r>
        <w:t xml:space="preserve">.  Hartkorn 3 Tdr. 6 Skp. 2 Fdk. 2 Alb., hvorpaa han har opbygt 14 Fag Hus og derfor er den ham forundt i Indfæstning for 2 Rdr.  Bestaar af 29 Fag Hus nogenlunde ved Magt og 4 Bæster, 2 Køer, 2 Ungnød, 3 Faar etc.  </w:t>
      </w:r>
    </w:p>
    <w:p w:rsidR="00797375" w:rsidRDefault="00002CB0">
      <w:pPr>
        <w:rPr>
          <w:bCs/>
        </w:rPr>
      </w:pPr>
      <w:r>
        <w:rPr>
          <w:bCs/>
        </w:rPr>
        <w:t xml:space="preserve"> (Kilde: Skanderborg Rytterdistrikts Fæsteprotokol 1716-1728. Nr. 62. Folio 94.  G-Ryt 8-17. Register G-Ryt 8-21.  Modtaget 1996 fra Fra Kurt Kermit Nielsen, Århus)</w:t>
      </w:r>
    </w:p>
    <w:p w:rsidR="00797375" w:rsidRDefault="00797375"/>
    <w:p w:rsidR="00797375" w:rsidRDefault="00797375"/>
    <w:p w:rsidR="00F43549" w:rsidRDefault="00F43549"/>
    <w:p w:rsidR="00F43549" w:rsidRDefault="00250E7E">
      <w:r>
        <w:t>Tilføjelse:</w:t>
      </w:r>
    </w:p>
    <w:p w:rsidR="004522AB" w:rsidRDefault="004522AB">
      <w:r>
        <w:t>Farfar: (se foran)</w:t>
      </w:r>
      <w:r>
        <w:tab/>
      </w:r>
      <w:r>
        <w:tab/>
        <w:t>Anders Christensen Thrue i Sjelle, f. ca. 1660</w:t>
      </w:r>
    </w:p>
    <w:p w:rsidR="004522AB" w:rsidRPr="004522AB" w:rsidRDefault="004522AB">
      <w:r w:rsidRPr="004522AB">
        <w:t>Far</w:t>
      </w:r>
      <w:r w:rsidRPr="004522AB">
        <w:tab/>
      </w:r>
      <w:r w:rsidRPr="004522AB">
        <w:tab/>
      </w:r>
      <w:r w:rsidRPr="004522AB">
        <w:tab/>
      </w:r>
      <w:r w:rsidRPr="004522AB">
        <w:tab/>
        <w:t>Christen Andersen,  f. ca. 1691 i Sjelle</w:t>
      </w:r>
    </w:p>
    <w:p w:rsidR="004522AB" w:rsidRDefault="004522AB">
      <w:pPr>
        <w:rPr>
          <w:lang w:val="en-US"/>
        </w:rPr>
      </w:pPr>
      <w:r w:rsidRPr="004522AB">
        <w:rPr>
          <w:lang w:val="en-US"/>
        </w:rPr>
        <w:t>Søn</w:t>
      </w:r>
      <w:r w:rsidRPr="004522AB">
        <w:rPr>
          <w:lang w:val="en-US"/>
        </w:rPr>
        <w:tab/>
      </w:r>
      <w:r w:rsidRPr="004522AB">
        <w:rPr>
          <w:lang w:val="en-US"/>
        </w:rPr>
        <w:tab/>
      </w:r>
      <w:r w:rsidRPr="004522AB">
        <w:rPr>
          <w:lang w:val="en-US"/>
        </w:rPr>
        <w:tab/>
      </w:r>
      <w:r w:rsidRPr="004522AB">
        <w:rPr>
          <w:lang w:val="en-US"/>
        </w:rPr>
        <w:tab/>
        <w:t xml:space="preserve">Anders Christensen, f. ca. </w:t>
      </w:r>
      <w:r>
        <w:rPr>
          <w:lang w:val="en-US"/>
        </w:rPr>
        <w:t>1722 i Sjelle</w:t>
      </w:r>
    </w:p>
    <w:p w:rsidR="004522AB" w:rsidRDefault="004522AB">
      <w:pPr>
        <w:rPr>
          <w:lang w:val="en-US"/>
        </w:rPr>
      </w:pPr>
    </w:p>
    <w:p w:rsidR="004522AB" w:rsidRDefault="004522AB">
      <w:pPr>
        <w:rPr>
          <w:lang w:val="en-US"/>
        </w:rPr>
      </w:pPr>
    </w:p>
    <w:p w:rsidR="004522AB" w:rsidRDefault="004522AB">
      <w:r w:rsidRPr="004522AB">
        <w:t xml:space="preserve">Er </w:t>
      </w:r>
      <w:r w:rsidRPr="004522AB">
        <w:rPr>
          <w:b/>
        </w:rPr>
        <w:t>Niels Andersen</w:t>
      </w:r>
      <w:r w:rsidRPr="004522AB">
        <w:t xml:space="preserve"> </w:t>
      </w:r>
      <w:r w:rsidRPr="004522AB">
        <w:rPr>
          <w:i/>
        </w:rPr>
        <w:t xml:space="preserve">(:f. ca. </w:t>
      </w:r>
      <w:r>
        <w:rPr>
          <w:i/>
        </w:rPr>
        <w:t>1680:)</w:t>
      </w:r>
      <w:r>
        <w:t xml:space="preserve"> og Christen Andersen i familie ??</w:t>
      </w:r>
    </w:p>
    <w:p w:rsidR="004522AB" w:rsidRDefault="004522AB">
      <w:r>
        <w:t xml:space="preserve">OBS at Niels Andersens enke Anne Nielsdatter </w:t>
      </w:r>
      <w:r>
        <w:rPr>
          <w:i/>
        </w:rPr>
        <w:t>(:1680:)</w:t>
      </w:r>
      <w:r>
        <w:t xml:space="preserve"> gifter sig i 1720 med Christen Andersen og overtager gården i Herskind.</w:t>
      </w:r>
    </w:p>
    <w:p w:rsidR="004522AB" w:rsidRDefault="004522AB"/>
    <w:p w:rsidR="004522AB" w:rsidRPr="004522AB" w:rsidRDefault="004522AB"/>
    <w:p w:rsidR="00F43549" w:rsidRDefault="00F43549"/>
    <w:p w:rsidR="00250E7E" w:rsidRPr="004522AB" w:rsidRDefault="00250E7E"/>
    <w:p w:rsidR="00797375" w:rsidRDefault="00002CB0">
      <w:r w:rsidRPr="004522AB">
        <w:tab/>
      </w:r>
      <w:r w:rsidRPr="004522AB">
        <w:tab/>
      </w:r>
      <w:r w:rsidRPr="004522AB">
        <w:tab/>
      </w:r>
      <w:r w:rsidRPr="004522AB">
        <w:tab/>
      </w:r>
      <w:r w:rsidRPr="004522AB">
        <w:tab/>
      </w:r>
      <w:r w:rsidRPr="004522AB">
        <w:tab/>
      </w:r>
      <w:r w:rsidRPr="004522AB">
        <w:tab/>
      </w:r>
      <w:r w:rsidRPr="004522AB">
        <w:tab/>
      </w:r>
      <w:r>
        <w:t>Side 2</w:t>
      </w:r>
    </w:p>
    <w:p w:rsidR="00250E7E" w:rsidRDefault="00250E7E"/>
    <w:p w:rsidR="00250E7E" w:rsidRDefault="00250E7E"/>
    <w:p w:rsidR="00797375" w:rsidRDefault="00002CB0">
      <w:r>
        <w:t>=====================================================================</w:t>
      </w:r>
    </w:p>
    <w:p w:rsidR="00797375" w:rsidRDefault="00002CB0">
      <w:r>
        <w:br w:type="page"/>
      </w:r>
      <w:r>
        <w:lastRenderedPageBreak/>
        <w:t>Enevoldsen,       Jens</w:t>
      </w:r>
      <w:r>
        <w:tab/>
      </w:r>
      <w:r>
        <w:tab/>
      </w:r>
      <w:r>
        <w:tab/>
        <w:t>født ca. 1680  i Borum</w:t>
      </w:r>
    </w:p>
    <w:p w:rsidR="00797375" w:rsidRDefault="00002CB0">
      <w:r>
        <w:t>Fæstegaardmand af Herskind.</w:t>
      </w:r>
      <w:r>
        <w:tab/>
        <w:t>død  1722  i Herskind</w:t>
      </w:r>
    </w:p>
    <w:p w:rsidR="00797375" w:rsidRDefault="00002CB0">
      <w:r>
        <w:t>_____________________________________________________________________________</w:t>
      </w:r>
    </w:p>
    <w:p w:rsidR="00797375" w:rsidRDefault="00797375"/>
    <w:p w:rsidR="00797375" w:rsidRDefault="00002CB0">
      <w:r>
        <w:t>174. Maren Sejersdatter, født i Sjelle, død sst. 1693.  Gift med Anders Christensen True.</w:t>
      </w:r>
    </w:p>
    <w:p w:rsidR="00797375" w:rsidRDefault="00002CB0">
      <w:r>
        <w:t xml:space="preserve">I 1708 lovbød sidstnævnte selv på egne og  Sejer Sørensen i Mesing hans vegne arveparter i gården med varsel til Oluf Jespersen i Borum og </w:t>
      </w:r>
      <w:r>
        <w:rPr>
          <w:b/>
        </w:rPr>
        <w:t xml:space="preserve">Jens Enevoldsen i Herskind </w:t>
      </w:r>
      <w:r>
        <w:rPr>
          <w:i/>
        </w:rPr>
        <w:t xml:space="preserve"> </w:t>
      </w:r>
      <w:r>
        <w:t>.............................</w:t>
      </w:r>
    </w:p>
    <w:p w:rsidR="00797375" w:rsidRDefault="00002CB0">
      <w:r>
        <w:rPr>
          <w:i/>
        </w:rPr>
        <w:t>(:se yderligere i nedennævnte kilde:)</w:t>
      </w:r>
    </w:p>
    <w:p w:rsidR="00797375" w:rsidRDefault="00002CB0">
      <w:r>
        <w:t xml:space="preserve">(Kilde: Kirstin Nørgaard Pedersen: Herredsfogedslægten i Borum I. Side 142. Bog på </w:t>
      </w:r>
      <w:r w:rsidR="003F1CB5">
        <w:t>lokal</w:t>
      </w:r>
      <w:r>
        <w:t>arkivet)</w:t>
      </w:r>
    </w:p>
    <w:p w:rsidR="00797375" w:rsidRDefault="00797375"/>
    <w:p w:rsidR="00797375" w:rsidRDefault="00797375"/>
    <w:p w:rsidR="00797375" w:rsidRPr="00751EC4" w:rsidRDefault="00002CB0">
      <w:r w:rsidRPr="00751EC4">
        <w:t xml:space="preserve">425.  Sejer Andersen, født i Sjelle </w:t>
      </w:r>
      <w:r w:rsidRPr="00751EC4">
        <w:rPr>
          <w:i/>
        </w:rPr>
        <w:t>(:1691:)</w:t>
      </w:r>
      <w:r w:rsidRPr="00751EC4">
        <w:t xml:space="preserve">, død i Herskind før 26/5 1750. Gift omtrent 1723 med Anne Rasmusdatter </w:t>
      </w:r>
      <w:r w:rsidRPr="00751EC4">
        <w:rPr>
          <w:i/>
        </w:rPr>
        <w:t>(:født ca. 1680:)</w:t>
      </w:r>
      <w:r w:rsidRPr="00751EC4">
        <w:t>, død efter 26/5 1750.</w:t>
      </w:r>
    </w:p>
    <w:p w:rsidR="00797375" w:rsidRPr="00751EC4" w:rsidRDefault="00002CB0">
      <w:pPr>
        <w:rPr>
          <w:i/>
        </w:rPr>
      </w:pPr>
      <w:r w:rsidRPr="00751EC4">
        <w:t>Børn:</w:t>
      </w:r>
      <w:r w:rsidRPr="00751EC4">
        <w:tab/>
      </w:r>
      <w:r w:rsidRPr="00751EC4">
        <w:tab/>
        <w:t xml:space="preserve">Maren Sejersdatter  </w:t>
      </w:r>
      <w:r w:rsidRPr="00751EC4">
        <w:rPr>
          <w:i/>
        </w:rPr>
        <w:t>(:født ca. 1730:)</w:t>
      </w:r>
    </w:p>
    <w:p w:rsidR="00797375" w:rsidRPr="00751EC4" w:rsidRDefault="00002CB0">
      <w:r w:rsidRPr="00751EC4">
        <w:tab/>
      </w:r>
      <w:r w:rsidRPr="00751EC4">
        <w:tab/>
        <w:t>Anders Sejersen, født omtrent 1728</w:t>
      </w:r>
    </w:p>
    <w:p w:rsidR="00797375" w:rsidRDefault="00002CB0">
      <w:r>
        <w:t xml:space="preserve">Sejer Andersen fæstede i 1723 salig </w:t>
      </w:r>
      <w:r>
        <w:rPr>
          <w:b/>
        </w:rPr>
        <w:t xml:space="preserve">Jens Envoldsens gård </w:t>
      </w:r>
      <w:r>
        <w:t xml:space="preserve">og blev gift med hans enke </w:t>
      </w:r>
      <w:r w:rsidRPr="00485B7C">
        <w:t>Anne Rasmusdatter.</w:t>
      </w:r>
      <w:r>
        <w:rPr>
          <w:b/>
        </w:rPr>
        <w:t xml:space="preserve"> </w:t>
      </w:r>
      <w:r w:rsidRPr="00E65158">
        <w:t>Han fremviste pas</w:t>
      </w:r>
      <w:r>
        <w:t>, da de ansøgte om at få gården i fæste, men der står i fæsteprotokollen intet om, hvem der har udstedt det, så det kan enten være et andet gods eller militæret</w:t>
      </w:r>
      <w:r>
        <w:rPr>
          <w:sz w:val="20"/>
          <w:szCs w:val="20"/>
        </w:rPr>
        <w:t xml:space="preserve">. </w:t>
      </w:r>
      <w:r>
        <w:t>Han er nævnt i skifte i Borum efter Niels Enevoldsen i 1732 som hans brorbørns stedfar.</w:t>
      </w:r>
    </w:p>
    <w:p w:rsidR="00797375" w:rsidRPr="00751EC4" w:rsidRDefault="00002CB0">
      <w:r>
        <w:t>I 1750 blev der efter</w:t>
      </w:r>
      <w:r w:rsidRPr="00751EC4">
        <w:t xml:space="preserve"> Sejer Andersens død foretaget skifte og deling mellem enken Anne Rasmusdatter, og den salig mands med hende avlede to børn, navnlig Anders Sejersen, 22 år gammel, hjemme ved gården, og Maren Sejersdatter, gift med Christen Rasmussen </w:t>
      </w:r>
      <w:r w:rsidRPr="00751EC4">
        <w:rPr>
          <w:i/>
        </w:rPr>
        <w:t>(:født ca. 1720:)</w:t>
      </w:r>
      <w:r w:rsidRPr="00751EC4">
        <w:t xml:space="preserve"> der i byen.</w:t>
      </w:r>
    </w:p>
    <w:p w:rsidR="00797375" w:rsidRPr="00751EC4" w:rsidRDefault="00002CB0">
      <w:r w:rsidRPr="00751EC4">
        <w:t>Anne Rasmusdatters børn af hendes første ægteskab med Jens Enevoldsen</w:t>
      </w:r>
      <w:r w:rsidRPr="00751EC4">
        <w:rPr>
          <w:sz w:val="20"/>
          <w:szCs w:val="20"/>
        </w:rPr>
        <w:t xml:space="preserve">, </w:t>
      </w:r>
      <w:r w:rsidRPr="00751EC4">
        <w:t xml:space="preserve">Johanne Jensdatter </w:t>
      </w:r>
      <w:r w:rsidRPr="00751EC4">
        <w:rPr>
          <w:i/>
        </w:rPr>
        <w:t>(:født ca. 1717:)</w:t>
      </w:r>
      <w:r w:rsidRPr="00751EC4">
        <w:t xml:space="preserve"> og Envold Jensen </w:t>
      </w:r>
      <w:r w:rsidRPr="00751EC4">
        <w:rPr>
          <w:i/>
        </w:rPr>
        <w:t>(:født ca. 1710:)</w:t>
      </w:r>
      <w:r w:rsidRPr="00751EC4">
        <w:t xml:space="preserve"> havde nogle penge til gode og sønnen Anders Sejersen ligeså, og der skulle være penge til enkens begravelse, så der blev et lille underskud i boet på knap halvanden rdl., som Anne Rasmusdatter lovede at få betalt.</w:t>
      </w:r>
    </w:p>
    <w:p w:rsidR="00797375" w:rsidRPr="00751EC4" w:rsidRDefault="00002CB0">
      <w:r w:rsidRPr="00751EC4">
        <w:rPr>
          <w:sz w:val="20"/>
          <w:szCs w:val="20"/>
        </w:rPr>
        <w:t>*note 531:</w:t>
      </w:r>
      <w:r w:rsidRPr="00751EC4">
        <w:rPr>
          <w:sz w:val="20"/>
          <w:szCs w:val="20"/>
        </w:rPr>
        <w:tab/>
        <w:t>Landsarkivet i Viborg:  Skanderborg Rytterdistrikts fæsteprotokol 16/4 1723, folio ?</w:t>
      </w:r>
    </w:p>
    <w:p w:rsidR="00797375" w:rsidRDefault="00002CB0">
      <w:r w:rsidRPr="00751EC4">
        <w:rPr>
          <w:i/>
        </w:rPr>
        <w:t>(:se yderligere i ned</w:t>
      </w:r>
      <w:r>
        <w:rPr>
          <w:i/>
        </w:rPr>
        <w:t>ennævnte kilde:)</w:t>
      </w:r>
    </w:p>
    <w:p w:rsidR="00797375" w:rsidRDefault="00002CB0">
      <w:r>
        <w:t xml:space="preserve">(Kilde: Kirstin Nørgaard Pedersen: Herredsfogedslægten i Borum I. Side 267. Bog på </w:t>
      </w:r>
      <w:r w:rsidR="003F1CB5">
        <w:t>lokal</w:t>
      </w:r>
      <w:r>
        <w:t>arkivet)</w:t>
      </w:r>
    </w:p>
    <w:p w:rsidR="00797375" w:rsidRDefault="00797375"/>
    <w:p w:rsidR="00797375" w:rsidRDefault="00797375"/>
    <w:p w:rsidR="00797375" w:rsidRPr="007A1C11" w:rsidRDefault="00002CB0">
      <w:r>
        <w:t xml:space="preserve">429.  </w:t>
      </w:r>
      <w:r>
        <w:rPr>
          <w:b/>
        </w:rPr>
        <w:t xml:space="preserve">Jens Envoldsen, </w:t>
      </w:r>
      <w:r>
        <w:t>født i Borum ca. 1680, død 1722 i Herskind. Gift med Anne Rasmusdatter</w:t>
      </w:r>
      <w:r w:rsidRPr="007A1C11">
        <w:rPr>
          <w:i/>
        </w:rPr>
        <w:t>,</w:t>
      </w:r>
      <w:r w:rsidRPr="007A1C11">
        <w:t xml:space="preserve"> død efter 26/5 1750 i Herskind.</w:t>
      </w:r>
    </w:p>
    <w:p w:rsidR="00797375" w:rsidRPr="007A1C11" w:rsidRDefault="00002CB0">
      <w:pPr>
        <w:rPr>
          <w:i/>
        </w:rPr>
      </w:pPr>
      <w:r w:rsidRPr="007A1C11">
        <w:t>Børn:</w:t>
      </w:r>
      <w:r w:rsidRPr="007A1C11">
        <w:tab/>
      </w:r>
      <w:r w:rsidRPr="007A1C11">
        <w:tab/>
        <w:t xml:space="preserve">Mette Jensdatter, født omtrent 1704   </w:t>
      </w:r>
      <w:r w:rsidRPr="007A1C11">
        <w:rPr>
          <w:i/>
        </w:rPr>
        <w:t>(:død før 1750:)</w:t>
      </w:r>
    </w:p>
    <w:p w:rsidR="00797375" w:rsidRPr="007A1C11" w:rsidRDefault="00002CB0">
      <w:r w:rsidRPr="007A1C11">
        <w:tab/>
      </w:r>
      <w:r w:rsidRPr="007A1C11">
        <w:tab/>
        <w:t>Envold Jensen,  født omtrent  1710</w:t>
      </w:r>
    </w:p>
    <w:p w:rsidR="00797375" w:rsidRPr="007A1C11" w:rsidRDefault="00002CB0">
      <w:r w:rsidRPr="007A1C11">
        <w:tab/>
      </w:r>
      <w:r w:rsidRPr="007A1C11">
        <w:tab/>
        <w:t>Niels Jensen,  født omtrent 1714</w:t>
      </w:r>
    </w:p>
    <w:p w:rsidR="00797375" w:rsidRPr="007A1C11" w:rsidRDefault="00002CB0">
      <w:r w:rsidRPr="007A1C11">
        <w:tab/>
      </w:r>
      <w:r w:rsidRPr="007A1C11">
        <w:tab/>
        <w:t>Johanne Jensdatter,  født omtrent 1717</w:t>
      </w:r>
    </w:p>
    <w:p w:rsidR="00797375" w:rsidRDefault="00002CB0">
      <w:r w:rsidRPr="007A1C11">
        <w:t xml:space="preserve">Efter oplysningerne i landeværnsrullen 1710 </w:t>
      </w:r>
      <w:r w:rsidRPr="007A1C11">
        <w:rPr>
          <w:i/>
        </w:rPr>
        <w:t>(:for Frijsenborg:)</w:t>
      </w:r>
      <w:r w:rsidRPr="007A1C11">
        <w:t xml:space="preserve"> skulle </w:t>
      </w:r>
      <w:r w:rsidRPr="007A1C11">
        <w:rPr>
          <w:b/>
        </w:rPr>
        <w:t>Jens Enevoldsen</w:t>
      </w:r>
      <w:r>
        <w:t xml:space="preserve"> da have været 30 år gammel</w:t>
      </w:r>
      <w:r>
        <w:rPr>
          <w:sz w:val="20"/>
          <w:szCs w:val="20"/>
        </w:rPr>
        <w:t xml:space="preserve">. </w:t>
      </w:r>
      <w:r>
        <w:t xml:space="preserve"> Da han blev gift flyttede han til Herskind og fordi han boede på en ryttergård, er skiftet efter ham i 1722 bevaret og der ser man at han have ovennævnte fire børn.</w:t>
      </w:r>
    </w:p>
    <w:p w:rsidR="00797375" w:rsidRPr="006732FE" w:rsidRDefault="00002CB0">
      <w:pPr>
        <w:rPr>
          <w:b/>
          <w:i/>
        </w:rPr>
      </w:pPr>
      <w:r w:rsidRPr="007A1C11">
        <w:rPr>
          <w:b/>
        </w:rPr>
        <w:t>Jens Enevoldsens</w:t>
      </w:r>
      <w:r>
        <w:t xml:space="preserve"> enke Anne Rasmusdatter blev gift igen med </w:t>
      </w:r>
      <w:r w:rsidRPr="007A1C11">
        <w:t xml:space="preserve">Sejer Andersen </w:t>
      </w:r>
      <w:r w:rsidRPr="006732FE">
        <w:rPr>
          <w:i/>
        </w:rPr>
        <w:t>(:født ca. 1691:).</w:t>
      </w:r>
    </w:p>
    <w:p w:rsidR="00797375" w:rsidRDefault="00002CB0">
      <w:r>
        <w:rPr>
          <w:i/>
        </w:rPr>
        <w:t>(:se yderligere i nedennævnte kilde:)</w:t>
      </w:r>
    </w:p>
    <w:p w:rsidR="00797375" w:rsidRDefault="00002CB0">
      <w:r>
        <w:t xml:space="preserve">(Kilde: Kirstin Nørgaard Pedersen: Herredsfogedslægten i Borum I. Side 258. Bog på </w:t>
      </w:r>
      <w:r w:rsidR="003F1CB5">
        <w:t>lokal</w:t>
      </w:r>
      <w:r>
        <w:t>arkivet)</w:t>
      </w:r>
    </w:p>
    <w:p w:rsidR="00797375" w:rsidRDefault="00797375"/>
    <w:p w:rsidR="00797375" w:rsidRDefault="00797375"/>
    <w:p w:rsidR="00797375" w:rsidRDefault="00002CB0">
      <w:r>
        <w:t xml:space="preserve">1707. Oversigt over reduceret Hartkorn og Ægt </w:t>
      </w:r>
      <w:r>
        <w:rPr>
          <w:i/>
        </w:rPr>
        <w:t>(:pligtkørsel:)</w:t>
      </w:r>
      <w:r>
        <w:t xml:space="preserve"> i Schifholm Sogn, Herschind:</w:t>
      </w:r>
    </w:p>
    <w:p w:rsidR="00797375" w:rsidRDefault="00002CB0">
      <w:r w:rsidRPr="00945A23">
        <w:rPr>
          <w:b/>
        </w:rPr>
        <w:t xml:space="preserve">Jens </w:t>
      </w:r>
      <w:r>
        <w:rPr>
          <w:b/>
        </w:rPr>
        <w:t>Enwold</w:t>
      </w:r>
      <w:r w:rsidRPr="00945A23">
        <w:rPr>
          <w:b/>
        </w:rPr>
        <w:t>sen.</w:t>
      </w:r>
      <w:r>
        <w:t xml:space="preserve">      Reduceret Hartkorn  3 Tdr. 4 Skp.    Ægtkørsel:  1¼ Vogn eller Forspand.</w:t>
      </w:r>
    </w:p>
    <w:p w:rsidR="00797375" w:rsidRPr="00BF0FA6" w:rsidRDefault="00002CB0">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 xml:space="preserve">G RYT 3 </w:t>
      </w:r>
      <w:r>
        <w:rPr>
          <w:rFonts w:eastAsia="MS Mincho"/>
        </w:rPr>
        <w:t>–</w:t>
      </w:r>
      <w:r w:rsidRPr="00BF0FA6">
        <w:rPr>
          <w:rFonts w:eastAsia="MS Mincho"/>
        </w:rPr>
        <w:t xml:space="preserve"> 3</w:t>
      </w:r>
      <w:r>
        <w:rPr>
          <w:rFonts w:eastAsia="MS Mincho"/>
        </w:rPr>
        <w:t>.</w:t>
      </w:r>
    </w:p>
    <w:p w:rsidR="00797375" w:rsidRPr="00BF0FA6" w:rsidRDefault="00002CB0">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797375" w:rsidRPr="00BF0FA6" w:rsidRDefault="00002CB0">
      <w:pPr>
        <w:pStyle w:val="Almindeligtekst"/>
        <w:rPr>
          <w:rFonts w:ascii="Times New Roman" w:hAnsi="Times New Roman" w:cs="Times New Roman"/>
          <w:sz w:val="24"/>
          <w:szCs w:val="24"/>
        </w:rPr>
      </w:pPr>
      <w:r>
        <w:rPr>
          <w:rFonts w:ascii="Times New Roman" w:hAnsi="Times New Roman" w:cs="Times New Roman"/>
          <w:sz w:val="24"/>
          <w:szCs w:val="24"/>
        </w:rPr>
        <w:t xml:space="preserve">(Modtaget 1996 fra Kurt Kermit Nielsen, </w:t>
      </w:r>
      <w:r w:rsidR="007C5C17">
        <w:rPr>
          <w:rFonts w:ascii="Times New Roman" w:hAnsi="Times New Roman" w:cs="Times New Roman"/>
          <w:sz w:val="24"/>
          <w:szCs w:val="24"/>
        </w:rPr>
        <w:t>Aa</w:t>
      </w:r>
      <w:r>
        <w:rPr>
          <w:rFonts w:ascii="Times New Roman" w:hAnsi="Times New Roman" w:cs="Times New Roman"/>
          <w:sz w:val="24"/>
          <w:szCs w:val="24"/>
        </w:rPr>
        <w:t>rhus)</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Enevoldsen,       Jens</w:t>
      </w:r>
      <w:r>
        <w:tab/>
      </w:r>
      <w:r>
        <w:tab/>
      </w:r>
      <w:r>
        <w:tab/>
        <w:t>født ca. 1680  i Borum</w:t>
      </w:r>
    </w:p>
    <w:p w:rsidR="00797375" w:rsidRDefault="00002CB0">
      <w:r>
        <w:t>Fæstegaardmand af Herskind.</w:t>
      </w:r>
      <w:r>
        <w:tab/>
        <w:t>død  1722  i Herskind</w:t>
      </w:r>
    </w:p>
    <w:p w:rsidR="00797375" w:rsidRDefault="00002CB0">
      <w:r>
        <w:t>_____________________________________________________________________________</w:t>
      </w:r>
    </w:p>
    <w:p w:rsidR="00797375" w:rsidRDefault="00797375"/>
    <w:p w:rsidR="00797375" w:rsidRDefault="00002CB0">
      <w:pPr>
        <w:ind w:right="849"/>
      </w:pPr>
      <w:r>
        <w:t xml:space="preserve">Den 19. Dec. 1708.  Anders True i Sjelle på egne og Sejer Sørensen i Mesing hans vegne stævnede Oluf Jespersen i Borum og </w:t>
      </w:r>
      <w:r>
        <w:rPr>
          <w:b/>
        </w:rPr>
        <w:t>Jens Envoldsen</w:t>
      </w:r>
      <w:r>
        <w:t xml:space="preserve"> i Herskind, Anders Nielsen og hustru Maren Nielsdatter for lovbydelse af de 2 søsterlodder, Maren Sejersdatter og Johanne Sejersdatter arveligt var tilfaldet i Oluf Sejersens gård i Sjelle og Anders True og Sejer Sø-rensen den første på medgift og den anden på sin mor Johanne Sejersdatters vegne har arvet.</w:t>
      </w:r>
    </w:p>
    <w:p w:rsidR="00797375" w:rsidRDefault="00002CB0">
      <w:pPr>
        <w:ind w:right="-1"/>
      </w:pPr>
      <w:r>
        <w:t>(Kilde: Framlev,Gjern Hrd.Tingbog 1695-1715.Side 437.På CD fra Kirstin Nørgrd.Pedersen 2005)</w:t>
      </w:r>
    </w:p>
    <w:p w:rsidR="00797375" w:rsidRDefault="00797375">
      <w:pPr>
        <w:ind w:right="849"/>
      </w:pPr>
    </w:p>
    <w:p w:rsidR="00797375" w:rsidRDefault="00797375"/>
    <w:p w:rsidR="00797375" w:rsidRDefault="00002CB0">
      <w:r>
        <w:t xml:space="preserve">1710.  </w:t>
      </w:r>
      <w:r>
        <w:rPr>
          <w:b/>
        </w:rPr>
        <w:t>Jens Enevoldsen,</w:t>
      </w:r>
      <w:r>
        <w:t xml:space="preserve"> Herskind.  30 Aar gl.  Har 1 Kaarde og 1 Pirk.</w:t>
      </w:r>
    </w:p>
    <w:p w:rsidR="00797375" w:rsidRPr="00BE26C0" w:rsidRDefault="00002CB0">
      <w:r>
        <w:t xml:space="preserve">(Kilde:  Lægdsrulleliste 1710 for Frijsenborg Gods. Skivholme sogn. På </w:t>
      </w:r>
      <w:r w:rsidR="003F1CB5">
        <w:t>lokal</w:t>
      </w:r>
      <w:r>
        <w:t>arkivet i Galten)</w:t>
      </w:r>
    </w:p>
    <w:p w:rsidR="00797375" w:rsidRDefault="00797375"/>
    <w:p w:rsidR="00797375" w:rsidRDefault="00797375">
      <w:pPr>
        <w:ind w:right="849"/>
      </w:pPr>
    </w:p>
    <w:p w:rsidR="00797375" w:rsidRDefault="00002CB0">
      <w:pPr>
        <w:ind w:right="849"/>
      </w:pPr>
      <w:r>
        <w:t xml:space="preserve">Den 10. Juni 1711.  Rasmus Christensen </w:t>
      </w:r>
      <w:r>
        <w:rPr>
          <w:i/>
        </w:rPr>
        <w:t>(:f. ca. 1668:)</w:t>
      </w:r>
      <w:r>
        <w:t xml:space="preserve"> af Herskind på hustru Johanne Rasmusdatters </w:t>
      </w:r>
      <w:r>
        <w:rPr>
          <w:i/>
        </w:rPr>
        <w:t>(:f. ca. 1665:)</w:t>
      </w:r>
      <w:r>
        <w:t xml:space="preserve"> vegne stævnede </w:t>
      </w:r>
      <w:r>
        <w:rPr>
          <w:b/>
        </w:rPr>
        <w:t>Jens Envoldsen</w:t>
      </w:r>
      <w:r>
        <w:t xml:space="preserve"> i Herskind for dom angående vold og overlast mod hende med slag af et træ, da hun ikke ville lade hans bæster gå i hendes eng, hvortil han svarede, at det var ikke større end et svøbeskaft, og de blev ved gode venners mellemkomst forligt, således at han skal give hende 4 sld. i skadeslidelse og de lovede at leve som gode naboer.</w:t>
      </w:r>
    </w:p>
    <w:p w:rsidR="00797375" w:rsidRDefault="00002CB0">
      <w:pPr>
        <w:ind w:right="-1"/>
      </w:pPr>
      <w:r>
        <w:t>(Kilde: Framlev,Gjern Hrd.Tingbog 1695-1715.Side 175.På CD fra Kirstin Nørgrd.Pedersen 2005)</w:t>
      </w:r>
    </w:p>
    <w:p w:rsidR="00797375" w:rsidRDefault="00797375">
      <w:pPr>
        <w:ind w:right="849"/>
      </w:pPr>
    </w:p>
    <w:p w:rsidR="00797375" w:rsidRDefault="00797375">
      <w:pPr>
        <w:ind w:right="849"/>
      </w:pPr>
    </w:p>
    <w:p w:rsidR="00797375" w:rsidRDefault="00002CB0">
      <w:pPr>
        <w:ind w:right="849"/>
      </w:pPr>
      <w:r>
        <w:t xml:space="preserve">Den 29. Juli 1711.  Rasmus Christensen </w:t>
      </w:r>
      <w:r>
        <w:rPr>
          <w:i/>
        </w:rPr>
        <w:t>(:f. ca. 1668:)</w:t>
      </w:r>
      <w:r>
        <w:t xml:space="preserve"> af Herskind stævnede </w:t>
      </w:r>
      <w:r>
        <w:rPr>
          <w:b/>
        </w:rPr>
        <w:t>Jens Envoldsen</w:t>
      </w:r>
      <w:r>
        <w:t xml:space="preserve"> af Herskind for dom angående ulovlig overlast med hug og slag på Rasmus Christensens hustru </w:t>
      </w:r>
      <w:r>
        <w:rPr>
          <w:i/>
        </w:rPr>
        <w:t>(:Johanne Rasmusdatter, f. ca. 1665:)</w:t>
      </w:r>
      <w:r>
        <w:t xml:space="preserve">. Tingsvidne 10/7 fremlægges, og ligeledes regimentsskriver Holmers indlæg, som er indført på (185). da </w:t>
      </w:r>
      <w:r>
        <w:rPr>
          <w:b/>
        </w:rPr>
        <w:t>Jens Envoldsen</w:t>
      </w:r>
      <w:r>
        <w:t xml:space="preserve"> ikke ville indgå forlig, blev der kendt således:  Han bør for stavhug betale 9 rdl.</w:t>
      </w:r>
    </w:p>
    <w:p w:rsidR="00797375" w:rsidRDefault="00002CB0">
      <w:pPr>
        <w:ind w:right="-1"/>
      </w:pPr>
      <w:r>
        <w:t>(Kilde: Framlev,Gjern Hrd.Tingbog 1695-1715.Side 183.På CD fra Kirstin Nørgrd.Pedersen 2005)</w:t>
      </w:r>
    </w:p>
    <w:p w:rsidR="00797375" w:rsidRDefault="00797375">
      <w:pPr>
        <w:ind w:right="849"/>
      </w:pPr>
    </w:p>
    <w:p w:rsidR="00797375" w:rsidRDefault="00797375">
      <w:pPr>
        <w:ind w:right="849"/>
      </w:pPr>
    </w:p>
    <w:p w:rsidR="00797375" w:rsidRDefault="00002CB0">
      <w:pPr>
        <w:ind w:right="849"/>
      </w:pPr>
      <w:r>
        <w:t xml:space="preserve">Den 12. Aug. 1711.  Jens Hvas fra Dallerup begærede udskrift af dom mellem rytterbønderne Rasmus Christensen </w:t>
      </w:r>
      <w:r>
        <w:rPr>
          <w:i/>
        </w:rPr>
        <w:t>(:f. ca. 1668:)</w:t>
      </w:r>
      <w:r>
        <w:t xml:space="preserve"> og </w:t>
      </w:r>
      <w:r>
        <w:rPr>
          <w:b/>
        </w:rPr>
        <w:t>Jens Envoldsen</w:t>
      </w:r>
      <w:r>
        <w:t xml:space="preserve"> i Herskind.</w:t>
      </w:r>
    </w:p>
    <w:p w:rsidR="00797375" w:rsidRDefault="00002CB0">
      <w:pPr>
        <w:ind w:right="-1"/>
      </w:pPr>
      <w:r>
        <w:t>(Kilde: Framlev,Gjern Hrd.Tingbog 1695-1715.Side 187.På CD fra Kirstin Nørgrd.Pedersen 2005)</w:t>
      </w:r>
    </w:p>
    <w:p w:rsidR="00797375" w:rsidRDefault="00797375">
      <w:pPr>
        <w:ind w:right="849"/>
      </w:pPr>
    </w:p>
    <w:p w:rsidR="00797375" w:rsidRDefault="00797375"/>
    <w:p w:rsidR="00797375" w:rsidRDefault="00002CB0">
      <w:r>
        <w:t xml:space="preserve">1722.  Den 30. Januar.  Skifte efter </w:t>
      </w:r>
      <w:r>
        <w:rPr>
          <w:b/>
          <w:bCs/>
        </w:rPr>
        <w:t>Jens Enevoldsen</w:t>
      </w:r>
      <w:r>
        <w:t xml:space="preserve"> i Herskind.  Enken var Anne Rasmusdatter </w:t>
      </w:r>
      <w:r>
        <w:rPr>
          <w:i/>
        </w:rPr>
        <w:t>(:f.ca. 1680:)</w:t>
      </w:r>
      <w:r>
        <w:t xml:space="preserve">. Hendes Lavværge var Jens Simonsen </w:t>
      </w:r>
      <w:r>
        <w:rPr>
          <w:i/>
        </w:rPr>
        <w:t>(:f.ca. 1676:)</w:t>
      </w:r>
      <w:r>
        <w:t xml:space="preserve"> i Herskind. Børn: Mette 18 Aar </w:t>
      </w:r>
      <w:r>
        <w:rPr>
          <w:i/>
          <w:iCs/>
        </w:rPr>
        <w:t>(:1704:)</w:t>
      </w:r>
      <w:r>
        <w:t xml:space="preserve">, Enevold 12 </w:t>
      </w:r>
      <w:r>
        <w:rPr>
          <w:i/>
          <w:iCs/>
        </w:rPr>
        <w:t>(:1710:)</w:t>
      </w:r>
      <w:r>
        <w:t xml:space="preserve">, Niels 8 </w:t>
      </w:r>
      <w:r>
        <w:rPr>
          <w:i/>
          <w:iCs/>
        </w:rPr>
        <w:t>(:1714:)</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797375" w:rsidRDefault="00797375"/>
    <w:p w:rsidR="00797375" w:rsidRDefault="00002CB0">
      <w:r>
        <w:t xml:space="preserve">Den 16. April 1723.  Sejer Andersen </w:t>
      </w:r>
      <w:r>
        <w:rPr>
          <w:i/>
        </w:rPr>
        <w:t>(:f.ca. 1691:)</w:t>
      </w:r>
      <w:r>
        <w:t xml:space="preserve">, Herskind - med Pas fra Forsynet fæster  - afgangne </w:t>
      </w:r>
      <w:r>
        <w:rPr>
          <w:b/>
          <w:bCs/>
        </w:rPr>
        <w:t>Jens Endvoldsens</w:t>
      </w:r>
      <w:r>
        <w:t xml:space="preserve"> Gaard, ægter Enken ved Stedet Anne Rasmusdatter </w:t>
      </w:r>
      <w:r>
        <w:rPr>
          <w:i/>
        </w:rPr>
        <w:t>(:f.ca. 1680:)</w:t>
      </w:r>
      <w:r>
        <w:t xml:space="preserve">.  Hartkorn 4 Tdr. 2 Skp. 0 Fdk. 2 Alb.?, hvoraf Indfæstning er 8 Rdr.  Bestaar af 40 Fag Hus og Besætningen er 4 Bæster, 3 Køer, 3 Ungnød, 5 Faar etc. </w:t>
      </w:r>
    </w:p>
    <w:p w:rsidR="00797375" w:rsidRDefault="00002CB0">
      <w:pPr>
        <w:rPr>
          <w:bCs/>
        </w:rPr>
      </w:pPr>
      <w:r>
        <w:rPr>
          <w:bCs/>
        </w:rPr>
        <w:t>(Kilde: Skanderborg Rytterdistrikts Fæsteprotokol 1716-1728. Nr. 10. Folio 156.  G-Ryt 8-17. Register G-Ryt 8-21.  Modtaget 1996 fra Fra Kurt Kermit Nielsen, Århus)</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002CB0">
      <w:r>
        <w:lastRenderedPageBreak/>
        <w:t>Enevoldsen,       Jens</w:t>
      </w:r>
      <w:r>
        <w:tab/>
      </w:r>
      <w:r>
        <w:tab/>
      </w:r>
      <w:r>
        <w:tab/>
        <w:t>født ca. 1680  i Borum</w:t>
      </w:r>
    </w:p>
    <w:p w:rsidR="00797375" w:rsidRDefault="00002CB0">
      <w:r>
        <w:t>Fæstegaardmand af Herskind.</w:t>
      </w:r>
      <w:r>
        <w:tab/>
        <w:t>død  1722  i Herskind</w:t>
      </w:r>
    </w:p>
    <w:p w:rsidR="00797375" w:rsidRDefault="00002CB0">
      <w:r>
        <w:t>_____________________________________________________________________________</w:t>
      </w:r>
    </w:p>
    <w:p w:rsidR="00797375" w:rsidRDefault="00797375"/>
    <w:p w:rsidR="00797375" w:rsidRDefault="00002CB0">
      <w:r>
        <w:t xml:space="preserve">1750.  Den 26. Maj.  Skifte efter Sejer Andersen </w:t>
      </w:r>
      <w:r>
        <w:rPr>
          <w:i/>
        </w:rPr>
        <w:t>(:f.ca. 1691:)</w:t>
      </w:r>
      <w:r>
        <w:t xml:space="preserve">  i Herskind.  Enken var Anne Rasmusdatter </w:t>
      </w:r>
      <w:r>
        <w:rPr>
          <w:i/>
        </w:rPr>
        <w:t>(:f.ca. 1680:)</w:t>
      </w:r>
      <w:r>
        <w:t xml:space="preserve">.  Hendes Lavværge var Søren Knudsen </w:t>
      </w:r>
      <w:r>
        <w:rPr>
          <w:i/>
        </w:rPr>
        <w:t>(:f.ca. 1715:)</w:t>
      </w:r>
      <w:r>
        <w:t xml:space="preserve"> i Herskind.  Børn:  Anders 22 Aar </w:t>
      </w:r>
      <w:r>
        <w:rPr>
          <w:i/>
        </w:rPr>
        <w:t>(:f.ca. 1727:)</w:t>
      </w:r>
      <w:r>
        <w:t xml:space="preserve">,  Maren </w:t>
      </w:r>
      <w:r>
        <w:rPr>
          <w:i/>
        </w:rPr>
        <w:t>(:f.ca. 1730:)</w:t>
      </w:r>
      <w:r>
        <w:t xml:space="preserve">, gift med Christen Rasmussen </w:t>
      </w:r>
      <w:r>
        <w:rPr>
          <w:i/>
        </w:rPr>
        <w:t>(:f.ca. 1720:)</w:t>
      </w:r>
      <w:r>
        <w:t xml:space="preserve"> i Herskind.  I Enkens første Ægteskab med </w:t>
      </w:r>
      <w:r>
        <w:rPr>
          <w:b/>
          <w:bCs/>
        </w:rPr>
        <w:t>Jens Enevoldsen</w:t>
      </w:r>
      <w:r>
        <w:t xml:space="preserve"> i Herskind [Skifte 30.1.1722 nr. 1074] 2 Børn:  Johanne </w:t>
      </w:r>
      <w:r>
        <w:rPr>
          <w:i/>
        </w:rPr>
        <w:t>(:f.ca. 1717:)</w:t>
      </w:r>
      <w:r>
        <w:t xml:space="preserve"> og Enevold </w:t>
      </w:r>
      <w:r>
        <w:rPr>
          <w:i/>
        </w:rPr>
        <w:t>(:f.ca. 1710:)</w:t>
      </w:r>
      <w:r>
        <w:t>.</w:t>
      </w:r>
    </w:p>
    <w:p w:rsidR="00797375" w:rsidRDefault="00002CB0">
      <w:r>
        <w:t>(Kilde: Erik Brejl. Skanderborg Rytterdistrikts Skifter 1680-1765. GRyt 8. Nr. 2111. Folio 124)</w:t>
      </w:r>
    </w:p>
    <w:p w:rsidR="00797375" w:rsidRDefault="00797375"/>
    <w:p w:rsidR="00797375" w:rsidRDefault="00797375"/>
    <w:p w:rsidR="00797375" w:rsidRDefault="00002CB0">
      <w:r>
        <w:t>Enken blev anden gang gift med Sejer Andersen i Herskind</w:t>
      </w:r>
    </w:p>
    <w:p w:rsidR="00797375" w:rsidRDefault="00797375"/>
    <w:p w:rsidR="00797375" w:rsidRDefault="00797375"/>
    <w:p w:rsidR="00593F3D" w:rsidRDefault="00593F3D"/>
    <w:p w:rsidR="00593F3D" w:rsidRDefault="00593F3D">
      <w:pPr>
        <w:rPr>
          <w:i/>
        </w:rPr>
      </w:pPr>
      <w:r>
        <w:t xml:space="preserve">Afskrift af ????    </w:t>
      </w:r>
      <w:r>
        <w:rPr>
          <w:i/>
        </w:rPr>
        <w:t>(:fotokopi vedlagt</w:t>
      </w:r>
      <w:r w:rsidR="007C5C17">
        <w:rPr>
          <w:i/>
        </w:rPr>
        <w:t xml:space="preserve"> i arkivets papirudgave</w:t>
      </w:r>
      <w:r>
        <w:rPr>
          <w:i/>
        </w:rPr>
        <w:t>:)</w:t>
      </w:r>
    </w:p>
    <w:p w:rsidR="00593F3D" w:rsidRDefault="00593F3D">
      <w:r>
        <w:t>....................</w:t>
      </w:r>
    </w:p>
    <w:p w:rsidR="00593F3D" w:rsidRDefault="00593F3D">
      <w:r>
        <w:t>Peder Jørgensen, Knud Sørrensen ????</w:t>
      </w:r>
    </w:p>
    <w:p w:rsidR="00593F3D" w:rsidRPr="00593F3D" w:rsidRDefault="00593F3D">
      <w:r>
        <w:t xml:space="preserve">Samptlig Sal: </w:t>
      </w:r>
      <w:r>
        <w:rPr>
          <w:b/>
        </w:rPr>
        <w:t xml:space="preserve">Jens Envoldsen Møllers </w:t>
      </w:r>
      <w:r w:rsidRPr="00593F3D">
        <w:t xml:space="preserve">Børn i Herskind, nemlig </w:t>
      </w:r>
      <w:r>
        <w:t>Envold Jensen, tillige med Jens Simmensen og Knud Sørrensen i Herskind, deres Veg</w:t>
      </w:r>
      <w:r w:rsidR="00340C9F">
        <w:t>n</w:t>
      </w:r>
      <w:r>
        <w:t xml:space="preserve">e, haver lovligen Laugbuden Nitten Tønder af Boroum Mølles Landgielde Meel og Aarlige afgift, Som bemeldte Peder Ollufsen og Interessenter til deres Høÿ Grævlige Excellence /: der er berørte Boorum Mølles rette Herer og Herligheds Eÿer:/ havde Soldt og Agtid at afhænde. Dernest bemeldte Peder Ollufsen nu her for Retten i haandtog bemeldte Sørren Birch, Og med fri Villie, Velberaad Hue, Og i </w:t>
      </w:r>
      <w:r w:rsidR="00340C9F">
        <w:t>Goed Tingliud(?) /: efter forbemeldte hannem af Samptlige Interesserede Giver fuldmagt</w:t>
      </w:r>
      <w:r w:rsidR="00B1248D">
        <w:t xml:space="preserve"> </w:t>
      </w:r>
      <w:r w:rsidR="00340C9F">
        <w:t>:/  Paa Egne og Interesseredes Vegne, Soldte Skiødete og aldeelis af hændede fra dennem bemeldte Nitten Tønder Meel Landgielde og Aarlig afgift af Boroum Mølle, saasom .....................</w:t>
      </w:r>
    </w:p>
    <w:p w:rsidR="00593F3D" w:rsidRDefault="00593F3D"/>
    <w:p w:rsidR="00B1248D" w:rsidRDefault="00B1248D"/>
    <w:p w:rsidR="00B1248D" w:rsidRDefault="00B1248D"/>
    <w:p w:rsidR="00593F3D" w:rsidRPr="00593F3D" w:rsidRDefault="00593F3D"/>
    <w:p w:rsidR="00797375" w:rsidRDefault="00002CB0">
      <w:r>
        <w:tab/>
      </w:r>
      <w:r>
        <w:tab/>
      </w:r>
      <w:r>
        <w:tab/>
      </w:r>
      <w:r>
        <w:tab/>
      </w:r>
      <w:r>
        <w:tab/>
      </w:r>
      <w:r>
        <w:tab/>
      </w:r>
      <w:r>
        <w:tab/>
      </w:r>
      <w:r>
        <w:tab/>
        <w:t>Side 3</w:t>
      </w:r>
    </w:p>
    <w:p w:rsidR="00797375" w:rsidRDefault="00797375"/>
    <w:p w:rsidR="001A0985" w:rsidRDefault="001A0985"/>
    <w:p w:rsidR="00797375" w:rsidRPr="005B7887" w:rsidRDefault="00002CB0">
      <w:pPr>
        <w:rPr>
          <w:i/>
        </w:rPr>
      </w:pPr>
      <w:r>
        <w:t>=====================================================================</w:t>
      </w:r>
      <w:r w:rsidRPr="00830D29">
        <w:t xml:space="preserve"> </w:t>
      </w:r>
      <w:r>
        <w:t>Enevoldsdatter,       Karen</w:t>
      </w:r>
      <w:r>
        <w:tab/>
      </w:r>
      <w:r>
        <w:tab/>
        <w:t xml:space="preserve">født ca. 1680     </w:t>
      </w:r>
      <w:r>
        <w:rPr>
          <w:i/>
        </w:rPr>
        <w:t>(:i Borum Mølle ??:)</w:t>
      </w:r>
    </w:p>
    <w:p w:rsidR="00797375" w:rsidRDefault="00002CB0">
      <w:r>
        <w:t>Af Herskind</w:t>
      </w:r>
      <w:r>
        <w:tab/>
      </w:r>
      <w:r>
        <w:tab/>
      </w:r>
      <w:r>
        <w:tab/>
      </w:r>
      <w:r>
        <w:tab/>
        <w:t>død efter 1747 i Herskind</w:t>
      </w:r>
    </w:p>
    <w:p w:rsidR="00797375" w:rsidRDefault="00002CB0">
      <w:r>
        <w:t>_____________________________________________________________________________</w:t>
      </w:r>
    </w:p>
    <w:p w:rsidR="00797375" w:rsidRDefault="00797375"/>
    <w:p w:rsidR="00797375" w:rsidRDefault="00002CB0">
      <w:r>
        <w:t>Hun er datter af Enevold Nielsen, født ca. 1641, død 13. aug. 1700, i Borum Mølle og hustru Johanne Jespersdatter.</w:t>
      </w:r>
    </w:p>
    <w:p w:rsidR="00797375" w:rsidRDefault="00002CB0">
      <w:r>
        <w:t xml:space="preserve">(Kilde: C. E. Gjesager:  Slægtsbog for Berthine Gjesager.  Side 707.  Bog på </w:t>
      </w:r>
      <w:r w:rsidR="003F1CB5">
        <w:t>lokal</w:t>
      </w:r>
      <w:r>
        <w:t>arkivet, Galten)</w:t>
      </w:r>
    </w:p>
    <w:p w:rsidR="00797375" w:rsidRPr="00830D29" w:rsidRDefault="00797375">
      <w:pPr>
        <w:rPr>
          <w:vanish/>
        </w:rPr>
      </w:pPr>
    </w:p>
    <w:p w:rsidR="00797375" w:rsidRDefault="00002CB0">
      <w:r>
        <w:t>Gift med Knud Sørensen, født ca. 1675</w:t>
      </w:r>
    </w:p>
    <w:p w:rsidR="00797375" w:rsidRDefault="00797375"/>
    <w:p w:rsidR="00797375" w:rsidRDefault="00002CB0">
      <w:r>
        <w:t xml:space="preserve">428.  </w:t>
      </w:r>
      <w:r>
        <w:rPr>
          <w:b/>
        </w:rPr>
        <w:t xml:space="preserve">Karen Envoldsdatter, </w:t>
      </w:r>
      <w:r>
        <w:t xml:space="preserve">født i Borum Mølle, </w:t>
      </w:r>
      <w:r w:rsidRPr="00AA0E99">
        <w:rPr>
          <w:b/>
        </w:rPr>
        <w:t>død i Herskind</w:t>
      </w:r>
      <w:r>
        <w:t xml:space="preserve"> efter 21/11 1747.</w:t>
      </w:r>
    </w:p>
    <w:p w:rsidR="00797375" w:rsidRPr="00814223" w:rsidRDefault="00002CB0">
      <w:r>
        <w:t xml:space="preserve">Gift i Borum 1/6 1704 med </w:t>
      </w:r>
      <w:r w:rsidRPr="00814223">
        <w:t>Knud Sørensen,  død i Herskind efter 1747.</w:t>
      </w:r>
    </w:p>
    <w:p w:rsidR="00797375" w:rsidRPr="00814223" w:rsidRDefault="00002CB0">
      <w:pPr>
        <w:rPr>
          <w:i/>
        </w:rPr>
      </w:pPr>
      <w:r w:rsidRPr="00814223">
        <w:t>Børn</w:t>
      </w:r>
      <w:r w:rsidRPr="00814223">
        <w:tab/>
      </w:r>
      <w:r w:rsidRPr="00814223">
        <w:tab/>
        <w:t xml:space="preserve">Maren Knudsdatter </w:t>
      </w:r>
      <w:r w:rsidRPr="00814223">
        <w:rPr>
          <w:i/>
        </w:rPr>
        <w:t>(:f. ca. 1706:),</w:t>
      </w:r>
      <w:r w:rsidRPr="00814223">
        <w:t xml:space="preserve"> død 1749 </w:t>
      </w:r>
      <w:r w:rsidRPr="00814223">
        <w:rPr>
          <w:i/>
        </w:rPr>
        <w:t>(:var g.m. Peder Jensen Skovby i Stjær:)</w:t>
      </w:r>
    </w:p>
    <w:p w:rsidR="00797375" w:rsidRPr="00814223" w:rsidRDefault="00002CB0">
      <w:pPr>
        <w:rPr>
          <w:i/>
        </w:rPr>
      </w:pPr>
      <w:r w:rsidRPr="00814223">
        <w:tab/>
      </w:r>
      <w:r w:rsidRPr="00814223">
        <w:tab/>
        <w:t xml:space="preserve">Envold Knudsen </w:t>
      </w:r>
      <w:r w:rsidRPr="00814223">
        <w:rPr>
          <w:i/>
        </w:rPr>
        <w:t>(:født ca.1705:)</w:t>
      </w:r>
    </w:p>
    <w:p w:rsidR="00797375" w:rsidRPr="00814223" w:rsidRDefault="00002CB0">
      <w:pPr>
        <w:rPr>
          <w:i/>
        </w:rPr>
      </w:pPr>
      <w:r w:rsidRPr="00814223">
        <w:tab/>
      </w:r>
      <w:r w:rsidRPr="00814223">
        <w:tab/>
        <w:t xml:space="preserve">Søren Knudsen  </w:t>
      </w:r>
      <w:r w:rsidRPr="00814223">
        <w:rPr>
          <w:i/>
        </w:rPr>
        <w:t>(:født ca. 1715:)</w:t>
      </w:r>
    </w:p>
    <w:p w:rsidR="00797375" w:rsidRPr="00814223" w:rsidRDefault="00002CB0">
      <w:pPr>
        <w:rPr>
          <w:i/>
        </w:rPr>
      </w:pPr>
      <w:r w:rsidRPr="00814223">
        <w:tab/>
      </w:r>
      <w:r w:rsidRPr="00814223">
        <w:tab/>
        <w:t xml:space="preserve">Niels Knudsen   </w:t>
      </w:r>
      <w:r w:rsidRPr="00814223">
        <w:rPr>
          <w:i/>
        </w:rPr>
        <w:t>(:født 1730:)</w:t>
      </w:r>
    </w:p>
    <w:p w:rsidR="00797375" w:rsidRPr="00814223" w:rsidRDefault="00002CB0">
      <w:pPr>
        <w:rPr>
          <w:i/>
        </w:rPr>
      </w:pPr>
      <w:r w:rsidRPr="00814223">
        <w:tab/>
      </w:r>
      <w:r w:rsidRPr="00814223">
        <w:tab/>
        <w:t xml:space="preserve">en datter, hvis navn ikke er kendt </w:t>
      </w:r>
      <w:r w:rsidRPr="00814223">
        <w:rPr>
          <w:i/>
        </w:rPr>
        <w:t>(:kan være Anne Knudsdatter!:)</w:t>
      </w:r>
    </w:p>
    <w:p w:rsidR="00797375" w:rsidRPr="00814223" w:rsidRDefault="00002CB0">
      <w:r w:rsidRPr="00814223">
        <w:rPr>
          <w:b/>
        </w:rPr>
        <w:t>Karen Envoldsdatter</w:t>
      </w:r>
      <w:r w:rsidRPr="00814223">
        <w:t xml:space="preserve"> blev i 1704 gift med Knud Sørensen fra Herskind, og da kirkebogen, der ikke er bevaret, kendes hendes børn udelukkende fordi sønnen Søren Knudsen i 1747 fæstede sin far Knud Sørensens gård * og fordi han og hans bror Envold  er nævnt som formyndere for deres søster Maren Knudsdatters børn på skiftet efter hende i 1749</w:t>
      </w:r>
      <w:r w:rsidRPr="00814223">
        <w:rPr>
          <w:sz w:val="20"/>
          <w:szCs w:val="20"/>
        </w:rPr>
        <w:t xml:space="preserve">. </w:t>
      </w:r>
      <w:r w:rsidRPr="00814223">
        <w:t xml:space="preserve"> Ved skiftet efter Envold Knudsen i 1764 var </w:t>
      </w:r>
      <w:r w:rsidRPr="00814223">
        <w:lastRenderedPageBreak/>
        <w:t>det Søren Knudsen  og  Niels Knudsen, som var formyndere for deres brors børn, Jens Rasmussen fra Skovby var også formynder fordi han var børnenes fasters mand.**</w:t>
      </w:r>
    </w:p>
    <w:p w:rsidR="00797375" w:rsidRDefault="00002CB0">
      <w:r w:rsidRPr="00814223">
        <w:rPr>
          <w:sz w:val="20"/>
          <w:szCs w:val="20"/>
        </w:rPr>
        <w:t>*note 538:</w:t>
      </w:r>
      <w:r w:rsidRPr="00814223">
        <w:rPr>
          <w:sz w:val="20"/>
          <w:szCs w:val="20"/>
        </w:rPr>
        <w:tab/>
        <w:t>Landsarkivet i Viborg:  Skanderborg</w:t>
      </w:r>
      <w:r>
        <w:rPr>
          <w:sz w:val="20"/>
          <w:szCs w:val="20"/>
        </w:rPr>
        <w:t xml:space="preserve"> Rytterdistrikts fæsteprotokol 21/11 1747, folio 358</w:t>
      </w:r>
    </w:p>
    <w:p w:rsidR="00797375" w:rsidRDefault="00002CB0">
      <w:r>
        <w:rPr>
          <w:sz w:val="20"/>
          <w:szCs w:val="20"/>
        </w:rPr>
        <w:t>**</w:t>
      </w:r>
      <w:r w:rsidRPr="00ED281E">
        <w:rPr>
          <w:sz w:val="20"/>
          <w:szCs w:val="20"/>
        </w:rPr>
        <w:t>note 540)</w:t>
      </w:r>
      <w:r>
        <w:rPr>
          <w:sz w:val="20"/>
          <w:szCs w:val="20"/>
        </w:rPr>
        <w:tab/>
        <w:t>Landsarkivet i Viborg:  Skanderborg Rytterdistrikts fæsteprotokol 22/9 1764, folio 358</w:t>
      </w:r>
    </w:p>
    <w:p w:rsidR="00797375" w:rsidRDefault="00002CB0">
      <w:r>
        <w:t>(Kilde: Kirstin Nørgaard Pedersen: Herredsfogedslægten i Borum I. Side 269. Bog på</w:t>
      </w:r>
      <w:r w:rsidR="003F1CB5">
        <w:t xml:space="preserve"> lokalarkivet</w:t>
      </w:r>
      <w:r>
        <w:t>)</w:t>
      </w:r>
    </w:p>
    <w:p w:rsidR="00797375" w:rsidRPr="00814223" w:rsidRDefault="00797375"/>
    <w:p w:rsidR="00797375" w:rsidRDefault="00797375"/>
    <w:p w:rsidR="00797375" w:rsidRDefault="00002CB0">
      <w:r>
        <w:t xml:space="preserve">Viet i 1704 i Borum Kirke til Knud Sørensen </w:t>
      </w:r>
      <w:r>
        <w:rPr>
          <w:i/>
        </w:rPr>
        <w:t>(:født ca. 1675:)</w:t>
      </w:r>
      <w:r>
        <w:t xml:space="preserve"> i Herskind </w:t>
      </w:r>
    </w:p>
    <w:p w:rsidR="00797375" w:rsidRDefault="00002CB0">
      <w:r>
        <w:t xml:space="preserve">(Kilde: C. E. Gjesager: Slægtsbog for Berthine Gjesager. Ane nr. 707. Bog på </w:t>
      </w:r>
      <w:r w:rsidR="003F1CB5">
        <w:t>lokal</w:t>
      </w:r>
      <w:r>
        <w:t>arkivet, Galten)</w:t>
      </w:r>
    </w:p>
    <w:p w:rsidR="00797375" w:rsidRDefault="00797375"/>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1. Novb. 1747.   Nr. 34.   (folio 34)</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Søren Knudsen </w:t>
      </w:r>
      <w:r>
        <w:rPr>
          <w:rFonts w:ascii="Times New Roman" w:eastAsia="MS Mincho" w:hAnsi="Times New Roman" w:cs="Times New Roman"/>
          <w:i/>
          <w:sz w:val="24"/>
        </w:rPr>
        <w:t>(:f. ca. 1715:)</w:t>
      </w:r>
      <w:r>
        <w:rPr>
          <w:rFonts w:ascii="Times New Roman" w:eastAsia="MS Mincho" w:hAnsi="Times New Roman" w:cs="Times New Roman"/>
          <w:sz w:val="24"/>
        </w:rPr>
        <w:t xml:space="preserve">, Herskind fæster Faderen </w:t>
      </w:r>
      <w:r>
        <w:rPr>
          <w:rFonts w:ascii="Times New Roman" w:eastAsia="MS Mincho" w:hAnsi="Times New Roman" w:cs="Times New Roman"/>
          <w:bCs/>
          <w:sz w:val="24"/>
        </w:rPr>
        <w:t xml:space="preserve">Knud Sørensens </w:t>
      </w:r>
      <w:r>
        <w:rPr>
          <w:rFonts w:ascii="Times New Roman" w:eastAsia="MS Mincho" w:hAnsi="Times New Roman" w:cs="Times New Roman"/>
          <w:bCs/>
          <w:i/>
          <w:sz w:val="24"/>
        </w:rPr>
        <w:t>(:f. ca. 1675:)</w:t>
      </w:r>
      <w:r>
        <w:rPr>
          <w:rFonts w:ascii="Times New Roman" w:eastAsia="MS Mincho" w:hAnsi="Times New Roman" w:cs="Times New Roman"/>
          <w:sz w:val="24"/>
        </w:rPr>
        <w:t xml:space="preserve">, formedelst Alderdom afstandne Gaard, med Vilkaar at give ham og Konen </w:t>
      </w:r>
      <w:r>
        <w:rPr>
          <w:rFonts w:ascii="Times New Roman" w:eastAsia="MS Mincho" w:hAnsi="Times New Roman" w:cs="Times New Roman"/>
          <w:i/>
          <w:sz w:val="24"/>
        </w:rPr>
        <w:t>(:</w:t>
      </w:r>
      <w:r>
        <w:rPr>
          <w:rFonts w:ascii="Times New Roman" w:eastAsia="MS Mincho" w:hAnsi="Times New Roman" w:cs="Times New Roman"/>
          <w:b/>
          <w:i/>
          <w:sz w:val="24"/>
        </w:rPr>
        <w:t>Karen Enevoldsdatter</w:t>
      </w:r>
      <w:r>
        <w:rPr>
          <w:rFonts w:ascii="Times New Roman" w:eastAsia="MS Mincho" w:hAnsi="Times New Roman" w:cs="Times New Roman"/>
          <w:i/>
          <w:sz w:val="24"/>
        </w:rPr>
        <w:t>:)</w:t>
      </w:r>
      <w:r>
        <w:rPr>
          <w:rFonts w:ascii="Times New Roman" w:eastAsia="MS Mincho" w:hAnsi="Times New Roman" w:cs="Times New Roman"/>
          <w:sz w:val="24"/>
        </w:rPr>
        <w:t xml:space="preserve"> fornøden Ophold ved Gaarden deres Lifstiid. Hartkorn 4 Tdr. 3 Skp. 2 Fdk. Indfæstning modereret til 5 Rdr. Bygningen 47 Fag og Besætning paa 7 Bæster, 2 Køer, 2 Ungnød. Det manglende som af Qwæg Svagheden er Bortdøed, Dend fæstende self sig anskaffer, som tilligemed Vogn etc.    </w:t>
      </w:r>
    </w:p>
    <w:p w:rsidR="00797375" w:rsidRDefault="00002CB0">
      <w:r>
        <w:t>(Kilde: Kurt K. Nielsen: Skanderborg Rytterdistrikts Fæstebreve 1746-64)</w:t>
      </w:r>
    </w:p>
    <w:p w:rsidR="00797375" w:rsidRDefault="00797375"/>
    <w:p w:rsidR="00797375" w:rsidRDefault="00797375"/>
    <w:p w:rsidR="00797375" w:rsidRDefault="00797375"/>
    <w:p w:rsidR="00797375" w:rsidRDefault="00002CB0">
      <w:r>
        <w:rPr>
          <w:i/>
        </w:rPr>
        <w:t>(:se efterfølgende skema over nogle rytterbondeslægter i Skovby:)</w:t>
      </w:r>
    </w:p>
    <w:p w:rsidR="00797375" w:rsidRDefault="00797375"/>
    <w:p w:rsidR="007C5C17" w:rsidRPr="00AB30E5" w:rsidRDefault="007C5C17"/>
    <w:p w:rsidR="00797375" w:rsidRDefault="00797375"/>
    <w:p w:rsidR="00797375" w:rsidRDefault="00002CB0">
      <w:r>
        <w:t>======================================================================</w:t>
      </w:r>
    </w:p>
    <w:p w:rsidR="00797375" w:rsidRDefault="00002CB0">
      <w:r>
        <w:t>Hansen,         Jørgen</w:t>
      </w:r>
      <w:r>
        <w:tab/>
      </w:r>
      <w:r>
        <w:tab/>
      </w:r>
      <w:r>
        <w:tab/>
        <w:t>født ca. 1680</w:t>
      </w:r>
    </w:p>
    <w:p w:rsidR="00797375" w:rsidRDefault="00002CB0">
      <w:r>
        <w:t>Tjenestekarl i Herskind</w:t>
      </w:r>
    </w:p>
    <w:p w:rsidR="00797375" w:rsidRDefault="00002CB0">
      <w:r>
        <w:t>_____________________________________________________________________________</w:t>
      </w:r>
    </w:p>
    <w:p w:rsidR="00797375" w:rsidRDefault="00797375"/>
    <w:p w:rsidR="00C3268D" w:rsidRDefault="00002CB0">
      <w:r>
        <w:t xml:space="preserve">1700.  1 Gaard.  Peder Jensens </w:t>
      </w:r>
      <w:r w:rsidR="00C3268D">
        <w:t xml:space="preserve"> </w:t>
      </w:r>
      <w:r w:rsidR="00C3268D">
        <w:rPr>
          <w:i/>
        </w:rPr>
        <w:t>(:??:)</w:t>
      </w:r>
      <w:r w:rsidR="00C3268D">
        <w:t xml:space="preserve"> </w:t>
      </w:r>
      <w:r>
        <w:t>K</w:t>
      </w:r>
      <w:r w:rsidRPr="00A2205F">
        <w:t xml:space="preserve">arl </w:t>
      </w:r>
      <w:r>
        <w:t xml:space="preserve">i Herschin  </w:t>
      </w:r>
      <w:r>
        <w:rPr>
          <w:b/>
        </w:rPr>
        <w:t>Jørgen Hansen</w:t>
      </w:r>
      <w:r>
        <w:t xml:space="preserve">.  Alder 22 Aar. Har 1 Pick og 1 Kaarde.  (Kilde: Mandtal over de i Framløf Herrit Befindende Mandkiøn, som ere Andteignet til Mÿnstring og Landeværren.  Lægdsrulleliste 1700 for Frijsenborg Gods. Skivholme sogn. </w:t>
      </w:r>
    </w:p>
    <w:p w:rsidR="00797375" w:rsidRPr="00BE26C0" w:rsidRDefault="00002CB0">
      <w:r>
        <w:t xml:space="preserve">På </w:t>
      </w:r>
      <w:r w:rsidR="003F1CB5">
        <w:t>lokal</w:t>
      </w:r>
      <w:r>
        <w:t>arkivet i Galten)</w:t>
      </w:r>
    </w:p>
    <w:p w:rsidR="00797375" w:rsidRDefault="00797375"/>
    <w:p w:rsidR="00797375" w:rsidRDefault="00797375"/>
    <w:p w:rsidR="00797375" w:rsidRDefault="00002CB0">
      <w:r>
        <w:t>=====================================================================</w:t>
      </w:r>
    </w:p>
    <w:p w:rsidR="00797375" w:rsidRDefault="00002CB0">
      <w:r>
        <w:br w:type="page"/>
      </w:r>
      <w:r>
        <w:lastRenderedPageBreak/>
        <w:t>Jensen (Leth),       Christen</w:t>
      </w:r>
      <w:r>
        <w:tab/>
      </w:r>
      <w:r>
        <w:tab/>
      </w:r>
      <w:r>
        <w:tab/>
        <w:t>født ca. 1680</w:t>
      </w:r>
    </w:p>
    <w:p w:rsidR="00797375" w:rsidRDefault="00002CB0">
      <w:r>
        <w:t>Fæstegaardmand af Herskind</w:t>
      </w:r>
      <w:r>
        <w:tab/>
      </w:r>
      <w:r>
        <w:tab/>
      </w:r>
      <w:r>
        <w:tab/>
        <w:t>død 1724</w:t>
      </w:r>
    </w:p>
    <w:p w:rsidR="00797375" w:rsidRDefault="00002CB0">
      <w:r>
        <w:t>_______________________________________________________________________________</w:t>
      </w:r>
    </w:p>
    <w:p w:rsidR="00797375" w:rsidRDefault="00797375"/>
    <w:p w:rsidR="00797375" w:rsidRPr="002D2CF0" w:rsidRDefault="00002CB0">
      <w:r>
        <w:t xml:space="preserve">Nr. 1358.  </w:t>
      </w:r>
      <w:r w:rsidRPr="002D2CF0">
        <w:t xml:space="preserve">Peder Rasmussen Galten, født i Galten før 20/2 1718 </w:t>
      </w:r>
      <w:r w:rsidRPr="002D2CF0">
        <w:rPr>
          <w:i/>
        </w:rPr>
        <w:t>(:født ca. 1717:)</w:t>
      </w:r>
      <w:r w:rsidRPr="002D2CF0">
        <w:t xml:space="preserve">, død i Herskind før 16/9 1763.  Gift 1. ca. 1753 med Edel Knudsdatter </w:t>
      </w:r>
      <w:r w:rsidRPr="002D2CF0">
        <w:rPr>
          <w:i/>
        </w:rPr>
        <w:t xml:space="preserve">(:født ca. 1720:).  </w:t>
      </w:r>
      <w:r w:rsidRPr="002D2CF0">
        <w:t xml:space="preserve"> Gift 2. med Anne Christensdatter, født i Herskind ca. 1718.</w:t>
      </w:r>
    </w:p>
    <w:p w:rsidR="00797375" w:rsidRPr="002D2CF0" w:rsidRDefault="00002CB0">
      <w:r w:rsidRPr="002D2CF0">
        <w:t xml:space="preserve">Han er døbt på et tidspunkt, hvor Galten kirkebog er mangelfuld. Han blev 20/11 1753 fæster af en gård i Herskind, som afgangne Niels Pedersen </w:t>
      </w:r>
      <w:r w:rsidRPr="002D2CF0">
        <w:rPr>
          <w:i/>
        </w:rPr>
        <w:t xml:space="preserve">(:f.ca. 1707:) </w:t>
      </w:r>
      <w:r w:rsidRPr="002D2CF0">
        <w:t>før havde haft i fæste. Gården havde 3 tdr. 4 skp. 2 fdk. 1 alb. hartkorn i tilliggende og der var 40 fag bygninger.</w:t>
      </w:r>
    </w:p>
    <w:p w:rsidR="00797375" w:rsidRPr="002D2CF0" w:rsidRDefault="00002CB0">
      <w:r w:rsidRPr="002D2CF0">
        <w:t>Peder Rasmussen mødte på skiftet efter Niels Pedersen som lovværge for enken Edel Knudsdatter som han også blev gift med.*</w:t>
      </w:r>
    </w:p>
    <w:p w:rsidR="00797375" w:rsidRDefault="00002CB0">
      <w:r w:rsidRPr="002D2CF0">
        <w:t>Hun må imidlertid være død før 1752, for af et sølvbæger med bogstaverne PRSG og AKD med årstal 1752 og fire skeer med samme indgravering ses at det må stamme enten fra hans og Anne Christensdatters</w:t>
      </w:r>
      <w:r>
        <w:t xml:space="preserve"> trolovelse eller bryllup.</w:t>
      </w:r>
    </w:p>
    <w:p w:rsidR="00797375" w:rsidRPr="00EE2F7C" w:rsidRDefault="00002CB0">
      <w:r>
        <w:t xml:space="preserve">Hendes far var </w:t>
      </w:r>
      <w:r w:rsidRPr="00EE2F7C">
        <w:rPr>
          <w:b/>
        </w:rPr>
        <w:t>Christen Jensen</w:t>
      </w:r>
      <w:r>
        <w:rPr>
          <w:b/>
        </w:rPr>
        <w:t xml:space="preserve"> </w:t>
      </w:r>
      <w:r>
        <w:rPr>
          <w:i/>
        </w:rPr>
        <w:t>(:født ca. 1680 og moder Edel Mogensdatter, f. ca. 1690:)</w:t>
      </w:r>
      <w:r w:rsidRPr="00EE2F7C">
        <w:rPr>
          <w:b/>
        </w:rPr>
        <w:t xml:space="preserve"> i Herskind</w:t>
      </w:r>
      <w:r>
        <w:rPr>
          <w:b/>
        </w:rPr>
        <w:t xml:space="preserve"> </w:t>
      </w:r>
      <w:r>
        <w:t>og det var dennes halvbror Jens Mikkelsen i Rode, som var hendes lovværge, da det blev holdt skifte efter Peder Rasmussen Galten.**</w:t>
      </w:r>
    </w:p>
    <w:p w:rsidR="00797375" w:rsidRPr="00847D34" w:rsidRDefault="00002CB0">
      <w:r w:rsidRPr="002D2CF0">
        <w:t xml:space="preserve">Peder Rasmussen Galtens fradøde gård blev fæster ud til Jens Espensen </w:t>
      </w:r>
      <w:r w:rsidRPr="002D2CF0">
        <w:rPr>
          <w:i/>
        </w:rPr>
        <w:t>(:f.ca.1730:)</w:t>
      </w:r>
      <w:r w:rsidRPr="002D2CF0">
        <w:t xml:space="preserve"> fra Hørning den 27. okt. 1760.***  Han blev gift med enken</w:t>
      </w:r>
      <w:r>
        <w:t>.</w:t>
      </w:r>
    </w:p>
    <w:p w:rsidR="00797375" w:rsidRDefault="00002CB0">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797375" w:rsidRDefault="00002CB0">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797375" w:rsidRDefault="00002CB0">
      <w:pPr>
        <w:rPr>
          <w:sz w:val="20"/>
          <w:szCs w:val="20"/>
        </w:rPr>
      </w:pPr>
      <w:r>
        <w:rPr>
          <w:sz w:val="20"/>
          <w:szCs w:val="20"/>
        </w:rPr>
        <w:t xml:space="preserve">**note 271: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8</w:t>
      </w:r>
      <w:r w:rsidRPr="00527A6B">
        <w:rPr>
          <w:sz w:val="20"/>
          <w:szCs w:val="20"/>
        </w:rPr>
        <w:t>/</w:t>
      </w:r>
      <w:r>
        <w:rPr>
          <w:sz w:val="20"/>
          <w:szCs w:val="20"/>
        </w:rPr>
        <w:t>9</w:t>
      </w:r>
      <w:r w:rsidRPr="00527A6B">
        <w:rPr>
          <w:sz w:val="20"/>
          <w:szCs w:val="20"/>
        </w:rPr>
        <w:t xml:space="preserve"> 17</w:t>
      </w:r>
      <w:r>
        <w:rPr>
          <w:sz w:val="20"/>
          <w:szCs w:val="20"/>
        </w:rPr>
        <w:t>24</w:t>
      </w:r>
      <w:r w:rsidRPr="00527A6B">
        <w:rPr>
          <w:sz w:val="20"/>
          <w:szCs w:val="20"/>
        </w:rPr>
        <w:t xml:space="preserve"> folio </w:t>
      </w:r>
      <w:r>
        <w:rPr>
          <w:sz w:val="20"/>
          <w:szCs w:val="20"/>
        </w:rPr>
        <w:t>254</w:t>
      </w:r>
    </w:p>
    <w:p w:rsidR="00797375" w:rsidRDefault="00002CB0">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797375" w:rsidRDefault="00002CB0">
      <w:r>
        <w:rPr>
          <w:i/>
        </w:rPr>
        <w:t>(:se yderligere i nedennævnte kilde:)</w:t>
      </w:r>
    </w:p>
    <w:p w:rsidR="00797375" w:rsidRDefault="00002CB0">
      <w:r>
        <w:t xml:space="preserve">(Kilde: Kirstin Nørgaard Pedersen: Herredsfogedslægten i Borum II. Side 235. Bog på </w:t>
      </w:r>
      <w:r w:rsidR="003F1CB5">
        <w:t>lokal</w:t>
      </w:r>
      <w:r>
        <w:t>arkivet)</w:t>
      </w:r>
    </w:p>
    <w:p w:rsidR="00797375" w:rsidRPr="002D2CF0" w:rsidRDefault="00797375"/>
    <w:p w:rsidR="00797375" w:rsidRDefault="00797375">
      <w:pPr>
        <w:rPr>
          <w:bCs/>
        </w:rPr>
      </w:pPr>
    </w:p>
    <w:p w:rsidR="00797375" w:rsidRDefault="00002CB0">
      <w:pPr>
        <w:rPr>
          <w:bCs/>
        </w:rPr>
      </w:pPr>
      <w:r>
        <w:rPr>
          <w:b/>
          <w:bCs/>
        </w:rPr>
        <w:t>Christen Jensen</w:t>
      </w:r>
      <w:r>
        <w:rPr>
          <w:bCs/>
        </w:rPr>
        <w:t>, (1690-1724),  Rytterbonde i Herskind.</w:t>
      </w:r>
    </w:p>
    <w:p w:rsidR="00797375" w:rsidRDefault="00002CB0">
      <w:pPr>
        <w:rPr>
          <w:bCs/>
        </w:rPr>
      </w:pPr>
      <w:r>
        <w:rPr>
          <w:bCs/>
        </w:rPr>
        <w:t>(Kilde:  Steen Thomsens genealogiske samling.  Set på Internet 15/10-07)</w:t>
      </w:r>
    </w:p>
    <w:p w:rsidR="00797375" w:rsidRDefault="00797375"/>
    <w:p w:rsidR="00797375" w:rsidRDefault="00797375"/>
    <w:p w:rsidR="00797375" w:rsidRDefault="00002CB0">
      <w:pPr>
        <w:rPr>
          <w:b/>
        </w:rPr>
      </w:pPr>
      <w:r>
        <w:rPr>
          <w:b/>
        </w:rPr>
        <w:t>Hans forældre:</w:t>
      </w:r>
    </w:p>
    <w:p w:rsidR="00797375" w:rsidRDefault="00002CB0">
      <w:r>
        <w:t xml:space="preserve">4036. Gaardmand på Rodegaard i Skørring sogn. Nævnt i 1688. Jens Albertsen er født OMK 1660 i Rodegaard, Skørring, Framlev, Skanderborg len, Danmark og død den 1718 i ??. (Ane 4036 = Ane 3724) </w:t>
      </w:r>
      <w:r>
        <w:br/>
        <w:t xml:space="preserve">    Viet den i ?? til </w:t>
      </w:r>
      <w:r>
        <w:br/>
      </w:r>
      <w:bookmarkStart w:id="1" w:name="4037"/>
      <w:bookmarkEnd w:id="1"/>
      <w:r>
        <w:t xml:space="preserve">4037. Anne Sørensdatter Lett er født OMK 1653 i Harlevsholm, Harlev, Framlev, Skanderborg len, Danmark og død den 1739 i Rodegaard, Skørring, Framlev, Skanderborg, Danmark. (Ane 4037 = Ane 3725) </w:t>
      </w:r>
    </w:p>
    <w:p w:rsidR="00797375" w:rsidRDefault="00002CB0">
      <w:pPr>
        <w:rPr>
          <w:bCs/>
        </w:rPr>
      </w:pPr>
      <w:r>
        <w:rPr>
          <w:bCs/>
        </w:rPr>
        <w:t>(Kilde:  Fra Internet l/8 2008.  Google: Søg på: Aneliste for Maren Hundsholt)</w:t>
      </w:r>
    </w:p>
    <w:p w:rsidR="00797375" w:rsidRDefault="00797375"/>
    <w:p w:rsidR="00797375" w:rsidRDefault="00797375"/>
    <w:p w:rsidR="00797375" w:rsidRDefault="00002CB0">
      <w:r>
        <w:t xml:space="preserve">2018. Selvejergaardmand i Herskind, Skivholme sogn </w:t>
      </w:r>
      <w:r>
        <w:rPr>
          <w:b/>
        </w:rPr>
        <w:t>Christen Jensen (Leth)</w:t>
      </w:r>
      <w:r>
        <w:t xml:space="preserve"> er født ca. 1680 i Skørring, Framlev, Skanderborg len, Danmark og død ca. 1724 i Herskind, Skivholme, Framlev, Skanderborg, Danmark. </w:t>
      </w:r>
      <w:r>
        <w:br/>
        <w:t xml:space="preserve">    Viet ca. 1708 i ?? til </w:t>
      </w:r>
      <w:r>
        <w:br/>
        <w:t xml:space="preserve">2019. Anne Pedersdatter er født ca. 1685 i Herskind, Skivholme, Framlev, Skanderborg, Danmark og død ca. 1721 i Herskind, Skivholme, Framlev, Skanderborg, Danmark. </w:t>
      </w:r>
    </w:p>
    <w:p w:rsidR="00797375" w:rsidRDefault="00002CB0">
      <w:pPr>
        <w:rPr>
          <w:bCs/>
        </w:rPr>
      </w:pPr>
      <w:r>
        <w:rPr>
          <w:bCs/>
        </w:rPr>
        <w:t>(Kilde:  Fra Internet l/8 2008.  Google: Søg på: Aneliste for Maren Hundsholt)</w:t>
      </w:r>
    </w:p>
    <w:p w:rsidR="00797375" w:rsidRDefault="00797375">
      <w:pPr>
        <w:rPr>
          <w:bCs/>
        </w:rPr>
      </w:pPr>
    </w:p>
    <w:p w:rsidR="00797375" w:rsidRDefault="00797375">
      <w:pPr>
        <w:ind w:right="849"/>
      </w:pPr>
    </w:p>
    <w:p w:rsidR="00797375" w:rsidRDefault="00797375">
      <w:pPr>
        <w:ind w:right="849"/>
      </w:pPr>
    </w:p>
    <w:p w:rsidR="00797375" w:rsidRDefault="00797375">
      <w:pPr>
        <w:ind w:right="849"/>
      </w:pPr>
    </w:p>
    <w:p w:rsidR="00797375" w:rsidRDefault="00797375">
      <w:pPr>
        <w:ind w:right="849"/>
      </w:pPr>
    </w:p>
    <w:p w:rsidR="00797375" w:rsidRDefault="00002CB0">
      <w:r>
        <w:tab/>
      </w:r>
      <w:r>
        <w:tab/>
      </w:r>
      <w:r>
        <w:tab/>
      </w:r>
      <w:r>
        <w:tab/>
      </w:r>
      <w:r>
        <w:tab/>
      </w:r>
      <w:r>
        <w:tab/>
      </w:r>
      <w:r>
        <w:tab/>
      </w:r>
      <w:r>
        <w:tab/>
        <w:t>Side 1</w:t>
      </w:r>
    </w:p>
    <w:p w:rsidR="00797375" w:rsidRDefault="00002CB0">
      <w:r>
        <w:lastRenderedPageBreak/>
        <w:t>Jensen (Leth),       Christen</w:t>
      </w:r>
      <w:r>
        <w:tab/>
      </w:r>
      <w:r>
        <w:tab/>
      </w:r>
      <w:r>
        <w:tab/>
        <w:t>født ca. 1680</w:t>
      </w:r>
    </w:p>
    <w:p w:rsidR="00797375" w:rsidRDefault="00002CB0">
      <w:r>
        <w:t>Fæstegaardmand af Herskind</w:t>
      </w:r>
      <w:r>
        <w:tab/>
      </w:r>
      <w:r>
        <w:tab/>
      </w:r>
      <w:r>
        <w:tab/>
        <w:t>død 1724</w:t>
      </w:r>
    </w:p>
    <w:p w:rsidR="00797375" w:rsidRDefault="00002CB0">
      <w:r>
        <w:t>_______________________________________________________________________________</w:t>
      </w:r>
    </w:p>
    <w:p w:rsidR="00797375" w:rsidRDefault="00797375">
      <w:pPr>
        <w:ind w:right="849"/>
      </w:pPr>
    </w:p>
    <w:p w:rsidR="00797375" w:rsidRDefault="00002CB0">
      <w:pPr>
        <w:ind w:right="849"/>
      </w:pPr>
      <w:r>
        <w:t xml:space="preserve">Den 3. Juni 1705.  Mads Pedersen af Skørring 4.ting lovbød den halve selvejergård i Herskind, hvorefter Niels Mikkelsen i Årslev, Hans Rasmussen af Skovby og Morten Rask </w:t>
      </w:r>
      <w:r>
        <w:rPr>
          <w:i/>
        </w:rPr>
        <w:t>(: ???, er not. u/k:)</w:t>
      </w:r>
      <w:r>
        <w:t xml:space="preserve"> af Herskind på egne hustruer og samtlige deres arvingers vegne solgte deres lodder i ovennævnte selvejergård til </w:t>
      </w:r>
      <w:r>
        <w:rPr>
          <w:b/>
        </w:rPr>
        <w:t>Christen Jensen</w:t>
      </w:r>
      <w:r>
        <w:t>.</w:t>
      </w:r>
    </w:p>
    <w:p w:rsidR="00797375" w:rsidRDefault="00002CB0">
      <w:pPr>
        <w:ind w:right="-1"/>
      </w:pPr>
      <w:r>
        <w:t>(Kilde: Framlev,Gjern Hrd.Tingbog 1695-1715.Side 157.På CD fra Kirstin Nørgrd.Pedersen 2005)</w:t>
      </w:r>
    </w:p>
    <w:p w:rsidR="00797375" w:rsidRPr="00F87847" w:rsidRDefault="00797375">
      <w:pPr>
        <w:rPr>
          <w:bCs/>
        </w:rPr>
      </w:pPr>
    </w:p>
    <w:p w:rsidR="00797375" w:rsidRDefault="00002CB0">
      <w:pPr>
        <w:rPr>
          <w:b/>
          <w:bCs/>
        </w:rPr>
      </w:pPr>
      <w:r w:rsidRPr="007313B4">
        <w:rPr>
          <w:b/>
          <w:bCs/>
        </w:rPr>
        <w:t>Er det samme person ??</w:t>
      </w:r>
    </w:p>
    <w:p w:rsidR="00797375" w:rsidRDefault="00002CB0">
      <w:pPr>
        <w:rPr>
          <w:bCs/>
        </w:rPr>
      </w:pPr>
      <w:r>
        <w:rPr>
          <w:bCs/>
        </w:rPr>
        <w:t xml:space="preserve">1710.  </w:t>
      </w:r>
      <w:r w:rsidRPr="007313B4">
        <w:rPr>
          <w:bCs/>
        </w:rPr>
        <w:t>Per Rasmussen,  Herskind</w:t>
      </w:r>
      <w:r>
        <w:rPr>
          <w:bCs/>
        </w:rPr>
        <w:t xml:space="preserve"> </w:t>
      </w:r>
      <w:r>
        <w:rPr>
          <w:bCs/>
          <w:i/>
        </w:rPr>
        <w:t>(:f. ca. 1660, hans svigerfader ??:)</w:t>
      </w:r>
      <w:r w:rsidRPr="007313B4">
        <w:rPr>
          <w:bCs/>
        </w:rPr>
        <w:t>,</w:t>
      </w:r>
      <w:r>
        <w:rPr>
          <w:b/>
          <w:bCs/>
        </w:rPr>
        <w:t xml:space="preserve"> </w:t>
      </w:r>
      <w:r>
        <w:rPr>
          <w:bCs/>
        </w:rPr>
        <w:t xml:space="preserve"> er </w:t>
      </w:r>
      <w:r w:rsidRPr="007313B4">
        <w:rPr>
          <w:b/>
          <w:bCs/>
        </w:rPr>
        <w:t>Christen Jensen</w:t>
      </w:r>
      <w:r>
        <w:rPr>
          <w:bCs/>
        </w:rPr>
        <w:t>, 32 Aar.  Har 1 Flintebøsse og 1 Kaarde.</w:t>
      </w:r>
    </w:p>
    <w:p w:rsidR="00797375" w:rsidRPr="00BE26C0" w:rsidRDefault="00002CB0">
      <w:r>
        <w:t xml:space="preserve">(Kilde:  Lægdsrulleliste 1710 for Frijsenborg Gods. Skivholme sogn. På </w:t>
      </w:r>
      <w:r w:rsidR="003F1CB5">
        <w:t>lokal</w:t>
      </w:r>
      <w:r>
        <w:t>arkivet i Galten)</w:t>
      </w:r>
    </w:p>
    <w:p w:rsidR="00797375" w:rsidRDefault="00797375"/>
    <w:p w:rsidR="00797375" w:rsidRDefault="00797375"/>
    <w:p w:rsidR="00797375" w:rsidRDefault="00002CB0">
      <w:r>
        <w:t xml:space="preserve">1711. Maj </w:t>
      </w:r>
      <w:r>
        <w:rPr>
          <w:i/>
        </w:rPr>
        <w:t>(:u/dato:).</w:t>
      </w:r>
      <w:r>
        <w:t xml:space="preserve">  Skifte efter Mikkel Lassen, Købmand og Hustru Sidsel Jensdatter i Aarhus.</w:t>
      </w:r>
    </w:p>
    <w:p w:rsidR="00797375" w:rsidRDefault="00002CB0">
      <w:r>
        <w:t>Hans Arvinger:</w:t>
      </w:r>
      <w:r>
        <w:tab/>
        <w:t>1) En Broder Peder Lassen, død  (hans koner og børn, se skiftet)</w:t>
      </w:r>
    </w:p>
    <w:p w:rsidR="00797375" w:rsidRDefault="00002CB0">
      <w:r>
        <w:tab/>
      </w:r>
      <w:r>
        <w:tab/>
      </w:r>
      <w:r>
        <w:tab/>
        <w:t>2) En Broder Rasmus Lassen i Brendstrup, død, 6 Børn</w:t>
      </w:r>
    </w:p>
    <w:p w:rsidR="00797375" w:rsidRDefault="00002CB0">
      <w:r>
        <w:tab/>
      </w:r>
      <w:r>
        <w:tab/>
      </w:r>
      <w:r>
        <w:tab/>
        <w:t xml:space="preserve">3) En Broder Christen Lassen </w:t>
      </w:r>
      <w:r>
        <w:rPr>
          <w:i/>
        </w:rPr>
        <w:t>(:f. ca. 1635:)</w:t>
      </w:r>
      <w:r>
        <w:t xml:space="preserve"> i Herskind</w:t>
      </w:r>
    </w:p>
    <w:p w:rsidR="00797375" w:rsidRDefault="00002CB0">
      <w:r>
        <w:tab/>
      </w:r>
      <w:r>
        <w:tab/>
      </w:r>
      <w:r>
        <w:tab/>
        <w:t>4) En Søster Maren Lasdatter, død, var g.m. Niels Pedersen i Aaby, 4 Børn</w:t>
      </w:r>
    </w:p>
    <w:p w:rsidR="00797375" w:rsidRDefault="00002CB0">
      <w:r>
        <w:tab/>
      </w:r>
      <w:r>
        <w:tab/>
      </w:r>
      <w:r>
        <w:tab/>
        <w:t>5-12) 8 halvsøskende</w:t>
      </w:r>
    </w:p>
    <w:p w:rsidR="00797375" w:rsidRDefault="00002CB0">
      <w:r>
        <w:tab/>
      </w:r>
      <w:r>
        <w:tab/>
      </w:r>
      <w:r>
        <w:tab/>
        <w:t xml:space="preserve">13) En Halvbroder Jens Albertsen i Rode, død, 4 Børn </w:t>
      </w:r>
      <w:r>
        <w:rPr>
          <w:i/>
        </w:rPr>
        <w:t>(:heriblandt:)</w:t>
      </w:r>
      <w:r>
        <w:t>:</w:t>
      </w:r>
    </w:p>
    <w:p w:rsidR="00797375" w:rsidRDefault="00002CB0">
      <w:r>
        <w:tab/>
      </w:r>
      <w:r>
        <w:tab/>
      </w:r>
      <w:r>
        <w:tab/>
        <w:t xml:space="preserve">      a) </w:t>
      </w:r>
      <w:r>
        <w:rPr>
          <w:b/>
        </w:rPr>
        <w:t>Christen Jensen</w:t>
      </w:r>
      <w:r>
        <w:t xml:space="preserve"> i Herskind,  Søren Jensen i Rode, Albert Jensen i Rode,</w:t>
      </w:r>
    </w:p>
    <w:p w:rsidR="00797375" w:rsidRDefault="00002CB0">
      <w:r>
        <w:tab/>
      </w:r>
      <w:r>
        <w:tab/>
      </w:r>
      <w:r>
        <w:tab/>
        <w:t xml:space="preserve">      d) Ellen Jensdatter, g.m. Knud Sørensen i Galten</w:t>
      </w:r>
    </w:p>
    <w:p w:rsidR="00797375" w:rsidRDefault="00002CB0">
      <w:r>
        <w:t xml:space="preserve">(Kilde:  </w:t>
      </w:r>
      <w:r w:rsidR="007C5C17">
        <w:t>Aa</w:t>
      </w:r>
      <w:r>
        <w:t>rhus Købstads Skifteprotokol 1669-??.  Nr. 641.  Folio 425. Fra Erik Brejls hjemmeside)</w:t>
      </w:r>
    </w:p>
    <w:p w:rsidR="00797375" w:rsidRDefault="00797375"/>
    <w:p w:rsidR="00797375" w:rsidRDefault="00797375"/>
    <w:p w:rsidR="00797375" w:rsidRDefault="00002CB0">
      <w:r>
        <w:t xml:space="preserve">1722.  Den 30. Jan.  Skifte efter Anne Pedersdatter </w:t>
      </w:r>
      <w:r>
        <w:rPr>
          <w:i/>
        </w:rPr>
        <w:t>(:f. ca. 1680:)</w:t>
      </w:r>
      <w:r>
        <w:t xml:space="preserve"> i Herskind.  Enkemanden var </w:t>
      </w:r>
      <w:r>
        <w:rPr>
          <w:b/>
          <w:bCs/>
        </w:rPr>
        <w:t>Christen Jensen</w:t>
      </w:r>
      <w:r>
        <w:t xml:space="preserve">.  Børn: Edel 9 Aar </w:t>
      </w:r>
      <w:r>
        <w:rPr>
          <w:i/>
        </w:rPr>
        <w:t>(:f. ca. 1713:)</w:t>
      </w:r>
      <w:r>
        <w:t xml:space="preserve">, Anne 4 Aar </w:t>
      </w:r>
      <w:r>
        <w:rPr>
          <w:i/>
        </w:rPr>
        <w:t>(:f. ca. 1318:)</w:t>
      </w:r>
      <w:r>
        <w:t>.  Deres Formynder var Farbroder Søren Jensen Leth i Oustrup.</w:t>
      </w:r>
    </w:p>
    <w:p w:rsidR="00797375" w:rsidRDefault="00002CB0">
      <w:r>
        <w:t>(Kilde: Erik Brejl. Skanderborg Rytterdistrikts Skifter 1680-1765. GRyt 8. Nr. 1075. Folio 82)</w:t>
      </w:r>
    </w:p>
    <w:p w:rsidR="00797375" w:rsidRDefault="00797375"/>
    <w:p w:rsidR="00797375" w:rsidRDefault="00797375"/>
    <w:p w:rsidR="00797375" w:rsidRDefault="00002CB0">
      <w:r>
        <w:t xml:space="preserve">Anno 1722.  12. Junii.  211.  Nr. 603.  </w:t>
      </w:r>
      <w:r>
        <w:rPr>
          <w:b/>
        </w:rPr>
        <w:t>Christen Jensen</w:t>
      </w:r>
      <w:r>
        <w:t xml:space="preserve"> af Hærskind Bye udi Skifhollum Sogn og Edel Mogensdatter </w:t>
      </w:r>
      <w:r>
        <w:rPr>
          <w:i/>
        </w:rPr>
        <w:t>(:f.ca. 1690:)</w:t>
      </w:r>
      <w:r>
        <w:t xml:space="preserve"> af Gieding maa udi Ægteskab sammen komme, uanset at de skal være hinanden udi andet og tredie Leed beslægtet.</w:t>
      </w:r>
    </w:p>
    <w:p w:rsidR="00797375" w:rsidRDefault="00002CB0">
      <w:r>
        <w:t>Frederichsborg Slot den 12. Junii Anno 1722.    Sign.  (LS)</w:t>
      </w:r>
    </w:p>
    <w:p w:rsidR="00797375" w:rsidRDefault="00002CB0">
      <w:r>
        <w:t>Til Aarhuus Hospital 1? Rdl.</w:t>
      </w:r>
    </w:p>
    <w:p w:rsidR="00797375" w:rsidRDefault="00002CB0">
      <w:r>
        <w:t>(Kilde: Pakke nr. 2.  C 3 – 1944.  År 1713-1723.  Hentet på Internet 1/2 2006 på Kurt Kermit Nielsens hjemmeside med tilladelser til indgåelse af ægteskab)</w:t>
      </w:r>
    </w:p>
    <w:p w:rsidR="00797375" w:rsidRDefault="00797375"/>
    <w:p w:rsidR="00797375" w:rsidRDefault="00002CB0">
      <w:r>
        <w:t xml:space="preserve">1724.  Den 8. Sept.  Skifte efter </w:t>
      </w:r>
      <w:r>
        <w:rPr>
          <w:b/>
          <w:bCs/>
        </w:rPr>
        <w:t>Christen Jensen</w:t>
      </w:r>
      <w:r>
        <w:t xml:space="preserve"> i Herskind.  Enken var Edel Mogensdatter </w:t>
      </w:r>
      <w:r>
        <w:rPr>
          <w:i/>
        </w:rPr>
        <w:t>(:f.ca. 1690:)</w:t>
      </w:r>
      <w:r>
        <w:t xml:space="preserve">.  Formynder var Christen Mogensen i Geding.  Børn:  Mogens 1 Aar gl.  Af første Ægteskab </w:t>
      </w:r>
      <w:r>
        <w:rPr>
          <w:i/>
          <w:iCs/>
        </w:rPr>
        <w:t>(:med Anne Pedersdatter, skifte 1722:)</w:t>
      </w:r>
      <w:r>
        <w:t xml:space="preserve"> følgende Børn: Edel 11 Aar gl., Anne 6 Aar gl. Deres Formyndere var Farbrødre Jens Mikkelsen i Rode og Søren Jensen Leth [i Oustrup].</w:t>
      </w:r>
    </w:p>
    <w:p w:rsidR="00797375" w:rsidRDefault="00002CB0">
      <w:r>
        <w:t>(Kilde: Erik Brejl. Skanderborg Rytterdistrikts Skifter 1680-1765. GRyt 8. Nr. 1174. Folio 254)</w:t>
      </w:r>
    </w:p>
    <w:p w:rsidR="00797375" w:rsidRDefault="00797375"/>
    <w:p w:rsidR="00797375" w:rsidRDefault="00002CB0">
      <w:r>
        <w:t xml:space="preserve">Den 11. Octob. 1725.  Niels Jensen </w:t>
      </w:r>
      <w:r>
        <w:rPr>
          <w:i/>
        </w:rPr>
        <w:t>(:f.ca. 1690:)</w:t>
      </w:r>
      <w:r>
        <w:t xml:space="preserve">, Herskind fæster afgangne </w:t>
      </w:r>
      <w:r>
        <w:rPr>
          <w:b/>
          <w:bCs/>
        </w:rPr>
        <w:t>Christen Jensens Gaard</w:t>
      </w:r>
      <w:r>
        <w:t xml:space="preserve">, med Vilkaar han ægter Enken ved Stedet Edel Mogensdatter </w:t>
      </w:r>
      <w:r>
        <w:rPr>
          <w:i/>
        </w:rPr>
        <w:t>(:f.ca. 1690:)</w:t>
      </w:r>
      <w:r>
        <w:t xml:space="preserve">. Bygningen er 57 Fag Hus. Hartkorn 5 Tdr. 4 Skp. 2 Fdk. 2 Alb. hvoraf Indfæstning er 4 Rdr. Besætningen er 5 Bæster, 4 Køer, 3 Ungnød, 6 Faar etc. </w:t>
      </w:r>
    </w:p>
    <w:p w:rsidR="00797375" w:rsidRDefault="00002CB0">
      <w:pPr>
        <w:rPr>
          <w:bCs/>
        </w:rPr>
      </w:pPr>
      <w:r>
        <w:rPr>
          <w:bCs/>
        </w:rPr>
        <w:t xml:space="preserve">(Kilde: Skanderborg Rytterdistrikts Fæsteprotokol 1716-1728. Nr. 28. Folio 206.  G-Ryt 8-17. Register G-Ryt 8-21.  Modtaget 1996 fra Fra Kurt Kermit Nielsen, </w:t>
      </w:r>
      <w:r w:rsidR="00C32F78">
        <w:rPr>
          <w:bCs/>
        </w:rPr>
        <w:t>Aa</w:t>
      </w:r>
      <w:r>
        <w:rPr>
          <w:bCs/>
        </w:rPr>
        <w:t>rhus)</w:t>
      </w:r>
    </w:p>
    <w:p w:rsidR="00797375" w:rsidRDefault="00797375">
      <w:pPr>
        <w:rPr>
          <w:bCs/>
        </w:rPr>
      </w:pPr>
    </w:p>
    <w:p w:rsidR="00797375" w:rsidRDefault="00002CB0">
      <w:r>
        <w:tab/>
      </w:r>
      <w:r>
        <w:tab/>
      </w:r>
      <w:r>
        <w:tab/>
      </w:r>
      <w:r>
        <w:tab/>
      </w:r>
      <w:r>
        <w:tab/>
      </w:r>
      <w:r>
        <w:tab/>
      </w:r>
      <w:r>
        <w:tab/>
      </w:r>
      <w:r>
        <w:tab/>
        <w:t>Side 2</w:t>
      </w:r>
    </w:p>
    <w:p w:rsidR="00797375" w:rsidRDefault="00002CB0">
      <w:r>
        <w:lastRenderedPageBreak/>
        <w:t>Jensen (Leth),       Christen</w:t>
      </w:r>
      <w:r>
        <w:tab/>
      </w:r>
      <w:r>
        <w:tab/>
      </w:r>
      <w:r>
        <w:tab/>
        <w:t>født ca. 1680</w:t>
      </w:r>
    </w:p>
    <w:p w:rsidR="00797375" w:rsidRDefault="00002CB0">
      <w:r>
        <w:t>Fæstegaardmand af Herskind</w:t>
      </w:r>
      <w:r>
        <w:tab/>
      </w:r>
      <w:r>
        <w:tab/>
      </w:r>
      <w:r>
        <w:tab/>
        <w:t>død 1724</w:t>
      </w:r>
    </w:p>
    <w:p w:rsidR="00797375" w:rsidRDefault="00002CB0">
      <w:r>
        <w:t>_______________________________________________________________________________</w:t>
      </w:r>
    </w:p>
    <w:p w:rsidR="00797375" w:rsidRDefault="00797375"/>
    <w:p w:rsidR="00797375" w:rsidRDefault="00002CB0">
      <w:r>
        <w:t xml:space="preserve">1738.  Den 20. December.  Skifte efter Niels Jensen </w:t>
      </w:r>
      <w:r>
        <w:rPr>
          <w:i/>
        </w:rPr>
        <w:t>(:f.ca. 1690:)</w:t>
      </w:r>
      <w:r>
        <w:t xml:space="preserve"> i Herskind.  Enken var Edel Mogensdatter </w:t>
      </w:r>
      <w:r>
        <w:rPr>
          <w:i/>
        </w:rPr>
        <w:t>(:f.ca. 1690:)</w:t>
      </w:r>
      <w:r>
        <w:t xml:space="preserve">.  Hendes Lavværge var Broderen Christen Mogensen i Geding paa Ristrup Gods. Hans Arvinger:  En Broder Laurids Jensen, en afdød Broder Niels Jensen i Sjelle [Skifte 21.03.1729 nr. 1384], to Børn. </w:t>
      </w:r>
    </w:p>
    <w:p w:rsidR="00797375" w:rsidRDefault="00002CB0">
      <w:r>
        <w:t xml:space="preserve">En Søster Inger Jensdatter, gift med Mogens Degn i Lading, en afdød Broder </w:t>
      </w:r>
      <w:r>
        <w:rPr>
          <w:b/>
          <w:bCs/>
        </w:rPr>
        <w:t>Christen Jensen</w:t>
      </w:r>
      <w:r>
        <w:t xml:space="preserve"> i Herskind, Skifte 8.9.1724 nr. 1174, to Børn: Anne og Edel 26 Aar, gift med Niels Mogensen i Tovstrup.  Der var Arv i Boet efter </w:t>
      </w:r>
      <w:r>
        <w:rPr>
          <w:b/>
          <w:bCs/>
        </w:rPr>
        <w:t>Christen Jensens</w:t>
      </w:r>
      <w:r>
        <w:t xml:space="preserve">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797375"/>
    <w:p w:rsidR="00797375" w:rsidRDefault="00002CB0">
      <w:r>
        <w:t xml:space="preserve">1759.  Den 14. Maj.  Skifte efter Mogens Christensen </w:t>
      </w:r>
      <w:r>
        <w:rPr>
          <w:i/>
        </w:rPr>
        <w:t>(:f.ca. 1723:)</w:t>
      </w:r>
      <w:r>
        <w:t xml:space="preserve"> i Geding, Tilst Sogn.  Hans Arvinger var to Halvsøstre Ane Christensdatter </w:t>
      </w:r>
      <w:r>
        <w:rPr>
          <w:i/>
        </w:rPr>
        <w:t>(:f.ca. 1713:)</w:t>
      </w:r>
      <w:r>
        <w:t xml:space="preserve">, gift med Peder Rasmussen </w:t>
      </w:r>
      <w:r>
        <w:rPr>
          <w:i/>
        </w:rPr>
        <w:t xml:space="preserve">(:Galthen, f.ca. 1717:) </w:t>
      </w:r>
      <w:r>
        <w:t xml:space="preserve"> i Herskind paa Skanderborg Ryttergods og Edel Christensdatter, gift med Niels Mogensen i Tovstrup. Afdødes Fader </w:t>
      </w:r>
      <w:r>
        <w:rPr>
          <w:b/>
          <w:bCs/>
        </w:rPr>
        <w:t>Christen Jensen</w:t>
      </w:r>
      <w:r>
        <w:t>, boede og døde i Herskind efter Skiftebrev 1724.       (Kilde: Frijsenborg Gods Skifteprotokol 1719-1848.  G 341.  Side 203)</w:t>
      </w:r>
    </w:p>
    <w:p w:rsidR="00797375" w:rsidRDefault="00797375"/>
    <w:p w:rsidR="00797375" w:rsidRDefault="00797375"/>
    <w:p w:rsidR="00797375" w:rsidRPr="00B27195" w:rsidRDefault="00002CB0">
      <w:pPr>
        <w:rPr>
          <w:b/>
        </w:rPr>
      </w:pPr>
      <w:r>
        <w:rPr>
          <w:b/>
        </w:rPr>
        <w:t>Er det samme person ??:</w:t>
      </w:r>
      <w:r w:rsidR="00DB1400">
        <w:rPr>
          <w:b/>
        </w:rPr>
        <w:t xml:space="preserve">     Ja !</w:t>
      </w:r>
    </w:p>
    <w:p w:rsidR="00797375" w:rsidRDefault="00002CB0">
      <w:r>
        <w:t>I efternævnte slægtsbog er fundet følgende oplysning i en slægtstavle:</w:t>
      </w:r>
    </w:p>
    <w:p w:rsidR="00797375" w:rsidRDefault="00002CB0">
      <w:r w:rsidRPr="00B27195">
        <w:rPr>
          <w:b/>
        </w:rPr>
        <w:t>Christen Jensen</w:t>
      </w:r>
      <w:r>
        <w:t xml:space="preserve"> i Herskind, søn af Jens Albertsen i Rode(gaard) og Anne Sørensdatter Lett.</w:t>
      </w:r>
    </w:p>
    <w:p w:rsidR="00797375" w:rsidRDefault="00002CB0">
      <w:r>
        <w:t>Jens Albertsen er søn af Albert Ibsen og Helle Michelsdatter Fogh i hendes andet ægteskab</w:t>
      </w:r>
    </w:p>
    <w:p w:rsidR="00797375" w:rsidRDefault="00002CB0">
      <w:r>
        <w:t xml:space="preserve">(Kilde: C. E. Gjesager:  Slægtsbog for Berthine Gjesager.  Side 202.  Bog på </w:t>
      </w:r>
      <w:r w:rsidR="003F1CB5">
        <w:t>lokal</w:t>
      </w:r>
      <w:r>
        <w:t>arkivet, Galten)</w:t>
      </w:r>
    </w:p>
    <w:p w:rsidR="00797375" w:rsidRDefault="00797375"/>
    <w:p w:rsidR="00797375" w:rsidRDefault="00797375"/>
    <w:p w:rsidR="00797375" w:rsidRDefault="00002CB0">
      <w:r>
        <w:t xml:space="preserve">Slægtsoversigt: </w:t>
      </w:r>
    </w:p>
    <w:p w:rsidR="00797375" w:rsidRDefault="00002CB0">
      <w:pPr>
        <w:rPr>
          <w:bCs/>
        </w:rPr>
      </w:pPr>
      <w:r>
        <w:rPr>
          <w:bCs/>
        </w:rPr>
        <w:t>(Kilde:  Fra Internet l/8 2008.  Google: Søg på: Aneliste for Maren Hundsholt)</w:t>
      </w:r>
    </w:p>
    <w:p w:rsidR="00797375" w:rsidRDefault="00797375"/>
    <w:p w:rsidR="00797375" w:rsidRDefault="00002CB0">
      <w:r>
        <w:t xml:space="preserve">  8076</w:t>
      </w:r>
      <w:r>
        <w:tab/>
        <w:t>Selvejergaardmand  Rasmus Jensen,  født omkring 1625 i ???</w:t>
      </w:r>
    </w:p>
    <w:p w:rsidR="00797375" w:rsidRDefault="00002CB0">
      <w:r>
        <w:tab/>
      </w:r>
      <w:r>
        <w:tab/>
        <w:t>død i Hjelmslev, Skanderborg amt den ???</w:t>
      </w:r>
    </w:p>
    <w:p w:rsidR="00797375" w:rsidRDefault="00797375"/>
    <w:p w:rsidR="00797375" w:rsidRDefault="00002CB0">
      <w:r>
        <w:t xml:space="preserve">  4038</w:t>
      </w:r>
      <w:r>
        <w:tab/>
        <w:t xml:space="preserve">Selsejergaardmand i Herskind Peder Rasmussen </w:t>
      </w:r>
      <w:r>
        <w:rPr>
          <w:i/>
        </w:rPr>
        <w:t>(:not. 1660:)</w:t>
      </w:r>
      <w:r>
        <w:t>, født omkring 1655 i ??</w:t>
      </w:r>
    </w:p>
    <w:p w:rsidR="00797375" w:rsidRDefault="00002CB0">
      <w:r>
        <w:tab/>
      </w:r>
      <w:r>
        <w:tab/>
        <w:t>død den ??  i Framlev</w:t>
      </w:r>
    </w:p>
    <w:p w:rsidR="00797375" w:rsidRDefault="00797375"/>
    <w:p w:rsidR="00797375" w:rsidRDefault="00002CB0">
      <w:pPr>
        <w:rPr>
          <w:i/>
        </w:rPr>
      </w:pPr>
      <w:r>
        <w:t xml:space="preserve">  2018</w:t>
      </w:r>
      <w:r>
        <w:tab/>
        <w:t xml:space="preserve">Selvejergaardmand i Herskind </w:t>
      </w:r>
      <w:r>
        <w:rPr>
          <w:b/>
        </w:rPr>
        <w:t>Christian Jensen (Leth),</w:t>
      </w:r>
    </w:p>
    <w:p w:rsidR="00797375" w:rsidRDefault="00002CB0">
      <w:r>
        <w:rPr>
          <w:i/>
        </w:rPr>
        <w:tab/>
      </w:r>
      <w:r>
        <w:rPr>
          <w:i/>
        </w:rPr>
        <w:tab/>
      </w:r>
      <w:r>
        <w:t>født omkring 1680 i Skjørring,</w:t>
      </w:r>
      <w:r>
        <w:tab/>
      </w:r>
      <w:r>
        <w:tab/>
        <w:t>død omkring 1724 i Herskind</w:t>
      </w:r>
    </w:p>
    <w:p w:rsidR="00797375" w:rsidRDefault="00002CB0">
      <w:r>
        <w:tab/>
      </w:r>
      <w:r>
        <w:tab/>
        <w:t>viet omkring 1708 i  ??  til</w:t>
      </w:r>
    </w:p>
    <w:p w:rsidR="00797375" w:rsidRDefault="00002CB0">
      <w:r>
        <w:t xml:space="preserve">  2019</w:t>
      </w:r>
      <w:r>
        <w:tab/>
        <w:t xml:space="preserve">Anne Pedersdatter </w:t>
      </w:r>
      <w:r>
        <w:rPr>
          <w:i/>
        </w:rPr>
        <w:t>(:not. 1680:)</w:t>
      </w:r>
      <w:r>
        <w:t>, født omkring 1685 i Herskind</w:t>
      </w:r>
    </w:p>
    <w:p w:rsidR="00797375" w:rsidRDefault="00002CB0">
      <w:r>
        <w:tab/>
      </w:r>
      <w:r>
        <w:tab/>
        <w:t>død omkring 1721 i Herskind</w:t>
      </w:r>
    </w:p>
    <w:p w:rsidR="00797375" w:rsidRDefault="00797375"/>
    <w:p w:rsidR="00797375" w:rsidRDefault="00002CB0">
      <w:r>
        <w:t xml:space="preserve">  1008</w:t>
      </w:r>
      <w:r>
        <w:tab/>
        <w:t>Niels Mogensen, født omkring 1701 i Rodegaard, Skjørring sogn</w:t>
      </w:r>
    </w:p>
    <w:p w:rsidR="00797375" w:rsidRDefault="00002CB0">
      <w:r>
        <w:tab/>
      </w:r>
      <w:r>
        <w:tab/>
        <w:t>død 1781 i Toustrup, Dallerup sogn</w:t>
      </w:r>
    </w:p>
    <w:p w:rsidR="00797375" w:rsidRDefault="00002CB0">
      <w:r>
        <w:tab/>
      </w:r>
      <w:r>
        <w:tab/>
        <w:t>viet den  ???    i    til</w:t>
      </w:r>
    </w:p>
    <w:p w:rsidR="00797375" w:rsidRDefault="00002CB0">
      <w:r>
        <w:t xml:space="preserve">  1009</w:t>
      </w:r>
      <w:r>
        <w:tab/>
        <w:t xml:space="preserve">Edel Christensdatter </w:t>
      </w:r>
      <w:r>
        <w:rPr>
          <w:i/>
        </w:rPr>
        <w:t>(:not. 1713:)</w:t>
      </w:r>
      <w:r>
        <w:t xml:space="preserve"> omkring 1712 i Herskind</w:t>
      </w:r>
    </w:p>
    <w:p w:rsidR="00797375" w:rsidRDefault="00002CB0">
      <w:r>
        <w:tab/>
      </w:r>
      <w:r>
        <w:tab/>
        <w:t>død 1770 i Toustrup, Dallerup sogn</w:t>
      </w:r>
    </w:p>
    <w:p w:rsidR="00797375" w:rsidRDefault="00797375"/>
    <w:p w:rsidR="00797375" w:rsidRDefault="00002CB0">
      <w:r>
        <w:tab/>
      </w:r>
      <w:r>
        <w:tab/>
        <w:t>efterfølgende børn er født i Toustrup</w:t>
      </w:r>
    </w:p>
    <w:p w:rsidR="00797375" w:rsidRDefault="00797375"/>
    <w:p w:rsidR="00797375" w:rsidRDefault="00797375"/>
    <w:p w:rsidR="00797375" w:rsidRDefault="00002CB0">
      <w:r>
        <w:tab/>
      </w:r>
      <w:r>
        <w:tab/>
      </w:r>
      <w:r>
        <w:tab/>
      </w:r>
      <w:r>
        <w:tab/>
      </w:r>
      <w:r>
        <w:tab/>
      </w:r>
      <w:r>
        <w:tab/>
      </w:r>
      <w:r>
        <w:tab/>
      </w:r>
      <w:r>
        <w:tab/>
        <w:t>Side 3</w:t>
      </w:r>
    </w:p>
    <w:p w:rsidR="00797375" w:rsidRDefault="00797375"/>
    <w:p w:rsidR="00797375" w:rsidRDefault="00002CB0">
      <w:r>
        <w:t>======================================================================</w:t>
      </w:r>
    </w:p>
    <w:p w:rsidR="00797375" w:rsidRDefault="00002CB0">
      <w:r>
        <w:lastRenderedPageBreak/>
        <w:t>Jensen,           Knud</w:t>
      </w:r>
      <w:r>
        <w:tab/>
      </w:r>
      <w:r>
        <w:tab/>
      </w:r>
      <w:r>
        <w:tab/>
        <w:t>født ca. 1680</w:t>
      </w:r>
    </w:p>
    <w:p w:rsidR="00797375" w:rsidRDefault="00002CB0">
      <w:r>
        <w:t>Af Herskind</w:t>
      </w:r>
    </w:p>
    <w:p w:rsidR="00797375" w:rsidRDefault="00002CB0">
      <w:r>
        <w:t>______________________________________________________________________________</w:t>
      </w:r>
    </w:p>
    <w:p w:rsidR="00797375" w:rsidRDefault="00797375"/>
    <w:p w:rsidR="00A31906" w:rsidRDefault="00A31906" w:rsidP="00A319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8. September 1718.  Publice absolverede jeg Else Andersdatter værende til huse hos Søren Simonsen i Hørslev, for sin forseelse mod det 6te bud, da hun udlagde til sin barnefader Anders Lauridsen nu tjenende </w:t>
      </w:r>
      <w:r w:rsidRPr="00F50823">
        <w:rPr>
          <w:b/>
        </w:rPr>
        <w:t>Knud Jensen</w:t>
      </w:r>
      <w:r w:rsidRPr="00EF280F">
        <w:rPr>
          <w:b/>
        </w:rPr>
        <w:t xml:space="preserve"> i Herskind</w:t>
      </w:r>
      <w:r>
        <w:t xml:space="preserve">, men tilforn tjente Niels Balle i Labing. </w:t>
      </w:r>
    </w:p>
    <w:p w:rsidR="00A31906" w:rsidRPr="00184BEF" w:rsidRDefault="00A31906" w:rsidP="00A319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Kilde:  Framlev Sogns Kirkebog 1694-1776.   C356. Nr. 15)</w:t>
      </w:r>
    </w:p>
    <w:p w:rsidR="00A31906" w:rsidRDefault="00A31906" w:rsidP="00A319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A31906" w:rsidRDefault="00A31906" w:rsidP="00A3190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797375"/>
    <w:p w:rsidR="00797375" w:rsidRDefault="00002CB0">
      <w:r>
        <w:t>=====================================================================</w:t>
      </w:r>
    </w:p>
    <w:p w:rsidR="00797375" w:rsidRDefault="009B3815">
      <w:r>
        <w:br w:type="page"/>
      </w:r>
      <w:r w:rsidR="00002CB0">
        <w:lastRenderedPageBreak/>
        <w:t>Nielsdatter,      Anne</w:t>
      </w:r>
      <w:r w:rsidR="00002CB0">
        <w:tab/>
      </w:r>
      <w:r w:rsidR="00002CB0">
        <w:tab/>
      </w:r>
      <w:r w:rsidR="00002CB0">
        <w:tab/>
        <w:t>født ca. 1680  i Stjær  ??</w:t>
      </w:r>
    </w:p>
    <w:p w:rsidR="00797375" w:rsidRDefault="00002CB0">
      <w:r>
        <w:t>Af Herskind</w:t>
      </w:r>
      <w:r>
        <w:tab/>
      </w:r>
      <w:r>
        <w:tab/>
      </w:r>
      <w:r>
        <w:tab/>
      </w:r>
      <w:r>
        <w:tab/>
        <w:t>død efter 1720</w:t>
      </w:r>
    </w:p>
    <w:p w:rsidR="00797375" w:rsidRDefault="00002CB0">
      <w:r>
        <w:t>_______________________________________________________________________________</w:t>
      </w:r>
    </w:p>
    <w:p w:rsidR="00797375" w:rsidRDefault="00797375"/>
    <w:p w:rsidR="00797375" w:rsidRDefault="00002CB0">
      <w:r>
        <w:rPr>
          <w:b/>
          <w:bCs/>
        </w:rPr>
        <w:t>Anne Nielsdatter,</w:t>
      </w:r>
      <w:r>
        <w:t xml:space="preserve">  født  ??  i Stjær,    død efter 1720 i Herskind.  Datter af Niels Ibsen i Stjær</w:t>
      </w:r>
    </w:p>
    <w:p w:rsidR="00797375" w:rsidRDefault="00002CB0">
      <w:r>
        <w:t>Gift med Christen Andersen,  født 1691 i Sjelle,  død 1747 i Herskind.</w:t>
      </w:r>
    </w:p>
    <w:p w:rsidR="00797375" w:rsidRDefault="00002CB0">
      <w:r>
        <w:t>(Kilde: Kirstin Nørgaard Pedersen, Beder.  Personregister over Borum-slægten.  Nr. [424] 8.2)</w:t>
      </w:r>
    </w:p>
    <w:p w:rsidR="00797375" w:rsidRDefault="00797375"/>
    <w:p w:rsidR="00797375" w:rsidRDefault="00002CB0">
      <w:r>
        <w:t>Børn:</w:t>
      </w:r>
      <w:r>
        <w:tab/>
      </w:r>
      <w:r>
        <w:tab/>
        <w:t>Anders Christensen, født ca. 1722</w:t>
      </w:r>
    </w:p>
    <w:p w:rsidR="00797375" w:rsidRDefault="00797375"/>
    <w:p w:rsidR="00797375" w:rsidRPr="00DC2375" w:rsidRDefault="00002CB0">
      <w:r w:rsidRPr="00DC2375">
        <w:t>Christen Andersen, født i Sjelle ca. 1691, død i Herskind ca.</w:t>
      </w:r>
      <w:r>
        <w:t xml:space="preserve"> 1747.  Gift 1. ca. 1720 i Skivholme med </w:t>
      </w:r>
      <w:r w:rsidRPr="00BB7AFB">
        <w:rPr>
          <w:b/>
        </w:rPr>
        <w:t>Anne Nielsdatter.</w:t>
      </w:r>
      <w:r>
        <w:t xml:space="preserve">  Gift 2. med Maren Rasmusdatter</w:t>
      </w:r>
      <w:r w:rsidRPr="00DC2375">
        <w:t>.</w:t>
      </w:r>
    </w:p>
    <w:p w:rsidR="00797375" w:rsidRPr="00DC2375" w:rsidRDefault="00002CB0">
      <w:r w:rsidRPr="00DC2375">
        <w:t>Barn i første ægteskab:</w:t>
      </w:r>
      <w:r w:rsidRPr="00DC2375">
        <w:tab/>
      </w:r>
      <w:r w:rsidRPr="00DC2375">
        <w:tab/>
        <w:t>Anders Christensen, født omtrent 1722.</w:t>
      </w:r>
    </w:p>
    <w:p w:rsidR="00797375" w:rsidRDefault="00002CB0">
      <w:r w:rsidRPr="00DC2375">
        <w:t xml:space="preserve">Christen Andersen var ifølge landeværnsrullen </w:t>
      </w:r>
      <w:r w:rsidRPr="00DC2375">
        <w:rPr>
          <w:i/>
        </w:rPr>
        <w:t>(:for Frijsenborg:)</w:t>
      </w:r>
      <w:r w:rsidRPr="00DC2375">
        <w:t xml:space="preserve"> 22 år gammel i 1713 og blev gift med </w:t>
      </w:r>
      <w:r w:rsidRPr="00DC2375">
        <w:rPr>
          <w:b/>
        </w:rPr>
        <w:t>Anne Nielsdatter</w:t>
      </w:r>
      <w:r w:rsidRPr="00DC2375">
        <w:t>, som først var gif</w:t>
      </w:r>
      <w:r>
        <w:t>t med Niels Andersen i Herskind</w:t>
      </w:r>
      <w:r w:rsidRPr="00DC2375">
        <w:t xml:space="preserve">.  Hun var datter af Niels Ibsen i Stjær, for da hans barnløse halvbroder Niels Jensen døde i Yding i 1712, var det Niels Ibsens børn Rasmus Nielsen og </w:t>
      </w:r>
      <w:r w:rsidRPr="00DC2375">
        <w:rPr>
          <w:b/>
        </w:rPr>
        <w:t>Anne Nielsdatter,</w:t>
      </w:r>
      <w:r w:rsidRPr="00DC2375">
        <w:t xml:space="preserve"> gift</w:t>
      </w:r>
      <w:r>
        <w:t xml:space="preserve"> med Niels Andersen i Herskind, der arvede.*</w:t>
      </w:r>
      <w:r>
        <w:tab/>
      </w:r>
      <w:r>
        <w:rPr>
          <w:sz w:val="20"/>
          <w:szCs w:val="20"/>
        </w:rPr>
        <w:t>*no</w:t>
      </w:r>
      <w:r w:rsidRPr="00BB7AFB">
        <w:rPr>
          <w:sz w:val="20"/>
          <w:szCs w:val="20"/>
        </w:rPr>
        <w:t>te 527</w:t>
      </w:r>
      <w:r>
        <w:rPr>
          <w:sz w:val="20"/>
          <w:szCs w:val="20"/>
        </w:rPr>
        <w:t>:  Landsarkivet i Viborg:  Skanderborg Rytterdistrikts skifteprotokol 10/12 1712, folio 39</w:t>
      </w:r>
    </w:p>
    <w:p w:rsidR="00797375" w:rsidRDefault="00002CB0">
      <w:r>
        <w:t xml:space="preserve">Da der i 1720 blev skiftet efter Niels Andersen, havde hans enke en datter Maren </w:t>
      </w:r>
      <w:r>
        <w:rPr>
          <w:i/>
        </w:rPr>
        <w:t>(:???, se Brejl:)</w:t>
      </w:r>
      <w:r>
        <w:t>.</w:t>
      </w:r>
    </w:p>
    <w:p w:rsidR="00797375" w:rsidRDefault="00002CB0">
      <w:r>
        <w:t>Christen Andersen var Anne Nielsdatters lovværge og tilkommende ægtemand.</w:t>
      </w:r>
    </w:p>
    <w:p w:rsidR="00797375" w:rsidRPr="00DC2375" w:rsidRDefault="00002CB0">
      <w:r>
        <w:t xml:space="preserve">Hvornår </w:t>
      </w:r>
      <w:r>
        <w:rPr>
          <w:b/>
        </w:rPr>
        <w:t>Anne Nielsdatter</w:t>
      </w:r>
      <w:r>
        <w:t xml:space="preserve"> døde vides ikke, men da </w:t>
      </w:r>
      <w:r w:rsidRPr="00DC2375">
        <w:t>Christen Andersen døde, h</w:t>
      </w:r>
      <w:r>
        <w:t>ed hans enke Maren Rasmusdatter</w:t>
      </w:r>
      <w:r w:rsidRPr="00DC2375">
        <w:t xml:space="preserve">.  Hun blev derefter gift med Niels Rasmussen, som fæstede gården i 1747**. Christen Andersen og </w:t>
      </w:r>
      <w:r w:rsidRPr="00DC2375">
        <w:rPr>
          <w:b/>
        </w:rPr>
        <w:t>Anne Nielsdatters</w:t>
      </w:r>
      <w:r w:rsidRPr="00DC2375">
        <w:t xml:space="preserve"> søn Anders Christensen solgte 1767 en arvepart i den gård i Sjelle, hans farfar Anders Christensen True havde haft.</w:t>
      </w:r>
    </w:p>
    <w:p w:rsidR="00797375" w:rsidRPr="00DC2375" w:rsidRDefault="00002CB0">
      <w:r w:rsidRPr="00DC2375">
        <w:rPr>
          <w:sz w:val="20"/>
          <w:szCs w:val="20"/>
        </w:rPr>
        <w:t>**note 529:  Landsarkivet i Viborg:  Skanderborg Rytterdistrikts fæsteprotokol 3/4 1747, folio 25</w:t>
      </w:r>
    </w:p>
    <w:p w:rsidR="00797375" w:rsidRDefault="00002CB0">
      <w:r w:rsidRPr="00DC2375">
        <w:t>(Kilde: Kirstin Nørgaard Pedersen: Herredsfogedslægten</w:t>
      </w:r>
      <w:r>
        <w:t xml:space="preserve"> i Borum I. Side 267. Bog på </w:t>
      </w:r>
      <w:r w:rsidR="003F1CB5">
        <w:t>lokal</w:t>
      </w:r>
      <w:r>
        <w:t>arkivet)</w:t>
      </w:r>
    </w:p>
    <w:p w:rsidR="00797375" w:rsidRDefault="00797375"/>
    <w:p w:rsidR="00797375" w:rsidRDefault="00797375"/>
    <w:p w:rsidR="00797375" w:rsidRDefault="00002CB0">
      <w:r>
        <w:t xml:space="preserve">Skifte 10.12.1712 efter Niels Jensen i Yding. Enken var Karen Hansdatter.  Lavværge var Datters Mand Peder Olufsen sammesteds.  Blandt Arvinger nævnt ...................... Niels Ibsen i Stjær, er død, 2 Børn: Rasmus, </w:t>
      </w:r>
      <w:r>
        <w:rPr>
          <w:b/>
        </w:rPr>
        <w:t xml:space="preserve">Anne </w:t>
      </w:r>
      <w:r>
        <w:rPr>
          <w:b/>
          <w:i/>
        </w:rPr>
        <w:t>(:Nielsdatter:)</w:t>
      </w:r>
      <w:r>
        <w:t xml:space="preserve"> g.m. Niels Andersen i Herskind, ...................... (Kilde:  Skanderborg Rytterdistrikts Skifter 1712-1720.  GRyt 8 nr. 26,  folio 39. Erik Brejls bog)</w:t>
      </w:r>
    </w:p>
    <w:p w:rsidR="00797375" w:rsidRDefault="00797375"/>
    <w:p w:rsidR="00797375" w:rsidRDefault="00797375"/>
    <w:p w:rsidR="00797375" w:rsidRDefault="00002CB0">
      <w:r>
        <w:t xml:space="preserve">1720.  Den 14. Marts.  Skifte efter Niels Andersen </w:t>
      </w:r>
      <w:r>
        <w:rPr>
          <w:i/>
        </w:rPr>
        <w:t>(:f.ca. 1680:)</w:t>
      </w:r>
      <w:r>
        <w:t xml:space="preserve"> i Herskind.  Enken var </w:t>
      </w:r>
      <w:r>
        <w:rPr>
          <w:b/>
          <w:bCs/>
        </w:rPr>
        <w:t>Anne Nielsdatter</w:t>
      </w:r>
      <w:r>
        <w:t xml:space="preserve">. Hendes Lavværge var Christen Andersen </w:t>
      </w:r>
      <w:r>
        <w:rPr>
          <w:i/>
        </w:rPr>
        <w:t>(:f.ca. 1691:)</w:t>
      </w:r>
      <w:r>
        <w:t xml:space="preserve"> i Sjelle, der ægtede.  Børn af første Ægteskab:  Karen gift med Enevold Jensen i Lading, Birgitte gift med Frands Lauridsen i Hammel,  Anne, var gift med Niels Jensen i Hammel, død, et Barn: Maren.</w:t>
      </w:r>
    </w:p>
    <w:p w:rsidR="00797375" w:rsidRDefault="00002CB0">
      <w:r>
        <w:t>(Kilde: Erik Brejl. Skanderborg Rytterdistrikts Skifter 1680-1765. GRyt 8. Nr. 1030. Folio 4)</w:t>
      </w:r>
    </w:p>
    <w:p w:rsidR="00797375" w:rsidRDefault="00797375"/>
    <w:p w:rsidR="00797375" w:rsidRDefault="00797375"/>
    <w:p w:rsidR="00797375" w:rsidRDefault="00002CB0">
      <w:r>
        <w:t xml:space="preserve">Den 13. Novb. 1720.   Christen Andersen </w:t>
      </w:r>
      <w:r>
        <w:rPr>
          <w:i/>
        </w:rPr>
        <w:t>(:født ca.1691:)</w:t>
      </w:r>
      <w:r>
        <w:t xml:space="preserve">, Herskind fæster  afgangne Niels Andersens </w:t>
      </w:r>
      <w:r>
        <w:rPr>
          <w:i/>
        </w:rPr>
        <w:t>(:f.ca. 1680:)</w:t>
      </w:r>
      <w:r>
        <w:t xml:space="preserve"> Gaard, med Vilkaar han ægter Enken ved Stedet </w:t>
      </w:r>
      <w:r>
        <w:rPr>
          <w:b/>
          <w:bCs/>
        </w:rPr>
        <w:t>Anne Nielsdatter</w:t>
      </w:r>
      <w:r>
        <w:t xml:space="preserve">.  Hartkorn 3 Tdr. 6 Skp. 2 Fdk. 2 Alb., hvorpaa han har opbygt 14 Fag Hus og derfor er den ham forundt i Indfæstning for 2 Rdr.  Bestaar af 29 Fag Hus nogenlunde ved Magt og 4 Bæster, 2 Køer, 2 Ungnød, 3 Faar etc. </w:t>
      </w:r>
    </w:p>
    <w:p w:rsidR="00797375" w:rsidRDefault="00002CB0">
      <w:pPr>
        <w:rPr>
          <w:bCs/>
        </w:rPr>
      </w:pPr>
      <w:r>
        <w:rPr>
          <w:bCs/>
        </w:rPr>
        <w:t xml:space="preserve">(Kilde: Skanderborg Rytterdistrikts Fæsteprotokol 1716-1728. Nr. 62. Folio 94.  G-Ryt 8-17. Register G-Ryt 8-21.  Modtaget 1996 fra Fra Kurt Kermit Nielsen, </w:t>
      </w:r>
      <w:r w:rsidR="00F03605">
        <w:rPr>
          <w:bCs/>
        </w:rPr>
        <w:t>Aa</w:t>
      </w:r>
      <w:r>
        <w:rPr>
          <w:bCs/>
        </w:rPr>
        <w:t>rhus)</w:t>
      </w:r>
    </w:p>
    <w:p w:rsidR="00797375" w:rsidRDefault="00797375"/>
    <w:p w:rsidR="00F03605" w:rsidRDefault="00F03605"/>
    <w:p w:rsidR="00F03605" w:rsidRDefault="00F03605"/>
    <w:p w:rsidR="00101294" w:rsidRDefault="00101294"/>
    <w:p w:rsidR="00101294" w:rsidRDefault="00101294"/>
    <w:p w:rsidR="00101294" w:rsidRDefault="00101294"/>
    <w:p w:rsidR="00101294" w:rsidRDefault="00101294"/>
    <w:p w:rsidR="00101294" w:rsidRDefault="00101294">
      <w:r>
        <w:tab/>
      </w:r>
      <w:r>
        <w:tab/>
      </w:r>
      <w:r>
        <w:tab/>
      </w:r>
      <w:r>
        <w:tab/>
      </w:r>
      <w:r>
        <w:tab/>
      </w:r>
      <w:r>
        <w:tab/>
      </w:r>
      <w:r>
        <w:tab/>
      </w:r>
      <w:r>
        <w:tab/>
        <w:t>Side 1</w:t>
      </w:r>
    </w:p>
    <w:p w:rsidR="00101294" w:rsidRDefault="00101294" w:rsidP="00101294">
      <w:r>
        <w:lastRenderedPageBreak/>
        <w:t>Nielsdatter,      Anne</w:t>
      </w:r>
      <w:r>
        <w:tab/>
      </w:r>
      <w:r>
        <w:tab/>
      </w:r>
      <w:r>
        <w:tab/>
        <w:t>født ca. 1680  i Stjær  ??</w:t>
      </w:r>
    </w:p>
    <w:p w:rsidR="00101294" w:rsidRDefault="00101294" w:rsidP="00101294">
      <w:r>
        <w:t>Af Herskind</w:t>
      </w:r>
      <w:r>
        <w:tab/>
      </w:r>
      <w:r>
        <w:tab/>
      </w:r>
      <w:r>
        <w:tab/>
      </w:r>
      <w:r>
        <w:tab/>
        <w:t>død efter 1720</w:t>
      </w:r>
    </w:p>
    <w:p w:rsidR="00101294" w:rsidRDefault="00101294" w:rsidP="00101294">
      <w:r>
        <w:t>_______________________________________________________________________________</w:t>
      </w:r>
    </w:p>
    <w:p w:rsidR="00101294" w:rsidRDefault="00101294"/>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03605">
        <w:rPr>
          <w:b/>
        </w:rPr>
        <w:t>Er det samme person ??:</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4. Junius 1730.   Christnede jeg Hyrden Rasmus Nielsens Søn CHRISTEN af Hørslev Boelen, ham frembar en Pige af Borum navnlig Karen Nielsdatter. Faddere Anders Sørensen, Mogens Sørensen, Anne Madsdatter alle 3 af Hørslevgaard, Envold Pedersen af Hørslev Boelen, </w:t>
      </w:r>
      <w:r w:rsidRPr="00F50823">
        <w:rPr>
          <w:b/>
        </w:rPr>
        <w:t>Anne Nielsdatter</w:t>
      </w:r>
      <w:r>
        <w:t xml:space="preserve"> </w:t>
      </w:r>
      <w:r>
        <w:rPr>
          <w:i/>
        </w:rPr>
        <w:t>(:kan være f. ca. 1680:)</w:t>
      </w:r>
      <w:r>
        <w:t xml:space="preserve"> af Herskind.</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03605" w:rsidRDefault="00F03605"/>
    <w:p w:rsidR="00797375" w:rsidRDefault="00101294">
      <w:r>
        <w:tab/>
      </w:r>
      <w:r>
        <w:tab/>
      </w:r>
      <w:r>
        <w:tab/>
      </w:r>
      <w:r>
        <w:tab/>
      </w:r>
      <w:r>
        <w:tab/>
      </w:r>
      <w:r>
        <w:tab/>
      </w:r>
      <w:r>
        <w:tab/>
      </w:r>
      <w:r>
        <w:tab/>
        <w:t>Side 2</w:t>
      </w:r>
    </w:p>
    <w:p w:rsidR="00101294" w:rsidRDefault="00101294"/>
    <w:p w:rsidR="00101294" w:rsidRDefault="00101294"/>
    <w:p w:rsidR="00101294" w:rsidRDefault="00101294"/>
    <w:p w:rsidR="00797375" w:rsidRDefault="00002CB0">
      <w:r>
        <w:t>======================================================================</w:t>
      </w:r>
    </w:p>
    <w:p w:rsidR="00797375" w:rsidRDefault="00002CB0">
      <w:r>
        <w:t>Nielsen,        Rasmus</w:t>
      </w:r>
      <w:r>
        <w:tab/>
      </w:r>
      <w:r>
        <w:tab/>
      </w:r>
      <w:r>
        <w:tab/>
        <w:t>født ca. 1680</w:t>
      </w:r>
    </w:p>
    <w:p w:rsidR="00797375" w:rsidRDefault="00002CB0">
      <w:r>
        <w:t>Søn af Gadehusmand i Herskind</w:t>
      </w:r>
    </w:p>
    <w:p w:rsidR="00797375" w:rsidRDefault="00002CB0">
      <w:r>
        <w:t>________________________________________________________________________________</w:t>
      </w:r>
    </w:p>
    <w:p w:rsidR="00797375" w:rsidRDefault="00797375"/>
    <w:p w:rsidR="00DB1400" w:rsidRDefault="00002CB0">
      <w:r>
        <w:t xml:space="preserve">1700.  </w:t>
      </w:r>
      <w:r w:rsidRPr="001C3113">
        <w:t>Niels Nielsøn Liborre(:</w:t>
      </w:r>
      <w:r w:rsidR="00DB1400">
        <w:t>f. ca. 1643</w:t>
      </w:r>
      <w:r w:rsidRPr="001C3113">
        <w:t>:),</w:t>
      </w:r>
      <w:r>
        <w:t xml:space="preserve">  Herskind. 57 Aar. </w:t>
      </w:r>
    </w:p>
    <w:p w:rsidR="00797375" w:rsidRDefault="00002CB0">
      <w:r>
        <w:t xml:space="preserve">Hartkorn 0 Tdr. 0 Skp. 1 Fdk. 0 Alb. </w:t>
      </w:r>
    </w:p>
    <w:p w:rsidR="00797375" w:rsidRDefault="00002CB0">
      <w:r>
        <w:t>Har 2 Sønner:</w:t>
      </w:r>
      <w:r>
        <w:tab/>
      </w:r>
      <w:r w:rsidRPr="001C3113">
        <w:rPr>
          <w:b/>
        </w:rPr>
        <w:t>Rasmus Nielsøn</w:t>
      </w:r>
      <w:r>
        <w:t>, tiener Jens Madssøn i Sielle</w:t>
      </w:r>
      <w:r>
        <w:tab/>
      </w:r>
      <w:r>
        <w:tab/>
        <w:t>20 Aar</w:t>
      </w:r>
    </w:p>
    <w:p w:rsidR="00797375" w:rsidRDefault="00002CB0">
      <w:pPr>
        <w:rPr>
          <w:i/>
        </w:rPr>
      </w:pPr>
      <w:r>
        <w:tab/>
      </w:r>
      <w:r>
        <w:tab/>
      </w:r>
      <w:r>
        <w:tab/>
        <w:t>Mickel Nielsøn,  tiener Rasmus Degn i Sielle</w:t>
      </w:r>
      <w:r>
        <w:tab/>
      </w:r>
      <w:r>
        <w:tab/>
        <w:t xml:space="preserve">16 Aar    </w:t>
      </w:r>
      <w:r>
        <w:rPr>
          <w:i/>
        </w:rPr>
        <w:t>(:f. ca. 1684:)</w:t>
      </w:r>
    </w:p>
    <w:p w:rsidR="00797375" w:rsidRDefault="00797375"/>
    <w:p w:rsidR="00797375" w:rsidRDefault="00002CB0">
      <w:r>
        <w:t xml:space="preserve">Gadehuusmend, som bruger af </w:t>
      </w:r>
      <w:r>
        <w:rPr>
          <w:i/>
        </w:rPr>
        <w:t>(:Schibholm??:)</w:t>
      </w:r>
      <w:r>
        <w:t xml:space="preserve"> Kiercheiord:</w:t>
      </w:r>
    </w:p>
    <w:p w:rsidR="00797375" w:rsidRDefault="00002CB0">
      <w:r w:rsidRPr="008E0E72">
        <w:t>Forn</w:t>
      </w:r>
      <w:r>
        <w:rPr>
          <w:i/>
        </w:rPr>
        <w:t>(:ævn:)</w:t>
      </w:r>
      <w:r w:rsidRPr="008E0E72">
        <w:t>te</w:t>
      </w:r>
      <w:r>
        <w:t xml:space="preserve"> Niels Nielsen Liborre,   af Kiercheiord</w:t>
      </w:r>
      <w:r>
        <w:tab/>
      </w:r>
      <w:r>
        <w:tab/>
        <w:t>0 Tdr. 1 Skp. 3 Fdk. 0 Alb.</w:t>
      </w:r>
    </w:p>
    <w:p w:rsidR="00797375" w:rsidRDefault="00002CB0">
      <w:r>
        <w:t>(Kilde:  Lægdsrulleliste 1700 for Frijse</w:t>
      </w:r>
      <w:r w:rsidR="003F1CB5">
        <w:t>nborg Gods. Skivholme sogn. På lokal</w:t>
      </w:r>
      <w:r>
        <w:t>arkivet i Galten)</w:t>
      </w:r>
    </w:p>
    <w:p w:rsidR="00797375" w:rsidRDefault="00797375"/>
    <w:p w:rsidR="00797375" w:rsidRDefault="00797375">
      <w:pPr>
        <w:ind w:right="849"/>
      </w:pPr>
    </w:p>
    <w:p w:rsidR="00797375" w:rsidRDefault="00002CB0">
      <w:pPr>
        <w:ind w:right="849"/>
      </w:pPr>
      <w:r>
        <w:t xml:space="preserve">Den 11. Marts 1705.  Side 142.  Rasmus Brobjerg på Sjelle Skovgård stævnede </w:t>
      </w:r>
      <w:r>
        <w:rPr>
          <w:b/>
        </w:rPr>
        <w:t>Rasmus Nielsen</w:t>
      </w:r>
      <w:r>
        <w:t xml:space="preserve">, som tjener Niels Sørensen </w:t>
      </w:r>
      <w:r>
        <w:rPr>
          <w:i/>
        </w:rPr>
        <w:t xml:space="preserve">(:f. ca. 1660:) </w:t>
      </w:r>
      <w:r>
        <w:t xml:space="preserve"> i Herskind, angående stave, han har hugget i Østerskov. Syn på stavene, som lå ved skellet, blev afhjemlet, og han blev forbudt at føre dem bort.</w:t>
      </w:r>
    </w:p>
    <w:p w:rsidR="00797375" w:rsidRDefault="00002CB0">
      <w:pPr>
        <w:ind w:right="-1"/>
      </w:pPr>
      <w:r>
        <w:t>(Kilde: Framlev,Gjern Hrd.Tingbog 1695-1715.Side 142.På CD fra Kirstin Nørgrd.Pedersen 2005)</w:t>
      </w:r>
    </w:p>
    <w:p w:rsidR="00797375" w:rsidRDefault="00797375">
      <w:pPr>
        <w:ind w:right="849"/>
      </w:pPr>
    </w:p>
    <w:p w:rsidR="00797375" w:rsidRDefault="00797375"/>
    <w:p w:rsidR="00797375" w:rsidRDefault="00002CB0">
      <w:r>
        <w:t xml:space="preserve">1710.  </w:t>
      </w:r>
      <w:r>
        <w:rPr>
          <w:b/>
        </w:rPr>
        <w:t xml:space="preserve">Rasmus Nielsen, </w:t>
      </w:r>
      <w:r>
        <w:t xml:space="preserve"> Herskind.  34 Aar.  Nævnt under ”Unge Karle”.</w:t>
      </w:r>
    </w:p>
    <w:p w:rsidR="00797375" w:rsidRPr="00BE26C0" w:rsidRDefault="00002CB0">
      <w:r>
        <w:t xml:space="preserve">(Kilde:  Lægdsrulleliste 1710 for Frijsenborg Gods. Skivholme sogn. På </w:t>
      </w:r>
      <w:r w:rsidR="003F1CB5">
        <w:t>lokal</w:t>
      </w:r>
      <w:r>
        <w:t>arkivet i Galten)</w:t>
      </w:r>
    </w:p>
    <w:p w:rsidR="00797375" w:rsidRPr="008B5AE6" w:rsidRDefault="00797375"/>
    <w:p w:rsidR="00797375" w:rsidRDefault="00797375"/>
    <w:p w:rsidR="00797375" w:rsidRDefault="00797375"/>
    <w:p w:rsidR="00797375" w:rsidRDefault="00002CB0">
      <w:r>
        <w:t>======================================================================</w:t>
      </w:r>
    </w:p>
    <w:p w:rsidR="00797375" w:rsidRDefault="00002CB0">
      <w:r>
        <w:t>Pedersdatter,       Anne</w:t>
      </w:r>
      <w:r>
        <w:tab/>
      </w:r>
      <w:r>
        <w:tab/>
      </w:r>
      <w:r>
        <w:tab/>
      </w:r>
      <w:r>
        <w:tab/>
        <w:t>født ca. 1680</w:t>
      </w:r>
    </w:p>
    <w:p w:rsidR="00797375" w:rsidRDefault="00002CB0">
      <w:r>
        <w:t xml:space="preserve">Af Herskind </w:t>
      </w:r>
      <w:r>
        <w:tab/>
      </w:r>
      <w:r>
        <w:tab/>
      </w:r>
      <w:r>
        <w:tab/>
      </w:r>
      <w:r>
        <w:tab/>
      </w:r>
      <w:r>
        <w:tab/>
        <w:t>død ca. 1722</w:t>
      </w:r>
    </w:p>
    <w:p w:rsidR="00797375" w:rsidRDefault="00002CB0">
      <w:r>
        <w:t>_______________________________________________________________________________</w:t>
      </w:r>
    </w:p>
    <w:p w:rsidR="00797375" w:rsidRDefault="00797375"/>
    <w:p w:rsidR="00797375" w:rsidRDefault="00002CB0">
      <w:pPr>
        <w:rPr>
          <w:b/>
        </w:rPr>
      </w:pPr>
      <w:r>
        <w:rPr>
          <w:b/>
        </w:rPr>
        <w:t>Hendes Forældre:</w:t>
      </w:r>
    </w:p>
    <w:p w:rsidR="00797375" w:rsidRDefault="00002CB0">
      <w:r>
        <w:t xml:space="preserve">4038. Selvejergaardmand i Herskind. </w:t>
      </w:r>
      <w:r>
        <w:rPr>
          <w:bCs/>
        </w:rPr>
        <w:t>Peder Rasmussen</w:t>
      </w:r>
      <w:r>
        <w:t xml:space="preserve"> </w:t>
      </w:r>
      <w:r>
        <w:rPr>
          <w:i/>
        </w:rPr>
        <w:t xml:space="preserve">(:not. 1680:) </w:t>
      </w:r>
      <w:r>
        <w:t xml:space="preserve"> er født den OMK 1655 i ?? og død  ???  i Framlev, Skanderborg, Danmark. </w:t>
      </w:r>
      <w:r>
        <w:br/>
        <w:t xml:space="preserve">    Viet den i ?? til </w:t>
      </w:r>
    </w:p>
    <w:p w:rsidR="00797375" w:rsidRDefault="00002CB0">
      <w:pPr>
        <w:rPr>
          <w:bCs/>
        </w:rPr>
      </w:pPr>
      <w:r>
        <w:rPr>
          <w:bCs/>
        </w:rPr>
        <w:t>(Kilde:  Fra Internet 1/8 2008.  Google: Søg på: Aneliste for Maren Hundsholt)</w:t>
      </w:r>
    </w:p>
    <w:p w:rsidR="00797375" w:rsidRDefault="00797375"/>
    <w:p w:rsidR="00797375" w:rsidRDefault="00797375"/>
    <w:p w:rsidR="00797375" w:rsidRDefault="00002CB0">
      <w:r>
        <w:lastRenderedPageBreak/>
        <w:t xml:space="preserve">2018. Selvejergaardmand i Herskind, Skivholme sogn </w:t>
      </w:r>
      <w:r>
        <w:rPr>
          <w:bCs/>
        </w:rPr>
        <w:t xml:space="preserve">Christen Jensen (Leth) </w:t>
      </w:r>
      <w:r>
        <w:rPr>
          <w:bCs/>
          <w:i/>
        </w:rPr>
        <w:t>(:f. ca. 1680:)</w:t>
      </w:r>
      <w:r>
        <w:t xml:space="preserve"> er født ca. 1680 i Skørring, Framlev, Skanderborg len, Danmark og død OMK 1724 i Herskind, Skivholme, Framlev, Skanderborg, Danmark. </w:t>
      </w:r>
      <w:r>
        <w:br/>
        <w:t xml:space="preserve">    Viet ca. 1708 i ?? til </w:t>
      </w:r>
      <w:r>
        <w:br/>
        <w:t xml:space="preserve">2019. </w:t>
      </w:r>
      <w:r>
        <w:rPr>
          <w:b/>
          <w:bCs/>
        </w:rPr>
        <w:t>Anne Pedersdatter</w:t>
      </w:r>
      <w:r>
        <w:t xml:space="preserve"> er født ca. 1685 i Herskind, Skivholme, Framlev, Skanderborg, Danmark og død ca. 1721 i Herskind, Skivholme, Framlev, Skanderborg, Danmark. </w:t>
      </w:r>
    </w:p>
    <w:p w:rsidR="00797375" w:rsidRDefault="00002CB0">
      <w:pPr>
        <w:rPr>
          <w:bCs/>
        </w:rPr>
      </w:pPr>
      <w:r>
        <w:rPr>
          <w:bCs/>
        </w:rPr>
        <w:t>(Kilde:  Fra Internet l/8 2008.  Google: Søg på Aneliste for Maren Hundsholt)</w:t>
      </w:r>
    </w:p>
    <w:p w:rsidR="00797375" w:rsidRDefault="00797375"/>
    <w:p w:rsidR="00797375" w:rsidRDefault="00797375"/>
    <w:p w:rsidR="00797375" w:rsidRDefault="00002CB0">
      <w:r>
        <w:t xml:space="preserve">1722.  Den 30. Jan.  Skifte efter </w:t>
      </w:r>
      <w:r>
        <w:rPr>
          <w:b/>
          <w:bCs/>
        </w:rPr>
        <w:t>Anne Pedersdatter</w:t>
      </w:r>
      <w:r>
        <w:t xml:space="preserve"> i Herskind.  Enkemanden var Christen Jensen </w:t>
      </w:r>
      <w:r>
        <w:rPr>
          <w:i/>
        </w:rPr>
        <w:t>(:f. ca. 1680:)</w:t>
      </w:r>
      <w:r>
        <w:t xml:space="preserve">.  Børn: Edel 9 Aar </w:t>
      </w:r>
      <w:r>
        <w:rPr>
          <w:i/>
        </w:rPr>
        <w:t>(:f. ca. 1713:)</w:t>
      </w:r>
      <w:r>
        <w:t xml:space="preserve">, Anne 4 Aar </w:t>
      </w:r>
      <w:r>
        <w:rPr>
          <w:i/>
        </w:rPr>
        <w:t>(:f. ca. 1713:)</w:t>
      </w:r>
      <w:r>
        <w:t>.  Deres Formynder var Farbroder Søren Jensen Leth i Oustrup.</w:t>
      </w:r>
    </w:p>
    <w:p w:rsidR="00797375" w:rsidRDefault="00002CB0">
      <w:r>
        <w:t>(Kilde: Erik Brejl. Skanderborg Rytterdistrikts Skifter 1680-1765. GRyt 8. Nr. 1075. Folio 82)</w:t>
      </w:r>
    </w:p>
    <w:p w:rsidR="00797375" w:rsidRDefault="00797375"/>
    <w:p w:rsidR="00797375" w:rsidRDefault="00797375"/>
    <w:p w:rsidR="00797375" w:rsidRDefault="00797375"/>
    <w:p w:rsidR="00797375" w:rsidRDefault="00002CB0">
      <w:r>
        <w:t xml:space="preserve">Slægtsoversigt: </w:t>
      </w:r>
    </w:p>
    <w:p w:rsidR="00797375" w:rsidRDefault="00002CB0">
      <w:pPr>
        <w:rPr>
          <w:bCs/>
        </w:rPr>
      </w:pPr>
      <w:r>
        <w:rPr>
          <w:bCs/>
        </w:rPr>
        <w:t>(Kilde:  Fra Internet l/8 2008.  Google: Søg på: Aneliste for Maren Hundsholt)</w:t>
      </w:r>
    </w:p>
    <w:p w:rsidR="00797375" w:rsidRDefault="00797375"/>
    <w:p w:rsidR="00797375" w:rsidRDefault="00002CB0">
      <w:r>
        <w:t xml:space="preserve">  8076</w:t>
      </w:r>
      <w:r>
        <w:tab/>
        <w:t>Selvejergaardmand  Rasmus Jensen,  født omkring 1625 i ???</w:t>
      </w:r>
    </w:p>
    <w:p w:rsidR="00797375" w:rsidRDefault="00002CB0">
      <w:r>
        <w:tab/>
      </w:r>
      <w:r>
        <w:tab/>
        <w:t>død i Hjelmslev, Skanderborg amt den ???</w:t>
      </w:r>
    </w:p>
    <w:p w:rsidR="00797375" w:rsidRDefault="00797375"/>
    <w:p w:rsidR="00797375" w:rsidRDefault="00002CB0">
      <w:r>
        <w:t xml:space="preserve">  4038</w:t>
      </w:r>
      <w:r>
        <w:tab/>
        <w:t>Selsejergaardmand i Herskind Peder Rasmussen,  født omkring 1655 i ??</w:t>
      </w:r>
    </w:p>
    <w:p w:rsidR="00797375" w:rsidRDefault="00002CB0">
      <w:r>
        <w:tab/>
      </w:r>
      <w:r>
        <w:tab/>
        <w:t>død den ??  i Framlev</w:t>
      </w:r>
    </w:p>
    <w:p w:rsidR="00797375" w:rsidRDefault="00797375"/>
    <w:p w:rsidR="00797375" w:rsidRDefault="00002CB0">
      <w:pPr>
        <w:rPr>
          <w:i/>
        </w:rPr>
      </w:pPr>
      <w:r>
        <w:t xml:space="preserve">  2018</w:t>
      </w:r>
      <w:r>
        <w:tab/>
        <w:t xml:space="preserve">Selvejergaardmand i Herskind Christian Jensen (Leth) </w:t>
      </w:r>
      <w:r>
        <w:rPr>
          <w:i/>
        </w:rPr>
        <w:t>(:not. 1680:)</w:t>
      </w:r>
    </w:p>
    <w:p w:rsidR="00797375" w:rsidRDefault="00002CB0">
      <w:r>
        <w:rPr>
          <w:i/>
        </w:rPr>
        <w:tab/>
      </w:r>
      <w:r>
        <w:rPr>
          <w:i/>
        </w:rPr>
        <w:tab/>
      </w:r>
      <w:r>
        <w:t>født omkring 1680 i Skjørring,</w:t>
      </w:r>
      <w:r>
        <w:tab/>
      </w:r>
      <w:r>
        <w:tab/>
        <w:t>død omkring 1724 i Herskind</w:t>
      </w:r>
    </w:p>
    <w:p w:rsidR="00797375" w:rsidRDefault="00002CB0">
      <w:r>
        <w:tab/>
      </w:r>
      <w:r>
        <w:tab/>
        <w:t>viet omkring 1708 i  ??  til</w:t>
      </w:r>
    </w:p>
    <w:p w:rsidR="00797375" w:rsidRDefault="00002CB0">
      <w:r>
        <w:t xml:space="preserve">  2019</w:t>
      </w:r>
      <w:r>
        <w:tab/>
      </w:r>
      <w:r>
        <w:rPr>
          <w:b/>
        </w:rPr>
        <w:t>Anne Pedersdatter</w:t>
      </w:r>
      <w:r>
        <w:t>, født omkring 1685 i Herskind</w:t>
      </w:r>
    </w:p>
    <w:p w:rsidR="00797375" w:rsidRDefault="00002CB0">
      <w:r>
        <w:tab/>
      </w:r>
      <w:r>
        <w:tab/>
        <w:t>død omkring 1721 i Herskind</w:t>
      </w:r>
    </w:p>
    <w:p w:rsidR="00797375" w:rsidRDefault="00797375"/>
    <w:p w:rsidR="00797375" w:rsidRDefault="00002CB0">
      <w:r>
        <w:t xml:space="preserve">  1008</w:t>
      </w:r>
      <w:r>
        <w:tab/>
        <w:t>Niels Mogensen, født omkring 1701 i Rodegaard, Skjørring sogn</w:t>
      </w:r>
    </w:p>
    <w:p w:rsidR="00797375" w:rsidRDefault="00002CB0">
      <w:r>
        <w:tab/>
      </w:r>
      <w:r>
        <w:tab/>
        <w:t>død 1781 i Toustrup, Dallerup sogn</w:t>
      </w:r>
    </w:p>
    <w:p w:rsidR="00797375" w:rsidRDefault="00002CB0">
      <w:r>
        <w:tab/>
      </w:r>
      <w:r>
        <w:tab/>
        <w:t>viet den  ???    i    til</w:t>
      </w:r>
    </w:p>
    <w:p w:rsidR="00797375" w:rsidRDefault="00002CB0">
      <w:r>
        <w:t xml:space="preserve">  1009</w:t>
      </w:r>
      <w:r>
        <w:tab/>
        <w:t xml:space="preserve">Edel Christensdatter </w:t>
      </w:r>
      <w:r>
        <w:rPr>
          <w:i/>
        </w:rPr>
        <w:t>(:not. 1713:)</w:t>
      </w:r>
      <w:r>
        <w:t xml:space="preserve"> omkring 1712 i Herskind</w:t>
      </w:r>
    </w:p>
    <w:p w:rsidR="00797375" w:rsidRDefault="00002CB0">
      <w:r>
        <w:tab/>
      </w:r>
      <w:r>
        <w:tab/>
        <w:t>død 1770 i Toustrup, Dallerup sogn</w:t>
      </w:r>
    </w:p>
    <w:p w:rsidR="00797375" w:rsidRDefault="00797375"/>
    <w:p w:rsidR="00797375" w:rsidRDefault="00002CB0">
      <w:r>
        <w:tab/>
      </w:r>
      <w:r>
        <w:tab/>
        <w:t>efterfølgende børn er født i Toustrup</w:t>
      </w:r>
    </w:p>
    <w:p w:rsidR="00797375" w:rsidRDefault="00797375"/>
    <w:p w:rsidR="00797375" w:rsidRDefault="00797375"/>
    <w:p w:rsidR="00797375" w:rsidRDefault="00002CB0">
      <w:r>
        <w:t>=====================================================================</w:t>
      </w:r>
    </w:p>
    <w:p w:rsidR="00797375" w:rsidRDefault="00002CB0">
      <w:r>
        <w:br w:type="page"/>
      </w:r>
      <w:r>
        <w:lastRenderedPageBreak/>
        <w:t>Rasmusdatter,       Anne</w:t>
      </w:r>
      <w:r>
        <w:tab/>
      </w:r>
      <w:r>
        <w:tab/>
      </w:r>
      <w:r>
        <w:tab/>
        <w:t>født ca. 1680</w:t>
      </w:r>
    </w:p>
    <w:p w:rsidR="00797375" w:rsidRDefault="00002CB0">
      <w:r>
        <w:t>Af Herskind.</w:t>
      </w:r>
      <w:r>
        <w:tab/>
      </w:r>
      <w:r>
        <w:tab/>
      </w:r>
      <w:r>
        <w:tab/>
      </w:r>
      <w:r>
        <w:tab/>
      </w:r>
      <w:r>
        <w:tab/>
        <w:t>død efter 1750</w:t>
      </w:r>
    </w:p>
    <w:p w:rsidR="00797375" w:rsidRDefault="00002CB0">
      <w:r>
        <w:t>_____________________________________________________________________________</w:t>
      </w:r>
    </w:p>
    <w:p w:rsidR="00797375" w:rsidRDefault="00797375"/>
    <w:p w:rsidR="00797375" w:rsidRDefault="00002CB0">
      <w:r>
        <w:t>Gift første Gang med Jens Enevoldsen</w:t>
      </w:r>
      <w:r>
        <w:rPr>
          <w:b/>
          <w:bCs/>
        </w:rPr>
        <w:t>,</w:t>
      </w:r>
      <w:r>
        <w:t xml:space="preserve">  født ca. 1680 i Borum,   død 1722 i Herskind  </w:t>
      </w:r>
    </w:p>
    <w:p w:rsidR="00797375" w:rsidRDefault="00002CB0">
      <w:r>
        <w:t>Gift anden Gang med Sejer Andersen,  født  ???  i Sjelle,   død 1750 i Herskind</w:t>
      </w:r>
    </w:p>
    <w:p w:rsidR="00797375" w:rsidRDefault="00002CB0">
      <w:r>
        <w:t>(Kilde: Kirstin Nørgaard Pedersen, Beder.  Personregister over Borum-slægten.  Nr. [425] 8.2)</w:t>
      </w:r>
    </w:p>
    <w:p w:rsidR="00797375" w:rsidRDefault="00797375"/>
    <w:p w:rsidR="00797375" w:rsidRDefault="00002CB0">
      <w:pPr>
        <w:rPr>
          <w:b/>
        </w:rPr>
      </w:pPr>
      <w:r>
        <w:rPr>
          <w:b/>
        </w:rPr>
        <w:t>1680.   Anne Rasmusdatter af Herskind</w:t>
      </w:r>
    </w:p>
    <w:p w:rsidR="00797375" w:rsidRDefault="00002CB0">
      <w:r w:rsidRPr="00751EC4">
        <w:t xml:space="preserve">425.  Sejer Andersen, født i Sjelle </w:t>
      </w:r>
      <w:r w:rsidRPr="00751EC4">
        <w:rPr>
          <w:i/>
        </w:rPr>
        <w:t>(:1691:)</w:t>
      </w:r>
      <w:r w:rsidRPr="00751EC4">
        <w:t>, død i Herskind før 26/5 1750. Gift omtrent 1723 med</w:t>
      </w:r>
      <w:r>
        <w:t xml:space="preserve"> </w:t>
      </w:r>
      <w:r>
        <w:rPr>
          <w:b/>
        </w:rPr>
        <w:t xml:space="preserve">Anne Rasmusdatter, </w:t>
      </w:r>
      <w:r>
        <w:t>død efter 26/5 1750.</w:t>
      </w:r>
    </w:p>
    <w:p w:rsidR="00797375" w:rsidRPr="00751EC4" w:rsidRDefault="00002CB0">
      <w:pPr>
        <w:rPr>
          <w:i/>
        </w:rPr>
      </w:pPr>
      <w:r>
        <w:t>Børn:</w:t>
      </w:r>
      <w:r>
        <w:tab/>
      </w:r>
      <w:r>
        <w:tab/>
      </w:r>
      <w:r w:rsidRPr="00751EC4">
        <w:t xml:space="preserve">Maren Sejersdatter  </w:t>
      </w:r>
      <w:r w:rsidRPr="00751EC4">
        <w:rPr>
          <w:i/>
        </w:rPr>
        <w:t>(:født ca. 1730:)</w:t>
      </w:r>
    </w:p>
    <w:p w:rsidR="00797375" w:rsidRPr="00751EC4" w:rsidRDefault="00002CB0">
      <w:r w:rsidRPr="00751EC4">
        <w:tab/>
      </w:r>
      <w:r w:rsidRPr="00751EC4">
        <w:tab/>
        <w:t>Anders Sejersen, født omtrent 1728</w:t>
      </w:r>
    </w:p>
    <w:p w:rsidR="00797375" w:rsidRDefault="00002CB0">
      <w:r>
        <w:t xml:space="preserve">Sejer Andersen fæstede i 1723 salig </w:t>
      </w:r>
      <w:r w:rsidRPr="00751EC4">
        <w:t xml:space="preserve">Jens Envoldsens </w:t>
      </w:r>
      <w:r w:rsidRPr="00751EC4">
        <w:rPr>
          <w:i/>
        </w:rPr>
        <w:t>(:født ca. 1680:)</w:t>
      </w:r>
      <w:r w:rsidRPr="00751EC4">
        <w:t xml:space="preserve"> gård</w:t>
      </w:r>
      <w:r>
        <w:rPr>
          <w:b/>
        </w:rPr>
        <w:t xml:space="preserve"> </w:t>
      </w:r>
      <w:r>
        <w:t xml:space="preserve">og blev gift med hans enke </w:t>
      </w:r>
      <w:r w:rsidRPr="00485B7C">
        <w:t>Anne Rasmusdatter.</w:t>
      </w:r>
      <w:r>
        <w:rPr>
          <w:b/>
        </w:rPr>
        <w:t xml:space="preserve"> </w:t>
      </w:r>
      <w:r w:rsidRPr="00E65158">
        <w:t>Han fremviste pas</w:t>
      </w:r>
      <w:r>
        <w:t>, da de ansøgte om at få gården i fæste, men der står i fæsteprotokollen intet om, hvem der har udstedt det, så det kan enten være et andet gods eller militæret</w:t>
      </w:r>
      <w:r>
        <w:rPr>
          <w:sz w:val="20"/>
          <w:szCs w:val="20"/>
        </w:rPr>
        <w:t xml:space="preserve">. </w:t>
      </w:r>
      <w:r>
        <w:t>Han er nævnt i skifte i Borum efter Niels Enevoldsen i 1732 som hans brorbørns stedfar.</w:t>
      </w:r>
    </w:p>
    <w:p w:rsidR="00797375" w:rsidRPr="00751EC4" w:rsidRDefault="00002CB0">
      <w:r>
        <w:t xml:space="preserve">I 1750 blev der efter </w:t>
      </w:r>
      <w:r w:rsidRPr="00751EC4">
        <w:t>Sejer Andersens</w:t>
      </w:r>
      <w:r>
        <w:t xml:space="preserve"> død foretaget skifte og deling mellem enken </w:t>
      </w:r>
      <w:r>
        <w:rPr>
          <w:b/>
        </w:rPr>
        <w:t>Anne Rasmus-datter,</w:t>
      </w:r>
      <w:r>
        <w:t xml:space="preserve"> og den salig mands med hende avlede to børn, </w:t>
      </w:r>
      <w:r w:rsidRPr="00751EC4">
        <w:t xml:space="preserve">navnlig Anders Sejersen, 22 </w:t>
      </w:r>
      <w:r>
        <w:rPr>
          <w:b/>
        </w:rPr>
        <w:t xml:space="preserve">år </w:t>
      </w:r>
      <w:r>
        <w:t>g</w:t>
      </w:r>
      <w:r w:rsidRPr="00751EC4">
        <w:t xml:space="preserve">ammel, hjemme ved gården, og Maren Sejersdatter, gift med Christen Rasmussen </w:t>
      </w:r>
      <w:r>
        <w:rPr>
          <w:i/>
        </w:rPr>
        <w:t>(:f.</w:t>
      </w:r>
      <w:r w:rsidRPr="00751EC4">
        <w:rPr>
          <w:i/>
        </w:rPr>
        <w:t xml:space="preserve"> ca. 1720:)</w:t>
      </w:r>
      <w:r w:rsidRPr="00751EC4">
        <w:t xml:space="preserve"> der i byen.</w:t>
      </w:r>
    </w:p>
    <w:p w:rsidR="00AE1BC5" w:rsidRDefault="00002CB0">
      <w:r w:rsidRPr="00751EC4">
        <w:rPr>
          <w:b/>
        </w:rPr>
        <w:t>Anne Rasmusdatters</w:t>
      </w:r>
      <w:r>
        <w:t xml:space="preserve"> børn af hendes første ægteskab med Jens Enevoldsen</w:t>
      </w:r>
      <w:r>
        <w:rPr>
          <w:sz w:val="20"/>
          <w:szCs w:val="20"/>
        </w:rPr>
        <w:t xml:space="preserve">, </w:t>
      </w:r>
      <w:r w:rsidRPr="00751EC4">
        <w:t xml:space="preserve">Johanne Jensdatter og </w:t>
      </w:r>
    </w:p>
    <w:p w:rsidR="00797375" w:rsidRDefault="00002CB0">
      <w:r w:rsidRPr="00751EC4">
        <w:t>Envold Jensen havde nogle penge til gode</w:t>
      </w:r>
      <w:r>
        <w:t xml:space="preserve"> og sønnen Anders Sejersen ligeså, og der skulle være penge til enkens begravelse, så der blev et lille underskud i boet på knap halvanden rdl., som Anne Rasmusdatter lovede at få betalt.</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3F1CB5">
        <w:t>lokal</w:t>
      </w:r>
      <w:r>
        <w:t>arkivet)</w:t>
      </w:r>
    </w:p>
    <w:p w:rsidR="00797375" w:rsidRDefault="00797375"/>
    <w:p w:rsidR="00797375" w:rsidRDefault="00797375"/>
    <w:p w:rsidR="00797375" w:rsidRDefault="00002CB0">
      <w:r>
        <w:t xml:space="preserve">429.  </w:t>
      </w:r>
      <w:r w:rsidRPr="007A1C11">
        <w:t>Jens Envoldsen</w:t>
      </w:r>
      <w:r>
        <w:rPr>
          <w:b/>
        </w:rPr>
        <w:t xml:space="preserve">, </w:t>
      </w:r>
      <w:r>
        <w:t xml:space="preserve">født i Borum ca. 1680, død 1722 i Herskind. Gift med </w:t>
      </w:r>
      <w:r>
        <w:rPr>
          <w:b/>
        </w:rPr>
        <w:t>Anne Rasmusdatter,</w:t>
      </w:r>
      <w:r>
        <w:t xml:space="preserve"> død efter 26/5 1750 i Herskind.</w:t>
      </w:r>
    </w:p>
    <w:p w:rsidR="00797375" w:rsidRPr="007A1C11" w:rsidRDefault="00002CB0">
      <w:pPr>
        <w:rPr>
          <w:i/>
        </w:rPr>
      </w:pPr>
      <w:r>
        <w:t>Børn:</w:t>
      </w:r>
      <w:r>
        <w:tab/>
      </w:r>
      <w:r>
        <w:tab/>
      </w:r>
      <w:r w:rsidRPr="007A1C11">
        <w:t xml:space="preserve">Mette Jensdatter, født omtrent 1704   </w:t>
      </w:r>
      <w:r w:rsidRPr="007A1C11">
        <w:rPr>
          <w:i/>
        </w:rPr>
        <w:t>(:død før 1750:)</w:t>
      </w:r>
    </w:p>
    <w:p w:rsidR="00797375" w:rsidRPr="007A1C11" w:rsidRDefault="00002CB0">
      <w:r w:rsidRPr="007A1C11">
        <w:tab/>
      </w:r>
      <w:r w:rsidRPr="007A1C11">
        <w:tab/>
        <w:t>Envold Jensen,  født omtrent  1710</w:t>
      </w:r>
    </w:p>
    <w:p w:rsidR="00797375" w:rsidRPr="007A1C11" w:rsidRDefault="00002CB0">
      <w:r w:rsidRPr="007A1C11">
        <w:tab/>
      </w:r>
      <w:r w:rsidRPr="007A1C11">
        <w:tab/>
        <w:t>Niels Jensen,  født omtrent 1714</w:t>
      </w:r>
    </w:p>
    <w:p w:rsidR="00797375" w:rsidRPr="007A1C11" w:rsidRDefault="00002CB0">
      <w:r w:rsidRPr="007A1C11">
        <w:tab/>
      </w:r>
      <w:r w:rsidRPr="007A1C11">
        <w:tab/>
        <w:t>Johanne Jensdatter,  født omtrent 1717</w:t>
      </w:r>
    </w:p>
    <w:p w:rsidR="00797375" w:rsidRDefault="00002CB0">
      <w:r w:rsidRPr="007A1C11">
        <w:t>Efter oplysningerne</w:t>
      </w:r>
      <w:r>
        <w:t xml:space="preserve"> i landeværnsrullen 1710 </w:t>
      </w:r>
      <w:r>
        <w:rPr>
          <w:i/>
        </w:rPr>
        <w:t>(:for Frijsenborg:)</w:t>
      </w:r>
      <w:r>
        <w:t xml:space="preserve"> skulle Jens Enevoldsen da have været 30 år gammel</w:t>
      </w:r>
      <w:r>
        <w:rPr>
          <w:sz w:val="20"/>
          <w:szCs w:val="20"/>
        </w:rPr>
        <w:t xml:space="preserve">. </w:t>
      </w:r>
      <w:r>
        <w:t xml:space="preserve"> Da han blev gift flyttede han til Herskind og fordi han boede på en ryttergård, er skiftet efter ham i 1722 bevaret og der ser man at han have ovennævnte fire børn.</w:t>
      </w:r>
    </w:p>
    <w:p w:rsidR="00797375" w:rsidRPr="006732FE" w:rsidRDefault="00002CB0">
      <w:pPr>
        <w:rPr>
          <w:b/>
          <w:i/>
        </w:rPr>
      </w:pPr>
      <w:r>
        <w:t xml:space="preserve">Jens Enevoldsens enke </w:t>
      </w:r>
      <w:r w:rsidRPr="007A1C11">
        <w:rPr>
          <w:b/>
        </w:rPr>
        <w:t>Anne Rasmusdatter</w:t>
      </w:r>
      <w:r>
        <w:t xml:space="preserve"> blev gift igen med </w:t>
      </w:r>
      <w:r w:rsidRPr="007A1C11">
        <w:t xml:space="preserve">Sejer Andersen </w:t>
      </w:r>
      <w:r w:rsidRPr="007A1C11">
        <w:rPr>
          <w:i/>
        </w:rPr>
        <w:t>(:</w:t>
      </w:r>
      <w:r w:rsidRPr="006732FE">
        <w:rPr>
          <w:i/>
        </w:rPr>
        <w:t>født ca. 1691:).</w:t>
      </w:r>
    </w:p>
    <w:p w:rsidR="00797375" w:rsidRDefault="00002CB0">
      <w:r>
        <w:rPr>
          <w:i/>
        </w:rPr>
        <w:t>(:se yderligere i nedennævnte kilde:)</w:t>
      </w:r>
    </w:p>
    <w:p w:rsidR="00797375" w:rsidRDefault="00002CB0">
      <w:r>
        <w:t xml:space="preserve">(Kilde: Kirstin Nørgaard Pedersen: Herredsfogedslægten i Borum I. Side 258. Bog på </w:t>
      </w:r>
      <w:r w:rsidR="003F1CB5">
        <w:t>lokal</w:t>
      </w:r>
      <w:r>
        <w:t>arkivet)</w:t>
      </w:r>
    </w:p>
    <w:p w:rsidR="00797375" w:rsidRDefault="00797375"/>
    <w:p w:rsidR="00797375" w:rsidRDefault="00797375"/>
    <w:p w:rsidR="00797375" w:rsidRDefault="00002CB0">
      <w:r>
        <w:t xml:space="preserve">1722.  Den 30. Januar.  Skifte efter Jens Enevoldsen </w:t>
      </w:r>
      <w:r w:rsidR="00DB1400">
        <w:rPr>
          <w:i/>
        </w:rPr>
        <w:t xml:space="preserve">(:f. ca. </w:t>
      </w:r>
      <w:r w:rsidR="00B81150">
        <w:rPr>
          <w:i/>
        </w:rPr>
        <w:t>1680:)</w:t>
      </w:r>
      <w:r w:rsidR="00B81150">
        <w:t xml:space="preserve"> </w:t>
      </w:r>
      <w:r>
        <w:t xml:space="preserve">i Herskind.  Enken var </w:t>
      </w:r>
      <w:r>
        <w:rPr>
          <w:b/>
          <w:bCs/>
        </w:rPr>
        <w:t>Anne Rasmusdatter</w:t>
      </w:r>
      <w:r>
        <w:t xml:space="preserve">. Hendes Lavværge var Jens Simonsen i Herskind. Børn: Mette 18 Aar </w:t>
      </w:r>
      <w:r>
        <w:rPr>
          <w:i/>
          <w:iCs/>
        </w:rPr>
        <w:t>(:1704:)</w:t>
      </w:r>
      <w:r>
        <w:t xml:space="preserve">, Enevold 12 </w:t>
      </w:r>
      <w:r>
        <w:rPr>
          <w:i/>
          <w:iCs/>
        </w:rPr>
        <w:t>(:1710:)</w:t>
      </w:r>
      <w:r>
        <w:t xml:space="preserve">, Niels 8 </w:t>
      </w:r>
      <w:r>
        <w:rPr>
          <w:i/>
          <w:iCs/>
        </w:rPr>
        <w:t>(:1714:)</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797375" w:rsidRDefault="00002CB0">
      <w:r>
        <w:t xml:space="preserve">Den 16. April 1723.  Sejer Andersen </w:t>
      </w:r>
      <w:r>
        <w:rPr>
          <w:i/>
        </w:rPr>
        <w:t>(:f.ca. 1691:)</w:t>
      </w:r>
      <w:r>
        <w:t xml:space="preserve">, Herskind - med Pas fra Forsynet fæster  - afgangne Jens Endvoldsens </w:t>
      </w:r>
      <w:r>
        <w:rPr>
          <w:i/>
        </w:rPr>
        <w:t>(:f.ca. 1680:)</w:t>
      </w:r>
      <w:r>
        <w:t xml:space="preserve"> Gaard, ægter Enken ved Stedet </w:t>
      </w:r>
      <w:r>
        <w:rPr>
          <w:b/>
          <w:bCs/>
        </w:rPr>
        <w:t>Anne Rasmusdatter</w:t>
      </w:r>
      <w:r>
        <w:t xml:space="preserve">. Hartkorn 4 Tdr. 2 Skp. 2 Alb?, hvoraf Ind-fæstning er 8 Rdr. Bestaar af 40 Fag Hus og Besætningen er 4 Bæster, 3 Køer, 3 Ungnød, 5 Faar etc. </w:t>
      </w:r>
    </w:p>
    <w:p w:rsidR="00797375" w:rsidRDefault="00002CB0">
      <w:pPr>
        <w:rPr>
          <w:bCs/>
        </w:rPr>
      </w:pPr>
      <w:r>
        <w:rPr>
          <w:bCs/>
        </w:rPr>
        <w:t>(Kilde: Skanderborg Rytterdistrikts Fæsteprotokol 1716-1728. Nr. 10. Folio 156.  G-Ryt 8-17. Register G-Ryt 8-21.  Modtaget 1996 fra Fra Kurt Kermit Nielsen, Århus)</w:t>
      </w:r>
    </w:p>
    <w:p w:rsidR="00797375" w:rsidRDefault="00002CB0">
      <w:r>
        <w:tab/>
      </w:r>
      <w:r>
        <w:tab/>
      </w:r>
      <w:r>
        <w:tab/>
      </w:r>
      <w:r>
        <w:tab/>
      </w:r>
      <w:r>
        <w:tab/>
      </w:r>
      <w:r>
        <w:tab/>
      </w:r>
      <w:r>
        <w:tab/>
      </w:r>
      <w:r>
        <w:tab/>
        <w:t>Side 1</w:t>
      </w:r>
    </w:p>
    <w:p w:rsidR="00797375" w:rsidRDefault="00002CB0">
      <w:r>
        <w:lastRenderedPageBreak/>
        <w:t>Rasmusdatter,       Anne</w:t>
      </w:r>
      <w:r>
        <w:tab/>
      </w:r>
      <w:r>
        <w:tab/>
      </w:r>
      <w:r>
        <w:tab/>
        <w:t>født ca. 1680</w:t>
      </w:r>
    </w:p>
    <w:p w:rsidR="00797375" w:rsidRDefault="00002CB0">
      <w:r>
        <w:t>Af Herskind.</w:t>
      </w:r>
      <w:r>
        <w:tab/>
      </w:r>
      <w:r>
        <w:tab/>
      </w:r>
      <w:r>
        <w:tab/>
      </w:r>
      <w:r>
        <w:tab/>
      </w:r>
      <w:r>
        <w:tab/>
        <w:t>død efter 1750</w:t>
      </w:r>
    </w:p>
    <w:p w:rsidR="00797375" w:rsidRDefault="00002CB0">
      <w:r>
        <w:t>_____________________________________________________________________________</w:t>
      </w:r>
    </w:p>
    <w:p w:rsidR="00797375" w:rsidRDefault="00797375"/>
    <w:p w:rsidR="00797375" w:rsidRDefault="00002CB0">
      <w:r>
        <w:t xml:space="preserve">1750.  Den 26. Maj.  Skifte efter Sejer Andersen i Herskind.  Enken var </w:t>
      </w:r>
      <w:r>
        <w:rPr>
          <w:b/>
          <w:bCs/>
        </w:rPr>
        <w:t>Anne Rasmusdatter</w:t>
      </w:r>
      <w:r>
        <w:t>.  Hendes Lavværge var Søren Knudsen i Herskind.  Børn:  Anders 22 Aar,  Maren, gift med Christen Rasmussen i Herskind.  I Enkens første Ægteskab med Jens Enevoldsen i Herskind [Skifte 30.1.1722 nr. 1074] 2 Børn:  Johanne og Enevold.</w:t>
      </w:r>
    </w:p>
    <w:p w:rsidR="00797375" w:rsidRDefault="00002CB0">
      <w:r>
        <w:t>(Kilde: Erik Brejl. Skanderborg Rytterdistrikts Skifter 1680-1765. GRyt 8. Nr. 2111. Folio 124)</w:t>
      </w:r>
    </w:p>
    <w:p w:rsidR="00797375" w:rsidRDefault="00797375"/>
    <w:p w:rsidR="00797375" w:rsidRDefault="00797375"/>
    <w:p w:rsidR="00797375" w:rsidRDefault="00002CB0">
      <w:r>
        <w:t xml:space="preserve">2. Maj 1754.  Nr. 30. (folio 175).  </w:t>
      </w:r>
      <w:r>
        <w:rPr>
          <w:bCs/>
        </w:rPr>
        <w:t xml:space="preserve">Anders Sejersen </w:t>
      </w:r>
      <w:r>
        <w:rPr>
          <w:bCs/>
          <w:i/>
        </w:rPr>
        <w:t>(:født ca. 1728:)</w:t>
      </w:r>
      <w:r>
        <w:t xml:space="preserve">, Herskind fæster hans Fader Sejer Andersens </w:t>
      </w:r>
      <w:r>
        <w:rPr>
          <w:i/>
        </w:rPr>
        <w:t>(:f. ca. 1691:)</w:t>
      </w:r>
      <w:r>
        <w:t xml:space="preserve">, for nogle Aar siden fradøde Gaard, som Enken hans Moder </w:t>
      </w:r>
      <w:r>
        <w:rPr>
          <w:i/>
        </w:rPr>
        <w:t>(:</w:t>
      </w:r>
      <w:r>
        <w:rPr>
          <w:b/>
          <w:i/>
        </w:rPr>
        <w:t>Anne Rasmusdatter</w:t>
      </w:r>
      <w:r>
        <w:rPr>
          <w:i/>
        </w:rPr>
        <w:t>, f.ca 1680:)</w:t>
      </w:r>
      <w:r>
        <w:t xml:space="preserve"> har afstaaet. Hartkorn 4 Tdr. 2 Skp. 2 Alb.  Indfæstning 4 Rdr.  Bygningen er 44 Fag og Besætning 6 Bæster, 4 Køer, 8 andre Nød og 6 Faar.  Vogn etc. </w:t>
      </w:r>
    </w:p>
    <w:p w:rsidR="00797375" w:rsidRDefault="00002CB0">
      <w:r>
        <w:t>(Kilde:</w:t>
      </w:r>
      <w:r w:rsidR="000605A9">
        <w:t xml:space="preserve"> </w:t>
      </w:r>
      <w:r>
        <w:t xml:space="preserve"> Kurt K. Nielsen: </w:t>
      </w:r>
      <w:r w:rsidR="000605A9">
        <w:t xml:space="preserve"> </w:t>
      </w:r>
      <w:r>
        <w:t>Skanderborg Rytterdistrikts Fæstebreve 1746-64)</w:t>
      </w:r>
    </w:p>
    <w:p w:rsidR="00797375" w:rsidRDefault="00797375"/>
    <w:p w:rsidR="00797375" w:rsidRDefault="00797375"/>
    <w:p w:rsidR="0025486C" w:rsidRDefault="0025486C"/>
    <w:p w:rsidR="0025486C" w:rsidRDefault="0025486C"/>
    <w:p w:rsidR="0025486C" w:rsidRDefault="0025486C"/>
    <w:p w:rsidR="00797375" w:rsidRDefault="00002CB0">
      <w:r>
        <w:tab/>
      </w:r>
      <w:r>
        <w:tab/>
      </w:r>
      <w:r>
        <w:tab/>
      </w:r>
      <w:r>
        <w:tab/>
      </w:r>
      <w:r>
        <w:tab/>
      </w:r>
      <w:r>
        <w:tab/>
      </w:r>
      <w:r>
        <w:tab/>
      </w:r>
      <w:r>
        <w:tab/>
        <w:t>Side 2</w:t>
      </w:r>
    </w:p>
    <w:p w:rsidR="00797375" w:rsidRDefault="00797375"/>
    <w:p w:rsidR="00C32F78" w:rsidRDefault="00C32F78"/>
    <w:p w:rsidR="00C32F78" w:rsidRDefault="00C32F78"/>
    <w:p w:rsidR="00797375" w:rsidRDefault="00002CB0">
      <w:r>
        <w:t>=======================================================================</w:t>
      </w:r>
    </w:p>
    <w:p w:rsidR="00797375" w:rsidRDefault="00002CB0">
      <w:r>
        <w:t>Rasmussen,      Søren</w:t>
      </w:r>
      <w:r>
        <w:tab/>
      </w:r>
      <w:r>
        <w:tab/>
      </w:r>
      <w:r>
        <w:tab/>
        <w:t>født ca. 1680</w:t>
      </w:r>
    </w:p>
    <w:p w:rsidR="00797375" w:rsidRDefault="00002CB0">
      <w:r>
        <w:t>Fæstegaardmand i Herskind</w:t>
      </w:r>
    </w:p>
    <w:p w:rsidR="00797375" w:rsidRDefault="00002CB0">
      <w:r>
        <w:t>_______________________________________________________________________________</w:t>
      </w:r>
    </w:p>
    <w:p w:rsidR="00797375" w:rsidRDefault="00797375"/>
    <w:p w:rsidR="00797375" w:rsidRPr="00BE26C0" w:rsidRDefault="00002CB0">
      <w:r>
        <w:t xml:space="preserve">1700.  1 Gaard.  </w:t>
      </w:r>
      <w:r w:rsidRPr="00873717">
        <w:t>Rasmus Sørrensens</w:t>
      </w:r>
      <w:r w:rsidRPr="0081541E">
        <w:t xml:space="preserve"> Karl</w:t>
      </w:r>
      <w:r>
        <w:rPr>
          <w:b/>
        </w:rPr>
        <w:t xml:space="preserve"> </w:t>
      </w:r>
      <w:r w:rsidRPr="00873717">
        <w:rPr>
          <w:b/>
        </w:rPr>
        <w:t>Søren Rasmussen</w:t>
      </w:r>
      <w:r>
        <w:t xml:space="preserve"> i Herschin.  Alder 20 Aar. Har 1 Pick og 1 Kaarde.  (Kilde: Mandtal over de i Framløf Herrit Befindende Mandkiøn, som ere Andteignet til Mÿnstring og Landeværren.  Lægdsrulleliste 1700 for Frijsenborg Gods. Skivholme sogn. På </w:t>
      </w:r>
      <w:r w:rsidR="003F1CB5">
        <w:t>lokal</w:t>
      </w:r>
      <w:r>
        <w:t>arkivet i Galten)</w:t>
      </w:r>
    </w:p>
    <w:p w:rsidR="00797375" w:rsidRDefault="00797375"/>
    <w:p w:rsidR="00797375" w:rsidRDefault="00797375"/>
    <w:p w:rsidR="00797375" w:rsidRDefault="00002CB0">
      <w:r>
        <w:t xml:space="preserve">1710.  </w:t>
      </w:r>
      <w:r>
        <w:rPr>
          <w:b/>
        </w:rPr>
        <w:t>Søren Rasmussen,</w:t>
      </w:r>
      <w:r>
        <w:t xml:space="preserve"> Herskind.   32 Aar.  Har 1 Kaarde og har 1 Pick.</w:t>
      </w:r>
    </w:p>
    <w:p w:rsidR="00797375" w:rsidRPr="00BE26C0" w:rsidRDefault="00002CB0">
      <w:r>
        <w:t xml:space="preserve">(Kilde:  Lægdsrulleliste 1710 for Frijsenborg Gods. Skivholme sogn. På </w:t>
      </w:r>
      <w:r w:rsidR="003F1CB5">
        <w:t>lokal</w:t>
      </w:r>
      <w:r>
        <w:t>arkivet i Galten)</w:t>
      </w:r>
    </w:p>
    <w:p w:rsidR="00797375" w:rsidRDefault="00797375"/>
    <w:p w:rsidR="00797375" w:rsidRDefault="00797375">
      <w:pPr>
        <w:ind w:right="849"/>
      </w:pPr>
    </w:p>
    <w:p w:rsidR="00797375" w:rsidRDefault="00002CB0">
      <w:pPr>
        <w:ind w:right="849"/>
      </w:pPr>
      <w:r>
        <w:t xml:space="preserve">Den 5. Okt. 1712.  Mads Jensen </w:t>
      </w:r>
      <w:r>
        <w:rPr>
          <w:i/>
        </w:rPr>
        <w:t>(:Hyrde ??, f. ca. 1685:)</w:t>
      </w:r>
      <w:r>
        <w:t xml:space="preserve"> af Herskind stævnede Anders Jensen </w:t>
      </w:r>
      <w:r>
        <w:rPr>
          <w:i/>
        </w:rPr>
        <w:t>(:f. ca. 1670:)</w:t>
      </w:r>
      <w:r>
        <w:t xml:space="preserve"> i Herskind for dom angående skældsord og trusler, samt efterskrevne vidner, der iblandt </w:t>
      </w:r>
      <w:r>
        <w:rPr>
          <w:b/>
        </w:rPr>
        <w:t>Søren Rasmussens</w:t>
      </w:r>
      <w:r>
        <w:t xml:space="preserve"> hustru Sinnet Jacobsdatter </w:t>
      </w:r>
      <w:r>
        <w:rPr>
          <w:i/>
        </w:rPr>
        <w:t>(:f. ca.1685:)</w:t>
      </w:r>
      <w:r>
        <w:t xml:space="preserve"> af Herskind, men parterne blev på rettens og godtfolks tilskyndelse forligt.</w:t>
      </w:r>
    </w:p>
    <w:p w:rsidR="00797375" w:rsidRDefault="00002CB0">
      <w:pPr>
        <w:ind w:right="-1"/>
      </w:pPr>
      <w:r>
        <w:t>(Kilde: Framlev,Gjern Hrd.Tingbog 1695-1715.Side 298.På CD fra Kirstin Nørgrd.Pedersen 2005)</w:t>
      </w:r>
    </w:p>
    <w:p w:rsidR="00797375" w:rsidRDefault="00797375">
      <w:pPr>
        <w:ind w:right="849"/>
      </w:pPr>
    </w:p>
    <w:p w:rsidR="00797375" w:rsidRPr="00F44382"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28. Octob.1748.  Nr. 35. (folio 58).   Anders Jensen </w:t>
      </w:r>
      <w:r>
        <w:rPr>
          <w:rFonts w:ascii="Times New Roman" w:eastAsia="MS Mincho" w:hAnsi="Times New Roman" w:cs="Times New Roman"/>
          <w:i/>
          <w:sz w:val="24"/>
        </w:rPr>
        <w:t>(:f. ca. 1715:)</w:t>
      </w:r>
      <w:r>
        <w:rPr>
          <w:rFonts w:ascii="Times New Roman" w:eastAsia="MS Mincho" w:hAnsi="Times New Roman" w:cs="Times New Roman"/>
          <w:sz w:val="24"/>
        </w:rPr>
        <w:t xml:space="preserve">, Herskind fæster </w:t>
      </w:r>
      <w:r>
        <w:rPr>
          <w:rFonts w:ascii="Times New Roman" w:eastAsia="MS Mincho" w:hAnsi="Times New Roman" w:cs="Times New Roman"/>
          <w:b/>
          <w:bCs/>
          <w:sz w:val="24"/>
        </w:rPr>
        <w:t>Søren Rasmussens</w:t>
      </w:r>
      <w:r>
        <w:rPr>
          <w:rFonts w:ascii="Times New Roman" w:eastAsia="MS Mincho" w:hAnsi="Times New Roman" w:cs="Times New Roman"/>
          <w:sz w:val="24"/>
        </w:rPr>
        <w:t xml:space="preserve"> formedelst baade sin og Kones Alderdoms Skrøbelighed afstandne halve Gaard, med Vilkaar at Ægte Datteren Mette Sørensdatter </w:t>
      </w:r>
      <w:r>
        <w:rPr>
          <w:rFonts w:ascii="Times New Roman" w:eastAsia="MS Mincho" w:hAnsi="Times New Roman" w:cs="Times New Roman"/>
          <w:i/>
          <w:sz w:val="24"/>
        </w:rPr>
        <w:t>(:f. ca. 1720:)</w:t>
      </w:r>
      <w:r>
        <w:rPr>
          <w:rFonts w:ascii="Times New Roman" w:eastAsia="MS Mincho" w:hAnsi="Times New Roman" w:cs="Times New Roman"/>
          <w:sz w:val="24"/>
        </w:rPr>
        <w:t xml:space="preserve">. Hartkorn 3 Tdr. 6 Skp. 1 Fdk. 2½ Alb., hvoraf Indfæstning er 3 Rdr. Bygningen er 25 Fag og Besætning 6 Bæster, 2 Køer, 4 Ungnød og 9 Faar etc. </w:t>
      </w:r>
    </w:p>
    <w:p w:rsidR="00797375" w:rsidRDefault="00002CB0">
      <w:r>
        <w:t xml:space="preserve">(Kilde: </w:t>
      </w:r>
      <w:r w:rsidR="000605A9">
        <w:t xml:space="preserve"> </w:t>
      </w:r>
      <w:r>
        <w:t xml:space="preserve">Kurt K. Nielsen: </w:t>
      </w:r>
      <w:r w:rsidR="000605A9">
        <w:t xml:space="preserve"> </w:t>
      </w:r>
      <w:r>
        <w:t>Skanderborg Rytterdistrikts Fæstebreve 1764-67)</w:t>
      </w:r>
    </w:p>
    <w:p w:rsidR="00797375" w:rsidRDefault="00797375"/>
    <w:p w:rsidR="00797375" w:rsidRDefault="00797375"/>
    <w:p w:rsidR="00813FD8" w:rsidRDefault="00813FD8"/>
    <w:p w:rsidR="00797375" w:rsidRDefault="00002CB0">
      <w:r>
        <w:lastRenderedPageBreak/>
        <w:t>=======================================================================</w:t>
      </w:r>
    </w:p>
    <w:p w:rsidR="00797375" w:rsidRDefault="00002CB0">
      <w:r>
        <w:t>Sørensen,       Morten</w:t>
      </w:r>
      <w:r>
        <w:tab/>
      </w:r>
      <w:r>
        <w:tab/>
      </w:r>
      <w:r>
        <w:tab/>
        <w:t>født ca. 1680</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rsidRPr="006E73A6">
        <w:rPr>
          <w:bCs/>
        </w:rPr>
        <w:t>1700.</w:t>
      </w:r>
      <w:r>
        <w:rPr>
          <w:bCs/>
        </w:rPr>
        <w:t xml:space="preserve">  1 Gaard.  </w:t>
      </w:r>
      <w:r w:rsidRPr="00DD71AF">
        <w:rPr>
          <w:bCs/>
        </w:rPr>
        <w:t>Sørren Jensen</w:t>
      </w:r>
      <w:r>
        <w:rPr>
          <w:bCs/>
        </w:rPr>
        <w:t xml:space="preserve"> Harn  </w:t>
      </w:r>
      <w:r>
        <w:rPr>
          <w:bCs/>
          <w:i/>
        </w:rPr>
        <w:t>(:??, f. ca. 1652:)</w:t>
      </w:r>
      <w:r>
        <w:rPr>
          <w:bCs/>
        </w:rPr>
        <w:t xml:space="preserve"> i Herschin. 48 Aar gl.  Hartkorn 3 Tdr. 7 Skp. 0. Fdk. 1 Alb.   Har 1 Stifsøn </w:t>
      </w:r>
      <w:r w:rsidRPr="00DD71AF">
        <w:rPr>
          <w:b/>
          <w:bCs/>
        </w:rPr>
        <w:t>Morten Sørrensøn</w:t>
      </w:r>
      <w:r>
        <w:rPr>
          <w:bCs/>
        </w:rPr>
        <w:t xml:space="preserve">, 20 Aar gl. </w:t>
      </w:r>
      <w:r>
        <w:t xml:space="preserve"> Lægdsrulleliste 1700 for Frijsenborg Gods. Skivholme sogn. På </w:t>
      </w:r>
      <w:r w:rsidR="003F1CB5">
        <w:t>lokal</w:t>
      </w:r>
      <w:r>
        <w:t>arkivet i Galten)</w:t>
      </w:r>
    </w:p>
    <w:p w:rsidR="00797375" w:rsidRDefault="00797375"/>
    <w:p w:rsidR="00797375" w:rsidRDefault="00797375"/>
    <w:p w:rsidR="00797375" w:rsidRDefault="00002CB0">
      <w:r>
        <w:t>======================================================================</w:t>
      </w:r>
    </w:p>
    <w:p w:rsidR="00797375" w:rsidRDefault="00002CB0">
      <w:r>
        <w:t>Rasmussen,       Jens</w:t>
      </w:r>
      <w:r>
        <w:tab/>
      </w:r>
      <w:r>
        <w:tab/>
      </w:r>
      <w:r>
        <w:tab/>
        <w:t>født ca. 1682</w:t>
      </w:r>
    </w:p>
    <w:p w:rsidR="00797375" w:rsidRDefault="00002CB0">
      <w:r>
        <w:t>Tjenestekarl i Herskind</w:t>
      </w:r>
    </w:p>
    <w:p w:rsidR="00797375" w:rsidRDefault="00002CB0">
      <w:r>
        <w:t>________________________________________________________________________________</w:t>
      </w:r>
    </w:p>
    <w:p w:rsidR="00797375" w:rsidRDefault="00797375"/>
    <w:p w:rsidR="0035311C" w:rsidRDefault="00002CB0">
      <w:r>
        <w:t xml:space="preserve">1700.  1 Gaard.  </w:t>
      </w:r>
      <w:r w:rsidRPr="00AE7ACB">
        <w:rPr>
          <w:bCs/>
        </w:rPr>
        <w:t>Niels Sørensens</w:t>
      </w:r>
      <w:r>
        <w:t xml:space="preserve"> Karl</w:t>
      </w:r>
      <w:r>
        <w:rPr>
          <w:b/>
        </w:rPr>
        <w:t xml:space="preserve"> </w:t>
      </w:r>
      <w:r w:rsidRPr="00AE7ACB">
        <w:rPr>
          <w:b/>
        </w:rPr>
        <w:t>Jens Rasmussen</w:t>
      </w:r>
      <w:r>
        <w:rPr>
          <w:b/>
        </w:rPr>
        <w:t xml:space="preserve"> </w:t>
      </w:r>
      <w:r>
        <w:t xml:space="preserve">i Herschin.  Alder 18 Aar. Har 1 Pick og 1 Kaarde.  (Kilde: Mandtal over de i Framløf Herrit Befindende Mandkiøn, som ere Andteignet til Mÿnstring og Landeværren.  Lægdsrulleliste 1700 for Frijsenborg Gods. Skivholme sogn. </w:t>
      </w:r>
    </w:p>
    <w:p w:rsidR="00797375" w:rsidRDefault="00002CB0">
      <w:r>
        <w:t xml:space="preserve">På </w:t>
      </w:r>
      <w:r w:rsidR="003F1CB5">
        <w:t>lokal</w:t>
      </w:r>
      <w:r>
        <w:t>arkivet i Galten)</w:t>
      </w:r>
    </w:p>
    <w:p w:rsidR="00797375" w:rsidRDefault="00797375"/>
    <w:p w:rsidR="00797375" w:rsidRDefault="00797375"/>
    <w:p w:rsidR="00797375" w:rsidRDefault="00002CB0">
      <w:r>
        <w:t>======================================================================</w:t>
      </w:r>
    </w:p>
    <w:p w:rsidR="00797375" w:rsidRDefault="00E338FE">
      <w:r>
        <w:br w:type="page"/>
      </w:r>
      <w:r w:rsidR="00002CB0">
        <w:lastRenderedPageBreak/>
        <w:t>Nielsen,        Anders</w:t>
      </w:r>
      <w:r w:rsidR="00002CB0">
        <w:tab/>
      </w:r>
      <w:r w:rsidR="00002CB0">
        <w:tab/>
      </w:r>
      <w:r w:rsidR="00002CB0">
        <w:tab/>
        <w:t>født ca. 1683 i Herskind</w:t>
      </w:r>
    </w:p>
    <w:p w:rsidR="00797375" w:rsidRDefault="00002CB0">
      <w:r>
        <w:t xml:space="preserve">Senere </w:t>
      </w:r>
      <w:r w:rsidR="00E338FE">
        <w:t>F</w:t>
      </w:r>
      <w:r>
        <w:t>æstegaardmand i Sjelle</w:t>
      </w:r>
      <w:r>
        <w:tab/>
        <w:t>død 1727 i Sjelle</w:t>
      </w:r>
    </w:p>
    <w:p w:rsidR="00797375" w:rsidRDefault="00002CB0">
      <w:r>
        <w:t>_______________________________________________________________________________</w:t>
      </w:r>
    </w:p>
    <w:p w:rsidR="00797375" w:rsidRDefault="00797375"/>
    <w:p w:rsidR="00797375" w:rsidRDefault="00002CB0">
      <w:r>
        <w:t xml:space="preserve">Ane 188.  Fæstebrev om husbondhold </w:t>
      </w:r>
      <w:r>
        <w:rPr>
          <w:i/>
        </w:rPr>
        <w:t>(:uden dato:)</w:t>
      </w:r>
      <w:r>
        <w:t xml:space="preserve">, hvori </w:t>
      </w:r>
      <w:r w:rsidRPr="00C84D57">
        <w:t>Niels Andersen i Sjelle</w:t>
      </w:r>
      <w:r>
        <w:t xml:space="preserve"> overtager sin </w:t>
      </w:r>
    </w:p>
    <w:p w:rsidR="00797375" w:rsidRDefault="00002CB0">
      <w:r>
        <w:tab/>
        <w:t xml:space="preserve">       fader ane </w:t>
      </w:r>
      <w:r w:rsidRPr="00C84D57">
        <w:rPr>
          <w:b/>
        </w:rPr>
        <w:t>188 Anders Nielsens gård i Sjelle</w:t>
      </w:r>
      <w:r>
        <w:rPr>
          <w:b/>
        </w:rPr>
        <w:t xml:space="preserve">  </w:t>
      </w:r>
      <w:r>
        <w:rPr>
          <w:i/>
        </w:rPr>
        <w:t>(:Anders Nielsen er født i Herskind 1683:)</w:t>
      </w:r>
      <w:r>
        <w:t>.</w:t>
      </w:r>
    </w:p>
    <w:p w:rsidR="00797375" w:rsidRPr="00446B52" w:rsidRDefault="00002CB0">
      <w:r>
        <w:t xml:space="preserve">(Kilde:  Edel Simonsens Slægtsbog.  Bog nr. 4.  Nr. 53.   På </w:t>
      </w:r>
      <w:r w:rsidR="003F1CB5">
        <w:t>lokal</w:t>
      </w:r>
      <w:r w:rsidR="00510D21">
        <w:t>arkivet i Galten)</w:t>
      </w:r>
    </w:p>
    <w:p w:rsidR="00797375" w:rsidRDefault="00797375"/>
    <w:p w:rsidR="00797375" w:rsidRDefault="00797375"/>
    <w:p w:rsidR="00797375" w:rsidRDefault="00002CB0">
      <w:r>
        <w:t>Ane 188.</w:t>
      </w:r>
      <w:r>
        <w:tab/>
        <w:t xml:space="preserve">Familieskema for </w:t>
      </w:r>
      <w:r>
        <w:rPr>
          <w:b/>
        </w:rPr>
        <w:t xml:space="preserve"> Anders Nielsen, </w:t>
      </w:r>
      <w:r>
        <w:t xml:space="preserve">Selvejer og Fæstegårdmand i Sjelle, </w:t>
      </w:r>
    </w:p>
    <w:p w:rsidR="00797375" w:rsidRDefault="00002CB0">
      <w:r>
        <w:tab/>
      </w:r>
      <w:r>
        <w:tab/>
        <w:t>født ca. august  1683 i Herskind,   død i 1727.</w:t>
      </w:r>
    </w:p>
    <w:p w:rsidR="00797375" w:rsidRDefault="00002CB0">
      <w:r>
        <w:t>Ane 189.</w:t>
      </w:r>
      <w:r>
        <w:tab/>
        <w:t>Maren Nielsdatter,  født ca. 1678, død/begr. 20. okt. 1728</w:t>
      </w:r>
    </w:p>
    <w:p w:rsidR="00797375" w:rsidRDefault="00002CB0">
      <w:r>
        <w:tab/>
      </w:r>
      <w:r>
        <w:tab/>
      </w:r>
      <w:r>
        <w:rPr>
          <w:i/>
        </w:rPr>
        <w:t>(:som tidl. var gift med Oluf Sejersen, Herskind:)</w:t>
      </w:r>
      <w:r>
        <w:t>,</w:t>
      </w:r>
    </w:p>
    <w:p w:rsidR="00797375" w:rsidRPr="00886384" w:rsidRDefault="00002CB0">
      <w:pPr>
        <w:rPr>
          <w:i/>
        </w:rPr>
      </w:pPr>
      <w:r>
        <w:rPr>
          <w:i/>
        </w:rPr>
        <w:tab/>
      </w:r>
      <w:r>
        <w:rPr>
          <w:i/>
        </w:rPr>
        <w:tab/>
        <w:t>(:hvorfor er anerne 164-165 og 188-189 henvist til hinanden ??.  Anesammenfald ??:)</w:t>
      </w:r>
    </w:p>
    <w:p w:rsidR="00797375" w:rsidRPr="00446B52" w:rsidRDefault="00002CB0">
      <w:r>
        <w:t xml:space="preserve">(Kilde:  Edel Simonsens Slægtsbog.  Bog 5.  Nr.  56.   På </w:t>
      </w:r>
      <w:r w:rsidR="003F1CB5">
        <w:t>lokal</w:t>
      </w:r>
      <w:r w:rsidR="00510D21">
        <w:t>arkivet</w:t>
      </w:r>
      <w:r>
        <w:t xml:space="preserve"> i Galten)</w:t>
      </w:r>
    </w:p>
    <w:p w:rsidR="00797375" w:rsidRDefault="00797375"/>
    <w:p w:rsidR="00797375" w:rsidRDefault="00797375"/>
    <w:p w:rsidR="00797375" w:rsidRDefault="00002CB0">
      <w:r>
        <w:t>Ane 188.</w:t>
      </w:r>
      <w:r>
        <w:tab/>
        <w:t xml:space="preserve">Skifte 12. Dec. 1727 efter </w:t>
      </w:r>
      <w:r>
        <w:rPr>
          <w:b/>
        </w:rPr>
        <w:t xml:space="preserve"> Anders Nielsen,</w:t>
      </w:r>
      <w:r>
        <w:t xml:space="preserve"> Gaardmand i Sjelle, født ca. 1683</w:t>
      </w:r>
    </w:p>
    <w:p w:rsidR="00797375" w:rsidRDefault="00002CB0">
      <w:pPr>
        <w:rPr>
          <w:i/>
        </w:rPr>
      </w:pPr>
      <w:r>
        <w:tab/>
      </w:r>
      <w:r>
        <w:tab/>
        <w:t xml:space="preserve">Enkens lavværge var Thomas Pedersen af Storring </w:t>
      </w:r>
      <w:r>
        <w:rPr>
          <w:i/>
        </w:rPr>
        <w:t>(:han var gift med Maren</w:t>
      </w:r>
    </w:p>
    <w:p w:rsidR="00797375" w:rsidRPr="00944AF5" w:rsidRDefault="00002CB0">
      <w:pPr>
        <w:rPr>
          <w:i/>
        </w:rPr>
      </w:pPr>
      <w:r>
        <w:rPr>
          <w:i/>
        </w:rPr>
        <w:tab/>
      </w:r>
      <w:r>
        <w:rPr>
          <w:i/>
        </w:rPr>
        <w:tab/>
        <w:t>Nielsdatters datter Helle Olufsd. i moderens første 1. ægt.  med Oluf Sejersen:)</w:t>
      </w:r>
    </w:p>
    <w:p w:rsidR="00797375" w:rsidRDefault="00002CB0">
      <w:r>
        <w:tab/>
      </w:r>
      <w:r>
        <w:tab/>
        <w:t>Sønnen Niels Andersens formynder var farbroder Dines Nielsen af Sjelle</w:t>
      </w:r>
    </w:p>
    <w:p w:rsidR="00797375" w:rsidRPr="00BE6982" w:rsidRDefault="00002CB0">
      <w:r>
        <w:t>Ane 189.</w:t>
      </w:r>
      <w:r>
        <w:tab/>
        <w:t xml:space="preserve">Skifte 22. Jan. 1729 efter </w:t>
      </w:r>
      <w:r>
        <w:rPr>
          <w:b/>
        </w:rPr>
        <w:t xml:space="preserve"> </w:t>
      </w:r>
      <w:r w:rsidRPr="00BE6982">
        <w:t>Maren Nielsdatter i Sjelle</w:t>
      </w:r>
    </w:p>
    <w:p w:rsidR="00797375" w:rsidRDefault="00002CB0">
      <w:r w:rsidRPr="00BE6982">
        <w:tab/>
      </w:r>
      <w:r w:rsidRPr="00BE6982">
        <w:tab/>
        <w:t>Lavværge for enken var Dines Nielsen af Sjelle (født i Herskind</w:t>
      </w:r>
      <w:r w:rsidRPr="00101CDA">
        <w:rPr>
          <w:b/>
        </w:rPr>
        <w:t>)</w:t>
      </w:r>
    </w:p>
    <w:p w:rsidR="00797375" w:rsidRPr="00446B52" w:rsidRDefault="00002CB0">
      <w:r>
        <w:t xml:space="preserve">(Kilde:  Edel Simonsens Slægtsbog.  Bog 5.  Nr.  59 og 60.   På </w:t>
      </w:r>
      <w:r w:rsidR="003F1CB5">
        <w:t>lokal</w:t>
      </w:r>
      <w:r w:rsidR="00510D21">
        <w:t>arkivet</w:t>
      </w:r>
      <w:r>
        <w:t xml:space="preserve"> i Galten)</w:t>
      </w:r>
    </w:p>
    <w:p w:rsidR="00797375" w:rsidRDefault="00797375"/>
    <w:p w:rsidR="00797375" w:rsidRDefault="00797375"/>
    <w:p w:rsidR="00797375" w:rsidRDefault="00002CB0">
      <w:r>
        <w:t xml:space="preserve">Ane 376.  </w:t>
      </w:r>
      <w:r w:rsidRPr="001D06DE">
        <w:t>Niels Dinesen af Herskind</w:t>
      </w:r>
      <w:r>
        <w:rPr>
          <w:b/>
        </w:rPr>
        <w:t xml:space="preserve"> </w:t>
      </w:r>
      <w:r>
        <w:t xml:space="preserve"> </w:t>
      </w:r>
      <w:r>
        <w:rPr>
          <w:i/>
        </w:rPr>
        <w:t>(:født ca. 1640:)</w:t>
      </w:r>
      <w:r>
        <w:rPr>
          <w:b/>
        </w:rPr>
        <w:t>.</w:t>
      </w:r>
      <w:r>
        <w:t xml:space="preserve">  Har en søn ane 188 </w:t>
      </w:r>
      <w:r w:rsidRPr="001D06DE">
        <w:rPr>
          <w:b/>
        </w:rPr>
        <w:t xml:space="preserve">Anders Nielsen, </w:t>
      </w:r>
      <w:r>
        <w:t>Selvejerbonde og fæstegrdmd. i Sjelle, født ca. i august 1683 i Herskind, død i Sjelle 1727</w:t>
      </w:r>
    </w:p>
    <w:p w:rsidR="00797375" w:rsidRPr="00446B52" w:rsidRDefault="00002CB0">
      <w:r>
        <w:t xml:space="preserve">(Kilde:  Edel Simonsens Slægtsbog.  Bog 6.  Nr.  47.   På </w:t>
      </w:r>
      <w:r w:rsidR="003F1CB5">
        <w:t>lokal</w:t>
      </w:r>
      <w:r w:rsidR="00510D21">
        <w:t>arkivet</w:t>
      </w:r>
      <w:r>
        <w:t xml:space="preserve"> i Galten)</w:t>
      </w:r>
    </w:p>
    <w:p w:rsidR="00797375" w:rsidRDefault="00797375"/>
    <w:p w:rsidR="00797375" w:rsidRDefault="00797375"/>
    <w:p w:rsidR="00797375" w:rsidRDefault="00002CB0">
      <w:r>
        <w:t xml:space="preserve">Ane 164.  Familieskema for </w:t>
      </w:r>
      <w:r>
        <w:rPr>
          <w:b/>
        </w:rPr>
        <w:t xml:space="preserve"> Anders Nielsen,</w:t>
      </w:r>
      <w:r>
        <w:t xml:space="preserve"> </w:t>
      </w:r>
      <w:r w:rsidRPr="006542E1">
        <w:rPr>
          <w:i/>
        </w:rPr>
        <w:t>(:født i Herskind 1683 ??:)</w:t>
      </w:r>
      <w:r>
        <w:t>, Rytterbonde i Sjelle</w:t>
      </w:r>
    </w:p>
    <w:p w:rsidR="00797375" w:rsidRDefault="00002CB0">
      <w:r>
        <w:t xml:space="preserve">Notat:  Se ane nr. 188  </w:t>
      </w:r>
      <w:r w:rsidRPr="006542E1">
        <w:rPr>
          <w:i/>
        </w:rPr>
        <w:t>(:se efterfølgende:)</w:t>
      </w:r>
    </w:p>
    <w:p w:rsidR="00797375" w:rsidRDefault="00002CB0">
      <w:pPr>
        <w:rPr>
          <w:i/>
        </w:rPr>
      </w:pPr>
      <w:r>
        <w:rPr>
          <w:i/>
        </w:rPr>
        <w:t>(:søn af ane 328 Niels Dinesen, født ca. 1649  iflg. ny kirkebog,  fæstegårdsmand i Herskind:)</w:t>
      </w:r>
    </w:p>
    <w:p w:rsidR="00797375" w:rsidRPr="00E763D1" w:rsidRDefault="00002CB0">
      <w:pPr>
        <w:rPr>
          <w:i/>
        </w:rPr>
      </w:pPr>
      <w:r>
        <w:rPr>
          <w:i/>
        </w:rPr>
        <w:t>(:Anders Nielsen er broder til Dines Nielsen i Herskind, født 1690:)</w:t>
      </w:r>
    </w:p>
    <w:p w:rsidR="00797375" w:rsidRDefault="00002CB0">
      <w:pPr>
        <w:rPr>
          <w:i/>
        </w:rPr>
      </w:pPr>
      <w:r>
        <w:rPr>
          <w:i/>
        </w:rPr>
        <w:t>(:se Niels Andersen, født ca. 1680, i Herskind:)</w:t>
      </w:r>
    </w:p>
    <w:p w:rsidR="00797375" w:rsidRDefault="00002CB0">
      <w:r>
        <w:t>Ane 165.</w:t>
      </w:r>
      <w:r>
        <w:tab/>
        <w:t xml:space="preserve">  Gift med </w:t>
      </w:r>
      <w:r w:rsidRPr="00BE6982">
        <w:t>Maren Nielsdatter</w:t>
      </w:r>
      <w:r>
        <w:rPr>
          <w:b/>
        </w:rPr>
        <w:t>.</w:t>
      </w:r>
      <w:r>
        <w:rPr>
          <w:b/>
        </w:rPr>
        <w:tab/>
      </w:r>
    </w:p>
    <w:p w:rsidR="00797375" w:rsidRPr="00886384" w:rsidRDefault="00002CB0">
      <w:pPr>
        <w:rPr>
          <w:i/>
        </w:rPr>
      </w:pPr>
      <w:r>
        <w:rPr>
          <w:i/>
        </w:rPr>
        <w:t>(:hvorfor er anerne 164-165 og 188-189 henvist til hverandre ??.  Anesammenfald ??:)</w:t>
      </w:r>
    </w:p>
    <w:p w:rsidR="00797375" w:rsidRPr="00446B52" w:rsidRDefault="00002CB0">
      <w:r>
        <w:t xml:space="preserve">(Kilde:  Edel Simonsens Slægtsbog.  Bog nr. 8.  Nr. 55.   På </w:t>
      </w:r>
      <w:r w:rsidR="003F1CB5">
        <w:t>lokal</w:t>
      </w:r>
      <w:r w:rsidR="00510D21">
        <w:t>arkivet</w:t>
      </w:r>
      <w:r>
        <w:t xml:space="preserve"> i Galten)</w:t>
      </w:r>
    </w:p>
    <w:p w:rsidR="00797375" w:rsidRDefault="00797375"/>
    <w:p w:rsidR="00797375" w:rsidRDefault="00797375"/>
    <w:p w:rsidR="00797375" w:rsidRDefault="00002CB0">
      <w:r>
        <w:t xml:space="preserve">1042. Skifte 12. Dec. 1727 efter Rytterbonden </w:t>
      </w:r>
      <w:r w:rsidRPr="00297C36">
        <w:rPr>
          <w:b/>
        </w:rPr>
        <w:t>Anders Nielsen</w:t>
      </w:r>
      <w:r>
        <w:t xml:space="preserve"> i Sjelle.</w:t>
      </w:r>
      <w:r>
        <w:rPr>
          <w:i/>
        </w:rPr>
        <w:t xml:space="preserve">(:født i </w:t>
      </w:r>
      <w:r w:rsidRPr="00297C36">
        <w:rPr>
          <w:b/>
          <w:i/>
        </w:rPr>
        <w:t>Herskind</w:t>
      </w:r>
      <w:r>
        <w:rPr>
          <w:i/>
        </w:rPr>
        <w:t xml:space="preserve"> ca. 1683:)</w:t>
      </w:r>
      <w:r>
        <w:t xml:space="preserve">. Enke Maren Nielsdatter. Arving var deres eneste søn Niels Andersen, 17 år </w:t>
      </w:r>
      <w:r>
        <w:rPr>
          <w:i/>
        </w:rPr>
        <w:t>(:f. 1709 og ane 94??:)</w:t>
      </w:r>
    </w:p>
    <w:p w:rsidR="00797375" w:rsidRDefault="00002CB0">
      <w:r>
        <w:t>Enkens lavværge var Thomas Pedersen fra Storring. Formynder for sønnen var Dines Nielsen, hans farbroder i Sjelle.</w:t>
      </w:r>
    </w:p>
    <w:p w:rsidR="00797375" w:rsidRPr="00446B52" w:rsidRDefault="00002CB0">
      <w:r>
        <w:t xml:space="preserve">(Kilde: Edel Simonsens Slægtsbog. Stor brun papmappe 10. Nr 59a. På </w:t>
      </w:r>
      <w:r w:rsidR="003F1CB5">
        <w:t>lokal</w:t>
      </w:r>
      <w:r w:rsidR="00510D21">
        <w:t>arkivet</w:t>
      </w:r>
      <w:r>
        <w:t xml:space="preserve"> i Galten)</w:t>
      </w:r>
    </w:p>
    <w:p w:rsidR="00797375" w:rsidRDefault="00797375"/>
    <w:p w:rsidR="00797375" w:rsidRDefault="00797375"/>
    <w:p w:rsidR="00797375" w:rsidRDefault="00002CB0">
      <w:pPr>
        <w:rPr>
          <w:i/>
        </w:rPr>
      </w:pPr>
      <w:r>
        <w:t xml:space="preserve">59-a.  1042.  Skifte 12. dec. 1727 efter Rytterbonden </w:t>
      </w:r>
      <w:r w:rsidRPr="00D16692">
        <w:rPr>
          <w:b/>
        </w:rPr>
        <w:t>Anders Nielsen</w:t>
      </w:r>
      <w:r>
        <w:t xml:space="preserve"> i Sjelle. </w:t>
      </w:r>
      <w:r>
        <w:rPr>
          <w:i/>
        </w:rPr>
        <w:t>(:</w:t>
      </w:r>
      <w:r w:rsidRPr="00D16692">
        <w:rPr>
          <w:b/>
          <w:i/>
        </w:rPr>
        <w:t xml:space="preserve">født i Herskind </w:t>
      </w:r>
      <w:r>
        <w:rPr>
          <w:i/>
        </w:rPr>
        <w:t xml:space="preserve">ca. </w:t>
      </w:r>
    </w:p>
    <w:p w:rsidR="00797375" w:rsidRDefault="00002CB0">
      <w:r>
        <w:rPr>
          <w:i/>
        </w:rPr>
        <w:tab/>
      </w:r>
      <w:r>
        <w:rPr>
          <w:i/>
        </w:rPr>
        <w:tab/>
        <w:t xml:space="preserve">  1683:)</w:t>
      </w:r>
      <w:r>
        <w:t xml:space="preserve">. Enke Maren Nielsdatter. Arving var deres eneste søn Niels Andersen, 17 år  </w:t>
      </w:r>
    </w:p>
    <w:p w:rsidR="00797375" w:rsidRDefault="00002CB0">
      <w:r>
        <w:tab/>
      </w:r>
      <w:r>
        <w:tab/>
        <w:t xml:space="preserve">  </w:t>
      </w:r>
      <w:r>
        <w:rPr>
          <w:i/>
        </w:rPr>
        <w:t>(:f. 1709 og ane 94 ???:)</w:t>
      </w:r>
      <w:r>
        <w:t xml:space="preserve">. Enkens lavværge var Thomas Pedersen fra Storring. </w:t>
      </w:r>
    </w:p>
    <w:p w:rsidR="00797375" w:rsidRDefault="00002CB0">
      <w:r>
        <w:tab/>
      </w:r>
      <w:r>
        <w:tab/>
        <w:t xml:space="preserve">  Formynder for sønnen var Dines Nielsen, hans farbroder i Sjelle.</w:t>
      </w:r>
    </w:p>
    <w:p w:rsidR="00797375" w:rsidRDefault="00002CB0">
      <w:r>
        <w:t xml:space="preserve">(Kilde: Edel Simonsens Slægtsbog. Stor brun papmappe 10. Nr. 2042. På </w:t>
      </w:r>
      <w:r w:rsidR="003F1CB5">
        <w:t>lokalarkivet</w:t>
      </w:r>
      <w:r>
        <w:t xml:space="preserve"> i Galten)</w:t>
      </w:r>
    </w:p>
    <w:p w:rsidR="00797375" w:rsidRDefault="00797375"/>
    <w:p w:rsidR="00797375" w:rsidRDefault="00797375"/>
    <w:p w:rsidR="00797375" w:rsidRDefault="00797375"/>
    <w:p w:rsidR="00797375" w:rsidRDefault="00002CB0">
      <w:r>
        <w:lastRenderedPageBreak/>
        <w:t>=====================================================================</w:t>
      </w:r>
    </w:p>
    <w:p w:rsidR="00797375" w:rsidRPr="00E338FE" w:rsidRDefault="00002CB0">
      <w:r w:rsidRPr="00E338FE">
        <w:t>Nielsen,        Michel</w:t>
      </w:r>
      <w:r w:rsidRPr="00E338FE">
        <w:tab/>
      </w:r>
      <w:r w:rsidRPr="00E338FE">
        <w:tab/>
      </w:r>
      <w:r w:rsidRPr="00E338FE">
        <w:tab/>
        <w:t>født ca. 1684</w:t>
      </w:r>
    </w:p>
    <w:p w:rsidR="00797375" w:rsidRPr="00E338FE" w:rsidRDefault="00002CB0">
      <w:r w:rsidRPr="00E338FE">
        <w:t>Søn af Gadehusmand i Herskind</w:t>
      </w:r>
    </w:p>
    <w:p w:rsidR="00797375" w:rsidRPr="00E338FE" w:rsidRDefault="00002CB0">
      <w:r w:rsidRPr="00E338FE">
        <w:t>________________________________________________________________________________</w:t>
      </w:r>
    </w:p>
    <w:p w:rsidR="00797375" w:rsidRPr="00E338FE" w:rsidRDefault="00797375"/>
    <w:p w:rsidR="00797375" w:rsidRPr="00E338FE" w:rsidRDefault="00002CB0">
      <w:r w:rsidRPr="00E338FE">
        <w:t xml:space="preserve">1700.  Niels Nielsøn Liborre(:??, f. ca. 1643:),  Herskind. 57 Aar. Hartkorn 0 Tdr. 0 Skp. 1 Fdk. 0 Alb. </w:t>
      </w:r>
    </w:p>
    <w:p w:rsidR="00797375" w:rsidRPr="00E338FE" w:rsidRDefault="00002CB0">
      <w:r w:rsidRPr="00E338FE">
        <w:t>Har 2 Sønner:</w:t>
      </w:r>
      <w:r w:rsidRPr="00E338FE">
        <w:tab/>
        <w:t>Rasmus Nielsøn, tiener Jens Madssøn i Sielle</w:t>
      </w:r>
      <w:r w:rsidRPr="00E338FE">
        <w:tab/>
      </w:r>
      <w:r w:rsidRPr="00E338FE">
        <w:tab/>
        <w:t>20 Aar  (:f.ca. 1680:)</w:t>
      </w:r>
    </w:p>
    <w:p w:rsidR="00797375" w:rsidRPr="00E338FE" w:rsidRDefault="00002CB0">
      <w:r w:rsidRPr="00E338FE">
        <w:tab/>
      </w:r>
      <w:r w:rsidRPr="00E338FE">
        <w:tab/>
      </w:r>
      <w:r w:rsidRPr="00E338FE">
        <w:tab/>
      </w:r>
      <w:r w:rsidRPr="00E338FE">
        <w:rPr>
          <w:b/>
        </w:rPr>
        <w:t>Mickel Nielsøn,</w:t>
      </w:r>
      <w:r w:rsidRPr="00E338FE">
        <w:t xml:space="preserve">  tiener Rasmus Degn i Sielle</w:t>
      </w:r>
      <w:r w:rsidRPr="00E338FE">
        <w:tab/>
      </w:r>
      <w:r w:rsidRPr="00E338FE">
        <w:tab/>
        <w:t>16 Aar</w:t>
      </w:r>
    </w:p>
    <w:p w:rsidR="00797375" w:rsidRPr="00E338FE" w:rsidRDefault="00002CB0">
      <w:r w:rsidRPr="00E338FE">
        <w:t xml:space="preserve">(Kilde: Lægdsrulleliste 1700 for Frijsenborg Gods. Skivholme Sogn. På </w:t>
      </w:r>
      <w:r w:rsidR="003F1CB5" w:rsidRPr="00E338FE">
        <w:t>lokal</w:t>
      </w:r>
      <w:r w:rsidRPr="00E338FE">
        <w:t>arkivet i Galten)</w:t>
      </w:r>
    </w:p>
    <w:p w:rsidR="00797375" w:rsidRPr="00E338FE" w:rsidRDefault="00797375"/>
    <w:p w:rsidR="00797375" w:rsidRDefault="00797375"/>
    <w:p w:rsidR="00797375" w:rsidRDefault="00002CB0">
      <w:r>
        <w:t>======================================================================</w:t>
      </w:r>
    </w:p>
    <w:p w:rsidR="00797375" w:rsidRDefault="00002CB0">
      <w:r>
        <w:t>Hyrde,          Mads Jensen</w:t>
      </w:r>
      <w:r>
        <w:tab/>
      </w:r>
      <w:r>
        <w:tab/>
      </w:r>
      <w:r>
        <w:tab/>
        <w:t>født ca. 1685</w:t>
      </w:r>
    </w:p>
    <w:p w:rsidR="00797375" w:rsidRDefault="00002CB0">
      <w:r>
        <w:t>Hyrde i Herskind</w:t>
      </w:r>
    </w:p>
    <w:p w:rsidR="00797375" w:rsidRDefault="00002CB0">
      <w:r>
        <w:t>________________________________________________________________________________</w:t>
      </w:r>
    </w:p>
    <w:p w:rsidR="00797375" w:rsidRDefault="00797375">
      <w:pPr>
        <w:ind w:right="849"/>
      </w:pPr>
    </w:p>
    <w:p w:rsidR="00797375" w:rsidRDefault="00002CB0">
      <w:pPr>
        <w:ind w:right="849"/>
      </w:pPr>
      <w:r>
        <w:t xml:space="preserve">Den 5. Okt. 1712.  </w:t>
      </w:r>
      <w:r>
        <w:rPr>
          <w:b/>
        </w:rPr>
        <w:t>Mads Jensen</w:t>
      </w:r>
      <w:r>
        <w:t xml:space="preserve"> </w:t>
      </w:r>
      <w:r>
        <w:rPr>
          <w:i/>
        </w:rPr>
        <w:t>(:Hyrde ??, f. ca. 1685:)</w:t>
      </w:r>
      <w:r>
        <w:t xml:space="preserve"> af Herskind stævnede Anders Jensen </w:t>
      </w:r>
      <w:r>
        <w:rPr>
          <w:i/>
        </w:rPr>
        <w:t>(:f. ca. 1670:)</w:t>
      </w:r>
      <w:r>
        <w:t xml:space="preserve"> i Herskind for dom angående skældsord og trusler, samt efterskrevne vidner, der iblandt Søren Rasmussens </w:t>
      </w:r>
      <w:r>
        <w:rPr>
          <w:i/>
        </w:rPr>
        <w:t>(:f. ca. 1680:)</w:t>
      </w:r>
      <w:r>
        <w:t xml:space="preserve"> hustru Sinnet Jacobsdatter </w:t>
      </w:r>
      <w:r>
        <w:rPr>
          <w:i/>
        </w:rPr>
        <w:t>(:f. ca. 1685:)</w:t>
      </w:r>
      <w:r>
        <w:t xml:space="preserve"> af Herskind, men parterne blev på rettens og godtfolks tilskyndelse forligt.</w:t>
      </w:r>
    </w:p>
    <w:p w:rsidR="00797375" w:rsidRDefault="00002CB0">
      <w:pPr>
        <w:ind w:right="-1"/>
      </w:pPr>
      <w:r>
        <w:t>(Kilde: Framlev,Gjern Hrd.Tingbog 1695-1715.Side 298.På CD fra Kirstin Nørgrd.Pedersen 2005)</w:t>
      </w:r>
    </w:p>
    <w:p w:rsidR="00797375" w:rsidRDefault="00797375">
      <w:pPr>
        <w:ind w:right="849"/>
      </w:pPr>
    </w:p>
    <w:p w:rsidR="00797375" w:rsidRDefault="00797375">
      <w:pPr>
        <w:ind w:right="849"/>
      </w:pPr>
    </w:p>
    <w:p w:rsidR="00797375" w:rsidRDefault="00002CB0">
      <w:pPr>
        <w:ind w:right="849"/>
      </w:pPr>
      <w:r>
        <w:t xml:space="preserve">Den 1. Aug. 1714. Christen Rasmussen af Sjelle stævnede </w:t>
      </w:r>
      <w:r>
        <w:rPr>
          <w:b/>
        </w:rPr>
        <w:t>Mads Jensen Hyrde</w:t>
      </w:r>
      <w:r>
        <w:t xml:space="preserve"> af Herskind for dom angående en hest, som tilhører Christen Rasmussen, som hans dreng har indtaget på Sjelle mark, og ført til Herskind, ihvorvel hesten stod på mandens egen jord, hvorpå sagen blev forligt således, at Mads Jensen skal betale 10 mk. til sagens omkostninger.</w:t>
      </w:r>
    </w:p>
    <w:p w:rsidR="00797375" w:rsidRDefault="00002CB0">
      <w:pPr>
        <w:ind w:right="-1"/>
      </w:pPr>
      <w:r>
        <w:t>(Kilde: Framlev,Gjern Hrd.Tingbog 1695-1715.Side 506.På CD fra Kirstin Nørgrd.Pedersen 2005)</w:t>
      </w:r>
    </w:p>
    <w:p w:rsidR="00797375" w:rsidRDefault="00797375">
      <w:pPr>
        <w:ind w:right="849"/>
      </w:pPr>
    </w:p>
    <w:p w:rsidR="00797375" w:rsidRDefault="00797375"/>
    <w:p w:rsidR="00797375" w:rsidRDefault="00002CB0">
      <w:r>
        <w:t xml:space="preserve">1716.  Den 5. Juni. Skifte efter Anders Jensen i Vejlby. Enken var Mette Sørensdatter. Lavværge var Svoger Mikkel Nielsen i Vejlby. Arvinger: Søskende Søren Jensen, Bodil Jensdatter, begge i Egaa paa Skæringgaard Gods, </w:t>
      </w:r>
      <w:r w:rsidRPr="003507D6">
        <w:rPr>
          <w:bCs/>
        </w:rPr>
        <w:t xml:space="preserve">Karen Jensdatter </w:t>
      </w:r>
      <w:r w:rsidRPr="003507D6">
        <w:rPr>
          <w:bCs/>
          <w:i/>
        </w:rPr>
        <w:t>(:1685</w:t>
      </w:r>
      <w:r>
        <w:rPr>
          <w:bCs/>
          <w:i/>
        </w:rPr>
        <w:t>:)</w:t>
      </w:r>
      <w:r w:rsidRPr="003507D6">
        <w:rPr>
          <w:bCs/>
        </w:rPr>
        <w:t xml:space="preserve"> </w:t>
      </w:r>
      <w:r>
        <w:rPr>
          <w:b/>
          <w:bCs/>
        </w:rPr>
        <w:t>g.m. Mads Hyrde i Herskind.</w:t>
      </w:r>
      <w:r>
        <w:t xml:space="preserve"> (Kilde: Marselis-borg og Constantinsborg Godsers Skifteprotokol 1674-</w:t>
      </w:r>
      <w:smartTag w:uri="urn:schemas-microsoft-com:office:smarttags" w:element="metricconverter">
        <w:smartTagPr>
          <w:attr w:name="ProductID" w:val="1729. G"/>
        </w:smartTagPr>
        <w:r>
          <w:t>1729. G</w:t>
        </w:r>
      </w:smartTag>
      <w:r>
        <w:t xml:space="preserve"> 322 nr. 4. Sag Nr. 258. Folio 368.B)</w:t>
      </w:r>
    </w:p>
    <w:p w:rsidR="00797375" w:rsidRDefault="00797375"/>
    <w:p w:rsidR="00797375" w:rsidRDefault="00797375"/>
    <w:p w:rsidR="00797375" w:rsidRDefault="00002CB0">
      <w:pPr>
        <w:rPr>
          <w:i/>
        </w:rPr>
      </w:pPr>
      <w:r>
        <w:rPr>
          <w:i/>
        </w:rPr>
        <w:t>(:Se også en Mads Jensen Hyrde, f. ca. 1690, i Skivholme:)</w:t>
      </w:r>
    </w:p>
    <w:p w:rsidR="00797375" w:rsidRDefault="00002CB0">
      <w:pPr>
        <w:rPr>
          <w:i/>
        </w:rPr>
      </w:pPr>
      <w:r>
        <w:rPr>
          <w:i/>
        </w:rPr>
        <w:t>(:Det er sandsynligvis samme person:)</w:t>
      </w:r>
    </w:p>
    <w:p w:rsidR="00797375" w:rsidRDefault="00797375"/>
    <w:p w:rsidR="00C32F78" w:rsidRDefault="00C32F78"/>
    <w:p w:rsidR="00C32F78" w:rsidRDefault="00C32F78"/>
    <w:p w:rsidR="00797375" w:rsidRDefault="00002CB0">
      <w:r>
        <w:t>======================================================================</w:t>
      </w:r>
    </w:p>
    <w:p w:rsidR="00797375" w:rsidRDefault="00002CB0">
      <w:r>
        <w:t>Jacobsdatter,       Sinnet</w:t>
      </w:r>
      <w:r>
        <w:tab/>
      </w:r>
      <w:r>
        <w:tab/>
        <w:t>født ca. 1685</w:t>
      </w:r>
    </w:p>
    <w:p w:rsidR="00797375" w:rsidRDefault="00002CB0">
      <w:r>
        <w:t>Gift med Fæstebonde i Herskind</w:t>
      </w:r>
    </w:p>
    <w:p w:rsidR="00797375" w:rsidRDefault="00002CB0">
      <w:r>
        <w:t>_______________________________________________________________________________</w:t>
      </w:r>
    </w:p>
    <w:p w:rsidR="00797375" w:rsidRDefault="00797375">
      <w:pPr>
        <w:ind w:right="849"/>
      </w:pPr>
    </w:p>
    <w:p w:rsidR="00797375" w:rsidRDefault="00002CB0">
      <w:pPr>
        <w:ind w:right="849"/>
      </w:pPr>
      <w:r>
        <w:t>Gift med Søren Rasmussen, født ca. 1680, i Herskind</w:t>
      </w:r>
    </w:p>
    <w:p w:rsidR="00797375" w:rsidRDefault="00797375">
      <w:pPr>
        <w:ind w:right="849"/>
      </w:pPr>
    </w:p>
    <w:p w:rsidR="00797375" w:rsidRDefault="00002CB0">
      <w:pPr>
        <w:ind w:right="849"/>
      </w:pPr>
      <w:r>
        <w:t xml:space="preserve">Den 5. Okt. 1712.  Mads Jensen </w:t>
      </w:r>
      <w:r>
        <w:rPr>
          <w:i/>
        </w:rPr>
        <w:t>(:Hyrde ??, f. ca. 1685:)</w:t>
      </w:r>
      <w:r>
        <w:t xml:space="preserve"> af Herskind stævnede Anders Jensen </w:t>
      </w:r>
      <w:r>
        <w:rPr>
          <w:i/>
        </w:rPr>
        <w:t>(:f. ca. 1670:)</w:t>
      </w:r>
      <w:r>
        <w:t xml:space="preserve"> i Herskind for dom angående skældsord og trusler, samt efterskrevne vidner, der iblandt Søren Rasmussens </w:t>
      </w:r>
      <w:r>
        <w:rPr>
          <w:i/>
        </w:rPr>
        <w:t>(:f. ca. 1680:)</w:t>
      </w:r>
      <w:r>
        <w:t xml:space="preserve"> hustru </w:t>
      </w:r>
      <w:r>
        <w:rPr>
          <w:b/>
        </w:rPr>
        <w:t>Sinnet Jacobsdatter</w:t>
      </w:r>
      <w:r>
        <w:t xml:space="preserve"> af Herskind, men parterne blev på rettens og godtfolks tilskyndelse forligt.</w:t>
      </w:r>
    </w:p>
    <w:p w:rsidR="00797375" w:rsidRDefault="00002CB0">
      <w:pPr>
        <w:ind w:right="-1"/>
      </w:pPr>
      <w:r>
        <w:t>(Kilde: Framlev,Gjern Hrd.Tingbog 1695-1715.Side 298.På CD fra Kirstin Nørgrd.Pedersen 2005)</w:t>
      </w:r>
    </w:p>
    <w:p w:rsidR="00797375" w:rsidRDefault="00797375">
      <w:pPr>
        <w:ind w:right="849"/>
      </w:pPr>
    </w:p>
    <w:p w:rsidR="00797375" w:rsidRDefault="00797375"/>
    <w:p w:rsidR="00797375" w:rsidRDefault="00797375"/>
    <w:p w:rsidR="00797375" w:rsidRDefault="00797375"/>
    <w:p w:rsidR="00797375" w:rsidRDefault="00002CB0">
      <w:r>
        <w:t>======================================================================</w:t>
      </w:r>
    </w:p>
    <w:p w:rsidR="00797375" w:rsidRDefault="00002CB0">
      <w:r>
        <w:t>Jensdatter,        Karen</w:t>
      </w:r>
      <w:r>
        <w:tab/>
      </w:r>
      <w:r>
        <w:tab/>
      </w:r>
      <w:r>
        <w:tab/>
        <w:t>født ca. 1685</w:t>
      </w:r>
    </w:p>
    <w:p w:rsidR="00797375" w:rsidRDefault="00002CB0">
      <w:r>
        <w:t>Gift med Hyrde i Herskind</w:t>
      </w:r>
    </w:p>
    <w:p w:rsidR="00797375" w:rsidRDefault="00002CB0">
      <w:r>
        <w:t>_________________________________________________________________________________</w:t>
      </w:r>
    </w:p>
    <w:p w:rsidR="00797375" w:rsidRDefault="00797375"/>
    <w:p w:rsidR="00797375" w:rsidRDefault="00002CB0">
      <w:r>
        <w:t>1716.  Den 5. Juni. Skifte efter Anders Jensen i Vejlby. Enken var Mette Sørensdatter.</w:t>
      </w:r>
      <w:r w:rsidR="0035311C">
        <w:t xml:space="preserve"> </w:t>
      </w:r>
      <w:r>
        <w:t xml:space="preserve"> Lavværge var Svoger Mikkel Nielsen i Vejlby. Arvinger: Søskende Søren Jensen, Bodil Jensdatter, begge i Egaa paa Skæringgaard Gods, </w:t>
      </w:r>
      <w:r>
        <w:rPr>
          <w:b/>
          <w:bCs/>
        </w:rPr>
        <w:t xml:space="preserve">Karen Jensdatter </w:t>
      </w:r>
      <w:r w:rsidRPr="003507D6">
        <w:rPr>
          <w:bCs/>
        </w:rPr>
        <w:t xml:space="preserve">gift med Mads Hyrde </w:t>
      </w:r>
      <w:r>
        <w:rPr>
          <w:bCs/>
          <w:i/>
        </w:rPr>
        <w:t>(:f. ca. 1685:)</w:t>
      </w:r>
      <w:r>
        <w:rPr>
          <w:bCs/>
        </w:rPr>
        <w:t xml:space="preserve"> </w:t>
      </w:r>
      <w:r w:rsidRPr="003507D6">
        <w:rPr>
          <w:bCs/>
        </w:rPr>
        <w:t>i Herskind</w:t>
      </w:r>
      <w:r>
        <w:t xml:space="preserve">. </w:t>
      </w:r>
    </w:p>
    <w:p w:rsidR="00797375" w:rsidRDefault="00002CB0">
      <w:r>
        <w:t>(Kilde: Marselisborg og Constantinsborg Godsers Skifteprotokol 1674-</w:t>
      </w:r>
      <w:smartTag w:uri="urn:schemas-microsoft-com:office:smarttags" w:element="metricconverter">
        <w:smartTagPr>
          <w:attr w:name="ProductID" w:val="1729. G"/>
        </w:smartTagPr>
        <w:r>
          <w:t>1729. G</w:t>
        </w:r>
      </w:smartTag>
      <w:r>
        <w:t xml:space="preserve"> 322 nr. 4. Sag Nr. 258. Folio 368.B)</w:t>
      </w:r>
    </w:p>
    <w:p w:rsidR="00797375" w:rsidRDefault="00797375"/>
    <w:p w:rsidR="00797375" w:rsidRDefault="00797375"/>
    <w:p w:rsidR="00797375" w:rsidRDefault="00002CB0">
      <w:r>
        <w:t>=======================================================================</w:t>
      </w:r>
    </w:p>
    <w:p w:rsidR="00797375" w:rsidRDefault="00002CB0">
      <w:r>
        <w:br w:type="page"/>
      </w:r>
      <w:r>
        <w:lastRenderedPageBreak/>
        <w:t>Nielsen,       Søren</w:t>
      </w:r>
      <w:r>
        <w:tab/>
      </w:r>
      <w:r>
        <w:tab/>
      </w:r>
      <w:r>
        <w:tab/>
        <w:t>født ca. 1685</w:t>
      </w:r>
    </w:p>
    <w:p w:rsidR="00797375" w:rsidRDefault="00002CB0">
      <w:r>
        <w:t>Selvejergaardmand af Herskind</w:t>
      </w:r>
      <w:r>
        <w:tab/>
        <w:t>død efter 1732</w:t>
      </w:r>
    </w:p>
    <w:p w:rsidR="00797375" w:rsidRDefault="00002CB0">
      <w:r>
        <w:t>_______________________________________________________________________________</w:t>
      </w:r>
    </w:p>
    <w:p w:rsidR="00797375" w:rsidRDefault="00797375"/>
    <w:p w:rsidR="00797375" w:rsidRDefault="00002CB0">
      <w:r>
        <w:t>1722.  Karen Jespersdatter, født i Borum, død i Låsby 1722. Gift 1. 1693 med Jens Rasmussen.</w:t>
      </w:r>
    </w:p>
    <w:p w:rsidR="00797375" w:rsidRDefault="00002CB0">
      <w:r>
        <w:t xml:space="preserve">Der blev holdt skifte efter Karen Jespersdatter 1722 og da mødte Oluf Jespersen fra Borum og </w:t>
      </w:r>
      <w:r>
        <w:rPr>
          <w:b/>
        </w:rPr>
        <w:t>Søren Nielsen fra Herskind</w:t>
      </w:r>
      <w:r>
        <w:t xml:space="preserve"> </w:t>
      </w:r>
      <w:r>
        <w:rPr>
          <w:i/>
        </w:rPr>
        <w:t>(:født ca. 1685:)</w:t>
      </w:r>
      <w:r>
        <w:t xml:space="preserve"> som formyndere for </w:t>
      </w:r>
      <w:r>
        <w:rPr>
          <w:i/>
        </w:rPr>
        <w:t>(:datteren:)</w:t>
      </w:r>
      <w:r>
        <w:t xml:space="preserve"> Else Jensdatter ..........................    </w:t>
      </w:r>
      <w:r>
        <w:rPr>
          <w:i/>
        </w:rPr>
        <w:t>(:se yderligere i nedennævnte kilde:)</w:t>
      </w:r>
    </w:p>
    <w:p w:rsidR="00797375" w:rsidRDefault="00002CB0">
      <w:r>
        <w:t xml:space="preserve">(Kilde: Kirstin Nørgaard Pedersen: Herredsfogedslægten i Borum I. Side 147. Bog på </w:t>
      </w:r>
      <w:r w:rsidR="003F1CB5">
        <w:t>lokal</w:t>
      </w:r>
      <w:r>
        <w:t>arkivet)</w:t>
      </w:r>
    </w:p>
    <w:p w:rsidR="00797375" w:rsidRDefault="00797375"/>
    <w:p w:rsidR="00797375" w:rsidRDefault="00797375"/>
    <w:p w:rsidR="00797375" w:rsidRDefault="00002CB0">
      <w:r>
        <w:t xml:space="preserve">1722.  Den 29. Januar.  Skifte efter Karen Jespersdatter i Laasby. Enkemanden var Knud Lauridsen.  Formynder var </w:t>
      </w:r>
      <w:r>
        <w:rPr>
          <w:b/>
          <w:bCs/>
        </w:rPr>
        <w:t xml:space="preserve">Søren Nielsen </w:t>
      </w:r>
      <w:r>
        <w:t>i Herskind.</w:t>
      </w:r>
    </w:p>
    <w:p w:rsidR="00797375" w:rsidRDefault="00002CB0">
      <w:r>
        <w:t>(Kilde: Erik Brejl. Skanderborg Rytterdistrikts Skifter 1680-1765. GRyt 8. Nr. 1073. Folio 78)</w:t>
      </w:r>
    </w:p>
    <w:p w:rsidR="00797375" w:rsidRDefault="00797375"/>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24. Octob. 1729.   Endvold Knudsen </w:t>
      </w:r>
      <w:r>
        <w:rPr>
          <w:rFonts w:ascii="Times New Roman" w:eastAsia="MS Mincho" w:hAnsi="Times New Roman" w:cs="Times New Roman"/>
          <w:i/>
          <w:sz w:val="24"/>
        </w:rPr>
        <w:t>(:f. ca. 1705:)</w:t>
      </w:r>
      <w:r>
        <w:rPr>
          <w:rFonts w:ascii="Times New Roman" w:eastAsia="MS Mincho" w:hAnsi="Times New Roman" w:cs="Times New Roman"/>
          <w:sz w:val="24"/>
        </w:rPr>
        <w:t xml:space="preserve">, Herskind faar Husbondhold paa 3die Parten af </w:t>
      </w:r>
      <w:r>
        <w:rPr>
          <w:rFonts w:ascii="Times New Roman" w:eastAsia="MS Mincho" w:hAnsi="Times New Roman" w:cs="Times New Roman"/>
          <w:b/>
          <w:bCs/>
          <w:sz w:val="24"/>
        </w:rPr>
        <w:t>Søren Nielsens</w:t>
      </w:r>
      <w:r>
        <w:rPr>
          <w:rFonts w:ascii="Times New Roman" w:eastAsia="MS Mincho" w:hAnsi="Times New Roman" w:cs="Times New Roman"/>
          <w:sz w:val="24"/>
        </w:rPr>
        <w:t xml:space="preserve"> Selveier Gaard som han for hannem har afstaaed med Vilkaar han samler ald Gaarden efter Søren Nielsens Død. Hartkorn til denne 1/3 del er efter Matr. under Herskind By 2 Tdr. hvoraf han til Husbondhold betaler 4 Rdr. Bygningen dertil er 14 Fag Hus og Besætningen 2 Bæster, 2 Køer, 3 Faar, Vogn og Plougredskab etc.</w:t>
      </w:r>
    </w:p>
    <w:p w:rsidR="00797375" w:rsidRDefault="00002CB0">
      <w:pPr>
        <w:rPr>
          <w:bCs/>
        </w:rPr>
      </w:pPr>
      <w:r>
        <w:rPr>
          <w:bCs/>
        </w:rPr>
        <w:t>(Kilde: Skanderborg Rytterdistrikts Fæsteprotokol 1729-1733. Nr. 24. Folio 16.  G-Ryt 8-18. Register G-Ryt 8-21.  Modtaget 1996 fra Fra Kurt Kermit Nielsen, Århus)</w:t>
      </w:r>
    </w:p>
    <w:p w:rsidR="00797375" w:rsidRDefault="00797375"/>
    <w:p w:rsidR="00797375" w:rsidRDefault="00797375"/>
    <w:p w:rsidR="00797375" w:rsidRPr="006150E4" w:rsidRDefault="00002CB0">
      <w:r>
        <w:t>531.</w:t>
      </w:r>
      <w:r>
        <w:tab/>
        <w:t>Husbondhold (uden dato)</w:t>
      </w:r>
      <w:r>
        <w:rPr>
          <w:i/>
        </w:rPr>
        <w:t>(:</w:t>
      </w:r>
      <w:r w:rsidRPr="000E091D">
        <w:rPr>
          <w:i/>
        </w:rPr>
        <w:t xml:space="preserve"> men skal være 24. okt. 1729:)</w:t>
      </w:r>
      <w:r>
        <w:t xml:space="preserve"> til </w:t>
      </w:r>
      <w:r w:rsidRPr="006150E4">
        <w:t>Enevold Knudsen</w:t>
      </w:r>
      <w:r w:rsidRPr="009518F0">
        <w:rPr>
          <w:b/>
        </w:rPr>
        <w:t xml:space="preserve"> </w:t>
      </w:r>
      <w:r>
        <w:rPr>
          <w:i/>
        </w:rPr>
        <w:t>(:f.ca. 1705:)</w:t>
      </w:r>
      <w:r w:rsidRPr="006150E4">
        <w:t xml:space="preserve"> i </w:t>
      </w:r>
    </w:p>
    <w:p w:rsidR="00797375" w:rsidRDefault="00002CB0">
      <w:r w:rsidRPr="006150E4">
        <w:tab/>
        <w:t>Herskind</w:t>
      </w:r>
      <w:r>
        <w:t xml:space="preserve"> paa en Trediepart af </w:t>
      </w:r>
      <w:r w:rsidRPr="009518F0">
        <w:rPr>
          <w:b/>
        </w:rPr>
        <w:t xml:space="preserve">Søren Nielsens </w:t>
      </w:r>
      <w:r>
        <w:rPr>
          <w:i/>
        </w:rPr>
        <w:t>(:født ca. 1685:)</w:t>
      </w:r>
      <w:r>
        <w:t xml:space="preserve"> </w:t>
      </w:r>
      <w:r w:rsidRPr="009518F0">
        <w:rPr>
          <w:b/>
        </w:rPr>
        <w:t>Selvejergaard.</w:t>
      </w:r>
      <w:r>
        <w:t xml:space="preserve">  </w:t>
      </w:r>
    </w:p>
    <w:p w:rsidR="00797375" w:rsidRPr="006150E4" w:rsidRDefault="00002CB0">
      <w:pPr>
        <w:rPr>
          <w:i/>
        </w:rPr>
      </w:pPr>
      <w:r>
        <w:tab/>
        <w:t>Hartkorn er paa 2 Tdr. og han skal samle Gaarden.</w:t>
      </w:r>
      <w:r>
        <w:tab/>
        <w:t xml:space="preserve">    </w:t>
      </w:r>
      <w:r>
        <w:rPr>
          <w:i/>
        </w:rPr>
        <w:t>(:fotokopi af original fæsteprotokol:)</w:t>
      </w:r>
    </w:p>
    <w:p w:rsidR="00797375" w:rsidRDefault="00002CB0">
      <w:r>
        <w:t xml:space="preserve">(Kilde:  Edel Simonsens Slægtsbog. Stor brun papmappe 5. Nr. 531.  På </w:t>
      </w:r>
      <w:r w:rsidR="003F1CB5">
        <w:t>lokalarkivet</w:t>
      </w:r>
      <w:r>
        <w:t xml:space="preserve"> i Galten)</w:t>
      </w:r>
    </w:p>
    <w:p w:rsidR="00797375" w:rsidRDefault="00797375"/>
    <w:p w:rsidR="00797375" w:rsidRDefault="00797375"/>
    <w:p w:rsidR="00797375" w:rsidRDefault="00002CB0">
      <w:r>
        <w:t xml:space="preserve">1730. Den 5. December.  Skifte efter Birgitte Nielsdatter i Galten. Enkemanden var Knud Sørensen Knudsen. Børn: Jens 14, Edel 12, Søren 7 Aar.  Deres Formyndere var Morbrødre Jens Nielsen </w:t>
      </w:r>
      <w:r>
        <w:rPr>
          <w:i/>
        </w:rPr>
        <w:t>(:1688:)</w:t>
      </w:r>
      <w:r>
        <w:t xml:space="preserve"> i Herskind og </w:t>
      </w:r>
      <w:r>
        <w:rPr>
          <w:b/>
          <w:bCs/>
        </w:rPr>
        <w:t>Søren Nielsen</w:t>
      </w:r>
      <w:r>
        <w:t xml:space="preserve">  i Herskind.  Skifte 29. Febr. 1712 efter Enkemandens forrige Hustru.  Børn: Anne. Hendes Formynder var Mikkel Sørensen ved Søn Jens Mikkelsen i Rode.</w:t>
      </w:r>
    </w:p>
    <w:p w:rsidR="00797375" w:rsidRDefault="00002CB0">
      <w:r>
        <w:t>(Kilde: Erik Brejl. Skanderborg Rytterdistrikts Skifter 1680-1765. GRyt 8. Nr. 1463. Folio 356)</w:t>
      </w:r>
    </w:p>
    <w:p w:rsidR="00797375" w:rsidRDefault="00797375"/>
    <w:p w:rsidR="00797375" w:rsidRDefault="00797375"/>
    <w:p w:rsidR="00797375" w:rsidRDefault="00002CB0">
      <w:r>
        <w:t xml:space="preserve">1732.  Den 13. Okt.  Skifte efter Niels Sørensen Pebel i Herskind. </w:t>
      </w:r>
      <w:r>
        <w:rPr>
          <w:i/>
          <w:iCs/>
        </w:rPr>
        <w:t>(:Der er ikke nævnt en enke:).</w:t>
      </w:r>
      <w:r>
        <w:t xml:space="preserve">  Børn:  Rasmus 30 Aar.  Af første Ægteskab følgende Børn:  </w:t>
      </w:r>
      <w:r>
        <w:rPr>
          <w:b/>
          <w:bCs/>
        </w:rPr>
        <w:t>Søren i Herskind</w:t>
      </w:r>
      <w:r>
        <w:t>,  Jens i Herskind,  Birgitte gift med Knud Sørensen Knudsen i Galten [Skifte 5.12.1730 nr. 1463].  Børn:  Jens 17 Aar,  Edel 15 Aar,  Søren 10 Aar.</w:t>
      </w:r>
    </w:p>
    <w:p w:rsidR="00797375" w:rsidRDefault="00002CB0">
      <w:r>
        <w:t>(Kilde: Erik Brejl. Skanderborg Rytterdistrikts Skifter 1680-1765. GRyt 8. Nr. 1545. Folio 184)</w:t>
      </w:r>
    </w:p>
    <w:p w:rsidR="00797375" w:rsidRDefault="00797375"/>
    <w:p w:rsidR="00797375" w:rsidRDefault="00797375"/>
    <w:p w:rsidR="00797375" w:rsidRDefault="00002CB0">
      <w:r>
        <w:t xml:space="preserve">1732.  Den 13. Okt.  Skifte efter Sidsel Sørensdatter </w:t>
      </w:r>
      <w:r w:rsidR="00AF2CE9">
        <w:rPr>
          <w:i/>
        </w:rPr>
        <w:t>(:f. ca. 1685:)</w:t>
      </w:r>
      <w:r w:rsidR="00AF2CE9">
        <w:t xml:space="preserve"> </w:t>
      </w:r>
      <w:r>
        <w:t xml:space="preserve">i Herskind.  Enkemanden var Jens Nielsen.  Børn:  Voldborg 17 Aar, Søren 14 Aar, Maren 12 Aar, Johanne 9 Aar, Kirsten 7 Aar, Anne 5 Aar. Formynder var Morbroder Knud Sørensen Knudsen </w:t>
      </w:r>
      <w:r>
        <w:rPr>
          <w:i/>
        </w:rPr>
        <w:t>(:1675:)</w:t>
      </w:r>
      <w:r>
        <w:t xml:space="preserve"> i Galten og Farbroder </w:t>
      </w:r>
      <w:r>
        <w:rPr>
          <w:b/>
          <w:bCs/>
        </w:rPr>
        <w:t>Søren Nielsen</w:t>
      </w:r>
      <w:r>
        <w:t xml:space="preserve"> i Herskind.</w:t>
      </w:r>
    </w:p>
    <w:p w:rsidR="00797375" w:rsidRDefault="00002CB0">
      <w:r>
        <w:t>(Kilde: Erik Brejl. Skanderborg Rytterdistrikts Skifter 1680-1765. GRyt 8. Nr. 1546. Folio 185)</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Nielsen,       Søren</w:t>
      </w:r>
      <w:r>
        <w:tab/>
      </w:r>
      <w:r>
        <w:tab/>
      </w:r>
      <w:r>
        <w:tab/>
        <w:t>født ca. 1685</w:t>
      </w:r>
    </w:p>
    <w:p w:rsidR="00797375" w:rsidRDefault="00002CB0">
      <w:r>
        <w:t>Selvejergaardmand af Herskind</w:t>
      </w:r>
      <w:r>
        <w:tab/>
        <w:t>død efter 1732</w:t>
      </w:r>
    </w:p>
    <w:p w:rsidR="00797375" w:rsidRDefault="00002CB0">
      <w:r>
        <w:t>_______________________________________________________________________________</w:t>
      </w:r>
    </w:p>
    <w:p w:rsidR="00797375" w:rsidRDefault="00797375"/>
    <w:p w:rsidR="00797375" w:rsidRPr="00830A49" w:rsidRDefault="00002CB0">
      <w:r>
        <w:rPr>
          <w:b/>
        </w:rPr>
        <w:t>Er det samme person ??</w:t>
      </w:r>
    </w:p>
    <w:p w:rsidR="00797375" w:rsidRDefault="00002CB0">
      <w:r>
        <w:t xml:space="preserve">8.2.1702.  Jens Jensen i Kirkegård </w:t>
      </w:r>
      <w:r>
        <w:rPr>
          <w:i/>
        </w:rPr>
        <w:t>(:i Borum?:)</w:t>
      </w:r>
      <w:r>
        <w:t xml:space="preserve">.  Enken: Maren Pedersdatter. Børn: Jens, Anne, Peder, Kirsten, Maren g.m. Jens Eriksen i Labing, Sidsel g.m. </w:t>
      </w:r>
      <w:r>
        <w:rPr>
          <w:b/>
          <w:bCs/>
        </w:rPr>
        <w:t xml:space="preserve">Søren Nielsen i Skivholme </w:t>
      </w:r>
      <w:r>
        <w:rPr>
          <w:bCs/>
          <w:i/>
        </w:rPr>
        <w:t>(:skal nok være Herskind i Skivholme sogn:)</w:t>
      </w:r>
      <w:r>
        <w:t>. (Kilde: Lyngbygaard Gods Skifteuddrag 1695-1719.  G 313 nr. 22.  Nr. 279. Side 4.  Dokumenter)  (Fra Internet 15/8 2003. Erik Brejls hjemmeside)</w:t>
      </w:r>
    </w:p>
    <w:p w:rsidR="00797375" w:rsidRDefault="00797375"/>
    <w:p w:rsidR="00797375" w:rsidRDefault="00797375"/>
    <w:p w:rsidR="00797375" w:rsidRDefault="00002CB0">
      <w:r>
        <w:t>296 Afkald i Lyngby. [dato og år mangler], fol.41B.</w:t>
      </w:r>
      <w:r>
        <w:br/>
        <w:t>Afkald for arv efter Maren Pedersdatter i Lyngby fra B:</w:t>
      </w:r>
      <w:r>
        <w:br/>
        <w:t>1) Maren Jensdatter g.m. Jens Eriksen i Labing</w:t>
      </w:r>
      <w:r>
        <w:br/>
        <w:t xml:space="preserve">2) Sidsel Jensdatter g.m. </w:t>
      </w:r>
      <w:r>
        <w:rPr>
          <w:b/>
          <w:bCs/>
        </w:rPr>
        <w:t xml:space="preserve">Søren Nielsen i Skivholme </w:t>
      </w:r>
      <w:r>
        <w:rPr>
          <w:bCs/>
          <w:i/>
        </w:rPr>
        <w:t>(:skal nok være Herskind i Skivholme sogn:)</w:t>
      </w:r>
      <w:r>
        <w:br/>
        <w:t>3) Anne Jensdatter g.m. Mads Nielsen,  4) Kirsten Jensdatter g.m. Rasmus Jensen i Lading</w:t>
      </w:r>
      <w:r>
        <w:br/>
        <w:t>5) Peder Jensen i Lyngby</w:t>
      </w:r>
      <w:r>
        <w:br/>
        <w:t>6) Jens Jensen i Lyngby. (Kilde: Lyngbygaard Gods Skifteuddrag 1695-1719.  G 313 nr. 22.  Nr. 296. Side 41.B)  (Fra Internet 15/8 2003. Erik Brejls hjemmeside)</w:t>
      </w:r>
    </w:p>
    <w:p w:rsidR="00797375" w:rsidRDefault="00797375"/>
    <w:p w:rsidR="00797375" w:rsidRDefault="00797375"/>
    <w:p w:rsidR="00797375" w:rsidRDefault="00002CB0">
      <w:r>
        <w:tab/>
      </w:r>
      <w:r>
        <w:tab/>
      </w:r>
      <w:r>
        <w:tab/>
      </w:r>
      <w:r>
        <w:tab/>
      </w:r>
      <w:r>
        <w:tab/>
      </w:r>
      <w:r>
        <w:tab/>
      </w:r>
      <w:r>
        <w:tab/>
      </w:r>
      <w:r>
        <w:tab/>
        <w:t>Side 2</w:t>
      </w:r>
    </w:p>
    <w:p w:rsidR="00797375" w:rsidRDefault="00797375"/>
    <w:p w:rsidR="00C32F78" w:rsidRDefault="00C32F78"/>
    <w:p w:rsidR="00797375" w:rsidRDefault="00002CB0">
      <w:r>
        <w:t>=====================================================================</w:t>
      </w:r>
    </w:p>
    <w:p w:rsidR="00797375" w:rsidRDefault="00002CB0">
      <w:r>
        <w:t>Sørensdatter,       Sidsel</w:t>
      </w:r>
      <w:r>
        <w:tab/>
      </w:r>
      <w:r>
        <w:tab/>
      </w:r>
      <w:r>
        <w:tab/>
        <w:t>født ca. 1685</w:t>
      </w:r>
    </w:p>
    <w:p w:rsidR="00797375" w:rsidRDefault="00002CB0">
      <w:r>
        <w:t>Af Herskind</w:t>
      </w:r>
      <w:r>
        <w:tab/>
      </w:r>
      <w:r>
        <w:tab/>
      </w:r>
      <w:r>
        <w:tab/>
      </w:r>
      <w:r>
        <w:tab/>
        <w:t>død ca. 1732</w:t>
      </w:r>
    </w:p>
    <w:p w:rsidR="00797375" w:rsidRDefault="00002CB0">
      <w:r>
        <w:t>________________________________________________________________________________</w:t>
      </w:r>
    </w:p>
    <w:p w:rsidR="000419CF"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0419CF" w:rsidRPr="006921E5"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2.  Søndag 2 Advent d: 4. December blef </w:t>
      </w:r>
      <w:r w:rsidRPr="000419CF">
        <w:t xml:space="preserve">Jens Nielsen </w:t>
      </w:r>
      <w:r w:rsidRPr="000419CF">
        <w:rPr>
          <w:i/>
        </w:rPr>
        <w:t>(:f. ca. 1688:)</w:t>
      </w:r>
      <w:r w:rsidRPr="000419CF">
        <w:t>, Ungkarl af Herskind,</w:t>
      </w:r>
      <w:r>
        <w:t xml:space="preserve"> hafde Præsten</w:t>
      </w:r>
      <w:r w:rsidRPr="00F45E50">
        <w:rPr>
          <w:b/>
        </w:rPr>
        <w:t xml:space="preserve"> </w:t>
      </w:r>
      <w:r w:rsidRPr="000419CF">
        <w:t>Hr. Hiersings i Skivholme</w:t>
      </w:r>
      <w:r>
        <w:t xml:space="preserve"> hans Attest  og </w:t>
      </w:r>
      <w:r w:rsidRPr="00890A9C">
        <w:rPr>
          <w:b/>
        </w:rPr>
        <w:t>S</w:t>
      </w:r>
      <w:r w:rsidRPr="00C05B47">
        <w:rPr>
          <w:b/>
        </w:rPr>
        <w:t>idsel Sørensdatter</w:t>
      </w:r>
      <w:r>
        <w:t>, Grd.(?) Søren Knudsens Datter trolofvet i hendes Faders Huus og Gaard.  Brøllupet skede i Herskind, dog blef de viede i Galten Kirche Anno 1713 - 2(?) Paaskedag d: 17. Aprilis.</w:t>
      </w:r>
      <w:r>
        <w:tab/>
      </w:r>
      <w:r>
        <w:tab/>
        <w:t xml:space="preserve"> vide nifra(?).</w:t>
      </w:r>
    </w:p>
    <w:p w:rsidR="000419CF"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A10AA1">
        <w:t xml:space="preserve">Anno 1713. </w:t>
      </w:r>
      <w:r>
        <w:t>Trolovelsen skeede i Galten Grd. Faderen Søren Knudsen. Den 4. Dec. 1812 vide supra.</w:t>
      </w:r>
    </w:p>
    <w:p w:rsidR="000419CF"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Paaskedag 2 d. 17. Apr. blef </w:t>
      </w:r>
      <w:r w:rsidRPr="000419CF">
        <w:t>Jens Nielsen af Herskind</w:t>
      </w:r>
      <w:r>
        <w:t xml:space="preserve"> og </w:t>
      </w:r>
      <w:r>
        <w:rPr>
          <w:b/>
        </w:rPr>
        <w:t>S</w:t>
      </w:r>
      <w:r w:rsidRPr="00C60FCD">
        <w:rPr>
          <w:b/>
        </w:rPr>
        <w:t>idsel Sørensdatter</w:t>
      </w:r>
      <w:r>
        <w:t>, Søren Knudsens Datter, copulerede i Galten Kirche.    Deres Brøllups Fest(?)  ??? Tractement blev holdt i Herskind.</w:t>
      </w:r>
    </w:p>
    <w:p w:rsidR="000419CF" w:rsidRPr="00B24EDF"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tab/>
      </w:r>
      <w:r>
        <w:tab/>
        <w:t>Side 24.A.</w:t>
      </w:r>
      <w:r>
        <w:tab/>
        <w:t xml:space="preserve">   Opslag 43)</w:t>
      </w:r>
    </w:p>
    <w:p w:rsidR="000419CF" w:rsidRDefault="000419CF" w:rsidP="000419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5908D6" w:rsidRDefault="005908D6" w:rsidP="005908D6">
      <w:r>
        <w:t xml:space="preserve">1732.  Den 13. Okt.  Skifte efter </w:t>
      </w:r>
      <w:r w:rsidRPr="005908D6">
        <w:rPr>
          <w:b/>
        </w:rPr>
        <w:t>Sidsel Sørensdatter</w:t>
      </w:r>
      <w:r>
        <w:t xml:space="preserve"> i Herskind.  Enkemanden var Jens Nielsen </w:t>
      </w:r>
      <w:r>
        <w:rPr>
          <w:i/>
        </w:rPr>
        <w:t>(:f. ca. 1688:)</w:t>
      </w:r>
      <w:r>
        <w:t xml:space="preserve">.  Børn:  Voldborg 17 Aar </w:t>
      </w:r>
      <w:r>
        <w:rPr>
          <w:i/>
        </w:rPr>
        <w:t>(:f. ca. 1715:)</w:t>
      </w:r>
      <w:r>
        <w:t xml:space="preserve">,  Søren 14 Aar </w:t>
      </w:r>
      <w:r>
        <w:rPr>
          <w:i/>
        </w:rPr>
        <w:t>(:f. ca. 1718:)</w:t>
      </w:r>
      <w:r>
        <w:t xml:space="preserve">,  Maren 12 Aar </w:t>
      </w:r>
      <w:r>
        <w:rPr>
          <w:i/>
        </w:rPr>
        <w:t>(:f. ca. 1720:)</w:t>
      </w:r>
      <w:r>
        <w:t xml:space="preserve">,  Johanne 9 Aar </w:t>
      </w:r>
      <w:r>
        <w:rPr>
          <w:i/>
        </w:rPr>
        <w:t>(:f. ca. 1722:)</w:t>
      </w:r>
      <w:r>
        <w:t xml:space="preserve">,  Kirsten 7 Aar </w:t>
      </w:r>
      <w:r>
        <w:rPr>
          <w:i/>
        </w:rPr>
        <w:t>(:f. ca. 1725</w:t>
      </w:r>
      <w:r w:rsidRPr="005908D6">
        <w:rPr>
          <w:i/>
        </w:rPr>
        <w:t>:)</w:t>
      </w:r>
      <w:r w:rsidRPr="005908D6">
        <w:t xml:space="preserve">,  </w:t>
      </w:r>
      <w:r w:rsidRPr="005908D6">
        <w:rPr>
          <w:bCs/>
        </w:rPr>
        <w:t>Anne 5 Aar</w:t>
      </w:r>
      <w:r>
        <w:rPr>
          <w:bCs/>
        </w:rPr>
        <w:t xml:space="preserve"> </w:t>
      </w:r>
      <w:r>
        <w:rPr>
          <w:b/>
          <w:bCs/>
        </w:rPr>
        <w:t xml:space="preserve">. </w:t>
      </w:r>
      <w:r w:rsidRPr="005908D6">
        <w:rPr>
          <w:bCs/>
          <w:i/>
        </w:rPr>
        <w:t>(:f. ca. 1727:)</w:t>
      </w:r>
      <w:r>
        <w:rPr>
          <w:b/>
          <w:bCs/>
        </w:rPr>
        <w:t>.</w:t>
      </w:r>
      <w:r>
        <w:t xml:space="preserve"> Formynder var Morbroder Knud Sørensen Knudsen </w:t>
      </w:r>
      <w:r>
        <w:rPr>
          <w:i/>
        </w:rPr>
        <w:t>(:f. ca. 1675:)</w:t>
      </w:r>
      <w:r>
        <w:t xml:space="preserve"> i Galten og Farbroder Søren Nielsen </w:t>
      </w:r>
      <w:r>
        <w:rPr>
          <w:i/>
        </w:rPr>
        <w:t>(:f. ca. 1685:)</w:t>
      </w:r>
      <w:r>
        <w:t xml:space="preserve"> i Herskind.</w:t>
      </w:r>
    </w:p>
    <w:p w:rsidR="005908D6" w:rsidRDefault="005908D6" w:rsidP="005908D6">
      <w:r>
        <w:t>(Kilde: Erik Brejl. Skanderborg Rytterdistrikts Skifter 1680-1765. GRyt 8. Nr. 1546. Folio 185)</w:t>
      </w:r>
    </w:p>
    <w:p w:rsidR="005908D6" w:rsidRDefault="005908D6" w:rsidP="005908D6"/>
    <w:p w:rsidR="005908D6" w:rsidRDefault="005908D6" w:rsidP="005908D6"/>
    <w:p w:rsidR="00797375" w:rsidRDefault="00797375"/>
    <w:p w:rsidR="00797375" w:rsidRDefault="00002CB0">
      <w:r>
        <w:t>=======================================================================</w:t>
      </w:r>
    </w:p>
    <w:p w:rsidR="00797375" w:rsidRDefault="00002CB0">
      <w:r>
        <w:t>Nielsdatter,        Birgitte</w:t>
      </w:r>
      <w:r>
        <w:tab/>
      </w:r>
      <w:r>
        <w:tab/>
        <w:t>født ca. 1687</w:t>
      </w:r>
    </w:p>
    <w:p w:rsidR="00797375" w:rsidRDefault="00002CB0">
      <w:r>
        <w:t>Af Herskind</w:t>
      </w:r>
      <w:r>
        <w:tab/>
      </w:r>
      <w:r>
        <w:tab/>
      </w:r>
      <w:r>
        <w:tab/>
      </w:r>
      <w:r>
        <w:tab/>
        <w:t>død i 1730</w:t>
      </w:r>
    </w:p>
    <w:p w:rsidR="00797375" w:rsidRDefault="00002CB0">
      <w:r>
        <w:t>_______________________________________________________________________________</w:t>
      </w:r>
    </w:p>
    <w:p w:rsidR="00797375" w:rsidRDefault="00797375"/>
    <w:p w:rsidR="00797375" w:rsidRDefault="00002CB0">
      <w:r>
        <w:t xml:space="preserve">1730. Den 5. December.  Skifte efter </w:t>
      </w:r>
      <w:r>
        <w:rPr>
          <w:b/>
        </w:rPr>
        <w:t>Birgitte Nielsdatter i Galten</w:t>
      </w:r>
      <w:r>
        <w:t xml:space="preserve">. Enkemanden var Knud Sørensen Knudsen. Børn: Jens 14, Edel 12, Søren 7 Aar.  Deres Formyndere var Morbrødre Jens Nielsen </w:t>
      </w:r>
      <w:r>
        <w:rPr>
          <w:i/>
        </w:rPr>
        <w:t>(:1688:)</w:t>
      </w:r>
      <w:r>
        <w:t xml:space="preserve"> i Herskind og </w:t>
      </w:r>
      <w:r>
        <w:rPr>
          <w:bCs/>
        </w:rPr>
        <w:t>Søren Nielsen</w:t>
      </w:r>
      <w:r>
        <w:t xml:space="preserve"> </w:t>
      </w:r>
      <w:r>
        <w:rPr>
          <w:i/>
        </w:rPr>
        <w:t>(:f.ca. 1685:)</w:t>
      </w:r>
      <w:r>
        <w:t xml:space="preserve"> i Herskind.  Skifte 29. Febr. 1712 efter </w:t>
      </w:r>
      <w:r>
        <w:lastRenderedPageBreak/>
        <w:t>Enkemandens forrige Hustru.  Børn: Anne. Hendes Formynder var Mikkel Sørensen ved Søn Jens Mikkelsen i Rode.</w:t>
      </w:r>
    </w:p>
    <w:p w:rsidR="00797375" w:rsidRDefault="00002CB0">
      <w:r>
        <w:t>(Kilde: Erik Brejl. Skanderborg Rytterdistrikts Skifter 1680-1765. GRyt 8. Nr. 1463. Folio 356)</w:t>
      </w:r>
    </w:p>
    <w:p w:rsidR="00797375" w:rsidRDefault="00797375"/>
    <w:p w:rsidR="00797375" w:rsidRDefault="00797375"/>
    <w:p w:rsidR="00797375" w:rsidRDefault="00002CB0">
      <w:r>
        <w:t xml:space="preserve">1732.  Den 13. Okt.  Skifte efter Niels Sørensen Pebel i Herskind. </w:t>
      </w:r>
      <w:r>
        <w:rPr>
          <w:i/>
          <w:iCs/>
        </w:rPr>
        <w:t>(:Der er ikke nævnt en enke:).</w:t>
      </w:r>
      <w:r>
        <w:t xml:space="preserve">  Børn:  Rasmus 30 Aar.  Af første Ægteskab følgende Børn:  Søren </w:t>
      </w:r>
      <w:r>
        <w:rPr>
          <w:i/>
        </w:rPr>
        <w:t>(:f.ca. 1685:)</w:t>
      </w:r>
      <w:r>
        <w:t xml:space="preserve"> i Herskind,  Jens </w:t>
      </w:r>
      <w:r>
        <w:rPr>
          <w:i/>
        </w:rPr>
        <w:t>(:f.ca. 1688:)</w:t>
      </w:r>
      <w:r>
        <w:t xml:space="preserve"> i Herskind,  </w:t>
      </w:r>
      <w:r>
        <w:rPr>
          <w:b/>
          <w:bCs/>
        </w:rPr>
        <w:t xml:space="preserve">Birgitte </w:t>
      </w:r>
      <w:r>
        <w:t xml:space="preserve">gift med Knud Sørensen Knudsen </w:t>
      </w:r>
      <w:r>
        <w:rPr>
          <w:i/>
        </w:rPr>
        <w:t>(:f.ca. 1675:)</w:t>
      </w:r>
      <w:r>
        <w:t xml:space="preserve"> i Galten [Skifte 5.12.1730 nr. 1463].  Børn:  Jens 17 Aar,  Edel 15 Aar,  Søren 10 Aar.</w:t>
      </w:r>
    </w:p>
    <w:p w:rsidR="00797375" w:rsidRDefault="00002CB0">
      <w:r>
        <w:t>(Kilde: Erik Brejl. Skanderborg Rytterdistrikts Skifter 1680-1765. GRyt 8. Nr. 1545. Folio 184)</w:t>
      </w:r>
    </w:p>
    <w:p w:rsidR="00797375" w:rsidRDefault="00797375"/>
    <w:p w:rsidR="00797375" w:rsidRDefault="00797375"/>
    <w:p w:rsidR="00797375" w:rsidRDefault="00002CB0">
      <w:r>
        <w:t>======================================================================</w:t>
      </w:r>
    </w:p>
    <w:p w:rsidR="00797375" w:rsidRDefault="00002CB0">
      <w:pPr>
        <w:rPr>
          <w:i/>
          <w:iCs/>
        </w:rPr>
      </w:pPr>
      <w:r>
        <w:br w:type="page"/>
      </w:r>
      <w:r>
        <w:lastRenderedPageBreak/>
        <w:t>Nielsen,        Jens</w:t>
      </w:r>
      <w:r>
        <w:tab/>
      </w:r>
      <w:r>
        <w:tab/>
      </w:r>
      <w:r>
        <w:tab/>
      </w:r>
      <w:r>
        <w:tab/>
        <w:t>født ca. 1688</w:t>
      </w:r>
      <w:r>
        <w:tab/>
      </w:r>
      <w:r>
        <w:tab/>
      </w:r>
      <w:r>
        <w:rPr>
          <w:i/>
          <w:iCs/>
        </w:rPr>
        <w:t>(:kaldes jens nielsen skræder?:)</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rsidRPr="00C557A5">
        <w:rPr>
          <w:b/>
          <w:bCs/>
        </w:rPr>
        <w:t>Er det samme person ??</w:t>
      </w:r>
      <w:r>
        <w:rPr>
          <w:b/>
          <w:bCs/>
        </w:rPr>
        <w:t xml:space="preserve">  (eller er der to personer med samme navn??)</w:t>
      </w:r>
    </w:p>
    <w:p w:rsidR="00797375" w:rsidRDefault="00797375"/>
    <w:p w:rsidR="007E0946" w:rsidRPr="007E0946" w:rsidRDefault="007E0946">
      <w:pPr>
        <w:rPr>
          <w:b/>
        </w:rPr>
      </w:pPr>
      <w:r>
        <w:rPr>
          <w:b/>
        </w:rPr>
        <w:t>Er det samme person ??:</w:t>
      </w:r>
    </w:p>
    <w:p w:rsidR="00797375" w:rsidRDefault="00002CB0">
      <w:r>
        <w:t xml:space="preserve">1700.  1 Gaard.  </w:t>
      </w:r>
      <w:r w:rsidRPr="00C557A5">
        <w:t>Jens Rasmusøn</w:t>
      </w:r>
      <w:r>
        <w:rPr>
          <w:b/>
        </w:rPr>
        <w:t>,</w:t>
      </w:r>
      <w:r>
        <w:t xml:space="preserve">  Herskind. 50 Aar. Hartkorn 3 Tdr. 0 Skp. 0 Fdk. 0 Alb. </w:t>
      </w:r>
    </w:p>
    <w:p w:rsidR="00797375" w:rsidRDefault="00002CB0">
      <w:r>
        <w:t xml:space="preserve">Har 1 Tienistdreng  </w:t>
      </w:r>
      <w:r w:rsidRPr="00C557A5">
        <w:rPr>
          <w:b/>
        </w:rPr>
        <w:t>Jens Nielsøn</w:t>
      </w:r>
      <w:r>
        <w:t>,  12 Aar gl.</w:t>
      </w:r>
    </w:p>
    <w:p w:rsidR="00797375" w:rsidRDefault="00002CB0">
      <w:r>
        <w:t xml:space="preserve">(Kilde:  Lægdsrulleliste 1700 for Frijsenborg Gods. Skivholme sogn. På </w:t>
      </w:r>
      <w:r w:rsidR="003F1CB5">
        <w:t>lokal</w:t>
      </w:r>
      <w:r>
        <w:t>arkivet i Galten)</w:t>
      </w:r>
    </w:p>
    <w:p w:rsidR="00797375" w:rsidRDefault="00797375"/>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E0946" w:rsidRPr="006921E5"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2.  Søndag 2 Advent d: 4. December blef </w:t>
      </w:r>
      <w:r w:rsidRPr="00C05B47">
        <w:rPr>
          <w:b/>
        </w:rPr>
        <w:t>Jens Nielsen</w:t>
      </w:r>
      <w:r>
        <w:t xml:space="preserve">, </w:t>
      </w:r>
      <w:r w:rsidRPr="00F45E50">
        <w:rPr>
          <w:b/>
        </w:rPr>
        <w:t>Ungkarl af Herskind</w:t>
      </w:r>
      <w:r>
        <w:t>, hafde Præsten</w:t>
      </w:r>
      <w:r w:rsidRPr="00F45E50">
        <w:rPr>
          <w:b/>
        </w:rPr>
        <w:t xml:space="preserve"> </w:t>
      </w:r>
      <w:r w:rsidRPr="007E0946">
        <w:t>Hr. Hiersings i Skivholme hans Attest  og Sidsel Sørensdatter</w:t>
      </w:r>
      <w:r>
        <w:rPr>
          <w:b/>
        </w:rPr>
        <w:t xml:space="preserve"> </w:t>
      </w:r>
      <w:r w:rsidRPr="00C05B47">
        <w:rPr>
          <w:i/>
        </w:rPr>
        <w:t>(:f. ca. 1685:)</w:t>
      </w:r>
      <w:r>
        <w:t>, Grd.(?) Søren Knudsens Datter trolofvet i hendes Faders Huus og Gaard.  Brøllupet skede i Herskind, dog blef de viede i Galten Kirche Anno 1713 - 2(?) Paaskedag d: 17. Aprilis.  vide nifra(?).</w:t>
      </w:r>
    </w:p>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13. Trolovelsen skeede i Galten Grd.  Faderen Søren Knudsen. Den 4. Dec. 1812 vide supra.</w:t>
      </w:r>
    </w:p>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Paaskedag 2 d. 17. Apr. blef </w:t>
      </w:r>
      <w:r w:rsidRPr="00C60FCD">
        <w:rPr>
          <w:b/>
        </w:rPr>
        <w:t>Jens Nielsen af Herskind</w:t>
      </w:r>
      <w:r>
        <w:t xml:space="preserve"> og </w:t>
      </w:r>
      <w:r w:rsidRPr="007E0946">
        <w:t>Sidsel Sørensdatter</w:t>
      </w:r>
      <w:r>
        <w:t>, Søren Knudsens Datter, copulerede i Galten Kirche.   Deres Brøllups Fest(?)  ??? Tractement blev holdt i Herskind.</w:t>
      </w:r>
    </w:p>
    <w:p w:rsidR="007E0946" w:rsidRPr="00B24EDF"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w:t>
      </w:r>
      <w:r>
        <w:tab/>
      </w:r>
      <w:r>
        <w:tab/>
      </w:r>
      <w:r>
        <w:tab/>
        <w:t>Side 24.A.</w:t>
      </w:r>
      <w:r>
        <w:tab/>
        <w:t>Opslag 43)</w:t>
      </w:r>
    </w:p>
    <w:p w:rsidR="007E0946" w:rsidRDefault="007E0946" w:rsidP="007E09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r w:rsidRPr="001A0EA4">
        <w:rPr>
          <w:bCs/>
        </w:rPr>
        <w:t>Den</w:t>
      </w:r>
      <w:r>
        <w:rPr>
          <w:b/>
          <w:bCs/>
        </w:rPr>
        <w:t xml:space="preserve"> </w:t>
      </w:r>
      <w:r>
        <w:t>10</w:t>
      </w:r>
      <w:r w:rsidR="001A0EA4">
        <w:t>.</w:t>
      </w:r>
      <w:r>
        <w:t xml:space="preserve"> Marts 1728.  </w:t>
      </w:r>
      <w:r>
        <w:rPr>
          <w:b/>
          <w:bCs/>
        </w:rPr>
        <w:t>Jens Nielsen</w:t>
      </w:r>
      <w:r>
        <w:t xml:space="preserve">, Herskind - husmand - fæster 1 stk Jord paa Herskind Mark som afg. Peder Jensen </w:t>
      </w:r>
      <w:r>
        <w:rPr>
          <w:i/>
        </w:rPr>
        <w:t>(:f. ca. 1687:)</w:t>
      </w:r>
      <w:r>
        <w:t xml:space="preserve"> i Skivholme tilforn havde i fæste og brug, har før ligget til Skivholme Kirke, mens er der fra til hans Maiestæt afhandlet. Hartkorn 1 skp 1 fc 2 alb hvoraf han til Indfæstning betaler 2 Rdr. Ingen bygning og besætning etc.</w:t>
      </w:r>
    </w:p>
    <w:p w:rsidR="00797375" w:rsidRDefault="00002CB0">
      <w:pPr>
        <w:rPr>
          <w:bCs/>
        </w:rPr>
      </w:pPr>
      <w:r>
        <w:rPr>
          <w:bCs/>
        </w:rPr>
        <w:t xml:space="preserve">(Kilde: Skanderborg Rytterdistrikts Fæsteprotokol 1716-1728. Nr. 12. Folio 269.  G-Ryt 8-17. Register G-Ryt 8-21.  Modtaget 1996 fra Fra Kurt Kermit Nielsen, </w:t>
      </w:r>
      <w:r w:rsidR="00C32F78">
        <w:rPr>
          <w:bCs/>
        </w:rPr>
        <w:t>Aa</w:t>
      </w:r>
      <w:r>
        <w:rPr>
          <w:bCs/>
        </w:rPr>
        <w:t>rhus)</w:t>
      </w:r>
    </w:p>
    <w:p w:rsidR="00797375" w:rsidRDefault="00797375"/>
    <w:p w:rsidR="00797375" w:rsidRDefault="00797375"/>
    <w:p w:rsidR="00797375" w:rsidRDefault="00002CB0">
      <w:r>
        <w:t xml:space="preserve">1730. Den 5. December.  Skifte efter Birgitte Nielsdatter </w:t>
      </w:r>
      <w:r>
        <w:rPr>
          <w:i/>
        </w:rPr>
        <w:t>(:f.ca. 1687 i Herskind:)</w:t>
      </w:r>
      <w:r>
        <w:t xml:space="preserve"> i Galten. Enkemanden var Knud Sørensen Knudsen. Børn: Jens 14, Edel 12, Søren 7 Aar.  Deres Formyndere var Morbrødre </w:t>
      </w:r>
      <w:r>
        <w:rPr>
          <w:b/>
        </w:rPr>
        <w:t>Jens Nielsen</w:t>
      </w:r>
      <w:r>
        <w:t xml:space="preserve"> i Herskind og </w:t>
      </w:r>
      <w:r>
        <w:rPr>
          <w:bCs/>
        </w:rPr>
        <w:t>Søren Nielsen</w:t>
      </w:r>
      <w:r>
        <w:t xml:space="preserve"> </w:t>
      </w:r>
      <w:r>
        <w:rPr>
          <w:i/>
        </w:rPr>
        <w:t>(:f.ca. 1685:)</w:t>
      </w:r>
      <w:r>
        <w:t xml:space="preserve"> i Herskind.  Skifte 29. Febr. 1712 efter Enkemandens forrige Hustru.  Børn: Anne.  Hendes Formynder var Mikkel Sørensen ved Søn Jens Mikkelsen i Rode.</w:t>
      </w:r>
    </w:p>
    <w:p w:rsidR="00797375" w:rsidRDefault="00002CB0">
      <w:r>
        <w:t>(Kilde: Erik Brejl. Skanderborg Rytterdistrikts Skifter 1680-1765. GRyt 8. Nr. 1463. Folio 356)</w:t>
      </w:r>
    </w:p>
    <w:p w:rsidR="00797375" w:rsidRDefault="00797375"/>
    <w:p w:rsidR="00797375" w:rsidRDefault="00797375"/>
    <w:p w:rsidR="00797375" w:rsidRDefault="00002CB0">
      <w:r>
        <w:t xml:space="preserve">1732.  Den 13. Okt.  Skifte efter Niels Sørensen Pebel i Herskind. </w:t>
      </w:r>
      <w:r>
        <w:rPr>
          <w:i/>
          <w:iCs/>
        </w:rPr>
        <w:t>(:Der er ikke nævnt en enke:).</w:t>
      </w:r>
      <w:r>
        <w:t xml:space="preserve">  Børn:  Rasmus 30 Aar.  Af første Ægteskab følgende Børn:  Søren i Herskind,  </w:t>
      </w:r>
      <w:r>
        <w:rPr>
          <w:b/>
          <w:bCs/>
        </w:rPr>
        <w:t>Jens i Herskind</w:t>
      </w:r>
      <w:r>
        <w:t>,  Birgitte gift med Knud Sørensen Knudsen i Galten [Skifte 5.12.1730 nr. 1463].  Børn:  Jens 17 Aar,  Edel 15 Aar,  Søren 10 Aar.</w:t>
      </w:r>
    </w:p>
    <w:p w:rsidR="00797375" w:rsidRDefault="00002CB0">
      <w:r>
        <w:t>(Kilde: Erik Brejl. Skanderborg Rytterdistrikts Skifter 1680-1765. GRyt 8. Nr. 1545. Folio 184)</w:t>
      </w:r>
    </w:p>
    <w:p w:rsidR="00797375" w:rsidRDefault="00797375"/>
    <w:p w:rsidR="00797375" w:rsidRDefault="00797375"/>
    <w:p w:rsidR="00797375" w:rsidRDefault="00002CB0">
      <w:r>
        <w:t>1732.  Den 13. Okt.  Skifte efter Sidsel Sørensdatter</w:t>
      </w:r>
      <w:r w:rsidR="001A0EA4">
        <w:t xml:space="preserve"> </w:t>
      </w:r>
      <w:r w:rsidR="001A0EA4">
        <w:rPr>
          <w:i/>
        </w:rPr>
        <w:t>(:f. ca. 1785:)</w:t>
      </w:r>
      <w:r>
        <w:t xml:space="preserve"> i Herskind.  Enkemanden var </w:t>
      </w:r>
      <w:r>
        <w:rPr>
          <w:b/>
          <w:bCs/>
        </w:rPr>
        <w:t>Jens Nielsen.</w:t>
      </w:r>
      <w:r>
        <w:t xml:space="preserve">  Børn:  Voldborg 17 Aar</w:t>
      </w:r>
      <w:r w:rsidR="001A0EA4">
        <w:t xml:space="preserve"> </w:t>
      </w:r>
      <w:r w:rsidR="001A0EA4">
        <w:rPr>
          <w:i/>
        </w:rPr>
        <w:t>(:f. ca. 1715:)</w:t>
      </w:r>
      <w:r>
        <w:t>, Søren 14 Aar</w:t>
      </w:r>
      <w:r w:rsidR="001A0EA4">
        <w:t xml:space="preserve"> </w:t>
      </w:r>
      <w:r w:rsidR="001A0EA4">
        <w:rPr>
          <w:i/>
        </w:rPr>
        <w:t>(:f. ca. 1718:)</w:t>
      </w:r>
      <w:r>
        <w:t>, Maren 12 Aar</w:t>
      </w:r>
      <w:r w:rsidR="001A0EA4">
        <w:t xml:space="preserve"> </w:t>
      </w:r>
      <w:r w:rsidR="001A0EA4">
        <w:rPr>
          <w:i/>
        </w:rPr>
        <w:t>(:f. ca. 1720:)</w:t>
      </w:r>
      <w:r>
        <w:t>, Johanne 9 Aar</w:t>
      </w:r>
      <w:r w:rsidR="001A0EA4">
        <w:t xml:space="preserve"> </w:t>
      </w:r>
      <w:r w:rsidR="001A0EA4">
        <w:rPr>
          <w:i/>
        </w:rPr>
        <w:t>(:f. ca. 1722:)</w:t>
      </w:r>
      <w:r>
        <w:t>, Kirsten 7 Aar</w:t>
      </w:r>
      <w:r w:rsidR="001A0EA4">
        <w:t xml:space="preserve"> </w:t>
      </w:r>
      <w:r w:rsidR="001A0EA4">
        <w:rPr>
          <w:i/>
        </w:rPr>
        <w:t>(:f. ca. 1725:)</w:t>
      </w:r>
      <w:r>
        <w:t>, Anne 5 Aar</w:t>
      </w:r>
      <w:r w:rsidR="001A0EA4">
        <w:t xml:space="preserve"> </w:t>
      </w:r>
      <w:r w:rsidR="001A0EA4">
        <w:rPr>
          <w:i/>
        </w:rPr>
        <w:t>(:f. ca. 1727:)</w:t>
      </w:r>
      <w:r>
        <w:t>. Formynder var Morbroder Knud Sørensen Knudsen</w:t>
      </w:r>
      <w:r w:rsidR="000419CF">
        <w:t xml:space="preserve"> </w:t>
      </w:r>
      <w:r w:rsidR="000419CF">
        <w:rPr>
          <w:i/>
        </w:rPr>
        <w:t>(:f. ca. 1675:)</w:t>
      </w:r>
      <w:r>
        <w:t xml:space="preserve"> i Galten og Farbroder Søren Nielsen </w:t>
      </w:r>
      <w:r w:rsidR="000419CF">
        <w:rPr>
          <w:i/>
        </w:rPr>
        <w:t>(:f. ca. 1685:)</w:t>
      </w:r>
      <w:r w:rsidR="000419CF">
        <w:t xml:space="preserve"> </w:t>
      </w:r>
      <w:r>
        <w:t>i Herskind</w:t>
      </w:r>
    </w:p>
    <w:p w:rsidR="00797375" w:rsidRDefault="00002CB0">
      <w:r>
        <w:t>(Kilde: Erik Brejl. Skanderborg Rytterdistrikts Skifter 1680-1765. GRyt 8. Nr. 1546. Folio 185)</w:t>
      </w:r>
    </w:p>
    <w:p w:rsidR="00797375" w:rsidRDefault="00797375"/>
    <w:p w:rsidR="00EA72DD" w:rsidRDefault="00EA72DD"/>
    <w:p w:rsidR="00EA72DD" w:rsidRDefault="00EA72DD"/>
    <w:p w:rsidR="00EA72DD" w:rsidRDefault="00EA72DD"/>
    <w:p w:rsidR="00EA72DD" w:rsidRDefault="00EA72DD" w:rsidP="00EA72DD">
      <w:r>
        <w:tab/>
      </w:r>
      <w:r>
        <w:tab/>
      </w:r>
      <w:r>
        <w:tab/>
      </w:r>
      <w:r>
        <w:tab/>
      </w:r>
      <w:r>
        <w:tab/>
      </w:r>
      <w:r>
        <w:tab/>
      </w:r>
      <w:r>
        <w:tab/>
      </w:r>
      <w:r>
        <w:tab/>
        <w:t>Side 1</w:t>
      </w:r>
    </w:p>
    <w:p w:rsidR="00EA72DD" w:rsidRDefault="00EA72DD" w:rsidP="00EA72DD">
      <w:pPr>
        <w:rPr>
          <w:i/>
          <w:iCs/>
        </w:rPr>
      </w:pPr>
      <w:r>
        <w:lastRenderedPageBreak/>
        <w:t>Nielsen,        Jens</w:t>
      </w:r>
      <w:r>
        <w:tab/>
      </w:r>
      <w:r>
        <w:tab/>
      </w:r>
      <w:r>
        <w:tab/>
      </w:r>
      <w:r>
        <w:tab/>
        <w:t>født ca. 1688</w:t>
      </w:r>
      <w:r>
        <w:tab/>
      </w:r>
      <w:r>
        <w:tab/>
      </w:r>
      <w:r>
        <w:rPr>
          <w:i/>
          <w:iCs/>
        </w:rPr>
        <w:t>(:kaldes jens nielsen skræder?:)</w:t>
      </w:r>
    </w:p>
    <w:p w:rsidR="00EA72DD" w:rsidRDefault="00EA72DD" w:rsidP="00EA72DD">
      <w:r>
        <w:t>Af Herskind</w:t>
      </w:r>
    </w:p>
    <w:p w:rsidR="00EA72DD" w:rsidRDefault="00EA72DD" w:rsidP="00EA72DD">
      <w:r>
        <w:t>_______________________________________________________________________________</w:t>
      </w:r>
    </w:p>
    <w:p w:rsidR="00797375" w:rsidRDefault="00797375"/>
    <w:p w:rsidR="00797375" w:rsidRDefault="00002CB0">
      <w:r>
        <w:t>17. Juni 1735.  Nr. 19 (folio 89)</w:t>
      </w:r>
    </w:p>
    <w:p w:rsidR="00797375" w:rsidRDefault="00002CB0">
      <w:r>
        <w:t xml:space="preserve">Jens Larsen </w:t>
      </w:r>
      <w:r>
        <w:rPr>
          <w:i/>
        </w:rPr>
        <w:t>(:f.ca. 1700:)</w:t>
      </w:r>
      <w:r>
        <w:rPr>
          <w:b/>
          <w:bCs/>
        </w:rPr>
        <w:t>,</w:t>
      </w:r>
      <w:r>
        <w:t xml:space="preserve"> Herskind (i text Laursen) fæster  </w:t>
      </w:r>
      <w:r>
        <w:rPr>
          <w:b/>
          <w:bCs/>
        </w:rPr>
        <w:t>Jens Nielsen</w:t>
      </w:r>
      <w:r>
        <w:t xml:space="preserve"> Skræders til hannem grundet Alderdom afstandne Gadehus og i Brug havende Hartkorn 1 Skp. 1 Fdk. 2 Alb., der svares af Huset 2 Rdr. 24 Sk. og Indfæstning 3 Rdr.  6 Fag Hus som han skal forbedre etc. </w:t>
      </w:r>
    </w:p>
    <w:p w:rsidR="00797375" w:rsidRDefault="00002CB0">
      <w:r>
        <w:t xml:space="preserve">(Kilde: </w:t>
      </w:r>
      <w:r w:rsidR="000605A9">
        <w:t xml:space="preserve"> </w:t>
      </w:r>
      <w:r>
        <w:t xml:space="preserve">Kurt K. Nielsen: </w:t>
      </w:r>
      <w:r w:rsidR="000605A9">
        <w:t xml:space="preserve"> </w:t>
      </w:r>
      <w:r>
        <w:t>Skanderborg Rytterdistrikts Fæstebreve 1729-45)</w:t>
      </w:r>
    </w:p>
    <w:p w:rsidR="00797375" w:rsidRDefault="00797375"/>
    <w:p w:rsidR="00797375" w:rsidRDefault="00797375"/>
    <w:p w:rsidR="00797375" w:rsidRDefault="00002CB0">
      <w:r>
        <w:t>1742.  Den 27. Febr.  Skifte efter Søren Pedersen</w:t>
      </w:r>
      <w:r>
        <w:rPr>
          <w:b/>
          <w:bCs/>
        </w:rPr>
        <w:t xml:space="preserve"> </w:t>
      </w:r>
      <w:r>
        <w:t xml:space="preserve"> i Herskind.  Enken var Anne Rasmusdatter.  Hendes Lavværge var Rasmus Pedersen i Herskind.  Børn:  Karen 26 Aar,  Rasmus 25 Aar,  Peder 21 Aar.  Deres Formynder var </w:t>
      </w:r>
      <w:r>
        <w:rPr>
          <w:b/>
          <w:bCs/>
        </w:rPr>
        <w:t>Jens Nielsen</w:t>
      </w:r>
      <w:r>
        <w:t xml:space="preserve"> i Herskind.</w:t>
      </w:r>
    </w:p>
    <w:p w:rsidR="00797375" w:rsidRDefault="00002CB0">
      <w:r>
        <w:t>(Kilde: Erik Brejl. Skanderborg Rytterdistrikts Skifter 1680-1765. GRyt 8. Nr. 1930. Folio 234)</w:t>
      </w:r>
    </w:p>
    <w:p w:rsidR="00797375" w:rsidRDefault="00797375"/>
    <w:p w:rsidR="00797375" w:rsidRDefault="00797375"/>
    <w:p w:rsidR="00797375" w:rsidRDefault="00002CB0">
      <w:r>
        <w:t xml:space="preserve">15. Novb. 1743.  Nr. 31.  (folio 241).   Søren Poulsen </w:t>
      </w:r>
      <w:r>
        <w:rPr>
          <w:i/>
        </w:rPr>
        <w:t>(:f.ca. 1706:)</w:t>
      </w:r>
      <w:r>
        <w:t xml:space="preserve">, Herskind fæster saavel hans afgangne Fader Poul Rasmussens </w:t>
      </w:r>
      <w:r>
        <w:rPr>
          <w:i/>
        </w:rPr>
        <w:t>(:f.ca. 1673:)</w:t>
      </w:r>
      <w:r>
        <w:t xml:space="preserve"> fradøde Partgaard, Hartkorn 2 Tdr. 7 Skp. 3 Fdk. 2 Alb., som de for hannem af hans Gaardmand </w:t>
      </w:r>
      <w:r>
        <w:rPr>
          <w:b/>
          <w:bCs/>
        </w:rPr>
        <w:t xml:space="preserve">Jens Nielsens </w:t>
      </w:r>
      <w:r>
        <w:t xml:space="preserve">paaboende halve Gaards Brug der har svaret af 4 Tdr. 7 Skp. 3 Fdk.  Mindelig afstanden 7 Skp. 3 Fkd. 2 Alb. Da Søren Poulsen ligesom hans Naboe Jens Nielsen og Efterkommere faar ialt 3 Tdr. 7 Skp. 3 Fdk. 1 Alb. at enhver af dennem kan være lige, saavel udi Udgifterne Svarelse som i Gaardens Avling og Brug. Indfæstning 4 Rdr. Bygningen er 27 Fag Hus og til Besætning behøves nu 6 Bæster, 5 Køer, 1 Stud, 4 Ungnød og 8 Faar.   Vogn etc. </w:t>
      </w:r>
    </w:p>
    <w:p w:rsidR="00797375" w:rsidRDefault="00002CB0">
      <w:r>
        <w:t xml:space="preserve">(Kilde: </w:t>
      </w:r>
      <w:r w:rsidR="000605A9">
        <w:t xml:space="preserve"> </w:t>
      </w:r>
      <w:r>
        <w:t xml:space="preserve">Kurt K. Nielsen: </w:t>
      </w:r>
      <w:r w:rsidR="000605A9">
        <w:t xml:space="preserve"> </w:t>
      </w:r>
      <w:r>
        <w:t>Skanderborg Rytterdistrikts Fæstebreve 1729-45)</w:t>
      </w:r>
    </w:p>
    <w:p w:rsidR="00797375" w:rsidRDefault="00797375"/>
    <w:p w:rsidR="00797375" w:rsidRDefault="00797375"/>
    <w:p w:rsidR="00797375" w:rsidRDefault="00002CB0">
      <w:r>
        <w:t>9. Novb. 1744.  Nr. 26.  (folio 259)</w:t>
      </w:r>
    </w:p>
    <w:p w:rsidR="00797375" w:rsidRDefault="00002CB0">
      <w:r>
        <w:t xml:space="preserve">Søren Jensen </w:t>
      </w:r>
      <w:r>
        <w:rPr>
          <w:i/>
        </w:rPr>
        <w:t>(:f.ca. 1718:)</w:t>
      </w:r>
      <w:r>
        <w:t xml:space="preserve">, Herskind fæster hans Fader Enkemanden </w:t>
      </w:r>
      <w:r>
        <w:rPr>
          <w:b/>
          <w:bCs/>
        </w:rPr>
        <w:t>Jens Nielsens</w:t>
      </w:r>
      <w:r>
        <w:t xml:space="preserve"> for hannem godvillig afstandne Gaard, som tilforn har svaret af Hartkorn 4 Tdr. 7 Skp. 3 Fdk., men som Gaardmanden ej har wæred i Lige Brug og Udgift, er af Fratræderen Jens Nielsen i Aaret 1743 til Søren Poulsen </w:t>
      </w:r>
      <w:r>
        <w:rPr>
          <w:i/>
        </w:rPr>
        <w:t>(:f. ca. 1706:)</w:t>
      </w:r>
      <w:r>
        <w:t xml:space="preserve">, da han derfor til Fæste blev anført, godvillig Afstanden 7 Skp. 3 Fdk. 2 Alb., da Fæsteren ligesom hans Naboe Søren Poulsen har 3 Tdr. 7 Skp. 3 Fdk. 1 Alb. Hartkorn, at enhver af dem kan være lige, saavel udi Gaarden Auling og Brug som Udgifterne.  Indfæstning 6 Rdr.  Bygningen er 41 Fag og Besætning 6 Bæster, 5 Køer, 1 Stud, 6 Ungnød og 4 Faar etc. </w:t>
      </w:r>
    </w:p>
    <w:p w:rsidR="00797375" w:rsidRDefault="00002CB0">
      <w:r>
        <w:t>(Kilde: Erik Brejl. Skanderborg Rytterdistrikts Skifter 1680-1765)</w:t>
      </w:r>
    </w:p>
    <w:p w:rsidR="00797375" w:rsidRDefault="00797375"/>
    <w:p w:rsidR="00797375" w:rsidRDefault="00797375"/>
    <w:p w:rsidR="00EA72DD" w:rsidRDefault="00EA72DD"/>
    <w:p w:rsidR="00797375" w:rsidRDefault="00002CB0">
      <w:pPr>
        <w:rPr>
          <w:i/>
        </w:rPr>
      </w:pPr>
      <w:r>
        <w:rPr>
          <w:i/>
        </w:rPr>
        <w:t>(:se en rytterbonde Poul Nørgaard, der i 1700 har fæstet kirkejord af Skivholme Kirke:)</w:t>
      </w:r>
    </w:p>
    <w:p w:rsidR="00797375" w:rsidRPr="00A75051" w:rsidRDefault="00002CB0">
      <w:pPr>
        <w:rPr>
          <w:i/>
        </w:rPr>
      </w:pPr>
      <w:r>
        <w:rPr>
          <w:i/>
        </w:rPr>
        <w:t>(:set i lægdsrulleliste 1700)</w:t>
      </w:r>
    </w:p>
    <w:p w:rsidR="00797375" w:rsidRDefault="00797375"/>
    <w:p w:rsidR="00797375" w:rsidRDefault="00002CB0">
      <w:r>
        <w:rPr>
          <w:i/>
        </w:rPr>
        <w:t>(:se også en Jens Nielsen, f. 1674:)</w:t>
      </w:r>
      <w:r>
        <w:t xml:space="preserve"> </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C32F78" w:rsidRDefault="00C32F78"/>
    <w:p w:rsidR="00C32F78" w:rsidRDefault="00C32F78"/>
    <w:p w:rsidR="00797375" w:rsidRDefault="00002CB0">
      <w:r>
        <w:t>======================================================================</w:t>
      </w:r>
    </w:p>
    <w:p w:rsidR="00797375" w:rsidRDefault="00002CB0">
      <w:r>
        <w:t>Andersen,       Anders</w:t>
      </w:r>
      <w:r>
        <w:tab/>
      </w:r>
      <w:r>
        <w:tab/>
        <w:t>født ca. 1689</w:t>
      </w:r>
    </w:p>
    <w:p w:rsidR="00797375" w:rsidRDefault="00002CB0">
      <w:r>
        <w:t>Husfæster i Herskind _______________________________________________________________________________</w:t>
      </w:r>
    </w:p>
    <w:p w:rsidR="00797375" w:rsidRDefault="00797375"/>
    <w:p w:rsidR="00797375" w:rsidRDefault="00002CB0">
      <w:r>
        <w:t xml:space="preserve">1700.  </w:t>
      </w:r>
      <w:r w:rsidRPr="00E95297">
        <w:t>Jens Andersen Nind</w:t>
      </w:r>
      <w:r w:rsidR="00B2685A">
        <w:t xml:space="preserve"> </w:t>
      </w:r>
      <w:r w:rsidRPr="00B2685A">
        <w:rPr>
          <w:i/>
        </w:rPr>
        <w:t>(:</w:t>
      </w:r>
      <w:r w:rsidR="00B2685A" w:rsidRPr="00B2685A">
        <w:rPr>
          <w:i/>
        </w:rPr>
        <w:t>f. ca. 1676</w:t>
      </w:r>
      <w:r w:rsidRPr="00B2685A">
        <w:rPr>
          <w:i/>
        </w:rPr>
        <w:t>:)</w:t>
      </w:r>
      <w:r w:rsidRPr="001C3113">
        <w:t>,</w:t>
      </w:r>
      <w:r>
        <w:t xml:space="preserve">  Herskind. 26 Aar. Hartkorn 0 Tdr. 0 Skp. 3 Fdk. 0 Alb. </w:t>
      </w:r>
    </w:p>
    <w:p w:rsidR="00797375" w:rsidRDefault="00002CB0">
      <w:r>
        <w:lastRenderedPageBreak/>
        <w:t>Har 1 Broder:</w:t>
      </w:r>
      <w:r>
        <w:tab/>
      </w:r>
      <w:r>
        <w:tab/>
      </w:r>
      <w:r w:rsidRPr="00E95297">
        <w:rPr>
          <w:b/>
        </w:rPr>
        <w:t>Anders Andersen</w:t>
      </w:r>
      <w:r>
        <w:t>,</w:t>
      </w:r>
      <w:r>
        <w:tab/>
      </w:r>
      <w:r>
        <w:tab/>
        <w:t>11 Aar</w:t>
      </w:r>
    </w:p>
    <w:p w:rsidR="00797375" w:rsidRDefault="00002CB0">
      <w:r>
        <w:t>(Kilde:  Lægdsrulleliste 1700 for Frijse</w:t>
      </w:r>
      <w:r w:rsidR="003F1CB5">
        <w:t>nborg Gods. Skivholme sogn. På lokal</w:t>
      </w:r>
      <w:r>
        <w:t>arkivet i Galten)</w:t>
      </w:r>
    </w:p>
    <w:p w:rsidR="00797375" w:rsidRDefault="00797375"/>
    <w:p w:rsidR="00B2685A" w:rsidRDefault="00B2685A"/>
    <w:p w:rsidR="00797375" w:rsidRDefault="00002CB0">
      <w:r>
        <w:t>======================================================================</w:t>
      </w:r>
    </w:p>
    <w:p w:rsidR="00797375" w:rsidRDefault="00002CB0">
      <w:r>
        <w:t>Andersdatter,       Anne</w:t>
      </w:r>
      <w:r>
        <w:tab/>
      </w:r>
      <w:r>
        <w:tab/>
      </w:r>
      <w:r>
        <w:tab/>
        <w:t>født ca. 1690</w:t>
      </w:r>
    </w:p>
    <w:p w:rsidR="00797375" w:rsidRDefault="00002CB0">
      <w:r>
        <w:t>Af Herskind</w:t>
      </w:r>
      <w:r>
        <w:tab/>
      </w:r>
      <w:r>
        <w:tab/>
      </w:r>
      <w:r>
        <w:tab/>
      </w:r>
      <w:r>
        <w:tab/>
        <w:t>død 1732</w:t>
      </w:r>
    </w:p>
    <w:p w:rsidR="00797375" w:rsidRDefault="00002CB0">
      <w:r>
        <w:t>________________________________________________________________________________</w:t>
      </w:r>
    </w:p>
    <w:p w:rsidR="00797375" w:rsidRDefault="00797375"/>
    <w:p w:rsidR="004B2CD4" w:rsidRPr="004B2CD4" w:rsidRDefault="004B2CD4" w:rsidP="004B2CD4">
      <w:r>
        <w:rPr>
          <w:b/>
        </w:rPr>
        <w:t>Er det samme person ??:</w:t>
      </w:r>
    </w:p>
    <w:p w:rsidR="004B2CD4" w:rsidRPr="00AB2A02" w:rsidRDefault="004B2CD4" w:rsidP="004B2C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27.  Docia. 3 Pasch. </w:t>
      </w:r>
      <w:r>
        <w:rPr>
          <w:i/>
        </w:rPr>
        <w:t>(:4. maj:)</w:t>
      </w:r>
      <w:r>
        <w:t xml:space="preserve">.  Var til Daaben Niels Jensøns liden Søn </w:t>
      </w:r>
      <w:r>
        <w:rPr>
          <w:i/>
        </w:rPr>
        <w:t>(:i Sjelle:)</w:t>
      </w:r>
      <w:r>
        <w:t xml:space="preserve">, kaldet Jens, Baaren af </w:t>
      </w:r>
      <w:r w:rsidRPr="004B2CD4">
        <w:rPr>
          <w:b/>
        </w:rPr>
        <w:t>Anne Ballis</w:t>
      </w:r>
      <w:r>
        <w:t xml:space="preserve"> af Herschen </w:t>
      </w:r>
      <w:r>
        <w:rPr>
          <w:i/>
        </w:rPr>
        <w:t>(:kan være 1690:)</w:t>
      </w:r>
      <w:r>
        <w:t>, Faddere Niels Lauritsøn, Niels Jensøn(?) af Herschen, Peder Søfrensøn, Sidsel Andersdatter, Mette Jensdatter.</w:t>
      </w:r>
      <w:r>
        <w:tab/>
        <w:t>Side ??</w:t>
      </w:r>
      <w:r>
        <w:tab/>
      </w:r>
      <w:r>
        <w:tab/>
      </w:r>
      <w:r w:rsidRPr="00AB2A02">
        <w:rPr>
          <w:i/>
        </w:rPr>
        <w:t>(:Opslag 21:)</w:t>
      </w:r>
    </w:p>
    <w:p w:rsidR="004B2CD4" w:rsidRPr="006A038E" w:rsidRDefault="004B2CD4" w:rsidP="004B2C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154E68">
        <w:rPr>
          <w:b/>
        </w:rPr>
        <w:t>Sjelle</w:t>
      </w:r>
      <w:r w:rsidRPr="00535F05">
        <w:t>-Skjørring</w:t>
      </w:r>
      <w:r w:rsidRPr="00535F05">
        <w:rPr>
          <w:b/>
        </w:rPr>
        <w:t>-</w:t>
      </w:r>
      <w:r w:rsidRPr="00535F05">
        <w:t xml:space="preserve">Laasby Kirkeb. </w:t>
      </w:r>
      <w:r w:rsidRPr="004B2CD4">
        <w:t xml:space="preserve">1720-97. C 353A. No. 1. </w:t>
      </w:r>
      <w:r w:rsidRPr="006A038E">
        <w:t>Side ??. Opslag 21)</w:t>
      </w:r>
    </w:p>
    <w:p w:rsidR="004B2CD4" w:rsidRDefault="004B2CD4"/>
    <w:p w:rsidR="004B2CD4" w:rsidRDefault="004B2CD4"/>
    <w:p w:rsidR="00797375" w:rsidRDefault="00D100E8">
      <w:r>
        <w:rPr>
          <w:b/>
        </w:rPr>
        <w:t>Er det samme person ??:</w:t>
      </w:r>
    </w:p>
    <w:p w:rsidR="00D100E8"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4. April 1728.   Christnede jeg Envold Pedersens søn JENS af Hørslev Boelen, som </w:t>
      </w:r>
      <w:r w:rsidRPr="00F50823">
        <w:rPr>
          <w:b/>
        </w:rPr>
        <w:t>Anne Andersdatter</w:t>
      </w:r>
      <w:r>
        <w:t xml:space="preserve"> af </w:t>
      </w:r>
      <w:r w:rsidRPr="00F50823">
        <w:t>Herskind</w:t>
      </w:r>
      <w:r>
        <w:t xml:space="preserve"> frembar. Faddere: Rasmus Pedersen, Herluf Pedersen, Niels Simonsen alle 3 af Skovby, Anders Sørensen af Hørslevg</w:t>
      </w:r>
      <w:r w:rsidR="009B3815">
        <w:t>aa</w:t>
      </w:r>
      <w:r>
        <w:t>rd, Helle Rasmusdatter af Hørslev Boelen.</w:t>
      </w:r>
    </w:p>
    <w:p w:rsidR="00D100E8" w:rsidRPr="00FB47B4"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Kilde:  Framlev Sogns Kirkebog 1694-1776.   C356. Nr. 15)</w:t>
      </w:r>
    </w:p>
    <w:p w:rsidR="00D100E8"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D100E8"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se også en dåb i 1726 under ukendte bagerst, hvor en Anders Jacobsens Hustru er gudmoder ved det samme forældrepar:)</w:t>
      </w:r>
    </w:p>
    <w:p w:rsidR="00D100E8"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D100E8" w:rsidRPr="00D100E8" w:rsidRDefault="00D100E8" w:rsidP="00D100E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B3815" w:rsidRDefault="009B3815" w:rsidP="009B3815">
      <w:r>
        <w:t xml:space="preserve">1732. Den 13. Okt. Skifte efter </w:t>
      </w:r>
      <w:r>
        <w:rPr>
          <w:b/>
          <w:bCs/>
        </w:rPr>
        <w:t>Anne Andersdatter</w:t>
      </w:r>
      <w:r>
        <w:t xml:space="preserve"> i Herskind. Enkemanden var Søren Rasmussen Balle </w:t>
      </w:r>
      <w:r>
        <w:rPr>
          <w:i/>
        </w:rPr>
        <w:t>(:eller Dahl, f. ca. 1690:)</w:t>
      </w:r>
      <w:r>
        <w:t xml:space="preserve">.  Børn:  Anne 16 Aar </w:t>
      </w:r>
      <w:r>
        <w:rPr>
          <w:i/>
        </w:rPr>
        <w:t>(:f. ca. 1714:)</w:t>
      </w:r>
      <w:r>
        <w:t xml:space="preserve">,  Rasmus 14 Aar </w:t>
      </w:r>
      <w:r>
        <w:rPr>
          <w:i/>
        </w:rPr>
        <w:t>(:f. ca. 1715:)</w:t>
      </w:r>
      <w:r>
        <w:t xml:space="preserve">, Karen 10 Aar </w:t>
      </w:r>
      <w:r>
        <w:rPr>
          <w:i/>
        </w:rPr>
        <w:t>(:f. ca. 1722:)</w:t>
      </w:r>
      <w:r>
        <w:t>, Kirsten 8 Aar</w:t>
      </w:r>
      <w:r>
        <w:rPr>
          <w:i/>
        </w:rPr>
        <w:t xml:space="preserve"> </w:t>
      </w:r>
      <w:r w:rsidRPr="004B2CD4">
        <w:rPr>
          <w:i/>
        </w:rPr>
        <w:t>(:f. ca. 1724:)</w:t>
      </w:r>
      <w:r>
        <w:t xml:space="preserve">.  Deres Formynder var Morbroder Anders Jensen </w:t>
      </w:r>
      <w:r>
        <w:rPr>
          <w:i/>
        </w:rPr>
        <w:t>(:f. ca. 1670:)</w:t>
      </w:r>
      <w:r>
        <w:t xml:space="preserve"> i Herskind.  Af Enkemandens forrige Ægteskab 1 Barn:  Maren </w:t>
      </w:r>
      <w:r>
        <w:rPr>
          <w:i/>
        </w:rPr>
        <w:t>(:f. ca. 1714:)</w:t>
      </w:r>
      <w:r>
        <w:t>.</w:t>
      </w:r>
    </w:p>
    <w:p w:rsidR="009B3815" w:rsidRDefault="009B3815" w:rsidP="009B3815">
      <w:r>
        <w:t>(Kilde: Erik Brejl. Skanderborg Rytterdistrikts Skifter 1680-1765. GRyt 8. Nr. 1544. Folio 182)</w:t>
      </w:r>
    </w:p>
    <w:p w:rsidR="009B3815" w:rsidRDefault="009B3815" w:rsidP="009B3815"/>
    <w:p w:rsidR="00D100E8" w:rsidRDefault="00D100E8"/>
    <w:p w:rsidR="009B3815" w:rsidRPr="00D100E8" w:rsidRDefault="009B3815"/>
    <w:p w:rsidR="00797375" w:rsidRDefault="00002CB0">
      <w:r>
        <w:t>=======================================================================</w:t>
      </w:r>
    </w:p>
    <w:p w:rsidR="00797375" w:rsidRDefault="00002CB0">
      <w:r>
        <w:br w:type="page"/>
      </w:r>
      <w:r>
        <w:lastRenderedPageBreak/>
        <w:t>Jensen,         Niels</w:t>
      </w:r>
      <w:r>
        <w:tab/>
      </w:r>
      <w:r>
        <w:tab/>
      </w:r>
      <w:r>
        <w:tab/>
        <w:t>født ca. 1690</w:t>
      </w:r>
    </w:p>
    <w:p w:rsidR="00797375" w:rsidRDefault="00002CB0">
      <w:r>
        <w:t>Af Herskind</w:t>
      </w:r>
      <w:r>
        <w:tab/>
      </w:r>
      <w:r>
        <w:tab/>
      </w:r>
      <w:r>
        <w:tab/>
      </w:r>
      <w:r>
        <w:tab/>
        <w:t>død i 1738</w:t>
      </w:r>
    </w:p>
    <w:p w:rsidR="00797375" w:rsidRDefault="00002CB0">
      <w:r>
        <w:t>_______________________________________________________________________________</w:t>
      </w:r>
    </w:p>
    <w:p w:rsidR="00797375" w:rsidRDefault="00797375"/>
    <w:p w:rsidR="00797375" w:rsidRDefault="00002CB0">
      <w:r>
        <w:rPr>
          <w:b/>
          <w:bCs/>
        </w:rPr>
        <w:t xml:space="preserve">Undersøges,  der må være tale om 2 personer,  </w:t>
      </w:r>
      <w:r>
        <w:t>se hustruernes navne !!</w:t>
      </w:r>
    </w:p>
    <w:p w:rsidR="00797375" w:rsidRDefault="00797375"/>
    <w:p w:rsidR="00797375" w:rsidRPr="00797375" w:rsidRDefault="00002CB0">
      <w:r>
        <w:t xml:space="preserve">965.  </w:t>
      </w:r>
      <w:r w:rsidR="00AC33BD" w:rsidRPr="00AC33BD">
        <w:t xml:space="preserve">Maren Sejersdatter, født i Herskind </w:t>
      </w:r>
      <w:r w:rsidRPr="0019796D">
        <w:rPr>
          <w:i/>
        </w:rPr>
        <w:t>(:født ca. 1730:)</w:t>
      </w:r>
      <w:r w:rsidR="00AC33BD" w:rsidRPr="00AC33BD">
        <w:t xml:space="preserve">, </w:t>
      </w:r>
      <w:r w:rsidRPr="0019796D">
        <w:t xml:space="preserve">død i Galten begravet 23/9 1779. Gift ca. 1747 i Skivholme med </w:t>
      </w:r>
      <w:r w:rsidR="00AC33BD" w:rsidRPr="00AC33BD">
        <w:t xml:space="preserve">Christen Rasmussen </w:t>
      </w:r>
      <w:r w:rsidRPr="0019796D">
        <w:rPr>
          <w:i/>
        </w:rPr>
        <w:t>(:født ca.1720:)</w:t>
      </w:r>
      <w:r w:rsidR="00AC33BD" w:rsidRPr="00AC33BD">
        <w:t>,</w:t>
      </w:r>
      <w:r w:rsidRPr="0019796D">
        <w:t xml:space="preserve"> død i Herskind 1763. Hun blev 2. gift med </w:t>
      </w:r>
      <w:r w:rsidR="00AC33BD" w:rsidRPr="00AC33BD">
        <w:t xml:space="preserve">Steffen Simonsen </w:t>
      </w:r>
      <w:r w:rsidRPr="0019796D">
        <w:rPr>
          <w:i/>
        </w:rPr>
        <w:t>(født ca. 1735:)</w:t>
      </w:r>
      <w:r w:rsidR="00AC33BD" w:rsidRPr="00AC33BD">
        <w:t>.</w:t>
      </w:r>
    </w:p>
    <w:p w:rsidR="00797375" w:rsidRDefault="00002CB0">
      <w:r w:rsidRPr="0019796D">
        <w:t xml:space="preserve">Den 20. marts 1739 betalte </w:t>
      </w:r>
      <w:r w:rsidR="00AC33BD" w:rsidRPr="00AC33BD">
        <w:t>Christen Rasmussen</w:t>
      </w:r>
      <w:r>
        <w:rPr>
          <w:b/>
        </w:rPr>
        <w:t xml:space="preserve">, </w:t>
      </w:r>
      <w:r>
        <w:t xml:space="preserve">tjenestekarl af Stilling, husbondhold for afdøde </w:t>
      </w:r>
      <w:r>
        <w:rPr>
          <w:b/>
        </w:rPr>
        <w:t>Niels Jensens selvejergård i Herskind</w:t>
      </w:r>
      <w:r>
        <w:t>, som enken havde været nødt til at afstå.</w:t>
      </w:r>
    </w:p>
    <w:p w:rsidR="00797375" w:rsidRPr="0019796D" w:rsidRDefault="00AC33BD">
      <w:r w:rsidRPr="00AC33BD">
        <w:t>Christen Rasmussen</w:t>
      </w:r>
      <w:r w:rsidR="00002CB0" w:rsidRPr="0019796D">
        <w:t xml:space="preserve"> havde været gift før, for i skiftet efter ham i 1764 nævnes en datter af hans første ægteskab foruden de børn, han og Maren Sejersdatter havde fået.  Det var en søn Sejer 14 år, en søn Rasmus 10 år og en datter Maren på 16 år. </w:t>
      </w:r>
    </w:p>
    <w:p w:rsidR="00797375" w:rsidRPr="0019796D" w:rsidRDefault="00002CB0">
      <w:r w:rsidRPr="0019796D">
        <w:t xml:space="preserve">I stervboet er nævnt et tilgodehavende hos </w:t>
      </w:r>
      <w:r w:rsidR="00AC33BD" w:rsidRPr="00AC33BD">
        <w:t xml:space="preserve">Niels Knudsen i Herskind </w:t>
      </w:r>
      <w:r w:rsidRPr="0019796D">
        <w:rPr>
          <w:i/>
        </w:rPr>
        <w:t>(:født 1730:)</w:t>
      </w:r>
      <w:r w:rsidRPr="0019796D">
        <w:t xml:space="preserve"> på 5 rdl.</w:t>
      </w:r>
    </w:p>
    <w:p w:rsidR="00797375" w:rsidRPr="0019796D" w:rsidRDefault="00002CB0">
      <w:r w:rsidRPr="0019796D">
        <w:t xml:space="preserve">Den 11. nov. 1763 betalte </w:t>
      </w:r>
      <w:r w:rsidR="00AC33BD" w:rsidRPr="00AC33BD">
        <w:t xml:space="preserve">Maren Sejersdatters </w:t>
      </w:r>
      <w:r w:rsidRPr="0019796D">
        <w:t xml:space="preserve">anden mand  </w:t>
      </w:r>
      <w:r w:rsidR="00AC33BD" w:rsidRPr="00AC33BD">
        <w:t xml:space="preserve">Steffen Simonsen </w:t>
      </w:r>
      <w:r w:rsidRPr="0019796D">
        <w:t xml:space="preserve">husbondhold for den afdøde </w:t>
      </w:r>
      <w:r w:rsidR="00AC33BD" w:rsidRPr="00AC33BD">
        <w:t xml:space="preserve">Christen Rasmussens </w:t>
      </w:r>
      <w:r w:rsidRPr="0019796D">
        <w:t>selvejergård, hvorved enken med børn blev forset.</w:t>
      </w:r>
    </w:p>
    <w:p w:rsidR="00797375" w:rsidRPr="0019796D" w:rsidRDefault="00002CB0">
      <w:r w:rsidRPr="0019796D">
        <w:t xml:space="preserve">I 1767 fik </w:t>
      </w:r>
      <w:r w:rsidR="00AC33BD" w:rsidRPr="00AC33BD">
        <w:t>Steffen Simonsen</w:t>
      </w:r>
      <w:r w:rsidRPr="0019796D">
        <w:t xml:space="preserve"> skøde på sine stedbørns arveparter i gården.</w:t>
      </w:r>
    </w:p>
    <w:p w:rsidR="00797375" w:rsidRDefault="00002CB0">
      <w:r w:rsidRPr="0019796D">
        <w:rPr>
          <w:i/>
        </w:rPr>
        <w:t xml:space="preserve"> (:</w:t>
      </w:r>
      <w:r>
        <w:rPr>
          <w:i/>
        </w:rPr>
        <w:t>se yderligere i nedennævnte kilde:)</w:t>
      </w:r>
    </w:p>
    <w:p w:rsidR="00797375" w:rsidRDefault="00002CB0">
      <w:r>
        <w:t xml:space="preserve">(Kilde: Kirstin Nørgaard Pedersen: Herredsfogedslægten i Borum II. Side 163. Bog på </w:t>
      </w:r>
      <w:r w:rsidR="003F1CB5">
        <w:t>lokal</w:t>
      </w:r>
      <w:r>
        <w:t>arkivet)</w:t>
      </w:r>
    </w:p>
    <w:p w:rsidR="00797375" w:rsidRDefault="00797375"/>
    <w:p w:rsidR="00797375" w:rsidRDefault="00797375">
      <w:pPr>
        <w:rPr>
          <w:bCs/>
        </w:rPr>
      </w:pPr>
    </w:p>
    <w:p w:rsidR="00797375" w:rsidRDefault="00002CB0">
      <w:pPr>
        <w:rPr>
          <w:bCs/>
        </w:rPr>
      </w:pPr>
      <w:r>
        <w:rPr>
          <w:b/>
          <w:bCs/>
        </w:rPr>
        <w:t>Niels Jensen</w:t>
      </w:r>
      <w:r>
        <w:rPr>
          <w:bCs/>
        </w:rPr>
        <w:t>, (1700-1738),  Rytterbonde i Herskind.</w:t>
      </w:r>
    </w:p>
    <w:p w:rsidR="00797375" w:rsidRDefault="00002CB0">
      <w:pPr>
        <w:rPr>
          <w:bCs/>
        </w:rPr>
      </w:pPr>
      <w:r>
        <w:rPr>
          <w:bCs/>
        </w:rPr>
        <w:t>(Kilde:  Steen Thomsens genealogiske samling.  Set på Internet 15/10-07)</w:t>
      </w:r>
    </w:p>
    <w:p w:rsidR="00797375" w:rsidRDefault="00797375">
      <w:pPr>
        <w:rPr>
          <w:bCs/>
        </w:rPr>
      </w:pPr>
    </w:p>
    <w:p w:rsidR="00797375" w:rsidRDefault="00797375">
      <w:pPr>
        <w:rPr>
          <w:bCs/>
        </w:rPr>
      </w:pPr>
    </w:p>
    <w:p w:rsidR="00797375" w:rsidRDefault="00002CB0">
      <w:r>
        <w:rPr>
          <w:b/>
        </w:rPr>
        <w:t>Er det samme person ??:</w:t>
      </w:r>
    </w:p>
    <w:p w:rsidR="00797375" w:rsidRDefault="00002CB0">
      <w:pPr>
        <w:ind w:right="849"/>
      </w:pPr>
      <w:r>
        <w:t xml:space="preserve">Den 21. Okt. 1711.  Christian Voetman på Sjelle skovgård stævnede Mikkel Sørensen </w:t>
      </w:r>
      <w:r>
        <w:rPr>
          <w:i/>
        </w:rPr>
        <w:t>(:f. ca. 1662:)</w:t>
      </w:r>
      <w:r>
        <w:t xml:space="preserve"> i Herskind og hans stedsøn </w:t>
      </w:r>
      <w:r>
        <w:rPr>
          <w:b/>
        </w:rPr>
        <w:t>Niels Jensen</w:t>
      </w:r>
      <w:r>
        <w:t xml:space="preserve"> og tjenestedreng angående ulovlig skovhugst i Sjelle skovgårds skov, hvor de blev frapantet 2 økser, hvortil han svarede, at de 2 drenge havde gjort det af  uforstand, hvorefter dom blev afsagt, og er herefter indført. </w:t>
      </w:r>
    </w:p>
    <w:p w:rsidR="00797375" w:rsidRDefault="00002CB0">
      <w:pPr>
        <w:ind w:right="-1"/>
      </w:pPr>
      <w:r>
        <w:t>(Kilde: Framlev,Gjern Hrd.Tingbog 1695-1715.Side 200.På CD fra Kirstin Nørgrd.Pedersen 2005)</w:t>
      </w:r>
    </w:p>
    <w:p w:rsidR="00797375" w:rsidRDefault="00797375">
      <w:pPr>
        <w:ind w:right="849"/>
      </w:pPr>
    </w:p>
    <w:p w:rsidR="00797375" w:rsidRDefault="00797375">
      <w:pPr>
        <w:ind w:right="849"/>
      </w:pPr>
    </w:p>
    <w:p w:rsidR="00797375" w:rsidRDefault="00002CB0">
      <w:pPr>
        <w:ind w:right="849"/>
      </w:pPr>
      <w:r>
        <w:t xml:space="preserve">Den 21. Okt. 1711.  Indførsel af dom i sagen mellem sr. Voetman og </w:t>
      </w:r>
      <w:r>
        <w:rPr>
          <w:b/>
        </w:rPr>
        <w:t>Niels Jensen</w:t>
      </w:r>
      <w:r>
        <w:t xml:space="preserve"> og Christen Nielsen </w:t>
      </w:r>
      <w:r w:rsidR="00C32F78">
        <w:rPr>
          <w:i/>
        </w:rPr>
        <w:t>(:</w:t>
      </w:r>
      <w:r>
        <w:rPr>
          <w:i/>
        </w:rPr>
        <w:t xml:space="preserve"> ??? er not. u</w:t>
      </w:r>
      <w:r w:rsidR="00C32F78">
        <w:rPr>
          <w:i/>
        </w:rPr>
        <w:t>nder u</w:t>
      </w:r>
      <w:r>
        <w:rPr>
          <w:i/>
        </w:rPr>
        <w:t>k</w:t>
      </w:r>
      <w:r w:rsidR="00C32F78">
        <w:rPr>
          <w:i/>
        </w:rPr>
        <w:t>endte bagerst</w:t>
      </w:r>
      <w:r>
        <w:rPr>
          <w:i/>
        </w:rPr>
        <w:t>:)</w:t>
      </w:r>
      <w:r>
        <w:t xml:space="preserve"> af Herskind, som lød: De bør betale 3 rdl. til skovens ejer samt have de frapantede økser forbrudt.</w:t>
      </w:r>
    </w:p>
    <w:p w:rsidR="00797375" w:rsidRDefault="00002CB0">
      <w:pPr>
        <w:ind w:right="-1"/>
      </w:pPr>
      <w:r>
        <w:t>(Kilde: Framlev,Gjern Hrd.Tingbog 1695-1715.Side 201.På CD fra Kirstin Nørgrd.Pedersen 2005)</w:t>
      </w:r>
    </w:p>
    <w:p w:rsidR="00797375" w:rsidRDefault="00797375"/>
    <w:p w:rsidR="00797375" w:rsidRDefault="00797375"/>
    <w:p w:rsidR="00797375" w:rsidRPr="00BF50F6" w:rsidRDefault="00002CB0">
      <w:pPr>
        <w:rPr>
          <w:i/>
        </w:rPr>
      </w:pPr>
      <w:r>
        <w:t xml:space="preserve">11. Octob. 1725. </w:t>
      </w:r>
      <w:r>
        <w:tab/>
      </w:r>
      <w:r>
        <w:tab/>
      </w:r>
      <w:r>
        <w:tab/>
      </w:r>
      <w:r>
        <w:tab/>
      </w:r>
      <w:r>
        <w:tab/>
      </w:r>
      <w:r>
        <w:tab/>
      </w:r>
      <w:r>
        <w:rPr>
          <w:i/>
        </w:rPr>
        <w:t>(:gårdmand her:)</w:t>
      </w:r>
    </w:p>
    <w:p w:rsidR="00797375" w:rsidRDefault="00002CB0">
      <w:r>
        <w:rPr>
          <w:b/>
          <w:bCs/>
        </w:rPr>
        <w:t>Niels Jensen</w:t>
      </w:r>
      <w:r>
        <w:t xml:space="preserve">, Herskind fæster afgangne Christen Jensens </w:t>
      </w:r>
      <w:r>
        <w:rPr>
          <w:i/>
        </w:rPr>
        <w:t>(:ca. 1680-1724:)</w:t>
      </w:r>
      <w:r>
        <w:t xml:space="preserve"> Gaard, med Vilkaar han ægter Enken ved Stedet Edel Mogensdatter </w:t>
      </w:r>
      <w:r>
        <w:rPr>
          <w:i/>
        </w:rPr>
        <w:t>(:f.ca. 1690:)</w:t>
      </w:r>
      <w:r>
        <w:t xml:space="preserve">. Bygningen er 57 Fag Hus. Hartkorn 5 Tdr. 4 Skp. 2 Fdk. 2 Alb. hvoraf Indfæstning er 4 Rdr. Besætningen er 5 Bæster, 4 Køer, 3 Ungnød, 6 Faar etc. </w:t>
      </w:r>
    </w:p>
    <w:p w:rsidR="00797375" w:rsidRDefault="00002CB0">
      <w:pPr>
        <w:rPr>
          <w:bCs/>
        </w:rPr>
      </w:pPr>
      <w:r>
        <w:rPr>
          <w:bCs/>
        </w:rPr>
        <w:t xml:space="preserve">(Kilde: Skanderborg Rytterdistrikts Fæsteprotokol 1716-1728. Nr. 28. Folio 206.  G-Ryt 8-17. Register G-Ryt 8-21.  Modtaget 1996 </w:t>
      </w:r>
      <w:r w:rsidR="00C546F5">
        <w:rPr>
          <w:bCs/>
        </w:rPr>
        <w:t>f</w:t>
      </w:r>
      <w:r>
        <w:rPr>
          <w:bCs/>
        </w:rPr>
        <w:t>ra Kurt Kermit Nielsen, Århus)</w:t>
      </w:r>
    </w:p>
    <w:p w:rsidR="00797375" w:rsidRDefault="00797375"/>
    <w:p w:rsidR="00797375" w:rsidRDefault="00797375"/>
    <w:p w:rsidR="00797375" w:rsidRDefault="00002CB0">
      <w:r>
        <w:t xml:space="preserve">1729.  Den 21. Marts.  Skifte efter Niels Jensen i Sjelle. Formynder var Farbroder </w:t>
      </w:r>
      <w:r>
        <w:rPr>
          <w:b/>
          <w:bCs/>
        </w:rPr>
        <w:t>Niels Jensen</w:t>
      </w:r>
      <w:r>
        <w:t xml:space="preserve"> i Herskind.</w:t>
      </w:r>
    </w:p>
    <w:p w:rsidR="00797375" w:rsidRDefault="00002CB0">
      <w:r>
        <w:t>(Kilde: Erik Brejl. Skanderborg Rytterdistrikts Skifter 1680-1765. GRyt 8. Nr. 1384. Folio 210)</w:t>
      </w:r>
    </w:p>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Jensen,         Niels</w:t>
      </w:r>
      <w:r>
        <w:tab/>
      </w:r>
      <w:r>
        <w:tab/>
      </w:r>
      <w:r>
        <w:tab/>
        <w:t>født ca. 1690</w:t>
      </w:r>
    </w:p>
    <w:p w:rsidR="00797375" w:rsidRDefault="00002CB0">
      <w:r>
        <w:t>Af Herskind</w:t>
      </w:r>
      <w:r>
        <w:tab/>
      </w:r>
      <w:r>
        <w:tab/>
      </w:r>
      <w:r>
        <w:tab/>
      </w:r>
      <w:r>
        <w:tab/>
        <w:t>død i 1738</w:t>
      </w:r>
    </w:p>
    <w:p w:rsidR="00797375" w:rsidRDefault="00002CB0">
      <w:r>
        <w:t>_______________________________________________________________________________</w:t>
      </w:r>
    </w:p>
    <w:p w:rsidR="00797375" w:rsidRDefault="00797375"/>
    <w:p w:rsidR="00797375" w:rsidRPr="00BF50F6" w:rsidRDefault="00002CB0">
      <w:pPr>
        <w:rPr>
          <w:i/>
        </w:rPr>
      </w:pPr>
      <w:r>
        <w:tab/>
      </w:r>
      <w:r>
        <w:tab/>
      </w:r>
      <w:r>
        <w:tab/>
      </w:r>
      <w:r>
        <w:tab/>
      </w:r>
      <w:r>
        <w:tab/>
      </w:r>
      <w:r>
        <w:tab/>
      </w:r>
      <w:r>
        <w:tab/>
      </w:r>
      <w:r>
        <w:tab/>
      </w:r>
      <w:r>
        <w:rPr>
          <w:i/>
        </w:rPr>
        <w:t>(:gårdmand her:)</w:t>
      </w:r>
    </w:p>
    <w:p w:rsidR="00797375" w:rsidRDefault="00002CB0">
      <w:r>
        <w:t xml:space="preserve">1738.  Den 20. December.  Skifte efter </w:t>
      </w:r>
      <w:r>
        <w:rPr>
          <w:b/>
          <w:bCs/>
        </w:rPr>
        <w:t>Niels Jensen</w:t>
      </w:r>
      <w:r>
        <w:t xml:space="preserve"> i Herskind.  Enken var Edel Mogensdatter </w:t>
      </w:r>
      <w:r>
        <w:rPr>
          <w:i/>
        </w:rPr>
        <w:t>(:f.ca. 1690:)</w:t>
      </w:r>
      <w:r>
        <w:t xml:space="preserve">.  Hendes Lavværge var Broderen Christen Mogensen i Geding paa Ristrup Gods. Hans Arvinger:  En Broder Laurids Jensen, en afdød Broder Niels Jensen i Sjelle [Skifte 21.03.1729 nr. 1384], to Børn. </w:t>
      </w:r>
    </w:p>
    <w:p w:rsidR="00797375" w:rsidRDefault="00002CB0">
      <w:r>
        <w:t xml:space="preserve">En Søster Inger Jensdatter, gift med Mogens Degn i Lading, en afdød Broder Christen Jensen </w:t>
      </w:r>
      <w:r>
        <w:rPr>
          <w:i/>
        </w:rPr>
        <w:t>(:f.ca. 1680:)</w:t>
      </w:r>
      <w:r>
        <w:t xml:space="preserve"> i Herskind, Skifte 8.9.1724 nr. 1174, to Børn: Anne og Edel 26 Aar, gift med Niels Mogensen i Tovstrup.  Der var Arv i Boet efter Christen Jensens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797375"/>
    <w:p w:rsidR="00797375" w:rsidRPr="00BF50F6" w:rsidRDefault="00002CB0">
      <w:pPr>
        <w:rPr>
          <w:i/>
        </w:rPr>
      </w:pPr>
      <w:r>
        <w:t>20. Marts 1739.  Nr. 8. (folio 141)</w:t>
      </w:r>
      <w:r>
        <w:tab/>
      </w:r>
      <w:r>
        <w:tab/>
      </w:r>
      <w:r>
        <w:tab/>
      </w:r>
      <w:r>
        <w:rPr>
          <w:i/>
        </w:rPr>
        <w:t>(:gårdmand her:)</w:t>
      </w:r>
    </w:p>
    <w:p w:rsidR="00797375" w:rsidRDefault="00002CB0">
      <w:r>
        <w:t xml:space="preserve">Christen Rasmussen </w:t>
      </w:r>
      <w:r>
        <w:rPr>
          <w:i/>
        </w:rPr>
        <w:t>(:f. ca. 1720:)</w:t>
      </w:r>
      <w:r>
        <w:t xml:space="preserve">, Herskind - en Tjenestekarl af Stilling -  faar Husbondhold paa </w:t>
      </w:r>
      <w:r>
        <w:rPr>
          <w:b/>
          <w:bCs/>
        </w:rPr>
        <w:t>Niels Jensens</w:t>
      </w:r>
      <w:r>
        <w:t xml:space="preserve"> fradøde Selvejergaard, som Enken </w:t>
      </w:r>
      <w:r>
        <w:rPr>
          <w:i/>
        </w:rPr>
        <w:t>(:Edel Mogensdatter, født ca. 1690:)</w:t>
      </w:r>
      <w:r>
        <w:t xml:space="preserve"> grundet Slet Tilstand har maattet qwittere. Hartkorn 1 Skp. 1 Fdk. 2 Alb. af Skifholm (Skivholme) Kirkejord i alt 6-6 Skp 1 Alb hvoraf Indfæstning er 2 Rdr. Bygningen 60 Fag og udfordrende Besætning 6 Bæster, 6 Køer, 2 Stude, 4 Ungnød og 6 Faar etc. </w:t>
      </w:r>
    </w:p>
    <w:p w:rsidR="00797375" w:rsidRDefault="00002CB0">
      <w:r>
        <w:t xml:space="preserve">(Kilde: </w:t>
      </w:r>
      <w:r w:rsidR="000605A9">
        <w:t xml:space="preserve"> </w:t>
      </w:r>
      <w:r>
        <w:t xml:space="preserve">Kurt K. Nielsen: </w:t>
      </w:r>
      <w:r w:rsidR="000605A9">
        <w:t xml:space="preserve"> </w:t>
      </w:r>
      <w:r>
        <w:t>Skanderborg Rytterdistrikts Fæstebreve 1729-45)</w:t>
      </w:r>
    </w:p>
    <w:p w:rsidR="00797375" w:rsidRDefault="00797375"/>
    <w:p w:rsidR="00797375" w:rsidRDefault="00797375"/>
    <w:p w:rsidR="00797375" w:rsidRDefault="00002CB0">
      <w:r>
        <w:rPr>
          <w:b/>
          <w:bCs/>
        </w:rPr>
        <w:t xml:space="preserve">Er det den rette person </w:t>
      </w:r>
      <w:r>
        <w:t>(hustruens navn passer ikke med hans senere skifte):</w:t>
      </w:r>
    </w:p>
    <w:p w:rsidR="00797375" w:rsidRPr="00BF50F6" w:rsidRDefault="00002CB0">
      <w:pPr>
        <w:rPr>
          <w:i/>
        </w:rPr>
      </w:pPr>
      <w:r>
        <w:t xml:space="preserve">Den 13. Novb. 1720.  </w:t>
      </w:r>
      <w:r>
        <w:tab/>
      </w:r>
      <w:r>
        <w:tab/>
      </w:r>
      <w:r>
        <w:rPr>
          <w:i/>
        </w:rPr>
        <w:t>(:husmand her:)</w:t>
      </w:r>
    </w:p>
    <w:p w:rsidR="00797375" w:rsidRDefault="00002CB0">
      <w:r>
        <w:rPr>
          <w:b/>
          <w:bCs/>
        </w:rPr>
        <w:t>Niels Jensen</w:t>
      </w:r>
      <w:r>
        <w:t xml:space="preserve">, Herskind fæster afgangne Rasmus Christensens </w:t>
      </w:r>
      <w:r>
        <w:rPr>
          <w:i/>
        </w:rPr>
        <w:t>(:f.ca. 1668:)</w:t>
      </w:r>
      <w:r>
        <w:t xml:space="preserve"> Boel, som Enken Johanne Rasmusdatter </w:t>
      </w:r>
      <w:r>
        <w:rPr>
          <w:i/>
        </w:rPr>
        <w:t>(:f.ca. 1665:)</w:t>
      </w:r>
      <w:r>
        <w:t xml:space="preserve"> afstaar til ham, grundet han ægter Datteren ved Stedet Karen Rasmusdatter </w:t>
      </w:r>
      <w:r>
        <w:rPr>
          <w:i/>
        </w:rPr>
        <w:t>(:f.ca. 1695:)</w:t>
      </w:r>
      <w:r>
        <w:t xml:space="preserve">. Hartkorn 1 Td. 0 Skp. 1 Fdk. 1 Alb. og Indfæstning 2 Rdr. Bygningen er 23 Fag nogenlunde og 2 Bæster, 1 Ko, 2 Faar etc. </w:t>
      </w:r>
    </w:p>
    <w:p w:rsidR="00797375" w:rsidRDefault="00002CB0">
      <w:pPr>
        <w:rPr>
          <w:bCs/>
        </w:rPr>
      </w:pPr>
      <w:r>
        <w:rPr>
          <w:bCs/>
        </w:rPr>
        <w:t xml:space="preserve">(Kilde: Skanderborg Rytterdistrikts Fæsteprotokol 1716-1728. Nr. 66. Folio 95.  G-Ryt 8-17. Register G-Ryt 8-21.  Modtaget 1996 fra Fra Kurt Kermit Nielsen, </w:t>
      </w:r>
      <w:r w:rsidR="00C32F78">
        <w:rPr>
          <w:bCs/>
        </w:rPr>
        <w:t>Aa</w:t>
      </w:r>
      <w:r>
        <w:rPr>
          <w:bCs/>
        </w:rPr>
        <w:t>rhus)</w:t>
      </w:r>
    </w:p>
    <w:p w:rsidR="00797375" w:rsidRDefault="00797375"/>
    <w:p w:rsidR="00797375" w:rsidRDefault="00797375"/>
    <w:p w:rsidR="00797375" w:rsidRDefault="00002CB0">
      <w:r>
        <w:rPr>
          <w:b/>
          <w:bCs/>
        </w:rPr>
        <w:t>Er det samme person ??:</w:t>
      </w:r>
    </w:p>
    <w:p w:rsidR="00797375" w:rsidRPr="00BF50F6" w:rsidRDefault="00002CB0">
      <w:pPr>
        <w:pStyle w:val="Almindeligtekst"/>
        <w:rPr>
          <w:rFonts w:ascii="Times New Roman" w:eastAsia="MS Mincho" w:hAnsi="Times New Roman" w:cs="Times New Roman"/>
          <w:i/>
          <w:sz w:val="24"/>
        </w:rPr>
      </w:pPr>
      <w:r>
        <w:rPr>
          <w:rFonts w:ascii="Times New Roman" w:eastAsia="MS Mincho" w:hAnsi="Times New Roman" w:cs="Times New Roman"/>
          <w:sz w:val="24"/>
        </w:rPr>
        <w:t>24. Febr. 1746.   Nr.16.   (folio 5)</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i/>
          <w:sz w:val="24"/>
        </w:rPr>
        <w:t>(:husmand her:)</w:t>
      </w:r>
    </w:p>
    <w:p w:rsidR="00797375" w:rsidRDefault="00002CB0">
      <w:pPr>
        <w:pStyle w:val="Almindeligtekst"/>
        <w:rPr>
          <w:rFonts w:ascii="Times New Roman" w:hAnsi="Times New Roman" w:cs="Times New Roman"/>
          <w:sz w:val="24"/>
        </w:rPr>
      </w:pPr>
      <w:r>
        <w:rPr>
          <w:rFonts w:ascii="Times New Roman" w:eastAsia="MS Mincho" w:hAnsi="Times New Roman" w:cs="Times New Roman"/>
          <w:sz w:val="24"/>
        </w:rPr>
        <w:t xml:space="preserve">Poul Nielsen </w:t>
      </w:r>
      <w:r>
        <w:rPr>
          <w:rFonts w:ascii="Times New Roman" w:eastAsia="MS Mincho" w:hAnsi="Times New Roman" w:cs="Times New Roman"/>
          <w:i/>
          <w:sz w:val="24"/>
        </w:rPr>
        <w:t>(:f. ca. 1720:)</w:t>
      </w:r>
      <w:r>
        <w:rPr>
          <w:rFonts w:ascii="Times New Roman" w:eastAsia="MS Mincho" w:hAnsi="Times New Roman" w:cs="Times New Roman"/>
          <w:sz w:val="24"/>
        </w:rPr>
        <w:t xml:space="preserve">, Herskind fæster </w:t>
      </w:r>
      <w:r>
        <w:rPr>
          <w:rFonts w:ascii="Times New Roman" w:eastAsia="MS Mincho" w:hAnsi="Times New Roman" w:cs="Times New Roman"/>
          <w:b/>
          <w:bCs/>
          <w:sz w:val="24"/>
        </w:rPr>
        <w:t>Niels Jensen</w:t>
      </w:r>
      <w:r>
        <w:rPr>
          <w:rFonts w:ascii="Times New Roman" w:eastAsia="MS Mincho" w:hAnsi="Times New Roman" w:cs="Times New Roman"/>
          <w:sz w:val="24"/>
        </w:rPr>
        <w:t xml:space="preserve"> Skomager afstandne Sted. Hartkorn 1 Td. 1 Fdk. 1 Alb., hvoraf Indfæstning er 4 Rdr. Huset er 23 Fag og Besætningen paa 2 Bæster, 2 Køer, 1 Ungnød, 4 Faar etc.</w:t>
      </w:r>
      <w:r w:rsidR="000605A9">
        <w:rPr>
          <w:rFonts w:ascii="Times New Roman" w:eastAsia="MS Mincho" w:hAnsi="Times New Roman" w:cs="Times New Roman"/>
          <w:sz w:val="24"/>
        </w:rPr>
        <w:t xml:space="preserve">    </w:t>
      </w:r>
      <w:r>
        <w:rPr>
          <w:rFonts w:ascii="Times New Roman" w:hAnsi="Times New Roman" w:cs="Times New Roman"/>
          <w:sz w:val="24"/>
        </w:rPr>
        <w:t xml:space="preserve">(Kilde: Kurt K. Nielsen: </w:t>
      </w:r>
      <w:r w:rsidR="000605A9">
        <w:rPr>
          <w:rFonts w:ascii="Times New Roman" w:hAnsi="Times New Roman" w:cs="Times New Roman"/>
          <w:sz w:val="24"/>
        </w:rPr>
        <w:t xml:space="preserve"> </w:t>
      </w:r>
      <w:r>
        <w:rPr>
          <w:rFonts w:ascii="Times New Roman" w:hAnsi="Times New Roman" w:cs="Times New Roman"/>
          <w:sz w:val="24"/>
        </w:rPr>
        <w:t>Skanderborg Rytterdistrikts Fæstebreve 1729-45)</w:t>
      </w:r>
    </w:p>
    <w:p w:rsidR="00797375" w:rsidRDefault="00797375"/>
    <w:p w:rsidR="00797375" w:rsidRDefault="00797375"/>
    <w:p w:rsidR="00797375" w:rsidRDefault="00002CB0">
      <w:r>
        <w:rPr>
          <w:i/>
        </w:rPr>
        <w:t>(:se også to andre personer med navn Niels Jensen, født henholdsvis ca. 1704, 1714:)</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593A52" w:rsidRDefault="00593A52"/>
    <w:p w:rsidR="00593A52" w:rsidRDefault="00593A52"/>
    <w:p w:rsidR="00797375" w:rsidRDefault="00002CB0">
      <w:r>
        <w:t>======================================================================</w:t>
      </w:r>
    </w:p>
    <w:p w:rsidR="00797375" w:rsidRDefault="00002CB0">
      <w:r>
        <w:br w:type="page"/>
      </w:r>
      <w:r>
        <w:lastRenderedPageBreak/>
        <w:t>Mogensdatter,       Edel</w:t>
      </w:r>
      <w:r>
        <w:tab/>
      </w:r>
      <w:r>
        <w:tab/>
      </w:r>
      <w:r>
        <w:tab/>
        <w:t>født ca. 1690</w:t>
      </w:r>
    </w:p>
    <w:p w:rsidR="00797375" w:rsidRDefault="00002CB0">
      <w:r>
        <w:t>Af Herskind</w:t>
      </w:r>
    </w:p>
    <w:p w:rsidR="00797375" w:rsidRDefault="00002CB0">
      <w:r>
        <w:t>_______________________________________________________________________________</w:t>
      </w:r>
    </w:p>
    <w:p w:rsidR="00797375" w:rsidRDefault="00797375"/>
    <w:p w:rsidR="00797375" w:rsidRPr="002D2CF0" w:rsidRDefault="00002CB0">
      <w:r>
        <w:t xml:space="preserve">1358. </w:t>
      </w:r>
      <w:r w:rsidRPr="002D2CF0">
        <w:t xml:space="preserve">Peder Rasmussen Galten, født i Galten før 20/2 1718 </w:t>
      </w:r>
      <w:r w:rsidRPr="002D2CF0">
        <w:rPr>
          <w:i/>
        </w:rPr>
        <w:t>(:født ca. 1717:)</w:t>
      </w:r>
      <w:r w:rsidRPr="002D2CF0">
        <w:t xml:space="preserve">, død i Herskind før 16/9 1763.  Gift 1. ca. 1753 med Edel Knudsdatter </w:t>
      </w:r>
      <w:r w:rsidRPr="002D2CF0">
        <w:rPr>
          <w:i/>
        </w:rPr>
        <w:t xml:space="preserve">(:født ca. 1720:).  </w:t>
      </w:r>
      <w:r w:rsidRPr="002D2CF0">
        <w:t xml:space="preserve"> Gift 2. med Anne Christensdatter, født i Herskind ca. 1718.</w:t>
      </w:r>
    </w:p>
    <w:p w:rsidR="00797375" w:rsidRPr="002D2CF0" w:rsidRDefault="00002CB0">
      <w:r w:rsidRPr="002D2CF0">
        <w:t>Hun må imidlertid være død før 1752, for af et sølvbæger med bogstaverne PRSG og AKD med årstal 1752 og fire skeer med samme indgravering ses at det må stamme enten fra hans og Anne Christensdatters trolovelse eller bryllup.</w:t>
      </w:r>
    </w:p>
    <w:p w:rsidR="00797375" w:rsidRPr="00EE2F7C" w:rsidRDefault="00002CB0">
      <w:r w:rsidRPr="002D2CF0">
        <w:t>Hendes far var Christen Jensen</w:t>
      </w:r>
      <w:r>
        <w:rPr>
          <w:b/>
        </w:rPr>
        <w:t xml:space="preserve"> </w:t>
      </w:r>
      <w:r>
        <w:rPr>
          <w:i/>
        </w:rPr>
        <w:t>(:født ca. 1680 og moder</w:t>
      </w:r>
      <w:r w:rsidRPr="002D2CF0">
        <w:rPr>
          <w:b/>
          <w:i/>
        </w:rPr>
        <w:t xml:space="preserve"> Edel Mogensdatter</w:t>
      </w:r>
      <w:r>
        <w:rPr>
          <w:i/>
        </w:rPr>
        <w:t>, f. ca. 1690:)</w:t>
      </w:r>
      <w:r w:rsidRPr="00EE2F7C">
        <w:rPr>
          <w:b/>
        </w:rPr>
        <w:t xml:space="preserve"> i Herskind</w:t>
      </w:r>
      <w:r>
        <w:rPr>
          <w:b/>
        </w:rPr>
        <w:t xml:space="preserve"> </w:t>
      </w:r>
      <w:r>
        <w:t>og det var dennes halvbror Jens Mikkelsen i Rode, som var hendes lovværge, da det blev holdt skifte efter Peder Rasmussen Galten.*</w:t>
      </w:r>
    </w:p>
    <w:p w:rsidR="00797375" w:rsidRPr="002D2CF0" w:rsidRDefault="00002CB0">
      <w:r>
        <w:t xml:space="preserve">Den 16. sept. 1763 blev der holdt skifte efter Peder Rasmussen Galten i Herskind. Han efterlod sig foruden enken Anne Christensdatter to børn </w:t>
      </w:r>
      <w:r w:rsidRPr="002D2CF0">
        <w:t xml:space="preserve">Rasmus Pedersen, som var 7 år </w:t>
      </w:r>
      <w:r w:rsidRPr="002D2CF0">
        <w:rPr>
          <w:i/>
        </w:rPr>
        <w:t>(:født ca. 1753:)</w:t>
      </w:r>
      <w:r w:rsidRPr="002D2CF0">
        <w:t xml:space="preserve"> og Edel Pedersdatter 5 år </w:t>
      </w:r>
      <w:r w:rsidRPr="002D2CF0">
        <w:rPr>
          <w:i/>
        </w:rPr>
        <w:t>(:født ca. 1757:)</w:t>
      </w:r>
      <w:r w:rsidRPr="002D2CF0">
        <w:t xml:space="preserve">.  Enkens lovværge var hendes farbroder </w:t>
      </w:r>
      <w:r w:rsidRPr="002D2CF0">
        <w:rPr>
          <w:i/>
        </w:rPr>
        <w:t>(:halvbror:)</w:t>
      </w:r>
      <w:r w:rsidRPr="002D2CF0">
        <w:t xml:space="preserve"> Jens Mikkelsen i Rode, sønnens formynder var hans farbror Jens Rasmussen i Galten og for datteren hendes fasters mand Anders Simonsen Lundgård i Galten.</w:t>
      </w:r>
    </w:p>
    <w:p w:rsidR="00797375" w:rsidRPr="00847D34" w:rsidRDefault="00002CB0">
      <w:r w:rsidRPr="002D2CF0">
        <w:t>Peder Rasmussen Galtens fradøde gård blev fæster ud til Jens Espensen</w:t>
      </w:r>
      <w:r>
        <w:rPr>
          <w:b/>
        </w:rPr>
        <w:t xml:space="preserve"> </w:t>
      </w:r>
      <w:r>
        <w:rPr>
          <w:i/>
        </w:rPr>
        <w:t>(:f.ca.1730:)</w:t>
      </w:r>
      <w:r>
        <w:t xml:space="preserve"> fra Hørning den 27. okt. 1760.**  Han blev gift med enken.</w:t>
      </w:r>
    </w:p>
    <w:p w:rsidR="00797375" w:rsidRDefault="00002CB0">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797375" w:rsidRDefault="00002CB0">
      <w:pPr>
        <w:rPr>
          <w:sz w:val="20"/>
          <w:szCs w:val="20"/>
        </w:rPr>
      </w:pPr>
      <w:r>
        <w:rPr>
          <w:sz w:val="20"/>
          <w:szCs w:val="20"/>
        </w:rPr>
        <w:t xml:space="preserve">*note 271: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8</w:t>
      </w:r>
      <w:r w:rsidRPr="00527A6B">
        <w:rPr>
          <w:sz w:val="20"/>
          <w:szCs w:val="20"/>
        </w:rPr>
        <w:t>/</w:t>
      </w:r>
      <w:r>
        <w:rPr>
          <w:sz w:val="20"/>
          <w:szCs w:val="20"/>
        </w:rPr>
        <w:t>9</w:t>
      </w:r>
      <w:r w:rsidRPr="00527A6B">
        <w:rPr>
          <w:sz w:val="20"/>
          <w:szCs w:val="20"/>
        </w:rPr>
        <w:t xml:space="preserve"> 17</w:t>
      </w:r>
      <w:r>
        <w:rPr>
          <w:sz w:val="20"/>
          <w:szCs w:val="20"/>
        </w:rPr>
        <w:t>24</w:t>
      </w:r>
      <w:r w:rsidRPr="00527A6B">
        <w:rPr>
          <w:sz w:val="20"/>
          <w:szCs w:val="20"/>
        </w:rPr>
        <w:t xml:space="preserve"> folio </w:t>
      </w:r>
      <w:r>
        <w:rPr>
          <w:sz w:val="20"/>
          <w:szCs w:val="20"/>
        </w:rPr>
        <w:t>254</w:t>
      </w:r>
    </w:p>
    <w:p w:rsidR="00797375" w:rsidRDefault="00002CB0">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797375" w:rsidRDefault="00002CB0">
      <w:r>
        <w:rPr>
          <w:i/>
        </w:rPr>
        <w:t>(:se yderligere i nedennævnte kilde:)</w:t>
      </w:r>
    </w:p>
    <w:p w:rsidR="00797375" w:rsidRDefault="00002CB0">
      <w:r>
        <w:t xml:space="preserve">(Kilde: Kirstin Nørgaard Pedersen: Herredsfogedslægten i Borum II. Side 235. Bog på </w:t>
      </w:r>
      <w:r w:rsidR="003F1CB5">
        <w:t>lokal</w:t>
      </w:r>
      <w:r>
        <w:t>arkivet)</w:t>
      </w:r>
    </w:p>
    <w:p w:rsidR="00797375" w:rsidRPr="002D2CF0" w:rsidRDefault="00797375"/>
    <w:p w:rsidR="00797375" w:rsidRDefault="00002CB0">
      <w:r>
        <w:t xml:space="preserve">1724.  Den 8. Sept.  Skifte efter Christen Jensen </w:t>
      </w:r>
      <w:r>
        <w:rPr>
          <w:i/>
        </w:rPr>
        <w:t>(:f. ca. 1680:)</w:t>
      </w:r>
      <w:r>
        <w:t xml:space="preserve"> i Herskind.  Enken var </w:t>
      </w:r>
      <w:r>
        <w:rPr>
          <w:b/>
          <w:bCs/>
        </w:rPr>
        <w:t>Edel Mogensdatter</w:t>
      </w:r>
      <w:r>
        <w:t xml:space="preserve">.  Formynder var Christen Mogensen i Geding.  Børn:  Mogens 1 Aar gl. </w:t>
      </w:r>
      <w:r>
        <w:rPr>
          <w:i/>
        </w:rPr>
        <w:t>(:f. ca. 1723:)</w:t>
      </w:r>
      <w:r>
        <w:t xml:space="preserve">  Af første Ægteskab </w:t>
      </w:r>
      <w:r>
        <w:rPr>
          <w:i/>
          <w:iCs/>
        </w:rPr>
        <w:t>(:med Anne Pedersdatter, skifte 1722:)</w:t>
      </w:r>
      <w:r>
        <w:t xml:space="preserve"> følgende Børn: Edel 11 Aar gl. </w:t>
      </w:r>
      <w:r>
        <w:rPr>
          <w:i/>
        </w:rPr>
        <w:t>(:f. ca. 1713:)</w:t>
      </w:r>
      <w:r>
        <w:t xml:space="preserve">, Anne 6 Aar gl. </w:t>
      </w:r>
      <w:r>
        <w:rPr>
          <w:i/>
        </w:rPr>
        <w:t>(:f. ca. 1713:)</w:t>
      </w:r>
      <w:r>
        <w:t xml:space="preserve">  Deres Formyndere var Farbrødre Jens Mikkelsen i Rode og Søren Jensen Leth [i Oustrup].</w:t>
      </w:r>
    </w:p>
    <w:p w:rsidR="00797375" w:rsidRDefault="00002CB0">
      <w:r>
        <w:t>(Kilde: Erik Brejl. Skanderborg Rytterdistrikts Skifter 1680-1765. GRyt 8. Nr. 1174. Folio 254)</w:t>
      </w:r>
    </w:p>
    <w:p w:rsidR="00797375" w:rsidRDefault="00797375"/>
    <w:p w:rsidR="00797375" w:rsidRDefault="00002CB0">
      <w:r>
        <w:t xml:space="preserve">Den 11. Octob. 1725.  Niels Jensen </w:t>
      </w:r>
      <w:r>
        <w:rPr>
          <w:i/>
        </w:rPr>
        <w:t>(:f. ca. 1690:)</w:t>
      </w:r>
      <w:r>
        <w:t xml:space="preserve">, Herskind fæster afgangne Christen Jensens </w:t>
      </w:r>
      <w:r>
        <w:rPr>
          <w:i/>
        </w:rPr>
        <w:t>(:f. ca. 16</w:t>
      </w:r>
      <w:r w:rsidR="00C546F5">
        <w:rPr>
          <w:i/>
        </w:rPr>
        <w:t>8</w:t>
      </w:r>
      <w:r>
        <w:rPr>
          <w:i/>
        </w:rPr>
        <w:t>0:)</w:t>
      </w:r>
      <w:r>
        <w:t xml:space="preserve"> Gaard, med Vilkaar han ægter Enken ved Stedet </w:t>
      </w:r>
      <w:r>
        <w:rPr>
          <w:b/>
          <w:bCs/>
        </w:rPr>
        <w:t>Edel Mogensdatter</w:t>
      </w:r>
      <w:r>
        <w:t xml:space="preserve">. Bygningen er 57 Fag Hus. Hartkorn 5-4-2-2 Alb hvoraf Indfæstning er 4 Rdr. Besætningen er 5 Bæster, 4 Køer, 3 Ungnød, 6 Faar etc. </w:t>
      </w:r>
    </w:p>
    <w:p w:rsidR="00797375" w:rsidRDefault="00002CB0">
      <w:pPr>
        <w:rPr>
          <w:bCs/>
        </w:rPr>
      </w:pPr>
      <w:r>
        <w:rPr>
          <w:bCs/>
        </w:rPr>
        <w:t>(Kilde: Skanderborg Rytterdistrikts Fæsteprotokol 1716-1728. Nr. 28. Folio 206.  G-Ryt 8-17. Register G-Ryt 8-21.  Modtaget 1996 fra Fra Kurt Kermit Nielsen, Århus)</w:t>
      </w:r>
    </w:p>
    <w:p w:rsidR="00797375" w:rsidRDefault="00797375"/>
    <w:p w:rsidR="00797375" w:rsidRDefault="00002CB0">
      <w:r>
        <w:t>1738.  Den 20. December.  Skifte efter Niels Jensen</w:t>
      </w:r>
      <w:r w:rsidR="00C546F5">
        <w:t xml:space="preserve"> </w:t>
      </w:r>
      <w:r w:rsidR="00C546F5">
        <w:rPr>
          <w:i/>
        </w:rPr>
        <w:t>(:1690-1738:)</w:t>
      </w:r>
      <w:r>
        <w:t xml:space="preserve"> i Herskind.  Enken var </w:t>
      </w:r>
      <w:r>
        <w:rPr>
          <w:b/>
          <w:bCs/>
        </w:rPr>
        <w:t>Edel Mogensdatter</w:t>
      </w:r>
      <w:r>
        <w:t xml:space="preserve">.  Hendes Lavværge var Broderen Christen Mogensen i Geding paa Ristrup Gods. Hans Arvinger:  En Broder Laurids Jensen, en afdød Broder Niels Jensen i Sjelle [Skifte 21.03.1729 nr. 1384], to Børn. </w:t>
      </w:r>
    </w:p>
    <w:p w:rsidR="00797375" w:rsidRDefault="00002CB0">
      <w:r>
        <w:t xml:space="preserve">En Søster Inger Jensdatter, gift med Mogens Degn i Lading, en afdød Broder Christen Jensen </w:t>
      </w:r>
      <w:r w:rsidR="00C546F5">
        <w:rPr>
          <w:i/>
        </w:rPr>
        <w:t>(:f. ca. 1680:)</w:t>
      </w:r>
      <w:r>
        <w:t xml:space="preserve"> Herskind, Skifte 8.9.1724 nr. 1174, to Børn: Anne og Edel 26 Aar, gift med Niels Mogensen i Tovstrup.  Der var Arv i Boet efter Christen Jensens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002CB0">
      <w:r>
        <w:t xml:space="preserve">20. Marts 1739.  Christen Rasmussen </w:t>
      </w:r>
      <w:r>
        <w:rPr>
          <w:i/>
        </w:rPr>
        <w:t>(:født ca. 1720:)</w:t>
      </w:r>
      <w:r>
        <w:t xml:space="preserve">, Herskind - en Tjenestekarl af Stilling -  faar Husbondhold paa </w:t>
      </w:r>
      <w:r>
        <w:rPr>
          <w:bCs/>
        </w:rPr>
        <w:t>Niels Jensens</w:t>
      </w:r>
      <w:r>
        <w:t xml:space="preserve"> </w:t>
      </w:r>
      <w:r>
        <w:rPr>
          <w:i/>
        </w:rPr>
        <w:t>(:f.ca. 1690:)</w:t>
      </w:r>
      <w:r>
        <w:t xml:space="preserve"> fradøde Selvejergaard, som Enken </w:t>
      </w:r>
      <w:r>
        <w:rPr>
          <w:b/>
          <w:i/>
        </w:rPr>
        <w:t>(:Edel Mogensdatter:)</w:t>
      </w:r>
      <w:r>
        <w:t xml:space="preserve"> grundet Slet Tilstand har maattet qwittere. Hartkorn 1 Skp. 1 Fdk. 2 Alb. af Skifholm (Skivholme) Kirkejord i alt 6-6 Skp 1 Alb hvoraf Indfæstning er 2 Rdr. Bygningen 60 Fag og udfordrende Besætning 6 Bæster, 6 Køer, 2 Stude, 4 Ungnød og 6 Faar etc. </w:t>
      </w:r>
    </w:p>
    <w:p w:rsidR="00797375" w:rsidRDefault="00002CB0">
      <w:r>
        <w:t>(Kilde: Kurt K. Nielsen: Skanderborg Rytterdistrikts Fæste</w:t>
      </w:r>
      <w:r w:rsidR="00C546F5">
        <w:t>breve 1729-45</w:t>
      </w:r>
      <w:r w:rsidR="00AA12B6">
        <w:t>.    Nr. 8. (folio 141)</w:t>
      </w:r>
      <w:r>
        <w:t>)</w:t>
      </w:r>
    </w:p>
    <w:p w:rsidR="00797375" w:rsidRDefault="00797375"/>
    <w:p w:rsidR="00797375" w:rsidRDefault="00797375"/>
    <w:p w:rsidR="00797375" w:rsidRDefault="00002CB0">
      <w:r>
        <w:t>=======================================================================</w:t>
      </w:r>
    </w:p>
    <w:p w:rsidR="00797375" w:rsidRDefault="00002CB0">
      <w:r>
        <w:t>Mortensdatter,        Anne</w:t>
      </w:r>
      <w:r>
        <w:tab/>
      </w:r>
      <w:r>
        <w:tab/>
        <w:t>født ca. 1690</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Den 13. Novb 1720.  Jørgen Pedersen </w:t>
      </w:r>
      <w:r>
        <w:rPr>
          <w:i/>
        </w:rPr>
        <w:t>(:f. ca. 1690:)</w:t>
      </w:r>
      <w:r>
        <w:t xml:space="preserve">, Herskind fæster afgangne Morten Madsens </w:t>
      </w:r>
      <w:r>
        <w:rPr>
          <w:i/>
        </w:rPr>
        <w:t>(:f. ca. 1658:)</w:t>
      </w:r>
      <w:r>
        <w:t xml:space="preserve"> Gaard, som Enken Maren Nielsdatter </w:t>
      </w:r>
      <w:r>
        <w:rPr>
          <w:i/>
        </w:rPr>
        <w:t>(:f. ca. 1670:)</w:t>
      </w:r>
      <w:r>
        <w:t xml:space="preserve"> overlader ham paa Vilkaar han ægter Datteren </w:t>
      </w:r>
      <w:r>
        <w:rPr>
          <w:b/>
          <w:bCs/>
        </w:rPr>
        <w:t>Anne Mortensdatter</w:t>
      </w:r>
      <w:r>
        <w:t xml:space="preserve">. Hartkorn 3 Tdr. 5 Skp. 2 Fdk. 1 Alb. og til Indfæstning betaler han 4 Rdr. Bestaar af 31 Fag temmelig ved Magt og 4 Bæster, 2 Køer, 1 Ungnød, 3 Faar etc. </w:t>
      </w:r>
    </w:p>
    <w:p w:rsidR="00797375" w:rsidRDefault="00002CB0">
      <w:pPr>
        <w:rPr>
          <w:bCs/>
        </w:rPr>
      </w:pPr>
      <w:r>
        <w:rPr>
          <w:bCs/>
        </w:rPr>
        <w:t>(Kilde: Skanderborg Rytterdistrikts Fæsteprotokol 1716-1728. Nr. 63. Folio 94.  G-Ryt 8-17. Register G-Ryt 8-21.  Modtaget 1996 fra Fra Kurt Kermit Nielsen, Århus)</w:t>
      </w:r>
    </w:p>
    <w:p w:rsidR="00797375" w:rsidRDefault="00797375"/>
    <w:p w:rsidR="00797375" w:rsidRDefault="00797375"/>
    <w:p w:rsidR="00797375" w:rsidRDefault="00002CB0">
      <w:r>
        <w:t>======================================================================</w:t>
      </w:r>
    </w:p>
    <w:p w:rsidR="00797375" w:rsidRDefault="00002CB0">
      <w:r>
        <w:t>Nielsen,       Dines</w:t>
      </w:r>
      <w:r>
        <w:tab/>
      </w:r>
      <w:r>
        <w:tab/>
      </w:r>
      <w:r>
        <w:tab/>
        <w:t>født ca. 1690  i Herskind</w:t>
      </w:r>
    </w:p>
    <w:p w:rsidR="00797375" w:rsidRDefault="00002CB0">
      <w:r>
        <w:t>Af Herskind,  senere af Sjelle</w:t>
      </w:r>
    </w:p>
    <w:p w:rsidR="00797375" w:rsidRDefault="00002CB0">
      <w:r>
        <w:t>_____________________________________________________________________________</w:t>
      </w:r>
    </w:p>
    <w:p w:rsidR="00797375" w:rsidRDefault="00797375"/>
    <w:p w:rsidR="00797375" w:rsidRDefault="00002CB0">
      <w:r w:rsidRPr="009B3930">
        <w:rPr>
          <w:b/>
        </w:rPr>
        <w:t>Dines Nielsen</w:t>
      </w:r>
      <w:r>
        <w:t xml:space="preserve">, Sjelle.  </w:t>
      </w:r>
      <w:r w:rsidRPr="009B3930">
        <w:rPr>
          <w:b/>
        </w:rPr>
        <w:t>Født i Herskind ca. 1690</w:t>
      </w:r>
      <w:r>
        <w:t>.    Se ane 376</w:t>
      </w:r>
    </w:p>
    <w:p w:rsidR="00797375" w:rsidRDefault="00002CB0">
      <w:r>
        <w:t xml:space="preserve">(Kilde:  Edel Simonsens Slægtsbog.  Bog 4.  Nr. 38.   På </w:t>
      </w:r>
      <w:r w:rsidR="003F1CB5">
        <w:t>lokalarkivet</w:t>
      </w:r>
      <w:r>
        <w:t xml:space="preserve"> i Galten)</w:t>
      </w:r>
    </w:p>
    <w:p w:rsidR="00797375" w:rsidRDefault="00797375"/>
    <w:p w:rsidR="00797375" w:rsidRDefault="00797375"/>
    <w:p w:rsidR="00797375" w:rsidRDefault="00002CB0">
      <w:pPr>
        <w:rPr>
          <w:i/>
        </w:rPr>
      </w:pPr>
      <w:r>
        <w:t xml:space="preserve">57.  Familieskema for </w:t>
      </w:r>
      <w:r w:rsidRPr="005D2E40">
        <w:rPr>
          <w:b/>
        </w:rPr>
        <w:t>Dines Nielsen</w:t>
      </w:r>
      <w:r>
        <w:t xml:space="preserve"> </w:t>
      </w:r>
      <w:r>
        <w:rPr>
          <w:i/>
        </w:rPr>
        <w:t>(:født i Herskind:)</w:t>
      </w:r>
      <w:r>
        <w:t xml:space="preserve"> Fæstegårdmand i Sjelle </w:t>
      </w:r>
      <w:r>
        <w:rPr>
          <w:i/>
        </w:rPr>
        <w:t>(:bror til ane 188:)</w:t>
      </w:r>
    </w:p>
    <w:p w:rsidR="00797375" w:rsidRDefault="00002CB0">
      <w:r>
        <w:t>58.</w:t>
      </w:r>
      <w:r>
        <w:tab/>
        <w:t xml:space="preserve">Fæstebreve for Niels Pedersen, </w:t>
      </w:r>
      <w:r w:rsidRPr="005D2E40">
        <w:rPr>
          <w:b/>
        </w:rPr>
        <w:t>Dines Nielsen</w:t>
      </w:r>
      <w:r>
        <w:t xml:space="preserve"> og Niels Dinesen, alle af Sjelle</w:t>
      </w:r>
    </w:p>
    <w:p w:rsidR="00797375" w:rsidRPr="00446B52" w:rsidRDefault="00002CB0">
      <w:r>
        <w:t xml:space="preserve">(Kilde:  Edel Simonsens Slægtsbog.  Bog 5.  Nr.  57 og 58.   På </w:t>
      </w:r>
      <w:r w:rsidR="003F1CB5">
        <w:t>lokalarkivet</w:t>
      </w:r>
      <w:r>
        <w:t xml:space="preserve"> i Galten)</w:t>
      </w:r>
    </w:p>
    <w:p w:rsidR="00797375" w:rsidRDefault="00797375"/>
    <w:p w:rsidR="00797375" w:rsidRDefault="00797375"/>
    <w:p w:rsidR="00797375" w:rsidRDefault="00002CB0">
      <w:r>
        <w:t xml:space="preserve">Den 1. Dec. 1708.  Skifte efter Jens Andersen Hass, Tjenestekarl i Lyngby.  Hans Arvinger: Broder </w:t>
      </w:r>
      <w:r w:rsidRPr="008F202B">
        <w:t xml:space="preserve">Niels Andersen i Herskind </w:t>
      </w:r>
      <w:r w:rsidRPr="008F202B">
        <w:rPr>
          <w:bCs/>
          <w:i/>
        </w:rPr>
        <w:t>(:1680, er not.:)</w:t>
      </w:r>
      <w:r>
        <w:t xml:space="preserve">, en Søster, død. 2 Børn: Anders Nielsen i Sjelle, </w:t>
      </w:r>
      <w:r>
        <w:rPr>
          <w:b/>
          <w:bCs/>
        </w:rPr>
        <w:t>Dines Nielsen 18 i Herskind.</w:t>
      </w:r>
      <w:r>
        <w:t xml:space="preserve">  Formynder: Niels Andersen i Lyngby, Rasmus Dinesen i Harlev. </w:t>
      </w:r>
    </w:p>
    <w:p w:rsidR="00797375" w:rsidRDefault="00002CB0">
      <w:r>
        <w:t>(Kilde: Lyngbygaard Gods Skifteprotokol 1695-1719.  G 313.   Sag Nr. 282. Folio 12)</w:t>
      </w:r>
    </w:p>
    <w:p w:rsidR="00797375" w:rsidRDefault="00797375"/>
    <w:p w:rsidR="00797375" w:rsidRDefault="00797375"/>
    <w:p w:rsidR="00797375" w:rsidRPr="00CA6045" w:rsidRDefault="00002CB0">
      <w:r>
        <w:t xml:space="preserve">47. Ane 376. Familieskema for </w:t>
      </w:r>
      <w:r w:rsidRPr="005E7BC4">
        <w:rPr>
          <w:b/>
        </w:rPr>
        <w:t xml:space="preserve"> </w:t>
      </w:r>
      <w:r w:rsidRPr="00CA6045">
        <w:t xml:space="preserve">Niels Dinesen, </w:t>
      </w:r>
      <w:r w:rsidRPr="00CA6045">
        <w:rPr>
          <w:i/>
        </w:rPr>
        <w:t>(:født ca. 1640:),</w:t>
      </w:r>
      <w:r w:rsidRPr="00CA6045">
        <w:t xml:space="preserve"> fæstegårdmand i Herskind. </w:t>
      </w:r>
    </w:p>
    <w:p w:rsidR="00797375" w:rsidRPr="00CA6045" w:rsidRDefault="00002CB0">
      <w:r w:rsidRPr="00CA6045">
        <w:tab/>
      </w:r>
      <w:r w:rsidRPr="00CA6045">
        <w:tab/>
        <w:t xml:space="preserve">  </w:t>
      </w:r>
      <w:r>
        <w:t xml:space="preserve"> </w:t>
      </w:r>
      <w:r w:rsidRPr="00CA6045">
        <w:t>Han havde i 1683 gård nr. 5 i Herskind</w:t>
      </w:r>
    </w:p>
    <w:p w:rsidR="00797375" w:rsidRPr="00CA6045" w:rsidRDefault="00002CB0">
      <w:r w:rsidRPr="00CA6045">
        <w:tab/>
      </w:r>
      <w:r w:rsidRPr="00CA6045">
        <w:tab/>
        <w:t xml:space="preserve"> </w:t>
      </w:r>
      <w:r>
        <w:t xml:space="preserve"> </w:t>
      </w:r>
      <w:r w:rsidRPr="00CA6045">
        <w:t xml:space="preserve"> Har to børn Anders Nielsen (ane 188), født ca. 1682 og Dines Nielsen, f. ca. 1690.</w:t>
      </w:r>
    </w:p>
    <w:p w:rsidR="00797375" w:rsidRDefault="00002CB0">
      <w:r w:rsidRPr="00CA6045">
        <w:t>48. Ane 376. Husbondhold 26. Marts 1756 for Niels Dinesen,</w:t>
      </w:r>
      <w:r>
        <w:rPr>
          <w:b/>
        </w:rPr>
        <w:t xml:space="preserve"> </w:t>
      </w:r>
      <w:r>
        <w:t xml:space="preserve">paa sin Fader </w:t>
      </w:r>
      <w:r w:rsidRPr="005D2E40">
        <w:rPr>
          <w:b/>
        </w:rPr>
        <w:t>Dines Nielsens</w:t>
      </w:r>
      <w:r>
        <w:t xml:space="preserve"> for </w:t>
      </w:r>
    </w:p>
    <w:p w:rsidR="00797375" w:rsidRPr="005E7BC4" w:rsidRDefault="00002CB0">
      <w:r>
        <w:tab/>
      </w:r>
      <w:r>
        <w:tab/>
        <w:t xml:space="preserve">   nogle år siden fradøde Gaard í Sjelle og som hans moder nu har afstået.</w:t>
      </w:r>
    </w:p>
    <w:p w:rsidR="00797375" w:rsidRPr="00446B52" w:rsidRDefault="00002CB0">
      <w:r>
        <w:t xml:space="preserve">(Kilde:  Edel Simonsens Slægtsbog.  Bog 6.  Nr.  47 og 48.   På </w:t>
      </w:r>
      <w:r w:rsidR="003F1CB5">
        <w:t>lokalarkivet</w:t>
      </w:r>
      <w:r>
        <w:t xml:space="preserve"> i Galten)</w:t>
      </w:r>
    </w:p>
    <w:p w:rsidR="00797375" w:rsidRDefault="00797375"/>
    <w:p w:rsidR="00797375" w:rsidRDefault="00797375"/>
    <w:p w:rsidR="00797375" w:rsidRPr="00320583" w:rsidRDefault="00002CB0">
      <w:pPr>
        <w:rPr>
          <w:i/>
        </w:rPr>
      </w:pPr>
      <w:r>
        <w:t xml:space="preserve">Nr. 58.  Familieskema for  </w:t>
      </w:r>
      <w:r w:rsidRPr="00185318">
        <w:rPr>
          <w:b/>
        </w:rPr>
        <w:t>Dines Nielsen, Fæstegaardmand i Herskind.</w:t>
      </w:r>
      <w:r>
        <w:t xml:space="preserve">   </w:t>
      </w:r>
      <w:r>
        <w:rPr>
          <w:i/>
        </w:rPr>
        <w:t>(:broder til ane 188:)</w:t>
      </w:r>
    </w:p>
    <w:p w:rsidR="00797375" w:rsidRPr="003315E5" w:rsidRDefault="00002CB0">
      <w:pPr>
        <w:rPr>
          <w:i/>
        </w:rPr>
      </w:pPr>
      <w:r>
        <w:rPr>
          <w:i/>
        </w:rPr>
        <w:t>(:hans fødselsår er i Skivholme kirkebog anslået til 1690:)</w:t>
      </w:r>
    </w:p>
    <w:p w:rsidR="00797375" w:rsidRPr="00320583" w:rsidRDefault="00002CB0">
      <w:r>
        <w:t xml:space="preserve">Han er søn af ane </w:t>
      </w:r>
      <w:r w:rsidRPr="003315E5">
        <w:t xml:space="preserve">376 Niels Dinesen i Herskind </w:t>
      </w:r>
      <w:r>
        <w:t xml:space="preserve">    </w:t>
      </w:r>
      <w:r>
        <w:rPr>
          <w:i/>
        </w:rPr>
        <w:t>(:født ca. 1640:)</w:t>
      </w:r>
      <w:r>
        <w:t xml:space="preserve">   (se også ane 328)</w:t>
      </w:r>
    </w:p>
    <w:p w:rsidR="00797375" w:rsidRDefault="00002CB0">
      <w:r>
        <w:t xml:space="preserve">Dines Nielsen blev viet 8. okt. 1722 i Sjelle kirke til enken Sidsel Andersdatter,  født ??,  død ??. </w:t>
      </w:r>
    </w:p>
    <w:p w:rsidR="00797375" w:rsidRPr="00887EA4" w:rsidRDefault="00002CB0">
      <w:r>
        <w:t>Deres søn er Niels Dinesen. Han overtog faderens gård og blev g.m. skoleholderens datter i Sjelle.</w:t>
      </w:r>
    </w:p>
    <w:p w:rsidR="00797375" w:rsidRPr="00887EA4" w:rsidRDefault="00002CB0">
      <w:r>
        <w:t>Gårdens hartkorn var i 1684 på 7 tdr., 0 skp., 3 fdk., 0 alb.</w:t>
      </w:r>
    </w:p>
    <w:p w:rsidR="00797375" w:rsidRDefault="00002CB0">
      <w:r>
        <w:t xml:space="preserve">(Kilde:  Edel Simonsens Slægtsbog.  Bog 6.  Nr. 58.   På </w:t>
      </w:r>
      <w:r w:rsidR="003F1CB5">
        <w:t xml:space="preserve">lokalarkivet </w:t>
      </w:r>
      <w:r>
        <w:t>i Galten)</w:t>
      </w:r>
    </w:p>
    <w:p w:rsidR="00797375" w:rsidRDefault="00797375"/>
    <w:p w:rsidR="00797375" w:rsidRDefault="00797375"/>
    <w:p w:rsidR="00797375" w:rsidRDefault="00002CB0">
      <w:r>
        <w:t>Ane 188.</w:t>
      </w:r>
      <w:r>
        <w:tab/>
        <w:t xml:space="preserve">Skifte 12. Dec. 1727 efter </w:t>
      </w:r>
      <w:r>
        <w:rPr>
          <w:b/>
        </w:rPr>
        <w:t xml:space="preserve"> </w:t>
      </w:r>
      <w:r w:rsidRPr="00CA6045">
        <w:t>Anders Nielsen,</w:t>
      </w:r>
      <w:r>
        <w:t xml:space="preserve"> Gaardmand i Sjelle, født ca. 1683</w:t>
      </w:r>
    </w:p>
    <w:p w:rsidR="00797375" w:rsidRDefault="00002CB0">
      <w:pPr>
        <w:rPr>
          <w:i/>
        </w:rPr>
      </w:pPr>
      <w:r>
        <w:tab/>
      </w:r>
      <w:r>
        <w:tab/>
        <w:t xml:space="preserve">Enkens lavværge var Thomas Pedersen af Storring </w:t>
      </w:r>
      <w:r>
        <w:rPr>
          <w:i/>
        </w:rPr>
        <w:t>(:han var gift med Maren</w:t>
      </w:r>
    </w:p>
    <w:p w:rsidR="00797375" w:rsidRPr="00944AF5" w:rsidRDefault="00002CB0">
      <w:pPr>
        <w:rPr>
          <w:i/>
        </w:rPr>
      </w:pPr>
      <w:r>
        <w:rPr>
          <w:i/>
        </w:rPr>
        <w:tab/>
      </w:r>
      <w:r>
        <w:rPr>
          <w:i/>
        </w:rPr>
        <w:tab/>
        <w:t>Nielsdatters datter Helle Olufsd. i moderens første 1. ægt.  med Oluf Sejersen:)</w:t>
      </w:r>
    </w:p>
    <w:p w:rsidR="00797375" w:rsidRDefault="00002CB0">
      <w:r>
        <w:tab/>
      </w:r>
      <w:r>
        <w:tab/>
        <w:t xml:space="preserve">Sønnen Niels Andersens formynder var farbroder </w:t>
      </w:r>
      <w:r w:rsidRPr="00CA6045">
        <w:rPr>
          <w:b/>
        </w:rPr>
        <w:t>Dines Nielsen</w:t>
      </w:r>
      <w:r>
        <w:t xml:space="preserve"> af Sjelle</w:t>
      </w:r>
    </w:p>
    <w:p w:rsidR="00797375" w:rsidRDefault="00002CB0">
      <w:r>
        <w:lastRenderedPageBreak/>
        <w:t>Ane 189.</w:t>
      </w:r>
      <w:r>
        <w:tab/>
        <w:t xml:space="preserve">Skifte 22. Jan. 1729 efter </w:t>
      </w:r>
      <w:r>
        <w:rPr>
          <w:b/>
        </w:rPr>
        <w:t xml:space="preserve"> </w:t>
      </w:r>
      <w:r w:rsidRPr="00CA6045">
        <w:t>Maren Nielsdatter</w:t>
      </w:r>
      <w:r>
        <w:rPr>
          <w:b/>
        </w:rPr>
        <w:t xml:space="preserve"> </w:t>
      </w:r>
      <w:r w:rsidRPr="00DE795B">
        <w:t>i Sjelle</w:t>
      </w:r>
    </w:p>
    <w:p w:rsidR="00797375" w:rsidRDefault="00002CB0">
      <w:r>
        <w:tab/>
      </w:r>
      <w:r>
        <w:tab/>
        <w:t xml:space="preserve">Lavværge for enken var </w:t>
      </w:r>
      <w:r w:rsidRPr="00101CDA">
        <w:rPr>
          <w:b/>
        </w:rPr>
        <w:t>Dines Nielsen</w:t>
      </w:r>
      <w:r>
        <w:t xml:space="preserve"> af Sjelle </w:t>
      </w:r>
      <w:r w:rsidRPr="00101CDA">
        <w:rPr>
          <w:b/>
        </w:rPr>
        <w:t>(født i Herskind)</w:t>
      </w:r>
    </w:p>
    <w:p w:rsidR="00797375" w:rsidRPr="00446B52" w:rsidRDefault="00002CB0">
      <w:r>
        <w:t xml:space="preserve">(Kilde:  Edel Simonsens Slægtsbog.  Bog 5.  Nr.  59 og 60.   På </w:t>
      </w:r>
      <w:r w:rsidR="003F1CB5">
        <w:t>lokalarkivet</w:t>
      </w:r>
      <w:r>
        <w:t xml:space="preserve"> i Galten)</w:t>
      </w:r>
    </w:p>
    <w:p w:rsidR="00797375" w:rsidRDefault="00797375"/>
    <w:p w:rsidR="00593A52" w:rsidRDefault="00593A52"/>
    <w:p w:rsidR="00797375" w:rsidRDefault="00797375"/>
    <w:p w:rsidR="00797375" w:rsidRDefault="00002CB0">
      <w:r>
        <w:t>=====================================================================</w:t>
      </w:r>
    </w:p>
    <w:p w:rsidR="00797375" w:rsidRDefault="00002CB0">
      <w:r>
        <w:t>Nielsen,        Laurids</w:t>
      </w:r>
      <w:r>
        <w:tab/>
      </w:r>
      <w:r>
        <w:tab/>
      </w:r>
      <w:r>
        <w:tab/>
        <w:t>født ca. 1690</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 xml:space="preserve">1730.  Den 6. Dec.  Skifte efter Niels Nielsen i Sjelle. Søskende arvede, deriblandt </w:t>
      </w:r>
      <w:r>
        <w:rPr>
          <w:b/>
          <w:bCs/>
        </w:rPr>
        <w:t>Laurids Nielsen</w:t>
      </w:r>
      <w:r>
        <w:t xml:space="preserve"> i Herskind.  </w:t>
      </w:r>
    </w:p>
    <w:p w:rsidR="00797375" w:rsidRDefault="00002CB0">
      <w:r>
        <w:t>(Kilde: Erik Brejl. Skanderborg Rytterdistrikts Skifter 1680-1765. GRyt 8. Nr. 1467. Folio 364)</w:t>
      </w:r>
    </w:p>
    <w:p w:rsidR="00797375" w:rsidRDefault="00797375"/>
    <w:p w:rsidR="00593A52" w:rsidRDefault="00593A52"/>
    <w:p w:rsidR="00797375" w:rsidRDefault="00797375"/>
    <w:p w:rsidR="00797375" w:rsidRDefault="00002CB0">
      <w:r>
        <w:t>======================================================================</w:t>
      </w:r>
    </w:p>
    <w:p w:rsidR="00797375" w:rsidRDefault="00002CB0">
      <w:r>
        <w:t>Pedersen,       Jørgen</w:t>
      </w:r>
      <w:r>
        <w:tab/>
      </w:r>
      <w:r>
        <w:tab/>
      </w:r>
      <w:r>
        <w:tab/>
        <w:t>født ca. 1690</w:t>
      </w:r>
    </w:p>
    <w:p w:rsidR="00797375" w:rsidRDefault="00002CB0">
      <w:r>
        <w:t>Fæstegaardmand i Herskind</w:t>
      </w:r>
      <w:r>
        <w:tab/>
      </w:r>
      <w:r>
        <w:tab/>
        <w:t>død efter 1745</w:t>
      </w:r>
    </w:p>
    <w:p w:rsidR="00797375" w:rsidRDefault="00002CB0">
      <w:r>
        <w:t>_______________________________________________________________________________</w:t>
      </w:r>
    </w:p>
    <w:p w:rsidR="00797375" w:rsidRDefault="00797375"/>
    <w:p w:rsidR="00797375" w:rsidRPr="00B2665C" w:rsidRDefault="00002CB0">
      <w:r>
        <w:t xml:space="preserve">992.  </w:t>
      </w:r>
      <w:r w:rsidRPr="00B2665C">
        <w:t xml:space="preserve">Niels Jensen, født i Herskind </w:t>
      </w:r>
      <w:r w:rsidRPr="00B2665C">
        <w:rPr>
          <w:i/>
        </w:rPr>
        <w:t>(:ca. 1714:),</w:t>
      </w:r>
      <w:r w:rsidRPr="00B2665C">
        <w:t xml:space="preserve">  død sammesteds før 27/10 1760.  Gift med Anne Rasmusdatter </w:t>
      </w:r>
      <w:r w:rsidRPr="00B2665C">
        <w:rPr>
          <w:i/>
        </w:rPr>
        <w:t>(:født ca. 1724:)</w:t>
      </w:r>
    </w:p>
    <w:p w:rsidR="00797375" w:rsidRDefault="00002CB0">
      <w:r w:rsidRPr="00B2665C">
        <w:t>Niels Jensen og Anne Rasmusdatter må være blevet gift omtrent samtidig med at han fæstede en gård, som</w:t>
      </w:r>
      <w:r>
        <w:t xml:space="preserve"> </w:t>
      </w:r>
      <w:r>
        <w:rPr>
          <w:b/>
        </w:rPr>
        <w:t xml:space="preserve">Jørgen Pedersen </w:t>
      </w:r>
      <w:r>
        <w:t>havde afstået af armod og fattigdom.  Niels Jensen kunne af samme grund overtage gården uden indfæstningsafgift. Det kom til at gå godt for Niels Jensen, han var både dygtig og havde bedre tider med sig, så han efterlod en hel pæn arv.</w:t>
      </w:r>
    </w:p>
    <w:p w:rsidR="00797375" w:rsidRPr="00B2665C" w:rsidRDefault="00002CB0">
      <w:r>
        <w:t xml:space="preserve">Han døde før 27. okt. 1760 for den dato fik en ny mand </w:t>
      </w:r>
      <w:r w:rsidRPr="00B2665C">
        <w:t xml:space="preserve">Frands Simonsen </w:t>
      </w:r>
      <w:r w:rsidRPr="00B2665C">
        <w:rPr>
          <w:i/>
        </w:rPr>
        <w:t>(:født ca. 1730:)</w:t>
      </w:r>
      <w:r w:rsidRPr="00B2665C">
        <w:t xml:space="preserve"> gården i fæste og han skulle giftes med enken.*  Skiftet efter Niels Jensen blev først skrevet ind i protokollen i 1764, men det må antages at registreringen havde fundet sted inden Frands Simonsen overtog gården.</w:t>
      </w:r>
    </w:p>
    <w:p w:rsidR="00797375" w:rsidRPr="00B2665C" w:rsidRDefault="00002CB0">
      <w:r w:rsidRPr="00B2665C">
        <w:t xml:space="preserve">Der skulle skiftes mellem afdøde Niels Jensen og enken Anne Rasmusdatter og deres børn, som var tre sønner og en datter:  Jens Nielsen 16 år, Rasmus Nielsen 10 år, Peder Nielsen 7 år, mens datterens navn og alder ikke blev indskrevet.  Til stede ved skiftet var Anne Rasmusdatters nye ægtemand og som formynder for den ældste søn og for datteren morbroderen Anders Rasmussen </w:t>
      </w:r>
      <w:r w:rsidRPr="00B2665C">
        <w:rPr>
          <w:i/>
        </w:rPr>
        <w:t>(:født ca. 1720:)</w:t>
      </w:r>
      <w:r w:rsidRPr="00B2665C">
        <w:t xml:space="preserve"> og for de yngste sønner Anders Sejersen </w:t>
      </w:r>
      <w:r w:rsidRPr="00B2665C">
        <w:rPr>
          <w:i/>
        </w:rPr>
        <w:t>(:f. ca. 1728:)</w:t>
      </w:r>
      <w:r w:rsidRPr="00B2665C">
        <w:t>, begge to fra Herskind.</w:t>
      </w:r>
    </w:p>
    <w:p w:rsidR="00797375" w:rsidRDefault="00002CB0">
      <w:pPr>
        <w:rPr>
          <w:sz w:val="20"/>
          <w:szCs w:val="20"/>
        </w:rPr>
      </w:pPr>
      <w:r w:rsidRPr="005E2C2E">
        <w:rPr>
          <w:sz w:val="20"/>
          <w:szCs w:val="20"/>
        </w:rPr>
        <w:t xml:space="preserve">*note </w:t>
      </w:r>
      <w:r>
        <w:rPr>
          <w:sz w:val="20"/>
          <w:szCs w:val="20"/>
        </w:rPr>
        <w:t>600</w:t>
      </w:r>
      <w:r w:rsidRPr="005E2C2E">
        <w:rPr>
          <w:sz w:val="20"/>
          <w:szCs w:val="20"/>
        </w:rPr>
        <w:tab/>
      </w:r>
      <w:r w:rsidRPr="005E2C2E">
        <w:rPr>
          <w:sz w:val="20"/>
          <w:szCs w:val="20"/>
        </w:rPr>
        <w:tab/>
        <w:t xml:space="preserve">Landsarkivet i Viborg:  Skanderborg Rytterdistrikts fæsteprotokol  </w:t>
      </w:r>
      <w:r>
        <w:rPr>
          <w:sz w:val="20"/>
          <w:szCs w:val="20"/>
        </w:rPr>
        <w:t>16</w:t>
      </w:r>
      <w:r w:rsidRPr="005E2C2E">
        <w:rPr>
          <w:sz w:val="20"/>
          <w:szCs w:val="20"/>
        </w:rPr>
        <w:t>/</w:t>
      </w:r>
      <w:r>
        <w:rPr>
          <w:sz w:val="20"/>
          <w:szCs w:val="20"/>
        </w:rPr>
        <w:t>11</w:t>
      </w:r>
      <w:r w:rsidRPr="005E2C2E">
        <w:rPr>
          <w:sz w:val="20"/>
          <w:szCs w:val="20"/>
        </w:rPr>
        <w:t xml:space="preserve"> 17</w:t>
      </w:r>
      <w:r>
        <w:rPr>
          <w:sz w:val="20"/>
          <w:szCs w:val="20"/>
        </w:rPr>
        <w:t>45</w:t>
      </w:r>
      <w:r w:rsidRPr="005E2C2E">
        <w:rPr>
          <w:sz w:val="20"/>
          <w:szCs w:val="20"/>
        </w:rPr>
        <w:t xml:space="preserve"> folio </w:t>
      </w:r>
      <w:r>
        <w:rPr>
          <w:sz w:val="20"/>
          <w:szCs w:val="20"/>
        </w:rPr>
        <w:t>273 og</w:t>
      </w:r>
    </w:p>
    <w:p w:rsidR="00797375" w:rsidRPr="005E2C2E" w:rsidRDefault="00002CB0">
      <w:pPr>
        <w:rPr>
          <w:sz w:val="20"/>
          <w:szCs w:val="20"/>
        </w:rPr>
      </w:pPr>
      <w:r>
        <w:rPr>
          <w:sz w:val="20"/>
          <w:szCs w:val="20"/>
        </w:rPr>
        <w:tab/>
      </w:r>
      <w:r>
        <w:rPr>
          <w:sz w:val="20"/>
          <w:szCs w:val="20"/>
        </w:rPr>
        <w:tab/>
      </w:r>
      <w:r>
        <w:rPr>
          <w:sz w:val="20"/>
          <w:szCs w:val="20"/>
        </w:rPr>
        <w:tab/>
        <w:t>27/10 1760 folio 294</w:t>
      </w:r>
    </w:p>
    <w:p w:rsidR="00797375" w:rsidRDefault="00002CB0">
      <w:r>
        <w:rPr>
          <w:i/>
        </w:rPr>
        <w:t>(:se yderligere i nedennævnte kilde:)</w:t>
      </w:r>
    </w:p>
    <w:p w:rsidR="00797375" w:rsidRDefault="00002CB0">
      <w:r>
        <w:t xml:space="preserve">(Kilde: Kirstin Nørgaard Pedersen: Herredsfogedslægten i Borum II. Side 170. Bog på </w:t>
      </w:r>
      <w:r w:rsidR="003F1CB5">
        <w:t>lokal</w:t>
      </w:r>
      <w:r>
        <w:t>arkivet)</w:t>
      </w:r>
    </w:p>
    <w:p w:rsidR="00797375" w:rsidRPr="00B2665C" w:rsidRDefault="00797375"/>
    <w:p w:rsidR="00797375" w:rsidRDefault="00797375"/>
    <w:p w:rsidR="00797375" w:rsidRDefault="00002CB0">
      <w:r>
        <w:t xml:space="preserve">Den 13. Novb. 1720.  </w:t>
      </w:r>
      <w:r>
        <w:rPr>
          <w:b/>
          <w:bCs/>
        </w:rPr>
        <w:t>Jørgen Pedersen</w:t>
      </w:r>
      <w:r>
        <w:t xml:space="preserve">, Herskind fæster afgangne Morten Madsens </w:t>
      </w:r>
      <w:r>
        <w:rPr>
          <w:i/>
        </w:rPr>
        <w:t>(:født ca. 1658:)</w:t>
      </w:r>
      <w:r>
        <w:t xml:space="preserve"> gaard, som enken Maren Nielsdatter </w:t>
      </w:r>
      <w:r>
        <w:rPr>
          <w:i/>
        </w:rPr>
        <w:t>(:f.ca. 1670:)</w:t>
      </w:r>
      <w:r>
        <w:t xml:space="preserve"> overlader ham paa vilkaar han ægter datteren Anne Mortensdatter </w:t>
      </w:r>
      <w:r>
        <w:rPr>
          <w:i/>
        </w:rPr>
        <w:t>(:f.ca. 1690:)</w:t>
      </w:r>
      <w:r>
        <w:t xml:space="preserve">.  Hartkorn 3 Tdr. 5 Skp. 2 Fdk. 1 Alb. og til Indfæstning betaler han 4 Rdr. Bestaar af 31 fag Huus temmelig ved magt og 4 Bæster, 2 Køer, 1 Ungnød, 3 Faar etc.  </w:t>
      </w:r>
    </w:p>
    <w:p w:rsidR="00797375" w:rsidRDefault="00002CB0">
      <w:pPr>
        <w:rPr>
          <w:bCs/>
        </w:rPr>
      </w:pPr>
      <w:r>
        <w:rPr>
          <w:bCs/>
        </w:rPr>
        <w:t xml:space="preserve">(Kilde: Skanderborg Rytterdistrikts Fæsteprotokol 1716-1728. Nr. 63. Folio 94.  G-Ryt 8-17. Register G-Ryt 8-21.  Modtaget 1996 fra Fra Kurt Kermit Nielsen, </w:t>
      </w:r>
      <w:r w:rsidR="00C32F78">
        <w:rPr>
          <w:bCs/>
        </w:rPr>
        <w:t>Aa</w:t>
      </w:r>
      <w:r>
        <w:rPr>
          <w:bCs/>
        </w:rPr>
        <w:t>rhus)</w:t>
      </w:r>
    </w:p>
    <w:p w:rsidR="00797375" w:rsidRDefault="00797375"/>
    <w:p w:rsidR="00797375" w:rsidRDefault="00797375"/>
    <w:p w:rsidR="00797375" w:rsidRDefault="00002CB0">
      <w:r>
        <w:t>16. Novb. 1745.   Nr. 13. (folio 273)</w:t>
      </w:r>
    </w:p>
    <w:p w:rsidR="00797375" w:rsidRDefault="00002CB0">
      <w:r>
        <w:t xml:space="preserve">Niels Jensen </w:t>
      </w:r>
      <w:r>
        <w:rPr>
          <w:i/>
        </w:rPr>
        <w:t>(:f. ca. 1714:)</w:t>
      </w:r>
      <w:r>
        <w:t xml:space="preserve">, Herskind fæster </w:t>
      </w:r>
      <w:r>
        <w:rPr>
          <w:b/>
          <w:bCs/>
        </w:rPr>
        <w:t>Jørgen Pedersens</w:t>
      </w:r>
      <w:r>
        <w:t xml:space="preserve"> grundet Armod og Fattigdom afstandne halve Gaard. Hartkorn 3 Tdr. 5 Skp. 2 Fdk. 1 Alb., som han fri for Indfæstning er bevilget. Bygningen er 35 Fag og Besætningen paa 4 Bæster, 1 Ko, 2 Ungnød, 2 Faar for alt det øvrige som udfordres skal Antageren være ansvarlig etc. </w:t>
      </w:r>
    </w:p>
    <w:p w:rsidR="00797375" w:rsidRDefault="00002CB0">
      <w:r>
        <w:lastRenderedPageBreak/>
        <w:t>(Kilde: Erik Brejl. Skanderborg Rytterdistrikts Skifter 1680-1765. GRyt 8. Nr. 13. Folio 273)</w:t>
      </w:r>
    </w:p>
    <w:p w:rsidR="00797375" w:rsidRDefault="00797375"/>
    <w:p w:rsidR="00797375" w:rsidRDefault="00797375"/>
    <w:p w:rsidR="00797375" w:rsidRDefault="00002CB0">
      <w:r>
        <w:t>=====================================================================</w:t>
      </w:r>
    </w:p>
    <w:p w:rsidR="00797375" w:rsidRDefault="00002CB0">
      <w:r>
        <w:t>Rasmussen,       Rasmus</w:t>
      </w:r>
      <w:r>
        <w:tab/>
      </w:r>
      <w:r>
        <w:tab/>
        <w:t>født ca. 1690</w:t>
      </w:r>
      <w:r>
        <w:tab/>
      </w:r>
      <w:r>
        <w:tab/>
      </w:r>
      <w:r>
        <w:tab/>
      </w:r>
      <w:r>
        <w:rPr>
          <w:i/>
          <w:iCs/>
        </w:rPr>
        <w:t>(:rasmus rasmussen:)</w:t>
      </w:r>
    </w:p>
    <w:p w:rsidR="00797375" w:rsidRDefault="00002CB0">
      <w:r>
        <w:t>Fæstegaardmand i Herskind</w:t>
      </w:r>
    </w:p>
    <w:p w:rsidR="00797375" w:rsidRDefault="00002CB0">
      <w:r>
        <w:t>_______________________________________________________________________________</w:t>
      </w:r>
    </w:p>
    <w:p w:rsidR="00797375" w:rsidRDefault="00797375"/>
    <w:p w:rsidR="00797375" w:rsidRDefault="00002CB0">
      <w:r>
        <w:t xml:space="preserve">Den 13. Novb. 1720.  </w:t>
      </w:r>
      <w:r>
        <w:rPr>
          <w:b/>
          <w:bCs/>
        </w:rPr>
        <w:t>Rasmus Rasmussen</w:t>
      </w:r>
      <w:r>
        <w:t xml:space="preserve">, Herskind fæster hans Stiffaders Niels Simmensens </w:t>
      </w:r>
      <w:r>
        <w:rPr>
          <w:i/>
        </w:rPr>
        <w:t>(:f. ca. 1668:)</w:t>
      </w:r>
      <w:r>
        <w:t xml:space="preserve"> Gaard. Hartkorn 5 Tdr. 5 Skp. 3 Fdk. 2 Alb. og til Indfæstning betaler han 8 Rdr.  Bestaar af 60 Fag Hus ved Magt og 4 Bæster, 4 Køer, 2 Ungnød, 6 Faar, Vogn etc. </w:t>
      </w:r>
    </w:p>
    <w:p w:rsidR="00797375" w:rsidRDefault="00002CB0">
      <w:pPr>
        <w:rPr>
          <w:bCs/>
        </w:rPr>
      </w:pPr>
      <w:r>
        <w:rPr>
          <w:bCs/>
        </w:rPr>
        <w:t xml:space="preserve">(Kilde: Skanderborg Rytterdistrikts Fæsteprotokol 1716-1728. Nr. 65. Folio 95.  G-Ryt 8-17. Register G-Ryt 8-21.  Modtaget 1996 fra Fra Kurt Kermit Nielsen, </w:t>
      </w:r>
      <w:r w:rsidR="00C32F78">
        <w:rPr>
          <w:bCs/>
        </w:rPr>
        <w:t>Aa</w:t>
      </w:r>
      <w:r>
        <w:rPr>
          <w:bCs/>
        </w:rPr>
        <w:t>rhus)</w:t>
      </w:r>
    </w:p>
    <w:p w:rsidR="00797375" w:rsidRDefault="00797375"/>
    <w:p w:rsidR="00797375" w:rsidRDefault="00797375"/>
    <w:p w:rsidR="00797375" w:rsidRDefault="00002CB0">
      <w:r>
        <w:t xml:space="preserve">Den 26. Octob. 1726.  Rasmus Frandsen </w:t>
      </w:r>
      <w:r>
        <w:rPr>
          <w:i/>
        </w:rPr>
        <w:t>(:f. ca. 1700:)</w:t>
      </w:r>
      <w:r>
        <w:t xml:space="preserve">, Herskind fæster </w:t>
      </w:r>
      <w:r>
        <w:rPr>
          <w:b/>
          <w:bCs/>
        </w:rPr>
        <w:t>Rasmus Rasmussen</w:t>
      </w:r>
      <w:r>
        <w:t xml:space="preserve"> til ham afstaaede Gaard. Hartkorn 5 Tdr. 5 Skp. 3 Fdk. 2 Alb. hvoraf Indfæstning er 8 Rdr. Bestaar af 60 Fag Hus og Besætningen er 5 Bæster, 4 Køer, 3 Ungnød og 6 Faar etc.</w:t>
      </w:r>
    </w:p>
    <w:p w:rsidR="00797375" w:rsidRDefault="00002CB0">
      <w:pPr>
        <w:rPr>
          <w:bCs/>
        </w:rPr>
      </w:pPr>
      <w:r>
        <w:rPr>
          <w:bCs/>
        </w:rPr>
        <w:t>(Kilde: Skanderborg Rytterdistrikts Fæsteprotokol 1716-1728. Nr. 2. Folio 227.  G-Ryt 8-17. Register G-Ryt 8-21.  Modtaget 1996 fra Fra Kurt Kermit Nielsen, Århus)</w:t>
      </w:r>
    </w:p>
    <w:p w:rsidR="00797375" w:rsidRDefault="00797375"/>
    <w:p w:rsidR="00797375" w:rsidRDefault="00797375"/>
    <w:p w:rsidR="00797375" w:rsidRDefault="00002CB0">
      <w:r>
        <w:t>=====================================================================</w:t>
      </w:r>
    </w:p>
    <w:p w:rsidR="00797375" w:rsidRDefault="00002CB0">
      <w:r>
        <w:t>Rasmussen Balle,     Søren</w:t>
      </w:r>
      <w:r>
        <w:tab/>
      </w:r>
      <w:r>
        <w:tab/>
        <w:t>født ca. 1690</w:t>
      </w:r>
      <w:r>
        <w:tab/>
      </w:r>
      <w:r>
        <w:tab/>
      </w:r>
      <w:r>
        <w:tab/>
      </w:r>
      <w:r>
        <w:rPr>
          <w:i/>
          <w:iCs/>
        </w:rPr>
        <w:t>(:søren rasmussen balle:)</w:t>
      </w:r>
    </w:p>
    <w:p w:rsidR="00797375" w:rsidRDefault="00002CB0">
      <w:pPr>
        <w:rPr>
          <w:i/>
          <w:iCs/>
        </w:rPr>
      </w:pPr>
      <w:r>
        <w:t>Af Herskind</w:t>
      </w:r>
      <w:r>
        <w:tab/>
      </w:r>
      <w:r>
        <w:tab/>
      </w:r>
      <w:r>
        <w:tab/>
      </w:r>
      <w:r>
        <w:tab/>
      </w:r>
      <w:r>
        <w:tab/>
      </w:r>
      <w:r>
        <w:tab/>
      </w:r>
      <w:r>
        <w:tab/>
      </w:r>
      <w:r>
        <w:tab/>
      </w:r>
      <w:r>
        <w:tab/>
      </w:r>
      <w:r>
        <w:rPr>
          <w:i/>
          <w:iCs/>
        </w:rPr>
        <w:t>(:søren rasmussen dahl:)</w:t>
      </w:r>
    </w:p>
    <w:p w:rsidR="00797375" w:rsidRDefault="00002CB0">
      <w:r>
        <w:t>_______________________________________________________________________________</w:t>
      </w:r>
    </w:p>
    <w:p w:rsidR="00797375" w:rsidRDefault="00797375"/>
    <w:p w:rsidR="00797375" w:rsidRDefault="00002CB0">
      <w:r>
        <w:t xml:space="preserve">1732. Den 13. Okt. Skifte efter Anne Andersdatter </w:t>
      </w:r>
      <w:r>
        <w:rPr>
          <w:i/>
        </w:rPr>
        <w:t>(:f. ca. 1690:)</w:t>
      </w:r>
      <w:r>
        <w:t xml:space="preserve"> i Herskind. Enkemanden var </w:t>
      </w:r>
      <w:r>
        <w:rPr>
          <w:b/>
          <w:bCs/>
        </w:rPr>
        <w:t>Søren Rasmussen Balle.</w:t>
      </w:r>
      <w:r>
        <w:t xml:space="preserve">  Børn:  Anne 16 Aar </w:t>
      </w:r>
      <w:r>
        <w:rPr>
          <w:i/>
        </w:rPr>
        <w:t>(:f. ca. 1714:)</w:t>
      </w:r>
      <w:r>
        <w:t xml:space="preserve">,  Rasmus 14 Aar </w:t>
      </w:r>
      <w:r>
        <w:rPr>
          <w:i/>
        </w:rPr>
        <w:t xml:space="preserve">(:f. ca. </w:t>
      </w:r>
      <w:r w:rsidR="004A69F5">
        <w:rPr>
          <w:i/>
        </w:rPr>
        <w:t>1715</w:t>
      </w:r>
      <w:r>
        <w:rPr>
          <w:i/>
        </w:rPr>
        <w:t>:)</w:t>
      </w:r>
      <w:r>
        <w:t>,  Karen 10 Aar</w:t>
      </w:r>
      <w:r w:rsidR="004A69F5">
        <w:t xml:space="preserve"> </w:t>
      </w:r>
      <w:r w:rsidR="004A69F5">
        <w:rPr>
          <w:i/>
        </w:rPr>
        <w:t>(:f. ca. 1722:)</w:t>
      </w:r>
      <w:r>
        <w:t>, Kirsten 8 Aar</w:t>
      </w:r>
      <w:r w:rsidR="004A69F5">
        <w:t xml:space="preserve"> </w:t>
      </w:r>
      <w:r w:rsidR="004A69F5">
        <w:rPr>
          <w:i/>
        </w:rPr>
        <w:t>(:1724:)</w:t>
      </w:r>
      <w:r>
        <w:t>.  Deres Formynder var Morbroder Anders Jensen i Herskind.  Af Enkemandens forrige Ægteskab 1 Barn:  Maren.</w:t>
      </w:r>
    </w:p>
    <w:p w:rsidR="00797375" w:rsidRDefault="00002CB0">
      <w:r>
        <w:t>(Kilde: Erik Brejl. Skanderborg Rytterdistrikts Skifter 1680-1765. GRyt 8. Nr. 1544. Folio 182)</w:t>
      </w:r>
    </w:p>
    <w:p w:rsidR="00797375" w:rsidRDefault="00797375"/>
    <w:p w:rsidR="00797375" w:rsidRDefault="00797375"/>
    <w:p w:rsidR="00797375" w:rsidRDefault="00002CB0">
      <w:r>
        <w:t>22. Juni 1737.  Nr. 35 (folio 112)</w:t>
      </w:r>
    </w:p>
    <w:p w:rsidR="00797375" w:rsidRDefault="00002CB0">
      <w:r>
        <w:t xml:space="preserve">Rasmus Lassen </w:t>
      </w:r>
      <w:r>
        <w:rPr>
          <w:i/>
        </w:rPr>
        <w:t>(:f. ca. 1710:)</w:t>
      </w:r>
      <w:r>
        <w:t xml:space="preserve">, Herskind fæster Enkemanden </w:t>
      </w:r>
      <w:r>
        <w:rPr>
          <w:b/>
          <w:bCs/>
        </w:rPr>
        <w:t>Søren Rasmussen Dahls</w:t>
      </w:r>
      <w:r>
        <w:t xml:space="preserve"> </w:t>
      </w:r>
      <w:r>
        <w:rPr>
          <w:i/>
        </w:rPr>
        <w:t>(:f. ca. 1690:)</w:t>
      </w:r>
      <w:r>
        <w:t xml:space="preserve"> grundet Skrøbelighed i levende Live afstandne og nu fradøde part Gaard, med Vilkaar at ægte Datteren Anne Sørensdatter </w:t>
      </w:r>
      <w:r>
        <w:rPr>
          <w:i/>
        </w:rPr>
        <w:t>(:f. ca. 1714:)</w:t>
      </w:r>
      <w:r>
        <w:t>.  Hartkorn 3</w:t>
      </w:r>
      <w:r w:rsidR="004A69F5">
        <w:t xml:space="preserve"> Tdr. </w:t>
      </w:r>
      <w:r>
        <w:t>4</w:t>
      </w:r>
      <w:r w:rsidR="004A69F5">
        <w:t xml:space="preserve"> Skp. </w:t>
      </w:r>
      <w:r>
        <w:t>2</w:t>
      </w:r>
      <w:r w:rsidR="004A69F5">
        <w:t xml:space="preserve"> Fjk. </w:t>
      </w:r>
      <w:r>
        <w:t xml:space="preserve">2? Alb., hvoraf Indfæstning er 5 Rdr. 33 Fag Hus og 4 Bæster, 4 Køer, 4 Ungnød og 6 Faar etc. </w:t>
      </w:r>
    </w:p>
    <w:p w:rsidR="00797375" w:rsidRDefault="00002CB0">
      <w:r>
        <w:t>(Kilde: Kurt K. Nielsen: Skanderborg Rytterdistrikts Fæstebreve 1729-45)</w:t>
      </w:r>
    </w:p>
    <w:p w:rsidR="00797375" w:rsidRDefault="00797375"/>
    <w:p w:rsidR="004B2CD4" w:rsidRDefault="004B2CD4"/>
    <w:p w:rsidR="004B2CD4" w:rsidRDefault="004B2CD4" w:rsidP="004B2CD4"/>
    <w:p w:rsidR="004B2CD4" w:rsidRPr="004B2CD4" w:rsidRDefault="004B2CD4" w:rsidP="004B2CD4">
      <w:r>
        <w:rPr>
          <w:b/>
        </w:rPr>
        <w:t>Er det hans kone ??:</w:t>
      </w:r>
    </w:p>
    <w:p w:rsidR="004B2CD4" w:rsidRPr="00AB2A02" w:rsidRDefault="004B2CD4" w:rsidP="004B2C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27.  Docia. 3 Pasch. </w:t>
      </w:r>
      <w:r>
        <w:rPr>
          <w:i/>
        </w:rPr>
        <w:t>(:4. maj:)</w:t>
      </w:r>
      <w:r>
        <w:t xml:space="preserve">.  Var til Daaben Niels Jensøns liden Søn </w:t>
      </w:r>
      <w:r>
        <w:rPr>
          <w:i/>
        </w:rPr>
        <w:t>(:i Sjelle:)</w:t>
      </w:r>
      <w:r>
        <w:t xml:space="preserve">, kaldet Jens, Baaren af </w:t>
      </w:r>
      <w:r w:rsidRPr="004B2CD4">
        <w:rPr>
          <w:b/>
        </w:rPr>
        <w:t>Anne Ballis</w:t>
      </w:r>
      <w:r>
        <w:t xml:space="preserve"> af Herschen </w:t>
      </w:r>
      <w:r>
        <w:rPr>
          <w:i/>
        </w:rPr>
        <w:t>(:kan være 1690:)</w:t>
      </w:r>
      <w:r>
        <w:t>, Faddere Niels Lauritsøn, Niels Jensøn(?) af Herschen, Peder Søfrensøn, Sidsel Andersd</w:t>
      </w:r>
      <w:r w:rsidR="004A69F5">
        <w:t>atter,  Mette Jensdatter.</w:t>
      </w:r>
    </w:p>
    <w:p w:rsidR="004B2CD4" w:rsidRPr="006A038E" w:rsidRDefault="004B2CD4" w:rsidP="004B2C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154E68">
        <w:rPr>
          <w:b/>
        </w:rPr>
        <w:t>Sjelle</w:t>
      </w:r>
      <w:r w:rsidRPr="00535F05">
        <w:t>-Skjørring</w:t>
      </w:r>
      <w:r w:rsidRPr="00535F05">
        <w:rPr>
          <w:b/>
        </w:rPr>
        <w:t>-</w:t>
      </w:r>
      <w:r w:rsidRPr="00535F05">
        <w:t xml:space="preserve">Laasby Kirkeb. </w:t>
      </w:r>
      <w:r w:rsidRPr="004B2CD4">
        <w:t xml:space="preserve">1720-97. C 353A. No. 1. </w:t>
      </w:r>
      <w:r w:rsidRPr="006A038E">
        <w:t>Side ??. Opslag 21)</w:t>
      </w:r>
    </w:p>
    <w:p w:rsidR="004B2CD4" w:rsidRDefault="004B2CD4" w:rsidP="004B2CD4"/>
    <w:p w:rsidR="004B2CD4" w:rsidRDefault="004B2CD4"/>
    <w:p w:rsidR="00797375" w:rsidRDefault="00797375"/>
    <w:p w:rsidR="00797375" w:rsidRDefault="00002CB0">
      <w:r>
        <w:t>======================================================================</w:t>
      </w:r>
    </w:p>
    <w:p w:rsidR="00797375" w:rsidRDefault="00002CB0">
      <w:pPr>
        <w:rPr>
          <w:i/>
          <w:iCs/>
        </w:rPr>
      </w:pPr>
      <w:r>
        <w:br w:type="page"/>
      </w:r>
      <w:r>
        <w:lastRenderedPageBreak/>
        <w:t>Andersen,        Christen</w:t>
      </w:r>
      <w:r>
        <w:tab/>
      </w:r>
      <w:r>
        <w:tab/>
        <w:t>født ca. 1691  i Sjelle  ??</w:t>
      </w:r>
      <w:r>
        <w:tab/>
      </w:r>
      <w:r>
        <w:tab/>
      </w:r>
      <w:r>
        <w:rPr>
          <w:i/>
          <w:iCs/>
        </w:rPr>
        <w:t>(:christen andersen</w:t>
      </w:r>
      <w:r w:rsidR="00C46B3D">
        <w:rPr>
          <w:i/>
          <w:iCs/>
        </w:rPr>
        <w:t xml:space="preserve"> true</w:t>
      </w:r>
      <w:r>
        <w:rPr>
          <w:i/>
          <w:iCs/>
        </w:rPr>
        <w:t>:)</w:t>
      </w:r>
    </w:p>
    <w:p w:rsidR="00797375" w:rsidRDefault="00002CB0">
      <w:r>
        <w:t>Af Herskind</w:t>
      </w:r>
      <w:r>
        <w:tab/>
      </w:r>
      <w:r>
        <w:tab/>
      </w:r>
      <w:r>
        <w:tab/>
      </w:r>
      <w:r>
        <w:tab/>
        <w:t>død 1747</w:t>
      </w:r>
    </w:p>
    <w:p w:rsidR="00797375" w:rsidRDefault="00002CB0">
      <w:r>
        <w:t>______________________________________________________________________________</w:t>
      </w:r>
    </w:p>
    <w:p w:rsidR="00797375" w:rsidRDefault="00797375"/>
    <w:p w:rsidR="00202594" w:rsidRPr="00202594" w:rsidRDefault="00202594">
      <w:r>
        <w:t>Søn af Anders Christensen True i Sjelle</w:t>
      </w:r>
    </w:p>
    <w:p w:rsidR="00202594" w:rsidRPr="00202594" w:rsidRDefault="00202594"/>
    <w:p w:rsidR="00202594" w:rsidRPr="00C46B3D" w:rsidRDefault="00202594"/>
    <w:p w:rsidR="00797375" w:rsidRPr="00DC2375" w:rsidRDefault="00002CB0">
      <w:pPr>
        <w:rPr>
          <w:b/>
        </w:rPr>
      </w:pPr>
      <w:r>
        <w:rPr>
          <w:b/>
        </w:rPr>
        <w:t>1691.   Christen Andersen af Herskind</w:t>
      </w:r>
    </w:p>
    <w:p w:rsidR="00797375" w:rsidRPr="00DC2375" w:rsidRDefault="00002CB0">
      <w:r>
        <w:t xml:space="preserve">424.  </w:t>
      </w:r>
      <w:r w:rsidRPr="007C3FB8">
        <w:rPr>
          <w:b/>
        </w:rPr>
        <w:t>Christen Andersen,</w:t>
      </w:r>
      <w:r>
        <w:t xml:space="preserve"> født i Sjelle ca. </w:t>
      </w:r>
      <w:r w:rsidRPr="00762A8E">
        <w:rPr>
          <w:b/>
        </w:rPr>
        <w:t>1691</w:t>
      </w:r>
      <w:r>
        <w:t xml:space="preserve">, </w:t>
      </w:r>
      <w:r w:rsidRPr="007C3FB8">
        <w:rPr>
          <w:b/>
        </w:rPr>
        <w:t>død i Herskind</w:t>
      </w:r>
      <w:r>
        <w:rPr>
          <w:b/>
        </w:rPr>
        <w:t xml:space="preserve"> </w:t>
      </w:r>
      <w:r>
        <w:t>ca. 1747.  Gift 1. ca. 1720 i Skiv-holme med Anne Nielsdatter</w:t>
      </w:r>
      <w:r w:rsidRPr="00DC2375">
        <w:t xml:space="preserve">. </w:t>
      </w:r>
      <w:r>
        <w:t xml:space="preserve"> Gift 2. med Maren Rasmusdatter</w:t>
      </w:r>
      <w:r w:rsidRPr="00DC2375">
        <w:t>.</w:t>
      </w:r>
    </w:p>
    <w:p w:rsidR="00797375" w:rsidRPr="00DC2375" w:rsidRDefault="00002CB0">
      <w:r w:rsidRPr="00DC2375">
        <w:t>Barn i første ægteskab:</w:t>
      </w:r>
      <w:r w:rsidRPr="00DC2375">
        <w:tab/>
      </w:r>
      <w:r w:rsidRPr="00DC2375">
        <w:tab/>
        <w:t>Anders Christensen, født omtrent 1722.</w:t>
      </w:r>
    </w:p>
    <w:p w:rsidR="00797375" w:rsidRPr="00DC2375" w:rsidRDefault="00002CB0">
      <w:r w:rsidRPr="00184B52">
        <w:rPr>
          <w:b/>
        </w:rPr>
        <w:t>Christen Andersen</w:t>
      </w:r>
      <w:r w:rsidRPr="00DC2375">
        <w:t xml:space="preserve"> var ifølge landeværnsrullen </w:t>
      </w:r>
      <w:r w:rsidRPr="00DC2375">
        <w:rPr>
          <w:i/>
        </w:rPr>
        <w:t>(:for Frijsenborg:)</w:t>
      </w:r>
      <w:r w:rsidRPr="00DC2375">
        <w:t xml:space="preserve"> 22 år gammel i 1713 og blev gift med Anne Nielsdatter, som først var gif</w:t>
      </w:r>
      <w:r>
        <w:t>t med Niels Andersen i Herskind</w:t>
      </w:r>
      <w:r w:rsidRPr="00DC2375">
        <w:t>.  Hun var datter af Niels Ibsen i Stjær, for da hans barnløse halvbroder Niels Jensen døde i Yding i 1712, var det Niels Ibsens børn Rasmus Nielsen og Anne Nielsdatter, gift med Niels Andersen i Herskind, der arvede.*</w:t>
      </w:r>
      <w:r w:rsidRPr="00DC2375">
        <w:tab/>
      </w:r>
      <w:r w:rsidRPr="00DC2375">
        <w:rPr>
          <w:sz w:val="20"/>
          <w:szCs w:val="20"/>
        </w:rPr>
        <w:t>*note 527:  Landsarkivet i Viborg:  Skanderborg Rytterdistrikts skifteprotokol 10/12 1712, folio 39</w:t>
      </w:r>
    </w:p>
    <w:p w:rsidR="00797375" w:rsidRPr="00DC2375" w:rsidRDefault="00002CB0">
      <w:r w:rsidRPr="00DC2375">
        <w:t xml:space="preserve">Da der i 1720 blev skiftet efter Niels Andersen, havde hans enke en datter Maren </w:t>
      </w:r>
      <w:r w:rsidRPr="00DC2375">
        <w:rPr>
          <w:i/>
        </w:rPr>
        <w:t>(:???, se Brejl:)</w:t>
      </w:r>
      <w:r w:rsidRPr="00DC2375">
        <w:t>.</w:t>
      </w:r>
    </w:p>
    <w:p w:rsidR="00797375" w:rsidRPr="00DC2375" w:rsidRDefault="00002CB0">
      <w:r w:rsidRPr="00980DFE">
        <w:rPr>
          <w:b/>
        </w:rPr>
        <w:t>Christen Andersen</w:t>
      </w:r>
      <w:r w:rsidRPr="00DC2375">
        <w:t xml:space="preserve"> var Anne Nielsdatters lovværge og tilkommende ægtemand.</w:t>
      </w:r>
    </w:p>
    <w:p w:rsidR="00797375" w:rsidRDefault="00002CB0">
      <w:r w:rsidRPr="00DC2375">
        <w:t>Hvornår Anne Nielsdatter</w:t>
      </w:r>
      <w:r>
        <w:t xml:space="preserve"> døde vides ikke, men da </w:t>
      </w:r>
      <w:r w:rsidRPr="00BB7AFB">
        <w:rPr>
          <w:b/>
        </w:rPr>
        <w:t>Christen Andersen</w:t>
      </w:r>
      <w:r>
        <w:t xml:space="preserve"> døde, hed hans enke Maren Rasmusdatter</w:t>
      </w:r>
      <w:r w:rsidRPr="00DC2375">
        <w:t>.  Hun blev de</w:t>
      </w:r>
      <w:r>
        <w:t>refter gift med Niels Rasmussen</w:t>
      </w:r>
      <w:r w:rsidRPr="00DC2375">
        <w:t xml:space="preserve">, som fæstede gården i 1747**. </w:t>
      </w:r>
      <w:r w:rsidRPr="00184B52">
        <w:rPr>
          <w:b/>
        </w:rPr>
        <w:t>Christen Andersen</w:t>
      </w:r>
      <w:r w:rsidRPr="00DC2375">
        <w:t xml:space="preserve"> og Anne Nielsdatters søn Anders Christensen</w:t>
      </w:r>
      <w:r>
        <w:t xml:space="preserve"> solgte 1767 en arvepart i den gård i Sjelle, hans farfar Anders Christensen True havde haft.</w:t>
      </w:r>
    </w:p>
    <w:p w:rsidR="00797375" w:rsidRDefault="00002CB0">
      <w:r>
        <w:rPr>
          <w:sz w:val="20"/>
          <w:szCs w:val="20"/>
        </w:rPr>
        <w:t>**no</w:t>
      </w:r>
      <w:r w:rsidRPr="00BB7AFB">
        <w:rPr>
          <w:sz w:val="20"/>
          <w:szCs w:val="20"/>
        </w:rPr>
        <w:t>te 52</w:t>
      </w:r>
      <w:r>
        <w:rPr>
          <w:sz w:val="20"/>
          <w:szCs w:val="20"/>
        </w:rPr>
        <w:t>9:  Landsarkivet i Viborg:  Skanderborg Rytterdistrikts fæsteprotokol 3/4 1747, folio 25</w:t>
      </w:r>
    </w:p>
    <w:p w:rsidR="00797375" w:rsidRDefault="00002CB0">
      <w:r>
        <w:t xml:space="preserve">(Kilde: Kirstin Nørgaard Pedersen: Herredsfogedslægten i Borum I. Side 267. Bog på </w:t>
      </w:r>
      <w:r w:rsidR="003F1CB5">
        <w:t>lokal</w:t>
      </w:r>
      <w:r>
        <w:t>arkivet)</w:t>
      </w:r>
    </w:p>
    <w:p w:rsidR="00797375" w:rsidRDefault="00797375"/>
    <w:p w:rsidR="00797375" w:rsidRDefault="00797375"/>
    <w:p w:rsidR="00797375" w:rsidRDefault="00002CB0">
      <w:r>
        <w:t>445.  Johanne Jensdatter, født i Låsby ca. 1715, gift sst. 1743 med Laurids Andersen True, født ca. 1702 i Sjelle.</w:t>
      </w:r>
    </w:p>
    <w:p w:rsidR="00797375" w:rsidRDefault="00002CB0">
      <w:r>
        <w:t>Laurids Andersen True er nævnt i skiftet efter sin bror, som var gift med Johannes søster Else Jensdatter</w:t>
      </w:r>
      <w:r w:rsidR="00C46B3D">
        <w:t xml:space="preserve"> </w:t>
      </w:r>
      <w:r w:rsidR="00C46B3D">
        <w:rPr>
          <w:i/>
        </w:rPr>
        <w:t>(:f. ca. 1713:)</w:t>
      </w:r>
      <w:r>
        <w:t xml:space="preserve">.  Han var selvejer i Sjelle. Hans skøde blev udstedt og tinglæst i anledning af ryttergodsets salg 1767, fordi det af hensyn til udstedelsen af de nye kongelige skøder gjaldt om at få arveparterne samlet hos en ejer. Det var andele af den gård i Sjelle, som Sejer Olufsen havde haft og de var efterhånden delt ud på flere hænder: </w:t>
      </w:r>
      <w:r w:rsidRPr="003F0EC8">
        <w:rPr>
          <w:b/>
        </w:rPr>
        <w:t>”</w:t>
      </w:r>
      <w:r w:rsidRPr="004D0F4A">
        <w:t>Anders Sejersen i Herskind og Steffen Simonsen sst. på</w:t>
      </w:r>
      <w:r>
        <w:t xml:space="preserve"> min hustru Maren Sejersdatters</w:t>
      </w:r>
      <w:r w:rsidRPr="004D0F4A">
        <w:t xml:space="preserve"> vegne, arving</w:t>
      </w:r>
      <w:r>
        <w:t>er efter vor far Sejer Andersen</w:t>
      </w:r>
      <w:r w:rsidRPr="004D0F4A">
        <w:t>, Anders Christensen sst.</w:t>
      </w:r>
      <w:r>
        <w:rPr>
          <w:b/>
        </w:rPr>
        <w:t xml:space="preserve"> </w:t>
      </w:r>
      <w:r>
        <w:t xml:space="preserve">arving efter min far </w:t>
      </w:r>
      <w:r>
        <w:rPr>
          <w:b/>
        </w:rPr>
        <w:t>Christen Andersen sst.</w:t>
      </w:r>
      <w:r>
        <w:rPr>
          <w:i/>
        </w:rPr>
        <w:t>,</w:t>
      </w:r>
      <w:r>
        <w:rPr>
          <w:b/>
        </w:rPr>
        <w:t xml:space="preserve"> </w:t>
      </w:r>
      <w:r w:rsidRPr="004D0F4A">
        <w:t>Niels Sørensen sst. på min stedbroders vegne, som er arving eft</w:t>
      </w:r>
      <w:r>
        <w:t>er sin salig far Niels Andersen.</w:t>
      </w:r>
      <w:r w:rsidRPr="004D0F4A">
        <w:t xml:space="preserve">  Søren Mikkelsen i Sjelle på egne og søskendes vegne, som arvinger efter</w:t>
      </w:r>
      <w:r>
        <w:t xml:space="preserve">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r>
        <w:tab/>
      </w:r>
      <w:r>
        <w:tab/>
      </w:r>
      <w:r>
        <w:rPr>
          <w:i/>
        </w:rPr>
        <w:t>(:se yderligere i nedennævnte kilde:)</w:t>
      </w:r>
    </w:p>
    <w:p w:rsidR="00797375" w:rsidRDefault="00002CB0">
      <w:r>
        <w:t xml:space="preserve">(Kilde: Kirstin Nørgaard Pedersen: Herredsfogedslægten i Borum I. Side 278. Bog på </w:t>
      </w:r>
      <w:r w:rsidR="003F1CB5">
        <w:t>lokal</w:t>
      </w:r>
      <w:r>
        <w:t>arkivet)</w:t>
      </w:r>
    </w:p>
    <w:p w:rsidR="00797375" w:rsidRDefault="00797375"/>
    <w:p w:rsidR="00797375" w:rsidRDefault="00797375"/>
    <w:p w:rsidR="00797375" w:rsidRDefault="00002CB0">
      <w:r>
        <w:t>964.</w:t>
      </w:r>
      <w:r w:rsidRPr="008566AF">
        <w:t xml:space="preserve">  </w:t>
      </w:r>
      <w:r w:rsidR="00AC33BD" w:rsidRPr="00AC33BD">
        <w:t>Anders Christensen, født i Herskind omtrent 1722.</w:t>
      </w:r>
    </w:p>
    <w:p w:rsidR="00797375" w:rsidRDefault="00002CB0">
      <w:r>
        <w:t xml:space="preserve">Hans navn er nævnt i 1767, da han solgte den arvepart i en gård i Sjelle, han havde arvet efter sin salig far </w:t>
      </w:r>
      <w:r>
        <w:rPr>
          <w:b/>
        </w:rPr>
        <w:t>Christen Andersen i Herskind.</w:t>
      </w:r>
    </w:p>
    <w:p w:rsidR="00797375" w:rsidRDefault="00002CB0">
      <w:r>
        <w:t xml:space="preserve">Skødet lyder: </w:t>
      </w:r>
      <w:r w:rsidR="00AC33BD" w:rsidRPr="00AC33BD">
        <w:t xml:space="preserve">Anders Sejersen i Herskind og Steffen Simonsen sst. på min hustru Maren Sejersdatters </w:t>
      </w:r>
      <w:r w:rsidRPr="008566AF">
        <w:t xml:space="preserve">vegne, arvinger efter vor far </w:t>
      </w:r>
      <w:r w:rsidR="00AC33BD" w:rsidRPr="00AC33BD">
        <w:t>Sejer Andersen</w:t>
      </w:r>
      <w:r w:rsidRPr="008566AF">
        <w:t xml:space="preserve">.  </w:t>
      </w:r>
      <w:r w:rsidR="00AC33BD" w:rsidRPr="00AC33BD">
        <w:t>Anders Christensen sst</w:t>
      </w:r>
      <w:r w:rsidRPr="00B9754B">
        <w:rPr>
          <w:b/>
        </w:rPr>
        <w:t>.</w:t>
      </w:r>
      <w:r>
        <w:rPr>
          <w:b/>
        </w:rPr>
        <w:t xml:space="preserve"> </w:t>
      </w:r>
      <w:r>
        <w:t xml:space="preserve">arving efter min far </w:t>
      </w:r>
      <w:r w:rsidR="00AC33BD" w:rsidRPr="00AC33BD">
        <w:rPr>
          <w:b/>
        </w:rPr>
        <w:t>Christen Andersen sst.</w:t>
      </w:r>
      <w:r w:rsidRPr="00E41357">
        <w:t>,</w:t>
      </w:r>
      <w:r>
        <w:rPr>
          <w:b/>
        </w:rPr>
        <w:t xml:space="preserve"> </w:t>
      </w:r>
      <w:r w:rsidR="00AC33BD" w:rsidRPr="00AC33BD">
        <w:t xml:space="preserve">Niels Sørensen sst </w:t>
      </w:r>
      <w:r w:rsidRPr="008566AF">
        <w:t xml:space="preserve">på min stedbroders vegne, som er arving efter sin salig far </w:t>
      </w:r>
      <w:r w:rsidR="00AC33BD" w:rsidRPr="00AC33BD">
        <w:t>Niels Andersen</w:t>
      </w:r>
      <w:r w:rsidRPr="008566AF">
        <w:t xml:space="preserve">  .</w:t>
      </w:r>
      <w:r>
        <w:t>.......</w:t>
      </w:r>
      <w:r w:rsidRPr="008566AF">
        <w:t xml:space="preserve">......... </w:t>
      </w:r>
      <w:r w:rsidRPr="008566AF">
        <w:rPr>
          <w:i/>
        </w:rPr>
        <w:t xml:space="preserve">(:flere arvinger nævnt:) </w:t>
      </w:r>
      <w:r w:rsidRPr="008566AF">
        <w:t>.................. sælger til Laurid</w:t>
      </w:r>
      <w:r>
        <w:t>s Andersen og hustru Johanne Jensdatter den selvejergård i Sjelle  ..............................</w:t>
      </w:r>
    </w:p>
    <w:p w:rsidR="00797375" w:rsidRDefault="00002CB0">
      <w:r>
        <w:rPr>
          <w:i/>
        </w:rPr>
        <w:t>(:se yderligere i nedennævnte kilde:)</w:t>
      </w:r>
    </w:p>
    <w:p w:rsidR="00797375" w:rsidRDefault="00002CB0">
      <w:r>
        <w:t xml:space="preserve">(Kilde: Kirstin Nørgaard Pedersen: Herredsfogedslægten i Borum II. Side 162. Bog på </w:t>
      </w:r>
      <w:r w:rsidR="003F1CB5">
        <w:t>lokal</w:t>
      </w:r>
      <w:r>
        <w:t>arkivet)</w:t>
      </w:r>
    </w:p>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Andersen,        Christen</w:t>
      </w:r>
      <w:r>
        <w:tab/>
      </w:r>
      <w:r>
        <w:tab/>
        <w:t>født ca. 1691  i Sjelle  ??</w:t>
      </w:r>
      <w:r>
        <w:tab/>
      </w:r>
      <w:r>
        <w:tab/>
      </w:r>
      <w:r>
        <w:rPr>
          <w:i/>
          <w:iCs/>
        </w:rPr>
        <w:t>(:christen andersen:)</w:t>
      </w:r>
    </w:p>
    <w:p w:rsidR="00797375" w:rsidRDefault="00002CB0">
      <w:r>
        <w:t>Fæstegaardmand af Herskind</w:t>
      </w:r>
      <w:r>
        <w:tab/>
      </w:r>
      <w:r>
        <w:tab/>
        <w:t>død 1747</w:t>
      </w:r>
    </w:p>
    <w:p w:rsidR="00797375" w:rsidRDefault="00002CB0">
      <w:r>
        <w:t>______________________________________________________________________________</w:t>
      </w:r>
    </w:p>
    <w:p w:rsidR="00797375" w:rsidRPr="00980DFE" w:rsidRDefault="00797375">
      <w:pPr>
        <w:rPr>
          <w:bCs/>
        </w:rPr>
      </w:pPr>
    </w:p>
    <w:p w:rsidR="00797375" w:rsidRDefault="00002CB0">
      <w:r>
        <w:t xml:space="preserve">Den 13. Novb. 1720.  </w:t>
      </w:r>
      <w:r>
        <w:rPr>
          <w:b/>
          <w:bCs/>
        </w:rPr>
        <w:t>Christen Andersen</w:t>
      </w:r>
      <w:r>
        <w:t xml:space="preserve">, Herskind fæster  afgangne Niels Andersens </w:t>
      </w:r>
      <w:r>
        <w:rPr>
          <w:i/>
        </w:rPr>
        <w:t>(:f.ca. 1680:)</w:t>
      </w:r>
      <w:r>
        <w:t xml:space="preserve"> Gaard, med Vilkaar han ægter Enken ved Stedet Anne Nielsdatter </w:t>
      </w:r>
      <w:r>
        <w:rPr>
          <w:i/>
        </w:rPr>
        <w:t>(:f.ca. 1680:)</w:t>
      </w:r>
      <w:r>
        <w:t xml:space="preserve">. Hartkorn 3 Tdr. 6 Skp. 2 Fdk. 2 Alb., hvorpaa han har opbygt 14 Fag Hus og derfor er den ham forundt i Indfæstning for 2 Rdr.  Bestaar af 29 Fag Hus nogenlunde ved Magt og 4 Bæster, 2 Køer, 2 Ungnød, 3 Faar etc. </w:t>
      </w:r>
    </w:p>
    <w:p w:rsidR="00797375" w:rsidRDefault="00002CB0">
      <w:pPr>
        <w:rPr>
          <w:bCs/>
        </w:rPr>
      </w:pPr>
      <w:r>
        <w:rPr>
          <w:bCs/>
        </w:rPr>
        <w:t xml:space="preserve">(Kilde: Skanderborg Rytterdistrikts Fæsteprotokol 1716-1728. Nr. 62. Folio 94.  G-Ryt 8-17. Register G-Ryt 8-21.  Modtaget 1996 fra Fra Kurt Kermit Nielsen, </w:t>
      </w:r>
      <w:r w:rsidR="008623AC">
        <w:rPr>
          <w:bCs/>
        </w:rPr>
        <w:t>Aar</w:t>
      </w:r>
      <w:r>
        <w:rPr>
          <w:bCs/>
        </w:rPr>
        <w:t>hus)</w:t>
      </w:r>
    </w:p>
    <w:p w:rsidR="00797375" w:rsidRDefault="00797375"/>
    <w:p w:rsidR="00797375" w:rsidRDefault="00797375"/>
    <w:p w:rsidR="00797375" w:rsidRDefault="00002CB0">
      <w:r>
        <w:t xml:space="preserve">1727.  Den 28. Febr.  Skifte efter Anders Christensen i Sjelle. I Skifte efter hans første Hustru  den 16. Aug. 1693 </w:t>
      </w:r>
      <w:r>
        <w:rPr>
          <w:i/>
          <w:iCs/>
        </w:rPr>
        <w:t>(:ikke med i bogen:)</w:t>
      </w:r>
      <w:r>
        <w:t xml:space="preserve"> følgende Børn:  Sejer </w:t>
      </w:r>
      <w:r>
        <w:rPr>
          <w:i/>
        </w:rPr>
        <w:t>(:Andersen, født ca. 1691:)</w:t>
      </w:r>
      <w:r>
        <w:t xml:space="preserve"> i Herskind og </w:t>
      </w:r>
      <w:r>
        <w:rPr>
          <w:b/>
          <w:bCs/>
        </w:rPr>
        <w:t>Christen i Herskind.</w:t>
      </w:r>
    </w:p>
    <w:p w:rsidR="00797375" w:rsidRDefault="00002CB0">
      <w:r>
        <w:t>(Kilde: Erik Brejl. Skanderborg Rytterdistrikts Skifter 1680-1765. GRyt 8. Nr. 1286. Folio 69)</w:t>
      </w:r>
    </w:p>
    <w:p w:rsidR="00797375" w:rsidRDefault="00797375"/>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6. Juni 1742.  Trolovede jeg </w:t>
      </w:r>
      <w:r w:rsidRPr="001521BD">
        <w:rPr>
          <w:b/>
        </w:rPr>
        <w:t>Christen Andersen</w:t>
      </w:r>
      <w:r>
        <w:t xml:space="preserve"> af Herskind og Maren Rasmusdatter </w:t>
      </w:r>
      <w:r>
        <w:rPr>
          <w:i/>
        </w:rPr>
        <w:t>(:f. ca. 1724:)</w:t>
      </w:r>
      <w:r>
        <w:t xml:space="preserve"> af Hørslev, </w:t>
      </w:r>
      <w:r w:rsidR="00C46B3D">
        <w:t>F</w:t>
      </w:r>
      <w:r>
        <w:t xml:space="preserve">orlovere Jens Jensen af Framlev og </w:t>
      </w:r>
      <w:r w:rsidRPr="00F45773">
        <w:t xml:space="preserve">Sejer Andersen </w:t>
      </w:r>
      <w:r>
        <w:rPr>
          <w:i/>
        </w:rPr>
        <w:t>(:f. ca. 1691:)</w:t>
      </w:r>
      <w:r>
        <w:t xml:space="preserve"> af Herskind. </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0. Oktober 1742.   Copulerede jeg </w:t>
      </w:r>
      <w:r w:rsidRPr="001521BD">
        <w:rPr>
          <w:b/>
        </w:rPr>
        <w:t>Christen Andersen</w:t>
      </w:r>
      <w:r>
        <w:t xml:space="preserve"> af Herskind og Maren Rasmusdatter af Hørslev.</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37 A og B:))</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3. Marts 1747.   Nr. 10.  (folio 25)</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Niels Rasmussen </w:t>
      </w:r>
      <w:r>
        <w:rPr>
          <w:rFonts w:ascii="Times New Roman" w:eastAsia="MS Mincho" w:hAnsi="Times New Roman" w:cs="Times New Roman"/>
          <w:i/>
          <w:sz w:val="24"/>
        </w:rPr>
        <w:t>(:f.ca. 1717:)</w:t>
      </w:r>
      <w:r>
        <w:rPr>
          <w:rFonts w:ascii="Times New Roman" w:eastAsia="MS Mincho" w:hAnsi="Times New Roman" w:cs="Times New Roman"/>
          <w:sz w:val="24"/>
        </w:rPr>
        <w:t xml:space="preserve">, Herskind fæster </w:t>
      </w:r>
      <w:r>
        <w:rPr>
          <w:rFonts w:ascii="Times New Roman" w:eastAsia="MS Mincho" w:hAnsi="Times New Roman" w:cs="Times New Roman"/>
          <w:b/>
          <w:bCs/>
          <w:sz w:val="24"/>
        </w:rPr>
        <w:t>Christen Andersens</w:t>
      </w:r>
      <w:r>
        <w:rPr>
          <w:rFonts w:ascii="Times New Roman" w:eastAsia="MS Mincho" w:hAnsi="Times New Roman" w:cs="Times New Roman"/>
          <w:sz w:val="24"/>
        </w:rPr>
        <w:t xml:space="preserve"> fradøde Partgaard, ægter Enken Maren Rasmusdatter </w:t>
      </w:r>
      <w:r>
        <w:rPr>
          <w:rFonts w:ascii="Times New Roman" w:eastAsia="MS Mincho" w:hAnsi="Times New Roman" w:cs="Times New Roman"/>
          <w:i/>
          <w:sz w:val="24"/>
        </w:rPr>
        <w:t>(:født ca. 1724:)</w:t>
      </w:r>
      <w:r>
        <w:rPr>
          <w:rFonts w:ascii="Times New Roman" w:eastAsia="MS Mincho" w:hAnsi="Times New Roman" w:cs="Times New Roman"/>
          <w:sz w:val="24"/>
        </w:rPr>
        <w:t xml:space="preserve">. Hartkorn 3 Tdr. 6 Skp. 2 Fdk. 2 Alb., hvoraf Indfæstningen formedelst Itsige Omstændigheder medtagen Skade Wed Qwæg Swagheden er Modererit til 2 Rdr. Bygningen er 30 Fag og Besætning paa 5 Bæster, 8 Faar, det øvrige som udfordrende som af Qwæg Sygdommen er bortdød, dend fæstende er pligtig at forskaffe etc. </w:t>
      </w:r>
    </w:p>
    <w:p w:rsidR="00797375" w:rsidRDefault="00002CB0">
      <w:r>
        <w:t>(Kilde: Erik Brejl. Skanderborg Rytterdistrikts Skifter 1680-1765. GRyt 8. Nr. 10. Folio 25)</w:t>
      </w:r>
    </w:p>
    <w:p w:rsidR="00797375" w:rsidRDefault="00797375"/>
    <w:p w:rsidR="00797375" w:rsidRDefault="00797375"/>
    <w:p w:rsidR="00202594" w:rsidRDefault="00202594"/>
    <w:p w:rsidR="00797375" w:rsidRDefault="00002CB0">
      <w:r>
        <w:tab/>
      </w:r>
      <w:r>
        <w:tab/>
      </w:r>
      <w:r>
        <w:tab/>
      </w:r>
      <w:r>
        <w:tab/>
      </w:r>
      <w:r>
        <w:tab/>
      </w:r>
      <w:r>
        <w:tab/>
      </w:r>
      <w:r>
        <w:tab/>
      </w:r>
      <w:r>
        <w:tab/>
        <w:t>Side 2</w:t>
      </w:r>
    </w:p>
    <w:p w:rsidR="00202594" w:rsidRDefault="00202594"/>
    <w:p w:rsidR="00202594" w:rsidRDefault="00202594"/>
    <w:p w:rsidR="00202594" w:rsidRDefault="00202594"/>
    <w:p w:rsidR="00797375" w:rsidRDefault="00002CB0">
      <w:r>
        <w:t>======================================================================</w:t>
      </w:r>
    </w:p>
    <w:p w:rsidR="00797375" w:rsidRDefault="00002CB0">
      <w:pPr>
        <w:rPr>
          <w:i/>
          <w:iCs/>
        </w:rPr>
      </w:pPr>
      <w:r>
        <w:br w:type="page"/>
      </w:r>
      <w:r>
        <w:lastRenderedPageBreak/>
        <w:t>Andersen</w:t>
      </w:r>
      <w:r w:rsidR="00FB0A4C">
        <w:t xml:space="preserve"> True</w:t>
      </w:r>
      <w:r>
        <w:t>,      Sejer</w:t>
      </w:r>
      <w:r>
        <w:tab/>
      </w:r>
      <w:r>
        <w:tab/>
        <w:t>født ca. 1691  i  Sjelle  ??</w:t>
      </w:r>
      <w:r>
        <w:tab/>
      </w:r>
      <w:r>
        <w:tab/>
      </w:r>
      <w:r>
        <w:tab/>
      </w:r>
      <w:r>
        <w:rPr>
          <w:i/>
          <w:iCs/>
        </w:rPr>
        <w:t>(:sejer andersen</w:t>
      </w:r>
      <w:r w:rsidR="00FB0A4C">
        <w:rPr>
          <w:i/>
          <w:iCs/>
        </w:rPr>
        <w:t xml:space="preserve"> true</w:t>
      </w:r>
      <w:r>
        <w:rPr>
          <w:i/>
          <w:iCs/>
        </w:rPr>
        <w:t>:)</w:t>
      </w:r>
    </w:p>
    <w:p w:rsidR="00797375" w:rsidRDefault="00002CB0">
      <w:r>
        <w:t>Fæstegaardmand af Herskind</w:t>
      </w:r>
      <w:r>
        <w:tab/>
      </w:r>
      <w:r>
        <w:tab/>
        <w:t>død i 1750</w:t>
      </w:r>
    </w:p>
    <w:p w:rsidR="00797375" w:rsidRDefault="00002CB0">
      <w:r>
        <w:t>________________________________________________________________________________</w:t>
      </w:r>
    </w:p>
    <w:p w:rsidR="00797375" w:rsidRDefault="00797375"/>
    <w:p w:rsidR="00797375" w:rsidRPr="003364A1" w:rsidRDefault="00002CB0">
      <w:r>
        <w:rPr>
          <w:b/>
        </w:rPr>
        <w:t xml:space="preserve">Sejer Andersen, </w:t>
      </w:r>
      <w:r>
        <w:t xml:space="preserve">født i Sjelle, </w:t>
      </w:r>
      <w:r w:rsidRPr="00485B7C">
        <w:t>død i Herskind før 26/5 1750.</w:t>
      </w:r>
      <w:r>
        <w:t xml:space="preserve"> Gift omtrent 1723 med </w:t>
      </w:r>
      <w:r w:rsidRPr="003364A1">
        <w:t xml:space="preserve">Anne Rasmusdatter </w:t>
      </w:r>
      <w:r w:rsidRPr="003364A1">
        <w:rPr>
          <w:i/>
        </w:rPr>
        <w:t>(:født ca. 1680:)</w:t>
      </w:r>
      <w:r w:rsidRPr="003364A1">
        <w:t>, død efter 26/5 1750.</w:t>
      </w:r>
    </w:p>
    <w:p w:rsidR="00797375" w:rsidRPr="003364A1" w:rsidRDefault="00002CB0">
      <w:pPr>
        <w:rPr>
          <w:i/>
        </w:rPr>
      </w:pPr>
      <w:r w:rsidRPr="003364A1">
        <w:t>Børn:</w:t>
      </w:r>
      <w:r w:rsidRPr="003364A1">
        <w:tab/>
      </w:r>
      <w:r w:rsidRPr="003364A1">
        <w:tab/>
        <w:t xml:space="preserve">Maren Sejersdatter  </w:t>
      </w:r>
      <w:r w:rsidRPr="003364A1">
        <w:rPr>
          <w:i/>
        </w:rPr>
        <w:t>(:født ca. 1730:)</w:t>
      </w:r>
    </w:p>
    <w:p w:rsidR="00797375" w:rsidRPr="003364A1" w:rsidRDefault="00002CB0">
      <w:r w:rsidRPr="003364A1">
        <w:tab/>
      </w:r>
      <w:r w:rsidRPr="003364A1">
        <w:tab/>
        <w:t>Anders Sejersen, født omtrent 1728</w:t>
      </w:r>
    </w:p>
    <w:p w:rsidR="00797375" w:rsidRDefault="00002CB0">
      <w:r w:rsidRPr="003364A1">
        <w:rPr>
          <w:b/>
        </w:rPr>
        <w:t>Sejer Andersen</w:t>
      </w:r>
      <w:r>
        <w:t xml:space="preserve"> fæstede i 1723 salig </w:t>
      </w:r>
      <w:r w:rsidRPr="003364A1">
        <w:t xml:space="preserve">Jens Envoldsens </w:t>
      </w:r>
      <w:r w:rsidRPr="003364A1">
        <w:rPr>
          <w:i/>
        </w:rPr>
        <w:t>(:født ca. 1680:)</w:t>
      </w:r>
      <w:r w:rsidRPr="003364A1">
        <w:t xml:space="preserve"> gård</w:t>
      </w:r>
      <w:r>
        <w:rPr>
          <w:b/>
        </w:rPr>
        <w:t xml:space="preserve"> </w:t>
      </w:r>
      <w:r>
        <w:t xml:space="preserve">og blev gift med hans enke </w:t>
      </w:r>
      <w:r w:rsidRPr="00485B7C">
        <w:t>Anne Rasmusdatter.</w:t>
      </w:r>
      <w:r>
        <w:rPr>
          <w:b/>
        </w:rPr>
        <w:t xml:space="preserve"> </w:t>
      </w:r>
      <w:r w:rsidRPr="00E65158">
        <w:t>Han fremviste pas</w:t>
      </w:r>
      <w:r>
        <w:t>, da de ansøgte om at få gården i fæste, men der står i fæsteprotokollen intet om, hvem der har udstedt det, så det kan enten være et andet gods eller militæret</w:t>
      </w:r>
      <w:r>
        <w:rPr>
          <w:sz w:val="20"/>
          <w:szCs w:val="20"/>
        </w:rPr>
        <w:t xml:space="preserve">. </w:t>
      </w:r>
      <w:r>
        <w:t>Han er nævnt i skifte i Borum efter Niels Enevoldsen i 1732 som hans brorbørns stedfar.</w:t>
      </w:r>
    </w:p>
    <w:p w:rsidR="00797375" w:rsidRPr="003364A1" w:rsidRDefault="00002CB0">
      <w:r>
        <w:t xml:space="preserve">I 1750 blev der efter </w:t>
      </w:r>
      <w:r>
        <w:rPr>
          <w:b/>
        </w:rPr>
        <w:t>Sejer Andersens</w:t>
      </w:r>
      <w:r>
        <w:t xml:space="preserve"> død foretaget skifte og deling mellem enken </w:t>
      </w:r>
      <w:r w:rsidRPr="003364A1">
        <w:t>Anne Rasmus</w:t>
      </w:r>
      <w:r>
        <w:t>-</w:t>
      </w:r>
      <w:r w:rsidRPr="003364A1">
        <w:t>datter, og den salig mands med hende avlede to børn, navnlig Anders Sejersen, 22 år gammel, hjem</w:t>
      </w:r>
      <w:r>
        <w:t>-</w:t>
      </w:r>
      <w:r w:rsidRPr="003364A1">
        <w:t xml:space="preserve">me ved gården, og Maren Sejersdatter, gift med Christen Rasmussen </w:t>
      </w:r>
      <w:r w:rsidRPr="003364A1">
        <w:rPr>
          <w:i/>
        </w:rPr>
        <w:t>(:født ca. 1720:)</w:t>
      </w:r>
      <w:r w:rsidRPr="003364A1">
        <w:t xml:space="preserve"> der i byen.</w:t>
      </w:r>
    </w:p>
    <w:p w:rsidR="00797375" w:rsidRDefault="00002CB0">
      <w:r w:rsidRPr="003364A1">
        <w:t>Anne Rasmusdatters børn af hendes første ægteskab med Jens Enevoldsen</w:t>
      </w:r>
      <w:r w:rsidRPr="003364A1">
        <w:rPr>
          <w:sz w:val="20"/>
          <w:szCs w:val="20"/>
        </w:rPr>
        <w:t xml:space="preserve">, </w:t>
      </w:r>
      <w:r w:rsidRPr="003364A1">
        <w:t xml:space="preserve">Johanne Jensdatter </w:t>
      </w:r>
      <w:r w:rsidRPr="003364A1">
        <w:rPr>
          <w:i/>
        </w:rPr>
        <w:t>(:født ca. 1717:)</w:t>
      </w:r>
      <w:r w:rsidRPr="003364A1">
        <w:t xml:space="preserve"> og Envold Jensen </w:t>
      </w:r>
      <w:r w:rsidRPr="003364A1">
        <w:rPr>
          <w:i/>
        </w:rPr>
        <w:t>(:født ca. 1710:)</w:t>
      </w:r>
      <w:r w:rsidRPr="003364A1">
        <w:t xml:space="preserve"> havde nogle penge til gode og sønnen</w:t>
      </w:r>
      <w:r>
        <w:t xml:space="preserve"> Anders Sejersen ligeså, og der skulle være penge til enkens begravelse, så der blev et lille underskud i boet på knap halvanden rdl., som Anne Rasmusdatter lovede at få betalt.</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3F1CB5">
        <w:t>lokal</w:t>
      </w:r>
      <w:r>
        <w:t>arkivet)</w:t>
      </w:r>
    </w:p>
    <w:p w:rsidR="00797375" w:rsidRDefault="00797375"/>
    <w:p w:rsidR="00797375" w:rsidRDefault="00797375"/>
    <w:p w:rsidR="00797375" w:rsidRPr="008F45C9" w:rsidRDefault="00002CB0">
      <w:r w:rsidRPr="008F45C9">
        <w:t xml:space="preserve">429.  Jens Envoldsen, født i Borum ca. 1680, død 1722 i Herskind. Gift med Anne Rasmusdatter </w:t>
      </w:r>
      <w:r w:rsidRPr="008F45C9">
        <w:rPr>
          <w:i/>
        </w:rPr>
        <w:t>(:født ca. 1680:),</w:t>
      </w:r>
      <w:r w:rsidRPr="008F45C9">
        <w:t xml:space="preserve"> død efter 26/5 1750 i Herskind.</w:t>
      </w:r>
      <w:r>
        <w:t xml:space="preserve">      4 børn.</w:t>
      </w:r>
    </w:p>
    <w:p w:rsidR="00797375" w:rsidRPr="008F45C9" w:rsidRDefault="00002CB0">
      <w:r w:rsidRPr="008F45C9">
        <w:t xml:space="preserve">Efter oplysningerne i landeværnsrullen 1710 </w:t>
      </w:r>
      <w:r w:rsidRPr="008F45C9">
        <w:rPr>
          <w:i/>
        </w:rPr>
        <w:t>(:for Frijsenborg:)</w:t>
      </w:r>
      <w:r w:rsidRPr="008F45C9">
        <w:t xml:space="preserve"> skulle Jens Enevoldsen da have været 30 år gammel</w:t>
      </w:r>
      <w:r w:rsidRPr="008F45C9">
        <w:rPr>
          <w:sz w:val="20"/>
          <w:szCs w:val="20"/>
        </w:rPr>
        <w:t xml:space="preserve">. </w:t>
      </w:r>
      <w:r w:rsidRPr="008F45C9">
        <w:t xml:space="preserve"> Da han blev gift flyttede han til Herskind og fordi han boede på en ryttergård, er skiftet efter ham i 1722 bevaret og der ser man at han hav</w:t>
      </w:r>
      <w:r>
        <w:t>d</w:t>
      </w:r>
      <w:r w:rsidRPr="008F45C9">
        <w:t>e fire børn</w:t>
      </w:r>
      <w:r>
        <w:t xml:space="preserve"> </w:t>
      </w:r>
      <w:r>
        <w:rPr>
          <w:i/>
        </w:rPr>
        <w:t>(:se under ham:)</w:t>
      </w:r>
      <w:r w:rsidRPr="008F45C9">
        <w:t>.</w:t>
      </w:r>
    </w:p>
    <w:p w:rsidR="00797375" w:rsidRPr="006732FE" w:rsidRDefault="00002CB0">
      <w:pPr>
        <w:rPr>
          <w:b/>
          <w:i/>
        </w:rPr>
      </w:pPr>
      <w:r w:rsidRPr="008F45C9">
        <w:t>Jens</w:t>
      </w:r>
      <w:r>
        <w:t xml:space="preserve"> Enevoldsens enke Anne Rasmusdatter blev gift igen med </w:t>
      </w:r>
      <w:r>
        <w:rPr>
          <w:b/>
        </w:rPr>
        <w:t>Sejer Andersen</w:t>
      </w:r>
      <w:r>
        <w:t xml:space="preserve"> </w:t>
      </w:r>
      <w:r w:rsidRPr="006732FE">
        <w:rPr>
          <w:i/>
        </w:rPr>
        <w:t>(:født ca. 1691:).</w:t>
      </w:r>
    </w:p>
    <w:p w:rsidR="00797375" w:rsidRDefault="00002CB0">
      <w:r>
        <w:rPr>
          <w:i/>
        </w:rPr>
        <w:t>(:se yderligere i nedennævnte kilde:)</w:t>
      </w:r>
    </w:p>
    <w:p w:rsidR="00797375" w:rsidRDefault="00002CB0">
      <w:r>
        <w:t xml:space="preserve">(Kilde: Kirstin Nørgaard Pedersen: Herredsfogedslægten i Borum I. Side 258. Bog på </w:t>
      </w:r>
      <w:r w:rsidR="003F1CB5">
        <w:t>lokal</w:t>
      </w:r>
      <w:r>
        <w:t>arkivet)</w:t>
      </w:r>
    </w:p>
    <w:p w:rsidR="00797375" w:rsidRDefault="00797375"/>
    <w:p w:rsidR="00797375" w:rsidRDefault="00797375"/>
    <w:p w:rsidR="00797375" w:rsidRDefault="00002CB0">
      <w:r>
        <w:t>445.  Johanne Jensdatter, født i Låsby ca. 1715, gift sst. 1743 med Laurids Andersen True, født ca. 1702 i Sjelle.</w:t>
      </w:r>
    </w:p>
    <w:p w:rsidR="00797375" w:rsidRDefault="00002CB0">
      <w:r>
        <w:t>Laurids Andersen True er nævnt i skiftet efter sin bror, som var gift med Johannes søster Else Jensdatter</w:t>
      </w:r>
      <w:r w:rsidR="00B86299">
        <w:t xml:space="preserve"> </w:t>
      </w:r>
      <w:r w:rsidR="00B86299">
        <w:rPr>
          <w:i/>
        </w:rPr>
        <w:t>(:f. ca. 1713:)</w:t>
      </w:r>
      <w:r>
        <w:t xml:space="preserve">.  Han var selvejer i Sjelle. Hans skøde blev udstedt og tinglæst i anledning af ryttergodsets salg 1767, fordi det af hensyn til udstedelsen af de nye kongelige skøder gjaldt om at få arveparterne samlet hos en ejer. Det var andele af den gård i Sjelle, som Sejer Olufsen havde haft og de var efterhånden delt ud på flere hænder: </w:t>
      </w:r>
      <w:r w:rsidRPr="003F0EC8">
        <w:rPr>
          <w:b/>
        </w:rPr>
        <w:t>”</w:t>
      </w:r>
      <w:r w:rsidRPr="004D0F4A">
        <w:t xml:space="preserve">Anders Sejersen i Herskind </w:t>
      </w:r>
      <w:r w:rsidRPr="004D0F4A">
        <w:rPr>
          <w:i/>
        </w:rPr>
        <w:t xml:space="preserve">(:født ca. 1728:) </w:t>
      </w:r>
      <w:r w:rsidRPr="004D0F4A">
        <w:t xml:space="preserve">og Steffen Simonsen sst. </w:t>
      </w:r>
      <w:r w:rsidRPr="004D0F4A">
        <w:rPr>
          <w:i/>
        </w:rPr>
        <w:t>(:1735:)</w:t>
      </w:r>
      <w:r w:rsidRPr="004D0F4A">
        <w:t xml:space="preserve"> på min hustru Maren Sejersdatters </w:t>
      </w:r>
      <w:r w:rsidRPr="004D0F4A">
        <w:rPr>
          <w:i/>
        </w:rPr>
        <w:t>(:</w:t>
      </w:r>
      <w:r w:rsidRPr="005379B5">
        <w:rPr>
          <w:i/>
        </w:rPr>
        <w:t>født ca. 1730:)</w:t>
      </w:r>
      <w:r w:rsidRPr="005379B5">
        <w:t xml:space="preserve"> </w:t>
      </w:r>
      <w:r>
        <w:t xml:space="preserve">vegne, arvinger efter vor far </w:t>
      </w:r>
      <w:r w:rsidRPr="005379B5">
        <w:rPr>
          <w:b/>
        </w:rPr>
        <w:t>Sejer Andersen</w:t>
      </w:r>
      <w:r>
        <w:t xml:space="preserve"> </w:t>
      </w:r>
      <w:r w:rsidRPr="005379B5">
        <w:rPr>
          <w:i/>
        </w:rPr>
        <w:t>(:født ca. 1691:)</w:t>
      </w:r>
      <w:r>
        <w:t xml:space="preserve">, </w:t>
      </w:r>
      <w:r w:rsidRPr="004D0F4A">
        <w:t xml:space="preserve">Anders Christensen sst. </w:t>
      </w:r>
      <w:r w:rsidRPr="004D0F4A">
        <w:rPr>
          <w:i/>
        </w:rPr>
        <w:t>(født ca. 1722:)</w:t>
      </w:r>
      <w:r w:rsidRPr="004D0F4A">
        <w:t xml:space="preserve"> arving efter min far Christen Andersen sst. </w:t>
      </w:r>
      <w:r w:rsidRPr="004D0F4A">
        <w:rPr>
          <w:i/>
        </w:rPr>
        <w:t>(:født ca. 1691:),</w:t>
      </w:r>
      <w:r w:rsidRPr="004D0F4A">
        <w:t xml:space="preserve"> Niels Sørensen sst.</w:t>
      </w:r>
      <w:r w:rsidRPr="004D0F4A">
        <w:rPr>
          <w:i/>
        </w:rPr>
        <w:t>(:født ca. 1737:)</w:t>
      </w:r>
      <w:r w:rsidRPr="004D0F4A">
        <w:t xml:space="preserve"> på min stedbroders vegne, som er arving efter sin salig far Niels Andersen </w:t>
      </w:r>
      <w:r w:rsidR="000D64EA">
        <w:rPr>
          <w:i/>
        </w:rPr>
        <w:t>(:True??:)</w:t>
      </w:r>
      <w:r w:rsidRPr="005379B5">
        <w:rPr>
          <w:i/>
        </w:rPr>
        <w:t>(:født ca. 1707:)</w:t>
      </w:r>
      <w:r>
        <w:t>.  Søren Mikkelsen i Sjelle på egne og søskendes vegne,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r>
        <w:tab/>
      </w:r>
      <w:r>
        <w:tab/>
      </w:r>
      <w:r>
        <w:rPr>
          <w:i/>
        </w:rPr>
        <w:t>(:se yderligere i nedennævnte kilde:)</w:t>
      </w:r>
    </w:p>
    <w:p w:rsidR="00797375" w:rsidRDefault="00002CB0">
      <w:r>
        <w:t xml:space="preserve">(Kilde: Kirstin Nørgaard Pedersen: Herredsfogedslægten i Borum I. Side 278. Bog på </w:t>
      </w:r>
      <w:r w:rsidR="003F1CB5">
        <w:t>lokal</w:t>
      </w:r>
      <w:r>
        <w:t>arkivet)</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FB0A4C" w:rsidRDefault="00FB0A4C" w:rsidP="00FB0A4C">
      <w:pPr>
        <w:rPr>
          <w:i/>
          <w:iCs/>
        </w:rPr>
      </w:pPr>
      <w:r>
        <w:lastRenderedPageBreak/>
        <w:t>Andersen True,      Sejer</w:t>
      </w:r>
      <w:r>
        <w:tab/>
      </w:r>
      <w:r>
        <w:tab/>
        <w:t>født ca. 1691  i  Sjelle  ??</w:t>
      </w:r>
      <w:r>
        <w:tab/>
      </w:r>
      <w:r>
        <w:tab/>
      </w:r>
      <w:r>
        <w:tab/>
      </w:r>
      <w:r>
        <w:rPr>
          <w:i/>
          <w:iCs/>
        </w:rPr>
        <w:t>(:sejer andersen true:)</w:t>
      </w:r>
    </w:p>
    <w:p w:rsidR="00797375" w:rsidRDefault="00002CB0">
      <w:r>
        <w:t>Fæstegaardmand af Herskind</w:t>
      </w:r>
      <w:r>
        <w:tab/>
      </w:r>
      <w:r>
        <w:tab/>
        <w:t>død i 1750</w:t>
      </w:r>
    </w:p>
    <w:p w:rsidR="00797375" w:rsidRDefault="00002CB0">
      <w:r>
        <w:t>________________________________________________________________________________</w:t>
      </w:r>
    </w:p>
    <w:p w:rsidR="00797375" w:rsidRDefault="00797375"/>
    <w:p w:rsidR="00797375" w:rsidRDefault="00002CB0">
      <w:r>
        <w:t xml:space="preserve">Den 16. April 1723.  </w:t>
      </w:r>
      <w:r>
        <w:rPr>
          <w:b/>
          <w:bCs/>
        </w:rPr>
        <w:t>Sejer Andersen</w:t>
      </w:r>
      <w:r>
        <w:t xml:space="preserve">, Herskind - med Pas fra Forsynet fæster  - afgangne Jens Endvoldsens </w:t>
      </w:r>
      <w:r>
        <w:rPr>
          <w:i/>
        </w:rPr>
        <w:t>(:f. ca.1680:)</w:t>
      </w:r>
      <w:r>
        <w:t xml:space="preserve"> Gaard, ægter Enken ved Stedet Anne Rasmusdatter </w:t>
      </w:r>
      <w:r>
        <w:rPr>
          <w:i/>
        </w:rPr>
        <w:t>(:f. ca. 1680:)</w:t>
      </w:r>
      <w:r>
        <w:t xml:space="preserve">. Hartkorn 4 Tdr. 2 Skp. 2 Alb?, hvoraf Indfæstning er 8 Rdr. Bestaar af 40 Fag Hus og Besætningen er 4 Bæster, 3 Køer, 3 Ungnød, 5 Faar etc. </w:t>
      </w:r>
    </w:p>
    <w:p w:rsidR="00797375" w:rsidRDefault="00002CB0">
      <w:pPr>
        <w:rPr>
          <w:bCs/>
        </w:rPr>
      </w:pPr>
      <w:r>
        <w:rPr>
          <w:bCs/>
        </w:rPr>
        <w:t xml:space="preserve">(Kilde: Skanderborg Rytterdistrikts Fæsteprotokol 1716-1728. Nr. 10. Folio 156.  G-Ryt 8-17. Register G-Ryt 8-21.  Modtaget 1996 fra Fra Kurt Kermit Nielsen, </w:t>
      </w:r>
      <w:r w:rsidR="008623AC">
        <w:rPr>
          <w:bCs/>
        </w:rPr>
        <w:t>Aa</w:t>
      </w:r>
      <w:r>
        <w:rPr>
          <w:bCs/>
        </w:rPr>
        <w:t>rhus)</w:t>
      </w:r>
    </w:p>
    <w:p w:rsidR="00797375" w:rsidRDefault="00797375"/>
    <w:p w:rsidR="00797375" w:rsidRDefault="00797375"/>
    <w:p w:rsidR="00797375" w:rsidRDefault="00002CB0">
      <w:r>
        <w:t xml:space="preserve">1727.  Den 28. Febr.  Skifte efter Anders Christensen i Sjelle. I Skifte efter hans første Hustru  den 16. Aug. 1693 </w:t>
      </w:r>
      <w:r>
        <w:rPr>
          <w:i/>
          <w:iCs/>
        </w:rPr>
        <w:t>(:ikke med i bogen:)</w:t>
      </w:r>
      <w:r>
        <w:t xml:space="preserve"> følgende Børn:  </w:t>
      </w:r>
      <w:r>
        <w:rPr>
          <w:b/>
          <w:bCs/>
        </w:rPr>
        <w:t>Sejer i Herskind</w:t>
      </w:r>
      <w:r>
        <w:t xml:space="preserve"> og Christen </w:t>
      </w:r>
      <w:r>
        <w:rPr>
          <w:i/>
        </w:rPr>
        <w:t>(:f. ca. 1691:)</w:t>
      </w:r>
      <w:r>
        <w:t xml:space="preserve"> i Herskind.</w:t>
      </w:r>
    </w:p>
    <w:p w:rsidR="00797375" w:rsidRDefault="00002CB0">
      <w:r>
        <w:t>(Kilde: Erik Brejl. Skanderborg Rytterdistrikts Skifter 1680-1765. GRyt 8. Nr. 1286. Folio 69)</w:t>
      </w:r>
    </w:p>
    <w:p w:rsidR="00797375" w:rsidRDefault="00797375"/>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6. Juni 1742.  Trolovede jeg </w:t>
      </w:r>
      <w:r w:rsidRPr="00F45773">
        <w:t>Christen Andersen</w:t>
      </w:r>
      <w:r>
        <w:t xml:space="preserve"> </w:t>
      </w:r>
      <w:r>
        <w:rPr>
          <w:i/>
        </w:rPr>
        <w:t>(:f. ca. 1691:)</w:t>
      </w:r>
      <w:r>
        <w:t xml:space="preserve"> af Herskind og Maren Rasmus-datter </w:t>
      </w:r>
      <w:r>
        <w:rPr>
          <w:i/>
        </w:rPr>
        <w:t>(:f. ca. 1724:)</w:t>
      </w:r>
      <w:r>
        <w:t xml:space="preserve"> af Hørslev, </w:t>
      </w:r>
      <w:r w:rsidR="005D7FAD">
        <w:t>F</w:t>
      </w:r>
      <w:r>
        <w:t xml:space="preserve">orlovere Jens Jensen af Framlev og </w:t>
      </w:r>
      <w:r w:rsidRPr="001521BD">
        <w:rPr>
          <w:b/>
        </w:rPr>
        <w:t>Sejer Andersen</w:t>
      </w:r>
      <w:r>
        <w:t xml:space="preserve"> af Herskind. </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0. Oktober 1742.   Copulerede jeg </w:t>
      </w:r>
      <w:r w:rsidRPr="00F45773">
        <w:t>Christen Andersen</w:t>
      </w:r>
      <w:r>
        <w:t xml:space="preserve"> af Herskind og Maren Rasmusdatter af Hørslev.</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37A og B)</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B0A4C" w:rsidRPr="00BC09AA" w:rsidRDefault="00FB0A4C" w:rsidP="00FB0A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FB0A4C" w:rsidRPr="00A850ED" w:rsidRDefault="00FB0A4C" w:rsidP="00FB0A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3.  Onsdagen d: 16. Janr:  Var til Daaben Jens Pedersøns Barn </w:t>
      </w:r>
      <w:r>
        <w:rPr>
          <w:i/>
        </w:rPr>
        <w:t>(:i Sjelle:)</w:t>
      </w:r>
      <w:r>
        <w:t xml:space="preserve">, kaldet Dorethe, Baaren af Præstens Datter Maren Sommer,  Faddere: Niels Thrue, Christen Thrue, </w:t>
      </w:r>
      <w:r w:rsidRPr="00A850ED">
        <w:rPr>
          <w:b/>
        </w:rPr>
        <w:t xml:space="preserve">Sejer </w:t>
      </w:r>
      <w:r>
        <w:rPr>
          <w:b/>
          <w:i/>
        </w:rPr>
        <w:t>(:Andersen??:)</w:t>
      </w:r>
      <w:r>
        <w:rPr>
          <w:b/>
        </w:rPr>
        <w:t xml:space="preserve"> </w:t>
      </w:r>
      <w:r w:rsidRPr="00A850ED">
        <w:rPr>
          <w:b/>
        </w:rPr>
        <w:t>Thrue af Herschen</w:t>
      </w:r>
      <w:r>
        <w:rPr>
          <w:b/>
        </w:rPr>
        <w:t>,</w:t>
      </w:r>
      <w:r>
        <w:t xml:space="preserve"> Johanne Jensdatter </w:t>
      </w:r>
      <w:r>
        <w:rPr>
          <w:i/>
        </w:rPr>
        <w:t>(:f. ca. 1717:)</w:t>
      </w:r>
      <w:r>
        <w:t xml:space="preserve">  og Maren Sejersdatter. </w:t>
      </w:r>
      <w:r>
        <w:rPr>
          <w:i/>
        </w:rPr>
        <w:t>(:f. ca. 1730:)</w:t>
      </w:r>
      <w:r w:rsidR="00B86299">
        <w:t>.</w:t>
      </w:r>
    </w:p>
    <w:p w:rsidR="00FB0A4C" w:rsidRPr="00BC09AA" w:rsidRDefault="00FB0A4C" w:rsidP="00FB0A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6CA4">
        <w:rPr>
          <w:b/>
        </w:rPr>
        <w:t>Sjelle-</w:t>
      </w:r>
      <w:r w:rsidRPr="00535F05">
        <w:t>Skjørring</w:t>
      </w:r>
      <w:r w:rsidRPr="00535F05">
        <w:rPr>
          <w:b/>
        </w:rPr>
        <w:t>-</w:t>
      </w:r>
      <w:r>
        <w:t>Laasby Kirkebog</w:t>
      </w:r>
      <w:r w:rsidRPr="00535F05">
        <w:t xml:space="preserve"> </w:t>
      </w:r>
      <w:r w:rsidRPr="00BC09AA">
        <w:t xml:space="preserve">1720-97. </w:t>
      </w:r>
      <w:r>
        <w:t xml:space="preserve">  </w:t>
      </w:r>
      <w:r w:rsidRPr="00BC09AA">
        <w:t xml:space="preserve">C 353A. No. 1. </w:t>
      </w:r>
      <w:r>
        <w:t xml:space="preserve">   </w:t>
      </w:r>
      <w:r w:rsidRPr="00BC09AA">
        <w:t xml:space="preserve">Side </w:t>
      </w:r>
      <w:r w:rsidR="00B86299">
        <w:t>30</w:t>
      </w:r>
      <w:r w:rsidRPr="00BC09AA">
        <w:t>.</w:t>
      </w:r>
      <w:r w:rsidR="00B86299">
        <w:t>A.</w:t>
      </w:r>
      <w:r w:rsidRPr="00BC09AA">
        <w:t xml:space="preserve"> </w:t>
      </w:r>
      <w:r>
        <w:t xml:space="preserve">  </w:t>
      </w:r>
      <w:r w:rsidRPr="008B0998">
        <w:rPr>
          <w:i/>
        </w:rPr>
        <w:t xml:space="preserve"> </w:t>
      </w:r>
      <w:r>
        <w:rPr>
          <w:i/>
        </w:rPr>
        <w:t>(:o</w:t>
      </w:r>
      <w:r w:rsidRPr="008B0998">
        <w:rPr>
          <w:i/>
        </w:rPr>
        <w:t xml:space="preserve">pslag </w:t>
      </w:r>
      <w:r w:rsidR="00B86299">
        <w:rPr>
          <w:i/>
        </w:rPr>
        <w:t>60</w:t>
      </w:r>
      <w:r w:rsidRPr="008B0998">
        <w:rPr>
          <w:i/>
        </w:rPr>
        <w:t>)</w:t>
      </w:r>
    </w:p>
    <w:p w:rsidR="00FB0A4C" w:rsidRDefault="00FB0A4C" w:rsidP="00FB0A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97375" w:rsidRDefault="00797375"/>
    <w:p w:rsidR="00797375" w:rsidRDefault="00002CB0">
      <w:r>
        <w:t xml:space="preserve">1750.  Den 26. Maj.  Skifte efter </w:t>
      </w:r>
      <w:r>
        <w:rPr>
          <w:b/>
          <w:bCs/>
        </w:rPr>
        <w:t>Sejer Andersen</w:t>
      </w:r>
      <w:r>
        <w:t xml:space="preserve"> i Herskind.  Enken var Anne Rasmusdatter </w:t>
      </w:r>
      <w:r>
        <w:rPr>
          <w:i/>
        </w:rPr>
        <w:t>(:f. ca. 1680:)</w:t>
      </w:r>
      <w:r>
        <w:t xml:space="preserve">.  Hendes Lavværge var Søren Knudsen </w:t>
      </w:r>
      <w:r>
        <w:rPr>
          <w:i/>
        </w:rPr>
        <w:t>(:f. ca. 1715:)</w:t>
      </w:r>
      <w:r>
        <w:t xml:space="preserve"> i Herskind.  Børn:  Anders 22 Aar </w:t>
      </w:r>
      <w:r>
        <w:rPr>
          <w:i/>
        </w:rPr>
        <w:t>(:f. ca. 1728:)</w:t>
      </w:r>
      <w:r>
        <w:t xml:space="preserve">,  Maren </w:t>
      </w:r>
      <w:r>
        <w:rPr>
          <w:i/>
        </w:rPr>
        <w:t>(:f. ca. 1730:)</w:t>
      </w:r>
      <w:r>
        <w:t xml:space="preserve">, gift med Christen Rasmussen </w:t>
      </w:r>
      <w:r>
        <w:rPr>
          <w:i/>
        </w:rPr>
        <w:t>(:f. ca. 1720:)</w:t>
      </w:r>
      <w:r>
        <w:t xml:space="preserve"> i Herskind.  I Enkens første Ægteskab med Jens Enevoldsen </w:t>
      </w:r>
      <w:r>
        <w:rPr>
          <w:i/>
        </w:rPr>
        <w:t>(:f. ca. 1680:)</w:t>
      </w:r>
      <w:r>
        <w:t xml:space="preserve"> i Herskind [Skifte 30.1.1722 nr. 1074] 2 Børn:  Johanne </w:t>
      </w:r>
      <w:r>
        <w:rPr>
          <w:i/>
        </w:rPr>
        <w:t>(:f. ca. 1717:)</w:t>
      </w:r>
      <w:r>
        <w:t xml:space="preserve"> og Enevold </w:t>
      </w:r>
      <w:r>
        <w:rPr>
          <w:i/>
        </w:rPr>
        <w:t>(:f. ca. 1710:)</w:t>
      </w:r>
      <w:r>
        <w:t>.</w:t>
      </w:r>
    </w:p>
    <w:p w:rsidR="00797375" w:rsidRDefault="00002CB0">
      <w:r>
        <w:t>(Kilde: Erik Brejl. Skanderborg Rytterdistrikts Skifter 1680-1765. GRyt 8. Nr. 2111. Folio 124)</w:t>
      </w:r>
    </w:p>
    <w:p w:rsidR="00797375" w:rsidRDefault="00797375"/>
    <w:p w:rsidR="00797375" w:rsidRDefault="00797375"/>
    <w:p w:rsidR="00797375" w:rsidRDefault="00002CB0">
      <w:r>
        <w:t>2. Maj 1754.  Nr. 30. (folio 175)</w:t>
      </w:r>
    </w:p>
    <w:p w:rsidR="00797375" w:rsidRDefault="00002CB0">
      <w:r>
        <w:t xml:space="preserve">Anders Sejersen </w:t>
      </w:r>
      <w:r>
        <w:rPr>
          <w:i/>
        </w:rPr>
        <w:t>(:f. ca. 1728:)</w:t>
      </w:r>
      <w:r>
        <w:t xml:space="preserve">, Herskind fæster hans Fader </w:t>
      </w:r>
      <w:r>
        <w:rPr>
          <w:b/>
          <w:bCs/>
        </w:rPr>
        <w:t>Sejer Andersens</w:t>
      </w:r>
      <w:r>
        <w:t xml:space="preserve">, for nogle Aar siden fradøde Gaard, som Enken hans Moder </w:t>
      </w:r>
      <w:r>
        <w:rPr>
          <w:i/>
        </w:rPr>
        <w:t>(:Anne Rasmusdatter, f. ca. 1680:)</w:t>
      </w:r>
      <w:r>
        <w:t xml:space="preserve"> har afstaaet.  Hartkorn 4 Tdr. 2 Skp. 2 Alb.  Indfæstning 4 Rdr.  Bygningen er 44 Fag og Besætning 6 Bæster, 4 Køer, 8 andre Nød og 6 Faar.  Vogn etc. </w:t>
      </w:r>
    </w:p>
    <w:p w:rsidR="00797375" w:rsidRDefault="00002CB0">
      <w:r>
        <w:t xml:space="preserve">(Kilde: </w:t>
      </w:r>
      <w:r w:rsidR="000605A9">
        <w:t xml:space="preserve"> </w:t>
      </w:r>
      <w:r>
        <w:t xml:space="preserve">Kurt K. Nielsen: </w:t>
      </w:r>
      <w:r w:rsidR="000605A9">
        <w:t xml:space="preserve"> </w:t>
      </w:r>
      <w:r>
        <w:t>Skanderborg Rytterdistrikts Fæstebreve 1746-64)</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797375"/>
    <w:p w:rsidR="005D7FAD" w:rsidRDefault="005D7FAD"/>
    <w:p w:rsidR="005D7FAD" w:rsidRDefault="005D7FAD"/>
    <w:p w:rsidR="008623AC" w:rsidRDefault="008623AC"/>
    <w:p w:rsidR="008623AC" w:rsidRDefault="008623AC"/>
    <w:p w:rsidR="00797375" w:rsidRDefault="00002CB0">
      <w:r>
        <w:t>=======================================================================</w:t>
      </w:r>
    </w:p>
    <w:p w:rsidR="00797375" w:rsidRDefault="00002CB0">
      <w:r>
        <w:lastRenderedPageBreak/>
        <w:t>Jensdatter,        Inger</w:t>
      </w:r>
      <w:r>
        <w:tab/>
      </w:r>
      <w:r>
        <w:tab/>
      </w:r>
      <w:r>
        <w:tab/>
        <w:t>født ca. 1692</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38.  Den 20. December.  Skifte efter Niels Jensen </w:t>
      </w:r>
      <w:r>
        <w:rPr>
          <w:i/>
        </w:rPr>
        <w:t>(:f. ca. 1690:)</w:t>
      </w:r>
      <w:r>
        <w:t xml:space="preserve"> i Herskind.  Enken var Edel Mogensdatter </w:t>
      </w:r>
      <w:r>
        <w:rPr>
          <w:i/>
        </w:rPr>
        <w:t>(:f. ca. 1690:)</w:t>
      </w:r>
      <w:r>
        <w:t xml:space="preserve">.  Hendes Lavværge var Broderen Christen Mogensen i Geding paa Ristrup Gods. Hans Arvinger:  En Broder Laurids Jensen, en afdød Broder Niels Jensen i Sjelle [Skifte 21.03.1729 nr. 1384], to Børn. </w:t>
      </w:r>
    </w:p>
    <w:p w:rsidR="00797375" w:rsidRDefault="00002CB0">
      <w:r>
        <w:t xml:space="preserve">En Søster </w:t>
      </w:r>
      <w:r>
        <w:rPr>
          <w:b/>
          <w:bCs/>
        </w:rPr>
        <w:t>Inger Jensdatter</w:t>
      </w:r>
      <w:r>
        <w:t xml:space="preserve">, gift med Mogens Degn i Lading, en afdød Broder Christen Jensen </w:t>
      </w:r>
      <w:r>
        <w:rPr>
          <w:i/>
        </w:rPr>
        <w:t>(:f. ca. 1680:)</w:t>
      </w:r>
      <w:r>
        <w:t xml:space="preserve"> i Herskind, Skifte 8.9.1724 nr. 1174, to Børn: Anne </w:t>
      </w:r>
      <w:r>
        <w:rPr>
          <w:i/>
        </w:rPr>
        <w:t>(:f. ca. 1713:)</w:t>
      </w:r>
      <w:r>
        <w:t xml:space="preserve"> og Edel 26 Aar </w:t>
      </w:r>
      <w:r>
        <w:rPr>
          <w:i/>
        </w:rPr>
        <w:t>(:f. ca. 1713</w:t>
      </w:r>
      <w:r>
        <w:t>, gift med Niels Mogensen i Tovstrup.  Der var Arv i Boet efter Christen Jensens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797375"/>
    <w:p w:rsidR="00992445" w:rsidRDefault="00992445"/>
    <w:p w:rsidR="00797375" w:rsidRDefault="00002CB0">
      <w:r>
        <w:t>=======================================================================</w:t>
      </w:r>
    </w:p>
    <w:p w:rsidR="00797375" w:rsidRDefault="00002CB0">
      <w:r>
        <w:t>Jeremiassen,      Christen</w:t>
      </w:r>
      <w:r>
        <w:tab/>
      </w:r>
      <w:r>
        <w:tab/>
        <w:t>født ca. 1695  i  Voldby Sogn</w:t>
      </w:r>
    </w:p>
    <w:p w:rsidR="00797375" w:rsidRDefault="00002CB0">
      <w:r>
        <w:t>Af Herskind</w:t>
      </w:r>
      <w:r>
        <w:tab/>
      </w:r>
      <w:r>
        <w:tab/>
      </w:r>
      <w:r>
        <w:tab/>
      </w:r>
      <w:r>
        <w:tab/>
        <w:t xml:space="preserve">død efter </w:t>
      </w:r>
    </w:p>
    <w:p w:rsidR="00797375" w:rsidRDefault="00002CB0">
      <w:r>
        <w:t>________________________________________________________________________________</w:t>
      </w:r>
    </w:p>
    <w:p w:rsidR="00797375" w:rsidRDefault="00797375"/>
    <w:p w:rsidR="00797375" w:rsidRDefault="00002CB0">
      <w:r>
        <w:t>Søn af Jeremias Hansen.</w:t>
      </w:r>
    </w:p>
    <w:p w:rsidR="00797375" w:rsidRDefault="00797375"/>
    <w:p w:rsidR="00797375" w:rsidRDefault="00002CB0">
      <w:r>
        <w:t>Døbt 20. Dec. 1695 i Voldby Kirke.</w:t>
      </w:r>
    </w:p>
    <w:p w:rsidR="00797375" w:rsidRDefault="00002CB0">
      <w:r>
        <w:t>Han døde efter 1748, hvor han var i Herskind i Skivholme Sogn. Ifølge Skiftet efter Broderen var han vanvittig. Formentlig er han død ugift og uden Midler. Han efterlod sig ikke Børn.</w:t>
      </w:r>
    </w:p>
    <w:p w:rsidR="00A43FCA" w:rsidRDefault="00A43FCA" w:rsidP="00A43FCA">
      <w:r>
        <w:t>(Kilde: Frijsenborg Gods Skifteprotokol 1719-1848.  G 341. 379.  9/17. Side 274)</w:t>
      </w:r>
    </w:p>
    <w:p w:rsidR="00797375" w:rsidRDefault="00A43FCA">
      <w:r>
        <w:t>(Fra Niels Sørensen og Britta Sørensen (Korvej) over Internet)</w:t>
      </w:r>
    </w:p>
    <w:p w:rsidR="00A43FCA" w:rsidRDefault="00A43FCA"/>
    <w:p w:rsidR="00797375" w:rsidRDefault="00797375"/>
    <w:p w:rsidR="00797375" w:rsidRDefault="00002CB0">
      <w:r>
        <w:t xml:space="preserve">1749. Den 10. April. Skifte efter </w:t>
      </w:r>
      <w:r>
        <w:rPr>
          <w:i/>
        </w:rPr>
        <w:t>(:en broder:)</w:t>
      </w:r>
      <w:r>
        <w:t xml:space="preserve"> Hans Jeremiassen i Norring. Blandt hans Arvinger nævnt </w:t>
      </w:r>
      <w:r>
        <w:rPr>
          <w:b/>
          <w:bCs/>
        </w:rPr>
        <w:t>Christen Jeremiassen</w:t>
      </w:r>
      <w:r>
        <w:t xml:space="preserve"> i Herskind og en Halvsøster Maren Jeremiasdatter </w:t>
      </w:r>
      <w:r>
        <w:rPr>
          <w:i/>
        </w:rPr>
        <w:t>(:f. ca. 1705:)</w:t>
      </w:r>
      <w:r>
        <w:t xml:space="preserve">, g.m. Rasmus Frandsen </w:t>
      </w:r>
      <w:r>
        <w:rPr>
          <w:i/>
        </w:rPr>
        <w:t>(:f. ca. 1705:)</w:t>
      </w:r>
      <w:r>
        <w:t xml:space="preserve"> i Herskind.</w:t>
      </w:r>
    </w:p>
    <w:p w:rsidR="00797375" w:rsidRDefault="00002CB0">
      <w:r>
        <w:t>(Kilde: Frijsenborg Gods Skifteprotokol 1719-1848.  G 341. 379.  9/17. Side 274)</w:t>
      </w:r>
    </w:p>
    <w:p w:rsidR="00797375" w:rsidRDefault="00797375"/>
    <w:p w:rsidR="00797375" w:rsidRDefault="00797375"/>
    <w:p w:rsidR="00797375" w:rsidRDefault="00002CB0">
      <w:r>
        <w:t>Se udskrift om hans søskende under Maren Jeremiasdatter, født 1705</w:t>
      </w:r>
    </w:p>
    <w:p w:rsidR="00797375" w:rsidRDefault="00797375"/>
    <w:p w:rsidR="00992445" w:rsidRDefault="00992445"/>
    <w:p w:rsidR="00797375" w:rsidRDefault="00797375"/>
    <w:p w:rsidR="00797375" w:rsidRDefault="00002CB0">
      <w:r>
        <w:t>=======================================================================</w:t>
      </w:r>
    </w:p>
    <w:p w:rsidR="00797375" w:rsidRDefault="00002CB0">
      <w:r>
        <w:br w:type="page"/>
      </w:r>
      <w:r>
        <w:lastRenderedPageBreak/>
        <w:t>Michelsen,       Søren</w:t>
      </w:r>
      <w:r>
        <w:tab/>
      </w:r>
      <w:r>
        <w:tab/>
      </w:r>
      <w:r>
        <w:tab/>
        <w:t>født ca. 1695  i Herskind</w:t>
      </w:r>
    </w:p>
    <w:p w:rsidR="00797375" w:rsidRDefault="00002CB0">
      <w:r>
        <w:t>Fæstegaardmand i Herskind</w:t>
      </w:r>
      <w:r>
        <w:tab/>
      </w:r>
      <w:r>
        <w:tab/>
        <w:t>død i 1754  i Herskind</w:t>
      </w:r>
      <w:r>
        <w:tab/>
      </w:r>
      <w:r>
        <w:tab/>
      </w:r>
      <w:r>
        <w:tab/>
      </w:r>
      <w:r>
        <w:tab/>
        <w:t>Ryttergaard nr. 10(9)</w:t>
      </w:r>
    </w:p>
    <w:p w:rsidR="00797375" w:rsidRDefault="00002CB0">
      <w:r>
        <w:t>_______________________________________________________________________________</w:t>
      </w:r>
    </w:p>
    <w:p w:rsidR="00797375" w:rsidRDefault="00797375"/>
    <w:p w:rsidR="00797375" w:rsidRDefault="00002CB0">
      <w:r>
        <w:t>Søn af Mikkel Sørensen, f. ca. 1662,  Rytterbonde i Herskind</w:t>
      </w:r>
    </w:p>
    <w:p w:rsidR="00797375" w:rsidRDefault="00797375"/>
    <w:p w:rsidR="00797375" w:rsidRDefault="00002CB0">
      <w:r>
        <w:t>Gift ca. 1722 med Anne Pedersdatter,    født 1701  i  Borum,     død efter 1766 i Herskind</w:t>
      </w:r>
    </w:p>
    <w:p w:rsidR="00797375" w:rsidRDefault="00002CB0">
      <w:r>
        <w:t>(Hun var Datter af Peder Erichsen (f. ca. 1671:) og 1x Hustru Anne Rasmusdatter af Borum)</w:t>
      </w:r>
    </w:p>
    <w:p w:rsidR="00797375" w:rsidRDefault="00797375"/>
    <w:p w:rsidR="00797375" w:rsidRDefault="00002CB0">
      <w:r>
        <w:t>Børn.</w:t>
      </w:r>
      <w:r>
        <w:tab/>
      </w:r>
      <w:r>
        <w:tab/>
      </w:r>
      <w:r w:rsidR="00AC33BD" w:rsidRPr="00AC33BD">
        <w:t>Peder Sørensen, født omtrent 1721</w:t>
      </w:r>
    </w:p>
    <w:p w:rsidR="00797375" w:rsidRDefault="00002CB0">
      <w:r>
        <w:tab/>
      </w:r>
      <w:r>
        <w:tab/>
        <w:t>Karen Sørensdatter,  født ca. 1731 i Herskind</w:t>
      </w:r>
    </w:p>
    <w:p w:rsidR="00797375" w:rsidRDefault="00797375"/>
    <w:p w:rsidR="00797375" w:rsidRDefault="00002CB0">
      <w:r>
        <w:t>Peder Eriksen, født i Borum 1671.  gift tre gange.</w:t>
      </w:r>
    </w:p>
    <w:p w:rsidR="00797375" w:rsidRDefault="00002CB0">
      <w:r>
        <w:t xml:space="preserve">Den første hustru Anne Rasmusdatter døde kort tid efter sit barns fødsel i 1701. Det er måske den dåb, der er indført i kirkebogen:” Første søndag i trinitatis Anne Rasmusdatters barn Anne”. Hverken faderen eller faddere er nævnt.  At Peder Eriksen havde denne datter, oplyses nemlig ved skiftet efter hans tredie hustru, som døde i 1742. Hun havde ingen livsarvinger:” </w:t>
      </w:r>
      <w:r>
        <w:rPr>
          <w:b/>
        </w:rPr>
        <w:t xml:space="preserve">Søren Mikkelsen af Herskind, </w:t>
      </w:r>
      <w:r w:rsidRPr="00DC2375">
        <w:t>der haver til ægte Peder Eriksens datter ved den første hustru Anne Rasmusdatter ved navn Anne Pedersdatter</w:t>
      </w:r>
      <w:r>
        <w:rPr>
          <w:b/>
        </w:rPr>
        <w:t xml:space="preserve">, </w:t>
      </w:r>
      <w:r>
        <w:t>døbt 29/5 1701 i Borum</w:t>
      </w:r>
      <w:r>
        <w:rPr>
          <w:b/>
        </w:rPr>
        <w:t>,</w:t>
      </w:r>
      <w:r>
        <w:t xml:space="preserve"> gav til kende at bemeldte hans hustru er tilfalden den halve del af denne gårds bondeeje til arv efter hendes moder, og derfor begærede han samme forlods udtaget.</w:t>
      </w:r>
    </w:p>
    <w:p w:rsidR="00797375" w:rsidRDefault="00002CB0">
      <w:r>
        <w:t xml:space="preserve">Da enkemanden foregav at samme skiftebrev var blevet borte, måtte </w:t>
      </w:r>
      <w:r w:rsidRPr="00762A8E">
        <w:t>Søren Mikkelsens</w:t>
      </w:r>
      <w:r>
        <w:rPr>
          <w:b/>
        </w:rPr>
        <w:t xml:space="preserve"> </w:t>
      </w:r>
      <w:r>
        <w:t>prætention bero til den nærmere bevistes.</w:t>
      </w:r>
    </w:p>
    <w:p w:rsidR="00797375" w:rsidRDefault="00002CB0">
      <w:r>
        <w:t xml:space="preserve">Efter </w:t>
      </w:r>
      <w:r w:rsidR="00AC33BD" w:rsidRPr="00AC33BD">
        <w:rPr>
          <w:b/>
        </w:rPr>
        <w:t>Søren Mikkelsens</w:t>
      </w:r>
      <w:r>
        <w:rPr>
          <w:b/>
        </w:rPr>
        <w:t xml:space="preserve"> </w:t>
      </w:r>
      <w:r>
        <w:t xml:space="preserve">begæring blev skiftet udsat i seks uger: ”til hvilken tid han sådan et krav med lovlig skiftebrev har at bevise”.  Da sagen igen blev taget op, æskede skifteforvalteren igen det gamle skiftebrev af </w:t>
      </w:r>
      <w:r w:rsidR="00AC33BD" w:rsidRPr="00AC33BD">
        <w:rPr>
          <w:b/>
        </w:rPr>
        <w:t>Søren Mikkelsen</w:t>
      </w:r>
      <w:r w:rsidRPr="00762A8E">
        <w:t>,</w:t>
      </w:r>
      <w:r>
        <w:rPr>
          <w:b/>
        </w:rPr>
        <w:t xml:space="preserve"> </w:t>
      </w:r>
      <w:r>
        <w:t>”men da han endnu ikke har kunnet bringe det til veje og der foruden erklærer, at han ikke af den årsag (fordrer) skiftet længere opsat, blev det hans egen sag, om han derved taber, hvad han formener sig at være berettiget”.*</w:t>
      </w:r>
    </w:p>
    <w:p w:rsidR="00797375" w:rsidRDefault="00002CB0">
      <w:pPr>
        <w:rPr>
          <w:sz w:val="20"/>
          <w:szCs w:val="20"/>
        </w:rPr>
      </w:pPr>
      <w:r>
        <w:rPr>
          <w:sz w:val="20"/>
          <w:szCs w:val="20"/>
        </w:rPr>
        <w:t>*</w:t>
      </w:r>
      <w:r w:rsidRPr="007C3FB8">
        <w:rPr>
          <w:sz w:val="20"/>
          <w:szCs w:val="20"/>
        </w:rPr>
        <w:t>note 502</w:t>
      </w:r>
      <w:r>
        <w:rPr>
          <w:sz w:val="20"/>
          <w:szCs w:val="20"/>
        </w:rPr>
        <w:t>:</w:t>
      </w:r>
      <w:r>
        <w:rPr>
          <w:sz w:val="20"/>
          <w:szCs w:val="20"/>
        </w:rPr>
        <w:tab/>
        <w:t>Landsarkivet i Viborg:  Frijsenborg fæsteprotokol  13/12 1742, folio 142</w:t>
      </w:r>
    </w:p>
    <w:p w:rsidR="00797375" w:rsidRDefault="00002CB0">
      <w:r>
        <w:rPr>
          <w:i/>
        </w:rPr>
        <w:t>(:se yderligere i nedennævnte kilde:)</w:t>
      </w:r>
    </w:p>
    <w:p w:rsidR="00797375" w:rsidRDefault="00002CB0">
      <w:r>
        <w:t xml:space="preserve">(Kilde: Kirstin Nørgaard Pedersen: Herredsfogedslægten i Borum I. Side 258. Bog på </w:t>
      </w:r>
      <w:r w:rsidR="003F1CB5">
        <w:t>lokal</w:t>
      </w:r>
      <w:r>
        <w:t>arkivet)</w:t>
      </w:r>
    </w:p>
    <w:p w:rsidR="00797375" w:rsidRDefault="00797375"/>
    <w:p w:rsidR="00797375" w:rsidRDefault="00797375"/>
    <w:p w:rsidR="00797375" w:rsidRDefault="00002CB0">
      <w:r w:rsidRPr="00356175">
        <w:t xml:space="preserve">895.  </w:t>
      </w:r>
      <w:r w:rsidR="00AC33BD" w:rsidRPr="00AC33BD">
        <w:t>Anne Pedersdatter</w:t>
      </w:r>
      <w:r w:rsidRPr="00356175">
        <w:t xml:space="preserve">, født i Borum, døbt 29/5 </w:t>
      </w:r>
      <w:r w:rsidR="00AC33BD" w:rsidRPr="00AC33BD">
        <w:t>1701</w:t>
      </w:r>
      <w:r w:rsidRPr="00356175">
        <w:t xml:space="preserve">,  </w:t>
      </w:r>
      <w:r w:rsidR="00AC33BD" w:rsidRPr="00AC33BD">
        <w:t>død i Herskind efter 22/4 1766.  Gift i</w:t>
      </w:r>
      <w:r>
        <w:rPr>
          <w:b/>
        </w:rPr>
        <w:t xml:space="preserve"> </w:t>
      </w:r>
      <w:r w:rsidR="00AC33BD" w:rsidRPr="00AC33BD">
        <w:t xml:space="preserve">Borum 24/6 1722 med </w:t>
      </w:r>
      <w:r>
        <w:rPr>
          <w:b/>
        </w:rPr>
        <w:t xml:space="preserve">Søren Mikkelsen, </w:t>
      </w:r>
      <w:r>
        <w:rPr>
          <w:i/>
        </w:rPr>
        <w:t xml:space="preserve"> </w:t>
      </w:r>
      <w:r>
        <w:rPr>
          <w:b/>
        </w:rPr>
        <w:t>død i Herskind før 2/5 1754.</w:t>
      </w:r>
    </w:p>
    <w:p w:rsidR="00797375" w:rsidRPr="00356175" w:rsidRDefault="00002CB0">
      <w:r>
        <w:t>Børn:  &lt; 1696</w:t>
      </w:r>
      <w:r>
        <w:tab/>
      </w:r>
      <w:r w:rsidR="00AC33BD" w:rsidRPr="00AC33BD">
        <w:t>Peder Sørensen, født omtrent 1721</w:t>
      </w:r>
    </w:p>
    <w:p w:rsidR="00797375" w:rsidRPr="00356175" w:rsidRDefault="00002CB0">
      <w:pPr>
        <w:rPr>
          <w:i/>
        </w:rPr>
      </w:pPr>
      <w:r w:rsidRPr="00356175">
        <w:tab/>
        <w:t xml:space="preserve">  &lt; 1697</w:t>
      </w:r>
      <w:r w:rsidRPr="00356175">
        <w:tab/>
      </w:r>
      <w:r w:rsidR="00AC33BD" w:rsidRPr="00AC33BD">
        <w:t xml:space="preserve">Karen Sørensdatter, født omtrent 1733 </w:t>
      </w:r>
      <w:r w:rsidR="00AC33BD" w:rsidRPr="00AC33BD">
        <w:rPr>
          <w:i/>
        </w:rPr>
        <w:t>(:f. ca. 1731:)</w:t>
      </w:r>
    </w:p>
    <w:p w:rsidR="00797375" w:rsidRPr="00356175" w:rsidRDefault="00002CB0">
      <w:r w:rsidRPr="00356175">
        <w:t>Anne Pedersdatters</w:t>
      </w:r>
      <w:r>
        <w:t xml:space="preserve"> mand </w:t>
      </w:r>
      <w:r w:rsidR="00AC33BD" w:rsidRPr="00AC33BD">
        <w:rPr>
          <w:b/>
        </w:rPr>
        <w:t>Søren Mikkelsen</w:t>
      </w:r>
      <w:r>
        <w:t xml:space="preserve"> fæstede i 1720 sin far </w:t>
      </w:r>
      <w:r w:rsidR="00AC33BD" w:rsidRPr="00AC33BD">
        <w:t>Mikkel Sørensens</w:t>
      </w:r>
      <w:r w:rsidRPr="00356175">
        <w:t xml:space="preserve"> </w:t>
      </w:r>
      <w:r w:rsidRPr="00356175">
        <w:rPr>
          <w:i/>
        </w:rPr>
        <w:t xml:space="preserve">(:født ca. 1662:) </w:t>
      </w:r>
      <w:r w:rsidRPr="00356175">
        <w:t>gård i Herskind. Den var på 41 fag og vel ved magt.*</w:t>
      </w:r>
    </w:p>
    <w:p w:rsidR="00797375" w:rsidRPr="00F32931" w:rsidRDefault="00002CB0">
      <w:r w:rsidRPr="00356175">
        <w:t xml:space="preserve">Den 2. maj 1754 fæstede </w:t>
      </w:r>
      <w:r w:rsidR="00AC33BD" w:rsidRPr="00AC33BD">
        <w:t xml:space="preserve">Niels Knudsen </w:t>
      </w:r>
      <w:r w:rsidRPr="00356175">
        <w:rPr>
          <w:i/>
        </w:rPr>
        <w:t>(:født 1730:)</w:t>
      </w:r>
      <w:r>
        <w:rPr>
          <w:b/>
        </w:rPr>
        <w:t xml:space="preserve"> </w:t>
      </w:r>
      <w:r w:rsidR="00AC33BD" w:rsidRPr="00AC33BD">
        <w:rPr>
          <w:b/>
        </w:rPr>
        <w:t>Søren Mikkelsens</w:t>
      </w:r>
      <w:r>
        <w:t xml:space="preserve"> fradøde gård og blev gift med datteren.  Samme gård blev overtaget af sønnen Peder Sørensen i 1766 og da levede hans mor stadigvæk.**</w:t>
      </w:r>
    </w:p>
    <w:p w:rsidR="00797375" w:rsidRPr="004839AB" w:rsidRDefault="00002CB0">
      <w:pPr>
        <w:rPr>
          <w:sz w:val="20"/>
          <w:szCs w:val="20"/>
        </w:rPr>
      </w:pPr>
      <w:r w:rsidRPr="004839AB">
        <w:rPr>
          <w:sz w:val="20"/>
          <w:szCs w:val="20"/>
        </w:rPr>
        <w:t xml:space="preserve">*note </w:t>
      </w:r>
      <w:r>
        <w:rPr>
          <w:sz w:val="20"/>
          <w:szCs w:val="20"/>
        </w:rPr>
        <w:t>518</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797375" w:rsidRDefault="00002CB0">
      <w:pPr>
        <w:rPr>
          <w:sz w:val="20"/>
          <w:szCs w:val="20"/>
        </w:rPr>
      </w:pPr>
      <w:r>
        <w:rPr>
          <w:sz w:val="20"/>
          <w:szCs w:val="20"/>
        </w:rPr>
        <w:t>*</w:t>
      </w:r>
      <w:r w:rsidRPr="004839AB">
        <w:rPr>
          <w:sz w:val="20"/>
          <w:szCs w:val="20"/>
        </w:rPr>
        <w:t xml:space="preserve">*note </w:t>
      </w:r>
      <w:r>
        <w:rPr>
          <w:sz w:val="20"/>
          <w:szCs w:val="20"/>
        </w:rPr>
        <w:t>519</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797375" w:rsidRPr="004839AB" w:rsidRDefault="00002CB0">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Frijsenborg fæsteprotokol  17</w:t>
      </w:r>
      <w:r>
        <w:rPr>
          <w:sz w:val="20"/>
          <w:szCs w:val="20"/>
        </w:rPr>
        <w:t>66</w:t>
      </w:r>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797375" w:rsidRDefault="00002CB0">
      <w:r>
        <w:t xml:space="preserve">(Kilde: Kirstin Nørgaard Pedersen: Herredsfogedslægten i Borum II. Side 146. Bog på </w:t>
      </w:r>
      <w:r w:rsidR="00300CE2">
        <w:t>lokal</w:t>
      </w:r>
      <w:r>
        <w:t>arkivet)</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Michelsen,       Søren</w:t>
      </w:r>
      <w:r>
        <w:tab/>
      </w:r>
      <w:r>
        <w:tab/>
      </w:r>
      <w:r>
        <w:tab/>
        <w:t>født ca. 1695  i Herskind</w:t>
      </w:r>
    </w:p>
    <w:p w:rsidR="00797375" w:rsidRDefault="00002CB0">
      <w:r>
        <w:t>Fæstegaardmand i Herskind</w:t>
      </w:r>
      <w:r>
        <w:tab/>
      </w:r>
      <w:r>
        <w:tab/>
        <w:t>død i 1754  i Herskind</w:t>
      </w:r>
      <w:r>
        <w:tab/>
      </w:r>
      <w:r>
        <w:tab/>
      </w:r>
      <w:r>
        <w:tab/>
      </w:r>
      <w:r>
        <w:tab/>
        <w:t>Ryttergaard nr. 10(9)</w:t>
      </w:r>
    </w:p>
    <w:p w:rsidR="00797375" w:rsidRDefault="00002CB0">
      <w:r>
        <w:t>_______________________________________________________________________________</w:t>
      </w:r>
    </w:p>
    <w:p w:rsidR="00797375" w:rsidRDefault="00797375"/>
    <w:p w:rsidR="00797375" w:rsidRPr="00754A1F" w:rsidRDefault="00002CB0">
      <w:pPr>
        <w:rPr>
          <w:b/>
        </w:rPr>
      </w:pPr>
      <w:r>
        <w:t xml:space="preserve">1366.  </w:t>
      </w:r>
      <w:r w:rsidRPr="00BC7529">
        <w:t>Niels Knudsen, født i Galten, døbt 29/10 1730.  Gift omtrent 1754 i Skivholme med Karen Sørensdatter født i Herskind omkring 1733</w:t>
      </w:r>
      <w:r>
        <w:t>.</w:t>
      </w:r>
    </w:p>
    <w:p w:rsidR="00797375" w:rsidRDefault="00002CB0">
      <w:r>
        <w:t xml:space="preserve">Han blev i 1754 fæster af </w:t>
      </w:r>
      <w:r>
        <w:rPr>
          <w:b/>
        </w:rPr>
        <w:t>Søren Mikkelsens</w:t>
      </w:r>
      <w:r w:rsidRPr="00D36FB7">
        <w:t xml:space="preserve"> </w:t>
      </w:r>
      <w:r>
        <w:rPr>
          <w:b/>
        </w:rPr>
        <w:t xml:space="preserve">gård i Herskind </w:t>
      </w:r>
      <w:r>
        <w:t xml:space="preserve">og blev gift med datteren, hvis navn ikke er nævnt i fæstebrevet og det ser ud som om der mangler en linie i teksten i fæstebrevet 1766 til den næste fæster hendes bror </w:t>
      </w:r>
      <w:r w:rsidRPr="00BC7529">
        <w:t xml:space="preserve">Peder Sørensen </w:t>
      </w:r>
      <w:r w:rsidRPr="00BC7529">
        <w:rPr>
          <w:i/>
        </w:rPr>
        <w:t>(</w:t>
      </w:r>
      <w:r>
        <w:rPr>
          <w:i/>
        </w:rPr>
        <w:t xml:space="preserve">:født ca. 1721:) </w:t>
      </w:r>
      <w:r>
        <w:t xml:space="preserve"> ”Med vilkår at forsyne sin moder i hendes levetid med fornøden ophold og aftræden / ............./ -rens kone medhavende 3 små børn ligeledes at nyde nogen hjælp, - her har nok skullet stå (hendes navn) fæsterens kone osv.” *</w:t>
      </w:r>
    </w:p>
    <w:p w:rsidR="00797375" w:rsidRDefault="00002CB0">
      <w:pPr>
        <w:rPr>
          <w:sz w:val="20"/>
          <w:szCs w:val="20"/>
        </w:rPr>
      </w:pPr>
      <w:r w:rsidRPr="00527A6B">
        <w:rPr>
          <w:sz w:val="20"/>
          <w:szCs w:val="20"/>
        </w:rPr>
        <w:t>*note 2</w:t>
      </w:r>
      <w:r>
        <w:rPr>
          <w:sz w:val="20"/>
          <w:szCs w:val="20"/>
        </w:rPr>
        <w:t>79</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w:t>
      </w:r>
      <w:r w:rsidRPr="00527A6B">
        <w:rPr>
          <w:sz w:val="20"/>
          <w:szCs w:val="20"/>
        </w:rPr>
        <w:t>/</w:t>
      </w:r>
      <w:r>
        <w:rPr>
          <w:sz w:val="20"/>
          <w:szCs w:val="20"/>
        </w:rPr>
        <w:t>5</w:t>
      </w:r>
      <w:r w:rsidRPr="00527A6B">
        <w:rPr>
          <w:sz w:val="20"/>
          <w:szCs w:val="20"/>
        </w:rPr>
        <w:t xml:space="preserve"> 17</w:t>
      </w:r>
      <w:r>
        <w:rPr>
          <w:sz w:val="20"/>
          <w:szCs w:val="20"/>
        </w:rPr>
        <w:t>54</w:t>
      </w:r>
      <w:r w:rsidRPr="00527A6B">
        <w:rPr>
          <w:sz w:val="20"/>
          <w:szCs w:val="20"/>
        </w:rPr>
        <w:t xml:space="preserve"> folio </w:t>
      </w:r>
      <w:r>
        <w:rPr>
          <w:sz w:val="20"/>
          <w:szCs w:val="20"/>
        </w:rPr>
        <w:t>175 og</w:t>
      </w:r>
    </w:p>
    <w:p w:rsidR="00797375" w:rsidRDefault="00002CB0">
      <w:pPr>
        <w:rPr>
          <w:sz w:val="20"/>
          <w:szCs w:val="20"/>
        </w:rPr>
      </w:pPr>
      <w:r>
        <w:rPr>
          <w:sz w:val="20"/>
          <w:szCs w:val="20"/>
        </w:rPr>
        <w:t xml:space="preserve">samme      </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797375" w:rsidRDefault="00002CB0">
      <w:r>
        <w:rPr>
          <w:i/>
        </w:rPr>
        <w:t xml:space="preserve"> (:se yderligere i nedennævnte kilde:)</w:t>
      </w:r>
    </w:p>
    <w:p w:rsidR="00797375" w:rsidRDefault="00002CB0">
      <w:r>
        <w:t xml:space="preserve">(Kilde: Kirstin Nørgaard Pedersen: Herredsfogedslægten i Borum II. Side 236. Bog på </w:t>
      </w:r>
      <w:r w:rsidR="00300CE2">
        <w:t>lokal</w:t>
      </w:r>
      <w:r>
        <w:t>arkivet)</w:t>
      </w:r>
    </w:p>
    <w:p w:rsidR="00797375" w:rsidRDefault="00797375"/>
    <w:p w:rsidR="00797375" w:rsidRDefault="00797375"/>
    <w:p w:rsidR="00797375" w:rsidRDefault="00002CB0">
      <w:r>
        <w:t xml:space="preserve">Den 13. Novb 1720.  </w:t>
      </w:r>
      <w:r>
        <w:rPr>
          <w:b/>
          <w:bCs/>
        </w:rPr>
        <w:t>Søren Michelsen</w:t>
      </w:r>
      <w:r>
        <w:t xml:space="preserve">, Herskind fæster hans fader Michel Sørensens </w:t>
      </w:r>
      <w:r>
        <w:rPr>
          <w:i/>
        </w:rPr>
        <w:t>(:født ca. 1662:)</w:t>
      </w:r>
      <w:r>
        <w:t xml:space="preserve"> gaard.  Hartkorn 5 Tdr. 4 Skp. 3 Fdk. 1 Alb. og Indfæstning er 8 Rdr.  Bestaar af 41 fag Huus ved magt og 4 bæster, 3 køer, 2 ungnød, 8 faar etc. </w:t>
      </w:r>
    </w:p>
    <w:p w:rsidR="00797375" w:rsidRDefault="00002CB0">
      <w:pPr>
        <w:rPr>
          <w:bCs/>
        </w:rPr>
      </w:pPr>
      <w:r>
        <w:rPr>
          <w:bCs/>
        </w:rPr>
        <w:t>(Kilde: Skanderborg Rytterdistrikts Fæsteprotokol 1716-1728. Nr. 64. Folio 95.  G-Ryt 8-17. Register G-Ryt 8-21.  Modtaget 1996 fra Fra Kurt Kermit Nielsen, Århus)</w:t>
      </w:r>
    </w:p>
    <w:p w:rsidR="00797375" w:rsidRDefault="00797375"/>
    <w:p w:rsidR="00797375" w:rsidRDefault="00797375"/>
    <w:p w:rsidR="00A35DAE" w:rsidRDefault="00A35DAE">
      <w:r>
        <w:t xml:space="preserve">1723.  Skifte efter Christen Nielsen True, Aarhus.  Nævnt er </w:t>
      </w:r>
      <w:r w:rsidRPr="00A35DAE">
        <w:rPr>
          <w:b/>
        </w:rPr>
        <w:t>Søren Mikkelsen</w:t>
      </w:r>
      <w:r>
        <w:t xml:space="preserve">, gift med Ane Pedersdatter </w:t>
      </w:r>
      <w:r>
        <w:rPr>
          <w:i/>
        </w:rPr>
        <w:t>(:f. ca. 1701:)</w:t>
      </w:r>
      <w:r>
        <w:t>.</w:t>
      </w:r>
    </w:p>
    <w:p w:rsidR="00A35DAE" w:rsidRDefault="00A35DAE">
      <w:r>
        <w:t>(Kilde: Aarhus Købstads Skifteprotokol Nr. 874. Folio 235.B)</w:t>
      </w:r>
    </w:p>
    <w:p w:rsidR="00B708B2" w:rsidRDefault="00B708B2" w:rsidP="00B708B2"/>
    <w:p w:rsidR="00B708B2" w:rsidRPr="00B00A60" w:rsidRDefault="00B708B2" w:rsidP="00B708B2">
      <w:r>
        <w:t>Den 3.12.1723. Skifte efter Christen Nielsen True, købmand og hustru Kirsten Jacobsdatter i Århus..</w:t>
      </w:r>
      <w:r>
        <w:br/>
        <w:t>Hans Arvinger:</w:t>
      </w:r>
      <w:r>
        <w:br/>
        <w:t>Hans forældre var Niels Jensen i True og hustru Maren Johansdatter på Marselisborg gods, begge døde. 4 Børn:</w:t>
      </w:r>
      <w:r>
        <w:br/>
        <w:t>1) bror Jens Nielsen i True, død. 2B:</w:t>
      </w:r>
      <w:r>
        <w:br/>
        <w:t>a Niels Jensen True, sejlende fra Århus</w:t>
      </w:r>
      <w:r>
        <w:br/>
        <w:t>b Maren Jensdatter g.m. Christen Nielsen i True</w:t>
      </w:r>
      <w:r>
        <w:br/>
        <w:t>2) bror Rasmus Nielsen, død. 3B:</w:t>
      </w:r>
      <w:r>
        <w:br/>
        <w:t>a Johan Rasmussen i Norge, død. Hans børn</w:t>
      </w:r>
      <w:r>
        <w:br/>
        <w:t>b Maren Rasmusdatter g.m. Rasmus Kasted i Tilst</w:t>
      </w:r>
      <w:r>
        <w:br/>
        <w:t xml:space="preserve">c Anne Rasmusdatter, død, var gift med Peder Eriksen i Borum. 1 Barn: </w:t>
      </w:r>
      <w:r w:rsidRPr="00B708B2">
        <w:t>Anne Pedersdatter</w:t>
      </w:r>
      <w:r>
        <w:t xml:space="preserve"> </w:t>
      </w:r>
      <w:r>
        <w:rPr>
          <w:i/>
        </w:rPr>
        <w:t>(:f. ca. 1701:)</w:t>
      </w:r>
      <w:r>
        <w:t>,</w:t>
      </w:r>
      <w:r w:rsidR="00A64A9D">
        <w:t xml:space="preserve"> </w:t>
      </w:r>
      <w:r>
        <w:t xml:space="preserve">gift med </w:t>
      </w:r>
      <w:r w:rsidRPr="00A64A9D">
        <w:rPr>
          <w:b/>
        </w:rPr>
        <w:t>Søren Mikkelsen</w:t>
      </w:r>
      <w:r w:rsidRPr="009239C0">
        <w:t xml:space="preserve"> i Herskind</w:t>
      </w:r>
      <w:r>
        <w:t>.</w:t>
      </w:r>
      <w:r>
        <w:br/>
        <w:t>(Kilde: Aarhus Købstads Skifteprotokolo 1723.  Nr. 874. Folio 235.B)</w:t>
      </w:r>
    </w:p>
    <w:p w:rsidR="00B708B2" w:rsidRDefault="00B708B2" w:rsidP="00B708B2"/>
    <w:p w:rsidR="00A35DAE" w:rsidRDefault="00A35DAE"/>
    <w:p w:rsidR="00797375" w:rsidRPr="00B00A60" w:rsidRDefault="00002CB0">
      <w:r w:rsidRPr="00B00A60">
        <w:t xml:space="preserve">1742.  Den 13. December.  Skifte efter Anne Rasmusdatter i Borum.  Enkemanden var  Peder Erichsen, Selvejerbonde.  Ingen Børn, blandt hendes Arvinger nævnt:  Helsøster </w:t>
      </w:r>
      <w:r w:rsidRPr="00876BC3">
        <w:t>Giertrud</w:t>
      </w:r>
      <w:r w:rsidRPr="00CE31A8">
        <w:rPr>
          <w:b/>
        </w:rPr>
        <w:t xml:space="preserve"> </w:t>
      </w:r>
      <w:r w:rsidRPr="00876BC3">
        <w:t xml:space="preserve">Rasmusdatter </w:t>
      </w:r>
      <w:r>
        <w:rPr>
          <w:i/>
        </w:rPr>
        <w:t>(:f. ca. 1697:)</w:t>
      </w:r>
      <w:r>
        <w:t xml:space="preserve"> gift med</w:t>
      </w:r>
      <w:r w:rsidRPr="00CE31A8">
        <w:rPr>
          <w:b/>
        </w:rPr>
        <w:t xml:space="preserve"> </w:t>
      </w:r>
      <w:r w:rsidRPr="00876BC3">
        <w:t>Olle Pedersen i Terp</w:t>
      </w:r>
      <w:r>
        <w:rPr>
          <w:b/>
        </w:rPr>
        <w:t xml:space="preserve"> </w:t>
      </w:r>
      <w:r>
        <w:rPr>
          <w:i/>
        </w:rPr>
        <w:t>(:f. ca. 1693:)</w:t>
      </w:r>
      <w:r w:rsidRPr="00B00A60">
        <w:t xml:space="preserve">.  Dorthe Rasmusdatter </w:t>
      </w:r>
      <w:r>
        <w:t>gift med</w:t>
      </w:r>
      <w:r w:rsidRPr="00B00A60">
        <w:t xml:space="preserve"> Niels Thomassen i Stjær,  Kirsten Rasmusdatter i Lillering hos Broderen. Det fremgår af Skiftet at Peder Erichsen tidligere havde været gift med Anne Rasmusdatter og i dette Ægteskab var der en Datter </w:t>
      </w:r>
      <w:r w:rsidRPr="005E7D34">
        <w:t>Anne Pedersdatter</w:t>
      </w:r>
      <w:r>
        <w:t xml:space="preserve"> </w:t>
      </w:r>
      <w:r>
        <w:rPr>
          <w:i/>
        </w:rPr>
        <w:t>(:f.ca. 1701:)</w:t>
      </w:r>
      <w:r w:rsidRPr="005E7D34">
        <w:t xml:space="preserve"> gift m</w:t>
      </w:r>
      <w:r>
        <w:t>.</w:t>
      </w:r>
      <w:r w:rsidRPr="00CE31A8">
        <w:rPr>
          <w:b/>
        </w:rPr>
        <w:t xml:space="preserve"> Søren Michelsen</w:t>
      </w:r>
      <w:r>
        <w:rPr>
          <w:b/>
        </w:rPr>
        <w:t xml:space="preserve"> </w:t>
      </w:r>
      <w:r w:rsidRPr="005E7D34">
        <w:rPr>
          <w:strike/>
        </w:rPr>
        <w:t>(evt. Nielsen)</w:t>
      </w:r>
      <w:r w:rsidRPr="005E7D34">
        <w:t xml:space="preserve"> af Herskind</w:t>
      </w:r>
      <w:r w:rsidRPr="00CE31A8">
        <w:rPr>
          <w:b/>
        </w:rPr>
        <w:t>.</w:t>
      </w:r>
    </w:p>
    <w:p w:rsidR="00797375" w:rsidRDefault="00002CB0">
      <w:r>
        <w:t>(Kilde: Frijsenborg Gods Skifteprotokol 1719-1848.  G 341 nr. 379. 5/17. Side 142)</w:t>
      </w:r>
    </w:p>
    <w:p w:rsidR="00797375" w:rsidRPr="00B00A60" w:rsidRDefault="00797375"/>
    <w:p w:rsidR="00797375" w:rsidRDefault="00797375"/>
    <w:p w:rsidR="00A64A9D" w:rsidRDefault="00A64A9D"/>
    <w:p w:rsidR="00A64A9D" w:rsidRDefault="00A64A9D"/>
    <w:p w:rsidR="00A64A9D" w:rsidRDefault="00A64A9D">
      <w:r>
        <w:tab/>
      </w:r>
      <w:r>
        <w:tab/>
      </w:r>
      <w:r>
        <w:tab/>
      </w:r>
      <w:r>
        <w:tab/>
      </w:r>
      <w:r>
        <w:tab/>
      </w:r>
      <w:r>
        <w:tab/>
      </w:r>
      <w:r>
        <w:tab/>
      </w:r>
      <w:r>
        <w:tab/>
        <w:t>Side 2</w:t>
      </w:r>
    </w:p>
    <w:p w:rsidR="00A64A9D" w:rsidRDefault="00A64A9D"/>
    <w:p w:rsidR="00A64A9D" w:rsidRDefault="00A64A9D" w:rsidP="00A64A9D">
      <w:r>
        <w:lastRenderedPageBreak/>
        <w:t>Michelsen,       Søren</w:t>
      </w:r>
      <w:r>
        <w:tab/>
      </w:r>
      <w:r>
        <w:tab/>
      </w:r>
      <w:r>
        <w:tab/>
        <w:t>født ca. 1695  i Herskind</w:t>
      </w:r>
    </w:p>
    <w:p w:rsidR="00A64A9D" w:rsidRDefault="00A64A9D" w:rsidP="00A64A9D">
      <w:r>
        <w:t>Fæstegaardmand i Herskind</w:t>
      </w:r>
      <w:r>
        <w:tab/>
      </w:r>
      <w:r>
        <w:tab/>
        <w:t>død i 1754  i Herskind</w:t>
      </w:r>
      <w:r>
        <w:tab/>
      </w:r>
      <w:r>
        <w:tab/>
      </w:r>
      <w:r>
        <w:tab/>
      </w:r>
      <w:r>
        <w:tab/>
        <w:t>Ryttergaard nr. 10(9)</w:t>
      </w:r>
    </w:p>
    <w:p w:rsidR="00A64A9D" w:rsidRDefault="00A64A9D" w:rsidP="00A64A9D">
      <w:r>
        <w:t>_______________________________________________________________________________</w:t>
      </w:r>
    </w:p>
    <w:p w:rsidR="00A64A9D" w:rsidRDefault="00A64A9D"/>
    <w:p w:rsidR="00797375" w:rsidRDefault="00002CB0">
      <w:r>
        <w:t>2. Maj 1754.  Nr. 29. (folio 175)</w:t>
      </w:r>
    </w:p>
    <w:p w:rsidR="00797375" w:rsidRDefault="00002CB0">
      <w:r>
        <w:t xml:space="preserve">Niels Knudsen </w:t>
      </w:r>
      <w:r>
        <w:rPr>
          <w:i/>
        </w:rPr>
        <w:t>(:født ca. 1727:)</w:t>
      </w:r>
      <w:r>
        <w:t xml:space="preserve">, Herskind - fra Galten - fæster </w:t>
      </w:r>
      <w:r>
        <w:rPr>
          <w:b/>
          <w:bCs/>
        </w:rPr>
        <w:t>Søren Michelsens</w:t>
      </w:r>
      <w:r>
        <w:t xml:space="preserve"> fradøde Gaard, som Enken </w:t>
      </w:r>
      <w:r>
        <w:rPr>
          <w:i/>
        </w:rPr>
        <w:t>(:Anne Pedersdatter, f.ca. 1701:)</w:t>
      </w:r>
      <w:r>
        <w:t xml:space="preserve"> for hannem og hendes Datter </w:t>
      </w:r>
      <w:r>
        <w:rPr>
          <w:i/>
          <w:iCs/>
        </w:rPr>
        <w:t>(:Karen Sørensdatter, f.ca. 1733:)</w:t>
      </w:r>
      <w:r>
        <w:t xml:space="preserve"> hand ægter, Imod belovede Ophold har afstaaet. Hartkorn 5 Tdr. 4 Skp. 3 Fdk. 1 Alb.  Indfæstning 8 Rdr.  Bygningen er 51 Fag og Besætning 7 Bæster, 1 Stud, 5 Køer, 6 Ungnød og 8 Faar etc. </w:t>
      </w:r>
    </w:p>
    <w:p w:rsidR="00797375" w:rsidRDefault="00002CB0">
      <w:r>
        <w:t>(Kilde: Kurt K. Nielsen: Skanderborg Rytterdistrikts Fæstebreve 1746-64)</w:t>
      </w:r>
    </w:p>
    <w:p w:rsidR="00797375" w:rsidRDefault="00797375"/>
    <w:p w:rsidR="00797375" w:rsidRDefault="00797375"/>
    <w:p w:rsidR="00A64A9D" w:rsidRDefault="00A64A9D"/>
    <w:p w:rsidR="00A64A9D" w:rsidRDefault="00A64A9D"/>
    <w:p w:rsidR="00797375" w:rsidRDefault="00A64A9D">
      <w:r>
        <w:tab/>
      </w:r>
      <w:r>
        <w:tab/>
      </w:r>
      <w:r>
        <w:tab/>
      </w:r>
      <w:r>
        <w:tab/>
      </w:r>
      <w:r>
        <w:tab/>
      </w:r>
      <w:r>
        <w:tab/>
      </w:r>
      <w:r>
        <w:tab/>
      </w:r>
      <w:r>
        <w:tab/>
        <w:t>Side 3</w:t>
      </w:r>
    </w:p>
    <w:p w:rsidR="00B12A73" w:rsidRDefault="00B12A73"/>
    <w:p w:rsidR="00A64A9D" w:rsidRDefault="00A64A9D"/>
    <w:p w:rsidR="00797375" w:rsidRDefault="00002CB0">
      <w:r>
        <w:t>======================================================================</w:t>
      </w:r>
    </w:p>
    <w:p w:rsidR="00797375" w:rsidRDefault="00002CB0">
      <w:pPr>
        <w:rPr>
          <w:i/>
          <w:iCs/>
        </w:rPr>
      </w:pPr>
      <w:r>
        <w:t>Rasmusdatter,     Karen</w:t>
      </w:r>
      <w:r>
        <w:tab/>
      </w:r>
      <w:r>
        <w:tab/>
      </w:r>
      <w:r>
        <w:tab/>
        <w:t>født ca. 1695</w:t>
      </w:r>
      <w:r>
        <w:tab/>
      </w:r>
      <w:r>
        <w:tab/>
      </w:r>
      <w:r>
        <w:tab/>
      </w:r>
      <w:r>
        <w:rPr>
          <w:i/>
          <w:iCs/>
        </w:rPr>
        <w:t>(:karen rasmusdatter:)</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Den 13. Novb. 1720.  Niels Jensen </w:t>
      </w:r>
      <w:r>
        <w:rPr>
          <w:i/>
        </w:rPr>
        <w:t>(:f. ca. 1690:)</w:t>
      </w:r>
      <w:r>
        <w:t xml:space="preserve">, Herskind fæster afgangne Rasmus Christensens </w:t>
      </w:r>
      <w:r>
        <w:rPr>
          <w:i/>
        </w:rPr>
        <w:t>(:f. ca. 1668:)</w:t>
      </w:r>
      <w:r>
        <w:t xml:space="preserve"> Boel, som enken Johanne Rasmusdatter </w:t>
      </w:r>
      <w:r>
        <w:rPr>
          <w:i/>
        </w:rPr>
        <w:t>(:f. ca. 1665:)</w:t>
      </w:r>
      <w:r>
        <w:t xml:space="preserve"> afstaar til ham, grundet han ægter Datteren ved Stedet </w:t>
      </w:r>
      <w:r>
        <w:rPr>
          <w:b/>
          <w:bCs/>
        </w:rPr>
        <w:t>Karen Rasmusdatter</w:t>
      </w:r>
      <w:r>
        <w:t xml:space="preserve">.  Hartkorn 1 td. 0 sk. 1 fc. 1 alb. og indfæstn. 2 Rdr. Bygningen er 23 fag nogenlunde og 2 bæster, 1 ko, 2 faar etc. </w:t>
      </w:r>
    </w:p>
    <w:p w:rsidR="00797375" w:rsidRDefault="00002CB0">
      <w:pPr>
        <w:rPr>
          <w:bCs/>
        </w:rPr>
      </w:pPr>
      <w:r>
        <w:rPr>
          <w:bCs/>
        </w:rPr>
        <w:t xml:space="preserve"> (Kilde: Skanderborg Rytterdistrikts Fæsteprotokol 1716-1728. Nr. 66. Folio 95.  G-Ryt 8-17. Register G-Ryt 8-21.  Modtaget 1996 fra Fra Kurt Kermit Nielsen, Århus)</w:t>
      </w:r>
    </w:p>
    <w:p w:rsidR="00797375" w:rsidRDefault="00797375"/>
    <w:p w:rsidR="00797375" w:rsidRDefault="00797375"/>
    <w:p w:rsidR="00797375" w:rsidRDefault="00002CB0">
      <w:r>
        <w:t>======================================================================</w:t>
      </w:r>
    </w:p>
    <w:p w:rsidR="00797375" w:rsidRDefault="00002CB0">
      <w:r>
        <w:t>Knudsdatter,</w:t>
      </w:r>
      <w:r>
        <w:tab/>
      </w:r>
      <w:r>
        <w:tab/>
        <w:t>Maren</w:t>
      </w:r>
      <w:r>
        <w:tab/>
      </w:r>
      <w:r>
        <w:tab/>
        <w:t>født ca. 1698</w:t>
      </w:r>
    </w:p>
    <w:p w:rsidR="00797375" w:rsidRDefault="00002CB0">
      <w:r>
        <w:t>Af Herskind</w:t>
      </w:r>
      <w:r>
        <w:tab/>
      </w:r>
      <w:r>
        <w:tab/>
      </w:r>
      <w:r>
        <w:tab/>
      </w:r>
      <w:r>
        <w:tab/>
      </w:r>
      <w:r>
        <w:tab/>
        <w:t>død 1749</w:t>
      </w:r>
    </w:p>
    <w:p w:rsidR="00797375" w:rsidRDefault="00002CB0">
      <w:r>
        <w:t>______________________________________________________________________________</w:t>
      </w:r>
    </w:p>
    <w:p w:rsidR="00797375" w:rsidRDefault="00797375"/>
    <w:p w:rsidR="00797375" w:rsidRDefault="00002CB0">
      <w:r>
        <w:rPr>
          <w:b/>
        </w:rPr>
        <w:t>Maren Knudsdatter,</w:t>
      </w:r>
      <w:r>
        <w:t xml:space="preserve">  født ca. 1698 i Herskind,    død 1747(:?:) i Stjær</w:t>
      </w:r>
    </w:p>
    <w:p w:rsidR="00797375" w:rsidRDefault="00002CB0">
      <w:r>
        <w:t>(Kilde:  Kirstin Nørgaard Pedersen, Beder.  Personregister over Borum-slægten. Nr. [985] 8.4)</w:t>
      </w:r>
    </w:p>
    <w:p w:rsidR="00797375" w:rsidRDefault="00797375"/>
    <w:p w:rsidR="00797375" w:rsidRDefault="00797375"/>
    <w:p w:rsidR="00797375" w:rsidRDefault="00002CB0">
      <w:r>
        <w:t>1749. Den 5. Dec.  Skifte efter Maren Knudsdatter i Stjær.  Enkemanden var Peder Jensen Skovby. Formyndere for de 2 Børn var Morbrødre Enevold Knudsen i Skovby og Søren Knudsen i Herskind.</w:t>
      </w:r>
    </w:p>
    <w:p w:rsidR="00797375" w:rsidRPr="009F6A08" w:rsidRDefault="00002CB0">
      <w:r>
        <w:t>(Kilde: Erik Brejl.  Skanderborg Rytterdistrikts Skifter 1680-1765.  GRyt 8. Nr. 2098.  Folio 97)</w:t>
      </w:r>
    </w:p>
    <w:p w:rsidR="00797375" w:rsidRDefault="00797375"/>
    <w:p w:rsidR="00797375" w:rsidRDefault="00797375"/>
    <w:p w:rsidR="008623AC" w:rsidRDefault="008623AC"/>
    <w:p w:rsidR="00797375" w:rsidRDefault="00002CB0">
      <w:pPr>
        <w:rPr>
          <w:b/>
          <w:i/>
        </w:rPr>
      </w:pPr>
      <w:r>
        <w:rPr>
          <w:b/>
        </w:rPr>
        <w:t xml:space="preserve">Er </w:t>
      </w:r>
      <w:r w:rsidR="008623AC">
        <w:rPr>
          <w:b/>
        </w:rPr>
        <w:t xml:space="preserve">det </w:t>
      </w:r>
      <w:r>
        <w:rPr>
          <w:b/>
        </w:rPr>
        <w:t>samme person som anført under 1706, hvori anføres at fødselsåret kan være forkert  ?</w:t>
      </w:r>
    </w:p>
    <w:p w:rsidR="00797375" w:rsidRPr="002A039A" w:rsidRDefault="00797375"/>
    <w:p w:rsidR="002A039A" w:rsidRPr="002A039A" w:rsidRDefault="002A039A"/>
    <w:p w:rsidR="002A039A" w:rsidRPr="002A039A" w:rsidRDefault="002A039A">
      <w:pPr>
        <w:rPr>
          <w:b/>
        </w:rPr>
      </w:pPr>
    </w:p>
    <w:p w:rsidR="00797375" w:rsidRDefault="00002CB0">
      <w:r>
        <w:t>=====================================================================</w:t>
      </w:r>
    </w:p>
    <w:p w:rsidR="00797375" w:rsidRDefault="00002CB0">
      <w:r>
        <w:br w:type="page"/>
      </w:r>
      <w:r>
        <w:lastRenderedPageBreak/>
        <w:t>Andersen,        Jens</w:t>
      </w:r>
      <w:r>
        <w:tab/>
      </w:r>
      <w:r>
        <w:tab/>
        <w:t>født ca. 1700</w:t>
      </w:r>
    </w:p>
    <w:p w:rsidR="00797375" w:rsidRDefault="00002CB0">
      <w:r>
        <w:t>Af Herskind</w:t>
      </w:r>
      <w:r>
        <w:tab/>
      </w:r>
      <w:r>
        <w:tab/>
      </w:r>
      <w:r>
        <w:tab/>
        <w:t>død i 1764</w:t>
      </w:r>
    </w:p>
    <w:p w:rsidR="00797375" w:rsidRDefault="00002CB0">
      <w:r>
        <w:t>________________________________________________________________________________</w:t>
      </w:r>
    </w:p>
    <w:p w:rsidR="00797375" w:rsidRDefault="00797375"/>
    <w:p w:rsidR="00797375" w:rsidRDefault="00002CB0">
      <w:pPr>
        <w:rPr>
          <w:i/>
          <w:iCs/>
        </w:rPr>
      </w:pPr>
      <w:r>
        <w:rPr>
          <w:i/>
          <w:iCs/>
        </w:rPr>
        <w:t>OBS:  er der både en fæstegårdmand Jens Andersen og en husbeboer Jens Andersen ??</w:t>
      </w:r>
    </w:p>
    <w:p w:rsidR="00797375" w:rsidRDefault="00797375"/>
    <w:p w:rsidR="00797375" w:rsidRDefault="00797375"/>
    <w:p w:rsidR="00797375" w:rsidRDefault="00002CB0">
      <w:r>
        <w:t xml:space="preserve">Den 17. Octob. 1725.  </w:t>
      </w:r>
      <w:r>
        <w:rPr>
          <w:b/>
          <w:bCs/>
        </w:rPr>
        <w:t>Jens Andersen</w:t>
      </w:r>
      <w:r>
        <w:t xml:space="preserve">, Herskind fæster hans Fader Anders Jensens </w:t>
      </w:r>
      <w:r>
        <w:rPr>
          <w:i/>
        </w:rPr>
        <w:t>(:født ca. 1670:)</w:t>
      </w:r>
      <w:r>
        <w:t xml:space="preserve">, grundet Alderdom og Skrøbelighed afstaaede Partgaard. Hartkorn 3 Td. 6 Sk. 1 Fd. 2½ Alb., hvoraf Indfæstning er 3 Rdr. Bestaar af 30 fag Hus og Besætning 4 Bæster, 3 Køer, 2 Ungnød, 4 Faar, Vogn og Plovredskab som tillige med Sædekornet stedse til Indventarium ved Stedet forbliver etc. </w:t>
      </w:r>
    </w:p>
    <w:p w:rsidR="00797375" w:rsidRDefault="00002CB0">
      <w:pPr>
        <w:rPr>
          <w:bCs/>
        </w:rPr>
      </w:pPr>
      <w:r>
        <w:rPr>
          <w:bCs/>
        </w:rPr>
        <w:t>(Kilde: Skanderborg Rytterdistrikts Fæsteprotokol 1716-1728. Nr. 29. Folio 206.  G-Ryt 8-17. Register G-Ryt 8-21.  Modtaget 1996 fra Fra Kurt Kermit Nielsen, Århus)</w:t>
      </w:r>
    </w:p>
    <w:p w:rsidR="00797375" w:rsidRDefault="00797375"/>
    <w:p w:rsidR="00797375" w:rsidRDefault="00797375"/>
    <w:p w:rsidR="00797375" w:rsidRDefault="00002CB0">
      <w:r>
        <w:t xml:space="preserve">1739.  Den 15. Maj.  Skifte efter Enevold Pedersen i Hørslevbol.  Enken var Maren Andersdatter.  Hendes Lavværge var Broderen </w:t>
      </w:r>
      <w:r>
        <w:rPr>
          <w:b/>
          <w:bCs/>
        </w:rPr>
        <w:t>Jens Andersen</w:t>
      </w:r>
      <w:r>
        <w:t xml:space="preserve"> i Herskind.  6 Børn arvede:  Peder 13, Jens 11, Anders 8, Rasmus 6, Niels 3 og Kirsten 3 Mdr.  Formyndere var Farbrødre Rasmus Pedersen i Skovby og Herluf Pedersen sammesteds.</w:t>
      </w:r>
    </w:p>
    <w:p w:rsidR="00797375" w:rsidRDefault="00002CB0">
      <w:r>
        <w:t>(Kilde: Erik Brejl. Skanderborg Rytterdistrikts Skifter 1680-1765. GRyt 8. Nr. 1829. Folio 50)</w:t>
      </w:r>
    </w:p>
    <w:p w:rsidR="00797375" w:rsidRDefault="00797375"/>
    <w:p w:rsidR="00797375" w:rsidRDefault="00797375"/>
    <w:p w:rsidR="00797375" w:rsidRDefault="00002CB0">
      <w:r>
        <w:t xml:space="preserve">1739.  Den 15. Maj.  Skifte efter </w:t>
      </w:r>
      <w:r w:rsidRPr="000A2291">
        <w:t xml:space="preserve">Mette Pedersdatter </w:t>
      </w:r>
      <w:r>
        <w:rPr>
          <w:i/>
        </w:rPr>
        <w:t>(:født ca. 1705:)</w:t>
      </w:r>
      <w:r>
        <w:t xml:space="preserve"> </w:t>
      </w:r>
      <w:r w:rsidRPr="000A2291">
        <w:t>i Herskind</w:t>
      </w:r>
      <w:r>
        <w:t xml:space="preserve">.  Enkemanden var </w:t>
      </w:r>
      <w:r w:rsidRPr="000A2291">
        <w:rPr>
          <w:b/>
        </w:rPr>
        <w:t>Jens Andersen</w:t>
      </w:r>
      <w:r>
        <w:t xml:space="preserve">.  Børn: Mads 3 Aar </w:t>
      </w:r>
      <w:r>
        <w:rPr>
          <w:i/>
        </w:rPr>
        <w:t>(:f.ca. 1735:)</w:t>
      </w:r>
      <w:r>
        <w:t xml:space="preserve">.  Hans Formynder var </w:t>
      </w:r>
      <w:r w:rsidRPr="008A5B39">
        <w:rPr>
          <w:bCs/>
        </w:rPr>
        <w:t>Morbroder Niels Pedersen</w:t>
      </w:r>
      <w:r>
        <w:rPr>
          <w:bCs/>
        </w:rPr>
        <w:t xml:space="preserve"> </w:t>
      </w:r>
      <w:r>
        <w:rPr>
          <w:bCs/>
          <w:i/>
        </w:rPr>
        <w:t>(:f.ca. 1700:)</w:t>
      </w:r>
      <w:r w:rsidRPr="008A5B39">
        <w:rPr>
          <w:bCs/>
        </w:rPr>
        <w:t xml:space="preserve"> i Skivholme</w:t>
      </w:r>
      <w:r>
        <w:t>.</w:t>
      </w:r>
    </w:p>
    <w:p w:rsidR="00797375" w:rsidRDefault="00002CB0">
      <w:r>
        <w:t>(Kilde: Erik Brejl. Skanderborg Rytterdistrikts Skifter 1680-1765. GRyt 8. Nr. 1830. Folio 52)</w:t>
      </w:r>
    </w:p>
    <w:p w:rsidR="00797375" w:rsidRDefault="00797375"/>
    <w:p w:rsidR="00797375" w:rsidRDefault="00797375"/>
    <w:p w:rsidR="00797375" w:rsidRDefault="00002CB0">
      <w:r>
        <w:t>1752.  Den 13. Juni. Skifte efter Maren Pedersdatter</w:t>
      </w:r>
      <w:r>
        <w:rPr>
          <w:b/>
          <w:bCs/>
        </w:rPr>
        <w:t xml:space="preserve"> </w:t>
      </w:r>
      <w:r>
        <w:t xml:space="preserve">i Herskind </w:t>
      </w:r>
      <w:r>
        <w:rPr>
          <w:i/>
        </w:rPr>
        <w:t>(:født ca. 1717:)</w:t>
      </w:r>
      <w:r>
        <w:t xml:space="preserve">.  Enkemanden var </w:t>
      </w:r>
      <w:r>
        <w:rPr>
          <w:b/>
          <w:bCs/>
        </w:rPr>
        <w:t>Jens Andersen</w:t>
      </w:r>
      <w:r>
        <w:t xml:space="preserve">.  Børn:  Jens 5 Aar </w:t>
      </w:r>
      <w:r>
        <w:rPr>
          <w:i/>
        </w:rPr>
        <w:t>(:f.ca. 1747:)</w:t>
      </w:r>
      <w:r>
        <w:t xml:space="preserve">,  Mette Cathrine 2 Aar </w:t>
      </w:r>
      <w:r>
        <w:rPr>
          <w:i/>
        </w:rPr>
        <w:t>(:f.ca. 1750:)</w:t>
      </w:r>
      <w:r>
        <w:t>.  Deres Formynder var Mosters</w:t>
      </w:r>
      <w:r w:rsidR="006A038E">
        <w:t xml:space="preserve"> </w:t>
      </w:r>
      <w:r w:rsidR="006A038E">
        <w:rPr>
          <w:i/>
        </w:rPr>
        <w:t>(:Anne Pedersdatters, f. ca. 1705:)</w:t>
      </w:r>
      <w:r w:rsidR="006A038E">
        <w:t xml:space="preserve"> </w:t>
      </w:r>
      <w:r>
        <w:t xml:space="preserve"> Mand Rasmus Pedersen </w:t>
      </w:r>
      <w:r>
        <w:rPr>
          <w:i/>
        </w:rPr>
        <w:t>(:f.ca. 1700:)</w:t>
      </w:r>
      <w:r>
        <w:t xml:space="preserve"> i Herskind.  Desuden nævnt Afdødes Broder Dines Pedersen </w:t>
      </w:r>
      <w:r>
        <w:rPr>
          <w:i/>
        </w:rPr>
        <w:t>(:f.ca. 1712:)</w:t>
      </w:r>
      <w:r>
        <w:t>.</w:t>
      </w:r>
    </w:p>
    <w:p w:rsidR="00797375" w:rsidRDefault="00002CB0">
      <w:r>
        <w:t>(Kilde: Erik Brejl. Skanderborg Rytterdistrikts Skifter 1680-1765. GRyt 8. Nr. 2212. Folio 265)</w:t>
      </w:r>
    </w:p>
    <w:p w:rsidR="00797375" w:rsidRDefault="00797375"/>
    <w:p w:rsidR="00797375" w:rsidRDefault="00797375"/>
    <w:p w:rsidR="00797375" w:rsidRDefault="00002CB0">
      <w:r>
        <w:t>27. Octob. 1760.   Nr. 36.   (folio 293)</w:t>
      </w:r>
    </w:p>
    <w:p w:rsidR="00797375" w:rsidRDefault="00002CB0">
      <w:r>
        <w:t xml:space="preserve">Rasmus Nielsen </w:t>
      </w:r>
      <w:r>
        <w:rPr>
          <w:i/>
        </w:rPr>
        <w:t>(:født ca. 1720:)</w:t>
      </w:r>
      <w:r>
        <w:t xml:space="preserve">, Herskind - fra Møgelby - fæster </w:t>
      </w:r>
      <w:r>
        <w:rPr>
          <w:b/>
          <w:bCs/>
        </w:rPr>
        <w:t>Jens Andersens</w:t>
      </w:r>
      <w:r>
        <w:t xml:space="preserve"> fradøde Gaard, og ægter Enken </w:t>
      </w:r>
      <w:r>
        <w:rPr>
          <w:i/>
          <w:iCs/>
        </w:rPr>
        <w:t>(:Anne Jensdatter, f. 1720:)</w:t>
      </w:r>
      <w:r>
        <w:t xml:space="preserve">. Hartkorn 3 Tdr. 6 Skp. 1 Fdk. 2½ Alb.   Indfæstning 5 Rdr.   32 Fag Hus og Besætning 5 Bæster, 5 Køer, 4 Ungnød og 7 Faar etc. </w:t>
      </w:r>
    </w:p>
    <w:p w:rsidR="00797375" w:rsidRDefault="00002CB0">
      <w:r>
        <w:t xml:space="preserve">(Kilde: </w:t>
      </w:r>
      <w:r w:rsidR="000605A9">
        <w:t xml:space="preserve"> </w:t>
      </w:r>
      <w:r>
        <w:t xml:space="preserve">Kurt K. Nielsen: </w:t>
      </w:r>
      <w:r w:rsidR="000605A9">
        <w:t xml:space="preserve"> </w:t>
      </w:r>
      <w:r>
        <w:t>Skanderborg Rytterdistrikts Fæstebreve 1764-67)</w:t>
      </w:r>
    </w:p>
    <w:p w:rsidR="00797375" w:rsidRDefault="00002CB0">
      <w:r>
        <w:rPr>
          <w:i/>
          <w:iCs/>
        </w:rPr>
        <w:t>(:det stemmer ikke helt med årstallene med skifte og nyt fæste:)</w:t>
      </w:r>
    </w:p>
    <w:p w:rsidR="00797375" w:rsidRDefault="00797375"/>
    <w:p w:rsidR="00797375" w:rsidRDefault="00797375"/>
    <w:p w:rsidR="00797375" w:rsidRDefault="00002CB0">
      <w:pPr>
        <w:rPr>
          <w:b/>
        </w:rPr>
      </w:pPr>
      <w:r>
        <w:rPr>
          <w:b/>
        </w:rPr>
        <w:t>Er det samme person ??:</w:t>
      </w:r>
    </w:p>
    <w:p w:rsidR="00797375" w:rsidRDefault="00002CB0">
      <w:r>
        <w:t>7. April 1761.   Nr. 10.    (folio 324)</w:t>
      </w:r>
    </w:p>
    <w:p w:rsidR="00797375" w:rsidRDefault="00002CB0">
      <w:r>
        <w:t>Smed Thomas Nielsen</w:t>
      </w:r>
      <w:r w:rsidR="00B12A73">
        <w:t xml:space="preserve"> </w:t>
      </w:r>
      <w:r w:rsidR="00B12A73">
        <w:rPr>
          <w:i/>
        </w:rPr>
        <w:t>(:f. ca. 1731:)</w:t>
      </w:r>
      <w:r>
        <w:t xml:space="preserve">, Herskind - fra Skørring - fæster </w:t>
      </w:r>
      <w:r>
        <w:rPr>
          <w:b/>
          <w:bCs/>
        </w:rPr>
        <w:t>Jens Andersens</w:t>
      </w:r>
      <w:r>
        <w:t xml:space="preserve"> og Hustrues fradøde Huus, hvortil er i Brug 2 Skp. 1 Alb. Hartkorn.  Indfæstning 4 Rdr.  Aarlig Afgift 2 Rdr. 24 Sk. Huset er 16 Fag som han skal forbedre og altid holde i forsvarlig Stand etc. </w:t>
      </w:r>
    </w:p>
    <w:p w:rsidR="00797375" w:rsidRDefault="00002CB0">
      <w:r>
        <w:t xml:space="preserve">(Kilde: </w:t>
      </w:r>
      <w:r w:rsidR="000605A9">
        <w:t xml:space="preserve"> </w:t>
      </w:r>
      <w:r>
        <w:t xml:space="preserve">Kurt K. Nielsen: </w:t>
      </w:r>
      <w:r w:rsidR="000605A9">
        <w:t xml:space="preserve"> </w:t>
      </w:r>
      <w:r>
        <w:t>Skanderborg Rytterdistrikts Fæstebreve 1764-67)</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Andersen,        Jens</w:t>
      </w:r>
      <w:r>
        <w:tab/>
      </w:r>
      <w:r>
        <w:tab/>
        <w:t>født ca. 1700</w:t>
      </w:r>
    </w:p>
    <w:p w:rsidR="00797375" w:rsidRDefault="00002CB0">
      <w:r>
        <w:t>Af Herskind</w:t>
      </w:r>
      <w:r>
        <w:tab/>
      </w:r>
      <w:r>
        <w:tab/>
      </w:r>
      <w:r>
        <w:tab/>
        <w:t>død i 1764</w:t>
      </w:r>
    </w:p>
    <w:p w:rsidR="00797375" w:rsidRDefault="00002CB0">
      <w:r>
        <w:t>________________________________________________________________________________</w:t>
      </w:r>
    </w:p>
    <w:p w:rsidR="00797375" w:rsidRDefault="00797375"/>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5. Marts 1741.   Christnede hr Lodberg Niels Sørensens </w:t>
      </w:r>
      <w:r>
        <w:rPr>
          <w:i/>
        </w:rPr>
        <w:t>(:g.m. Maren Andersdatter:)</w:t>
      </w:r>
      <w:r>
        <w:t xml:space="preserve"> Datter SIDSEL af Hørslev Boelen, hende frembar </w:t>
      </w:r>
      <w:r w:rsidRPr="001521BD">
        <w:rPr>
          <w:b/>
        </w:rPr>
        <w:t>Jens Andersens</w:t>
      </w:r>
      <w:r>
        <w:rPr>
          <w:b/>
        </w:rPr>
        <w:t xml:space="preserve"> </w:t>
      </w:r>
      <w:r>
        <w:t xml:space="preserve">Hustru af Herskind. Faddere var: Anders Sørensen, Maren Mogensdatter af Hørslevgaard, </w:t>
      </w:r>
      <w:r w:rsidRPr="001521BD">
        <w:rPr>
          <w:b/>
        </w:rPr>
        <w:t>Jens Andersen</w:t>
      </w:r>
      <w:r>
        <w:t xml:space="preserve"> af Herskind, Søren Sørensen og Helle Rasmusdatter af Hørslev Boelen.</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F4892" w:rsidRDefault="00BF4892" w:rsidP="00BF4892"/>
    <w:p w:rsidR="00BF4892" w:rsidRDefault="00BF4892" w:rsidP="00BF4892">
      <w:pPr>
        <w:rPr>
          <w:b/>
          <w:bCs/>
        </w:rPr>
      </w:pPr>
      <w:r>
        <w:t xml:space="preserve">1742. Den 28. Febr. Skifte efter Niels Sørensen i Hørslevbol. Enken var Maren Andersdatter. Hendes Lavværge var en Broder Niels Andersen.  </w:t>
      </w:r>
      <w:r>
        <w:rPr>
          <w:b/>
          <w:bCs/>
        </w:rPr>
        <w:t>Erdet en fejlskrivning for Jens Andersen ??</w:t>
      </w:r>
    </w:p>
    <w:p w:rsidR="00BF4892" w:rsidRDefault="00BF4892" w:rsidP="00BF4892">
      <w:pPr>
        <w:rPr>
          <w:bCs/>
          <w:i/>
        </w:rPr>
      </w:pPr>
      <w:r>
        <w:rPr>
          <w:bCs/>
        </w:rPr>
        <w:t xml:space="preserve">1 Barn Sidsel 1 Aar.  Hendes Formynder var Farbroder Peder Sørensen i Hørslev. Enkens forrige Ægteskab med Enevold Pedersen sammesteds, se Skifte 15. Maj 1739 nr. 1829.  </w:t>
      </w:r>
      <w:r>
        <w:rPr>
          <w:bCs/>
          <w:i/>
        </w:rPr>
        <w:t xml:space="preserve">(:her er enkens lavværge hendes broder </w:t>
      </w:r>
      <w:r>
        <w:rPr>
          <w:b/>
          <w:bCs/>
          <w:i/>
        </w:rPr>
        <w:t>Jens Andersen</w:t>
      </w:r>
      <w:r>
        <w:rPr>
          <w:bCs/>
          <w:i/>
        </w:rPr>
        <w:t xml:space="preserve"> i Herskind, se ovenfor:)</w:t>
      </w:r>
    </w:p>
    <w:p w:rsidR="00BF4892" w:rsidRDefault="00BF4892" w:rsidP="00BF4892">
      <w:r>
        <w:t>(Kilde: Erik Brejl. Skanderborg Rytterdistrikts Skifter 1680-1765. GRyt 8. Nr. 1938. Folio 246)</w:t>
      </w:r>
    </w:p>
    <w:p w:rsidR="00BF4892" w:rsidRDefault="00BF4892" w:rsidP="00BF4892"/>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6. Marts 1742.   Trolovede jeg Peder Jepsen af Storring til Maren Andersdatter af Hørslev Boelen, forlovere Rasmus Villumsen ibid og </w:t>
      </w:r>
      <w:r w:rsidRPr="001521BD">
        <w:rPr>
          <w:b/>
        </w:rPr>
        <w:t>Jens Andersen</w:t>
      </w:r>
      <w:r>
        <w:t xml:space="preserve"> af Herskind. Copuleret 21/6.</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BF4892" w:rsidRDefault="00BF4892" w:rsidP="00BF489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F4892" w:rsidRDefault="00BF4892"/>
    <w:p w:rsidR="00797375" w:rsidRDefault="00002CB0">
      <w:r>
        <w:t xml:space="preserve">1764.  Den 3. Okt.  Skifte efter </w:t>
      </w:r>
      <w:r>
        <w:rPr>
          <w:b/>
          <w:bCs/>
        </w:rPr>
        <w:t xml:space="preserve">Jens Andersen </w:t>
      </w:r>
      <w:r>
        <w:t xml:space="preserve">i Herskind.  Enkens navn ikke anført </w:t>
      </w:r>
      <w:r>
        <w:rPr>
          <w:i/>
          <w:iCs/>
        </w:rPr>
        <w:t>(:Anne Jens-datter, født 1720:)</w:t>
      </w:r>
      <w:r>
        <w:t xml:space="preserve">.  Hendes Lavværge var Rasmus Nielsen </w:t>
      </w:r>
      <w:r>
        <w:rPr>
          <w:i/>
        </w:rPr>
        <w:t>(:f.ca. 1720:)</w:t>
      </w:r>
      <w:r>
        <w:t xml:space="preserve">, der ægter og fæster.  Et Barn:  Sidsel 4 Aar </w:t>
      </w:r>
      <w:r>
        <w:rPr>
          <w:i/>
        </w:rPr>
        <w:t>(:f.ca. 1760:)</w:t>
      </w:r>
      <w:r>
        <w:t xml:space="preserve">. Hendes Formyndere var Farbroder Jørgen Andersen i Mesing og Fasters Mand Peder Jepsen i Hørslevbol.  Fra hans første Ægteskab med [Mette Pedersdatter, </w:t>
      </w:r>
      <w:r>
        <w:rPr>
          <w:i/>
        </w:rPr>
        <w:t>(:f.ca. 1705:)</w:t>
      </w:r>
      <w:r>
        <w:t xml:space="preserve"> Skifte 15.5.1739 nr. 1830] et Barn:  Mads 24 Aar </w:t>
      </w:r>
      <w:r>
        <w:rPr>
          <w:i/>
        </w:rPr>
        <w:t>(:f. ca. 1735:)</w:t>
      </w:r>
      <w:r>
        <w:t xml:space="preserve">. Fra hans andet Ægteskab med [Maren Pedersdatter, </w:t>
      </w:r>
      <w:r>
        <w:rPr>
          <w:i/>
        </w:rPr>
        <w:t>(:f.ca. 1717:)</w:t>
      </w:r>
      <w:r>
        <w:t xml:space="preserve">], Skifte 13.6.1752 No. 2212] følgende Børn:  Jens 14 Aar </w:t>
      </w:r>
      <w:r>
        <w:rPr>
          <w:i/>
        </w:rPr>
        <w:t>(:f.ca. 1747:)</w:t>
      </w:r>
      <w:r>
        <w:t xml:space="preserve">,  Mette Cathrine 9 Aar </w:t>
      </w:r>
      <w:r>
        <w:rPr>
          <w:i/>
        </w:rPr>
        <w:t>(:f.ca. 1750:)</w:t>
      </w:r>
      <w:r>
        <w:t xml:space="preserve">.  Deres Formynder var Rasmus Pedersen </w:t>
      </w:r>
      <w:r>
        <w:rPr>
          <w:i/>
        </w:rPr>
        <w:t>(:f.ca. 1700:)</w:t>
      </w:r>
      <w:r>
        <w:t>.</w:t>
      </w:r>
    </w:p>
    <w:p w:rsidR="00797375" w:rsidRDefault="00002CB0">
      <w:r>
        <w:t>(Kilde: Erik Brejl. Skanderborg Rytterdistrikts Skifter 1680-1765. GRyt 8. Nr. 2886. Folio 407)</w:t>
      </w:r>
    </w:p>
    <w:p w:rsidR="00797375" w:rsidRDefault="00797375"/>
    <w:p w:rsidR="00923A87" w:rsidRDefault="00923A87" w:rsidP="00923A87"/>
    <w:p w:rsidR="00923A87" w:rsidRDefault="00923A87" w:rsidP="00923A87">
      <w:r>
        <w:t xml:space="preserve">1767. Den 28. August.  </w:t>
      </w:r>
      <w:r w:rsidRPr="00923A87">
        <w:t>Rasmus Nielsen</w:t>
      </w:r>
      <w:r>
        <w:t xml:space="preserve"> i Herskind under Sielle Schougaard </w:t>
      </w:r>
      <w:r>
        <w:rPr>
          <w:i/>
        </w:rPr>
        <w:t>(:gen:)</w:t>
      </w:r>
      <w:r>
        <w:t xml:space="preserve">fæster en Gaard i Herskind af Hartkorn 3 Tdr. 6 Skp. 1 Fjk. 2½ Alb.  ½ Gaards Hoverie. Landgilde 9 Rd. 1 Mk. 13 Sk. </w:t>
      </w:r>
    </w:p>
    <w:p w:rsidR="00923A87" w:rsidRPr="00923A87" w:rsidRDefault="00923A87" w:rsidP="00923A87">
      <w:pPr>
        <w:rPr>
          <w:i/>
        </w:rPr>
      </w:pPr>
      <w:r>
        <w:rPr>
          <w:i/>
        </w:rPr>
        <w:t xml:space="preserve">(:tidligere </w:t>
      </w:r>
      <w:r w:rsidRPr="00923A87">
        <w:rPr>
          <w:b/>
          <w:i/>
        </w:rPr>
        <w:t>Jens Andersen</w:t>
      </w:r>
      <w:r>
        <w:rPr>
          <w:i/>
        </w:rPr>
        <w:t>s gård:)</w:t>
      </w:r>
    </w:p>
    <w:p w:rsidR="00923A87" w:rsidRDefault="00923A87" w:rsidP="00923A87">
      <w:r>
        <w:t>Se hele fæstebrevet i</w:t>
      </w:r>
    </w:p>
    <w:p w:rsidR="00923A87" w:rsidRDefault="00923A87" w:rsidP="00923A87">
      <w:r>
        <w:t>(Kilde:  Vedelslunds Gods Fæsteprotokol 1767-1828.   Side 9.   Bog på Lokal</w:t>
      </w:r>
      <w:r w:rsidR="00510D21">
        <w:t>arkivet</w:t>
      </w:r>
      <w:r>
        <w:t xml:space="preserve"> i Galten)</w:t>
      </w:r>
    </w:p>
    <w:p w:rsidR="00923A87" w:rsidRPr="00C4156B" w:rsidRDefault="00923A87" w:rsidP="00923A87"/>
    <w:p w:rsidR="00797375" w:rsidRDefault="00797375"/>
    <w:p w:rsidR="00797375" w:rsidRDefault="00002CB0">
      <w:r>
        <w:t xml:space="preserve">1777.  Den 25. August.  Skifte efter Anne Jensdatter </w:t>
      </w:r>
      <w:r>
        <w:rPr>
          <w:i/>
        </w:rPr>
        <w:t>(:født ca. 1720:)</w:t>
      </w:r>
      <w:r>
        <w:t xml:space="preserve"> i Herskind.  Enkemanden var Rasmus Nielsen </w:t>
      </w:r>
      <w:r>
        <w:rPr>
          <w:i/>
        </w:rPr>
        <w:t>(:f.ca. 1720:)</w:t>
      </w:r>
      <w:r>
        <w:t xml:space="preserve">.  Et Barn med hendes første Mand </w:t>
      </w:r>
      <w:r>
        <w:rPr>
          <w:b/>
          <w:bCs/>
        </w:rPr>
        <w:t>Jens Andersen</w:t>
      </w:r>
      <w:r>
        <w:t xml:space="preserve">:  Zidsel Jensdatter </w:t>
      </w:r>
      <w:r>
        <w:rPr>
          <w:i/>
        </w:rPr>
        <w:t>(:f.ca. 1760:)</w:t>
      </w:r>
      <w:r>
        <w:t xml:space="preserve">, gift med Jens Thaning i Fillerup paa Rathlevdahls Gods.  Børn med Enkemanden:  Jens Rasmussen, 15 Aar </w:t>
      </w:r>
      <w:r>
        <w:rPr>
          <w:i/>
        </w:rPr>
        <w:t>(:f.ca.1762:)</w:t>
      </w:r>
      <w:r>
        <w:t xml:space="preserve">, Niels Rasmussen, 9 Aar </w:t>
      </w:r>
      <w:r>
        <w:rPr>
          <w:i/>
        </w:rPr>
        <w:t>(:f.ca. 1768:)</w:t>
      </w:r>
      <w:r>
        <w:t xml:space="preserve"> og Peder Rasmussen, 7 Aar </w:t>
      </w:r>
      <w:r>
        <w:rPr>
          <w:i/>
        </w:rPr>
        <w:t>(:f.ca.1770:)</w:t>
      </w:r>
      <w:r>
        <w:t>.</w:t>
      </w:r>
      <w:r>
        <w:tab/>
      </w:r>
      <w:r>
        <w:tab/>
      </w:r>
      <w:r>
        <w:tab/>
      </w:r>
      <w:r>
        <w:tab/>
      </w:r>
      <w:r>
        <w:tab/>
      </w:r>
      <w:r>
        <w:tab/>
      </w:r>
      <w:r>
        <w:tab/>
      </w:r>
      <w:r>
        <w:tab/>
        <w:t>(Hentet på Internettet i 2001)</w:t>
      </w:r>
    </w:p>
    <w:p w:rsidR="00797375" w:rsidRDefault="00002CB0">
      <w:r>
        <w:t>(Kilde: Frijsenborg Gods Skifteprotokol 1719-1848.  G 341 nr. 380. 16/29. Side 514)</w:t>
      </w:r>
    </w:p>
    <w:p w:rsidR="00797375" w:rsidRDefault="00797375"/>
    <w:p w:rsidR="00797375" w:rsidRDefault="00797375"/>
    <w:p w:rsidR="006A038E" w:rsidRDefault="006A038E">
      <w:r>
        <w:rPr>
          <w:i/>
        </w:rPr>
        <w:t>(:se også en Jens Andersen,</w:t>
      </w:r>
      <w:r w:rsidR="00202594">
        <w:rPr>
          <w:i/>
        </w:rPr>
        <w:t xml:space="preserve"> </w:t>
      </w:r>
      <w:r>
        <w:rPr>
          <w:i/>
        </w:rPr>
        <w:t>født ca. 1676:)</w:t>
      </w:r>
    </w:p>
    <w:p w:rsidR="006A038E" w:rsidRPr="006A038E" w:rsidRDefault="006A038E"/>
    <w:p w:rsidR="00362B01" w:rsidRDefault="00362B01"/>
    <w:p w:rsidR="00797375" w:rsidRDefault="00002CB0">
      <w:r>
        <w:tab/>
      </w:r>
      <w:r>
        <w:tab/>
      </w:r>
      <w:r>
        <w:tab/>
      </w:r>
      <w:r>
        <w:tab/>
      </w:r>
      <w:r>
        <w:tab/>
      </w:r>
      <w:r>
        <w:tab/>
      </w:r>
      <w:r>
        <w:tab/>
      </w:r>
      <w:r>
        <w:tab/>
        <w:t>Side 2</w:t>
      </w:r>
    </w:p>
    <w:p w:rsidR="00362B01" w:rsidRDefault="00362B01"/>
    <w:p w:rsidR="00362B01" w:rsidRDefault="00362B01"/>
    <w:p w:rsidR="00797375" w:rsidRDefault="00002CB0">
      <w:r>
        <w:t>======================================================================</w:t>
      </w:r>
    </w:p>
    <w:p w:rsidR="00797375" w:rsidRDefault="00002CB0">
      <w:r>
        <w:br w:type="page"/>
      </w:r>
      <w:r>
        <w:lastRenderedPageBreak/>
        <w:t>Frandsen,       Rasmus</w:t>
      </w:r>
      <w:r>
        <w:tab/>
      </w:r>
      <w:r>
        <w:tab/>
      </w:r>
      <w:r>
        <w:tab/>
        <w:t>født ca. 1700</w:t>
      </w:r>
    </w:p>
    <w:p w:rsidR="00797375" w:rsidRDefault="00002CB0">
      <w:r>
        <w:t>Fæstegaardmand af Herskind</w:t>
      </w:r>
      <w:r>
        <w:tab/>
      </w:r>
      <w:r>
        <w:tab/>
        <w:t>død i 1764</w:t>
      </w:r>
    </w:p>
    <w:p w:rsidR="00797375" w:rsidRDefault="00002CB0">
      <w:r>
        <w:t>________________________________________________________________________________</w:t>
      </w:r>
    </w:p>
    <w:p w:rsidR="00797375" w:rsidRDefault="00797375"/>
    <w:p w:rsidR="00797375" w:rsidRPr="00925E9B" w:rsidRDefault="00002CB0">
      <w:pPr>
        <w:rPr>
          <w:i/>
        </w:rPr>
      </w:pPr>
      <w:r>
        <w:t>Gift med Maren Jeremiasdatter, født 1705 i Voldby Sogn, døbt 8. Marts 1705 i Voldby Kirke</w:t>
      </w:r>
    </w:p>
    <w:p w:rsidR="00797375" w:rsidRDefault="00797375"/>
    <w:p w:rsidR="00797375" w:rsidRPr="00F33549" w:rsidRDefault="00002CB0">
      <w:r w:rsidRPr="00F33549">
        <w:t xml:space="preserve">Anders Sejersen, født i Herskind </w:t>
      </w:r>
      <w:r w:rsidRPr="00F33549">
        <w:rPr>
          <w:i/>
        </w:rPr>
        <w:t>(:ca.1728:)</w:t>
      </w:r>
      <w:r w:rsidRPr="00F33549">
        <w:t>. Gift 1. gang i Borum med Karen Nielsdatter, født i Borum, døbt 25/1 1728. Død før 2/5 1754.</w:t>
      </w:r>
      <w:r>
        <w:t xml:space="preserve">  </w:t>
      </w:r>
      <w:r w:rsidRPr="00F33549">
        <w:t xml:space="preserve">Gift 2.gang med Mette Rasmusdatter </w:t>
      </w:r>
      <w:r w:rsidRPr="00F33549">
        <w:rPr>
          <w:i/>
        </w:rPr>
        <w:t>(:f.1736:)</w:t>
      </w:r>
      <w:r w:rsidRPr="00F33549">
        <w:t>.</w:t>
      </w:r>
    </w:p>
    <w:p w:rsidR="00797375" w:rsidRDefault="00002CB0">
      <w:r w:rsidRPr="00F33549">
        <w:t>Anders Sejersen</w:t>
      </w:r>
      <w:r>
        <w:t xml:space="preserve"> fæstede i 1754 sin fars gård i Herskind, som hans far var død fra nogle år før, og som hans mor afstod.*   Hans første kone var datter af Niels Enevoldsen og Maren Jensdatter i Borum Mølle.  Karen Nielsdatter døde uden livsarvinger.  Skiftet efter hende blev holdt den 12. juni 1756 og da hun ikke havde børn, var hendes arvinger hendes mor Maren Jensdatter, som da var gift med Peder Pedersen i Borum Mølle og hendes søskende Envold Nielsen i Norring Mølle, Mads Nielsen i Sølvsten, Jens Nielsen, som tjente i Nymølle, en søster gift med Peder Sørensen i Gejlund, Johanne Nielsdatter gift med Jens Keldsen i Lille Torup og Maren Nielsdatter gift med Sejer Rasmussen i Fajstrup.</w:t>
      </w:r>
    </w:p>
    <w:p w:rsidR="00797375" w:rsidRDefault="00002CB0">
      <w:r>
        <w:t xml:space="preserve">Anders Sejersens anden kone Mette Rasmusdatters far hed </w:t>
      </w:r>
      <w:r w:rsidRPr="00353792">
        <w:rPr>
          <w:b/>
        </w:rPr>
        <w:t>Rasmus Frandsen</w:t>
      </w:r>
      <w:r>
        <w:t xml:space="preserve"> og hendes mor </w:t>
      </w:r>
      <w:r w:rsidRPr="00F33549">
        <w:t>Maren Jeremiasdatter</w:t>
      </w:r>
      <w:r w:rsidRPr="00353792">
        <w:rPr>
          <w:b/>
        </w:rPr>
        <w:t>.</w:t>
      </w:r>
      <w:r>
        <w:t>**  Der er ikke fundet skifte efter Anders Sejersen og ikke heller efter Mette Rasmusdatter, så derfor er deres eventuelle børn ikke kendt.</w:t>
      </w:r>
    </w:p>
    <w:p w:rsidR="00797375" w:rsidRPr="004839AB" w:rsidRDefault="00002CB0">
      <w:pPr>
        <w:rPr>
          <w:sz w:val="20"/>
          <w:szCs w:val="20"/>
        </w:rPr>
      </w:pPr>
      <w:r w:rsidRPr="004839AB">
        <w:rPr>
          <w:sz w:val="20"/>
          <w:szCs w:val="20"/>
        </w:rPr>
        <w:t xml:space="preserve">*note </w:t>
      </w:r>
      <w:r>
        <w:rPr>
          <w:sz w:val="20"/>
          <w:szCs w:val="20"/>
        </w:rPr>
        <w:t>575</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 xml:space="preserve">2/5 </w:t>
      </w:r>
      <w:r w:rsidRPr="004839AB">
        <w:rPr>
          <w:sz w:val="20"/>
          <w:szCs w:val="20"/>
        </w:rPr>
        <w:t>17</w:t>
      </w:r>
      <w:r>
        <w:rPr>
          <w:sz w:val="20"/>
          <w:szCs w:val="20"/>
        </w:rPr>
        <w:t>54</w:t>
      </w:r>
      <w:r w:rsidRPr="004839AB">
        <w:rPr>
          <w:sz w:val="20"/>
          <w:szCs w:val="20"/>
        </w:rPr>
        <w:t xml:space="preserve">, folio </w:t>
      </w:r>
      <w:r>
        <w:rPr>
          <w:sz w:val="20"/>
          <w:szCs w:val="20"/>
        </w:rPr>
        <w:t>175</w:t>
      </w:r>
    </w:p>
    <w:p w:rsidR="00797375" w:rsidRPr="004839AB" w:rsidRDefault="00002CB0">
      <w:pPr>
        <w:rPr>
          <w:sz w:val="20"/>
          <w:szCs w:val="20"/>
        </w:rPr>
      </w:pPr>
      <w:r w:rsidRPr="004839AB">
        <w:rPr>
          <w:sz w:val="20"/>
          <w:szCs w:val="20"/>
        </w:rPr>
        <w:t>*</w:t>
      </w:r>
      <w:r>
        <w:rPr>
          <w:sz w:val="20"/>
          <w:szCs w:val="20"/>
        </w:rPr>
        <w:t>*</w:t>
      </w:r>
      <w:r w:rsidRPr="004839AB">
        <w:rPr>
          <w:sz w:val="20"/>
          <w:szCs w:val="20"/>
        </w:rPr>
        <w:t xml:space="preserve">note </w:t>
      </w:r>
      <w:r>
        <w:rPr>
          <w:sz w:val="20"/>
          <w:szCs w:val="20"/>
        </w:rPr>
        <w:t>577</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3</w:t>
      </w:r>
      <w:r w:rsidRPr="004839AB">
        <w:rPr>
          <w:sz w:val="20"/>
          <w:szCs w:val="20"/>
        </w:rPr>
        <w:t>/</w:t>
      </w:r>
      <w:r>
        <w:rPr>
          <w:sz w:val="20"/>
          <w:szCs w:val="20"/>
        </w:rPr>
        <w:t xml:space="preserve">10 </w:t>
      </w:r>
      <w:r w:rsidRPr="004839AB">
        <w:rPr>
          <w:sz w:val="20"/>
          <w:szCs w:val="20"/>
        </w:rPr>
        <w:t>17</w:t>
      </w:r>
      <w:r>
        <w:rPr>
          <w:sz w:val="20"/>
          <w:szCs w:val="20"/>
        </w:rPr>
        <w:t>64</w:t>
      </w:r>
      <w:r w:rsidRPr="004839AB">
        <w:rPr>
          <w:sz w:val="20"/>
          <w:szCs w:val="20"/>
        </w:rPr>
        <w:t xml:space="preserve">, folio </w:t>
      </w:r>
      <w:r>
        <w:rPr>
          <w:sz w:val="20"/>
          <w:szCs w:val="20"/>
        </w:rPr>
        <w:t>403</w:t>
      </w:r>
    </w:p>
    <w:p w:rsidR="00797375" w:rsidRDefault="00002CB0">
      <w:r>
        <w:rPr>
          <w:i/>
        </w:rPr>
        <w:t>(:se yderligere i nedennævnte kilde:)</w:t>
      </w:r>
    </w:p>
    <w:p w:rsidR="00797375" w:rsidRDefault="00002CB0">
      <w:r>
        <w:t xml:space="preserve">(Kilde: Kirstin Nørgaard Pedersen: Herredsfogedslægten i Borum II. Side 164. Bog på </w:t>
      </w:r>
      <w:r w:rsidR="00300CE2">
        <w:t>lokal</w:t>
      </w:r>
      <w:r>
        <w:t>arkivet)</w:t>
      </w:r>
    </w:p>
    <w:p w:rsidR="00797375" w:rsidRDefault="00797375"/>
    <w:p w:rsidR="00797375" w:rsidRDefault="00797375"/>
    <w:p w:rsidR="00797375" w:rsidRDefault="00002CB0">
      <w:r>
        <w:t xml:space="preserve">Den 26. Octob. 1726.  </w:t>
      </w:r>
      <w:r>
        <w:rPr>
          <w:b/>
          <w:bCs/>
        </w:rPr>
        <w:t>Rasmus Frandsen</w:t>
      </w:r>
      <w:r>
        <w:t xml:space="preserve">, Herskind fæster Rasmus Rasmussen </w:t>
      </w:r>
      <w:r>
        <w:rPr>
          <w:i/>
        </w:rPr>
        <w:t>(:født ca. 1690:)</w:t>
      </w:r>
      <w:r>
        <w:t xml:space="preserve"> til ham afstaaede Gaard. Hartkorn 5 Tdr. 5 Skp. 3 Fdk. 2 Alb., hvoraf Indfæstning er 8 Rdr. Bestaar af 60 Fag Hus og Besætningen er 5 Bæster, 4 Køer, 3 Ungnød og 6 Faar etc.</w:t>
      </w:r>
    </w:p>
    <w:p w:rsidR="00797375" w:rsidRDefault="00002CB0">
      <w:pPr>
        <w:rPr>
          <w:bCs/>
        </w:rPr>
      </w:pPr>
      <w:r>
        <w:rPr>
          <w:bCs/>
        </w:rPr>
        <w:t>(Kilde: Skanderborg Rytterdistrikts Fæsteprotokol 1716-1728. Nr. 2. Folio 225.  G-Ryt 8-17. Register G-Ryt 8-21.  Modtaget 1996 fra Fra Kurt Kermit Nielsen, Århus)</w:t>
      </w:r>
    </w:p>
    <w:p w:rsidR="00797375" w:rsidRDefault="00797375"/>
    <w:p w:rsidR="00797375" w:rsidRDefault="00797375"/>
    <w:p w:rsidR="00797375" w:rsidRDefault="00002CB0">
      <w:r w:rsidRPr="004A6515">
        <w:t>Maren Jeremiasdatter</w:t>
      </w:r>
      <w:r>
        <w:t xml:space="preserve"> blev født 1705 i Voldby Sogn, døbt 8. Marts 1705 i Voldby Kirke.  Hun blev gift med </w:t>
      </w:r>
      <w:r w:rsidRPr="004A6515">
        <w:rPr>
          <w:b/>
        </w:rPr>
        <w:t>Rasmus Frandsen</w:t>
      </w:r>
      <w:r>
        <w:t>, der døde 1764 i Herskind, Skivholme Sogn. Der blev holdt Skifte efter ham. Maren Jeremiasdatter døde efter 1764, men før 1787.</w:t>
      </w:r>
    </w:p>
    <w:p w:rsidR="00797375" w:rsidRDefault="00002CB0">
      <w:r>
        <w:t xml:space="preserve">(Kilde: Se </w:t>
      </w:r>
      <w:r w:rsidR="003B13E4">
        <w:t>efterfølgen</w:t>
      </w:r>
      <w:r>
        <w:t>de udskrift fra Internet under Maren Jeremiasdatter, f. 1705</w:t>
      </w:r>
      <w:r w:rsidR="003B13E4">
        <w:t>. Fra Niels Sørensen og Britta Helseby</w:t>
      </w:r>
      <w:r w:rsidR="00362B01">
        <w:t>s hjemmeside</w:t>
      </w:r>
      <w:r w:rsidR="003B13E4">
        <w:t>, Tip 4 og 5</w:t>
      </w:r>
      <w:r>
        <w:t>)</w:t>
      </w:r>
    </w:p>
    <w:p w:rsidR="00797375" w:rsidRDefault="00797375"/>
    <w:p w:rsidR="00797375" w:rsidRDefault="00797375"/>
    <w:p w:rsidR="00797375" w:rsidRDefault="00002CB0">
      <w:r>
        <w:t xml:space="preserve">1749. Den 10. April. Skifte efter Hans Jeremiassen i Norring. Blandt hans Arvinger nævnt Christen Jeremiassen </w:t>
      </w:r>
      <w:r>
        <w:rPr>
          <w:i/>
        </w:rPr>
        <w:t xml:space="preserve">(:født ca.1695:) </w:t>
      </w:r>
      <w:r>
        <w:t xml:space="preserve"> i Herskind og en Halvsøster Maren Jeremiasdatter </w:t>
      </w:r>
      <w:r>
        <w:rPr>
          <w:i/>
        </w:rPr>
        <w:t>(:f.ca. 1705:)</w:t>
      </w:r>
      <w:r>
        <w:t xml:space="preserve">, g. m. </w:t>
      </w:r>
      <w:r>
        <w:rPr>
          <w:b/>
          <w:bCs/>
        </w:rPr>
        <w:t>Rasmus Frandsen</w:t>
      </w:r>
      <w:r>
        <w:t xml:space="preserve"> i Herskind.</w:t>
      </w:r>
    </w:p>
    <w:p w:rsidR="00797375" w:rsidRDefault="00002CB0">
      <w:r>
        <w:t>(Kilde: Frijsenborg Gods Skifteprotokol 1719-1848.  G 341. 379.  9/17. Side 274)</w:t>
      </w:r>
    </w:p>
    <w:p w:rsidR="003B13E4" w:rsidRDefault="003B13E4" w:rsidP="003B13E4">
      <w:r>
        <w:t>(Fra Niels Sørensen og Britta Sørensen</w:t>
      </w:r>
      <w:r w:rsidR="00362B01">
        <w:t>s hjemmeside</w:t>
      </w:r>
      <w:r>
        <w:t xml:space="preserve"> (Korvej) over Internet)</w:t>
      </w:r>
    </w:p>
    <w:p w:rsidR="00797375" w:rsidRDefault="00797375"/>
    <w:p w:rsidR="00797375" w:rsidRDefault="00797375"/>
    <w:p w:rsidR="00797375" w:rsidRDefault="00002CB0">
      <w:r>
        <w:t xml:space="preserve">1757.  Den 22. Juli.  Skifte efter Niels Jensen Møller </w:t>
      </w:r>
      <w:r>
        <w:rPr>
          <w:i/>
        </w:rPr>
        <w:t>(:født ca. 1687:)</w:t>
      </w:r>
      <w:r>
        <w:t xml:space="preserve"> i Terp Mølle. Enken var Ingeborg Hansdatter </w:t>
      </w:r>
      <w:r>
        <w:rPr>
          <w:i/>
        </w:rPr>
        <w:t>(:f.ca. 1695:)</w:t>
      </w:r>
      <w:r>
        <w:t xml:space="preserve">.  Der var 3 Sønner og 1 Datter:  Hans Nielsen, 29 Aar </w:t>
      </w:r>
      <w:r>
        <w:rPr>
          <w:i/>
        </w:rPr>
        <w:t>(:f.ca. 1728:)</w:t>
      </w:r>
      <w:r>
        <w:t xml:space="preserve">,  Peder Nielsen, 25 Aar </w:t>
      </w:r>
      <w:r>
        <w:rPr>
          <w:i/>
        </w:rPr>
        <w:t>(:f.ca. 1732:)</w:t>
      </w:r>
      <w:r>
        <w:t xml:space="preserve">,  Jens Nielsen, 19 Aar </w:t>
      </w:r>
      <w:r>
        <w:rPr>
          <w:i/>
        </w:rPr>
        <w:t>(:f.ca. 1738:)</w:t>
      </w:r>
      <w:r>
        <w:t xml:space="preserve">,  Anne Cathrine Nielsdatter </w:t>
      </w:r>
      <w:r>
        <w:rPr>
          <w:i/>
        </w:rPr>
        <w:t>(:f.ca. 1720:)</w:t>
      </w:r>
      <w:r>
        <w:t xml:space="preserve">.  Enkens Lavværge var </w:t>
      </w:r>
      <w:r>
        <w:rPr>
          <w:b/>
          <w:bCs/>
        </w:rPr>
        <w:t>Rasmus Frandsen af Herskind</w:t>
      </w:r>
      <w:r>
        <w:t>.  Der var ingen Fader- eller Morbrødre.</w:t>
      </w:r>
      <w:r>
        <w:tab/>
      </w:r>
      <w:r>
        <w:tab/>
      </w:r>
      <w:r>
        <w:tab/>
      </w:r>
      <w:r>
        <w:tab/>
      </w:r>
      <w:r>
        <w:tab/>
      </w:r>
      <w:r>
        <w:tab/>
      </w:r>
      <w:r>
        <w:tab/>
        <w:t>(Hentet på Internettet i 2001)</w:t>
      </w:r>
    </w:p>
    <w:p w:rsidR="00797375" w:rsidRDefault="00002CB0">
      <w:r>
        <w:t>(Kilde: Frijsenborg Gods Skifteprotokol 1719-1848.  G 341. 379.  15/17. Side 479)</w:t>
      </w:r>
    </w:p>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r>
        <w:lastRenderedPageBreak/>
        <w:t>Frandsen,       Rasmus</w:t>
      </w:r>
      <w:r>
        <w:tab/>
      </w:r>
      <w:r>
        <w:tab/>
      </w:r>
      <w:r>
        <w:tab/>
        <w:t>født ca. 1700</w:t>
      </w:r>
    </w:p>
    <w:p w:rsidR="00797375" w:rsidRDefault="00002CB0">
      <w:r>
        <w:t>Fæstegaardmand af Herskind</w:t>
      </w:r>
      <w:r>
        <w:tab/>
      </w:r>
      <w:r>
        <w:tab/>
        <w:t>død i 1764</w:t>
      </w:r>
    </w:p>
    <w:p w:rsidR="00797375" w:rsidRDefault="00002CB0">
      <w:r>
        <w:t>________________________________________________________________________________</w:t>
      </w:r>
    </w:p>
    <w:p w:rsidR="00797375" w:rsidRDefault="00797375"/>
    <w:p w:rsidR="00797375" w:rsidRDefault="00002CB0">
      <w:r>
        <w:t xml:space="preserve">1764.  Den 3. Okt.  Skifte efter </w:t>
      </w:r>
      <w:r>
        <w:rPr>
          <w:b/>
          <w:bCs/>
        </w:rPr>
        <w:t>Rasmus Frandsen</w:t>
      </w:r>
      <w:r>
        <w:t xml:space="preserve"> i Herskind.  Enken var Maren Jeremiasdatter </w:t>
      </w:r>
      <w:r>
        <w:rPr>
          <w:i/>
        </w:rPr>
        <w:t>(:født ca. 1705:)</w:t>
      </w:r>
      <w:r>
        <w:t xml:space="preserve">. Lavværge var Søren Knudsen </w:t>
      </w:r>
      <w:r>
        <w:rPr>
          <w:i/>
        </w:rPr>
        <w:t>(:f.ca. 1715:)</w:t>
      </w:r>
      <w:r>
        <w:t xml:space="preserve">.  Børn:  Bodil 30 Aar </w:t>
      </w:r>
      <w:r>
        <w:rPr>
          <w:i/>
        </w:rPr>
        <w:t>(:f.ca. 1731:)</w:t>
      </w:r>
      <w:r>
        <w:t xml:space="preserve">,  Mette </w:t>
      </w:r>
      <w:r>
        <w:rPr>
          <w:i/>
        </w:rPr>
        <w:t>(:f.ca. 1736:)</w:t>
      </w:r>
      <w:r>
        <w:t xml:space="preserve"> gift med Anders Sejersen </w:t>
      </w:r>
      <w:r>
        <w:rPr>
          <w:i/>
        </w:rPr>
        <w:t>(:f.ca. 1728:)</w:t>
      </w:r>
      <w:r>
        <w:t xml:space="preserve"> i Herskind,  Anne </w:t>
      </w:r>
      <w:r>
        <w:rPr>
          <w:i/>
        </w:rPr>
        <w:t>(:f.ca. 1738:)</w:t>
      </w:r>
      <w:r>
        <w:t xml:space="preserve"> gift med Jørgen Jensen i Skørring, Frands 25 Aar </w:t>
      </w:r>
      <w:r>
        <w:rPr>
          <w:i/>
        </w:rPr>
        <w:t>(:f.ca. 1739:)</w:t>
      </w:r>
      <w:r>
        <w:t xml:space="preserve">.  Formynder Christen Sørensen </w:t>
      </w:r>
      <w:r>
        <w:rPr>
          <w:i/>
        </w:rPr>
        <w:t>(:f.ca. 1730:)</w:t>
      </w:r>
      <w:r>
        <w:t xml:space="preserve"> i Herskind.</w:t>
      </w:r>
    </w:p>
    <w:p w:rsidR="00797375" w:rsidRDefault="00002CB0">
      <w:r>
        <w:t>(Kilde: Erik Brejl. Skanderborg Rytterdistrikts Skifter 1680-1765. GRyt 8. Nr. 2884. Folio 403)</w:t>
      </w:r>
    </w:p>
    <w:p w:rsidR="00797375" w:rsidRDefault="00797375"/>
    <w:p w:rsidR="00797375" w:rsidRDefault="00797375"/>
    <w:p w:rsidR="00797375" w:rsidRDefault="00002CB0">
      <w:r>
        <w:t>Den 28. Marts 1765.  Nr. 12.  (folio 17)</w:t>
      </w:r>
    </w:p>
    <w:p w:rsidR="00797375" w:rsidRDefault="00002CB0">
      <w:r>
        <w:t xml:space="preserve">Christen Sørensen </w:t>
      </w:r>
      <w:r>
        <w:rPr>
          <w:i/>
        </w:rPr>
        <w:t>(:født ca. 1730:)</w:t>
      </w:r>
      <w:r>
        <w:t xml:space="preserve">, Herskind - som med Pas fra hls Excellence hr Grewe Wedel Frijss - fæster </w:t>
      </w:r>
      <w:r>
        <w:rPr>
          <w:b/>
          <w:bCs/>
        </w:rPr>
        <w:t>Rasmus Frandsens</w:t>
      </w:r>
      <w:r>
        <w:t xml:space="preserve"> fradøde Gaard, som Enken </w:t>
      </w:r>
      <w:r>
        <w:rPr>
          <w:i/>
        </w:rPr>
        <w:t>(:Maren Jeremiasdatter, f.ca. 1705:)</w:t>
      </w:r>
      <w:r>
        <w:t xml:space="preserve"> for hannem der ægter hendes Datter </w:t>
      </w:r>
      <w:r>
        <w:rPr>
          <w:i/>
          <w:iCs/>
        </w:rPr>
        <w:t>(:Bodil Rasmusdatter, f.ca. 1731:)</w:t>
      </w:r>
      <w:r>
        <w:t xml:space="preserve"> har afstaaet. Hartkorn 5-5-3-2 Alb.  Indfæstning 6 Rdr.  Bygningen er 50 Fag og Besætning 8 Bæster, 3 Køer, 2 Qwier og 18 Faar, hvad meere af Qwæg udfordres,  skal Antageren efter haanden see sig forsynet med, af Qwæg Svagheden døde hvad der var i Gaarden uden 1 Koe og 2 Ungnød, Vogn, Ploug og Harve etc. </w:t>
      </w:r>
    </w:p>
    <w:p w:rsidR="00797375" w:rsidRDefault="00002CB0">
      <w:r>
        <w:t xml:space="preserve">(Kilde: </w:t>
      </w:r>
      <w:r w:rsidR="000605A9">
        <w:t xml:space="preserve"> </w:t>
      </w:r>
      <w:r>
        <w:t xml:space="preserve">Kurt K. Nielsen: </w:t>
      </w:r>
      <w:r w:rsidR="000605A9">
        <w:t xml:space="preserve"> </w:t>
      </w:r>
      <w:r>
        <w:t>Skanderborg Rytterdistrikts Fæstebreve 1765-67)</w:t>
      </w:r>
    </w:p>
    <w:p w:rsidR="00797375" w:rsidRDefault="00797375"/>
    <w:p w:rsidR="00797375" w:rsidRDefault="00797375"/>
    <w:p w:rsidR="00797375" w:rsidRPr="00E575F4" w:rsidRDefault="00002CB0">
      <w:pPr>
        <w:rPr>
          <w:i/>
        </w:rPr>
      </w:pPr>
      <w:r>
        <w:t>1767.   Nr. 3.  Schifholm Sogn,  Herschen Bye.</w:t>
      </w:r>
    </w:p>
    <w:p w:rsidR="00797375" w:rsidRDefault="00002CB0">
      <w:r w:rsidRPr="0004325A">
        <w:rPr>
          <w:b/>
        </w:rPr>
        <w:t xml:space="preserve">Rasmus </w:t>
      </w:r>
      <w:r>
        <w:rPr>
          <w:b/>
        </w:rPr>
        <w:t>Frand</w:t>
      </w:r>
      <w:r w:rsidRPr="0004325A">
        <w:rPr>
          <w:b/>
        </w:rPr>
        <w:t>sen.</w:t>
      </w:r>
      <w:r>
        <w:t xml:space="preserve">  Hartkorn:   5 Tdr. 5 Skp. 3 Fdk. og 2 Alb.      Landgilde:  7 Rdl.  63 Sk.</w:t>
      </w:r>
    </w:p>
    <w:p w:rsidR="00797375" w:rsidRDefault="00002CB0">
      <w:r>
        <w:t xml:space="preserve">(Kilde: Oversigt ved salg af Skanderborg Rytterdistrikts gods 1767.  Hæfte på </w:t>
      </w:r>
      <w:r w:rsidR="003B13E4">
        <w:t>lokal</w:t>
      </w:r>
      <w:r>
        <w:t>arkivet)</w:t>
      </w:r>
    </w:p>
    <w:p w:rsidR="00797375" w:rsidRDefault="00797375"/>
    <w:p w:rsidR="00797375" w:rsidRPr="00B00A60" w:rsidRDefault="00797375"/>
    <w:p w:rsidR="00797375" w:rsidRPr="007E4752" w:rsidRDefault="00002CB0">
      <w:pPr>
        <w:rPr>
          <w:i/>
        </w:rPr>
      </w:pPr>
      <w:r w:rsidRPr="00B00A60">
        <w:t>18</w:t>
      </w:r>
      <w:r>
        <w:t>.</w:t>
      </w:r>
      <w:r w:rsidRPr="00B00A60">
        <w:t xml:space="preserve"> </w:t>
      </w:r>
      <w:r>
        <w:t>A</w:t>
      </w:r>
      <w:r w:rsidRPr="00B00A60">
        <w:t>pril 1784</w:t>
      </w:r>
      <w:r>
        <w:t>.</w:t>
      </w:r>
      <w:r w:rsidRPr="00B00A60">
        <w:t xml:space="preserve"> </w:t>
      </w:r>
      <w:r>
        <w:t xml:space="preserve"> </w:t>
      </w:r>
      <w:r w:rsidRPr="007E4752">
        <w:t xml:space="preserve">Herskind.  Aftale mellem Christen Sørensen </w:t>
      </w:r>
      <w:r w:rsidRPr="007E4752">
        <w:rPr>
          <w:i/>
        </w:rPr>
        <w:t xml:space="preserve">(:f.ca. 1730, </w:t>
      </w:r>
      <w:r w:rsidRPr="007E4752">
        <w:rPr>
          <w:i/>
          <w:u w:val="single"/>
        </w:rPr>
        <w:t>er</w:t>
      </w:r>
      <w:r w:rsidRPr="007E4752">
        <w:rPr>
          <w:i/>
        </w:rPr>
        <w:t xml:space="preserve"> not.:)</w:t>
      </w:r>
      <w:r w:rsidRPr="007E4752">
        <w:t xml:space="preserve">, hans Svogre Anders Sørensen </w:t>
      </w:r>
      <w:r w:rsidRPr="007E4752">
        <w:rPr>
          <w:i/>
        </w:rPr>
        <w:t>(:skal være Anders Sejersen, f. ca. 1728, g.m. Mette Rasmusdatter, f. ca. 1736:)</w:t>
      </w:r>
      <w:r w:rsidRPr="007E4752">
        <w:t xml:space="preserve"> og Jørgen Jensen </w:t>
      </w:r>
      <w:r w:rsidRPr="007E4752">
        <w:rPr>
          <w:i/>
        </w:rPr>
        <w:t>(:i Skjørring, g. m. Anne Rasmusdatter, f.ca. 1738:)</w:t>
      </w:r>
      <w:r w:rsidRPr="007E4752">
        <w:t xml:space="preserve"> i Anledning af deres Svigermoders </w:t>
      </w:r>
      <w:r w:rsidRPr="007E4752">
        <w:rPr>
          <w:i/>
        </w:rPr>
        <w:t>(:Maren Jeremiasdatter, f</w:t>
      </w:r>
      <w:r w:rsidRPr="007E4752">
        <w:rPr>
          <w:b/>
          <w:i/>
        </w:rPr>
        <w:t>.</w:t>
      </w:r>
      <w:r>
        <w:rPr>
          <w:i/>
        </w:rPr>
        <w:t xml:space="preserve"> ca. 1705, var gift med </w:t>
      </w:r>
      <w:r w:rsidRPr="00BB2674">
        <w:rPr>
          <w:b/>
          <w:i/>
        </w:rPr>
        <w:t>Rasmus Frandsen</w:t>
      </w:r>
      <w:r>
        <w:rPr>
          <w:i/>
        </w:rPr>
        <w:t>, død 1764:)</w:t>
      </w:r>
      <w:r>
        <w:t xml:space="preserve">  Død.</w:t>
      </w:r>
      <w:r w:rsidRPr="00B00A60">
        <w:t xml:space="preserve"> </w:t>
      </w:r>
      <w:r w:rsidRPr="007E4752">
        <w:t xml:space="preserve">Frans Rasmussen er nævnt som hendes Søn </w:t>
      </w:r>
      <w:r>
        <w:rPr>
          <w:i/>
        </w:rPr>
        <w:t>(:f. ca. 1739</w:t>
      </w:r>
      <w:r w:rsidRPr="007E4752">
        <w:rPr>
          <w:i/>
        </w:rPr>
        <w:t>:)</w:t>
      </w:r>
      <w:r w:rsidRPr="007E4752">
        <w:t xml:space="preserve">, maaske er Christen Sørensen ogsaa Svigersøn </w:t>
      </w:r>
      <w:r w:rsidRPr="007E4752">
        <w:rPr>
          <w:i/>
        </w:rPr>
        <w:t>(</w:t>
      </w:r>
      <w:r>
        <w:rPr>
          <w:i/>
        </w:rPr>
        <w:t>:</w:t>
      </w:r>
      <w:r w:rsidRPr="007E4752">
        <w:rPr>
          <w:i/>
        </w:rPr>
        <w:t>ja, gift med datteren Bodil Rasmusdatter, f. ca. 1731:).</w:t>
      </w:r>
      <w:r w:rsidRPr="007E4752">
        <w:t xml:space="preserve"> </w:t>
      </w:r>
    </w:p>
    <w:p w:rsidR="00797375" w:rsidRPr="00B00A60" w:rsidRDefault="00002CB0">
      <w:pPr>
        <w:rPr>
          <w:color w:val="000000"/>
        </w:rPr>
      </w:pPr>
      <w:r>
        <w:rPr>
          <w:color w:val="000000"/>
        </w:rPr>
        <w:t xml:space="preserve">(Kilde:  </w:t>
      </w:r>
      <w:r>
        <w:t>Frijsenborg Gods Skifteprotokol 1719-1848.  G 341 nr. 380. 23/29. Side 771</w:t>
      </w:r>
      <w:r>
        <w:rPr>
          <w:color w:val="000000"/>
        </w:rPr>
        <w:t>)</w:t>
      </w:r>
    </w:p>
    <w:p w:rsidR="00797375" w:rsidRDefault="00797375"/>
    <w:p w:rsidR="00797375" w:rsidRDefault="00797375"/>
    <w:p w:rsidR="003B13E4" w:rsidRDefault="003B13E4"/>
    <w:p w:rsidR="003B13E4" w:rsidRDefault="003B13E4"/>
    <w:p w:rsidR="00797375" w:rsidRDefault="00002CB0">
      <w:r>
        <w:tab/>
      </w:r>
      <w:r>
        <w:tab/>
      </w:r>
      <w:r>
        <w:tab/>
      </w:r>
      <w:r>
        <w:tab/>
      </w:r>
      <w:r>
        <w:tab/>
      </w:r>
      <w:r>
        <w:tab/>
      </w:r>
      <w:r>
        <w:tab/>
      </w:r>
      <w:r>
        <w:tab/>
        <w:t>Side 2</w:t>
      </w:r>
    </w:p>
    <w:p w:rsidR="00797375" w:rsidRDefault="00002CB0">
      <w:r>
        <w:t>=======================================================================</w:t>
      </w:r>
    </w:p>
    <w:p w:rsidR="00797375" w:rsidRDefault="00002CB0">
      <w:pPr>
        <w:rPr>
          <w:i/>
          <w:iCs/>
        </w:rPr>
      </w:pPr>
      <w:r>
        <w:br w:type="page"/>
      </w:r>
      <w:r>
        <w:lastRenderedPageBreak/>
        <w:t>Lauridsen,      Jens</w:t>
      </w:r>
      <w:r>
        <w:tab/>
      </w:r>
      <w:r>
        <w:tab/>
      </w:r>
      <w:r>
        <w:tab/>
        <w:t>født ca. 1700</w:t>
      </w:r>
      <w:r>
        <w:tab/>
      </w:r>
      <w:r>
        <w:tab/>
      </w:r>
      <w:r>
        <w:rPr>
          <w:i/>
          <w:iCs/>
        </w:rPr>
        <w:t>(:kaldes også for jens larsen?:)</w:t>
      </w:r>
    </w:p>
    <w:p w:rsidR="00797375" w:rsidRDefault="00002CB0">
      <w:pPr>
        <w:rPr>
          <w:i/>
          <w:iCs/>
        </w:rPr>
      </w:pPr>
      <w:r>
        <w:t>Af Herskind</w:t>
      </w:r>
      <w:r>
        <w:tab/>
      </w:r>
      <w:r>
        <w:tab/>
      </w:r>
      <w:r>
        <w:tab/>
      </w:r>
      <w:r>
        <w:tab/>
        <w:t>død i 1764</w:t>
      </w:r>
      <w:r>
        <w:tab/>
      </w:r>
      <w:r>
        <w:tab/>
      </w:r>
      <w:r>
        <w:tab/>
      </w:r>
      <w:r>
        <w:rPr>
          <w:i/>
          <w:iCs/>
        </w:rPr>
        <w:t>(:kaldes også for jens lassen?:)</w:t>
      </w:r>
    </w:p>
    <w:p w:rsidR="00797375" w:rsidRDefault="00002CB0">
      <w:r>
        <w:t>________________________________________________________________________________</w:t>
      </w:r>
    </w:p>
    <w:p w:rsidR="00797375" w:rsidRDefault="00797375"/>
    <w:p w:rsidR="00797375" w:rsidRPr="00477185" w:rsidRDefault="00002CB0">
      <w:pPr>
        <w:rPr>
          <w:b/>
        </w:rPr>
      </w:pPr>
      <w:r>
        <w:rPr>
          <w:b/>
        </w:rPr>
        <w:t>Er det samme person ??:</w:t>
      </w:r>
    </w:p>
    <w:p w:rsidR="00797375" w:rsidRDefault="00002CB0">
      <w:r>
        <w:t xml:space="preserve">17. Juni 1735.  Nr. 19 (folio 89).  </w:t>
      </w:r>
      <w:r>
        <w:rPr>
          <w:b/>
          <w:bCs/>
        </w:rPr>
        <w:t>Jens Larsen,</w:t>
      </w:r>
      <w:r>
        <w:t xml:space="preserve"> Herskind fæster (i text Laursen) Jens Nielsen Skræders </w:t>
      </w:r>
      <w:r>
        <w:rPr>
          <w:i/>
        </w:rPr>
        <w:t>(:f. ca. 1688:)</w:t>
      </w:r>
      <w:r>
        <w:t xml:space="preserve"> til hannem grundet Alderdom afstandne Gadehus og i Brug havende Hartkorn 0 Td. 1 Skp. 1 Fdk. 2 Alb., der svares af Huset 2 Rdr. 24 Sk. og Indfæstning 3 Rdr.  6 Fag Hus som han skal forbedre etc. </w:t>
      </w:r>
    </w:p>
    <w:p w:rsidR="00797375" w:rsidRDefault="00002CB0">
      <w:r>
        <w:t>(Kilde: Kurt K. Nielsen: Skanderborg Rytterdistrikts Fæstebreve 1729-45)</w:t>
      </w:r>
    </w:p>
    <w:p w:rsidR="00797375" w:rsidRDefault="00797375"/>
    <w:p w:rsidR="00797375" w:rsidRDefault="00797375"/>
    <w:p w:rsidR="00797375" w:rsidRDefault="00002CB0">
      <w:r>
        <w:t>24. Marts 1764.   Nr. 58.   (folio 372)</w:t>
      </w:r>
    </w:p>
    <w:p w:rsidR="00797375" w:rsidRDefault="00002CB0">
      <w:r>
        <w:t xml:space="preserve">Lars Jensen, Herskind fæster Faderen </w:t>
      </w:r>
      <w:r>
        <w:rPr>
          <w:b/>
          <w:bCs/>
        </w:rPr>
        <w:t>Jens Lassens</w:t>
      </w:r>
      <w:r>
        <w:t xml:space="preserve"> fradøde Huus, som Enken hans Moder til ham har afstaaed imod hun derudi beholder Huusværelse. Dertil er Hartkorn 1 Skp. 1 Fdk. 2 Alb., af Huuset svares desuden aarlig 2 Rdr. 24 Sk. Indfæstning 3 Rdr. Huset er 9 Fag som han skal forbedre etc.  (Kilde: Kurt K. Nielsen: Skanderborg Rytterdistrikts Fæstebreve 1759-64)</w:t>
      </w:r>
    </w:p>
    <w:p w:rsidR="00797375" w:rsidRDefault="00797375"/>
    <w:p w:rsidR="00797375" w:rsidRDefault="00797375"/>
    <w:p w:rsidR="00797375" w:rsidRDefault="00002CB0">
      <w:r>
        <w:t xml:space="preserve">1764. Den 3. Okt.  Skifte efter </w:t>
      </w:r>
      <w:r>
        <w:rPr>
          <w:b/>
          <w:bCs/>
        </w:rPr>
        <w:t>Jens Lauridsen</w:t>
      </w:r>
      <w:r>
        <w:t xml:space="preserve"> i Herskind.  Enken var Voldborg Pedersdatter </w:t>
      </w:r>
      <w:r>
        <w:rPr>
          <w:i/>
        </w:rPr>
        <w:t>(:født ca. 1704:)</w:t>
      </w:r>
      <w:r>
        <w:t>.</w:t>
      </w:r>
      <w:r>
        <w:rPr>
          <w:b/>
          <w:bCs/>
        </w:rPr>
        <w:t xml:space="preserve"> </w:t>
      </w:r>
      <w:r>
        <w:t xml:space="preserve"> Hendes Lavværge var Thøger Pedersen </w:t>
      </w:r>
      <w:r>
        <w:rPr>
          <w:i/>
        </w:rPr>
        <w:t>(:f.ca. 1703:)</w:t>
      </w:r>
      <w:r>
        <w:t xml:space="preserve">. Børn: Peder 34 Aar </w:t>
      </w:r>
      <w:r>
        <w:rPr>
          <w:i/>
        </w:rPr>
        <w:t>(:f.ca. 1725:)</w:t>
      </w:r>
      <w:r>
        <w:t xml:space="preserve">, i Herskind, Laurids 28 Aar </w:t>
      </w:r>
      <w:r>
        <w:rPr>
          <w:i/>
        </w:rPr>
        <w:t>(:f.ca. 1730:)</w:t>
      </w:r>
      <w:r>
        <w:t xml:space="preserve">, Karen 20 Aar </w:t>
      </w:r>
      <w:r>
        <w:rPr>
          <w:i/>
        </w:rPr>
        <w:t>(:f. ca. 1744:)</w:t>
      </w:r>
      <w:r>
        <w:t xml:space="preserve">. </w:t>
      </w:r>
    </w:p>
    <w:p w:rsidR="00797375" w:rsidRDefault="00002CB0">
      <w:r>
        <w:t>(Kilde: Erik Brejl. Skanderborg Rytterdistrikts Skifter 1680-1765. GRyt 8. Nr. 2887. Folio 407)</w:t>
      </w:r>
    </w:p>
    <w:p w:rsidR="00797375" w:rsidRDefault="00797375"/>
    <w:p w:rsidR="00797375" w:rsidRDefault="00797375"/>
    <w:p w:rsidR="00797375" w:rsidRPr="00CF2D53" w:rsidRDefault="00002CB0">
      <w:pPr>
        <w:rPr>
          <w:i/>
        </w:rPr>
      </w:pPr>
      <w:r>
        <w:t>1767.   Nr. 6.  Schifholm Sogn,  Herschen Bye.     Huusmænd.</w:t>
      </w:r>
    </w:p>
    <w:p w:rsidR="00797375" w:rsidRDefault="00002CB0">
      <w:r>
        <w:rPr>
          <w:b/>
        </w:rPr>
        <w:t xml:space="preserve">Jens Lassen.  </w:t>
      </w:r>
      <w:r>
        <w:t>Hartkorn: 0 Tdr. 1 Skp. 1 Fdk. 2 Alb. Landgilde: 23 Sk. Huuspenge 2 Rdl. 24 Sk.</w:t>
      </w:r>
    </w:p>
    <w:p w:rsidR="00797375" w:rsidRDefault="00002CB0">
      <w:r>
        <w:t xml:space="preserve">(Kilde: Oversigt ved salg af Skanderborg Rytterdistrikts gods 1767.  Hæfte på </w:t>
      </w:r>
      <w:r w:rsidR="00510D21">
        <w:t>lokal</w:t>
      </w:r>
      <w:r>
        <w:t>arkivet)</w:t>
      </w:r>
    </w:p>
    <w:p w:rsidR="00797375" w:rsidRDefault="00797375"/>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pPr>
        <w:rPr>
          <w:i/>
        </w:rPr>
      </w:pPr>
      <w:r>
        <w:t xml:space="preserve">    Stedfar Rasmus Pedersen </w:t>
      </w:r>
      <w:r>
        <w:rPr>
          <w:i/>
        </w:rPr>
        <w:t>(:se ovenfor:)</w:t>
      </w:r>
      <w:r>
        <w:t xml:space="preserve"> i Herskind</w:t>
      </w:r>
      <w:r>
        <w:br/>
        <w:t xml:space="preserve">    </w:t>
      </w:r>
      <w:r>
        <w:rPr>
          <w:i/>
        </w:rPr>
        <w:t>(:fortsættes næste side:)</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Lauridsen,      Jens</w:t>
      </w:r>
      <w:r>
        <w:tab/>
      </w:r>
      <w:r>
        <w:tab/>
      </w:r>
      <w:r>
        <w:tab/>
        <w:t>født ca. 1700</w:t>
      </w:r>
      <w:r>
        <w:tab/>
      </w:r>
      <w:r>
        <w:tab/>
      </w:r>
      <w:r>
        <w:rPr>
          <w:i/>
          <w:iCs/>
        </w:rPr>
        <w:t>(:kaldes også for jens larsen?:)</w:t>
      </w:r>
    </w:p>
    <w:p w:rsidR="00797375" w:rsidRDefault="00002CB0">
      <w:pPr>
        <w:rPr>
          <w:i/>
          <w:iCs/>
        </w:rPr>
      </w:pPr>
      <w:r>
        <w:t>Af Herskind</w:t>
      </w:r>
      <w:r>
        <w:tab/>
      </w:r>
      <w:r>
        <w:tab/>
      </w:r>
      <w:r>
        <w:tab/>
      </w:r>
      <w:r>
        <w:tab/>
        <w:t>død i 1764</w:t>
      </w:r>
      <w:r>
        <w:tab/>
      </w:r>
      <w:r>
        <w:tab/>
      </w:r>
      <w:r>
        <w:tab/>
      </w:r>
      <w:r>
        <w:rPr>
          <w:i/>
          <w:iCs/>
        </w:rPr>
        <w:t>(:kaldes også for jens lassen?:)</w:t>
      </w:r>
    </w:p>
    <w:p w:rsidR="00797375" w:rsidRDefault="00002CB0">
      <w:r>
        <w:t>________________________________________________________________________________</w:t>
      </w:r>
    </w:p>
    <w:p w:rsidR="00797375" w:rsidRDefault="00797375"/>
    <w:p w:rsidR="00797375" w:rsidRDefault="00002CB0">
      <w:r>
        <w:t xml:space="preserve">2) </w:t>
      </w:r>
      <w:r w:rsidRPr="00FB5587">
        <w:t>Søster Voldborg Pedersdatter</w:t>
      </w:r>
      <w:r>
        <w:t xml:space="preserve"> </w:t>
      </w:r>
      <w:r>
        <w:rPr>
          <w:i/>
        </w:rPr>
        <w:t>(:født ca. 1704:)</w:t>
      </w:r>
      <w:r w:rsidRPr="00FB5587">
        <w:t>, død,</w:t>
      </w:r>
      <w:r>
        <w:t xml:space="preserve"> var g.m. </w:t>
      </w:r>
      <w:r w:rsidRPr="00FB5587">
        <w:rPr>
          <w:b/>
        </w:rPr>
        <w:t>Jens Lauridsen i Herskind.</w:t>
      </w:r>
      <w:r>
        <w:t xml:space="preserve"> </w:t>
      </w:r>
    </w:p>
    <w:p w:rsidR="00797375" w:rsidRDefault="00002CB0">
      <w:r>
        <w:t xml:space="preserve">    3 Børn:</w:t>
      </w:r>
      <w:r>
        <w:br/>
        <w:t xml:space="preserve">a. Peder Jensen </w:t>
      </w:r>
      <w:r>
        <w:rPr>
          <w:i/>
        </w:rPr>
        <w:t xml:space="preserve">(:vedhugger, f.ca. 1725:) </w:t>
      </w:r>
      <w:r>
        <w:t xml:space="preserve">i Herskind, død, 2 Børn: Jens Pedersen </w:t>
      </w:r>
      <w:r>
        <w:rPr>
          <w:i/>
        </w:rPr>
        <w:t>(:f. ca. 1766:)</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797375" w:rsidRPr="00477185" w:rsidRDefault="00002CB0">
      <w:pPr>
        <w:rPr>
          <w:i/>
        </w:rPr>
      </w:pPr>
      <w:r>
        <w:rPr>
          <w:i/>
        </w:rPr>
        <w:t>(:se en forenklet slægtstavle under Rasmus Pedersen, Herskind, født ca. 1700:)</w:t>
      </w:r>
    </w:p>
    <w:p w:rsidR="00797375" w:rsidRDefault="00797375"/>
    <w:p w:rsidR="00797375" w:rsidRDefault="00797375"/>
    <w:p w:rsidR="001062CE" w:rsidRDefault="001062CE"/>
    <w:p w:rsidR="00B11B08" w:rsidRDefault="00B11B08"/>
    <w:p w:rsidR="00797375" w:rsidRDefault="00002CB0">
      <w:r>
        <w:tab/>
      </w:r>
      <w:r>
        <w:tab/>
      </w:r>
      <w:r>
        <w:tab/>
      </w:r>
      <w:r>
        <w:tab/>
      </w:r>
      <w:r>
        <w:tab/>
      </w:r>
      <w:r>
        <w:tab/>
      </w:r>
      <w:r>
        <w:tab/>
      </w:r>
      <w:r>
        <w:tab/>
        <w:t>Side 2</w:t>
      </w:r>
    </w:p>
    <w:p w:rsidR="00797375" w:rsidRDefault="00797375"/>
    <w:p w:rsidR="00924C99" w:rsidRDefault="00924C99"/>
    <w:p w:rsidR="00924C99" w:rsidRDefault="00924C99"/>
    <w:p w:rsidR="00797375" w:rsidRDefault="00002CB0">
      <w:r>
        <w:t>======================================================================</w:t>
      </w:r>
    </w:p>
    <w:p w:rsidR="00797375" w:rsidRDefault="00002CB0">
      <w:r>
        <w:t>Nielsen,      Simon</w:t>
      </w:r>
      <w:r>
        <w:tab/>
      </w:r>
      <w:r>
        <w:tab/>
        <w:t>født ca. 1700</w:t>
      </w:r>
    </w:p>
    <w:p w:rsidR="00797375" w:rsidRDefault="00002CB0">
      <w:r>
        <w:t>Husfæster i Herskind</w:t>
      </w:r>
      <w:r>
        <w:tab/>
      </w:r>
      <w:r>
        <w:tab/>
        <w:t>død efter 176</w:t>
      </w:r>
      <w:r w:rsidR="001C4780">
        <w:t>8</w:t>
      </w:r>
    </w:p>
    <w:p w:rsidR="00797375" w:rsidRDefault="00002CB0">
      <w:r>
        <w:t>_______________________________________________________________________________</w:t>
      </w:r>
    </w:p>
    <w:p w:rsidR="00797375" w:rsidRDefault="00797375"/>
    <w:p w:rsidR="00797375" w:rsidRDefault="00002CB0">
      <w:r>
        <w:t xml:space="preserve">Den 24. Octob. 1727.  </w:t>
      </w:r>
      <w:r>
        <w:rPr>
          <w:b/>
          <w:bCs/>
        </w:rPr>
        <w:t>Simon Nielsen</w:t>
      </w:r>
      <w:r>
        <w:t xml:space="preserve">, Herskind fæster Jens Andersens </w:t>
      </w:r>
      <w:r>
        <w:rPr>
          <w:i/>
        </w:rPr>
        <w:t>(:f.ca. 1676:)</w:t>
      </w:r>
      <w:r>
        <w:t xml:space="preserve"> til ham afstandne Gadehuus, hvoraf der aarligt svares 2 Rdr. 24 Sk. Staar for Hartkorn 1 Fdk. hvoraf Indfæstning er 2 Rdr. Huset er 8 Fag som han skal forbedre og vedligeholde etc. </w:t>
      </w:r>
    </w:p>
    <w:p w:rsidR="00797375" w:rsidRDefault="00002CB0">
      <w:pPr>
        <w:rPr>
          <w:bCs/>
        </w:rPr>
      </w:pPr>
      <w:r>
        <w:rPr>
          <w:bCs/>
        </w:rPr>
        <w:t xml:space="preserve">(Kilde: Skanderborg Rytterdistrikts Fæsteprotokol 1716-1728.  Nr. 3. Folio 248.  G-Ryt 8-17. Register G-Ryt 8-21.  Modtaget 1996 fra Fra Kurt Kermit Nielsen, </w:t>
      </w:r>
      <w:r w:rsidR="00196962">
        <w:rPr>
          <w:bCs/>
        </w:rPr>
        <w:t>Aa</w:t>
      </w:r>
      <w:r>
        <w:rPr>
          <w:bCs/>
        </w:rPr>
        <w:t>rhus)</w:t>
      </w:r>
    </w:p>
    <w:p w:rsidR="00797375" w:rsidRDefault="00797375"/>
    <w:p w:rsidR="00797375" w:rsidRDefault="00797375"/>
    <w:p w:rsidR="00797375" w:rsidRDefault="00002CB0">
      <w:r>
        <w:rPr>
          <w:b/>
          <w:bCs/>
        </w:rPr>
        <w:t>Er det samme person ??:</w:t>
      </w:r>
    </w:p>
    <w:p w:rsidR="00797375" w:rsidRDefault="00002CB0">
      <w:r>
        <w:t>Den 7. April 1762.   Nr. 9.   (folio 323)</w:t>
      </w:r>
    </w:p>
    <w:p w:rsidR="00797375" w:rsidRDefault="00002CB0">
      <w:r>
        <w:t xml:space="preserve">Jens Simonsen </w:t>
      </w:r>
      <w:r>
        <w:rPr>
          <w:i/>
        </w:rPr>
        <w:t>(:f.ca. 1735:)</w:t>
      </w:r>
      <w:r>
        <w:t xml:space="preserve">, Herskind fæster hans Fader </w:t>
      </w:r>
      <w:r>
        <w:rPr>
          <w:b/>
          <w:bCs/>
        </w:rPr>
        <w:t>Simon Nielsens</w:t>
      </w:r>
      <w:r>
        <w:t xml:space="preserve"> afstandne Huus, som har i Brug 2 Skp. Hartkorn.  Indfæstning 4 Rdr.  Aarlig Afgift af Huuset 2 Rdr. 24 Sk.   Bygningen er 10 Fag som han skal forbedre og altid holde i forsvarlig Stand etc. </w:t>
      </w:r>
    </w:p>
    <w:p w:rsidR="00797375" w:rsidRDefault="00002CB0">
      <w:r>
        <w:t>(Kilde: Kurt K. Nielsen: Skanderborg Rytterdistrikts Fæstebreve 1764-67)</w:t>
      </w:r>
    </w:p>
    <w:p w:rsidR="00797375" w:rsidRDefault="00797375"/>
    <w:p w:rsidR="009528D9" w:rsidRDefault="009528D9"/>
    <w:p w:rsidR="009528D9" w:rsidRDefault="009528D9" w:rsidP="009528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5693F">
        <w:t xml:space="preserve">1764.  </w:t>
      </w:r>
      <w:r w:rsidRPr="00CF6767">
        <w:t>D</w:t>
      </w:r>
      <w:r w:rsidRPr="00CF6767">
        <w:rPr>
          <w:u w:val="single"/>
        </w:rPr>
        <w:t>ca</w:t>
      </w:r>
      <w:r w:rsidRPr="00CF6767">
        <w:t>. 8</w:t>
      </w:r>
      <w:r w:rsidRPr="00CF6767">
        <w:rPr>
          <w:u w:val="single"/>
        </w:rPr>
        <w:t>va</w:t>
      </w:r>
      <w:r w:rsidRPr="00CF6767">
        <w:t xml:space="preserve"> p. Trinit. d. 12</w:t>
      </w:r>
      <w:r>
        <w:t>.</w:t>
      </w:r>
      <w:r w:rsidRPr="00CF6767">
        <w:t xml:space="preserve"> Aug. døbt Johan Skrædders Datter af Høver kaldet Kirsten, baaren af Barnets Moster </w:t>
      </w:r>
      <w:r w:rsidRPr="009528D9">
        <w:t>Anne Sørensdatter fra Herskind,</w:t>
      </w:r>
      <w:r>
        <w:rPr>
          <w:b/>
        </w:rPr>
        <w:t xml:space="preserve"> </w:t>
      </w:r>
      <w:r>
        <w:t xml:space="preserve"> Faddere: Herman Nielsen </w:t>
      </w:r>
      <w:r>
        <w:rPr>
          <w:i/>
        </w:rPr>
        <w:t>(:g.m. Elsebet Rasmusdatter:)</w:t>
      </w:r>
      <w:r>
        <w:t xml:space="preserve"> af Galten, </w:t>
      </w:r>
      <w:r w:rsidRPr="009528D9">
        <w:t>Jens Simonsen</w:t>
      </w:r>
      <w:r>
        <w:rPr>
          <w:b/>
        </w:rPr>
        <w:t xml:space="preserve"> </w:t>
      </w:r>
      <w:r w:rsidRPr="00C92675">
        <w:rPr>
          <w:i/>
        </w:rPr>
        <w:t>(:f. ca. 1735:</w:t>
      </w:r>
      <w:r>
        <w:rPr>
          <w:b/>
          <w:i/>
        </w:rPr>
        <w:t>)</w:t>
      </w:r>
      <w:r w:rsidRPr="00CF6767">
        <w:rPr>
          <w:b/>
        </w:rPr>
        <w:t xml:space="preserve"> </w:t>
      </w:r>
      <w:r w:rsidRPr="009528D9">
        <w:t>og</w:t>
      </w:r>
      <w:r w:rsidRPr="00CF6767">
        <w:rPr>
          <w:b/>
        </w:rPr>
        <w:t xml:space="preserve"> Simon Nielsen</w:t>
      </w:r>
      <w:r>
        <w:rPr>
          <w:b/>
        </w:rPr>
        <w:t xml:space="preserve"> </w:t>
      </w:r>
      <w:r w:rsidRPr="009528D9">
        <w:t>fra Herskind</w:t>
      </w:r>
      <w:r w:rsidRPr="00CF6767">
        <w:rPr>
          <w:b/>
        </w:rPr>
        <w:t>,</w:t>
      </w:r>
      <w:r>
        <w:rPr>
          <w:b/>
        </w:rPr>
        <w:t xml:space="preserve"> </w:t>
      </w:r>
      <w:r>
        <w:t xml:space="preserve">Maren Sørensdatter og Maren Olesdatter. </w:t>
      </w:r>
      <w:r>
        <w:tab/>
      </w:r>
      <w:r>
        <w:tab/>
      </w:r>
      <w:r>
        <w:tab/>
      </w:r>
      <w:r>
        <w:tab/>
      </w:r>
      <w:r>
        <w:tab/>
      </w:r>
      <w:r>
        <w:tab/>
      </w:r>
      <w:r>
        <w:tab/>
        <w:t>Side 16.      Opslag 19</w:t>
      </w:r>
    </w:p>
    <w:p w:rsidR="009528D9" w:rsidRDefault="009528D9" w:rsidP="009528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9528D9" w:rsidRPr="009528D9" w:rsidRDefault="009528D9" w:rsidP="009528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24C99" w:rsidRP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rPr>
          <w:i/>
        </w:rPr>
        <w:lastRenderedPageBreak/>
        <w:t>(:denne dåbsindførsel er medtaget både i Storrings og Stjærs kirkebøger, se ovenfor:)</w:t>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35521D">
        <w:t>1764.  D</w:t>
      </w:r>
      <w:r w:rsidRPr="0035521D">
        <w:rPr>
          <w:u w:val="single"/>
        </w:rPr>
        <w:t>ca</w:t>
      </w:r>
      <w:r w:rsidRPr="0035521D">
        <w:t>.  8</w:t>
      </w:r>
      <w:r w:rsidRPr="0035521D">
        <w:rPr>
          <w:u w:val="single"/>
        </w:rPr>
        <w:t>va</w:t>
      </w:r>
      <w:r w:rsidRPr="0035521D">
        <w:t xml:space="preserve">. p. Trinit: d. 12. </w:t>
      </w:r>
      <w:r w:rsidRPr="00E21EA0">
        <w:t xml:space="preserve">Aug:  døbt Johan </w:t>
      </w:r>
      <w:r>
        <w:rPr>
          <w:i/>
        </w:rPr>
        <w:t>(:Nielsen:)</w:t>
      </w:r>
      <w:r>
        <w:t xml:space="preserve"> </w:t>
      </w:r>
      <w:r w:rsidRPr="00E21EA0">
        <w:t>Skrædders D</w:t>
      </w:r>
      <w:r>
        <w:t xml:space="preserve">atter af Høver kaldet Kirsten, baaren af Barnets Moster </w:t>
      </w:r>
      <w:r w:rsidRPr="00CF089A">
        <w:t>Anne Sørensdatter</w:t>
      </w:r>
      <w:r w:rsidRPr="00F9748D">
        <w:rPr>
          <w:b/>
        </w:rPr>
        <w:t xml:space="preserve"> </w:t>
      </w:r>
      <w:r>
        <w:rPr>
          <w:i/>
        </w:rPr>
        <w:t>(:overført til ukendte:)</w:t>
      </w:r>
      <w:r>
        <w:t xml:space="preserve"> </w:t>
      </w:r>
      <w:r w:rsidRPr="00CF089A">
        <w:t>fra Herskind,</w:t>
      </w:r>
      <w:r>
        <w:t xml:space="preserve">  Fadderne: Herman Nielsen af Galten, </w:t>
      </w:r>
      <w:r w:rsidRPr="00924C99">
        <w:t xml:space="preserve">Jens Simonsen </w:t>
      </w:r>
      <w:r w:rsidRPr="00924C99">
        <w:rPr>
          <w:i/>
        </w:rPr>
        <w:t>(:f. ca. 1735:)</w:t>
      </w:r>
      <w:r>
        <w:t xml:space="preserve"> og </w:t>
      </w:r>
      <w:r w:rsidRPr="00924C99">
        <w:rPr>
          <w:b/>
        </w:rPr>
        <w:t>Simon Nielsen</w:t>
      </w:r>
      <w:r>
        <w:t xml:space="preserve"> </w:t>
      </w:r>
      <w:r w:rsidRPr="00F9748D">
        <w:rPr>
          <w:b/>
        </w:rPr>
        <w:t>fra Herskind</w:t>
      </w:r>
      <w:r>
        <w:rPr>
          <w:b/>
        </w:rPr>
        <w:t>,</w:t>
      </w:r>
      <w:r>
        <w:t xml:space="preserve"> Maren Sørensdatter og Maren Olesdatter.</w:t>
      </w:r>
      <w:r>
        <w:tab/>
      </w:r>
      <w:r>
        <w:tab/>
      </w:r>
      <w:r>
        <w:tab/>
      </w:r>
      <w:r>
        <w:tab/>
      </w:r>
      <w:r>
        <w:tab/>
      </w:r>
      <w:r>
        <w:tab/>
      </w:r>
      <w:r>
        <w:tab/>
        <w:t>Side 76.</w:t>
      </w:r>
      <w:r>
        <w:tab/>
        <w:t>Opslag 135.</w:t>
      </w:r>
    </w:p>
    <w:p w:rsidR="00924C99" w:rsidRPr="00BD4FF5"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52760B">
        <w:t>Stjær So</w:t>
      </w:r>
      <w:r>
        <w:t xml:space="preserve">gns Kirkebog 1691  -  1753.   </w:t>
      </w:r>
      <w:r w:rsidRPr="0052760B">
        <w:t xml:space="preserve">  C 357.B. </w:t>
      </w:r>
      <w:r>
        <w:t xml:space="preserve">  </w:t>
      </w:r>
      <w:r w:rsidRPr="0052760B">
        <w:t xml:space="preserve"> Nr. 11.</w:t>
      </w:r>
      <w:r>
        <w:t>)</w:t>
      </w:r>
    </w:p>
    <w:p w:rsidR="009528D9" w:rsidRDefault="009528D9"/>
    <w:p w:rsidR="00924C99" w:rsidRDefault="00924C99"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C4780"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51DD2">
        <w:t xml:space="preserve">Anno 1768.  D.  </w:t>
      </w:r>
      <w:r>
        <w:t>Festo</w:t>
      </w:r>
      <w:r w:rsidRPr="00490C61">
        <w:t>. Asce</w:t>
      </w:r>
      <w:r>
        <w:t>n</w:t>
      </w:r>
      <w:r w:rsidRPr="00490C61">
        <w:t>: d: 12</w:t>
      </w:r>
      <w:r w:rsidRPr="00490C61">
        <w:rPr>
          <w:u w:val="single"/>
        </w:rPr>
        <w:t>te</w:t>
      </w:r>
      <w:r w:rsidRPr="00490C61">
        <w:t xml:space="preserve"> Maij  blev</w:t>
      </w:r>
      <w:r>
        <w:t xml:space="preserve"> Johan Nielsen Skræders Barn døbt kaldet Anne Margrethe, baaren af </w:t>
      </w:r>
      <w:r w:rsidRPr="001C4780">
        <w:t>Jens Simonsens</w:t>
      </w:r>
      <w:r>
        <w:t xml:space="preserve"> </w:t>
      </w:r>
      <w:r>
        <w:rPr>
          <w:i/>
        </w:rPr>
        <w:t>(:f. ca. 1735:)</w:t>
      </w:r>
      <w:r>
        <w:t xml:space="preserve"> </w:t>
      </w:r>
      <w:r w:rsidRPr="001C4780">
        <w:t xml:space="preserve">Hustrue </w:t>
      </w:r>
      <w:r>
        <w:rPr>
          <w:i/>
        </w:rPr>
        <w:t>(:Anne Christensdatter, f. ca. 1729:)</w:t>
      </w:r>
      <w:r>
        <w:t xml:space="preserve"> </w:t>
      </w:r>
      <w:r w:rsidRPr="001C4780">
        <w:t>fra Herskind,</w:t>
      </w:r>
      <w:r>
        <w:t xml:space="preserve">  Faddere:  </w:t>
      </w:r>
      <w:r w:rsidRPr="002804E9">
        <w:rPr>
          <w:b/>
        </w:rPr>
        <w:t>Simon Nielsen</w:t>
      </w:r>
      <w:r>
        <w:t xml:space="preserve"> </w:t>
      </w:r>
      <w:r w:rsidRPr="002804E9">
        <w:rPr>
          <w:b/>
        </w:rPr>
        <w:t>fra Herskind</w:t>
      </w:r>
      <w:r>
        <w:t xml:space="preserve">, Peder Fugl, Peder Christensen, Anne Kirstine og Peder Mogensens Hustrue af Galten. </w:t>
      </w:r>
    </w:p>
    <w:p w:rsidR="001C4780" w:rsidRPr="00B24EDF"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w:t>
      </w:r>
      <w:r>
        <w:tab/>
      </w:r>
      <w:r w:rsidR="00196962">
        <w:t xml:space="preserve">    </w:t>
      </w:r>
      <w:r>
        <w:t>Side 15.</w:t>
      </w:r>
      <w:r>
        <w:tab/>
      </w:r>
      <w:r w:rsidR="00196962">
        <w:t xml:space="preserve">    </w:t>
      </w:r>
      <w:r>
        <w:t>Opslag 18)</w:t>
      </w:r>
    </w:p>
    <w:p w:rsidR="001C4780"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8623AC" w:rsidRDefault="008623AC"/>
    <w:p w:rsidR="00797375" w:rsidRDefault="00002CB0">
      <w:r>
        <w:t>======================================================================</w:t>
      </w:r>
    </w:p>
    <w:p w:rsidR="00797375" w:rsidRDefault="00002CB0">
      <w:pPr>
        <w:rPr>
          <w:i/>
          <w:iCs/>
        </w:rPr>
      </w:pPr>
      <w:r>
        <w:br w:type="page"/>
      </w:r>
      <w:r>
        <w:lastRenderedPageBreak/>
        <w:t>Pedersen,       Rasmus</w:t>
      </w:r>
      <w:r>
        <w:tab/>
      </w:r>
      <w:r>
        <w:tab/>
      </w:r>
      <w:r>
        <w:tab/>
        <w:t>født ca. 1700</w:t>
      </w:r>
      <w:r>
        <w:tab/>
      </w:r>
      <w:r>
        <w:tab/>
      </w:r>
      <w:r>
        <w:tab/>
      </w:r>
      <w:r>
        <w:rPr>
          <w:i/>
          <w:iCs/>
        </w:rPr>
        <w:t>(:rasmus pedersen:)</w:t>
      </w:r>
    </w:p>
    <w:p w:rsidR="00797375" w:rsidRDefault="00002CB0">
      <w:r>
        <w:t>Af Herskind</w:t>
      </w:r>
      <w:r>
        <w:tab/>
      </w:r>
      <w:r>
        <w:tab/>
      </w:r>
      <w:r>
        <w:tab/>
      </w:r>
      <w:r>
        <w:tab/>
        <w:t>død omkring 1763</w:t>
      </w:r>
    </w:p>
    <w:p w:rsidR="00797375" w:rsidRDefault="00002CB0">
      <w:r>
        <w:t>________________________________________________________________________________</w:t>
      </w:r>
    </w:p>
    <w:p w:rsidR="00797375" w:rsidRDefault="00797375"/>
    <w:p w:rsidR="00797375" w:rsidRDefault="00002CB0">
      <w:r>
        <w:t>Hans Søskende:</w:t>
      </w:r>
      <w:r>
        <w:tab/>
        <w:t xml:space="preserve">   Dines Pedersen, f. ca. 1712</w:t>
      </w:r>
    </w:p>
    <w:p w:rsidR="00797375" w:rsidRDefault="00002CB0">
      <w:r>
        <w:tab/>
      </w:r>
      <w:r>
        <w:tab/>
      </w:r>
      <w:r>
        <w:tab/>
        <w:t xml:space="preserve">   Maren Pedersdatter, f. ca. 1717</w:t>
      </w:r>
    </w:p>
    <w:p w:rsidR="00797375" w:rsidRDefault="00797375"/>
    <w:p w:rsidR="00797375" w:rsidRDefault="00002CB0">
      <w:r>
        <w:t>Gift ca. 1728 med Anne Pedersdatter, Datter af Peder Nielsen i Rytterga</w:t>
      </w:r>
      <w:r w:rsidR="009D7C4F">
        <w:t>a</w:t>
      </w:r>
      <w:r>
        <w:t>rd No. 14</w:t>
      </w:r>
    </w:p>
    <w:p w:rsidR="00797375" w:rsidRDefault="00797375"/>
    <w:p w:rsidR="00797375" w:rsidRDefault="00797375"/>
    <w:p w:rsidR="00797375" w:rsidRDefault="00002CB0">
      <w:r>
        <w:t>1729. Den 27. Januar.  Skifte efter Peder Nielsen</w:t>
      </w:r>
      <w:r w:rsidR="00C141EA">
        <w:t xml:space="preserve"> </w:t>
      </w:r>
      <w:r w:rsidR="00C141EA">
        <w:rPr>
          <w:i/>
        </w:rPr>
        <w:t>(:</w:t>
      </w:r>
      <w:r w:rsidR="00A63D5B">
        <w:rPr>
          <w:i/>
        </w:rPr>
        <w:t>kan være født ca. 1664:)</w:t>
      </w:r>
      <w:r w:rsidR="00C141EA">
        <w:rPr>
          <w:i/>
        </w:rPr>
        <w:t>:)</w:t>
      </w:r>
      <w:r w:rsidR="00A63D5B">
        <w:t xml:space="preserve"> i Herskind. </w:t>
      </w:r>
      <w:r>
        <w:t>Enken var Karen Dinesdatter</w:t>
      </w:r>
      <w:r w:rsidR="00C141EA">
        <w:t xml:space="preserve"> </w:t>
      </w:r>
      <w:r w:rsidR="00C141EA">
        <w:rPr>
          <w:i/>
        </w:rPr>
        <w:t>(:f. ca. 1675:)</w:t>
      </w:r>
      <w:r>
        <w:t>.  Børn:</w:t>
      </w:r>
      <w:r w:rsidR="00C141EA">
        <w:t xml:space="preserve">  </w:t>
      </w:r>
      <w:r>
        <w:t xml:space="preserve">Anne, gift med </w:t>
      </w:r>
      <w:r>
        <w:rPr>
          <w:b/>
          <w:bCs/>
        </w:rPr>
        <w:t>Rasmus Pedersen</w:t>
      </w:r>
      <w:r>
        <w:t xml:space="preserve"> i Herskind,  Voldborg 26 Aar,  Niels 22 Aar</w:t>
      </w:r>
      <w:r>
        <w:rPr>
          <w:b/>
          <w:bCs/>
        </w:rPr>
        <w:t>,</w:t>
      </w:r>
      <w:r>
        <w:t xml:space="preserve">  Dines 17 Aar, Johanne 14 Aar</w:t>
      </w:r>
      <w:r>
        <w:rPr>
          <w:b/>
          <w:bCs/>
        </w:rPr>
        <w:t>,</w:t>
      </w:r>
      <w:r>
        <w:t xml:space="preserve">  Maren 12 Aar,  Jens 10 Aar,  Barbara 5 Aar.</w:t>
      </w:r>
    </w:p>
    <w:p w:rsidR="00797375" w:rsidRDefault="00002CB0">
      <w:r>
        <w:t>(Kilde: Erik Brejl. Skanderborg Rytterdistrikts Skifter 1680-1765. GRyt 8. Nr. 1367. Folio 186)</w:t>
      </w:r>
    </w:p>
    <w:p w:rsidR="00797375" w:rsidRDefault="00797375"/>
    <w:p w:rsidR="00797375" w:rsidRDefault="00797375"/>
    <w:p w:rsidR="00797375" w:rsidRDefault="00002CB0">
      <w:r>
        <w:t>1742.  Den 27. Febr.  Skifte efter Søren Pedersen</w:t>
      </w:r>
      <w:r>
        <w:rPr>
          <w:b/>
          <w:bCs/>
        </w:rPr>
        <w:t xml:space="preserve"> </w:t>
      </w:r>
      <w:r w:rsidR="001062CE" w:rsidRPr="001062CE">
        <w:rPr>
          <w:bCs/>
          <w:i/>
        </w:rPr>
        <w:t>(:f. ca. 1678:)</w:t>
      </w:r>
      <w:r>
        <w:t xml:space="preserve"> i Herskind.  Enken var Anne Rasmusdatter</w:t>
      </w:r>
      <w:r w:rsidR="001062CE">
        <w:t xml:space="preserve"> </w:t>
      </w:r>
      <w:r w:rsidR="001062CE">
        <w:rPr>
          <w:i/>
        </w:rPr>
        <w:t>(:f. ca. 1677:)</w:t>
      </w:r>
      <w:r>
        <w:t xml:space="preserve">.  Hendes Lavværge var </w:t>
      </w:r>
      <w:r>
        <w:rPr>
          <w:b/>
          <w:bCs/>
        </w:rPr>
        <w:t>Rasmus Pedersen</w:t>
      </w:r>
      <w:r>
        <w:t xml:space="preserve"> i Herskind.  Børn:  Karen 26 Aar,  Rasmus 25 Aar,  Peder 21 Aar.  Deres Formynder var Jens Nielsen</w:t>
      </w:r>
      <w:r w:rsidR="001062CE">
        <w:t xml:space="preserve"> </w:t>
      </w:r>
      <w:r w:rsidR="001062CE">
        <w:rPr>
          <w:i/>
        </w:rPr>
        <w:t>(:f. ca. 1688:)</w:t>
      </w:r>
      <w:r>
        <w:t xml:space="preserve"> i Herskind.</w:t>
      </w:r>
    </w:p>
    <w:p w:rsidR="00797375" w:rsidRDefault="00002CB0">
      <w:r>
        <w:t>(Kilde: Erik Brejl. Skanderborg Rytterdistrikts Skifter 1680-1765. GRyt 8. Nr. 1930. Folio 234)</w:t>
      </w:r>
    </w:p>
    <w:p w:rsidR="00797375" w:rsidRDefault="00797375"/>
    <w:p w:rsidR="00797375" w:rsidRDefault="00797375"/>
    <w:p w:rsidR="00797375" w:rsidRDefault="00002CB0">
      <w:r>
        <w:t xml:space="preserve">1752.  Den 13. Juni. Skifte efter Maren Pedersdatter </w:t>
      </w:r>
      <w:r>
        <w:rPr>
          <w:i/>
        </w:rPr>
        <w:t>(:f. ca. 1717:)</w:t>
      </w:r>
      <w:r>
        <w:rPr>
          <w:bCs/>
        </w:rPr>
        <w:t xml:space="preserve"> </w:t>
      </w:r>
      <w:r>
        <w:t xml:space="preserve">i Herskind. Enkemanden var Jens Andersen </w:t>
      </w:r>
      <w:r>
        <w:rPr>
          <w:i/>
        </w:rPr>
        <w:t>(:f. ca. 1700:)</w:t>
      </w:r>
      <w:r>
        <w:t xml:space="preserve">.  Børn:  Jens 5 Aar </w:t>
      </w:r>
      <w:r>
        <w:rPr>
          <w:i/>
        </w:rPr>
        <w:t>(:f. ca. 1747:)</w:t>
      </w:r>
      <w:r>
        <w:t xml:space="preserve">,  Mette Cathrine 2 Aar </w:t>
      </w:r>
      <w:r>
        <w:rPr>
          <w:i/>
        </w:rPr>
        <w:t>(:f. ca. 1750:)</w:t>
      </w:r>
      <w:r>
        <w:t xml:space="preserve">.  Deres Formynder var Mosters Mand </w:t>
      </w:r>
      <w:r>
        <w:rPr>
          <w:b/>
          <w:bCs/>
        </w:rPr>
        <w:t>Rasmus Pedersen</w:t>
      </w:r>
      <w:r>
        <w:t xml:space="preserve"> i Herskind.  Desuden nævnt Afdødes Broder Dines Pedersen </w:t>
      </w:r>
      <w:r>
        <w:rPr>
          <w:i/>
        </w:rPr>
        <w:t>(:f. ca. 1712:)</w:t>
      </w:r>
      <w:r>
        <w:t>.</w:t>
      </w:r>
    </w:p>
    <w:p w:rsidR="00797375" w:rsidRDefault="00002CB0">
      <w:r>
        <w:t>(Kilde: Erik Brejl. Skanderborg Rytterdistrikts Skifter 1680-1765. GRyt 8. Nr. 2212. Folio 265)</w:t>
      </w:r>
    </w:p>
    <w:p w:rsidR="00797375" w:rsidRDefault="00797375"/>
    <w:p w:rsidR="00797375" w:rsidRDefault="00797375"/>
    <w:p w:rsidR="00797375" w:rsidRDefault="00002CB0">
      <w:r>
        <w:t xml:space="preserve">25. Juni 1763.   Nr. 29.   (folio 349).   Jens Rasmussen </w:t>
      </w:r>
      <w:r>
        <w:rPr>
          <w:i/>
        </w:rPr>
        <w:t>(:f.ca. 1735:)</w:t>
      </w:r>
      <w:r>
        <w:t xml:space="preserve">, Herskind fæster Faderen </w:t>
      </w:r>
      <w:r>
        <w:rPr>
          <w:b/>
          <w:bCs/>
        </w:rPr>
        <w:t>Rasmus Pedersens</w:t>
      </w:r>
      <w:r>
        <w:t xml:space="preserve"> fradøde Gaard, som Enken hans Moder </w:t>
      </w:r>
      <w:r>
        <w:rPr>
          <w:i/>
        </w:rPr>
        <w:t>(:Anne Pedersdatter, f. ca. 1705:)</w:t>
      </w:r>
      <w:r>
        <w:t xml:space="preserve"> for hannem har afstaaed. Hartkorn 3 Tdr. 4 Skp. 1 Fdk. 1 Alb.   Indfæstning 8 Rdr.   Bygningen er 37 Fag og 6 Bæster, 6 Køer, 1 Stud,  4 Ungnød og 10 Faar etc. </w:t>
      </w:r>
    </w:p>
    <w:p w:rsidR="00797375" w:rsidRDefault="00002CB0">
      <w:r>
        <w:t>(Kilde: Kurt K. Nielsen: Skanderborg Rytterdistrikts Fæstebreve 1764-67)</w:t>
      </w:r>
    </w:p>
    <w:p w:rsidR="00797375" w:rsidRDefault="00797375"/>
    <w:p w:rsidR="00797375" w:rsidRDefault="00797375"/>
    <w:p w:rsidR="00797375" w:rsidRDefault="00002CB0">
      <w:r>
        <w:t xml:space="preserve">1764.  Den 3. Okt.  Skifte efter Jens Andersen </w:t>
      </w:r>
      <w:r>
        <w:rPr>
          <w:i/>
        </w:rPr>
        <w:t>(:f. ca. 1700:)</w:t>
      </w:r>
      <w:r>
        <w:t xml:space="preserve"> i Herskind.  Enkens navn ikke anført </w:t>
      </w:r>
      <w:r>
        <w:rPr>
          <w:i/>
          <w:iCs/>
        </w:rPr>
        <w:t>(:skal være Anne Jensdatter:)</w:t>
      </w:r>
      <w:r>
        <w:t xml:space="preserve">.  Hendes Lavværge var Rasmus Nielsen </w:t>
      </w:r>
      <w:r>
        <w:rPr>
          <w:i/>
        </w:rPr>
        <w:t>(:f. ca.  ?? :)</w:t>
      </w:r>
      <w:r>
        <w:t xml:space="preserve">, der ægter og fæster.  Et Barn:  Sidsel 4 Aar </w:t>
      </w:r>
      <w:r>
        <w:rPr>
          <w:i/>
        </w:rPr>
        <w:t>(:f. ca. 1760:)</w:t>
      </w:r>
      <w:r>
        <w:t xml:space="preserve">.  Hendes Formyndere var Farbroder Jørgen Andersen i Mesing og Fasters Mand Peder Jepsen i Hørslevbol.  Fra hans første Ægteskab med [Mette Pedersdatter, Skifte 15.5.1739 nr. 1830] et Barn:  Mads 24 Aar </w:t>
      </w:r>
      <w:r>
        <w:rPr>
          <w:i/>
        </w:rPr>
        <w:t>(:f. ca. 1735:)</w:t>
      </w:r>
      <w:r>
        <w:t xml:space="preserve">.  Fra hans andet Ægteskab med [Maren Pedersdatter, </w:t>
      </w:r>
      <w:r>
        <w:rPr>
          <w:i/>
        </w:rPr>
        <w:t>f. ca. 1717</w:t>
      </w:r>
      <w:r>
        <w:t xml:space="preserve">], Skifte 13.6.1752 følgende Børn:  Jens 14 Aar, Mette Cathrine 9 Aar.  Deres Formynder var </w:t>
      </w:r>
      <w:r>
        <w:rPr>
          <w:b/>
          <w:bCs/>
        </w:rPr>
        <w:t>Rasmus Pedersen</w:t>
      </w:r>
      <w:r>
        <w:t>.</w:t>
      </w:r>
    </w:p>
    <w:p w:rsidR="00797375" w:rsidRDefault="00002CB0">
      <w:r>
        <w:t>(Kilde: Erik Brejl. Skanderborg Rytterdistrikts Skifter 1680-1765. GRyt 8. Nr. 2886. Folio 407)</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Pedersen,       Rasmus</w:t>
      </w:r>
      <w:r>
        <w:tab/>
      </w:r>
      <w:r>
        <w:tab/>
      </w:r>
      <w:r>
        <w:tab/>
        <w:t>født ca. 1700</w:t>
      </w:r>
      <w:r>
        <w:tab/>
      </w:r>
      <w:r>
        <w:tab/>
      </w:r>
      <w:r>
        <w:tab/>
      </w:r>
      <w:r>
        <w:rPr>
          <w:i/>
          <w:iCs/>
        </w:rPr>
        <w:t>(:rasmus pedersen:)</w:t>
      </w:r>
    </w:p>
    <w:p w:rsidR="00797375" w:rsidRDefault="00002CB0">
      <w:r>
        <w:t>Af Herskind</w:t>
      </w:r>
      <w:r>
        <w:tab/>
      </w:r>
      <w:r>
        <w:tab/>
      </w:r>
      <w:r>
        <w:tab/>
      </w:r>
      <w:r>
        <w:tab/>
        <w:t>død omkring 1763</w:t>
      </w:r>
    </w:p>
    <w:p w:rsidR="00797375" w:rsidRDefault="00002CB0">
      <w:r>
        <w:t>________________________________________________________________________________</w:t>
      </w:r>
    </w:p>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sidRPr="00701661">
        <w:rPr>
          <w:i/>
        </w:rPr>
        <w:t xml:space="preserve">(:f.ca. </w:t>
      </w:r>
      <w:r>
        <w:rPr>
          <w:i/>
        </w:rPr>
        <w:t>1705</w:t>
      </w:r>
      <w:r w:rsidRPr="00701661">
        <w:rPr>
          <w:i/>
        </w:rPr>
        <w:t>:)</w:t>
      </w:r>
      <w:r>
        <w:t xml:space="preserve">, død, var g.m. </w:t>
      </w:r>
      <w:r w:rsidRPr="007931A4">
        <w:rPr>
          <w:b/>
        </w:rPr>
        <w:t xml:space="preserve">Rasmus Pedersen </w:t>
      </w:r>
      <w:r>
        <w:t xml:space="preserve"> i Herskind. 3 Børn:</w:t>
      </w:r>
      <w:r>
        <w:br/>
        <w:t xml:space="preserve">a. Peder Rasmussen </w:t>
      </w:r>
      <w:r>
        <w:rPr>
          <w:i/>
        </w:rPr>
        <w:t>(:f.ca. 1722, død 1794, g.m. Bodil Rasmusdatter, f. ca. 1731:)</w:t>
      </w:r>
      <w:r>
        <w:t xml:space="preserve"> i Herskind, død.</w:t>
      </w:r>
    </w:p>
    <w:p w:rsidR="00797375" w:rsidRDefault="00002CB0">
      <w:pPr>
        <w:rPr>
          <w:i/>
        </w:rPr>
      </w:pPr>
      <w:r>
        <w:t xml:space="preserve">    3 Børn: Jens Pedersen 40 </w:t>
      </w:r>
      <w:r>
        <w:rPr>
          <w:i/>
        </w:rPr>
        <w:t>(:f.ca. 1760:)</w:t>
      </w:r>
      <w:r>
        <w:t xml:space="preserve"> i Espergærde på Sjælland, Rasmus Pedersen 36 </w:t>
      </w:r>
      <w:r>
        <w:rPr>
          <w:i/>
        </w:rPr>
        <w:t xml:space="preserve">(:f. ca. </w:t>
      </w:r>
    </w:p>
    <w:p w:rsidR="00797375" w:rsidRDefault="00002CB0">
      <w:r>
        <w:rPr>
          <w:i/>
        </w:rPr>
        <w:t xml:space="preserve">   1764:)</w:t>
      </w:r>
      <w:r>
        <w:t xml:space="preserve"> i Herskind, Anne Pedersdatter </w:t>
      </w:r>
      <w:r>
        <w:rPr>
          <w:i/>
        </w:rPr>
        <w:t>(:f. ca. 17??:)</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  B 61 F nr. 29)</w:t>
      </w:r>
    </w:p>
    <w:p w:rsidR="00797375" w:rsidRDefault="00002CB0">
      <w:r>
        <w:t>(Fra Internet.  Erik Brejls hjemmeside)</w:t>
      </w:r>
      <w:r w:rsidRPr="0068078D">
        <w:br/>
      </w:r>
    </w:p>
    <w:p w:rsidR="00797375" w:rsidRDefault="00797375"/>
    <w:p w:rsidR="00797375" w:rsidRPr="005C1E9B" w:rsidRDefault="00002CB0">
      <w:pPr>
        <w:rPr>
          <w:i/>
        </w:rPr>
      </w:pPr>
      <w:r>
        <w:rPr>
          <w:i/>
        </w:rPr>
        <w:t>(:se også en Rasmus Pedersen, født 1702:)</w:t>
      </w:r>
    </w:p>
    <w:p w:rsidR="00797375" w:rsidRDefault="00797375"/>
    <w:p w:rsidR="00797375" w:rsidRDefault="00797375"/>
    <w:p w:rsidR="00797375" w:rsidRPr="00B249C6" w:rsidRDefault="00002CB0">
      <w:pPr>
        <w:rPr>
          <w:i/>
        </w:rPr>
      </w:pPr>
      <w:r>
        <w:rPr>
          <w:i/>
        </w:rPr>
        <w:t>(:se en forenklet slægtstavle efterfølgende:)</w:t>
      </w:r>
    </w:p>
    <w:p w:rsidR="00797375" w:rsidRDefault="00797375"/>
    <w:p w:rsidR="008623AC" w:rsidRDefault="008623AC"/>
    <w:p w:rsidR="00797375" w:rsidRDefault="00002CB0">
      <w:r>
        <w:tab/>
      </w:r>
      <w:r>
        <w:tab/>
      </w:r>
      <w:r>
        <w:tab/>
      </w:r>
      <w:r>
        <w:tab/>
      </w:r>
      <w:r>
        <w:tab/>
      </w:r>
      <w:r>
        <w:tab/>
      </w:r>
      <w:r>
        <w:tab/>
      </w:r>
      <w:r>
        <w:tab/>
        <w:t>Side 2</w:t>
      </w:r>
    </w:p>
    <w:p w:rsidR="008623AC" w:rsidRDefault="008623AC"/>
    <w:p w:rsidR="00A63D5B" w:rsidRDefault="00A63D5B"/>
    <w:p w:rsidR="00A63D5B" w:rsidRDefault="00A63D5B"/>
    <w:p w:rsidR="00797375" w:rsidRDefault="00002CB0">
      <w:r>
        <w:t>=======================================================================</w:t>
      </w:r>
    </w:p>
    <w:p w:rsidR="00797375" w:rsidRDefault="00002CB0">
      <w:pPr>
        <w:rPr>
          <w:i/>
          <w:iCs/>
        </w:rPr>
      </w:pPr>
      <w:r>
        <w:t>Sørensdatter,        Anne</w:t>
      </w:r>
      <w:r>
        <w:tab/>
      </w:r>
      <w:r>
        <w:tab/>
      </w:r>
      <w:r>
        <w:tab/>
        <w:t>født ca. 1700</w:t>
      </w:r>
      <w:r>
        <w:tab/>
      </w:r>
      <w:r>
        <w:tab/>
      </w:r>
      <w:r>
        <w:tab/>
      </w:r>
      <w:r>
        <w:tab/>
      </w:r>
      <w:r>
        <w:rPr>
          <w:i/>
          <w:iCs/>
        </w:rPr>
        <w:t>(:anne sørensdatter:)</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69.  Den 10. September.  Skifte efter Maren Nielsdatter </w:t>
      </w:r>
      <w:r>
        <w:rPr>
          <w:i/>
        </w:rPr>
        <w:t>(:født ca. 1735:)</w:t>
      </w:r>
      <w:r>
        <w:t xml:space="preserve"> i Herskind og hendes afdøde Mand Jesper Christensen </w:t>
      </w:r>
      <w:r>
        <w:rPr>
          <w:i/>
        </w:rPr>
        <w:t>(:f.ca. 1730:)</w:t>
      </w:r>
      <w:r>
        <w:t xml:space="preserve">.   Ingen Livsarvinger.  Arving var hendes Moder </w:t>
      </w:r>
      <w:r>
        <w:rPr>
          <w:b/>
          <w:bCs/>
        </w:rPr>
        <w:t>Anna Sørensdatter</w:t>
      </w:r>
      <w:r>
        <w:t xml:space="preserve"> i Stervboet.</w:t>
      </w:r>
    </w:p>
    <w:p w:rsidR="00797375" w:rsidRDefault="00002CB0">
      <w:r>
        <w:lastRenderedPageBreak/>
        <w:t>(Kilde: Frijsenborg Gods Skifteprotokol 1719-1848.  G 341. 380.  9/29. Side 257)</w:t>
      </w:r>
    </w:p>
    <w:p w:rsidR="00797375" w:rsidRDefault="00002CB0">
      <w:r>
        <w:t>(Hentet på Internettet i 2001)</w:t>
      </w:r>
    </w:p>
    <w:p w:rsidR="00797375" w:rsidRDefault="00797375"/>
    <w:p w:rsidR="00797375" w:rsidRDefault="00797375"/>
    <w:p w:rsidR="00797375" w:rsidRDefault="00002CB0">
      <w:r>
        <w:t>======================================================================</w:t>
      </w:r>
    </w:p>
    <w:p w:rsidR="00797375" w:rsidRDefault="00002CB0">
      <w:r>
        <w:t>Christensdatter,         Maren</w:t>
      </w:r>
      <w:r>
        <w:tab/>
      </w:r>
      <w:r>
        <w:tab/>
        <w:t>født ca. 1701</w:t>
      </w:r>
    </w:p>
    <w:p w:rsidR="00797375" w:rsidRDefault="00002CB0">
      <w:r>
        <w:t>Enke af Herskind</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7</w:t>
      </w:r>
      <w:r>
        <w:rPr>
          <w:u w:val="single"/>
        </w:rPr>
        <w:t>de</w:t>
      </w:r>
      <w:r>
        <w:t xml:space="preserve"> Familie</w:t>
      </w:r>
    </w:p>
    <w:p w:rsidR="00797375" w:rsidRDefault="00002CB0">
      <w:r>
        <w:t>Jens Nielsen Veng</w:t>
      </w:r>
      <w:r>
        <w:tab/>
        <w:t xml:space="preserve">  Hosbonde</w:t>
      </w:r>
      <w:r>
        <w:tab/>
      </w:r>
      <w:r>
        <w:tab/>
        <w:t>39</w:t>
      </w:r>
      <w:r>
        <w:tab/>
      </w:r>
      <w:r>
        <w:tab/>
        <w:t>Begge i 1ste</w:t>
      </w:r>
      <w:r>
        <w:tab/>
        <w:t>Baade Forældre og Børn</w:t>
      </w:r>
    </w:p>
    <w:p w:rsidR="00797375" w:rsidRDefault="00002CB0">
      <w:r>
        <w:t>Maren Jensdatter</w:t>
      </w:r>
      <w:r>
        <w:tab/>
      </w:r>
      <w:r>
        <w:tab/>
        <w:t xml:space="preserve">  Hans Hustrue</w:t>
      </w:r>
      <w:r>
        <w:tab/>
        <w:t>34</w:t>
      </w:r>
      <w:r>
        <w:tab/>
      </w:r>
      <w:r>
        <w:tab/>
        <w:t>Ægteskab</w:t>
      </w:r>
      <w:r>
        <w:tab/>
      </w:r>
      <w:r>
        <w:tab/>
        <w:t>Gaaer og Tigger</w:t>
      </w:r>
    </w:p>
    <w:p w:rsidR="00797375" w:rsidRDefault="00002CB0">
      <w:r>
        <w:t>Kirsten Jensdatter</w:t>
      </w:r>
      <w:r>
        <w:tab/>
        <w:t xml:space="preserve">  Deres Datter</w:t>
      </w:r>
      <w:r>
        <w:tab/>
        <w:t>13</w:t>
      </w:r>
    </w:p>
    <w:p w:rsidR="00797375" w:rsidRDefault="00002CB0">
      <w:r>
        <w:t>Marie Jensdatter</w:t>
      </w:r>
      <w:r>
        <w:tab/>
      </w:r>
      <w:r>
        <w:tab/>
        <w:t xml:space="preserve">  Ligeledes</w:t>
      </w:r>
      <w:r>
        <w:tab/>
      </w:r>
      <w:r>
        <w:tab/>
        <w:t xml:space="preserve">  9</w:t>
      </w:r>
    </w:p>
    <w:p w:rsidR="00797375" w:rsidRDefault="00002CB0">
      <w:r>
        <w:t>Jens Jensen</w:t>
      </w:r>
      <w:r>
        <w:tab/>
      </w:r>
      <w:r>
        <w:tab/>
      </w:r>
      <w:r>
        <w:tab/>
        <w:t xml:space="preserve">  En Søn</w:t>
      </w:r>
      <w:r>
        <w:tab/>
      </w:r>
      <w:r>
        <w:tab/>
        <w:t xml:space="preserve">  6</w:t>
      </w:r>
    </w:p>
    <w:p w:rsidR="00797375" w:rsidRDefault="00002CB0">
      <w:r>
        <w:t>Dorthe Jensdatter</w:t>
      </w:r>
      <w:r>
        <w:tab/>
      </w:r>
      <w:r>
        <w:tab/>
        <w:t xml:space="preserve">  En Datter</w:t>
      </w:r>
      <w:r>
        <w:tab/>
      </w:r>
      <w:r>
        <w:tab/>
        <w:t xml:space="preserve">  4</w:t>
      </w:r>
    </w:p>
    <w:p w:rsidR="00797375" w:rsidRDefault="00002CB0">
      <w:r>
        <w:t>Johanna Jensdatter</w:t>
      </w:r>
      <w:r>
        <w:tab/>
        <w:t xml:space="preserve">  Ligeledes</w:t>
      </w:r>
      <w:r>
        <w:tab/>
      </w:r>
      <w:r>
        <w:tab/>
        <w:t xml:space="preserve">  1</w:t>
      </w:r>
    </w:p>
    <w:p w:rsidR="00797375" w:rsidRDefault="00002CB0">
      <w:r>
        <w:tab/>
      </w:r>
      <w:r>
        <w:tab/>
      </w:r>
      <w:r>
        <w:tab/>
      </w:r>
      <w:r>
        <w:tab/>
        <w:t xml:space="preserve">  (Alle fem Ægte Børn</w:t>
      </w:r>
    </w:p>
    <w:p w:rsidR="00797375" w:rsidRDefault="00002CB0">
      <w:r>
        <w:tab/>
      </w:r>
      <w:r>
        <w:tab/>
      </w:r>
      <w:r>
        <w:tab/>
      </w:r>
      <w:r>
        <w:tab/>
        <w:t xml:space="preserve">  og af første Ægteskab)</w:t>
      </w:r>
    </w:p>
    <w:p w:rsidR="00797375" w:rsidRDefault="00002CB0">
      <w:r>
        <w:rPr>
          <w:b/>
          <w:bCs/>
        </w:rPr>
        <w:t>Maren Christensdatter</w:t>
      </w:r>
      <w:r>
        <w:tab/>
        <w:t>En fattig Indsidder  86</w:t>
      </w:r>
      <w:r>
        <w:tab/>
      </w:r>
      <w:r>
        <w:tab/>
        <w:t>Enke 1x</w:t>
      </w:r>
      <w:r>
        <w:tab/>
      </w:r>
      <w:r>
        <w:tab/>
        <w:t>hos Poul Sørensen</w:t>
      </w:r>
    </w:p>
    <w:p w:rsidR="00797375" w:rsidRDefault="00797375"/>
    <w:p w:rsidR="00C141EA" w:rsidRDefault="00C141EA"/>
    <w:p w:rsidR="00C141EA" w:rsidRDefault="00C141EA"/>
    <w:p w:rsidR="00C141EA" w:rsidRDefault="00C141EA">
      <w:r>
        <w:t xml:space="preserve">Se også en Maren Christensdatter under Skivholme, f. ca. </w:t>
      </w:r>
      <w:r w:rsidR="003332F7">
        <w:t>1720 eller noget før, hun har dog været gift 2 gange.</w:t>
      </w:r>
    </w:p>
    <w:p w:rsidR="003332F7" w:rsidRDefault="003332F7"/>
    <w:p w:rsidR="003332F7" w:rsidRDefault="003332F7"/>
    <w:p w:rsidR="00797375" w:rsidRDefault="00797375"/>
    <w:p w:rsidR="00797375" w:rsidRDefault="00002CB0">
      <w:r>
        <w:t>=====================================================================</w:t>
      </w:r>
    </w:p>
    <w:p w:rsidR="00797375" w:rsidRDefault="00002CB0">
      <w:r>
        <w:br w:type="page"/>
      </w:r>
      <w:r>
        <w:lastRenderedPageBreak/>
        <w:t>Pedersdatter,       Anne</w:t>
      </w:r>
      <w:r>
        <w:tab/>
      </w:r>
      <w:r>
        <w:tab/>
      </w:r>
      <w:r>
        <w:tab/>
        <w:t>født 1701 i Borum, døbt 29. Maj i Borum Kirke</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Datter af Peder Eriksen og Anne Rasmusdatter af Borum</w:t>
      </w:r>
    </w:p>
    <w:p w:rsidR="00797375" w:rsidRDefault="00797375"/>
    <w:p w:rsidR="00797375" w:rsidRPr="006537CB" w:rsidRDefault="00AC33BD">
      <w:r w:rsidRPr="00AC33BD">
        <w:t xml:space="preserve">Gift i Borum 24/6 1722 med Søren Mikkelsen, </w:t>
      </w:r>
      <w:r w:rsidR="00002CB0" w:rsidRPr="00356175">
        <w:rPr>
          <w:i/>
        </w:rPr>
        <w:t>(:født ca. 1695:)</w:t>
      </w:r>
      <w:r w:rsidR="00002CB0">
        <w:rPr>
          <w:i/>
        </w:rPr>
        <w:t>,</w:t>
      </w:r>
      <w:r w:rsidR="00002CB0">
        <w:t xml:space="preserve"> af Herskind</w:t>
      </w:r>
    </w:p>
    <w:p w:rsidR="00797375" w:rsidRPr="006537CB" w:rsidRDefault="00797375"/>
    <w:p w:rsidR="00797375" w:rsidRDefault="00002CB0">
      <w:r>
        <w:t>407.  Peder Eriksen, født i Borum 1671.  gift tre gange.</w:t>
      </w:r>
    </w:p>
    <w:p w:rsidR="00797375" w:rsidRDefault="00002CB0">
      <w:r>
        <w:t xml:space="preserve">Den første hustru Anne Rasmusdatter døde kort tid efter sit barns fødsel i 1701. Det er måske den dåb, der er indført i kirkebogen:” Første søndag i trinitatis Anne Rasmusdatters barn Anne”. Hverken faderen eller faddere er nævnt.  At Peder Eriksen havde denne datter, oplyses nemlig ved skiftet efter hans tredie hustru, som døde i 1742. Hun havde ingen livsarvinger:” </w:t>
      </w:r>
      <w:r w:rsidRPr="00DC2375">
        <w:t>Søren Mikkelsen</w:t>
      </w:r>
      <w:r>
        <w:rPr>
          <w:b/>
        </w:rPr>
        <w:t xml:space="preserve"> af Herskind, der haver til ægte </w:t>
      </w:r>
      <w:r w:rsidRPr="003A46DB">
        <w:t>Peder Eriksens datter ved den første hustru Anne Rasmusdatter ved navn</w:t>
      </w:r>
      <w:r>
        <w:rPr>
          <w:b/>
        </w:rPr>
        <w:t xml:space="preserve"> Anne Pedersdatter, </w:t>
      </w:r>
      <w:r>
        <w:t>døbt 29/5 1701 i Borum</w:t>
      </w:r>
      <w:r>
        <w:rPr>
          <w:b/>
        </w:rPr>
        <w:t>,</w:t>
      </w:r>
      <w:r>
        <w:t xml:space="preserve"> gav til kende at bemeldte hans hustru er tilfalden den halve del af denne gårds bondeeje til arv efter hendes moder, og derfor begærede han samme forlods udtaget.</w:t>
      </w:r>
    </w:p>
    <w:p w:rsidR="00797375" w:rsidRDefault="00002CB0">
      <w:r>
        <w:t xml:space="preserve">Da enkemanden foregav at samme skiftebrev var blevet borte, måtte </w:t>
      </w:r>
      <w:r w:rsidRPr="00762A8E">
        <w:t>Søren Mikkelsens</w:t>
      </w:r>
      <w:r>
        <w:rPr>
          <w:b/>
        </w:rPr>
        <w:t xml:space="preserve"> </w:t>
      </w:r>
      <w:r>
        <w:t>prætention bero til den nærmere bevistes.</w:t>
      </w:r>
    </w:p>
    <w:p w:rsidR="00797375" w:rsidRDefault="00002CB0">
      <w:r>
        <w:t xml:space="preserve">Efter </w:t>
      </w:r>
      <w:r w:rsidRPr="00762A8E">
        <w:t>Søren Mikkelsens</w:t>
      </w:r>
      <w:r>
        <w:rPr>
          <w:b/>
        </w:rPr>
        <w:t xml:space="preserve"> </w:t>
      </w:r>
      <w:r>
        <w:t xml:space="preserve">begæring blev skiftet udsat i seks uger: ”til hvilken tid han sådan et krav med lovlig skiftebrev har at bevise”.  Da sagen igen blev taget op, æskede skifteforvalteren igen det gamle skiftebrev af </w:t>
      </w:r>
      <w:r w:rsidRPr="00762A8E">
        <w:t>Søren Mikkelsen,</w:t>
      </w:r>
      <w:r>
        <w:rPr>
          <w:b/>
        </w:rPr>
        <w:t xml:space="preserve"> </w:t>
      </w:r>
      <w:r>
        <w:t>”men da han endnu ikke har kunnet bringe det til veje og der foruden erklærer, at han ikke af den årsag (fordrer) skiftet længere opsat, blev det hans egen sag, om han derved taber, hvad han formener sig at være berettiget”.*</w:t>
      </w:r>
    </w:p>
    <w:p w:rsidR="00797375" w:rsidRDefault="00002CB0">
      <w:pPr>
        <w:rPr>
          <w:sz w:val="20"/>
          <w:szCs w:val="20"/>
        </w:rPr>
      </w:pPr>
      <w:r>
        <w:rPr>
          <w:sz w:val="20"/>
          <w:szCs w:val="20"/>
        </w:rPr>
        <w:t>*</w:t>
      </w:r>
      <w:r w:rsidRPr="007C3FB8">
        <w:rPr>
          <w:sz w:val="20"/>
          <w:szCs w:val="20"/>
        </w:rPr>
        <w:t>note 502</w:t>
      </w:r>
      <w:r>
        <w:rPr>
          <w:sz w:val="20"/>
          <w:szCs w:val="20"/>
        </w:rPr>
        <w:t>:</w:t>
      </w:r>
      <w:r>
        <w:rPr>
          <w:sz w:val="20"/>
          <w:szCs w:val="20"/>
        </w:rPr>
        <w:tab/>
        <w:t>Landsarkivet i Viborg:  Frijsenborg fæsteprotokol  13/12 1742, folio 142</w:t>
      </w:r>
    </w:p>
    <w:p w:rsidR="00797375" w:rsidRDefault="00002CB0">
      <w:r>
        <w:rPr>
          <w:i/>
        </w:rPr>
        <w:t>(:se yderligere i nedennævnte kilde:)</w:t>
      </w:r>
    </w:p>
    <w:p w:rsidR="00797375" w:rsidRDefault="00002CB0">
      <w:r>
        <w:t xml:space="preserve">(Kilde: Kirstin Nørgaard Pedersen: Herredsfogedslægten i Borum I. Side 258. Bog på </w:t>
      </w:r>
      <w:r w:rsidR="00510D21">
        <w:t>lokal</w:t>
      </w:r>
      <w:r>
        <w:t>arkivet)</w:t>
      </w:r>
    </w:p>
    <w:p w:rsidR="00797375" w:rsidRDefault="00797375"/>
    <w:p w:rsidR="00797375" w:rsidRPr="00356175" w:rsidRDefault="00002CB0">
      <w:r>
        <w:t xml:space="preserve">895.  </w:t>
      </w:r>
      <w:r w:rsidRPr="008F62ED">
        <w:rPr>
          <w:b/>
        </w:rPr>
        <w:t>Anne Pedersdatter</w:t>
      </w:r>
      <w:r>
        <w:t xml:space="preserve">, født i Borum, døbt 29/5 </w:t>
      </w:r>
      <w:r w:rsidRPr="00FF6097">
        <w:rPr>
          <w:b/>
        </w:rPr>
        <w:t>1701</w:t>
      </w:r>
      <w:r>
        <w:t xml:space="preserve">,  </w:t>
      </w:r>
      <w:r>
        <w:rPr>
          <w:b/>
        </w:rPr>
        <w:t xml:space="preserve">død i Herskind efter 22/4 1766.  </w:t>
      </w:r>
      <w:r w:rsidR="00AC33BD" w:rsidRPr="00AC33BD">
        <w:t>Gift i Borum 24/6 1722 med Søren Mikkelsen</w:t>
      </w:r>
      <w:r w:rsidRPr="00356175">
        <w:rPr>
          <w:i/>
        </w:rPr>
        <w:t xml:space="preserve">, </w:t>
      </w:r>
      <w:r w:rsidR="00AC33BD" w:rsidRPr="00AC33BD">
        <w:t>død i Herskind før 2/5 1754.</w:t>
      </w:r>
    </w:p>
    <w:p w:rsidR="00797375" w:rsidRPr="00356175" w:rsidRDefault="00002CB0">
      <w:r w:rsidRPr="00356175">
        <w:t>Børn:  &lt; 1696</w:t>
      </w:r>
      <w:r w:rsidRPr="00356175">
        <w:tab/>
      </w:r>
      <w:r w:rsidR="00AC33BD" w:rsidRPr="00AC33BD">
        <w:t>Peder Sørensen, født omtrent 1721</w:t>
      </w:r>
    </w:p>
    <w:p w:rsidR="00797375" w:rsidRPr="00356175" w:rsidRDefault="00002CB0">
      <w:pPr>
        <w:rPr>
          <w:i/>
        </w:rPr>
      </w:pPr>
      <w:r w:rsidRPr="00356175">
        <w:tab/>
        <w:t xml:space="preserve">  &lt; 1697</w:t>
      </w:r>
      <w:r w:rsidRPr="00356175">
        <w:tab/>
      </w:r>
      <w:r w:rsidR="00AC33BD" w:rsidRPr="00AC33BD">
        <w:t>Karen Sørensdatter, født omtrent 1733</w:t>
      </w:r>
    </w:p>
    <w:p w:rsidR="00797375" w:rsidRPr="00356175" w:rsidRDefault="00AC33BD">
      <w:r w:rsidRPr="00AC33BD">
        <w:rPr>
          <w:b/>
        </w:rPr>
        <w:t>Anne Pedersdatters</w:t>
      </w:r>
      <w:r w:rsidR="00002CB0">
        <w:t xml:space="preserve"> mand Søren Mikkelsen fæstede i 1720 sin </w:t>
      </w:r>
      <w:r w:rsidR="00002CB0" w:rsidRPr="00356175">
        <w:t xml:space="preserve">far </w:t>
      </w:r>
      <w:r w:rsidRPr="00AC33BD">
        <w:t>Mikkel Sørensens</w:t>
      </w:r>
      <w:r w:rsidR="00002CB0" w:rsidRPr="00356175">
        <w:t xml:space="preserve"> </w:t>
      </w:r>
      <w:r w:rsidR="00002CB0" w:rsidRPr="00356175">
        <w:rPr>
          <w:i/>
        </w:rPr>
        <w:t xml:space="preserve">(:født ca. 1662:) </w:t>
      </w:r>
      <w:r w:rsidR="00002CB0" w:rsidRPr="00356175">
        <w:t>gård i Herskind. Den var på 41 fag og vel ved magt.*</w:t>
      </w:r>
    </w:p>
    <w:p w:rsidR="00797375" w:rsidRPr="00356175" w:rsidRDefault="00002CB0">
      <w:r w:rsidRPr="00356175">
        <w:t xml:space="preserve">Den 2. maj 1754 fæstede </w:t>
      </w:r>
      <w:r w:rsidR="00AC33BD" w:rsidRPr="00AC33BD">
        <w:t xml:space="preserve">Niels Knudsen </w:t>
      </w:r>
      <w:r w:rsidRPr="00356175">
        <w:t>Søren Mikkelsens fradøde gård og blev gift med datteren.  Samme gård blev overtaget af sønnen Peder Sørensen i 1766 og da levede hans mor stadigvæk.**</w:t>
      </w:r>
    </w:p>
    <w:p w:rsidR="00797375" w:rsidRPr="004839AB" w:rsidRDefault="00002CB0">
      <w:pPr>
        <w:rPr>
          <w:sz w:val="20"/>
          <w:szCs w:val="20"/>
        </w:rPr>
      </w:pPr>
      <w:r w:rsidRPr="004839AB">
        <w:rPr>
          <w:sz w:val="20"/>
          <w:szCs w:val="20"/>
        </w:rPr>
        <w:t xml:space="preserve">*note </w:t>
      </w:r>
      <w:r>
        <w:rPr>
          <w:sz w:val="20"/>
          <w:szCs w:val="20"/>
        </w:rPr>
        <w:t>518</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797375" w:rsidRDefault="00002CB0">
      <w:pPr>
        <w:rPr>
          <w:sz w:val="20"/>
          <w:szCs w:val="20"/>
        </w:rPr>
      </w:pPr>
      <w:r>
        <w:rPr>
          <w:sz w:val="20"/>
          <w:szCs w:val="20"/>
        </w:rPr>
        <w:t>*</w:t>
      </w:r>
      <w:r w:rsidRPr="004839AB">
        <w:rPr>
          <w:sz w:val="20"/>
          <w:szCs w:val="20"/>
        </w:rPr>
        <w:t xml:space="preserve">*note </w:t>
      </w:r>
      <w:r>
        <w:rPr>
          <w:sz w:val="20"/>
          <w:szCs w:val="20"/>
        </w:rPr>
        <w:t>519</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797375" w:rsidRPr="004839AB" w:rsidRDefault="00002CB0">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Frijsenborg fæsteprotokol  17</w:t>
      </w:r>
      <w:r>
        <w:rPr>
          <w:sz w:val="20"/>
          <w:szCs w:val="20"/>
        </w:rPr>
        <w:t>66</w:t>
      </w:r>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797375" w:rsidRDefault="00002CB0">
      <w:r>
        <w:t xml:space="preserve">(Kilde: Kirstin Nørgaard Pedersen: Herredsfogedslægten i Borum II. Side 146. Bog på </w:t>
      </w:r>
      <w:r w:rsidR="00510D21">
        <w:t>lokal</w:t>
      </w:r>
      <w:r>
        <w:t>arkivet)</w:t>
      </w:r>
    </w:p>
    <w:p w:rsidR="00797375" w:rsidRDefault="00797375"/>
    <w:p w:rsidR="009239C0" w:rsidRPr="00B00A60" w:rsidRDefault="009239C0">
      <w:r>
        <w:t>Den 3.12.1723. Skifte efter Christen Nielsen True, købmand og hustru Kirsten Jacobsdatter i Århus..</w:t>
      </w:r>
      <w:r>
        <w:br/>
        <w:t>Hans Arvinger:</w:t>
      </w:r>
      <w:r>
        <w:br/>
        <w:t>Hans forældre var Niels Jensen i True og hustru Maren Johansdatter på Marselisborg gods, begge døde. 4 Børn:</w:t>
      </w:r>
      <w:r>
        <w:br/>
        <w:t>1) bror Jens Nielsen i True, død. 2B:</w:t>
      </w:r>
      <w:r>
        <w:br/>
        <w:t>a Niels Jensen True, sejlende fra Århus</w:t>
      </w:r>
      <w:r>
        <w:br/>
        <w:t>b Maren Jensdatter g.m. Christen Nielsen i True</w:t>
      </w:r>
      <w:r>
        <w:br/>
        <w:t>2) bror Rasmus Nielsen, død. 3B:</w:t>
      </w:r>
      <w:r>
        <w:br/>
        <w:t>a Johan Rasmussen i Norge, død. Hans børn</w:t>
      </w:r>
      <w:r>
        <w:br/>
        <w:t>b Maren Rasmusdatter g.m. Rasmus Kasted i Tilst</w:t>
      </w:r>
      <w:r>
        <w:br/>
        <w:t xml:space="preserve">c Anne Rasmusdatter, død, var gift med Peder Eriksen i Borum. 1 Barn: </w:t>
      </w:r>
      <w:r w:rsidRPr="009239C0">
        <w:rPr>
          <w:b/>
        </w:rPr>
        <w:t>Anne Pedersdatter</w:t>
      </w:r>
      <w:r>
        <w:t xml:space="preserve">,gift med </w:t>
      </w:r>
      <w:r w:rsidRPr="009239C0">
        <w:t>Søren Mikkelsen i Herskind</w:t>
      </w:r>
      <w:r>
        <w:rPr>
          <w:b/>
        </w:rPr>
        <w:t xml:space="preserve"> </w:t>
      </w:r>
      <w:r>
        <w:rPr>
          <w:i/>
        </w:rPr>
        <w:t>(:f. ca. 1695:)</w:t>
      </w:r>
      <w:r>
        <w:t>.</w:t>
      </w:r>
      <w:r>
        <w:br/>
        <w:t>(Kilde: Aarhus Købstads Skifteprotokolo 1723.  Nr. 874. Folio 235.B)</w:t>
      </w:r>
    </w:p>
    <w:p w:rsidR="00B708B2" w:rsidRDefault="00B708B2"/>
    <w:p w:rsidR="00B708B2" w:rsidRDefault="00B708B2">
      <w:r>
        <w:tab/>
      </w:r>
      <w:r>
        <w:tab/>
      </w:r>
      <w:r>
        <w:tab/>
      </w:r>
      <w:r>
        <w:tab/>
      </w:r>
      <w:r>
        <w:tab/>
      </w:r>
      <w:r>
        <w:tab/>
      </w:r>
      <w:r>
        <w:tab/>
      </w:r>
      <w:r>
        <w:tab/>
        <w:t>Side 1</w:t>
      </w:r>
    </w:p>
    <w:p w:rsidR="00B708B2" w:rsidRDefault="00B708B2" w:rsidP="00B708B2">
      <w:r>
        <w:lastRenderedPageBreak/>
        <w:t>Pedersdatter,       Anne</w:t>
      </w:r>
      <w:r>
        <w:tab/>
      </w:r>
      <w:r>
        <w:tab/>
      </w:r>
      <w:r>
        <w:tab/>
        <w:t>født 1701 i Borum, døbt 29. Maj i Borum Kirke</w:t>
      </w:r>
    </w:p>
    <w:p w:rsidR="00B708B2" w:rsidRDefault="00B708B2" w:rsidP="00B708B2">
      <w:r>
        <w:t>Af Herskind</w:t>
      </w:r>
    </w:p>
    <w:p w:rsidR="00B708B2" w:rsidRDefault="00B708B2" w:rsidP="00B708B2">
      <w:r>
        <w:t>_______________________________________________________________________________</w:t>
      </w:r>
    </w:p>
    <w:p w:rsidR="00B708B2" w:rsidRDefault="00B708B2"/>
    <w:p w:rsidR="00797375" w:rsidRPr="00B00A60" w:rsidRDefault="00002CB0">
      <w:r w:rsidRPr="00B00A60">
        <w:t xml:space="preserve">1742.  Den 13. December.  Skifte efter Anne Rasmusdatter i Borum.  Enkemanden var  Peder Erichsen, Selvejerbonde.  Ingen Børn, blandt hendes Arvinger nævnt:  Helsøster </w:t>
      </w:r>
      <w:r w:rsidRPr="00876BC3">
        <w:t>Giertrud</w:t>
      </w:r>
      <w:r w:rsidRPr="00CE31A8">
        <w:rPr>
          <w:b/>
        </w:rPr>
        <w:t xml:space="preserve"> </w:t>
      </w:r>
      <w:r w:rsidRPr="00876BC3">
        <w:t xml:space="preserve">Rasmusdatter </w:t>
      </w:r>
      <w:r>
        <w:rPr>
          <w:i/>
        </w:rPr>
        <w:t>(:169</w:t>
      </w:r>
      <w:r w:rsidR="00310725">
        <w:rPr>
          <w:i/>
        </w:rPr>
        <w:t>7</w:t>
      </w:r>
      <w:r>
        <w:rPr>
          <w:i/>
        </w:rPr>
        <w:t xml:space="preserve">, </w:t>
      </w:r>
      <w:r>
        <w:rPr>
          <w:i/>
          <w:u w:val="single"/>
        </w:rPr>
        <w:t>er</w:t>
      </w:r>
      <w:r>
        <w:rPr>
          <w:i/>
        </w:rPr>
        <w:t xml:space="preserve"> not.:)</w:t>
      </w:r>
      <w:r>
        <w:t xml:space="preserve"> gift med</w:t>
      </w:r>
      <w:r w:rsidRPr="00CE31A8">
        <w:rPr>
          <w:b/>
        </w:rPr>
        <w:t xml:space="preserve"> </w:t>
      </w:r>
      <w:r w:rsidRPr="00876BC3">
        <w:t>Olle Pedersen i Terp</w:t>
      </w:r>
      <w:r>
        <w:rPr>
          <w:b/>
        </w:rPr>
        <w:t xml:space="preserve"> </w:t>
      </w:r>
      <w:r>
        <w:rPr>
          <w:i/>
        </w:rPr>
        <w:t xml:space="preserve">(:1693, </w:t>
      </w:r>
      <w:r>
        <w:rPr>
          <w:i/>
          <w:u w:val="single"/>
        </w:rPr>
        <w:t>er</w:t>
      </w:r>
      <w:r>
        <w:rPr>
          <w:i/>
        </w:rPr>
        <w:t xml:space="preserve"> not.:)</w:t>
      </w:r>
      <w:r w:rsidRPr="00B00A60">
        <w:t xml:space="preserve">.  Dorthe Rasmusdatter ~ Niels Thomassen i Stjær,  Kirsten Rasmusdatter i Lillering hos Broderen. Det fremgår af Skiftet at Peder Erichsen tidligere havde været gift med Anne Rasmusdatter og i dette Ægteskab var der en Datter </w:t>
      </w:r>
      <w:r w:rsidRPr="00CE31A8">
        <w:rPr>
          <w:b/>
        </w:rPr>
        <w:t>Anne Pedersdatter</w:t>
      </w:r>
      <w:r>
        <w:rPr>
          <w:b/>
        </w:rPr>
        <w:t xml:space="preserve"> </w:t>
      </w:r>
      <w:r w:rsidRPr="005E7D34">
        <w:t xml:space="preserve">gift med Søren Michelsen </w:t>
      </w:r>
      <w:r>
        <w:rPr>
          <w:i/>
        </w:rPr>
        <w:t>(:f.ca. 1695:)</w:t>
      </w:r>
      <w:r w:rsidRPr="005E7D34">
        <w:rPr>
          <w:strike/>
        </w:rPr>
        <w:t>(evt. Nielsen)</w:t>
      </w:r>
      <w:r w:rsidRPr="005E7D34">
        <w:t xml:space="preserve"> af Herskind</w:t>
      </w:r>
      <w:r w:rsidRPr="00CE31A8">
        <w:rPr>
          <w:b/>
        </w:rPr>
        <w:t>.</w:t>
      </w:r>
    </w:p>
    <w:p w:rsidR="00797375" w:rsidRDefault="00002CB0">
      <w:r>
        <w:t>(Kilde: Frijsenborg Gods Skifteprotokol 1719-1848.  G 341 nr. 379. 5/17. Side 142)</w:t>
      </w:r>
    </w:p>
    <w:p w:rsidR="00797375" w:rsidRDefault="00797375"/>
    <w:p w:rsidR="00797375" w:rsidRDefault="00002CB0">
      <w:r>
        <w:t>2. Maj 1754.  Nr. 29. (folio 175)</w:t>
      </w:r>
    </w:p>
    <w:p w:rsidR="00797375" w:rsidRDefault="00002CB0">
      <w:r>
        <w:t xml:space="preserve">Niels Knudsen </w:t>
      </w:r>
      <w:r>
        <w:rPr>
          <w:i/>
        </w:rPr>
        <w:t>(:f. ca. 1730:)</w:t>
      </w:r>
      <w:r>
        <w:t xml:space="preserve">, Herskind - fra Galten - fæster </w:t>
      </w:r>
      <w:r>
        <w:rPr>
          <w:bCs/>
        </w:rPr>
        <w:t xml:space="preserve">Søren Michelsens </w:t>
      </w:r>
      <w:r>
        <w:rPr>
          <w:bCs/>
          <w:i/>
        </w:rPr>
        <w:t>(:f. ca. 1695:)</w:t>
      </w:r>
      <w:r>
        <w:t xml:space="preserve"> fradøde Gaard, som Enken </w:t>
      </w:r>
      <w:r>
        <w:rPr>
          <w:i/>
        </w:rPr>
        <w:t>(:</w:t>
      </w:r>
      <w:r>
        <w:rPr>
          <w:b/>
          <w:i/>
        </w:rPr>
        <w:t>Anne Pedersdatter</w:t>
      </w:r>
      <w:r>
        <w:rPr>
          <w:i/>
        </w:rPr>
        <w:t>:)</w:t>
      </w:r>
      <w:r>
        <w:t xml:space="preserve"> for hannem og hendes Datter </w:t>
      </w:r>
      <w:r>
        <w:rPr>
          <w:i/>
          <w:iCs/>
        </w:rPr>
        <w:t>(:Karen Sørensdatter, f.ca. 1733:)</w:t>
      </w:r>
      <w:r>
        <w:t xml:space="preserve"> hand ægter, Imod belovede Ophold har afstaaet. Hartkorn 5 Tdr. 4 Skp. 3 Fdk. 1 Alb.  Indfæstning 8 Rdr.  Bygningen er 51 Fag og Besætning 7 Bæster, 1 Stud, 5 Køer, 6 Ungnød og 8 Faar etc. </w:t>
      </w:r>
    </w:p>
    <w:p w:rsidR="00797375" w:rsidRDefault="00002CB0">
      <w:r>
        <w:t xml:space="preserve">(Kilde: </w:t>
      </w:r>
      <w:r w:rsidR="000605A9">
        <w:t xml:space="preserve"> </w:t>
      </w:r>
      <w:r>
        <w:t xml:space="preserve">Kurt K. Nielsen: </w:t>
      </w:r>
      <w:r w:rsidR="000605A9">
        <w:t xml:space="preserve"> </w:t>
      </w:r>
      <w:r>
        <w:t>Skanderborg Rytterdistrikts Fæstebreve 1746-64)</w:t>
      </w:r>
    </w:p>
    <w:p w:rsidR="00797375" w:rsidRDefault="00797375"/>
    <w:p w:rsidR="00797375" w:rsidRDefault="00797375"/>
    <w:p w:rsidR="00B708B2" w:rsidRDefault="00B708B2"/>
    <w:p w:rsidR="00B708B2" w:rsidRDefault="00B708B2"/>
    <w:p w:rsidR="00B708B2" w:rsidRDefault="00B708B2">
      <w:r>
        <w:tab/>
      </w:r>
      <w:r>
        <w:tab/>
      </w:r>
      <w:r>
        <w:tab/>
      </w:r>
      <w:r>
        <w:tab/>
      </w:r>
      <w:r>
        <w:tab/>
      </w:r>
      <w:r>
        <w:tab/>
      </w:r>
      <w:r>
        <w:tab/>
      </w:r>
      <w:r>
        <w:tab/>
        <w:t>Side 2</w:t>
      </w:r>
    </w:p>
    <w:p w:rsidR="00B708B2" w:rsidRDefault="00B708B2"/>
    <w:p w:rsidR="00B708B2" w:rsidRDefault="00B708B2"/>
    <w:p w:rsidR="00797375" w:rsidRDefault="00002CB0">
      <w:r>
        <w:t>======================================================================</w:t>
      </w:r>
    </w:p>
    <w:p w:rsidR="00797375" w:rsidRDefault="00002CB0">
      <w:pPr>
        <w:rPr>
          <w:i/>
          <w:iCs/>
        </w:rPr>
      </w:pPr>
      <w:r>
        <w:t>Nielsen,        Rasmus</w:t>
      </w:r>
      <w:r>
        <w:tab/>
      </w:r>
      <w:r>
        <w:tab/>
      </w:r>
      <w:r>
        <w:tab/>
        <w:t>født ca. 1702</w:t>
      </w:r>
      <w:r>
        <w:tab/>
      </w:r>
      <w:r>
        <w:tab/>
      </w:r>
      <w:r>
        <w:tab/>
      </w:r>
      <w:r>
        <w:tab/>
      </w:r>
      <w:r>
        <w:rPr>
          <w:i/>
          <w:iCs/>
        </w:rPr>
        <w:t>(:rasmus nielsen:)</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32.  Den 13. Okt.  Skifte efter Niels Sørensen Pebel i Herskind. </w:t>
      </w:r>
      <w:r>
        <w:rPr>
          <w:i/>
          <w:iCs/>
        </w:rPr>
        <w:t>(:Der er ikke nævnt en enke:).</w:t>
      </w:r>
      <w:r>
        <w:t xml:space="preserve">  Børn:  </w:t>
      </w:r>
      <w:r>
        <w:rPr>
          <w:b/>
          <w:bCs/>
        </w:rPr>
        <w:t>Rasmus 30 Aar.</w:t>
      </w:r>
      <w:r>
        <w:t xml:space="preserve">  Af første Ægteskab følgende Børn:  Søren i Herskind,  Jens i Herskind,  Birgitte gift med Knud Sørensen Knudsen i Galten [Skifte 5.12.1730 nr. 1463].  Børn:  Jens 17 Aar,  Edel 15 Aar,  Søren 10 Aar.</w:t>
      </w:r>
    </w:p>
    <w:p w:rsidR="00797375" w:rsidRDefault="00002CB0">
      <w:r>
        <w:t>(Kilde: Erik Brejl. Skanderborg Rytterdistrikts Skifter 1680-1765. GRyt 8. Nr. 1545. Folio 184)</w:t>
      </w:r>
    </w:p>
    <w:p w:rsidR="00797375" w:rsidRDefault="00797375"/>
    <w:p w:rsidR="00797375" w:rsidRDefault="00797375"/>
    <w:p w:rsidR="00797375" w:rsidRDefault="00002CB0">
      <w:r>
        <w:t>======================================================================</w:t>
      </w:r>
    </w:p>
    <w:p w:rsidR="00797375" w:rsidRDefault="00002CB0">
      <w:pPr>
        <w:rPr>
          <w:i/>
          <w:iCs/>
        </w:rPr>
      </w:pPr>
      <w:r>
        <w:t>Pedersen,        Rasmus</w:t>
      </w:r>
      <w:r>
        <w:tab/>
      </w:r>
      <w:r>
        <w:tab/>
      </w:r>
      <w:r>
        <w:tab/>
        <w:t>født ca. 1702</w:t>
      </w:r>
      <w:r>
        <w:tab/>
      </w:r>
      <w:r>
        <w:tab/>
      </w:r>
      <w:r>
        <w:tab/>
      </w:r>
      <w:r>
        <w:rPr>
          <w:i/>
          <w:iCs/>
        </w:rPr>
        <w:t>(:rasmus pedersen:)</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 xml:space="preserve">1724.  Den 8. Sept.  Skifte efter Peder Jensen i Herskind.  Enken var Lisbeth Jensdatter.  Hendes Lavværge var Broderen Rasmus Jensen i Skovby.  Børn:  Jens i Skovby,  </w:t>
      </w:r>
      <w:r>
        <w:rPr>
          <w:b/>
          <w:bCs/>
        </w:rPr>
        <w:t>Rasmus i Herskind</w:t>
      </w:r>
      <w:r>
        <w:t>, Thøger, 21 Aar.</w:t>
      </w:r>
    </w:p>
    <w:p w:rsidR="00797375" w:rsidRDefault="00002CB0">
      <w:r>
        <w:t>(Kilde: Erik Brejl. Skanderborg Rytterdistrikts Skifter 1680-1765. GRyt 8. Nr. 1173. Folio 252)</w:t>
      </w:r>
    </w:p>
    <w:p w:rsidR="00797375" w:rsidRDefault="00797375">
      <w:pPr>
        <w:jc w:val="both"/>
      </w:pPr>
    </w:p>
    <w:p w:rsidR="00797375" w:rsidRDefault="00797375">
      <w:pPr>
        <w:jc w:val="both"/>
      </w:pPr>
    </w:p>
    <w:p w:rsidR="00797375" w:rsidRPr="005C1E9B" w:rsidRDefault="00002CB0">
      <w:pPr>
        <w:rPr>
          <w:i/>
        </w:rPr>
      </w:pPr>
      <w:r>
        <w:rPr>
          <w:i/>
        </w:rPr>
        <w:t>(:se også en Rasmus Pedersen, født 1700:)</w:t>
      </w:r>
    </w:p>
    <w:p w:rsidR="00B11B08" w:rsidRDefault="00B11B08">
      <w:pPr>
        <w:jc w:val="both"/>
      </w:pPr>
    </w:p>
    <w:p w:rsidR="00B11B08" w:rsidRDefault="00B11B08">
      <w:pPr>
        <w:jc w:val="both"/>
      </w:pPr>
    </w:p>
    <w:p w:rsidR="00797375" w:rsidRDefault="00002CB0">
      <w:pPr>
        <w:jc w:val="both"/>
      </w:pPr>
      <w:r>
        <w:t>========================================================================</w:t>
      </w:r>
    </w:p>
    <w:p w:rsidR="00797375" w:rsidRDefault="00002CB0">
      <w:pPr>
        <w:rPr>
          <w:i/>
          <w:iCs/>
        </w:rPr>
      </w:pPr>
      <w:r>
        <w:t>Pedersen,        Thøger</w:t>
      </w:r>
      <w:r>
        <w:tab/>
      </w:r>
      <w:r>
        <w:tab/>
      </w:r>
      <w:r>
        <w:tab/>
        <w:t>født ca. 1703</w:t>
      </w:r>
      <w:r>
        <w:tab/>
      </w:r>
      <w:r>
        <w:tab/>
      </w:r>
      <w:r>
        <w:tab/>
      </w:r>
      <w:r>
        <w:tab/>
      </w:r>
      <w:r>
        <w:rPr>
          <w:i/>
          <w:iCs/>
        </w:rPr>
        <w:t>(:thøger pedersen:)</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 xml:space="preserve">1724.  Den 8. Sept.  Skifte efter Peder Jensen </w:t>
      </w:r>
      <w:r>
        <w:rPr>
          <w:i/>
        </w:rPr>
        <w:t>(:født ca. 1665:)</w:t>
      </w:r>
      <w:r>
        <w:t xml:space="preserve"> i Herskind.  Enken var Lisbeth Jensdatter </w:t>
      </w:r>
      <w:r>
        <w:rPr>
          <w:i/>
        </w:rPr>
        <w:t>(:f.ca. 1675:)</w:t>
      </w:r>
      <w:r>
        <w:t xml:space="preserve">.  Hendes Lavværge var Broderen Rasmus Jensen i Skovby </w:t>
      </w:r>
      <w:r>
        <w:rPr>
          <w:i/>
        </w:rPr>
        <w:t>(:f.ca. 1670:)</w:t>
      </w:r>
      <w:r>
        <w:t xml:space="preserve">.  Børn:  Jens i Skovby </w:t>
      </w:r>
      <w:r>
        <w:rPr>
          <w:i/>
        </w:rPr>
        <w:t>(:f.ca. 1705:)</w:t>
      </w:r>
      <w:r>
        <w:t xml:space="preserve">,  Rasmus i Herskind </w:t>
      </w:r>
      <w:r>
        <w:rPr>
          <w:i/>
        </w:rPr>
        <w:t>(:f.ca. 1700/1702)</w:t>
      </w:r>
      <w:r>
        <w:t xml:space="preserve">,  </w:t>
      </w:r>
      <w:r>
        <w:rPr>
          <w:b/>
          <w:bCs/>
        </w:rPr>
        <w:t>Thøger, 21 Aar.</w:t>
      </w:r>
    </w:p>
    <w:p w:rsidR="00797375" w:rsidRDefault="00002CB0">
      <w:r>
        <w:t>(Kilde: Erik Brejl. Skanderborg Rytterdistrikts Skifter 1680-1765. GRyt 8. Nr. 1173. Folio 252)</w:t>
      </w:r>
    </w:p>
    <w:p w:rsidR="00797375" w:rsidRDefault="00797375">
      <w:pPr>
        <w:jc w:val="both"/>
      </w:pPr>
    </w:p>
    <w:p w:rsidR="00797375" w:rsidRDefault="00797375">
      <w:pPr>
        <w:jc w:val="both"/>
      </w:pPr>
    </w:p>
    <w:p w:rsidR="00797375" w:rsidRDefault="00002CB0">
      <w:r>
        <w:t>2. Novb. 1734.  Nr. 30 (folio 78)</w:t>
      </w:r>
    </w:p>
    <w:p w:rsidR="00797375" w:rsidRDefault="00002CB0">
      <w:r>
        <w:rPr>
          <w:b/>
          <w:bCs/>
        </w:rPr>
        <w:t>Tøger Pedersen</w:t>
      </w:r>
      <w:r>
        <w:t xml:space="preserve">, Herskind fæster hans Moder Elisabet Jensdatters </w:t>
      </w:r>
      <w:r>
        <w:rPr>
          <w:i/>
        </w:rPr>
        <w:t>(:f. ca. 1675:)</w:t>
      </w:r>
      <w:r>
        <w:t xml:space="preserve"> for hannem afstandne halve Gaard. Hartkorn er 3-4-1-1 Alb hvoraf Indfæstning er 8 Rdr. Bygningen er 26 Fag Hus og Besætning 3 Bæster, 2 Køer, 3 Ungnød og 4 Faar, Vogn og Plougredskab etc. </w:t>
      </w:r>
    </w:p>
    <w:p w:rsidR="00797375" w:rsidRDefault="00002CB0">
      <w:r>
        <w:t>(Kilde: Kurt K. Nielsen: Skanderborg Rytterdistrikts Fæstebreve 1729-45)</w:t>
      </w:r>
    </w:p>
    <w:p w:rsidR="00797375" w:rsidRDefault="00797375">
      <w:pPr>
        <w:jc w:val="both"/>
      </w:pPr>
    </w:p>
    <w:p w:rsidR="00797375" w:rsidRDefault="00797375">
      <w:pPr>
        <w:jc w:val="both"/>
      </w:pPr>
    </w:p>
    <w:p w:rsidR="00797375" w:rsidRDefault="00002CB0">
      <w:r>
        <w:t>1764. Den 3. Okt.  Skifte efter Jens Lauridsen i Herskind.  Enken var Voldborg Pedersdatter.</w:t>
      </w:r>
      <w:r>
        <w:rPr>
          <w:b/>
          <w:bCs/>
        </w:rPr>
        <w:t xml:space="preserve"> </w:t>
      </w:r>
      <w:r>
        <w:t xml:space="preserve"> Hendes Lavværge var </w:t>
      </w:r>
      <w:r>
        <w:rPr>
          <w:b/>
          <w:bCs/>
        </w:rPr>
        <w:t>Thøger Pedersen</w:t>
      </w:r>
      <w:r>
        <w:t>. Børn: Peder 34 Aar, i Herskind, Laurids 28 Aar, Karen 20 Aar.(Kilde: Erik Brejl. Skanderborg Rytterdistrikts Skifter 1680-1765. GRyt 8. Nr. 2887. Folio 407)</w:t>
      </w:r>
    </w:p>
    <w:p w:rsidR="00797375" w:rsidRDefault="00797375">
      <w:pPr>
        <w:jc w:val="both"/>
      </w:pPr>
    </w:p>
    <w:p w:rsidR="00797375" w:rsidRDefault="00797375">
      <w:pPr>
        <w:jc w:val="both"/>
      </w:pPr>
    </w:p>
    <w:p w:rsidR="00797375" w:rsidRPr="00731409" w:rsidRDefault="00002CB0">
      <w:pPr>
        <w:rPr>
          <w:i/>
        </w:rPr>
      </w:pPr>
      <w:r>
        <w:t>1767.   Nr. 7.  Schifholm Sogn,  Herschen Bye.</w:t>
      </w:r>
      <w:r>
        <w:tab/>
      </w:r>
      <w:r>
        <w:rPr>
          <w:i/>
        </w:rPr>
        <w:t>(:to halvgårde ??:)</w:t>
      </w:r>
    </w:p>
    <w:p w:rsidR="00797375" w:rsidRDefault="00002CB0">
      <w:r>
        <w:rPr>
          <w:b/>
        </w:rPr>
        <w:t>Tøger Peder</w:t>
      </w:r>
      <w:r w:rsidRPr="0004325A">
        <w:rPr>
          <w:b/>
        </w:rPr>
        <w:t>sen.</w:t>
      </w:r>
      <w:r>
        <w:rPr>
          <w:b/>
        </w:rPr>
        <w:tab/>
      </w:r>
      <w:r>
        <w:rPr>
          <w:b/>
        </w:rPr>
        <w:tab/>
        <w:t xml:space="preserve"> </w:t>
      </w:r>
      <w:r>
        <w:t>Hartkorn:   3 Tdr. 4 Skp. 1 Fdk. og 1 Alb.      Landgilde:  4 Rdl.  70 Sk.</w:t>
      </w:r>
    </w:p>
    <w:p w:rsidR="00797375" w:rsidRDefault="00002CB0">
      <w:r w:rsidRPr="00F41BF5">
        <w:t>Jens Rasmusen</w:t>
      </w:r>
      <w:r>
        <w:rPr>
          <w:i/>
        </w:rPr>
        <w:t>(:1735:)</w:t>
      </w:r>
      <w:r w:rsidRPr="00F41BF5">
        <w:t xml:space="preserve"> </w:t>
      </w:r>
      <w:r>
        <w:t>Hartkorn:   3 Tdr. 4 Skp. 1 Fdk. og 1 Alb.      Landgilde:  4 Rdl.  70 Sk.</w:t>
      </w:r>
    </w:p>
    <w:p w:rsidR="00797375" w:rsidRDefault="00002CB0">
      <w:r>
        <w:t xml:space="preserve">(Kilde: Oversigt ved salg af Skanderborg Rytterdistrikts gods 1767.  Hæfte på </w:t>
      </w:r>
      <w:r w:rsidR="0076504B">
        <w:t>Lokal</w:t>
      </w:r>
      <w:r>
        <w:t>arkivet)</w:t>
      </w:r>
    </w:p>
    <w:p w:rsidR="00797375" w:rsidRDefault="00797375">
      <w:pPr>
        <w:jc w:val="both"/>
      </w:pPr>
    </w:p>
    <w:p w:rsidR="00797375" w:rsidRDefault="00797375"/>
    <w:p w:rsidR="0076504B" w:rsidRDefault="0076504B">
      <w:r>
        <w:t xml:space="preserve">1767. Den 28. August.  </w:t>
      </w:r>
      <w:r>
        <w:rPr>
          <w:b/>
        </w:rPr>
        <w:t>Thøger Pedersen</w:t>
      </w:r>
      <w:r>
        <w:t xml:space="preserve"> i Herskind </w:t>
      </w:r>
      <w:r>
        <w:rPr>
          <w:i/>
        </w:rPr>
        <w:t>(:gen:)</w:t>
      </w:r>
      <w:r>
        <w:t xml:space="preserve">fæster en Gaard i Herskind </w:t>
      </w:r>
      <w:r>
        <w:rPr>
          <w:i/>
        </w:rPr>
        <w:t>(:nu under Sjelle Schougaard, Frijsenborg</w:t>
      </w:r>
      <w:r>
        <w:t xml:space="preserve">.  Hartkorn 3 Tdr. 4 Skp. 1 Fjk. 1 Alb.  Landgilde 8 Rdl. 2 Mk. 0 Sk. </w:t>
      </w:r>
    </w:p>
    <w:p w:rsidR="0076504B" w:rsidRDefault="0076504B">
      <w:r>
        <w:t>Forretter ½ Gaards Hoveri.</w:t>
      </w:r>
    </w:p>
    <w:p w:rsidR="0076504B" w:rsidRDefault="0076504B">
      <w:r>
        <w:t>Se hele fæstebrevet i</w:t>
      </w:r>
    </w:p>
    <w:p w:rsidR="0076504B" w:rsidRDefault="0076504B">
      <w:r>
        <w:t>(Kilde:  Vedelslunds Gods Fæsteprotokol 1767-1828.   Side 2</w:t>
      </w:r>
      <w:r w:rsidR="004B5FF4">
        <w:t>0</w:t>
      </w:r>
      <w:r>
        <w:t>.   Bog på Lokal</w:t>
      </w:r>
      <w:r w:rsidR="00510D21">
        <w:t>arkivet</w:t>
      </w:r>
      <w:r>
        <w:t xml:space="preserve"> i Galten)</w:t>
      </w:r>
    </w:p>
    <w:p w:rsidR="0076504B" w:rsidRPr="0076504B" w:rsidRDefault="0076504B"/>
    <w:p w:rsidR="00DB7C5C" w:rsidRDefault="00DB7C5C" w:rsidP="00DB7C5C"/>
    <w:p w:rsidR="00DB7C5C" w:rsidRDefault="00DB7C5C" w:rsidP="00DB7C5C">
      <w:r>
        <w:t>1769.  Den 3</w:t>
      </w:r>
      <w:r>
        <w:rPr>
          <w:u w:val="single"/>
        </w:rPr>
        <w:t>die</w:t>
      </w:r>
      <w:r>
        <w:t xml:space="preserve"> November.  </w:t>
      </w:r>
      <w:r w:rsidRPr="00396940">
        <w:t>Peder Thøgersen</w:t>
      </w:r>
      <w:r>
        <w:t xml:space="preserve"> </w:t>
      </w:r>
      <w:r>
        <w:rPr>
          <w:i/>
        </w:rPr>
        <w:t>(:f. ca. 1740:</w:t>
      </w:r>
      <w:r>
        <w:t xml:space="preserve"> fæster den Gaard i Herschind. som hans Fader </w:t>
      </w:r>
      <w:r w:rsidRPr="00DB7C5C">
        <w:rPr>
          <w:b/>
        </w:rPr>
        <w:t>Thøger Pedersen</w:t>
      </w:r>
      <w:r>
        <w:t xml:space="preserve"> har afstaaet mod Aftægt-  Hartkorn efter den nye Inddeling og Ligning fra Philipi Jakobi 1770 er 4 Tdr. 3 Skp. 3 Fjk. 5/9 Alb.  Halvgaards Hovning til Vedelslund. Landgilde 10 Rd. 2 Mk. 10 Sk.  Udi Indfæstning haver han betalt 30 Rdl.</w:t>
      </w:r>
    </w:p>
    <w:p w:rsidR="00DB7C5C" w:rsidRPr="00E36777" w:rsidRDefault="00DB7C5C" w:rsidP="00DB7C5C">
      <w:r>
        <w:t xml:space="preserve">Et Aftægts Huus, som staar paa berørte </w:t>
      </w:r>
      <w:r w:rsidRPr="00DB7C5C">
        <w:t>Anders Nielsens</w:t>
      </w:r>
      <w:r>
        <w:t xml:space="preserve"> </w:t>
      </w:r>
      <w:r>
        <w:rPr>
          <w:i/>
        </w:rPr>
        <w:t>(:f. ca. 1744:)</w:t>
      </w:r>
      <w:r>
        <w:t xml:space="preserve"> Gaards Plads maa blive staaende saa længe Aftægts Folkene Rasmus Taastrup </w:t>
      </w:r>
      <w:r>
        <w:rPr>
          <w:i/>
        </w:rPr>
        <w:t xml:space="preserve">(:f. ca. 1740:) </w:t>
      </w:r>
      <w:r>
        <w:t>og Hustru lever og derefter høre til hans Fæste.</w:t>
      </w:r>
    </w:p>
    <w:p w:rsidR="00DB7C5C" w:rsidRDefault="00DB7C5C" w:rsidP="00DB7C5C">
      <w:r>
        <w:t>Se hele fæstebrevet og Schema for Hovmaal i</w:t>
      </w:r>
    </w:p>
    <w:p w:rsidR="00DB7C5C" w:rsidRDefault="00DB7C5C" w:rsidP="00DB7C5C">
      <w:r>
        <w:t>(Kilde:  Vedelslunds Gods Fæ</w:t>
      </w:r>
      <w:r w:rsidR="004B5FF4">
        <w:t>steprotokol 1767-1828.   Side 22</w:t>
      </w:r>
      <w:r>
        <w:t>.   Bog på Lokal</w:t>
      </w:r>
      <w:r w:rsidR="00510D21">
        <w:t>arkivet</w:t>
      </w:r>
      <w:r>
        <w:t xml:space="preserve"> i Galten)</w:t>
      </w:r>
    </w:p>
    <w:p w:rsidR="00DB7C5C" w:rsidRPr="00A842C1" w:rsidRDefault="00DB7C5C" w:rsidP="00DB7C5C"/>
    <w:p w:rsidR="0076504B" w:rsidRDefault="0076504B"/>
    <w:p w:rsidR="003F1CB5" w:rsidRDefault="003F1CB5"/>
    <w:p w:rsidR="0076504B" w:rsidRDefault="0076504B"/>
    <w:p w:rsidR="00797375" w:rsidRDefault="00002CB0">
      <w:r>
        <w:t>=====================================================================</w:t>
      </w:r>
    </w:p>
    <w:p w:rsidR="00797375" w:rsidRDefault="00002CB0">
      <w:pPr>
        <w:rPr>
          <w:i/>
          <w:iCs/>
        </w:rPr>
      </w:pPr>
      <w:r>
        <w:t>Jensdatter,        Mette</w:t>
      </w:r>
      <w:r>
        <w:tab/>
      </w:r>
      <w:r>
        <w:tab/>
      </w:r>
      <w:r>
        <w:tab/>
      </w:r>
      <w:r>
        <w:tab/>
        <w:t>født ca. 1704</w:t>
      </w:r>
      <w:r>
        <w:tab/>
      </w:r>
      <w:r>
        <w:tab/>
      </w:r>
      <w:r>
        <w:tab/>
      </w:r>
      <w:r>
        <w:rPr>
          <w:i/>
          <w:iCs/>
        </w:rPr>
        <w:t>(:mette jensdatter:)</w:t>
      </w:r>
    </w:p>
    <w:p w:rsidR="00797375" w:rsidRDefault="00002CB0">
      <w:r>
        <w:t>Af Herskind,  senere af København</w:t>
      </w:r>
      <w:r>
        <w:tab/>
      </w:r>
      <w:r>
        <w:tab/>
        <w:t>død 8. Juli 1747 i København</w:t>
      </w:r>
    </w:p>
    <w:p w:rsidR="00797375" w:rsidRDefault="00002CB0">
      <w:r>
        <w:t>_____________________________________________________________________________</w:t>
      </w:r>
    </w:p>
    <w:p w:rsidR="00797375" w:rsidRDefault="00797375"/>
    <w:p w:rsidR="00797375" w:rsidRDefault="00002CB0">
      <w:pPr>
        <w:rPr>
          <w:b/>
        </w:rPr>
      </w:pPr>
      <w:r>
        <w:rPr>
          <w:b/>
        </w:rPr>
        <w:t>1704.   Mette Jensdatter af Herskind</w:t>
      </w:r>
    </w:p>
    <w:p w:rsidR="00797375" w:rsidRDefault="00002CB0">
      <w:r w:rsidRPr="007A1C11">
        <w:t>429.  Jens Envoldsen, født i Borum ca. 1680, død 1722 i Herskind. Gift med Anne Rasmusdatter</w:t>
      </w:r>
      <w:r>
        <w:rPr>
          <w:b/>
        </w:rPr>
        <w:t xml:space="preserve"> </w:t>
      </w:r>
      <w:r>
        <w:rPr>
          <w:i/>
        </w:rPr>
        <w:t>(:født ca. 1680:),</w:t>
      </w:r>
      <w:r>
        <w:t xml:space="preserve"> død efter 26/5 1750 i Herskind.</w:t>
      </w:r>
    </w:p>
    <w:p w:rsidR="00797375" w:rsidRPr="006732FE" w:rsidRDefault="00002CB0">
      <w:pPr>
        <w:rPr>
          <w:i/>
        </w:rPr>
      </w:pPr>
      <w:r>
        <w:t>Børn:</w:t>
      </w:r>
      <w:r>
        <w:tab/>
      </w:r>
      <w:r>
        <w:tab/>
      </w:r>
      <w:r>
        <w:rPr>
          <w:b/>
        </w:rPr>
        <w:t>Mette Jensdatter</w:t>
      </w:r>
      <w:r>
        <w:t xml:space="preserve">, født omtrent 1704   </w:t>
      </w:r>
      <w:r>
        <w:rPr>
          <w:i/>
        </w:rPr>
        <w:t>(:død før 1750:)</w:t>
      </w:r>
    </w:p>
    <w:p w:rsidR="00797375" w:rsidRPr="007A1C11" w:rsidRDefault="00002CB0">
      <w:r>
        <w:tab/>
      </w:r>
      <w:r>
        <w:tab/>
      </w:r>
      <w:r w:rsidRPr="007A1C11">
        <w:t>Envold Jensen,  født omtrent  1710</w:t>
      </w:r>
    </w:p>
    <w:p w:rsidR="00797375" w:rsidRPr="007A1C11" w:rsidRDefault="00002CB0">
      <w:r w:rsidRPr="007A1C11">
        <w:tab/>
      </w:r>
      <w:r w:rsidRPr="007A1C11">
        <w:tab/>
        <w:t>Niels Jensen,  født omtrent 1714</w:t>
      </w:r>
    </w:p>
    <w:p w:rsidR="00797375" w:rsidRPr="007A1C11" w:rsidRDefault="00002CB0">
      <w:r w:rsidRPr="007A1C11">
        <w:lastRenderedPageBreak/>
        <w:tab/>
      </w:r>
      <w:r w:rsidRPr="007A1C11">
        <w:tab/>
        <w:t>Johanne Jensdatter,  født omtrent 1717</w:t>
      </w:r>
    </w:p>
    <w:p w:rsidR="00797375" w:rsidRPr="007A1C11" w:rsidRDefault="00002CB0">
      <w:r w:rsidRPr="007A1C11">
        <w:t xml:space="preserve">Efter oplysningerne i landeværnsrullen 1710 </w:t>
      </w:r>
      <w:r w:rsidRPr="007A1C11">
        <w:rPr>
          <w:i/>
        </w:rPr>
        <w:t>(:for Frijsenborg:)</w:t>
      </w:r>
      <w:r w:rsidRPr="007A1C11">
        <w:t xml:space="preserve"> skulle Jens Enevoldsen da have været 30 år gammel</w:t>
      </w:r>
      <w:r w:rsidRPr="007A1C11">
        <w:rPr>
          <w:sz w:val="20"/>
          <w:szCs w:val="20"/>
        </w:rPr>
        <w:t xml:space="preserve">. </w:t>
      </w:r>
      <w:r w:rsidRPr="007A1C11">
        <w:t xml:space="preserve"> Da han blev gift flyttede han til Herskind og fordi han boede på en ryttergård, er skiftet efter ham i 1722 bevaret og der ser man at han have ovennævnte fire børn.</w:t>
      </w:r>
    </w:p>
    <w:p w:rsidR="00797375" w:rsidRPr="007A1C11" w:rsidRDefault="00002CB0">
      <w:pPr>
        <w:rPr>
          <w:i/>
        </w:rPr>
      </w:pPr>
      <w:r w:rsidRPr="007A1C11">
        <w:t xml:space="preserve">Jens Enevoldsens enke Anne Rasmusdatter blev gift igen med Sejer Andersen </w:t>
      </w:r>
      <w:r w:rsidRPr="007A1C11">
        <w:rPr>
          <w:i/>
        </w:rPr>
        <w:t>(:født ca. 1691:).</w:t>
      </w:r>
    </w:p>
    <w:p w:rsidR="00797375" w:rsidRDefault="00002CB0">
      <w:r w:rsidRPr="007A1C11">
        <w:rPr>
          <w:i/>
        </w:rPr>
        <w:t>(:se yderligere i nedennævnte</w:t>
      </w:r>
      <w:r>
        <w:rPr>
          <w:i/>
        </w:rPr>
        <w:t xml:space="preserve"> kilde:)</w:t>
      </w:r>
    </w:p>
    <w:p w:rsidR="00797375" w:rsidRDefault="00002CB0">
      <w:r>
        <w:t xml:space="preserve">(Kilde: Kirstin Nørgaard Pedersen: Herredsfogedslægten i Borum I. Side 258. Bog på </w:t>
      </w:r>
      <w:r w:rsidR="00510D21">
        <w:t>lokal</w:t>
      </w:r>
      <w:r>
        <w:t>arkivet)</w:t>
      </w:r>
    </w:p>
    <w:p w:rsidR="00797375" w:rsidRDefault="00797375"/>
    <w:p w:rsidR="00797375" w:rsidRDefault="00797375"/>
    <w:p w:rsidR="00797375" w:rsidRDefault="00002CB0">
      <w:r>
        <w:t xml:space="preserve">990.  </w:t>
      </w:r>
      <w:r>
        <w:rPr>
          <w:b/>
        </w:rPr>
        <w:t xml:space="preserve">Mette Jensdatter, født i Herskind omtrent 1704.  </w:t>
      </w:r>
      <w:r>
        <w:t>Gift før 1732 med Kilian Drubin i København og død 8. juli 1747 sammesteds.</w:t>
      </w:r>
    </w:p>
    <w:p w:rsidR="00797375" w:rsidRDefault="00002CB0">
      <w:r>
        <w:rPr>
          <w:i/>
        </w:rPr>
        <w:t>(:se yderligere i nedennævnte kilde:)</w:t>
      </w:r>
    </w:p>
    <w:p w:rsidR="00797375" w:rsidRDefault="00002CB0">
      <w:r>
        <w:t>(Kilde: Kirstin Nørgaard Pedersen: Herredsfogedslægten i Borum II. Side 168. Bog på</w:t>
      </w:r>
      <w:r w:rsidR="00510D21">
        <w:t>lokal</w:t>
      </w:r>
      <w:r>
        <w:t>)</w:t>
      </w:r>
    </w:p>
    <w:p w:rsidR="00797375" w:rsidRDefault="00797375"/>
    <w:p w:rsidR="00797375" w:rsidRDefault="00797375"/>
    <w:p w:rsidR="00797375" w:rsidRDefault="00002CB0">
      <w:r>
        <w:t xml:space="preserve">1722.  Den 30. Januar.  Skifte efter Jens Enevoldsen i Herskind.  Enken var Anne Rasmusdatter. Hendes Lavværge var Jens Simonsen i Herskind. Børn: </w:t>
      </w:r>
      <w:r>
        <w:rPr>
          <w:b/>
          <w:bCs/>
        </w:rPr>
        <w:t xml:space="preserve">Mette 18 Aar </w:t>
      </w:r>
      <w:r>
        <w:rPr>
          <w:bCs/>
          <w:i/>
          <w:iCs/>
        </w:rPr>
        <w:t>(:1704:)</w:t>
      </w:r>
      <w:r>
        <w:rPr>
          <w:b/>
          <w:bCs/>
        </w:rPr>
        <w:t>,</w:t>
      </w:r>
      <w:r>
        <w:t xml:space="preserve"> Enevold 12 </w:t>
      </w:r>
      <w:r>
        <w:rPr>
          <w:i/>
          <w:iCs/>
        </w:rPr>
        <w:t>(:1710:)</w:t>
      </w:r>
      <w:r>
        <w:t xml:space="preserve">, Niels 8 </w:t>
      </w:r>
      <w:r>
        <w:rPr>
          <w:i/>
          <w:iCs/>
        </w:rPr>
        <w:t>(:1714:)</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797375" w:rsidRDefault="00797375"/>
    <w:p w:rsidR="00797375" w:rsidRDefault="00002CB0">
      <w:r>
        <w:t>=====================================================================</w:t>
      </w:r>
    </w:p>
    <w:p w:rsidR="00797375" w:rsidRDefault="00002CB0">
      <w:r>
        <w:br w:type="page"/>
      </w:r>
      <w:r>
        <w:lastRenderedPageBreak/>
        <w:t>Jensen (Herskind),        Niels</w:t>
      </w:r>
      <w:r>
        <w:tab/>
      </w:r>
      <w:r>
        <w:tab/>
      </w:r>
      <w:r>
        <w:tab/>
        <w:t xml:space="preserve">født ca. 1704 </w:t>
      </w:r>
    </w:p>
    <w:p w:rsidR="00797375" w:rsidRDefault="008B2BBC">
      <w:r>
        <w:t xml:space="preserve">Af Herskind, </w:t>
      </w:r>
      <w:r w:rsidR="00002CB0">
        <w:t xml:space="preserve">senere af </w:t>
      </w:r>
      <w:r>
        <w:t>Hørslev,</w:t>
      </w:r>
      <w:r w:rsidR="00002CB0">
        <w:t>Framlev</w:t>
      </w:r>
      <w:r>
        <w:tab/>
        <w:t>død 1792 i Hørslev, begravet i Framlev 5. April.   54 Aar</w:t>
      </w:r>
    </w:p>
    <w:p w:rsidR="00797375" w:rsidRDefault="00002CB0">
      <w:r>
        <w:t>_______________________________________________________________________________</w:t>
      </w:r>
    </w:p>
    <w:p w:rsidR="00797375" w:rsidRDefault="00797375"/>
    <w:p w:rsidR="00797375" w:rsidRDefault="00002CB0">
      <w:r>
        <w:t>1690. Niels Pedersen, født i Borum 1738, død i 1791. Gift 1. gang med Anne Rasmusdatter.</w:t>
      </w:r>
    </w:p>
    <w:p w:rsidR="00797375" w:rsidRPr="00F7686A" w:rsidRDefault="00002CB0">
      <w:r>
        <w:t xml:space="preserve">Hun havde været i huset i 27 år hos </w:t>
      </w:r>
      <w:r>
        <w:rPr>
          <w:b/>
        </w:rPr>
        <w:t xml:space="preserve">Niels Jensen Herskind </w:t>
      </w:r>
      <w:r>
        <w:rPr>
          <w:i/>
        </w:rPr>
        <w:t>(:født ca. 1704:)</w:t>
      </w:r>
      <w:r>
        <w:t xml:space="preserve"> i Framlev og hustru Maren Lauridsdatter.  Han afstod derfor halvparten af gården til Anne Rasmusdatter og hendes tilkommende mand Niels Pedersen.</w:t>
      </w:r>
    </w:p>
    <w:p w:rsidR="00797375" w:rsidRDefault="00002CB0">
      <w:r>
        <w:t xml:space="preserve">(Kilde: Kirstin Nørgaard Pedersen: Herredsfogedslægten i Borum II. Side 264. Bog på </w:t>
      </w:r>
      <w:r w:rsidR="00510D21">
        <w:t>lokal</w:t>
      </w:r>
      <w:r>
        <w:t>arkivet)</w:t>
      </w:r>
    </w:p>
    <w:p w:rsidR="00797375" w:rsidRDefault="00797375"/>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2. November 1734.   Trolovede jeg </w:t>
      </w:r>
      <w:r w:rsidRPr="001521BD">
        <w:rPr>
          <w:b/>
        </w:rPr>
        <w:t>Niels Jensen</w:t>
      </w:r>
      <w:r>
        <w:t xml:space="preserve"> af Herskind og Maren Lauridsdatter sal. Daniel Jensens efterladte Enke af Framlev. Forlovningsmændene vare Laurids Rasmussen af Tåstrup og </w:t>
      </w:r>
      <w:r w:rsidRPr="001521BD">
        <w:rPr>
          <w:b/>
        </w:rPr>
        <w:t>Michel Sørensen</w:t>
      </w:r>
      <w:r>
        <w:t xml:space="preserve"> </w:t>
      </w:r>
      <w:r>
        <w:rPr>
          <w:i/>
        </w:rPr>
        <w:t>(:kan være f. 1662:)</w:t>
      </w:r>
      <w:r>
        <w:t xml:space="preserve"> af Herskind.   Copulerede 12/12.</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20.B og 121.A)</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03605" w:rsidRDefault="00F03605" w:rsidP="00F036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r>
        <w:t>10. Novb. 1758.     Nr. 39.   (folio 246)</w:t>
      </w:r>
    </w:p>
    <w:p w:rsidR="000605A9" w:rsidRDefault="00002CB0">
      <w:r>
        <w:t xml:space="preserve">Niels Pedersen, Framlev - fra Borum, som med hans Høygrevelig Excellences hr. Greve Friises Pas er forsyned  -  faar (i Vaar Sessionen) Hosbondhold paa den halve Part af </w:t>
      </w:r>
      <w:r>
        <w:rPr>
          <w:b/>
          <w:bCs/>
        </w:rPr>
        <w:t>Niels Jensen Herskinds</w:t>
      </w:r>
      <w:r>
        <w:t xml:space="preserve"> til hannem afstandne Self Eier Gaard </w:t>
      </w:r>
      <w:r>
        <w:rPr>
          <w:i/>
        </w:rPr>
        <w:t>(:i Framlev:)</w:t>
      </w:r>
      <w:r>
        <w:t xml:space="preserve">, med Vilkaar at de bliver under een Huusholdning, saa hverken Bygningen eller Besætningen bliver Separerit og efter Niels Jensens Død skal ald Gaarden samles, da Antageren melder sig derom. Den halve Gaards Hartkorn er 3-7 Skp., Indfæstning 8 Rdr.  Bygningen er ialt 71 Fag. Til den hele Gaards Besætning udfordres 10 Bæster, 2 Stude, 6 Køer, 8 Ungnød og 12 Faar etc. </w:t>
      </w:r>
    </w:p>
    <w:p w:rsidR="00797375" w:rsidRDefault="00002CB0">
      <w:r>
        <w:t xml:space="preserve">(Kilde: </w:t>
      </w:r>
      <w:r w:rsidR="000605A9">
        <w:t xml:space="preserve"> </w:t>
      </w:r>
      <w:r>
        <w:t xml:space="preserve">Kurt K. Nielsen: </w:t>
      </w:r>
      <w:r w:rsidR="000605A9">
        <w:t xml:space="preserve"> </w:t>
      </w:r>
      <w:r>
        <w:t>Skanderborg Rytterdistr</w:t>
      </w:r>
      <w:r w:rsidR="000605A9">
        <w:t>ikts Fæstebreve 1764-67</w:t>
      </w:r>
      <w:r>
        <w:t>)</w:t>
      </w:r>
    </w:p>
    <w:p w:rsidR="00797375" w:rsidRDefault="00797375"/>
    <w:p w:rsidR="00797375" w:rsidRDefault="00797375"/>
    <w:p w:rsidR="00797375" w:rsidRDefault="00002CB0">
      <w:r>
        <w:rPr>
          <w:b/>
        </w:rPr>
        <w:t>Er det samme person ??:</w:t>
      </w:r>
    </w:p>
    <w:p w:rsidR="00797375" w:rsidRDefault="00002CB0">
      <w:r>
        <w:t xml:space="preserve">1704.     </w:t>
      </w:r>
      <w:r>
        <w:rPr>
          <w:i/>
        </w:rPr>
        <w:t>(:k</w:t>
      </w:r>
      <w:r w:rsidRPr="0085496F">
        <w:rPr>
          <w:i/>
        </w:rPr>
        <w:t>an være</w:t>
      </w:r>
      <w:r>
        <w:rPr>
          <w:i/>
        </w:rPr>
        <w:t>:)</w:t>
      </w:r>
      <w:r>
        <w:t xml:space="preserve">    </w:t>
      </w:r>
      <w:r>
        <w:rPr>
          <w:b/>
        </w:rPr>
        <w:t>Niels Jensen Herskind af Framlev</w:t>
      </w:r>
    </w:p>
    <w:p w:rsidR="00797375" w:rsidRDefault="00002CB0">
      <w:r>
        <w:t>1249.  Johanne Olufsdatter, født i Mesing 1703, død sst. 1766. Gift 2. med 1725 med Rasmus Lauridsen af Tåstrup, født 1699, død i Mesing 1755.</w:t>
      </w:r>
    </w:p>
    <w:p w:rsidR="00797375" w:rsidRDefault="00002CB0">
      <w:r>
        <w:t xml:space="preserve">Johanne Olufsdatter blev gift igen med sin bror Søren Olufsens svoger Rasmus Lauridsen fra Tåstrup i Harlev sogn. Hun overlevede også sin anden mand. Deres fem sønner og to døtre nævnes således i deres faders skifte 1755: Laurids Rasmussen 23 år, Oluf Rasmussen 20 år, Peder Rasmus-sen 17 år, Daniel Rasmussen 14 år, Rasmus Rasmussen 11 år,  Anne Rasmusdatter, gift med Niels Jensen i Galten og Anne Rasmusdatter, 29 år, som tjente hos </w:t>
      </w:r>
      <w:r>
        <w:rPr>
          <w:b/>
        </w:rPr>
        <w:t xml:space="preserve">Niels Jensen Herskind i Framlev </w:t>
      </w:r>
      <w:r>
        <w:rPr>
          <w:i/>
        </w:rPr>
        <w:t>(:kan være f. 1704:)</w:t>
      </w:r>
      <w:r>
        <w:rPr>
          <w:b/>
        </w:rPr>
        <w:t>.</w:t>
      </w:r>
      <w:r>
        <w:rPr>
          <w:b/>
        </w:rPr>
        <w:tab/>
      </w:r>
      <w:r>
        <w:rPr>
          <w:b/>
        </w:rPr>
        <w:tab/>
      </w:r>
      <w:r>
        <w:rPr>
          <w:b/>
        </w:rPr>
        <w:tab/>
      </w:r>
      <w:r>
        <w:rPr>
          <w:b/>
        </w:rPr>
        <w:tab/>
      </w:r>
      <w:r>
        <w:rPr>
          <w:i/>
        </w:rPr>
        <w:t>(:se yderligere i nedennævnte kilde:)</w:t>
      </w:r>
    </w:p>
    <w:p w:rsidR="00797375" w:rsidRDefault="00002CB0">
      <w:r>
        <w:t xml:space="preserve">(Kilde: Kirstin Nørgaard Pedersen: Herredsfogedslægten i Borum II. Side 215. Bog på </w:t>
      </w:r>
      <w:r w:rsidR="00510D21">
        <w:t>lokal</w:t>
      </w:r>
      <w:r>
        <w:t>arkivet)</w:t>
      </w:r>
    </w:p>
    <w:p w:rsidR="00797375" w:rsidRDefault="00797375"/>
    <w:p w:rsidR="00797375" w:rsidRDefault="00797375"/>
    <w:p w:rsidR="00797375" w:rsidRDefault="00002CB0">
      <w:r>
        <w:t xml:space="preserve">Den 27. Febr. 1742.  Skifte efter Maren Christensdatter i Sjelle.  Enkemanden var Niels Andersen.  Børn:  Anne 8 Aar, Karen 6 og Karen 4 Aar.  Deres Formyndere var Morfader Christen Christensen Snedker i Brabrand,  </w:t>
      </w:r>
      <w:r>
        <w:rPr>
          <w:b/>
        </w:rPr>
        <w:t>Niels Jensen Herskind</w:t>
      </w:r>
      <w:r>
        <w:t xml:space="preserve"> i Framlev.</w:t>
      </w:r>
    </w:p>
    <w:p w:rsidR="00797375" w:rsidRDefault="00002CB0">
      <w:r>
        <w:t>(Kilde: Erik Brejl. Skanderborg Rytterdistrikts Skifter 1680-1765. GRyt 8. Nr. 1931. Folio 235)</w:t>
      </w:r>
    </w:p>
    <w:p w:rsidR="00797375" w:rsidRDefault="00797375"/>
    <w:p w:rsidR="00797375" w:rsidRDefault="00797375"/>
    <w:p w:rsidR="00797375" w:rsidRDefault="00002CB0">
      <w:r>
        <w:t xml:space="preserve">Den 28. Febr. 1742.  Skifte efter Jacob Rasmussen i Framlev. Formynder for Børnene var </w:t>
      </w:r>
      <w:r>
        <w:rPr>
          <w:b/>
        </w:rPr>
        <w:t>Niels Jensen Herskind sammesteds.</w:t>
      </w:r>
    </w:p>
    <w:p w:rsidR="00797375" w:rsidRDefault="00002CB0">
      <w:r>
        <w:t>(Kilde: Erik Brejl. Skanderborg Rytterdistrikts Skifter 1738-43. Nr. 1939. GRyt 8 nr. 31. Folio 248)</w:t>
      </w:r>
    </w:p>
    <w:p w:rsidR="00797375" w:rsidRDefault="00797375"/>
    <w:p w:rsidR="00797375" w:rsidRDefault="00797375"/>
    <w:p w:rsidR="00101294" w:rsidRDefault="00101294"/>
    <w:p w:rsidR="00101294" w:rsidRDefault="00101294"/>
    <w:p w:rsidR="00101294" w:rsidRDefault="00101294" w:rsidP="00101294">
      <w:r>
        <w:tab/>
      </w:r>
      <w:r>
        <w:tab/>
      </w:r>
      <w:r>
        <w:tab/>
      </w:r>
      <w:r>
        <w:tab/>
      </w:r>
      <w:r>
        <w:tab/>
      </w:r>
      <w:r>
        <w:tab/>
      </w:r>
      <w:r>
        <w:tab/>
      </w:r>
      <w:r>
        <w:tab/>
        <w:t>Side 1</w:t>
      </w:r>
    </w:p>
    <w:p w:rsidR="00101294" w:rsidRDefault="00101294" w:rsidP="00101294">
      <w:r>
        <w:lastRenderedPageBreak/>
        <w:t>Jensen (Herskind),        Niels</w:t>
      </w:r>
      <w:r>
        <w:tab/>
      </w:r>
      <w:r>
        <w:tab/>
      </w:r>
      <w:r>
        <w:tab/>
        <w:t xml:space="preserve">født ca. 1704 </w:t>
      </w:r>
    </w:p>
    <w:p w:rsidR="001558AB" w:rsidRDefault="00101294" w:rsidP="001558AB">
      <w:r>
        <w:t>Af Herskind,      senere af Framlev</w:t>
      </w:r>
      <w:r w:rsidR="001558AB">
        <w:tab/>
      </w:r>
      <w:r w:rsidR="001558AB">
        <w:tab/>
        <w:t>død 1792 i Hørslev, begravet i Framlev 5. April.   54 Aar</w:t>
      </w:r>
    </w:p>
    <w:p w:rsidR="00101294" w:rsidRDefault="00101294" w:rsidP="00101294">
      <w:r>
        <w:t>_______________________________________________________________________________</w:t>
      </w:r>
    </w:p>
    <w:p w:rsidR="00101294" w:rsidRDefault="00101294"/>
    <w:p w:rsidR="00797375" w:rsidRDefault="00002CB0">
      <w:r>
        <w:t>80. NIELS PEDERSEN For den heele Gaard No 1.  Framlev Sogn og Bÿe</w:t>
      </w:r>
    </w:p>
    <w:p w:rsidR="00797375" w:rsidRDefault="00002CB0">
      <w:r>
        <w:tab/>
        <w:t xml:space="preserve">1. Tingswidne Skiøde af 14de Juni 1654 paa en part af Niels Jensens </w:t>
      </w:r>
      <w:r>
        <w:rPr>
          <w:i/>
        </w:rPr>
        <w:t>(:samme ??:)</w:t>
      </w:r>
      <w:r>
        <w:t xml:space="preserve"> beboede Selw Eier Bondegaard i Framlev, og det øde Bøgi paa Snaastrup Mark, som Frands Jensen af Yderup med fleere afhænder til Beboeren Niels Jensen.</w:t>
      </w:r>
    </w:p>
    <w:p w:rsidR="00797375" w:rsidRDefault="00002CB0">
      <w:r>
        <w:tab/>
        <w:t xml:space="preserve">5. Tingswidne Skiøde af 17 Febr dito Aar hworwed Daniel Jensens Enke med Laugwærge Skiøder halw parten af hendes Selw Eier Gaard med tilliggende til hendes jtzige Mand </w:t>
      </w:r>
      <w:r w:rsidRPr="00B63753">
        <w:rPr>
          <w:b/>
        </w:rPr>
        <w:t>Niels Jensen</w:t>
      </w:r>
      <w:r>
        <w:t>.</w:t>
      </w:r>
    </w:p>
    <w:p w:rsidR="00797375" w:rsidRPr="00B63753" w:rsidRDefault="00002CB0">
      <w:pPr>
        <w:rPr>
          <w:i/>
        </w:rPr>
      </w:pPr>
      <w:r>
        <w:tab/>
        <w:t xml:space="preserve">7. Tingswidne Skiøde af 3 Julÿ 1755 paa bemte Gaard og Eiendom paa Snaastrup Mark afhændet til Anne Rasmusdatter af </w:t>
      </w:r>
      <w:r w:rsidRPr="00B63753">
        <w:rPr>
          <w:b/>
        </w:rPr>
        <w:t>Niels Jensen Hersken</w:t>
      </w:r>
      <w:r>
        <w:t xml:space="preserve"> </w:t>
      </w:r>
      <w:r>
        <w:rPr>
          <w:i/>
        </w:rPr>
        <w:t>(:født ca. 1704:)</w:t>
      </w:r>
      <w:r>
        <w:t xml:space="preserve">.  </w:t>
      </w:r>
      <w:r>
        <w:rPr>
          <w:i/>
        </w:rPr>
        <w:t>(:se yderligere i &gt;:)</w:t>
      </w:r>
    </w:p>
    <w:p w:rsidR="00797375" w:rsidRDefault="00002CB0">
      <w:r>
        <w:t>(Kilde: Salg af Ryttergods 1767 i Skanderborg distrikt. Adkomster/Skøder. Fra Kurt Kermit Nielsen)</w:t>
      </w:r>
    </w:p>
    <w:p w:rsidR="00797375" w:rsidRDefault="00797375"/>
    <w:p w:rsidR="001A2E37" w:rsidRDefault="001A2E37"/>
    <w:p w:rsidR="001A2E37" w:rsidRPr="00651105" w:rsidRDefault="001A2E37">
      <w:r w:rsidRPr="001A2E37">
        <w:rPr>
          <w:b/>
        </w:rPr>
        <w:t>Niels Jensen Herskind</w:t>
      </w:r>
      <w:r>
        <w:t xml:space="preserve"> i Framlev er nævnt i Framlev Sogns Kirkebog efterfølgende</w:t>
      </w:r>
      <w:r w:rsidR="00101294">
        <w:t xml:space="preserve"> datoer</w:t>
      </w:r>
      <w:r>
        <w:t>:</w:t>
      </w: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0. November 1735.</w:t>
      </w:r>
      <w:r>
        <w:tab/>
        <w:t>Framlev Sogns Kirkebog 1694-1776.   C356. Nr. 15)</w:t>
      </w: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7. December 1737.</w:t>
      </w:r>
      <w:r>
        <w:tab/>
        <w:t>Framlev Sogns Kirkebog 1694-1776.   C356. Nr. 15)</w:t>
      </w: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6. Februar 1741.</w:t>
      </w:r>
      <w:r>
        <w:tab/>
      </w:r>
      <w:r>
        <w:tab/>
        <w:t>Framlev Sogns Kirkebog 1694-1776.   C356. Nr. 15)</w:t>
      </w: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5. April 1741.</w:t>
      </w:r>
      <w:r>
        <w:tab/>
      </w:r>
      <w:r>
        <w:tab/>
        <w:t>Framlev Sogns Kirkebog 1694-1776.   C356. Nr. 15)</w:t>
      </w: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30. Juli 1741.</w:t>
      </w:r>
      <w:r>
        <w:tab/>
      </w:r>
      <w:r>
        <w:tab/>
        <w:t>Framlev Sogns Kirkebog 1694-1776.   C356. Nr. 15)</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5. Maj 1742.</w:t>
      </w:r>
      <w:r>
        <w:tab/>
      </w:r>
      <w:r>
        <w:tab/>
        <w:t>Framlev Sogns Kirkebog 1694-1776.   C356. Nr. 15)</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8. November 1742.</w:t>
      </w:r>
      <w:r>
        <w:tab/>
        <w:t>Framlev Sogns Kirkebog 1694-1776.   C356. Nr. 15)</w:t>
      </w:r>
    </w:p>
    <w:p w:rsidR="00F45773" w:rsidRDefault="00F45773" w:rsidP="00F457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3. Februar 1744.</w:t>
      </w:r>
      <w:r>
        <w:tab/>
      </w:r>
      <w:r>
        <w:tab/>
        <w:t>Framlev Sogns Kirkebog 1694-1776.   C356. Nr. 15)</w:t>
      </w:r>
    </w:p>
    <w:p w:rsidR="00EC6008" w:rsidRDefault="00EC6008"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3. Maj 1744 og 2. Okt.</w:t>
      </w:r>
      <w:r>
        <w:tab/>
        <w:t>Framlev Sogns Kirkebog 1694-1776.   C356. Nr. 15).  Folio 140.</w:t>
      </w:r>
    </w:p>
    <w:p w:rsidR="00EC6008" w:rsidRDefault="00EC6008"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7. December 1744.</w:t>
      </w:r>
      <w:r>
        <w:tab/>
        <w:t>Framlev Sogns Kirkebog 1694-1776.   C356. Nr. 15)</w:t>
      </w:r>
    </w:p>
    <w:p w:rsidR="00DD6161" w:rsidRDefault="00DD6161" w:rsidP="00DD61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2. Julius 1753.</w:t>
      </w:r>
      <w:r>
        <w:tab/>
      </w:r>
      <w:r>
        <w:tab/>
        <w:t>Framlev Kirkebog 1694-1776. C356. Nr. 15. Folio 154.B. Opslag 312)</w:t>
      </w:r>
    </w:p>
    <w:p w:rsidR="00DD6161" w:rsidRDefault="00DD6161" w:rsidP="00DD61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16. p. Trinit.</w:t>
      </w:r>
      <w:r>
        <w:rPr>
          <w:i/>
        </w:rPr>
        <w:t>(:9. oktober:)</w:t>
      </w:r>
      <w:r>
        <w:t xml:space="preserve"> 1791.  Begraven Almisse Lem </w:t>
      </w:r>
      <w:r>
        <w:rPr>
          <w:b/>
        </w:rPr>
        <w:t>Niels Herskinds</w:t>
      </w:r>
      <w:r>
        <w:rPr>
          <w:b/>
          <w:i/>
        </w:rPr>
        <w:t xml:space="preserve"> </w:t>
      </w:r>
      <w:r w:rsidRPr="00565F0D">
        <w:rPr>
          <w:i/>
        </w:rPr>
        <w:t>(:f. ca. 1704:)</w:t>
      </w:r>
      <w:r>
        <w:rPr>
          <w:i/>
        </w:rPr>
        <w:t xml:space="preserve"> </w:t>
      </w:r>
      <w:r>
        <w:t>Kone Kirsten Mogensdatter,  72 Aar.</w:t>
      </w: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33.B.   Opslag 35)</w:t>
      </w:r>
    </w:p>
    <w:p w:rsidR="008B2BBC" w:rsidRPr="00966FDF"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caps/>
        </w:rPr>
      </w:pP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Skærtorsd.</w:t>
      </w:r>
      <w:r>
        <w:rPr>
          <w:i/>
        </w:rPr>
        <w:t>(:5. april:)</w:t>
      </w:r>
      <w:r>
        <w:t xml:space="preserve"> 1792.Begravet Almisse Lem </w:t>
      </w:r>
      <w:r w:rsidRPr="0088384C">
        <w:rPr>
          <w:b/>
        </w:rPr>
        <w:t>Niels Herskind</w:t>
      </w:r>
      <w:r>
        <w:t xml:space="preserve"> </w:t>
      </w:r>
      <w:r w:rsidRPr="00565F0D">
        <w:rPr>
          <w:i/>
        </w:rPr>
        <w:t>(:f. ca. 1704:)</w:t>
      </w:r>
      <w:r>
        <w:t xml:space="preserve"> i Hørslev,54 Aar.</w:t>
      </w: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34.B.   Opslag 36)</w:t>
      </w:r>
    </w:p>
    <w:p w:rsidR="008B2BBC" w:rsidRDefault="008B2BBC" w:rsidP="008B2B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C6008" w:rsidRDefault="00EC6008"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C6008" w:rsidRDefault="00013C40"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b/>
        </w:rPr>
        <w:t>Er det samme person ??:</w:t>
      </w:r>
    </w:p>
    <w:p w:rsidR="00013C40" w:rsidRDefault="00013C40"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8. Febr. 1742. Nr. 1939. Skifte efter Jacob Rasmussen i Framlev. Enken var Anne Knudsdatter. Hendes Lavværge var Johan Rasmussen i Høver.</w:t>
      </w:r>
      <w:r w:rsidR="003655A5">
        <w:t xml:space="preserve"> Formyndere var Halvbroder Peder Jespersen i Framlev og </w:t>
      </w:r>
      <w:r w:rsidR="003655A5" w:rsidRPr="003655A5">
        <w:rPr>
          <w:b/>
        </w:rPr>
        <w:t>Niels Jensen Herskind sammesteds.</w:t>
      </w:r>
    </w:p>
    <w:p w:rsidR="003655A5" w:rsidRPr="003655A5" w:rsidRDefault="003655A5" w:rsidP="00EC6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kanderborg Rytterdistrikts Skifter 1680-1765.  Fra Erik Brejl bog)</w:t>
      </w:r>
    </w:p>
    <w:p w:rsidR="008B2204" w:rsidRDefault="008B2204" w:rsidP="008B220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A2E37" w:rsidRDefault="001A2E37" w:rsidP="001A2E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CB019F" w:rsidRDefault="00CB019F"/>
    <w:p w:rsidR="001A2E37" w:rsidRDefault="001A2E37"/>
    <w:p w:rsidR="00797375" w:rsidRDefault="00002CB0">
      <w:r>
        <w:tab/>
      </w:r>
      <w:r>
        <w:tab/>
      </w:r>
      <w:r>
        <w:tab/>
      </w:r>
      <w:r>
        <w:tab/>
      </w:r>
      <w:r>
        <w:tab/>
      </w:r>
      <w:r>
        <w:tab/>
      </w:r>
      <w:r>
        <w:tab/>
      </w:r>
      <w:r>
        <w:tab/>
        <w:t>Side 2</w:t>
      </w:r>
    </w:p>
    <w:p w:rsidR="008B2BBC" w:rsidRDefault="008B2BBC"/>
    <w:p w:rsidR="008B2BBC" w:rsidRDefault="008B2BBC"/>
    <w:p w:rsidR="00797375" w:rsidRDefault="00CB019F">
      <w:r>
        <w:br w:type="page"/>
      </w:r>
      <w:r w:rsidR="00002CB0">
        <w:lastRenderedPageBreak/>
        <w:t>======================================================================</w:t>
      </w:r>
    </w:p>
    <w:p w:rsidR="00797375" w:rsidRDefault="00002CB0">
      <w:r>
        <w:t>Pedersen,        Jens</w:t>
      </w:r>
      <w:r>
        <w:tab/>
      </w:r>
      <w:r>
        <w:tab/>
      </w:r>
      <w:r>
        <w:tab/>
        <w:t>født ca. 1704</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8</w:t>
      </w:r>
      <w:r>
        <w:rPr>
          <w:u w:val="single"/>
        </w:rPr>
        <w:t>de</w:t>
      </w:r>
      <w:r>
        <w:t xml:space="preserve"> Familie</w:t>
      </w:r>
    </w:p>
    <w:p w:rsidR="00797375" w:rsidRDefault="00002CB0">
      <w:r>
        <w:t>Niels Poulsen Rytter</w:t>
      </w:r>
      <w:r>
        <w:tab/>
        <w:t>til Huuse hos Christen Sørensen</w:t>
      </w:r>
      <w:r>
        <w:tab/>
        <w:t>42</w:t>
      </w:r>
      <w:r>
        <w:tab/>
        <w:t>Begge i før-</w:t>
      </w:r>
    </w:p>
    <w:p w:rsidR="00797375" w:rsidRDefault="00002CB0">
      <w:r>
        <w:t>Maren Jensdatter</w:t>
      </w:r>
      <w:r>
        <w:tab/>
      </w:r>
      <w:r>
        <w:tab/>
        <w:t>Hans Hustrue</w:t>
      </w:r>
      <w:r>
        <w:tab/>
      </w:r>
      <w:r>
        <w:tab/>
      </w:r>
      <w:r>
        <w:tab/>
      </w:r>
      <w:r>
        <w:tab/>
        <w:t>35</w:t>
      </w:r>
      <w:r>
        <w:tab/>
        <w:t>ste Ægteskab</w:t>
      </w:r>
    </w:p>
    <w:p w:rsidR="00797375" w:rsidRDefault="00002CB0">
      <w:r>
        <w:t>Rasmus Nielsen</w:t>
      </w:r>
      <w:r>
        <w:tab/>
      </w:r>
      <w:r>
        <w:tab/>
        <w:t>Deres Søn</w:t>
      </w:r>
      <w:r>
        <w:tab/>
      </w:r>
      <w:r>
        <w:tab/>
      </w:r>
      <w:r>
        <w:tab/>
      </w:r>
      <w:r>
        <w:tab/>
      </w:r>
      <w:r>
        <w:tab/>
        <w:t>12</w:t>
      </w:r>
    </w:p>
    <w:p w:rsidR="00797375" w:rsidRDefault="00002CB0">
      <w:r>
        <w:t>Birthe Nielsdatter</w:t>
      </w:r>
      <w:r>
        <w:tab/>
        <w:t>Deres Datter</w:t>
      </w:r>
      <w:r>
        <w:tab/>
      </w:r>
      <w:r>
        <w:tab/>
      </w:r>
      <w:r>
        <w:tab/>
      </w:r>
      <w:r>
        <w:tab/>
        <w:t xml:space="preserve">  3</w:t>
      </w:r>
    </w:p>
    <w:p w:rsidR="00797375" w:rsidRDefault="00002CB0">
      <w:r>
        <w:tab/>
      </w:r>
      <w:r>
        <w:tab/>
      </w:r>
      <w:r>
        <w:tab/>
      </w:r>
      <w:r>
        <w:tab/>
      </w:r>
      <w:r>
        <w:tab/>
      </w:r>
      <w:r>
        <w:tab/>
      </w:r>
      <w:r>
        <w:tab/>
        <w:t>(Begge Ægte Børn)</w:t>
      </w:r>
    </w:p>
    <w:p w:rsidR="00797375" w:rsidRDefault="00002CB0">
      <w:r>
        <w:rPr>
          <w:b/>
          <w:bCs/>
        </w:rPr>
        <w:t>Jens Pedersen</w:t>
      </w:r>
      <w:r>
        <w:tab/>
      </w:r>
      <w:r>
        <w:tab/>
        <w:t>Hustruens Fader</w:t>
      </w:r>
      <w:r>
        <w:tab/>
      </w:r>
      <w:r>
        <w:tab/>
      </w:r>
      <w:r>
        <w:tab/>
      </w:r>
      <w:r>
        <w:tab/>
        <w:t>83</w:t>
      </w:r>
      <w:r>
        <w:tab/>
        <w:t>Enkem. 1x</w:t>
      </w:r>
      <w:r>
        <w:tab/>
        <w:t xml:space="preserve">      Tigger og Ligger</w:t>
      </w:r>
    </w:p>
    <w:p w:rsidR="00797375" w:rsidRDefault="00797375"/>
    <w:p w:rsidR="00797375" w:rsidRDefault="00797375"/>
    <w:p w:rsidR="00797375" w:rsidRDefault="00002CB0">
      <w:r>
        <w:t>=======================================================================</w:t>
      </w:r>
    </w:p>
    <w:p w:rsidR="00797375" w:rsidRDefault="00F32F02">
      <w:pPr>
        <w:rPr>
          <w:i/>
          <w:iCs/>
        </w:rPr>
      </w:pPr>
      <w:r>
        <w:br w:type="page"/>
      </w:r>
      <w:r w:rsidR="00002CB0">
        <w:lastRenderedPageBreak/>
        <w:t>Pedersdatter,        Voldborg</w:t>
      </w:r>
      <w:r w:rsidR="00002CB0">
        <w:tab/>
      </w:r>
      <w:r w:rsidR="00002CB0">
        <w:tab/>
      </w:r>
      <w:r w:rsidR="00002CB0">
        <w:tab/>
        <w:t>født ca. 1704</w:t>
      </w:r>
      <w:r w:rsidR="00002CB0">
        <w:tab/>
      </w:r>
      <w:r w:rsidR="00002CB0">
        <w:tab/>
      </w:r>
      <w:r w:rsidR="00002CB0">
        <w:rPr>
          <w:i/>
          <w:iCs/>
        </w:rPr>
        <w:t>(:voldborg pedersdatter:)</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29.  Den 27. Januar.  Skifte efter Peder Nielsen i Herskind.  Enken var Karen Dinesdatter.  Børn:</w:t>
      </w:r>
    </w:p>
    <w:p w:rsidR="00797375" w:rsidRDefault="00002CB0">
      <w:r>
        <w:t xml:space="preserve">Anne, gift med Rasmus Pedersen i Herskind,  </w:t>
      </w:r>
      <w:r>
        <w:rPr>
          <w:b/>
          <w:bCs/>
        </w:rPr>
        <w:t>Voldborg 26 Aar,</w:t>
      </w:r>
      <w:r>
        <w:t xml:space="preserve">  Niels 22 Aar,  Dines 17 Aar, Johanne 14 Aar,  Maren 12 Aar,  Jens 10 Aar,  Barbara 5 Aar.</w:t>
      </w:r>
    </w:p>
    <w:p w:rsidR="00797375" w:rsidRDefault="00002CB0">
      <w:r>
        <w:t>(Kilde: Erik Brejl. Skanderborg Rytterdistrikts Skifter 1680-1765. GRyt 8. Nr. 1367. Folio 186)</w:t>
      </w:r>
    </w:p>
    <w:p w:rsidR="00797375" w:rsidRDefault="00797375"/>
    <w:p w:rsidR="00F32F02" w:rsidRDefault="00F32F02" w:rsidP="00F3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F32F02" w:rsidRPr="00F80D67" w:rsidRDefault="00F32F02" w:rsidP="00F3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56.  Doica. 3. p: Pasch. </w:t>
      </w:r>
      <w:r>
        <w:rPr>
          <w:i/>
        </w:rPr>
        <w:t>(:9. maj:)</w:t>
      </w:r>
      <w:r>
        <w:t xml:space="preserve">.  Var til Daaben Huusmand Niels Holchs(?) Barn kaldet Las, Baaren af </w:t>
      </w:r>
      <w:r w:rsidRPr="00F80D67">
        <w:rPr>
          <w:b/>
        </w:rPr>
        <w:t>Wolborg Pedersdatter af Herschen</w:t>
      </w:r>
      <w:r>
        <w:rPr>
          <w:b/>
        </w:rPr>
        <w:t>,</w:t>
      </w:r>
      <w:r>
        <w:t xml:space="preserve">  Faddere Andreas Christens:, Jens Søfrens:, Søfren Christens:, Maren Jensdatter, </w:t>
      </w:r>
      <w:r w:rsidR="00935278">
        <w:t>Dorethe Clausdatter.</w:t>
      </w:r>
    </w:p>
    <w:p w:rsidR="00F32F02" w:rsidRPr="004C7789" w:rsidRDefault="00F32F02" w:rsidP="00F3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935278">
        <w:rPr>
          <w:b/>
        </w:rPr>
        <w:t>Sjelle</w:t>
      </w:r>
      <w:r w:rsidRPr="00535F05">
        <w:t>-Skjørring</w:t>
      </w:r>
      <w:r w:rsidRPr="00535F05">
        <w:rPr>
          <w:b/>
        </w:rPr>
        <w:t>-</w:t>
      </w:r>
      <w:r w:rsidRPr="00535F05">
        <w:t>Laasby Kirkeb</w:t>
      </w:r>
      <w:r w:rsidR="00935278">
        <w:t>og</w:t>
      </w:r>
      <w:r w:rsidRPr="00535F05">
        <w:t xml:space="preserve"> </w:t>
      </w:r>
      <w:r w:rsidRPr="004C7789">
        <w:t xml:space="preserve">1720-97. C 353A. No. 1. </w:t>
      </w:r>
      <w:r w:rsidR="00935278">
        <w:t xml:space="preserve">  </w:t>
      </w:r>
      <w:r w:rsidRPr="004C7789">
        <w:t xml:space="preserve">Side </w:t>
      </w:r>
      <w:r w:rsidR="00935278">
        <w:t>54.B</w:t>
      </w:r>
      <w:r w:rsidRPr="004C7789">
        <w:t xml:space="preserve">. </w:t>
      </w:r>
      <w:r w:rsidR="00935278">
        <w:t xml:space="preserve">  Opslag 109</w:t>
      </w:r>
      <w:r w:rsidRPr="004C7789">
        <w:t>)</w:t>
      </w:r>
    </w:p>
    <w:p w:rsidR="00F32F02" w:rsidRDefault="00F32F02" w:rsidP="00F32F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97375" w:rsidRDefault="00797375"/>
    <w:p w:rsidR="00797375" w:rsidRPr="00BB7612" w:rsidRDefault="00002CB0">
      <w:r>
        <w:t xml:space="preserve">1764. Den 3. Okt.  Skifte efter Jens Lauridsen i Herskind </w:t>
      </w:r>
      <w:r>
        <w:rPr>
          <w:i/>
        </w:rPr>
        <w:t>(:født ca. 1700:)</w:t>
      </w:r>
      <w:r>
        <w:t xml:space="preserve">.  Enken var </w:t>
      </w:r>
      <w:r>
        <w:rPr>
          <w:b/>
          <w:bCs/>
        </w:rPr>
        <w:t xml:space="preserve">Voldborg Pedersdatter. </w:t>
      </w:r>
      <w:r>
        <w:t xml:space="preserve"> Hendes Lavværge var Thøger Pedersen </w:t>
      </w:r>
      <w:r>
        <w:rPr>
          <w:i/>
        </w:rPr>
        <w:t>(:f.ca. 1703:)</w:t>
      </w:r>
      <w:r>
        <w:t xml:space="preserve">.  Børn:  Peder 34 Aar </w:t>
      </w:r>
      <w:r>
        <w:rPr>
          <w:i/>
        </w:rPr>
        <w:t>(:f.ca. 1730:)</w:t>
      </w:r>
      <w:r>
        <w:t xml:space="preserve">, i Herskind, Laurids 28 Aar </w:t>
      </w:r>
      <w:r>
        <w:rPr>
          <w:i/>
        </w:rPr>
        <w:t>(:f.ca. 1736:)</w:t>
      </w:r>
      <w:r>
        <w:t xml:space="preserve">,  Karen 20 Aar. </w:t>
      </w:r>
      <w:r>
        <w:rPr>
          <w:i/>
        </w:rPr>
        <w:t>(:f.ca. 1744:)</w:t>
      </w:r>
      <w:r>
        <w:t>.</w:t>
      </w:r>
    </w:p>
    <w:p w:rsidR="00797375" w:rsidRPr="00307763" w:rsidRDefault="00002CB0">
      <w:pPr>
        <w:rPr>
          <w:i/>
        </w:rPr>
      </w:pPr>
      <w:r>
        <w:rPr>
          <w:i/>
        </w:rPr>
        <w:t>(:OBS Peder og Laurids fødselsår stemmer ikke ned nedenfor anførte:)</w:t>
      </w:r>
    </w:p>
    <w:p w:rsidR="00797375" w:rsidRDefault="00002CB0">
      <w:r>
        <w:t>(Kilde: Erik Brejl. Skanderborg Rytterdistrikts Skifter 1680-1765. GRyt 8. Nr. 2887. Folio 407)</w:t>
      </w:r>
    </w:p>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w:t>
      </w:r>
      <w:r w:rsidRPr="00477185">
        <w:rPr>
          <w:b/>
        </w:rPr>
        <w:t>Søster Voldborg Pedersdatter, død,</w:t>
      </w:r>
      <w:r>
        <w:t xml:space="preserve">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797375" w:rsidRDefault="00002CB0">
      <w:r>
        <w:t>======================================================================</w:t>
      </w:r>
    </w:p>
    <w:p w:rsidR="00797375" w:rsidRDefault="00002CB0">
      <w:r>
        <w:br w:type="page"/>
      </w:r>
      <w:r>
        <w:lastRenderedPageBreak/>
        <w:t>Jeremiasdatter,      Maren</w:t>
      </w:r>
      <w:r>
        <w:tab/>
      </w:r>
      <w:r>
        <w:tab/>
      </w:r>
      <w:r w:rsidR="00AD378A">
        <w:tab/>
      </w:r>
      <w:r>
        <w:t>født  1705  i  Voldby  Sogn</w:t>
      </w:r>
    </w:p>
    <w:p w:rsidR="00797375" w:rsidRDefault="00576966">
      <w:r>
        <w:t>Af Herskind</w:t>
      </w:r>
      <w:r w:rsidR="00AD378A">
        <w:t>, Skivholme Sogn</w:t>
      </w:r>
      <w:r>
        <w:tab/>
      </w:r>
      <w:r>
        <w:tab/>
        <w:t>død</w:t>
      </w:r>
      <w:r w:rsidR="00002CB0">
        <w:t xml:space="preserve"> 17</w:t>
      </w:r>
      <w:r>
        <w:t>8</w:t>
      </w:r>
      <w:r w:rsidR="00002CB0">
        <w:t>4</w:t>
      </w:r>
      <w:r>
        <w:t xml:space="preserve"> i Herskind</w:t>
      </w:r>
    </w:p>
    <w:p w:rsidR="00797375" w:rsidRDefault="00002CB0">
      <w:r>
        <w:t>______________________________________________________________________________</w:t>
      </w:r>
    </w:p>
    <w:p w:rsidR="00797375" w:rsidRDefault="00797375"/>
    <w:p w:rsidR="00797375" w:rsidRDefault="00002CB0">
      <w:r>
        <w:t>Datter af Jeremias Hansen og hans anden Kone.  (det er ikke lykkedes at finde hendes navn).</w:t>
      </w:r>
    </w:p>
    <w:p w:rsidR="00797375" w:rsidRDefault="00576966">
      <w:pPr>
        <w:rPr>
          <w:i/>
        </w:rPr>
      </w:pPr>
      <w:r>
        <w:rPr>
          <w:i/>
        </w:rPr>
        <w:t>(:hans anden kone hed Bodil Jensdatter, død 1708 i Voldby,  se efterfølgende sider:)</w:t>
      </w:r>
    </w:p>
    <w:p w:rsidR="00576966" w:rsidRPr="00576966" w:rsidRDefault="00576966">
      <w:pPr>
        <w:rPr>
          <w:i/>
        </w:rPr>
      </w:pPr>
    </w:p>
    <w:p w:rsidR="00797375" w:rsidRPr="00576966" w:rsidRDefault="00002CB0">
      <w:pPr>
        <w:rPr>
          <w:i/>
        </w:rPr>
      </w:pPr>
      <w:r w:rsidRPr="004A6515">
        <w:rPr>
          <w:b/>
        </w:rPr>
        <w:t>Maren Jeremiasdatter</w:t>
      </w:r>
      <w:r>
        <w:t xml:space="preserve"> blev født 1705 i Voldby Sogn, døbt 8. Marts 1705 i Voldby Kirke.  Hun blev gift med Rasmus Frandsen, der døde 1764 i Herskind, Skivholme Sogn. Der blev holdt Skifte efter ham. Maren Jeremiasdatter døde efter 1764, men før 1787.</w:t>
      </w:r>
      <w:r w:rsidR="00576966">
        <w:t xml:space="preserve"> </w:t>
      </w:r>
      <w:r w:rsidR="00576966">
        <w:rPr>
          <w:i/>
        </w:rPr>
        <w:t>(:død 1784, se efterfølgende sider:)</w:t>
      </w:r>
    </w:p>
    <w:p w:rsidR="00AD378A" w:rsidRDefault="00002CB0" w:rsidP="00AD378A">
      <w:r>
        <w:t xml:space="preserve">(Kilde: Se </w:t>
      </w:r>
      <w:r w:rsidR="00AD378A">
        <w:t xml:space="preserve">efterfølgende </w:t>
      </w:r>
      <w:r>
        <w:t>udskrift fra Internet</w:t>
      </w:r>
      <w:r w:rsidR="00AD378A">
        <w:t>. Niels Sørensen og Britta Helseby, Tip 4 og 5)</w:t>
      </w:r>
    </w:p>
    <w:p w:rsidR="00797375" w:rsidRDefault="00797375"/>
    <w:p w:rsidR="00797375" w:rsidRDefault="00797375"/>
    <w:p w:rsidR="00797375" w:rsidRDefault="00002CB0">
      <w:r>
        <w:rPr>
          <w:b/>
        </w:rPr>
        <w:t>1705.  Maren Jeremiasdatter af Herskind</w:t>
      </w:r>
    </w:p>
    <w:p w:rsidR="00797375" w:rsidRPr="00F33549" w:rsidRDefault="00002CB0">
      <w:r w:rsidRPr="00F33549">
        <w:t xml:space="preserve">966. Anders Sejersen, født i Herskind </w:t>
      </w:r>
      <w:r w:rsidRPr="00F33549">
        <w:rPr>
          <w:i/>
        </w:rPr>
        <w:t>(:ca.1728:)</w:t>
      </w:r>
      <w:r w:rsidRPr="00F33549">
        <w:t xml:space="preserve">. Gift 1. gang i Borum med Karen Nielsdatter, født i Borum, døbt 25/1 1728. Død før 2/5 1754. Gift 2.gang med Mette Rasmusdatter </w:t>
      </w:r>
      <w:r w:rsidRPr="00F33549">
        <w:rPr>
          <w:i/>
        </w:rPr>
        <w:t>(:f.1736:)</w:t>
      </w:r>
      <w:r w:rsidRPr="00F33549">
        <w:t>.</w:t>
      </w:r>
    </w:p>
    <w:p w:rsidR="00797375" w:rsidRDefault="00002CB0">
      <w:r>
        <w:t>Anders Sejersen fæstede i 1754 sin fars gård i Herskind, som hans far var død fra nogle år før, og som hans mor afstod.*   Han</w:t>
      </w:r>
      <w:r w:rsidR="006E3B31">
        <w:t xml:space="preserve">     </w:t>
      </w:r>
      <w:r>
        <w:t xml:space="preserve">s første kone var datter af Niels Enevoldsen og Maren Jensdatter i Borum Mølle.  Karen Nielsdatter døde uden livsarvinger.  </w:t>
      </w:r>
    </w:p>
    <w:p w:rsidR="00797375" w:rsidRDefault="00002CB0">
      <w:r>
        <w:t xml:space="preserve">Anders Sejersens anden kone Mette Rasmusdatters far hed </w:t>
      </w:r>
      <w:r w:rsidRPr="00F33549">
        <w:t>Rasmus Frandsen</w:t>
      </w:r>
      <w:r>
        <w:rPr>
          <w:b/>
        </w:rPr>
        <w:t xml:space="preserve"> </w:t>
      </w:r>
      <w:r w:rsidRPr="00353792">
        <w:rPr>
          <w:i/>
        </w:rPr>
        <w:t>(:født ca. 1700:)</w:t>
      </w:r>
      <w:r>
        <w:t xml:space="preserve"> og hendes mor </w:t>
      </w:r>
      <w:r w:rsidRPr="00353792">
        <w:rPr>
          <w:b/>
        </w:rPr>
        <w:t>Maren Jeremiasdatter.</w:t>
      </w:r>
      <w:r>
        <w:t>**  Der er ikke fundet skifte efter Anders Sejersen og ikke heller efter Mette Rasmusdatter, så derfor er deres eventuelle børn ikke kendt.</w:t>
      </w:r>
    </w:p>
    <w:p w:rsidR="00797375" w:rsidRPr="004839AB" w:rsidRDefault="00002CB0">
      <w:pPr>
        <w:rPr>
          <w:sz w:val="20"/>
          <w:szCs w:val="20"/>
        </w:rPr>
      </w:pPr>
      <w:r w:rsidRPr="004839AB">
        <w:rPr>
          <w:sz w:val="20"/>
          <w:szCs w:val="20"/>
        </w:rPr>
        <w:t xml:space="preserve">*note </w:t>
      </w:r>
      <w:r>
        <w:rPr>
          <w:sz w:val="20"/>
          <w:szCs w:val="20"/>
        </w:rPr>
        <w:t>575</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 xml:space="preserve">2/5 </w:t>
      </w:r>
      <w:r w:rsidRPr="004839AB">
        <w:rPr>
          <w:sz w:val="20"/>
          <w:szCs w:val="20"/>
        </w:rPr>
        <w:t>17</w:t>
      </w:r>
      <w:r>
        <w:rPr>
          <w:sz w:val="20"/>
          <w:szCs w:val="20"/>
        </w:rPr>
        <w:t>54</w:t>
      </w:r>
      <w:r w:rsidRPr="004839AB">
        <w:rPr>
          <w:sz w:val="20"/>
          <w:szCs w:val="20"/>
        </w:rPr>
        <w:t xml:space="preserve">, folio </w:t>
      </w:r>
      <w:r>
        <w:rPr>
          <w:sz w:val="20"/>
          <w:szCs w:val="20"/>
        </w:rPr>
        <w:t>175</w:t>
      </w:r>
    </w:p>
    <w:p w:rsidR="00797375" w:rsidRPr="004839AB" w:rsidRDefault="00002CB0">
      <w:pPr>
        <w:rPr>
          <w:sz w:val="20"/>
          <w:szCs w:val="20"/>
        </w:rPr>
      </w:pPr>
      <w:r w:rsidRPr="004839AB">
        <w:rPr>
          <w:sz w:val="20"/>
          <w:szCs w:val="20"/>
        </w:rPr>
        <w:t>*</w:t>
      </w:r>
      <w:r>
        <w:rPr>
          <w:sz w:val="20"/>
          <w:szCs w:val="20"/>
        </w:rPr>
        <w:t>*</w:t>
      </w:r>
      <w:r w:rsidRPr="004839AB">
        <w:rPr>
          <w:sz w:val="20"/>
          <w:szCs w:val="20"/>
        </w:rPr>
        <w:t xml:space="preserve">note </w:t>
      </w:r>
      <w:r>
        <w:rPr>
          <w:sz w:val="20"/>
          <w:szCs w:val="20"/>
        </w:rPr>
        <w:t>577</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3</w:t>
      </w:r>
      <w:r w:rsidRPr="004839AB">
        <w:rPr>
          <w:sz w:val="20"/>
          <w:szCs w:val="20"/>
        </w:rPr>
        <w:t>/</w:t>
      </w:r>
      <w:r>
        <w:rPr>
          <w:sz w:val="20"/>
          <w:szCs w:val="20"/>
        </w:rPr>
        <w:t xml:space="preserve">10 </w:t>
      </w:r>
      <w:r w:rsidRPr="004839AB">
        <w:rPr>
          <w:sz w:val="20"/>
          <w:szCs w:val="20"/>
        </w:rPr>
        <w:t>17</w:t>
      </w:r>
      <w:r>
        <w:rPr>
          <w:sz w:val="20"/>
          <w:szCs w:val="20"/>
        </w:rPr>
        <w:t>64</w:t>
      </w:r>
      <w:r w:rsidRPr="004839AB">
        <w:rPr>
          <w:sz w:val="20"/>
          <w:szCs w:val="20"/>
        </w:rPr>
        <w:t xml:space="preserve">, folio </w:t>
      </w:r>
      <w:r>
        <w:rPr>
          <w:sz w:val="20"/>
          <w:szCs w:val="20"/>
        </w:rPr>
        <w:t>403</w:t>
      </w:r>
    </w:p>
    <w:p w:rsidR="00797375" w:rsidRDefault="00002CB0">
      <w:r>
        <w:rPr>
          <w:i/>
        </w:rPr>
        <w:t>(:se yderligere i nedennævnte kilde:)</w:t>
      </w:r>
    </w:p>
    <w:p w:rsidR="00797375" w:rsidRDefault="00002CB0">
      <w:r>
        <w:t xml:space="preserve">(Kilde: Kirstin Nørgaard Pedersen: Herredsfogedslægten i Borum II. Side 164. Bog på </w:t>
      </w:r>
      <w:r w:rsidR="00AD378A">
        <w:t>lokal</w:t>
      </w:r>
      <w:r>
        <w:t>arkivet)</w:t>
      </w:r>
    </w:p>
    <w:p w:rsidR="00797375" w:rsidRDefault="00797375"/>
    <w:p w:rsidR="00797375" w:rsidRDefault="00797375"/>
    <w:p w:rsidR="00797375" w:rsidRDefault="00002CB0">
      <w:r>
        <w:t xml:space="preserve">1749. Den 10. April. Skifte efter </w:t>
      </w:r>
      <w:r w:rsidR="00576966">
        <w:rPr>
          <w:i/>
        </w:rPr>
        <w:t xml:space="preserve">(:hendes halvbroder:) </w:t>
      </w:r>
      <w:r>
        <w:t xml:space="preserve">Hans Jeremiassen i Norring. Blandt hans Arvinger nævnt Christen Jeremiassen </w:t>
      </w:r>
      <w:r>
        <w:rPr>
          <w:i/>
        </w:rPr>
        <w:t>(:født ca. 1695:)</w:t>
      </w:r>
      <w:r>
        <w:t xml:space="preserve"> i Herskind og en Halvsøster </w:t>
      </w:r>
      <w:r>
        <w:rPr>
          <w:b/>
          <w:bCs/>
        </w:rPr>
        <w:t>Maren Jeremiasdatter</w:t>
      </w:r>
      <w:r>
        <w:t xml:space="preserve">, g.m. Rasmus Frandsen </w:t>
      </w:r>
      <w:r>
        <w:rPr>
          <w:i/>
        </w:rPr>
        <w:t>(:f. 1700:)</w:t>
      </w:r>
      <w:r>
        <w:t xml:space="preserve"> i Herskind.</w:t>
      </w:r>
    </w:p>
    <w:p w:rsidR="00797375" w:rsidRDefault="00002CB0">
      <w:r>
        <w:t>(Kilde: Frijsenborg Gods Skifteprotokol 1719-1848.  G 341. 379.  9/17. Side 274)</w:t>
      </w:r>
    </w:p>
    <w:p w:rsidR="00797375" w:rsidRDefault="00797375"/>
    <w:p w:rsidR="00576966" w:rsidRDefault="00576966"/>
    <w:p w:rsidR="00797375" w:rsidRDefault="00002CB0">
      <w:r>
        <w:t xml:space="preserve">1764.  Den 3. Okt.  Skifte efter Rasmus Frandsen </w:t>
      </w:r>
      <w:r>
        <w:rPr>
          <w:i/>
        </w:rPr>
        <w:t>(:født ca. 1700:)</w:t>
      </w:r>
      <w:r>
        <w:t xml:space="preserve"> i Herskind.  Enken var </w:t>
      </w:r>
      <w:r>
        <w:rPr>
          <w:b/>
          <w:bCs/>
        </w:rPr>
        <w:t>Maren Jeremiasdatter</w:t>
      </w:r>
      <w:r>
        <w:t xml:space="preserve">. Lavværge var Søren Knudsen </w:t>
      </w:r>
      <w:r>
        <w:rPr>
          <w:i/>
        </w:rPr>
        <w:t>(:f.ca. 1715:)</w:t>
      </w:r>
      <w:r>
        <w:t xml:space="preserve">.  Børn:  Bodil 30 Aar </w:t>
      </w:r>
      <w:r>
        <w:rPr>
          <w:i/>
        </w:rPr>
        <w:t>(:f.ca. 1731:)</w:t>
      </w:r>
      <w:r>
        <w:t xml:space="preserve">,  Mette </w:t>
      </w:r>
      <w:r>
        <w:rPr>
          <w:i/>
        </w:rPr>
        <w:t>(:f.ca. 1736:)</w:t>
      </w:r>
      <w:r>
        <w:t xml:space="preserve"> gift med Anders Sejersen </w:t>
      </w:r>
      <w:r>
        <w:rPr>
          <w:i/>
        </w:rPr>
        <w:t>(:f.ca. 1728:)</w:t>
      </w:r>
      <w:r>
        <w:t xml:space="preserve"> i Herskind,  Anne </w:t>
      </w:r>
      <w:r>
        <w:rPr>
          <w:i/>
        </w:rPr>
        <w:t>(:f.ca. 1738:)</w:t>
      </w:r>
      <w:r>
        <w:t xml:space="preserve"> gift med Jørgen Jensen i Skørring,  Frands 25 Aar </w:t>
      </w:r>
      <w:r>
        <w:rPr>
          <w:i/>
        </w:rPr>
        <w:t>(:f.ca. 1739:)</w:t>
      </w:r>
      <w:r>
        <w:t xml:space="preserve">.  Formynder Christen Sørensen </w:t>
      </w:r>
      <w:r>
        <w:rPr>
          <w:i/>
        </w:rPr>
        <w:t>(:f.ca. 1730:)</w:t>
      </w:r>
      <w:r>
        <w:t xml:space="preserve"> i Herskind.</w:t>
      </w:r>
    </w:p>
    <w:p w:rsidR="00797375" w:rsidRDefault="00002CB0">
      <w:r>
        <w:t>(Kilde: Erik Brejl. Skanderborg Rytterdistrikts Skifter 1680-1765. GRyt 8. Nr. 2884. Folio 403)</w:t>
      </w:r>
    </w:p>
    <w:p w:rsidR="00797375" w:rsidRDefault="00797375"/>
    <w:p w:rsidR="00576966" w:rsidRDefault="00576966"/>
    <w:p w:rsidR="00797375" w:rsidRDefault="00002CB0">
      <w:r>
        <w:t>Den 28. Marts 1765.  Nr. 12.  (folio 17)</w:t>
      </w:r>
    </w:p>
    <w:p w:rsidR="00797375" w:rsidRDefault="00002CB0">
      <w:r>
        <w:t xml:space="preserve">Christen Sørensen </w:t>
      </w:r>
      <w:r>
        <w:rPr>
          <w:i/>
        </w:rPr>
        <w:t>(:født ca. 1730:)</w:t>
      </w:r>
      <w:r>
        <w:t xml:space="preserve">, Herskind - som med Pas fra hls Excellence hr Grewe Wedel Frijss - fæster </w:t>
      </w:r>
      <w:r>
        <w:rPr>
          <w:bCs/>
        </w:rPr>
        <w:t xml:space="preserve">Rasmus Frandsens </w:t>
      </w:r>
      <w:r>
        <w:rPr>
          <w:bCs/>
          <w:i/>
        </w:rPr>
        <w:t>(:f.ca. 1700:)</w:t>
      </w:r>
      <w:r>
        <w:t xml:space="preserve"> fradøde Gaard, som Enken </w:t>
      </w:r>
      <w:r>
        <w:rPr>
          <w:i/>
        </w:rPr>
        <w:t>(:</w:t>
      </w:r>
      <w:r>
        <w:rPr>
          <w:b/>
          <w:i/>
        </w:rPr>
        <w:t>Maren Jeremiasdatter</w:t>
      </w:r>
      <w:r>
        <w:rPr>
          <w:i/>
        </w:rPr>
        <w:t>:),</w:t>
      </w:r>
      <w:r>
        <w:t xml:space="preserve"> for hannem der ægter hendes Datter </w:t>
      </w:r>
      <w:r>
        <w:rPr>
          <w:i/>
          <w:iCs/>
        </w:rPr>
        <w:t>(:Bodil Rasmusdatter, f.ca. 1731:)</w:t>
      </w:r>
      <w:r>
        <w:t xml:space="preserve"> har afstaaet. Hartkorn 5-5-3-2 Alb. Indfæstning 6 Rdr. Bygningen er 50 Fag og Besætning 8 Bæster, 3 Køer, 2 Qwier og 18 Faar, hvad meere af Qwæg udfordres,  skal Antageren efter haanden see sig forsynet med, af Qwæg Svagheden døde hvad der var i Gaarden uden 1 Koe og 2 Ungnød, Vogn, Ploug og Harve etc. </w:t>
      </w:r>
    </w:p>
    <w:p w:rsidR="00797375" w:rsidRDefault="00002CB0">
      <w:r>
        <w:t xml:space="preserve">(Kilde: </w:t>
      </w:r>
      <w:r w:rsidR="000605A9">
        <w:t xml:space="preserve"> </w:t>
      </w:r>
      <w:r>
        <w:t xml:space="preserve">Kurt K. Nielsen: </w:t>
      </w:r>
      <w:r w:rsidR="000605A9">
        <w:t xml:space="preserve"> </w:t>
      </w:r>
      <w:r>
        <w:t>Skanderborg Rytterdistrikts Fæstebreve 1765-67)</w:t>
      </w:r>
    </w:p>
    <w:p w:rsidR="00797375" w:rsidRDefault="00797375"/>
    <w:p w:rsidR="00576966" w:rsidRDefault="00576966"/>
    <w:p w:rsidR="00576966" w:rsidRDefault="00576966"/>
    <w:p w:rsidR="00576966" w:rsidRDefault="00576966"/>
    <w:p w:rsidR="00576966" w:rsidRDefault="00576966">
      <w:r>
        <w:tab/>
      </w:r>
      <w:r>
        <w:tab/>
      </w:r>
      <w:r>
        <w:tab/>
      </w:r>
      <w:r>
        <w:tab/>
      </w:r>
      <w:r>
        <w:tab/>
      </w:r>
      <w:r>
        <w:tab/>
      </w:r>
      <w:r>
        <w:tab/>
      </w:r>
      <w:r>
        <w:tab/>
        <w:t>Side 1</w:t>
      </w:r>
    </w:p>
    <w:p w:rsidR="00A35482" w:rsidRDefault="00A35482" w:rsidP="00A35482">
      <w:r>
        <w:lastRenderedPageBreak/>
        <w:t>Jeremiasdatter,      Maren</w:t>
      </w:r>
      <w:r>
        <w:tab/>
      </w:r>
      <w:r>
        <w:tab/>
      </w:r>
      <w:r>
        <w:tab/>
        <w:t>født  1705  i  Voldby  Sogn</w:t>
      </w:r>
    </w:p>
    <w:p w:rsidR="00A35482" w:rsidRDefault="00A35482" w:rsidP="00A35482">
      <w:r>
        <w:t>Af Herskind, Skivholme Sogn</w:t>
      </w:r>
      <w:r>
        <w:tab/>
      </w:r>
      <w:r>
        <w:tab/>
        <w:t>død 1784 i Herskind</w:t>
      </w:r>
    </w:p>
    <w:p w:rsidR="00A35482" w:rsidRDefault="00A35482" w:rsidP="00A35482">
      <w:r>
        <w:t>______________________________________________________________________________</w:t>
      </w:r>
    </w:p>
    <w:p w:rsidR="00A35482" w:rsidRPr="00B00A60" w:rsidRDefault="00A35482" w:rsidP="00A35482"/>
    <w:p w:rsidR="00A35482" w:rsidRPr="007E4752" w:rsidRDefault="00A35482" w:rsidP="00A35482">
      <w:pPr>
        <w:rPr>
          <w:i/>
        </w:rPr>
      </w:pPr>
      <w:r w:rsidRPr="00B00A60">
        <w:t>18</w:t>
      </w:r>
      <w:r>
        <w:t>.</w:t>
      </w:r>
      <w:r w:rsidRPr="00B00A60">
        <w:t xml:space="preserve"> </w:t>
      </w:r>
      <w:r>
        <w:t>A</w:t>
      </w:r>
      <w:r w:rsidRPr="00B00A60">
        <w:t>pril 1784</w:t>
      </w:r>
      <w:r>
        <w:t>.</w:t>
      </w:r>
      <w:r w:rsidRPr="00B00A60">
        <w:t xml:space="preserve"> </w:t>
      </w:r>
      <w:r>
        <w:t xml:space="preserve"> </w:t>
      </w:r>
      <w:r w:rsidRPr="007E4752">
        <w:t xml:space="preserve">Herskind.  Aftale mellem Christen Sørensen </w:t>
      </w:r>
      <w:r w:rsidRPr="007E4752">
        <w:rPr>
          <w:i/>
        </w:rPr>
        <w:t xml:space="preserve">(:f.ca. 1730, </w:t>
      </w:r>
      <w:r w:rsidRPr="007E4752">
        <w:rPr>
          <w:i/>
          <w:u w:val="single"/>
        </w:rPr>
        <w:t>er</w:t>
      </w:r>
      <w:r w:rsidRPr="007E4752">
        <w:rPr>
          <w:i/>
        </w:rPr>
        <w:t xml:space="preserve"> not.:)</w:t>
      </w:r>
      <w:r w:rsidRPr="007E4752">
        <w:t xml:space="preserve">, hans Svogre Anders Sørensen </w:t>
      </w:r>
      <w:r w:rsidRPr="007E4752">
        <w:rPr>
          <w:i/>
        </w:rPr>
        <w:t>(:skal være Anders Sejersen, f. ca. 1728, g.m. Mette Rasmusdatter, f. ca. 1736:)</w:t>
      </w:r>
      <w:r w:rsidRPr="007E4752">
        <w:t xml:space="preserve"> og Jørgen Jensen </w:t>
      </w:r>
      <w:r w:rsidRPr="007E4752">
        <w:rPr>
          <w:i/>
        </w:rPr>
        <w:t>(:i Skjørring, g. m. Anne Rasmusdatter, f.ca. 1738:)</w:t>
      </w:r>
      <w:r w:rsidRPr="007E4752">
        <w:t xml:space="preserve"> i Anledning af deres Svigermoders </w:t>
      </w:r>
      <w:r w:rsidRPr="007E4752">
        <w:rPr>
          <w:i/>
        </w:rPr>
        <w:t>(:</w:t>
      </w:r>
      <w:r w:rsidRPr="009D7C4F">
        <w:rPr>
          <w:b/>
          <w:i/>
        </w:rPr>
        <w:t>Maren Jeremiasdatter</w:t>
      </w:r>
      <w:r w:rsidRPr="007E4752">
        <w:rPr>
          <w:i/>
        </w:rPr>
        <w:t>, f</w:t>
      </w:r>
      <w:r w:rsidRPr="007E4752">
        <w:rPr>
          <w:b/>
          <w:i/>
        </w:rPr>
        <w:t>.</w:t>
      </w:r>
      <w:r>
        <w:rPr>
          <w:i/>
        </w:rPr>
        <w:t xml:space="preserve"> ca. 1705, var gift med </w:t>
      </w:r>
      <w:r w:rsidRPr="009D7C4F">
        <w:rPr>
          <w:i/>
        </w:rPr>
        <w:t xml:space="preserve">Rasmus Frandsen, </w:t>
      </w:r>
      <w:r>
        <w:rPr>
          <w:i/>
        </w:rPr>
        <w:t>død 1764:)</w:t>
      </w:r>
      <w:r>
        <w:t xml:space="preserve">  Død.</w:t>
      </w:r>
      <w:r w:rsidRPr="00B00A60">
        <w:t xml:space="preserve"> </w:t>
      </w:r>
      <w:r w:rsidRPr="007E4752">
        <w:t xml:space="preserve">Frans Rasmussen er nævnt som hendes Søn </w:t>
      </w:r>
      <w:r>
        <w:rPr>
          <w:i/>
        </w:rPr>
        <w:t>(:f. ca. 1739</w:t>
      </w:r>
      <w:r w:rsidRPr="007E4752">
        <w:rPr>
          <w:i/>
        </w:rPr>
        <w:t>:)</w:t>
      </w:r>
      <w:r w:rsidRPr="007E4752">
        <w:t xml:space="preserve">, maaske er Christen Sørensen ogsaa Svigersøn </w:t>
      </w:r>
      <w:r w:rsidRPr="007E4752">
        <w:rPr>
          <w:i/>
        </w:rPr>
        <w:t>(</w:t>
      </w:r>
      <w:r>
        <w:rPr>
          <w:i/>
        </w:rPr>
        <w:t>:</w:t>
      </w:r>
      <w:r w:rsidRPr="007E4752">
        <w:rPr>
          <w:i/>
        </w:rPr>
        <w:t>ja, gift med datteren Bodil Rasmusdatter, f. ca. 1731:).</w:t>
      </w:r>
      <w:r w:rsidRPr="007E4752">
        <w:t xml:space="preserve"> </w:t>
      </w:r>
    </w:p>
    <w:p w:rsidR="00A35482" w:rsidRPr="00B00A60" w:rsidRDefault="00A35482" w:rsidP="00A35482">
      <w:pPr>
        <w:rPr>
          <w:color w:val="000000"/>
        </w:rPr>
      </w:pPr>
      <w:r>
        <w:rPr>
          <w:color w:val="000000"/>
        </w:rPr>
        <w:t xml:space="preserve">(Kilde:  </w:t>
      </w:r>
      <w:r>
        <w:t>Frijsenborg Gods Skifteprotokol 1719-1848.  G 341 nr. 380. 23/29. Side 771</w:t>
      </w:r>
      <w:r>
        <w:rPr>
          <w:color w:val="000000"/>
        </w:rPr>
        <w:t>)</w:t>
      </w:r>
    </w:p>
    <w:p w:rsidR="00A35482" w:rsidRDefault="00A35482" w:rsidP="00A35482"/>
    <w:p w:rsidR="00A35482" w:rsidRDefault="00A35482"/>
    <w:p w:rsidR="00A35482" w:rsidRDefault="00A35482"/>
    <w:p w:rsidR="00A35482" w:rsidRDefault="00A35482"/>
    <w:p w:rsidR="00A35482" w:rsidRDefault="00A35482">
      <w:r>
        <w:rPr>
          <w:i/>
        </w:rPr>
        <w:t>(:se efterfølgende</w:t>
      </w:r>
      <w:r w:rsidR="00EF2A64">
        <w:rPr>
          <w:i/>
        </w:rPr>
        <w:t xml:space="preserve"> udskrift fra Niels Sørensen og Britta Helseby.  Tip 4 og 5:)</w:t>
      </w:r>
    </w:p>
    <w:p w:rsidR="00EF2A64" w:rsidRDefault="00EF2A64"/>
    <w:p w:rsidR="00EF2A64" w:rsidRDefault="00EF2A64"/>
    <w:p w:rsidR="00EF2A64" w:rsidRDefault="00EF2A64"/>
    <w:p w:rsidR="00EF2A64" w:rsidRDefault="00EF2A64">
      <w:r>
        <w:tab/>
      </w:r>
      <w:r>
        <w:tab/>
      </w:r>
      <w:r>
        <w:tab/>
      </w:r>
      <w:r>
        <w:tab/>
      </w:r>
      <w:r>
        <w:tab/>
      </w:r>
      <w:r>
        <w:tab/>
      </w:r>
      <w:r>
        <w:tab/>
        <w:t>Side 2</w:t>
      </w:r>
    </w:p>
    <w:p w:rsidR="008623AC" w:rsidRDefault="008623AC"/>
    <w:p w:rsidR="008623AC" w:rsidRPr="00EF2A64" w:rsidRDefault="008623AC"/>
    <w:p w:rsidR="00797375" w:rsidRDefault="00002CB0">
      <w:r>
        <w:t>======================================================================</w:t>
      </w:r>
    </w:p>
    <w:p w:rsidR="00797375" w:rsidRDefault="00002CB0">
      <w:r>
        <w:t>Knudsdatter,          ??????,</w:t>
      </w:r>
      <w:r>
        <w:tab/>
      </w:r>
      <w:r>
        <w:tab/>
        <w:t>født ca. 1705</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pPr>
        <w:rPr>
          <w:i/>
        </w:rPr>
      </w:pPr>
      <w:r>
        <w:t xml:space="preserve">Gift med Jens Rasmussen af Herskind,  </w:t>
      </w:r>
      <w:r>
        <w:rPr>
          <w:i/>
        </w:rPr>
        <w:t>(:født ca. 1700:)</w:t>
      </w:r>
    </w:p>
    <w:p w:rsidR="00797375" w:rsidRPr="00882751" w:rsidRDefault="00797375">
      <w:pPr>
        <w:rPr>
          <w:i/>
        </w:rPr>
      </w:pPr>
    </w:p>
    <w:p w:rsidR="00797375" w:rsidRDefault="00797375"/>
    <w:p w:rsidR="00797375" w:rsidRDefault="00002CB0">
      <w:r>
        <w:rPr>
          <w:b/>
        </w:rPr>
        <w:t>1705.     ?????    Knudsdatter af Herskind</w:t>
      </w:r>
    </w:p>
    <w:p w:rsidR="00797375" w:rsidRPr="00182B82" w:rsidRDefault="00002CB0">
      <w:r>
        <w:t xml:space="preserve">989. </w:t>
      </w:r>
      <w:r>
        <w:rPr>
          <w:b/>
        </w:rPr>
        <w:t xml:space="preserve">????  Knudsdatter, født i Herskind </w:t>
      </w:r>
      <w:r>
        <w:rPr>
          <w:i/>
        </w:rPr>
        <w:t>(:født ca.1705:)</w:t>
      </w:r>
      <w:r>
        <w:t>.</w:t>
      </w:r>
      <w:r>
        <w:rPr>
          <w:b/>
        </w:rPr>
        <w:t xml:space="preserve"> </w:t>
      </w:r>
      <w:r>
        <w:t xml:space="preserve">Gift med </w:t>
      </w:r>
      <w:r w:rsidRPr="006E2277">
        <w:t>Jens Rasmussen</w:t>
      </w:r>
      <w:r>
        <w:rPr>
          <w:b/>
        </w:rPr>
        <w:t xml:space="preserve"> </w:t>
      </w:r>
      <w:r>
        <w:rPr>
          <w:i/>
        </w:rPr>
        <w:t>(:f.ca.1700:)</w:t>
      </w:r>
      <w:r>
        <w:rPr>
          <w:b/>
        </w:rPr>
        <w:t xml:space="preserve">, </w:t>
      </w:r>
      <w:r>
        <w:t>der er nævnt i skiftet efter hendes bror Envold Knudsen den 22/9 1764, som børnenes fasters mand.*</w:t>
      </w:r>
    </w:p>
    <w:p w:rsidR="00797375" w:rsidRPr="005E2C2E" w:rsidRDefault="00002CB0">
      <w:pPr>
        <w:rPr>
          <w:sz w:val="20"/>
          <w:szCs w:val="20"/>
        </w:rPr>
      </w:pPr>
      <w:r w:rsidRPr="005E2C2E">
        <w:rPr>
          <w:sz w:val="20"/>
          <w:szCs w:val="20"/>
        </w:rPr>
        <w:t>*note 5</w:t>
      </w:r>
      <w:r>
        <w:rPr>
          <w:sz w:val="20"/>
          <w:szCs w:val="20"/>
        </w:rPr>
        <w:t>91</w:t>
      </w:r>
      <w:r w:rsidRPr="005E2C2E">
        <w:rPr>
          <w:sz w:val="20"/>
          <w:szCs w:val="20"/>
        </w:rPr>
        <w:tab/>
      </w:r>
      <w:r w:rsidRPr="005E2C2E">
        <w:rPr>
          <w:sz w:val="20"/>
          <w:szCs w:val="20"/>
        </w:rPr>
        <w:tab/>
        <w:t>Landsarkivet i Viborg:  Skanderborg Rytterdistrikts s</w:t>
      </w:r>
      <w:r>
        <w:rPr>
          <w:sz w:val="20"/>
          <w:szCs w:val="20"/>
        </w:rPr>
        <w:t>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w:t>
      </w:r>
    </w:p>
    <w:p w:rsidR="00797375" w:rsidRDefault="00002CB0">
      <w:r>
        <w:t xml:space="preserve">(Kilde: Kirstin Nørgaard Pedersen: Herredsfogedslægten i Borum II. Side 168. Bog på </w:t>
      </w:r>
      <w:r w:rsidR="00510D21">
        <w:t>lokal</w:t>
      </w:r>
      <w:r>
        <w:t>arkivet)</w:t>
      </w:r>
    </w:p>
    <w:p w:rsidR="00797375" w:rsidRDefault="00797375"/>
    <w:p w:rsidR="00797375" w:rsidRDefault="00797375"/>
    <w:p w:rsidR="00797375" w:rsidRDefault="00002CB0">
      <w:r>
        <w:t>=====================================================================</w:t>
      </w:r>
    </w:p>
    <w:p w:rsidR="00797375" w:rsidRDefault="00002CB0">
      <w:pPr>
        <w:rPr>
          <w:i/>
          <w:iCs/>
        </w:rPr>
      </w:pPr>
      <w:r>
        <w:br w:type="page"/>
      </w:r>
      <w:r>
        <w:lastRenderedPageBreak/>
        <w:t>Knudsen,      Enevold</w:t>
      </w:r>
      <w:r>
        <w:tab/>
      </w:r>
      <w:r>
        <w:tab/>
        <w:t>født ca. 1705</w:t>
      </w:r>
      <w:r>
        <w:tab/>
      </w:r>
      <w:r>
        <w:tab/>
      </w:r>
      <w:r>
        <w:tab/>
      </w:r>
      <w:r>
        <w:tab/>
      </w:r>
      <w:r>
        <w:rPr>
          <w:i/>
          <w:iCs/>
        </w:rPr>
        <w:t>(:enevold knudsen:)</w:t>
      </w:r>
    </w:p>
    <w:p w:rsidR="00797375" w:rsidRDefault="00002CB0">
      <w:r>
        <w:t>Af Herskind / Skovby</w:t>
      </w:r>
      <w:r>
        <w:tab/>
      </w:r>
      <w:r>
        <w:tab/>
        <w:t>død 1764 i Skovby</w:t>
      </w:r>
    </w:p>
    <w:p w:rsidR="00797375" w:rsidRDefault="00002CB0">
      <w:r>
        <w:t>_______________________________________________________________________________</w:t>
      </w:r>
    </w:p>
    <w:p w:rsidR="00797375" w:rsidRDefault="00797375"/>
    <w:p w:rsidR="00797375" w:rsidRDefault="00002CB0">
      <w:pPr>
        <w:rPr>
          <w:b/>
        </w:rPr>
      </w:pPr>
      <w:r>
        <w:rPr>
          <w:b/>
        </w:rPr>
        <w:t xml:space="preserve">Se hans kort i Skovby </w:t>
      </w:r>
      <w:r w:rsidR="009D7C4F">
        <w:rPr>
          <w:b/>
        </w:rPr>
        <w:t xml:space="preserve">ny </w:t>
      </w:r>
      <w:r>
        <w:rPr>
          <w:b/>
        </w:rPr>
        <w:t>kirkebog under året 1700.</w:t>
      </w:r>
      <w:r>
        <w:rPr>
          <w:b/>
        </w:rPr>
        <w:tab/>
        <w:t>Personen skal nærmere undersøges !!</w:t>
      </w:r>
    </w:p>
    <w:p w:rsidR="00797375" w:rsidRDefault="00797375"/>
    <w:p w:rsidR="00797375" w:rsidRDefault="00002CB0">
      <w:r>
        <w:t>Søn af Knud Sørensen i Herskind, f. 1675 og Karen Enevoldsdatter.</w:t>
      </w:r>
    </w:p>
    <w:p w:rsidR="00797375" w:rsidRDefault="00797375"/>
    <w:p w:rsidR="00797375" w:rsidRPr="00DA31CF" w:rsidRDefault="00002CB0">
      <w:r w:rsidRPr="00DA31CF">
        <w:t xml:space="preserve">428.  Karen Envoldsdatter, født </w:t>
      </w:r>
      <w:r w:rsidRPr="00DA31CF">
        <w:rPr>
          <w:i/>
        </w:rPr>
        <w:t>(:ca.1675:)</w:t>
      </w:r>
      <w:r w:rsidRPr="00DA31CF">
        <w:t xml:space="preserve"> i Borum Mølle, død i Herskind efter 21/11 1747.</w:t>
      </w:r>
    </w:p>
    <w:p w:rsidR="00797375" w:rsidRPr="00DA31CF" w:rsidRDefault="00002CB0">
      <w:r w:rsidRPr="00DA31CF">
        <w:t xml:space="preserve">Gift i Borum 1/6 1704 med Knud Sørensen, </w:t>
      </w:r>
      <w:r w:rsidRPr="00DA31CF">
        <w:rPr>
          <w:i/>
        </w:rPr>
        <w:t>(:født ca. 1675:)</w:t>
      </w:r>
      <w:r w:rsidRPr="00DA31CF">
        <w:t>, død i Herskind efter 1747.</w:t>
      </w:r>
    </w:p>
    <w:p w:rsidR="00797375" w:rsidRPr="00DA31CF" w:rsidRDefault="00002CB0">
      <w:pPr>
        <w:rPr>
          <w:i/>
        </w:rPr>
      </w:pPr>
      <w:r w:rsidRPr="00DA31CF">
        <w:t>Børn</w:t>
      </w:r>
      <w:r w:rsidRPr="00DA31CF">
        <w:tab/>
      </w:r>
      <w:r w:rsidRPr="00DA31CF">
        <w:tab/>
        <w:t xml:space="preserve">Maren Knudsdatter </w:t>
      </w:r>
      <w:r w:rsidRPr="00DA31CF">
        <w:rPr>
          <w:i/>
        </w:rPr>
        <w:t>(:f. ca. 1706:),</w:t>
      </w:r>
      <w:r w:rsidRPr="00DA31CF">
        <w:t xml:space="preserve"> død 1749 </w:t>
      </w:r>
      <w:r w:rsidRPr="00DA31CF">
        <w:rPr>
          <w:i/>
        </w:rPr>
        <w:t>(:var g.m. Peder Jensen Skovby i Stjær:)</w:t>
      </w:r>
    </w:p>
    <w:p w:rsidR="00797375" w:rsidRPr="005D2826" w:rsidRDefault="00002CB0">
      <w:pPr>
        <w:rPr>
          <w:i/>
        </w:rPr>
      </w:pPr>
      <w:r w:rsidRPr="00AA0E99">
        <w:rPr>
          <w:b/>
        </w:rPr>
        <w:tab/>
      </w:r>
      <w:r w:rsidRPr="00AA0E99">
        <w:rPr>
          <w:b/>
        </w:rPr>
        <w:tab/>
        <w:t>Envold Knudsen</w:t>
      </w:r>
      <w:r>
        <w:rPr>
          <w:b/>
        </w:rPr>
        <w:t xml:space="preserve"> </w:t>
      </w:r>
      <w:r>
        <w:rPr>
          <w:i/>
        </w:rPr>
        <w:t>(:født ca.1705:)</w:t>
      </w:r>
    </w:p>
    <w:p w:rsidR="00797375" w:rsidRPr="00DA31CF" w:rsidRDefault="00002CB0">
      <w:pPr>
        <w:rPr>
          <w:i/>
        </w:rPr>
      </w:pPr>
      <w:r w:rsidRPr="00DA31CF">
        <w:tab/>
      </w:r>
      <w:r w:rsidRPr="00DA31CF">
        <w:tab/>
        <w:t xml:space="preserve">Søren Knudsen  </w:t>
      </w:r>
      <w:r w:rsidRPr="00DA31CF">
        <w:rPr>
          <w:i/>
        </w:rPr>
        <w:t>(:født ca. 1715:)</w:t>
      </w:r>
    </w:p>
    <w:p w:rsidR="00797375" w:rsidRPr="00DA31CF" w:rsidRDefault="00002CB0">
      <w:pPr>
        <w:rPr>
          <w:i/>
        </w:rPr>
      </w:pPr>
      <w:r w:rsidRPr="00DA31CF">
        <w:tab/>
      </w:r>
      <w:r w:rsidRPr="00DA31CF">
        <w:tab/>
        <w:t xml:space="preserve">Niels Knudsen   </w:t>
      </w:r>
      <w:r w:rsidRPr="00DA31CF">
        <w:rPr>
          <w:i/>
        </w:rPr>
        <w:t>(:født 1730:)</w:t>
      </w:r>
    </w:p>
    <w:p w:rsidR="00797375" w:rsidRPr="00DA31CF" w:rsidRDefault="00002CB0">
      <w:pPr>
        <w:rPr>
          <w:i/>
        </w:rPr>
      </w:pPr>
      <w:r w:rsidRPr="00DA31CF">
        <w:tab/>
      </w:r>
      <w:r w:rsidRPr="00DA31CF">
        <w:tab/>
        <w:t xml:space="preserve">en datter, hvis navn ikke er kendt </w:t>
      </w:r>
      <w:r w:rsidRPr="00DA31CF">
        <w:rPr>
          <w:i/>
        </w:rPr>
        <w:t>(:kan være Anne Knudsdatter, oprettes!:)</w:t>
      </w:r>
    </w:p>
    <w:p w:rsidR="00797375" w:rsidRPr="00DA31CF" w:rsidRDefault="00002CB0">
      <w:r w:rsidRPr="00DA31CF">
        <w:t>Karen Envoldsdatter blev i 1704 gift med Knud Sørensen fra Herskind, og da kirkebogen, der ikke er bevaret, kendes hendes børn udelukkende fordi sønnen Søren Knudsen i 1747 fæstede sin</w:t>
      </w:r>
      <w:r>
        <w:t xml:space="preserve"> far Knud Sørensens gård * og fordi han og hans bror </w:t>
      </w:r>
      <w:r w:rsidRPr="00233531">
        <w:rPr>
          <w:b/>
        </w:rPr>
        <w:t xml:space="preserve">Envold </w:t>
      </w:r>
      <w:r>
        <w:t xml:space="preserve"> er nævnt som formyndere for deres søster Maren Knudsdatters børn på skiftet efter hende i 1749</w:t>
      </w:r>
      <w:r>
        <w:rPr>
          <w:sz w:val="20"/>
          <w:szCs w:val="20"/>
        </w:rPr>
        <w:t xml:space="preserve">. </w:t>
      </w:r>
      <w:r>
        <w:t xml:space="preserve"> Ved skiftet efter </w:t>
      </w:r>
      <w:r w:rsidRPr="00DA31CF">
        <w:rPr>
          <w:b/>
        </w:rPr>
        <w:t>Envold Knudsen</w:t>
      </w:r>
      <w:r>
        <w:t xml:space="preserve"> i 1764 var det </w:t>
      </w:r>
      <w:r w:rsidRPr="00DA31CF">
        <w:t>Søren Knudsen  og  Niels Knudsen, som var formyndere for deres brors børn, Jens Rasmussen fra Skovby var også formynder fordi han var børnenes fasters mand.**</w:t>
      </w:r>
    </w:p>
    <w:p w:rsidR="00797375" w:rsidRDefault="00002CB0">
      <w:r w:rsidRPr="00DA31CF">
        <w:rPr>
          <w:sz w:val="20"/>
          <w:szCs w:val="20"/>
        </w:rPr>
        <w:t>*note 538:</w:t>
      </w:r>
      <w:r w:rsidRPr="00DA31CF">
        <w:rPr>
          <w:sz w:val="20"/>
          <w:szCs w:val="20"/>
        </w:rPr>
        <w:tab/>
      </w:r>
      <w:r>
        <w:rPr>
          <w:sz w:val="20"/>
          <w:szCs w:val="20"/>
        </w:rPr>
        <w:t>Landsarkivet i Viborg:  Skanderborg Rytterdistrikts fæsteprotokol 21/11 1747, folio 358</w:t>
      </w:r>
    </w:p>
    <w:p w:rsidR="00797375" w:rsidRDefault="00002CB0">
      <w:r>
        <w:rPr>
          <w:sz w:val="20"/>
          <w:szCs w:val="20"/>
        </w:rPr>
        <w:t>**</w:t>
      </w:r>
      <w:r w:rsidRPr="00ED281E">
        <w:rPr>
          <w:sz w:val="20"/>
          <w:szCs w:val="20"/>
        </w:rPr>
        <w:t>note 540)</w:t>
      </w:r>
      <w:r>
        <w:rPr>
          <w:sz w:val="20"/>
          <w:szCs w:val="20"/>
        </w:rPr>
        <w:tab/>
        <w:t>Landsarkivet i Viborg:  Skanderborg Rytterdistrikts fæsteprotokol 22/9 1764, folio 358</w:t>
      </w:r>
    </w:p>
    <w:p w:rsidR="00797375" w:rsidRDefault="00002CB0" w:rsidP="00510D21">
      <w:pPr>
        <w:jc w:val="both"/>
      </w:pPr>
      <w:r>
        <w:t xml:space="preserve">(Kilde: Kirstin Nørgaard Pedersen: Herredsfogedslægten i Borum I. Side 269. Bog på </w:t>
      </w:r>
      <w:r w:rsidR="00510D21">
        <w:t>lokal</w:t>
      </w:r>
      <w:r>
        <w:t>arkivet)</w:t>
      </w:r>
    </w:p>
    <w:p w:rsidR="00797375" w:rsidRDefault="00797375"/>
    <w:p w:rsidR="00797375" w:rsidRDefault="00797375"/>
    <w:p w:rsidR="00797375" w:rsidRPr="000571DD" w:rsidRDefault="00002CB0">
      <w:r>
        <w:t xml:space="preserve">985.  </w:t>
      </w:r>
      <w:r w:rsidRPr="000571DD">
        <w:t xml:space="preserve">Maren Knudsdatter, født </w:t>
      </w:r>
      <w:r w:rsidRPr="000571DD">
        <w:rPr>
          <w:i/>
        </w:rPr>
        <w:t>(:ca. 1698:)</w:t>
      </w:r>
      <w:r w:rsidRPr="000571DD">
        <w:t xml:space="preserve"> i Herskind, død i Stjær, begravet 29/12 1747.  Gift med Peder Jensen Skovby, født 1694, død i Stjær begravet 9/1 1756.</w:t>
      </w:r>
    </w:p>
    <w:p w:rsidR="00797375" w:rsidRPr="000571DD" w:rsidRDefault="00002CB0">
      <w:r w:rsidRPr="000571DD">
        <w:t>Børn:</w:t>
      </w:r>
      <w:r w:rsidRPr="000571DD">
        <w:tab/>
      </w:r>
      <w:r w:rsidRPr="000571DD">
        <w:tab/>
        <w:t>Johanne Pedersdatter, døbt 5/4 1739</w:t>
      </w:r>
      <w:r w:rsidRPr="000571DD">
        <w:tab/>
      </w:r>
      <w:r w:rsidRPr="000571DD">
        <w:tab/>
        <w:t>Karen Pedersdatter, døbt 9/8 1744</w:t>
      </w:r>
    </w:p>
    <w:p w:rsidR="00797375" w:rsidRDefault="00002CB0">
      <w:r w:rsidRPr="000571DD">
        <w:t>Deres to døtre</w:t>
      </w:r>
      <w:r>
        <w:t xml:space="preserve"> er nævnt i skiftet efter deres mor den 5 dec. 1749. Deres formyndere var moderens brødre </w:t>
      </w:r>
      <w:r>
        <w:rPr>
          <w:b/>
        </w:rPr>
        <w:t xml:space="preserve">Envold Knudsen i Skovby </w:t>
      </w:r>
      <w:r>
        <w:rPr>
          <w:i/>
        </w:rPr>
        <w:t>(:f.ca. 1705:)</w:t>
      </w:r>
      <w:r>
        <w:t xml:space="preserve"> </w:t>
      </w:r>
      <w:r w:rsidRPr="000571DD">
        <w:t>og Søren Knudsen i Herskind</w:t>
      </w:r>
      <w:r>
        <w:rPr>
          <w:b/>
        </w:rPr>
        <w:t xml:space="preserve"> </w:t>
      </w:r>
      <w:r w:rsidRPr="00353792">
        <w:rPr>
          <w:i/>
        </w:rPr>
        <w:t>(:født ca. 1715:)</w:t>
      </w:r>
      <w:r w:rsidRPr="00353792">
        <w:t>.</w:t>
      </w:r>
    </w:p>
    <w:p w:rsidR="00797375" w:rsidRDefault="00002CB0">
      <w:r>
        <w:t xml:space="preserve">Peder Jensen Skovby havde været gift før og nåede at blive gift for tredie gang. I hans skifte efter ham 4. febr. 1756 nævnes foruden enken Mette Rasmusdatter hans fem børn af første ægteskab og de to ovennævnte af andet ægteskab, som var henholdsvis 19 og 12 år da han døde.. Herudover to børn af sidste ægteskab. Det var igen </w:t>
      </w:r>
      <w:r>
        <w:rPr>
          <w:b/>
        </w:rPr>
        <w:t xml:space="preserve">Envold Knudsen fra Skovby og </w:t>
      </w:r>
      <w:r w:rsidRPr="000571DD">
        <w:t>Søren Knudsen fra Herskind, der mødte på de to pigers vegne.</w:t>
      </w:r>
      <w:r w:rsidRPr="000571DD">
        <w:tab/>
      </w:r>
      <w:r w:rsidRPr="000571DD">
        <w:tab/>
      </w:r>
      <w:r w:rsidRPr="000571DD">
        <w:rPr>
          <w:i/>
        </w:rPr>
        <w:t>(:se yderligere i ned</w:t>
      </w:r>
      <w:r>
        <w:rPr>
          <w:i/>
        </w:rPr>
        <w:t>ennævnte kilde:)</w:t>
      </w:r>
    </w:p>
    <w:p w:rsidR="00797375" w:rsidRDefault="00002CB0">
      <w:r>
        <w:t xml:space="preserve">(Kilde: Kirstin Nørgaard Pedersen: Herredsfogedslægten i Borum II. Side 166. Bog på </w:t>
      </w:r>
      <w:r w:rsidR="00510D21">
        <w:t>lokal</w:t>
      </w:r>
      <w:r>
        <w:t>arkivet)</w:t>
      </w:r>
    </w:p>
    <w:p w:rsidR="00797375" w:rsidRDefault="00797375"/>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Den 24. Octob. 1729.  </w:t>
      </w:r>
      <w:r>
        <w:rPr>
          <w:rFonts w:ascii="Times New Roman" w:eastAsia="MS Mincho" w:hAnsi="Times New Roman" w:cs="Times New Roman"/>
          <w:b/>
          <w:bCs/>
          <w:sz w:val="24"/>
        </w:rPr>
        <w:t>Endvold Knudsen</w:t>
      </w:r>
      <w:r>
        <w:rPr>
          <w:rFonts w:ascii="Times New Roman" w:eastAsia="MS Mincho" w:hAnsi="Times New Roman" w:cs="Times New Roman"/>
          <w:sz w:val="24"/>
        </w:rPr>
        <w:t xml:space="preserve">, Herskind faar Husbondhold paa 3die Parten af Søren Nielsens </w:t>
      </w:r>
      <w:r>
        <w:rPr>
          <w:rFonts w:ascii="Times New Roman" w:eastAsia="MS Mincho" w:hAnsi="Times New Roman" w:cs="Times New Roman"/>
          <w:i/>
          <w:sz w:val="24"/>
        </w:rPr>
        <w:t>(:f. ca. 1685:)</w:t>
      </w:r>
      <w:r>
        <w:rPr>
          <w:rFonts w:ascii="Times New Roman" w:eastAsia="MS Mincho" w:hAnsi="Times New Roman" w:cs="Times New Roman"/>
          <w:sz w:val="24"/>
        </w:rPr>
        <w:t xml:space="preserve"> Selveier Gaard som han for hannem har afstaaed med Vilkaar han samler ald Gaarden efter Søren Nielsens Død. Hartkorn til denne 1/3 del er efter Matr. under Herskind By 2 Tdr. hvoraf han til Husbondhold betaler 4 Rdr. Bygningen dertil er 14 Fag Hus og Besætningen 2 Bæster, 2 Køer, 3 Faar, Vogn og Plougredskab etc.</w:t>
      </w:r>
    </w:p>
    <w:p w:rsidR="00797375" w:rsidRDefault="00002CB0">
      <w:pPr>
        <w:rPr>
          <w:bCs/>
        </w:rPr>
      </w:pPr>
      <w:r>
        <w:rPr>
          <w:bCs/>
        </w:rPr>
        <w:t>(Kilde: Skanderborg Rytterdistrikts Fæsteprotokol 1729-1733. Nr. 24. Folio 16.  G-Ryt 8-18. Register G-Ryt 8-21.  Modtaget 1996 fra Fra Kurt Kermit Nielsen, Århus)</w:t>
      </w:r>
    </w:p>
    <w:p w:rsidR="00797375" w:rsidRDefault="00797375"/>
    <w:p w:rsidR="00797375" w:rsidRDefault="00797375"/>
    <w:p w:rsidR="00797375" w:rsidRDefault="00002CB0">
      <w:r>
        <w:t>531.</w:t>
      </w:r>
      <w:r>
        <w:tab/>
        <w:t>Husbondhold (uden dato)</w:t>
      </w:r>
      <w:r>
        <w:rPr>
          <w:i/>
        </w:rPr>
        <w:t>(:</w:t>
      </w:r>
      <w:r w:rsidRPr="000E091D">
        <w:rPr>
          <w:i/>
        </w:rPr>
        <w:t xml:space="preserve"> men skal være 24. okt. 1729:)</w:t>
      </w:r>
      <w:r>
        <w:t xml:space="preserve"> til </w:t>
      </w:r>
      <w:r w:rsidRPr="009518F0">
        <w:rPr>
          <w:b/>
        </w:rPr>
        <w:t>Enevold Knudsen i Herskind</w:t>
      </w:r>
      <w:r>
        <w:t xml:space="preserve"> </w:t>
      </w:r>
    </w:p>
    <w:p w:rsidR="00797375" w:rsidRDefault="00002CB0">
      <w:r>
        <w:tab/>
        <w:t xml:space="preserve">paa en Trediepart af </w:t>
      </w:r>
      <w:r w:rsidRPr="001C0AD1">
        <w:t xml:space="preserve">Søren Nielsens </w:t>
      </w:r>
      <w:r w:rsidRPr="001C0AD1">
        <w:rPr>
          <w:i/>
        </w:rPr>
        <w:t>(:født ca. 1685:)</w:t>
      </w:r>
      <w:r w:rsidRPr="001C0AD1">
        <w:t xml:space="preserve"> Selvejergaard</w:t>
      </w:r>
      <w:r w:rsidRPr="009518F0">
        <w:rPr>
          <w:b/>
        </w:rPr>
        <w:t>.</w:t>
      </w:r>
      <w:r>
        <w:t xml:space="preserve">  </w:t>
      </w:r>
    </w:p>
    <w:p w:rsidR="00797375" w:rsidRPr="001C0AD1" w:rsidRDefault="00002CB0">
      <w:pPr>
        <w:rPr>
          <w:i/>
        </w:rPr>
      </w:pPr>
      <w:r>
        <w:tab/>
        <w:t>Hartkorn er paa 2 Tdr. og han skal samle Gaarden.</w:t>
      </w:r>
      <w:r>
        <w:tab/>
      </w:r>
      <w:r>
        <w:rPr>
          <w:i/>
        </w:rPr>
        <w:t>(:fotokopi af original fæsteprotokol:)</w:t>
      </w:r>
    </w:p>
    <w:p w:rsidR="00797375" w:rsidRDefault="00002CB0">
      <w:r>
        <w:t xml:space="preserve">(Kilde:  Edel Simonsens Slægtsbog. Stor brun papmappe 5. Nr. 531.  På </w:t>
      </w:r>
      <w:r w:rsidR="00510D21">
        <w:t>lokalarkivet</w:t>
      </w:r>
      <w:r>
        <w:t xml:space="preserve"> i Galten)</w:t>
      </w:r>
    </w:p>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Knudsen,      Enevold</w:t>
      </w:r>
      <w:r>
        <w:tab/>
      </w:r>
      <w:r>
        <w:tab/>
      </w:r>
      <w:r>
        <w:tab/>
      </w:r>
      <w:r>
        <w:tab/>
      </w:r>
      <w:r>
        <w:tab/>
        <w:t>født ca. 1705</w:t>
      </w:r>
      <w:r>
        <w:tab/>
      </w:r>
      <w:r>
        <w:tab/>
      </w:r>
      <w:r>
        <w:rPr>
          <w:i/>
          <w:iCs/>
        </w:rPr>
        <w:t>(:enevold knudsen:)</w:t>
      </w:r>
    </w:p>
    <w:p w:rsidR="00797375" w:rsidRDefault="00002CB0">
      <w:r>
        <w:t>Selvejergaardmand af Herskind / Skovby</w:t>
      </w:r>
      <w:r>
        <w:tab/>
      </w:r>
      <w:r>
        <w:tab/>
        <w:t>død 1764 i Skovby</w:t>
      </w:r>
    </w:p>
    <w:p w:rsidR="00797375" w:rsidRDefault="00002CB0">
      <w:r>
        <w:t>_______________________________________________________________________________</w:t>
      </w:r>
    </w:p>
    <w:p w:rsidR="00797375" w:rsidRDefault="00797375"/>
    <w:p w:rsidR="00797375" w:rsidRDefault="00002CB0">
      <w:r>
        <w:t xml:space="preserve">1735.  Viet </w:t>
      </w:r>
      <w:r w:rsidRPr="003F498B">
        <w:rPr>
          <w:b/>
        </w:rPr>
        <w:t>Enevold Knudsen</w:t>
      </w:r>
      <w:r>
        <w:t>, Rytterbonde i Skovby, Sognefoged, formentlig født i Herskind,</w:t>
      </w:r>
    </w:p>
    <w:p w:rsidR="00797375" w:rsidRDefault="00002CB0">
      <w:r>
        <w:t>død i Skovby 1764  til  Kirsten Nielsdatter, født ca. 1719 i Skovby, død efter 1764.</w:t>
      </w:r>
    </w:p>
    <w:p w:rsidR="00797375" w:rsidRPr="003F498B" w:rsidRDefault="00002CB0">
      <w:r>
        <w:t xml:space="preserve">(Kilde:  C. E. Gjesagers Slægtsbog. Proband nr. 88, ane 176.  Bog på </w:t>
      </w:r>
      <w:r w:rsidR="00510D21">
        <w:t>lokal</w:t>
      </w:r>
      <w:r>
        <w:t>arkivet i Galten)</w:t>
      </w:r>
    </w:p>
    <w:p w:rsidR="00797375" w:rsidRDefault="00797375"/>
    <w:p w:rsidR="00797375" w:rsidRDefault="00797375"/>
    <w:p w:rsidR="00797375" w:rsidRDefault="00002CB0">
      <w:r>
        <w:t>Ca. 1743.  Født Sønnen Niels Enevoldsen, senere Selvejergaardmand i Skovby.  Død 19/3-1832.</w:t>
      </w:r>
    </w:p>
    <w:p w:rsidR="00797375" w:rsidRPr="003F498B" w:rsidRDefault="00002CB0">
      <w:r>
        <w:t xml:space="preserve">(Kilde:  C. E. Gjesagers Slægtsbog. Proband nr. 88, ane 176.  Bog på </w:t>
      </w:r>
      <w:r w:rsidR="00510D21">
        <w:t>lokal</w:t>
      </w:r>
      <w:r>
        <w:t>arkivet i Galten)</w:t>
      </w:r>
    </w:p>
    <w:p w:rsidR="00797375" w:rsidRDefault="00797375"/>
    <w:p w:rsidR="00797375" w:rsidRDefault="00797375"/>
    <w:p w:rsidR="00797375" w:rsidRDefault="00002CB0">
      <w:r>
        <w:t xml:space="preserve">1749.  Den 5. Dec.  Skifte efter Maren Knudsdatter i Stjær,  Enkemanden var Peder Jensen Skovby.  Formyndere for 2 Børn var Morbrødre </w:t>
      </w:r>
      <w:r>
        <w:rPr>
          <w:b/>
          <w:bCs/>
        </w:rPr>
        <w:t>Enevold Knudsen</w:t>
      </w:r>
      <w:r>
        <w:t xml:space="preserve"> i Skovby og Søren Knudsen i Herskind.</w:t>
      </w:r>
    </w:p>
    <w:p w:rsidR="00797375" w:rsidRDefault="00002CB0">
      <w:r>
        <w:t>(Kilde: Erik Brejl. Skanderborg Rytterdistrikts Skifter 1680-1765. GRyt 8. Nr. 2098. Folio 97)</w:t>
      </w:r>
    </w:p>
    <w:p w:rsidR="00797375" w:rsidRDefault="00797375"/>
    <w:p w:rsidR="00797375" w:rsidRDefault="00797375"/>
    <w:p w:rsidR="00797375" w:rsidRDefault="00002CB0">
      <w:r>
        <w:t>Hans søskende:</w:t>
      </w:r>
      <w:r>
        <w:tab/>
        <w:t xml:space="preserve">Niels Knudsen,  bebor gård nr. 11 i Skovby  </w:t>
      </w:r>
      <w:r>
        <w:rPr>
          <w:i/>
        </w:rPr>
        <w:t>(:f. ca. 1720:)</w:t>
      </w:r>
    </w:p>
    <w:p w:rsidR="00797375" w:rsidRDefault="00002CB0">
      <w:r>
        <w:tab/>
      </w:r>
      <w:r>
        <w:tab/>
      </w:r>
      <w:r>
        <w:tab/>
        <w:t xml:space="preserve">Søren Knudsen i Herskind </w:t>
      </w:r>
      <w:r>
        <w:rPr>
          <w:i/>
        </w:rPr>
        <w:t>(:født ca. 1715:)</w:t>
      </w:r>
    </w:p>
    <w:p w:rsidR="00797375" w:rsidRPr="00DD23B5" w:rsidRDefault="00002CB0">
      <w:r>
        <w:tab/>
      </w:r>
      <w:r>
        <w:tab/>
      </w:r>
      <w:r>
        <w:tab/>
        <w:t xml:space="preserve">Maren Knudsdatter, gift med Peder Jensen Skovby i Stjær </w:t>
      </w:r>
      <w:r>
        <w:rPr>
          <w:i/>
        </w:rPr>
        <w:t>(:f.ca. 1694:)</w:t>
      </w:r>
    </w:p>
    <w:p w:rsidR="00797375" w:rsidRDefault="00002CB0">
      <w:r>
        <w:tab/>
      </w:r>
      <w:r>
        <w:tab/>
      </w:r>
      <w:r>
        <w:tab/>
        <w:t>En søster, som må være gift med Jens Rasmussen i gård nr. 13 i Skovby</w:t>
      </w:r>
    </w:p>
    <w:p w:rsidR="00797375" w:rsidRDefault="00002CB0">
      <w:r>
        <w:t xml:space="preserve">(Kilde: C. E. Gjesager: Slægtsbog for Berthine Gjesager. Ane nr. 176. Bog på </w:t>
      </w:r>
      <w:r w:rsidR="00510D21">
        <w:t>lokal</w:t>
      </w:r>
      <w:r>
        <w:t>arkivet, Galten)</w:t>
      </w:r>
    </w:p>
    <w:p w:rsidR="00797375" w:rsidRPr="00DD23B5" w:rsidRDefault="00797375"/>
    <w:p w:rsidR="00797375" w:rsidRPr="00DD23B5" w:rsidRDefault="00797375"/>
    <w:p w:rsidR="00797375" w:rsidRPr="005C192C" w:rsidRDefault="00002CB0">
      <w:r>
        <w:rPr>
          <w:b/>
        </w:rPr>
        <w:t xml:space="preserve">Envold Knudsen </w:t>
      </w:r>
      <w:r>
        <w:rPr>
          <w:i/>
        </w:rPr>
        <w:t>(:født ca. 1700:)</w:t>
      </w:r>
      <w:r>
        <w:t xml:space="preserve">, </w:t>
      </w:r>
      <w:r>
        <w:rPr>
          <w:b/>
        </w:rPr>
        <w:t xml:space="preserve">død i Skovby før 22/9 1764.   </w:t>
      </w:r>
      <w:r>
        <w:t xml:space="preserve">Gift med </w:t>
      </w:r>
      <w:r w:rsidRPr="005C192C">
        <w:t xml:space="preserve">Kirsten Nielsdatter </w:t>
      </w:r>
      <w:r w:rsidRPr="005C192C">
        <w:rPr>
          <w:i/>
        </w:rPr>
        <w:t>(:født ca. 1719:)</w:t>
      </w:r>
      <w:r w:rsidRPr="005C192C">
        <w:t>, død efter 4/4 1756.</w:t>
      </w:r>
    </w:p>
    <w:p w:rsidR="00797375" w:rsidRPr="005C192C" w:rsidRDefault="00002CB0">
      <w:pPr>
        <w:rPr>
          <w:i/>
        </w:rPr>
      </w:pPr>
      <w:r w:rsidRPr="005C192C">
        <w:t>Børn:</w:t>
      </w:r>
      <w:r w:rsidRPr="005C192C">
        <w:tab/>
      </w:r>
      <w:r w:rsidRPr="005C192C">
        <w:tab/>
        <w:t>1775</w:t>
      </w:r>
      <w:r w:rsidRPr="005C192C">
        <w:tab/>
      </w:r>
      <w:r w:rsidRPr="005C192C">
        <w:tab/>
        <w:t>Karen Envoldsdatter, født omtrent 1740</w:t>
      </w:r>
      <w:r>
        <w:tab/>
      </w:r>
      <w:r w:rsidRPr="005C192C">
        <w:tab/>
      </w:r>
      <w:r w:rsidRPr="005C192C">
        <w:rPr>
          <w:i/>
        </w:rPr>
        <w:t>(:født ca. 1736:)</w:t>
      </w:r>
    </w:p>
    <w:p w:rsidR="00797375" w:rsidRPr="005C192C" w:rsidRDefault="00002CB0">
      <w:pPr>
        <w:rPr>
          <w:i/>
        </w:rPr>
      </w:pPr>
      <w:r>
        <w:tab/>
      </w:r>
      <w:r>
        <w:tab/>
      </w:r>
      <w:r w:rsidRPr="005C192C">
        <w:t>1776</w:t>
      </w:r>
      <w:r w:rsidRPr="005C192C">
        <w:tab/>
      </w:r>
      <w:r w:rsidRPr="005C192C">
        <w:tab/>
        <w:t>Niels Envoldsen,  født omtrent 1742</w:t>
      </w:r>
      <w:r w:rsidRPr="005C192C">
        <w:tab/>
      </w:r>
      <w:r w:rsidRPr="005C192C">
        <w:tab/>
      </w:r>
      <w:r w:rsidRPr="005C192C">
        <w:rPr>
          <w:i/>
        </w:rPr>
        <w:t>(:født ca. 1737:)</w:t>
      </w:r>
    </w:p>
    <w:p w:rsidR="00797375" w:rsidRPr="005C192C" w:rsidRDefault="00002CB0">
      <w:pPr>
        <w:rPr>
          <w:i/>
        </w:rPr>
      </w:pPr>
      <w:r w:rsidRPr="005C192C">
        <w:tab/>
      </w:r>
      <w:r w:rsidRPr="005C192C">
        <w:tab/>
        <w:t>1777</w:t>
      </w:r>
      <w:r w:rsidRPr="005C192C">
        <w:tab/>
      </w:r>
      <w:r w:rsidRPr="005C192C">
        <w:tab/>
        <w:t>Maren Envoldsen,  født omtrent 1747</w:t>
      </w:r>
      <w:r w:rsidRPr="005C192C">
        <w:tab/>
      </w:r>
      <w:r w:rsidRPr="005C192C">
        <w:tab/>
      </w:r>
      <w:r w:rsidRPr="005C192C">
        <w:rPr>
          <w:i/>
        </w:rPr>
        <w:t>(:født ca. 1744:)</w:t>
      </w:r>
    </w:p>
    <w:p w:rsidR="00797375" w:rsidRPr="005C192C" w:rsidRDefault="00002CB0">
      <w:pPr>
        <w:rPr>
          <w:i/>
        </w:rPr>
      </w:pPr>
      <w:r w:rsidRPr="005C192C">
        <w:tab/>
      </w:r>
      <w:r w:rsidRPr="005C192C">
        <w:tab/>
        <w:t>1778</w:t>
      </w:r>
      <w:r w:rsidRPr="005C192C">
        <w:tab/>
      </w:r>
      <w:r w:rsidRPr="005C192C">
        <w:tab/>
        <w:t xml:space="preserve">Mette Marie Envoldsdatter,  født omtrent 1749   </w:t>
      </w:r>
      <w:r w:rsidRPr="005C192C">
        <w:rPr>
          <w:i/>
        </w:rPr>
        <w:t>(:født ca. 1747:)</w:t>
      </w:r>
    </w:p>
    <w:p w:rsidR="00797375" w:rsidRPr="005C192C" w:rsidRDefault="00002CB0">
      <w:pPr>
        <w:rPr>
          <w:i/>
        </w:rPr>
      </w:pPr>
      <w:r w:rsidRPr="005C192C">
        <w:tab/>
      </w:r>
      <w:r w:rsidRPr="005C192C">
        <w:tab/>
        <w:t>1779</w:t>
      </w:r>
      <w:r w:rsidRPr="005C192C">
        <w:tab/>
      </w:r>
      <w:r w:rsidRPr="005C192C">
        <w:tab/>
        <w:t>Anne Envoldsdatter,  født omtrent 1751</w:t>
      </w:r>
      <w:r w:rsidRPr="005C192C">
        <w:tab/>
      </w:r>
      <w:r>
        <w:tab/>
      </w:r>
      <w:r w:rsidRPr="005C192C">
        <w:rPr>
          <w:i/>
        </w:rPr>
        <w:t>(:samme:)</w:t>
      </w:r>
    </w:p>
    <w:p w:rsidR="00797375" w:rsidRPr="005C192C" w:rsidRDefault="00002CB0">
      <w:pPr>
        <w:rPr>
          <w:i/>
        </w:rPr>
      </w:pPr>
      <w:r w:rsidRPr="005C192C">
        <w:tab/>
      </w:r>
      <w:r w:rsidRPr="005C192C">
        <w:tab/>
        <w:t>1780</w:t>
      </w:r>
      <w:r w:rsidRPr="005C192C">
        <w:tab/>
      </w:r>
      <w:r w:rsidRPr="005C192C">
        <w:tab/>
        <w:t>Peder Envoldsen,  født omtrent 1759</w:t>
      </w:r>
      <w:r w:rsidRPr="005C192C">
        <w:tab/>
      </w:r>
      <w:r w:rsidRPr="005C192C">
        <w:tab/>
      </w:r>
      <w:r w:rsidRPr="005C192C">
        <w:rPr>
          <w:i/>
        </w:rPr>
        <w:t>(:født ca. 1755:)</w:t>
      </w:r>
    </w:p>
    <w:p w:rsidR="00797375" w:rsidRPr="005C192C" w:rsidRDefault="00002CB0">
      <w:pPr>
        <w:rPr>
          <w:i/>
        </w:rPr>
      </w:pPr>
      <w:r w:rsidRPr="005C192C">
        <w:tab/>
      </w:r>
      <w:r w:rsidRPr="005C192C">
        <w:tab/>
        <w:t>1781</w:t>
      </w:r>
      <w:r w:rsidRPr="005C192C">
        <w:tab/>
      </w:r>
      <w:r w:rsidRPr="005C192C">
        <w:tab/>
        <w:t>Johanne Envoldsdatter,  født omtrent 1762</w:t>
      </w:r>
      <w:r w:rsidRPr="005C192C">
        <w:tab/>
      </w:r>
      <w:r w:rsidRPr="005C192C">
        <w:rPr>
          <w:i/>
        </w:rPr>
        <w:t>(:samme:)</w:t>
      </w:r>
    </w:p>
    <w:p w:rsidR="00797375" w:rsidRPr="00F91987" w:rsidRDefault="00002CB0">
      <w:r w:rsidRPr="005C192C">
        <w:rPr>
          <w:b/>
        </w:rPr>
        <w:t>Envold Knudsen</w:t>
      </w:r>
      <w:r w:rsidRPr="001A55D3">
        <w:t xml:space="preserve"> </w:t>
      </w:r>
      <w:r>
        <w:t xml:space="preserve">fæstede i 1735 en gård i Skovby på godt og vel 6 tdr. korn, hvor han skulle yde den forrige fæster </w:t>
      </w:r>
      <w:r w:rsidRPr="005C192C">
        <w:t xml:space="preserve">Niels Lauridsens </w:t>
      </w:r>
      <w:r w:rsidRPr="005C192C">
        <w:rPr>
          <w:i/>
        </w:rPr>
        <w:t>(:født ca. 1670:)</w:t>
      </w:r>
      <w:r w:rsidRPr="005C192C">
        <w:t xml:space="preserve"> enke</w:t>
      </w:r>
      <w:r>
        <w:rPr>
          <w:b/>
        </w:rPr>
        <w:t xml:space="preserve"> </w:t>
      </w:r>
      <w:r>
        <w:rPr>
          <w:i/>
        </w:rPr>
        <w:t>(:se nedenfor:)</w:t>
      </w:r>
      <w:r>
        <w:rPr>
          <w:b/>
        </w:rPr>
        <w:t xml:space="preserve"> </w:t>
      </w:r>
      <w:r>
        <w:t xml:space="preserve">og børn ophold og gifte sig med den afdødes datter </w:t>
      </w:r>
      <w:r w:rsidRPr="001A55D3">
        <w:t>Kirsten Nielsdatter.</w:t>
      </w:r>
      <w:r>
        <w:rPr>
          <w:b/>
        </w:rPr>
        <w:t xml:space="preserve"> </w:t>
      </w:r>
      <w:r w:rsidRPr="005C192C">
        <w:rPr>
          <w:b/>
        </w:rPr>
        <w:t>Envold Knudsens</w:t>
      </w:r>
      <w:r>
        <w:t xml:space="preserve"> svigermor hed Maren Jensdatter </w:t>
      </w:r>
      <w:r w:rsidRPr="001A55D3">
        <w:rPr>
          <w:i/>
        </w:rPr>
        <w:t>(:fø</w:t>
      </w:r>
      <w:r>
        <w:rPr>
          <w:i/>
        </w:rPr>
        <w:t>dt ca. 1684:)</w:t>
      </w:r>
      <w:r>
        <w:rPr>
          <w:b/>
        </w:rPr>
        <w:t xml:space="preserve">, </w:t>
      </w:r>
      <w:r>
        <w:t xml:space="preserve"> hun er nævnt i skiftet efter hendes barnløse bror Morten Jensen i Stjær i 1756, og da hun var død før ham, er også Kirsten Nielsdatter nævnt som arving efter morbroderen.**</w:t>
      </w:r>
    </w:p>
    <w:p w:rsidR="00797375" w:rsidRPr="00F91987" w:rsidRDefault="00002CB0">
      <w:r>
        <w:t xml:space="preserve">Skovby kirkebog eksisterer kun fra tiden efter 1814, </w:t>
      </w:r>
      <w:r w:rsidRPr="005C192C">
        <w:rPr>
          <w:b/>
        </w:rPr>
        <w:t>Envold Knudsens</w:t>
      </w:r>
      <w:r>
        <w:t xml:space="preserve"> børn er derfor fundet i skiftet efter ham den 22. sept. 1764. Han efterlod sig enken Kirsten Nielsdatter, to sønner og fem døtre,  Niels Envoldsen var 22 år, Peder Envoldsen 5 år, Karen Envoldsdatter 24 år, Maren 17 år, Mette Marie 15 år, Anne 13 år og Johanne Envoldsdatter på 2 år.  Som formynder for børnene mødte den afdødes brødre </w:t>
      </w:r>
      <w:r w:rsidRPr="005C192C">
        <w:t xml:space="preserve">Niels Knudsen fra Herskind </w:t>
      </w:r>
      <w:r w:rsidRPr="005C192C">
        <w:rPr>
          <w:i/>
        </w:rPr>
        <w:t>(:født 1730:)</w:t>
      </w:r>
      <w:r w:rsidRPr="005C192C">
        <w:t xml:space="preserve"> for den ældste søn og datter, Søren Knudsen fra Herskind </w:t>
      </w:r>
      <w:r w:rsidRPr="005C192C">
        <w:rPr>
          <w:i/>
        </w:rPr>
        <w:t>(:født ca. 1715:)</w:t>
      </w:r>
      <w:r w:rsidRPr="005C192C">
        <w:t xml:space="preserve"> for de</w:t>
      </w:r>
      <w:r>
        <w:t xml:space="preserve"> to døtre Maren og Mette Marie, mens Jens Rasmussen </w:t>
      </w:r>
      <w:r>
        <w:rPr>
          <w:i/>
        </w:rPr>
        <w:t>(:f. ca. 1700:)</w:t>
      </w:r>
      <w:r>
        <w:t xml:space="preserve">, der var gift med den afdødes søster </w:t>
      </w:r>
      <w:r>
        <w:rPr>
          <w:i/>
        </w:rPr>
        <w:t>(:   ???   Knudsdatter:)</w:t>
      </w:r>
      <w:r>
        <w:t>, var formynder for datteren Anne og Frederik Jensen fra Gram for den yngste datter.</w:t>
      </w:r>
      <w:r>
        <w:tab/>
        <w:t>Der blev intet til arvingerne.</w:t>
      </w:r>
    </w:p>
    <w:p w:rsidR="00797375" w:rsidRPr="005E2C2E" w:rsidRDefault="00002CB0">
      <w:pPr>
        <w:rPr>
          <w:sz w:val="20"/>
          <w:szCs w:val="20"/>
        </w:rPr>
      </w:pPr>
      <w:r w:rsidRPr="005E2C2E">
        <w:rPr>
          <w:sz w:val="20"/>
          <w:szCs w:val="20"/>
        </w:rPr>
        <w:t>*note 584</w:t>
      </w:r>
      <w:r w:rsidRPr="005E2C2E">
        <w:rPr>
          <w:sz w:val="20"/>
          <w:szCs w:val="20"/>
        </w:rPr>
        <w:tab/>
      </w:r>
      <w:r w:rsidRPr="005E2C2E">
        <w:rPr>
          <w:sz w:val="20"/>
          <w:szCs w:val="20"/>
        </w:rPr>
        <w:tab/>
        <w:t xml:space="preserve">Landsarkivet i Viborg:  Skanderborg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797375" w:rsidRDefault="00002CB0">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797375" w:rsidRDefault="00002CB0">
      <w:pPr>
        <w:rPr>
          <w:sz w:val="20"/>
          <w:szCs w:val="20"/>
        </w:rPr>
      </w:pPr>
      <w:r>
        <w:rPr>
          <w:sz w:val="20"/>
          <w:szCs w:val="20"/>
        </w:rPr>
        <w:t>***note 586</w:t>
      </w:r>
      <w:r>
        <w:rPr>
          <w:sz w:val="20"/>
          <w:szCs w:val="20"/>
        </w:rPr>
        <w:tab/>
      </w:r>
      <w:r>
        <w:rPr>
          <w:sz w:val="20"/>
          <w:szCs w:val="20"/>
        </w:rPr>
        <w:tab/>
      </w:r>
      <w:r w:rsidRPr="005E2C2E">
        <w:rPr>
          <w:sz w:val="20"/>
          <w:szCs w:val="20"/>
        </w:rPr>
        <w:t xml:space="preserve">Landsarkivet i Viborg:  Skanderborg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797375" w:rsidRDefault="00002CB0">
      <w:r>
        <w:rPr>
          <w:i/>
        </w:rPr>
        <w:t>(:se yderligere i nedennævnte kilde:)</w:t>
      </w:r>
    </w:p>
    <w:p w:rsidR="00797375" w:rsidRDefault="00002CB0">
      <w:r>
        <w:t xml:space="preserve">(Kilde: Kirstin Nørgaard Pedersen: Herredsfogedslægten i Borum II. Side 167. Bog på </w:t>
      </w:r>
      <w:r w:rsidR="00510D21">
        <w:t>lokal</w:t>
      </w:r>
      <w:r>
        <w:t>arkivet)</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797375"/>
    <w:p w:rsidR="00797375" w:rsidRDefault="00797375"/>
    <w:p w:rsidR="00797375" w:rsidRDefault="00002CB0">
      <w:r>
        <w:t>=======================================================================</w:t>
      </w:r>
    </w:p>
    <w:p w:rsidR="00797375" w:rsidRDefault="00002CB0">
      <w:pPr>
        <w:rPr>
          <w:i/>
          <w:iCs/>
        </w:rPr>
      </w:pPr>
      <w:r>
        <w:t>Pedersdatter,        Anne</w:t>
      </w:r>
      <w:r>
        <w:tab/>
      </w:r>
      <w:r>
        <w:tab/>
      </w:r>
      <w:r>
        <w:tab/>
        <w:t>født ca. 1705</w:t>
      </w:r>
      <w:r>
        <w:tab/>
      </w:r>
      <w:r>
        <w:tab/>
      </w:r>
      <w:r>
        <w:tab/>
      </w:r>
      <w:r>
        <w:tab/>
      </w:r>
      <w:r>
        <w:rPr>
          <w:i/>
          <w:iCs/>
        </w:rPr>
        <w:t>(:anne pedersdatter:)</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29.  Den 27. Januar.  Skifte efter Peder Nielsen i Herskind.  Enken var Karen Dinesdatter.  Børn:</w:t>
      </w:r>
    </w:p>
    <w:p w:rsidR="00797375" w:rsidRDefault="00002CB0">
      <w:r>
        <w:rPr>
          <w:b/>
          <w:bCs/>
        </w:rPr>
        <w:t>Anne,</w:t>
      </w:r>
      <w:r>
        <w:t xml:space="preserve"> gift med Rasmus Pedersen </w:t>
      </w:r>
      <w:r>
        <w:rPr>
          <w:i/>
        </w:rPr>
        <w:t>(:f. ca. 1700:)</w:t>
      </w:r>
      <w:r>
        <w:t xml:space="preserve"> i Herskind,  Voldborg 26 Aar,  Niels 22 Aar,  Dines 17 Aar, Johanne 14 Aar,  Maren 12 Aar,  Jens 10 Aar,  Barbara 5 Aar.</w:t>
      </w:r>
    </w:p>
    <w:p w:rsidR="00797375" w:rsidRDefault="00002CB0">
      <w:r>
        <w:t>(Kilde: Erik Brejl. Skanderborg Rytterdistrikts Skifter 1680-1765. GRyt 8. Nr. 1367. Folio 186)</w:t>
      </w:r>
    </w:p>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68078D">
        <w:rPr>
          <w:b/>
        </w:rPr>
        <w:t>Anne Pedersdatter</w:t>
      </w:r>
      <w:r>
        <w:t xml:space="preserve">, død, var g.m. Rasmus Pedersen </w:t>
      </w:r>
      <w:r>
        <w:rPr>
          <w:i/>
        </w:rPr>
        <w:t>(:f.ca. 1700:)</w:t>
      </w:r>
      <w:r>
        <w:t xml:space="preserve"> i Herskind. 3 Børn:</w:t>
      </w:r>
      <w:r>
        <w:br/>
        <w:t xml:space="preserve">a. Peder Rasmussen </w:t>
      </w:r>
      <w:r>
        <w:rPr>
          <w:i/>
        </w:rPr>
        <w:t>(:f.ca. 1722, død 1794, g.m. Bodil Rasmusdatter, f. ca. 1731:)</w:t>
      </w:r>
      <w:r>
        <w:t xml:space="preserve"> i Herskind, død.</w:t>
      </w:r>
    </w:p>
    <w:p w:rsidR="00797375" w:rsidRDefault="00002CB0">
      <w:pPr>
        <w:rPr>
          <w:i/>
        </w:rPr>
      </w:pPr>
      <w:r>
        <w:t xml:space="preserve">    3 Børn: Jens Pedersen 40 </w:t>
      </w:r>
      <w:r>
        <w:rPr>
          <w:i/>
        </w:rPr>
        <w:t>(:f.ca. 1760:)</w:t>
      </w:r>
      <w:r>
        <w:t xml:space="preserve"> i Espergærde på Sjælland, Rasmus Pedersen 36 </w:t>
      </w:r>
      <w:r>
        <w:rPr>
          <w:i/>
        </w:rPr>
        <w:t xml:space="preserve">(:f. ca. </w:t>
      </w:r>
    </w:p>
    <w:p w:rsidR="00797375" w:rsidRDefault="00002CB0">
      <w:r>
        <w:rPr>
          <w:i/>
        </w:rPr>
        <w:t xml:space="preserve">   1764:)</w:t>
      </w:r>
      <w:r>
        <w:t xml:space="preserve"> i Herskind, Anne Pedersdatter </w:t>
      </w:r>
      <w:r>
        <w:rPr>
          <w:i/>
        </w:rPr>
        <w:t>(:f. ca. 17??:)</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797375" w:rsidRDefault="00002CB0">
      <w:pPr>
        <w:rPr>
          <w:i/>
        </w:rPr>
      </w:pPr>
      <w:r>
        <w:rPr>
          <w:i/>
        </w:rPr>
        <w:t>(:se en forenklet slægtsoversigt under Rasmus Pedersen i Herskind, født ca. 1700 i bog nr. ?:)</w:t>
      </w:r>
    </w:p>
    <w:p w:rsidR="00797375" w:rsidRPr="0068078D" w:rsidRDefault="00797375"/>
    <w:p w:rsidR="00797375" w:rsidRDefault="00002CB0">
      <w:r>
        <w:t>=======================================================================</w:t>
      </w:r>
    </w:p>
    <w:p w:rsidR="00797375" w:rsidRDefault="00002CB0">
      <w:r>
        <w:t>Pedersdatter,        Mette</w:t>
      </w:r>
      <w:r>
        <w:tab/>
      </w:r>
      <w:r>
        <w:tab/>
        <w:t>født ca. 1705</w:t>
      </w:r>
    </w:p>
    <w:p w:rsidR="00797375" w:rsidRDefault="00002CB0">
      <w:r>
        <w:t>Af Herskind</w:t>
      </w:r>
      <w:r>
        <w:tab/>
      </w:r>
      <w:r>
        <w:tab/>
      </w:r>
      <w:r>
        <w:tab/>
      </w:r>
      <w:r>
        <w:tab/>
        <w:t>død i 1739</w:t>
      </w:r>
    </w:p>
    <w:p w:rsidR="00797375" w:rsidRDefault="00002CB0">
      <w:r>
        <w:t>________________________________________________________________________________</w:t>
      </w:r>
    </w:p>
    <w:p w:rsidR="00797375" w:rsidRDefault="00797375"/>
    <w:p w:rsidR="00797375" w:rsidRDefault="00002CB0">
      <w:r>
        <w:t xml:space="preserve">1739.  Den 15. Maj.  Skifte efter </w:t>
      </w:r>
      <w:r>
        <w:rPr>
          <w:b/>
          <w:bCs/>
        </w:rPr>
        <w:t>Mette Pedersdatter</w:t>
      </w:r>
      <w:r>
        <w:t xml:space="preserve"> i Herskind.  Enkemanden var Jens Andersen </w:t>
      </w:r>
      <w:r>
        <w:rPr>
          <w:i/>
        </w:rPr>
        <w:t>(:f. ca. 1700:)</w:t>
      </w:r>
      <w:r>
        <w:t xml:space="preserve">.  Børn: Mads 3 Aar </w:t>
      </w:r>
      <w:r>
        <w:rPr>
          <w:i/>
        </w:rPr>
        <w:t>(:f. ca. 1735:)</w:t>
      </w:r>
      <w:r>
        <w:t xml:space="preserve">.  Hans Formynder var Morbroder Niels Pedersen </w:t>
      </w:r>
      <w:r>
        <w:rPr>
          <w:i/>
        </w:rPr>
        <w:t>(:f. ca. 1700:)</w:t>
      </w:r>
      <w:r>
        <w:t xml:space="preserve"> i Skivholme.</w:t>
      </w:r>
    </w:p>
    <w:p w:rsidR="00797375" w:rsidRDefault="00002CB0">
      <w:r>
        <w:lastRenderedPageBreak/>
        <w:t>(Kilde: Erik Brejl. Skanderborg Rytterdistrikts Skifter 1680-1765. GRyt 8. Nr. 1830. Folio 52)</w:t>
      </w:r>
    </w:p>
    <w:p w:rsidR="00797375" w:rsidRDefault="00797375"/>
    <w:p w:rsidR="00797375" w:rsidRDefault="00797375"/>
    <w:p w:rsidR="00797375" w:rsidRDefault="00002CB0">
      <w:r>
        <w:t xml:space="preserve">1764.  Den 3. Okt.  Skifte efter Jens Andersen </w:t>
      </w:r>
      <w:r>
        <w:rPr>
          <w:i/>
        </w:rPr>
        <w:t>(:f. ca. 1700:)</w:t>
      </w:r>
      <w:r>
        <w:t xml:space="preserve"> i Herskind.  Enkens navn ikke anført </w:t>
      </w:r>
      <w:r>
        <w:rPr>
          <w:i/>
          <w:iCs/>
        </w:rPr>
        <w:t>(:skal være Anne Jensdatter:)</w:t>
      </w:r>
      <w:r>
        <w:t xml:space="preserve">.  Hendes Lavværge var Rasmus Nielsen </w:t>
      </w:r>
      <w:r>
        <w:rPr>
          <w:i/>
        </w:rPr>
        <w:t>(:f. ca. 1720:)</w:t>
      </w:r>
      <w:r>
        <w:t xml:space="preserve">, der ægter og fæster.  Et Barn:  Sidsel 4 Aar </w:t>
      </w:r>
      <w:r>
        <w:rPr>
          <w:i/>
        </w:rPr>
        <w:t>(:f. ca. 1760:)</w:t>
      </w:r>
      <w:r>
        <w:t>.  Hendes Formyndere var Farbroder Jørgen Andersen i Mesing og Fasters Mand Peder Jepsen i Hørslevbol.  Fra hans første Ægteskab med [</w:t>
      </w:r>
      <w:r>
        <w:rPr>
          <w:b/>
          <w:bCs/>
        </w:rPr>
        <w:t>Mette Pedersdatter</w:t>
      </w:r>
      <w:r>
        <w:t xml:space="preserve">, Skifte 15.5.1739 nr. 1830] et Barn:  Mads 24 Aar </w:t>
      </w:r>
      <w:r>
        <w:rPr>
          <w:i/>
        </w:rPr>
        <w:t>(:f. ca. 1735:)</w:t>
      </w:r>
      <w:r>
        <w:t xml:space="preserve">.  Fra hans andet Ægteskab med [Maren Pedersdatter, </w:t>
      </w:r>
      <w:r>
        <w:rPr>
          <w:i/>
        </w:rPr>
        <w:t>f. ca. 1717:)</w:t>
      </w:r>
      <w:r>
        <w:t xml:space="preserve">], Skifte 13.6.1752 følgende Børn:  Jens 14 Aar </w:t>
      </w:r>
      <w:r>
        <w:rPr>
          <w:i/>
        </w:rPr>
        <w:t>(:f. ca. 1747:)</w:t>
      </w:r>
      <w:r>
        <w:t xml:space="preserve">,  Mette Cathrine 9 Aar </w:t>
      </w:r>
      <w:r>
        <w:rPr>
          <w:i/>
        </w:rPr>
        <w:t>(:f. ca. 1750:)</w:t>
      </w:r>
      <w:r>
        <w:t xml:space="preserve">.  Deres Formynder var Rasmus Pedersen </w:t>
      </w:r>
      <w:r>
        <w:rPr>
          <w:i/>
        </w:rPr>
        <w:t>(:1700:)</w:t>
      </w:r>
      <w:r>
        <w:t>.</w:t>
      </w:r>
    </w:p>
    <w:p w:rsidR="00797375" w:rsidRDefault="00002CB0">
      <w:r>
        <w:t>(Kilde: Erik Brejl. Skanderborg Rytterdistrikts Skifter 1680-1765. GRyt 8. Nr. 2886. Folio 407)</w:t>
      </w:r>
    </w:p>
    <w:p w:rsidR="00797375" w:rsidRDefault="00797375"/>
    <w:p w:rsidR="00797375" w:rsidRDefault="00797375"/>
    <w:p w:rsidR="0007292B" w:rsidRDefault="0007292B"/>
    <w:p w:rsidR="00797375" w:rsidRDefault="00002CB0">
      <w:r>
        <w:t>======================================================================</w:t>
      </w:r>
    </w:p>
    <w:p w:rsidR="00797375" w:rsidRDefault="00002CB0">
      <w:r>
        <w:t>Knudsdatter,      Maren</w:t>
      </w:r>
      <w:r>
        <w:tab/>
      </w:r>
      <w:r>
        <w:tab/>
      </w:r>
      <w:r>
        <w:tab/>
        <w:t>født ca. 1706</w:t>
      </w:r>
    </w:p>
    <w:p w:rsidR="00797375" w:rsidRDefault="00002CB0">
      <w:r>
        <w:t>Af Herskind</w:t>
      </w:r>
      <w:r>
        <w:tab/>
      </w:r>
      <w:r>
        <w:tab/>
      </w:r>
      <w:r>
        <w:tab/>
      </w:r>
      <w:r>
        <w:tab/>
        <w:t>død 1749</w:t>
      </w:r>
    </w:p>
    <w:p w:rsidR="00797375" w:rsidRDefault="00002CB0">
      <w:r>
        <w:t>________________________________________________________________________________</w:t>
      </w:r>
    </w:p>
    <w:p w:rsidR="00797375" w:rsidRDefault="00797375"/>
    <w:p w:rsidR="00797375" w:rsidRDefault="00002CB0">
      <w:pPr>
        <w:rPr>
          <w:b/>
          <w:i/>
        </w:rPr>
      </w:pPr>
      <w:r>
        <w:rPr>
          <w:b/>
        </w:rPr>
        <w:t>Er samme person som anført under 1698, hvori anføres at fødselsåret kan være forkert  ??</w:t>
      </w:r>
    </w:p>
    <w:p w:rsidR="00797375" w:rsidRDefault="00797375"/>
    <w:p w:rsidR="00797375" w:rsidRDefault="00002CB0">
      <w:r>
        <w:rPr>
          <w:b/>
          <w:bCs/>
        </w:rPr>
        <w:t>Maren Knudsdatter,</w:t>
      </w:r>
      <w:r>
        <w:t xml:space="preserve">   født ca. 1706 i Herskind,     død 1747</w:t>
      </w:r>
      <w:r>
        <w:rPr>
          <w:i/>
          <w:iCs/>
        </w:rPr>
        <w:t>(:?:)</w:t>
      </w:r>
      <w:r>
        <w:t xml:space="preserve">  i Stjær</w:t>
      </w:r>
    </w:p>
    <w:p w:rsidR="00797375" w:rsidRDefault="00002CB0">
      <w:r>
        <w:t>(Kilde: Kirstin Nørgaard Pedersen, Beder.  Personregister over Borum-slægten.  Nr. [985] 8.4)</w:t>
      </w:r>
    </w:p>
    <w:p w:rsidR="00797375" w:rsidRDefault="00797375"/>
    <w:p w:rsidR="00797375" w:rsidRDefault="00002CB0">
      <w:r>
        <w:rPr>
          <w:b/>
        </w:rPr>
        <w:t xml:space="preserve">Maren Knudsdatter, født </w:t>
      </w:r>
      <w:r>
        <w:rPr>
          <w:i/>
        </w:rPr>
        <w:t>(:ca. 1706:)</w:t>
      </w:r>
      <w:r>
        <w:rPr>
          <w:b/>
        </w:rPr>
        <w:t xml:space="preserve"> i Herskind, </w:t>
      </w:r>
      <w:r>
        <w:t xml:space="preserve">død i Stjær, begravet 29/12 1747.  </w:t>
      </w:r>
    </w:p>
    <w:p w:rsidR="00797375" w:rsidRDefault="00002CB0">
      <w:r>
        <w:t xml:space="preserve">Gift med </w:t>
      </w:r>
      <w:r w:rsidRPr="00F33549">
        <w:t>Peder Jensen Skovby, født 1694, død</w:t>
      </w:r>
      <w:r>
        <w:t xml:space="preserve"> i Stjær begravet 9/1 1756.</w:t>
      </w:r>
    </w:p>
    <w:p w:rsidR="00797375" w:rsidRDefault="00002CB0">
      <w:r>
        <w:t>Børn:</w:t>
      </w:r>
      <w:r>
        <w:tab/>
      </w:r>
      <w:r>
        <w:tab/>
        <w:t>Johanne Pedersdatter, døbt 5/4 1739</w:t>
      </w:r>
      <w:r>
        <w:tab/>
      </w:r>
      <w:r>
        <w:tab/>
        <w:t>Karen Pedersdatter, døbt 9/8 1744</w:t>
      </w:r>
    </w:p>
    <w:p w:rsidR="00797375" w:rsidRDefault="00002CB0">
      <w:r>
        <w:t xml:space="preserve">Ved </w:t>
      </w:r>
      <w:r>
        <w:rPr>
          <w:b/>
        </w:rPr>
        <w:t xml:space="preserve">Maren Knudsdatters </w:t>
      </w:r>
      <w:r>
        <w:t>begravelse blev hendes alder angivet til 62 år, men hendes forældre blev først gift i 1704 og årstallet for hendes børns fødsel passer desuden ikke særlig godt med den oplysning, så hun har er nok snarere været omkring 52 da hun døde.</w:t>
      </w:r>
    </w:p>
    <w:p w:rsidR="00797375" w:rsidRPr="00F33549" w:rsidRDefault="00002CB0">
      <w:r>
        <w:t xml:space="preserve">Deres to døtre er nævnt i skiftet efter deres mor den 5 dec. 1749. Deres formyndere var moderens brødre </w:t>
      </w:r>
      <w:r w:rsidRPr="00F33549">
        <w:t xml:space="preserve">Envold Knudsen i Skovby </w:t>
      </w:r>
      <w:r w:rsidRPr="00F33549">
        <w:rPr>
          <w:i/>
        </w:rPr>
        <w:t>(:f.ca. 1705:)</w:t>
      </w:r>
      <w:r w:rsidRPr="00F33549">
        <w:t xml:space="preserve"> og Søren Knudsen i Herskind </w:t>
      </w:r>
      <w:r w:rsidRPr="00F33549">
        <w:rPr>
          <w:i/>
        </w:rPr>
        <w:t>(:født ca. 1715:)</w:t>
      </w:r>
      <w:r w:rsidRPr="00F33549">
        <w:t>.</w:t>
      </w:r>
    </w:p>
    <w:p w:rsidR="00797375" w:rsidRDefault="00002CB0">
      <w:r w:rsidRPr="00F33549">
        <w:t>Peder Jensen Skovby havde været gift før og nåede at blive gift for tredie gang. I hans skifte efter ham 4. febr. 1756 nævnes foruden enken Mette Rasmusdatter hans fem børn af første ægteskab og de to ovennævnte af andet ægteskab, som var henholdsvis 19 og 12 år da han døde.. Herudover to børn af sidste ægteskab. Det var igen Envold Knudsen fra Skovby og Søren Knudsen fra Herskind,</w:t>
      </w:r>
      <w:r>
        <w:t xml:space="preserve"> der mødte på de to pigers vegne.</w:t>
      </w:r>
      <w:r>
        <w:tab/>
      </w:r>
      <w:r>
        <w:tab/>
      </w:r>
      <w:r>
        <w:rPr>
          <w:i/>
        </w:rPr>
        <w:t>(:se yderligere i nedennævnte kilde:)</w:t>
      </w:r>
    </w:p>
    <w:p w:rsidR="00797375" w:rsidRDefault="00002CB0">
      <w:r>
        <w:t xml:space="preserve">(Kilde: Kirstin Nørgaard Pedersen: Herredsfogedslægten i Borum II. Side 166. Bog på </w:t>
      </w:r>
      <w:r w:rsidR="00510D21">
        <w:t>lokal</w:t>
      </w:r>
      <w:r>
        <w:t>arkivet)</w:t>
      </w:r>
    </w:p>
    <w:p w:rsidR="00797375" w:rsidRDefault="00797375"/>
    <w:p w:rsidR="00797375" w:rsidRDefault="00797375"/>
    <w:p w:rsidR="00797375" w:rsidRDefault="00002CB0">
      <w:r>
        <w:t xml:space="preserve">1749.  Den 5. Dec.  Skifte efter </w:t>
      </w:r>
      <w:r>
        <w:rPr>
          <w:b/>
          <w:bCs/>
        </w:rPr>
        <w:t>Maren Knudsdatter</w:t>
      </w:r>
      <w:r>
        <w:t xml:space="preserve"> i Stjær,  Enkemanden var Peder Jensen Skovby.  Formyndere for 2 Børn var Morbrødre Enevold Knudsen i Skovby og </w:t>
      </w:r>
      <w:r>
        <w:rPr>
          <w:b/>
          <w:bCs/>
        </w:rPr>
        <w:t>Søren Knudsen</w:t>
      </w:r>
      <w:r>
        <w:t xml:space="preserve"> i Herskind.</w:t>
      </w:r>
    </w:p>
    <w:p w:rsidR="00797375" w:rsidRDefault="00002CB0">
      <w:r>
        <w:t>(Kilde: Erik Brejl. Skanderborg Rytterdistrikts Skifter 1680-1765. GRyt 8. Nr. 2098. Folio 97)</w:t>
      </w:r>
    </w:p>
    <w:p w:rsidR="00797375" w:rsidRDefault="00797375"/>
    <w:p w:rsidR="00797375" w:rsidRDefault="00797375"/>
    <w:p w:rsidR="00797375" w:rsidRDefault="00002CB0">
      <w:r>
        <w:t>=====================================================================</w:t>
      </w:r>
    </w:p>
    <w:p w:rsidR="00797375" w:rsidRDefault="00002CB0">
      <w:r>
        <w:br w:type="page"/>
      </w:r>
      <w:r>
        <w:lastRenderedPageBreak/>
        <w:t>Poulsen,       Søren</w:t>
      </w:r>
      <w:r>
        <w:tab/>
      </w:r>
      <w:r>
        <w:tab/>
      </w:r>
      <w:r>
        <w:tab/>
        <w:t>født ca. 1706</w:t>
      </w:r>
    </w:p>
    <w:p w:rsidR="00797375" w:rsidRDefault="00002CB0">
      <w:r>
        <w:t>Fæstegaardmand af Herskind</w:t>
      </w:r>
      <w:r>
        <w:tab/>
      </w:r>
      <w:r>
        <w:tab/>
        <w:t>død efter 1787</w:t>
      </w:r>
      <w:r>
        <w:tab/>
      </w:r>
      <w:r>
        <w:tab/>
      </w:r>
      <w:r>
        <w:tab/>
      </w:r>
      <w:r>
        <w:tab/>
        <w:t>Rytterhalvgaard No. 13.</w:t>
      </w:r>
    </w:p>
    <w:p w:rsidR="00797375" w:rsidRDefault="00002CB0">
      <w:r>
        <w:t>______________________________________________________________________________</w:t>
      </w:r>
    </w:p>
    <w:p w:rsidR="00797375" w:rsidRDefault="00797375"/>
    <w:p w:rsidR="003F1CB5" w:rsidRDefault="00002CB0">
      <w:r>
        <w:t>15. Novb. 1743.  Nr. 31.  (folio 241)</w:t>
      </w:r>
      <w:r w:rsidR="003F1CB5">
        <w:t>.</w:t>
      </w:r>
    </w:p>
    <w:p w:rsidR="00797375" w:rsidRDefault="00002CB0">
      <w:r>
        <w:rPr>
          <w:b/>
          <w:bCs/>
        </w:rPr>
        <w:t>Søren Poulsen</w:t>
      </w:r>
      <w:r>
        <w:t xml:space="preserve">, Herskind fæster saavel hans afgangne Fader Poul Rasmussens </w:t>
      </w:r>
      <w:r>
        <w:rPr>
          <w:i/>
        </w:rPr>
        <w:t>(:f.ca. 1673:)</w:t>
      </w:r>
      <w:r>
        <w:t xml:space="preserve"> fradøde Partgaard, Hartkorn 2 Tdr. 7 Skp. 3 Fdk. 2 Alb., som de for hannem af hans Gaardmand Jens Nielsens </w:t>
      </w:r>
      <w:r>
        <w:rPr>
          <w:i/>
        </w:rPr>
        <w:t>(:f.ca. 1688:)</w:t>
      </w:r>
      <w:r>
        <w:t xml:space="preserve"> paaboende halve Gaards Brug der har svaret af 4 Tdr. 7 Skp. 3 Fdk.  Mindelig afstanden 7 Skp. 3 Fkd. 2 Alb. Da Søren Poulsen ligesom hans Naboe Jens Nielsen og Efterkommere faar ialt 3 Tdr. 7 Skp. 3 Fdk. 1 Alb. at enhver af dennem kan være lige, saavel udi Udgifterne Svarelse som i Gaardens Avling og Brug. Indfæstning 4 Rdr. Bygningen er 27 Fag Hus og til Besætning behøves nu 6 Bæster, 5 Køer, 1 Stud, 4 Ungnød og 8 Faar.   Vogn etc. </w:t>
      </w:r>
    </w:p>
    <w:p w:rsidR="00797375" w:rsidRDefault="00002CB0">
      <w:r>
        <w:t>(Kilde: Erik Brejl. Skanderborg Rytterdistrikts Skifter 1680-1765. GRyt 8. Nr. 31. Folio 241)</w:t>
      </w:r>
    </w:p>
    <w:p w:rsidR="00797375" w:rsidRDefault="00797375"/>
    <w:p w:rsidR="00797375" w:rsidRDefault="00797375"/>
    <w:p w:rsidR="00797375" w:rsidRDefault="00002CB0">
      <w:r>
        <w:t xml:space="preserve">Den  9. Novb. 1744.  Søren Jensen </w:t>
      </w:r>
      <w:r>
        <w:rPr>
          <w:i/>
        </w:rPr>
        <w:t>(:f. ca. 1718:)</w:t>
      </w:r>
      <w:r>
        <w:t xml:space="preserve">, Herskind fæster hans fader Enkemanden Jens Nielsens </w:t>
      </w:r>
      <w:r>
        <w:rPr>
          <w:i/>
        </w:rPr>
        <w:t>(:f. ca. 1688:)</w:t>
      </w:r>
      <w:r>
        <w:t xml:space="preserve"> for hannem godvillig afstandne gaard, som tilforn har svaret af Hartkorn 4 td 7 skp 3 fc., men som gaardmanden ej har wæred i Lige brug og udgift, er af fratræderen Jens Nielsen i aaret 1743 til </w:t>
      </w:r>
      <w:r>
        <w:rPr>
          <w:b/>
        </w:rPr>
        <w:t>Søren Poulsen</w:t>
      </w:r>
      <w:r>
        <w:t xml:space="preserve">, da han derfor til fæste blev anført, godvillig afstanden 7 skp 3 fc 2 alb, da fæsteren ligesom hans Naboe </w:t>
      </w:r>
      <w:r>
        <w:rPr>
          <w:b/>
        </w:rPr>
        <w:t>Søren Poulsen</w:t>
      </w:r>
      <w:r>
        <w:t xml:space="preserve"> har 3-2-3-1 alb Hkorn, at enhver af dem kan være lige, saavel udi Gaarden auling og brug som udgifterne. Indfæstning 6 rdr. Bygningen er 41 fag og besætning 6 bæster, 5 køer, 1 stud, 6 ungnød og 4 faar etc.</w:t>
      </w:r>
    </w:p>
    <w:p w:rsidR="00797375" w:rsidRDefault="00002CB0">
      <w:r>
        <w:t>(Kilde: Skanderborg Rytterdistrikts Fæsteprotokol 1741 – 1745. G-Ryt 8 – 18. Nr. 26. Folio 259)</w:t>
      </w:r>
    </w:p>
    <w:p w:rsidR="00797375" w:rsidRDefault="00002CB0">
      <w:pPr>
        <w:jc w:val="both"/>
      </w:pPr>
      <w:r>
        <w:t xml:space="preserve">(Modtaget Kurt Kermit Nielsen) </w:t>
      </w:r>
    </w:p>
    <w:p w:rsidR="00797375" w:rsidRDefault="00797375"/>
    <w:p w:rsidR="00797375" w:rsidRDefault="00797375"/>
    <w:p w:rsidR="00797375" w:rsidRPr="00CF2D53" w:rsidRDefault="00002CB0">
      <w:pPr>
        <w:rPr>
          <w:i/>
        </w:rPr>
      </w:pPr>
      <w:r>
        <w:t xml:space="preserve">1767.   Nr. 12 og 13.  Schifholm Sogn,  Herschen Bye.       </w:t>
      </w:r>
      <w:r>
        <w:rPr>
          <w:i/>
        </w:rPr>
        <w:t>(:2 halvgårde??:)</w:t>
      </w:r>
    </w:p>
    <w:p w:rsidR="00797375" w:rsidRDefault="00002CB0">
      <w:r w:rsidRPr="0028037E">
        <w:t>Søren Jensen</w:t>
      </w:r>
      <w:r>
        <w:t xml:space="preserve"> </w:t>
      </w:r>
      <w:r>
        <w:rPr>
          <w:i/>
        </w:rPr>
        <w:t>(:1718:)</w:t>
      </w:r>
      <w:r w:rsidRPr="0028037E">
        <w:t>.</w:t>
      </w:r>
      <w:r>
        <w:tab/>
        <w:t xml:space="preserve">  Hartkorn:   3 Tdr. 7 Skp. 3 Fdk. og 1 Alb.      Landgilde:  5 Rdl.  30 Sk.</w:t>
      </w:r>
    </w:p>
    <w:p w:rsidR="00797375" w:rsidRDefault="00002CB0">
      <w:r w:rsidRPr="0028037E">
        <w:rPr>
          <w:b/>
        </w:rPr>
        <w:t>Søren Povlsen</w:t>
      </w:r>
      <w:r>
        <w:tab/>
      </w:r>
      <w:r>
        <w:tab/>
        <w:t xml:space="preserve">  Hartkorn:   3 Tdr. 7 Skp. 3 Fdk. og 1 Alb.      Landgilde:  5 Rdl.  30 Sk.</w:t>
      </w:r>
    </w:p>
    <w:p w:rsidR="00797375" w:rsidRDefault="00002CB0">
      <w:r>
        <w:t xml:space="preserve">(Kilde: Oversigt ved salg af Skanderborg Rytterdistrikts gods 1767. Hæfte på </w:t>
      </w:r>
      <w:r w:rsidR="00C1229F">
        <w:t>Lokal</w:t>
      </w:r>
      <w:r>
        <w:t>arkivet</w:t>
      </w:r>
      <w:r w:rsidR="00C1229F">
        <w:t xml:space="preserve"> i Galten</w:t>
      </w:r>
      <w:r>
        <w:t>)</w:t>
      </w:r>
    </w:p>
    <w:p w:rsidR="00797375" w:rsidRDefault="00797375"/>
    <w:p w:rsidR="00C419F9" w:rsidRDefault="00C419F9"/>
    <w:p w:rsidR="00C419F9" w:rsidRDefault="00C419F9">
      <w:r>
        <w:t xml:space="preserve">1767. Den 28. August.  </w:t>
      </w:r>
      <w:r>
        <w:rPr>
          <w:b/>
        </w:rPr>
        <w:t>Søren Poulsen</w:t>
      </w:r>
      <w:r>
        <w:t xml:space="preserve"> </w:t>
      </w:r>
      <w:r>
        <w:rPr>
          <w:i/>
        </w:rPr>
        <w:t>(:gen:)</w:t>
      </w:r>
      <w:r>
        <w:t xml:space="preserve">fæster en Gaard i Herskind </w:t>
      </w:r>
      <w:r>
        <w:rPr>
          <w:i/>
        </w:rPr>
        <w:t>(:nu under Sielle Schougaard, Frijsenborg:)</w:t>
      </w:r>
      <w:r>
        <w:t>.  Hartkorn 3 Tdr. 7 Skp. 3 Fjk. 1 Alb.  Landgilde 9 Rdl. 5 Mk. 10 Sk. Forretter ½ Gaards Hoverie.</w:t>
      </w:r>
    </w:p>
    <w:p w:rsidR="00C419F9" w:rsidRDefault="00C419F9">
      <w:r>
        <w:t>Se hele fæstebrevet i</w:t>
      </w:r>
    </w:p>
    <w:p w:rsidR="00C419F9" w:rsidRPr="00D272DC" w:rsidRDefault="00C419F9">
      <w:r w:rsidRPr="00D272DC">
        <w:t xml:space="preserve">(Kilde:  Vedelslunds Gods Fæsteprotokol 1767-1828.   Side </w:t>
      </w:r>
      <w:r w:rsidR="00407031" w:rsidRPr="00D272DC">
        <w:t>2</w:t>
      </w:r>
      <w:r w:rsidRPr="00D272DC">
        <w:t>1.   Bog på Lokal</w:t>
      </w:r>
      <w:r w:rsidR="00510D21" w:rsidRPr="00D272DC">
        <w:t>arkivet</w:t>
      </w:r>
      <w:r w:rsidRPr="00D272DC">
        <w:t xml:space="preserve"> i Galten)</w:t>
      </w:r>
    </w:p>
    <w:p w:rsidR="00407031" w:rsidRDefault="00407031"/>
    <w:p w:rsidR="00797375" w:rsidRDefault="00002CB0">
      <w:r>
        <w:t>18. Febr. 1783.     1142 Fol 407</w:t>
      </w:r>
    </w:p>
    <w:p w:rsidR="00797375" w:rsidRDefault="00002CB0">
      <w:r w:rsidRPr="001A267B">
        <w:t>Poul Sørensen</w:t>
      </w:r>
      <w:r>
        <w:t xml:space="preserve"> </w:t>
      </w:r>
      <w:r>
        <w:rPr>
          <w:i/>
        </w:rPr>
        <w:t>(;født ca. 1748:)</w:t>
      </w:r>
      <w:r w:rsidRPr="001A267B">
        <w:t>, Herskind</w:t>
      </w:r>
      <w:r w:rsidRPr="0084180B">
        <w:rPr>
          <w:b/>
        </w:rPr>
        <w:t xml:space="preserve"> </w:t>
      </w:r>
      <w:r>
        <w:t xml:space="preserve">- født sst, som er for liden til Soldat - en gaard faderen </w:t>
      </w:r>
      <w:r w:rsidRPr="001A267B">
        <w:rPr>
          <w:b/>
        </w:rPr>
        <w:t>Søren Poulsen</w:t>
      </w:r>
      <w:r>
        <w:t xml:space="preserve"> (i text: P. S og S. P.) godwillig afstaar. H</w:t>
      </w:r>
      <w:r w:rsidR="00407031">
        <w:t>art</w:t>
      </w:r>
      <w:r>
        <w:t>korn 4</w:t>
      </w:r>
      <w:r w:rsidR="00407031">
        <w:t xml:space="preserve"> Tdr. </w:t>
      </w:r>
      <w:r>
        <w:t>3</w:t>
      </w:r>
      <w:r w:rsidR="00407031">
        <w:t xml:space="preserve"> Skp. </w:t>
      </w:r>
      <w:r>
        <w:t>3</w:t>
      </w:r>
      <w:r w:rsidR="00407031">
        <w:t xml:space="preserve"> Fdk. </w:t>
      </w:r>
      <w:r>
        <w:t xml:space="preserve">2/9 </w:t>
      </w:r>
      <w:r w:rsidR="00407031">
        <w:t>A</w:t>
      </w:r>
      <w:r>
        <w:t>lb. L</w:t>
      </w:r>
      <w:r w:rsidR="00407031">
        <w:t>and</w:t>
      </w:r>
      <w:r>
        <w:t>g</w:t>
      </w:r>
      <w:r w:rsidR="00407031">
        <w:t>ilde 10 Rigsdaler</w:t>
      </w:r>
      <w:r>
        <w:t xml:space="preserve"> 2 </w:t>
      </w:r>
      <w:r w:rsidR="00407031">
        <w:t>Mar</w:t>
      </w:r>
      <w:r>
        <w:t xml:space="preserve">k 10 </w:t>
      </w:r>
      <w:r w:rsidR="00407031">
        <w:t>S</w:t>
      </w:r>
      <w:r>
        <w:t>k</w:t>
      </w:r>
      <w:r w:rsidR="00407031">
        <w:t>illing</w:t>
      </w:r>
      <w:r>
        <w:t>. Lewerer aarlig til forældrene  deres liwstiid 3 td Rug 3 td Byg 1 skp hweede Gryn et feed Swiin eller Penge 2 rd 2 feede Giæs og et fc Hørfrøe Saaed en Koe og 2de faar paa frie f</w:t>
      </w:r>
      <w:r w:rsidR="00EB14AA">
        <w:t>o</w:t>
      </w:r>
      <w:r>
        <w:t xml:space="preserve">der og Græs samt frie huuswærelse og til Ildebrand 12 Læs Tørw som fæsteren besørger skiæren og hiemkørt, ligeledes leweres dem og til brug fornøden Boehauge og naar den eene af dem wed døden afgaar nyder den efterlewende kuns af underholdningen, huuswærelse, Ildebrand og enten Koe eller faarene undtagen, som wed begge deres døed gaar tilbage igien i Gaarden som et laan imod han da lader dem skikkelig begrawe. Fæsteren har lowet at giwe sine 3de Sødskende til een kiendelse af Gaarden Nemlig Jens Sørensen </w:t>
      </w:r>
      <w:r>
        <w:rPr>
          <w:i/>
        </w:rPr>
        <w:t>(:født ca. 1752:)</w:t>
      </w:r>
      <w:r>
        <w:t xml:space="preserve"> 20 rd og Kirsten Sørensdatter </w:t>
      </w:r>
      <w:r>
        <w:rPr>
          <w:i/>
        </w:rPr>
        <w:t>(:kan være f. i 1752??:)</w:t>
      </w:r>
      <w:r>
        <w:t xml:space="preserve"> 20 rd hwilke leweres dem</w:t>
      </w:r>
      <w:r w:rsidR="00DE3C0D">
        <w:t>,</w:t>
      </w:r>
      <w:r>
        <w:t xml:space="preserve"> Broderens naar hand opnaar sine myndige aar efter Lowen, og Søsterens naar hun engang wed giftermaal maatte bliwe forsynet</w:t>
      </w:r>
      <w:r w:rsidR="00DE3C0D">
        <w:t>,</w:t>
      </w:r>
      <w:r>
        <w:t xml:space="preserve"> Zidsel Sørensdatter </w:t>
      </w:r>
      <w:r>
        <w:rPr>
          <w:i/>
        </w:rPr>
        <w:t>(:f.ca. 1767:),</w:t>
      </w:r>
      <w:r>
        <w:t xml:space="preserve"> som er meget swagelig nyder efter forældrenes død hendes liwstiid frie huuswærelse i Gaarden 4 skp Rug 4 skp Byg samt 6 læs Tørw. Indfæstning 10 rd. </w:t>
      </w:r>
    </w:p>
    <w:p w:rsidR="00797375" w:rsidRDefault="00002CB0">
      <w:r>
        <w:t>(Kilde:  Frijsenborg Fæstebreve 1719-1807.  G 341 nr. 1142.  Side 407)</w:t>
      </w:r>
    </w:p>
    <w:p w:rsidR="00797375" w:rsidRDefault="00797375"/>
    <w:p w:rsidR="00797375" w:rsidRDefault="00002CB0">
      <w:r>
        <w:tab/>
      </w:r>
      <w:r>
        <w:tab/>
      </w:r>
      <w:r>
        <w:tab/>
      </w:r>
      <w:r>
        <w:tab/>
      </w:r>
      <w:r>
        <w:tab/>
      </w:r>
      <w:r>
        <w:tab/>
      </w:r>
      <w:r>
        <w:tab/>
      </w:r>
      <w:r>
        <w:tab/>
        <w:t>Side 1</w:t>
      </w:r>
    </w:p>
    <w:p w:rsidR="00797375" w:rsidRDefault="00002CB0">
      <w:r>
        <w:lastRenderedPageBreak/>
        <w:t>Poulsen,       Søren</w:t>
      </w:r>
      <w:r>
        <w:tab/>
      </w:r>
      <w:r>
        <w:tab/>
      </w:r>
      <w:r>
        <w:tab/>
        <w:t>født ca. 1706</w:t>
      </w:r>
    </w:p>
    <w:p w:rsidR="00797375" w:rsidRDefault="00002CB0">
      <w:r>
        <w:t>Fæstegaardmand af Herskind</w:t>
      </w:r>
      <w:r>
        <w:tab/>
      </w:r>
      <w:r>
        <w:tab/>
        <w:t>død efter 1787</w:t>
      </w:r>
      <w:r>
        <w:tab/>
      </w:r>
      <w:r>
        <w:tab/>
      </w:r>
      <w:r>
        <w:tab/>
      </w:r>
      <w:r>
        <w:tab/>
        <w:t>Rytterhalvgaard No. 13.</w:t>
      </w:r>
    </w:p>
    <w:p w:rsidR="00797375" w:rsidRDefault="00002CB0">
      <w:r>
        <w:t>______________________________________________________________________________</w:t>
      </w:r>
    </w:p>
    <w:p w:rsidR="00797375" w:rsidRDefault="00797375"/>
    <w:p w:rsidR="00797375" w:rsidRDefault="00002CB0">
      <w:r>
        <w:t>Folketæll. 1787.   Schifholme Sogn.   Schanderborg Amt.   Herschend Bye.   18</w:t>
      </w:r>
      <w:r>
        <w:rPr>
          <w:u w:val="single"/>
        </w:rPr>
        <w:t>de</w:t>
      </w:r>
      <w:r>
        <w:t xml:space="preserve"> Familie.</w:t>
      </w:r>
    </w:p>
    <w:p w:rsidR="00797375" w:rsidRDefault="00002CB0">
      <w:r>
        <w:rPr>
          <w:b/>
          <w:bCs/>
        </w:rPr>
        <w:t>Søren Poulsen</w:t>
      </w:r>
      <w:r>
        <w:tab/>
      </w:r>
      <w:r>
        <w:tab/>
        <w:t>Hosbonde</w:t>
      </w:r>
      <w:r>
        <w:tab/>
      </w:r>
      <w:r>
        <w:tab/>
      </w:r>
      <w:r>
        <w:tab/>
        <w:t>81</w:t>
      </w:r>
      <w:r>
        <w:tab/>
        <w:t>Begge i før-</w:t>
      </w:r>
      <w:r>
        <w:tab/>
        <w:t xml:space="preserve">   Deres Ældste Søn</w:t>
      </w:r>
    </w:p>
    <w:p w:rsidR="00797375" w:rsidRDefault="00002CB0">
      <w:r>
        <w:t>Johanne Jensdatter</w:t>
      </w:r>
      <w:r>
        <w:tab/>
        <w:t>Hans Hustrue</w:t>
      </w:r>
      <w:r>
        <w:tab/>
      </w:r>
      <w:r>
        <w:tab/>
        <w:t>65</w:t>
      </w:r>
      <w:r>
        <w:tab/>
        <w:t>ste Ægteskab</w:t>
      </w:r>
      <w:r>
        <w:tab/>
        <w:t xml:space="preserve">   Poul Sørensen er</w:t>
      </w:r>
    </w:p>
    <w:p w:rsidR="00797375" w:rsidRDefault="00002CB0">
      <w:r>
        <w:tab/>
      </w:r>
      <w:r>
        <w:tab/>
      </w:r>
      <w:r>
        <w:tab/>
      </w:r>
      <w:r>
        <w:tab/>
      </w:r>
      <w:r>
        <w:tab/>
      </w:r>
      <w:r>
        <w:tab/>
      </w:r>
      <w:r>
        <w:tab/>
      </w:r>
      <w:r>
        <w:tab/>
      </w:r>
      <w:r>
        <w:tab/>
        <w:t>men nu Syge og</w:t>
      </w:r>
    </w:p>
    <w:p w:rsidR="00797375" w:rsidRDefault="00002CB0">
      <w:r>
        <w:tab/>
      </w:r>
      <w:r>
        <w:tab/>
      </w:r>
      <w:r>
        <w:tab/>
      </w:r>
      <w:r>
        <w:tab/>
      </w:r>
      <w:r>
        <w:tab/>
      </w:r>
      <w:r>
        <w:tab/>
      </w:r>
      <w:r>
        <w:tab/>
      </w:r>
      <w:r>
        <w:tab/>
      </w:r>
      <w:r>
        <w:tab/>
        <w:t>Sengeliggende</w:t>
      </w:r>
    </w:p>
    <w:p w:rsidR="00797375" w:rsidRDefault="00002CB0">
      <w:r>
        <w:t>Poul Sørensen</w:t>
      </w:r>
      <w:r>
        <w:tab/>
      </w:r>
      <w:r>
        <w:tab/>
        <w:t>Deres Søn</w:t>
      </w:r>
      <w:r>
        <w:tab/>
      </w:r>
      <w:r>
        <w:tab/>
      </w:r>
      <w:r>
        <w:tab/>
        <w:t>39</w:t>
      </w:r>
      <w:r>
        <w:tab/>
        <w:t>{</w:t>
      </w:r>
      <w:r>
        <w:tab/>
      </w:r>
      <w:r>
        <w:tab/>
      </w:r>
      <w:r>
        <w:tab/>
        <w:t xml:space="preserve">   Bonde og Gaard Beboer</w:t>
      </w:r>
    </w:p>
    <w:p w:rsidR="00797375" w:rsidRDefault="00002CB0">
      <w:r>
        <w:t>Jens Sørensen</w:t>
      </w:r>
      <w:r>
        <w:tab/>
      </w:r>
      <w:r>
        <w:tab/>
        <w:t>Ligeledes</w:t>
      </w:r>
      <w:r>
        <w:tab/>
      </w:r>
      <w:r>
        <w:tab/>
      </w:r>
      <w:r>
        <w:tab/>
        <w:t>32</w:t>
      </w:r>
      <w:r>
        <w:tab/>
        <w:t>{  ugifte</w:t>
      </w:r>
    </w:p>
    <w:p w:rsidR="00797375" w:rsidRDefault="00002CB0">
      <w:r>
        <w:t>Kirsten Sørensdatter</w:t>
      </w:r>
      <w:r>
        <w:tab/>
        <w:t>Deres Datter</w:t>
      </w:r>
      <w:r>
        <w:tab/>
      </w:r>
      <w:r>
        <w:tab/>
        <w:t>30</w:t>
      </w:r>
      <w:r>
        <w:tab/>
        <w:t>{</w:t>
      </w:r>
    </w:p>
    <w:p w:rsidR="00797375" w:rsidRDefault="00002CB0">
      <w:r>
        <w:tab/>
      </w:r>
      <w:r>
        <w:tab/>
      </w:r>
      <w:r>
        <w:tab/>
      </w:r>
      <w:r>
        <w:tab/>
        <w:t>(Alle tre ere Ægte Børn</w:t>
      </w:r>
    </w:p>
    <w:p w:rsidR="00797375" w:rsidRDefault="00002CB0">
      <w:r>
        <w:tab/>
      </w:r>
      <w:r>
        <w:tab/>
      </w:r>
      <w:r>
        <w:tab/>
      </w:r>
      <w:r>
        <w:tab/>
        <w:t xml:space="preserve"> og af første Ægteskab)</w:t>
      </w:r>
    </w:p>
    <w:p w:rsidR="00797375" w:rsidRPr="00BC7A2B" w:rsidRDefault="00002CB0">
      <w:pPr>
        <w:rPr>
          <w:i/>
        </w:rPr>
      </w:pPr>
      <w:r>
        <w:t>Rasmus Jørgensen</w:t>
      </w:r>
      <w:r>
        <w:tab/>
        <w:t>En Datters Ægte Søn</w:t>
      </w:r>
      <w:r>
        <w:tab/>
        <w:t>11</w:t>
      </w:r>
      <w:r>
        <w:tab/>
      </w:r>
      <w:r>
        <w:tab/>
        <w:t xml:space="preserve">      </w:t>
      </w:r>
      <w:r>
        <w:rPr>
          <w:i/>
        </w:rPr>
        <w:t>(:Jørgen</w:t>
      </w:r>
      <w:r w:rsidR="00C1229F">
        <w:rPr>
          <w:i/>
        </w:rPr>
        <w:t xml:space="preserve"> </w:t>
      </w:r>
      <w:r>
        <w:rPr>
          <w:i/>
        </w:rPr>
        <w:t>Rasmussen og Marens søn:)</w:t>
      </w:r>
    </w:p>
    <w:p w:rsidR="00797375" w:rsidRDefault="00797375"/>
    <w:p w:rsidR="00797375" w:rsidRDefault="00797375"/>
    <w:p w:rsidR="00797375" w:rsidRDefault="00002CB0">
      <w:r>
        <w:t xml:space="preserve">1796.  Poul Sørensen </w:t>
      </w:r>
      <w:r>
        <w:rPr>
          <w:i/>
        </w:rPr>
        <w:t>(:</w:t>
      </w:r>
      <w:r w:rsidR="00EB14AA">
        <w:rPr>
          <w:i/>
        </w:rPr>
        <w:t xml:space="preserve">f. ca. </w:t>
      </w:r>
      <w:r>
        <w:rPr>
          <w:i/>
        </w:rPr>
        <w:t xml:space="preserve">1748:) </w:t>
      </w:r>
      <w:r>
        <w:t>noteret som Fæster af Frijsenborggaard nr. 6.  Hartkorn 4</w:t>
      </w:r>
      <w:r w:rsidR="00EB14AA">
        <w:t xml:space="preserve"> Tdr. </w:t>
      </w:r>
      <w:r>
        <w:t>3</w:t>
      </w:r>
      <w:r w:rsidR="00EB14AA">
        <w:t xml:space="preserve"> Skp. </w:t>
      </w:r>
      <w:r>
        <w:t>3</w:t>
      </w:r>
      <w:r w:rsidR="00EB14AA">
        <w:t xml:space="preserve"> Fdk. </w:t>
      </w:r>
      <w:r>
        <w:t>2/9</w:t>
      </w:r>
      <w:r w:rsidR="00EB14AA">
        <w:t xml:space="preserve"> Alb.</w:t>
      </w:r>
    </w:p>
    <w:p w:rsidR="00797375" w:rsidRDefault="00002CB0">
      <w:r>
        <w:t xml:space="preserve">(Kilde: Jordebog for Vedelslund Gods 1776-1802.  </w:t>
      </w:r>
      <w:r w:rsidR="008623AC">
        <w:t>Side ??.     Bog</w:t>
      </w:r>
      <w:r>
        <w:t xml:space="preserve"> på </w:t>
      </w:r>
      <w:r w:rsidR="00C1229F">
        <w:t>Lokal</w:t>
      </w:r>
      <w:r>
        <w:t>arkiv</w:t>
      </w:r>
      <w:r w:rsidR="00C1229F">
        <w:t>et i Galten</w:t>
      </w:r>
      <w:r>
        <w:t>)</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2</w:t>
      </w:r>
    </w:p>
    <w:p w:rsidR="00C1229F" w:rsidRDefault="00C1229F"/>
    <w:p w:rsidR="00C1229F" w:rsidRDefault="00C1229F"/>
    <w:p w:rsidR="00C1229F" w:rsidRDefault="00C1229F"/>
    <w:p w:rsidR="00797375" w:rsidRDefault="00002CB0">
      <w:r>
        <w:t>======================================================================</w:t>
      </w:r>
    </w:p>
    <w:p w:rsidR="00797375" w:rsidRDefault="00002CB0">
      <w:pPr>
        <w:rPr>
          <w:i/>
          <w:iCs/>
        </w:rPr>
      </w:pPr>
      <w:r>
        <w:br w:type="page"/>
      </w:r>
      <w:r>
        <w:lastRenderedPageBreak/>
        <w:t>Andersen</w:t>
      </w:r>
      <w:r w:rsidR="00014BFF">
        <w:t xml:space="preserve"> Thrue,       Niels</w:t>
      </w:r>
      <w:r w:rsidR="00014BFF">
        <w:tab/>
      </w:r>
      <w:r w:rsidR="00014BFF">
        <w:tab/>
      </w:r>
      <w:r>
        <w:t>født ca. 1707  i  Sjelle  ??</w:t>
      </w:r>
      <w:r>
        <w:tab/>
      </w:r>
      <w:r>
        <w:tab/>
      </w:r>
      <w:r>
        <w:rPr>
          <w:i/>
          <w:iCs/>
        </w:rPr>
        <w:t>(:niels andersen</w:t>
      </w:r>
      <w:r w:rsidR="00014BFF">
        <w:rPr>
          <w:i/>
          <w:iCs/>
        </w:rPr>
        <w:t xml:space="preserve"> true</w:t>
      </w:r>
      <w:r>
        <w:rPr>
          <w:i/>
          <w:iCs/>
        </w:rPr>
        <w:t>:)</w:t>
      </w:r>
    </w:p>
    <w:p w:rsidR="00797375" w:rsidRDefault="00002CB0">
      <w:r>
        <w:t>Selvejergaardmand af Herskind</w:t>
      </w:r>
      <w:r>
        <w:tab/>
        <w:t>død ca. 1. Sept. i 1759  i Herskind</w:t>
      </w:r>
    </w:p>
    <w:p w:rsidR="00797375" w:rsidRDefault="00002CB0">
      <w:r>
        <w:t>______________________________________________________________________________</w:t>
      </w:r>
    </w:p>
    <w:p w:rsidR="00797375" w:rsidRDefault="00797375"/>
    <w:p w:rsidR="00797375" w:rsidRPr="00196A59" w:rsidRDefault="00002CB0">
      <w:pPr>
        <w:rPr>
          <w:b/>
        </w:rPr>
      </w:pPr>
      <w:r>
        <w:rPr>
          <w:b/>
        </w:rPr>
        <w:t>OBS. Der ses to fæstegårdmænd Niels Andersen’er, en født i Herskind, den anden i Sjelle !!</w:t>
      </w:r>
    </w:p>
    <w:p w:rsidR="00797375" w:rsidRDefault="00797375"/>
    <w:p w:rsidR="00797375" w:rsidRDefault="00002CB0">
      <w:r>
        <w:rPr>
          <w:b/>
          <w:bCs/>
        </w:rPr>
        <w:t>Niels Andersen,</w:t>
      </w:r>
      <w:r>
        <w:t xml:space="preserve">  født ca. 1707  i Sjelle,  død 1759 i Herskind   gift med Else Jensdatter, f. 1713.</w:t>
      </w:r>
    </w:p>
    <w:p w:rsidR="00797375" w:rsidRDefault="00002CB0">
      <w:r>
        <w:t xml:space="preserve">Han er Søn af Anders Christensen </w:t>
      </w:r>
      <w:r w:rsidR="00B017C9">
        <w:rPr>
          <w:i/>
        </w:rPr>
        <w:t>(:True??:)</w:t>
      </w:r>
      <w:r w:rsidR="00B017C9">
        <w:t xml:space="preserve"> </w:t>
      </w:r>
      <w:r>
        <w:t>og Dorthe Lauridsdatter i Sjelle</w:t>
      </w:r>
    </w:p>
    <w:p w:rsidR="00797375" w:rsidRDefault="00002CB0">
      <w:r>
        <w:t>Gift med Else Jensdatter,  født ca. 1713 i Laasby,   død efter 1759.</w:t>
      </w:r>
    </w:p>
    <w:p w:rsidR="00797375" w:rsidRDefault="00797375"/>
    <w:p w:rsidR="00797375" w:rsidRDefault="00797375"/>
    <w:p w:rsidR="00797375" w:rsidRDefault="00002CB0">
      <w:r>
        <w:t xml:space="preserve">Se en generationsoversigt for Ane 82 </w:t>
      </w:r>
      <w:r w:rsidR="008623AC">
        <w:t xml:space="preserve"> </w:t>
      </w:r>
      <w:r w:rsidRPr="00C440F6">
        <w:rPr>
          <w:b/>
        </w:rPr>
        <w:t>Niels Andersen</w:t>
      </w:r>
      <w:r>
        <w:t>, Fæstebonde i Herskind (på bagsiden af)</w:t>
      </w:r>
    </w:p>
    <w:p w:rsidR="00797375" w:rsidRDefault="00002CB0">
      <w:r>
        <w:t xml:space="preserve">(Kilde: Edel Simonsens Slægtsbog.  Bog  4. Nr. 4. På </w:t>
      </w:r>
      <w:r w:rsidR="00510D21">
        <w:t>lokalarkivet</w:t>
      </w:r>
      <w:r>
        <w:t xml:space="preserve"> i Galten)</w:t>
      </w:r>
    </w:p>
    <w:p w:rsidR="00797375" w:rsidRDefault="00797375"/>
    <w:p w:rsidR="00797375" w:rsidRDefault="00797375"/>
    <w:p w:rsidR="00797375" w:rsidRPr="00011406" w:rsidRDefault="00002CB0">
      <w:r>
        <w:t xml:space="preserve">444.  </w:t>
      </w:r>
      <w:r w:rsidRPr="00D633AC">
        <w:t>Else Jensdatter,</w:t>
      </w:r>
      <w:r>
        <w:t xml:space="preserve"> født i Låsby ca. 1713.  Gift 1. sst. med </w:t>
      </w:r>
      <w:r w:rsidRPr="00011406">
        <w:rPr>
          <w:b/>
        </w:rPr>
        <w:t>Niels Andersen</w:t>
      </w:r>
      <w:r>
        <w:t xml:space="preserve"> født i Sjelle ca. 1707, </w:t>
      </w:r>
      <w:r>
        <w:rPr>
          <w:b/>
        </w:rPr>
        <w:t xml:space="preserve">død i Herskind før 2/10  1759.  </w:t>
      </w:r>
      <w:r>
        <w:t xml:space="preserve">Gift 2. med </w:t>
      </w:r>
      <w:r w:rsidRPr="00D633AC">
        <w:t>Niels Sørensen</w:t>
      </w:r>
      <w:r>
        <w:t xml:space="preserve"> </w:t>
      </w:r>
      <w:r>
        <w:rPr>
          <w:i/>
        </w:rPr>
        <w:t>(:født ca. 1720:)</w:t>
      </w:r>
      <w:r>
        <w:t xml:space="preserve"> fra Nør Vissing.  Hendes første mand </w:t>
      </w:r>
      <w:r w:rsidRPr="00D633AC">
        <w:rPr>
          <w:b/>
        </w:rPr>
        <w:t>Niels Andersen</w:t>
      </w:r>
      <w:r>
        <w:t xml:space="preserve"> var fra Sjelle, hans far hed Anders Christensen True og hans mor Dorthe Lauridsdatter</w:t>
      </w:r>
      <w:r>
        <w:rPr>
          <w:sz w:val="20"/>
          <w:szCs w:val="20"/>
        </w:rPr>
        <w:t xml:space="preserve">.* </w:t>
      </w:r>
      <w:r>
        <w:t xml:space="preserve"> Hun overlevede sin mand og er sammen med deres tre børn nævnt i skiftet efter ham. </w:t>
      </w:r>
      <w:r w:rsidRPr="00D633AC">
        <w:t xml:space="preserve">Karen Nielsdatter var 18 år </w:t>
      </w:r>
      <w:r w:rsidRPr="00D633AC">
        <w:rPr>
          <w:i/>
        </w:rPr>
        <w:t>(:født. ca. 1739:)</w:t>
      </w:r>
      <w:r w:rsidRPr="00D633AC">
        <w:t xml:space="preserve">, Søren Nielsen 12 år </w:t>
      </w:r>
      <w:r w:rsidRPr="00D633AC">
        <w:rPr>
          <w:i/>
        </w:rPr>
        <w:t>(:f. ca. 1747:)</w:t>
      </w:r>
      <w:r w:rsidRPr="00D633AC">
        <w:t xml:space="preserve"> og Dorthe Nielsdatter 3 år </w:t>
      </w:r>
      <w:r w:rsidRPr="00D633AC">
        <w:rPr>
          <w:i/>
        </w:rPr>
        <w:t>(:f.ca. 1755:)</w:t>
      </w:r>
      <w:r w:rsidRPr="00D633AC">
        <w:t xml:space="preserve">, da deres far døde. Børnenes farbror Laurids Andersen fra Sjelle var formynder for sønnen og for døtrene deres søskendebarn Anders Sejersen i Herskind </w:t>
      </w:r>
      <w:r w:rsidRPr="00D633AC">
        <w:rPr>
          <w:i/>
        </w:rPr>
        <w:t>(:født ca. 1728:).</w:t>
      </w:r>
      <w:r w:rsidRPr="00D633AC">
        <w:t xml:space="preserve"> Niels</w:t>
      </w:r>
      <w:r>
        <w:t xml:space="preserve"> Sørensen overtog gården. **</w:t>
      </w:r>
    </w:p>
    <w:p w:rsidR="00797375" w:rsidRDefault="00002CB0">
      <w:pPr>
        <w:rPr>
          <w:sz w:val="20"/>
          <w:szCs w:val="20"/>
        </w:rPr>
      </w:pPr>
      <w:r>
        <w:t>*</w:t>
      </w:r>
      <w:r w:rsidRPr="00011406">
        <w:rPr>
          <w:sz w:val="20"/>
          <w:szCs w:val="20"/>
        </w:rPr>
        <w:t>note 565</w:t>
      </w:r>
      <w:r>
        <w:rPr>
          <w:sz w:val="20"/>
          <w:szCs w:val="20"/>
        </w:rPr>
        <w:tab/>
        <w:t>Rigsarkivet.  Ryttergodsets adkomstdokumenter.  Gård nr. 70. Se nærnere under ??</w:t>
      </w:r>
    </w:p>
    <w:p w:rsidR="00797375" w:rsidRDefault="00002CB0">
      <w:r>
        <w:rPr>
          <w:sz w:val="20"/>
          <w:szCs w:val="20"/>
        </w:rPr>
        <w:t>**note 567</w:t>
      </w:r>
      <w:r>
        <w:rPr>
          <w:sz w:val="20"/>
          <w:szCs w:val="20"/>
        </w:rPr>
        <w:tab/>
        <w:t>Landsarkivet i Viborg:  Skanderborg Rytterdistrikts fæsteprotokol 21/3 1760, folio 278</w:t>
      </w:r>
    </w:p>
    <w:p w:rsidR="00797375" w:rsidRDefault="00002CB0">
      <w:r>
        <w:rPr>
          <w:i/>
        </w:rPr>
        <w:t>(:se yderligere i nedennævnte kilde:)</w:t>
      </w:r>
    </w:p>
    <w:p w:rsidR="00797375" w:rsidRDefault="00002CB0">
      <w:r>
        <w:t xml:space="preserve">(Kilde: Kirstin Nørgaard Pedersen: Herredsfogedslægten i Borum I. Side 277. Bog på </w:t>
      </w:r>
      <w:r w:rsidR="00510D21">
        <w:t>lokal</w:t>
      </w:r>
      <w:r>
        <w:t>arkivet)</w:t>
      </w:r>
    </w:p>
    <w:p w:rsidR="00797375" w:rsidRDefault="00797375"/>
    <w:p w:rsidR="00797375" w:rsidRPr="00D633AC" w:rsidRDefault="00797375"/>
    <w:p w:rsidR="00797375" w:rsidRDefault="00002CB0">
      <w:r>
        <w:t>445.  Johanne Jensdatter, født i Låsby ca. 1715, gift sst. 1743 med Laurids Andersen True, født ca. 1702 i Sjelle.</w:t>
      </w:r>
    </w:p>
    <w:p w:rsidR="007A185D" w:rsidRDefault="00002CB0">
      <w:r>
        <w:t xml:space="preserve">Det var andele af den gård i Sjelle, som Sejer Olufsen havde haft og de var efterhånden delt ud på flere hænder: </w:t>
      </w:r>
      <w:r w:rsidRPr="003F0EC8">
        <w:rPr>
          <w:b/>
        </w:rPr>
        <w:t>”</w:t>
      </w:r>
      <w:r w:rsidRPr="003F61CA">
        <w:t xml:space="preserve">Anders Sejersen i Herskind </w:t>
      </w:r>
      <w:r w:rsidRPr="003F61CA">
        <w:rPr>
          <w:i/>
        </w:rPr>
        <w:t xml:space="preserve">(:født ca. 1728:) </w:t>
      </w:r>
      <w:r w:rsidRPr="003F61CA">
        <w:t xml:space="preserve">og Steffen Simonsen sst. </w:t>
      </w:r>
      <w:r w:rsidRPr="003F61CA">
        <w:rPr>
          <w:i/>
        </w:rPr>
        <w:t>(:1735:)</w:t>
      </w:r>
      <w:r w:rsidRPr="003F61CA">
        <w:t xml:space="preserve"> på min hustru Maren Sejersdatters </w:t>
      </w:r>
      <w:r w:rsidRPr="003F61CA">
        <w:rPr>
          <w:i/>
        </w:rPr>
        <w:t>(:født ca. 1730:)</w:t>
      </w:r>
      <w:r w:rsidRPr="003F61CA">
        <w:t xml:space="preserve"> vegne, arvinger efter vor far Sejer Andersen </w:t>
      </w:r>
      <w:r w:rsidRPr="003F61CA">
        <w:rPr>
          <w:i/>
        </w:rPr>
        <w:t>(:født ca. 1691:)</w:t>
      </w:r>
      <w:r w:rsidRPr="003F61CA">
        <w:t xml:space="preserve">, Anders Christensen sst. </w:t>
      </w:r>
      <w:r w:rsidRPr="003F61CA">
        <w:rPr>
          <w:i/>
        </w:rPr>
        <w:t>(født ca. 1722:)</w:t>
      </w:r>
      <w:r w:rsidRPr="003F61CA">
        <w:t xml:space="preserve"> arving efter min far Christen Andersen sst. </w:t>
      </w:r>
      <w:r w:rsidRPr="003F61CA">
        <w:rPr>
          <w:i/>
        </w:rPr>
        <w:t>(:født ca. 1691:),</w:t>
      </w:r>
      <w:r w:rsidRPr="003F61CA">
        <w:t xml:space="preserve"> Niels Sørensen sst.</w:t>
      </w:r>
      <w:r w:rsidRPr="003F61CA">
        <w:rPr>
          <w:i/>
        </w:rPr>
        <w:t>(:født ca. 1737:)</w:t>
      </w:r>
      <w:r w:rsidRPr="003F61CA">
        <w:t xml:space="preserve"> på min stedbroders vegne, som er arving efter sin salig</w:t>
      </w:r>
      <w:r>
        <w:t xml:space="preserve"> far </w:t>
      </w:r>
      <w:r w:rsidRPr="005379B5">
        <w:rPr>
          <w:b/>
        </w:rPr>
        <w:t>Niels Andersen</w:t>
      </w:r>
      <w:r>
        <w:t xml:space="preserve"> </w:t>
      </w:r>
      <w:r w:rsidRPr="005379B5">
        <w:rPr>
          <w:i/>
        </w:rPr>
        <w:t>(:født ca. 1707:)</w:t>
      </w:r>
      <w:r>
        <w:t>.  Søren Mikkelsen i Sjelle på egne og søskendes vegne,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p>
    <w:p w:rsidR="00797375" w:rsidRDefault="00002CB0">
      <w:r>
        <w:rPr>
          <w:i/>
        </w:rPr>
        <w:t>(:se yderligere i nedennævnte kilde:)</w:t>
      </w:r>
    </w:p>
    <w:p w:rsidR="00797375" w:rsidRDefault="00002CB0">
      <w:r>
        <w:t xml:space="preserve">(Kilde: Kirstin Nørgaard Pedersen: Herredsfogedslægten i Borum I. Side 278. Bog på </w:t>
      </w:r>
      <w:r w:rsidR="00510D21">
        <w:t>lokal</w:t>
      </w:r>
      <w:r>
        <w:t>arkivet)</w:t>
      </w:r>
    </w:p>
    <w:p w:rsidR="00797375" w:rsidRDefault="00797375"/>
    <w:p w:rsidR="00797375" w:rsidRDefault="00797375"/>
    <w:p w:rsidR="00797375" w:rsidRDefault="00002CB0">
      <w:r>
        <w:t>Ane 94.</w:t>
      </w:r>
      <w:r>
        <w:tab/>
        <w:t xml:space="preserve">Fæstebrev om husbondhold </w:t>
      </w:r>
      <w:r>
        <w:rPr>
          <w:i/>
        </w:rPr>
        <w:t>(:uden dato:)</w:t>
      </w:r>
      <w:r>
        <w:t xml:space="preserve">, hvori </w:t>
      </w:r>
      <w:r w:rsidRPr="00394928">
        <w:rPr>
          <w:b/>
        </w:rPr>
        <w:t>Niels Andersen i Sjelle</w:t>
      </w:r>
      <w:r>
        <w:t xml:space="preserve"> overtager sin </w:t>
      </w:r>
    </w:p>
    <w:p w:rsidR="00797375" w:rsidRDefault="00002CB0">
      <w:r>
        <w:tab/>
      </w:r>
      <w:r>
        <w:tab/>
        <w:t xml:space="preserve">fader ane 188 Anders Nielsens gård i Sjelle  </w:t>
      </w:r>
      <w:r>
        <w:rPr>
          <w:i/>
        </w:rPr>
        <w:t>(:Anders Nielsen er født i Herskind:)</w:t>
      </w:r>
      <w:r>
        <w:t>.</w:t>
      </w:r>
    </w:p>
    <w:p w:rsidR="00797375" w:rsidRPr="00446B52" w:rsidRDefault="00002CB0">
      <w:r>
        <w:t xml:space="preserve">(Kilde:  Edel Simonsens Slægtsbog.  Bog nr. 4.  Nr. 53.   På </w:t>
      </w:r>
      <w:r w:rsidR="00510D21">
        <w:t>lokalarkivet</w:t>
      </w:r>
      <w:r>
        <w:t xml:space="preserve"> i Galten)</w:t>
      </w:r>
    </w:p>
    <w:p w:rsidR="00797375" w:rsidRDefault="00002CB0">
      <w:r>
        <w:t xml:space="preserve">Se også fotokopi af fæstebrev for husbondhold uden dato for </w:t>
      </w:r>
      <w:r w:rsidRPr="00385AC0">
        <w:t>Niels</w:t>
      </w:r>
      <w:r>
        <w:t xml:space="preserve"> Andersen i </w:t>
      </w:r>
      <w:r w:rsidRPr="00385AC0">
        <w:t>Sjelle</w:t>
      </w:r>
      <w:r>
        <w:t xml:space="preserve"> </w:t>
      </w:r>
      <w:r w:rsidRPr="00385AC0">
        <w:t xml:space="preserve">på hans fader </w:t>
      </w:r>
    </w:p>
    <w:p w:rsidR="00797375" w:rsidRPr="00385AC0" w:rsidRDefault="00002CB0">
      <w:r w:rsidRPr="00385AC0">
        <w:t>afg. Anders Nielsens ½ selvejerg</w:t>
      </w:r>
      <w:r>
        <w:t>å</w:t>
      </w:r>
      <w:r w:rsidRPr="00385AC0">
        <w:t>rd.</w:t>
      </w:r>
    </w:p>
    <w:p w:rsidR="00797375" w:rsidRPr="00385AC0" w:rsidRDefault="00002CB0">
      <w:r>
        <w:t>(Kilde:  Edel Simonsens Slægtsbog.  M</w:t>
      </w:r>
      <w:r w:rsidRPr="00385AC0">
        <w:t>appe 5 nr. 532</w:t>
      </w:r>
      <w:r>
        <w:t xml:space="preserve">.    På </w:t>
      </w:r>
      <w:r w:rsidR="00510D21">
        <w:t>lokalarkivet</w:t>
      </w:r>
      <w:r>
        <w:t xml:space="preserve"> i Galten)</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Andersen</w:t>
      </w:r>
      <w:r w:rsidR="00014BFF">
        <w:t xml:space="preserve"> Thrue</w:t>
      </w:r>
      <w:r>
        <w:t>,       Niels</w:t>
      </w:r>
      <w:r>
        <w:tab/>
      </w:r>
      <w:r>
        <w:tab/>
      </w:r>
      <w:r>
        <w:tab/>
        <w:t>født ca. 1707  i  Sjelle  ??</w:t>
      </w:r>
      <w:r>
        <w:tab/>
      </w:r>
      <w:r>
        <w:tab/>
      </w:r>
      <w:r w:rsidR="00014BFF">
        <w:rPr>
          <w:i/>
          <w:iCs/>
        </w:rPr>
        <w:t>(:niels andersen true:)</w:t>
      </w:r>
    </w:p>
    <w:p w:rsidR="00797375" w:rsidRPr="000D64EA" w:rsidRDefault="00002CB0">
      <w:pPr>
        <w:rPr>
          <w:lang w:val="en-US"/>
        </w:rPr>
      </w:pPr>
      <w:r>
        <w:t>Selvejergaardmand af Herskind</w:t>
      </w:r>
      <w:r>
        <w:tab/>
      </w:r>
      <w:r w:rsidR="00014BFF">
        <w:tab/>
      </w:r>
      <w:r>
        <w:t xml:space="preserve">død ca. 1. </w:t>
      </w:r>
      <w:r w:rsidRPr="000D64EA">
        <w:rPr>
          <w:lang w:val="en-US"/>
        </w:rPr>
        <w:t>Sept. i 1759  i Herskind</w:t>
      </w:r>
    </w:p>
    <w:p w:rsidR="00797375" w:rsidRPr="000D64EA" w:rsidRDefault="00002CB0">
      <w:pPr>
        <w:rPr>
          <w:lang w:val="en-US"/>
        </w:rPr>
      </w:pPr>
      <w:r w:rsidRPr="000D64EA">
        <w:rPr>
          <w:lang w:val="en-US"/>
        </w:rPr>
        <w:t>______________________________________________________________________________</w:t>
      </w:r>
    </w:p>
    <w:p w:rsidR="00797375" w:rsidRPr="000D64EA" w:rsidRDefault="00797375">
      <w:pPr>
        <w:rPr>
          <w:lang w:val="en-US"/>
        </w:rPr>
      </w:pPr>
    </w:p>
    <w:p w:rsidR="00014BFF" w:rsidRDefault="00014BFF" w:rsidP="00014B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0D64EA">
        <w:rPr>
          <w:lang w:val="en-US"/>
        </w:rPr>
        <w:t xml:space="preserve">1749.  Doica. </w:t>
      </w:r>
      <w:r>
        <w:t xml:space="preserve">2. adventa </w:t>
      </w:r>
      <w:r>
        <w:rPr>
          <w:i/>
        </w:rPr>
        <w:t>(:7. december:)</w:t>
      </w:r>
      <w:r>
        <w:t xml:space="preserve">.  Var til Daaben Lauritz Thrues Barn </w:t>
      </w:r>
      <w:r>
        <w:rPr>
          <w:i/>
        </w:rPr>
        <w:t>(:i Sjelle:)</w:t>
      </w:r>
      <w:r>
        <w:t xml:space="preserve">, kaldet Dorethe, Baaren af Karen(?) Lauritzdatter af Laasbÿe,  Faddere   </w:t>
      </w:r>
      <w:r w:rsidRPr="00552DAB">
        <w:rPr>
          <w:b/>
        </w:rPr>
        <w:t xml:space="preserve">Niels </w:t>
      </w:r>
      <w:r w:rsidRPr="00014BFF">
        <w:rPr>
          <w:b/>
          <w:i/>
        </w:rPr>
        <w:t>(:Andersen??:)</w:t>
      </w:r>
      <w:r>
        <w:rPr>
          <w:i/>
        </w:rPr>
        <w:t xml:space="preserve"> </w:t>
      </w:r>
      <w:r w:rsidRPr="00552DAB">
        <w:rPr>
          <w:b/>
        </w:rPr>
        <w:t>Thrue af Herschen</w:t>
      </w:r>
      <w:r>
        <w:rPr>
          <w:b/>
        </w:rPr>
        <w:t>,</w:t>
      </w:r>
      <w:r>
        <w:t xml:space="preserve"> Jens Christensen, Legsmand Niels Christophersen, Maren Mortensdatter, Maren Thrue.</w:t>
      </w:r>
    </w:p>
    <w:p w:rsidR="00014BFF" w:rsidRPr="00014BFF" w:rsidRDefault="00014BFF" w:rsidP="00014BF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 (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0D64EA">
        <w:t xml:space="preserve">C 353A. No. 1. </w:t>
      </w:r>
      <w:r w:rsidRPr="00014BFF">
        <w:t xml:space="preserve">Side 44.   </w:t>
      </w:r>
      <w:r w:rsidRPr="00014BFF">
        <w:rPr>
          <w:i/>
        </w:rPr>
        <w:t xml:space="preserve">(:opslag </w:t>
      </w:r>
      <w:r>
        <w:rPr>
          <w:i/>
        </w:rPr>
        <w:t>8</w:t>
      </w:r>
      <w:r w:rsidRPr="00014BFF">
        <w:rPr>
          <w:i/>
        </w:rPr>
        <w:t>2)</w:t>
      </w:r>
    </w:p>
    <w:p w:rsidR="00014BFF" w:rsidRDefault="00014BFF"/>
    <w:p w:rsidR="00014BFF" w:rsidRPr="00014BFF" w:rsidRDefault="00014BFF"/>
    <w:p w:rsidR="00797375" w:rsidRDefault="00002CB0">
      <w:r>
        <w:t xml:space="preserve">1759.  Den 2. Okt.  Skifte efter </w:t>
      </w:r>
      <w:r>
        <w:rPr>
          <w:b/>
          <w:bCs/>
        </w:rPr>
        <w:t>Niels Andersen</w:t>
      </w:r>
      <w:r>
        <w:t xml:space="preserve"> i Herskind.  Enken var Else Jensdatter </w:t>
      </w:r>
      <w:r>
        <w:rPr>
          <w:i/>
        </w:rPr>
        <w:t>(:f.ca. 1713:)</w:t>
      </w:r>
      <w:r>
        <w:t xml:space="preserve">. Hendes Lavværge var Christen Rasmussen </w:t>
      </w:r>
      <w:r>
        <w:rPr>
          <w:i/>
        </w:rPr>
        <w:t>(:f. ca. 1720:)</w:t>
      </w:r>
      <w:r>
        <w:t xml:space="preserve"> i Herskind.  Børn:  Karen 18 Aar, Søren 12 Aar, Dorthe 3 Aar. Formyndere var Farbroder Laurids Andersen i Sjelle og Søskendebarn Anders Sejersen </w:t>
      </w:r>
      <w:r>
        <w:rPr>
          <w:i/>
        </w:rPr>
        <w:t>(:f. ca. 1728:)</w:t>
      </w:r>
      <w:r>
        <w:t xml:space="preserve"> i Herskind.  </w:t>
      </w:r>
    </w:p>
    <w:p w:rsidR="00797375" w:rsidRDefault="00002CB0">
      <w:r>
        <w:t>(Kilde: Erik Brejl. Skanderborg Rytterdistr.Skifter 1680-1765. GRyt 8. Nr. 2674.Folio 54)</w:t>
      </w:r>
    </w:p>
    <w:p w:rsidR="00797375" w:rsidRDefault="00797375"/>
    <w:p w:rsidR="00797375" w:rsidRDefault="00797375"/>
    <w:p w:rsidR="00797375" w:rsidRDefault="00002CB0">
      <w:r>
        <w:t>Nr. 4. Se en afskrift af skifte 2. Okt. 1759 efter afg. Niels Andersen i Herskind</w:t>
      </w:r>
    </w:p>
    <w:p w:rsidR="00797375" w:rsidRDefault="00002CB0">
      <w:r>
        <w:t xml:space="preserve">(Kilde:  Edel Simonsens Slægtsbog. Bog 3. Nr. 15.  Ane 82.   På </w:t>
      </w:r>
      <w:r w:rsidR="00510D21">
        <w:t>lokalarkivet</w:t>
      </w:r>
      <w:r>
        <w:t xml:space="preserve"> i Galten)</w:t>
      </w:r>
    </w:p>
    <w:p w:rsidR="00797375" w:rsidRDefault="00002CB0">
      <w:r w:rsidRPr="00D60CA1">
        <w:t>Se også</w:t>
      </w:r>
      <w:r>
        <w:t xml:space="preserve"> fotokopier af originale skiftebreve 2/10 1759 efter Niels Andersen i Herskind i</w:t>
      </w:r>
    </w:p>
    <w:p w:rsidR="00797375" w:rsidRDefault="00002CB0">
      <w:r>
        <w:t xml:space="preserve">(Kilde: Edel Simonsens Slægtsbog. Mappe 1. Nr. 55 og mappe 9. Nr. 936. </w:t>
      </w:r>
      <w:r w:rsidR="00510D21">
        <w:t>lokalarkivet</w:t>
      </w:r>
      <w:r>
        <w:t xml:space="preserve"> i Galten)</w:t>
      </w:r>
    </w:p>
    <w:p w:rsidR="00797375" w:rsidRPr="00D60CA1" w:rsidRDefault="00797375"/>
    <w:p w:rsidR="00797375" w:rsidRDefault="00797375"/>
    <w:p w:rsidR="00797375" w:rsidRDefault="00002CB0">
      <w:r>
        <w:t>21. Marts 1760.    Nr. 13.   (folio 278)</w:t>
      </w:r>
    </w:p>
    <w:p w:rsidR="00797375" w:rsidRDefault="00002CB0">
      <w:r>
        <w:t xml:space="preserve">Niels Sørensen </w:t>
      </w:r>
      <w:r>
        <w:rPr>
          <w:i/>
        </w:rPr>
        <w:t>(:f.ca. 1720:)</w:t>
      </w:r>
      <w:r>
        <w:t xml:space="preserve">, Herskind - fra Nørre Vissing - faar Husbondhold paa </w:t>
      </w:r>
      <w:r>
        <w:rPr>
          <w:b/>
          <w:bCs/>
        </w:rPr>
        <w:t>Niels Andersen</w:t>
      </w:r>
      <w:r>
        <w:t xml:space="preserve"> fradøde Selv Eier Gaard, hvis Enke </w:t>
      </w:r>
      <w:r>
        <w:rPr>
          <w:i/>
          <w:iCs/>
        </w:rPr>
        <w:t>(:Else Jensdatter, f. 1713:)</w:t>
      </w:r>
      <w:r>
        <w:t xml:space="preserve"> hand ægter.  Hartkorn 6 Tdr.  Til Husbondhold erlægges 5 Rdr.  Bygningen holder 60 Fag og Besætning udgør 8 Bæster, 6 Køer, 8 Ungnød og 10 Faar,   Vogn, Plov etc. </w:t>
      </w:r>
    </w:p>
    <w:p w:rsidR="00797375" w:rsidRDefault="00002CB0">
      <w:r>
        <w:t xml:space="preserve">(Kilde: </w:t>
      </w:r>
      <w:r w:rsidR="000605A9">
        <w:t xml:space="preserve"> </w:t>
      </w:r>
      <w:r>
        <w:t xml:space="preserve">Kurt K. Nielsen: </w:t>
      </w:r>
      <w:r w:rsidR="000605A9">
        <w:t xml:space="preserve"> </w:t>
      </w:r>
      <w:r>
        <w:t>Skanderborg Rytterdistrikts Fæstebreve 1764-67)</w:t>
      </w:r>
    </w:p>
    <w:p w:rsidR="00797375" w:rsidRDefault="00797375"/>
    <w:p w:rsidR="00797375" w:rsidRDefault="00797375"/>
    <w:p w:rsidR="00797375" w:rsidRDefault="00002CB0">
      <w:r>
        <w:t xml:space="preserve">1767.  Nr. 76. </w:t>
      </w:r>
      <w:r w:rsidRPr="00E159F3">
        <w:t>Niels Sørensen</w:t>
      </w:r>
      <w:r>
        <w:t xml:space="preserve"> </w:t>
      </w:r>
      <w:r>
        <w:rPr>
          <w:i/>
        </w:rPr>
        <w:t>(:fremviser tidligere og nuværende skøder:).</w:t>
      </w:r>
      <w:r>
        <w:t xml:space="preserve">  For Gaarden no. 16.</w:t>
      </w:r>
    </w:p>
    <w:p w:rsidR="00797375" w:rsidRDefault="00002CB0">
      <w:r>
        <w:t xml:space="preserve">1. Tingswidne Skiøde af 30te Janw. 1700 hworwed </w:t>
      </w:r>
      <w:r w:rsidRPr="00E159F3">
        <w:rPr>
          <w:bCs/>
        </w:rPr>
        <w:t>Chresten Lassen</w:t>
      </w:r>
      <w:r>
        <w:t xml:space="preserve"> </w:t>
      </w:r>
      <w:r>
        <w:rPr>
          <w:i/>
        </w:rPr>
        <w:t>(:f,ca. 1635:)</w:t>
      </w:r>
      <w:r>
        <w:t xml:space="preserve"> afhænder sin hafte </w:t>
      </w:r>
    </w:p>
    <w:p w:rsidR="00797375" w:rsidRDefault="00002CB0">
      <w:r>
        <w:t xml:space="preserve">    Selw Eier Bondegaard i Herschen til Peder Rasmusen Balles </w:t>
      </w:r>
      <w:r>
        <w:rPr>
          <w:i/>
        </w:rPr>
        <w:t>(:født ca. 1660:)</w:t>
      </w:r>
      <w:r>
        <w:t xml:space="preserve"> Hustrue.</w:t>
      </w:r>
    </w:p>
    <w:p w:rsidR="00797375" w:rsidRDefault="00002CB0">
      <w:r>
        <w:t xml:space="preserve">2. Skiøde af 10. Febr. 1767  udstæd af Arwingerne effter </w:t>
      </w:r>
      <w:r w:rsidRPr="00E159F3">
        <w:rPr>
          <w:b/>
        </w:rPr>
        <w:t>Niels Andersen</w:t>
      </w:r>
      <w:r>
        <w:t xml:space="preserve"> </w:t>
      </w:r>
      <w:r>
        <w:rPr>
          <w:i/>
        </w:rPr>
        <w:t>(:f. ca. 1707:)</w:t>
      </w:r>
      <w:r>
        <w:t xml:space="preserve"> i Herschen</w:t>
      </w:r>
    </w:p>
    <w:p w:rsidR="00797375" w:rsidRDefault="00002CB0">
      <w:r>
        <w:t xml:space="preserve">    til </w:t>
      </w:r>
      <w:r w:rsidRPr="00E159F3">
        <w:t>Niels Sørensen</w:t>
      </w:r>
      <w:r>
        <w:rPr>
          <w:b/>
        </w:rPr>
        <w:t xml:space="preserve"> </w:t>
      </w:r>
      <w:r>
        <w:t xml:space="preserve"> paa Selv Eier Rættigheden i fornte Niels Andersens fradøde Gaard.</w:t>
      </w:r>
    </w:p>
    <w:p w:rsidR="00797375" w:rsidRDefault="00002CB0">
      <w:r>
        <w:t>(Kilde: Salg af Ryttergods i Skanderborg distrikt. Adkomster/Skøder. K.Kermit Nielsen)</w:t>
      </w:r>
    </w:p>
    <w:p w:rsidR="00797375" w:rsidRDefault="00797375"/>
    <w:p w:rsidR="00797375" w:rsidRDefault="00797375"/>
    <w:p w:rsidR="00797375" w:rsidRDefault="00002CB0">
      <w:r>
        <w:t xml:space="preserve">Nr. 4.  Se en Generationsoversigt for Ane nr. 82 </w:t>
      </w:r>
      <w:r w:rsidRPr="00C440F6">
        <w:rPr>
          <w:b/>
        </w:rPr>
        <w:t>Niels Andersen</w:t>
      </w:r>
      <w:r>
        <w:t>, Fæstebonde i Herskind</w:t>
      </w:r>
    </w:p>
    <w:p w:rsidR="00797375" w:rsidRDefault="00002CB0">
      <w:r>
        <w:t xml:space="preserve">(Kilde:  Edel Simonsens Slægtsbog. Bog 4. Nr. 4.   På </w:t>
      </w:r>
      <w:r w:rsidR="00510D21">
        <w:t>lokalarkivet</w:t>
      </w:r>
      <w:r>
        <w:t xml:space="preserve"> i Galten)</w:t>
      </w:r>
    </w:p>
    <w:p w:rsidR="00797375" w:rsidRDefault="00797375"/>
    <w:p w:rsidR="00797375" w:rsidRDefault="00797375"/>
    <w:p w:rsidR="00747003" w:rsidRDefault="00747003"/>
    <w:p w:rsidR="00747003" w:rsidRDefault="00747003"/>
    <w:p w:rsidR="00747003" w:rsidRDefault="00747003"/>
    <w:p w:rsidR="00797375" w:rsidRDefault="00002CB0">
      <w:r>
        <w:tab/>
      </w:r>
      <w:r>
        <w:tab/>
      </w:r>
      <w:r>
        <w:tab/>
      </w:r>
      <w:r>
        <w:tab/>
      </w:r>
      <w:r>
        <w:tab/>
      </w:r>
      <w:r>
        <w:tab/>
      </w:r>
      <w:r>
        <w:tab/>
      </w:r>
      <w:r>
        <w:tab/>
        <w:t>Side 2</w:t>
      </w:r>
    </w:p>
    <w:p w:rsidR="00797375" w:rsidRDefault="00797375"/>
    <w:p w:rsidR="00797375" w:rsidRDefault="00002CB0">
      <w:pPr>
        <w:rPr>
          <w:i/>
          <w:iCs/>
        </w:rPr>
      </w:pPr>
      <w:r>
        <w:br w:type="page"/>
      </w:r>
      <w:r>
        <w:lastRenderedPageBreak/>
        <w:t>Pedersen,        Niels</w:t>
      </w:r>
      <w:r>
        <w:tab/>
      </w:r>
      <w:r>
        <w:tab/>
      </w:r>
      <w:r>
        <w:tab/>
        <w:t>født ca. 1707</w:t>
      </w:r>
      <w:r>
        <w:tab/>
      </w:r>
      <w:r>
        <w:tab/>
      </w:r>
      <w:r>
        <w:tab/>
      </w:r>
      <w:r>
        <w:rPr>
          <w:i/>
          <w:iCs/>
        </w:rPr>
        <w:t>(:niels pedersen:)</w:t>
      </w:r>
    </w:p>
    <w:p w:rsidR="00797375" w:rsidRDefault="00002CB0">
      <w:r>
        <w:t>Fæstegaardmand af Herskind</w:t>
      </w:r>
      <w:r>
        <w:tab/>
      </w:r>
      <w:r>
        <w:tab/>
        <w:t>død i 1753</w:t>
      </w:r>
    </w:p>
    <w:p w:rsidR="00797375" w:rsidRDefault="00002CB0">
      <w:r>
        <w:t>________________________________________________________________________________</w:t>
      </w:r>
    </w:p>
    <w:p w:rsidR="00797375" w:rsidRDefault="00797375"/>
    <w:p w:rsidR="00797375" w:rsidRPr="001B1B3D" w:rsidRDefault="00002CB0">
      <w:r w:rsidRPr="001B1B3D">
        <w:t xml:space="preserve">Peder Rasmussen Galten, født i Galten før 20/2 1718 </w:t>
      </w:r>
      <w:r w:rsidRPr="001B1B3D">
        <w:rPr>
          <w:i/>
        </w:rPr>
        <w:t>(:født ca. 1717:)</w:t>
      </w:r>
      <w:r w:rsidRPr="001B1B3D">
        <w:t>,</w:t>
      </w:r>
      <w:r>
        <w:t xml:space="preserve"> død i Herskind før 16/9 1763. </w:t>
      </w:r>
      <w:r w:rsidRPr="001B1B3D">
        <w:t xml:space="preserve">Gift 1. ca. 1753 med Edel Knudsdatter </w:t>
      </w:r>
      <w:r w:rsidRPr="001B1B3D">
        <w:rPr>
          <w:i/>
        </w:rPr>
        <w:t xml:space="preserve">(:født ca. 1720:).  </w:t>
      </w:r>
      <w:r w:rsidRPr="001B1B3D">
        <w:t xml:space="preserve"> Gift 2. med Anne Christensdatter, født i Herskind ca. 1718.</w:t>
      </w:r>
    </w:p>
    <w:p w:rsidR="00797375" w:rsidRDefault="00002CB0">
      <w:r w:rsidRPr="001B1B3D">
        <w:t>Han er døbt</w:t>
      </w:r>
      <w:r>
        <w:t xml:space="preserve"> på et tidspunkt, hvor Galten kirkebog er mangelfuld. Han blev 20/11 1753 fæster af en gård i Herskind, som afgangne </w:t>
      </w:r>
      <w:r>
        <w:rPr>
          <w:b/>
        </w:rPr>
        <w:t xml:space="preserve">Niels Pedersen </w:t>
      </w:r>
      <w:r>
        <w:t>før havde haft i fæste. Gården havde 3 tdr. 4 skp. 2 fdk. 1 alb. hartkorn i tilliggende og der var 40 fag bygninger.</w:t>
      </w:r>
    </w:p>
    <w:p w:rsidR="00797375" w:rsidRPr="001B1B3D" w:rsidRDefault="00002CB0">
      <w:r w:rsidRPr="001B1B3D">
        <w:t xml:space="preserve">Peder Rasmussen mødte på skiftet efter </w:t>
      </w:r>
      <w:r w:rsidRPr="001B1B3D">
        <w:rPr>
          <w:b/>
        </w:rPr>
        <w:t>Niels Pedersen</w:t>
      </w:r>
      <w:r w:rsidRPr="001B1B3D">
        <w:t xml:space="preserve"> som lovværge for enken Edel Knudsdatter som han også blev gift med.*</w:t>
      </w:r>
    </w:p>
    <w:p w:rsidR="00797375" w:rsidRPr="001B1B3D" w:rsidRDefault="00002CB0">
      <w:r w:rsidRPr="001B1B3D">
        <w:t>Hun må imidlertid være død før 1752, for af et sølvbæger med bogstaverne PRSG og AKD med årstal 1752 og fire skeer med samme indgravering ses at det må stamme enten fra hans og Anne Christensdatters trolovelse eller bryllup.</w:t>
      </w:r>
    </w:p>
    <w:p w:rsidR="00797375" w:rsidRPr="001B1B3D" w:rsidRDefault="00002CB0">
      <w:r w:rsidRPr="001B1B3D">
        <w:t xml:space="preserve">Den 16. sept. 1763 blev der holdt skifte efter Peder Rasmussen Galten i Herskind. Han efterlod sig foruden enken Anne Christensdatter to børn Rasmus Pedersen, som var 7 år </w:t>
      </w:r>
      <w:r w:rsidRPr="001B1B3D">
        <w:rPr>
          <w:i/>
        </w:rPr>
        <w:t>(:født ca. 1753:)</w:t>
      </w:r>
      <w:r w:rsidRPr="001B1B3D">
        <w:t xml:space="preserve"> og Edel Pedersdatter 5 år </w:t>
      </w:r>
      <w:r w:rsidRPr="001B1B3D">
        <w:rPr>
          <w:i/>
        </w:rPr>
        <w:t>(:født ca. 1757:)</w:t>
      </w:r>
      <w:r w:rsidRPr="001B1B3D">
        <w:t xml:space="preserve">.  Enkens lovværge var hendes farbroder </w:t>
      </w:r>
      <w:r w:rsidRPr="001B1B3D">
        <w:rPr>
          <w:i/>
        </w:rPr>
        <w:t>(:halvbror:)</w:t>
      </w:r>
      <w:r w:rsidRPr="001B1B3D">
        <w:t xml:space="preserve"> Jens Mikkelsen i Rode, sønnens formynder var hans farbror Jens Rasmussen i Galten og for datteren hendes fasters mand Anders Simonsen Lundgård i Galten.</w:t>
      </w:r>
    </w:p>
    <w:p w:rsidR="00797375" w:rsidRPr="001B1B3D" w:rsidRDefault="00002CB0">
      <w:r w:rsidRPr="001B1B3D">
        <w:t xml:space="preserve">Peder Rasmussen Galtens fradøde gård blev fæster ud til Jens Espensen </w:t>
      </w:r>
      <w:r w:rsidRPr="001B1B3D">
        <w:rPr>
          <w:i/>
        </w:rPr>
        <w:t>(:f.ca.1730:)</w:t>
      </w:r>
      <w:r w:rsidRPr="001B1B3D">
        <w:t xml:space="preserve"> fra Hørning den 27. okt. 1760.***  Han blev gift med enken.</w:t>
      </w:r>
    </w:p>
    <w:p w:rsidR="00797375" w:rsidRPr="001B1B3D" w:rsidRDefault="00002CB0">
      <w:pPr>
        <w:rPr>
          <w:sz w:val="20"/>
          <w:szCs w:val="20"/>
        </w:rPr>
      </w:pPr>
      <w:r w:rsidRPr="001B1B3D">
        <w:rPr>
          <w:sz w:val="20"/>
          <w:szCs w:val="20"/>
        </w:rPr>
        <w:t>*note 270:      Landsarkivet, Viborg:  Skanderborg Rytterdistrikts fæsteprotokol  16/3 1753 folio 150 og</w:t>
      </w:r>
    </w:p>
    <w:p w:rsidR="00797375" w:rsidRPr="001B1B3D" w:rsidRDefault="00002CB0">
      <w:pPr>
        <w:rPr>
          <w:sz w:val="20"/>
          <w:szCs w:val="20"/>
        </w:rPr>
      </w:pPr>
      <w:r w:rsidRPr="001B1B3D">
        <w:rPr>
          <w:sz w:val="20"/>
          <w:szCs w:val="20"/>
        </w:rPr>
        <w:t>samme:           Landsarkivet, Viborg:  Skanderborg Rytterdistrikts skifteprotokol  20/11 1753 folio 413</w:t>
      </w:r>
    </w:p>
    <w:p w:rsidR="00797375" w:rsidRPr="001B1B3D" w:rsidRDefault="00002CB0">
      <w:pPr>
        <w:rPr>
          <w:sz w:val="20"/>
          <w:szCs w:val="20"/>
        </w:rPr>
      </w:pPr>
      <w:r w:rsidRPr="001B1B3D">
        <w:rPr>
          <w:sz w:val="20"/>
          <w:szCs w:val="20"/>
        </w:rPr>
        <w:t>**note 271:     Landsarkivet, Viborg:  Skanderborg Rytterdistrikts skifteprotokol  8/9 1724 folio 254</w:t>
      </w:r>
    </w:p>
    <w:p w:rsidR="00797375" w:rsidRPr="001B1B3D" w:rsidRDefault="00002CB0">
      <w:pPr>
        <w:rPr>
          <w:sz w:val="20"/>
          <w:szCs w:val="20"/>
        </w:rPr>
      </w:pPr>
      <w:r w:rsidRPr="001B1B3D">
        <w:rPr>
          <w:sz w:val="20"/>
          <w:szCs w:val="20"/>
        </w:rPr>
        <w:t>***note 273:   Landsarkivet, Viborg:  Skanderborg Rytterdistrikts fæsteprotokol  27/10 1760 folio 293</w:t>
      </w:r>
    </w:p>
    <w:p w:rsidR="00797375" w:rsidRPr="001B1B3D" w:rsidRDefault="00002CB0">
      <w:r w:rsidRPr="001B1B3D">
        <w:rPr>
          <w:i/>
        </w:rPr>
        <w:t>(:se yderligere i nedennævnte kilde:)</w:t>
      </w:r>
    </w:p>
    <w:p w:rsidR="00797375" w:rsidRDefault="00002CB0">
      <w:r>
        <w:t xml:space="preserve">(Kilde: Kirstin Nørgaard Pedersen: Herredsfogedslægten i Borum II. Side 235. Bog på </w:t>
      </w:r>
      <w:r w:rsidR="00510D21">
        <w:t>lokal</w:t>
      </w:r>
      <w:r>
        <w:t>arkivet)</w:t>
      </w:r>
    </w:p>
    <w:p w:rsidR="00797375" w:rsidRPr="003866F6" w:rsidRDefault="00797375"/>
    <w:p w:rsidR="00797375" w:rsidRDefault="00797375"/>
    <w:p w:rsidR="00797375" w:rsidRDefault="00002CB0">
      <w:r>
        <w:t xml:space="preserve">Den 26. Octob. 1726.  </w:t>
      </w:r>
      <w:r>
        <w:rPr>
          <w:b/>
          <w:bCs/>
        </w:rPr>
        <w:t>Niels Pedersen</w:t>
      </w:r>
      <w:r>
        <w:t xml:space="preserve">, Herskind fæster hans Fader  Peder Nielsens </w:t>
      </w:r>
      <w:r>
        <w:rPr>
          <w:i/>
        </w:rPr>
        <w:t>(:f. ca. 1664:)</w:t>
      </w:r>
      <w:r>
        <w:t xml:space="preserve">, grundet Alderdom og Skrøbelighed, afstaaede halve Gaard.  Hartkorn 3 Tdr. 4 Skp. 2 Fdk. 1 Alb. som han grundet ringe Vilkaar og hans andre uopfødte Søskendes Skyld uden nogen Stædsmaals erlæggelse bevilges. Bestaar af 41 Fag og Besætningen er 4 Bæster, 2 Køer, 2 Ungnød og 4 Faar etc. </w:t>
      </w:r>
    </w:p>
    <w:p w:rsidR="00797375" w:rsidRDefault="00002CB0">
      <w:pPr>
        <w:rPr>
          <w:bCs/>
        </w:rPr>
      </w:pPr>
      <w:r>
        <w:rPr>
          <w:bCs/>
        </w:rPr>
        <w:t>(Kilde: Skanderborg Rytterdistrikts Fæsteprotokol 1716-1728. Nr. 3. Folio 227.  G-Ryt 8-17. Register G-Ryt 8-21.  Modtaget 1996 fra Fra Kurt Kermit Nielsen, Århus)</w:t>
      </w:r>
    </w:p>
    <w:p w:rsidR="00797375" w:rsidRDefault="00797375"/>
    <w:p w:rsidR="00797375" w:rsidRDefault="00797375"/>
    <w:p w:rsidR="00797375" w:rsidRDefault="00002CB0">
      <w:r>
        <w:t>1729.  Den 27. Januar.  Skifte efter Peder Nielsen</w:t>
      </w:r>
      <w:r w:rsidR="00FC14B0">
        <w:t xml:space="preserve"> </w:t>
      </w:r>
      <w:r w:rsidR="00FC14B0">
        <w:rPr>
          <w:i/>
        </w:rPr>
        <w:t>(:f. ca. 1664:)</w:t>
      </w:r>
      <w:r>
        <w:t xml:space="preserve"> i Herskind.  Enken var Karen Dines</w:t>
      </w:r>
      <w:r w:rsidR="00FC14B0">
        <w:t>-</w:t>
      </w:r>
      <w:r>
        <w:t>datter</w:t>
      </w:r>
      <w:r w:rsidR="000168C7">
        <w:t xml:space="preserve"> </w:t>
      </w:r>
      <w:r w:rsidR="000168C7">
        <w:rPr>
          <w:i/>
        </w:rPr>
        <w:t>(:f. ca. 1675:)</w:t>
      </w:r>
      <w:r>
        <w:t>.  Børn:</w:t>
      </w:r>
      <w:r w:rsidR="000168C7">
        <w:t xml:space="preserve"> </w:t>
      </w:r>
      <w:r>
        <w:t>Anne</w:t>
      </w:r>
      <w:r w:rsidR="00FC14B0">
        <w:t xml:space="preserve"> </w:t>
      </w:r>
      <w:r w:rsidR="00FC14B0">
        <w:rPr>
          <w:i/>
        </w:rPr>
        <w:t>(:f. ca. 1705:)</w:t>
      </w:r>
      <w:r>
        <w:t>, gift m</w:t>
      </w:r>
      <w:r w:rsidR="00FC14B0">
        <w:t>.</w:t>
      </w:r>
      <w:r>
        <w:t xml:space="preserve"> Rasmus Pedersen</w:t>
      </w:r>
      <w:r w:rsidR="00FC14B0">
        <w:t xml:space="preserve"> </w:t>
      </w:r>
      <w:r w:rsidR="00FC14B0">
        <w:rPr>
          <w:i/>
        </w:rPr>
        <w:t>(:f. ca. 1700:)</w:t>
      </w:r>
      <w:r>
        <w:t xml:space="preserve"> i Herskind,  Voldborg 26 Aar </w:t>
      </w:r>
      <w:r>
        <w:rPr>
          <w:i/>
        </w:rPr>
        <w:t>(:f. ca. 1704:)</w:t>
      </w:r>
      <w:r>
        <w:t xml:space="preserve">,  </w:t>
      </w:r>
      <w:r>
        <w:rPr>
          <w:b/>
          <w:bCs/>
        </w:rPr>
        <w:t>Niels 22 Aar,</w:t>
      </w:r>
      <w:r>
        <w:t xml:space="preserve">  Dines 17 Aar</w:t>
      </w:r>
      <w:r w:rsidR="00FC14B0">
        <w:t xml:space="preserve"> </w:t>
      </w:r>
      <w:r w:rsidR="00FC14B0">
        <w:rPr>
          <w:i/>
        </w:rPr>
        <w:t>(:f. ca. 1712:)</w:t>
      </w:r>
      <w:r>
        <w:t>,</w:t>
      </w:r>
      <w:r w:rsidR="00FC14B0">
        <w:t xml:space="preserve"> </w:t>
      </w:r>
      <w:r>
        <w:t xml:space="preserve"> Johanne 14 Aar</w:t>
      </w:r>
      <w:r w:rsidR="00FC14B0">
        <w:t xml:space="preserve"> </w:t>
      </w:r>
      <w:r w:rsidR="00FC14B0">
        <w:rPr>
          <w:i/>
        </w:rPr>
        <w:t>(:f. ca. 1715:)</w:t>
      </w:r>
      <w:r>
        <w:t>,  Maren 12 Aar</w:t>
      </w:r>
      <w:r w:rsidR="00FC14B0">
        <w:t xml:space="preserve"> </w:t>
      </w:r>
      <w:r w:rsidR="00FC14B0" w:rsidRPr="00FC14B0">
        <w:rPr>
          <w:i/>
        </w:rPr>
        <w:t>(:f. ca. 1717:)</w:t>
      </w:r>
      <w:r>
        <w:t>,  Jens 10 Aar</w:t>
      </w:r>
      <w:r w:rsidR="00FC14B0">
        <w:t xml:space="preserve"> </w:t>
      </w:r>
      <w:r w:rsidR="00FC14B0">
        <w:rPr>
          <w:i/>
        </w:rPr>
        <w:t>(:f.ca. 1719:)</w:t>
      </w:r>
      <w:r>
        <w:t>,  Barbara 5 Aar</w:t>
      </w:r>
      <w:r w:rsidR="00FC14B0">
        <w:t xml:space="preserve"> </w:t>
      </w:r>
      <w:r w:rsidR="00FC14B0">
        <w:rPr>
          <w:i/>
        </w:rPr>
        <w:t>(:f. ca. 1724:)</w:t>
      </w:r>
      <w:r>
        <w:t>.</w:t>
      </w:r>
    </w:p>
    <w:p w:rsidR="00797375" w:rsidRDefault="00002CB0">
      <w:r>
        <w:t>(Kilde: Erik Brejl. Skanderborg Rytterdistrikts Skifter 1680-1765. GRyt 8. Nr. 1367. Folio 186)</w:t>
      </w:r>
    </w:p>
    <w:p w:rsidR="00797375" w:rsidRDefault="00797375"/>
    <w:p w:rsidR="00797375" w:rsidRDefault="00797375"/>
    <w:p w:rsidR="00797375" w:rsidRDefault="00002CB0">
      <w:r>
        <w:t xml:space="preserve">1742.  Den 27. Febr.  Skifte efter Mette Andersdatter i Sjelle.  Enkemanden var Morten Christensen.  Blandt Børnene nævnt Kirsten </w:t>
      </w:r>
      <w:r>
        <w:rPr>
          <w:i/>
        </w:rPr>
        <w:t>(:    ??? , se 1752:)</w:t>
      </w:r>
      <w:r>
        <w:t xml:space="preserve"> gift med </w:t>
      </w:r>
      <w:r>
        <w:rPr>
          <w:b/>
          <w:bCs/>
        </w:rPr>
        <w:t>Niels Pedersen</w:t>
      </w:r>
      <w:r>
        <w:t xml:space="preserve"> i Herskind.</w:t>
      </w:r>
    </w:p>
    <w:p w:rsidR="00797375" w:rsidRDefault="00002CB0">
      <w:r>
        <w:t>(Kilde: Erik Brejl. Skanderborg Rytterdistrikts Skifter 1680-1765. GRyt 8. Nr. 1932. Folio 237)</w:t>
      </w:r>
    </w:p>
    <w:p w:rsidR="00797375" w:rsidRDefault="00797375"/>
    <w:p w:rsidR="009A554C" w:rsidRPr="006A6273"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9. Februarius 1752.  Trolovede jeg </w:t>
      </w:r>
      <w:r w:rsidRPr="00596AC4">
        <w:rPr>
          <w:b/>
        </w:rPr>
        <w:t>Niels Pedersen</w:t>
      </w:r>
      <w:r>
        <w:rPr>
          <w:b/>
        </w:rPr>
        <w:t xml:space="preserve"> </w:t>
      </w:r>
      <w:r w:rsidRPr="001521BD">
        <w:t>af Herskind</w:t>
      </w:r>
      <w:r>
        <w:t xml:space="preserve"> til </w:t>
      </w:r>
      <w:r w:rsidRPr="009A554C">
        <w:t>Edel Knudsdatter</w:t>
      </w:r>
      <w:r w:rsidRPr="00294EDC">
        <w:rPr>
          <w:b/>
        </w:rPr>
        <w:t xml:space="preserve"> </w:t>
      </w:r>
      <w:r>
        <w:rPr>
          <w:i/>
        </w:rPr>
        <w:t>(:f. ca. 1720:)</w:t>
      </w:r>
      <w:r>
        <w:t xml:space="preserve"> af Hørslev,  Forlovere  Envold Knudsen af Skovby og Anders Christensen af Storring. </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 Junius 1752. Copulerede </w:t>
      </w:r>
      <w:r w:rsidRPr="001521BD">
        <w:rPr>
          <w:b/>
        </w:rPr>
        <w:t>Niels Pedersen</w:t>
      </w:r>
      <w:r>
        <w:t xml:space="preserve"> af </w:t>
      </w:r>
      <w:r w:rsidRPr="001521BD">
        <w:t>Herskind</w:t>
      </w:r>
      <w:r>
        <w:t xml:space="preserve"> til Edel Knudsdatter af Hørslev.</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Framlev Sogns Kirkebog 1694-1776.  </w:t>
      </w:r>
      <w:r w:rsidRPr="00C36E88">
        <w:t xml:space="preserve">C356. Nr. 15.  </w:t>
      </w:r>
      <w:r w:rsidRPr="00833C4F">
        <w:t>Folio 152.A</w:t>
      </w:r>
      <w:r w:rsidR="00833C4F" w:rsidRPr="00833C4F">
        <w:t>/B</w:t>
      </w:r>
      <w:r w:rsidRPr="00833C4F">
        <w:t xml:space="preserve">.  </w:t>
      </w:r>
      <w:r>
        <w:t>Opslag 307 og 308)</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33C4F" w:rsidRDefault="00833C4F" w:rsidP="00833C4F">
      <w:r>
        <w:tab/>
      </w:r>
      <w:r>
        <w:tab/>
      </w:r>
      <w:r>
        <w:tab/>
      </w:r>
      <w:r>
        <w:tab/>
      </w:r>
      <w:r>
        <w:tab/>
      </w:r>
      <w:r>
        <w:tab/>
      </w:r>
      <w:r>
        <w:tab/>
      </w:r>
      <w:r>
        <w:tab/>
        <w:t>Side 1</w:t>
      </w:r>
    </w:p>
    <w:p w:rsidR="00833C4F" w:rsidRDefault="00833C4F" w:rsidP="00833C4F">
      <w:pPr>
        <w:rPr>
          <w:i/>
          <w:iCs/>
        </w:rPr>
      </w:pPr>
      <w:r>
        <w:lastRenderedPageBreak/>
        <w:t>Pedersen,        Niels</w:t>
      </w:r>
      <w:r>
        <w:tab/>
      </w:r>
      <w:r>
        <w:tab/>
      </w:r>
      <w:r>
        <w:tab/>
        <w:t>født ca. 1707</w:t>
      </w:r>
      <w:r>
        <w:tab/>
      </w:r>
      <w:r>
        <w:tab/>
      </w:r>
      <w:r>
        <w:tab/>
      </w:r>
      <w:r>
        <w:rPr>
          <w:i/>
          <w:iCs/>
        </w:rPr>
        <w:t>(:niels pedersen:)</w:t>
      </w:r>
    </w:p>
    <w:p w:rsidR="00833C4F" w:rsidRDefault="00833C4F" w:rsidP="00833C4F">
      <w:r>
        <w:t>Fæstegaardmand af Herskind</w:t>
      </w:r>
      <w:r>
        <w:tab/>
      </w:r>
      <w:r>
        <w:tab/>
        <w:t>død i 1753</w:t>
      </w:r>
    </w:p>
    <w:p w:rsidR="00833C4F" w:rsidRDefault="00833C4F" w:rsidP="00833C4F">
      <w:r>
        <w:t>________________________________________________________________________________</w:t>
      </w:r>
    </w:p>
    <w:p w:rsidR="009A554C" w:rsidRDefault="009A554C"/>
    <w:p w:rsidR="00797375" w:rsidRDefault="00002CB0">
      <w:r>
        <w:rPr>
          <w:b/>
          <w:bCs/>
        </w:rPr>
        <w:t>Er det samme person ??:</w:t>
      </w:r>
    </w:p>
    <w:p w:rsidR="00797375" w:rsidRDefault="00002CB0">
      <w:r>
        <w:t>16. Marts 1752.  Nr. 11.  (folio 150)</w:t>
      </w:r>
    </w:p>
    <w:p w:rsidR="00797375" w:rsidRDefault="00002CB0">
      <w:r>
        <w:t xml:space="preserve">Peder Rasmussen </w:t>
      </w:r>
      <w:r>
        <w:rPr>
          <w:i/>
        </w:rPr>
        <w:t>(:Galthen, f. ca. 1717:)</w:t>
      </w:r>
      <w:r>
        <w:t xml:space="preserve">, Herskind - fra Galten - fæster </w:t>
      </w:r>
      <w:r>
        <w:rPr>
          <w:b/>
          <w:bCs/>
        </w:rPr>
        <w:t>Niels Pedersens</w:t>
      </w:r>
      <w:r>
        <w:t xml:space="preserve"> fradøde Partgaard. Hartkorn 3 Tdr. 4 Skp. </w:t>
      </w:r>
      <w:smartTag w:uri="urn:schemas-microsoft-com:office:smarttags" w:element="metricconverter">
        <w:smartTagPr>
          <w:attr w:name="ProductID" w:val="2 F"/>
        </w:smartTagPr>
        <w:r>
          <w:t>2 F</w:t>
        </w:r>
      </w:smartTag>
      <w:r>
        <w:t>.</w:t>
      </w:r>
      <w:r>
        <w:rPr>
          <w:b/>
          <w:bCs/>
        </w:rPr>
        <w:t xml:space="preserve"> </w:t>
      </w:r>
      <w:r>
        <w:t xml:space="preserve">1 Alb., Indfæstning 5 Rdr. 40 Fag </w:t>
      </w:r>
      <w:r>
        <w:rPr>
          <w:i/>
          <w:iCs/>
        </w:rPr>
        <w:t>(:Hus:)</w:t>
      </w:r>
      <w:r>
        <w:t xml:space="preserve"> og 6 Bæster, 5 Køer, 5 Ungnød og 6 Faar etc.</w:t>
      </w:r>
    </w:p>
    <w:p w:rsidR="00797375" w:rsidRDefault="00002CB0">
      <w:r>
        <w:t>(Kilde: Kurt K. Nielsen: Skanderborg Rytterdistrikts Fæste</w:t>
      </w:r>
      <w:r w:rsidR="000168C7">
        <w:t>breve 1746-64</w:t>
      </w:r>
      <w:r>
        <w:t>)</w:t>
      </w:r>
    </w:p>
    <w:p w:rsidR="00797375" w:rsidRDefault="00797375"/>
    <w:p w:rsidR="00833C4F" w:rsidRDefault="00833C4F"/>
    <w:p w:rsidR="00797375" w:rsidRDefault="00002CB0">
      <w:pPr>
        <w:rPr>
          <w:b/>
          <w:bCs/>
        </w:rPr>
      </w:pPr>
      <w:r>
        <w:rPr>
          <w:b/>
          <w:bCs/>
        </w:rPr>
        <w:t>Er det samme person ??:</w:t>
      </w:r>
    </w:p>
    <w:p w:rsidR="000168C7" w:rsidRDefault="00002CB0">
      <w:r>
        <w:t>1752.  Den 13. Juni.  Skifte efter Anne Nielsdatter</w:t>
      </w:r>
      <w:r w:rsidR="000168C7">
        <w:t xml:space="preserve"> </w:t>
      </w:r>
      <w:r w:rsidR="000168C7">
        <w:rPr>
          <w:i/>
        </w:rPr>
        <w:t>(:f. ca. 1720:)</w:t>
      </w:r>
      <w:r>
        <w:t xml:space="preserve"> i Herskind.  Enkem. var </w:t>
      </w:r>
      <w:r>
        <w:rPr>
          <w:b/>
          <w:bCs/>
        </w:rPr>
        <w:t>Niels Pedersen</w:t>
      </w:r>
      <w:r>
        <w:t>.  Børn:  Peder 2 Aar</w:t>
      </w:r>
      <w:r w:rsidR="00B97A95">
        <w:rPr>
          <w:i/>
        </w:rPr>
        <w:t>(:f. ca. 1750:)</w:t>
      </w:r>
      <w:r>
        <w:t xml:space="preserve">.  Hans Formynder var Morbroder Anders Christensen i Storring.  Skifte efter [Enkemandens] forrige Hustru 8.8.1749. Børn: [Karen]. Hendes Formynder var Johan Pedersen i Sjelle. </w:t>
      </w:r>
    </w:p>
    <w:p w:rsidR="00797375" w:rsidRDefault="00002CB0">
      <w:r>
        <w:t>(Kilde: Erik Brejl. Skanderborg Rytterdistrikts Skifter 1680-1765. GRyt 8. Nr. 2213. Folio 266)</w:t>
      </w:r>
    </w:p>
    <w:p w:rsidR="00797375" w:rsidRDefault="00797375"/>
    <w:p w:rsidR="00797375" w:rsidRDefault="00797375"/>
    <w:p w:rsidR="00797375" w:rsidRDefault="00002CB0">
      <w:r>
        <w:t xml:space="preserve">1753.  Den 20. Nov.  Skifte efter </w:t>
      </w:r>
      <w:r>
        <w:rPr>
          <w:b/>
          <w:bCs/>
        </w:rPr>
        <w:t>Niels Pedersen</w:t>
      </w:r>
      <w:r>
        <w:t xml:space="preserve"> i Herskind.  Enken var Edel Knudsdatter.  Hendes Lavværge var Peder Rasmussen</w:t>
      </w:r>
      <w:r w:rsidR="00E25C58">
        <w:t xml:space="preserve"> </w:t>
      </w:r>
      <w:r w:rsidR="00E25C58">
        <w:rPr>
          <w:i/>
        </w:rPr>
        <w:t>(:Galthen, f. ca. 1717:)</w:t>
      </w:r>
      <w:r>
        <w:t xml:space="preserve">, der ægter og fæster.  Skifte efter hans første Hustru </w:t>
      </w:r>
      <w:r w:rsidR="000168C7">
        <w:rPr>
          <w:i/>
        </w:rPr>
        <w:t>(:??:)</w:t>
      </w:r>
      <w:r w:rsidR="000168C7">
        <w:t xml:space="preserve"> </w:t>
      </w:r>
      <w:r>
        <w:t>8.8.1749 1 Barn Karen, 14 Aar</w:t>
      </w:r>
      <w:r w:rsidR="00E25C58">
        <w:t xml:space="preserve"> </w:t>
      </w:r>
      <w:r w:rsidR="00E25C58">
        <w:rPr>
          <w:i/>
        </w:rPr>
        <w:t>(:f. ca. 1738:)</w:t>
      </w:r>
      <w:r>
        <w:t>.  I andet Ægteskab med [Anne Nielsdatter] Skifte 13.6.1752 et Barn Peder 3 Aar</w:t>
      </w:r>
      <w:r w:rsidR="00B97A95">
        <w:t xml:space="preserve"> </w:t>
      </w:r>
      <w:r w:rsidR="00B97A95">
        <w:rPr>
          <w:i/>
        </w:rPr>
        <w:t>(:f.ca. 1760:)</w:t>
      </w:r>
      <w:r>
        <w:t>.  Formyndere var Mosters Mand Frederik Jensen i Gram og Mosters Mand Jens Mortensen i Sjelle.</w:t>
      </w:r>
    </w:p>
    <w:p w:rsidR="00797375" w:rsidRDefault="00002CB0">
      <w:r>
        <w:t>(Kilde: Erik Brejl. Skanderborg Rytterdistrikts Skifter 1680-1765. GRyt 8. Nr. 2320. Folio 413)</w:t>
      </w:r>
    </w:p>
    <w:p w:rsidR="00797375" w:rsidRDefault="00797375"/>
    <w:p w:rsidR="00797375" w:rsidRDefault="00797375"/>
    <w:p w:rsidR="00797375" w:rsidRPr="004F11A6" w:rsidRDefault="00002CB0">
      <w:pPr>
        <w:rPr>
          <w:b/>
        </w:rPr>
      </w:pPr>
      <w:r>
        <w:rPr>
          <w:b/>
        </w:rPr>
        <w:t>O B S  Er det samme person ??:</w:t>
      </w:r>
    </w:p>
    <w:p w:rsidR="00797375" w:rsidRPr="00D54FD3" w:rsidRDefault="00002CB0">
      <w:r>
        <w:t xml:space="preserve">1756.  Den 4. April.  Skifte efter Morten Jensen i Stjær.  Enken var Maren Groersdatter.  Blandt Arvingerne nævnt en Søster </w:t>
      </w:r>
      <w:r w:rsidRPr="00D54FD3">
        <w:rPr>
          <w:bCs/>
        </w:rPr>
        <w:t xml:space="preserve">Maren Jensdatter </w:t>
      </w:r>
      <w:r w:rsidRPr="00D54FD3">
        <w:rPr>
          <w:bCs/>
          <w:i/>
        </w:rPr>
        <w:t>(:født ca. 1684:)</w:t>
      </w:r>
      <w:r w:rsidRPr="00D54FD3">
        <w:rPr>
          <w:bCs/>
        </w:rPr>
        <w:t xml:space="preserve"> gift med Niels Lauridsen </w:t>
      </w:r>
      <w:r w:rsidRPr="00D54FD3">
        <w:rPr>
          <w:bCs/>
          <w:i/>
        </w:rPr>
        <w:t>(:f.ca. 1670:)</w:t>
      </w:r>
      <w:r w:rsidRPr="00D54FD3">
        <w:rPr>
          <w:bCs/>
        </w:rPr>
        <w:t xml:space="preserve"> i Skovby,</w:t>
      </w:r>
      <w:r w:rsidRPr="00D54FD3">
        <w:t xml:space="preserve">  [hans Skifte 31.1.1735 nr. 1658], deres 4 Børn: </w:t>
      </w:r>
      <w:r w:rsidRPr="00D54FD3">
        <w:rPr>
          <w:bCs/>
        </w:rPr>
        <w:t xml:space="preserve">Kirsten </w:t>
      </w:r>
      <w:r w:rsidRPr="00D54FD3">
        <w:rPr>
          <w:bCs/>
          <w:i/>
        </w:rPr>
        <w:t>(:f.ca. 1719:)</w:t>
      </w:r>
      <w:r w:rsidRPr="00D54FD3">
        <w:rPr>
          <w:bCs/>
        </w:rPr>
        <w:t xml:space="preserve"> gift med Enevold Knudsen </w:t>
      </w:r>
      <w:r w:rsidRPr="00D54FD3">
        <w:rPr>
          <w:bCs/>
          <w:i/>
        </w:rPr>
        <w:t>(:f.ca. 1700:)</w:t>
      </w:r>
      <w:r w:rsidRPr="00D54FD3">
        <w:rPr>
          <w:bCs/>
        </w:rPr>
        <w:t xml:space="preserve"> i Skovby,  Dorthe </w:t>
      </w:r>
      <w:r w:rsidRPr="00D54FD3">
        <w:rPr>
          <w:bCs/>
          <w:i/>
        </w:rPr>
        <w:t>(:f.ca. 1729:)</w:t>
      </w:r>
      <w:r w:rsidRPr="00D54FD3">
        <w:rPr>
          <w:bCs/>
        </w:rPr>
        <w:t xml:space="preserve"> gift med Christoffer Johansen</w:t>
      </w:r>
      <w:r w:rsidRPr="00E9690F">
        <w:rPr>
          <w:b/>
          <w:bCs/>
        </w:rPr>
        <w:t xml:space="preserve"> </w:t>
      </w:r>
      <w:r w:rsidRPr="00D54FD3">
        <w:rPr>
          <w:bCs/>
        </w:rPr>
        <w:t xml:space="preserve">Skomager </w:t>
      </w:r>
      <w:r w:rsidRPr="00D54FD3">
        <w:rPr>
          <w:bCs/>
          <w:i/>
        </w:rPr>
        <w:t>(:f.ca. 1726:)</w:t>
      </w:r>
      <w:r w:rsidRPr="00D54FD3">
        <w:rPr>
          <w:bCs/>
        </w:rPr>
        <w:t xml:space="preserve"> i Skovby,  Maren </w:t>
      </w:r>
      <w:r w:rsidRPr="00D54FD3">
        <w:rPr>
          <w:bCs/>
          <w:i/>
        </w:rPr>
        <w:t>(:f.ca. 1724:)</w:t>
      </w:r>
      <w:r w:rsidRPr="00D54FD3">
        <w:rPr>
          <w:bCs/>
        </w:rPr>
        <w:t xml:space="preserve"> g.m. Frederik Jensen i Gram, Anne </w:t>
      </w:r>
      <w:r w:rsidRPr="00B24DCD">
        <w:rPr>
          <w:bCs/>
          <w:i/>
        </w:rPr>
        <w:t>(:f.ca. 1720:)</w:t>
      </w:r>
      <w:r w:rsidRPr="00B24DCD">
        <w:rPr>
          <w:bCs/>
        </w:rPr>
        <w:t xml:space="preserve">, var gift med afd. </w:t>
      </w:r>
      <w:r w:rsidRPr="00E9690F">
        <w:rPr>
          <w:b/>
          <w:bCs/>
        </w:rPr>
        <w:t>Niels Pedersen i Herskind</w:t>
      </w:r>
      <w:r w:rsidRPr="00B24DCD">
        <w:rPr>
          <w:bCs/>
          <w:i/>
        </w:rPr>
        <w:t>,</w:t>
      </w:r>
      <w:r w:rsidRPr="00B24DCD">
        <w:rPr>
          <w:bCs/>
        </w:rPr>
        <w:t xml:space="preserve"> </w:t>
      </w:r>
      <w:r>
        <w:rPr>
          <w:bCs/>
        </w:rPr>
        <w:t xml:space="preserve">hans </w:t>
      </w:r>
      <w:r w:rsidRPr="00B24DCD">
        <w:rPr>
          <w:bCs/>
        </w:rPr>
        <w:t xml:space="preserve">Skifte 13.06.1752 nr. 2213, 1 Barn </w:t>
      </w:r>
      <w:r w:rsidRPr="00D54FD3">
        <w:rPr>
          <w:bCs/>
        </w:rPr>
        <w:t xml:space="preserve">Peder 6 Aar </w:t>
      </w:r>
      <w:r w:rsidRPr="00D54FD3">
        <w:rPr>
          <w:bCs/>
          <w:i/>
        </w:rPr>
        <w:t>(:??:)</w:t>
      </w:r>
      <w:r w:rsidRPr="00D54FD3">
        <w:rPr>
          <w:bCs/>
        </w:rPr>
        <w:t xml:space="preserve"> i Gram.  Ovennævnte Maren Jensdatters første Ægteskab med Christen Andersen </w:t>
      </w:r>
      <w:r w:rsidRPr="00D54FD3">
        <w:rPr>
          <w:bCs/>
          <w:i/>
        </w:rPr>
        <w:t>(:f.ca. 1670:)</w:t>
      </w:r>
      <w:r w:rsidRPr="00D54FD3">
        <w:rPr>
          <w:bCs/>
        </w:rPr>
        <w:t xml:space="preserve"> i Skovby, 2 Børn: Anders </w:t>
      </w:r>
      <w:r w:rsidRPr="00D54FD3">
        <w:rPr>
          <w:bCs/>
          <w:i/>
        </w:rPr>
        <w:t>(:f. ca. 1715:)</w:t>
      </w:r>
      <w:r w:rsidRPr="00D54FD3">
        <w:rPr>
          <w:bCs/>
        </w:rPr>
        <w:t xml:space="preserve"> i Storring,  Maren </w:t>
      </w:r>
      <w:r w:rsidRPr="00D54FD3">
        <w:rPr>
          <w:bCs/>
          <w:i/>
        </w:rPr>
        <w:t>(:f.ca. 1717:)</w:t>
      </w:r>
      <w:r w:rsidRPr="00D54FD3">
        <w:rPr>
          <w:bCs/>
        </w:rPr>
        <w:t xml:space="preserve"> gift med Mikkel Bertelsen i Skovby </w:t>
      </w:r>
      <w:r w:rsidRPr="00D54FD3">
        <w:rPr>
          <w:bCs/>
          <w:i/>
        </w:rPr>
        <w:t>(:f.ca.1680:)</w:t>
      </w:r>
      <w:r w:rsidRPr="00D54FD3">
        <w:rPr>
          <w:bCs/>
        </w:rPr>
        <w:t>.</w:t>
      </w:r>
    </w:p>
    <w:p w:rsidR="00797375" w:rsidRDefault="00002CB0">
      <w:r>
        <w:t>(Kilde: Erik Brejl. Skanderborg Rytterdistrikts Skifter 1680-1765. GRyt 8. Nr. 2472. Folio 176)</w:t>
      </w:r>
    </w:p>
    <w:p w:rsidR="00797375" w:rsidRDefault="00797375"/>
    <w:p w:rsidR="00797375" w:rsidRDefault="00797375"/>
    <w:p w:rsidR="00797375" w:rsidRDefault="00797375"/>
    <w:p w:rsidR="00797375" w:rsidRDefault="00002CB0">
      <w:pPr>
        <w:rPr>
          <w:iCs/>
        </w:rPr>
      </w:pPr>
      <w:r>
        <w:rPr>
          <w:i/>
          <w:iCs/>
        </w:rPr>
        <w:t>(:se også en Peder Rasmussen født i 1722:)</w:t>
      </w:r>
    </w:p>
    <w:p w:rsidR="00797375" w:rsidRDefault="00797375">
      <w:pPr>
        <w:rPr>
          <w:iCs/>
        </w:rPr>
      </w:pPr>
    </w:p>
    <w:p w:rsidR="000168C7" w:rsidRDefault="000168C7">
      <w:pPr>
        <w:rPr>
          <w:iCs/>
        </w:rPr>
      </w:pPr>
    </w:p>
    <w:p w:rsidR="000168C7" w:rsidRDefault="000168C7">
      <w:pPr>
        <w:rPr>
          <w:iCs/>
        </w:rPr>
      </w:pPr>
    </w:p>
    <w:p w:rsidR="000168C7" w:rsidRDefault="000168C7">
      <w:pPr>
        <w:rPr>
          <w:iCs/>
        </w:rPr>
      </w:pPr>
    </w:p>
    <w:p w:rsidR="00797375" w:rsidRDefault="00002CB0">
      <w:pPr>
        <w:rPr>
          <w:iCs/>
        </w:rPr>
      </w:pPr>
      <w:r>
        <w:rPr>
          <w:iCs/>
        </w:rPr>
        <w:tab/>
      </w:r>
      <w:r>
        <w:rPr>
          <w:iCs/>
        </w:rPr>
        <w:tab/>
      </w:r>
      <w:r>
        <w:rPr>
          <w:iCs/>
        </w:rPr>
        <w:tab/>
      </w:r>
      <w:r>
        <w:rPr>
          <w:iCs/>
        </w:rPr>
        <w:tab/>
      </w:r>
      <w:r>
        <w:rPr>
          <w:iCs/>
        </w:rPr>
        <w:tab/>
      </w:r>
      <w:r>
        <w:rPr>
          <w:iCs/>
        </w:rPr>
        <w:tab/>
      </w:r>
      <w:r>
        <w:rPr>
          <w:iCs/>
        </w:rPr>
        <w:tab/>
      </w:r>
      <w:r>
        <w:rPr>
          <w:iCs/>
        </w:rPr>
        <w:tab/>
        <w:t>Side 2</w:t>
      </w:r>
    </w:p>
    <w:p w:rsidR="000168C7" w:rsidRPr="008D549B" w:rsidRDefault="000168C7"/>
    <w:p w:rsidR="00797375" w:rsidRDefault="00002CB0">
      <w:r>
        <w:t>======================================================================</w:t>
      </w:r>
    </w:p>
    <w:p w:rsidR="00797375" w:rsidRDefault="00002CB0">
      <w:r>
        <w:t>Andersdatter,      Maren</w:t>
      </w:r>
      <w:r>
        <w:tab/>
      </w:r>
      <w:r>
        <w:tab/>
      </w:r>
      <w:r>
        <w:tab/>
      </w:r>
      <w:r>
        <w:tab/>
      </w:r>
      <w:r>
        <w:tab/>
        <w:t>født ca. 1708</w:t>
      </w:r>
    </w:p>
    <w:p w:rsidR="00797375" w:rsidRDefault="00002CB0">
      <w:r>
        <w:t>Af Herskind, Skivholme Sogn</w:t>
      </w:r>
    </w:p>
    <w:p w:rsidR="00797375" w:rsidRDefault="00002CB0">
      <w:r>
        <w:t>______________________________________________________________________________</w:t>
      </w:r>
    </w:p>
    <w:p w:rsidR="00797375" w:rsidRDefault="00797375"/>
    <w:p w:rsidR="00797375" w:rsidRDefault="00002CB0">
      <w:r>
        <w:t>Folketælling 1801.      Schifholme Sogn.     Herrschend Bye.      40</w:t>
      </w:r>
      <w:r>
        <w:rPr>
          <w:u w:val="single"/>
        </w:rPr>
        <w:t>de</w:t>
      </w:r>
      <w:r>
        <w:t xml:space="preserve"> Familie</w:t>
      </w:r>
    </w:p>
    <w:p w:rsidR="00797375" w:rsidRDefault="00002CB0">
      <w:r>
        <w:t>Jørgen Sørensen</w:t>
      </w:r>
      <w:r>
        <w:tab/>
      </w:r>
      <w:r>
        <w:tab/>
        <w:t>M</w:t>
      </w:r>
      <w:r>
        <w:tab/>
        <w:t>Mand</w:t>
      </w:r>
      <w:r>
        <w:tab/>
      </w:r>
      <w:r>
        <w:tab/>
      </w:r>
      <w:r>
        <w:tab/>
      </w:r>
      <w:r>
        <w:tab/>
        <w:t>48</w:t>
      </w:r>
      <w:r>
        <w:tab/>
        <w:t>Gift 1x</w:t>
      </w:r>
      <w:r>
        <w:tab/>
        <w:t>Inderste og Daglejer</w:t>
      </w:r>
    </w:p>
    <w:p w:rsidR="00797375" w:rsidRDefault="00002CB0">
      <w:r>
        <w:lastRenderedPageBreak/>
        <w:t>Kirsten Andersdatter</w:t>
      </w:r>
      <w:r>
        <w:tab/>
        <w:t>K</w:t>
      </w:r>
      <w:r>
        <w:tab/>
        <w:t>hans Kone</w:t>
      </w:r>
      <w:r>
        <w:tab/>
      </w:r>
      <w:r>
        <w:tab/>
      </w:r>
      <w:r>
        <w:tab/>
        <w:t>38</w:t>
      </w:r>
      <w:r>
        <w:tab/>
        <w:t>Gift 1x</w:t>
      </w:r>
    </w:p>
    <w:p w:rsidR="00797375" w:rsidRDefault="00002CB0">
      <w:r>
        <w:t>Anders Jørgensen</w:t>
      </w:r>
      <w:r>
        <w:tab/>
        <w:t>M</w:t>
      </w:r>
      <w:r>
        <w:tab/>
        <w:t>deres Søn</w:t>
      </w:r>
      <w:r>
        <w:tab/>
      </w:r>
      <w:r>
        <w:tab/>
      </w:r>
      <w:r>
        <w:tab/>
        <w:t xml:space="preserve">  7</w:t>
      </w:r>
      <w:r>
        <w:tab/>
        <w:t>ugivt</w:t>
      </w:r>
    </w:p>
    <w:p w:rsidR="00797375" w:rsidRDefault="00002CB0">
      <w:r>
        <w:t>Ane Jørgensdatter</w:t>
      </w:r>
      <w:r>
        <w:tab/>
        <w:t>K</w:t>
      </w:r>
      <w:r>
        <w:tab/>
        <w:t>deres Datter</w:t>
      </w:r>
      <w:r>
        <w:tab/>
      </w:r>
      <w:r>
        <w:tab/>
        <w:t xml:space="preserve">  5</w:t>
      </w:r>
      <w:r>
        <w:tab/>
        <w:t>ugivt</w:t>
      </w:r>
    </w:p>
    <w:p w:rsidR="00797375" w:rsidRDefault="00002CB0">
      <w:r>
        <w:t>Kirsten Jørgensdatter</w:t>
      </w:r>
      <w:r>
        <w:tab/>
        <w:t>K</w:t>
      </w:r>
      <w:r>
        <w:tab/>
        <w:t>deres Datter</w:t>
      </w:r>
      <w:r>
        <w:tab/>
      </w:r>
      <w:r>
        <w:tab/>
        <w:t xml:space="preserve">  3</w:t>
      </w:r>
      <w:r>
        <w:tab/>
        <w:t>ugivt</w:t>
      </w:r>
    </w:p>
    <w:p w:rsidR="00797375" w:rsidRDefault="00002CB0">
      <w:r>
        <w:rPr>
          <w:b/>
          <w:bCs/>
        </w:rPr>
        <w:t>Maren Andersdatter</w:t>
      </w:r>
      <w:r>
        <w:tab/>
        <w:t>K</w:t>
      </w:r>
      <w:r>
        <w:tab/>
        <w:t>Mandens Moster</w:t>
      </w:r>
      <w:r>
        <w:tab/>
      </w:r>
      <w:r>
        <w:tab/>
        <w:t>92</w:t>
      </w:r>
      <w:r>
        <w:tab/>
        <w:t>Enke 1x</w:t>
      </w:r>
    </w:p>
    <w:p w:rsidR="00797375" w:rsidRDefault="00797375"/>
    <w:p w:rsidR="00797375" w:rsidRDefault="00797375"/>
    <w:p w:rsidR="00797375" w:rsidRDefault="00002CB0">
      <w:pPr>
        <w:rPr>
          <w:b/>
        </w:rPr>
      </w:pPr>
      <w:r>
        <w:rPr>
          <w:b/>
        </w:rPr>
        <w:t>Kan det være samme person ??:</w:t>
      </w:r>
    </w:p>
    <w:p w:rsidR="00797375" w:rsidRDefault="00002CB0">
      <w:r>
        <w:t xml:space="preserve">1739.  Den 15. Maj.  Skifte efter Enevold Pedersen i Hørslevbol.  Enken var </w:t>
      </w:r>
      <w:r>
        <w:rPr>
          <w:b/>
        </w:rPr>
        <w:t xml:space="preserve">Maren Andersdatter. </w:t>
      </w:r>
      <w:r>
        <w:t xml:space="preserve"> Hendes Lavværge var Broderen </w:t>
      </w:r>
      <w:r>
        <w:rPr>
          <w:bCs/>
        </w:rPr>
        <w:t>Jens Andersen</w:t>
      </w:r>
      <w:r>
        <w:t xml:space="preserve"> i Herskind.  6 Børn arvede:  Peder 13, Jens 11, Anders 8, Rasmus 6, Niels 3 Aar og Kirsten 3 Mdr.  Formyndere var Farbrødre Rasmus Pedersen i Skovby og Herluf Pedersen sammesteds.</w:t>
      </w:r>
    </w:p>
    <w:p w:rsidR="00797375" w:rsidRDefault="00002CB0">
      <w:r>
        <w:t>(Kilde: Erik Brejl. Skanderborg Rytterdistrikts Skifter 1680-1765. GRyt 8. Nr. 1829. Folio 50)</w:t>
      </w:r>
    </w:p>
    <w:p w:rsidR="00797375" w:rsidRDefault="00797375"/>
    <w:p w:rsidR="00797375" w:rsidRDefault="00797375"/>
    <w:p w:rsidR="00797375" w:rsidRDefault="00002CB0">
      <w:pPr>
        <w:rPr>
          <w:b/>
        </w:rPr>
      </w:pPr>
      <w:r>
        <w:rPr>
          <w:b/>
        </w:rPr>
        <w:t>Kan det være samme person ??:</w:t>
      </w:r>
    </w:p>
    <w:p w:rsidR="00797375" w:rsidRDefault="00002CB0">
      <w:pPr>
        <w:rPr>
          <w:bCs/>
        </w:rPr>
      </w:pPr>
      <w:r>
        <w:t xml:space="preserve">1742. Den 28. Febr. Skifte efter Niels Sørensen i Hørslevbol.  Enken var </w:t>
      </w:r>
      <w:r>
        <w:rPr>
          <w:b/>
        </w:rPr>
        <w:t>Maren Andersdatter.</w:t>
      </w:r>
      <w:r>
        <w:t xml:space="preserve"> Hendes Lavværge var en Broder Niels Andersen.  </w:t>
      </w:r>
      <w:r>
        <w:rPr>
          <w:bCs/>
        </w:rPr>
        <w:t>Erdet en fejlskrivning for Jens Andersen ??</w:t>
      </w:r>
    </w:p>
    <w:p w:rsidR="00797375" w:rsidRDefault="00002CB0">
      <w:pPr>
        <w:rPr>
          <w:bCs/>
          <w:i/>
        </w:rPr>
      </w:pPr>
      <w:r>
        <w:rPr>
          <w:bCs/>
        </w:rPr>
        <w:t xml:space="preserve">1 Barn Sidsel 1 Aar.  Hendes Formynder var Farbroder Peder Sørensen i Hørslev. Enkens forrige Ægteskab med Enevold Pedersen sammesteds, se Skifte 15. Maj 1739 nr. 1829.  </w:t>
      </w:r>
      <w:r>
        <w:rPr>
          <w:bCs/>
          <w:i/>
        </w:rPr>
        <w:t>(:her er enkens lavværge hendes broder Jens Andersen i Herskind, se ovenfor:)</w:t>
      </w:r>
    </w:p>
    <w:p w:rsidR="00797375" w:rsidRDefault="00002CB0">
      <w:r>
        <w:t>(Kilde: Erik Brejl. Skanderborg Rytterdistrikts Skifter 1680-1765. GRyt 8. Nr. 1938. Folio 246)</w:t>
      </w:r>
    </w:p>
    <w:p w:rsidR="00797375" w:rsidRDefault="00797375"/>
    <w:p w:rsidR="00797375" w:rsidRDefault="00797375"/>
    <w:p w:rsidR="00797375" w:rsidRDefault="00797375"/>
    <w:p w:rsidR="00797375" w:rsidRDefault="00002CB0">
      <w:r>
        <w:t>=====================================================================</w:t>
      </w:r>
    </w:p>
    <w:p w:rsidR="00797375" w:rsidRDefault="00002CB0">
      <w:r>
        <w:t>Jacobsdatter,      Maren</w:t>
      </w:r>
      <w:r>
        <w:tab/>
      </w:r>
      <w:r>
        <w:tab/>
      </w:r>
      <w:r>
        <w:tab/>
      </w:r>
      <w:r>
        <w:tab/>
      </w:r>
      <w:r>
        <w:tab/>
      </w:r>
      <w:r>
        <w:tab/>
        <w:t>født ca. 1708/1707</w:t>
      </w:r>
    </w:p>
    <w:p w:rsidR="00797375" w:rsidRDefault="00002CB0">
      <w:r>
        <w:t>Af Herskind, Skivholme Sogn</w:t>
      </w:r>
    </w:p>
    <w:p w:rsidR="00797375" w:rsidRDefault="00002CB0">
      <w:r>
        <w:t>______________________________________________________________________________</w:t>
      </w:r>
    </w:p>
    <w:p w:rsidR="00797375" w:rsidRDefault="00797375"/>
    <w:p w:rsidR="00797375" w:rsidRDefault="00002CB0">
      <w:r>
        <w:t>Folketæll. 1787.   Schifholme Sogn.   Schanderborg Amt.   Herschend Bye.   13</w:t>
      </w:r>
      <w:r>
        <w:rPr>
          <w:u w:val="single"/>
        </w:rPr>
        <w:t>de</w:t>
      </w:r>
      <w:r>
        <w:t xml:space="preserve"> Familie.</w:t>
      </w:r>
    </w:p>
    <w:p w:rsidR="00797375" w:rsidRDefault="00002CB0">
      <w:r>
        <w:t>Anders Lauridsen</w:t>
      </w:r>
      <w:r>
        <w:tab/>
      </w:r>
      <w:r>
        <w:tab/>
        <w:t>Hosbonde</w:t>
      </w:r>
      <w:r>
        <w:tab/>
      </w:r>
      <w:r>
        <w:tab/>
      </w:r>
      <w:r>
        <w:tab/>
        <w:t>44</w:t>
      </w:r>
      <w:r>
        <w:tab/>
        <w:t>Begge i før-      Bonde og Gaard Beboer</w:t>
      </w:r>
    </w:p>
    <w:p w:rsidR="00797375" w:rsidRDefault="00002CB0">
      <w:r>
        <w:t>Berthe Jacobsdatter</w:t>
      </w:r>
      <w:r>
        <w:tab/>
      </w:r>
      <w:r>
        <w:tab/>
        <w:t>Hans Hustrue</w:t>
      </w:r>
      <w:r>
        <w:tab/>
      </w:r>
      <w:r>
        <w:tab/>
        <w:t>35</w:t>
      </w:r>
      <w:r>
        <w:tab/>
        <w:t>ste Ægteskab</w:t>
      </w:r>
    </w:p>
    <w:p w:rsidR="00797375" w:rsidRDefault="00002CB0">
      <w:r>
        <w:t>Jacob Sørensen</w:t>
      </w:r>
      <w:r>
        <w:tab/>
      </w:r>
      <w:r>
        <w:tab/>
      </w:r>
      <w:r>
        <w:tab/>
        <w:t>Hustruens Fader</w:t>
      </w:r>
      <w:r>
        <w:tab/>
      </w:r>
      <w:r>
        <w:tab/>
        <w:t>71</w:t>
      </w:r>
      <w:r>
        <w:tab/>
        <w:t>Begge Svage</w:t>
      </w:r>
    </w:p>
    <w:p w:rsidR="00797375" w:rsidRDefault="00002CB0">
      <w:r>
        <w:rPr>
          <w:b/>
          <w:bCs/>
        </w:rPr>
        <w:t>Maren Jacobsdatter</w:t>
      </w:r>
      <w:r>
        <w:tab/>
      </w:r>
      <w:r>
        <w:tab/>
        <w:t>Hustruens Moder</w:t>
      </w:r>
      <w:r>
        <w:tab/>
      </w:r>
      <w:r>
        <w:tab/>
        <w:t>80</w:t>
      </w:r>
      <w:r>
        <w:tab/>
        <w:t>og Skrøbelige</w:t>
      </w:r>
    </w:p>
    <w:p w:rsidR="00797375" w:rsidRDefault="00002CB0">
      <w:r>
        <w:t>Jens Michelsen</w:t>
      </w:r>
      <w:r>
        <w:tab/>
      </w:r>
      <w:r>
        <w:tab/>
      </w:r>
      <w:r>
        <w:tab/>
        <w:t>Tieneste Karl</w:t>
      </w:r>
      <w:r>
        <w:tab/>
      </w:r>
      <w:r>
        <w:tab/>
        <w:t>20</w:t>
      </w:r>
      <w:r>
        <w:tab/>
        <w:t>ugift</w:t>
      </w:r>
      <w:r>
        <w:tab/>
      </w:r>
      <w:r>
        <w:tab/>
      </w:r>
      <w:r>
        <w:tab/>
        <w:t>Land Soldat</w:t>
      </w:r>
    </w:p>
    <w:p w:rsidR="00797375" w:rsidRDefault="00002CB0">
      <w:r>
        <w:t>Rebeccha Christiansdatter</w:t>
      </w:r>
      <w:r>
        <w:tab/>
        <w:t>Tieneste Pige</w:t>
      </w:r>
      <w:r>
        <w:tab/>
      </w:r>
      <w:r>
        <w:tab/>
        <w:t>17</w:t>
      </w:r>
      <w:r>
        <w:tab/>
        <w:t>-----</w:t>
      </w:r>
    </w:p>
    <w:p w:rsidR="00797375" w:rsidRDefault="00797375"/>
    <w:p w:rsidR="00797375" w:rsidRDefault="00797375"/>
    <w:p w:rsidR="00797375" w:rsidRDefault="00002CB0">
      <w:r>
        <w:t>Folketælling 1801.      Schifholme Sogn.     Herrschend Bye.    Nr. 10.</w:t>
      </w:r>
    </w:p>
    <w:p w:rsidR="00797375" w:rsidRDefault="00002CB0">
      <w:r>
        <w:t>Anders Lauritsen</w:t>
      </w:r>
      <w:r>
        <w:tab/>
      </w:r>
      <w:r>
        <w:tab/>
        <w:t>M</w:t>
      </w:r>
      <w:r>
        <w:tab/>
        <w:t>Huusbonde</w:t>
      </w:r>
      <w:r>
        <w:tab/>
      </w:r>
      <w:r>
        <w:tab/>
        <w:t>60</w:t>
      </w:r>
      <w:r>
        <w:tab/>
        <w:t>Gift 1x</w:t>
      </w:r>
      <w:r>
        <w:tab/>
        <w:t>Bonde og Gaardbeboer</w:t>
      </w:r>
    </w:p>
    <w:p w:rsidR="00797375" w:rsidRDefault="00002CB0">
      <w:r>
        <w:t>Bereth Jacobsdatter</w:t>
      </w:r>
      <w:r>
        <w:tab/>
        <w:t>K</w:t>
      </w:r>
      <w:r>
        <w:tab/>
        <w:t>hans Kone</w:t>
      </w:r>
      <w:r>
        <w:tab/>
      </w:r>
      <w:r>
        <w:tab/>
        <w:t>51</w:t>
      </w:r>
      <w:r>
        <w:tab/>
        <w:t>Gift 1x</w:t>
      </w:r>
    </w:p>
    <w:p w:rsidR="00797375" w:rsidRDefault="00002CB0">
      <w:r>
        <w:t>Jacob Sørensen</w:t>
      </w:r>
      <w:r>
        <w:tab/>
      </w:r>
      <w:r>
        <w:tab/>
        <w:t>M</w:t>
      </w:r>
      <w:r>
        <w:tab/>
        <w:t>Konens Fader</w:t>
      </w:r>
      <w:r>
        <w:tab/>
        <w:t>80</w:t>
      </w:r>
      <w:r>
        <w:tab/>
        <w:t>Gift 1x</w:t>
      </w:r>
    </w:p>
    <w:p w:rsidR="00797375" w:rsidRDefault="00002CB0">
      <w:r>
        <w:rPr>
          <w:b/>
          <w:bCs/>
        </w:rPr>
        <w:t>Maren Jacobsdatter</w:t>
      </w:r>
      <w:r>
        <w:tab/>
        <w:t>K</w:t>
      </w:r>
      <w:r>
        <w:tab/>
        <w:t>Konens Moder</w:t>
      </w:r>
      <w:r>
        <w:tab/>
        <w:t>92</w:t>
      </w:r>
      <w:r>
        <w:tab/>
        <w:t>Gift 1x</w:t>
      </w:r>
    </w:p>
    <w:p w:rsidR="00797375" w:rsidRDefault="00002CB0">
      <w:r>
        <w:t>Laurs Sørensen</w:t>
      </w:r>
      <w:r>
        <w:tab/>
      </w:r>
      <w:r>
        <w:tab/>
        <w:t>M</w:t>
      </w:r>
      <w:r>
        <w:tab/>
        <w:t>disses Sønnesøn</w:t>
      </w:r>
      <w:r>
        <w:tab/>
        <w:t>18</w:t>
      </w:r>
      <w:r>
        <w:tab/>
        <w:t>Ugift</w:t>
      </w:r>
    </w:p>
    <w:p w:rsidR="00797375" w:rsidRDefault="00002CB0">
      <w:r>
        <w:t>Ellen Sørensdatter</w:t>
      </w:r>
      <w:r>
        <w:tab/>
        <w:t>K</w:t>
      </w:r>
      <w:r>
        <w:tab/>
        <w:t>Tjenestepige</w:t>
      </w:r>
      <w:r>
        <w:tab/>
        <w:t>24</w:t>
      </w:r>
      <w:r>
        <w:tab/>
        <w:t>Ugift</w:t>
      </w:r>
    </w:p>
    <w:p w:rsidR="00797375" w:rsidRDefault="00797375"/>
    <w:p w:rsidR="00797375" w:rsidRDefault="00797375"/>
    <w:p w:rsidR="00797375" w:rsidRDefault="00002CB0">
      <w:r>
        <w:t>=====================================================================</w:t>
      </w:r>
    </w:p>
    <w:p w:rsidR="00797375" w:rsidRDefault="00002CB0">
      <w:r>
        <w:t>Jensen,       Anders</w:t>
      </w:r>
      <w:r>
        <w:tab/>
      </w:r>
      <w:r>
        <w:tab/>
        <w:t>født c. 1710</w:t>
      </w:r>
    </w:p>
    <w:p w:rsidR="00797375" w:rsidRDefault="00002CB0">
      <w:r>
        <w:t>Smed fra Herskind, senere af Tovstrup</w:t>
      </w:r>
    </w:p>
    <w:p w:rsidR="00797375" w:rsidRDefault="00002CB0">
      <w:r>
        <w:t>_____________________________________________________________________________</w:t>
      </w:r>
    </w:p>
    <w:p w:rsidR="00797375" w:rsidRDefault="00797375"/>
    <w:p w:rsidR="00797375" w:rsidRDefault="00002CB0">
      <w:r>
        <w:t>11. Octob. 1738.   Nr. 12. (folio 133)</w:t>
      </w:r>
    </w:p>
    <w:p w:rsidR="00797375" w:rsidRDefault="00002CB0">
      <w:r>
        <w:rPr>
          <w:b/>
          <w:bCs/>
        </w:rPr>
        <w:lastRenderedPageBreak/>
        <w:t>Anders Jensen</w:t>
      </w:r>
      <w:r>
        <w:t xml:space="preserve">, Tovstrup - Smed </w:t>
      </w:r>
      <w:r>
        <w:rPr>
          <w:b/>
          <w:bCs/>
        </w:rPr>
        <w:t>fra Herskind</w:t>
      </w:r>
      <w:r>
        <w:t xml:space="preserve"> - fæster  det halve Hus </w:t>
      </w:r>
      <w:r>
        <w:rPr>
          <w:i/>
        </w:rPr>
        <w:t>(:i Tovstrup, som:)</w:t>
      </w:r>
      <w:r>
        <w:t xml:space="preserve"> Peder Nielsen hidindtil har beboet og formedelst Fattigdom har maattet forlade. Deraf svares aarligt 1 Rdr 12 sk. Til Indfæstning betales 2 Rdr.  Huset er 9 Fag som han skal forbedre etc. </w:t>
      </w:r>
    </w:p>
    <w:p w:rsidR="00797375" w:rsidRDefault="00002CB0">
      <w:r>
        <w:t>(Kilde: Skanderborg Rytterdistrikts Fæsteprtk. 1729–1745)</w:t>
      </w:r>
    </w:p>
    <w:p w:rsidR="00797375" w:rsidRDefault="00797375"/>
    <w:p w:rsidR="00797375" w:rsidRDefault="00797375"/>
    <w:p w:rsidR="00797375" w:rsidRDefault="00002CB0">
      <w:pPr>
        <w:rPr>
          <w:i/>
        </w:rPr>
      </w:pPr>
      <w:r>
        <w:rPr>
          <w:i/>
        </w:rPr>
        <w:t xml:space="preserve">(:se en anden Anders Jensen, født ca. 1715 og som i 1748 fæster en halvgård:) </w:t>
      </w:r>
    </w:p>
    <w:p w:rsidR="00797375" w:rsidRDefault="00797375">
      <w:pPr>
        <w:rPr>
          <w:i/>
        </w:rPr>
      </w:pPr>
    </w:p>
    <w:p w:rsidR="00797375" w:rsidRPr="00CB469F" w:rsidRDefault="00002CB0">
      <w:pPr>
        <w:rPr>
          <w:i/>
        </w:rPr>
      </w:pPr>
      <w:r>
        <w:rPr>
          <w:i/>
        </w:rPr>
        <w:t>(:se også en tredie Anders Jensen, født ca. 1719, nævnt i FKT 1801 som daglejer</w:t>
      </w:r>
    </w:p>
    <w:p w:rsidR="00797375" w:rsidRDefault="00797375"/>
    <w:p w:rsidR="008623AC" w:rsidRDefault="008623AC"/>
    <w:p w:rsidR="00797375" w:rsidRDefault="00002CB0">
      <w:r>
        <w:t>====================================================================</w:t>
      </w:r>
    </w:p>
    <w:p w:rsidR="00797375" w:rsidRDefault="00002CB0">
      <w:pPr>
        <w:rPr>
          <w:i/>
          <w:iCs/>
        </w:rPr>
      </w:pPr>
      <w:r>
        <w:t>Jensen,        Enevold</w:t>
      </w:r>
      <w:r>
        <w:tab/>
      </w:r>
      <w:r>
        <w:tab/>
      </w:r>
      <w:r>
        <w:tab/>
        <w:t>født ca. 1710</w:t>
      </w:r>
      <w:r>
        <w:tab/>
      </w:r>
      <w:r>
        <w:tab/>
      </w:r>
      <w:r>
        <w:tab/>
      </w:r>
      <w:r>
        <w:rPr>
          <w:i/>
          <w:iCs/>
        </w:rPr>
        <w:t>(:enevold jensen:)</w:t>
      </w:r>
    </w:p>
    <w:p w:rsidR="00797375" w:rsidRDefault="00002CB0">
      <w:r>
        <w:t>Af Herskind.</w:t>
      </w:r>
    </w:p>
    <w:p w:rsidR="00797375" w:rsidRDefault="00002CB0">
      <w:r>
        <w:t>_____________________________________________________________________________</w:t>
      </w:r>
    </w:p>
    <w:p w:rsidR="00797375" w:rsidRDefault="00797375"/>
    <w:p w:rsidR="00797375" w:rsidRDefault="00002CB0">
      <w:pPr>
        <w:rPr>
          <w:b/>
        </w:rPr>
      </w:pPr>
      <w:r>
        <w:rPr>
          <w:b/>
        </w:rPr>
        <w:t>1710.   Envold Jensen af Herskind</w:t>
      </w:r>
    </w:p>
    <w:p w:rsidR="00797375" w:rsidRPr="00814223" w:rsidRDefault="00002CB0">
      <w:r>
        <w:t xml:space="preserve">425.  </w:t>
      </w:r>
      <w:r w:rsidRPr="00814223">
        <w:t xml:space="preserve">Sejer Andersen, født i Sjelle </w:t>
      </w:r>
      <w:r w:rsidRPr="00814223">
        <w:rPr>
          <w:i/>
        </w:rPr>
        <w:t>(:1691:)</w:t>
      </w:r>
      <w:r w:rsidRPr="00814223">
        <w:t xml:space="preserve">, død i Herskind før 26/5 1750. Gift omtrent 1723 med Anne Rasmusdatter </w:t>
      </w:r>
      <w:r w:rsidRPr="00814223">
        <w:rPr>
          <w:i/>
        </w:rPr>
        <w:t>(:født ca. 1680:)</w:t>
      </w:r>
      <w:r w:rsidRPr="00814223">
        <w:t>, død efter 26/5 1750.</w:t>
      </w:r>
    </w:p>
    <w:p w:rsidR="00797375" w:rsidRPr="00814223" w:rsidRDefault="00002CB0">
      <w:pPr>
        <w:rPr>
          <w:i/>
        </w:rPr>
      </w:pPr>
      <w:r w:rsidRPr="00814223">
        <w:t>Børn:</w:t>
      </w:r>
      <w:r w:rsidRPr="00814223">
        <w:tab/>
      </w:r>
      <w:r w:rsidRPr="00814223">
        <w:tab/>
        <w:t xml:space="preserve">Maren Sejersdatter  </w:t>
      </w:r>
      <w:r w:rsidRPr="00814223">
        <w:rPr>
          <w:i/>
        </w:rPr>
        <w:t>(:født ca. 1730:)</w:t>
      </w:r>
    </w:p>
    <w:p w:rsidR="00797375" w:rsidRPr="00814223" w:rsidRDefault="00002CB0">
      <w:r w:rsidRPr="00814223">
        <w:tab/>
      </w:r>
      <w:r w:rsidRPr="00814223">
        <w:tab/>
        <w:t>Anders Sejersen, født omtrent 1728</w:t>
      </w:r>
    </w:p>
    <w:p w:rsidR="00797375" w:rsidRPr="00814223" w:rsidRDefault="00002CB0">
      <w:r w:rsidRPr="00814223">
        <w:t xml:space="preserve">Sejer Andersen fæstede i 1723 salig Jens Envoldsens </w:t>
      </w:r>
      <w:r w:rsidRPr="00814223">
        <w:rPr>
          <w:i/>
        </w:rPr>
        <w:t>(:født ca. 1680:)</w:t>
      </w:r>
      <w:r w:rsidRPr="00814223">
        <w:t xml:space="preserve"> gård og blev gift med hans enke Anne Rasmusdatter. Han fremviste pas, da de ansøgte om at få gården i fæste, men der står i fæsteprotokollen intet om, hvem der har udstedt det, så det kan enten være et andet gods eller militæret</w:t>
      </w:r>
      <w:r w:rsidRPr="00814223">
        <w:rPr>
          <w:sz w:val="20"/>
          <w:szCs w:val="20"/>
        </w:rPr>
        <w:t xml:space="preserve">. </w:t>
      </w:r>
      <w:r w:rsidRPr="00814223">
        <w:t>Han er nævnt i skifte i Borum efter Niels Enevoldsen i 1732 som hans brorbørns stedfar.</w:t>
      </w:r>
    </w:p>
    <w:p w:rsidR="00797375" w:rsidRPr="00814223" w:rsidRDefault="00002CB0">
      <w:r w:rsidRPr="00814223">
        <w:t xml:space="preserve">I 1750 blev der efter Sejer Andersens død foretaget skifte og deling mellem enken Anne Rasmusdatter, og den salig mands med hende avlede to børn, navnlig Anders Sejersen, 22 år gammel, hjemme ved gården, og Maren Sejersdatter, gift med Christen Rasmussen </w:t>
      </w:r>
      <w:r w:rsidRPr="00814223">
        <w:rPr>
          <w:i/>
        </w:rPr>
        <w:t>(:født ca. 1720:)</w:t>
      </w:r>
      <w:r w:rsidRPr="00814223">
        <w:t xml:space="preserve"> der i byen.</w:t>
      </w:r>
    </w:p>
    <w:p w:rsidR="00797375" w:rsidRDefault="00002CB0">
      <w:r w:rsidRPr="00814223">
        <w:t>Anne Rasmusdatters børn af hendes første ægteskab med Jens Enevoldsen</w:t>
      </w:r>
      <w:r w:rsidRPr="00814223">
        <w:rPr>
          <w:sz w:val="20"/>
          <w:szCs w:val="20"/>
        </w:rPr>
        <w:t xml:space="preserve">, </w:t>
      </w:r>
      <w:r w:rsidRPr="00814223">
        <w:t xml:space="preserve">Johanne Jensdatter </w:t>
      </w:r>
      <w:r>
        <w:rPr>
          <w:i/>
        </w:rPr>
        <w:t>(:født ca. 1717:)</w:t>
      </w:r>
      <w:r>
        <w:t xml:space="preserve"> og </w:t>
      </w:r>
      <w:r>
        <w:rPr>
          <w:b/>
        </w:rPr>
        <w:t>Envold Jensen</w:t>
      </w:r>
      <w:r>
        <w:t xml:space="preserve"> </w:t>
      </w:r>
      <w:r w:rsidRPr="005D2826">
        <w:rPr>
          <w:i/>
        </w:rPr>
        <w:t>(:født ca. 1710:)</w:t>
      </w:r>
      <w:r w:rsidRPr="005D2826">
        <w:t xml:space="preserve"> </w:t>
      </w:r>
      <w:r>
        <w:t>havde nogle penge til gode og sønnen Anders Sejersen ligeså, og der skulle være penge til enkens begravelse, så der blev et lille underskud i boet på knap halvanden rdl., som Anne Rasmusdatter lovede at få betalt.</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510D21">
        <w:t>lokal</w:t>
      </w:r>
      <w:r>
        <w:t>arkivet)</w:t>
      </w:r>
    </w:p>
    <w:p w:rsidR="00797375" w:rsidRDefault="00797375"/>
    <w:p w:rsidR="00797375" w:rsidRDefault="00797375"/>
    <w:p w:rsidR="00797375" w:rsidRPr="007A1C11" w:rsidRDefault="00002CB0">
      <w:r w:rsidRPr="007A1C11">
        <w:t xml:space="preserve">429.  Jens Envoldsen, født i Borum ca. 1680, død 1722 i Herskind. Gift med Anne Rasmusdatter </w:t>
      </w:r>
      <w:r w:rsidRPr="007A1C11">
        <w:rPr>
          <w:i/>
        </w:rPr>
        <w:t>(:født ca. 1680:),</w:t>
      </w:r>
      <w:r w:rsidRPr="007A1C11">
        <w:t xml:space="preserve"> død efter 26/5 1750 i Herskind.</w:t>
      </w:r>
    </w:p>
    <w:p w:rsidR="00797375" w:rsidRPr="007A1C11" w:rsidRDefault="00002CB0">
      <w:pPr>
        <w:rPr>
          <w:i/>
        </w:rPr>
      </w:pPr>
      <w:r w:rsidRPr="007A1C11">
        <w:t>Børn:</w:t>
      </w:r>
      <w:r w:rsidRPr="007A1C11">
        <w:tab/>
      </w:r>
      <w:r w:rsidRPr="007A1C11">
        <w:tab/>
        <w:t xml:space="preserve">Mette Jensdatter, født omtrent 1704   </w:t>
      </w:r>
      <w:r w:rsidRPr="007A1C11">
        <w:rPr>
          <w:i/>
        </w:rPr>
        <w:t>(:død før 1750:)</w:t>
      </w:r>
    </w:p>
    <w:p w:rsidR="00797375" w:rsidRDefault="00002CB0">
      <w:r>
        <w:tab/>
      </w:r>
      <w:r>
        <w:tab/>
      </w:r>
      <w:r>
        <w:rPr>
          <w:b/>
        </w:rPr>
        <w:t>Envold Jensen,</w:t>
      </w:r>
      <w:r>
        <w:t xml:space="preserve">  født omtrent  1710</w:t>
      </w:r>
    </w:p>
    <w:p w:rsidR="00797375" w:rsidRPr="007A1C11" w:rsidRDefault="00002CB0">
      <w:r w:rsidRPr="007A1C11">
        <w:tab/>
      </w:r>
      <w:r w:rsidRPr="007A1C11">
        <w:tab/>
        <w:t>Niels Jensen,  født omtrent 1714</w:t>
      </w:r>
    </w:p>
    <w:p w:rsidR="00797375" w:rsidRPr="007A1C11" w:rsidRDefault="00002CB0">
      <w:r w:rsidRPr="007A1C11">
        <w:tab/>
      </w:r>
      <w:r w:rsidRPr="007A1C11">
        <w:tab/>
        <w:t>Johanne Jensdatter,  født omtrent 1717</w:t>
      </w:r>
    </w:p>
    <w:p w:rsidR="00797375" w:rsidRDefault="00002CB0">
      <w:r w:rsidRPr="007A1C11">
        <w:t xml:space="preserve">Efter oplysningerne i landeværnsrullen 1710 </w:t>
      </w:r>
      <w:r w:rsidRPr="007A1C11">
        <w:rPr>
          <w:i/>
        </w:rPr>
        <w:t>(:for Frijsenborg:)</w:t>
      </w:r>
      <w:r w:rsidRPr="007A1C11">
        <w:t xml:space="preserve"> skulle Jens Enevoldsen da have været 30 år gammel</w:t>
      </w:r>
      <w:r w:rsidRPr="007A1C11">
        <w:rPr>
          <w:sz w:val="20"/>
          <w:szCs w:val="20"/>
        </w:rPr>
        <w:t xml:space="preserve">. </w:t>
      </w:r>
      <w:r w:rsidRPr="007A1C11">
        <w:t xml:space="preserve"> Da han blev gift flyttede han til Herskind og fordi han boede på en ryttergård, er skiftet efter ham i 1722 bevaret og der ser man at han have ovennævnte fire børn.</w:t>
      </w:r>
    </w:p>
    <w:p w:rsidR="00797375" w:rsidRDefault="00002CB0">
      <w:r>
        <w:rPr>
          <w:i/>
        </w:rPr>
        <w:t>(:se yderligere i nedennævnte kilde:)</w:t>
      </w:r>
    </w:p>
    <w:p w:rsidR="00797375" w:rsidRDefault="00002CB0">
      <w:r>
        <w:t xml:space="preserve">(Kilde: Kirstin Nørgaard Pedersen: Herredsfogedslægten i Borum I. Side 258. Bog på </w:t>
      </w:r>
      <w:r w:rsidR="00510D21">
        <w:t>lokal</w:t>
      </w:r>
      <w:r>
        <w:t>arkivet)</w:t>
      </w:r>
    </w:p>
    <w:p w:rsidR="00797375" w:rsidRDefault="00797375"/>
    <w:p w:rsidR="00797375" w:rsidRDefault="00797375"/>
    <w:p w:rsidR="00797375" w:rsidRDefault="00002CB0">
      <w:r>
        <w:t xml:space="preserve">1722.  Den 30. Januar.  Skifte efter Jens Enevoldsen i Herskind.  Enken var Anne Rasmusdatter. Hendes Lavværge var Jens Simonsen i Herskind. Børn: Mette 18 Aar </w:t>
      </w:r>
      <w:r>
        <w:rPr>
          <w:i/>
          <w:iCs/>
        </w:rPr>
        <w:t>(:1704:)</w:t>
      </w:r>
      <w:r>
        <w:t xml:space="preserve">, </w:t>
      </w:r>
      <w:r>
        <w:rPr>
          <w:b/>
          <w:bCs/>
        </w:rPr>
        <w:t xml:space="preserve">Enevold 12 </w:t>
      </w:r>
      <w:r>
        <w:rPr>
          <w:b/>
          <w:bCs/>
          <w:i/>
          <w:iCs/>
        </w:rPr>
        <w:t>(:1710:)</w:t>
      </w:r>
      <w:r>
        <w:rPr>
          <w:b/>
          <w:bCs/>
        </w:rPr>
        <w:t>,</w:t>
      </w:r>
      <w:r>
        <w:t xml:space="preserve"> Niels 8 </w:t>
      </w:r>
      <w:r>
        <w:rPr>
          <w:i/>
          <w:iCs/>
        </w:rPr>
        <w:t>(:1714:)</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797375" w:rsidRDefault="00797375"/>
    <w:p w:rsidR="00797375" w:rsidRDefault="00002CB0">
      <w:r>
        <w:t xml:space="preserve">1750.  Den 26. Maj.  Skifte efter Sejer Andersen i Herskind.  Enken var Anne Rasmusdatter.  Hendes Lavværge var Søren Knudsen i Herskind.  Børn:  Anders 22 Aar,  Maren, gift med Christen Rasmussen i Herskind.  I Enkens første Ægteskab med Jens Enevoldsen i Herskind [Skifte 30.1.1722 nr. 1074] 2 Børn:  Johanne og </w:t>
      </w:r>
      <w:r>
        <w:rPr>
          <w:b/>
          <w:bCs/>
        </w:rPr>
        <w:t>Enevold.</w:t>
      </w:r>
    </w:p>
    <w:p w:rsidR="00797375" w:rsidRDefault="00002CB0">
      <w:r>
        <w:t>(Kilde: Erik Brejl. Skanderborg Rytterdistrikts Skifter 1680-1765. GRyt 8. Nr. 2111. Folio 124)</w:t>
      </w:r>
    </w:p>
    <w:p w:rsidR="00797375" w:rsidRDefault="00797375"/>
    <w:p w:rsidR="00797375" w:rsidRDefault="00797375"/>
    <w:p w:rsidR="00797375" w:rsidRDefault="00002CB0">
      <w:r>
        <w:t>======================================================================</w:t>
      </w:r>
    </w:p>
    <w:p w:rsidR="00797375" w:rsidRPr="00370246" w:rsidRDefault="00002CB0">
      <w:pPr>
        <w:rPr>
          <w:i/>
        </w:rPr>
      </w:pPr>
      <w:r>
        <w:t>Lassen,         Rasmus</w:t>
      </w:r>
      <w:r>
        <w:tab/>
      </w:r>
      <w:r>
        <w:tab/>
      </w:r>
      <w:r>
        <w:tab/>
        <w:t>født ca. 1710</w:t>
      </w:r>
      <w:r>
        <w:tab/>
      </w:r>
      <w:r>
        <w:tab/>
      </w:r>
      <w:r>
        <w:tab/>
      </w:r>
      <w:r>
        <w:rPr>
          <w:i/>
        </w:rPr>
        <w:t>(:rasmus larsen:)</w:t>
      </w:r>
    </w:p>
    <w:p w:rsidR="00797375" w:rsidRDefault="00002CB0">
      <w:r>
        <w:t>Af Herskind</w:t>
      </w:r>
      <w:r>
        <w:tab/>
      </w:r>
      <w:r>
        <w:tab/>
      </w:r>
      <w:r>
        <w:tab/>
      </w:r>
      <w:r>
        <w:tab/>
        <w:t>død i 1766</w:t>
      </w:r>
    </w:p>
    <w:p w:rsidR="00797375" w:rsidRDefault="00002CB0">
      <w:r>
        <w:t>______________________________________________________________________________</w:t>
      </w:r>
    </w:p>
    <w:p w:rsidR="00797375" w:rsidRDefault="00797375"/>
    <w:p w:rsidR="00797375" w:rsidRDefault="00002CB0">
      <w:r>
        <w:t>Den 22. Juni 1737.  Nr. 35 (folio 112)</w:t>
      </w:r>
    </w:p>
    <w:p w:rsidR="00797375" w:rsidRDefault="00002CB0">
      <w:r>
        <w:rPr>
          <w:b/>
          <w:bCs/>
        </w:rPr>
        <w:t>Rasmus Lassen</w:t>
      </w:r>
      <w:r>
        <w:t xml:space="preserve">, Herskind fæster Enkemanden Søren Rasmussen Dahls </w:t>
      </w:r>
      <w:r>
        <w:rPr>
          <w:i/>
        </w:rPr>
        <w:t>(:f.ca. 1690:)</w:t>
      </w:r>
      <w:r>
        <w:t xml:space="preserve"> grundet Skrøbelighed i levende Live afstandne og nu fradøde part Gaard, med Vilkaar at ægte Datteren Anne Sørensdatter </w:t>
      </w:r>
      <w:r>
        <w:rPr>
          <w:i/>
        </w:rPr>
        <w:t>(:f.ca. 1714:)</w:t>
      </w:r>
      <w:r>
        <w:t xml:space="preserve">. Hartkorn 3 Tdr. 4 Skp. 2 Fdk. 2? Alb., hvoraf Indfæstning er 5 Rdr.  33 Fag Hus og 4 Bæster, 4 Køer, 4 Ungnød og 6 Faar etc. </w:t>
      </w:r>
    </w:p>
    <w:p w:rsidR="00797375" w:rsidRDefault="00002CB0">
      <w:r>
        <w:t>(Kilde: Kurt K. Nielsen: Skanderborg Rytterdistrikts Fæs</w:t>
      </w:r>
      <w:r w:rsidR="006035E5">
        <w:t>tebreve 1729-45</w:t>
      </w:r>
      <w:r>
        <w:t>)</w:t>
      </w:r>
    </w:p>
    <w:p w:rsidR="00797375" w:rsidRDefault="00797375"/>
    <w:p w:rsidR="00797375" w:rsidRDefault="00797375"/>
    <w:p w:rsidR="00797375" w:rsidRDefault="00002CB0">
      <w:r>
        <w:t>Den 22. April 1766.  Nr. 43.  (folio 45)</w:t>
      </w:r>
    </w:p>
    <w:p w:rsidR="00797375" w:rsidRDefault="00002CB0">
      <w:r>
        <w:t xml:space="preserve">Søren Rasmussen </w:t>
      </w:r>
      <w:r>
        <w:rPr>
          <w:i/>
        </w:rPr>
        <w:t>(:født 1730:)</w:t>
      </w:r>
      <w:r>
        <w:t xml:space="preserve">, Herskind - fra Sjelle - fæster </w:t>
      </w:r>
      <w:r>
        <w:rPr>
          <w:b/>
          <w:bCs/>
        </w:rPr>
        <w:t>Rasmus Lassens</w:t>
      </w:r>
      <w:r>
        <w:t xml:space="preserve"> fradøde halve Gaard, han har ægted Enken </w:t>
      </w:r>
      <w:r>
        <w:rPr>
          <w:i/>
        </w:rPr>
        <w:t>(:Anne Sørensdatter, f.ca. 1714:)</w:t>
      </w:r>
      <w:r>
        <w:t>. Hartkorn 3-4-2-2 Alb.  Indfæstning 6 Rdr.  Bygningen er 27 Fag og 6 Bæster, 3 Køer og 8 Faar, hvad meere udfordres skal Antageren anskaffe etc.    (Kilde: Kurt K. Nielsen: Skanderborg Rytterdistrikts Fæste</w:t>
      </w:r>
      <w:r w:rsidR="006035E5">
        <w:t>breve 1764-67</w:t>
      </w:r>
      <w:r>
        <w:t>)</w:t>
      </w:r>
    </w:p>
    <w:p w:rsidR="00797375" w:rsidRDefault="00797375"/>
    <w:p w:rsidR="00797375" w:rsidRDefault="00797375"/>
    <w:p w:rsidR="00797375" w:rsidRDefault="00002CB0">
      <w:pPr>
        <w:rPr>
          <w:i/>
        </w:rPr>
      </w:pPr>
      <w:r>
        <w:t>1767.   Nr. 5.  Schifholm Sogn,  Herschen Bye.</w:t>
      </w:r>
    </w:p>
    <w:p w:rsidR="00797375" w:rsidRDefault="00002CB0">
      <w:r>
        <w:rPr>
          <w:b/>
        </w:rPr>
        <w:t>Rasmus Lar</w:t>
      </w:r>
      <w:r w:rsidRPr="0004325A">
        <w:rPr>
          <w:b/>
        </w:rPr>
        <w:t>sen.</w:t>
      </w:r>
      <w:r>
        <w:rPr>
          <w:b/>
        </w:rPr>
        <w:t xml:space="preserve">   </w:t>
      </w:r>
      <w:r>
        <w:t>Hartkorn:   3 Tdr. 4 Skp. 2 Fdk. og 2 Alb.      Landgilde:  4 Rdl.  75 Sk.</w:t>
      </w:r>
    </w:p>
    <w:p w:rsidR="00797375" w:rsidRDefault="00002CB0">
      <w:r>
        <w:t xml:space="preserve">(Kilde: Oversigt ved salg af Skanderborg Rytterdistrikts gods 1767.  Hæfte på </w:t>
      </w:r>
      <w:r w:rsidR="00510D21">
        <w:t>lokal</w:t>
      </w:r>
      <w:r>
        <w:t>arkivet)</w:t>
      </w:r>
    </w:p>
    <w:p w:rsidR="00797375" w:rsidRDefault="00002CB0">
      <w:r>
        <w:rPr>
          <w:i/>
        </w:rPr>
        <w:t>(:salgsoversigten udarbejdet i 1766:)</w:t>
      </w:r>
    </w:p>
    <w:p w:rsidR="00797375" w:rsidRDefault="00797375"/>
    <w:p w:rsidR="00797375" w:rsidRDefault="00797375"/>
    <w:p w:rsidR="00797375" w:rsidRDefault="00002CB0">
      <w:r>
        <w:t>=======================================================================</w:t>
      </w:r>
    </w:p>
    <w:p w:rsidR="00797375" w:rsidRDefault="00002CB0">
      <w:pPr>
        <w:rPr>
          <w:i/>
          <w:iCs/>
        </w:rPr>
      </w:pPr>
      <w:r>
        <w:t>Hansen,        Jens</w:t>
      </w:r>
      <w:r>
        <w:tab/>
      </w:r>
      <w:r>
        <w:tab/>
      </w:r>
      <w:r>
        <w:tab/>
      </w:r>
      <w:r>
        <w:tab/>
        <w:t>født ca. 1711</w:t>
      </w:r>
      <w:r>
        <w:tab/>
      </w:r>
      <w:r>
        <w:tab/>
      </w:r>
      <w:r>
        <w:rPr>
          <w:i/>
          <w:iCs/>
        </w:rPr>
        <w:t>(:kaldes han Jens Hansen Krog ??:)</w:t>
      </w:r>
    </w:p>
    <w:p w:rsidR="00797375" w:rsidRDefault="00002CB0">
      <w:r>
        <w:t>Gaardmand af Herskind</w:t>
      </w:r>
      <w:r>
        <w:tab/>
      </w:r>
      <w:r>
        <w:tab/>
        <w:t>død ca. 1789</w:t>
      </w:r>
    </w:p>
    <w:p w:rsidR="00797375" w:rsidRDefault="00002CB0">
      <w:r>
        <w:t>_____________________________________________________________________________</w:t>
      </w:r>
    </w:p>
    <w:p w:rsidR="00797375" w:rsidRDefault="00797375"/>
    <w:p w:rsidR="00797375" w:rsidRDefault="00002CB0">
      <w:r>
        <w:t>Folketæll. 1787.   Schifholme Sogn.   Schanderborg Amt.   Herschend Bye.   6</w:t>
      </w:r>
      <w:r>
        <w:rPr>
          <w:u w:val="single"/>
        </w:rPr>
        <w:t>te</w:t>
      </w:r>
      <w:r>
        <w:t xml:space="preserve"> Familie.</w:t>
      </w:r>
    </w:p>
    <w:p w:rsidR="00797375" w:rsidRDefault="00002CB0">
      <w:r>
        <w:t>Peder Jensen Krog</w:t>
      </w:r>
      <w:r>
        <w:tab/>
      </w:r>
      <w:r>
        <w:tab/>
        <w:t>Hosbonde</w:t>
      </w:r>
      <w:r>
        <w:tab/>
      </w:r>
      <w:r>
        <w:tab/>
      </w:r>
      <w:r>
        <w:tab/>
        <w:t>39</w:t>
      </w:r>
      <w:r>
        <w:tab/>
        <w:t>Begge i før-      Bonde og Gaard Beboer</w:t>
      </w:r>
    </w:p>
    <w:p w:rsidR="00797375" w:rsidRDefault="00002CB0">
      <w:r>
        <w:t>Kirsten Sørensdatter</w:t>
      </w:r>
      <w:r>
        <w:tab/>
      </w:r>
      <w:r>
        <w:tab/>
        <w:t>Hans Hustrue</w:t>
      </w:r>
      <w:r>
        <w:tab/>
      </w:r>
      <w:r>
        <w:tab/>
        <w:t>32</w:t>
      </w:r>
      <w:r>
        <w:tab/>
        <w:t>ste Ægteskab</w:t>
      </w:r>
    </w:p>
    <w:p w:rsidR="00797375" w:rsidRDefault="00002CB0">
      <w:r>
        <w:t>Jens Pedersen</w:t>
      </w:r>
      <w:r>
        <w:tab/>
      </w:r>
      <w:r>
        <w:tab/>
      </w:r>
      <w:r>
        <w:tab/>
        <w:t>Deres Søn</w:t>
      </w:r>
      <w:r>
        <w:tab/>
      </w:r>
      <w:r>
        <w:tab/>
      </w:r>
      <w:r>
        <w:tab/>
        <w:t xml:space="preserve">  7</w:t>
      </w:r>
    </w:p>
    <w:p w:rsidR="00797375" w:rsidRDefault="00002CB0">
      <w:r>
        <w:t>Apolone Pedersdatter</w:t>
      </w:r>
      <w:r>
        <w:tab/>
      </w:r>
      <w:r>
        <w:tab/>
        <w:t>Deres Datter</w:t>
      </w:r>
      <w:r>
        <w:tab/>
      </w:r>
      <w:r>
        <w:tab/>
        <w:t xml:space="preserve">  5</w:t>
      </w:r>
    </w:p>
    <w:p w:rsidR="00797375" w:rsidRDefault="00002CB0">
      <w:r>
        <w:t>Søren Pedersen</w:t>
      </w:r>
      <w:r>
        <w:tab/>
      </w:r>
      <w:r>
        <w:tab/>
      </w:r>
      <w:r>
        <w:tab/>
        <w:t>Deres 2</w:t>
      </w:r>
      <w:r>
        <w:rPr>
          <w:u w:val="single"/>
        </w:rPr>
        <w:t>den</w:t>
      </w:r>
      <w:r>
        <w:t xml:space="preserve"> Søn</w:t>
      </w:r>
      <w:r>
        <w:tab/>
      </w:r>
      <w:r>
        <w:tab/>
        <w:t xml:space="preserve">  3</w:t>
      </w:r>
    </w:p>
    <w:p w:rsidR="00797375" w:rsidRDefault="00002CB0">
      <w:r>
        <w:t>Hans Pedersen</w:t>
      </w:r>
      <w:r>
        <w:tab/>
      </w:r>
      <w:r>
        <w:tab/>
      </w:r>
      <w:r>
        <w:tab/>
        <w:t>Deres 3</w:t>
      </w:r>
      <w:r>
        <w:rPr>
          <w:u w:val="single"/>
        </w:rPr>
        <w:t>die</w:t>
      </w:r>
      <w:r>
        <w:t xml:space="preserve"> Søn</w:t>
      </w:r>
      <w:r>
        <w:tab/>
      </w:r>
      <w:r>
        <w:tab/>
        <w:t xml:space="preserve">  1</w:t>
      </w:r>
    </w:p>
    <w:p w:rsidR="00797375" w:rsidRDefault="00002CB0">
      <w:r>
        <w:tab/>
      </w:r>
      <w:r>
        <w:tab/>
      </w:r>
      <w:r>
        <w:tab/>
      </w:r>
      <w:r>
        <w:tab/>
      </w:r>
      <w:r>
        <w:tab/>
        <w:t>(alle Ægte Børn)</w:t>
      </w:r>
    </w:p>
    <w:p w:rsidR="00797375" w:rsidRDefault="00002CB0">
      <w:r>
        <w:rPr>
          <w:b/>
          <w:bCs/>
        </w:rPr>
        <w:t>Jens Hansen</w:t>
      </w:r>
      <w:r>
        <w:tab/>
      </w:r>
      <w:r>
        <w:tab/>
      </w:r>
      <w:r>
        <w:tab/>
        <w:t>Mandens Fader</w:t>
      </w:r>
      <w:r>
        <w:tab/>
      </w:r>
      <w:r>
        <w:tab/>
        <w:t>76</w:t>
      </w:r>
      <w:r>
        <w:tab/>
        <w:t>Enkem. 1x,  men skrøbelig</w:t>
      </w:r>
    </w:p>
    <w:p w:rsidR="00797375" w:rsidRDefault="00797375"/>
    <w:p w:rsidR="00797375" w:rsidRDefault="00797375"/>
    <w:p w:rsidR="00797375" w:rsidRDefault="00002CB0">
      <w:r>
        <w:t xml:space="preserve">Den 9. Febr. 1789.  Skifte efter </w:t>
      </w:r>
      <w:r>
        <w:rPr>
          <w:b/>
        </w:rPr>
        <w:t xml:space="preserve">Jens Hansen i Herskind. </w:t>
      </w:r>
      <w:r>
        <w:t xml:space="preserve"> Børn:  Peder Jensen 40 Aar </w:t>
      </w:r>
      <w:r>
        <w:rPr>
          <w:i/>
        </w:rPr>
        <w:t>(:født ca.1745:)</w:t>
      </w:r>
      <w:r>
        <w:t xml:space="preserve">,  Hans Jensen 36, død, 2 Børn: Jens 8 hos Moder Christiane i Vendsyssel, Søn Melke 6 hos Moders Moster i Aarhus,  Niels Jensen 32 </w:t>
      </w:r>
      <w:r>
        <w:rPr>
          <w:i/>
        </w:rPr>
        <w:t>(:f.ca. 1758:)</w:t>
      </w:r>
      <w:r>
        <w:t xml:space="preserve"> i Herskind.  Formynder Christen Sørensen i Herskind </w:t>
      </w:r>
      <w:r>
        <w:rPr>
          <w:i/>
        </w:rPr>
        <w:t>(:f.ca. 1730:)</w:t>
      </w:r>
      <w:r>
        <w:t>.</w:t>
      </w:r>
      <w:r>
        <w:tab/>
      </w:r>
      <w:r>
        <w:tab/>
      </w:r>
      <w:r>
        <w:tab/>
      </w:r>
      <w:r>
        <w:tab/>
      </w:r>
      <w:r>
        <w:tab/>
      </w:r>
      <w:r>
        <w:tab/>
        <w:t>(Fra Internet 22/4-04.   Erik Brejl)</w:t>
      </w:r>
    </w:p>
    <w:p w:rsidR="00797375" w:rsidRDefault="00002CB0">
      <w:r>
        <w:t>(Kilde: Søbygaard Gods Skifteprotokol 1775-1834.  G 344 nr. 32.  Nr. 77.  Folio 206.B)</w:t>
      </w:r>
    </w:p>
    <w:p w:rsidR="00797375" w:rsidRDefault="00797375"/>
    <w:p w:rsidR="00797375" w:rsidRDefault="00797375"/>
    <w:p w:rsidR="00797375" w:rsidRDefault="00002CB0">
      <w:r>
        <w:t>=====================================================================</w:t>
      </w:r>
    </w:p>
    <w:p w:rsidR="00797375" w:rsidRDefault="00002CB0">
      <w:pPr>
        <w:rPr>
          <w:i/>
          <w:iCs/>
        </w:rPr>
      </w:pPr>
      <w:r>
        <w:t>Pedersen,        Dines</w:t>
      </w:r>
      <w:r>
        <w:tab/>
      </w:r>
      <w:r>
        <w:tab/>
      </w:r>
      <w:r>
        <w:tab/>
        <w:t>født ca. 1712</w:t>
      </w:r>
      <w:r>
        <w:tab/>
      </w:r>
      <w:r>
        <w:tab/>
      </w:r>
      <w:r>
        <w:tab/>
      </w:r>
      <w:r>
        <w:rPr>
          <w:i/>
          <w:iCs/>
        </w:rPr>
        <w:t>(:dines pedersen:)</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29.  Den 27. Januar.  Skifte efter Peder Nielsen i Herskind.  Enken var Karen Dinesdatter.  Børn:</w:t>
      </w:r>
    </w:p>
    <w:p w:rsidR="00797375" w:rsidRDefault="00002CB0">
      <w:r>
        <w:t>Anne, gift med Rasmus Pedersen i Herskind,  Voldborg 26 Aar,  Niels 22 Aar</w:t>
      </w:r>
      <w:r>
        <w:rPr>
          <w:b/>
          <w:bCs/>
        </w:rPr>
        <w:t>,  Dines 17 Aar,</w:t>
      </w:r>
      <w:r>
        <w:t xml:space="preserve"> Johanne 14 Aar,  Maren 12 Aar,  Jens 10 Aar,  Barbara 5 Aar.</w:t>
      </w:r>
    </w:p>
    <w:p w:rsidR="00797375" w:rsidRDefault="00002CB0">
      <w:r>
        <w:t>(Kilde: Erik Brejl. Skanderborg Rytterdistrikts Skifter 1680-1765. GRyt 8. Nr. 1367. Folio 186)</w:t>
      </w:r>
    </w:p>
    <w:p w:rsidR="00797375" w:rsidRDefault="00797375"/>
    <w:p w:rsidR="00797375" w:rsidRDefault="00797375"/>
    <w:p w:rsidR="00797375" w:rsidRDefault="00002CB0">
      <w:r>
        <w:t>1752.  Den 13. Juni. Skifte efter Maren Pedersdatter</w:t>
      </w:r>
      <w:r>
        <w:rPr>
          <w:b/>
          <w:bCs/>
        </w:rPr>
        <w:t xml:space="preserve"> </w:t>
      </w:r>
      <w:r>
        <w:t xml:space="preserve">i Herskind. Enkemanden var Jens Andersen </w:t>
      </w:r>
      <w:r>
        <w:rPr>
          <w:i/>
        </w:rPr>
        <w:t>(:f. ca. 1700:)</w:t>
      </w:r>
      <w:r>
        <w:t xml:space="preserve">.  Børn:  Jens 5 Aar, Mette Cathrine 2 Aar.  Deres Formynder var Mosters Mand Rasmus Pedersen </w:t>
      </w:r>
      <w:r>
        <w:rPr>
          <w:i/>
        </w:rPr>
        <w:t>(:f. ca. 1700:)</w:t>
      </w:r>
      <w:r>
        <w:t xml:space="preserve"> i Herskind.  Desuden nævnt Afdødes Broder </w:t>
      </w:r>
      <w:r>
        <w:rPr>
          <w:b/>
          <w:bCs/>
        </w:rPr>
        <w:t>Dines Pedersen</w:t>
      </w:r>
      <w:r>
        <w:t>.</w:t>
      </w:r>
    </w:p>
    <w:p w:rsidR="00797375" w:rsidRDefault="00002CB0">
      <w:r>
        <w:t>(Kilde: Erik Brejl. Skanderborg Rytterdistrikts Skifter 1680-1765. GRyt 8. Nr. 2212. Folio 265)</w:t>
      </w:r>
    </w:p>
    <w:p w:rsidR="00797375" w:rsidRDefault="00797375"/>
    <w:p w:rsidR="00797375" w:rsidRDefault="00797375"/>
    <w:p w:rsidR="006035E5" w:rsidRDefault="006035E5"/>
    <w:p w:rsidR="00797375" w:rsidRDefault="00002CB0">
      <w:r>
        <w:t>======================================================================</w:t>
      </w:r>
    </w:p>
    <w:p w:rsidR="00797375" w:rsidRDefault="00002CB0">
      <w:pPr>
        <w:rPr>
          <w:i/>
          <w:iCs/>
        </w:rPr>
      </w:pPr>
      <w:r>
        <w:br w:type="page"/>
      </w:r>
      <w:r>
        <w:lastRenderedPageBreak/>
        <w:t>Christensdatter,         Anne</w:t>
      </w:r>
      <w:r>
        <w:tab/>
      </w:r>
      <w:r>
        <w:tab/>
      </w:r>
      <w:r>
        <w:tab/>
        <w:t xml:space="preserve">født ca. 1713 </w:t>
      </w:r>
      <w:r>
        <w:tab/>
      </w:r>
      <w:r w:rsidR="00156437">
        <w:rPr>
          <w:i/>
        </w:rPr>
        <w:t>(:kan</w:t>
      </w:r>
      <w:r>
        <w:rPr>
          <w:i/>
        </w:rPr>
        <w:t xml:space="preserve"> være 1718 !!</w:t>
      </w:r>
      <w:r w:rsidR="00156437">
        <w:rPr>
          <w:i/>
        </w:rPr>
        <w:t>, se sidst</w:t>
      </w:r>
      <w:r>
        <w:rPr>
          <w:i/>
        </w:rPr>
        <w:t>:)</w:t>
      </w:r>
    </w:p>
    <w:p w:rsidR="00797375" w:rsidRDefault="00002CB0">
      <w:r>
        <w:t>G. m. Fæstegaardmand i Herskind</w:t>
      </w:r>
      <w:r>
        <w:tab/>
      </w:r>
      <w:r>
        <w:tab/>
      </w:r>
      <w:r>
        <w:tab/>
      </w:r>
      <w:r>
        <w:tab/>
      </w:r>
      <w:r>
        <w:tab/>
      </w:r>
      <w:r w:rsidR="00156437">
        <w:tab/>
      </w:r>
      <w:r>
        <w:tab/>
        <w:t xml:space="preserve">    </w:t>
      </w:r>
      <w:r>
        <w:rPr>
          <w:i/>
          <w:iCs/>
        </w:rPr>
        <w:t>(:anne christensdatter:)</w:t>
      </w:r>
    </w:p>
    <w:p w:rsidR="00797375" w:rsidRDefault="00002CB0">
      <w:r>
        <w:t>______________________________________________________________________________</w:t>
      </w:r>
    </w:p>
    <w:p w:rsidR="00797375" w:rsidRDefault="00797375"/>
    <w:p w:rsidR="00797375" w:rsidRDefault="00002CB0">
      <w:pPr>
        <w:rPr>
          <w:b/>
        </w:rPr>
      </w:pPr>
      <w:r>
        <w:t xml:space="preserve">1358. </w:t>
      </w:r>
      <w:r w:rsidRPr="001B1B3D">
        <w:t xml:space="preserve">Peder Rasmussen Galten, født i Galten før 20/2 1718 </w:t>
      </w:r>
      <w:r w:rsidRPr="001B1B3D">
        <w:rPr>
          <w:i/>
        </w:rPr>
        <w:t>(:født ca. 1717:)</w:t>
      </w:r>
      <w:r w:rsidRPr="001B1B3D">
        <w:t>, død i Herskind før 16/9 1763.  Gift 1. ca. 1753 med Edel Knudsdatter</w:t>
      </w:r>
      <w:r>
        <w:rPr>
          <w:b/>
        </w:rPr>
        <w:t xml:space="preserve"> </w:t>
      </w:r>
      <w:r>
        <w:rPr>
          <w:i/>
        </w:rPr>
        <w:t xml:space="preserve">(:født ca. 1720:).  </w:t>
      </w:r>
      <w:r>
        <w:rPr>
          <w:b/>
        </w:rPr>
        <w:t xml:space="preserve"> </w:t>
      </w:r>
      <w:r>
        <w:t xml:space="preserve">Gift 2. med </w:t>
      </w:r>
      <w:r>
        <w:rPr>
          <w:b/>
        </w:rPr>
        <w:t xml:space="preserve">Anne Christensdatter, </w:t>
      </w:r>
      <w:r w:rsidRPr="00AD4ED2">
        <w:t xml:space="preserve">født i </w:t>
      </w:r>
      <w:r>
        <w:rPr>
          <w:b/>
        </w:rPr>
        <w:t>Herskind ca. 1713.</w:t>
      </w:r>
    </w:p>
    <w:p w:rsidR="00797375" w:rsidRPr="001B1B3D" w:rsidRDefault="00002CB0">
      <w:r>
        <w:t xml:space="preserve">Han er døbt på et tidspunkt, hvor Galten kirkebog er mangelfuld. Han blev 20/11 1753 fæster af en gård i Herskind, som afgangne </w:t>
      </w:r>
      <w:r w:rsidRPr="001B1B3D">
        <w:t xml:space="preserve">Niels Pedersen </w:t>
      </w:r>
      <w:r w:rsidRPr="001B1B3D">
        <w:rPr>
          <w:i/>
        </w:rPr>
        <w:t xml:space="preserve">(:f.ca. 1707:) </w:t>
      </w:r>
      <w:r w:rsidRPr="001B1B3D">
        <w:t>før havde haft i fæste. Gården havde 3 tdr. 4 skp. 2 fdk. 1 alb. hartkorn i tilliggende og der var 40 fag bygninger.</w:t>
      </w:r>
    </w:p>
    <w:p w:rsidR="00797375" w:rsidRPr="001B1B3D" w:rsidRDefault="00002CB0">
      <w:r w:rsidRPr="001B1B3D">
        <w:t>Peder Rasmussen mødte på skiftet efter Niels Pedersen som lovværge for enken Edel Knudsdatter som han også blev gift med.*</w:t>
      </w:r>
    </w:p>
    <w:p w:rsidR="00797375" w:rsidRDefault="00002CB0">
      <w:r w:rsidRPr="001B1B3D">
        <w:t>Hun må imidlertid være død før 1752</w:t>
      </w:r>
      <w:r>
        <w:t xml:space="preserve">, for af et sølvbæger med bogstaverne PRSG og AKD med årstal 1752 og fire skeer med samme indgravering ses at det må stamme enten fra hans og </w:t>
      </w:r>
      <w:r w:rsidRPr="001B1B3D">
        <w:rPr>
          <w:b/>
        </w:rPr>
        <w:t>Anne Christensdatters</w:t>
      </w:r>
      <w:r>
        <w:t xml:space="preserve"> trolovelse eller bryllup.</w:t>
      </w:r>
    </w:p>
    <w:p w:rsidR="00797375" w:rsidRPr="00EE2F7C" w:rsidRDefault="00002CB0">
      <w:r>
        <w:t xml:space="preserve">Hendes far var </w:t>
      </w:r>
      <w:r w:rsidRPr="001B1B3D">
        <w:t xml:space="preserve">Christen Jensen </w:t>
      </w:r>
      <w:r w:rsidRPr="001B1B3D">
        <w:rPr>
          <w:i/>
        </w:rPr>
        <w:t>(:født ca. 1680 og moder Edel Mogensdatter, f. ca. 1690:)</w:t>
      </w:r>
      <w:r w:rsidRPr="001B1B3D">
        <w:t xml:space="preserve"> i Herskind og det var dennes halvbror Jens Mikkelsen i Rode, som var hendes lovværge, da det blev holdt skifte efter</w:t>
      </w:r>
      <w:r>
        <w:t xml:space="preserve"> Peder Rasmussen Galten.**</w:t>
      </w:r>
    </w:p>
    <w:p w:rsidR="00797375" w:rsidRPr="00847D34" w:rsidRDefault="00002CB0">
      <w:pPr>
        <w:rPr>
          <w:b/>
        </w:rPr>
      </w:pPr>
      <w:r>
        <w:t xml:space="preserve">Den 16. sept. 1763 blev der holdt skifte efter Peder Rasmussen Galten i Herskind. Han efterlod sig foruden enken </w:t>
      </w:r>
      <w:r w:rsidRPr="001B1B3D">
        <w:rPr>
          <w:b/>
        </w:rPr>
        <w:t>Anne Christensdatter</w:t>
      </w:r>
      <w:r>
        <w:t xml:space="preserve"> to børn </w:t>
      </w:r>
      <w:r w:rsidRPr="001B1B3D">
        <w:t xml:space="preserve">Rasmus Pedersen, som var 7 år </w:t>
      </w:r>
      <w:r w:rsidRPr="001B1B3D">
        <w:rPr>
          <w:i/>
        </w:rPr>
        <w:t>(:født ca. 1753:)</w:t>
      </w:r>
      <w:r w:rsidRPr="001B1B3D">
        <w:t xml:space="preserve"> og Edel Pedersdatter 5 år </w:t>
      </w:r>
      <w:r w:rsidRPr="001B1B3D">
        <w:rPr>
          <w:i/>
        </w:rPr>
        <w:t>(:født ca. 1757:)</w:t>
      </w:r>
      <w:r w:rsidRPr="001B1B3D">
        <w:t>.  Enke</w:t>
      </w:r>
      <w:r>
        <w:t xml:space="preserve">ns lovværge var hendes farbroder </w:t>
      </w:r>
      <w:r>
        <w:rPr>
          <w:i/>
        </w:rPr>
        <w:t>(:halvbror:)</w:t>
      </w:r>
      <w:r>
        <w:t xml:space="preserve"> Jens Mikkelsen i Rode, sønnens formynder var hans farbror Jens Rasmussen i Galten og for datteren hendes fasters mand </w:t>
      </w:r>
      <w:r w:rsidRPr="00847D34">
        <w:t>Anders Simonsen Lundgård i Galten.</w:t>
      </w:r>
    </w:p>
    <w:p w:rsidR="00797375" w:rsidRPr="00847D34" w:rsidRDefault="00002CB0">
      <w:r>
        <w:t xml:space="preserve">Peder Rasmussen Galtens fradøde gård blev fæster ud til </w:t>
      </w:r>
      <w:r w:rsidRPr="001B1B3D">
        <w:t>Jens Espensen</w:t>
      </w:r>
      <w:r>
        <w:rPr>
          <w:b/>
        </w:rPr>
        <w:t xml:space="preserve"> </w:t>
      </w:r>
      <w:r>
        <w:rPr>
          <w:i/>
        </w:rPr>
        <w:t>(:f.ca.1730:)</w:t>
      </w:r>
      <w:r>
        <w:t xml:space="preserve"> fra Hørning den 27. okt. 1760.***  </w:t>
      </w:r>
      <w:r w:rsidRPr="001B1B3D">
        <w:rPr>
          <w:b/>
        </w:rPr>
        <w:t>Han blev gift med enken</w:t>
      </w:r>
      <w:r>
        <w:t>.</w:t>
      </w:r>
    </w:p>
    <w:p w:rsidR="00797375" w:rsidRDefault="00002CB0">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797375" w:rsidRDefault="00002CB0">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797375" w:rsidRDefault="00002CB0">
      <w:pPr>
        <w:rPr>
          <w:sz w:val="20"/>
          <w:szCs w:val="20"/>
        </w:rPr>
      </w:pPr>
      <w:r>
        <w:rPr>
          <w:sz w:val="20"/>
          <w:szCs w:val="20"/>
        </w:rPr>
        <w:t xml:space="preserve">**note 271: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8</w:t>
      </w:r>
      <w:r w:rsidRPr="00527A6B">
        <w:rPr>
          <w:sz w:val="20"/>
          <w:szCs w:val="20"/>
        </w:rPr>
        <w:t>/</w:t>
      </w:r>
      <w:r>
        <w:rPr>
          <w:sz w:val="20"/>
          <w:szCs w:val="20"/>
        </w:rPr>
        <w:t>9</w:t>
      </w:r>
      <w:r w:rsidRPr="00527A6B">
        <w:rPr>
          <w:sz w:val="20"/>
          <w:szCs w:val="20"/>
        </w:rPr>
        <w:t xml:space="preserve"> 17</w:t>
      </w:r>
      <w:r>
        <w:rPr>
          <w:sz w:val="20"/>
          <w:szCs w:val="20"/>
        </w:rPr>
        <w:t>24</w:t>
      </w:r>
      <w:r w:rsidRPr="00527A6B">
        <w:rPr>
          <w:sz w:val="20"/>
          <w:szCs w:val="20"/>
        </w:rPr>
        <w:t xml:space="preserve"> folio </w:t>
      </w:r>
      <w:r>
        <w:rPr>
          <w:sz w:val="20"/>
          <w:szCs w:val="20"/>
        </w:rPr>
        <w:t>254</w:t>
      </w:r>
    </w:p>
    <w:p w:rsidR="00797375" w:rsidRDefault="00002CB0">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797375" w:rsidRDefault="00002CB0">
      <w:r>
        <w:rPr>
          <w:i/>
        </w:rPr>
        <w:t>(:se yderligere i nedennævnte kilde:)</w:t>
      </w:r>
    </w:p>
    <w:p w:rsidR="00797375" w:rsidRDefault="00002CB0">
      <w:r>
        <w:t xml:space="preserve">(Kilde: Kirstin Nørgaard Pedersen: Herredsfogedslægten i Borum II. Side 235. Bog på </w:t>
      </w:r>
      <w:r w:rsidR="00510D21">
        <w:t>lokal</w:t>
      </w:r>
      <w:r>
        <w:t>arkivet)</w:t>
      </w:r>
    </w:p>
    <w:p w:rsidR="00797375" w:rsidRDefault="00797375"/>
    <w:p w:rsidR="00797375" w:rsidRDefault="00797375"/>
    <w:p w:rsidR="00797375" w:rsidRDefault="00002CB0">
      <w:r>
        <w:t>1722.  Den 30. Jan.  Skifte efter Anne Pedersdatter i Herskind.  Enkemanden var Christen Jensen</w:t>
      </w:r>
      <w:r w:rsidR="00156437">
        <w:t xml:space="preserve"> </w:t>
      </w:r>
      <w:r w:rsidR="00156437">
        <w:rPr>
          <w:i/>
        </w:rPr>
        <w:t>(:Leth, f. ca. 1680:)</w:t>
      </w:r>
      <w:r>
        <w:t xml:space="preserve">.  Børn: Edel 9 Aar, </w:t>
      </w:r>
      <w:r>
        <w:rPr>
          <w:b/>
          <w:bCs/>
        </w:rPr>
        <w:t>Anne 4 Aar</w:t>
      </w:r>
      <w:r>
        <w:rPr>
          <w:bCs/>
          <w:i/>
        </w:rPr>
        <w:t xml:space="preserve"> (:f. ca. 1718:)</w:t>
      </w:r>
      <w:r>
        <w:t>.  Deres Formynder var Farbroder Søren Jensen Leth i Oustrup.</w:t>
      </w:r>
    </w:p>
    <w:p w:rsidR="00797375" w:rsidRDefault="00002CB0">
      <w:r>
        <w:t>(Kilde: Erik Brejl. Skanderborg Rytterdistrikts Skifter 1680-1765. GRyt 8. Nr. 1075. Folio 82)</w:t>
      </w:r>
    </w:p>
    <w:p w:rsidR="00797375" w:rsidRDefault="00797375"/>
    <w:p w:rsidR="00797375" w:rsidRDefault="00797375"/>
    <w:p w:rsidR="00797375" w:rsidRDefault="00002CB0">
      <w:r>
        <w:t xml:space="preserve">1724.  Den 8. Sept.  Skifte efter Christen Jensen </w:t>
      </w:r>
      <w:r w:rsidR="00877C5E">
        <w:rPr>
          <w:i/>
        </w:rPr>
        <w:t>(:kld. Leth, f. ca. 1680:)</w:t>
      </w:r>
      <w:r w:rsidR="00877C5E">
        <w:t xml:space="preserve"> </w:t>
      </w:r>
      <w:r>
        <w:t>i Herskind. Enken var Edel Mogensdatter</w:t>
      </w:r>
      <w:r w:rsidR="00877C5E">
        <w:t xml:space="preserve"> </w:t>
      </w:r>
      <w:r w:rsidR="00877C5E">
        <w:rPr>
          <w:i/>
        </w:rPr>
        <w:t>(:f. ca. 1690:)</w:t>
      </w:r>
      <w:r>
        <w:t>.  Formynder var Christen Mogensen i Geding.  Børn:  Mogens 1 Aar gl</w:t>
      </w:r>
      <w:r>
        <w:rPr>
          <w:b/>
          <w:bCs/>
        </w:rPr>
        <w:t>.</w:t>
      </w:r>
      <w:r>
        <w:t xml:space="preserve">  Af første Ægteskab </w:t>
      </w:r>
      <w:r>
        <w:rPr>
          <w:i/>
          <w:iCs/>
        </w:rPr>
        <w:t>(:med Anne Pedersdatter, skifte 1722:)</w:t>
      </w:r>
      <w:r>
        <w:t xml:space="preserve"> følgende Børn: Edel 11 Aar gl</w:t>
      </w:r>
      <w:r>
        <w:rPr>
          <w:b/>
          <w:bCs/>
        </w:rPr>
        <w:t>., Anne 6 Aar gl.</w:t>
      </w:r>
      <w:r>
        <w:t xml:space="preserve"> Deres Formyndere var Farbrødre Jens Mikkelsen i Rode og Søren Jensen Leth [i Oustrup].</w:t>
      </w:r>
    </w:p>
    <w:p w:rsidR="00797375" w:rsidRDefault="00002CB0">
      <w:r>
        <w:t>(Kilde: Erik Brejl. Skanderborg Rytterdistrikts Skifter 1680-1765. GRyt 8. Nr. 1174. Folio 254)</w:t>
      </w:r>
    </w:p>
    <w:p w:rsidR="00797375" w:rsidRDefault="00797375"/>
    <w:p w:rsidR="00797375" w:rsidRDefault="00002CB0">
      <w:r>
        <w:t>1738.  Den 20. December.  Skifte efter Niels Jensen i Herskind.  Enken var Edel Mogensdatter</w:t>
      </w:r>
      <w:r w:rsidR="00156437">
        <w:t xml:space="preserve"> </w:t>
      </w:r>
      <w:r w:rsidR="00156437">
        <w:rPr>
          <w:i/>
        </w:rPr>
        <w:t>(:f. ca. 1690:)</w:t>
      </w:r>
      <w:r>
        <w:t xml:space="preserve">.  Hendes Lvværge var Broderen Christen Mogensen i Geding paa Ristrup Gods. Hans Arvinger:  En Broder Laurids Jensen, en afdød Broder Niels Jensen i Sjelle [Skifte 21.03.1729 nr. 1384], to Børn. </w:t>
      </w:r>
    </w:p>
    <w:p w:rsidR="00797375" w:rsidRDefault="00002CB0">
      <w:r>
        <w:t xml:space="preserve">En Søster Inger Jensdatter, gift med Mogens Degn i Lading, en afdød Broder Christen Jensen i Herskind, Skifte 8.9.1724 nr. 1174, to Børn: </w:t>
      </w:r>
      <w:r>
        <w:rPr>
          <w:b/>
          <w:bCs/>
        </w:rPr>
        <w:t xml:space="preserve">Anne </w:t>
      </w:r>
      <w:r>
        <w:t>og Edel 26 Aar, gift med Niels Mogensen i Tovstrup.  Der var Arv i Boet efter Christen Jensens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002CB0">
      <w:r>
        <w:tab/>
      </w:r>
      <w:r>
        <w:tab/>
      </w:r>
      <w:r>
        <w:tab/>
      </w:r>
      <w:r>
        <w:tab/>
      </w:r>
      <w:r>
        <w:tab/>
      </w:r>
      <w:r>
        <w:tab/>
      </w:r>
      <w:r>
        <w:tab/>
      </w:r>
      <w:r>
        <w:tab/>
        <w:t>Side 1</w:t>
      </w:r>
    </w:p>
    <w:p w:rsidR="00156437" w:rsidRDefault="00002CB0" w:rsidP="00156437">
      <w:pPr>
        <w:rPr>
          <w:i/>
          <w:iCs/>
        </w:rPr>
      </w:pPr>
      <w:r>
        <w:lastRenderedPageBreak/>
        <w:t>Christensdatter,         Anne</w:t>
      </w:r>
      <w:r>
        <w:tab/>
      </w:r>
      <w:r>
        <w:tab/>
      </w:r>
      <w:r>
        <w:tab/>
        <w:t>født ca. 1713</w:t>
      </w:r>
      <w:r>
        <w:tab/>
      </w:r>
      <w:r w:rsidR="00156437">
        <w:rPr>
          <w:i/>
        </w:rPr>
        <w:t>(:kan være 1718 !!, se sidst:)</w:t>
      </w:r>
    </w:p>
    <w:p w:rsidR="00797375" w:rsidRDefault="00002CB0">
      <w:pPr>
        <w:rPr>
          <w:i/>
          <w:iCs/>
        </w:rPr>
      </w:pPr>
      <w:r>
        <w:t>G. m. Fæstegaardmand i Herskind</w:t>
      </w:r>
      <w:r>
        <w:tab/>
      </w:r>
      <w:r>
        <w:tab/>
      </w:r>
      <w:r>
        <w:tab/>
      </w:r>
      <w:r>
        <w:tab/>
      </w:r>
      <w:r>
        <w:tab/>
      </w:r>
      <w:r>
        <w:tab/>
      </w:r>
      <w:r>
        <w:tab/>
      </w:r>
      <w:r>
        <w:rPr>
          <w:i/>
          <w:iCs/>
        </w:rPr>
        <w:t>(:anne christensdatter:)</w:t>
      </w:r>
    </w:p>
    <w:p w:rsidR="00797375" w:rsidRDefault="00002CB0">
      <w:r>
        <w:t>______________________________________________________________________________</w:t>
      </w:r>
    </w:p>
    <w:p w:rsidR="00797375" w:rsidRDefault="00797375"/>
    <w:p w:rsidR="00797375" w:rsidRDefault="00002CB0">
      <w:r>
        <w:t xml:space="preserve">1759.  Den 14. Maj.  Skifte efter Mogens Christensen </w:t>
      </w:r>
      <w:r>
        <w:rPr>
          <w:i/>
        </w:rPr>
        <w:t>(:født ca. 1723:)</w:t>
      </w:r>
      <w:r>
        <w:t xml:space="preserve"> i Geding, Tilst Sogn.  Hans Arvinger var to Halvsøstre </w:t>
      </w:r>
      <w:r>
        <w:rPr>
          <w:b/>
          <w:bCs/>
        </w:rPr>
        <w:t>Ane Christensdatter</w:t>
      </w:r>
      <w:r>
        <w:t xml:space="preserve">, gift med Peder Rasmussen </w:t>
      </w:r>
      <w:r>
        <w:rPr>
          <w:i/>
        </w:rPr>
        <w:t>(:Galthen, f.ca. 1717:)</w:t>
      </w:r>
      <w:r>
        <w:t xml:space="preserve"> i Herskind paa Skanderborg Ryttergods og Edel Christensdatter, gift med Niels Mogensen i Tovstrup.  Afdødes Fader Christen Jensen </w:t>
      </w:r>
      <w:r>
        <w:rPr>
          <w:i/>
        </w:rPr>
        <w:t>(:f.ca. 1680:)</w:t>
      </w:r>
      <w:r>
        <w:t>, boede og døde i Herskind efter Skiftebrev 1724.</w:t>
      </w:r>
    </w:p>
    <w:p w:rsidR="00797375" w:rsidRDefault="00002CB0">
      <w:r>
        <w:t>(Kilde: Frijsenborg Gods Skifteprotokol 1719-1848.  G 341.  Side 203)</w:t>
      </w:r>
    </w:p>
    <w:p w:rsidR="00797375" w:rsidRDefault="00797375"/>
    <w:p w:rsidR="00A36DC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DCF" w:rsidRPr="00135558"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59.  D. 26</w:t>
      </w:r>
      <w:r>
        <w:rPr>
          <w:u w:val="single"/>
        </w:rPr>
        <w:t>de</w:t>
      </w:r>
      <w:r>
        <w:t xml:space="preserve"> Aug:  Blev Anders Simonsens Barn døbt kaldet Anne, Baaren af Niels Jensens Hustrue, Faddere:  Knud Sørensen, Knud Jensen, Niels Sørensen Østergaard af Høver, </w:t>
      </w:r>
      <w:r w:rsidRPr="00A36DCF">
        <w:t xml:space="preserve">Peder Rasmussens </w:t>
      </w:r>
      <w:r>
        <w:rPr>
          <w:i/>
        </w:rPr>
        <w:t>(:Galten, f. ca. 1717:)</w:t>
      </w:r>
      <w:r>
        <w:t xml:space="preserve"> </w:t>
      </w:r>
      <w:r w:rsidRPr="002804E9">
        <w:rPr>
          <w:b/>
        </w:rPr>
        <w:t>Hustru</w:t>
      </w:r>
      <w:r>
        <w:t xml:space="preserve"> </w:t>
      </w:r>
      <w:r>
        <w:rPr>
          <w:i/>
        </w:rPr>
        <w:t>(:Anne Christensdatter, f. ca. 1713:)</w:t>
      </w:r>
      <w:r>
        <w:t xml:space="preserve"> </w:t>
      </w:r>
      <w:r w:rsidRPr="002804E9">
        <w:rPr>
          <w:b/>
        </w:rPr>
        <w:t>af Herskind</w:t>
      </w:r>
      <w:r>
        <w:t xml:space="preserve"> og Kirsten Danielsdatter. </w:t>
      </w:r>
    </w:p>
    <w:p w:rsidR="00A36DCF" w:rsidRPr="00B24ED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w:t>
      </w:r>
      <w:r>
        <w:tab/>
        <w:t>Side 7.</w:t>
      </w:r>
      <w:r>
        <w:tab/>
        <w:t>Opslag 10)</w:t>
      </w:r>
    </w:p>
    <w:p w:rsidR="00A36DC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r>
        <w:t>27. Octob. 1761.   Nr. 35.   (folio 293)</w:t>
      </w:r>
    </w:p>
    <w:p w:rsidR="00797375" w:rsidRDefault="00002CB0">
      <w:r>
        <w:t>Jens Espensen</w:t>
      </w:r>
      <w:r w:rsidR="00877C5E">
        <w:t xml:space="preserve"> </w:t>
      </w:r>
      <w:r w:rsidR="00877C5E">
        <w:rPr>
          <w:i/>
        </w:rPr>
        <w:t>(:f. ca. 1730:)</w:t>
      </w:r>
      <w:r>
        <w:t xml:space="preserve">, Herskind - fra Hørning - fæster Peder Rasmussen Galthens </w:t>
      </w:r>
      <w:r w:rsidR="00877C5E">
        <w:rPr>
          <w:i/>
        </w:rPr>
        <w:t>(:f. ca. 1717:)</w:t>
      </w:r>
      <w:r w:rsidR="00877C5E">
        <w:t xml:space="preserve"> </w:t>
      </w:r>
      <w:r>
        <w:t xml:space="preserve">fradøde 1/2 Gaard, og ægted Enken </w:t>
      </w:r>
      <w:r>
        <w:rPr>
          <w:i/>
          <w:iCs/>
        </w:rPr>
        <w:t>(:</w:t>
      </w:r>
      <w:r>
        <w:rPr>
          <w:b/>
          <w:bCs/>
          <w:i/>
          <w:iCs/>
        </w:rPr>
        <w:t>Anne Christensdatter</w:t>
      </w:r>
      <w:r>
        <w:rPr>
          <w:i/>
          <w:iCs/>
        </w:rPr>
        <w:t>:)</w:t>
      </w:r>
      <w:r>
        <w:t xml:space="preserve">. Hartkorn 3 Tdr. 4 Skp. 2 Fdk. 1 Alb.   Indfæstning 5 Rdr.   Bygningen er 47 Fag og Besætning 6 Bæster, 5 Køer, 4 Ungnød og 10 Faar,  Vogn etc. </w:t>
      </w:r>
    </w:p>
    <w:p w:rsidR="00797375" w:rsidRDefault="00002CB0">
      <w:r>
        <w:t xml:space="preserve">(Kilde: </w:t>
      </w:r>
      <w:r w:rsidR="000605A9">
        <w:t xml:space="preserve"> </w:t>
      </w:r>
      <w:r>
        <w:t xml:space="preserve">Kurt K. Nielsen: </w:t>
      </w:r>
      <w:r w:rsidR="000605A9">
        <w:t xml:space="preserve"> </w:t>
      </w:r>
      <w:r>
        <w:t>Skanderborg Rytterdistrikts Fæstebreve 1759-64)</w:t>
      </w:r>
    </w:p>
    <w:p w:rsidR="00797375" w:rsidRDefault="00797375"/>
    <w:p w:rsidR="00797375" w:rsidRDefault="00797375"/>
    <w:p w:rsidR="00797375" w:rsidRDefault="00002CB0">
      <w:r>
        <w:t xml:space="preserve">1763.  Den 19. Sept.  Skifte efter Peder Rasmussen Galten i Herskind.  Enken var </w:t>
      </w:r>
      <w:r>
        <w:rPr>
          <w:b/>
          <w:bCs/>
        </w:rPr>
        <w:t>Anne Christensdatter.</w:t>
      </w:r>
      <w:r>
        <w:t xml:space="preserve">  Hendes Lavværge var Farbroder Jens Mikkelsen i Rode.  Børn:  Rasmus, 7Aar, Edel 5 Aar.  Deres Formynder var Farbroder Jens Rasmussen i Galten og Fasters Mand Anders Simonsen Lundgaard i Galten.</w:t>
      </w:r>
    </w:p>
    <w:p w:rsidR="00797375" w:rsidRDefault="00002CB0">
      <w:r>
        <w:t>(Kilde: Erik Brejl. Skanderborg Rytterdistrikts Skifter 1680-1765. GRyt 8. Nr. 2832. Folio 305)</w:t>
      </w:r>
    </w:p>
    <w:p w:rsidR="00797375" w:rsidRDefault="00797375"/>
    <w:p w:rsidR="00797375" w:rsidRDefault="00797375"/>
    <w:p w:rsidR="00797375" w:rsidRDefault="00002CB0">
      <w:r>
        <w:t>24. Marts 1764.   Nr. 57.   (folio 372)</w:t>
      </w:r>
    </w:p>
    <w:p w:rsidR="00797375" w:rsidRDefault="00002CB0">
      <w:r>
        <w:t>Niels Madsen, Herskind - fra Stjær -  fæster Jens Esensens?</w:t>
      </w:r>
      <w:r>
        <w:rPr>
          <w:i/>
        </w:rPr>
        <w:t>(:Espensens?:)</w:t>
      </w:r>
      <w:r>
        <w:t xml:space="preserve"> Clausens?</w:t>
      </w:r>
      <w:r>
        <w:rPr>
          <w:b/>
          <w:bCs/>
        </w:rPr>
        <w:t xml:space="preserve"> </w:t>
      </w:r>
      <w:r>
        <w:t xml:space="preserve">fradøde Partgaard, hvorved hand har ægtet Enken </w:t>
      </w:r>
      <w:r>
        <w:rPr>
          <w:i/>
          <w:iCs/>
        </w:rPr>
        <w:t>(:</w:t>
      </w:r>
      <w:r>
        <w:rPr>
          <w:b/>
          <w:bCs/>
          <w:i/>
          <w:iCs/>
        </w:rPr>
        <w:t>Anne Chris</w:t>
      </w:r>
      <w:r w:rsidR="00797375">
        <w:rPr>
          <w:b/>
          <w:bCs/>
          <w:i/>
          <w:iCs/>
        </w:rPr>
        <w:t>tensdatter</w:t>
      </w:r>
      <w:r>
        <w:rPr>
          <w:i/>
          <w:iCs/>
        </w:rPr>
        <w:t>:)</w:t>
      </w:r>
      <w:r>
        <w:t xml:space="preserve">.  Hartkorn 3 Tdr. 4 Skp. 2 Fdk. 1 Alb.  Indfæstning 5 Rdr.  Bygningen er 47 Fag og Besætning 5 Bæster og 8 Faar, samt 2 smaae Ungnød, som fra den graserende Qwæg Svaghed er overbleven, det manglende maae Anta-geren efter haanden være betenkt paa at forsyne sig med, som tilligemed behøvende Sædekorn etc. </w:t>
      </w:r>
    </w:p>
    <w:p w:rsidR="00797375" w:rsidRDefault="00002CB0">
      <w:r>
        <w:t xml:space="preserve">(Kilde: </w:t>
      </w:r>
      <w:r w:rsidR="000605A9">
        <w:t xml:space="preserve"> </w:t>
      </w:r>
      <w:r>
        <w:t xml:space="preserve">Kurt K. Nielsen: </w:t>
      </w:r>
      <w:r w:rsidR="000605A9">
        <w:t xml:space="preserve"> </w:t>
      </w:r>
      <w:r>
        <w:t>Skanderborg Rytterdistrikts Fæstebreve 1764-67)</w:t>
      </w:r>
    </w:p>
    <w:p w:rsidR="00797375" w:rsidRDefault="00797375"/>
    <w:p w:rsidR="00797375" w:rsidRDefault="00797375"/>
    <w:p w:rsidR="00797375" w:rsidRPr="00CF2D53" w:rsidRDefault="00002CB0">
      <w:pPr>
        <w:rPr>
          <w:i/>
        </w:rPr>
      </w:pPr>
      <w:r>
        <w:t xml:space="preserve">1767.   Nr. 14.  Schifholm Sogn,  Herschen Bye. </w:t>
      </w:r>
    </w:p>
    <w:p w:rsidR="00797375" w:rsidRDefault="00002CB0">
      <w:r>
        <w:rPr>
          <w:b/>
        </w:rPr>
        <w:t>Jens Espen</w:t>
      </w:r>
      <w:r w:rsidRPr="0028037E">
        <w:rPr>
          <w:b/>
        </w:rPr>
        <w:t>sen</w:t>
      </w:r>
      <w:r>
        <w:rPr>
          <w:b/>
        </w:rPr>
        <w:t xml:space="preserve">s Enke </w:t>
      </w:r>
      <w:r>
        <w:t xml:space="preserve"> </w:t>
      </w:r>
      <w:r>
        <w:rPr>
          <w:i/>
        </w:rPr>
        <w:t>(:Anne Christensdatter:)</w:t>
      </w:r>
    </w:p>
    <w:p w:rsidR="00797375" w:rsidRDefault="00002CB0">
      <w:r>
        <w:t>Hartkorn:  3 Tdr. 4 Skp. 2 Fdk. og 1 Alb.    Landgilde:  4 Rdl.  74 Sk.</w:t>
      </w:r>
    </w:p>
    <w:p w:rsidR="00797375" w:rsidRDefault="00002CB0">
      <w:r>
        <w:t xml:space="preserve">(Kilde: Oversigt ved salg af Skanderborg Rytterdistrikts gods 1767.  Hæfte på </w:t>
      </w:r>
      <w:r w:rsidR="00510D21">
        <w:t>lokal</w:t>
      </w:r>
      <w:r>
        <w:t>arkivet)</w:t>
      </w:r>
    </w:p>
    <w:p w:rsidR="00797375" w:rsidRDefault="00797375"/>
    <w:p w:rsidR="00796DE2" w:rsidRDefault="00796DE2" w:rsidP="00796DE2"/>
    <w:p w:rsidR="00796DE2" w:rsidRDefault="00796DE2" w:rsidP="00796DE2"/>
    <w:p w:rsidR="00796DE2" w:rsidRDefault="00796DE2" w:rsidP="00796DE2"/>
    <w:p w:rsidR="00796DE2" w:rsidRDefault="00796DE2" w:rsidP="00796DE2"/>
    <w:p w:rsidR="00796DE2" w:rsidRDefault="00796DE2" w:rsidP="00796DE2"/>
    <w:p w:rsidR="00796DE2" w:rsidRDefault="00796DE2" w:rsidP="00796DE2"/>
    <w:p w:rsidR="00796DE2" w:rsidRDefault="00796DE2" w:rsidP="00796DE2"/>
    <w:p w:rsidR="00796DE2" w:rsidRDefault="00796DE2" w:rsidP="00796DE2"/>
    <w:p w:rsidR="00796DE2" w:rsidRDefault="00796DE2" w:rsidP="00796DE2">
      <w:r>
        <w:tab/>
      </w:r>
      <w:r>
        <w:tab/>
      </w:r>
      <w:r>
        <w:tab/>
      </w:r>
      <w:r>
        <w:tab/>
      </w:r>
      <w:r>
        <w:tab/>
      </w:r>
      <w:r>
        <w:tab/>
      </w:r>
      <w:r>
        <w:tab/>
      </w:r>
      <w:r>
        <w:tab/>
        <w:t>Side 2</w:t>
      </w:r>
    </w:p>
    <w:p w:rsidR="00796DE2" w:rsidRDefault="00796DE2" w:rsidP="00796DE2">
      <w:pPr>
        <w:rPr>
          <w:i/>
          <w:iCs/>
        </w:rPr>
      </w:pPr>
      <w:r>
        <w:lastRenderedPageBreak/>
        <w:t>Christensdatter,         Anne</w:t>
      </w:r>
      <w:r>
        <w:tab/>
      </w:r>
      <w:r>
        <w:tab/>
      </w:r>
      <w:r>
        <w:tab/>
        <w:t>født ca. 1713</w:t>
      </w:r>
      <w:r>
        <w:tab/>
      </w:r>
      <w:r>
        <w:rPr>
          <w:i/>
        </w:rPr>
        <w:t>(:kan være 1718 !!, se sidst:)</w:t>
      </w:r>
    </w:p>
    <w:p w:rsidR="00796DE2" w:rsidRDefault="00796DE2" w:rsidP="00796DE2">
      <w:pPr>
        <w:rPr>
          <w:iCs/>
        </w:rPr>
      </w:pPr>
      <w:r>
        <w:t>G. m. Fæstegaardmand i Herskind</w:t>
      </w:r>
      <w:r>
        <w:tab/>
      </w:r>
      <w:r>
        <w:tab/>
      </w:r>
      <w:r>
        <w:tab/>
      </w:r>
      <w:r>
        <w:tab/>
      </w:r>
      <w:r>
        <w:tab/>
      </w:r>
      <w:r>
        <w:tab/>
      </w:r>
      <w:r>
        <w:tab/>
      </w:r>
      <w:r>
        <w:tab/>
      </w:r>
      <w:r>
        <w:rPr>
          <w:i/>
          <w:iCs/>
        </w:rPr>
        <w:t>(:anne christensdatter:)</w:t>
      </w:r>
    </w:p>
    <w:p w:rsidR="00796DE2" w:rsidRDefault="00796DE2" w:rsidP="00796DE2">
      <w:r>
        <w:t>________________________________________________________________________________</w:t>
      </w:r>
    </w:p>
    <w:p w:rsidR="00796DE2" w:rsidRDefault="00796DE2" w:rsidP="00796DE2"/>
    <w:p w:rsidR="00796DE2" w:rsidRDefault="00796DE2" w:rsidP="00796DE2"/>
    <w:p w:rsidR="00796DE2" w:rsidRDefault="00796DE2" w:rsidP="00796DE2">
      <w:r>
        <w:t>Folketælling 1787.   Schifholme Sogn.   Schanderborg Amt.   Herschend Bye.   2</w:t>
      </w:r>
      <w:r>
        <w:rPr>
          <w:u w:val="single"/>
        </w:rPr>
        <w:t>den</w:t>
      </w:r>
      <w:r>
        <w:t xml:space="preserve"> Familie.</w:t>
      </w:r>
    </w:p>
    <w:p w:rsidR="00796DE2" w:rsidRDefault="00796DE2" w:rsidP="00796DE2">
      <w:r>
        <w:t>Niels Madsen</w:t>
      </w:r>
      <w:r>
        <w:tab/>
      </w:r>
      <w:r>
        <w:tab/>
      </w:r>
      <w:r>
        <w:tab/>
        <w:t>Hosbonde</w:t>
      </w:r>
      <w:r>
        <w:tab/>
      </w:r>
      <w:r>
        <w:tab/>
        <w:t xml:space="preserve">   54</w:t>
      </w:r>
      <w:r>
        <w:tab/>
        <w:t xml:space="preserve">   Gift 1x</w:t>
      </w:r>
      <w:r>
        <w:tab/>
      </w:r>
      <w:r>
        <w:tab/>
        <w:t>Bonde og Gaard Beboer</w:t>
      </w:r>
    </w:p>
    <w:p w:rsidR="00796DE2" w:rsidRDefault="00796DE2" w:rsidP="00796DE2">
      <w:r>
        <w:rPr>
          <w:b/>
          <w:bCs/>
        </w:rPr>
        <w:t>Anna Christensdatter</w:t>
      </w:r>
      <w:r>
        <w:tab/>
      </w:r>
      <w:r>
        <w:tab/>
        <w:t>Hans Hustrue</w:t>
      </w:r>
      <w:r>
        <w:tab/>
        <w:t xml:space="preserve">   74</w:t>
      </w:r>
      <w:r>
        <w:tab/>
        <w:t xml:space="preserve">   Gift 3x</w:t>
      </w:r>
    </w:p>
    <w:p w:rsidR="00796DE2" w:rsidRDefault="00796DE2" w:rsidP="00796DE2">
      <w:r>
        <w:t>Rasmus Pedersen</w:t>
      </w:r>
      <w:r>
        <w:tab/>
      </w:r>
      <w:r>
        <w:tab/>
      </w:r>
      <w:r>
        <w:tab/>
        <w:t>En Søn af 1. Ægt.   28</w:t>
      </w:r>
      <w:r>
        <w:tab/>
        <w:t xml:space="preserve">   ugift</w:t>
      </w:r>
    </w:p>
    <w:p w:rsidR="00796DE2" w:rsidRDefault="00796DE2" w:rsidP="00796DE2">
      <w:r>
        <w:t>Søren Rasmusen</w:t>
      </w:r>
      <w:r>
        <w:tab/>
      </w:r>
      <w:r>
        <w:tab/>
      </w:r>
      <w:r>
        <w:tab/>
        <w:t>En Tieneste Dreng  15</w:t>
      </w:r>
      <w:r>
        <w:tab/>
        <w:t xml:space="preserve">    -----</w:t>
      </w:r>
    </w:p>
    <w:p w:rsidR="00796DE2" w:rsidRDefault="00796DE2" w:rsidP="00796DE2">
      <w:r>
        <w:t>Anna Pedersdatter</w:t>
      </w:r>
      <w:r>
        <w:tab/>
      </w:r>
      <w:r>
        <w:tab/>
        <w:t>En Tieneste Pige</w:t>
      </w:r>
      <w:r>
        <w:tab/>
        <w:t xml:space="preserve">    22</w:t>
      </w:r>
      <w:r>
        <w:tab/>
        <w:t xml:space="preserve">    -----</w:t>
      </w:r>
    </w:p>
    <w:p w:rsidR="00796DE2" w:rsidRDefault="00796DE2" w:rsidP="00796DE2"/>
    <w:p w:rsidR="00797375" w:rsidRDefault="00797375"/>
    <w:p w:rsidR="00797375" w:rsidRDefault="00002CB0">
      <w:r>
        <w:t xml:space="preserve">Den 31. Jan. 1789.  Afkald fra  Rasmus Pedersen i Herskind </w:t>
      </w:r>
      <w:r>
        <w:rPr>
          <w:i/>
        </w:rPr>
        <w:t>(:født ca. 1753:)</w:t>
      </w:r>
      <w:r>
        <w:t xml:space="preserve"> og Edel Pedersdatter </w:t>
      </w:r>
      <w:r>
        <w:rPr>
          <w:i/>
        </w:rPr>
        <w:t>(</w:t>
      </w:r>
      <w:r w:rsidR="00C728B3">
        <w:rPr>
          <w:i/>
        </w:rPr>
        <w:t>:</w:t>
      </w:r>
      <w:r>
        <w:rPr>
          <w:i/>
        </w:rPr>
        <w:t>f.ca. 1757:),</w:t>
      </w:r>
      <w:r>
        <w:t xml:space="preserve"> g. m. Rasmus Nielsen i Stjær til Fader i Herskind Niels Madsen </w:t>
      </w:r>
      <w:r>
        <w:rPr>
          <w:i/>
        </w:rPr>
        <w:t>(:f.ca. 1730:)</w:t>
      </w:r>
      <w:r>
        <w:t xml:space="preserve"> for Arv efter Moder </w:t>
      </w:r>
      <w:r>
        <w:rPr>
          <w:b/>
        </w:rPr>
        <w:t>Anne Christensdatter</w:t>
      </w:r>
      <w:r>
        <w:rPr>
          <w:b/>
        </w:rPr>
        <w:tab/>
      </w:r>
      <w:r>
        <w:rPr>
          <w:b/>
        </w:rPr>
        <w:tab/>
      </w:r>
      <w:r>
        <w:rPr>
          <w:b/>
        </w:rPr>
        <w:tab/>
      </w:r>
      <w:r>
        <w:t>.</w:t>
      </w:r>
      <w:r>
        <w:tab/>
        <w:t>(Fra Internet 22/4-04.   Erik Brejl)</w:t>
      </w:r>
    </w:p>
    <w:p w:rsidR="00797375" w:rsidRDefault="00002CB0">
      <w:r>
        <w:t>(Kilde: Søbygaard Gods Skifteprotokol 1775-1834.  G 344 nr. 32.  Nr. 75.  Folio 204)</w:t>
      </w:r>
    </w:p>
    <w:p w:rsidR="00797375" w:rsidRDefault="00797375"/>
    <w:p w:rsidR="00797375" w:rsidRDefault="00797375"/>
    <w:p w:rsidR="00156437" w:rsidRDefault="00156437">
      <w:r>
        <w:t>Ifølge faderens skifte i 1724 er hun 6 år gammel.</w:t>
      </w:r>
    </w:p>
    <w:p w:rsidR="00156437" w:rsidRDefault="00156437"/>
    <w:p w:rsidR="00156437" w:rsidRDefault="00156437"/>
    <w:p w:rsidR="00F454D1" w:rsidRDefault="00F454D1"/>
    <w:p w:rsidR="00796DE2" w:rsidRDefault="00796DE2" w:rsidP="00796DE2"/>
    <w:p w:rsidR="00796DE2" w:rsidRDefault="00796DE2" w:rsidP="00796DE2">
      <w:pPr>
        <w:rPr>
          <w:i/>
          <w:iCs/>
        </w:rPr>
      </w:pPr>
      <w:r>
        <w:rPr>
          <w:i/>
          <w:iCs/>
        </w:rPr>
        <w:t>(:Iflg. Folketælling 1787 var Anne Christensdatter gift 3 gange !!:)</w:t>
      </w:r>
    </w:p>
    <w:p w:rsidR="00796DE2" w:rsidRDefault="00796DE2" w:rsidP="00796DE2">
      <w:pPr>
        <w:rPr>
          <w:i/>
          <w:iCs/>
        </w:rPr>
      </w:pPr>
    </w:p>
    <w:p w:rsidR="00796DE2" w:rsidRDefault="00796DE2" w:rsidP="00796DE2">
      <w:pPr>
        <w:rPr>
          <w:i/>
          <w:iCs/>
        </w:rPr>
      </w:pPr>
      <w:r>
        <w:rPr>
          <w:i/>
          <w:iCs/>
        </w:rPr>
        <w:t>(:Hartkorn stemmer ligeledes på de to gårde !!</w:t>
      </w:r>
    </w:p>
    <w:p w:rsidR="00796DE2" w:rsidRDefault="00796DE2" w:rsidP="00796DE2"/>
    <w:p w:rsidR="00156437" w:rsidRDefault="00156437"/>
    <w:p w:rsidR="00797375" w:rsidRDefault="00002CB0">
      <w:r>
        <w:tab/>
      </w:r>
      <w:r>
        <w:tab/>
      </w:r>
      <w:r>
        <w:tab/>
      </w:r>
      <w:r>
        <w:tab/>
      </w:r>
      <w:r>
        <w:tab/>
      </w:r>
      <w:r>
        <w:tab/>
      </w:r>
      <w:r>
        <w:tab/>
      </w:r>
      <w:r>
        <w:tab/>
        <w:t>Side 3</w:t>
      </w:r>
    </w:p>
    <w:p w:rsidR="00797375" w:rsidRDefault="00797375"/>
    <w:p w:rsidR="00F454D1" w:rsidRDefault="00F454D1"/>
    <w:p w:rsidR="00F454D1" w:rsidRDefault="00F454D1"/>
    <w:p w:rsidR="00797375" w:rsidRDefault="00002CB0">
      <w:r>
        <w:t>=====================================================================</w:t>
      </w:r>
    </w:p>
    <w:p w:rsidR="00797375" w:rsidRDefault="00002CB0">
      <w:pPr>
        <w:rPr>
          <w:i/>
          <w:iCs/>
        </w:rPr>
      </w:pPr>
      <w:r>
        <w:br w:type="page"/>
      </w:r>
      <w:r>
        <w:lastRenderedPageBreak/>
        <w:t>Christensdatter,    Edel</w:t>
      </w:r>
      <w:r>
        <w:tab/>
      </w:r>
      <w:r>
        <w:tab/>
      </w:r>
      <w:r>
        <w:tab/>
      </w:r>
      <w:r>
        <w:tab/>
        <w:t>født ca. 1713</w:t>
      </w:r>
      <w:r>
        <w:tab/>
      </w:r>
      <w:r>
        <w:tab/>
      </w:r>
      <w:r>
        <w:rPr>
          <w:i/>
          <w:iCs/>
        </w:rPr>
        <w:t>(:edel christensdatter:)</w:t>
      </w:r>
    </w:p>
    <w:p w:rsidR="00797375" w:rsidRDefault="00002CB0">
      <w:r>
        <w:t>Af Herskind.     Senere af Ødum Sogn</w:t>
      </w:r>
      <w:r>
        <w:tab/>
        <w:t>død 1770 i Toustrup, Dallerup Sogn</w:t>
      </w:r>
    </w:p>
    <w:p w:rsidR="00797375" w:rsidRDefault="00002CB0">
      <w:r>
        <w:t>_______________________________________________________________________________</w:t>
      </w:r>
    </w:p>
    <w:p w:rsidR="00797375" w:rsidRDefault="00797375"/>
    <w:p w:rsidR="00797375" w:rsidRDefault="00002CB0">
      <w:r>
        <w:t>Forældre:</w:t>
      </w:r>
    </w:p>
    <w:p w:rsidR="00797375" w:rsidRDefault="00002CB0">
      <w:r>
        <w:t xml:space="preserve">2018. Selvejergaardmand i Herskind, Skivholme sogn </w:t>
      </w:r>
      <w:r>
        <w:rPr>
          <w:bCs/>
        </w:rPr>
        <w:t>Christen Jensen (Leth)</w:t>
      </w:r>
      <w:r>
        <w:t xml:space="preserve"> er født den omk. 1680 i Skørring, Framlev, Skanderborg len, Danmark og død omk. 1724 i Herskind, Skivholme, Framlev, Skanderborg, Danmark. </w:t>
      </w:r>
      <w:r>
        <w:br/>
        <w:t xml:space="preserve">    Viet den omk. 1708 i ?? til </w:t>
      </w:r>
      <w:r>
        <w:br/>
      </w:r>
      <w:bookmarkStart w:id="2" w:name="2019"/>
      <w:bookmarkEnd w:id="2"/>
      <w:r>
        <w:t xml:space="preserve">2019. </w:t>
      </w:r>
      <w:r>
        <w:rPr>
          <w:bCs/>
        </w:rPr>
        <w:t>Anne Pedersdatte</w:t>
      </w:r>
      <w:r>
        <w:rPr>
          <w:b/>
          <w:bCs/>
        </w:rPr>
        <w:t>r</w:t>
      </w:r>
      <w:r>
        <w:t xml:space="preserve"> er født den omk. 1685 i Herskind, Skivholme, Framlev, Skanderborg, Danmark og død omk. 1721 i Herskind, Skivholme, Framlev, Skanderborg, Danmark. </w:t>
      </w:r>
    </w:p>
    <w:p w:rsidR="00797375" w:rsidRDefault="00002CB0">
      <w:r>
        <w:t>(Kilde: Fra Internet: Google: Søg på Aneliste for Maren Hundsholt, hentet 1/8-2008)</w:t>
      </w:r>
    </w:p>
    <w:p w:rsidR="00797375" w:rsidRDefault="00797375"/>
    <w:p w:rsidR="00797375" w:rsidRDefault="00797375"/>
    <w:p w:rsidR="00797375" w:rsidRDefault="00002CB0">
      <w:r>
        <w:t xml:space="preserve">1008. </w:t>
      </w:r>
      <w:r>
        <w:rPr>
          <w:bCs/>
        </w:rPr>
        <w:t>Niels Mogensen</w:t>
      </w:r>
      <w:r>
        <w:t xml:space="preserve"> er født den omk. 1701 i Rodegaard, Skørring, Framlev, Skanderborg, Danmark og død den 1781 i Toustrup, Dallerup, Gjern, Silkeborg, Danmark. </w:t>
      </w:r>
      <w:r>
        <w:br/>
        <w:t xml:space="preserve">    Viet den i ?? til </w:t>
      </w:r>
      <w:r>
        <w:br/>
      </w:r>
      <w:bookmarkStart w:id="3" w:name="1009"/>
      <w:bookmarkEnd w:id="3"/>
      <w:r>
        <w:t xml:space="preserve">1009. </w:t>
      </w:r>
      <w:r>
        <w:rPr>
          <w:b/>
          <w:bCs/>
        </w:rPr>
        <w:t>Edel Christensdatter</w:t>
      </w:r>
      <w:r>
        <w:t xml:space="preserve"> er født den omk. 1712 i Herskind, Skivholme, Framlev, Skanderborg, Danmark og død den 1770 i Toustrup, Dallerup, Gjern, Silkeborg, Danmark. </w:t>
      </w:r>
    </w:p>
    <w:p w:rsidR="00797375" w:rsidRDefault="00002CB0">
      <w:r>
        <w:t>(Kilde: Fra Internet: Google: Søg på Aneliste for Maren Hundsholt, hentet 1/8-2008)</w:t>
      </w:r>
    </w:p>
    <w:p w:rsidR="00797375" w:rsidRDefault="00797375"/>
    <w:p w:rsidR="00797375" w:rsidRDefault="00797375"/>
    <w:p w:rsidR="00797375" w:rsidRDefault="00002CB0">
      <w:r>
        <w:t xml:space="preserve">1722.  Den 30. Jan.  Skifte efter Anne Pedersdatter i Herskind.  Enkemanden var Christen Jensen.  Børn: </w:t>
      </w:r>
      <w:r>
        <w:rPr>
          <w:b/>
          <w:bCs/>
        </w:rPr>
        <w:t>Edel 9 Aar,</w:t>
      </w:r>
      <w:r>
        <w:t xml:space="preserve"> Anne 4 Aar.  Deres Formynder var Farbroder Søren Jensen Leth i Oustrup.</w:t>
      </w:r>
    </w:p>
    <w:p w:rsidR="00797375" w:rsidRDefault="00002CB0">
      <w:r>
        <w:t>(Kilde: Erik Brejl. Skanderborg Rytterdistrikts Skifter 1680-1765. GRyt 8. Nr. 1075. Folio 82)</w:t>
      </w:r>
    </w:p>
    <w:p w:rsidR="00797375" w:rsidRDefault="00797375"/>
    <w:p w:rsidR="00797375" w:rsidRDefault="00797375"/>
    <w:p w:rsidR="00797375" w:rsidRDefault="00002CB0">
      <w:r>
        <w:t>1724.  Den 8. Sept.  Skifte efter Christen Jensen i Herskind.  Enken var Edel Mogensdatter.  Formynder var Christen Mogensen i Geding.  Børn:  Mogens 1 Aar gl</w:t>
      </w:r>
      <w:r>
        <w:rPr>
          <w:b/>
          <w:bCs/>
        </w:rPr>
        <w:t>.</w:t>
      </w:r>
      <w:r>
        <w:t xml:space="preserve">  Af første Ægteskab </w:t>
      </w:r>
      <w:r>
        <w:rPr>
          <w:i/>
          <w:iCs/>
        </w:rPr>
        <w:t>(:med Anne Pedersdatter, skifte 1722:)</w:t>
      </w:r>
      <w:r>
        <w:t xml:space="preserve"> følgende Børn: </w:t>
      </w:r>
      <w:r>
        <w:rPr>
          <w:b/>
          <w:bCs/>
        </w:rPr>
        <w:t>Edel 11 Aar gl.,</w:t>
      </w:r>
      <w:r>
        <w:t xml:space="preserve"> Anne 6 Aar gl. Deres Formyndere var Farbrødre Jens Mikkelsen i Rode og Søren Jensen Leth [i Oustrup].</w:t>
      </w:r>
    </w:p>
    <w:p w:rsidR="00797375" w:rsidRDefault="00002CB0">
      <w:r>
        <w:t>(Kilde: Erik Brejl. Skanderborg Rytterdistrikts Skifter 1680-1765. GRyt 8. Nr. 1174. Folio 254)</w:t>
      </w:r>
    </w:p>
    <w:p w:rsidR="00797375" w:rsidRDefault="00797375"/>
    <w:p w:rsidR="00797375" w:rsidRDefault="00797375"/>
    <w:p w:rsidR="00797375" w:rsidRDefault="00002CB0">
      <w:r>
        <w:t xml:space="preserve">1734.  382. No. 400.  Niels Mogensen og </w:t>
      </w:r>
      <w:r>
        <w:rPr>
          <w:b/>
        </w:rPr>
        <w:t>Edel Christens Daatter Herskind</w:t>
      </w:r>
      <w:r>
        <w:t xml:space="preserve"> af Taastrup Bye, Ødum Sogn, Galten Herret, maa udi Egteskab sammen komme, uanseet at de skal være hinanden i tredie Leed beslegtet.</w:t>
      </w:r>
    </w:p>
    <w:p w:rsidR="00797375" w:rsidRDefault="00002CB0">
      <w:r>
        <w:t>Fridericksberg Slot den 26. Martii Anno 1734.      Til Aarhuus Hospital 6 Mk.</w:t>
      </w:r>
    </w:p>
    <w:p w:rsidR="00797375" w:rsidRDefault="00002CB0">
      <w:r>
        <w:t>(Kilde: Pakke.  C 3 – 1946.  År 1731-1738.      Fra Kurt Kermit Nielsen, Århus)</w:t>
      </w:r>
    </w:p>
    <w:p w:rsidR="00797375" w:rsidRDefault="00797375"/>
    <w:p w:rsidR="00797375" w:rsidRDefault="00797375"/>
    <w:p w:rsidR="00797375" w:rsidRDefault="00002CB0">
      <w:r>
        <w:t xml:space="preserve">1738.  Den 20. December.  Skifte efter Niels Jensen i Herskind.  Enken var Edel Mogensdatter.  Hendes Lavværge var Broderen Christen Mogensen i Geding paa Ristrup Gods. Hans Arvinger:  En Broder Laurids Jensen, en afdød Broder Niels Jensen i Sjelle [Skifte 21.03.1729 nr. 1384], to Børn. </w:t>
      </w:r>
    </w:p>
    <w:p w:rsidR="00797375" w:rsidRDefault="00002CB0">
      <w:r>
        <w:t>En Søster Inger Jensdatter, gift med Mogens Degn i Lading, en afdød Broder Christen Jensen i Herskind, Skifte 8.9.1724 nr. 1174, to Børn: Anne</w:t>
      </w:r>
      <w:r>
        <w:rPr>
          <w:b/>
          <w:bCs/>
        </w:rPr>
        <w:t xml:space="preserve"> </w:t>
      </w:r>
      <w:r>
        <w:t xml:space="preserve">og </w:t>
      </w:r>
      <w:r>
        <w:rPr>
          <w:b/>
          <w:bCs/>
        </w:rPr>
        <w:t>Edel 26 Aar,</w:t>
      </w:r>
      <w:r>
        <w:t xml:space="preserve"> gift med Niels Mogensen i Tovstrup </w:t>
      </w:r>
      <w:r>
        <w:rPr>
          <w:i/>
        </w:rPr>
        <w:t>(Taastrup, Ødum sogn:)</w:t>
      </w:r>
      <w:r>
        <w:t>.  Der var Arv i Boet efter Christen Jensens første Hustru [Anne Pedersdatter], Skifte 30.1.1722 nr. 1075, 1 Barn: Mogens 15 Aar. Hans Formynder var Søren Jensen Leth i Oustrup.</w:t>
      </w:r>
    </w:p>
    <w:p w:rsidR="00797375" w:rsidRDefault="00002CB0">
      <w:r>
        <w:t>(Kilde: Erik Brejl. Skanderborg Rytterdistrikts Skifter 1680-1765. GRyt 8. Nr. 1819. Folio 23)</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Christensdatter,    Edel</w:t>
      </w:r>
      <w:r>
        <w:tab/>
      </w:r>
      <w:r>
        <w:tab/>
      </w:r>
      <w:r>
        <w:tab/>
      </w:r>
      <w:r>
        <w:tab/>
        <w:t>født ca. 1713</w:t>
      </w:r>
      <w:r>
        <w:tab/>
      </w:r>
      <w:r>
        <w:tab/>
      </w:r>
      <w:r>
        <w:rPr>
          <w:i/>
          <w:iCs/>
        </w:rPr>
        <w:t>(:edel christensdatter:)</w:t>
      </w:r>
    </w:p>
    <w:p w:rsidR="00797375" w:rsidRDefault="00002CB0">
      <w:r>
        <w:t>Af Herskind.     Senere af Ødum Sogn</w:t>
      </w:r>
      <w:r>
        <w:tab/>
        <w:t>død 1770 i Toustrup, Dallerup Sogn</w:t>
      </w:r>
    </w:p>
    <w:p w:rsidR="00797375" w:rsidRDefault="00002CB0">
      <w:r>
        <w:t>_______________________________________________________________________________</w:t>
      </w:r>
    </w:p>
    <w:p w:rsidR="00797375" w:rsidRDefault="00797375"/>
    <w:p w:rsidR="00797375" w:rsidRDefault="00002CB0">
      <w:r>
        <w:t xml:space="preserve">Slægtsoversigt: </w:t>
      </w:r>
    </w:p>
    <w:p w:rsidR="00797375" w:rsidRDefault="00002CB0">
      <w:pPr>
        <w:rPr>
          <w:bCs/>
        </w:rPr>
      </w:pPr>
      <w:r>
        <w:rPr>
          <w:bCs/>
        </w:rPr>
        <w:t>(Kilde:  Fra Internet l/8 2008.  Google: Søg på: Aneliste for Maren Hundsholt)</w:t>
      </w:r>
    </w:p>
    <w:p w:rsidR="00797375" w:rsidRDefault="00797375"/>
    <w:p w:rsidR="00797375" w:rsidRDefault="00002CB0">
      <w:r>
        <w:t xml:space="preserve">  8076</w:t>
      </w:r>
      <w:r>
        <w:tab/>
        <w:t>Selvejergaardmand  Rasmus Jensen,  født omkring 1625 i ???</w:t>
      </w:r>
    </w:p>
    <w:p w:rsidR="00797375" w:rsidRDefault="00002CB0">
      <w:r>
        <w:tab/>
      </w:r>
      <w:r>
        <w:tab/>
        <w:t>død i Hjelmslev, Skanderborg amt den ???</w:t>
      </w:r>
    </w:p>
    <w:p w:rsidR="00797375" w:rsidRDefault="00797375"/>
    <w:p w:rsidR="00797375" w:rsidRDefault="00002CB0">
      <w:r>
        <w:t xml:space="preserve">  4038</w:t>
      </w:r>
      <w:r>
        <w:tab/>
        <w:t xml:space="preserve">Selsejergaardmand i Herskind Peder Rasmussen </w:t>
      </w:r>
      <w:r>
        <w:rPr>
          <w:i/>
        </w:rPr>
        <w:t>(:not. 1660:)</w:t>
      </w:r>
      <w:r>
        <w:t>, født omkring 1655 i ??</w:t>
      </w:r>
    </w:p>
    <w:p w:rsidR="00797375" w:rsidRDefault="00002CB0">
      <w:r>
        <w:tab/>
      </w:r>
      <w:r>
        <w:tab/>
        <w:t>død den ??  i Framlev</w:t>
      </w:r>
    </w:p>
    <w:p w:rsidR="00797375" w:rsidRDefault="00797375"/>
    <w:p w:rsidR="00797375" w:rsidRDefault="00002CB0">
      <w:pPr>
        <w:rPr>
          <w:i/>
        </w:rPr>
      </w:pPr>
      <w:r>
        <w:t xml:space="preserve">  2018</w:t>
      </w:r>
      <w:r>
        <w:tab/>
        <w:t xml:space="preserve">Selvejergaardmand i Herskind </w:t>
      </w:r>
      <w:r>
        <w:rPr>
          <w:b/>
        </w:rPr>
        <w:t>Christian Jensen (Leth),</w:t>
      </w:r>
    </w:p>
    <w:p w:rsidR="00797375" w:rsidRDefault="00002CB0">
      <w:r>
        <w:rPr>
          <w:i/>
        </w:rPr>
        <w:tab/>
      </w:r>
      <w:r>
        <w:rPr>
          <w:i/>
        </w:rPr>
        <w:tab/>
      </w:r>
      <w:r>
        <w:t>født omkring 1680 i Skjørring,</w:t>
      </w:r>
      <w:r>
        <w:tab/>
      </w:r>
      <w:r>
        <w:tab/>
        <w:t>død omkring 1724 i Herskind</w:t>
      </w:r>
    </w:p>
    <w:p w:rsidR="00797375" w:rsidRDefault="00002CB0">
      <w:r>
        <w:tab/>
      </w:r>
      <w:r>
        <w:tab/>
        <w:t>viet omkring 1708 i  ??  til</w:t>
      </w:r>
    </w:p>
    <w:p w:rsidR="00797375" w:rsidRDefault="00002CB0">
      <w:r>
        <w:t xml:space="preserve">  2019</w:t>
      </w:r>
      <w:r>
        <w:tab/>
        <w:t xml:space="preserve">Anne Pedersdatter </w:t>
      </w:r>
      <w:r>
        <w:rPr>
          <w:i/>
        </w:rPr>
        <w:t>(:not. 1680:)</w:t>
      </w:r>
      <w:r>
        <w:t>, født omkring 1685 i Herskind</w:t>
      </w:r>
    </w:p>
    <w:p w:rsidR="00797375" w:rsidRDefault="00002CB0">
      <w:r>
        <w:tab/>
      </w:r>
      <w:r>
        <w:tab/>
        <w:t>død omkring 1721 i Herskind</w:t>
      </w:r>
    </w:p>
    <w:p w:rsidR="00797375" w:rsidRDefault="00797375"/>
    <w:p w:rsidR="00797375" w:rsidRDefault="00002CB0">
      <w:r>
        <w:t xml:space="preserve">  1008</w:t>
      </w:r>
      <w:r>
        <w:tab/>
        <w:t>Niels Mogensen, født omkring 1701 i Rodegaard, Skjørring sogn</w:t>
      </w:r>
    </w:p>
    <w:p w:rsidR="00797375" w:rsidRDefault="00002CB0">
      <w:r>
        <w:tab/>
      </w:r>
      <w:r>
        <w:tab/>
        <w:t>død 1781 i Toustrup, Dallerup sogn</w:t>
      </w:r>
    </w:p>
    <w:p w:rsidR="00797375" w:rsidRDefault="00002CB0">
      <w:r>
        <w:tab/>
      </w:r>
      <w:r>
        <w:tab/>
        <w:t>viet den  ???    i    til</w:t>
      </w:r>
    </w:p>
    <w:p w:rsidR="00797375" w:rsidRDefault="00002CB0">
      <w:r>
        <w:t xml:space="preserve">  1009</w:t>
      </w:r>
      <w:r>
        <w:tab/>
        <w:t xml:space="preserve">Edel Christensdatter </w:t>
      </w:r>
      <w:r>
        <w:rPr>
          <w:i/>
        </w:rPr>
        <w:t>(:not. 1713:)</w:t>
      </w:r>
      <w:r>
        <w:t xml:space="preserve"> omkring 1712 i Herskind</w:t>
      </w:r>
    </w:p>
    <w:p w:rsidR="00797375" w:rsidRDefault="00002CB0">
      <w:r>
        <w:tab/>
      </w:r>
      <w:r>
        <w:tab/>
        <w:t>død 1770 i Toustrup, Dallerup sogn</w:t>
      </w:r>
    </w:p>
    <w:p w:rsidR="00797375" w:rsidRDefault="00797375"/>
    <w:p w:rsidR="00797375" w:rsidRDefault="00002CB0">
      <w:r>
        <w:tab/>
      </w:r>
      <w:r>
        <w:tab/>
        <w:t>efterfølgende børn er født i Toustrup</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F648BF" w:rsidRDefault="00F648BF"/>
    <w:p w:rsidR="00F648BF" w:rsidRDefault="00F648BF"/>
    <w:p w:rsidR="00F648BF" w:rsidRDefault="00F648BF"/>
    <w:p w:rsidR="00797375" w:rsidRDefault="00002CB0">
      <w:r>
        <w:t>======================================================================</w:t>
      </w:r>
    </w:p>
    <w:p w:rsidR="00797375" w:rsidRDefault="00002CB0">
      <w:pPr>
        <w:rPr>
          <w:i/>
          <w:iCs/>
        </w:rPr>
      </w:pPr>
      <w:r>
        <w:br w:type="page"/>
      </w:r>
      <w:r>
        <w:lastRenderedPageBreak/>
        <w:t>Jensdatter,       Else</w:t>
      </w:r>
      <w:r>
        <w:tab/>
      </w:r>
      <w:r>
        <w:tab/>
      </w:r>
      <w:r>
        <w:tab/>
        <w:t>født ca. 1713  i Laasby</w:t>
      </w:r>
    </w:p>
    <w:p w:rsidR="00797375" w:rsidRDefault="00002CB0">
      <w:r>
        <w:t>Af Herskind</w:t>
      </w:r>
      <w:r>
        <w:tab/>
      </w:r>
      <w:r>
        <w:tab/>
      </w:r>
      <w:r>
        <w:tab/>
      </w:r>
      <w:r>
        <w:tab/>
        <w:t>død efter 17</w:t>
      </w:r>
      <w:r w:rsidR="00963E44">
        <w:t>83</w:t>
      </w:r>
    </w:p>
    <w:p w:rsidR="00797375" w:rsidRDefault="00002CB0">
      <w:r>
        <w:t>______________________________________________________________________________</w:t>
      </w:r>
    </w:p>
    <w:p w:rsidR="00797375" w:rsidRDefault="00797375"/>
    <w:p w:rsidR="00797375" w:rsidRDefault="00002CB0">
      <w:r>
        <w:rPr>
          <w:b/>
          <w:bCs/>
        </w:rPr>
        <w:t xml:space="preserve">Else Jensdatter </w:t>
      </w:r>
      <w:r>
        <w:rPr>
          <w:bCs/>
        </w:rPr>
        <w:t>af Herskind</w:t>
      </w:r>
      <w:r>
        <w:rPr>
          <w:b/>
          <w:bCs/>
        </w:rPr>
        <w:t>,</w:t>
      </w:r>
      <w:r>
        <w:t xml:space="preserve">  født ca. 1713 i Laasby,   død efter 1759.</w:t>
      </w:r>
    </w:p>
    <w:p w:rsidR="00797375" w:rsidRDefault="00002CB0">
      <w:r>
        <w:t>Datter af Jens Rasmussen og Karen Jespersdatter i Laasby.</w:t>
      </w:r>
    </w:p>
    <w:p w:rsidR="00797375" w:rsidRDefault="00002CB0">
      <w:r>
        <w:t xml:space="preserve">Nævnt som ane 83.   Født ca. 1712 i Låsby.   Død ??. </w:t>
      </w:r>
    </w:p>
    <w:p w:rsidR="00797375" w:rsidRPr="00446B52" w:rsidRDefault="00002CB0">
      <w:r>
        <w:t>(Kilde:  Edel Simonsens Slægtsbog</w:t>
      </w:r>
      <w:r w:rsidR="00973917">
        <w:t>.  Ane 83.  Bog 4.  Nr. 4.  På Lokalarkiv</w:t>
      </w:r>
      <w:r>
        <w:t>et i Galten)</w:t>
      </w:r>
    </w:p>
    <w:p w:rsidR="00797375" w:rsidRDefault="00797375"/>
    <w:p w:rsidR="00797375" w:rsidRDefault="00002CB0">
      <w:r>
        <w:t>Gift med Niels Andersen</w:t>
      </w:r>
      <w:r w:rsidR="00F56CFE">
        <w:t xml:space="preserve"> </w:t>
      </w:r>
      <w:r w:rsidR="00F56CFE">
        <w:rPr>
          <w:i/>
        </w:rPr>
        <w:t>(:True:)</w:t>
      </w:r>
      <w:r>
        <w:rPr>
          <w:b/>
          <w:bCs/>
        </w:rPr>
        <w:t>,</w:t>
      </w:r>
      <w:r>
        <w:t xml:space="preserve">  født ca. 1707  i Sjelle,  død 1759 i Herskind.</w:t>
      </w:r>
    </w:p>
    <w:p w:rsidR="00797375" w:rsidRDefault="00797375"/>
    <w:p w:rsidR="00797375" w:rsidRPr="00146477" w:rsidRDefault="00F56CFE">
      <w:pPr>
        <w:rPr>
          <w:i/>
        </w:rPr>
      </w:pPr>
      <w:r>
        <w:t>Børn:</w:t>
      </w:r>
      <w:r>
        <w:tab/>
      </w:r>
      <w:r>
        <w:tab/>
      </w:r>
      <w:r w:rsidR="00002CB0">
        <w:t>Karen Nielsdatter i Herskind</w:t>
      </w:r>
      <w:r>
        <w:t>,  født ca. 1739</w:t>
      </w:r>
    </w:p>
    <w:p w:rsidR="00797375" w:rsidRDefault="00F56CFE">
      <w:r>
        <w:tab/>
      </w:r>
      <w:r>
        <w:tab/>
        <w:t>Søren Nielsen i Herskind,  født ca. 1747</w:t>
      </w:r>
    </w:p>
    <w:p w:rsidR="00F56CFE" w:rsidRDefault="00F56CFE">
      <w:r>
        <w:tab/>
      </w:r>
      <w:r>
        <w:tab/>
        <w:t>Dorthe Nielsdatter i Herskind,  f. ca. 1755</w:t>
      </w:r>
    </w:p>
    <w:p w:rsidR="00797375" w:rsidRDefault="00797375"/>
    <w:p w:rsidR="00797375" w:rsidRDefault="00002CB0">
      <w:pPr>
        <w:rPr>
          <w:b/>
        </w:rPr>
      </w:pPr>
      <w:r>
        <w:rPr>
          <w:b/>
        </w:rPr>
        <w:t>1713.   Else Jensdatter af Herskind</w:t>
      </w:r>
    </w:p>
    <w:p w:rsidR="00797375" w:rsidRPr="00D633AC" w:rsidRDefault="00002CB0">
      <w:r>
        <w:t xml:space="preserve">444.  </w:t>
      </w:r>
      <w:r w:rsidRPr="009B3FA0">
        <w:rPr>
          <w:b/>
        </w:rPr>
        <w:t>Else Jensdatter</w:t>
      </w:r>
      <w:r>
        <w:t xml:space="preserve">, født i Låsby ca. 1713.  Gift 1. sst. med </w:t>
      </w:r>
      <w:r w:rsidRPr="00D633AC">
        <w:t xml:space="preserve">Niels Andersen født i Sjelle ca. 1707, død i Herskind før 2/10  1759.  Gift 2. med Niels Sørensen </w:t>
      </w:r>
      <w:r w:rsidRPr="00D633AC">
        <w:rPr>
          <w:i/>
        </w:rPr>
        <w:t>(:født ca. 1720:)</w:t>
      </w:r>
      <w:r w:rsidRPr="00D633AC">
        <w:t xml:space="preserve"> fra Nør Vissing.  Hendes første mand Niels Andersen var fra Sjelle, hans far hed Anders Christensen True og hans mor Dorthe Lauridsdatter</w:t>
      </w:r>
      <w:r w:rsidRPr="00D633AC">
        <w:rPr>
          <w:sz w:val="20"/>
          <w:szCs w:val="20"/>
        </w:rPr>
        <w:t xml:space="preserve">.* </w:t>
      </w:r>
      <w:r w:rsidRPr="00D633AC">
        <w:t xml:space="preserve"> Hun overlevede sin mand og er sammen med deres tre børn nævnt i skiftet efter ham. Karen Nielsdatter var 18 år </w:t>
      </w:r>
      <w:r w:rsidRPr="00D633AC">
        <w:rPr>
          <w:i/>
        </w:rPr>
        <w:t>(:født. ca. 1739:)</w:t>
      </w:r>
      <w:r w:rsidRPr="00D633AC">
        <w:t xml:space="preserve">, Søren Nielsen 12 år </w:t>
      </w:r>
      <w:r w:rsidRPr="00D633AC">
        <w:rPr>
          <w:i/>
        </w:rPr>
        <w:t>(:f. ca. 1747:)</w:t>
      </w:r>
      <w:r w:rsidRPr="00D633AC">
        <w:t xml:space="preserve"> og Dorthe Nielsdatter 3 år </w:t>
      </w:r>
      <w:r w:rsidRPr="00D633AC">
        <w:rPr>
          <w:i/>
        </w:rPr>
        <w:t>(:f.ca. 1755:)</w:t>
      </w:r>
      <w:r w:rsidRPr="00D633AC">
        <w:t xml:space="preserve">, da deres far døde. Børnenes farbror Laurids Andersen fra Sjelle var formynder for sønnen og for døtrene deres søskendebarn Anders Sejersen i Herskind </w:t>
      </w:r>
      <w:r w:rsidRPr="00D633AC">
        <w:rPr>
          <w:i/>
        </w:rPr>
        <w:t>(:født ca. 1728:).</w:t>
      </w:r>
      <w:r w:rsidRPr="00D633AC">
        <w:t xml:space="preserve"> Niels Sørensen overtog gården. **</w:t>
      </w:r>
    </w:p>
    <w:p w:rsidR="00797375" w:rsidRDefault="00002CB0">
      <w:pPr>
        <w:rPr>
          <w:sz w:val="20"/>
          <w:szCs w:val="20"/>
        </w:rPr>
      </w:pPr>
      <w:r>
        <w:t>*</w:t>
      </w:r>
      <w:r w:rsidRPr="00011406">
        <w:rPr>
          <w:sz w:val="20"/>
          <w:szCs w:val="20"/>
        </w:rPr>
        <w:t>note 565</w:t>
      </w:r>
      <w:r>
        <w:rPr>
          <w:sz w:val="20"/>
          <w:szCs w:val="20"/>
        </w:rPr>
        <w:tab/>
        <w:t>Rigsarkivet.  Ryttergodsets adkomstdokumenter.  Gård nr. 70. Se nærnere under ??</w:t>
      </w:r>
    </w:p>
    <w:p w:rsidR="00797375" w:rsidRDefault="00002CB0">
      <w:r>
        <w:rPr>
          <w:sz w:val="20"/>
          <w:szCs w:val="20"/>
        </w:rPr>
        <w:t>**note 567</w:t>
      </w:r>
      <w:r>
        <w:rPr>
          <w:sz w:val="20"/>
          <w:szCs w:val="20"/>
        </w:rPr>
        <w:tab/>
        <w:t>Landsarkivet i Viborg:  Skanderborg Rytterdistrikts fæsteprotokol 21/3 1760, folio 278</w:t>
      </w:r>
    </w:p>
    <w:p w:rsidR="00797375" w:rsidRDefault="00002CB0">
      <w:r>
        <w:rPr>
          <w:i/>
        </w:rPr>
        <w:t>(:se yderligere i nedennævnte kilde:)</w:t>
      </w:r>
    </w:p>
    <w:p w:rsidR="00797375" w:rsidRDefault="00002CB0">
      <w:r>
        <w:t xml:space="preserve">(Kilde: Kirstin Nørgaard Pedersen: Herredsfogedslægten i Borum I. Side 277. Bog på </w:t>
      </w:r>
      <w:r w:rsidR="00973917">
        <w:t>Lokal</w:t>
      </w:r>
      <w:r>
        <w:t>arkivet)</w:t>
      </w:r>
    </w:p>
    <w:p w:rsidR="00797375" w:rsidRDefault="00797375"/>
    <w:p w:rsidR="00701EB2" w:rsidRDefault="00701EB2" w:rsidP="00701EB2"/>
    <w:p w:rsidR="00701EB2" w:rsidRDefault="00701EB2" w:rsidP="00701EB2">
      <w:r>
        <w:t>1737.</w:t>
      </w:r>
      <w:r>
        <w:tab/>
        <w:t xml:space="preserve">   Laasbye.  Doca. 1. Advent </w:t>
      </w:r>
      <w:r>
        <w:rPr>
          <w:i/>
        </w:rPr>
        <w:t>(:1. december:)</w:t>
      </w:r>
      <w:r>
        <w:t xml:space="preserve">  var til Daaben Niels Kieldsøns liden Søn</w:t>
      </w:r>
      <w:r w:rsidR="00F56CFE">
        <w:t xml:space="preserve"> </w:t>
      </w:r>
      <w:r w:rsidR="00F56CFE">
        <w:rPr>
          <w:i/>
        </w:rPr>
        <w:t>(:i Sjelle:)</w:t>
      </w:r>
      <w:r>
        <w:t xml:space="preserve">, kaldet Søfren,  Baaren af </w:t>
      </w:r>
      <w:r>
        <w:rPr>
          <w:b/>
        </w:rPr>
        <w:t>Else Jensdatter af Hers</w:t>
      </w:r>
      <w:r w:rsidR="00291777">
        <w:rPr>
          <w:b/>
        </w:rPr>
        <w:t>ch</w:t>
      </w:r>
      <w:r>
        <w:rPr>
          <w:b/>
        </w:rPr>
        <w:t>en</w:t>
      </w:r>
      <w:r>
        <w:t>,  Faddere: Jens Thomasen Søfren, Søfren Søndergd., Rasmus Andersøn, Maren Jensdatter, Johanne Lauritzdatter.</w:t>
      </w:r>
    </w:p>
    <w:p w:rsidR="00701EB2" w:rsidRPr="00701EB2" w:rsidRDefault="00701EB2" w:rsidP="00701EB2">
      <w:r>
        <w:t xml:space="preserve">(Kilde:  </w:t>
      </w:r>
      <w:r w:rsidRPr="00701EB2">
        <w:t xml:space="preserve">Kirkebog for </w:t>
      </w:r>
      <w:r w:rsidRPr="00F56CFE">
        <w:rPr>
          <w:b/>
        </w:rPr>
        <w:t>Sjelle,</w:t>
      </w:r>
      <w:r w:rsidRPr="00701EB2">
        <w:t xml:space="preserve">  Skjørring  og  Laasby Sogne 17</w:t>
      </w:r>
      <w:r>
        <w:t>20</w:t>
      </w:r>
      <w:r w:rsidRPr="00701EB2">
        <w:t xml:space="preserve"> – 17</w:t>
      </w:r>
      <w:r>
        <w:t>97</w:t>
      </w:r>
      <w:r w:rsidRPr="00701EB2">
        <w:t>.    C  353.A.  Nr. 1:</w:t>
      </w:r>
    </w:p>
    <w:p w:rsidR="00797375" w:rsidRDefault="00797375"/>
    <w:p w:rsidR="007C49BC" w:rsidRDefault="007C49BC" w:rsidP="007C49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C49BC" w:rsidRDefault="007C49BC" w:rsidP="007C49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1740.  Løverdagen den 19. Nov:  Var</w:t>
      </w:r>
      <w:r w:rsidR="00670996">
        <w:t xml:space="preserve"> </w:t>
      </w:r>
      <w:r>
        <w:t xml:space="preserve">til Daaben Michel </w:t>
      </w:r>
      <w:r w:rsidR="00F56CFE">
        <w:t>T</w:t>
      </w:r>
      <w:r>
        <w:t>rues(?) huusmands Barn</w:t>
      </w:r>
      <w:r w:rsidR="00F56CFE">
        <w:t xml:space="preserve"> </w:t>
      </w:r>
      <w:r w:rsidR="00F56CFE">
        <w:rPr>
          <w:i/>
        </w:rPr>
        <w:t>(:i Sjelle:)</w:t>
      </w:r>
      <w:r>
        <w:t xml:space="preserve">, kaldet Niels, Baaren af </w:t>
      </w:r>
      <w:r w:rsidRPr="006133EE">
        <w:rPr>
          <w:b/>
        </w:rPr>
        <w:t>Else Jensdatter fra Herschen</w:t>
      </w:r>
      <w:r>
        <w:t>, Faddere Christopher Olufsøn, Lauritz Thrue(?), Anders Mülle</w:t>
      </w:r>
      <w:r w:rsidR="00670996">
        <w:t>r</w:t>
      </w:r>
      <w:r>
        <w:t xml:space="preserve"> og Mette Andersdatter.</w:t>
      </w:r>
    </w:p>
    <w:p w:rsidR="007C49BC" w:rsidRPr="00F406E5" w:rsidRDefault="007C49BC" w:rsidP="007C49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F56CFE">
        <w:rPr>
          <w:b/>
        </w:rPr>
        <w:t>Sjelle</w:t>
      </w:r>
      <w:r w:rsidRPr="00535F05">
        <w:t>-Skjørring</w:t>
      </w:r>
      <w:r w:rsidRPr="00535F05">
        <w:rPr>
          <w:b/>
        </w:rPr>
        <w:t>-</w:t>
      </w:r>
      <w:r w:rsidR="00670996">
        <w:t>Laasby Kirkebog</w:t>
      </w:r>
      <w:r w:rsidRPr="00535F05">
        <w:t xml:space="preserve"> </w:t>
      </w:r>
      <w:r w:rsidRPr="00C61719">
        <w:t xml:space="preserve">1720-97. </w:t>
      </w:r>
      <w:r w:rsidRPr="00F406E5">
        <w:rPr>
          <w:lang w:val="en-US"/>
        </w:rPr>
        <w:t xml:space="preserve">C 353A. No. 1. </w:t>
      </w:r>
      <w:r w:rsidR="00670996" w:rsidRPr="00F406E5">
        <w:rPr>
          <w:lang w:val="en-US"/>
        </w:rPr>
        <w:t xml:space="preserve">  </w:t>
      </w:r>
      <w:r w:rsidRPr="00F406E5">
        <w:rPr>
          <w:lang w:val="en-US"/>
        </w:rPr>
        <w:t>Side 27.</w:t>
      </w:r>
      <w:r w:rsidR="00670996" w:rsidRPr="00F406E5">
        <w:rPr>
          <w:lang w:val="en-US"/>
        </w:rPr>
        <w:t>A</w:t>
      </w:r>
      <w:r w:rsidRPr="00F406E5">
        <w:rPr>
          <w:lang w:val="en-US"/>
        </w:rPr>
        <w:t>.</w:t>
      </w:r>
      <w:r w:rsidR="00670996" w:rsidRPr="00F406E5">
        <w:rPr>
          <w:lang w:val="en-US"/>
        </w:rPr>
        <w:t xml:space="preserve">  </w:t>
      </w:r>
      <w:r w:rsidRPr="00F406E5">
        <w:rPr>
          <w:lang w:val="en-US"/>
        </w:rPr>
        <w:t xml:space="preserve"> Opslag </w:t>
      </w:r>
      <w:r w:rsidR="00670996" w:rsidRPr="00F406E5">
        <w:rPr>
          <w:lang w:val="en-US"/>
        </w:rPr>
        <w:t>54</w:t>
      </w:r>
      <w:r w:rsidRPr="00F406E5">
        <w:rPr>
          <w:lang w:val="en-US"/>
        </w:rPr>
        <w:t>)</w:t>
      </w:r>
    </w:p>
    <w:p w:rsidR="007C49BC" w:rsidRPr="00F406E5" w:rsidRDefault="007C49BC" w:rsidP="007C49B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291777" w:rsidRPr="00F406E5" w:rsidRDefault="00291777" w:rsidP="00291777">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rPr>
          <w:lang w:val="en-US"/>
        </w:rPr>
      </w:pPr>
    </w:p>
    <w:p w:rsidR="00291777" w:rsidRPr="005435C4" w:rsidRDefault="00291777" w:rsidP="00291777">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pPr>
      <w:r>
        <w:t>1742.  Doica Trinitatis</w:t>
      </w:r>
      <w:r>
        <w:rPr>
          <w:i/>
        </w:rPr>
        <w:t>(:20. maj:)</w:t>
      </w:r>
      <w:r>
        <w:t xml:space="preserve">.  </w:t>
      </w:r>
      <w:r w:rsidR="00BD461A">
        <w:t>V</w:t>
      </w:r>
      <w:r>
        <w:t xml:space="preserve">ar til Daaben Jens Pedersøns Kieldsøns Barn </w:t>
      </w:r>
      <w:r w:rsidR="00F56CFE">
        <w:rPr>
          <w:i/>
        </w:rPr>
        <w:t>(:i Sjelle:)</w:t>
      </w:r>
      <w:r w:rsidR="00F56CFE">
        <w:t xml:space="preserve"> </w:t>
      </w:r>
      <w:r>
        <w:t xml:space="preserve">kaldet Peder, Baaren af </w:t>
      </w:r>
      <w:r>
        <w:rPr>
          <w:b/>
        </w:rPr>
        <w:t>Else Jensdatter af Herschen</w:t>
      </w:r>
      <w:r>
        <w:t>,  faddere Christen Skovfoged, Bonde Søfren, Jens Lexmand, Anne Lauritsdatter, Maren Jensdatter.</w:t>
      </w:r>
    </w:p>
    <w:p w:rsidR="00291777" w:rsidRPr="005435C4" w:rsidRDefault="00291777" w:rsidP="00291777">
      <w:r>
        <w:t xml:space="preserve">(Kilde: </w:t>
      </w:r>
      <w:r w:rsidRPr="00F56CFE">
        <w:rPr>
          <w:b/>
        </w:rPr>
        <w:t>Sjelle</w:t>
      </w:r>
      <w:r>
        <w:t>-</w:t>
      </w:r>
      <w:r w:rsidRPr="005435C4">
        <w:t>Skjørring</w:t>
      </w:r>
      <w:r>
        <w:t>-</w:t>
      </w:r>
      <w:r w:rsidRPr="005435C4">
        <w:t>Laasby Kirkebog 1720 – 1797.  C  353.A. Nr. 1</w:t>
      </w:r>
      <w:r>
        <w:t>.  Side 263.B. Opslag 526)</w:t>
      </w:r>
    </w:p>
    <w:p w:rsidR="00291777" w:rsidRDefault="00291777" w:rsidP="00291777">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pPr>
    </w:p>
    <w:p w:rsidR="00F56CFE" w:rsidRDefault="00F56CFE" w:rsidP="00F56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F56CFE" w:rsidRDefault="00F56CFE" w:rsidP="00F56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3.  Fredagen d: 8. Nov.  Var til Daaben Lauritz Thrues liden Søn, kaldet Anders, Baaren af Niels </w:t>
      </w:r>
      <w:r>
        <w:rPr>
          <w:i/>
        </w:rPr>
        <w:t>(:Andersen:)</w:t>
      </w:r>
      <w:r>
        <w:t xml:space="preserve"> Thrues </w:t>
      </w:r>
      <w:r>
        <w:rPr>
          <w:i/>
        </w:rPr>
        <w:t>(:f. ca. 1707:)</w:t>
      </w:r>
      <w:r>
        <w:t xml:space="preserve"> Kone i Herschen </w:t>
      </w:r>
      <w:r w:rsidRPr="009C4BDE">
        <w:rPr>
          <w:b/>
        </w:rPr>
        <w:t>E</w:t>
      </w:r>
      <w:r w:rsidR="00670996">
        <w:rPr>
          <w:b/>
        </w:rPr>
        <w:t>ls</w:t>
      </w:r>
      <w:r w:rsidRPr="009C4BDE">
        <w:rPr>
          <w:b/>
        </w:rPr>
        <w:t>e Jensdatter</w:t>
      </w:r>
      <w:r>
        <w:t>,  Faddere,  Christen Thrue, Michel Thrue, Christen Børsting, Maren Mortensdatter, Maren Thrue, Else Børsting.</w:t>
      </w:r>
    </w:p>
    <w:p w:rsidR="00F56CFE" w:rsidRPr="00F406E5" w:rsidRDefault="00F56CFE" w:rsidP="00F56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F406E5">
        <w:rPr>
          <w:lang w:val="en-US"/>
        </w:rPr>
        <w:t xml:space="preserve">C 353A. No. 1. </w:t>
      </w:r>
      <w:r w:rsidR="008A0EA0" w:rsidRPr="00F406E5">
        <w:rPr>
          <w:lang w:val="en-US"/>
        </w:rPr>
        <w:t xml:space="preserve">  </w:t>
      </w:r>
      <w:r w:rsidRPr="00F406E5">
        <w:rPr>
          <w:lang w:val="en-US"/>
        </w:rPr>
        <w:t>Side 31.</w:t>
      </w:r>
      <w:r w:rsidR="008A0EA0" w:rsidRPr="00F406E5">
        <w:rPr>
          <w:lang w:val="en-US"/>
        </w:rPr>
        <w:t xml:space="preserve">A.  </w:t>
      </w:r>
      <w:r w:rsidRPr="00F406E5">
        <w:rPr>
          <w:lang w:val="en-US"/>
        </w:rPr>
        <w:t xml:space="preserve"> Opslag 62)</w:t>
      </w:r>
    </w:p>
    <w:p w:rsidR="00F56CFE" w:rsidRPr="00F406E5" w:rsidRDefault="00F56CFE" w:rsidP="00F56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2E4C90" w:rsidRPr="00F406E5" w:rsidRDefault="002E4C90" w:rsidP="00F56C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F56CFE" w:rsidRPr="00F406E5" w:rsidRDefault="00F56CFE" w:rsidP="002E4C9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2E4C90" w:rsidRDefault="002E4C90" w:rsidP="002E4C90">
      <w:r w:rsidRPr="00F406E5">
        <w:rPr>
          <w:lang w:val="en-US"/>
        </w:rPr>
        <w:tab/>
      </w:r>
      <w:r w:rsidRPr="00F406E5">
        <w:rPr>
          <w:lang w:val="en-US"/>
        </w:rPr>
        <w:tab/>
      </w:r>
      <w:r w:rsidRPr="00F406E5">
        <w:rPr>
          <w:lang w:val="en-US"/>
        </w:rPr>
        <w:tab/>
      </w:r>
      <w:r w:rsidRPr="00F406E5">
        <w:rPr>
          <w:lang w:val="en-US"/>
        </w:rPr>
        <w:tab/>
      </w:r>
      <w:r w:rsidRPr="00F406E5">
        <w:rPr>
          <w:lang w:val="en-US"/>
        </w:rPr>
        <w:tab/>
      </w:r>
      <w:r w:rsidRPr="00F406E5">
        <w:rPr>
          <w:lang w:val="en-US"/>
        </w:rPr>
        <w:tab/>
      </w:r>
      <w:r w:rsidRPr="00F406E5">
        <w:rPr>
          <w:lang w:val="en-US"/>
        </w:rPr>
        <w:tab/>
      </w:r>
      <w:r w:rsidRPr="00F406E5">
        <w:rPr>
          <w:lang w:val="en-US"/>
        </w:rPr>
        <w:tab/>
      </w:r>
      <w:r>
        <w:t>Side 1</w:t>
      </w:r>
    </w:p>
    <w:p w:rsidR="002E4C90" w:rsidRDefault="002E4C90" w:rsidP="002E4C90">
      <w:pPr>
        <w:rPr>
          <w:i/>
          <w:iCs/>
        </w:rPr>
      </w:pPr>
      <w:r>
        <w:lastRenderedPageBreak/>
        <w:t>Jensdatter,       Else</w:t>
      </w:r>
      <w:r>
        <w:tab/>
      </w:r>
      <w:r>
        <w:tab/>
      </w:r>
      <w:r>
        <w:tab/>
        <w:t>født ca. 1713  i Laasby</w:t>
      </w:r>
    </w:p>
    <w:p w:rsidR="002E4C90" w:rsidRDefault="002E4C90" w:rsidP="002E4C90">
      <w:r>
        <w:t>Af Herskind</w:t>
      </w:r>
      <w:r>
        <w:tab/>
      </w:r>
      <w:r>
        <w:tab/>
      </w:r>
      <w:r>
        <w:tab/>
      </w:r>
      <w:r>
        <w:tab/>
        <w:t>død efter 1783</w:t>
      </w:r>
    </w:p>
    <w:p w:rsidR="002E4C90" w:rsidRDefault="002E4C90" w:rsidP="002E4C90">
      <w:r>
        <w:t>______________________________________________________________________________</w:t>
      </w:r>
    </w:p>
    <w:p w:rsidR="001B33A6" w:rsidRDefault="001B33A6"/>
    <w:p w:rsidR="001B33A6" w:rsidRPr="00E30802" w:rsidRDefault="001B33A6" w:rsidP="001B33A6">
      <w:r>
        <w:t xml:space="preserve">1744.  Laasby.  Samme Dag </w:t>
      </w:r>
      <w:r>
        <w:rPr>
          <w:i/>
        </w:rPr>
        <w:t>(:Tiirsdagen d: 16. Junij:)</w:t>
      </w:r>
      <w:r>
        <w:t xml:space="preserve">  Var til Daaben Lauritzs Clausøns barn </w:t>
      </w:r>
      <w:r w:rsidR="002E4C90">
        <w:rPr>
          <w:i/>
        </w:rPr>
        <w:t>(:i Laasby:)</w:t>
      </w:r>
      <w:r w:rsidR="002E4C90">
        <w:t xml:space="preserve"> </w:t>
      </w:r>
      <w:r>
        <w:t xml:space="preserve">kalder </w:t>
      </w:r>
      <w:r>
        <w:rPr>
          <w:u w:val="single"/>
        </w:rPr>
        <w:t>Anders</w:t>
      </w:r>
      <w:r>
        <w:t xml:space="preserve">,  Baaren af en Kone i Herschen </w:t>
      </w:r>
      <w:r w:rsidR="00C715FE" w:rsidRPr="00C715FE">
        <w:rPr>
          <w:b/>
        </w:rPr>
        <w:t>Else Jensdatter</w:t>
      </w:r>
      <w:r>
        <w:t xml:space="preserve">, faddere Niels Peders:, Christen </w:t>
      </w:r>
      <w:r w:rsidR="00C715FE">
        <w:t>Schofte</w:t>
      </w:r>
      <w:r w:rsidR="00C715FE" w:rsidRPr="00C715FE">
        <w:t>(:??:)</w:t>
      </w:r>
      <w:r w:rsidR="00C715FE">
        <w:t>grd</w:t>
      </w:r>
      <w:r>
        <w:t>., Jens Kields:, Anne Lauritzdatter, Zidsel Jensdatter.</w:t>
      </w:r>
    </w:p>
    <w:p w:rsidR="001B33A6" w:rsidRDefault="001B33A6" w:rsidP="001B33A6">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pPr>
      <w:r>
        <w:t>(Kilde:  Laasby Kirkebog 1720 - 1792.     C 353A.        Side  2???.         Opslag 532)</w:t>
      </w:r>
    </w:p>
    <w:p w:rsidR="001B33A6" w:rsidRDefault="001B33A6"/>
    <w:p w:rsidR="00930571" w:rsidRDefault="00930571" w:rsidP="00930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930571" w:rsidRPr="00DB7581" w:rsidRDefault="00930571" w:rsidP="00930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6.  Doica. 17 p. Tr: </w:t>
      </w:r>
      <w:r>
        <w:rPr>
          <w:i/>
        </w:rPr>
        <w:t>(:2. oktober:)</w:t>
      </w:r>
      <w:r>
        <w:t xml:space="preserve">  Var til Daaben Laurits Thrues Barn</w:t>
      </w:r>
      <w:r w:rsidR="00B5573B">
        <w:t xml:space="preserve"> </w:t>
      </w:r>
      <w:r w:rsidR="00B5573B">
        <w:rPr>
          <w:i/>
        </w:rPr>
        <w:t>(:i Sjelle:)</w:t>
      </w:r>
      <w:r>
        <w:t xml:space="preserve">, kaldet Jens, Baaren af </w:t>
      </w:r>
      <w:r>
        <w:rPr>
          <w:b/>
        </w:rPr>
        <w:t>El</w:t>
      </w:r>
      <w:r w:rsidR="008A0EA0">
        <w:rPr>
          <w:b/>
        </w:rPr>
        <w:t>s</w:t>
      </w:r>
      <w:r>
        <w:rPr>
          <w:b/>
        </w:rPr>
        <w:t>e Jensdatter af Herschen</w:t>
      </w:r>
      <w:r>
        <w:t xml:space="preserve"> </w:t>
      </w:r>
      <w:r w:rsidRPr="00DB7581">
        <w:rPr>
          <w:i/>
        </w:rPr>
        <w:t>(:f. ca. 1713:)</w:t>
      </w:r>
      <w:r>
        <w:rPr>
          <w:i/>
        </w:rPr>
        <w:t>,</w:t>
      </w:r>
      <w:r>
        <w:t xml:space="preserve">  Faddere, Peder Lassen, Niels Andersøn, Jens Peders:, Johanne Mortensda:, Sidsel Søfre</w:t>
      </w:r>
      <w:r w:rsidR="008A0EA0">
        <w:t>nsdatter.</w:t>
      </w:r>
    </w:p>
    <w:p w:rsidR="00930571" w:rsidRPr="00F406E5" w:rsidRDefault="00930571" w:rsidP="00930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rsidRPr="00535F05">
        <w:t>Laasby Kirkeb</w:t>
      </w:r>
      <w:r w:rsidR="008A0EA0">
        <w:t>og</w:t>
      </w:r>
      <w:r w:rsidRPr="00535F05">
        <w:t xml:space="preserve"> </w:t>
      </w:r>
      <w:r w:rsidRPr="004C7789">
        <w:t xml:space="preserve">1720-97. </w:t>
      </w:r>
      <w:r w:rsidR="008A0EA0">
        <w:t xml:space="preserve">  </w:t>
      </w:r>
      <w:r w:rsidRPr="008A0EA0">
        <w:rPr>
          <w:lang w:val="en-US"/>
        </w:rPr>
        <w:t xml:space="preserve">C 353A. </w:t>
      </w:r>
      <w:r w:rsidR="008A0EA0" w:rsidRPr="008A0EA0">
        <w:rPr>
          <w:lang w:val="en-US"/>
        </w:rPr>
        <w:t xml:space="preserve">  </w:t>
      </w:r>
      <w:r w:rsidRPr="00F406E5">
        <w:rPr>
          <w:lang w:val="en-US"/>
        </w:rPr>
        <w:t xml:space="preserve">No. 1. </w:t>
      </w:r>
      <w:r w:rsidR="008A0EA0" w:rsidRPr="00F406E5">
        <w:rPr>
          <w:lang w:val="en-US"/>
        </w:rPr>
        <w:t xml:space="preserve">  </w:t>
      </w:r>
      <w:r w:rsidRPr="00F406E5">
        <w:rPr>
          <w:lang w:val="en-US"/>
        </w:rPr>
        <w:t>Side 35.</w:t>
      </w:r>
      <w:r w:rsidR="008A0EA0" w:rsidRPr="00F406E5">
        <w:rPr>
          <w:lang w:val="en-US"/>
        </w:rPr>
        <w:t>A.</w:t>
      </w:r>
      <w:r w:rsidRPr="00F406E5">
        <w:rPr>
          <w:lang w:val="en-US"/>
        </w:rPr>
        <w:t xml:space="preserve"> </w:t>
      </w:r>
      <w:r w:rsidR="008A0EA0" w:rsidRPr="00F406E5">
        <w:rPr>
          <w:lang w:val="en-US"/>
        </w:rPr>
        <w:t xml:space="preserve">  </w:t>
      </w:r>
      <w:r w:rsidRPr="00F406E5">
        <w:rPr>
          <w:lang w:val="en-US"/>
        </w:rPr>
        <w:t xml:space="preserve">Opslag </w:t>
      </w:r>
      <w:r w:rsidR="008A0EA0" w:rsidRPr="00F406E5">
        <w:rPr>
          <w:lang w:val="en-US"/>
        </w:rPr>
        <w:t>70</w:t>
      </w:r>
      <w:r w:rsidRPr="00F406E5">
        <w:rPr>
          <w:lang w:val="en-US"/>
        </w:rPr>
        <w:t>)</w:t>
      </w:r>
    </w:p>
    <w:p w:rsidR="00930571" w:rsidRPr="00F406E5" w:rsidRDefault="00930571" w:rsidP="0093057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930571" w:rsidRPr="00F406E5" w:rsidRDefault="00930571" w:rsidP="00FA3C11">
      <w:pPr>
        <w:rPr>
          <w:lang w:val="en-US"/>
        </w:rPr>
      </w:pPr>
    </w:p>
    <w:p w:rsidR="00FA3C11" w:rsidRPr="004D3BAD" w:rsidRDefault="00FA3C11" w:rsidP="00FA3C11">
      <w:r>
        <w:t xml:space="preserve">1748.  </w:t>
      </w:r>
      <w:r w:rsidRPr="001C1A07">
        <w:t xml:space="preserve">Doica 10 p: Tr:  </w:t>
      </w:r>
      <w:r w:rsidRPr="001C1A07">
        <w:rPr>
          <w:i/>
        </w:rPr>
        <w:t>(:18. aug.)</w:t>
      </w:r>
      <w:r w:rsidRPr="001C1A07">
        <w:t xml:space="preserve">.  </w:t>
      </w:r>
      <w:r w:rsidRPr="004D3BAD">
        <w:t>Var til Daaben Jens Pedersøns lidet barn</w:t>
      </w:r>
      <w:r w:rsidR="00B5573B">
        <w:t xml:space="preserve"> </w:t>
      </w:r>
      <w:r w:rsidR="00B5573B">
        <w:rPr>
          <w:i/>
        </w:rPr>
        <w:t>(:i Laasby:)</w:t>
      </w:r>
      <w:r w:rsidRPr="004D3BAD">
        <w:t xml:space="preserve">, kaldet </w:t>
      </w:r>
      <w:r>
        <w:rPr>
          <w:u w:val="single"/>
        </w:rPr>
        <w:t>Niels</w:t>
      </w:r>
      <w:r>
        <w:t xml:space="preserve">, Baaren af </w:t>
      </w:r>
      <w:r w:rsidR="007748C3" w:rsidRPr="007748C3">
        <w:rPr>
          <w:b/>
        </w:rPr>
        <w:t>Else Jensdatter</w:t>
      </w:r>
      <w:r>
        <w:t xml:space="preserve"> i Herschen,  faddere, Jørgen Rafn af Høver, Søfren Søndergd., Jens Rasmus:, Anne Rasmusdatter, Karen Søfrensdatter.</w:t>
      </w:r>
    </w:p>
    <w:p w:rsidR="00FA3C11" w:rsidRDefault="00FA3C11" w:rsidP="00FA3C11">
      <w:pPr>
        <w:tabs>
          <w:tab w:val="left" w:pos="567"/>
          <w:tab w:val="left" w:pos="1134"/>
          <w:tab w:val="left" w:pos="1701"/>
          <w:tab w:val="left" w:pos="2268"/>
          <w:tab w:val="left" w:pos="2835"/>
          <w:tab w:val="left" w:pos="3402"/>
          <w:tab w:val="left" w:pos="3969"/>
          <w:tab w:val="left" w:pos="4536"/>
          <w:tab w:val="left" w:pos="5103"/>
          <w:tab w:val="left" w:pos="5529"/>
          <w:tab w:val="left" w:pos="6237"/>
          <w:tab w:val="left" w:pos="6804"/>
          <w:tab w:val="left" w:pos="7371"/>
          <w:tab w:val="left" w:pos="7938"/>
          <w:tab w:val="left" w:pos="8505"/>
          <w:tab w:val="left" w:pos="9072"/>
        </w:tabs>
      </w:pPr>
      <w:r>
        <w:t>(Kilde:  Laasby Kirkebog 1720 - 1792.     C 353A.        Side  274.B.         Opslag 548)</w:t>
      </w:r>
    </w:p>
    <w:p w:rsidR="00FA3C11" w:rsidRDefault="00FA3C11"/>
    <w:p w:rsidR="005D46DF" w:rsidRPr="0095115E" w:rsidRDefault="005D46DF" w:rsidP="00963E44"/>
    <w:p w:rsidR="00963E44" w:rsidRPr="00DF776C" w:rsidRDefault="00963E44" w:rsidP="00963E44">
      <w:pPr>
        <w:rPr>
          <w:b/>
        </w:rPr>
      </w:pPr>
      <w:r w:rsidRPr="00DF776C">
        <w:t>1758.  Doica 11</w:t>
      </w:r>
      <w:r w:rsidRPr="00DF776C">
        <w:rPr>
          <w:u w:val="single"/>
        </w:rPr>
        <w:t>te</w:t>
      </w:r>
      <w:r w:rsidRPr="00DF776C">
        <w:t xml:space="preserve"> p Trinit:  Var til Daaben Peder Edsleus Barn</w:t>
      </w:r>
      <w:r w:rsidR="00B5573B">
        <w:t xml:space="preserve"> </w:t>
      </w:r>
      <w:r w:rsidRPr="00DF776C">
        <w:t>, kalde</w:t>
      </w:r>
      <w:r>
        <w:t xml:space="preserve">t Jens, Baaren af </w:t>
      </w:r>
      <w:r>
        <w:rPr>
          <w:b/>
        </w:rPr>
        <w:t>Else Jensdatter af Herschen,</w:t>
      </w:r>
      <w:r w:rsidRPr="00DF776C">
        <w:t xml:space="preserve"> faddere Lauritz Clausøn, Jens Nielsøn</w:t>
      </w:r>
      <w:r>
        <w:t>, Søfren Søndergaard, Anne Lauritzdatter, Maren Pedersdatter.</w:t>
      </w:r>
    </w:p>
    <w:p w:rsidR="00963E44" w:rsidRPr="00963E44" w:rsidRDefault="00963E44" w:rsidP="00963E44">
      <w:r>
        <w:t xml:space="preserve">(Kilde: Sjelle-Skjørring-Laasby Kirkebog 1720-1797.  </w:t>
      </w:r>
      <w:r w:rsidR="00907E0F" w:rsidRPr="00907E0F">
        <w:t>C353A nr. 1.  Side 297.B.  Opslag 594)</w:t>
      </w:r>
    </w:p>
    <w:p w:rsidR="00963E44" w:rsidRPr="00963E44" w:rsidRDefault="00963E44" w:rsidP="00963E44"/>
    <w:p w:rsidR="00963E44" w:rsidRDefault="00963E44"/>
    <w:p w:rsidR="00797375" w:rsidRDefault="00002CB0">
      <w:r>
        <w:t xml:space="preserve">1759.  Den 2. Okt.  Skifte efter Niels Andersen i Herskind.  Enken var </w:t>
      </w:r>
      <w:r>
        <w:rPr>
          <w:b/>
          <w:bCs/>
        </w:rPr>
        <w:t>Else Jensdatter</w:t>
      </w:r>
      <w:r>
        <w:t>.  Hendes Lavværge var Christen Rasmussen i Herskind.  Børn:  Karen 18 Aar, Søren 12 Aar, Dorthe 3 Aar.  Formyndere var Farbroder Laurids Andersen i Sjelle og Søskendebarn Anders Sejersen i Herskind. (Kilde: Erik Brejl. Skanderborg Rytterdistrikts Skifter 1680-1765. GRyt 8. Nr. 2674. Folio 54)</w:t>
      </w:r>
    </w:p>
    <w:p w:rsidR="005176C0" w:rsidRDefault="005176C0"/>
    <w:p w:rsidR="00797375" w:rsidRDefault="00002CB0">
      <w:r>
        <w:t>1760. 21. Marts.  Niels Sørensen</w:t>
      </w:r>
      <w:r w:rsidR="00AC7B7C">
        <w:t xml:space="preserve"> </w:t>
      </w:r>
      <w:r w:rsidR="00AC7B7C">
        <w:rPr>
          <w:i/>
        </w:rPr>
        <w:t>(:f. ca. 1720:)</w:t>
      </w:r>
      <w:r>
        <w:t xml:space="preserve">, Herskind - fra Nørre Vissing - faar Husbondhold paa Niels Andersen </w:t>
      </w:r>
      <w:r w:rsidR="00AC7B7C">
        <w:rPr>
          <w:i/>
        </w:rPr>
        <w:t>(:f. ca. 1707:)</w:t>
      </w:r>
      <w:r w:rsidR="00AC7B7C">
        <w:t xml:space="preserve"> </w:t>
      </w:r>
      <w:r>
        <w:t xml:space="preserve">fradøde Selv Eier Gaard, hvis Enke </w:t>
      </w:r>
      <w:r>
        <w:rPr>
          <w:i/>
          <w:iCs/>
        </w:rPr>
        <w:t>(:</w:t>
      </w:r>
      <w:r>
        <w:rPr>
          <w:b/>
          <w:bCs/>
          <w:i/>
          <w:iCs/>
        </w:rPr>
        <w:t>Else Jensdatter</w:t>
      </w:r>
      <w:r>
        <w:rPr>
          <w:i/>
          <w:iCs/>
        </w:rPr>
        <w:t>, f. 1713:)</w:t>
      </w:r>
      <w:r>
        <w:t xml:space="preserve"> hand ægter. Hartkorn 6 Tdr.  Til Husbondhold erlægges 5 Rdr.  Bygningen holder 60 Fag og Besætning udgør 8 Bæster, 6 Køer, 8 Ungnød og 10 Faar,  Vogn, Plov etc. </w:t>
      </w:r>
    </w:p>
    <w:p w:rsidR="00797375" w:rsidRDefault="00002CB0">
      <w:r>
        <w:t>(Kilde: Erik Brejl. Skanderborg Rytterdistrikts Skifter 1680-1765. GRyt 8. Nr. 13. Folio 278)</w:t>
      </w:r>
    </w:p>
    <w:p w:rsidR="00797375" w:rsidRDefault="00797375"/>
    <w:p w:rsidR="00797375" w:rsidRDefault="00002CB0">
      <w:r>
        <w:t xml:space="preserve">8. Sept. 1783.  </w:t>
      </w:r>
      <w:r w:rsidRPr="00EA474F">
        <w:rPr>
          <w:bCs/>
        </w:rPr>
        <w:t>Laurs Frandsen</w:t>
      </w:r>
      <w:r>
        <w:t xml:space="preserve">, Herskind - født paa Vedelslunds Gods i Skørring, som wed det Jydske Infanteri Regiments 7de Afdeling under No 12 har staaet som Land Soldat i et Aar - en Gaard Niels Sørensen </w:t>
      </w:r>
      <w:r>
        <w:rPr>
          <w:i/>
        </w:rPr>
        <w:t>(:født ca. 1720:)</w:t>
      </w:r>
      <w:r>
        <w:t xml:space="preserve"> godwillig har afstaaet. Han ægter den eeneste Datter </w:t>
      </w:r>
      <w:r>
        <w:rPr>
          <w:i/>
          <w:iCs/>
        </w:rPr>
        <w:t>(:Dorthe Nielsdatter, f.ca. 1755:)</w:t>
      </w:r>
      <w:r>
        <w:t xml:space="preserve">. Hartkorn 4 Tdr. 3 Skp. 3 Fdk. 2/9 Alb. Saalænge N S lewer skal Fæsteren kuns betale halw Landgilde mod de andre a Td. Hartkorn 7 Mk. som bedrager 5 Rdr. 1 Mk. 5 Sk.  Lewere til Swigerforældrene Niels Sørensen og Hustru </w:t>
      </w:r>
      <w:r w:rsidRPr="00EA474F">
        <w:rPr>
          <w:b/>
        </w:rPr>
        <w:t>Else Jensdatter</w:t>
      </w:r>
      <w:r>
        <w:t xml:space="preserve"> </w:t>
      </w:r>
      <w:r>
        <w:rPr>
          <w:i/>
        </w:rPr>
        <w:t>(:f.ca. 1713:)</w:t>
      </w:r>
      <w:r>
        <w:t xml:space="preserve"> deres Liwstiid 2 Tdr. Tør Rug, 1 Td. Byg, 1 Td. Malt, 1 Skp. Boghwedegryn 2 Skp. Byg Gryn, Et feed Swiin eller Penge derfor 2 Rdr. 4 Mk., 2 lewende Giæs, 12 Læs Eng Tørw, fornøden og frie Huuswærelse og for dem at betale Extraskatt ligesaa leweres dem og til Brug 1 Koe og 5 Faar paa frie Foder og Græs og skulle Koen enten døe eller formedelst Alderdom bliwe uduelig anskaffes dem en anden i Stædet, saa leweres dem og fornøden Boehauge, som tillige med alt deres øwrige Eiende wed begges Død gaar tilbage i Boen som et Laan imod at Fæsteren lader dem efter Skik og Brug skikkelig begrawe. Wed den eenes Død nedsættes Aftægten. Indfæstning 20 Rdr. </w:t>
      </w:r>
    </w:p>
    <w:p w:rsidR="00797375" w:rsidRPr="008321A2" w:rsidRDefault="00002CB0">
      <w:r w:rsidRPr="008321A2">
        <w:t xml:space="preserve">(Modtaget 1998 fra Kurt K. Nielsen, </w:t>
      </w:r>
      <w:r w:rsidR="002B59A8">
        <w:t>Aa</w:t>
      </w:r>
      <w:r w:rsidRPr="008321A2">
        <w:t xml:space="preserve">rhus) </w:t>
      </w:r>
    </w:p>
    <w:p w:rsidR="00797375" w:rsidRDefault="00797375"/>
    <w:p w:rsidR="00701EB2" w:rsidRDefault="00701EB2"/>
    <w:p w:rsidR="00701EB2" w:rsidRDefault="00701EB2">
      <w:r>
        <w:tab/>
      </w:r>
      <w:r>
        <w:tab/>
      </w:r>
      <w:r>
        <w:tab/>
      </w:r>
      <w:r>
        <w:tab/>
      </w:r>
      <w:r>
        <w:tab/>
      </w:r>
      <w:r>
        <w:tab/>
      </w:r>
      <w:r>
        <w:tab/>
      </w:r>
      <w:r>
        <w:tab/>
        <w:t>Side 2</w:t>
      </w:r>
    </w:p>
    <w:p w:rsidR="00797375" w:rsidRDefault="00002CB0">
      <w:pPr>
        <w:rPr>
          <w:i/>
          <w:iCs/>
        </w:rPr>
      </w:pPr>
      <w:r>
        <w:br w:type="page"/>
      </w:r>
      <w:r>
        <w:lastRenderedPageBreak/>
        <w:t>Jensen,        Niels</w:t>
      </w:r>
      <w:r>
        <w:tab/>
      </w:r>
      <w:r>
        <w:tab/>
      </w:r>
      <w:r>
        <w:tab/>
      </w:r>
      <w:r>
        <w:tab/>
        <w:t>født ca. 1714</w:t>
      </w:r>
      <w:r>
        <w:tab/>
      </w:r>
      <w:r>
        <w:tab/>
      </w:r>
      <w:r>
        <w:tab/>
      </w:r>
      <w:r>
        <w:tab/>
      </w:r>
      <w:r>
        <w:rPr>
          <w:i/>
          <w:iCs/>
        </w:rPr>
        <w:t>(:niels jensen:)</w:t>
      </w:r>
    </w:p>
    <w:p w:rsidR="00797375" w:rsidRDefault="00002CB0">
      <w:r>
        <w:t>Rytterfæstebonde af Herskind.</w:t>
      </w:r>
      <w:r>
        <w:tab/>
        <w:t>død i 1764</w:t>
      </w:r>
    </w:p>
    <w:p w:rsidR="00797375" w:rsidRDefault="00002CB0">
      <w:r>
        <w:t>_____________________________________________________________________________</w:t>
      </w:r>
    </w:p>
    <w:p w:rsidR="00797375" w:rsidRDefault="00797375"/>
    <w:p w:rsidR="00797375" w:rsidRDefault="00002CB0">
      <w:r>
        <w:rPr>
          <w:b/>
          <w:bCs/>
        </w:rPr>
        <w:t xml:space="preserve">Niels Jensen, </w:t>
      </w:r>
      <w:r>
        <w:t xml:space="preserve">  født 1714 i Herskind,     død 1760</w:t>
      </w:r>
      <w:r>
        <w:rPr>
          <w:i/>
          <w:iCs/>
        </w:rPr>
        <w:t>(:??:)</w:t>
      </w:r>
      <w:r>
        <w:t xml:space="preserve"> i Herskind</w:t>
      </w:r>
    </w:p>
    <w:p w:rsidR="00797375" w:rsidRDefault="00797375"/>
    <w:p w:rsidR="00797375" w:rsidRDefault="00002CB0">
      <w:r>
        <w:t>Gift med Anne Rasmusdatter,    født ca. 1724,    død efter 1764</w:t>
      </w:r>
    </w:p>
    <w:p w:rsidR="00797375" w:rsidRDefault="00797375"/>
    <w:p w:rsidR="00797375" w:rsidRDefault="00002CB0">
      <w:r>
        <w:rPr>
          <w:b/>
        </w:rPr>
        <w:t>1714.    Niels Jensen af Herskind</w:t>
      </w:r>
    </w:p>
    <w:p w:rsidR="00797375" w:rsidRPr="008F45C9" w:rsidRDefault="00002CB0">
      <w:r w:rsidRPr="008F45C9">
        <w:t xml:space="preserve">429.  Jens Envoldsen, født i Borum ca. 1680, død 1722 i Herskind. Gift med Anne Rasmusdatter </w:t>
      </w:r>
      <w:r w:rsidRPr="008F45C9">
        <w:rPr>
          <w:i/>
        </w:rPr>
        <w:t>(:født ca. 1680:),</w:t>
      </w:r>
      <w:r w:rsidRPr="008F45C9">
        <w:t xml:space="preserve"> død efter 26/5 1750 i Herskind.</w:t>
      </w:r>
    </w:p>
    <w:p w:rsidR="00797375" w:rsidRPr="008F45C9" w:rsidRDefault="00002CB0">
      <w:pPr>
        <w:rPr>
          <w:i/>
        </w:rPr>
      </w:pPr>
      <w:r w:rsidRPr="008F45C9">
        <w:t>Børn:</w:t>
      </w:r>
      <w:r w:rsidRPr="008F45C9">
        <w:tab/>
      </w:r>
      <w:r w:rsidRPr="008F45C9">
        <w:tab/>
        <w:t xml:space="preserve">Mette Jensdatter, født omtrent 1704   </w:t>
      </w:r>
      <w:r w:rsidRPr="008F45C9">
        <w:rPr>
          <w:i/>
        </w:rPr>
        <w:t>(:død før 1750:)</w:t>
      </w:r>
    </w:p>
    <w:p w:rsidR="00797375" w:rsidRPr="008F45C9" w:rsidRDefault="00002CB0">
      <w:r w:rsidRPr="008F45C9">
        <w:tab/>
      </w:r>
      <w:r w:rsidRPr="008F45C9">
        <w:tab/>
        <w:t>Envold Jensen,  født omtrent  1710</w:t>
      </w:r>
    </w:p>
    <w:p w:rsidR="00797375" w:rsidRDefault="00002CB0">
      <w:r>
        <w:tab/>
      </w:r>
      <w:r>
        <w:tab/>
      </w:r>
      <w:r>
        <w:rPr>
          <w:b/>
        </w:rPr>
        <w:t xml:space="preserve">Niels Jensen,  </w:t>
      </w:r>
      <w:r>
        <w:t>født omtrent 1714</w:t>
      </w:r>
    </w:p>
    <w:p w:rsidR="00797375" w:rsidRPr="008F45C9" w:rsidRDefault="00002CB0">
      <w:r>
        <w:tab/>
      </w:r>
      <w:r>
        <w:tab/>
      </w:r>
      <w:r w:rsidRPr="008F45C9">
        <w:t>Johanne Jensdatter,  født omtrent 1717</w:t>
      </w:r>
    </w:p>
    <w:p w:rsidR="00797375" w:rsidRPr="008F45C9" w:rsidRDefault="00002CB0">
      <w:r w:rsidRPr="008F45C9">
        <w:t xml:space="preserve">Efter oplysningerne i landeværnsrullen 1710 </w:t>
      </w:r>
      <w:r w:rsidRPr="008F45C9">
        <w:rPr>
          <w:i/>
        </w:rPr>
        <w:t>(:for Frijsenborg:)</w:t>
      </w:r>
      <w:r w:rsidRPr="008F45C9">
        <w:t xml:space="preserve"> skulle Jens Enevoldsen da have været 30 år gammel</w:t>
      </w:r>
      <w:r w:rsidRPr="008F45C9">
        <w:rPr>
          <w:sz w:val="20"/>
          <w:szCs w:val="20"/>
        </w:rPr>
        <w:t xml:space="preserve">. </w:t>
      </w:r>
      <w:r w:rsidRPr="008F45C9">
        <w:t xml:space="preserve"> Da han blev gift flyttede han til Herskind og fordi han boede på en ryttergård, er skiftet efter ham i 1722 bevaret og der ser man at han have ovennævnte fire børn.</w:t>
      </w:r>
    </w:p>
    <w:p w:rsidR="00797375" w:rsidRDefault="00002CB0">
      <w:r w:rsidRPr="008F45C9">
        <w:rPr>
          <w:i/>
        </w:rPr>
        <w:t>(:se yderligere i</w:t>
      </w:r>
      <w:r>
        <w:rPr>
          <w:i/>
        </w:rPr>
        <w:t xml:space="preserve"> nedennævnte kilde:)</w:t>
      </w:r>
    </w:p>
    <w:p w:rsidR="00797375" w:rsidRDefault="00002CB0">
      <w:r>
        <w:t xml:space="preserve">(Kilde: Kirstin Nørgaard Pedersen: Herredsfogedslægten i Borum I. Side 258. Bog på </w:t>
      </w:r>
      <w:r w:rsidR="00510D21">
        <w:t>lokal</w:t>
      </w:r>
      <w:r>
        <w:t>arkivet)</w:t>
      </w:r>
    </w:p>
    <w:p w:rsidR="00797375" w:rsidRDefault="00797375">
      <w:pPr>
        <w:jc w:val="both"/>
      </w:pPr>
    </w:p>
    <w:p w:rsidR="00797375" w:rsidRDefault="00797375">
      <w:pPr>
        <w:jc w:val="both"/>
      </w:pPr>
    </w:p>
    <w:p w:rsidR="00797375" w:rsidRPr="006E2277" w:rsidRDefault="00002CB0">
      <w:pPr>
        <w:jc w:val="both"/>
      </w:pPr>
      <w:r>
        <w:t xml:space="preserve">992.  </w:t>
      </w:r>
      <w:r>
        <w:rPr>
          <w:b/>
        </w:rPr>
        <w:t xml:space="preserve">Niels Jensen, født i Herskind </w:t>
      </w:r>
      <w:r>
        <w:rPr>
          <w:i/>
        </w:rPr>
        <w:t>(:ca. 1714:),</w:t>
      </w:r>
      <w:r>
        <w:t xml:space="preserve">  død sammesteds før 27/10 1760.  Gift med </w:t>
      </w:r>
      <w:r w:rsidRPr="006E2277">
        <w:t xml:space="preserve">Anne Rasmusdatter </w:t>
      </w:r>
      <w:r w:rsidRPr="006E2277">
        <w:rPr>
          <w:i/>
        </w:rPr>
        <w:t>(:født ca. 1724:)</w:t>
      </w:r>
    </w:p>
    <w:p w:rsidR="00797375" w:rsidRPr="006E2277" w:rsidRDefault="00002CB0">
      <w:pPr>
        <w:rPr>
          <w:i/>
        </w:rPr>
      </w:pPr>
      <w:r w:rsidRPr="006E2277">
        <w:t>Børn:</w:t>
      </w:r>
      <w:r w:rsidRPr="006E2277">
        <w:tab/>
      </w:r>
      <w:r w:rsidRPr="006E2277">
        <w:tab/>
        <w:t>1784</w:t>
      </w:r>
      <w:r w:rsidRPr="006E2277">
        <w:tab/>
      </w:r>
      <w:r w:rsidRPr="006E2277">
        <w:tab/>
        <w:t xml:space="preserve">Jens Nielsen, født omtrent 1744  </w:t>
      </w:r>
      <w:r w:rsidR="001863E2">
        <w:tab/>
      </w:r>
      <w:r w:rsidR="001863E2">
        <w:tab/>
      </w:r>
      <w:r w:rsidRPr="006E2277">
        <w:t xml:space="preserve"> </w:t>
      </w:r>
      <w:r w:rsidRPr="006E2277">
        <w:rPr>
          <w:i/>
        </w:rPr>
        <w:t>(:kan være 1748, se nedenfor</w:t>
      </w:r>
    </w:p>
    <w:p w:rsidR="00797375" w:rsidRPr="006E2277" w:rsidRDefault="00002CB0">
      <w:pPr>
        <w:rPr>
          <w:i/>
        </w:rPr>
      </w:pPr>
      <w:r w:rsidRPr="006E2277">
        <w:tab/>
      </w:r>
      <w:r w:rsidRPr="006E2277">
        <w:tab/>
        <w:t>1785</w:t>
      </w:r>
      <w:r w:rsidRPr="006E2277">
        <w:tab/>
      </w:r>
      <w:r w:rsidRPr="006E2277">
        <w:tab/>
        <w:t>Rasmus Nielsen, født omtrent 1750</w:t>
      </w:r>
      <w:r w:rsidRPr="006E2277">
        <w:tab/>
      </w:r>
      <w:r w:rsidRPr="006E2277">
        <w:rPr>
          <w:i/>
        </w:rPr>
        <w:t>(:født ca. 1750:)</w:t>
      </w:r>
    </w:p>
    <w:p w:rsidR="00797375" w:rsidRPr="006E2277" w:rsidRDefault="00002CB0">
      <w:pPr>
        <w:rPr>
          <w:i/>
        </w:rPr>
      </w:pPr>
      <w:r w:rsidRPr="006E2277">
        <w:tab/>
      </w:r>
      <w:r w:rsidRPr="006E2277">
        <w:tab/>
        <w:t>1786</w:t>
      </w:r>
      <w:r w:rsidRPr="006E2277">
        <w:tab/>
      </w:r>
      <w:r w:rsidRPr="006E2277">
        <w:tab/>
        <w:t>Peder Nielsen,  født omtrent 1753</w:t>
      </w:r>
      <w:r w:rsidRPr="006E2277">
        <w:tab/>
      </w:r>
      <w:r w:rsidRPr="006E2277">
        <w:tab/>
      </w:r>
      <w:r w:rsidRPr="006E2277">
        <w:rPr>
          <w:i/>
        </w:rPr>
        <w:t>(:kan være 1757:)</w:t>
      </w:r>
    </w:p>
    <w:p w:rsidR="00954826" w:rsidRDefault="00002CB0">
      <w:pPr>
        <w:rPr>
          <w:i/>
        </w:rPr>
      </w:pPr>
      <w:r w:rsidRPr="006E2277">
        <w:tab/>
      </w:r>
      <w:r w:rsidRPr="006E2277">
        <w:tab/>
        <w:t>1787</w:t>
      </w:r>
      <w:r w:rsidRPr="006E2277">
        <w:tab/>
      </w:r>
      <w:r w:rsidRPr="006E2277">
        <w:tab/>
        <w:t>en datter,  født omtrent 1757</w:t>
      </w:r>
      <w:r>
        <w:tab/>
      </w:r>
      <w:r>
        <w:tab/>
      </w:r>
      <w:r>
        <w:tab/>
      </w:r>
      <w:r>
        <w:rPr>
          <w:i/>
        </w:rPr>
        <w:t>(:kan være Anne, f. ca. 1757</w:t>
      </w:r>
      <w:r w:rsidR="00954826">
        <w:rPr>
          <w:i/>
        </w:rPr>
        <w:t xml:space="preserve"> og</w:t>
      </w:r>
    </w:p>
    <w:p w:rsidR="00797375" w:rsidRPr="00BE4797" w:rsidRDefault="00954826">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t>(:senere g.m. Jens Enevoldsen</w:t>
      </w:r>
      <w:r w:rsidR="00002CB0">
        <w:rPr>
          <w:i/>
        </w:rPr>
        <w:t>:)</w:t>
      </w:r>
    </w:p>
    <w:p w:rsidR="00954826" w:rsidRDefault="00954826">
      <w:pPr>
        <w:rPr>
          <w:b/>
        </w:rPr>
      </w:pPr>
    </w:p>
    <w:p w:rsidR="00797375" w:rsidRDefault="00002CB0">
      <w:r w:rsidRPr="006E2277">
        <w:rPr>
          <w:b/>
        </w:rPr>
        <w:t>Niels Jensen</w:t>
      </w:r>
      <w:r>
        <w:t xml:space="preserve"> og Anne Rasmusdatter må være blevet gift omtrent samtidig med at han fæstede en gård, som </w:t>
      </w:r>
      <w:r w:rsidRPr="006F704F">
        <w:t xml:space="preserve">Jørgen </w:t>
      </w:r>
      <w:r w:rsidRPr="006E2277">
        <w:t>Pedersen</w:t>
      </w:r>
      <w:r>
        <w:rPr>
          <w:b/>
        </w:rPr>
        <w:t xml:space="preserve"> </w:t>
      </w:r>
      <w:r>
        <w:rPr>
          <w:i/>
        </w:rPr>
        <w:t>(:født ca. 1690:)</w:t>
      </w:r>
      <w:r>
        <w:t xml:space="preserve"> havde afstået af armod og fattigdom.  </w:t>
      </w:r>
      <w:r w:rsidRPr="006E2277">
        <w:rPr>
          <w:b/>
        </w:rPr>
        <w:t xml:space="preserve">Niels Jensen </w:t>
      </w:r>
      <w:r>
        <w:t xml:space="preserve">kunne af samme grund overtage gården uden indfæstningsafgift. Det kom til at gå godt for </w:t>
      </w:r>
      <w:r w:rsidRPr="006E2277">
        <w:rPr>
          <w:b/>
        </w:rPr>
        <w:t>Niels Jensen,</w:t>
      </w:r>
      <w:r>
        <w:t xml:space="preserve"> han var både dygtig og havde bedre tider med sig, så han efterlod en hel pæn arv.</w:t>
      </w:r>
    </w:p>
    <w:p w:rsidR="00797375" w:rsidRDefault="00002CB0">
      <w:r>
        <w:t xml:space="preserve">Han døde før 27. okt. 1760 for den dato fik en ny mand </w:t>
      </w:r>
      <w:r w:rsidRPr="006E2277">
        <w:t xml:space="preserve">Frands Simonsen </w:t>
      </w:r>
      <w:r>
        <w:rPr>
          <w:i/>
        </w:rPr>
        <w:t>(:født ca. 1730:)</w:t>
      </w:r>
      <w:r>
        <w:t xml:space="preserve"> gården i fæste og skulle giftes med enken.*  Skiftet efter </w:t>
      </w:r>
      <w:r w:rsidRPr="006E2277">
        <w:rPr>
          <w:b/>
        </w:rPr>
        <w:t>Niels Jensen</w:t>
      </w:r>
      <w:r>
        <w:t xml:space="preserve"> blev først skrevet ind i protokollen i 1764, men det må antages at registreringen havde fundet sted inden Frands Simonsen overtog gården.</w:t>
      </w:r>
    </w:p>
    <w:p w:rsidR="00797375" w:rsidRPr="00144A97" w:rsidRDefault="00002CB0">
      <w:pPr>
        <w:rPr>
          <w:b/>
        </w:rPr>
      </w:pPr>
      <w:r>
        <w:t xml:space="preserve">Der skulle skiftes mellem afdøde </w:t>
      </w:r>
      <w:r w:rsidRPr="006E2277">
        <w:rPr>
          <w:b/>
        </w:rPr>
        <w:t>Niels Jensen</w:t>
      </w:r>
      <w:r>
        <w:t xml:space="preserve"> og enken Anne Rasmusdatter og deres børn, som var tre sønner og en datter:  Jens Nielsen 16 år, Rasmus Nielsen 10 år, Peder Nielsen 7 år, mens datterens navn og alder ikke blev indskrevet </w:t>
      </w:r>
      <w:r>
        <w:rPr>
          <w:i/>
        </w:rPr>
        <w:t>(: kan være Anne, f. ca. 1757, senere g.m. Jens Enevoldsen</w:t>
      </w:r>
      <w:r w:rsidR="00954826">
        <w:rPr>
          <w:i/>
        </w:rPr>
        <w:t>, f.ca. 1680,</w:t>
      </w:r>
      <w:r>
        <w:rPr>
          <w:i/>
        </w:rPr>
        <w:t xml:space="preserve"> i Lading:)</w:t>
      </w:r>
      <w:r>
        <w:t xml:space="preserve">.  Til stede ved skiftet var Anne Rasmusdatters nye ægtemand og som formynder for den ældste søn og for datteren morbroderen </w:t>
      </w:r>
      <w:r>
        <w:rPr>
          <w:b/>
        </w:rPr>
        <w:t xml:space="preserve">Anders Rasmussen </w:t>
      </w:r>
      <w:r>
        <w:rPr>
          <w:i/>
        </w:rPr>
        <w:t>(:født ca. 1720:)</w:t>
      </w:r>
      <w:r>
        <w:t xml:space="preserve"> og for de yngste sønner </w:t>
      </w:r>
      <w:r>
        <w:rPr>
          <w:b/>
        </w:rPr>
        <w:t xml:space="preserve">Anders Sejersen </w:t>
      </w:r>
      <w:r>
        <w:rPr>
          <w:i/>
        </w:rPr>
        <w:t>(:f. ca. 1728:)</w:t>
      </w:r>
      <w:r>
        <w:rPr>
          <w:b/>
        </w:rPr>
        <w:t>, begge to fra Herskind.</w:t>
      </w:r>
    </w:p>
    <w:p w:rsidR="00797375" w:rsidRDefault="00002CB0">
      <w:pPr>
        <w:rPr>
          <w:sz w:val="20"/>
          <w:szCs w:val="20"/>
        </w:rPr>
      </w:pPr>
      <w:r w:rsidRPr="005E2C2E">
        <w:rPr>
          <w:sz w:val="20"/>
          <w:szCs w:val="20"/>
        </w:rPr>
        <w:t xml:space="preserve">*note </w:t>
      </w:r>
      <w:r>
        <w:rPr>
          <w:sz w:val="20"/>
          <w:szCs w:val="20"/>
        </w:rPr>
        <w:t>600</w:t>
      </w:r>
      <w:r w:rsidRPr="005E2C2E">
        <w:rPr>
          <w:sz w:val="20"/>
          <w:szCs w:val="20"/>
        </w:rPr>
        <w:tab/>
      </w:r>
      <w:r w:rsidRPr="005E2C2E">
        <w:rPr>
          <w:sz w:val="20"/>
          <w:szCs w:val="20"/>
        </w:rPr>
        <w:tab/>
        <w:t xml:space="preserve">Landsarkivet i Viborg:  Skanderborg Rytterdistrikts fæsteprotokol  </w:t>
      </w:r>
      <w:r>
        <w:rPr>
          <w:sz w:val="20"/>
          <w:szCs w:val="20"/>
        </w:rPr>
        <w:t>16</w:t>
      </w:r>
      <w:r w:rsidRPr="005E2C2E">
        <w:rPr>
          <w:sz w:val="20"/>
          <w:szCs w:val="20"/>
        </w:rPr>
        <w:t>/</w:t>
      </w:r>
      <w:r>
        <w:rPr>
          <w:sz w:val="20"/>
          <w:szCs w:val="20"/>
        </w:rPr>
        <w:t>11</w:t>
      </w:r>
      <w:r w:rsidRPr="005E2C2E">
        <w:rPr>
          <w:sz w:val="20"/>
          <w:szCs w:val="20"/>
        </w:rPr>
        <w:t xml:space="preserve"> 17</w:t>
      </w:r>
      <w:r>
        <w:rPr>
          <w:sz w:val="20"/>
          <w:szCs w:val="20"/>
        </w:rPr>
        <w:t>45</w:t>
      </w:r>
      <w:r w:rsidRPr="005E2C2E">
        <w:rPr>
          <w:sz w:val="20"/>
          <w:szCs w:val="20"/>
        </w:rPr>
        <w:t xml:space="preserve"> folio </w:t>
      </w:r>
      <w:r>
        <w:rPr>
          <w:sz w:val="20"/>
          <w:szCs w:val="20"/>
        </w:rPr>
        <w:t>273 og</w:t>
      </w:r>
    </w:p>
    <w:p w:rsidR="00797375" w:rsidRPr="005E2C2E" w:rsidRDefault="00002CB0">
      <w:pPr>
        <w:rPr>
          <w:sz w:val="20"/>
          <w:szCs w:val="20"/>
        </w:rPr>
      </w:pPr>
      <w:r>
        <w:rPr>
          <w:sz w:val="20"/>
          <w:szCs w:val="20"/>
        </w:rPr>
        <w:tab/>
      </w:r>
      <w:r>
        <w:rPr>
          <w:sz w:val="20"/>
          <w:szCs w:val="20"/>
        </w:rPr>
        <w:tab/>
      </w:r>
      <w:r>
        <w:rPr>
          <w:sz w:val="20"/>
          <w:szCs w:val="20"/>
        </w:rPr>
        <w:tab/>
        <w:t>27/10 1760 folio 294</w:t>
      </w:r>
    </w:p>
    <w:p w:rsidR="00797375" w:rsidRDefault="00002CB0">
      <w:r>
        <w:rPr>
          <w:i/>
        </w:rPr>
        <w:t>(:se yderligere i nedennævnte kilde:)</w:t>
      </w:r>
    </w:p>
    <w:p w:rsidR="00797375" w:rsidRDefault="00002CB0">
      <w:r>
        <w:t xml:space="preserve">(Kilde: Kirstin Nørgaard Pedersen: Herredsfogedslægten i Borum II. Side 170. Bog på </w:t>
      </w:r>
      <w:r w:rsidR="00954826">
        <w:t>Lokal</w:t>
      </w:r>
      <w:r>
        <w:t>arkivet)</w:t>
      </w:r>
    </w:p>
    <w:p w:rsidR="00797375" w:rsidRDefault="00797375"/>
    <w:p w:rsidR="00797375" w:rsidRDefault="00002CB0">
      <w:r>
        <w:t>1722.  Den 30. Januar.  Skifte efter Jens Enevoldsen</w:t>
      </w:r>
      <w:r w:rsidR="001863E2">
        <w:t xml:space="preserve"> </w:t>
      </w:r>
      <w:r w:rsidR="001863E2">
        <w:rPr>
          <w:i/>
        </w:rPr>
        <w:t>(:f.ca. 1680:)</w:t>
      </w:r>
      <w:r>
        <w:t xml:space="preserve"> i Herskind.  Enken var Anne Rasmusdatter. Hendes Lavværge var Jens Simonsen i Herskind. Børn: Mette 18 Aar </w:t>
      </w:r>
      <w:r>
        <w:rPr>
          <w:i/>
          <w:iCs/>
        </w:rPr>
        <w:t>(:1704:)</w:t>
      </w:r>
      <w:r>
        <w:t xml:space="preserve">, Enevold 12 </w:t>
      </w:r>
      <w:r>
        <w:rPr>
          <w:i/>
          <w:iCs/>
        </w:rPr>
        <w:t>(:1710:)</w:t>
      </w:r>
      <w:r>
        <w:t xml:space="preserve">, </w:t>
      </w:r>
      <w:r>
        <w:rPr>
          <w:b/>
          <w:bCs/>
        </w:rPr>
        <w:t xml:space="preserve">Niels 8 </w:t>
      </w:r>
      <w:r>
        <w:rPr>
          <w:b/>
          <w:bCs/>
          <w:i/>
          <w:iCs/>
        </w:rPr>
        <w:t>(:1714:)</w:t>
      </w:r>
      <w:r>
        <w:rPr>
          <w:b/>
          <w:bCs/>
        </w:rPr>
        <w:t>,</w:t>
      </w:r>
      <w:r>
        <w:t xml:space="preserve"> Johanne 5 Aar </w:t>
      </w:r>
      <w:r>
        <w:rPr>
          <w:i/>
          <w:iCs/>
        </w:rPr>
        <w:t>(:1717:)</w:t>
      </w:r>
      <w:r>
        <w:t>.  Formynder var Farbroder Peder Enevoldsen i Kvottrup.</w:t>
      </w:r>
    </w:p>
    <w:p w:rsidR="00797375" w:rsidRDefault="00002CB0">
      <w:r>
        <w:t>(Kilde: Erik Brejl. Skanderborg Rytterdistrikts Skifter 1680-1765. GRyt 8. Nr. 1074. Folio 80)</w:t>
      </w:r>
    </w:p>
    <w:p w:rsidR="00797375" w:rsidRDefault="00797375"/>
    <w:p w:rsidR="00797375" w:rsidRDefault="00002CB0">
      <w:r>
        <w:tab/>
      </w:r>
      <w:r>
        <w:tab/>
      </w:r>
      <w:r>
        <w:tab/>
      </w:r>
      <w:r>
        <w:tab/>
      </w:r>
      <w:r>
        <w:tab/>
      </w:r>
      <w:r>
        <w:tab/>
      </w:r>
      <w:r>
        <w:tab/>
      </w:r>
      <w:r>
        <w:tab/>
        <w:t>Side 1</w:t>
      </w:r>
    </w:p>
    <w:p w:rsidR="00797375" w:rsidRDefault="00002CB0">
      <w:pPr>
        <w:rPr>
          <w:i/>
          <w:iCs/>
        </w:rPr>
      </w:pPr>
      <w:r>
        <w:lastRenderedPageBreak/>
        <w:t>Jensen,        Niels</w:t>
      </w:r>
      <w:r>
        <w:tab/>
      </w:r>
      <w:r>
        <w:tab/>
      </w:r>
      <w:r>
        <w:tab/>
      </w:r>
      <w:r>
        <w:tab/>
        <w:t>født ca. 1714</w:t>
      </w:r>
      <w:r>
        <w:tab/>
      </w:r>
      <w:r>
        <w:tab/>
      </w:r>
      <w:r>
        <w:tab/>
      </w:r>
      <w:r>
        <w:tab/>
      </w:r>
      <w:r>
        <w:rPr>
          <w:i/>
          <w:iCs/>
        </w:rPr>
        <w:t>(:niels jensen:)</w:t>
      </w:r>
    </w:p>
    <w:p w:rsidR="00797375" w:rsidRDefault="00002CB0">
      <w:r>
        <w:t>Rytterfæstebonde af Herskind.</w:t>
      </w:r>
      <w:r>
        <w:tab/>
        <w:t>død i 1764</w:t>
      </w:r>
    </w:p>
    <w:p w:rsidR="00797375" w:rsidRDefault="00002CB0">
      <w:r>
        <w:t>_____________________________________________________________________________</w:t>
      </w:r>
    </w:p>
    <w:p w:rsidR="00797375" w:rsidRDefault="00797375"/>
    <w:p w:rsidR="00797375" w:rsidRDefault="00002CB0">
      <w:r>
        <w:t>16. Novb. 1745.   Nr. 13. (folio 273)</w:t>
      </w:r>
    </w:p>
    <w:p w:rsidR="00797375" w:rsidRDefault="00002CB0">
      <w:r>
        <w:rPr>
          <w:b/>
          <w:bCs/>
        </w:rPr>
        <w:t>Niels Jensen</w:t>
      </w:r>
      <w:r>
        <w:t xml:space="preserve">, Herskind fæster Jørgen Pedersens </w:t>
      </w:r>
      <w:r>
        <w:rPr>
          <w:i/>
        </w:rPr>
        <w:t>(:f. ca. 1690:)</w:t>
      </w:r>
      <w:r>
        <w:t xml:space="preserve"> grundet Armod og Fattigdom afstandne halve Gaard. Hartkorn 3 Tdr. 5 Skp. 2 Fdk. 1 Alb., som han fri for Indfæstning er bevilget. Bygningen er 35 Fag og Besætningen paa 4 Bæster, 1 Ko, 2 Ungnød, 2 Faar for alt det øvrige som udfordres skal Antageren være ansvarlig etc. </w:t>
      </w:r>
    </w:p>
    <w:p w:rsidR="00797375" w:rsidRDefault="00002CB0">
      <w:r>
        <w:t>(Kilde: Erik Brejl. Skanderborg Rytterdistrikts Skifter 1680-1765. GRyt 8. Nr. 13. Folio 273)</w:t>
      </w:r>
    </w:p>
    <w:p w:rsidR="00797375" w:rsidRDefault="00797375"/>
    <w:p w:rsidR="00797375" w:rsidRDefault="00797375"/>
    <w:p w:rsidR="00797375" w:rsidRDefault="00002CB0">
      <w:r>
        <w:t>27. Octob. 1760.   Nr. 37.   (folio 294)</w:t>
      </w:r>
    </w:p>
    <w:p w:rsidR="00797375" w:rsidRDefault="00002CB0">
      <w:r>
        <w:t>Frands Simonsen</w:t>
      </w:r>
      <w:r w:rsidR="001863E2">
        <w:t xml:space="preserve"> </w:t>
      </w:r>
      <w:r w:rsidR="001863E2">
        <w:rPr>
          <w:i/>
        </w:rPr>
        <w:t>(:f. ca. 1730:)</w:t>
      </w:r>
      <w:r>
        <w:t xml:space="preserve">, Herskind - fra Skørring - fæster  </w:t>
      </w:r>
      <w:r>
        <w:rPr>
          <w:b/>
          <w:bCs/>
        </w:rPr>
        <w:t>Niels Jensens</w:t>
      </w:r>
      <w:r>
        <w:t xml:space="preserve"> fradøde halve Gaard, ægted Enken </w:t>
      </w:r>
      <w:r>
        <w:rPr>
          <w:i/>
          <w:iCs/>
        </w:rPr>
        <w:t>(:Anne Rasmusdatter, f. 1724:)</w:t>
      </w:r>
      <w:r>
        <w:t xml:space="preserve">. Hartkorn 3 Tdr. 5 Skp. 2 Fdk. 1 Alb.  Indfæstning 5 Rdr.  Bygningen er 32 Fag og Besætning 6 Bæster, 5 Køer, 4 Ungnød og 10 Faar etc. </w:t>
      </w:r>
    </w:p>
    <w:p w:rsidR="00797375" w:rsidRDefault="00002CB0">
      <w:r>
        <w:t>(Kilde:</w:t>
      </w:r>
      <w:r w:rsidR="000605A9">
        <w:t xml:space="preserve"> </w:t>
      </w:r>
      <w:r>
        <w:t xml:space="preserve"> Kurt K. Nielsen: </w:t>
      </w:r>
      <w:r w:rsidR="000605A9">
        <w:t xml:space="preserve"> </w:t>
      </w:r>
      <w:r>
        <w:t>Skanderborg Rytterdistrikts Fæstebreve 1764-67)</w:t>
      </w:r>
    </w:p>
    <w:p w:rsidR="00797375" w:rsidRDefault="00002CB0">
      <w:pPr>
        <w:rPr>
          <w:i/>
          <w:iCs/>
        </w:rPr>
      </w:pPr>
      <w:r>
        <w:rPr>
          <w:i/>
          <w:iCs/>
        </w:rPr>
        <w:t>(:OBS:  det stemmer ikke helt med årstal for skifte og nyt fæste !!:)</w:t>
      </w:r>
    </w:p>
    <w:p w:rsidR="00797375" w:rsidRDefault="00797375"/>
    <w:p w:rsidR="00797375" w:rsidRDefault="00797375"/>
    <w:p w:rsidR="00797375" w:rsidRDefault="00002CB0">
      <w:r>
        <w:t xml:space="preserve">1764.  Den 3. Okt.  Skifte efter </w:t>
      </w:r>
      <w:r>
        <w:rPr>
          <w:b/>
          <w:bCs/>
        </w:rPr>
        <w:t>Niels Jensen</w:t>
      </w:r>
      <w:r>
        <w:t xml:space="preserve"> i Herskind.  Enken var Anne Rasmusdatter.  Hendes Lavværge var Frands Simonsen </w:t>
      </w:r>
      <w:r>
        <w:rPr>
          <w:i/>
        </w:rPr>
        <w:t>(:f. ca. 1730:)</w:t>
      </w:r>
      <w:r>
        <w:t xml:space="preserve">, der ægter.  Børn:  Jens 16 Aar, Rasmus 10 Aar, Peder 7 Aar og en Datter. Deres Formyndere var Morbroder Peder Rasmussen </w:t>
      </w:r>
      <w:r>
        <w:rPr>
          <w:i/>
        </w:rPr>
        <w:t>(:f. ca. 1722:)</w:t>
      </w:r>
      <w:r>
        <w:t xml:space="preserve"> i Herskind og Anders Sejersen </w:t>
      </w:r>
      <w:r>
        <w:rPr>
          <w:i/>
        </w:rPr>
        <w:t>(:f. ca. 1728:)</w:t>
      </w:r>
      <w:r>
        <w:t xml:space="preserve"> sammest.</w:t>
      </w:r>
    </w:p>
    <w:p w:rsidR="00797375" w:rsidRDefault="00002CB0">
      <w:r>
        <w:t>(Kilde: Erik Brejl. Skanderborg Rytterdistrikts Skifter 1680-1765. GRyt 8. Nr. 2883. Folio 401)</w:t>
      </w:r>
    </w:p>
    <w:p w:rsidR="00797375" w:rsidRDefault="00797375"/>
    <w:p w:rsidR="00797375" w:rsidRDefault="00797375"/>
    <w:p w:rsidR="00797375" w:rsidRDefault="00002CB0">
      <w:r>
        <w:t xml:space="preserve">1791.  Den 27. Maj.  Afkald i Kalundborg.  Afkald fra Rasmus Nielsen Herskind </w:t>
      </w:r>
      <w:r>
        <w:rPr>
          <w:i/>
        </w:rPr>
        <w:t>(:født ca. 1750/54:)</w:t>
      </w:r>
      <w:r>
        <w:t xml:space="preserve"> i Kalundborg for Arv efter Forældre </w:t>
      </w:r>
      <w:r>
        <w:rPr>
          <w:b/>
          <w:bCs/>
        </w:rPr>
        <w:t>Niels Jensen</w:t>
      </w:r>
      <w:r>
        <w:t xml:space="preserve"> og Hustru Anne Rasmusdatter </w:t>
      </w:r>
      <w:r>
        <w:rPr>
          <w:i/>
        </w:rPr>
        <w:t>(:født ca. 1724:)</w:t>
      </w:r>
      <w:r>
        <w:t xml:space="preserve"> i Herskind i Skivholme Sogn.</w:t>
      </w:r>
    </w:p>
    <w:p w:rsidR="00797375" w:rsidRDefault="00002CB0">
      <w:r>
        <w:t>(Kilde: Wedelslund Gods Skifteprotokol 1790-1828.  G 319-10.   Nr. 7.   12 og 23)</w:t>
      </w:r>
    </w:p>
    <w:p w:rsidR="00797375" w:rsidRDefault="00797375"/>
    <w:p w:rsidR="00797375" w:rsidRDefault="00797375"/>
    <w:p w:rsidR="00797375" w:rsidRPr="0038176F" w:rsidRDefault="00002CB0">
      <w:r>
        <w:t xml:space="preserve">Den 6. Juni 1791.  Afkald i Lading.  Afkald fra </w:t>
      </w:r>
      <w:r w:rsidRPr="0038176F">
        <w:t xml:space="preserve">Anne Nielsdatter </w:t>
      </w:r>
      <w:r>
        <w:rPr>
          <w:i/>
        </w:rPr>
        <w:t>(:født ca. 1757:)</w:t>
      </w:r>
      <w:r>
        <w:t xml:space="preserve"> g.m. Jens Enevoldsen i Lading til Stedfar </w:t>
      </w:r>
      <w:r w:rsidRPr="00965C4C">
        <w:t>Frands Simonsen</w:t>
      </w:r>
      <w:r>
        <w:t xml:space="preserve"> </w:t>
      </w:r>
      <w:r>
        <w:rPr>
          <w:i/>
        </w:rPr>
        <w:t>(:født ca. 1730:)</w:t>
      </w:r>
      <w:r>
        <w:t xml:space="preserve"> i Herskind for arv efter forældre </w:t>
      </w:r>
      <w:r w:rsidRPr="00965C4C">
        <w:rPr>
          <w:b/>
        </w:rPr>
        <w:t>Niels Jensen</w:t>
      </w:r>
      <w:r w:rsidRPr="0038176F">
        <w:t xml:space="preserve"> og hustru Anne Rasmusdatter </w:t>
      </w:r>
      <w:r w:rsidRPr="0038176F">
        <w:rPr>
          <w:i/>
        </w:rPr>
        <w:t>(:født ca. 1724:)</w:t>
      </w:r>
      <w:r w:rsidRPr="0038176F">
        <w:t xml:space="preserve"> i Herskind. </w:t>
      </w:r>
    </w:p>
    <w:p w:rsidR="00797375" w:rsidRPr="00571F5C" w:rsidRDefault="00002CB0">
      <w:r>
        <w:rPr>
          <w:bCs/>
        </w:rPr>
        <w:t xml:space="preserve">(Kilde: </w:t>
      </w:r>
      <w:r w:rsidRPr="00571F5C">
        <w:rPr>
          <w:bCs/>
        </w:rPr>
        <w:t>Wedelslund og Søbygård godser Skifteprot</w:t>
      </w:r>
      <w:r>
        <w:rPr>
          <w:bCs/>
        </w:rPr>
        <w:t xml:space="preserve">. </w:t>
      </w:r>
      <w:r w:rsidRPr="00571F5C">
        <w:rPr>
          <w:bCs/>
        </w:rPr>
        <w:t>1790 – 1828</w:t>
      </w:r>
      <w:r>
        <w:rPr>
          <w:bCs/>
        </w:rPr>
        <w:t>.</w:t>
      </w:r>
      <w:r w:rsidRPr="00571F5C">
        <w:rPr>
          <w:bCs/>
        </w:rPr>
        <w:t xml:space="preserve"> G 319-10</w:t>
      </w:r>
      <w:r>
        <w:rPr>
          <w:bCs/>
        </w:rPr>
        <w:t>. Nr. 8. Folio 12,22.B)</w:t>
      </w:r>
    </w:p>
    <w:p w:rsidR="00797375" w:rsidRDefault="00797375"/>
    <w:p w:rsidR="00797375" w:rsidRDefault="00797375"/>
    <w:p w:rsidR="00797375" w:rsidRDefault="00002CB0">
      <w:r>
        <w:t>Den 6. Juni 1791.  Afkald i Fajstrup.  Afkald fra Jens Nielsen</w:t>
      </w:r>
      <w:r>
        <w:rPr>
          <w:b/>
          <w:bCs/>
        </w:rPr>
        <w:t xml:space="preserve"> </w:t>
      </w:r>
      <w:r>
        <w:rPr>
          <w:bCs/>
          <w:i/>
        </w:rPr>
        <w:t>(:født ca. 1748:)</w:t>
      </w:r>
      <w:r>
        <w:rPr>
          <w:bCs/>
        </w:rPr>
        <w:t xml:space="preserve"> </w:t>
      </w:r>
      <w:r>
        <w:t xml:space="preserve">i Fajstrup til Stedfader </w:t>
      </w:r>
      <w:r w:rsidRPr="002D5070">
        <w:rPr>
          <w:bCs/>
        </w:rPr>
        <w:t>Frands Simonsen</w:t>
      </w:r>
      <w:r>
        <w:t xml:space="preserve"> </w:t>
      </w:r>
      <w:r>
        <w:rPr>
          <w:i/>
        </w:rPr>
        <w:t>(:født ca. 1730:)</w:t>
      </w:r>
      <w:r>
        <w:t xml:space="preserve"> i Herskind for Arv efter Forældre </w:t>
      </w:r>
      <w:r w:rsidRPr="005761BC">
        <w:rPr>
          <w:b/>
        </w:rPr>
        <w:t>Niels Jensen</w:t>
      </w:r>
      <w:r>
        <w:t xml:space="preserve"> og Hustru Anne Rasmusdatter </w:t>
      </w:r>
      <w:r>
        <w:rPr>
          <w:i/>
        </w:rPr>
        <w:t>(:født ca. 1724:)</w:t>
      </w:r>
      <w:r>
        <w:t xml:space="preserve"> i Herskind i Skivholme Sogn.</w:t>
      </w:r>
    </w:p>
    <w:p w:rsidR="00797375" w:rsidRDefault="00002CB0">
      <w:r>
        <w:t>(Kilde: Wedelslund Gods Skifteprotokol 1790-1828.  G 319-10.   Nr. 9.   12.B og 22.B)</w:t>
      </w:r>
    </w:p>
    <w:p w:rsidR="00797375" w:rsidRDefault="00797375"/>
    <w:p w:rsidR="00797375" w:rsidRDefault="00797375"/>
    <w:p w:rsidR="00797375" w:rsidRDefault="00002CB0">
      <w:r>
        <w:t xml:space="preserve">1791.  Den 6. Juni.  Afkald i Hørslev.  Afkald fra Peder Nielsen </w:t>
      </w:r>
      <w:r>
        <w:rPr>
          <w:i/>
        </w:rPr>
        <w:t>(:født ca. 1757:)</w:t>
      </w:r>
      <w:r>
        <w:t xml:space="preserve"> i Hørslev til Stedfader </w:t>
      </w:r>
      <w:r w:rsidRPr="00A17421">
        <w:rPr>
          <w:bCs/>
        </w:rPr>
        <w:t>Frands Simonsen</w:t>
      </w:r>
      <w:r>
        <w:t xml:space="preserve"> </w:t>
      </w:r>
      <w:r>
        <w:rPr>
          <w:i/>
        </w:rPr>
        <w:t>(:født ca. 1730:)</w:t>
      </w:r>
      <w:r>
        <w:t xml:space="preserve"> i Herskind for Arv efter Forældre </w:t>
      </w:r>
      <w:r w:rsidRPr="00A17421">
        <w:rPr>
          <w:b/>
        </w:rPr>
        <w:t>Niels Jensen</w:t>
      </w:r>
      <w:r>
        <w:t xml:space="preserve"> og Hustru Anne Rasmusdatter </w:t>
      </w:r>
      <w:r>
        <w:rPr>
          <w:i/>
        </w:rPr>
        <w:t>(:født ca. 1724:)</w:t>
      </w:r>
      <w:r>
        <w:t xml:space="preserve"> i Herskind i Skivholme Sogn.</w:t>
      </w:r>
    </w:p>
    <w:p w:rsidR="00797375" w:rsidRDefault="00002CB0">
      <w:r>
        <w:t>(Kilde: Wedelslund Gods Skifteprotokol 1790-1828.  G 319-10.   Nr. 10.   12.B og 22.B)</w:t>
      </w:r>
    </w:p>
    <w:p w:rsidR="00797375" w:rsidRDefault="001863E2">
      <w:r>
        <w:t>(Bog på lokalarkivet i Galten)</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002CB0">
      <w:pPr>
        <w:rPr>
          <w:i/>
          <w:iCs/>
        </w:rPr>
      </w:pPr>
      <w:r>
        <w:lastRenderedPageBreak/>
        <w:t>Jensen,        Niels</w:t>
      </w:r>
      <w:r>
        <w:tab/>
      </w:r>
      <w:r>
        <w:tab/>
      </w:r>
      <w:r>
        <w:tab/>
      </w:r>
      <w:r>
        <w:tab/>
        <w:t>født ca. 1714</w:t>
      </w:r>
      <w:r>
        <w:tab/>
      </w:r>
      <w:r>
        <w:tab/>
      </w:r>
      <w:r>
        <w:tab/>
      </w:r>
      <w:r>
        <w:tab/>
      </w:r>
      <w:r>
        <w:rPr>
          <w:i/>
          <w:iCs/>
        </w:rPr>
        <w:t>(:niels jensen:)</w:t>
      </w:r>
    </w:p>
    <w:p w:rsidR="00797375" w:rsidRDefault="00002CB0">
      <w:r>
        <w:t>Rytterfæstebonde af Herskind.</w:t>
      </w:r>
      <w:r>
        <w:tab/>
        <w:t>død i 1764</w:t>
      </w:r>
    </w:p>
    <w:p w:rsidR="00797375" w:rsidRDefault="00002CB0">
      <w:r>
        <w:t>_____________________________________________________________________________</w:t>
      </w:r>
    </w:p>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w:t>
      </w:r>
      <w:r w:rsidRPr="00BE4797">
        <w:rPr>
          <w:b/>
        </w:rPr>
        <w:t>Niels Jensen</w:t>
      </w:r>
      <w:r>
        <w:t xml:space="preserve"> i Herskind, </w:t>
      </w:r>
    </w:p>
    <w:p w:rsidR="00797375" w:rsidRDefault="00002CB0">
      <w:pPr>
        <w:rPr>
          <w:i/>
        </w:rPr>
      </w:pPr>
      <w:r>
        <w:t xml:space="preserve">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w:t>
      </w:r>
      <w:r w:rsidRPr="0032331A">
        <w:t xml:space="preserve">Anne Nielsdatter </w:t>
      </w:r>
      <w:r w:rsidRPr="0032331A">
        <w:rPr>
          <w:i/>
        </w:rPr>
        <w:t>(:f.ca. 1757/60:)</w:t>
      </w:r>
      <w:r w:rsidRPr="0032331A">
        <w:t>, død, var g.m. Jens Enevoldsen i Lading.</w:t>
      </w:r>
      <w:r>
        <w:t xml:space="preserve">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797375" w:rsidRDefault="00002CB0">
      <w:r>
        <w:rPr>
          <w:i/>
        </w:rPr>
        <w:t>(:se en forenklet slægtsoversigt under Rasmus Pedersen i Herskind, f. ca. 1700:)</w:t>
      </w:r>
    </w:p>
    <w:p w:rsidR="00797375" w:rsidRDefault="00797375"/>
    <w:p w:rsidR="00797375" w:rsidRDefault="00797375"/>
    <w:p w:rsidR="00797375" w:rsidRDefault="00797375">
      <w:pPr>
        <w:rPr>
          <w:vanish/>
        </w:rPr>
      </w:pPr>
    </w:p>
    <w:p w:rsidR="00797375" w:rsidRDefault="00002CB0">
      <w:r>
        <w:tab/>
      </w:r>
      <w:r>
        <w:tab/>
      </w:r>
      <w:r>
        <w:tab/>
      </w:r>
      <w:r>
        <w:tab/>
      </w:r>
      <w:r>
        <w:tab/>
      </w:r>
      <w:r>
        <w:tab/>
      </w:r>
      <w:r>
        <w:tab/>
      </w:r>
      <w:r>
        <w:tab/>
        <w:t>Side 3</w:t>
      </w:r>
    </w:p>
    <w:p w:rsidR="00797375" w:rsidRDefault="00797375"/>
    <w:p w:rsidR="00797375" w:rsidRDefault="00797375"/>
    <w:p w:rsidR="00797375" w:rsidRDefault="00002CB0">
      <w:r>
        <w:t>=======================================================================</w:t>
      </w:r>
    </w:p>
    <w:p w:rsidR="00797375" w:rsidRDefault="00002CB0">
      <w:pPr>
        <w:rPr>
          <w:i/>
          <w:iCs/>
        </w:rPr>
      </w:pPr>
      <w:r>
        <w:t>Sørensdatter,       Anne</w:t>
      </w:r>
      <w:r>
        <w:tab/>
      </w:r>
      <w:r>
        <w:tab/>
      </w:r>
      <w:r>
        <w:tab/>
        <w:t>født ca. 1714/1716</w:t>
      </w:r>
      <w:r>
        <w:tab/>
      </w:r>
      <w:r>
        <w:tab/>
      </w:r>
      <w:r>
        <w:rPr>
          <w:i/>
          <w:iCs/>
        </w:rPr>
        <w:t>(:anne sørensdatter:)</w:t>
      </w:r>
    </w:p>
    <w:p w:rsidR="00797375" w:rsidRDefault="00002CB0">
      <w:r>
        <w:t>Gift med Gaardmand i Herskind</w:t>
      </w:r>
    </w:p>
    <w:p w:rsidR="00797375" w:rsidRDefault="00002CB0">
      <w:r>
        <w:t>_____________________________________________________________________________</w:t>
      </w:r>
    </w:p>
    <w:p w:rsidR="00797375" w:rsidRPr="00F97587" w:rsidRDefault="00797375">
      <w:pPr>
        <w:rPr>
          <w:bCs/>
        </w:rPr>
      </w:pPr>
    </w:p>
    <w:p w:rsidR="00797375" w:rsidRDefault="00002CB0">
      <w:r>
        <w:rPr>
          <w:b/>
          <w:bCs/>
        </w:rPr>
        <w:t>Er det samme person ??:</w:t>
      </w:r>
    </w:p>
    <w:p w:rsidR="00797375" w:rsidRDefault="00002CB0">
      <w:r>
        <w:t xml:space="preserve">1732. Den 13. Okt. Skifte efter Anne Andersdatter i Herskind. Enkemanden var Søren Rasmussen Balle </w:t>
      </w:r>
      <w:r>
        <w:rPr>
          <w:i/>
        </w:rPr>
        <w:t>(:f. ca. 1690:)</w:t>
      </w:r>
      <w:r>
        <w:t xml:space="preserve">.  Børn:  </w:t>
      </w:r>
      <w:r>
        <w:rPr>
          <w:b/>
          <w:bCs/>
        </w:rPr>
        <w:t>Anne 16 Aar,</w:t>
      </w:r>
      <w:r>
        <w:t xml:space="preserve">  Rasmus 14 Aar, Karen 10 Aar, Kirsten 8 Aar.  Deres Formynder var Morbroder Anders Jensen i Herskind.  Af Enkemandens forrige Ægteskab 1 Barn:  Maren </w:t>
      </w:r>
      <w:r>
        <w:rPr>
          <w:i/>
        </w:rPr>
        <w:t>(:f. ca. 1714:)</w:t>
      </w:r>
      <w:r>
        <w:t>.</w:t>
      </w:r>
    </w:p>
    <w:p w:rsidR="00797375" w:rsidRDefault="00002CB0">
      <w:r>
        <w:t>(Kilde: Erik Brejl. Skanderborg Rytterdistrikts Skifter 1680-1765. GRyt 8. Nr. 1544. Folio 182)</w:t>
      </w:r>
    </w:p>
    <w:p w:rsidR="00797375" w:rsidRDefault="00797375"/>
    <w:p w:rsidR="00797375" w:rsidRDefault="00797375"/>
    <w:p w:rsidR="00797375" w:rsidRDefault="00002CB0">
      <w:r>
        <w:t>Den 22. Juni 1737.  Nr. 35 (folio 112)</w:t>
      </w:r>
    </w:p>
    <w:p w:rsidR="00797375" w:rsidRDefault="00002CB0">
      <w:r>
        <w:t xml:space="preserve">Rasmus Lassen </w:t>
      </w:r>
      <w:r>
        <w:rPr>
          <w:i/>
        </w:rPr>
        <w:t>(:født ca. 1710:)</w:t>
      </w:r>
      <w:r>
        <w:t xml:space="preserve">, Herskind fæster Enkemanden Søren Rasmussen Dahls </w:t>
      </w:r>
      <w:r>
        <w:rPr>
          <w:i/>
        </w:rPr>
        <w:t>(:f. ca. 1690:)</w:t>
      </w:r>
      <w:r>
        <w:t xml:space="preserve"> grundet Skrøbelighed i levende Live afstandne og nu fradøde part Gaard, med Vilkaar at ægte Datteren </w:t>
      </w:r>
      <w:r>
        <w:rPr>
          <w:b/>
          <w:bCs/>
        </w:rPr>
        <w:t>Anne Sørensdatter</w:t>
      </w:r>
      <w:r>
        <w:t xml:space="preserve">. Hartkorn 3-4-2-2? Alb., hvoraf Indfæstning er 5 Rdr. 33 Fag Hus og 4 Bæster, 4 Køer, 4 Ungnød og 6 Faar etc. </w:t>
      </w:r>
    </w:p>
    <w:p w:rsidR="00797375" w:rsidRDefault="00002CB0">
      <w:r>
        <w:t xml:space="preserve">(Kilde: </w:t>
      </w:r>
      <w:r w:rsidR="000E084D">
        <w:t xml:space="preserve"> </w:t>
      </w:r>
      <w:r>
        <w:t xml:space="preserve">Kurt K. Nielsen: </w:t>
      </w:r>
      <w:r w:rsidR="000E084D">
        <w:t xml:space="preserve"> </w:t>
      </w:r>
      <w:r>
        <w:t>Skanderborg Rytterdistrikts Fæstebreve 1729-45)</w:t>
      </w:r>
    </w:p>
    <w:p w:rsidR="00797375" w:rsidRDefault="00797375"/>
    <w:p w:rsidR="00797375" w:rsidRDefault="00797375"/>
    <w:p w:rsidR="00797375" w:rsidRDefault="00002CB0">
      <w:r>
        <w:t>22. April 1766.  Nr. 43.  (folio 45)</w:t>
      </w:r>
    </w:p>
    <w:p w:rsidR="00797375" w:rsidRDefault="00002CB0">
      <w:r>
        <w:t xml:space="preserve">Søren Rasmussen </w:t>
      </w:r>
      <w:r>
        <w:rPr>
          <w:i/>
        </w:rPr>
        <w:t>(:f. ca. 1730:)</w:t>
      </w:r>
      <w:r>
        <w:t xml:space="preserve">, Herskind - fra Sjelle - fæster Rasmus Lassens </w:t>
      </w:r>
      <w:r>
        <w:rPr>
          <w:i/>
        </w:rPr>
        <w:t>(:f.ca.1710:)</w:t>
      </w:r>
      <w:r>
        <w:t xml:space="preserve"> fradøde halve Gaard, han har ægted Enken </w:t>
      </w:r>
      <w:r>
        <w:rPr>
          <w:b/>
          <w:bCs/>
          <w:i/>
          <w:iCs/>
        </w:rPr>
        <w:t>(:Anne Sørensdatter:)</w:t>
      </w:r>
      <w:r>
        <w:rPr>
          <w:b/>
          <w:bCs/>
        </w:rPr>
        <w:t>.</w:t>
      </w:r>
      <w:r>
        <w:t xml:space="preserve"> Hartkorn 3-4-2-2 Alb.  Indfæstning 6 Rdr.  Bygningen er 27 Fag og 6 Bæster, 3 Køer og 8 Faar, hvad meere udfordres skal Antageren anskaffe etc.</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Pr>
        <w:suppressAutoHyphens/>
        <w:rPr>
          <w:spacing w:val="-2"/>
        </w:rPr>
      </w:pPr>
    </w:p>
    <w:p w:rsidR="00797375" w:rsidRDefault="00002CB0">
      <w:pPr>
        <w:suppressAutoHyphens/>
        <w:rPr>
          <w:b/>
          <w:spacing w:val="-2"/>
        </w:rPr>
      </w:pPr>
      <w:r>
        <w:rPr>
          <w:b/>
          <w:spacing w:val="-2"/>
        </w:rPr>
        <w:t>Er det samme person ??:</w:t>
      </w:r>
    </w:p>
    <w:p w:rsidR="00797375" w:rsidRDefault="00002CB0">
      <w:pPr>
        <w:suppressAutoHyphens/>
        <w:rPr>
          <w:spacing w:val="-2"/>
        </w:rPr>
      </w:pPr>
      <w:r>
        <w:rPr>
          <w:spacing w:val="-2"/>
        </w:rPr>
        <w:t>1772.     Døbte.</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 xml:space="preserve">     Side 395.A:</w:t>
      </w:r>
    </w:p>
    <w:p w:rsidR="00797375" w:rsidRDefault="00002CB0">
      <w:pPr>
        <w:suppressAutoHyphens/>
        <w:rPr>
          <w:spacing w:val="-2"/>
        </w:rPr>
      </w:pPr>
      <w:r>
        <w:rPr>
          <w:spacing w:val="-2"/>
        </w:rPr>
        <w:t xml:space="preserve">Dom: 16 p. Trin: </w:t>
      </w:r>
      <w:r>
        <w:rPr>
          <w:i/>
          <w:spacing w:val="-2"/>
        </w:rPr>
        <w:t>(:.................:)</w:t>
      </w:r>
      <w:r>
        <w:rPr>
          <w:spacing w:val="-2"/>
        </w:rPr>
        <w:t xml:space="preserve">  Skoufogden Christen Jens: i Faistrup 1 Datter </w:t>
      </w:r>
      <w:r>
        <w:rPr>
          <w:spacing w:val="-2"/>
          <w:u w:val="single"/>
        </w:rPr>
        <w:t>Ane</w:t>
      </w:r>
      <w:r>
        <w:rPr>
          <w:spacing w:val="-2"/>
        </w:rPr>
        <w:t xml:space="preserve">, baaren af Barnets Oldemoder </w:t>
      </w:r>
      <w:r>
        <w:rPr>
          <w:b/>
          <w:spacing w:val="-2"/>
        </w:rPr>
        <w:t xml:space="preserve">Søren Rasmus: Kone i Hærschind </w:t>
      </w:r>
      <w:r>
        <w:rPr>
          <w:i/>
          <w:spacing w:val="-2"/>
        </w:rPr>
        <w:t>(:Anne Sørensdatter, opkaldt efter hende ?:)</w:t>
      </w:r>
      <w:r>
        <w:rPr>
          <w:spacing w:val="-2"/>
        </w:rPr>
        <w:t xml:space="preserve">.  Faddere: Anders Krog, Mads Friderichs:, Christian, Niels Smeds Kone. </w:t>
      </w:r>
    </w:p>
    <w:p w:rsidR="00797375" w:rsidRDefault="00002CB0">
      <w:pPr>
        <w:suppressAutoHyphens/>
        <w:rPr>
          <w:spacing w:val="-2"/>
        </w:rPr>
      </w:pPr>
      <w:r>
        <w:rPr>
          <w:spacing w:val="-2"/>
        </w:rPr>
        <w:t>(Kilde:  Lading Sogns Kirkebog 1620 – 1792.    C 352 Nr. 1)</w:t>
      </w:r>
    </w:p>
    <w:p w:rsidR="00797375" w:rsidRDefault="00797375">
      <w:pPr>
        <w:suppressAutoHyphens/>
        <w:rPr>
          <w:i/>
          <w:spacing w:val="-2"/>
        </w:rPr>
      </w:pPr>
    </w:p>
    <w:p w:rsidR="00797375" w:rsidRDefault="00797375">
      <w:pPr>
        <w:suppressAutoHyphens/>
        <w:rPr>
          <w:spacing w:val="-2"/>
        </w:rPr>
      </w:pPr>
    </w:p>
    <w:p w:rsidR="00797375" w:rsidRDefault="00797375"/>
    <w:p w:rsidR="00797375" w:rsidRDefault="00002CB0">
      <w:r>
        <w:t>Folketæll. 1787.   Schifholme Sogn.   Schanderborg Amt.   Herschend Bye.   8</w:t>
      </w:r>
      <w:r>
        <w:rPr>
          <w:u w:val="single"/>
        </w:rPr>
        <w:t>de</w:t>
      </w:r>
      <w:r>
        <w:t xml:space="preserve"> Familie.</w:t>
      </w:r>
    </w:p>
    <w:p w:rsidR="00797375" w:rsidRDefault="00002CB0">
      <w:r>
        <w:t>Søren Rasmusen</w:t>
      </w:r>
      <w:r>
        <w:tab/>
      </w:r>
      <w:r>
        <w:tab/>
      </w:r>
      <w:r>
        <w:tab/>
        <w:t>Hosbonde</w:t>
      </w:r>
      <w:r>
        <w:tab/>
      </w:r>
      <w:r>
        <w:tab/>
      </w:r>
      <w:r>
        <w:tab/>
        <w:t>57</w:t>
      </w:r>
      <w:r>
        <w:tab/>
        <w:t>Gift 1x</w:t>
      </w:r>
      <w:r>
        <w:tab/>
        <w:t>Bonde og Gaard Beboer</w:t>
      </w:r>
    </w:p>
    <w:p w:rsidR="00797375" w:rsidRDefault="00002CB0">
      <w:r>
        <w:rPr>
          <w:b/>
          <w:bCs/>
        </w:rPr>
        <w:t>Anna Sørensdatter</w:t>
      </w:r>
      <w:r>
        <w:tab/>
      </w:r>
      <w:r>
        <w:tab/>
        <w:t>Hans Hustrue</w:t>
      </w:r>
      <w:r>
        <w:tab/>
      </w:r>
      <w:r>
        <w:tab/>
        <w:t>73</w:t>
      </w:r>
      <w:r>
        <w:tab/>
        <w:t>Gift 2x</w:t>
      </w:r>
    </w:p>
    <w:p w:rsidR="00797375" w:rsidRDefault="00002CB0">
      <w:r>
        <w:t>Søren Rasmusen</w:t>
      </w:r>
      <w:r>
        <w:tab/>
      </w:r>
      <w:r>
        <w:tab/>
      </w:r>
      <w:r>
        <w:tab/>
        <w:t>En Søn af 1. Ægtesk.</w:t>
      </w:r>
      <w:r>
        <w:tab/>
        <w:t>30</w:t>
      </w:r>
      <w:r>
        <w:tab/>
        <w:t>ugift</w:t>
      </w:r>
    </w:p>
    <w:p w:rsidR="00797375" w:rsidRDefault="00002CB0">
      <w:r>
        <w:t>Søren Sørensen</w:t>
      </w:r>
      <w:r>
        <w:tab/>
      </w:r>
      <w:r>
        <w:tab/>
      </w:r>
      <w:r>
        <w:tab/>
        <w:t>Tieneste Karl</w:t>
      </w:r>
      <w:r>
        <w:tab/>
      </w:r>
      <w:r>
        <w:tab/>
        <w:t>21</w:t>
      </w:r>
      <w:r>
        <w:tab/>
        <w:t>-----</w:t>
      </w:r>
    </w:p>
    <w:p w:rsidR="00797375" w:rsidRDefault="00002CB0">
      <w:r>
        <w:t>Liise Christensdatter</w:t>
      </w:r>
      <w:r>
        <w:tab/>
      </w:r>
      <w:r>
        <w:tab/>
        <w:t>Tieneste Pige</w:t>
      </w:r>
      <w:r>
        <w:tab/>
      </w:r>
      <w:r>
        <w:tab/>
        <w:t>15</w:t>
      </w:r>
      <w:r>
        <w:tab/>
        <w:t>-----</w:t>
      </w:r>
    </w:p>
    <w:p w:rsidR="00797375" w:rsidRDefault="00002CB0">
      <w:r>
        <w:t>Karen Rasmusdatter</w:t>
      </w:r>
      <w:r>
        <w:tab/>
      </w:r>
      <w:r>
        <w:tab/>
        <w:t>En Stif Datter</w:t>
      </w:r>
      <w:r>
        <w:tab/>
      </w:r>
      <w:r>
        <w:tab/>
        <w:t>40</w:t>
      </w:r>
      <w:r>
        <w:tab/>
        <w:t>Gift med (Poul Rasmusen, som tiener</w:t>
      </w:r>
    </w:p>
    <w:p w:rsidR="00797375" w:rsidRDefault="00002CB0">
      <w:r>
        <w:tab/>
      </w:r>
      <w:r>
        <w:tab/>
      </w:r>
      <w:r>
        <w:tab/>
      </w:r>
      <w:r>
        <w:tab/>
      </w:r>
      <w:r>
        <w:tab/>
      </w:r>
      <w:r>
        <w:tab/>
      </w:r>
      <w:r>
        <w:tab/>
      </w:r>
      <w:r>
        <w:tab/>
      </w:r>
      <w:r>
        <w:tab/>
      </w:r>
      <w:r>
        <w:tab/>
        <w:t>Laurids Frandsen)</w:t>
      </w:r>
    </w:p>
    <w:p w:rsidR="00797375" w:rsidRDefault="00797375"/>
    <w:p w:rsidR="00797375" w:rsidRDefault="00797375"/>
    <w:p w:rsidR="00797375" w:rsidRDefault="00797375"/>
    <w:p w:rsidR="00797375" w:rsidRDefault="00002CB0">
      <w:r>
        <w:t>=======================================================================</w:t>
      </w:r>
    </w:p>
    <w:p w:rsidR="00797375" w:rsidRDefault="00002CB0">
      <w:pPr>
        <w:rPr>
          <w:i/>
          <w:iCs/>
        </w:rPr>
      </w:pPr>
      <w:r>
        <w:t>Sørensdatter,      Maren</w:t>
      </w:r>
      <w:r>
        <w:tab/>
      </w:r>
      <w:r>
        <w:tab/>
        <w:t>født ca. 1714</w:t>
      </w:r>
      <w:r>
        <w:tab/>
      </w:r>
      <w:r>
        <w:tab/>
      </w:r>
      <w:r>
        <w:tab/>
      </w:r>
      <w:r>
        <w:rPr>
          <w:i/>
          <w:iCs/>
        </w:rPr>
        <w:t>(:maren sørensdatter:)</w:t>
      </w:r>
    </w:p>
    <w:p w:rsidR="00797375" w:rsidRDefault="00002CB0">
      <w:r>
        <w:t>Af Herskind</w:t>
      </w:r>
    </w:p>
    <w:p w:rsidR="00797375" w:rsidRDefault="00002CB0">
      <w:r>
        <w:t>________________________________________________________________________________</w:t>
      </w:r>
    </w:p>
    <w:p w:rsidR="00011946" w:rsidRDefault="00011946" w:rsidP="00011946"/>
    <w:p w:rsidR="00011946" w:rsidRDefault="00011946" w:rsidP="00011946">
      <w:r>
        <w:t xml:space="preserve">1732. Den 13. Okt. Skifte efter Anne Andersdatter </w:t>
      </w:r>
      <w:r>
        <w:rPr>
          <w:i/>
        </w:rPr>
        <w:t>(:f. ca. 1690:)</w:t>
      </w:r>
      <w:r>
        <w:t xml:space="preserve"> i Herskind. Enkemanden var Søren Rasmussen Balle </w:t>
      </w:r>
      <w:r>
        <w:rPr>
          <w:i/>
        </w:rPr>
        <w:t>(:f. ca. 1690:)</w:t>
      </w:r>
      <w:r>
        <w:t xml:space="preserve">.  Børn:  Anne 16 Aar </w:t>
      </w:r>
      <w:r>
        <w:rPr>
          <w:i/>
        </w:rPr>
        <w:t>(:f. ca. 1714:)</w:t>
      </w:r>
      <w:r>
        <w:t xml:space="preserve">,  Rasmus 14 Aar </w:t>
      </w:r>
      <w:r>
        <w:rPr>
          <w:i/>
        </w:rPr>
        <w:t>(:f. ca. 1715:)</w:t>
      </w:r>
      <w:r>
        <w:t xml:space="preserve">, </w:t>
      </w:r>
      <w:r w:rsidRPr="00011946">
        <w:rPr>
          <w:bCs/>
        </w:rPr>
        <w:t>Karen 10 Aar</w:t>
      </w:r>
      <w:r>
        <w:rPr>
          <w:b/>
          <w:bCs/>
        </w:rPr>
        <w:t xml:space="preserve"> </w:t>
      </w:r>
      <w:r>
        <w:rPr>
          <w:bCs/>
          <w:i/>
        </w:rPr>
        <w:t>(:f. ca. 1722:)</w:t>
      </w:r>
      <w:r>
        <w:rPr>
          <w:b/>
          <w:bCs/>
        </w:rPr>
        <w:t>,</w:t>
      </w:r>
      <w:r>
        <w:t xml:space="preserve"> Kirsten 8 Aar </w:t>
      </w:r>
      <w:r>
        <w:rPr>
          <w:i/>
        </w:rPr>
        <w:t>(:f. ca. 1724:)</w:t>
      </w:r>
      <w:r>
        <w:t xml:space="preserve">.  Deres Formynder var Morbroder Anders Jensen </w:t>
      </w:r>
      <w:r>
        <w:rPr>
          <w:i/>
        </w:rPr>
        <w:t>(:f. ca. 1670:)</w:t>
      </w:r>
      <w:r>
        <w:t xml:space="preserve"> i Herskind.  Af Enkemandens forrige Ægteskab 1 Barn:  </w:t>
      </w:r>
      <w:r w:rsidRPr="00011946">
        <w:rPr>
          <w:b/>
        </w:rPr>
        <w:t>Maren</w:t>
      </w:r>
      <w:r>
        <w:t>.</w:t>
      </w:r>
    </w:p>
    <w:p w:rsidR="00011946" w:rsidRDefault="00011946" w:rsidP="00011946">
      <w:r>
        <w:t>(Kilde: Erik Brejl. Skanderborg Rytterdistrikts Skifter 1680-1765. GRyt 8. Nr. 1544. Folio 182)</w:t>
      </w:r>
    </w:p>
    <w:p w:rsidR="00011946" w:rsidRDefault="00011946" w:rsidP="00011946"/>
    <w:p w:rsidR="00011946" w:rsidRDefault="00011946" w:rsidP="00011946"/>
    <w:p w:rsidR="00797375" w:rsidRDefault="00797375"/>
    <w:p w:rsidR="00797375" w:rsidRDefault="00797375"/>
    <w:p w:rsidR="00797375" w:rsidRDefault="00002CB0">
      <w:r>
        <w:t>======================================================================</w:t>
      </w:r>
    </w:p>
    <w:p w:rsidR="00797375" w:rsidRDefault="00002CB0">
      <w:r>
        <w:t>Jensen,      Anders</w:t>
      </w:r>
      <w:r>
        <w:tab/>
      </w:r>
      <w:r>
        <w:tab/>
        <w:t>Født ca. 1715</w:t>
      </w:r>
    </w:p>
    <w:p w:rsidR="00797375" w:rsidRDefault="00002CB0">
      <w:r>
        <w:t>Fæstegaardmand af Herskind</w:t>
      </w:r>
    </w:p>
    <w:p w:rsidR="00797375" w:rsidRDefault="00002CB0">
      <w:r>
        <w:t>_______________________________________________________________________________</w:t>
      </w:r>
    </w:p>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8. Octob.1748.  Nr. 35. (folio 58)</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b/>
          <w:bCs/>
          <w:sz w:val="24"/>
        </w:rPr>
        <w:t>Anders Jensen</w:t>
      </w:r>
      <w:r>
        <w:rPr>
          <w:rFonts w:ascii="Times New Roman" w:eastAsia="MS Mincho" w:hAnsi="Times New Roman" w:cs="Times New Roman"/>
          <w:sz w:val="24"/>
        </w:rPr>
        <w:t xml:space="preserve">, Herskind fæster Søren Rasmussens </w:t>
      </w:r>
      <w:r>
        <w:rPr>
          <w:rFonts w:ascii="Times New Roman" w:eastAsia="MS Mincho" w:hAnsi="Times New Roman" w:cs="Times New Roman"/>
          <w:i/>
          <w:sz w:val="24"/>
        </w:rPr>
        <w:t>(:f. ca. 1680:)</w:t>
      </w:r>
      <w:r>
        <w:rPr>
          <w:rFonts w:ascii="Times New Roman" w:eastAsia="MS Mincho" w:hAnsi="Times New Roman" w:cs="Times New Roman"/>
          <w:sz w:val="24"/>
        </w:rPr>
        <w:t xml:space="preserve"> formedelst baade sin og Kones Alderdoms Skrøbelighed afstandne halve Gaard, med Vilkaar at Ægte Datteren Mette Sørensdatter </w:t>
      </w:r>
      <w:r>
        <w:rPr>
          <w:rFonts w:ascii="Times New Roman" w:eastAsia="MS Mincho" w:hAnsi="Times New Roman" w:cs="Times New Roman"/>
          <w:i/>
          <w:sz w:val="24"/>
        </w:rPr>
        <w:t>(:f. ca. 1720:)</w:t>
      </w:r>
      <w:r>
        <w:rPr>
          <w:rFonts w:ascii="Times New Roman" w:eastAsia="MS Mincho" w:hAnsi="Times New Roman" w:cs="Times New Roman"/>
          <w:sz w:val="24"/>
        </w:rPr>
        <w:t xml:space="preserve">.  Hartkorn 3 Tdr. 6 Skp. 1 Fdk. 2½ Alb., hvoraf Indfæstning er 3 Rdr. Bygningen er 25 Fag og Besætning 6 Bæster, 2 Køer, 4 Ungnød og 9 Faar etc. </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 w:rsidR="00797375" w:rsidRPr="00E575F4" w:rsidRDefault="00002CB0">
      <w:pPr>
        <w:rPr>
          <w:i/>
        </w:rPr>
      </w:pPr>
      <w:r>
        <w:t xml:space="preserve">1767.   Nr. 1.  Schifholm Sogn,  Herschen Bye.     </w:t>
      </w:r>
      <w:r>
        <w:rPr>
          <w:i/>
        </w:rPr>
        <w:t>(:to halvgårde ??:)</w:t>
      </w:r>
    </w:p>
    <w:p w:rsidR="00797375" w:rsidRDefault="00002CB0">
      <w:r w:rsidRPr="00E575F4">
        <w:rPr>
          <w:b/>
        </w:rPr>
        <w:t>Anders Jensen.</w:t>
      </w:r>
      <w:r>
        <w:rPr>
          <w:b/>
        </w:rPr>
        <w:tab/>
      </w:r>
      <w:r>
        <w:rPr>
          <w:b/>
        </w:rPr>
        <w:tab/>
        <w:t xml:space="preserve">      </w:t>
      </w:r>
      <w:r>
        <w:t>Hartkorn:   3 Tdr. 6 Skp. 1 Fdk. og 2½ Alb.      Landgilde:  5 Rdl.  8 Sk.</w:t>
      </w:r>
    </w:p>
    <w:p w:rsidR="00797375" w:rsidRDefault="00002CB0">
      <w:r>
        <w:t xml:space="preserve">Rasmus Nielsen. </w:t>
      </w:r>
      <w:r>
        <w:rPr>
          <w:i/>
        </w:rPr>
        <w:t>(:1720:)</w:t>
      </w:r>
      <w:r>
        <w:t xml:space="preserve">   Hartkorn:   3 Tdr. 6 Skp. 1 Fdk. og 2½ Alb.      Landgilde:  5 Rdl.  8 Sk.</w:t>
      </w:r>
    </w:p>
    <w:p w:rsidR="00797375" w:rsidRDefault="00002CB0">
      <w:r>
        <w:t xml:space="preserve">(Kilde: Oversigt ved salg af Skanderborg Rytterdistrikts gods 1767.  Hæfte på </w:t>
      </w:r>
      <w:r w:rsidR="002836C4">
        <w:t>Lokal</w:t>
      </w:r>
      <w:r>
        <w:t>arkivet)</w:t>
      </w:r>
    </w:p>
    <w:p w:rsidR="00797375" w:rsidRDefault="00797375"/>
    <w:p w:rsidR="002836C4" w:rsidRDefault="002836C4"/>
    <w:p w:rsidR="002836C4" w:rsidRDefault="002836C4" w:rsidP="002836C4">
      <w:r>
        <w:t xml:space="preserve">1767. Den 28. August.  </w:t>
      </w:r>
      <w:r>
        <w:rPr>
          <w:b/>
        </w:rPr>
        <w:t>Anders Jensen</w:t>
      </w:r>
      <w:r>
        <w:t xml:space="preserve">  genfæster (efter salg a</w:t>
      </w:r>
      <w:r w:rsidR="00C36E88">
        <w:t>f</w:t>
      </w:r>
      <w:r>
        <w:t xml:space="preserve"> ryttergods til Frijsenborg) en Gaard i Herskind under Sjelle Skovgaard. Hartkorn 3 Tdr. 6 Skp. 1 Fjk. 2½ Alb. Landgilde 9 Rd. 1 Mk. 13 Sk.     </w:t>
      </w:r>
      <w:r w:rsidR="00C36E88">
        <w:t xml:space="preserve">     </w:t>
      </w:r>
      <w:r>
        <w:t xml:space="preserve">  Se hele fæstebrevet Side </w:t>
      </w:r>
      <w:r w:rsidR="00C36E88">
        <w:t>17</w:t>
      </w:r>
      <w:r>
        <w:t xml:space="preserve"> i Bog Vedelslund Fæstebreve 1767 til 1828.</w:t>
      </w:r>
    </w:p>
    <w:p w:rsidR="002836C4" w:rsidRPr="00CB3810" w:rsidRDefault="002836C4" w:rsidP="002836C4">
      <w:pPr>
        <w:rPr>
          <w:vanish/>
        </w:rPr>
      </w:pPr>
      <w:r>
        <w:t>(Kilde: Bog på Lokalarkivet i Galten)</w:t>
      </w:r>
    </w:p>
    <w:p w:rsidR="002836C4" w:rsidRPr="002836C4" w:rsidRDefault="002836C4"/>
    <w:p w:rsidR="00797375" w:rsidRDefault="00797375"/>
    <w:p w:rsidR="00797375" w:rsidRDefault="00002CB0">
      <w:pPr>
        <w:rPr>
          <w:i/>
        </w:rPr>
      </w:pPr>
      <w:r>
        <w:rPr>
          <w:i/>
        </w:rPr>
        <w:t xml:space="preserve">(:se en anden Anders Jensen, født ca. 1710 og som i 1738 fæster et hus:) </w:t>
      </w:r>
    </w:p>
    <w:p w:rsidR="00797375" w:rsidRDefault="00797375">
      <w:pPr>
        <w:rPr>
          <w:i/>
        </w:rPr>
      </w:pPr>
    </w:p>
    <w:p w:rsidR="00797375" w:rsidRPr="00CB469F" w:rsidRDefault="00002CB0">
      <w:pPr>
        <w:rPr>
          <w:i/>
        </w:rPr>
      </w:pPr>
      <w:r>
        <w:rPr>
          <w:i/>
        </w:rPr>
        <w:t>(:se også en anden Anders Jensen, født ca. 1719, nævnt i FKT 1801 som daglejer</w:t>
      </w:r>
    </w:p>
    <w:p w:rsidR="00797375" w:rsidRDefault="00797375"/>
    <w:p w:rsidR="00F30EAB" w:rsidRDefault="00F30EAB"/>
    <w:p w:rsidR="00797375" w:rsidRDefault="00797375"/>
    <w:p w:rsidR="00797375" w:rsidRDefault="00002CB0">
      <w:r>
        <w:t>=====================================================================</w:t>
      </w:r>
    </w:p>
    <w:p w:rsidR="00797375" w:rsidRDefault="00002CB0">
      <w:r>
        <w:t>Jensen,         Rasmus</w:t>
      </w:r>
      <w:r>
        <w:tab/>
      </w:r>
      <w:r>
        <w:tab/>
        <w:t>født ca. 1715</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 xml:space="preserve">1777.  Den 5. Juli.  Skifte efter Maren Melchiorsdatter </w:t>
      </w:r>
      <w:r>
        <w:rPr>
          <w:i/>
        </w:rPr>
        <w:t>(:f. ca. 1720:)</w:t>
      </w:r>
      <w:r>
        <w:t xml:space="preserve"> i Herskind. Enkemanden var </w:t>
      </w:r>
      <w:r>
        <w:rPr>
          <w:b/>
          <w:bCs/>
        </w:rPr>
        <w:t>Rasmus Jensen</w:t>
      </w:r>
      <w:r>
        <w:t>.</w:t>
      </w:r>
    </w:p>
    <w:p w:rsidR="00797375" w:rsidRDefault="00002CB0">
      <w:r>
        <w:t>Ingen Børn.  Arvinger herefter:  1) en Broder Christian Melchiorsen, Indsidder i Tind By, Haxholm Gods, 2) en Broder Søren Michelsen i Tind, død, Børn: 2a) Niels Sørensen</w:t>
      </w:r>
      <w:r w:rsidR="00370D1A">
        <w:t xml:space="preserve"> </w:t>
      </w:r>
      <w:r w:rsidR="00370D1A">
        <w:rPr>
          <w:i/>
        </w:rPr>
        <w:t>(:??:)</w:t>
      </w:r>
      <w:r>
        <w:t xml:space="preserve">, 15 Aar, i tjeneste hos Niels Kande i Borum, 2b) Anne Sørensdatter </w:t>
      </w:r>
      <w:r>
        <w:rPr>
          <w:i/>
        </w:rPr>
        <w:t>(:f. ca. 1750:)</w:t>
      </w:r>
      <w:r>
        <w:t xml:space="preserve"> i tjeneste hos Hans Rasmussen </w:t>
      </w:r>
      <w:r>
        <w:rPr>
          <w:i/>
        </w:rPr>
        <w:t>(:f. ca. 1749:)</w:t>
      </w:r>
      <w:r>
        <w:t xml:space="preserve"> i Herskind, 2c) Maren Sørensdatter </w:t>
      </w:r>
      <w:r w:rsidR="00370D1A">
        <w:rPr>
          <w:i/>
        </w:rPr>
        <w:t>(:f. ca. 1755:)</w:t>
      </w:r>
      <w:r>
        <w:t xml:space="preserve">i tjeneste hos Peder Andersen </w:t>
      </w:r>
      <w:r>
        <w:rPr>
          <w:i/>
        </w:rPr>
        <w:t>(:f. ca. 1740:)</w:t>
      </w:r>
      <w:r>
        <w:t>.</w:t>
      </w:r>
    </w:p>
    <w:p w:rsidR="00797375" w:rsidRDefault="00002CB0">
      <w:r>
        <w:tab/>
      </w:r>
      <w:r>
        <w:tab/>
      </w:r>
      <w:r>
        <w:tab/>
      </w:r>
      <w:r>
        <w:tab/>
      </w:r>
      <w:r>
        <w:tab/>
      </w:r>
      <w:r>
        <w:tab/>
      </w:r>
      <w:r>
        <w:tab/>
      </w:r>
      <w:r>
        <w:tab/>
      </w:r>
      <w:r>
        <w:tab/>
      </w:r>
      <w:r>
        <w:tab/>
        <w:t xml:space="preserve">      (Hentet på Internettet i 2001)</w:t>
      </w:r>
    </w:p>
    <w:p w:rsidR="00797375" w:rsidRDefault="00002CB0">
      <w:r>
        <w:t>(Kilde: Frijsenborg Gods Skifteprotokol 1719-1848.  G 341 nr. 380. 16/29. Side 509)</w:t>
      </w:r>
    </w:p>
    <w:p w:rsidR="00797375" w:rsidRDefault="00797375"/>
    <w:p w:rsidR="00797375" w:rsidRDefault="00797375"/>
    <w:p w:rsidR="00797375" w:rsidRDefault="00002CB0">
      <w:r>
        <w:rPr>
          <w:b/>
          <w:bCs/>
        </w:rPr>
        <w:t>Er det samme person ??:</w:t>
      </w:r>
    </w:p>
    <w:p w:rsidR="00797375" w:rsidRDefault="00002CB0">
      <w:r>
        <w:t xml:space="preserve">1783.  Den 18. August.  Skifte efter Karen Nielsdatter </w:t>
      </w:r>
      <w:r>
        <w:rPr>
          <w:i/>
        </w:rPr>
        <w:t>(:f. ca. 1720:)</w:t>
      </w:r>
      <w:r>
        <w:t xml:space="preserve"> i Herskind. Enkemanden var </w:t>
      </w:r>
      <w:r>
        <w:rPr>
          <w:b/>
          <w:bCs/>
        </w:rPr>
        <w:t>Rasmus Jensen</w:t>
      </w:r>
      <w:r>
        <w:t>.</w:t>
      </w:r>
    </w:p>
    <w:p w:rsidR="00797375" w:rsidRDefault="00002CB0">
      <w:r>
        <w:t xml:space="preserve">Hendes Arvinger: Søskendebarns 2 Børn:  Anders Pedersen, 34 Aar i Linaae, Maren Pedersdatter, 26 Aar </w:t>
      </w:r>
      <w:r>
        <w:rPr>
          <w:i/>
        </w:rPr>
        <w:t>(:</w:t>
      </w:r>
      <w:r w:rsidR="00370D1A">
        <w:rPr>
          <w:i/>
        </w:rPr>
        <w:t xml:space="preserve">kan være </w:t>
      </w:r>
      <w:r>
        <w:rPr>
          <w:i/>
        </w:rPr>
        <w:t>f. ca. 1757 ???:).</w:t>
      </w:r>
      <w:r>
        <w:tab/>
      </w:r>
      <w:r>
        <w:tab/>
      </w:r>
      <w:r>
        <w:tab/>
      </w:r>
      <w:r>
        <w:tab/>
      </w:r>
      <w:r>
        <w:tab/>
      </w:r>
      <w:r>
        <w:tab/>
      </w:r>
      <w:r>
        <w:tab/>
        <w:t>(Hentet på Internettet i 2001)</w:t>
      </w:r>
    </w:p>
    <w:p w:rsidR="00797375" w:rsidRDefault="00002CB0">
      <w:r>
        <w:t>(Kilde: Frijsenborg Gods Skifteprotokol 1719-1848.  G 341 nr. 380. 22/29. Side 739)</w:t>
      </w:r>
    </w:p>
    <w:p w:rsidR="00797375" w:rsidRDefault="00797375"/>
    <w:p w:rsidR="00797375" w:rsidRDefault="00797375"/>
    <w:p w:rsidR="00797375" w:rsidRDefault="00002CB0">
      <w:r>
        <w:t>======================================================================</w:t>
      </w:r>
    </w:p>
    <w:p w:rsidR="007948BE" w:rsidRDefault="007948BE"/>
    <w:p w:rsidR="007948BE" w:rsidRDefault="007948BE"/>
    <w:p w:rsidR="00797375" w:rsidRPr="00511FCB" w:rsidRDefault="007948BE">
      <w:pPr>
        <w:rPr>
          <w:i/>
        </w:rPr>
      </w:pPr>
      <w:r>
        <w:br w:type="page"/>
      </w:r>
      <w:r w:rsidR="00002CB0">
        <w:lastRenderedPageBreak/>
        <w:t>Jensen,         Søren</w:t>
      </w:r>
      <w:r w:rsidR="00002CB0">
        <w:tab/>
      </w:r>
      <w:r w:rsidR="00002CB0">
        <w:tab/>
        <w:t>født ca. 1715</w:t>
      </w:r>
      <w:r w:rsidR="00511FCB">
        <w:tab/>
      </w:r>
      <w:r w:rsidR="00511FCB">
        <w:tab/>
      </w:r>
      <w:r w:rsidR="00511FCB">
        <w:rPr>
          <w:i/>
        </w:rPr>
        <w:t>(:kaldes han også Søren Jensen Nørgaard??:)</w:t>
      </w:r>
    </w:p>
    <w:p w:rsidR="00797375" w:rsidRDefault="00002CB0">
      <w:r>
        <w:t>Gaardfæster i Herskind</w:t>
      </w:r>
    </w:p>
    <w:p w:rsidR="00797375" w:rsidRDefault="00002CB0">
      <w:r>
        <w:t>_______________________________________________________________________________</w:t>
      </w:r>
    </w:p>
    <w:p w:rsidR="00797375" w:rsidRDefault="00797375"/>
    <w:p w:rsidR="00511FCB" w:rsidRPr="00511FCB" w:rsidRDefault="00511FCB" w:rsidP="00511FCB">
      <w:pPr>
        <w:rPr>
          <w:b/>
        </w:rPr>
      </w:pPr>
      <w:r>
        <w:rPr>
          <w:b/>
        </w:rPr>
        <w:t>Er det samme familie, eventuelt broder og søster??:</w:t>
      </w:r>
    </w:p>
    <w:p w:rsidR="00511FCB" w:rsidRDefault="00511FCB" w:rsidP="00511FCB">
      <w:r>
        <w:t xml:space="preserve">1744. 546. No. 368. </w:t>
      </w:r>
      <w:r w:rsidRPr="00511FCB">
        <w:t>Rasmus Sørensen</w:t>
      </w:r>
      <w:r>
        <w:t xml:space="preserve"> </w:t>
      </w:r>
      <w:r>
        <w:rPr>
          <w:i/>
        </w:rPr>
        <w:t>(:f. ca. 1715:)</w:t>
      </w:r>
      <w:r>
        <w:t xml:space="preserve"> og </w:t>
      </w:r>
      <w:r w:rsidRPr="00511FCB">
        <w:t>Kirsten Jensdatter Nørgaard</w:t>
      </w:r>
      <w:r>
        <w:t xml:space="preserve">, Bønderfolk af </w:t>
      </w:r>
      <w:r>
        <w:rPr>
          <w:i/>
        </w:rPr>
        <w:t>(:Herskind by:)</w:t>
      </w:r>
      <w:r>
        <w:t xml:space="preserve"> Schifholme Sogn, maa udi Egteskab sammenkomme, uanseet de skal være hinanden udi Tredie leed beslegtede. Christiansborg Slot den 3de Aprilis 1744. Til Aarhuus Hospital 2 Sldl. (se også no. 547)</w:t>
      </w:r>
    </w:p>
    <w:p w:rsidR="00511FCB" w:rsidRDefault="00511FCB" w:rsidP="00511FCB">
      <w:r>
        <w:t>(Kilde: Erik Brejl. Aarhus Bispearkiv. Kongl. bevillinger. LAV C3 1948-1952. Fra Internet)</w:t>
      </w:r>
    </w:p>
    <w:p w:rsidR="00511FCB" w:rsidRPr="00807A75" w:rsidRDefault="00511FCB" w:rsidP="00511FCB"/>
    <w:p w:rsidR="00511FCB" w:rsidRDefault="00511FCB" w:rsidP="00511FCB"/>
    <w:p w:rsidR="00511FCB" w:rsidRDefault="00511FCB" w:rsidP="00511FCB">
      <w:r>
        <w:t xml:space="preserve">1744.  547.  No. 402.  </w:t>
      </w:r>
      <w:r w:rsidRPr="00511FCB">
        <w:rPr>
          <w:b/>
        </w:rPr>
        <w:t>Søren Jensen Nørgaard</w:t>
      </w:r>
      <w:r>
        <w:t xml:space="preserve"> og Karen Sørensdatter </w:t>
      </w:r>
      <w:r>
        <w:rPr>
          <w:i/>
        </w:rPr>
        <w:t>(:f. ca. 1715:)</w:t>
      </w:r>
      <w:r>
        <w:t xml:space="preserve"> Bønderfolk af </w:t>
      </w:r>
      <w:r>
        <w:rPr>
          <w:i/>
        </w:rPr>
        <w:t>(:Herskind by:)</w:t>
      </w:r>
      <w:r>
        <w:t xml:space="preserve"> Schifholme Sogn, maa udi Egteskab sammenkomme, uanset at de skal være hinanden udi tredie Leed beslegtede.  Christiansborg Slot den 3. Aprilis 1744. </w:t>
      </w:r>
    </w:p>
    <w:p w:rsidR="00511FCB" w:rsidRDefault="00511FCB" w:rsidP="00511FCB">
      <w:r>
        <w:t>Til Aarhuus Hospital 2 Sldr.  (se nr. 546)</w:t>
      </w:r>
    </w:p>
    <w:p w:rsidR="00511FCB" w:rsidRDefault="00511FCB" w:rsidP="00511FCB">
      <w:r>
        <w:t>(Kilde: Erik Brejl. Aarhus Bispearkiv. Kongl. bevillinger. LAV C3 1948-1952. Fra Internet)</w:t>
      </w:r>
    </w:p>
    <w:p w:rsidR="00511FCB" w:rsidRPr="003112F1" w:rsidRDefault="00511FCB" w:rsidP="00511FCB"/>
    <w:p w:rsidR="00511FCB" w:rsidRDefault="00511FCB"/>
    <w:p w:rsidR="00797375" w:rsidRDefault="00002CB0">
      <w:r>
        <w:t xml:space="preserve">1764.  Den 3. Okt.  Skifte efter Christen Rasmussen i Herskind.  Enken var Maren Sejersdatter.  Hendes Lavværge var Steffen Simonsen, der ægter.  Børn: Maren 16 Aar, Sejer 14 Aar, Rasmus 10 Aar.  Deres Formyndere var Anders Sejersen i Herskind og Laurids Andersen i Sjelle.  Skifte efter forrige Hustru 11.10.1746. Et Barn Kirsten 24 Aar. Hendes Formynder var </w:t>
      </w:r>
      <w:r>
        <w:rPr>
          <w:b/>
          <w:bCs/>
        </w:rPr>
        <w:t>Søren Jensen</w:t>
      </w:r>
      <w:r>
        <w:t xml:space="preserve"> i Herskind.</w:t>
      </w:r>
    </w:p>
    <w:p w:rsidR="00797375" w:rsidRDefault="00002CB0">
      <w:r>
        <w:t>(Kilde: Erik Brejl. Skanderborg Rytterdistrikts Skifter 1680-1765. GRyt 8. Nr. 2882. Folio 399)</w:t>
      </w:r>
    </w:p>
    <w:p w:rsidR="00797375" w:rsidRDefault="00797375"/>
    <w:p w:rsidR="00797375" w:rsidRDefault="00797375"/>
    <w:p w:rsidR="00797375" w:rsidRDefault="00002CB0">
      <w:r>
        <w:t xml:space="preserve">1768. Den 8. December. Skifte efter Karen Sørensdatter </w:t>
      </w:r>
      <w:r>
        <w:rPr>
          <w:i/>
        </w:rPr>
        <w:t>(:født ca. 1715:)</w:t>
      </w:r>
      <w:r>
        <w:t xml:space="preserve"> i Herskind. Enkemanden var </w:t>
      </w:r>
      <w:r>
        <w:rPr>
          <w:b/>
          <w:bCs/>
        </w:rPr>
        <w:t>Søren Jensen</w:t>
      </w:r>
      <w:r>
        <w:t xml:space="preserve">. Deres Børn:  Søren Sørensen, 20 Aar </w:t>
      </w:r>
      <w:r>
        <w:rPr>
          <w:i/>
        </w:rPr>
        <w:t>(:f.ca.1748:)</w:t>
      </w:r>
      <w:r>
        <w:t xml:space="preserve">,  Peder Sørensen, 16 Aar </w:t>
      </w:r>
      <w:r>
        <w:rPr>
          <w:i/>
        </w:rPr>
        <w:t>(:f.ca. 1752:)</w:t>
      </w:r>
      <w:r>
        <w:t xml:space="preserve">, Maren Sørensdatter, 23 Aar </w:t>
      </w:r>
      <w:r>
        <w:rPr>
          <w:i/>
        </w:rPr>
        <w:t>(:f.ca. 1745:)</w:t>
      </w:r>
      <w:r>
        <w:t>.</w:t>
      </w:r>
    </w:p>
    <w:p w:rsidR="00797375" w:rsidRDefault="00002CB0">
      <w:r>
        <w:t>(Kilde: Frijsenborg Gods Skifteprotokol 1719-1848.  G 341. 380.  7/29. Side 212)</w:t>
      </w:r>
    </w:p>
    <w:p w:rsidR="00797375" w:rsidRDefault="00002CB0">
      <w:r>
        <w:t>(Hentet på Internettet i 2001)</w:t>
      </w:r>
    </w:p>
    <w:p w:rsidR="00797375" w:rsidRDefault="00797375"/>
    <w:p w:rsidR="00797375" w:rsidRDefault="00797375"/>
    <w:p w:rsidR="00797375" w:rsidRDefault="00002CB0">
      <w:r>
        <w:t xml:space="preserve">Ane 81-2. Familieoversigt for Ellin Andersdatter </w:t>
      </w:r>
      <w:r>
        <w:rPr>
          <w:i/>
        </w:rPr>
        <w:t>(:Nielsdatter, se nedenfor:)</w:t>
      </w:r>
      <w:r>
        <w:t xml:space="preserve">, Nr. Vissing  </w:t>
      </w:r>
    </w:p>
    <w:p w:rsidR="00797375" w:rsidRDefault="00002CB0">
      <w:r>
        <w:rPr>
          <w:i/>
        </w:rPr>
        <w:t>(:døbt 4. aug. 1748 i Venge kirke:)</w:t>
      </w:r>
      <w:r>
        <w:t>, Datter af Anders Sørensen og Maren Nielsdatter i Nr. Vissing.</w:t>
      </w:r>
    </w:p>
    <w:p w:rsidR="00797375" w:rsidRPr="00B95BC8" w:rsidRDefault="00002CB0">
      <w:r>
        <w:t xml:space="preserve">Hendes morbroder </w:t>
      </w:r>
      <w:r w:rsidRPr="00796D3F">
        <w:t>Rasmus Nielsen af Skovby</w:t>
      </w:r>
      <w:r>
        <w:t xml:space="preserve"> </w:t>
      </w:r>
      <w:r>
        <w:rPr>
          <w:i/>
        </w:rPr>
        <w:t>(:f.ca. 1725?:)</w:t>
      </w:r>
      <w:r>
        <w:t xml:space="preserve"> var fadder ved hendes dåb. Hun blev gift 5. Maj 1769 i Venge Kirke med E</w:t>
      </w:r>
      <w:r w:rsidRPr="00B95BC8">
        <w:t xml:space="preserve">nkemand </w:t>
      </w:r>
      <w:r w:rsidRPr="0073464B">
        <w:rPr>
          <w:b/>
        </w:rPr>
        <w:t>Søren Jensen i Herskind</w:t>
      </w:r>
    </w:p>
    <w:p w:rsidR="00797375" w:rsidRDefault="00002CB0">
      <w:r>
        <w:t xml:space="preserve">(Kilde:  Edel Simonsens Slægtsbog.  Bog 8.  Nr. 32.   På </w:t>
      </w:r>
      <w:r w:rsidR="00510D21">
        <w:t>lokalarkivet</w:t>
      </w:r>
      <w:r>
        <w:t xml:space="preserve"> i Galten)</w:t>
      </w:r>
    </w:p>
    <w:p w:rsidR="00797375" w:rsidRDefault="00797375"/>
    <w:p w:rsidR="00797375" w:rsidRDefault="00797375"/>
    <w:p w:rsidR="00797375" w:rsidRDefault="00002CB0">
      <w:r>
        <w:t xml:space="preserve">1776.  Den 31. Oktober.  Skifte efter Ellen Nielsdatter </w:t>
      </w:r>
      <w:r>
        <w:rPr>
          <w:i/>
        </w:rPr>
        <w:t>(:født ca. 1740:)</w:t>
      </w:r>
      <w:r>
        <w:t xml:space="preserve"> i Herskind.  Enkemanden var </w:t>
      </w:r>
      <w:r>
        <w:rPr>
          <w:b/>
          <w:bCs/>
        </w:rPr>
        <w:t>Søren Jensen</w:t>
      </w:r>
      <w:r>
        <w:t xml:space="preserve">.  Deres Barn: Karen Sørensdatter, 4 Aar </w:t>
      </w:r>
      <w:r>
        <w:rPr>
          <w:i/>
        </w:rPr>
        <w:t>(:f.ca. 1772:)</w:t>
      </w:r>
      <w:r>
        <w:t>. (I teksten kaldes afdøde Ellen Andersdatter, men i overskriften Nielsdatter).</w:t>
      </w:r>
      <w:r>
        <w:tab/>
      </w:r>
      <w:r>
        <w:tab/>
      </w:r>
      <w:r>
        <w:tab/>
      </w:r>
      <w:r>
        <w:tab/>
        <w:t>(Hentet på Internettet i 2001)</w:t>
      </w:r>
    </w:p>
    <w:p w:rsidR="00797375" w:rsidRDefault="00002CB0">
      <w:r>
        <w:t>(Kilde: Frijsenborg Gods Skifteprotokol 1719-1848.  G 341. 380.  14/29. Side 445)</w:t>
      </w:r>
    </w:p>
    <w:p w:rsidR="00797375" w:rsidRDefault="00797375"/>
    <w:p w:rsidR="00797375" w:rsidRDefault="00797375"/>
    <w:p w:rsidR="00797375" w:rsidRDefault="00002CB0">
      <w:r>
        <w:t>23. Jan. 1777.  Søren Nielsen</w:t>
      </w:r>
      <w:r>
        <w:rPr>
          <w:b/>
          <w:bCs/>
        </w:rPr>
        <w:t>,</w:t>
      </w:r>
      <w:r>
        <w:t xml:space="preserve"> Herskind </w:t>
      </w:r>
      <w:r>
        <w:rPr>
          <w:i/>
        </w:rPr>
        <w:t xml:space="preserve">(:født ca. 1747:) </w:t>
      </w:r>
      <w:r>
        <w:t xml:space="preserve">- født sst Vedelslunds Reserwe Mandskab - 1/2 gaard </w:t>
      </w:r>
      <w:r>
        <w:rPr>
          <w:b/>
          <w:bCs/>
        </w:rPr>
        <w:t>Søren Jensen</w:t>
      </w:r>
      <w:r>
        <w:t xml:space="preserve"> godwillig har afstaaet, imod han nyder frie huuswærelse og ophold som af mig paa giwen ansøgning kand approberes. H</w:t>
      </w:r>
      <w:r w:rsidR="00C36E88">
        <w:t>art</w:t>
      </w:r>
      <w:r>
        <w:t>korn 4-3-3-5/9 alb. L</w:t>
      </w:r>
      <w:r w:rsidR="00C36E88">
        <w:t>and</w:t>
      </w:r>
      <w:r>
        <w:t>g</w:t>
      </w:r>
      <w:r w:rsidR="00C36E88">
        <w:t>ilde</w:t>
      </w:r>
      <w:r>
        <w:t xml:space="preserve"> 10 rd 2 mk 10 8/27 sk. Paa betingelser maa han selw disponere ower skowparten til gaarden. </w:t>
      </w:r>
      <w:r w:rsidR="00C36E88">
        <w:t xml:space="preserve"> </w:t>
      </w:r>
      <w:r>
        <w:t>Indf</w:t>
      </w:r>
      <w:r w:rsidR="00C36E88">
        <w:t>æstning</w:t>
      </w:r>
      <w:r>
        <w:t xml:space="preserve"> 30 rd. </w:t>
      </w:r>
    </w:p>
    <w:p w:rsidR="00797375" w:rsidRPr="008321A2" w:rsidRDefault="000E084D">
      <w:r>
        <w:t xml:space="preserve">(Modtaget 1998 </w:t>
      </w:r>
      <w:r w:rsidR="00002CB0" w:rsidRPr="008321A2">
        <w:t xml:space="preserve">fra Kurt K. Nielsen, Århus) </w:t>
      </w:r>
    </w:p>
    <w:p w:rsidR="00797375" w:rsidRPr="008321A2" w:rsidRDefault="00002CB0">
      <w:r w:rsidRPr="008321A2">
        <w:t xml:space="preserve">(Kilde:  Frijsenborg Gods Fæsteprotokol 1719 – 1807.  G 341.  Nr. </w:t>
      </w:r>
      <w:r>
        <w:t>1017</w:t>
      </w:r>
      <w:r w:rsidRPr="008321A2">
        <w:t>.  Fol. 3</w:t>
      </w:r>
      <w:r>
        <w:t>55)</w:t>
      </w:r>
    </w:p>
    <w:p w:rsidR="00797375" w:rsidRDefault="00797375"/>
    <w:p w:rsidR="00797375" w:rsidRDefault="00797375"/>
    <w:p w:rsidR="007948BE" w:rsidRDefault="007948BE"/>
    <w:p w:rsidR="007948BE" w:rsidRDefault="007948BE">
      <w:r>
        <w:tab/>
      </w:r>
      <w:r>
        <w:tab/>
      </w:r>
      <w:r>
        <w:tab/>
      </w:r>
      <w:r>
        <w:tab/>
      </w:r>
      <w:r>
        <w:tab/>
      </w:r>
      <w:r>
        <w:tab/>
      </w:r>
      <w:r>
        <w:tab/>
      </w:r>
      <w:r>
        <w:tab/>
        <w:t>Side 1</w:t>
      </w:r>
    </w:p>
    <w:p w:rsidR="007948BE" w:rsidRPr="00511FCB" w:rsidRDefault="007948BE" w:rsidP="007948BE">
      <w:pPr>
        <w:rPr>
          <w:i/>
        </w:rPr>
      </w:pPr>
      <w:r>
        <w:lastRenderedPageBreak/>
        <w:t>Jensen,         Søren</w:t>
      </w:r>
      <w:r>
        <w:tab/>
      </w:r>
      <w:r>
        <w:tab/>
        <w:t>født ca. 1715</w:t>
      </w:r>
      <w:r>
        <w:tab/>
      </w:r>
      <w:r>
        <w:tab/>
      </w:r>
      <w:r>
        <w:rPr>
          <w:i/>
        </w:rPr>
        <w:t>(:kaldes han også Søren Jensen Nørgaard??:)</w:t>
      </w:r>
    </w:p>
    <w:p w:rsidR="007948BE" w:rsidRDefault="007948BE" w:rsidP="007948BE">
      <w:r>
        <w:t>Gaardfæster i Herskind</w:t>
      </w:r>
    </w:p>
    <w:p w:rsidR="007948BE" w:rsidRDefault="007948BE" w:rsidP="007948BE">
      <w:r>
        <w:t>_______________________________________________________________________________</w:t>
      </w:r>
    </w:p>
    <w:p w:rsidR="007948BE" w:rsidRDefault="007948BE"/>
    <w:p w:rsidR="00797375" w:rsidRDefault="00002CB0">
      <w:r>
        <w:t xml:space="preserve">1777. Den 4. September.  Skifte efter Peder Rasmussen Møller </w:t>
      </w:r>
      <w:r>
        <w:rPr>
          <w:i/>
        </w:rPr>
        <w:t>(:født ca. 1715:)</w:t>
      </w:r>
      <w:r>
        <w:t xml:space="preserve"> i Herskind. Hans Arving var Datteren Appellone Pedersdatter, 16 Aar </w:t>
      </w:r>
      <w:r>
        <w:rPr>
          <w:i/>
        </w:rPr>
        <w:t>(:f.ca. 1761:)</w:t>
      </w:r>
      <w:r>
        <w:t xml:space="preserve">, hos en Halvsøsters mand Rasmus Poulsen i Rørt. Datterens Morbroder var </w:t>
      </w:r>
      <w:r>
        <w:rPr>
          <w:b/>
          <w:bCs/>
        </w:rPr>
        <w:t>Søren Jensen</w:t>
      </w:r>
      <w:r>
        <w:t xml:space="preserve"> </w:t>
      </w:r>
      <w:r>
        <w:rPr>
          <w:i/>
        </w:rPr>
        <w:t>(:kan være flere, se nedenfor:)</w:t>
      </w:r>
      <w:r>
        <w:t xml:space="preserve"> fra Herskind.</w:t>
      </w:r>
    </w:p>
    <w:p w:rsidR="00797375" w:rsidRDefault="00002CB0">
      <w:r>
        <w:t>(Hentet på Internettet i 2001)</w:t>
      </w:r>
    </w:p>
    <w:p w:rsidR="00797375" w:rsidRDefault="00002CB0">
      <w:r>
        <w:t>(Kilde: Frijsenborg Gods Skifteprotokol 1719-1848.  G 341 nr. 380. 16/29. Side 496)</w:t>
      </w:r>
    </w:p>
    <w:p w:rsidR="00797375" w:rsidRDefault="00797375"/>
    <w:p w:rsidR="00797375" w:rsidRDefault="00797375"/>
    <w:p w:rsidR="00797375" w:rsidRDefault="00002CB0">
      <w:pPr>
        <w:rPr>
          <w:i/>
        </w:rPr>
      </w:pPr>
      <w:r>
        <w:rPr>
          <w:i/>
        </w:rPr>
        <w:t>(:se en Søren Jensen, f. ca. 1718, søn af Jens Nielsen:)</w:t>
      </w:r>
    </w:p>
    <w:p w:rsidR="00797375" w:rsidRDefault="00797375"/>
    <w:p w:rsidR="007948BE" w:rsidRPr="007948BE" w:rsidRDefault="007948BE"/>
    <w:p w:rsidR="00797375" w:rsidRPr="002C2172" w:rsidRDefault="00002CB0">
      <w:pPr>
        <w:rPr>
          <w:i/>
        </w:rPr>
      </w:pPr>
      <w:r>
        <w:rPr>
          <w:i/>
        </w:rPr>
        <w:t>(:se også en Søren Jensen, f. ca. 1720, snedker i Herskind, g.m. Bodil Nielsdatter:)</w:t>
      </w:r>
    </w:p>
    <w:p w:rsidR="00797375" w:rsidRDefault="00797375"/>
    <w:p w:rsidR="007948BE" w:rsidRDefault="007948BE"/>
    <w:p w:rsidR="007948BE" w:rsidRDefault="007948BE"/>
    <w:p w:rsidR="007948BE" w:rsidRDefault="007948BE">
      <w:r>
        <w:tab/>
      </w:r>
      <w:r>
        <w:tab/>
      </w:r>
      <w:r>
        <w:tab/>
      </w:r>
      <w:r>
        <w:tab/>
      </w:r>
      <w:r>
        <w:tab/>
      </w:r>
      <w:r>
        <w:tab/>
      </w:r>
      <w:r>
        <w:tab/>
      </w:r>
      <w:r>
        <w:tab/>
        <w:t>Side 2</w:t>
      </w:r>
    </w:p>
    <w:p w:rsidR="002B59A8" w:rsidRDefault="002B59A8"/>
    <w:p w:rsidR="002B59A8" w:rsidRDefault="002B59A8"/>
    <w:p w:rsidR="00797375" w:rsidRDefault="00002CB0">
      <w:r>
        <w:t>======================================================================</w:t>
      </w:r>
    </w:p>
    <w:p w:rsidR="00797375" w:rsidRDefault="00002CB0">
      <w:pPr>
        <w:rPr>
          <w:i/>
          <w:iCs/>
        </w:rPr>
      </w:pPr>
      <w:r>
        <w:t>Jensdatter,       Voldborg</w:t>
      </w:r>
      <w:r>
        <w:tab/>
        <w:t>født ca. 1715</w:t>
      </w:r>
      <w:r>
        <w:tab/>
      </w:r>
      <w:r>
        <w:tab/>
      </w:r>
      <w:r>
        <w:tab/>
      </w:r>
      <w:r>
        <w:tab/>
      </w:r>
      <w:r>
        <w:rPr>
          <w:i/>
          <w:iCs/>
        </w:rPr>
        <w:t>(:voldborg jensdatter:)</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32.  Den 13. Okt.  Skifte efter Sidsel Sørensdatter</w:t>
      </w:r>
      <w:r w:rsidR="009C1EFA">
        <w:t xml:space="preserve"> </w:t>
      </w:r>
      <w:r w:rsidR="009C1EFA">
        <w:rPr>
          <w:i/>
        </w:rPr>
        <w:t>(:F. CA. 1685:)</w:t>
      </w:r>
      <w:r>
        <w:t xml:space="preserve"> i Herskind.  Enkemanden var Jens Nielsen</w:t>
      </w:r>
      <w:r w:rsidR="009C1EFA">
        <w:t xml:space="preserve"> </w:t>
      </w:r>
      <w:r w:rsidR="009C1EFA">
        <w:rPr>
          <w:i/>
        </w:rPr>
        <w:t>(:f. ca. 1688:)</w:t>
      </w:r>
      <w:r>
        <w:t xml:space="preserve">.  Børn:  </w:t>
      </w:r>
      <w:r>
        <w:rPr>
          <w:b/>
          <w:bCs/>
        </w:rPr>
        <w:t>Voldborg 17 Aar,</w:t>
      </w:r>
      <w:r>
        <w:t xml:space="preserve"> Søren 14 Aar</w:t>
      </w:r>
      <w:r w:rsidR="009C1EFA">
        <w:t xml:space="preserve"> </w:t>
      </w:r>
      <w:r w:rsidR="009C1EFA">
        <w:rPr>
          <w:i/>
        </w:rPr>
        <w:t>(:f. ca. 1718:)</w:t>
      </w:r>
      <w:r>
        <w:t>, Maren 12 Aar</w:t>
      </w:r>
      <w:r w:rsidR="009C1EFA">
        <w:t xml:space="preserve"> </w:t>
      </w:r>
      <w:r w:rsidR="009C1EFA">
        <w:rPr>
          <w:i/>
        </w:rPr>
        <w:t>(:f. ca. 1720:)</w:t>
      </w:r>
      <w:r>
        <w:t>, Johanne 9 Aar</w:t>
      </w:r>
      <w:r w:rsidR="009C1EFA">
        <w:t xml:space="preserve"> </w:t>
      </w:r>
      <w:r w:rsidR="009C1EFA">
        <w:rPr>
          <w:i/>
        </w:rPr>
        <w:t>(:f. ca. 1722:)</w:t>
      </w:r>
      <w:r>
        <w:t>, Kirsten 7 Aar</w:t>
      </w:r>
      <w:r w:rsidR="009C1EFA">
        <w:t xml:space="preserve"> </w:t>
      </w:r>
      <w:r w:rsidR="009C1EFA">
        <w:rPr>
          <w:i/>
        </w:rPr>
        <w:t>(:f. ca. 1725:)</w:t>
      </w:r>
      <w:r>
        <w:t>, Anne 5 Aar</w:t>
      </w:r>
      <w:r w:rsidR="009C1EFA">
        <w:t xml:space="preserve"> </w:t>
      </w:r>
      <w:r w:rsidR="009C1EFA">
        <w:rPr>
          <w:i/>
        </w:rPr>
        <w:t>(:f. ca. 1727:)</w:t>
      </w:r>
      <w:r>
        <w:t>. Formynder var Morbroder Knud Sørensen Knudsen</w:t>
      </w:r>
      <w:r w:rsidR="009C1EFA">
        <w:t xml:space="preserve"> </w:t>
      </w:r>
      <w:r w:rsidR="009C1EFA">
        <w:rPr>
          <w:i/>
        </w:rPr>
        <w:t>(:f. ca. 1675:)</w:t>
      </w:r>
      <w:r>
        <w:t xml:space="preserve"> i Galten og Farbroder Søren Nielsen</w:t>
      </w:r>
      <w:r w:rsidR="009C1EFA">
        <w:t xml:space="preserve"> </w:t>
      </w:r>
      <w:r w:rsidR="009C1EFA">
        <w:rPr>
          <w:i/>
        </w:rPr>
        <w:t>(;f. ca. 1685:)</w:t>
      </w:r>
      <w:r>
        <w:t xml:space="preserve"> i Herskind.</w:t>
      </w:r>
    </w:p>
    <w:p w:rsidR="00797375" w:rsidRDefault="00002CB0">
      <w:r>
        <w:t>(Kilde: Erik Brejl. Skanderborg Rytterdistrikts Skifter 1680-1765. GRyt 8. Nr. 1546. Folio 185)</w:t>
      </w:r>
    </w:p>
    <w:p w:rsidR="00797375" w:rsidRDefault="00797375"/>
    <w:p w:rsidR="00797375" w:rsidRDefault="00797375"/>
    <w:p w:rsidR="00797375" w:rsidRDefault="00002CB0">
      <w:r>
        <w:t>=======================================================================</w:t>
      </w:r>
    </w:p>
    <w:p w:rsidR="00797375" w:rsidRDefault="00002CB0">
      <w:r>
        <w:br w:type="page"/>
      </w:r>
      <w:r>
        <w:lastRenderedPageBreak/>
        <w:t>Knudsen,     Søren</w:t>
      </w:r>
      <w:r>
        <w:tab/>
      </w:r>
      <w:r>
        <w:tab/>
      </w:r>
      <w:r>
        <w:tab/>
        <w:t>født ca. 1715</w:t>
      </w:r>
    </w:p>
    <w:p w:rsidR="00797375" w:rsidRDefault="00002CB0">
      <w:r>
        <w:t>Fæstegaardmand af Herskind</w:t>
      </w:r>
      <w:r>
        <w:tab/>
      </w:r>
      <w:r>
        <w:tab/>
        <w:t>død efter 1780</w:t>
      </w:r>
    </w:p>
    <w:p w:rsidR="00797375" w:rsidRDefault="00002CB0">
      <w:r>
        <w:t>________________________________________________________________________________</w:t>
      </w:r>
    </w:p>
    <w:p w:rsidR="00797375" w:rsidRDefault="00797375"/>
    <w:p w:rsidR="00797375" w:rsidRDefault="00002CB0">
      <w:r>
        <w:rPr>
          <w:b/>
          <w:bCs/>
        </w:rPr>
        <w:t>Søren Knudsen</w:t>
      </w:r>
      <w:r>
        <w:t>,   født ca. ???,    død efter 1751 i Herskind</w:t>
      </w:r>
    </w:p>
    <w:p w:rsidR="00797375" w:rsidRDefault="00002CB0">
      <w:r>
        <w:t>Gift med Kirsten Herlovsdatter,  født ?????  i Skovby,   død efter 1752 i Herskind</w:t>
      </w:r>
    </w:p>
    <w:p w:rsidR="00797375" w:rsidRDefault="00797375"/>
    <w:p w:rsidR="00797375" w:rsidRPr="00814223" w:rsidRDefault="00002CB0">
      <w:r w:rsidRPr="00814223">
        <w:t xml:space="preserve">428.  Karen Envoldsdatter, født </w:t>
      </w:r>
      <w:r w:rsidRPr="00814223">
        <w:rPr>
          <w:i/>
        </w:rPr>
        <w:t>(:ca.1675:)</w:t>
      </w:r>
      <w:r w:rsidRPr="00814223">
        <w:t xml:space="preserve"> i Borum Mølle, død i Herskind efter 21/11 1747.</w:t>
      </w:r>
    </w:p>
    <w:p w:rsidR="00797375" w:rsidRPr="00814223" w:rsidRDefault="00002CB0">
      <w:r w:rsidRPr="00814223">
        <w:t xml:space="preserve">Gift i Borum 1/6 1704 med Knud Sørensen, </w:t>
      </w:r>
      <w:r w:rsidRPr="00814223">
        <w:rPr>
          <w:i/>
        </w:rPr>
        <w:t>(:født ca. 1675:)</w:t>
      </w:r>
      <w:r w:rsidRPr="00814223">
        <w:t>, død i Herskind efter 1747.</w:t>
      </w:r>
    </w:p>
    <w:p w:rsidR="00797375" w:rsidRPr="00814223" w:rsidRDefault="00002CB0">
      <w:pPr>
        <w:rPr>
          <w:i/>
        </w:rPr>
      </w:pPr>
      <w:r w:rsidRPr="00814223">
        <w:t>Børn</w:t>
      </w:r>
      <w:r w:rsidRPr="00814223">
        <w:tab/>
      </w:r>
      <w:r w:rsidRPr="00814223">
        <w:tab/>
        <w:t xml:space="preserve">Maren Knudsdatter </w:t>
      </w:r>
      <w:r w:rsidRPr="00814223">
        <w:rPr>
          <w:i/>
        </w:rPr>
        <w:t>(:f. ca. 1706:),</w:t>
      </w:r>
      <w:r w:rsidRPr="00814223">
        <w:t xml:space="preserve"> død 1749 </w:t>
      </w:r>
      <w:r w:rsidRPr="00814223">
        <w:rPr>
          <w:i/>
        </w:rPr>
        <w:t>(:var g.m. Peder Jensen Skovby i Stjær:)</w:t>
      </w:r>
    </w:p>
    <w:p w:rsidR="00797375" w:rsidRPr="00814223" w:rsidRDefault="00002CB0">
      <w:pPr>
        <w:rPr>
          <w:i/>
        </w:rPr>
      </w:pPr>
      <w:r w:rsidRPr="00814223">
        <w:tab/>
      </w:r>
      <w:r w:rsidRPr="00814223">
        <w:tab/>
        <w:t xml:space="preserve">Envold Knudsen </w:t>
      </w:r>
      <w:r w:rsidRPr="00814223">
        <w:rPr>
          <w:i/>
        </w:rPr>
        <w:t>(:født ca.1705:)</w:t>
      </w:r>
    </w:p>
    <w:p w:rsidR="00797375" w:rsidRPr="003167BF" w:rsidRDefault="00002CB0">
      <w:pPr>
        <w:rPr>
          <w:i/>
        </w:rPr>
      </w:pPr>
      <w:r w:rsidRPr="00AA0E99">
        <w:rPr>
          <w:b/>
        </w:rPr>
        <w:tab/>
      </w:r>
      <w:r w:rsidRPr="00AA0E99">
        <w:rPr>
          <w:b/>
        </w:rPr>
        <w:tab/>
        <w:t>Søren Knudsen</w:t>
      </w:r>
      <w:r>
        <w:rPr>
          <w:b/>
        </w:rPr>
        <w:t xml:space="preserve"> </w:t>
      </w:r>
      <w:r>
        <w:t xml:space="preserve"> </w:t>
      </w:r>
      <w:r>
        <w:rPr>
          <w:i/>
        </w:rPr>
        <w:t>(:født ca. 1715:)</w:t>
      </w:r>
    </w:p>
    <w:p w:rsidR="00797375" w:rsidRPr="00814223" w:rsidRDefault="00002CB0">
      <w:pPr>
        <w:rPr>
          <w:i/>
        </w:rPr>
      </w:pPr>
      <w:r w:rsidRPr="00814223">
        <w:tab/>
      </w:r>
      <w:r w:rsidRPr="00814223">
        <w:tab/>
        <w:t xml:space="preserve">Niels Knudsen   </w:t>
      </w:r>
      <w:r w:rsidRPr="00814223">
        <w:rPr>
          <w:i/>
        </w:rPr>
        <w:t>(:født 1730:)</w:t>
      </w:r>
    </w:p>
    <w:p w:rsidR="00797375" w:rsidRPr="00814223" w:rsidRDefault="00002CB0">
      <w:pPr>
        <w:rPr>
          <w:i/>
        </w:rPr>
      </w:pPr>
      <w:r w:rsidRPr="00814223">
        <w:tab/>
      </w:r>
      <w:r w:rsidRPr="00814223">
        <w:tab/>
        <w:t xml:space="preserve">en datter, hvis navn ikke er kendt </w:t>
      </w:r>
      <w:r w:rsidRPr="00814223">
        <w:rPr>
          <w:i/>
        </w:rPr>
        <w:t>(:kan være Anne Knudsdatter, oprettes!:)</w:t>
      </w:r>
    </w:p>
    <w:p w:rsidR="00797375" w:rsidRDefault="00002CB0">
      <w:r w:rsidRPr="00814223">
        <w:t>Karen Envoldsdatter blev i 1704 gift med Knud Sørensen fra Herskind, og da kirkebogen, der</w:t>
      </w:r>
      <w:r>
        <w:t xml:space="preserve"> ikke er bevaret, kendes hendes børn udelukkende fordi sønnen </w:t>
      </w:r>
      <w:r>
        <w:rPr>
          <w:b/>
        </w:rPr>
        <w:t>Søren Knudsen</w:t>
      </w:r>
      <w:r>
        <w:t xml:space="preserve"> i 1747 fæstede sin far Knud Sørensens gård * og fordi han og hans </w:t>
      </w:r>
      <w:r w:rsidRPr="00814223">
        <w:t>bror Envold</w:t>
      </w:r>
      <w:r w:rsidRPr="00233531">
        <w:rPr>
          <w:b/>
        </w:rPr>
        <w:t xml:space="preserve"> </w:t>
      </w:r>
      <w:r>
        <w:t xml:space="preserve"> er nævnt som formyndere for deres søster Maren Knudsdatters børn på skiftet efter hende i 1749</w:t>
      </w:r>
      <w:r>
        <w:rPr>
          <w:sz w:val="20"/>
          <w:szCs w:val="20"/>
        </w:rPr>
        <w:t xml:space="preserve">. </w:t>
      </w:r>
      <w:r>
        <w:t xml:space="preserve"> Ved skiftet efter Envold Knudsen i 1764 var det </w:t>
      </w:r>
      <w:r w:rsidRPr="00ED281E">
        <w:rPr>
          <w:b/>
        </w:rPr>
        <w:t>Søren Knudsen</w:t>
      </w:r>
      <w:r>
        <w:rPr>
          <w:b/>
        </w:rPr>
        <w:t xml:space="preserve"> </w:t>
      </w:r>
      <w:r>
        <w:t xml:space="preserve"> og  </w:t>
      </w:r>
      <w:r w:rsidRPr="00814223">
        <w:t>Niels Knudsen</w:t>
      </w:r>
      <w:r>
        <w:rPr>
          <w:b/>
        </w:rPr>
        <w:t>,</w:t>
      </w:r>
      <w:r>
        <w:t xml:space="preserve"> som var formyndere for deres brors børn, </w:t>
      </w:r>
      <w:r w:rsidRPr="000571DD">
        <w:t>Jens Rasmussen fra Skovby</w:t>
      </w:r>
      <w:r>
        <w:t xml:space="preserve"> var også formynder fordi han var børnenes fasters mand.**</w:t>
      </w:r>
    </w:p>
    <w:p w:rsidR="00797375" w:rsidRDefault="00002CB0">
      <w:r>
        <w:rPr>
          <w:sz w:val="20"/>
          <w:szCs w:val="20"/>
        </w:rPr>
        <w:t>*</w:t>
      </w:r>
      <w:r w:rsidRPr="00E65158">
        <w:rPr>
          <w:sz w:val="20"/>
          <w:szCs w:val="20"/>
        </w:rPr>
        <w:t>note 5</w:t>
      </w:r>
      <w:r>
        <w:rPr>
          <w:sz w:val="20"/>
          <w:szCs w:val="20"/>
        </w:rPr>
        <w:t>38:</w:t>
      </w:r>
      <w:r>
        <w:rPr>
          <w:sz w:val="20"/>
          <w:szCs w:val="20"/>
        </w:rPr>
        <w:tab/>
        <w:t>Landsarkivet i Viborg:  Skanderborg Rytterdistrikts fæsteprotokol 21/11 1747, folio 358</w:t>
      </w:r>
    </w:p>
    <w:p w:rsidR="00797375" w:rsidRDefault="00002CB0">
      <w:r>
        <w:rPr>
          <w:sz w:val="20"/>
          <w:szCs w:val="20"/>
        </w:rPr>
        <w:t>**</w:t>
      </w:r>
      <w:r w:rsidRPr="00ED281E">
        <w:rPr>
          <w:sz w:val="20"/>
          <w:szCs w:val="20"/>
        </w:rPr>
        <w:t>note 540)</w:t>
      </w:r>
      <w:r>
        <w:rPr>
          <w:sz w:val="20"/>
          <w:szCs w:val="20"/>
        </w:rPr>
        <w:tab/>
        <w:t>Landsarkivet i Viborg:  Skanderborg Rytterdistrikts fæsteprotokol 22/9 1764, folio 358</w:t>
      </w:r>
    </w:p>
    <w:p w:rsidR="00797375" w:rsidRDefault="00002CB0">
      <w:r>
        <w:t xml:space="preserve">(Kilde: Kirstin Nørgaard Pedersen: Herredsfogedslægten </w:t>
      </w:r>
      <w:r w:rsidR="002E415C">
        <w:t>i Borum I. Side 269. Bog på Lokal</w:t>
      </w:r>
      <w:r>
        <w:t>arkivet)</w:t>
      </w:r>
    </w:p>
    <w:p w:rsidR="00797375" w:rsidRDefault="00797375"/>
    <w:p w:rsidR="00797375" w:rsidRPr="000571DD" w:rsidRDefault="00002CB0">
      <w:r>
        <w:t xml:space="preserve">985.  </w:t>
      </w:r>
      <w:r w:rsidRPr="000571DD">
        <w:t xml:space="preserve">Maren Knudsdatter, født </w:t>
      </w:r>
      <w:r w:rsidRPr="000571DD">
        <w:rPr>
          <w:i/>
        </w:rPr>
        <w:t>(:ca. 1698:)</w:t>
      </w:r>
      <w:r w:rsidRPr="000571DD">
        <w:t xml:space="preserve"> i Herskind, død i Stjær, begravet 29/12 1747.  Gift med Peder Jensen Skovby, født 1694, død i Stjær begravet 9/1 1756.</w:t>
      </w:r>
    </w:p>
    <w:p w:rsidR="00797375" w:rsidRPr="000571DD" w:rsidRDefault="00002CB0">
      <w:r w:rsidRPr="000571DD">
        <w:t>Børn:</w:t>
      </w:r>
      <w:r w:rsidRPr="000571DD">
        <w:tab/>
      </w:r>
      <w:r w:rsidRPr="000571DD">
        <w:tab/>
        <w:t>Johanne Pedersdatter, døbt 5/4 1739</w:t>
      </w:r>
      <w:r w:rsidRPr="000571DD">
        <w:tab/>
      </w:r>
      <w:r w:rsidRPr="000571DD">
        <w:tab/>
        <w:t>Karen Pedersdatter, døbt 9/8 1744</w:t>
      </w:r>
    </w:p>
    <w:p w:rsidR="00797375" w:rsidRDefault="00002CB0">
      <w:r w:rsidRPr="000571DD">
        <w:t>Deres to døtre er nævnt i skiftet efter deres mor den 5 dec. 1749. Deres formyndere var moderens brødre Envold Knudsen i Skovby</w:t>
      </w:r>
      <w:r>
        <w:rPr>
          <w:b/>
        </w:rPr>
        <w:t xml:space="preserve"> </w:t>
      </w:r>
      <w:r>
        <w:rPr>
          <w:i/>
        </w:rPr>
        <w:t>(:f.ca. 1705:)</w:t>
      </w:r>
      <w:r>
        <w:t xml:space="preserve"> </w:t>
      </w:r>
      <w:r>
        <w:rPr>
          <w:b/>
        </w:rPr>
        <w:t xml:space="preserve">og Søren Knudsen i Herskind </w:t>
      </w:r>
      <w:r w:rsidRPr="00353792">
        <w:rPr>
          <w:i/>
        </w:rPr>
        <w:t>(:født ca. 1715:)</w:t>
      </w:r>
      <w:r w:rsidRPr="00353792">
        <w:t>.</w:t>
      </w:r>
    </w:p>
    <w:p w:rsidR="00797375" w:rsidRDefault="00002CB0">
      <w:r>
        <w:t xml:space="preserve">Peder Jensen Skovby havde været gift før og nåede at blive gift for tredie gang. I hans skifte efter ham 4. febr. 1756 nævnes foruden enken Mette Rasmusdatter hans fem børn af første ægteskab og de to ovennævnte af andet ægteskab, som var henholdsvis 19 og 12 år da han døde.. Herudover to børn af sidste ægteskab. Det var igen </w:t>
      </w:r>
      <w:r w:rsidRPr="000571DD">
        <w:t>Envold Knudsen fra Skovby</w:t>
      </w:r>
      <w:r>
        <w:rPr>
          <w:b/>
        </w:rPr>
        <w:t xml:space="preserve"> og Søren Knudsen fra Herskind,</w:t>
      </w:r>
      <w:r>
        <w:t xml:space="preserve"> der mødte på de to pigers vegne.</w:t>
      </w:r>
      <w:r>
        <w:tab/>
      </w:r>
      <w:r>
        <w:tab/>
      </w:r>
      <w:r>
        <w:rPr>
          <w:i/>
        </w:rPr>
        <w:t>(:se yderligere i nedennævnte kilde:)</w:t>
      </w:r>
    </w:p>
    <w:p w:rsidR="00797375" w:rsidRDefault="00002CB0">
      <w:r>
        <w:t>(Kilde: Kirstin Nørgaard Pedersen: Herredsfogedslægten i</w:t>
      </w:r>
      <w:r w:rsidR="002E415C">
        <w:t xml:space="preserve"> Borum II. Side 166. Bog på Lokal</w:t>
      </w:r>
      <w:r>
        <w:t>arkivet)</w:t>
      </w:r>
    </w:p>
    <w:p w:rsidR="00797375" w:rsidRDefault="00797375"/>
    <w:p w:rsidR="00797375" w:rsidRPr="002B700B" w:rsidRDefault="00002CB0">
      <w:r>
        <w:t xml:space="preserve">986.  </w:t>
      </w:r>
      <w:r w:rsidRPr="002B700B">
        <w:t xml:space="preserve">Envold Knudsen </w:t>
      </w:r>
      <w:r w:rsidRPr="002B700B">
        <w:rPr>
          <w:i/>
        </w:rPr>
        <w:t>(:født ca. 1700:)</w:t>
      </w:r>
      <w:r w:rsidRPr="002B700B">
        <w:t xml:space="preserve">, død i Skovby før 22/9 1764. Gift med Kirsten Nielsdatter </w:t>
      </w:r>
      <w:r w:rsidRPr="002B700B">
        <w:rPr>
          <w:i/>
        </w:rPr>
        <w:t>(:født ca. 1719:)</w:t>
      </w:r>
      <w:r w:rsidRPr="002B700B">
        <w:t>, død efter 4/4 1756.</w:t>
      </w:r>
    </w:p>
    <w:p w:rsidR="00797375" w:rsidRPr="002B700B" w:rsidRDefault="00002CB0">
      <w:r w:rsidRPr="002B700B">
        <w:t xml:space="preserve">Envold Knudsen fæstede i 1735 en gård i Skovby på godt og vel 6 tdr. korn, hvor han skulle yde den forrige fæster Niels Lauridsens </w:t>
      </w:r>
      <w:r w:rsidRPr="002B700B">
        <w:rPr>
          <w:i/>
        </w:rPr>
        <w:t>(:født ca. 1670:)</w:t>
      </w:r>
      <w:r w:rsidRPr="002B700B">
        <w:t xml:space="preserve"> enke </w:t>
      </w:r>
      <w:r w:rsidRPr="002B700B">
        <w:rPr>
          <w:i/>
        </w:rPr>
        <w:t>(:se nedenfor:)</w:t>
      </w:r>
      <w:r w:rsidRPr="002B700B">
        <w:t xml:space="preserve"> og børn ophold og gifte sig med den afdødes datter Kirsten Nielsdatter.  Envold Knudsens svigermor hed Maren Jensdatter </w:t>
      </w:r>
      <w:r w:rsidRPr="002B700B">
        <w:rPr>
          <w:i/>
        </w:rPr>
        <w:t>(:født ca. 1684:)</w:t>
      </w:r>
      <w:r w:rsidRPr="002B700B">
        <w:t>,  hun er nævnt i skiftet efter hendes barnløse bror Morten Jensen i Stjær i 1756, og da hun var død før ham, er også Kirsten Nielsdatter nævnt som arving efter morbroderen.**</w:t>
      </w:r>
    </w:p>
    <w:p w:rsidR="00797375" w:rsidRPr="00F91987" w:rsidRDefault="00002CB0">
      <w:r w:rsidRPr="002B700B">
        <w:t>Skovby kirkebog eksisterer kun fra tiden efter 1814, Envold Knudsens børn er derfor fundet i skiftet efter ham den 22. sept. 1764. Han efterlod sig enken Kirsten Nielsdatter, to sønner og fem døtre,  Niels Envoldsen var 22 år, Peder Envoldsen 5 år, Karen Envoldsdatter 24 år, Maren 17 år, Mette Marie 15 år, Anne 13 år og Johanne Envoldsdatter på 2 år.  Som formynder for børnene mødte den afdødes brødre Niels Knudsen fra Herskind</w:t>
      </w:r>
      <w:r>
        <w:rPr>
          <w:b/>
        </w:rPr>
        <w:t xml:space="preserve"> </w:t>
      </w:r>
      <w:r>
        <w:rPr>
          <w:i/>
        </w:rPr>
        <w:t>(:født 1730:)</w:t>
      </w:r>
      <w:r>
        <w:t xml:space="preserve"> for den ældste søn og datter, </w:t>
      </w:r>
      <w:r>
        <w:rPr>
          <w:b/>
        </w:rPr>
        <w:t>Søren Knudsen fra Herskind</w:t>
      </w:r>
      <w:r>
        <w:t xml:space="preserve"> </w:t>
      </w:r>
      <w:r w:rsidRPr="00891530">
        <w:rPr>
          <w:i/>
        </w:rPr>
        <w:t>(:fød</w:t>
      </w:r>
      <w:r>
        <w:rPr>
          <w:i/>
        </w:rPr>
        <w:t>t</w:t>
      </w:r>
      <w:r w:rsidRPr="00891530">
        <w:rPr>
          <w:i/>
        </w:rPr>
        <w:t xml:space="preserve"> ca. 1715:)</w:t>
      </w:r>
      <w:r w:rsidRPr="00891530">
        <w:t xml:space="preserve"> </w:t>
      </w:r>
      <w:r>
        <w:t xml:space="preserve">for de to døtre Maren og Mette Marie, mens Jens Rasmussen </w:t>
      </w:r>
      <w:r>
        <w:rPr>
          <w:i/>
        </w:rPr>
        <w:t>(:??:)</w:t>
      </w:r>
      <w:r>
        <w:t xml:space="preserve">, der var gift med den afdødes søster </w:t>
      </w:r>
      <w:r>
        <w:rPr>
          <w:i/>
        </w:rPr>
        <w:t>(:   ???   Knudsdatter:)</w:t>
      </w:r>
      <w:r>
        <w:t>, var formynder for datteren Anne og Frederik Jensen fra Gram for den yngste datter.</w:t>
      </w:r>
      <w:r>
        <w:tab/>
        <w:t>Der blev intet til arvingerne.</w:t>
      </w:r>
    </w:p>
    <w:p w:rsidR="00797375" w:rsidRPr="005E2C2E" w:rsidRDefault="00002CB0">
      <w:pPr>
        <w:rPr>
          <w:sz w:val="20"/>
          <w:szCs w:val="20"/>
        </w:rPr>
      </w:pPr>
      <w:r w:rsidRPr="005E2C2E">
        <w:rPr>
          <w:sz w:val="20"/>
          <w:szCs w:val="20"/>
        </w:rPr>
        <w:t>*note 584</w:t>
      </w:r>
      <w:r w:rsidRPr="005E2C2E">
        <w:rPr>
          <w:sz w:val="20"/>
          <w:szCs w:val="20"/>
        </w:rPr>
        <w:tab/>
      </w:r>
      <w:r w:rsidRPr="005E2C2E">
        <w:rPr>
          <w:sz w:val="20"/>
          <w:szCs w:val="20"/>
        </w:rPr>
        <w:tab/>
        <w:t xml:space="preserve">Landsarkivet i Viborg:  Skanderborg Rytterdistrikts fæsteprotokol  </w:t>
      </w:r>
      <w:r>
        <w:rPr>
          <w:sz w:val="20"/>
          <w:szCs w:val="20"/>
        </w:rPr>
        <w:t>17</w:t>
      </w:r>
      <w:r w:rsidRPr="005E2C2E">
        <w:rPr>
          <w:sz w:val="20"/>
          <w:szCs w:val="20"/>
        </w:rPr>
        <w:t>/</w:t>
      </w:r>
      <w:r>
        <w:rPr>
          <w:sz w:val="20"/>
          <w:szCs w:val="20"/>
        </w:rPr>
        <w:t>6</w:t>
      </w:r>
      <w:r w:rsidRPr="005E2C2E">
        <w:rPr>
          <w:sz w:val="20"/>
          <w:szCs w:val="20"/>
        </w:rPr>
        <w:t xml:space="preserve"> 17</w:t>
      </w:r>
      <w:r>
        <w:rPr>
          <w:sz w:val="20"/>
          <w:szCs w:val="20"/>
        </w:rPr>
        <w:t>35</w:t>
      </w:r>
      <w:r w:rsidRPr="005E2C2E">
        <w:rPr>
          <w:sz w:val="20"/>
          <w:szCs w:val="20"/>
        </w:rPr>
        <w:t xml:space="preserve"> folio </w:t>
      </w:r>
      <w:r>
        <w:rPr>
          <w:sz w:val="20"/>
          <w:szCs w:val="20"/>
        </w:rPr>
        <w:t>89</w:t>
      </w:r>
    </w:p>
    <w:p w:rsidR="00797375" w:rsidRDefault="00002CB0">
      <w:pPr>
        <w:rPr>
          <w:sz w:val="20"/>
          <w:szCs w:val="20"/>
        </w:rPr>
      </w:pPr>
      <w:r w:rsidRPr="005E2C2E">
        <w:rPr>
          <w:sz w:val="20"/>
          <w:szCs w:val="20"/>
        </w:rPr>
        <w:t>**note 585</w:t>
      </w:r>
      <w:r w:rsidRPr="005E2C2E">
        <w:rPr>
          <w:sz w:val="20"/>
          <w:szCs w:val="20"/>
        </w:rPr>
        <w:tab/>
      </w:r>
      <w:r w:rsidRPr="005E2C2E">
        <w:rPr>
          <w:sz w:val="20"/>
          <w:szCs w:val="20"/>
        </w:rPr>
        <w:tab/>
        <w:t xml:space="preserve">Landsarkivet i Viborg:  Skanderborg Rytterdistrikts fæsteprotokol  </w:t>
      </w:r>
      <w:r>
        <w:rPr>
          <w:sz w:val="20"/>
          <w:szCs w:val="20"/>
        </w:rPr>
        <w:t>4</w:t>
      </w:r>
      <w:r w:rsidRPr="005E2C2E">
        <w:rPr>
          <w:sz w:val="20"/>
          <w:szCs w:val="20"/>
        </w:rPr>
        <w:t>/</w:t>
      </w:r>
      <w:r>
        <w:rPr>
          <w:sz w:val="20"/>
          <w:szCs w:val="20"/>
        </w:rPr>
        <w:t>4</w:t>
      </w:r>
      <w:r w:rsidRPr="005E2C2E">
        <w:rPr>
          <w:sz w:val="20"/>
          <w:szCs w:val="20"/>
        </w:rPr>
        <w:t xml:space="preserve"> 175</w:t>
      </w:r>
      <w:r>
        <w:rPr>
          <w:sz w:val="20"/>
          <w:szCs w:val="20"/>
        </w:rPr>
        <w:t>6</w:t>
      </w:r>
      <w:r w:rsidRPr="005E2C2E">
        <w:rPr>
          <w:sz w:val="20"/>
          <w:szCs w:val="20"/>
        </w:rPr>
        <w:t>, folio 17</w:t>
      </w:r>
      <w:r>
        <w:rPr>
          <w:sz w:val="20"/>
          <w:szCs w:val="20"/>
        </w:rPr>
        <w:t>6</w:t>
      </w:r>
    </w:p>
    <w:p w:rsidR="00797375" w:rsidRDefault="00002CB0">
      <w:pPr>
        <w:rPr>
          <w:sz w:val="20"/>
          <w:szCs w:val="20"/>
        </w:rPr>
      </w:pPr>
      <w:r>
        <w:rPr>
          <w:sz w:val="20"/>
          <w:szCs w:val="20"/>
        </w:rPr>
        <w:t>***note 586</w:t>
      </w:r>
      <w:r>
        <w:rPr>
          <w:sz w:val="20"/>
          <w:szCs w:val="20"/>
        </w:rPr>
        <w:tab/>
      </w:r>
      <w:r>
        <w:rPr>
          <w:sz w:val="20"/>
          <w:szCs w:val="20"/>
        </w:rPr>
        <w:tab/>
      </w:r>
      <w:r w:rsidRPr="005E2C2E">
        <w:rPr>
          <w:sz w:val="20"/>
          <w:szCs w:val="20"/>
        </w:rPr>
        <w:t xml:space="preserve">Landsarkivet i Viborg:  Skanderborg Rytterdistrikts </w:t>
      </w:r>
      <w:r>
        <w:rPr>
          <w:sz w:val="20"/>
          <w:szCs w:val="20"/>
        </w:rPr>
        <w:t>skif</w:t>
      </w:r>
      <w:r w:rsidRPr="005E2C2E">
        <w:rPr>
          <w:sz w:val="20"/>
          <w:szCs w:val="20"/>
        </w:rPr>
        <w:t xml:space="preserve">teprotokol  </w:t>
      </w:r>
      <w:r>
        <w:rPr>
          <w:sz w:val="20"/>
          <w:szCs w:val="20"/>
        </w:rPr>
        <w:t>22</w:t>
      </w:r>
      <w:r w:rsidRPr="005E2C2E">
        <w:rPr>
          <w:sz w:val="20"/>
          <w:szCs w:val="20"/>
        </w:rPr>
        <w:t>/</w:t>
      </w:r>
      <w:r>
        <w:rPr>
          <w:sz w:val="20"/>
          <w:szCs w:val="20"/>
        </w:rPr>
        <w:t>9</w:t>
      </w:r>
      <w:r w:rsidRPr="005E2C2E">
        <w:rPr>
          <w:sz w:val="20"/>
          <w:szCs w:val="20"/>
        </w:rPr>
        <w:t xml:space="preserve"> 17</w:t>
      </w:r>
      <w:r>
        <w:rPr>
          <w:sz w:val="20"/>
          <w:szCs w:val="20"/>
        </w:rPr>
        <w:t>64</w:t>
      </w:r>
      <w:r w:rsidRPr="005E2C2E">
        <w:rPr>
          <w:sz w:val="20"/>
          <w:szCs w:val="20"/>
        </w:rPr>
        <w:t xml:space="preserve">, folio </w:t>
      </w:r>
      <w:r>
        <w:rPr>
          <w:sz w:val="20"/>
          <w:szCs w:val="20"/>
        </w:rPr>
        <w:t>358</w:t>
      </w:r>
    </w:p>
    <w:p w:rsidR="00797375" w:rsidRDefault="00002CB0">
      <w:r>
        <w:rPr>
          <w:i/>
        </w:rPr>
        <w:t>(:se yderligere i nedennævnte kilde:)</w:t>
      </w:r>
    </w:p>
    <w:p w:rsidR="00797375" w:rsidRDefault="00002CB0">
      <w:r>
        <w:t xml:space="preserve">(Kilde: Kirstin Nørgaard Pedersen: Herredsfogedslægten i Borum II. Side 167. Bog på </w:t>
      </w:r>
      <w:r w:rsidR="002E415C">
        <w:t>Lokala</w:t>
      </w:r>
      <w:r>
        <w:t>rkivet)</w:t>
      </w:r>
    </w:p>
    <w:p w:rsidR="00797375" w:rsidRDefault="00002CB0">
      <w:r>
        <w:tab/>
      </w:r>
      <w:r>
        <w:tab/>
      </w:r>
      <w:r>
        <w:tab/>
      </w:r>
      <w:r>
        <w:tab/>
      </w:r>
      <w:r>
        <w:tab/>
      </w:r>
      <w:r>
        <w:tab/>
      </w:r>
      <w:r>
        <w:tab/>
      </w:r>
      <w:r>
        <w:tab/>
        <w:t>Side 1</w:t>
      </w:r>
    </w:p>
    <w:p w:rsidR="00797375" w:rsidRDefault="00002CB0">
      <w:r>
        <w:lastRenderedPageBreak/>
        <w:t>Knudsen,     Søren</w:t>
      </w:r>
      <w:r>
        <w:tab/>
      </w:r>
      <w:r>
        <w:tab/>
      </w:r>
      <w:r>
        <w:tab/>
        <w:t>født ca. 1715</w:t>
      </w:r>
    </w:p>
    <w:p w:rsidR="00797375" w:rsidRDefault="00002CB0">
      <w:r>
        <w:t>Fæstegaardmand af Herskind</w:t>
      </w:r>
      <w:r>
        <w:tab/>
      </w:r>
      <w:r>
        <w:tab/>
        <w:t>død efter 1780</w:t>
      </w:r>
    </w:p>
    <w:p w:rsidR="00797375" w:rsidRDefault="00002CB0">
      <w:r>
        <w:t>________________________________________________________________________________</w:t>
      </w:r>
    </w:p>
    <w:p w:rsidR="00797375" w:rsidRDefault="00797375"/>
    <w:p w:rsidR="00797375" w:rsidRPr="000740FE" w:rsidRDefault="00002CB0">
      <w:r>
        <w:t xml:space="preserve">987.  </w:t>
      </w:r>
      <w:r>
        <w:rPr>
          <w:b/>
        </w:rPr>
        <w:t xml:space="preserve">Søren Knudsen født i Herskind </w:t>
      </w:r>
      <w:r>
        <w:rPr>
          <w:i/>
        </w:rPr>
        <w:t>(:1715:)</w:t>
      </w:r>
      <w:r>
        <w:t xml:space="preserve">, </w:t>
      </w:r>
      <w:r>
        <w:rPr>
          <w:b/>
        </w:rPr>
        <w:t xml:space="preserve">død sst. efter 1780, men før 1787. </w:t>
      </w:r>
      <w:r>
        <w:t xml:space="preserve"> Gift 1. med </w:t>
      </w:r>
      <w:r w:rsidRPr="000740FE">
        <w:t xml:space="preserve">Kirsten Herlovsdatter, født i Skovby </w:t>
      </w:r>
      <w:r w:rsidRPr="000740FE">
        <w:rPr>
          <w:i/>
        </w:rPr>
        <w:t>(:1720:)</w:t>
      </w:r>
      <w:r w:rsidRPr="000740FE">
        <w:t>, død i Herskind før 12/6 1752.  Gift 2. den 17/9 1752 i Galten med Apelone Knudsdatter, født i Galten 1729, død i Herskind efter 6/3 1780.</w:t>
      </w:r>
    </w:p>
    <w:p w:rsidR="00797375" w:rsidRPr="000740FE" w:rsidRDefault="00002CB0">
      <w:r w:rsidRPr="000740FE">
        <w:rPr>
          <w:b/>
        </w:rPr>
        <w:t>Søren Knudsen</w:t>
      </w:r>
      <w:r>
        <w:t xml:space="preserve"> fæstede i 1747 sin far </w:t>
      </w:r>
      <w:r w:rsidRPr="000740FE">
        <w:t xml:space="preserve">Knud Sørensens </w:t>
      </w:r>
      <w:r w:rsidRPr="000740FE">
        <w:rPr>
          <w:i/>
        </w:rPr>
        <w:t>(:f. ca. 1675:)</w:t>
      </w:r>
      <w:r w:rsidRPr="000740FE">
        <w:t xml:space="preserve"> gård og skulle give ham og hans kone ophold deres livstid.*  Hans første hustru Kirsten Herlovsdatters forældre var 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797375" w:rsidRPr="000740FE" w:rsidRDefault="00002CB0">
      <w:r>
        <w:t xml:space="preserve">Den 12. juni 1752 blev der holdt skifte efter rytterbonden </w:t>
      </w:r>
      <w:r w:rsidRPr="000740FE">
        <w:rPr>
          <w:b/>
        </w:rPr>
        <w:t>Søren Knudsens</w:t>
      </w:r>
      <w:r>
        <w:t xml:space="preserve"> afgangne hustru Kirsten Herlovsdatter i Herskind til deling mellem enken og deres to børn </w:t>
      </w:r>
      <w:r w:rsidRPr="000740FE">
        <w:t>Knud Sørensen 2 år og Karen Sørensdatter 3 år</w:t>
      </w:r>
      <w:r w:rsidR="00D900C8">
        <w:t xml:space="preserve"> </w:t>
      </w:r>
      <w:r w:rsidR="00D900C8">
        <w:rPr>
          <w:i/>
        </w:rPr>
        <w:t>(:f. ca. 1749:)</w:t>
      </w:r>
      <w:r w:rsidRPr="000740FE">
        <w:t xml:space="preserve">. </w:t>
      </w:r>
    </w:p>
    <w:p w:rsidR="00797375" w:rsidRDefault="00002CB0">
      <w:r>
        <w:rPr>
          <w:b/>
        </w:rPr>
        <w:t>Søren Knudsens</w:t>
      </w:r>
      <w:r w:rsidRPr="00EF203B">
        <w:t xml:space="preserve"> </w:t>
      </w:r>
      <w:r>
        <w:t>2den</w:t>
      </w:r>
      <w:r w:rsidRPr="00EF203B">
        <w:t xml:space="preserve"> </w:t>
      </w:r>
      <w:r>
        <w:t xml:space="preserve">hustru var datter af Knud Sørensen Andersen og Sidsel Frandsdatter i Galten. </w:t>
      </w:r>
    </w:p>
    <w:p w:rsidR="00797375" w:rsidRDefault="00002CB0">
      <w:r>
        <w:t xml:space="preserve">I 1780 afstod Søren Knudsen godvilligt sin gård i Herskind til </w:t>
      </w:r>
      <w:r w:rsidRPr="000740FE">
        <w:t>Peder Jensen</w:t>
      </w:r>
      <w:r>
        <w:rPr>
          <w:b/>
        </w:rPr>
        <w:t xml:space="preserve"> </w:t>
      </w:r>
      <w:r>
        <w:rPr>
          <w:i/>
        </w:rPr>
        <w:t>(:født ca. 1745:)</w:t>
      </w:r>
      <w:r>
        <w:rPr>
          <w:b/>
        </w:rPr>
        <w:t>,</w:t>
      </w:r>
      <w:r>
        <w:t xml:space="preserve"> som var født i Lading. Han skulle yde ophold til </w:t>
      </w:r>
      <w:r w:rsidRPr="000740FE">
        <w:rPr>
          <w:b/>
        </w:rPr>
        <w:t>Søren Knudsen</w:t>
      </w:r>
      <w:r>
        <w:t xml:space="preserve"> og hustru deres livstid ud.</w:t>
      </w:r>
    </w:p>
    <w:p w:rsidR="00797375" w:rsidRPr="005E2C2E" w:rsidRDefault="00002CB0">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797375" w:rsidRDefault="00002CB0">
      <w:r>
        <w:rPr>
          <w:i/>
        </w:rPr>
        <w:t>(:se yderligere i nedennævnte kilde:)</w:t>
      </w:r>
    </w:p>
    <w:p w:rsidR="00797375" w:rsidRDefault="00002CB0">
      <w:r>
        <w:t xml:space="preserve">(Kilde: Kirstin Nørgaard Pedersen: Herredsfogedslægten i Borum II. Side 167. Bog på </w:t>
      </w:r>
      <w:r w:rsidR="002E415C">
        <w:t>Lokal</w:t>
      </w:r>
      <w:r>
        <w:t>arkivet)</w:t>
      </w:r>
    </w:p>
    <w:p w:rsidR="00797375" w:rsidRDefault="00797375"/>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1. Novb. 1747.   Nr. 34.   (folio 34)</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b/>
          <w:bCs/>
          <w:sz w:val="24"/>
        </w:rPr>
        <w:t>Søren Knudsen</w:t>
      </w:r>
      <w:r>
        <w:rPr>
          <w:rFonts w:ascii="Times New Roman" w:eastAsia="MS Mincho" w:hAnsi="Times New Roman" w:cs="Times New Roman"/>
          <w:sz w:val="24"/>
        </w:rPr>
        <w:t xml:space="preserve">, Herskind fæster Faderen Knud Sørensens </w:t>
      </w:r>
      <w:r>
        <w:rPr>
          <w:rFonts w:ascii="Times New Roman" w:eastAsia="MS Mincho" w:hAnsi="Times New Roman" w:cs="Times New Roman"/>
          <w:i/>
          <w:sz w:val="24"/>
        </w:rPr>
        <w:t>(:f. ca. 1675:)</w:t>
      </w:r>
      <w:r>
        <w:rPr>
          <w:rFonts w:ascii="Times New Roman" w:eastAsia="MS Mincho" w:hAnsi="Times New Roman" w:cs="Times New Roman"/>
          <w:sz w:val="24"/>
        </w:rPr>
        <w:t xml:space="preserve">, formedelst Alderdom afstandne Gaard, med Vilkaar at give ham og Konen </w:t>
      </w:r>
      <w:r>
        <w:rPr>
          <w:rFonts w:ascii="Times New Roman" w:eastAsia="MS Mincho" w:hAnsi="Times New Roman" w:cs="Times New Roman"/>
          <w:i/>
          <w:sz w:val="24"/>
        </w:rPr>
        <w:t>(:Karen Enevoldsdatter, f. ca. 1675:)</w:t>
      </w:r>
      <w:r>
        <w:rPr>
          <w:rFonts w:ascii="Times New Roman" w:eastAsia="MS Mincho" w:hAnsi="Times New Roman" w:cs="Times New Roman"/>
          <w:sz w:val="24"/>
        </w:rPr>
        <w:t xml:space="preserve"> fornøden Ophold ved Gaarden deres Lifstiid. Hartkorn 4 Tdr. 3 Skp. 2 Fdk. Indfæstning modereret til 5 Rdr. Bygningen 47 Fag og Besætning paa 7 Bæster, 2 Køer, 2 Ungnød. Det manglende som af Qwæg Svagheden er Bortdøed, Dend fæstende self sig anskaffer, som tilligemed Vogn etc.    </w:t>
      </w:r>
    </w:p>
    <w:p w:rsidR="00797375" w:rsidRDefault="00002CB0">
      <w:r>
        <w:t>(Kilde: Kurt K. Nielsen: Skanderborg Rytterdistrikts Fæste</w:t>
      </w:r>
      <w:r w:rsidR="001708FB">
        <w:t>breve 1746-64</w:t>
      </w:r>
      <w:r>
        <w:t>)</w:t>
      </w:r>
    </w:p>
    <w:p w:rsidR="00797375" w:rsidRDefault="00797375"/>
    <w:p w:rsidR="00797375" w:rsidRDefault="00797375"/>
    <w:p w:rsidR="00797375" w:rsidRDefault="00002CB0">
      <w:r>
        <w:t xml:space="preserve">1749.  Den 5. Dec.  Skifte efter Maren Knudsdatter i Stjær,  Enkemanden var Peder Jensen Skovby.  Formyndere for 2 Børn var Morbrødre Enevold Knudsen i Skovby og </w:t>
      </w:r>
      <w:r>
        <w:rPr>
          <w:b/>
          <w:bCs/>
        </w:rPr>
        <w:t>Søren Knudsen</w:t>
      </w:r>
      <w:r>
        <w:t xml:space="preserve"> i Herskind.</w:t>
      </w:r>
    </w:p>
    <w:p w:rsidR="00797375" w:rsidRDefault="00002CB0">
      <w:r>
        <w:t>(Kilde: Erik Brejl. Skanderborg Rytterdistrikts Skifter 1680-1765. GRyt 8. Nr. 2098. Folio 97)</w:t>
      </w:r>
    </w:p>
    <w:p w:rsidR="00797375" w:rsidRDefault="00797375"/>
    <w:p w:rsidR="00797375" w:rsidRDefault="00797375"/>
    <w:p w:rsidR="00797375" w:rsidRDefault="00002CB0">
      <w:r>
        <w:t xml:space="preserve">1750.  Den 26. Maj.  Skifte efter Sejer Andersen </w:t>
      </w:r>
      <w:r>
        <w:rPr>
          <w:i/>
        </w:rPr>
        <w:t>(:f. ca. 1691:)</w:t>
      </w:r>
      <w:r>
        <w:t xml:space="preserve"> i Herskind.  Enken var Anne Rasmusdatter </w:t>
      </w:r>
      <w:r>
        <w:rPr>
          <w:i/>
        </w:rPr>
        <w:t>(:f. ca. 1680:)</w:t>
      </w:r>
      <w:r>
        <w:t xml:space="preserve">.  Hendes Lavværge var </w:t>
      </w:r>
      <w:r>
        <w:rPr>
          <w:b/>
          <w:bCs/>
        </w:rPr>
        <w:t>Søren Knudsen</w:t>
      </w:r>
      <w:r>
        <w:t xml:space="preserve"> i Herskind.  Børn:  Anders 22 Aar </w:t>
      </w:r>
      <w:r>
        <w:rPr>
          <w:i/>
        </w:rPr>
        <w:t>(:f. ca. 1728:)</w:t>
      </w:r>
      <w:r>
        <w:t xml:space="preserve">,  Maren </w:t>
      </w:r>
      <w:r>
        <w:rPr>
          <w:i/>
        </w:rPr>
        <w:t>(:f. ca. 1730:)</w:t>
      </w:r>
      <w:r>
        <w:t xml:space="preserve">, gift med Christen Rasmussen </w:t>
      </w:r>
      <w:r>
        <w:rPr>
          <w:i/>
        </w:rPr>
        <w:t>(:f. ca. 1720:)</w:t>
      </w:r>
      <w:r>
        <w:t xml:space="preserve"> i Herskind.  I Enkens første Ægteskab med Jens Enevoldsen </w:t>
      </w:r>
      <w:r>
        <w:rPr>
          <w:i/>
        </w:rPr>
        <w:t>(:f. ca. 1680:)</w:t>
      </w:r>
      <w:r>
        <w:t xml:space="preserve"> i Herskind [Skifte 30.1.1722 nr. 1074] 2 Børn:  Johanne </w:t>
      </w:r>
      <w:r>
        <w:rPr>
          <w:i/>
        </w:rPr>
        <w:t>(:f. ca. 1717:)</w:t>
      </w:r>
      <w:r>
        <w:t xml:space="preserve"> og Enevold </w:t>
      </w:r>
      <w:r>
        <w:rPr>
          <w:i/>
        </w:rPr>
        <w:t>(:f. ca. 1710:)</w:t>
      </w:r>
      <w:r>
        <w:t>.</w:t>
      </w:r>
    </w:p>
    <w:p w:rsidR="00797375" w:rsidRDefault="00002CB0">
      <w:r>
        <w:t>(Kilde: Erik Brejl. Skanderborg Rytterdistrikts Skifter 1680-1765. GRyt 8. Nr. 2111. Folio 124)</w:t>
      </w:r>
    </w:p>
    <w:p w:rsidR="00797375" w:rsidRDefault="00797375"/>
    <w:p w:rsidR="009A27FD" w:rsidRDefault="009A27FD" w:rsidP="009A2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A27FD" w:rsidRDefault="009A27FD" w:rsidP="009A2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51. Den 17. Sept</w:t>
      </w:r>
      <w:r>
        <w:rPr>
          <w:u w:val="single"/>
        </w:rPr>
        <w:t>br</w:t>
      </w:r>
      <w:r>
        <w:t xml:space="preserve">. </w:t>
      </w:r>
      <w:r w:rsidRPr="00736A97">
        <w:rPr>
          <w:b/>
        </w:rPr>
        <w:t>Søren Knudsen</w:t>
      </w:r>
      <w:r>
        <w:t xml:space="preserve"> </w:t>
      </w:r>
      <w:r w:rsidRPr="00736A97">
        <w:rPr>
          <w:b/>
        </w:rPr>
        <w:t xml:space="preserve"> </w:t>
      </w:r>
      <w:r w:rsidRPr="009A27FD">
        <w:t>af Herskind</w:t>
      </w:r>
      <w:r>
        <w:t xml:space="preserve"> og </w:t>
      </w:r>
      <w:r w:rsidRPr="009A27FD">
        <w:t>Appelone Knudsdatter</w:t>
      </w:r>
      <w:r>
        <w:t xml:space="preserve"> </w:t>
      </w:r>
      <w:r>
        <w:rPr>
          <w:i/>
        </w:rPr>
        <w:t>(f. ca. 1729:)</w:t>
      </w:r>
      <w:r>
        <w:t xml:space="preserve"> Copulerede. </w:t>
      </w:r>
    </w:p>
    <w:p w:rsidR="009A27FD" w:rsidRPr="00B24EDF" w:rsidRDefault="009A27FD" w:rsidP="009A2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8.A.</w:t>
      </w:r>
      <w:r>
        <w:tab/>
        <w:t>Opslag 51)</w:t>
      </w:r>
    </w:p>
    <w:p w:rsidR="009A27FD" w:rsidRDefault="009A27FD" w:rsidP="009A27F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9A27FD" w:rsidRDefault="009A27FD"/>
    <w:p w:rsidR="009A27FD" w:rsidRDefault="009A27FD"/>
    <w:p w:rsidR="009A27FD" w:rsidRDefault="009A27FD"/>
    <w:p w:rsidR="009A27FD" w:rsidRDefault="009A27FD"/>
    <w:p w:rsidR="00C53E8D" w:rsidRDefault="00C53E8D"/>
    <w:p w:rsidR="00C53E8D" w:rsidRDefault="00C53E8D"/>
    <w:p w:rsidR="009A27FD" w:rsidRDefault="009A27FD"/>
    <w:p w:rsidR="009A27FD" w:rsidRDefault="009A27FD" w:rsidP="009A27FD">
      <w:r>
        <w:tab/>
      </w:r>
      <w:r>
        <w:tab/>
      </w:r>
      <w:r>
        <w:tab/>
      </w:r>
      <w:r>
        <w:tab/>
      </w:r>
      <w:r>
        <w:tab/>
      </w:r>
      <w:r>
        <w:tab/>
      </w:r>
      <w:r>
        <w:tab/>
        <w:t>Side 2</w:t>
      </w:r>
    </w:p>
    <w:p w:rsidR="009A27FD" w:rsidRDefault="009A27FD" w:rsidP="009A27FD">
      <w:r>
        <w:lastRenderedPageBreak/>
        <w:t>Knudsen,     Søren</w:t>
      </w:r>
      <w:r>
        <w:tab/>
      </w:r>
      <w:r>
        <w:tab/>
      </w:r>
      <w:r>
        <w:tab/>
        <w:t>født ca. 1715</w:t>
      </w:r>
    </w:p>
    <w:p w:rsidR="009A27FD" w:rsidRDefault="009A27FD" w:rsidP="009A27FD">
      <w:r>
        <w:t>Fæstegaardmand af Herskind</w:t>
      </w:r>
      <w:r>
        <w:tab/>
      </w:r>
      <w:r>
        <w:tab/>
        <w:t>død efter 1780</w:t>
      </w:r>
    </w:p>
    <w:p w:rsidR="009A27FD" w:rsidRDefault="009A27FD" w:rsidP="009A27FD">
      <w:r>
        <w:t>________________________________________________________________________________</w:t>
      </w:r>
    </w:p>
    <w:p w:rsidR="009A27FD" w:rsidRDefault="009A27FD"/>
    <w:p w:rsidR="00797375" w:rsidRDefault="00002CB0">
      <w:r>
        <w:t xml:space="preserve">1752. Den 12. Juni. Skifte efter Kirsten Herlufsdatter </w:t>
      </w:r>
      <w:r>
        <w:rPr>
          <w:i/>
        </w:rPr>
        <w:t>(:f.ca.1720:)</w:t>
      </w:r>
      <w:r>
        <w:t xml:space="preserve"> i Herskind. Enkemanden var </w:t>
      </w:r>
      <w:r>
        <w:rPr>
          <w:b/>
          <w:bCs/>
        </w:rPr>
        <w:t xml:space="preserve">Søren Knudsen. </w:t>
      </w:r>
      <w:r>
        <w:t xml:space="preserve">Børn:  Karen 3 Aar </w:t>
      </w:r>
      <w:r>
        <w:rPr>
          <w:i/>
        </w:rPr>
        <w:t>(:f.ca. 1749:)</w:t>
      </w:r>
      <w:r>
        <w:t xml:space="preserve"> og Knud 2 Aar </w:t>
      </w:r>
      <w:r>
        <w:rPr>
          <w:i/>
        </w:rPr>
        <w:t>(:f.ca. 1750:)</w:t>
      </w:r>
      <w:r>
        <w:t xml:space="preserve">.  Deres Formynder var Morbroder Niels Herlufsen </w:t>
      </w:r>
      <w:r>
        <w:rPr>
          <w:i/>
        </w:rPr>
        <w:t>(:f.ca. 1727:)</w:t>
      </w:r>
      <w:r>
        <w:t xml:space="preserve"> i Skovby.</w:t>
      </w:r>
    </w:p>
    <w:p w:rsidR="00797375" w:rsidRDefault="00002CB0">
      <w:r>
        <w:t>(Kilde: Erik Brejl. Skanderborg Rytterdistrikts Skifter 1680-1765. GRyt 8. Nr. 2211. Folio 264)</w:t>
      </w:r>
    </w:p>
    <w:p w:rsidR="00797375" w:rsidRDefault="00797375"/>
    <w:p w:rsidR="00797375" w:rsidRDefault="00797375"/>
    <w:p w:rsidR="00797375" w:rsidRDefault="00002CB0">
      <w:r>
        <w:t xml:space="preserve">1752.  Den 14. Juni.  Skifte efter Maren Nielsdatter i Skovby. Blandt Børnene nævnt Kirsten </w:t>
      </w:r>
      <w:r>
        <w:rPr>
          <w:i/>
        </w:rPr>
        <w:t>(:Herlufsdatter:)</w:t>
      </w:r>
      <w:r>
        <w:t xml:space="preserve">, der var gift med </w:t>
      </w:r>
      <w:r>
        <w:rPr>
          <w:b/>
          <w:bCs/>
        </w:rPr>
        <w:t>Søren Knudsen</w:t>
      </w:r>
      <w:r>
        <w:t xml:space="preserve"> i Herskind. [Hendes Skifte 12.6.172 nr. 2211].  Deres Børn, se ovenfor.</w:t>
      </w:r>
    </w:p>
    <w:p w:rsidR="00797375" w:rsidRDefault="00002CB0">
      <w:r>
        <w:t>(Kilde: Erik Brejl. Skanderborg Rytterdistrikts Skifter 1680-1765. GRyt 8. Nr. 2224. Folio 281)</w:t>
      </w:r>
    </w:p>
    <w:p w:rsidR="00797375" w:rsidRDefault="00797375"/>
    <w:p w:rsidR="00797375" w:rsidRDefault="00797375"/>
    <w:p w:rsidR="00797375" w:rsidRDefault="00002CB0">
      <w:r>
        <w:t xml:space="preserve">1756.  Den 4. Febr.  Skifte efter Peder Jensen </w:t>
      </w:r>
      <w:r>
        <w:rPr>
          <w:i/>
        </w:rPr>
        <w:t>(:kaldet Skovby, født ca. 1694:)</w:t>
      </w:r>
      <w:r>
        <w:t xml:space="preserve"> i Stjær.  Formynder for Børnene var Morbroder Enevold Knudsen </w:t>
      </w:r>
      <w:r>
        <w:rPr>
          <w:i/>
        </w:rPr>
        <w:t>(:f.ca. 1700:)</w:t>
      </w:r>
      <w:r>
        <w:t xml:space="preserve"> i Skovby og </w:t>
      </w:r>
      <w:r>
        <w:rPr>
          <w:b/>
          <w:bCs/>
        </w:rPr>
        <w:t>Søren Knudsen</w:t>
      </w:r>
      <w:r>
        <w:t xml:space="preserve"> i Herskind.</w:t>
      </w:r>
    </w:p>
    <w:p w:rsidR="00797375" w:rsidRDefault="00002CB0">
      <w:r>
        <w:t>(Kilde: Erik Brejl. Skanderborg Rytterdistrikts Skifter 1680-1765. GRyt 8. Nr. 2473. Folio 178)</w:t>
      </w:r>
    </w:p>
    <w:p w:rsidR="00797375" w:rsidRDefault="00797375"/>
    <w:p w:rsidR="00797375" w:rsidRDefault="00797375"/>
    <w:p w:rsidR="00797375" w:rsidRDefault="00002CB0">
      <w:r>
        <w:t xml:space="preserve">1764.  Den 22. Sept.  Skifte efter Enevold Knudsen i Skovby.  Enken var Kirsten Nielsdatter.  7 Børn. Deres Formyndere var Farbrødre Niels Knudsen i Herskind og </w:t>
      </w:r>
      <w:r>
        <w:rPr>
          <w:b/>
          <w:bCs/>
        </w:rPr>
        <w:t>Søren Knudsen</w:t>
      </w:r>
      <w:r>
        <w:t xml:space="preserve"> i Herskind.</w:t>
      </w:r>
    </w:p>
    <w:p w:rsidR="00797375" w:rsidRDefault="00002CB0">
      <w:r>
        <w:t>(Kilde: Erik Brejl. Skanderborg Rytterdistrikts Skifter 1680-1765. GRyt 8. Nr. 2855. Folio 358)</w:t>
      </w:r>
    </w:p>
    <w:p w:rsidR="00797375" w:rsidRDefault="00797375"/>
    <w:p w:rsidR="00797375" w:rsidRDefault="00797375"/>
    <w:p w:rsidR="00797375" w:rsidRDefault="00002CB0">
      <w:r>
        <w:t xml:space="preserve">1764.  Den 3. Okt.  Skifte efter Rasmus Frandsen i Herskind.  Enken var Maren Jeremiasdatter. Lavværge var </w:t>
      </w:r>
      <w:r>
        <w:rPr>
          <w:b/>
          <w:bCs/>
        </w:rPr>
        <w:t>Søren Knudsen</w:t>
      </w:r>
      <w:r>
        <w:t>.  Børn:  Bodil 30 Aar,  Mette gift med Anders Sejersen i Herskind,  Anne gift med Jørgen Jensen i Skørring, Frands 25 Aar. Formynder Christen Sørensen i Herskind.</w:t>
      </w:r>
    </w:p>
    <w:p w:rsidR="00797375" w:rsidRDefault="00002CB0">
      <w:r>
        <w:t>(Kilde: Erik Brejl. Skanderborg Rytterdistrikts Skifter 1680-1765. GRyt 8. Nr. 2884. Folio 403)</w:t>
      </w:r>
    </w:p>
    <w:p w:rsidR="00797375" w:rsidRDefault="00797375"/>
    <w:p w:rsidR="00797375" w:rsidRDefault="00797375"/>
    <w:p w:rsidR="00797375" w:rsidRPr="00CF2D53" w:rsidRDefault="00002CB0">
      <w:pPr>
        <w:rPr>
          <w:i/>
        </w:rPr>
      </w:pPr>
      <w:r>
        <w:t xml:space="preserve">1767.   Nr. 15.  Schifholm Sogn,  Herschen Bye. </w:t>
      </w:r>
    </w:p>
    <w:p w:rsidR="00797375" w:rsidRDefault="00002CB0">
      <w:r>
        <w:rPr>
          <w:b/>
        </w:rPr>
        <w:t xml:space="preserve">Søren Knudsen.  </w:t>
      </w:r>
      <w:r>
        <w:t xml:space="preserve"> Hartkorn:  4 Tdr. 3 Skp. 2 Fdk. og 0 Alb.    Landgilde:  5 Rdl.  88 Sk.</w:t>
      </w:r>
    </w:p>
    <w:p w:rsidR="00797375" w:rsidRDefault="00002CB0">
      <w:r>
        <w:t xml:space="preserve">(Kilde: Oversigt ved salg af Skanderborg Rytterdistrikts gods 1767.  Hæfte på </w:t>
      </w:r>
      <w:r w:rsidR="002E415C">
        <w:t>Lokal</w:t>
      </w:r>
      <w:r>
        <w:t>arkivet)</w:t>
      </w:r>
    </w:p>
    <w:p w:rsidR="00797375" w:rsidRDefault="00797375"/>
    <w:p w:rsidR="00F96F19" w:rsidRDefault="00F96F19"/>
    <w:p w:rsidR="00F96F19" w:rsidRDefault="00F96F19">
      <w:r>
        <w:t xml:space="preserve">1767.  Den 28. August.  </w:t>
      </w:r>
      <w:r w:rsidRPr="00F96F19">
        <w:rPr>
          <w:b/>
        </w:rPr>
        <w:t>Peder Knudsen</w:t>
      </w:r>
      <w:r>
        <w:t xml:space="preserve"> i Herskind </w:t>
      </w:r>
      <w:r>
        <w:rPr>
          <w:i/>
        </w:rPr>
        <w:t>(:gen:)</w:t>
      </w:r>
      <w:r>
        <w:t xml:space="preserve">fæster en Gaard i Herskind under Sielle Schougaard </w:t>
      </w:r>
      <w:r>
        <w:rPr>
          <w:i/>
        </w:rPr>
        <w:t>(:Frijsenborg:)</w:t>
      </w:r>
      <w:r>
        <w:t>. Hartkorn 4 Tdr. 3 Skp. 2 Fjk.  Halvgaards Hoverie. Betaler aarligt i Landgilde 11 Rd. 3 Mk. 10 Sk.</w:t>
      </w:r>
    </w:p>
    <w:p w:rsidR="00F96F19" w:rsidRDefault="00F96F19">
      <w:r>
        <w:t>Se hele fæstebrevet i</w:t>
      </w:r>
    </w:p>
    <w:p w:rsidR="00F96F19" w:rsidRDefault="00F96F19">
      <w:r>
        <w:t>(Kilde:  Vedelslunds Gods Fæsteprotokol 1767-1828.   Side 1</w:t>
      </w:r>
      <w:r w:rsidR="0032237C">
        <w:t>8</w:t>
      </w:r>
      <w:r>
        <w:t>.   Bog på Lokal</w:t>
      </w:r>
      <w:r w:rsidR="00510D21">
        <w:t>arkivet</w:t>
      </w:r>
      <w:r>
        <w:t xml:space="preserve"> i Galten)</w:t>
      </w:r>
    </w:p>
    <w:p w:rsidR="00797375" w:rsidRDefault="00797375"/>
    <w:p w:rsidR="00566B20" w:rsidRDefault="00566B20" w:rsidP="00566B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66B20" w:rsidRDefault="00566B20" w:rsidP="00566B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3.  Dom: Qvinqvages: </w:t>
      </w:r>
      <w:r>
        <w:rPr>
          <w:i/>
        </w:rPr>
        <w:t>(:fastelavnssøndag = 21. februar:)</w:t>
      </w:r>
      <w:r>
        <w:t xml:space="preserve">  blev og trolovet Søren Rasmusøn af Sielle og hands </w:t>
      </w:r>
      <w:r w:rsidRPr="00566B20">
        <w:t>Fæstemøe af Herschen Karen Sørensdatter</w:t>
      </w:r>
      <w:r>
        <w:t xml:space="preserve">. </w:t>
      </w:r>
      <w:r>
        <w:tab/>
      </w:r>
      <w:r>
        <w:tab/>
      </w:r>
      <w:r>
        <w:tab/>
      </w:r>
      <w:r>
        <w:tab/>
        <w:t>Side 93.B.</w:t>
      </w:r>
    </w:p>
    <w:p w:rsidR="00566B20" w:rsidRPr="00FF692B" w:rsidRDefault="00566B20" w:rsidP="00566B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73.  D. 2. April:  blev Copuleret Søren Rasmusøn af Sielle og Karen Sørensdatter, </w:t>
      </w:r>
      <w:r w:rsidRPr="00566B20">
        <w:rPr>
          <w:b/>
        </w:rPr>
        <w:t>Søren Knudsøns</w:t>
      </w:r>
      <w:r>
        <w:t xml:space="preserve"> </w:t>
      </w:r>
      <w:r>
        <w:rPr>
          <w:i/>
        </w:rPr>
        <w:t>(:f. ca. 1715:)</w:t>
      </w:r>
      <w:r>
        <w:t xml:space="preserve"> Datter af Herschen.</w:t>
      </w:r>
    </w:p>
    <w:p w:rsidR="00566B20" w:rsidRPr="00566B20" w:rsidRDefault="00566B20" w:rsidP="00566B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D25181">
        <w:t xml:space="preserve">C 353A. No. 1.   </w:t>
      </w:r>
      <w:r w:rsidRPr="00566B20">
        <w:t>Side 93.B.   Opslag 189)</w:t>
      </w:r>
    </w:p>
    <w:p w:rsidR="00566B20" w:rsidRDefault="00566B20" w:rsidP="00566B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F96F19" w:rsidRDefault="00F96F19"/>
    <w:p w:rsidR="00B57509" w:rsidRDefault="00B57509"/>
    <w:p w:rsidR="00B57509" w:rsidRDefault="00B57509"/>
    <w:p w:rsidR="00B57509" w:rsidRDefault="00B57509"/>
    <w:p w:rsidR="00B57509" w:rsidRDefault="00B57509"/>
    <w:p w:rsidR="00B57509" w:rsidRDefault="005F5707" w:rsidP="00B57509">
      <w:r>
        <w:tab/>
      </w:r>
      <w:r w:rsidR="00B57509">
        <w:tab/>
      </w:r>
      <w:r w:rsidR="00B57509">
        <w:tab/>
      </w:r>
      <w:r w:rsidR="00B57509">
        <w:tab/>
      </w:r>
      <w:r w:rsidR="00B57509">
        <w:tab/>
      </w:r>
      <w:r w:rsidR="00B57509">
        <w:tab/>
      </w:r>
      <w:r w:rsidR="00B57509">
        <w:tab/>
      </w:r>
      <w:r w:rsidR="00B57509">
        <w:tab/>
        <w:t>Side 3</w:t>
      </w:r>
    </w:p>
    <w:p w:rsidR="00B57509" w:rsidRDefault="00B57509" w:rsidP="00B57509">
      <w:r>
        <w:lastRenderedPageBreak/>
        <w:t>Knudsen,     Søren</w:t>
      </w:r>
      <w:r>
        <w:tab/>
      </w:r>
      <w:r>
        <w:tab/>
      </w:r>
      <w:r>
        <w:tab/>
        <w:t>født ca. 1715</w:t>
      </w:r>
    </w:p>
    <w:p w:rsidR="00B57509" w:rsidRDefault="00B57509" w:rsidP="00B57509">
      <w:r>
        <w:t>Fæstegaardmand af Herskind</w:t>
      </w:r>
      <w:r>
        <w:tab/>
      </w:r>
      <w:r>
        <w:tab/>
        <w:t>død efter 1780</w:t>
      </w:r>
    </w:p>
    <w:p w:rsidR="00B57509" w:rsidRDefault="00B57509" w:rsidP="00B57509">
      <w:r>
        <w:t>________________________________________________________________________________</w:t>
      </w:r>
    </w:p>
    <w:p w:rsidR="00B57509" w:rsidRDefault="00B57509"/>
    <w:p w:rsidR="00797375" w:rsidRPr="008321A2" w:rsidRDefault="00002CB0">
      <w:r>
        <w:t xml:space="preserve">6. Marts 1780.  Peder Jensen </w:t>
      </w:r>
      <w:r>
        <w:rPr>
          <w:i/>
        </w:rPr>
        <w:t>(:født ca. 1745:)</w:t>
      </w:r>
      <w:r>
        <w:t xml:space="preserve">, Herskind - født i Lading – </w:t>
      </w:r>
      <w:r>
        <w:rPr>
          <w:i/>
          <w:iCs/>
        </w:rPr>
        <w:t xml:space="preserve">(:fæster:) </w:t>
      </w:r>
      <w:r>
        <w:t xml:space="preserve">en Gaard </w:t>
      </w:r>
      <w:r>
        <w:rPr>
          <w:b/>
          <w:bCs/>
        </w:rPr>
        <w:t>Søren Knudsen</w:t>
      </w:r>
      <w:r>
        <w:t xml:space="preserve"> godwillig har afstaaet. Hartkorn 4 Tdr. 3 Skp. 3 Fkd. 2/9 Alb. Landgilde 10 Rd. ? Mk. 10 Sk. Lewerer til S K og Hustrue deres Liwstiid til Underholdning 3 Tdr. Rug, 3 Tdr. Byg, 2 Skp. Byggryn, 2 Skp. Boghwede Gryn, et feed Swiin saa godt som 2 Rd., 3 feede Giæs, frie Foder og Græs til 1 Koe og 4re Faar samt frie Huuswærelse, 4re Læs Klyn Tørw og 8te læs Lyng Tørw, 1 Sæng med 4re Dyner, 4 Puder, 2 par Lagner, 1 Stoer Mæssing Kiæddel, 1 Strip, 1 brøg Kar, og 1 Kiiste, saa og aarlig 2 Fierdingkar Hørfrøe saaet, dog wed Dødsfald nyder den længstlewende kuns det halwe undtagen frie Huuswærelse fornøden Ildebrændsel og 1 Koe, og naar de engang wed Døden afgaard igien tager han alt hwad som de efterlader sig, hworfor hand lader dem skikkelig begrawe. Indfæstning 20 rd. </w:t>
      </w:r>
      <w:r>
        <w:tab/>
      </w:r>
      <w:r>
        <w:tab/>
        <w:t xml:space="preserve">     </w:t>
      </w:r>
      <w:r w:rsidRPr="008321A2">
        <w:t xml:space="preserve"> (Modtaget 1998 fra Kurt K. Nielsen, Århus) </w:t>
      </w:r>
    </w:p>
    <w:p w:rsidR="00797375" w:rsidRPr="008321A2" w:rsidRDefault="00002CB0">
      <w:r w:rsidRPr="008321A2">
        <w:t xml:space="preserve">(Kilde:  Frijsenborg Gods Fæsteprotokol 1719 – 1807.  G 341.  Nr. </w:t>
      </w:r>
      <w:r>
        <w:t>1076</w:t>
      </w:r>
      <w:r w:rsidRPr="008321A2">
        <w:t>.  Fol. 3</w:t>
      </w:r>
      <w:r>
        <w:t>79</w:t>
      </w:r>
      <w:r w:rsidRPr="008321A2">
        <w:t>)</w:t>
      </w:r>
    </w:p>
    <w:p w:rsidR="00E34017" w:rsidRDefault="00E34017" w:rsidP="00E34017">
      <w:r>
        <w:t xml:space="preserve">(se hele fæstebrevet under Vedelslunds Fæsteprotokol for Herskind </w:t>
      </w:r>
      <w:r w:rsidR="00D33546">
        <w:t>1</w:t>
      </w:r>
      <w:r>
        <w:t xml:space="preserve">767-1829. </w:t>
      </w:r>
    </w:p>
    <w:p w:rsidR="00E34017" w:rsidRDefault="00E34017" w:rsidP="00E34017">
      <w:r>
        <w:t>Bog på Lokalarkivet i Galten.  Side 18)</w:t>
      </w:r>
    </w:p>
    <w:p w:rsidR="00797375" w:rsidRDefault="00797375"/>
    <w:p w:rsidR="00E34017" w:rsidRDefault="00E34017"/>
    <w:p w:rsidR="00D33546" w:rsidRDefault="00D33546"/>
    <w:p w:rsidR="00D33546" w:rsidRDefault="00D33546"/>
    <w:p w:rsidR="00797375" w:rsidRDefault="00002CB0">
      <w:r>
        <w:rPr>
          <w:b/>
        </w:rPr>
        <w:t>Er dette en broder:</w:t>
      </w:r>
    </w:p>
    <w:p w:rsidR="00797375" w:rsidRDefault="00002CB0">
      <w:r>
        <w:t>Den 15. Novb. 1754.  Anders Knudsen, Galten faar Hosbundhold paa hans fader Knud Sørensens, imod belovede opholds Nydelse afstandne Self Eier gaard. Hartkorn samled af no 2 og 3 Agger og Eng 8</w:t>
      </w:r>
      <w:r w:rsidR="00BB15D1">
        <w:t xml:space="preserve"> Tdr. </w:t>
      </w:r>
      <w:r>
        <w:t>5</w:t>
      </w:r>
      <w:r w:rsidR="00BB15D1">
        <w:t xml:space="preserve"> </w:t>
      </w:r>
      <w:r>
        <w:t xml:space="preserve">2 </w:t>
      </w:r>
      <w:r w:rsidR="00BB15D1">
        <w:t xml:space="preserve">Fjerdingkar, </w:t>
      </w:r>
      <w:r>
        <w:t xml:space="preserve"> Skov 1 </w:t>
      </w:r>
      <w:r w:rsidR="00BB15D1">
        <w:t>S</w:t>
      </w:r>
      <w:r>
        <w:t>k</w:t>
      </w:r>
      <w:r w:rsidR="00BB15D1">
        <w:t>æp</w:t>
      </w:r>
      <w:r>
        <w:t>p</w:t>
      </w:r>
      <w:r w:rsidR="00BB15D1">
        <w:t>e</w:t>
      </w:r>
      <w:r w:rsidR="00F30EAB">
        <w:t>.</w:t>
      </w:r>
      <w:r>
        <w:t xml:space="preserve"> 1 </w:t>
      </w:r>
      <w:r w:rsidR="00BB15D1">
        <w:t>A</w:t>
      </w:r>
      <w:r>
        <w:t>lb</w:t>
      </w:r>
      <w:r w:rsidR="00BB15D1">
        <w:t>um</w:t>
      </w:r>
      <w:r>
        <w:t>.</w:t>
      </w:r>
      <w:r w:rsidR="00BB15D1">
        <w:t xml:space="preserve"> </w:t>
      </w:r>
      <w:r>
        <w:t xml:space="preserve"> Hosbundholdskendelse 8 </w:t>
      </w:r>
      <w:r w:rsidR="00BB15D1">
        <w:t>Rigsdaler.</w:t>
      </w:r>
      <w:r>
        <w:t xml:space="preserve"> Bygningen er 90 fag og Besætning 12 bæster, 8 køer, 4 stude, 6 ungnød og 16 faar, Vogn etc.</w:t>
      </w:r>
    </w:p>
    <w:p w:rsidR="00797375" w:rsidRDefault="00002CB0">
      <w:r>
        <w:t>(Kilde: Skanderborg Rytterdistrikts Fæsteprotokol 1746 – 1751. G-Ryt 8 – 18. Nr. 20. Folio 182)</w:t>
      </w:r>
    </w:p>
    <w:p w:rsidR="00797375" w:rsidRDefault="00002CB0">
      <w:pPr>
        <w:jc w:val="both"/>
      </w:pPr>
      <w:r>
        <w:t>(Modtaget fra Kurt Kermit Nielsen</w:t>
      </w:r>
      <w:r w:rsidR="005F5707">
        <w:t>, Aarhus</w:t>
      </w:r>
      <w:r>
        <w:t xml:space="preserve">) </w:t>
      </w:r>
    </w:p>
    <w:p w:rsidR="00797375" w:rsidRDefault="00797375"/>
    <w:p w:rsidR="00D33546" w:rsidRDefault="00D33546"/>
    <w:p w:rsidR="00D33546" w:rsidRDefault="00D33546"/>
    <w:p w:rsidR="00797375" w:rsidRDefault="00002CB0">
      <w:r>
        <w:tab/>
      </w:r>
      <w:r>
        <w:tab/>
      </w:r>
      <w:r>
        <w:tab/>
      </w:r>
      <w:r>
        <w:tab/>
      </w:r>
      <w:r>
        <w:tab/>
      </w:r>
      <w:r>
        <w:tab/>
      </w:r>
      <w:r>
        <w:tab/>
      </w:r>
      <w:r>
        <w:tab/>
        <w:t xml:space="preserve">Side </w:t>
      </w:r>
      <w:r w:rsidR="00D33546">
        <w:t>4</w:t>
      </w:r>
    </w:p>
    <w:p w:rsidR="00797375" w:rsidRDefault="00797375"/>
    <w:p w:rsidR="005F5707" w:rsidRDefault="005F5707"/>
    <w:p w:rsidR="00D33546" w:rsidRDefault="00D33546"/>
    <w:p w:rsidR="00797375" w:rsidRDefault="00002CB0">
      <w:r>
        <w:t>====================================================================</w:t>
      </w:r>
    </w:p>
    <w:p w:rsidR="00797375" w:rsidRDefault="00002CB0">
      <w:pPr>
        <w:rPr>
          <w:i/>
          <w:iCs/>
        </w:rPr>
      </w:pPr>
      <w:r>
        <w:t>Larsen,     Simon</w:t>
      </w:r>
      <w:r>
        <w:tab/>
      </w:r>
      <w:r>
        <w:tab/>
      </w:r>
      <w:r>
        <w:tab/>
        <w:t>født ca. 1715</w:t>
      </w:r>
      <w:r>
        <w:tab/>
      </w:r>
      <w:r>
        <w:tab/>
      </w:r>
      <w:r>
        <w:rPr>
          <w:i/>
          <w:iCs/>
        </w:rPr>
        <w:t>(:kaldes også for simon lauridsen:)</w:t>
      </w:r>
    </w:p>
    <w:p w:rsidR="00797375" w:rsidRDefault="00002CB0">
      <w:r>
        <w:t>Af Herskind</w:t>
      </w:r>
      <w:r>
        <w:tab/>
      </w:r>
      <w:r>
        <w:tab/>
      </w:r>
      <w:r>
        <w:tab/>
      </w:r>
      <w:r>
        <w:tab/>
      </w:r>
      <w:r>
        <w:tab/>
      </w:r>
      <w:r>
        <w:tab/>
      </w:r>
      <w:r>
        <w:tab/>
      </w:r>
      <w:r w:rsidRPr="00E22DF0">
        <w:rPr>
          <w:i/>
        </w:rPr>
        <w:t>(:simon lassen:)</w:t>
      </w:r>
    </w:p>
    <w:p w:rsidR="00797375" w:rsidRDefault="00002CB0">
      <w:r>
        <w:t>_____________________________________________________________________________</w:t>
      </w:r>
    </w:p>
    <w:p w:rsidR="00797375" w:rsidRDefault="00797375"/>
    <w:p w:rsidR="00797375" w:rsidRDefault="00002CB0">
      <w:r>
        <w:t xml:space="preserve">1752.  Den 14. Juni.  Skifte efter Søren Rasmussen i Galten. Blandt hans Arvinger nævnt Halvsøskende </w:t>
      </w:r>
      <w:r>
        <w:rPr>
          <w:b/>
          <w:bCs/>
        </w:rPr>
        <w:t>Simon Lauridsen</w:t>
      </w:r>
      <w:r>
        <w:t xml:space="preserve"> i Herskind og Bodil Laursdatter </w:t>
      </w:r>
      <w:r>
        <w:rPr>
          <w:i/>
        </w:rPr>
        <w:t>(:f. ca. 1720:)</w:t>
      </w:r>
      <w:r>
        <w:t xml:space="preserve">, g.m. Jens Rasmussen </w:t>
      </w:r>
      <w:r>
        <w:rPr>
          <w:i/>
        </w:rPr>
        <w:t>(:f. ca. 1720:)</w:t>
      </w:r>
      <w:r>
        <w:t xml:space="preserve"> i Skovby.</w:t>
      </w:r>
    </w:p>
    <w:p w:rsidR="00797375" w:rsidRDefault="00002CB0">
      <w:r>
        <w:t>(Kilde: Erik Brejl. Skanderborg Rytterdistrikts Skifter 1680-1765. GRyt 8. Nr. 2221. Folio 277)</w:t>
      </w:r>
    </w:p>
    <w:p w:rsidR="00797375" w:rsidRDefault="00797375"/>
    <w:p w:rsidR="00797375" w:rsidRDefault="00797375"/>
    <w:p w:rsidR="00797375" w:rsidRPr="00CF2D53" w:rsidRDefault="00002CB0">
      <w:pPr>
        <w:rPr>
          <w:i/>
        </w:rPr>
      </w:pPr>
      <w:r>
        <w:t>1767.   Nr. 3.  Schifholm Sogn,  Herschen Bye.     Huusmænd.</w:t>
      </w:r>
    </w:p>
    <w:p w:rsidR="00797375" w:rsidRDefault="00002CB0">
      <w:r>
        <w:rPr>
          <w:b/>
        </w:rPr>
        <w:t xml:space="preserve">Simon Lassen.  </w:t>
      </w:r>
      <w:r>
        <w:t>Hartkorn: 0 Tdr. 0 Skp. 2 Fdk. 0 Alb. Landgilde: 8 Sk. Huuspenge 2 Rdl. 24 Sk.</w:t>
      </w:r>
    </w:p>
    <w:p w:rsidR="00797375" w:rsidRDefault="00002CB0">
      <w:r>
        <w:t xml:space="preserve">(Kilde: Oversigt ved salg af Skanderborg Rytterdistrikts gods 1767.  Hæfte på </w:t>
      </w:r>
      <w:r w:rsidR="00F957EB">
        <w:t>Lokal</w:t>
      </w:r>
      <w:r>
        <w:t>arkivet)</w:t>
      </w:r>
    </w:p>
    <w:p w:rsidR="00797375" w:rsidRDefault="00797375"/>
    <w:p w:rsidR="00F957EB" w:rsidRDefault="00F957EB"/>
    <w:p w:rsidR="00F957EB" w:rsidRDefault="00F957EB">
      <w:r>
        <w:t xml:space="preserve">1767.  28.August 1767.  </w:t>
      </w:r>
      <w:r w:rsidRPr="00F957EB">
        <w:rPr>
          <w:b/>
        </w:rPr>
        <w:t>Simon Ladsen</w:t>
      </w:r>
      <w:r>
        <w:t xml:space="preserve"> (gen)fæster  et Huus i Herschind under Sielle Schougaard (tidligere under Skanderborg Rytterdistrikt).  Hartkorn: 2 Fdk.  Landgilde 1 Mk. 10 Sk.  Huuspenge 2 Rd. 1 Mk. 8 Sk.</w:t>
      </w:r>
    </w:p>
    <w:p w:rsidR="00F957EB" w:rsidRDefault="00F957EB" w:rsidP="00F957EB">
      <w:r>
        <w:t>Se det fulde fæstebrev i</w:t>
      </w:r>
    </w:p>
    <w:p w:rsidR="00F957EB" w:rsidRDefault="00F957EB" w:rsidP="00F957EB">
      <w:r>
        <w:t xml:space="preserve">(Kilde:  Vedelslund Gods </w:t>
      </w:r>
      <w:r w:rsidR="0032237C">
        <w:t>Fæsteprotokol 1767-1828.  Side 11</w:t>
      </w:r>
      <w:r>
        <w:t>.  Bog på Lokalarkivet i Galten)</w:t>
      </w:r>
    </w:p>
    <w:p w:rsidR="00F957EB" w:rsidRDefault="00F957EB"/>
    <w:p w:rsidR="00797375" w:rsidRDefault="00797375"/>
    <w:p w:rsidR="00797375" w:rsidRDefault="00002CB0">
      <w:r>
        <w:t xml:space="preserve">1769. Den 4. Nov.  Mads Jensen, Herskind </w:t>
      </w:r>
      <w:r>
        <w:rPr>
          <w:i/>
        </w:rPr>
        <w:t>(:født ca. 1735:)</w:t>
      </w:r>
      <w:r>
        <w:t xml:space="preserve">, </w:t>
      </w:r>
      <w:r>
        <w:rPr>
          <w:i/>
          <w:iCs/>
        </w:rPr>
        <w:t>(:fæster:)</w:t>
      </w:r>
      <w:r>
        <w:t xml:space="preserve"> et Huus </w:t>
      </w:r>
      <w:r>
        <w:rPr>
          <w:b/>
          <w:bCs/>
        </w:rPr>
        <w:t>Simon Larsen</w:t>
      </w:r>
      <w:r>
        <w:t xml:space="preserve"> godwillig har afstaaet, med Wilkaar at hand Nyder frie Huusværelse saa længe hand lewer.  Huuspenge 2 Rd. 1 Mk. 8 Sk. Han har paataget sig at hawe Opsyn med de paa Herskind Mark wærende Skows Parter og Kratter skal hand som Skowfoged hawe Nøyagtig Efterseende, med alle paa bemeldte Byes Grund wærende Skowe og Opwæxst etc. Saalænge hand foreskrewne Skowfoged Tieneste tilbørlig beopagter, wære forskaaned for Ugedag eller andre paakommende Reyser.</w:t>
      </w:r>
    </w:p>
    <w:p w:rsidR="00797375" w:rsidRDefault="00002CB0">
      <w:r>
        <w:t>(Kilde: Frijsenborg Gods Fæstebreve 1719-1807.  G 341.  Nr. 866.  Folio 295)</w:t>
      </w:r>
    </w:p>
    <w:p w:rsidR="00797375" w:rsidRDefault="00797375"/>
    <w:p w:rsidR="00F957EB" w:rsidRDefault="00F957EB"/>
    <w:p w:rsidR="00797375" w:rsidRDefault="00797375"/>
    <w:p w:rsidR="00797375" w:rsidRDefault="00002CB0">
      <w:r>
        <w:t>====================================================================</w:t>
      </w:r>
    </w:p>
    <w:p w:rsidR="00797375" w:rsidRDefault="00002CB0">
      <w:r>
        <w:br w:type="page"/>
      </w:r>
      <w:r>
        <w:lastRenderedPageBreak/>
        <w:t>Møller,         Peder Rasmussen</w:t>
      </w:r>
      <w:r>
        <w:tab/>
      </w:r>
      <w:r>
        <w:tab/>
        <w:t>født ca. 1715</w:t>
      </w:r>
    </w:p>
    <w:p w:rsidR="00797375" w:rsidRDefault="00002CB0">
      <w:r>
        <w:t>Fæstegaardmand i Herskind</w:t>
      </w:r>
      <w:r>
        <w:tab/>
      </w:r>
      <w:r>
        <w:tab/>
      </w:r>
      <w:r>
        <w:tab/>
        <w:t>død 1777</w:t>
      </w:r>
    </w:p>
    <w:p w:rsidR="00797375" w:rsidRDefault="00002CB0">
      <w:r>
        <w:t>_______________________________________________________________________________</w:t>
      </w:r>
    </w:p>
    <w:p w:rsidR="00797375" w:rsidRDefault="00797375"/>
    <w:p w:rsidR="00797375" w:rsidRDefault="00002CB0">
      <w:pPr>
        <w:rPr>
          <w:b/>
          <w:bCs/>
        </w:rPr>
      </w:pPr>
      <w:r>
        <w:rPr>
          <w:b/>
          <w:bCs/>
        </w:rPr>
        <w:t xml:space="preserve">OBS:   Skal undersøges,  der </w:t>
      </w:r>
      <w:r w:rsidR="001229D7">
        <w:rPr>
          <w:b/>
          <w:bCs/>
        </w:rPr>
        <w:t>kan</w:t>
      </w:r>
      <w:r>
        <w:rPr>
          <w:b/>
          <w:bCs/>
        </w:rPr>
        <w:t xml:space="preserve"> være 2 personer  med navn Peder Rasmussen !!</w:t>
      </w:r>
    </w:p>
    <w:p w:rsidR="00797375" w:rsidRPr="004E51A1" w:rsidRDefault="00002CB0">
      <w:r w:rsidRPr="004E51A1">
        <w:t>1422.  Apelone Tomasdatter, født i Borum 1732, gift 1. i Borum med Anders Knudsen, født ca. 1724 i Galten.  Gift 2. med Oluf Rasmussen, født i Mesing i 1734.</w:t>
      </w:r>
    </w:p>
    <w:p w:rsidR="00797375" w:rsidRPr="004E51A1" w:rsidRDefault="00002CB0">
      <w:r w:rsidRPr="004E51A1">
        <w:t xml:space="preserve">Den 15. okt. 1764 blev der holdt skifte i Galten efter selvejerbonde og gårdmand Anders Knudsen til deling mellem enken Apelone Tomasdatter og deres tre sønner, Søren Andersen 10 år, Tomas Andersen 8 år, Knud Andersen 4 år og en datter Sidsel Andersdatter 6 år. Enkens lovværge var Niels Jensen fra Galten og som formyndere for børnene den afdødes søskendebarn Rasmus Christensen fra Stjær for Knud Andersen, Frands Simonsen for datteren og </w:t>
      </w:r>
      <w:r w:rsidRPr="00BC7529">
        <w:rPr>
          <w:b/>
        </w:rPr>
        <w:t>Peder Møller fra Herskind</w:t>
      </w:r>
      <w:r w:rsidRPr="004E51A1">
        <w:t xml:space="preserve"> for Tomas Andersen og enkens søsters mand Laurids Danielsen i Skibby for Søren Andersen.</w:t>
      </w:r>
    </w:p>
    <w:p w:rsidR="00797375" w:rsidRPr="004E51A1" w:rsidRDefault="00002CB0">
      <w:r w:rsidRPr="004E51A1">
        <w:rPr>
          <w:i/>
        </w:rPr>
        <w:t>(:se yderligere i nedennævnte kilde:)</w:t>
      </w:r>
    </w:p>
    <w:p w:rsidR="00797375" w:rsidRPr="004E51A1" w:rsidRDefault="00002CB0">
      <w:r w:rsidRPr="004E51A1">
        <w:t xml:space="preserve">(Kilde: Kirstin Nørgaard Pedersen: Herredsfogedslægten i Borum II. Side 245. Bog på </w:t>
      </w:r>
      <w:r w:rsidR="00422315">
        <w:t>Lokal</w:t>
      </w:r>
      <w:r w:rsidRPr="004E51A1">
        <w:t>arkivet)</w:t>
      </w:r>
    </w:p>
    <w:p w:rsidR="00797375" w:rsidRPr="00BC7529" w:rsidRDefault="00797375"/>
    <w:p w:rsidR="00797375" w:rsidRDefault="00797375"/>
    <w:p w:rsidR="00797375" w:rsidRDefault="00002CB0">
      <w:r>
        <w:t>27. Octob. 1760.    Nr. 34.    (folio 293)</w:t>
      </w:r>
    </w:p>
    <w:p w:rsidR="00797375" w:rsidRDefault="00002CB0">
      <w:r>
        <w:rPr>
          <w:b/>
          <w:bCs/>
        </w:rPr>
        <w:t>Peder Rasmussen</w:t>
      </w:r>
      <w:r>
        <w:t xml:space="preserve">, Herskind - fra Koldens Mølle -  fæster  Rasmus Sørensens </w:t>
      </w:r>
      <w:r>
        <w:rPr>
          <w:i/>
        </w:rPr>
        <w:t>(:f.ca. 1715:)</w:t>
      </w:r>
      <w:r>
        <w:t xml:space="preserve"> fradøde Gaard, og ægted Enken </w:t>
      </w:r>
      <w:r>
        <w:rPr>
          <w:i/>
          <w:iCs/>
        </w:rPr>
        <w:t>(:Kirsten Jensdatter f. 1720:)</w:t>
      </w:r>
      <w:r>
        <w:t xml:space="preserve">. Hartkorn 3 Tdr. 7 Skp. 0 Fdk. 1 Alb.  Indfæstning 5 Rdr.  Bygningen er 47 Fag og Besætning 6 Bæster, 5 Køer, 6 Ungnød og 9 Faar.  </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 w:rsidR="00797375" w:rsidRDefault="00002CB0">
      <w:r>
        <w:t xml:space="preserve">1764.  Den 3. Okt.  Skifte efter Rasmus Sørensen </w:t>
      </w:r>
      <w:r>
        <w:rPr>
          <w:i/>
        </w:rPr>
        <w:t>(:født ca. 1715:)</w:t>
      </w:r>
      <w:r>
        <w:t xml:space="preserve"> i Herskind.  Enken var Kirsten Jensdatter </w:t>
      </w:r>
      <w:r>
        <w:rPr>
          <w:i/>
        </w:rPr>
        <w:t>(:f.ca. 1720:)</w:t>
      </w:r>
      <w:r>
        <w:t xml:space="preserve">.  Hendes Lavværge var </w:t>
      </w:r>
      <w:r>
        <w:rPr>
          <w:b/>
          <w:bCs/>
        </w:rPr>
        <w:t>Peder Rasmussen Møller</w:t>
      </w:r>
      <w:r>
        <w:t xml:space="preserve">, der ægter.  Børn:  Anne, 19 Aar </w:t>
      </w:r>
      <w:r>
        <w:rPr>
          <w:i/>
        </w:rPr>
        <w:t>(:f.ca. 1745:)</w:t>
      </w:r>
      <w:r>
        <w:t xml:space="preserve">, Sidsel 16 Aar </w:t>
      </w:r>
      <w:r>
        <w:rPr>
          <w:i/>
        </w:rPr>
        <w:t>(:f.ca. 1748:)</w:t>
      </w:r>
      <w:r>
        <w:t xml:space="preserve">, Søren 13 Aar </w:t>
      </w:r>
      <w:r>
        <w:rPr>
          <w:i/>
        </w:rPr>
        <w:t>(:f.ca. 1751:)</w:t>
      </w:r>
      <w:r>
        <w:t xml:space="preserve">,  Maren 7 Aar </w:t>
      </w:r>
      <w:r>
        <w:rPr>
          <w:i/>
        </w:rPr>
        <w:t>(:f.ca. 1757:)</w:t>
      </w:r>
      <w:r>
        <w:t xml:space="preserve">.  Deres Formynder var Farbroder Peder Herskind </w:t>
      </w:r>
      <w:r>
        <w:rPr>
          <w:i/>
        </w:rPr>
        <w:t>(:??:)</w:t>
      </w:r>
      <w:r>
        <w:t xml:space="preserve"> i Ratlovsdal.</w:t>
      </w:r>
    </w:p>
    <w:p w:rsidR="00797375" w:rsidRDefault="00002CB0">
      <w:r>
        <w:t>(Kilde: Erik Brejl. Skanderborg Rytterdistrikts Skifter 1680-1765. GRyt 8. Nr. 2885. Folio 405)</w:t>
      </w:r>
    </w:p>
    <w:p w:rsidR="00797375" w:rsidRDefault="00797375"/>
    <w:p w:rsidR="00797375" w:rsidRDefault="00797375"/>
    <w:p w:rsidR="00797375" w:rsidRDefault="00002CB0">
      <w:r>
        <w:t>1764.  Den 15. Okt.  Skifte efter Anders Knudsen i Galten. Under Formyndere nævnt Faders Søskendebørn: Rasmus Christensen i Stjær, Frands Simonsen i Galten,</w:t>
      </w:r>
      <w:r>
        <w:rPr>
          <w:b/>
          <w:bCs/>
        </w:rPr>
        <w:t xml:space="preserve"> Peder Møller</w:t>
      </w:r>
      <w:r>
        <w:t xml:space="preserve"> i Herskind.</w:t>
      </w:r>
    </w:p>
    <w:p w:rsidR="00797375" w:rsidRDefault="00002CB0">
      <w:r>
        <w:t>(Kilde: Erik Brejl. Skanderborg Rytterdistrikts Skifter 1680-1765. GRyt 8. Nr. 2891. Folio 416)</w:t>
      </w:r>
    </w:p>
    <w:p w:rsidR="00797375" w:rsidRDefault="00797375"/>
    <w:p w:rsidR="00797375" w:rsidRDefault="00797375"/>
    <w:p w:rsidR="00797375" w:rsidRPr="00CF2D53" w:rsidRDefault="00002CB0">
      <w:pPr>
        <w:rPr>
          <w:i/>
        </w:rPr>
      </w:pPr>
      <w:r>
        <w:t xml:space="preserve">1767.   Nr. 17.  Schifholm Sogn,  Herschen Bye. </w:t>
      </w:r>
    </w:p>
    <w:p w:rsidR="00797375" w:rsidRDefault="00002CB0">
      <w:r>
        <w:rPr>
          <w:b/>
        </w:rPr>
        <w:t xml:space="preserve">Peder Rasmusen.    </w:t>
      </w:r>
      <w:r>
        <w:t>Hartkorn:  3 Tdr. 7 Skp. 0 Fdk. og 1 Alb.    Landgilde:  5 Rdl.  18 Sk.</w:t>
      </w:r>
    </w:p>
    <w:p w:rsidR="00797375" w:rsidRDefault="00002CB0">
      <w:r>
        <w:t xml:space="preserve">(Kilde: Oversigt ved salg af Skanderborg Rytterdistrikts gods 1767.  Hæfte på </w:t>
      </w:r>
      <w:r w:rsidR="00422315">
        <w:t>Lokal</w:t>
      </w:r>
      <w:r>
        <w:t>arkivet)</w:t>
      </w:r>
    </w:p>
    <w:p w:rsidR="00797375" w:rsidRDefault="00797375"/>
    <w:p w:rsidR="00D272DC" w:rsidRDefault="00D272DC"/>
    <w:p w:rsidR="00D272DC" w:rsidRDefault="00D272DC">
      <w:r>
        <w:t xml:space="preserve">1767. Den 28. August.  Peder Rasmussen </w:t>
      </w:r>
      <w:r w:rsidRPr="00D272DC">
        <w:rPr>
          <w:i/>
        </w:rPr>
        <w:t>(</w:t>
      </w:r>
      <w:r>
        <w:rPr>
          <w:i/>
        </w:rPr>
        <w:t>:</w:t>
      </w:r>
      <w:r w:rsidRPr="00D272DC">
        <w:rPr>
          <w:i/>
        </w:rPr>
        <w:t>kaldet Møller. tilflyttet 1760 fra Koldens mølle:)</w:t>
      </w:r>
      <w:r>
        <w:t xml:space="preserve"> </w:t>
      </w:r>
      <w:r w:rsidRPr="00D272DC">
        <w:rPr>
          <w:i/>
        </w:rPr>
        <w:t>(:gen:)</w:t>
      </w:r>
      <w:r>
        <w:t xml:space="preserve">fæster en Gaard i Herskind </w:t>
      </w:r>
      <w:r>
        <w:rPr>
          <w:i/>
        </w:rPr>
        <w:t>(:under Frijsenborg:)</w:t>
      </w:r>
      <w:r>
        <w:t xml:space="preserve"> af Hartkorn 3 Tdr. 7 Skp. 0 Fjk. 1 Alb.   Landgilde 9 Rigsdaler, 3 Mark og 9 Skilling. Skal forrette ½ Gaards Hoverie.</w:t>
      </w:r>
    </w:p>
    <w:p w:rsidR="00D272DC" w:rsidRDefault="00D272DC" w:rsidP="00D272DC">
      <w:r>
        <w:t>Se hele fæstebrevet i</w:t>
      </w:r>
    </w:p>
    <w:p w:rsidR="00D272DC" w:rsidRPr="00D272DC" w:rsidRDefault="00D272DC" w:rsidP="00D272DC">
      <w:r w:rsidRPr="00D272DC">
        <w:t>(Kilde:  Vedelslunds Gods Fæsteprotokol 1767-1828.   Side 1</w:t>
      </w:r>
      <w:r>
        <w:t>3</w:t>
      </w:r>
      <w:r w:rsidRPr="00D272DC">
        <w:t>.   Bog på Lokalarkivet i Galten)</w:t>
      </w:r>
    </w:p>
    <w:p w:rsidR="00D272DC" w:rsidRPr="00D272DC" w:rsidRDefault="00D272DC"/>
    <w:p w:rsidR="00797375" w:rsidRDefault="00797375"/>
    <w:p w:rsidR="00797375" w:rsidRDefault="00002CB0">
      <w:r>
        <w:t xml:space="preserve">1770.  Den 27. Oktober.  Skifte efter Kirsten Jensdatter </w:t>
      </w:r>
      <w:r>
        <w:rPr>
          <w:i/>
        </w:rPr>
        <w:t>(:født ca. 1720:)</w:t>
      </w:r>
      <w:r>
        <w:t xml:space="preserve"> i Herskind.  Enkemanden var </w:t>
      </w:r>
      <w:r>
        <w:rPr>
          <w:b/>
          <w:bCs/>
        </w:rPr>
        <w:t>Peder Møller</w:t>
      </w:r>
      <w:r>
        <w:t xml:space="preserve">.  Deres Barn:  Appelone Pedersdatter, 9 Aar </w:t>
      </w:r>
      <w:r>
        <w:rPr>
          <w:i/>
        </w:rPr>
        <w:t>(:f.ca. 1761:)</w:t>
      </w:r>
      <w:r>
        <w:t xml:space="preserve">.  Hendes Børn med Rasmus Sørensen </w:t>
      </w:r>
      <w:r>
        <w:rPr>
          <w:i/>
        </w:rPr>
        <w:t>(:f.ca. 1715:)</w:t>
      </w:r>
      <w:r>
        <w:t xml:space="preserve">:  Anne Rasmusdatter, 25 Aar </w:t>
      </w:r>
      <w:r>
        <w:rPr>
          <w:i/>
        </w:rPr>
        <w:t>(:f.ca. 1745:)</w:t>
      </w:r>
      <w:r>
        <w:t xml:space="preserve">, gift med Jørgen Nielsen i Hadrup, Zidsel Rasmusdatter, 22 Aar </w:t>
      </w:r>
      <w:r>
        <w:rPr>
          <w:i/>
        </w:rPr>
        <w:t>(:f.ca. 1748:)</w:t>
      </w:r>
      <w:r>
        <w:t xml:space="preserve">, Søren Rasmussen, 19 Aar </w:t>
      </w:r>
      <w:r>
        <w:rPr>
          <w:i/>
        </w:rPr>
        <w:t>(:f.ca. 1751:)</w:t>
      </w:r>
      <w:r>
        <w:t xml:space="preserve">, Maren Rasmusdatter, 13 Aar </w:t>
      </w:r>
      <w:r>
        <w:rPr>
          <w:i/>
        </w:rPr>
        <w:t>(:f.ca. 1757:)</w:t>
      </w:r>
      <w:r>
        <w:t>.</w:t>
      </w:r>
      <w:r>
        <w:tab/>
      </w:r>
      <w:r>
        <w:tab/>
      </w:r>
      <w:r>
        <w:tab/>
      </w:r>
      <w:r>
        <w:tab/>
        <w:t>(Hentet på Internettet i 2001)</w:t>
      </w:r>
    </w:p>
    <w:p w:rsidR="00797375" w:rsidRDefault="00002CB0">
      <w:r>
        <w:t>(Kilde: Frijsenborg Gods Skifteprotokol 1719-1848.  G 341. 380.  10/29. Side 311)</w:t>
      </w:r>
    </w:p>
    <w:p w:rsidR="00797375" w:rsidRDefault="00797375"/>
    <w:p w:rsidR="00797375" w:rsidRDefault="00002CB0">
      <w:r>
        <w:tab/>
      </w:r>
      <w:r>
        <w:tab/>
      </w:r>
      <w:r>
        <w:tab/>
      </w:r>
      <w:r>
        <w:tab/>
      </w:r>
      <w:r>
        <w:tab/>
      </w:r>
      <w:r>
        <w:tab/>
      </w:r>
      <w:r>
        <w:tab/>
      </w:r>
      <w:r>
        <w:tab/>
        <w:t>Side 1</w:t>
      </w:r>
    </w:p>
    <w:p w:rsidR="00797375" w:rsidRDefault="00002CB0">
      <w:r>
        <w:lastRenderedPageBreak/>
        <w:t>Møller,         Peder Rasmussen</w:t>
      </w:r>
      <w:r>
        <w:tab/>
      </w:r>
      <w:r>
        <w:tab/>
        <w:t>født ca. 1715</w:t>
      </w:r>
    </w:p>
    <w:p w:rsidR="00797375" w:rsidRDefault="00002CB0">
      <w:r>
        <w:t>Fæstegaardmand i Herskind</w:t>
      </w:r>
      <w:r>
        <w:tab/>
      </w:r>
      <w:r>
        <w:tab/>
      </w:r>
      <w:r>
        <w:tab/>
        <w:t>død 1777</w:t>
      </w:r>
    </w:p>
    <w:p w:rsidR="00797375" w:rsidRDefault="00002CB0">
      <w:r>
        <w:t>_______________________________________________________________________________</w:t>
      </w:r>
    </w:p>
    <w:p w:rsidR="00797375" w:rsidRDefault="00797375"/>
    <w:p w:rsidR="00797375" w:rsidRDefault="00002CB0">
      <w:r>
        <w:t xml:space="preserve">1771. Rasmus Jensen Tostrup </w:t>
      </w:r>
      <w:r>
        <w:rPr>
          <w:i/>
        </w:rPr>
        <w:t>(:født ca. 1740:)</w:t>
      </w:r>
      <w:r>
        <w:t xml:space="preserve">, Herskind - fra Skørring - paa Wedelslund Gods 1/2 gaard </w:t>
      </w:r>
      <w:r>
        <w:rPr>
          <w:b/>
          <w:bCs/>
        </w:rPr>
        <w:t>Peder Møller</w:t>
      </w:r>
      <w:r>
        <w:t xml:space="preserve"> godwillig har afstaaet. Hartkorn efter Byens nye inddeeling fra Philipi Jacobi 1770 og fremdeles 4 Tdr. 3 Skp. 3 Fdk. 2/9 Alb.  Landgilde 10 Rd. 2 Mk. 10 8/27 Sk.  Den med Peder Møller indgaaede og af mig approberede Contract om ophold med widere hawer fæsteren saa reedelig at holde som hand den godwillig hawer indgaaed, og ower alt at omgaaes ham, lige som hand Selw wilde hændes og hawe. Indfæstning 20 rd. 28 Febr 1771.</w:t>
      </w:r>
    </w:p>
    <w:p w:rsidR="00797375" w:rsidRPr="008321A2" w:rsidRDefault="00002CB0">
      <w:r w:rsidRPr="008321A2">
        <w:t xml:space="preserve">(Modtaget 1998 fra Kurt K. Nielsen, Århus) </w:t>
      </w:r>
    </w:p>
    <w:p w:rsidR="00797375" w:rsidRPr="008321A2" w:rsidRDefault="00002CB0">
      <w:r w:rsidRPr="008321A2">
        <w:t>(Kilde:  Frijsenborg Gods Fæsteprotokol 1719 – 1807.  G 341.  Nr. 9</w:t>
      </w:r>
      <w:r>
        <w:t>02</w:t>
      </w:r>
      <w:r w:rsidRPr="008321A2">
        <w:t>.  Fol. 3</w:t>
      </w:r>
      <w:r>
        <w:t>06</w:t>
      </w:r>
      <w:r w:rsidRPr="008321A2">
        <w:t>)</w:t>
      </w:r>
    </w:p>
    <w:p w:rsidR="00797375" w:rsidRDefault="00797375"/>
    <w:p w:rsidR="00797375" w:rsidRDefault="00797375"/>
    <w:p w:rsidR="00797375" w:rsidRDefault="00002CB0">
      <w:r>
        <w:t xml:space="preserve">1777. Den 4. September.  Skifte efter </w:t>
      </w:r>
      <w:r>
        <w:rPr>
          <w:b/>
          <w:bCs/>
        </w:rPr>
        <w:t>Peder Rasmussen Møller</w:t>
      </w:r>
      <w:r>
        <w:t xml:space="preserve"> i Herskind. Hans Arving var Datteren Appellone Pedersdatter, 16 Aar </w:t>
      </w:r>
      <w:r>
        <w:rPr>
          <w:i/>
        </w:rPr>
        <w:t>(:født ca. 1761:)</w:t>
      </w:r>
      <w:r>
        <w:t xml:space="preserve">, hos en Halvsøsters mand Rasmus Poulsen i Rørt.  Datterens Morbroder var Søren Jensen </w:t>
      </w:r>
      <w:r>
        <w:rPr>
          <w:i/>
        </w:rPr>
        <w:t>(:kan være flere, her not. u/1715:)</w:t>
      </w:r>
      <w:r>
        <w:t xml:space="preserve"> fra Herskind. </w:t>
      </w:r>
    </w:p>
    <w:p w:rsidR="00797375" w:rsidRDefault="00002CB0">
      <w:r>
        <w:t>(Hentet på Internettet i 2001)</w:t>
      </w:r>
    </w:p>
    <w:p w:rsidR="00797375" w:rsidRDefault="00002CB0">
      <w:r>
        <w:t>(Kilde: Frijsenborg Gods Skifteprotokol 1719-1848.  G 341 nr. 380. 16/29. Side 496)</w:t>
      </w:r>
    </w:p>
    <w:p w:rsidR="00797375" w:rsidRDefault="00797375"/>
    <w:p w:rsidR="00797375" w:rsidRDefault="00797375"/>
    <w:p w:rsidR="001229D7" w:rsidRDefault="001229D7"/>
    <w:p w:rsidR="001229D7" w:rsidRDefault="001229D7">
      <w:r>
        <w:rPr>
          <w:b/>
        </w:rPr>
        <w:t>Skal undersøges nærmere:</w:t>
      </w:r>
    </w:p>
    <w:p w:rsidR="001229D7" w:rsidRDefault="001229D7">
      <w:r>
        <w:t xml:space="preserve">Søren Pedersens </w:t>
      </w:r>
      <w:r>
        <w:rPr>
          <w:i/>
        </w:rPr>
        <w:t>(:f.ca. 1678:)</w:t>
      </w:r>
      <w:r>
        <w:t xml:space="preserve"> Datter Karen Sørensdatter </w:t>
      </w:r>
      <w:r>
        <w:rPr>
          <w:i/>
        </w:rPr>
        <w:t>(:f. ca. 1716:)</w:t>
      </w:r>
      <w:r>
        <w:t xml:space="preserve"> blev gift med Gaardfæster </w:t>
      </w:r>
      <w:r w:rsidRPr="003C57CA">
        <w:rPr>
          <w:b/>
        </w:rPr>
        <w:t xml:space="preserve">Peder Rasmussen </w:t>
      </w:r>
      <w:r>
        <w:rPr>
          <w:i/>
        </w:rPr>
        <w:t>(:</w:t>
      </w:r>
      <w:r w:rsidR="00422315">
        <w:rPr>
          <w:i/>
        </w:rPr>
        <w:t>kan være ovennævnte person</w:t>
      </w:r>
      <w:r>
        <w:rPr>
          <w:i/>
        </w:rPr>
        <w:t>:)</w:t>
      </w:r>
      <w:r>
        <w:t xml:space="preserve">, jævnfør Søren J. Sørensens Artikel i </w:t>
      </w:r>
      <w:r w:rsidR="00422315">
        <w:t>Annales nr.10</w:t>
      </w:r>
      <w:r>
        <w:t>.</w:t>
      </w:r>
      <w:r w:rsidR="00422315">
        <w:t xml:space="preserve">  Aar 1990.</w:t>
      </w:r>
    </w:p>
    <w:p w:rsidR="00A6748A" w:rsidRDefault="00A6748A">
      <w:r>
        <w:t xml:space="preserve">I 1744 giftede sig en Karen Sørensdatter med </w:t>
      </w:r>
      <w:r w:rsidR="003C57CA">
        <w:t>Søren Jensen Nørgaard. Er denne Karen Sørensdatter samme Person som Søren Pedersens Datter ovenfor ?.</w:t>
      </w:r>
    </w:p>
    <w:p w:rsidR="003C57CA" w:rsidRDefault="003C57CA"/>
    <w:p w:rsidR="001229D7" w:rsidRPr="00BC0DB5" w:rsidRDefault="00BC0DB5">
      <w:r>
        <w:t xml:space="preserve">Er </w:t>
      </w:r>
      <w:r w:rsidR="003C57CA">
        <w:t>ovennævnte</w:t>
      </w:r>
      <w:r>
        <w:t xml:space="preserve"> Peder Rasmussen samme Person, som den </w:t>
      </w:r>
      <w:r w:rsidRPr="00BC0DB5">
        <w:rPr>
          <w:b/>
        </w:rPr>
        <w:t>Peder Rasmussen Møller</w:t>
      </w:r>
      <w:r>
        <w:t xml:space="preserve">, fra Koldens Mølle, som i 1760 faar fæste paa en Gaard med samme Hartkorn 3-7-0-1, som </w:t>
      </w:r>
      <w:r w:rsidR="00A6748A">
        <w:t>Søren Pedersens ?.</w:t>
      </w:r>
    </w:p>
    <w:p w:rsidR="001229D7" w:rsidRDefault="00A6748A">
      <w:r>
        <w:t xml:space="preserve">Samtidig ægter </w:t>
      </w:r>
      <w:r w:rsidRPr="003C57CA">
        <w:rPr>
          <w:b/>
        </w:rPr>
        <w:t>Peder Rasmussen</w:t>
      </w:r>
      <w:r>
        <w:t xml:space="preserve"> Enken Kirsten Jensdatter (f. ca. 1720:)</w:t>
      </w:r>
    </w:p>
    <w:p w:rsidR="00A6748A" w:rsidRDefault="00A6748A">
      <w:r>
        <w:t>Ved Salg af Ryttergodset i 1767 var Peder Rasmusen noteret som Fæster af en Gaard 3-7-0-1.</w:t>
      </w:r>
    </w:p>
    <w:p w:rsidR="003C57CA" w:rsidRDefault="003C57CA">
      <w:r>
        <w:t>I Skiftet i 1770 efter Kirsten Jensdatter nævnt hendes Børn med hendes første Mand Rasmus Sørens</w:t>
      </w:r>
      <w:r w:rsidR="009E10DF">
        <w:t>en.</w:t>
      </w:r>
    </w:p>
    <w:p w:rsidR="003C57CA" w:rsidRDefault="003C57CA"/>
    <w:p w:rsidR="00A6748A" w:rsidRPr="001229D7" w:rsidRDefault="00A6748A">
      <w:r>
        <w:t xml:space="preserve">I 1768 var der Skifte efter en Karen Sørensdatter i Herskind og Enkemanden var </w:t>
      </w:r>
      <w:r w:rsidR="001708FB">
        <w:t xml:space="preserve">en </w:t>
      </w:r>
      <w:r>
        <w:t>Søren Jensen, er det Søren Pedersens Datter, som har giftet sig anden Gang ?.</w:t>
      </w:r>
    </w:p>
    <w:p w:rsidR="001229D7" w:rsidRDefault="001229D7"/>
    <w:p w:rsidR="00422315" w:rsidRDefault="00422315"/>
    <w:p w:rsidR="00422315" w:rsidRDefault="00422315"/>
    <w:p w:rsidR="00797375" w:rsidRDefault="00002CB0">
      <w:r>
        <w:tab/>
      </w:r>
      <w:r>
        <w:tab/>
      </w:r>
      <w:r>
        <w:tab/>
      </w:r>
      <w:r>
        <w:tab/>
      </w:r>
      <w:r>
        <w:tab/>
      </w:r>
      <w:r>
        <w:tab/>
      </w:r>
      <w:r>
        <w:tab/>
      </w:r>
      <w:r>
        <w:tab/>
        <w:t>Side 2</w:t>
      </w:r>
    </w:p>
    <w:p w:rsidR="00796DE2" w:rsidRDefault="00796DE2"/>
    <w:p w:rsidR="00796DE2" w:rsidRDefault="00796DE2"/>
    <w:p w:rsidR="00797375" w:rsidRDefault="00002CB0">
      <w:r>
        <w:t>======================================================================</w:t>
      </w:r>
    </w:p>
    <w:p w:rsidR="00797375" w:rsidRDefault="00002CB0">
      <w:pPr>
        <w:rPr>
          <w:i/>
          <w:iCs/>
        </w:rPr>
      </w:pPr>
      <w:r>
        <w:t xml:space="preserve">Pedersdatter,     </w:t>
      </w:r>
      <w:r w:rsidR="00270CE9">
        <w:t xml:space="preserve"> </w:t>
      </w:r>
      <w:r>
        <w:t xml:space="preserve">  Johanne</w:t>
      </w:r>
      <w:r>
        <w:tab/>
      </w:r>
      <w:r>
        <w:tab/>
      </w:r>
      <w:r>
        <w:tab/>
        <w:t>født ca. 1715</w:t>
      </w:r>
      <w:r>
        <w:tab/>
      </w:r>
      <w:r>
        <w:tab/>
      </w:r>
      <w:r>
        <w:tab/>
      </w:r>
      <w:r>
        <w:rPr>
          <w:i/>
          <w:iCs/>
        </w:rPr>
        <w:t>(:johanne pedersdatter:)</w:t>
      </w:r>
    </w:p>
    <w:p w:rsidR="00797375" w:rsidRDefault="00002CB0">
      <w:r>
        <w:t xml:space="preserve">Af Herskind, </w:t>
      </w:r>
      <w:r w:rsidR="00270CE9">
        <w:t xml:space="preserve">  </w:t>
      </w:r>
      <w:r>
        <w:t xml:space="preserve"> senere af Fajstrup</w:t>
      </w:r>
    </w:p>
    <w:p w:rsidR="00797375" w:rsidRDefault="00002CB0">
      <w:r>
        <w:t>________________________________________________________________________________</w:t>
      </w:r>
    </w:p>
    <w:p w:rsidR="00797375" w:rsidRDefault="00797375"/>
    <w:p w:rsidR="00797375" w:rsidRDefault="00002CB0">
      <w:r>
        <w:t xml:space="preserve">1729.  Den 27. Januar.  Skifte efter Peder Nielsen </w:t>
      </w:r>
      <w:r>
        <w:rPr>
          <w:i/>
        </w:rPr>
        <w:t>(:født ca. 1664:)</w:t>
      </w:r>
      <w:r>
        <w:t xml:space="preserve"> i Herskind.  Enken var Karen Dinesdatter </w:t>
      </w:r>
      <w:r>
        <w:rPr>
          <w:i/>
        </w:rPr>
        <w:t>(:f.ca. 1675:)</w:t>
      </w:r>
      <w:r>
        <w:t xml:space="preserve"> .  Børn:  Anne </w:t>
      </w:r>
      <w:r>
        <w:rPr>
          <w:i/>
        </w:rPr>
        <w:t>(:f.ca. 1705:)</w:t>
      </w:r>
      <w:r>
        <w:t xml:space="preserve">, gift med Rasmus Pedersen </w:t>
      </w:r>
      <w:r>
        <w:rPr>
          <w:i/>
        </w:rPr>
        <w:t>(:f.ca. 1700:)</w:t>
      </w:r>
      <w:r>
        <w:t xml:space="preserve"> i Herskind,  Voldborg 26 Aar </w:t>
      </w:r>
      <w:r>
        <w:rPr>
          <w:i/>
        </w:rPr>
        <w:t>(:f.ca. 1704:)</w:t>
      </w:r>
      <w:r>
        <w:t xml:space="preserve">,  Niels 22 Aar </w:t>
      </w:r>
      <w:r>
        <w:rPr>
          <w:i/>
        </w:rPr>
        <w:t>(:f.ca. 1707:)</w:t>
      </w:r>
      <w:r>
        <w:rPr>
          <w:b/>
          <w:bCs/>
        </w:rPr>
        <w:t>,</w:t>
      </w:r>
      <w:r>
        <w:t xml:space="preserve">  Dines 17 Aar </w:t>
      </w:r>
      <w:r>
        <w:rPr>
          <w:i/>
        </w:rPr>
        <w:t>(:f.ca. 1712:)</w:t>
      </w:r>
      <w:r>
        <w:t xml:space="preserve">, </w:t>
      </w:r>
      <w:r>
        <w:rPr>
          <w:b/>
          <w:bCs/>
        </w:rPr>
        <w:t>Johanne 14 Aar,</w:t>
      </w:r>
      <w:r>
        <w:t xml:space="preserve">  Maren 12 Aar </w:t>
      </w:r>
      <w:r>
        <w:rPr>
          <w:i/>
        </w:rPr>
        <w:t>(:f.ca. 1717:)</w:t>
      </w:r>
      <w:r>
        <w:t xml:space="preserve">,  Jens 10 Aar </w:t>
      </w:r>
      <w:r>
        <w:rPr>
          <w:i/>
        </w:rPr>
        <w:t>(:f.ca. 1719:)</w:t>
      </w:r>
      <w:r>
        <w:t xml:space="preserve">,  Barbara 5 Aar </w:t>
      </w:r>
      <w:r>
        <w:rPr>
          <w:i/>
        </w:rPr>
        <w:t>(:f.ca. 1724:)</w:t>
      </w:r>
      <w:r>
        <w:t>.</w:t>
      </w:r>
    </w:p>
    <w:p w:rsidR="00797375" w:rsidRDefault="00002CB0">
      <w:r>
        <w:t>(Kilde: Erik Brejl. Skanderborg Rytterdistrikts Skifter 1680-1765. GRyt 8. Nr. 1367. Folio 186)</w:t>
      </w:r>
    </w:p>
    <w:p w:rsidR="00797375" w:rsidRDefault="00797375"/>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6:)</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w:t>
      </w:r>
      <w:r w:rsidRPr="00357256">
        <w:rPr>
          <w:b/>
        </w:rPr>
        <w:t>søster Johanne Pedersdatter, død, var g.m. Poul Mikkelsen i Fajstrup.</w:t>
      </w:r>
      <w:r>
        <w:t xml:space="preserve">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797375" w:rsidRPr="00B249C6" w:rsidRDefault="00002CB0">
      <w:pPr>
        <w:rPr>
          <w:i/>
        </w:rPr>
      </w:pPr>
      <w:r>
        <w:rPr>
          <w:i/>
        </w:rPr>
        <w:t>(:se en forenklet slægtstavle under Rasmus Pedersen i Herskind, født ca. 1700:)</w:t>
      </w:r>
    </w:p>
    <w:p w:rsidR="00797375" w:rsidRDefault="00797375"/>
    <w:p w:rsidR="00D014D4" w:rsidRDefault="00D014D4"/>
    <w:p w:rsidR="00797375" w:rsidRDefault="00002CB0">
      <w:r>
        <w:t>======================================================================</w:t>
      </w:r>
    </w:p>
    <w:p w:rsidR="00797375" w:rsidRDefault="00D014D4">
      <w:pPr>
        <w:rPr>
          <w:i/>
          <w:iCs/>
        </w:rPr>
      </w:pPr>
      <w:r>
        <w:br w:type="page"/>
      </w:r>
      <w:r w:rsidR="00002CB0">
        <w:lastRenderedPageBreak/>
        <w:t>Sørensdatter,        Karen</w:t>
      </w:r>
      <w:r w:rsidR="00002CB0">
        <w:tab/>
      </w:r>
      <w:r w:rsidR="00002CB0">
        <w:tab/>
      </w:r>
      <w:r w:rsidR="004F5DE1">
        <w:tab/>
      </w:r>
      <w:r w:rsidR="00002CB0">
        <w:t>født ca.</w:t>
      </w:r>
      <w:r w:rsidR="00270CE9">
        <w:t xml:space="preserve"> 1712/</w:t>
      </w:r>
      <w:r w:rsidR="00002CB0" w:rsidRPr="00270CE9">
        <w:rPr>
          <w:u w:val="single"/>
        </w:rPr>
        <w:t>1715</w:t>
      </w:r>
      <w:r w:rsidR="00002CB0">
        <w:t>/1716</w:t>
      </w:r>
      <w:r w:rsidR="00002CB0">
        <w:tab/>
      </w:r>
      <w:r w:rsidR="00002CB0">
        <w:tab/>
      </w:r>
      <w:r w:rsidR="00002CB0">
        <w:rPr>
          <w:i/>
          <w:iCs/>
        </w:rPr>
        <w:t>(:karen sørensdatter:)</w:t>
      </w:r>
    </w:p>
    <w:p w:rsidR="00797375" w:rsidRDefault="004F5DE1">
      <w:r>
        <w:t xml:space="preserve">Gift med </w:t>
      </w:r>
      <w:r w:rsidR="00002CB0">
        <w:t>Gaardfæster i Herskind</w:t>
      </w:r>
      <w:r w:rsidR="00002CB0">
        <w:tab/>
      </w:r>
      <w:r w:rsidR="00002CB0">
        <w:tab/>
        <w:t>død 1768</w:t>
      </w:r>
    </w:p>
    <w:p w:rsidR="00797375" w:rsidRDefault="00002CB0">
      <w:r>
        <w:t>_______________________________________________________________________________</w:t>
      </w:r>
    </w:p>
    <w:p w:rsidR="00797375" w:rsidRDefault="00797375"/>
    <w:p w:rsidR="00797375" w:rsidRDefault="00002CB0">
      <w:r>
        <w:t>1742.  Den 27. Febr.  Skifte efter Søren Pedersen</w:t>
      </w:r>
      <w:r>
        <w:rPr>
          <w:bCs/>
        </w:rPr>
        <w:t xml:space="preserve"> </w:t>
      </w:r>
      <w:r>
        <w:rPr>
          <w:bCs/>
          <w:i/>
        </w:rPr>
        <w:t>(:født ca. 16</w:t>
      </w:r>
      <w:r w:rsidR="004F5DE1">
        <w:rPr>
          <w:bCs/>
          <w:i/>
        </w:rPr>
        <w:t>78</w:t>
      </w:r>
      <w:r>
        <w:rPr>
          <w:bCs/>
          <w:i/>
        </w:rPr>
        <w:t>:)</w:t>
      </w:r>
      <w:r>
        <w:t xml:space="preserve"> i Herskind.  Enken var Anne Rasmusdatter </w:t>
      </w:r>
      <w:r>
        <w:rPr>
          <w:i/>
        </w:rPr>
        <w:t>(:f.ca.</w:t>
      </w:r>
      <w:r w:rsidR="004F5DE1">
        <w:rPr>
          <w:i/>
        </w:rPr>
        <w:t xml:space="preserve"> 1677</w:t>
      </w:r>
      <w:r>
        <w:rPr>
          <w:i/>
        </w:rPr>
        <w:t>:)</w:t>
      </w:r>
      <w:r>
        <w:t>.  Hendes Lavværge var Rasmus Pedersen</w:t>
      </w:r>
      <w:r w:rsidR="004F5DE1">
        <w:t xml:space="preserve"> </w:t>
      </w:r>
      <w:r w:rsidR="004F5DE1">
        <w:rPr>
          <w:i/>
        </w:rPr>
        <w:t>(:1700:)</w:t>
      </w:r>
      <w:r>
        <w:t xml:space="preserve"> i Herskind.  Børn:  </w:t>
      </w:r>
      <w:r>
        <w:rPr>
          <w:b/>
          <w:bCs/>
        </w:rPr>
        <w:t>Karen 26 Aar,</w:t>
      </w:r>
      <w:r>
        <w:t xml:space="preserve">  Rasmus 25 Aar</w:t>
      </w:r>
      <w:r w:rsidR="004F5DE1">
        <w:t xml:space="preserve"> </w:t>
      </w:r>
      <w:r w:rsidR="004F5DE1">
        <w:rPr>
          <w:i/>
        </w:rPr>
        <w:t>(:f. ca. 1615:)</w:t>
      </w:r>
      <w:r>
        <w:t>,  Peder 21 Aar</w:t>
      </w:r>
      <w:r w:rsidR="004F5DE1">
        <w:t xml:space="preserve"> </w:t>
      </w:r>
      <w:r w:rsidR="004F5DE1">
        <w:rPr>
          <w:i/>
        </w:rPr>
        <w:t>(:f. ca. 1722:)</w:t>
      </w:r>
      <w:r>
        <w:t>.  Deres Formynder var Jens Nielsen</w:t>
      </w:r>
      <w:r w:rsidR="004F5DE1">
        <w:t xml:space="preserve"> </w:t>
      </w:r>
      <w:r w:rsidR="004F5DE1">
        <w:rPr>
          <w:i/>
        </w:rPr>
        <w:t>(:f. ca. 1688:)</w:t>
      </w:r>
      <w:r>
        <w:t xml:space="preserve"> i Herskind.</w:t>
      </w:r>
    </w:p>
    <w:p w:rsidR="00797375" w:rsidRDefault="00002CB0">
      <w:r>
        <w:t>(Kilde: Erik Brejl. Skanderborg Rytterdistrikts Skifter 1680-1765. GRyt 8. Nr. 1930. Folio 234)</w:t>
      </w:r>
    </w:p>
    <w:p w:rsidR="00797375" w:rsidRDefault="00797375"/>
    <w:p w:rsidR="007948BE" w:rsidRDefault="007948BE"/>
    <w:p w:rsidR="008E6057" w:rsidRDefault="004F5DE1">
      <w:r>
        <w:t xml:space="preserve">Datteren </w:t>
      </w:r>
      <w:r>
        <w:rPr>
          <w:b/>
        </w:rPr>
        <w:t>Karen Sørensdatter</w:t>
      </w:r>
      <w:r>
        <w:t xml:space="preserve"> blev gift med Gaardfæster Peder Rasmusen </w:t>
      </w:r>
      <w:r>
        <w:rPr>
          <w:i/>
        </w:rPr>
        <w:t>(:</w:t>
      </w:r>
      <w:r w:rsidR="008E6057">
        <w:rPr>
          <w:i/>
        </w:rPr>
        <w:t xml:space="preserve">Møller, </w:t>
      </w:r>
      <w:r>
        <w:rPr>
          <w:i/>
        </w:rPr>
        <w:t xml:space="preserve">f.ca. </w:t>
      </w:r>
      <w:r w:rsidR="008E6057">
        <w:rPr>
          <w:i/>
        </w:rPr>
        <w:t>1715:)</w:t>
      </w:r>
      <w:r>
        <w:t>.</w:t>
      </w:r>
    </w:p>
    <w:p w:rsidR="004F5DE1" w:rsidRDefault="004F5DE1">
      <w:r>
        <w:t>Sammen havde de Gaarden, der i Dag hedder "Herskindgaard", Langelinie 59.</w:t>
      </w:r>
    </w:p>
    <w:p w:rsidR="004F5DE1" w:rsidRDefault="004F5DE1">
      <w:r>
        <w:t>Artiklen angiver hendes fødselsår til 1716.          Se mere om hendes forældre og søskende.</w:t>
      </w:r>
    </w:p>
    <w:p w:rsidR="004F5DE1" w:rsidRDefault="004F5DE1">
      <w:r>
        <w:t xml:space="preserve">(Kilde: Artikel af Søren J. Sørensen i Annales </w:t>
      </w:r>
      <w:r w:rsidR="00D014D4">
        <w:t>nr. 10 fra 1990</w:t>
      </w:r>
      <w:r>
        <w:t>.   Hæfte i Galten Lokalarkiv)</w:t>
      </w:r>
    </w:p>
    <w:p w:rsidR="004F5DE1" w:rsidRPr="004F5DE1" w:rsidRDefault="004F5DE1"/>
    <w:p w:rsidR="004F5DE1" w:rsidRDefault="00D014D4">
      <w:r>
        <w:t>I Følge samme Artikel faar de en Søn Peder.</w:t>
      </w:r>
    </w:p>
    <w:p w:rsidR="00D014D4" w:rsidRDefault="00D014D4"/>
    <w:p w:rsidR="007948BE" w:rsidRPr="00511FCB" w:rsidRDefault="007948BE" w:rsidP="007948BE">
      <w:pPr>
        <w:rPr>
          <w:b/>
        </w:rPr>
      </w:pPr>
      <w:r>
        <w:rPr>
          <w:b/>
        </w:rPr>
        <w:t>Er det samme familie, eventuelt broder og søster??:</w:t>
      </w:r>
    </w:p>
    <w:p w:rsidR="007948BE" w:rsidRDefault="007948BE" w:rsidP="007948BE">
      <w:r>
        <w:t xml:space="preserve">1744. 546. No. 368. </w:t>
      </w:r>
      <w:r w:rsidRPr="00511FCB">
        <w:t>Rasmus Sørensen</w:t>
      </w:r>
      <w:r>
        <w:t xml:space="preserve"> </w:t>
      </w:r>
      <w:r>
        <w:rPr>
          <w:i/>
        </w:rPr>
        <w:t>(:f. ca. 1715:)</w:t>
      </w:r>
      <w:r>
        <w:t xml:space="preserve"> og </w:t>
      </w:r>
      <w:r w:rsidRPr="00511FCB">
        <w:t>Kirsten Jensdatter Nørgaard</w:t>
      </w:r>
      <w:r>
        <w:t xml:space="preserve">, Bønderfolk af </w:t>
      </w:r>
      <w:r>
        <w:rPr>
          <w:i/>
        </w:rPr>
        <w:t>(:Herskind by:)</w:t>
      </w:r>
      <w:r>
        <w:t xml:space="preserve"> Schifholme Sogn, maa udi Egteskab sammenkomme, uanseet de skal være hinanden udi Tredie leed beslegtede. Christiansborg Slot den 3de Aprilis 1744. Til Aarhuus Hospital 2 Sldl. (se også no. 547)</w:t>
      </w:r>
    </w:p>
    <w:p w:rsidR="007948BE" w:rsidRDefault="007948BE" w:rsidP="007948BE">
      <w:r>
        <w:t>(Kilde: Erik Brejl. Aarhus Bispearkiv. Kongl. bevillinger. LAV C3 1948-1952. Fra Internet)</w:t>
      </w:r>
    </w:p>
    <w:p w:rsidR="007948BE" w:rsidRPr="00807A75" w:rsidRDefault="007948BE" w:rsidP="007948BE"/>
    <w:p w:rsidR="007948BE" w:rsidRDefault="007948BE" w:rsidP="007948BE"/>
    <w:p w:rsidR="007948BE" w:rsidRDefault="007948BE" w:rsidP="007948BE">
      <w:r>
        <w:t xml:space="preserve">1744.  547.  No. 402.  </w:t>
      </w:r>
      <w:r w:rsidRPr="007948BE">
        <w:t>Søren Jensen Nørgaard</w:t>
      </w:r>
      <w:r>
        <w:t xml:space="preserve"> </w:t>
      </w:r>
      <w:r>
        <w:rPr>
          <w:i/>
        </w:rPr>
        <w:t>(:f. ca. 1715:)</w:t>
      </w:r>
      <w:r>
        <w:t xml:space="preserve"> og </w:t>
      </w:r>
      <w:r w:rsidRPr="007948BE">
        <w:rPr>
          <w:b/>
        </w:rPr>
        <w:t>Karen Sørensdatter</w:t>
      </w:r>
      <w:r>
        <w:t xml:space="preserve"> Bønderfolk af </w:t>
      </w:r>
      <w:r>
        <w:rPr>
          <w:i/>
        </w:rPr>
        <w:t>(:Herskind by:)</w:t>
      </w:r>
      <w:r>
        <w:t xml:space="preserve"> Schifholme Sogn, maa udi Egteskab sammenkomme, uanset at de skal være hinanden udi tredie Leed beslegtede.  Christiansborg Slot den 3. Aprilis 1744. </w:t>
      </w:r>
    </w:p>
    <w:p w:rsidR="007948BE" w:rsidRDefault="007948BE" w:rsidP="007948BE">
      <w:r>
        <w:t>Til Aarhuus Hospital 2 Sldr.  (se nr. 546)</w:t>
      </w:r>
    </w:p>
    <w:p w:rsidR="007948BE" w:rsidRDefault="007948BE" w:rsidP="007948BE">
      <w:r>
        <w:t>(Kilde: Erik Brejl. Aarhus Bispearkiv. Kongl. bevillinger. LAV C3 1948-1952. Fra Internet)</w:t>
      </w:r>
    </w:p>
    <w:p w:rsidR="007948BE" w:rsidRPr="003112F1" w:rsidRDefault="007948BE" w:rsidP="007948BE"/>
    <w:p w:rsidR="00797375" w:rsidRDefault="00797375"/>
    <w:p w:rsidR="00797375" w:rsidRDefault="00002CB0">
      <w:r>
        <w:t xml:space="preserve">1768. Den 8. December. Skifte efter </w:t>
      </w:r>
      <w:r>
        <w:rPr>
          <w:b/>
          <w:bCs/>
        </w:rPr>
        <w:t>Karen Sørensdatter</w:t>
      </w:r>
      <w:r>
        <w:t xml:space="preserve"> i Herskind. Enkemanden var Søren Jensen </w:t>
      </w:r>
      <w:r>
        <w:rPr>
          <w:i/>
        </w:rPr>
        <w:t>(:født ca. 1715:)</w:t>
      </w:r>
      <w:r>
        <w:t xml:space="preserve">.  Deres Børn:  Søren Sørensen, 20 Aar </w:t>
      </w:r>
      <w:r>
        <w:rPr>
          <w:i/>
        </w:rPr>
        <w:t>(:f.ca. 1748:)</w:t>
      </w:r>
      <w:r>
        <w:t xml:space="preserve">,  Peder Sørensen, 16 Aar </w:t>
      </w:r>
      <w:r>
        <w:rPr>
          <w:i/>
        </w:rPr>
        <w:t>(:f.ca. 1752:)</w:t>
      </w:r>
      <w:r>
        <w:t xml:space="preserve">,  Maren Sørensdatter, 23 Aar </w:t>
      </w:r>
      <w:r>
        <w:rPr>
          <w:i/>
        </w:rPr>
        <w:t>(:f.ca. 1745:)</w:t>
      </w:r>
      <w:r>
        <w:t>.</w:t>
      </w:r>
    </w:p>
    <w:p w:rsidR="00797375" w:rsidRDefault="00002CB0">
      <w:r>
        <w:t>(Kilde: Frijsenborg Gods Skifteprotokol 1719-1848.  G 341. 380.  7/29. Side 212)</w:t>
      </w:r>
    </w:p>
    <w:p w:rsidR="00797375" w:rsidRDefault="00002CB0">
      <w:r>
        <w:t>(Hentet på Internettet i 2001)</w:t>
      </w:r>
    </w:p>
    <w:p w:rsidR="008E6057" w:rsidRDefault="008E6057"/>
    <w:p w:rsidR="00534180" w:rsidRDefault="00534180" w:rsidP="00534180"/>
    <w:p w:rsidR="00534180" w:rsidRDefault="00534180" w:rsidP="00534180">
      <w:r>
        <w:rPr>
          <w:b/>
        </w:rPr>
        <w:t>Skal undersøges nærmere:</w:t>
      </w:r>
    </w:p>
    <w:p w:rsidR="00534180" w:rsidRDefault="00534180" w:rsidP="00534180">
      <w:r>
        <w:t xml:space="preserve">Søren Pedersens </w:t>
      </w:r>
      <w:r>
        <w:rPr>
          <w:i/>
        </w:rPr>
        <w:t>(:f.ca. 1678:)</w:t>
      </w:r>
      <w:r>
        <w:t xml:space="preserve"> Datter </w:t>
      </w:r>
      <w:r w:rsidRPr="00534180">
        <w:rPr>
          <w:b/>
        </w:rPr>
        <w:t>Karen Sørensdatter</w:t>
      </w:r>
      <w:r>
        <w:t xml:space="preserve"> blev gift med Gaardfæster </w:t>
      </w:r>
      <w:r w:rsidRPr="00534180">
        <w:t>Peder Rasmussen</w:t>
      </w:r>
      <w:r w:rsidRPr="003C57CA">
        <w:rPr>
          <w:b/>
        </w:rPr>
        <w:t xml:space="preserve"> </w:t>
      </w:r>
      <w:r>
        <w:rPr>
          <w:i/>
        </w:rPr>
        <w:t>(:</w:t>
      </w:r>
      <w:r w:rsidR="00D014D4">
        <w:rPr>
          <w:i/>
        </w:rPr>
        <w:t xml:space="preserve">kan være </w:t>
      </w:r>
      <w:r>
        <w:rPr>
          <w:i/>
        </w:rPr>
        <w:t xml:space="preserve">f. ca. </w:t>
      </w:r>
      <w:r w:rsidR="00D014D4">
        <w:rPr>
          <w:i/>
        </w:rPr>
        <w:t>1715</w:t>
      </w:r>
      <w:r>
        <w:rPr>
          <w:i/>
        </w:rPr>
        <w:t>:)</w:t>
      </w:r>
      <w:r>
        <w:t xml:space="preserve">, jævnfør Søren J. Sørensens Artikel i Annales </w:t>
      </w:r>
      <w:r w:rsidR="00D014D4">
        <w:t>Nr. 10. 1990</w:t>
      </w:r>
      <w:r>
        <w:t>.</w:t>
      </w:r>
    </w:p>
    <w:p w:rsidR="00534180" w:rsidRDefault="00534180" w:rsidP="00534180">
      <w:r>
        <w:t xml:space="preserve">I 1744 giftede en </w:t>
      </w:r>
      <w:r w:rsidRPr="00534180">
        <w:rPr>
          <w:b/>
        </w:rPr>
        <w:t>Karen Sørensdatter</w:t>
      </w:r>
      <w:r>
        <w:t xml:space="preserve"> </w:t>
      </w:r>
      <w:r w:rsidR="00D014D4">
        <w:t xml:space="preserve">sig </w:t>
      </w:r>
      <w:r>
        <w:t xml:space="preserve">med </w:t>
      </w:r>
      <w:r w:rsidR="00D014D4">
        <w:t xml:space="preserve">en </w:t>
      </w:r>
      <w:r>
        <w:t xml:space="preserve">Søren Jensen Nørgaard. Er denne </w:t>
      </w:r>
      <w:r w:rsidRPr="00534180">
        <w:rPr>
          <w:b/>
        </w:rPr>
        <w:t>Karen Sørensdatter</w:t>
      </w:r>
      <w:r>
        <w:t xml:space="preserve"> samme Person som Søren Pedersens Datter ovenfor ?.</w:t>
      </w:r>
    </w:p>
    <w:p w:rsidR="00534180" w:rsidRDefault="00534180" w:rsidP="00534180"/>
    <w:p w:rsidR="00534180" w:rsidRPr="00BC0DB5" w:rsidRDefault="00534180" w:rsidP="00534180">
      <w:r>
        <w:t xml:space="preserve">Er ovennævnte Peder Rasmussen samme Person, som den </w:t>
      </w:r>
      <w:r w:rsidRPr="00534180">
        <w:t>Peder Rasmussen Møller</w:t>
      </w:r>
      <w:r>
        <w:t>, fra Koldens Mølle, som i 1760 faar fæste paa en Gaard med samme Hartkorn 3-7-0-1, som Søren Pedersens ?.</w:t>
      </w:r>
    </w:p>
    <w:p w:rsidR="00534180" w:rsidRDefault="00534180" w:rsidP="00534180">
      <w:r>
        <w:t xml:space="preserve">Samtidig ægter </w:t>
      </w:r>
      <w:r w:rsidRPr="00534180">
        <w:t>Peder Rasmussen</w:t>
      </w:r>
      <w:r>
        <w:t xml:space="preserve"> Enken Kirsten Jensdatter (f. ca. 1720:)</w:t>
      </w:r>
    </w:p>
    <w:p w:rsidR="00534180" w:rsidRDefault="00534180" w:rsidP="00534180">
      <w:r>
        <w:t>Ved Salg af Ryttergodset i 1767 var Peder Rasmusen noteret som Fæster af en Gaard 3-7-0-1.</w:t>
      </w:r>
    </w:p>
    <w:p w:rsidR="00534180" w:rsidRDefault="00534180" w:rsidP="00534180">
      <w:r>
        <w:t>I Skiftet i 1770 efter Kirsten Jensdatter nævnt hendes Børn med hendes første Mand Rasmus Sørensen.</w:t>
      </w:r>
    </w:p>
    <w:p w:rsidR="00534180" w:rsidRDefault="00534180" w:rsidP="00534180"/>
    <w:p w:rsidR="00534180" w:rsidRPr="001229D7" w:rsidRDefault="00534180" w:rsidP="00534180">
      <w:r>
        <w:t xml:space="preserve">I 1768 var der Skifte efter en </w:t>
      </w:r>
      <w:r w:rsidRPr="00534180">
        <w:rPr>
          <w:b/>
        </w:rPr>
        <w:t>Karen Sørensdatter</w:t>
      </w:r>
      <w:r>
        <w:t xml:space="preserve"> i Herskind og Enkemanden var Søren Jensen</w:t>
      </w:r>
      <w:r w:rsidR="009A17C3">
        <w:t>.</w:t>
      </w:r>
      <w:r>
        <w:t xml:space="preserve"> </w:t>
      </w:r>
      <w:r w:rsidR="009A17C3">
        <w:t>E</w:t>
      </w:r>
      <w:r>
        <w:t>r det Søren Pedersens Datter, som har giftet sig anden Gang ?.</w:t>
      </w:r>
    </w:p>
    <w:p w:rsidR="00797375" w:rsidRDefault="00002CB0">
      <w:r>
        <w:t>=======================================================================</w:t>
      </w:r>
    </w:p>
    <w:p w:rsidR="00D87658" w:rsidRDefault="00D87658"/>
    <w:p w:rsidR="00797375" w:rsidRDefault="00002CB0">
      <w:pPr>
        <w:rPr>
          <w:i/>
          <w:iCs/>
        </w:rPr>
      </w:pPr>
      <w:r>
        <w:t>Sørensen,        Rasmus</w:t>
      </w:r>
      <w:r>
        <w:tab/>
      </w:r>
      <w:r>
        <w:tab/>
      </w:r>
      <w:r>
        <w:tab/>
      </w:r>
      <w:r>
        <w:tab/>
        <w:t>født ca. 1715/1716/1718</w:t>
      </w:r>
      <w:r>
        <w:tab/>
      </w:r>
      <w:r>
        <w:tab/>
      </w:r>
      <w:r>
        <w:rPr>
          <w:i/>
          <w:iCs/>
        </w:rPr>
        <w:t>(:rasmus sørensen:)</w:t>
      </w:r>
    </w:p>
    <w:p w:rsidR="00797375" w:rsidRDefault="00002CB0">
      <w:r>
        <w:t>Af Herskind</w:t>
      </w:r>
      <w:r>
        <w:tab/>
      </w:r>
      <w:r>
        <w:tab/>
      </w:r>
      <w:r>
        <w:tab/>
      </w:r>
      <w:r>
        <w:tab/>
      </w:r>
      <w:r>
        <w:tab/>
        <w:t>død før 1761/1764</w:t>
      </w:r>
    </w:p>
    <w:p w:rsidR="00797375" w:rsidRDefault="00002CB0">
      <w:r>
        <w:t>________________________________________________________________________________</w:t>
      </w:r>
    </w:p>
    <w:p w:rsidR="00797375" w:rsidRDefault="00797375"/>
    <w:p w:rsidR="00797375" w:rsidRDefault="00002CB0">
      <w:pPr>
        <w:rPr>
          <w:i/>
        </w:rPr>
      </w:pPr>
      <w:r>
        <w:rPr>
          <w:b/>
        </w:rPr>
        <w:t xml:space="preserve">Er der flere personer med samme navn ??:   </w:t>
      </w:r>
      <w:r>
        <w:rPr>
          <w:i/>
        </w:rPr>
        <w:t>(:deres alder skal nærmere undersøges:)</w:t>
      </w:r>
    </w:p>
    <w:p w:rsidR="00797375" w:rsidRDefault="00797375"/>
    <w:p w:rsidR="00797375" w:rsidRDefault="00002CB0">
      <w:r>
        <w:rPr>
          <w:b/>
          <w:bCs/>
        </w:rPr>
        <w:t>Er det samme person ??:</w:t>
      </w:r>
    </w:p>
    <w:p w:rsidR="00797375" w:rsidRDefault="00002CB0">
      <w:r>
        <w:t>1742.  Den 27. Febr.  Skifte efter Søren Pedersen</w:t>
      </w:r>
      <w:r w:rsidR="00807A75">
        <w:t xml:space="preserve"> </w:t>
      </w:r>
      <w:r w:rsidR="00A821AB">
        <w:rPr>
          <w:i/>
        </w:rPr>
        <w:t>(:f</w:t>
      </w:r>
      <w:r w:rsidR="00807A75">
        <w:rPr>
          <w:i/>
        </w:rPr>
        <w:t>. ca. 16</w:t>
      </w:r>
      <w:r w:rsidR="00021D52">
        <w:rPr>
          <w:i/>
        </w:rPr>
        <w:t>78</w:t>
      </w:r>
      <w:r w:rsidR="00807A75">
        <w:rPr>
          <w:i/>
        </w:rPr>
        <w:t>:)</w:t>
      </w:r>
      <w:r>
        <w:rPr>
          <w:b/>
          <w:bCs/>
        </w:rPr>
        <w:t xml:space="preserve"> </w:t>
      </w:r>
      <w:r>
        <w:t xml:space="preserve"> i Herskind.  Enken var Anne Rasmusdatter</w:t>
      </w:r>
      <w:r w:rsidR="00807A75">
        <w:t xml:space="preserve"> </w:t>
      </w:r>
      <w:r w:rsidR="00807A75">
        <w:rPr>
          <w:i/>
        </w:rPr>
        <w:t>(:f. ca. 16</w:t>
      </w:r>
      <w:r w:rsidR="00021D52">
        <w:rPr>
          <w:i/>
        </w:rPr>
        <w:t>77</w:t>
      </w:r>
      <w:r w:rsidR="00807A75">
        <w:rPr>
          <w:i/>
        </w:rPr>
        <w:t>:)</w:t>
      </w:r>
      <w:r>
        <w:t xml:space="preserve">.  Hendes Lavværge var Rasmus Pedersen </w:t>
      </w:r>
      <w:r w:rsidR="00021D52">
        <w:rPr>
          <w:i/>
        </w:rPr>
        <w:t>(:f. ca. 1700:)</w:t>
      </w:r>
      <w:r w:rsidR="00021D52">
        <w:t xml:space="preserve"> </w:t>
      </w:r>
      <w:r>
        <w:t>i Herskind.  Børn:  Karen 26 Aar</w:t>
      </w:r>
      <w:r w:rsidR="00021D52">
        <w:t xml:space="preserve"> </w:t>
      </w:r>
      <w:r w:rsidR="00021D52">
        <w:rPr>
          <w:i/>
        </w:rPr>
        <w:t>(:f. ca. 1716:)</w:t>
      </w:r>
      <w:r>
        <w:t xml:space="preserve">, </w:t>
      </w:r>
      <w:r>
        <w:rPr>
          <w:b/>
          <w:bCs/>
        </w:rPr>
        <w:t xml:space="preserve"> Rasmus 25 Aar, </w:t>
      </w:r>
      <w:r>
        <w:t xml:space="preserve"> Peder 21 Aar</w:t>
      </w:r>
      <w:r w:rsidR="00D87658">
        <w:t xml:space="preserve"> </w:t>
      </w:r>
      <w:r w:rsidR="00D87658">
        <w:rPr>
          <w:i/>
        </w:rPr>
        <w:t>(:f. ca. 1722:)</w:t>
      </w:r>
      <w:r>
        <w:t>.  Deres Formynder var Jens Nielsen</w:t>
      </w:r>
      <w:r w:rsidR="00D87658">
        <w:t xml:space="preserve"> </w:t>
      </w:r>
      <w:r w:rsidR="00D87658">
        <w:rPr>
          <w:i/>
        </w:rPr>
        <w:t>(:f. ca. 1688:)</w:t>
      </w:r>
      <w:r>
        <w:t xml:space="preserve"> i Herskind.</w:t>
      </w:r>
    </w:p>
    <w:p w:rsidR="00797375" w:rsidRDefault="00002CB0">
      <w:r>
        <w:t>(Kilde: Erik Brejl. Skanderborg Rytterdistrikts Skifter 1680-1765. GRyt 8. Nr. 1930. Folio 234)</w:t>
      </w:r>
    </w:p>
    <w:p w:rsidR="00797375" w:rsidRDefault="00797375"/>
    <w:p w:rsidR="00807A75" w:rsidRDefault="00807A75"/>
    <w:p w:rsidR="00FB1427" w:rsidRDefault="00FB1427">
      <w:r>
        <w:t xml:space="preserve">1744. 546. </w:t>
      </w:r>
      <w:r w:rsidR="00807A75">
        <w:t xml:space="preserve">No. 368. </w:t>
      </w:r>
      <w:r w:rsidR="00807A75" w:rsidRPr="00FB1427">
        <w:rPr>
          <w:b/>
        </w:rPr>
        <w:t>Rasmus Sørensen</w:t>
      </w:r>
      <w:r>
        <w:t xml:space="preserve"> og Kirsten Jen</w:t>
      </w:r>
      <w:r w:rsidR="00807A75">
        <w:t>sdatter Nørgaard</w:t>
      </w:r>
      <w:r>
        <w:t xml:space="preserve"> </w:t>
      </w:r>
      <w:r>
        <w:rPr>
          <w:i/>
        </w:rPr>
        <w:t>(:f. ca. 1720:)</w:t>
      </w:r>
      <w:r w:rsidR="00807A75">
        <w:t xml:space="preserve">, Bønderfolk af </w:t>
      </w:r>
      <w:r w:rsidR="00807A75">
        <w:rPr>
          <w:i/>
        </w:rPr>
        <w:t>(:Herskind:)</w:t>
      </w:r>
      <w:r>
        <w:t xml:space="preserve"> Sch</w:t>
      </w:r>
      <w:r w:rsidR="00807A75">
        <w:t>i</w:t>
      </w:r>
      <w:r>
        <w:t>f</w:t>
      </w:r>
      <w:r w:rsidR="00807A75">
        <w:t>holme Sogn, maa udi Egteskab sammenkomme, uanseet de skal være hinanden udi Tredie leed beslegtede. Christiansborg Slot den 3de Aprilis 1744. Til</w:t>
      </w:r>
      <w:r>
        <w:t xml:space="preserve"> </w:t>
      </w:r>
      <w:r w:rsidR="00807A75">
        <w:t>Aarhuus Hospital 2 Sldl.</w:t>
      </w:r>
      <w:r>
        <w:t xml:space="preserve"> </w:t>
      </w:r>
    </w:p>
    <w:p w:rsidR="00807A75" w:rsidRDefault="00807A75">
      <w:r>
        <w:t>(se No. 547)</w:t>
      </w:r>
    </w:p>
    <w:p w:rsidR="00807A75" w:rsidRDefault="00807A75">
      <w:r>
        <w:t>(Kilde: Erik Brejl. Aarhus Bispearkiv. Kongl. bevillinger</w:t>
      </w:r>
      <w:r w:rsidR="00FB1427">
        <w:t>. LAV C3 1948-1952</w:t>
      </w:r>
      <w:r w:rsidR="003112F1">
        <w:t>. Fra Internet</w:t>
      </w:r>
      <w:r w:rsidR="00FB1427">
        <w:t>)</w:t>
      </w:r>
    </w:p>
    <w:p w:rsidR="00FB1427" w:rsidRPr="00807A75" w:rsidRDefault="00FB1427"/>
    <w:p w:rsidR="00797375" w:rsidRDefault="00797375"/>
    <w:p w:rsidR="00FB1427" w:rsidRDefault="00FB1427" w:rsidP="00FB1427">
      <w:pPr>
        <w:rPr>
          <w:b/>
        </w:rPr>
      </w:pPr>
      <w:r>
        <w:rPr>
          <w:b/>
        </w:rPr>
        <w:t>Er det</w:t>
      </w:r>
      <w:r w:rsidR="003112F1">
        <w:rPr>
          <w:b/>
        </w:rPr>
        <w:t xml:space="preserve"> </w:t>
      </w:r>
      <w:r>
        <w:rPr>
          <w:b/>
        </w:rPr>
        <w:t>samme familie:</w:t>
      </w:r>
    </w:p>
    <w:p w:rsidR="00FB1427" w:rsidRDefault="003112F1">
      <w:r>
        <w:t>1744.  547.  N</w:t>
      </w:r>
      <w:r w:rsidR="00D87658">
        <w:t xml:space="preserve">o. 402.  Søren Jensen Nørgaard </w:t>
      </w:r>
      <w:r>
        <w:rPr>
          <w:i/>
        </w:rPr>
        <w:t>(:f. ca. 1715:)</w:t>
      </w:r>
      <w:r>
        <w:t xml:space="preserve"> og Karen Sørensdatter </w:t>
      </w:r>
      <w:r>
        <w:rPr>
          <w:i/>
        </w:rPr>
        <w:t>(:f. ca. 1715:)</w:t>
      </w:r>
      <w:r>
        <w:t xml:space="preserve"> Bønderfolk af </w:t>
      </w:r>
      <w:r>
        <w:rPr>
          <w:i/>
        </w:rPr>
        <w:t>(:Herskind</w:t>
      </w:r>
      <w:r w:rsidR="0059046F">
        <w:rPr>
          <w:i/>
        </w:rPr>
        <w:t xml:space="preserve"> by</w:t>
      </w:r>
      <w:r>
        <w:rPr>
          <w:i/>
        </w:rPr>
        <w:t>:)</w:t>
      </w:r>
      <w:r>
        <w:t xml:space="preserve"> Schifholme Sogn, maa udi Egteskab sammenkomme, uanset at de skal være hinanden udi tredie Leed beslegtede.  Christiansborg Slot den 3. Aprilis 1744. </w:t>
      </w:r>
    </w:p>
    <w:p w:rsidR="003112F1" w:rsidRDefault="003112F1">
      <w:r>
        <w:t>Til Aarhuus Hospital 2 Sldr.  (se nr. 546)</w:t>
      </w:r>
    </w:p>
    <w:p w:rsidR="003112F1" w:rsidRDefault="003112F1" w:rsidP="003112F1">
      <w:r>
        <w:t>(Kilde: Erik Brejl. Aarhus Bispearkiv. Kongl. bevillinger. LAV C3 1948-1952. Fra Internet)</w:t>
      </w:r>
    </w:p>
    <w:p w:rsidR="003112F1" w:rsidRPr="003112F1" w:rsidRDefault="003112F1"/>
    <w:p w:rsidR="00FB1427" w:rsidRDefault="00FB1427"/>
    <w:p w:rsidR="00797375" w:rsidRDefault="00002CB0">
      <w:r>
        <w:t>6. April 1745.   Nr. 8.   (folio 265)</w:t>
      </w:r>
    </w:p>
    <w:p w:rsidR="00797375" w:rsidRDefault="00002CB0">
      <w:r>
        <w:rPr>
          <w:b/>
          <w:bCs/>
        </w:rPr>
        <w:t>Rasmus Sørensen</w:t>
      </w:r>
      <w:r>
        <w:t>, Herskind fæster  hans Fader Søren Pedersens</w:t>
      </w:r>
      <w:r w:rsidR="00D87658">
        <w:t xml:space="preserve"> </w:t>
      </w:r>
      <w:r w:rsidR="00D87658">
        <w:rPr>
          <w:i/>
        </w:rPr>
        <w:t>(:f. ca. 1678:)</w:t>
      </w:r>
      <w:r>
        <w:t xml:space="preserve"> fradøde Gaard, som hans Moder Enken Anne Rasmusdatter </w:t>
      </w:r>
      <w:r w:rsidR="00A821AB">
        <w:rPr>
          <w:i/>
        </w:rPr>
        <w:t>(:f. ca. 16</w:t>
      </w:r>
      <w:r w:rsidR="00D87658">
        <w:rPr>
          <w:i/>
        </w:rPr>
        <w:t>77</w:t>
      </w:r>
      <w:r w:rsidR="00A821AB">
        <w:rPr>
          <w:i/>
        </w:rPr>
        <w:t>:)</w:t>
      </w:r>
      <w:r w:rsidR="00A821AB">
        <w:t xml:space="preserve"> </w:t>
      </w:r>
      <w:r>
        <w:t>har overladt ham. Hartkorn 3 Tdr. 7 Skp. 1 Alb., hvoraf Indfæstning er 8 Rdr.  Bygningen er 36 Fag og Besætning 5 Bæster, 5 Køer, 1 Stud, 6 Ungnød, 6 Faar etc. (Kilde: Erik Brejl. Skanderborg Rytterdistrikts Skifter 1680-1765.GRyt 8.Nr.8. Folio 265)</w:t>
      </w:r>
    </w:p>
    <w:p w:rsidR="00797375" w:rsidRDefault="00797375"/>
    <w:p w:rsidR="00797375" w:rsidRDefault="00797375"/>
    <w:p w:rsidR="00797375" w:rsidRDefault="00002CB0">
      <w:r>
        <w:t>27. Octob. 1760.    Nr. 34.    (folio 293)</w:t>
      </w:r>
    </w:p>
    <w:p w:rsidR="00797375" w:rsidRDefault="00002CB0">
      <w:r>
        <w:t>Peder Rasmussen</w:t>
      </w:r>
      <w:r w:rsidR="00A821AB">
        <w:t xml:space="preserve"> </w:t>
      </w:r>
      <w:r w:rsidR="00A821AB">
        <w:rPr>
          <w:i/>
        </w:rPr>
        <w:t>(:f.ca. 1715:)</w:t>
      </w:r>
      <w:r>
        <w:t xml:space="preserve">, Herskind - fra Koldens Mølle -  fæster  </w:t>
      </w:r>
      <w:r>
        <w:rPr>
          <w:b/>
          <w:bCs/>
        </w:rPr>
        <w:t>Rasmus Sørensens</w:t>
      </w:r>
      <w:r>
        <w:t xml:space="preserve"> fradøde Gaard, og ægted Enken </w:t>
      </w:r>
      <w:r>
        <w:rPr>
          <w:i/>
          <w:iCs/>
        </w:rPr>
        <w:t>(:Kirsten Jensdatter f. 1720:)</w:t>
      </w:r>
      <w:r>
        <w:t xml:space="preserve">. Hartkorn 3 Tdr. 7 Skp. 1 Alb.  Indfæstning 5 Rdr.  Bygningen er 47 Fag og Besætning 6 Bæster, 5 Køer, 6 Ungnød og 9 Faar.  </w:t>
      </w:r>
    </w:p>
    <w:p w:rsidR="00797375" w:rsidRDefault="00002CB0">
      <w:r>
        <w:t>(Kilde: Kurt K. Nielsen: Skanderborg Rytte</w:t>
      </w:r>
      <w:r w:rsidR="00D87658">
        <w:t>rdistrikts Fæstebreve 1764-67</w:t>
      </w:r>
      <w:r>
        <w:t>)</w:t>
      </w:r>
    </w:p>
    <w:p w:rsidR="00797375" w:rsidRDefault="00797375"/>
    <w:p w:rsidR="00797375" w:rsidRDefault="00797375"/>
    <w:p w:rsidR="00797375" w:rsidRPr="00DB06D3" w:rsidRDefault="00002CB0">
      <w:r>
        <w:t xml:space="preserve">1764.  Den 3. Okt.  Skifte efter </w:t>
      </w:r>
      <w:r w:rsidRPr="0021228D">
        <w:rPr>
          <w:b/>
        </w:rPr>
        <w:t xml:space="preserve">Rasmus Sørensen </w:t>
      </w:r>
      <w:r w:rsidRPr="00DB06D3">
        <w:t>i Herskind</w:t>
      </w:r>
      <w:r>
        <w:t xml:space="preserve">.  Enken var </w:t>
      </w:r>
      <w:r w:rsidRPr="00DB06D3">
        <w:t xml:space="preserve">Kirsten Jensdatter </w:t>
      </w:r>
      <w:r w:rsidRPr="00DB06D3">
        <w:rPr>
          <w:i/>
        </w:rPr>
        <w:t>(:</w:t>
      </w:r>
      <w:r>
        <w:rPr>
          <w:i/>
        </w:rPr>
        <w:t xml:space="preserve">født </w:t>
      </w:r>
      <w:r w:rsidRPr="00DB06D3">
        <w:rPr>
          <w:i/>
        </w:rPr>
        <w:t>ca. 1720:)</w:t>
      </w:r>
      <w:r w:rsidRPr="00DB06D3">
        <w:t xml:space="preserve">.  Hendes Lavværge var Peder Rasmussen Møller </w:t>
      </w:r>
      <w:r w:rsidRPr="00DB06D3">
        <w:rPr>
          <w:i/>
        </w:rPr>
        <w:t>(:f.ca. 1715:)</w:t>
      </w:r>
      <w:r w:rsidRPr="00DB06D3">
        <w:t xml:space="preserve">, der ægter.  Børn:  Anne, 19 Aar </w:t>
      </w:r>
      <w:r w:rsidRPr="00DB06D3">
        <w:rPr>
          <w:i/>
        </w:rPr>
        <w:t>(:f.ca. 1745:)</w:t>
      </w:r>
      <w:r w:rsidRPr="00DB06D3">
        <w:t xml:space="preserve">, Sidsel 16 Aar </w:t>
      </w:r>
      <w:r w:rsidRPr="00DB06D3">
        <w:rPr>
          <w:i/>
        </w:rPr>
        <w:t>(:f.ca. 1748:)</w:t>
      </w:r>
      <w:r w:rsidRPr="00DB06D3">
        <w:t xml:space="preserve">, Søren 13 Aar </w:t>
      </w:r>
      <w:r w:rsidRPr="00DB06D3">
        <w:rPr>
          <w:i/>
        </w:rPr>
        <w:t>(:f.ca. 1751:)</w:t>
      </w:r>
      <w:r w:rsidRPr="00DB06D3">
        <w:t xml:space="preserve">,  Maren 7 Aar </w:t>
      </w:r>
      <w:r w:rsidRPr="00DB06D3">
        <w:rPr>
          <w:i/>
        </w:rPr>
        <w:t>(:</w:t>
      </w:r>
      <w:r>
        <w:rPr>
          <w:i/>
        </w:rPr>
        <w:t xml:space="preserve">f.ca. </w:t>
      </w:r>
      <w:r w:rsidRPr="00DB06D3">
        <w:rPr>
          <w:i/>
        </w:rPr>
        <w:t>1757:)</w:t>
      </w:r>
      <w:r w:rsidRPr="00DB06D3">
        <w:t xml:space="preserve">. Deres Formynder var </w:t>
      </w:r>
      <w:r w:rsidRPr="00DB06D3">
        <w:rPr>
          <w:bCs/>
        </w:rPr>
        <w:t>Farbroder Peder Herskind</w:t>
      </w:r>
      <w:r w:rsidRPr="00DB06D3">
        <w:t xml:space="preserve"> </w:t>
      </w:r>
      <w:r w:rsidRPr="00DB06D3">
        <w:rPr>
          <w:i/>
        </w:rPr>
        <w:t>(:??</w:t>
      </w:r>
      <w:r w:rsidR="00A821AB">
        <w:rPr>
          <w:i/>
        </w:rPr>
        <w:t>, Herschendgave??</w:t>
      </w:r>
      <w:r w:rsidRPr="00DB06D3">
        <w:rPr>
          <w:i/>
        </w:rPr>
        <w:t xml:space="preserve">:) </w:t>
      </w:r>
      <w:r w:rsidRPr="00DB06D3">
        <w:t>i Ratlovsdal.</w:t>
      </w:r>
    </w:p>
    <w:p w:rsidR="00797375" w:rsidRDefault="00002CB0">
      <w:r>
        <w:t>(Kilde: Erik Brejl. Skanderborg Rytterdistrikts Skifter 1680-1765. GRyt 8. Nr. 2885. Folio 405)</w:t>
      </w:r>
    </w:p>
    <w:p w:rsidR="00797375" w:rsidRDefault="00797375"/>
    <w:p w:rsidR="00021D52" w:rsidRDefault="00021D52"/>
    <w:p w:rsidR="00021D52" w:rsidRDefault="00021D52"/>
    <w:p w:rsidR="00D87658" w:rsidRDefault="00D87658"/>
    <w:p w:rsidR="00021D52" w:rsidRDefault="00021D52" w:rsidP="00021D52"/>
    <w:p w:rsidR="00021D52" w:rsidRDefault="00021D52" w:rsidP="00021D52">
      <w:r>
        <w:tab/>
      </w:r>
      <w:r>
        <w:tab/>
      </w:r>
      <w:r>
        <w:tab/>
      </w:r>
      <w:r>
        <w:tab/>
      </w:r>
      <w:r>
        <w:tab/>
      </w:r>
      <w:r>
        <w:tab/>
      </w:r>
      <w:r>
        <w:tab/>
      </w:r>
      <w:r>
        <w:tab/>
        <w:t>Side 1</w:t>
      </w:r>
    </w:p>
    <w:p w:rsidR="00021D52" w:rsidRDefault="00021D52" w:rsidP="00021D52">
      <w:pPr>
        <w:rPr>
          <w:i/>
          <w:iCs/>
        </w:rPr>
      </w:pPr>
      <w:r>
        <w:lastRenderedPageBreak/>
        <w:t>Sørensen,        Rasmus</w:t>
      </w:r>
      <w:r>
        <w:tab/>
      </w:r>
      <w:r>
        <w:tab/>
      </w:r>
      <w:r>
        <w:tab/>
      </w:r>
      <w:r>
        <w:tab/>
        <w:t>født ca. 1715/1716/1718</w:t>
      </w:r>
      <w:r>
        <w:tab/>
      </w:r>
      <w:r>
        <w:tab/>
      </w:r>
      <w:r>
        <w:rPr>
          <w:i/>
          <w:iCs/>
        </w:rPr>
        <w:t>(:rasmus sørensen:)</w:t>
      </w:r>
    </w:p>
    <w:p w:rsidR="00021D52" w:rsidRDefault="00021D52" w:rsidP="00021D52">
      <w:r>
        <w:t>Af Herskind</w:t>
      </w:r>
      <w:r>
        <w:tab/>
      </w:r>
      <w:r>
        <w:tab/>
      </w:r>
      <w:r>
        <w:tab/>
      </w:r>
      <w:r>
        <w:tab/>
      </w:r>
      <w:r>
        <w:tab/>
        <w:t>død før 1761/1764</w:t>
      </w:r>
    </w:p>
    <w:p w:rsidR="00021D52" w:rsidRDefault="00021D52" w:rsidP="00021D52">
      <w:r>
        <w:t>________________________________________________________________________________</w:t>
      </w:r>
    </w:p>
    <w:p w:rsidR="00021D52" w:rsidRDefault="00021D52" w:rsidP="00021D52"/>
    <w:p w:rsidR="00797375" w:rsidRDefault="00002CB0">
      <w:r>
        <w:t xml:space="preserve">1770.  Den 27. Oktober.  Skifte efter Kirsten Jensdatter </w:t>
      </w:r>
      <w:r>
        <w:rPr>
          <w:i/>
        </w:rPr>
        <w:t>(:f.ca. 1720:)</w:t>
      </w:r>
      <w:r>
        <w:t xml:space="preserve"> i Herskind.  Enkemanden var Peder </w:t>
      </w:r>
      <w:r>
        <w:rPr>
          <w:i/>
        </w:rPr>
        <w:t>(:Rasmussen:)</w:t>
      </w:r>
      <w:r>
        <w:t xml:space="preserve"> Møller </w:t>
      </w:r>
      <w:r>
        <w:rPr>
          <w:i/>
        </w:rPr>
        <w:t>(:f.ca. 1715:)</w:t>
      </w:r>
      <w:r>
        <w:t xml:space="preserve">.  Deres Barn:  Appelone Pedersdatter, 9 Aar </w:t>
      </w:r>
      <w:r>
        <w:rPr>
          <w:i/>
        </w:rPr>
        <w:t>(:f.ca. 1761:)</w:t>
      </w:r>
      <w:r>
        <w:t xml:space="preserve">.  Hendes Børn med </w:t>
      </w:r>
      <w:r>
        <w:rPr>
          <w:b/>
          <w:bCs/>
        </w:rPr>
        <w:t>Rasmus Sørensen</w:t>
      </w:r>
      <w:r>
        <w:t xml:space="preserve">:  Anne Rasmusdatter, 25 Aar </w:t>
      </w:r>
      <w:r>
        <w:rPr>
          <w:i/>
        </w:rPr>
        <w:t>(:f. ca. 1745:)</w:t>
      </w:r>
      <w:r>
        <w:t xml:space="preserve">, gift med Jørgen Nielsen i Hadrup, Zidsel Rasmusdatter, 22 Aar </w:t>
      </w:r>
      <w:r>
        <w:rPr>
          <w:i/>
        </w:rPr>
        <w:t>(:f.ca. 1748:)</w:t>
      </w:r>
      <w:r>
        <w:t xml:space="preserve">, Søren Rasmussen, 19 Aar </w:t>
      </w:r>
      <w:r>
        <w:rPr>
          <w:i/>
        </w:rPr>
        <w:t>(:f.ca. 1751:)</w:t>
      </w:r>
      <w:r>
        <w:t xml:space="preserve">, Maren Rasmusdatter, 13 Aar </w:t>
      </w:r>
      <w:r>
        <w:rPr>
          <w:i/>
        </w:rPr>
        <w:t>(:f.ca. 1757:)</w:t>
      </w:r>
      <w:r>
        <w:t>.</w:t>
      </w:r>
      <w:r>
        <w:tab/>
      </w:r>
      <w:r>
        <w:tab/>
      </w:r>
      <w:r>
        <w:tab/>
        <w:t>(Hentet på Internettet i 2001)</w:t>
      </w:r>
    </w:p>
    <w:p w:rsidR="00797375" w:rsidRDefault="00002CB0">
      <w:r>
        <w:t>(Kilde: Frijsenborg Gods Skifteprotokol 1719-1848.  G 341. 380.  10/29. Side 311)</w:t>
      </w:r>
    </w:p>
    <w:p w:rsidR="00797375" w:rsidRDefault="00797375"/>
    <w:p w:rsidR="00797375" w:rsidRDefault="00797375"/>
    <w:p w:rsidR="00021D52" w:rsidRDefault="00021D52"/>
    <w:p w:rsidR="00021D52" w:rsidRDefault="00021D52">
      <w:r>
        <w:rPr>
          <w:b/>
        </w:rPr>
        <w:t>Denne person skal undersøges:</w:t>
      </w:r>
    </w:p>
    <w:p w:rsidR="00021D52" w:rsidRDefault="00021D52" w:rsidP="00021D52">
      <w:pPr>
        <w:rPr>
          <w:b/>
          <w:bCs/>
        </w:rPr>
      </w:pPr>
      <w:r>
        <w:rPr>
          <w:b/>
          <w:bCs/>
        </w:rPr>
        <w:t>Er det samme person ??:</w:t>
      </w:r>
    </w:p>
    <w:p w:rsidR="00021D52" w:rsidRDefault="00021D52" w:rsidP="00021D52">
      <w:r>
        <w:t xml:space="preserve">1732. Den 13. Okt. Skifte efter Anne Andersdatter i Herskind. Enkemanden var Søren Rasmussen Balle </w:t>
      </w:r>
      <w:r>
        <w:rPr>
          <w:i/>
        </w:rPr>
        <w:t>(:f. ca. 1690:)</w:t>
      </w:r>
      <w:r>
        <w:t xml:space="preserve">.  Børn:  Anne 16 Aar </w:t>
      </w:r>
      <w:r>
        <w:rPr>
          <w:i/>
        </w:rPr>
        <w:t>(:f. ca. 1714:)</w:t>
      </w:r>
      <w:r>
        <w:t xml:space="preserve">,  </w:t>
      </w:r>
      <w:r>
        <w:rPr>
          <w:b/>
          <w:bCs/>
        </w:rPr>
        <w:t>Rasmus 14 Aar</w:t>
      </w:r>
      <w:r>
        <w:t xml:space="preserve">, Karen 10 Aar , Kirsten 8 Aar.  Deres Formynder var Morbroder Anders Jensen </w:t>
      </w:r>
      <w:r>
        <w:rPr>
          <w:i/>
        </w:rPr>
        <w:t>(:f. ca. 1670:)</w:t>
      </w:r>
      <w:r>
        <w:t xml:space="preserve"> i Herskind.  Af Enkemandens forrige Ægteskab 1 Barn:  Maren.</w:t>
      </w:r>
    </w:p>
    <w:p w:rsidR="00021D52" w:rsidRDefault="00021D52" w:rsidP="00021D52">
      <w:r>
        <w:t>(Kilde: Erik Brejl. Skanderborg Rytterdistrikts Skifter 1680-1765. GRyt 8. Nr. 1544. Folio 182)</w:t>
      </w:r>
    </w:p>
    <w:p w:rsidR="00021D52" w:rsidRDefault="00021D52" w:rsidP="00021D52"/>
    <w:p w:rsidR="00021D52" w:rsidRDefault="00021D52"/>
    <w:p w:rsidR="00021D52" w:rsidRDefault="00021D52"/>
    <w:p w:rsidR="00021D52" w:rsidRDefault="00021D52"/>
    <w:p w:rsidR="00021D52" w:rsidRPr="00021D52" w:rsidRDefault="00021D52"/>
    <w:p w:rsidR="00797375" w:rsidRDefault="00002CB0">
      <w:pPr>
        <w:rPr>
          <w:i/>
          <w:iCs/>
        </w:rPr>
      </w:pPr>
      <w:r>
        <w:rPr>
          <w:i/>
          <w:iCs/>
        </w:rPr>
        <w:t>(:alle tre personer Rasmus Sørensen kan ikke være korrekt !!:)</w:t>
      </w:r>
    </w:p>
    <w:p w:rsidR="00797375" w:rsidRPr="00D87658" w:rsidRDefault="00797375">
      <w:pPr>
        <w:rPr>
          <w:iCs/>
        </w:rPr>
      </w:pPr>
    </w:p>
    <w:p w:rsidR="0059046F" w:rsidRPr="00D87658" w:rsidRDefault="0059046F">
      <w:pPr>
        <w:rPr>
          <w:iCs/>
        </w:rPr>
      </w:pPr>
    </w:p>
    <w:p w:rsidR="00D87658" w:rsidRPr="00D87658" w:rsidRDefault="00D87658">
      <w:pPr>
        <w:rPr>
          <w:iCs/>
        </w:rPr>
      </w:pPr>
    </w:p>
    <w:p w:rsidR="0059046F" w:rsidRDefault="0059046F">
      <w:pPr>
        <w:rPr>
          <w:iCs/>
        </w:rPr>
      </w:pPr>
      <w:r>
        <w:rPr>
          <w:iCs/>
        </w:rPr>
        <w:tab/>
      </w:r>
      <w:r>
        <w:rPr>
          <w:iCs/>
        </w:rPr>
        <w:tab/>
      </w:r>
      <w:r>
        <w:rPr>
          <w:iCs/>
        </w:rPr>
        <w:tab/>
      </w:r>
      <w:r>
        <w:rPr>
          <w:iCs/>
        </w:rPr>
        <w:tab/>
      </w:r>
      <w:r>
        <w:rPr>
          <w:iCs/>
        </w:rPr>
        <w:tab/>
      </w:r>
      <w:r>
        <w:rPr>
          <w:iCs/>
        </w:rPr>
        <w:tab/>
      </w:r>
      <w:r>
        <w:rPr>
          <w:iCs/>
        </w:rPr>
        <w:tab/>
      </w:r>
      <w:r>
        <w:rPr>
          <w:iCs/>
        </w:rPr>
        <w:tab/>
        <w:t>Side 2</w:t>
      </w:r>
    </w:p>
    <w:p w:rsidR="0059046F" w:rsidRPr="0059046F" w:rsidRDefault="0059046F">
      <w:pPr>
        <w:rPr>
          <w:iCs/>
        </w:rPr>
      </w:pPr>
      <w:r>
        <w:rPr>
          <w:iCs/>
        </w:rPr>
        <w:t>'</w:t>
      </w:r>
    </w:p>
    <w:p w:rsidR="00797375" w:rsidRDefault="00002CB0">
      <w:r>
        <w:t>=======================================================================</w:t>
      </w:r>
    </w:p>
    <w:p w:rsidR="00797375" w:rsidRDefault="00967AD0">
      <w:r>
        <w:br w:type="page"/>
      </w:r>
      <w:r w:rsidR="00002CB0">
        <w:lastRenderedPageBreak/>
        <w:t>Galten,        Peder Rasmussen</w:t>
      </w:r>
      <w:r w:rsidR="00002CB0">
        <w:tab/>
      </w:r>
      <w:r w:rsidR="00002CB0">
        <w:tab/>
        <w:t>født ca. 1717  i  Galten</w:t>
      </w:r>
    </w:p>
    <w:p w:rsidR="00797375" w:rsidRDefault="00002CB0">
      <w:r>
        <w:t>Fæstegaardmand af Herskind</w:t>
      </w:r>
      <w:r>
        <w:tab/>
      </w:r>
      <w:r>
        <w:tab/>
      </w:r>
      <w:r>
        <w:tab/>
        <w:t>død i 1763</w:t>
      </w:r>
    </w:p>
    <w:p w:rsidR="00797375" w:rsidRDefault="00002CB0">
      <w:r>
        <w:t>_______________________________________________________________________________</w:t>
      </w:r>
    </w:p>
    <w:p w:rsidR="00797375" w:rsidRDefault="00797375"/>
    <w:p w:rsidR="00797375" w:rsidRDefault="00002CB0">
      <w:r>
        <w:t>Gift første Gang omkring 1752 med Edel Knudsdatter (f. ca. 1720:).     Død før 1752.</w:t>
      </w:r>
    </w:p>
    <w:p w:rsidR="00797375" w:rsidRDefault="00002CB0">
      <w:r>
        <w:t>Gift anden Gang med Anne Christensdatter,  født ca.</w:t>
      </w:r>
      <w:r w:rsidR="00967AD0">
        <w:t xml:space="preserve"> 1713(1718)</w:t>
      </w:r>
      <w:r>
        <w:t>,  død efter 1763 i Herskind</w:t>
      </w:r>
    </w:p>
    <w:p w:rsidR="00797375" w:rsidRDefault="00797375"/>
    <w:p w:rsidR="00967AD0" w:rsidRDefault="00967AD0"/>
    <w:p w:rsidR="00797375" w:rsidRPr="00513D96" w:rsidRDefault="00002CB0">
      <w:r>
        <w:t xml:space="preserve">1358. </w:t>
      </w:r>
      <w:r w:rsidRPr="00AD4ED2">
        <w:rPr>
          <w:b/>
        </w:rPr>
        <w:t>Peder Rasmussen Galten,</w:t>
      </w:r>
      <w:r>
        <w:t xml:space="preserve"> født i Galten før 20/2 1718, </w:t>
      </w:r>
      <w:r w:rsidRPr="00AD4ED2">
        <w:rPr>
          <w:b/>
        </w:rPr>
        <w:t>død i Herskind</w:t>
      </w:r>
      <w:r>
        <w:rPr>
          <w:b/>
        </w:rPr>
        <w:t xml:space="preserve"> </w:t>
      </w:r>
      <w:r>
        <w:t xml:space="preserve">før 16/9 1763.  Gift 1. </w:t>
      </w:r>
      <w:r w:rsidRPr="00AD4ED2">
        <w:t xml:space="preserve">ca. </w:t>
      </w:r>
      <w:r>
        <w:t>1753 med Edel Knudsdatter</w:t>
      </w:r>
      <w:r w:rsidRPr="00513D96">
        <w:rPr>
          <w:i/>
        </w:rPr>
        <w:t xml:space="preserve">. </w:t>
      </w:r>
      <w:r w:rsidRPr="00513D96">
        <w:t xml:space="preserve"> Gift 2. med Anne Christensdatter, født i Herskind ca. 1718.</w:t>
      </w:r>
    </w:p>
    <w:p w:rsidR="00797375" w:rsidRDefault="00002CB0">
      <w:r w:rsidRPr="00513D96">
        <w:t>Han er døbt på et tidspunkt, hvor Galten kirkebog er mangelfuld. Han blev 20/11 1753 fæster af en gård i Herskind, som afgangne Niels Pedersen før havde haft i fæste. Gården havde 3 tdr. 4 skp. 2 fdk. 1 alb. hartkorn i tilliggende</w:t>
      </w:r>
      <w:r>
        <w:t xml:space="preserve"> og der var 40 fag bygninger.</w:t>
      </w:r>
    </w:p>
    <w:p w:rsidR="00797375" w:rsidRPr="00513D96" w:rsidRDefault="00002CB0">
      <w:r w:rsidRPr="009D6F93">
        <w:rPr>
          <w:b/>
        </w:rPr>
        <w:t>Peder Rasmussen</w:t>
      </w:r>
      <w:r>
        <w:t xml:space="preserve"> mødte på skiftet efter Niels Pedersen som lovværge for enken </w:t>
      </w:r>
      <w:r w:rsidRPr="00513D96">
        <w:t>Edel Knudsdatter som han også blev gift med.*</w:t>
      </w:r>
    </w:p>
    <w:p w:rsidR="00797375" w:rsidRDefault="00002CB0">
      <w:r>
        <w:t>Hun må imidlertid være død før 1752, for af et sølvbæger med bogstaverne PRSG og AKD med årstal 1752 og fire skeer med samme indgravering ses at det må stamme enten fra hans og Anne Christensdatters trolovelse eller bryllup.</w:t>
      </w:r>
    </w:p>
    <w:p w:rsidR="00797375" w:rsidRPr="00EE2F7C" w:rsidRDefault="00002CB0">
      <w:r>
        <w:t xml:space="preserve">Hendes far var </w:t>
      </w:r>
      <w:r w:rsidRPr="00513D96">
        <w:t xml:space="preserve">Christen Jensen </w:t>
      </w:r>
      <w:r w:rsidRPr="00513D96">
        <w:rPr>
          <w:i/>
        </w:rPr>
        <w:t>(:født ca. 1680 og moder Edel Mogensdatter, f. ca. 1690:)</w:t>
      </w:r>
      <w:r w:rsidRPr="00513D96">
        <w:t xml:space="preserve"> i Herskind og det</w:t>
      </w:r>
      <w:r>
        <w:t xml:space="preserve"> var dennes halvbror Jens Mikkelsen i Rode, som var hendes lovværge, da det blev holdt skifte efter </w:t>
      </w:r>
      <w:r w:rsidRPr="00513D96">
        <w:rPr>
          <w:b/>
        </w:rPr>
        <w:t>Peder Rasmussen Galten</w:t>
      </w:r>
      <w:r>
        <w:t>.**</w:t>
      </w:r>
    </w:p>
    <w:p w:rsidR="00797375" w:rsidRPr="00847D34" w:rsidRDefault="00002CB0">
      <w:pPr>
        <w:rPr>
          <w:b/>
        </w:rPr>
      </w:pPr>
      <w:r>
        <w:t xml:space="preserve">Den 16. sept. 1763 blev der holdt skifte efter </w:t>
      </w:r>
      <w:r w:rsidRPr="00513D96">
        <w:rPr>
          <w:b/>
        </w:rPr>
        <w:t>Peder Rasmussen Galten i Herskind</w:t>
      </w:r>
      <w:r>
        <w:t xml:space="preserve">. Han efterlod sig foruden enken Anne Christensdatter to børn </w:t>
      </w:r>
      <w:r w:rsidRPr="00513D96">
        <w:t>Rasmus Pedersen</w:t>
      </w:r>
      <w:r>
        <w:t xml:space="preserve">, som var 7 år og Edel Pedersdatter 5 år.  Enkens lovværge var hendes farbroder </w:t>
      </w:r>
      <w:r>
        <w:rPr>
          <w:i/>
        </w:rPr>
        <w:t>(:halvbror:)</w:t>
      </w:r>
      <w:r>
        <w:t xml:space="preserve"> Jens Mikkelsen i Rode, sønnens formynder var hans farbror Jens Rasmussen i Galten og for datteren hendes fasters mand </w:t>
      </w:r>
      <w:r w:rsidRPr="00847D34">
        <w:t>Anders Simonsen Lundgård i Galten.</w:t>
      </w:r>
    </w:p>
    <w:p w:rsidR="00797375" w:rsidRPr="00847D34" w:rsidRDefault="00002CB0">
      <w:r w:rsidRPr="00513D96">
        <w:rPr>
          <w:b/>
        </w:rPr>
        <w:t>Peder Rasmussen Galtens</w:t>
      </w:r>
      <w:r>
        <w:t xml:space="preserve"> fradøde gård blev fæster ud til </w:t>
      </w:r>
      <w:r w:rsidRPr="00513D96">
        <w:t>Jens Espensen</w:t>
      </w:r>
      <w:r>
        <w:t xml:space="preserve"> fra Hørning den 27. okt. 1760.***  Han blev gift med enken.</w:t>
      </w:r>
    </w:p>
    <w:p w:rsidR="00797375" w:rsidRDefault="00002CB0">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797375" w:rsidRDefault="00002CB0">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797375" w:rsidRDefault="00002CB0">
      <w:pPr>
        <w:rPr>
          <w:sz w:val="20"/>
          <w:szCs w:val="20"/>
        </w:rPr>
      </w:pPr>
      <w:r>
        <w:rPr>
          <w:sz w:val="20"/>
          <w:szCs w:val="20"/>
        </w:rPr>
        <w:t xml:space="preserve">**note 271: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8</w:t>
      </w:r>
      <w:r w:rsidRPr="00527A6B">
        <w:rPr>
          <w:sz w:val="20"/>
          <w:szCs w:val="20"/>
        </w:rPr>
        <w:t>/</w:t>
      </w:r>
      <w:r>
        <w:rPr>
          <w:sz w:val="20"/>
          <w:szCs w:val="20"/>
        </w:rPr>
        <w:t>9</w:t>
      </w:r>
      <w:r w:rsidRPr="00527A6B">
        <w:rPr>
          <w:sz w:val="20"/>
          <w:szCs w:val="20"/>
        </w:rPr>
        <w:t xml:space="preserve"> 17</w:t>
      </w:r>
      <w:r>
        <w:rPr>
          <w:sz w:val="20"/>
          <w:szCs w:val="20"/>
        </w:rPr>
        <w:t>24</w:t>
      </w:r>
      <w:r w:rsidRPr="00527A6B">
        <w:rPr>
          <w:sz w:val="20"/>
          <w:szCs w:val="20"/>
        </w:rPr>
        <w:t xml:space="preserve"> folio </w:t>
      </w:r>
      <w:r>
        <w:rPr>
          <w:sz w:val="20"/>
          <w:szCs w:val="20"/>
        </w:rPr>
        <w:t>254</w:t>
      </w:r>
    </w:p>
    <w:p w:rsidR="00797375" w:rsidRDefault="00002CB0">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797375" w:rsidRDefault="00002CB0">
      <w:r>
        <w:rPr>
          <w:i/>
        </w:rPr>
        <w:t>(:se yderligere i nedennævnte kilde:)</w:t>
      </w:r>
    </w:p>
    <w:p w:rsidR="00797375" w:rsidRDefault="00002CB0">
      <w:r>
        <w:t xml:space="preserve">(Kilde: Kirstin Nørgaard Pedersen: Herredsfogedslægten i Borum II. Side 235. Bog på </w:t>
      </w:r>
      <w:r w:rsidR="00967AD0">
        <w:t>Lokal</w:t>
      </w:r>
      <w:r>
        <w:t>arkivet)</w:t>
      </w:r>
    </w:p>
    <w:p w:rsidR="00797375" w:rsidRDefault="00797375"/>
    <w:p w:rsidR="00797375" w:rsidRDefault="00797375"/>
    <w:p w:rsidR="00797375" w:rsidRPr="00AA62A9" w:rsidRDefault="00002CB0">
      <w:pPr>
        <w:rPr>
          <w:b/>
        </w:rPr>
      </w:pPr>
      <w:r>
        <w:rPr>
          <w:b/>
        </w:rPr>
        <w:t>1720.   Peder Rasmussen Galten af Herskind</w:t>
      </w:r>
    </w:p>
    <w:p w:rsidR="00797375" w:rsidRDefault="00002CB0">
      <w:r>
        <w:t>644.  Karen Jensdatter er født i Galten, døbt 6/6 1697, død sst. begravet 29/12 1742.  Gift med Rasmus Pedersen født i Galten omtrent 1683, død sst., begravet 29/12 1762.   9 børn.</w:t>
      </w:r>
    </w:p>
    <w:p w:rsidR="00797375" w:rsidRPr="00AA62A9" w:rsidRDefault="00002CB0">
      <w:r>
        <w:t xml:space="preserve">I 1740 blev Rasmus Pedersens mor Birgitte Sørensdatter begravet i Galten. Han og hans søskende arvede deres søster </w:t>
      </w:r>
      <w:r w:rsidR="00AC33BD" w:rsidRPr="00AC33BD">
        <w:t xml:space="preserve">Karen Pedersdatter </w:t>
      </w:r>
      <w:r w:rsidRPr="00AA62A9">
        <w:rPr>
          <w:i/>
        </w:rPr>
        <w:t>(:født ca. 1705:)</w:t>
      </w:r>
      <w:r w:rsidR="00AC33BD" w:rsidRPr="00AC33BD">
        <w:t>, som i 1757 døde barnløs i Skovby.</w:t>
      </w:r>
    </w:p>
    <w:p w:rsidR="00797375" w:rsidRDefault="00002CB0">
      <w:r w:rsidRPr="00AA62A9">
        <w:t>Karen Jensdatters og Rasmus</w:t>
      </w:r>
      <w:r>
        <w:t xml:space="preserve"> Pedersens børn er fuldstændig opkaldt efter gammel sædvane, hvad børnene Ellen, Jens og Birgitte angår. Derfor er det rimeligt at antage, at de havde en ældre broder Peder, som er født på et tidspunkt, hvor Galten kirkebog er mangelfuld med hensyn til dåbsindførsler. Her imod kunne man indvende, at der var en anden søn ved navn Peder, men </w:t>
      </w:r>
      <w:r w:rsidRPr="0041146D">
        <w:t xml:space="preserve">sønnen </w:t>
      </w:r>
      <w:r w:rsidRPr="00541D80">
        <w:rPr>
          <w:b/>
        </w:rPr>
        <w:t>Peder Rasmussen</w:t>
      </w:r>
      <w:r>
        <w:rPr>
          <w:b/>
        </w:rPr>
        <w:t xml:space="preserve"> </w:t>
      </w:r>
      <w:r>
        <w:rPr>
          <w:i/>
        </w:rPr>
        <w:t>(:født ca. 1720:)</w:t>
      </w:r>
      <w:r w:rsidRPr="00541D80">
        <w:rPr>
          <w:b/>
        </w:rPr>
        <w:t>, som fik navnet Galten, da han blev gift i Herskind senest i slutningen i 1753</w:t>
      </w:r>
      <w:r>
        <w:t>, kan det ikke være den søn, som blev døbt den 25. september 1738.</w:t>
      </w:r>
    </w:p>
    <w:p w:rsidR="00797375" w:rsidRDefault="00002CB0">
      <w:r>
        <w:t xml:space="preserve">Da </w:t>
      </w:r>
      <w:r w:rsidRPr="00541D80">
        <w:rPr>
          <w:b/>
        </w:rPr>
        <w:t>Peder Rasmussen Galten døde</w:t>
      </w:r>
      <w:r>
        <w:t xml:space="preserve"> i 1763, var hans børns værger broderen Jens Rasmussen og Anders Simonsen, som var gift med søsteren Birgitte Rasmusdatter.*</w:t>
      </w:r>
    </w:p>
    <w:p w:rsidR="00797375" w:rsidRDefault="00002CB0">
      <w:r>
        <w:rPr>
          <w:sz w:val="20"/>
          <w:szCs w:val="20"/>
        </w:rPr>
        <w:t>*</w:t>
      </w:r>
      <w:r w:rsidRPr="000A38B2">
        <w:rPr>
          <w:sz w:val="20"/>
          <w:szCs w:val="20"/>
        </w:rPr>
        <w:t>note 267</w:t>
      </w:r>
      <w:r>
        <w:rPr>
          <w:sz w:val="20"/>
          <w:szCs w:val="20"/>
        </w:rPr>
        <w:tab/>
        <w:t>Landsarkivet i Viborg:  Skanderborg Rytterdistrikts skifteprotokol 19/9 1763, folio 305</w:t>
      </w:r>
    </w:p>
    <w:p w:rsidR="00797375" w:rsidRDefault="00002CB0">
      <w:r>
        <w:rPr>
          <w:i/>
        </w:rPr>
        <w:t>(:se yderligere i nedennævnte kilde:)</w:t>
      </w:r>
    </w:p>
    <w:p w:rsidR="00797375" w:rsidRDefault="00002CB0">
      <w:r>
        <w:t xml:space="preserve">(Kilde: Kirstin Nørgaard Pedersen: Herredsfogedslægten i Borum II. Side 71. Bog på </w:t>
      </w:r>
      <w:r w:rsidR="00967AD0">
        <w:t>Lokal</w:t>
      </w:r>
      <w:r>
        <w:t>arkivet)</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t>Side 1</w:t>
      </w:r>
    </w:p>
    <w:p w:rsidR="00797375" w:rsidRDefault="00002CB0">
      <w:pPr>
        <w:rPr>
          <w:i/>
          <w:iCs/>
        </w:rPr>
      </w:pPr>
      <w:r>
        <w:lastRenderedPageBreak/>
        <w:t>Galten,        Peder Rasmussen</w:t>
      </w:r>
      <w:r>
        <w:tab/>
      </w:r>
      <w:r>
        <w:tab/>
        <w:t>født ca. 1717  i  Galten  ??</w:t>
      </w:r>
    </w:p>
    <w:p w:rsidR="00797375" w:rsidRDefault="00002CB0">
      <w:r>
        <w:t>Af Herskind</w:t>
      </w:r>
      <w:r>
        <w:tab/>
      </w:r>
      <w:r>
        <w:tab/>
      </w:r>
      <w:r>
        <w:tab/>
      </w:r>
      <w:r>
        <w:tab/>
      </w:r>
      <w:r>
        <w:tab/>
        <w:t>død i 1763</w:t>
      </w:r>
    </w:p>
    <w:p w:rsidR="00797375" w:rsidRDefault="00002CB0">
      <w:r>
        <w:t>_______________________________________________________________________________</w:t>
      </w:r>
    </w:p>
    <w:p w:rsidR="00797375" w:rsidRDefault="00797375"/>
    <w:p w:rsidR="00797375" w:rsidRPr="001D65FB" w:rsidRDefault="00002CB0">
      <w:pPr>
        <w:rPr>
          <w:i/>
        </w:rPr>
      </w:pPr>
      <w:r>
        <w:t>16. Marts 1752.  Nr. 11.  (folio 150)</w:t>
      </w:r>
      <w:r w:rsidR="001D65FB">
        <w:t xml:space="preserve">   </w:t>
      </w:r>
      <w:r w:rsidR="001D65FB">
        <w:rPr>
          <w:i/>
        </w:rPr>
        <w:t>(:ryttergård nr. 14:)</w:t>
      </w:r>
    </w:p>
    <w:p w:rsidR="00797375" w:rsidRDefault="00002CB0">
      <w:pPr>
        <w:rPr>
          <w:i/>
        </w:rPr>
      </w:pPr>
      <w:r>
        <w:rPr>
          <w:b/>
          <w:bCs/>
        </w:rPr>
        <w:t xml:space="preserve">Peder Rasmussen </w:t>
      </w:r>
      <w:r>
        <w:rPr>
          <w:bCs/>
          <w:i/>
          <w:iCs/>
        </w:rPr>
        <w:t>(:Galten:)</w:t>
      </w:r>
      <w:r>
        <w:t xml:space="preserve">, Herskind - fra Galten - fæster Niels Pedersens </w:t>
      </w:r>
      <w:r>
        <w:rPr>
          <w:i/>
        </w:rPr>
        <w:t xml:space="preserve">(:født ca. 1707:) </w:t>
      </w:r>
      <w:r>
        <w:t xml:space="preserve">fradøde Partgaard. Hartkorn 3 Tdr. 4 Skp. 2 Fdk. 1 Alb., Indfæstning 5 Rdr.  40 Fag </w:t>
      </w:r>
      <w:r>
        <w:rPr>
          <w:i/>
          <w:iCs/>
        </w:rPr>
        <w:t>(:Hus:)</w:t>
      </w:r>
      <w:r>
        <w:t xml:space="preserve"> og 6 Bæster, 5 Køer, 5 Ungnød og 6 Faar etc </w:t>
      </w:r>
      <w:r>
        <w:tab/>
      </w:r>
      <w:r>
        <w:tab/>
      </w:r>
      <w:r>
        <w:rPr>
          <w:i/>
        </w:rPr>
        <w:t>(:ryttergård nr. 14:)</w:t>
      </w:r>
    </w:p>
    <w:p w:rsidR="00797375" w:rsidRDefault="00002CB0">
      <w:r>
        <w:t xml:space="preserve">(Kilde: </w:t>
      </w:r>
      <w:r w:rsidR="000E084D">
        <w:t xml:space="preserve"> </w:t>
      </w:r>
      <w:r>
        <w:t xml:space="preserve">Kurt K. Nielsen: </w:t>
      </w:r>
      <w:r w:rsidR="000E084D">
        <w:t xml:space="preserve"> </w:t>
      </w:r>
      <w:r>
        <w:t>Skanderborg Rytterdistrikts Fæstebreve 1746-64)</w:t>
      </w:r>
    </w:p>
    <w:p w:rsidR="00797375" w:rsidRDefault="00797375"/>
    <w:p w:rsidR="00797375" w:rsidRDefault="00797375"/>
    <w:p w:rsidR="00797375" w:rsidRDefault="00002CB0">
      <w:r>
        <w:t xml:space="preserve">1753.  Den 20. Nov.  Skifte efter Niels Pedersen </w:t>
      </w:r>
      <w:r>
        <w:rPr>
          <w:i/>
        </w:rPr>
        <w:t>(:født ca. 1707:)</w:t>
      </w:r>
      <w:r>
        <w:t xml:space="preserve"> i Herskind.  Enken var Edel Knudsdatter </w:t>
      </w:r>
      <w:r>
        <w:rPr>
          <w:i/>
        </w:rPr>
        <w:t>(:f.ca. 1720:)</w:t>
      </w:r>
      <w:r>
        <w:t xml:space="preserve">.  Hendes Lavværge var </w:t>
      </w:r>
      <w:r>
        <w:rPr>
          <w:b/>
          <w:bCs/>
        </w:rPr>
        <w:t>Peder Rasmussen</w:t>
      </w:r>
      <w:r>
        <w:t xml:space="preserve">, der ægter og fæster.  Skifte efter hans første Hustru 8.8.1749 </w:t>
      </w:r>
      <w:r>
        <w:rPr>
          <w:i/>
        </w:rPr>
        <w:t>(:findes ikke:)</w:t>
      </w:r>
      <w:r>
        <w:t xml:space="preserve">  1 Barn Karen, 14 Aar.  I andet Ægteskab med [Anne Nielsdatter] Skifte 13.6.1752 et Barn Peder 3 Aar. Formyndere var Mosters Mand Frederik Jensen i Gram og Mosters Mand Jens Mortensen i Sjelle.</w:t>
      </w:r>
    </w:p>
    <w:p w:rsidR="00797375" w:rsidRDefault="00002CB0">
      <w:r>
        <w:t>(Kilde: Erik Brejl. Skanderborg Rytterdistrikts Skifter 1680-1765. GRyt 8. Nr. 2320. Folio 413)</w:t>
      </w:r>
    </w:p>
    <w:p w:rsidR="00797375" w:rsidRDefault="00797375"/>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 9. Oct</w:t>
      </w:r>
      <w:r>
        <w:rPr>
          <w:u w:val="single"/>
        </w:rPr>
        <w:t>br</w:t>
      </w:r>
      <w:r>
        <w:t xml:space="preserve">. 1754.  Blev Niels Møllers Barn udi Høver læst over, kaldet Mette, baaren af </w:t>
      </w:r>
      <w:r w:rsidRPr="001F79B9">
        <w:rPr>
          <w:b/>
        </w:rPr>
        <w:t>Peder Galtens</w:t>
      </w:r>
      <w:r>
        <w:rPr>
          <w:b/>
        </w:rPr>
        <w:t xml:space="preserve"> </w:t>
      </w:r>
      <w:r w:rsidRPr="00814219">
        <w:t>Hustru i Herskind Elin Knudsdatter</w:t>
      </w:r>
      <w:r>
        <w:rPr>
          <w:b/>
        </w:rPr>
        <w:t xml:space="preserve"> </w:t>
      </w:r>
      <w:r>
        <w:rPr>
          <w:i/>
        </w:rPr>
        <w:t>(:f.ca. 1720:)</w:t>
      </w:r>
      <w:r>
        <w:rPr>
          <w:b/>
        </w:rPr>
        <w:t>,</w:t>
      </w:r>
      <w:r>
        <w:t xml:space="preserve">  Faddere: Niels Jensen, Søren Jensen, Jens Herløfsen, Kirsten Rasmusdatter og Sidsel Sørensdatter. </w:t>
      </w:r>
      <w:r>
        <w:tab/>
      </w:r>
      <w:r>
        <w:tab/>
      </w:r>
      <w:r>
        <w:tab/>
        <w:t>Side 2.     Opslag 5.</w:t>
      </w: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277E6" w:rsidRPr="00CB7F82" w:rsidRDefault="005277E6" w:rsidP="00527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277E6" w:rsidRDefault="005277E6" w:rsidP="00527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490C61">
        <w:t xml:space="preserve">Anno 1754.  D. 8. </w:t>
      </w:r>
      <w:r w:rsidRPr="006E5B53">
        <w:t>Decbr. - D</w:t>
      </w:r>
      <w:r w:rsidRPr="006E5B53">
        <w:rPr>
          <w:u w:val="single"/>
        </w:rPr>
        <w:t>ca</w:t>
      </w:r>
      <w:r w:rsidRPr="006E5B53">
        <w:t>. 2</w:t>
      </w:r>
      <w:r w:rsidRPr="006E5B53">
        <w:rPr>
          <w:u w:val="single"/>
        </w:rPr>
        <w:t>de</w:t>
      </w:r>
      <w:r w:rsidRPr="006E5B53">
        <w:t xml:space="preserve"> Adv:  blev S</w:t>
      </w:r>
      <w:r>
        <w:t xml:space="preserve">øren Knudsens Barn døbt, kaldet Rasmus, baaren af Anders Knudsens Hustrue,  Faddere:  </w:t>
      </w:r>
      <w:r w:rsidRPr="000C4D83">
        <w:rPr>
          <w:b/>
        </w:rPr>
        <w:t>Peder Galthen</w:t>
      </w:r>
      <w:r>
        <w:t xml:space="preserve"> </w:t>
      </w:r>
      <w:r w:rsidRPr="002804E9">
        <w:rPr>
          <w:b/>
        </w:rPr>
        <w:t>fra Herskind,</w:t>
      </w:r>
      <w:r>
        <w:t xml:space="preserve"> Jens Herløvsen, Peder Jensen.</w:t>
      </w:r>
    </w:p>
    <w:p w:rsidR="005277E6" w:rsidRPr="00B24EDF" w:rsidRDefault="005277E6" w:rsidP="00527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 xml:space="preserve">. </w:t>
      </w:r>
      <w:r w:rsidR="004A267A">
        <w:t xml:space="preserve">  </w:t>
      </w:r>
      <w:r w:rsidRPr="00B24EDF">
        <w:t xml:space="preserve"> C 357.</w:t>
      </w:r>
      <w:r>
        <w:t xml:space="preserve"> </w:t>
      </w:r>
      <w:r w:rsidR="004A267A">
        <w:t xml:space="preserve">  </w:t>
      </w:r>
      <w:r>
        <w:t xml:space="preserve"> Nr. 019. </w:t>
      </w:r>
      <w:r>
        <w:tab/>
      </w:r>
      <w:r>
        <w:tab/>
        <w:t>Side 1.</w:t>
      </w:r>
      <w:r>
        <w:tab/>
        <w:t>Opslag 4)</w:t>
      </w:r>
    </w:p>
    <w:p w:rsidR="005277E6" w:rsidRDefault="005277E6" w:rsidP="005277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267A" w:rsidRDefault="004A267A" w:rsidP="004A26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267A" w:rsidRDefault="004A267A" w:rsidP="004A26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57.  9. Martij.  Blev Anders Lundgaards Datter døbt, kaldet Elin </w:t>
      </w:r>
      <w:r>
        <w:rPr>
          <w:i/>
        </w:rPr>
        <w:t>(:Ellin:)</w:t>
      </w:r>
      <w:r w:rsidRPr="00DA51A2">
        <w:t>, baaren af Birgitte Jensdatter,</w:t>
      </w:r>
      <w:r>
        <w:t xml:space="preserve"> Simon Rasmussens Hustrue af Laasby, Faddere: </w:t>
      </w:r>
      <w:r w:rsidRPr="00135558">
        <w:rPr>
          <w:b/>
        </w:rPr>
        <w:t xml:space="preserve">Peder Rasmussen </w:t>
      </w:r>
      <w:r>
        <w:t xml:space="preserve">af Herskind, Anders Nielsen af Laasby Knud Rasmussen, Knud Jensens og Niels Jensens Hustruer. </w:t>
      </w:r>
    </w:p>
    <w:p w:rsidR="004A267A" w:rsidRPr="00B24EDF" w:rsidRDefault="004A267A" w:rsidP="004A26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 xml:space="preserve">. </w:t>
      </w:r>
      <w:r>
        <w:t xml:space="preserve">  </w:t>
      </w:r>
      <w:r w:rsidRPr="00B24EDF">
        <w:t xml:space="preserve"> C 357.</w:t>
      </w:r>
      <w:r>
        <w:t xml:space="preserve">    Nr. 019. </w:t>
      </w:r>
      <w:r>
        <w:tab/>
      </w:r>
      <w:r>
        <w:tab/>
        <w:t>Side 4.</w:t>
      </w:r>
      <w:r>
        <w:tab/>
        <w:t>Opslag 7)</w:t>
      </w:r>
    </w:p>
    <w:p w:rsidR="004A267A" w:rsidRDefault="004A267A" w:rsidP="004A26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Pr="00E903C1" w:rsidRDefault="00797375"/>
    <w:p w:rsidR="00797375" w:rsidRDefault="00002CB0">
      <w:r>
        <w:t xml:space="preserve">1759.  Den 14. Maj.  Skifte efter Mogens Christensen i Geding, Tilst Sogn.  Hans Arvinger var to Halvsøstre Ane Christensdatter </w:t>
      </w:r>
      <w:r>
        <w:rPr>
          <w:i/>
        </w:rPr>
        <w:t>(:født ca. 1713:)</w:t>
      </w:r>
      <w:r>
        <w:t xml:space="preserve">, gift med </w:t>
      </w:r>
      <w:r>
        <w:rPr>
          <w:b/>
          <w:bCs/>
        </w:rPr>
        <w:t>Peder Rasmussen</w:t>
      </w:r>
      <w:r>
        <w:t xml:space="preserve"> i Herskind paa Skanderborg Ryttergods og Edel Christensdatter, gift med Niels Mogensen i Tovstrup.  Afdødes Fader Christen Jensen </w:t>
      </w:r>
      <w:r>
        <w:rPr>
          <w:i/>
        </w:rPr>
        <w:t>(:f.ca. 1680:)</w:t>
      </w:r>
      <w:r>
        <w:t>, boede og døde i Herskind efter Skiftebrev 1724.</w:t>
      </w:r>
    </w:p>
    <w:p w:rsidR="00797375" w:rsidRPr="001C4780" w:rsidRDefault="00002CB0">
      <w:r>
        <w:t xml:space="preserve">(Kilde: Frijsenborg Gods Skifteprotokol 1719-1848.  G 341.  </w:t>
      </w:r>
      <w:r w:rsidRPr="001C4780">
        <w:t>Side 203)</w:t>
      </w:r>
    </w:p>
    <w:p w:rsidR="00797375" w:rsidRPr="001C4780" w:rsidRDefault="00797375"/>
    <w:p w:rsidR="00A36DC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DCF" w:rsidRPr="00135558"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59.  D. 26</w:t>
      </w:r>
      <w:r>
        <w:rPr>
          <w:u w:val="single"/>
        </w:rPr>
        <w:t>de</w:t>
      </w:r>
      <w:r>
        <w:t xml:space="preserve"> Aug:  Blev Anders Simonsens Barn døbt kaldet Anne, Baaren af Niels Jensens Hustrue, Faddere:  Knud Sørensen, Knud Jensen, Niels Sørensen Østergaard af Høver, </w:t>
      </w:r>
      <w:r w:rsidRPr="002804E9">
        <w:rPr>
          <w:b/>
        </w:rPr>
        <w:t>Peder Rasmussens</w:t>
      </w:r>
      <w:r>
        <w:t xml:space="preserve"> </w:t>
      </w:r>
      <w:r w:rsidRPr="002804E9">
        <w:rPr>
          <w:b/>
        </w:rPr>
        <w:t>Hustru</w:t>
      </w:r>
      <w:r>
        <w:t xml:space="preserve"> </w:t>
      </w:r>
      <w:r>
        <w:rPr>
          <w:i/>
        </w:rPr>
        <w:t>(:Anne Christensdatter, f. ca. 1713:)</w:t>
      </w:r>
      <w:r>
        <w:t xml:space="preserve"> </w:t>
      </w:r>
      <w:r w:rsidRPr="002804E9">
        <w:rPr>
          <w:b/>
        </w:rPr>
        <w:t>af Herskind</w:t>
      </w:r>
      <w:r>
        <w:t xml:space="preserve"> og Kirsten Danielsdatter.</w:t>
      </w:r>
    </w:p>
    <w:p w:rsidR="00A36DCF" w:rsidRPr="00B24ED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w:t>
      </w:r>
      <w:r>
        <w:tab/>
      </w:r>
      <w:r>
        <w:tab/>
        <w:t>Side 7.     Opslag 10)</w:t>
      </w:r>
    </w:p>
    <w:p w:rsidR="00A36DCF" w:rsidRDefault="00A36DCF" w:rsidP="00A36D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36DCF" w:rsidRDefault="00A36DCF"/>
    <w:p w:rsidR="003F60EC" w:rsidRDefault="003F60EC"/>
    <w:p w:rsidR="003F60EC" w:rsidRDefault="003F60EC"/>
    <w:p w:rsidR="003F60EC" w:rsidRDefault="003F60EC"/>
    <w:p w:rsidR="003F60EC" w:rsidRDefault="003F60EC"/>
    <w:p w:rsidR="003F60EC" w:rsidRDefault="003F60EC"/>
    <w:p w:rsidR="003F60EC" w:rsidRDefault="003F60EC"/>
    <w:p w:rsidR="003F60EC" w:rsidRDefault="003F60EC" w:rsidP="003F60EC">
      <w:r>
        <w:tab/>
      </w:r>
      <w:r>
        <w:tab/>
      </w:r>
      <w:r>
        <w:tab/>
      </w:r>
      <w:r>
        <w:tab/>
      </w:r>
      <w:r>
        <w:tab/>
      </w:r>
      <w:r>
        <w:tab/>
      </w:r>
      <w:r>
        <w:tab/>
        <w:t>Side 2</w:t>
      </w:r>
    </w:p>
    <w:p w:rsidR="003F60EC" w:rsidRDefault="003F60EC" w:rsidP="003F60EC">
      <w:pPr>
        <w:rPr>
          <w:i/>
          <w:iCs/>
        </w:rPr>
      </w:pPr>
      <w:r>
        <w:lastRenderedPageBreak/>
        <w:t>Galten,        Peder Rasmussen</w:t>
      </w:r>
      <w:r>
        <w:tab/>
      </w:r>
      <w:r>
        <w:tab/>
        <w:t>født ca. 1717  i  Galten  ??</w:t>
      </w:r>
    </w:p>
    <w:p w:rsidR="003F60EC" w:rsidRDefault="003F60EC" w:rsidP="003F60EC">
      <w:r>
        <w:t>Af Herskind</w:t>
      </w:r>
      <w:r>
        <w:tab/>
      </w:r>
      <w:r>
        <w:tab/>
      </w:r>
      <w:r>
        <w:tab/>
      </w:r>
      <w:r>
        <w:tab/>
      </w:r>
      <w:r>
        <w:tab/>
        <w:t>død i 1763</w:t>
      </w:r>
    </w:p>
    <w:p w:rsidR="003F60EC" w:rsidRDefault="003F60EC" w:rsidP="003F60EC">
      <w:r>
        <w:t>_______________________________________________________________________________</w:t>
      </w:r>
    </w:p>
    <w:p w:rsidR="003F60EC" w:rsidRPr="00A36DCF" w:rsidRDefault="003F60EC"/>
    <w:p w:rsidR="00797375" w:rsidRPr="00A36DCF" w:rsidRDefault="00002CB0">
      <w:pPr>
        <w:rPr>
          <w:i/>
        </w:rPr>
      </w:pPr>
      <w:r w:rsidRPr="00A36DCF">
        <w:t>27. Octob. 1761.   Nr. 35.   (folio 293)</w:t>
      </w:r>
      <w:r w:rsidR="00967AD0" w:rsidRPr="00A36DCF">
        <w:t xml:space="preserve">   </w:t>
      </w:r>
      <w:r w:rsidR="00967AD0" w:rsidRPr="00A36DCF">
        <w:rPr>
          <w:i/>
        </w:rPr>
        <w:t>(:ryttergård nr. 14):)</w:t>
      </w:r>
    </w:p>
    <w:p w:rsidR="00797375" w:rsidRDefault="00002CB0">
      <w:r>
        <w:t xml:space="preserve">Jens Espensen, Herskind - fra Hørning - fæster </w:t>
      </w:r>
      <w:r>
        <w:rPr>
          <w:b/>
          <w:bCs/>
        </w:rPr>
        <w:t>Peder Rasmussen Galthens</w:t>
      </w:r>
      <w:r>
        <w:t xml:space="preserve"> fradøde 1/2 Gaard, og ægted Enken </w:t>
      </w:r>
      <w:r>
        <w:rPr>
          <w:i/>
          <w:iCs/>
        </w:rPr>
        <w:t>(:Anne Christensdatter, f. 1713:)</w:t>
      </w:r>
      <w:r>
        <w:t xml:space="preserve">. Hartkorn 3 Tdr. 4 Skp. 2 Fdk. 1 Alb.   Indfæstning 5 Rdr.  Bygningen er 47 Fag og Besætning 6 Bæster, 5 Køer, 4 Ungnød og 10 Faar,  Vogn etc. </w:t>
      </w:r>
    </w:p>
    <w:p w:rsidR="00797375" w:rsidRDefault="00002CB0">
      <w:pPr>
        <w:rPr>
          <w:i/>
        </w:rPr>
      </w:pPr>
      <w:r>
        <w:rPr>
          <w:i/>
        </w:rPr>
        <w:t>(:ryttergaard nr. 14:)</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 w:rsidR="00797375" w:rsidRDefault="00002CB0">
      <w:r>
        <w:t xml:space="preserve">1763.  Den 19. Sept.  Skifte efter </w:t>
      </w:r>
      <w:r>
        <w:rPr>
          <w:b/>
          <w:bCs/>
        </w:rPr>
        <w:t>Peder Rasmussen Galten</w:t>
      </w:r>
      <w:r>
        <w:t xml:space="preserve"> i Herskind.  Enken var Anne Christensdatter </w:t>
      </w:r>
      <w:r>
        <w:rPr>
          <w:i/>
        </w:rPr>
        <w:t>(:født ca. 1713:)</w:t>
      </w:r>
      <w:r>
        <w:t xml:space="preserve">.  Hendes Lavværge var Farbroder Jens Mikkelsen i Rode.  Børn:  Rasmus </w:t>
      </w:r>
      <w:r>
        <w:rPr>
          <w:i/>
        </w:rPr>
        <w:t>(:f.ca. 1753:)</w:t>
      </w:r>
      <w:r>
        <w:t xml:space="preserve"> 7Aar, Edel </w:t>
      </w:r>
      <w:r>
        <w:rPr>
          <w:i/>
        </w:rPr>
        <w:t>(:f.ca. 1757:)</w:t>
      </w:r>
      <w:r>
        <w:t xml:space="preserve"> 5 Aar.  Deres Formynder var Farbroder Jens Rasmussen i Galten og Fasters Mand Anders Simonsen Lundgaard i Galten.</w:t>
      </w:r>
    </w:p>
    <w:p w:rsidR="00797375" w:rsidRDefault="00002CB0">
      <w:r>
        <w:t>(Kilde: Erik Brejl. Skanderborg Rytterdistrikts Skifter 1680-1765. GRyt 8. Nr. 2832. Folio 305)</w:t>
      </w:r>
    </w:p>
    <w:p w:rsidR="00797375" w:rsidRDefault="00797375"/>
    <w:p w:rsidR="00797375" w:rsidRDefault="00797375"/>
    <w:p w:rsidR="00797375" w:rsidRDefault="00002CB0">
      <w:r>
        <w:t>Den 24. Juni 1773.  No. 268.  Skifte efter Mette Madsdatter i Tåstrup.</w:t>
      </w:r>
      <w:r>
        <w:br/>
        <w:t xml:space="preserve">E: Rasmus Jensen. B: Anne 8, Maren 6. Enkemandens første hustru Anne Eriksdatter, skifte [Skanderborg Rytterdistrikt] 2.10.1765 lbnr.2979. B: Mikkel Rasmussen. Arv i boet efter </w:t>
      </w:r>
      <w:r>
        <w:rPr>
          <w:b/>
        </w:rPr>
        <w:t>Peder Rasmussen i Herskind</w:t>
      </w:r>
      <w:r>
        <w:t>, [skifte Skanderborg Rytterdistrikt 19.9.1763 lbnr.2832] til Børn: Rasmus Pedersen</w:t>
      </w:r>
      <w:r>
        <w:rPr>
          <w:i/>
        </w:rPr>
        <w:t xml:space="preserve"> (:født ca. 1753:)</w:t>
      </w:r>
      <w:r>
        <w:t xml:space="preserve">, Edel Pedersdatter </w:t>
      </w:r>
      <w:r>
        <w:rPr>
          <w:i/>
        </w:rPr>
        <w:t>(:f.ca. 1757:)</w:t>
      </w:r>
      <w:r>
        <w:t xml:space="preserve">. Formynder: Niels Madsen, som er Rasmus Jensens svoger. </w:t>
      </w:r>
    </w:p>
    <w:p w:rsidR="00797375" w:rsidRDefault="00002CB0">
      <w:r>
        <w:t>(Kilde: Skanderborg og Aakjær Amter Skifteprotokol 1770-1782.   B 5 C  nr. 214.  Folio 262)</w:t>
      </w:r>
    </w:p>
    <w:p w:rsidR="00797375" w:rsidRDefault="00797375"/>
    <w:p w:rsidR="00682A07" w:rsidRDefault="00682A07"/>
    <w:p w:rsidR="00682A07" w:rsidRDefault="00682A07"/>
    <w:p w:rsidR="00682A07" w:rsidRDefault="00C654B8">
      <w:pPr>
        <w:rPr>
          <w:i/>
        </w:rPr>
      </w:pPr>
      <w:r>
        <w:rPr>
          <w:i/>
        </w:rPr>
        <w:t>Se også en Peder Rasmus</w:t>
      </w:r>
      <w:r w:rsidR="00734453">
        <w:rPr>
          <w:i/>
        </w:rPr>
        <w:t>s</w:t>
      </w:r>
      <w:r>
        <w:rPr>
          <w:i/>
        </w:rPr>
        <w:t xml:space="preserve">en Galthen, født </w:t>
      </w:r>
      <w:r w:rsidR="00682A07">
        <w:rPr>
          <w:i/>
        </w:rPr>
        <w:t xml:space="preserve">henholdsvis </w:t>
      </w:r>
      <w:r>
        <w:rPr>
          <w:i/>
        </w:rPr>
        <w:t xml:space="preserve">ca. </w:t>
      </w:r>
      <w:r w:rsidR="005277E6">
        <w:rPr>
          <w:i/>
        </w:rPr>
        <w:t>1715</w:t>
      </w:r>
      <w:r w:rsidR="00682A07">
        <w:rPr>
          <w:i/>
        </w:rPr>
        <w:t xml:space="preserve">  og</w:t>
      </w:r>
      <w:r w:rsidR="005277E6">
        <w:rPr>
          <w:i/>
        </w:rPr>
        <w:t xml:space="preserve">  </w:t>
      </w:r>
      <w:r w:rsidR="00734453">
        <w:rPr>
          <w:i/>
        </w:rPr>
        <w:t>1720</w:t>
      </w:r>
      <w:r w:rsidR="005277E6">
        <w:rPr>
          <w:i/>
        </w:rPr>
        <w:t xml:space="preserve">  </w:t>
      </w:r>
    </w:p>
    <w:p w:rsidR="00967AD0" w:rsidRDefault="005277E6">
      <w:pPr>
        <w:rPr>
          <w:i/>
        </w:rPr>
      </w:pPr>
      <w:r>
        <w:rPr>
          <w:i/>
        </w:rPr>
        <w:t>og</w:t>
      </w:r>
      <w:r w:rsidR="00682A07">
        <w:rPr>
          <w:i/>
        </w:rPr>
        <w:t xml:space="preserve"> en</w:t>
      </w:r>
      <w:r>
        <w:rPr>
          <w:i/>
        </w:rPr>
        <w:t xml:space="preserve"> Peder Rasmussen Møller f. 1715</w:t>
      </w:r>
    </w:p>
    <w:p w:rsidR="005277E6" w:rsidRDefault="005277E6"/>
    <w:p w:rsidR="00682A07" w:rsidRDefault="00682A07"/>
    <w:p w:rsidR="00682A07" w:rsidRPr="005277E6" w:rsidRDefault="00682A07"/>
    <w:p w:rsidR="00797375" w:rsidRDefault="00002CB0">
      <w:r>
        <w:tab/>
      </w:r>
      <w:r>
        <w:tab/>
      </w:r>
      <w:r>
        <w:tab/>
      </w:r>
      <w:r>
        <w:tab/>
      </w:r>
      <w:r>
        <w:tab/>
      </w:r>
      <w:r>
        <w:tab/>
      </w:r>
      <w:r>
        <w:tab/>
        <w:t xml:space="preserve">Side </w:t>
      </w:r>
      <w:r w:rsidR="00682A07">
        <w:t>3</w:t>
      </w:r>
    </w:p>
    <w:p w:rsidR="00682A07" w:rsidRDefault="00682A07"/>
    <w:p w:rsidR="00682A07" w:rsidRDefault="00682A07"/>
    <w:p w:rsidR="00682A07" w:rsidRDefault="00682A07"/>
    <w:p w:rsidR="00797375" w:rsidRDefault="00002CB0">
      <w:r>
        <w:t>======================================================================</w:t>
      </w:r>
    </w:p>
    <w:p w:rsidR="00797375" w:rsidRDefault="00002CB0">
      <w:pPr>
        <w:rPr>
          <w:i/>
          <w:iCs/>
        </w:rPr>
      </w:pPr>
      <w:r>
        <w:t>Jensdatter,        Johanne</w:t>
      </w:r>
      <w:r>
        <w:tab/>
      </w:r>
      <w:r>
        <w:tab/>
      </w:r>
      <w:r>
        <w:tab/>
        <w:t>født ca. 1717</w:t>
      </w:r>
      <w:r>
        <w:tab/>
      </w:r>
      <w:r>
        <w:tab/>
      </w:r>
      <w:r>
        <w:tab/>
      </w:r>
      <w:r>
        <w:rPr>
          <w:i/>
          <w:iCs/>
        </w:rPr>
        <w:t>(:johanne jensdatter:)</w:t>
      </w:r>
    </w:p>
    <w:p w:rsidR="00797375" w:rsidRDefault="00002CB0">
      <w:r>
        <w:t>Af Herskind.</w:t>
      </w:r>
    </w:p>
    <w:p w:rsidR="00797375" w:rsidRDefault="00002CB0">
      <w:r>
        <w:t>_____________________________________________________________________________</w:t>
      </w:r>
    </w:p>
    <w:p w:rsidR="00797375" w:rsidRDefault="00797375"/>
    <w:p w:rsidR="00797375" w:rsidRPr="00751EC4" w:rsidRDefault="00002CB0">
      <w:r>
        <w:t xml:space="preserve">425.  </w:t>
      </w:r>
      <w:r w:rsidRPr="00751EC4">
        <w:t xml:space="preserve">Sejer Andersen, født i Sjelle </w:t>
      </w:r>
      <w:r w:rsidRPr="00751EC4">
        <w:rPr>
          <w:i/>
        </w:rPr>
        <w:t>(:1691:)</w:t>
      </w:r>
      <w:r w:rsidRPr="00751EC4">
        <w:t xml:space="preserve">, død i Herskind før 26/5 1750. Gift omtrent 1723 med Anne Rasmusdatter </w:t>
      </w:r>
      <w:r w:rsidRPr="00751EC4">
        <w:rPr>
          <w:i/>
        </w:rPr>
        <w:t>(:født ca. 1680:)</w:t>
      </w:r>
      <w:r w:rsidRPr="00751EC4">
        <w:t>, død efter 26/5 1750.</w:t>
      </w:r>
    </w:p>
    <w:p w:rsidR="00797375" w:rsidRPr="00751EC4" w:rsidRDefault="00002CB0">
      <w:pPr>
        <w:rPr>
          <w:i/>
        </w:rPr>
      </w:pPr>
      <w:r w:rsidRPr="00751EC4">
        <w:t>Børn:</w:t>
      </w:r>
      <w:r w:rsidRPr="00751EC4">
        <w:tab/>
      </w:r>
      <w:r w:rsidRPr="00751EC4">
        <w:tab/>
        <w:t xml:space="preserve">Maren Sejersdatter  </w:t>
      </w:r>
      <w:r w:rsidRPr="00751EC4">
        <w:rPr>
          <w:i/>
        </w:rPr>
        <w:t>(:født ca. 1730:)</w:t>
      </w:r>
    </w:p>
    <w:p w:rsidR="00797375" w:rsidRPr="00751EC4" w:rsidRDefault="00002CB0">
      <w:r w:rsidRPr="00751EC4">
        <w:tab/>
      </w:r>
      <w:r w:rsidRPr="00751EC4">
        <w:tab/>
        <w:t>Anders Sejersen, født omtrent 1728</w:t>
      </w:r>
    </w:p>
    <w:p w:rsidR="00797375" w:rsidRPr="00751EC4" w:rsidRDefault="00002CB0">
      <w:r w:rsidRPr="00751EC4">
        <w:t xml:space="preserve">Sejer Andersen fæstede i 1723 salig Jens Envoldsens </w:t>
      </w:r>
      <w:r w:rsidRPr="00751EC4">
        <w:rPr>
          <w:i/>
        </w:rPr>
        <w:t>(:født ca. 1680:)</w:t>
      </w:r>
      <w:r w:rsidRPr="00751EC4">
        <w:t xml:space="preserve"> gård og blev gift med hans enke Anne Rasmusdatter. Han fremviste pas, da de ansøgte om at få gården i fæste, men der står i fæsteprotokollen intet om, hvem der har udstedt det, så det kan enten være et andet gods eller militæret</w:t>
      </w:r>
      <w:r w:rsidRPr="00751EC4">
        <w:rPr>
          <w:sz w:val="20"/>
          <w:szCs w:val="20"/>
        </w:rPr>
        <w:t xml:space="preserve">. </w:t>
      </w:r>
      <w:r w:rsidRPr="00751EC4">
        <w:t>Han er nævnt i skifte i Borum efter Niels Enevoldsen i 1732 som hans brorbørns stedfar.</w:t>
      </w:r>
    </w:p>
    <w:p w:rsidR="00797375" w:rsidRPr="00751EC4" w:rsidRDefault="00002CB0">
      <w:r w:rsidRPr="00751EC4">
        <w:t xml:space="preserve">I 1750 blev der efter Sejer Andersens død foretaget skifte og deling mellem enken Anne Rasmusdatter, og den salig mands med hende avlede to børn, navnlig Anders Sejersen, 22 år gammel, hjemme ved gården, og Maren Sejersdatter, gift med Christen Rasmussen </w:t>
      </w:r>
      <w:r w:rsidRPr="00751EC4">
        <w:rPr>
          <w:i/>
        </w:rPr>
        <w:t>(:født ca. 1720:)</w:t>
      </w:r>
      <w:r w:rsidRPr="00751EC4">
        <w:t xml:space="preserve"> der i byen.</w:t>
      </w:r>
    </w:p>
    <w:p w:rsidR="00797375" w:rsidRDefault="00002CB0">
      <w:r w:rsidRPr="00751EC4">
        <w:lastRenderedPageBreak/>
        <w:t>Anne Rasmusdatters</w:t>
      </w:r>
      <w:r>
        <w:t xml:space="preserve"> børn af hendes første ægteskab med Jens Enevoldsen</w:t>
      </w:r>
      <w:r>
        <w:rPr>
          <w:sz w:val="20"/>
          <w:szCs w:val="20"/>
        </w:rPr>
        <w:t xml:space="preserve">, </w:t>
      </w:r>
      <w:r w:rsidRPr="008B2BB4">
        <w:rPr>
          <w:b/>
        </w:rPr>
        <w:t>Johanne Jensdatter</w:t>
      </w:r>
      <w:r>
        <w:rPr>
          <w:b/>
        </w:rPr>
        <w:t xml:space="preserve"> </w:t>
      </w:r>
      <w:r>
        <w:t xml:space="preserve">og </w:t>
      </w:r>
      <w:r w:rsidRPr="00751EC4">
        <w:t>Envold Jensen</w:t>
      </w:r>
      <w:r>
        <w:t xml:space="preserve"> </w:t>
      </w:r>
      <w:r w:rsidRPr="005D2826">
        <w:rPr>
          <w:i/>
        </w:rPr>
        <w:t>(:født ca. 1710:)</w:t>
      </w:r>
      <w:r w:rsidRPr="005D2826">
        <w:t xml:space="preserve"> </w:t>
      </w:r>
      <w:r>
        <w:t>havde nogle penge til gode og sønnen Anders Sejersen ligeså, og der skulle være penge til enkens begravelse, så der blev et lille underskud i boet på knap halvanden rdl., som Anne Rasmusdatter lovede at få betalt.</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510D21">
        <w:t>lokal</w:t>
      </w:r>
      <w:r>
        <w:t>arkivet)</w:t>
      </w:r>
    </w:p>
    <w:p w:rsidR="00797375" w:rsidRDefault="00797375"/>
    <w:p w:rsidR="00797375" w:rsidRDefault="00797375"/>
    <w:p w:rsidR="00797375" w:rsidRPr="008F45C9" w:rsidRDefault="00002CB0">
      <w:r w:rsidRPr="008F45C9">
        <w:t xml:space="preserve">429.  Jens Envoldsen, født i Borum ca. 1680, død 1722 i Herskind. Gift med Anne Rasmusdatter </w:t>
      </w:r>
      <w:r w:rsidRPr="008F45C9">
        <w:rPr>
          <w:i/>
        </w:rPr>
        <w:t>(:født ca. 1680:),</w:t>
      </w:r>
      <w:r w:rsidRPr="008F45C9">
        <w:t xml:space="preserve"> død efter 26/5 1750 i Herskind.</w:t>
      </w:r>
    </w:p>
    <w:p w:rsidR="00797375" w:rsidRPr="008F45C9" w:rsidRDefault="00002CB0">
      <w:pPr>
        <w:rPr>
          <w:i/>
        </w:rPr>
      </w:pPr>
      <w:r w:rsidRPr="008F45C9">
        <w:t>Børn:</w:t>
      </w:r>
      <w:r w:rsidRPr="008F45C9">
        <w:tab/>
      </w:r>
      <w:r w:rsidRPr="008F45C9">
        <w:tab/>
        <w:t xml:space="preserve">Mette Jensdatter, født omtrent 1704   </w:t>
      </w:r>
      <w:r w:rsidRPr="008F45C9">
        <w:rPr>
          <w:i/>
        </w:rPr>
        <w:t>(:død før 1750:)</w:t>
      </w:r>
    </w:p>
    <w:p w:rsidR="00797375" w:rsidRPr="008F45C9" w:rsidRDefault="00002CB0">
      <w:r w:rsidRPr="008F45C9">
        <w:tab/>
      </w:r>
      <w:r w:rsidRPr="008F45C9">
        <w:tab/>
        <w:t>Envold Jensen,  født omtrent  1710</w:t>
      </w:r>
    </w:p>
    <w:p w:rsidR="00797375" w:rsidRPr="008F45C9" w:rsidRDefault="00002CB0">
      <w:r w:rsidRPr="008F45C9">
        <w:tab/>
      </w:r>
      <w:r w:rsidRPr="008F45C9">
        <w:tab/>
        <w:t>Niels Jensen,  født omtrent 1714</w:t>
      </w:r>
    </w:p>
    <w:p w:rsidR="00797375" w:rsidRDefault="00002CB0">
      <w:r>
        <w:tab/>
      </w:r>
      <w:r>
        <w:tab/>
      </w:r>
      <w:r>
        <w:rPr>
          <w:b/>
        </w:rPr>
        <w:t xml:space="preserve">Johanne Jensdatter,  </w:t>
      </w:r>
      <w:r>
        <w:t>født omtrent 1717</w:t>
      </w:r>
    </w:p>
    <w:p w:rsidR="00797375" w:rsidRDefault="00002CB0">
      <w:r>
        <w:t xml:space="preserve">Efter oplysningerne i landeværnsrullen 1710 </w:t>
      </w:r>
      <w:r>
        <w:rPr>
          <w:i/>
        </w:rPr>
        <w:t>(:for Frijsenborg:)</w:t>
      </w:r>
      <w:r>
        <w:t xml:space="preserve"> skulle Jens Enevoldsen da have været 30 år gammel</w:t>
      </w:r>
      <w:r>
        <w:rPr>
          <w:sz w:val="20"/>
          <w:szCs w:val="20"/>
        </w:rPr>
        <w:t xml:space="preserve">. </w:t>
      </w:r>
      <w:r>
        <w:t xml:space="preserve"> Da han blev gift flyttede han til Herskind og fordi han boede på en ryttergård, er skiftet efter ham i 1722 bevaret og der ser man at han have ovennævnte fire børn.</w:t>
      </w:r>
    </w:p>
    <w:p w:rsidR="00797375" w:rsidRPr="008F45C9" w:rsidRDefault="00002CB0">
      <w:pPr>
        <w:rPr>
          <w:i/>
        </w:rPr>
      </w:pPr>
      <w:r>
        <w:t xml:space="preserve">Jens Enevoldsens enke Anne Rasmusdatter blev gift igen </w:t>
      </w:r>
      <w:r w:rsidRPr="008F45C9">
        <w:t xml:space="preserve">med Sejer Andersen </w:t>
      </w:r>
      <w:r w:rsidRPr="008F45C9">
        <w:rPr>
          <w:i/>
        </w:rPr>
        <w:t>(:født ca. 1691:).</w:t>
      </w:r>
    </w:p>
    <w:p w:rsidR="00797375" w:rsidRPr="008F45C9" w:rsidRDefault="00002CB0">
      <w:r w:rsidRPr="008F45C9">
        <w:rPr>
          <w:i/>
        </w:rPr>
        <w:t>(:se yderligere i nedennævnte kilde:)</w:t>
      </w:r>
    </w:p>
    <w:p w:rsidR="00797375" w:rsidRDefault="00002CB0">
      <w:r>
        <w:t xml:space="preserve">(Kilde: Kirstin Nørgaard Pedersen: Herredsfogedslægten i Borum I. Side 258. Bog på </w:t>
      </w:r>
      <w:r w:rsidR="00510D21">
        <w:t>lokal</w:t>
      </w:r>
      <w:r>
        <w:t>arkivet)</w:t>
      </w:r>
    </w:p>
    <w:p w:rsidR="00797375" w:rsidRDefault="00797375"/>
    <w:p w:rsidR="00797375" w:rsidRDefault="00797375"/>
    <w:p w:rsidR="00797375" w:rsidRDefault="00002CB0">
      <w:r>
        <w:t xml:space="preserve">1722.  Den 30. Januar.  Skifte efter Jens Enevoldsen </w:t>
      </w:r>
      <w:r w:rsidR="00BF041D">
        <w:rPr>
          <w:i/>
        </w:rPr>
        <w:t>(:f. ca. 1680:)</w:t>
      </w:r>
      <w:r w:rsidR="00BF041D">
        <w:t xml:space="preserve"> </w:t>
      </w:r>
      <w:r>
        <w:t xml:space="preserve">i Herskind.  Enken var Anne Rasmusdatter. Hendes Lavværge var Jens Simonsen i Herskind. Børn: Mette 18 Aar </w:t>
      </w:r>
      <w:r>
        <w:rPr>
          <w:i/>
          <w:iCs/>
        </w:rPr>
        <w:t>(:1704:)</w:t>
      </w:r>
      <w:r>
        <w:t xml:space="preserve">, Enevold 12 </w:t>
      </w:r>
      <w:r>
        <w:rPr>
          <w:i/>
          <w:iCs/>
        </w:rPr>
        <w:t>(:1710:)</w:t>
      </w:r>
      <w:r>
        <w:t xml:space="preserve">, Niels 8 </w:t>
      </w:r>
      <w:r>
        <w:rPr>
          <w:i/>
          <w:iCs/>
        </w:rPr>
        <w:t>(:1714:)</w:t>
      </w:r>
      <w:r>
        <w:t xml:space="preserve">, </w:t>
      </w:r>
      <w:r>
        <w:rPr>
          <w:b/>
          <w:bCs/>
        </w:rPr>
        <w:t xml:space="preserve">Johanne 5 Aar </w:t>
      </w:r>
      <w:r>
        <w:rPr>
          <w:b/>
          <w:bCs/>
          <w:i/>
          <w:iCs/>
        </w:rPr>
        <w:t>(:1717:)</w:t>
      </w:r>
      <w:r>
        <w:rPr>
          <w:b/>
          <w:bCs/>
        </w:rPr>
        <w:t>.</w:t>
      </w:r>
      <w:r>
        <w:t xml:space="preserve">  Formynder var Farbroder Peder Enevoldsen i Kvottrup.</w:t>
      </w:r>
    </w:p>
    <w:p w:rsidR="00797375" w:rsidRDefault="00002CB0">
      <w:r>
        <w:t>(Kilde: Erik Brejl. Skanderborg Rytterdistrikts Skifter 1680-1765. GRyt 8. Nr. 1074. Folio 80)</w:t>
      </w:r>
    </w:p>
    <w:p w:rsidR="00797375" w:rsidRDefault="00797375"/>
    <w:p w:rsidR="00B86299" w:rsidRPr="00BC09AA" w:rsidRDefault="00B86299" w:rsidP="00B86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B86299" w:rsidRPr="00A850ED" w:rsidRDefault="00B86299" w:rsidP="00B86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3.  Onsdagen d: 16. Janr:  Var til Daaben Jens Pedersøns Barn </w:t>
      </w:r>
      <w:r>
        <w:rPr>
          <w:i/>
        </w:rPr>
        <w:t>(:i Sjelle:)</w:t>
      </w:r>
      <w:r>
        <w:t xml:space="preserve">, kaldet Dorethe, Baaren af Præstens Datter Maren Sommer,  Faddere: Niels Thrue, Christen Thrue, </w:t>
      </w:r>
      <w:r w:rsidRPr="00A850ED">
        <w:rPr>
          <w:b/>
        </w:rPr>
        <w:t xml:space="preserve">Sejer </w:t>
      </w:r>
      <w:r>
        <w:rPr>
          <w:b/>
          <w:i/>
        </w:rPr>
        <w:t>(:Andersen??:)</w:t>
      </w:r>
      <w:r>
        <w:rPr>
          <w:b/>
        </w:rPr>
        <w:t xml:space="preserve"> </w:t>
      </w:r>
      <w:r w:rsidRPr="00A850ED">
        <w:rPr>
          <w:b/>
        </w:rPr>
        <w:t>Thrue af Herschen</w:t>
      </w:r>
      <w:r>
        <w:rPr>
          <w:b/>
        </w:rPr>
        <w:t xml:space="preserve"> </w:t>
      </w:r>
      <w:r w:rsidRPr="00B86299">
        <w:rPr>
          <w:i/>
        </w:rPr>
        <w:t>(:f. ca. 1691:)</w:t>
      </w:r>
      <w:r>
        <w:rPr>
          <w:b/>
        </w:rPr>
        <w:t>,</w:t>
      </w:r>
      <w:r>
        <w:t xml:space="preserve"> </w:t>
      </w:r>
      <w:r w:rsidRPr="00B86299">
        <w:rPr>
          <w:b/>
        </w:rPr>
        <w:t>Johanne Jensdatter</w:t>
      </w:r>
      <w:r>
        <w:t xml:space="preserve"> og Maren Sejersdatter. </w:t>
      </w:r>
      <w:r>
        <w:rPr>
          <w:i/>
        </w:rPr>
        <w:t>(:f. ca. 1730:)</w:t>
      </w:r>
      <w:r>
        <w:t>.</w:t>
      </w:r>
    </w:p>
    <w:p w:rsidR="00B86299" w:rsidRPr="00BC09AA" w:rsidRDefault="00B86299" w:rsidP="00B86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6CA4">
        <w:rPr>
          <w:b/>
        </w:rPr>
        <w:t>Sjelle-</w:t>
      </w:r>
      <w:r w:rsidRPr="00535F05">
        <w:t>Skjørring</w:t>
      </w:r>
      <w:r w:rsidRPr="00535F05">
        <w:rPr>
          <w:b/>
        </w:rPr>
        <w:t>-</w:t>
      </w:r>
      <w:r>
        <w:t>Laasby Kirkebog</w:t>
      </w:r>
      <w:r w:rsidRPr="00535F05">
        <w:t xml:space="preserve"> </w:t>
      </w:r>
      <w:r w:rsidRPr="00BC09AA">
        <w:t xml:space="preserve">1720-97. </w:t>
      </w:r>
      <w:r>
        <w:t xml:space="preserve">  </w:t>
      </w:r>
      <w:r w:rsidRPr="00BC09AA">
        <w:t xml:space="preserve">C 353A. No. 1. </w:t>
      </w:r>
      <w:r>
        <w:t xml:space="preserve">   </w:t>
      </w:r>
      <w:r w:rsidRPr="00BC09AA">
        <w:t xml:space="preserve">Side </w:t>
      </w:r>
      <w:r>
        <w:t>30</w:t>
      </w:r>
      <w:r w:rsidRPr="00BC09AA">
        <w:t>.</w:t>
      </w:r>
      <w:r>
        <w:t>A.</w:t>
      </w:r>
      <w:r w:rsidRPr="00BC09AA">
        <w:t xml:space="preserve"> </w:t>
      </w:r>
      <w:r>
        <w:t xml:space="preserve">  </w:t>
      </w:r>
      <w:r w:rsidRPr="008B0998">
        <w:rPr>
          <w:i/>
        </w:rPr>
        <w:t xml:space="preserve"> </w:t>
      </w:r>
      <w:r>
        <w:rPr>
          <w:i/>
        </w:rPr>
        <w:t>(:o</w:t>
      </w:r>
      <w:r w:rsidRPr="008B0998">
        <w:rPr>
          <w:i/>
        </w:rPr>
        <w:t xml:space="preserve">pslag </w:t>
      </w:r>
      <w:r>
        <w:rPr>
          <w:i/>
        </w:rPr>
        <w:t>60</w:t>
      </w:r>
      <w:r w:rsidRPr="008B0998">
        <w:rPr>
          <w:i/>
        </w:rPr>
        <w:t>)</w:t>
      </w:r>
    </w:p>
    <w:p w:rsidR="00B86299" w:rsidRDefault="00B86299" w:rsidP="00B862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B86299" w:rsidRDefault="00B86299"/>
    <w:p w:rsidR="00BF041D" w:rsidRDefault="00BF041D"/>
    <w:p w:rsidR="00BF041D" w:rsidRDefault="00BF041D"/>
    <w:p w:rsidR="00BF041D" w:rsidRDefault="00BF041D">
      <w:r>
        <w:tab/>
      </w:r>
      <w:r>
        <w:tab/>
      </w:r>
      <w:r>
        <w:tab/>
      </w:r>
      <w:r>
        <w:tab/>
      </w:r>
      <w:r>
        <w:tab/>
      </w:r>
      <w:r>
        <w:tab/>
      </w:r>
      <w:r>
        <w:tab/>
      </w:r>
      <w:r>
        <w:tab/>
        <w:t>Side 1</w:t>
      </w:r>
    </w:p>
    <w:p w:rsidR="00796DE2" w:rsidRDefault="00796DE2" w:rsidP="00BF041D"/>
    <w:p w:rsidR="00796DE2" w:rsidRDefault="00796DE2" w:rsidP="00BF041D"/>
    <w:p w:rsidR="00796DE2" w:rsidRDefault="00796DE2" w:rsidP="00BF041D"/>
    <w:p w:rsidR="00BF041D" w:rsidRDefault="00BF041D" w:rsidP="00BF041D">
      <w:pPr>
        <w:rPr>
          <w:i/>
          <w:iCs/>
        </w:rPr>
      </w:pPr>
      <w:r>
        <w:t>Jensdatter,        Johanne</w:t>
      </w:r>
      <w:r>
        <w:tab/>
      </w:r>
      <w:r>
        <w:tab/>
      </w:r>
      <w:r>
        <w:tab/>
        <w:t>født ca. 1717</w:t>
      </w:r>
      <w:r>
        <w:tab/>
      </w:r>
      <w:r>
        <w:tab/>
      </w:r>
      <w:r>
        <w:tab/>
      </w:r>
      <w:r>
        <w:rPr>
          <w:i/>
          <w:iCs/>
        </w:rPr>
        <w:t>(:johanne jensdatter:)</w:t>
      </w:r>
    </w:p>
    <w:p w:rsidR="00BF041D" w:rsidRDefault="00BF041D" w:rsidP="00BF041D">
      <w:r>
        <w:t>Af Herskind.</w:t>
      </w:r>
    </w:p>
    <w:p w:rsidR="00BF041D" w:rsidRDefault="00BF041D" w:rsidP="00BF041D">
      <w:r>
        <w:t>_____________________________________________________________________________</w:t>
      </w:r>
    </w:p>
    <w:p w:rsidR="00BF041D" w:rsidRDefault="00BF041D"/>
    <w:p w:rsidR="00797375" w:rsidRDefault="00002CB0">
      <w:r>
        <w:t xml:space="preserve">1750.  Den 26. Maj.  Skifte efter Sejer Andersen i Herskind.  Enken var Anne Rasmusdatter.  Hendes Lavværge var Søren Knudsen i Herskind.  Børn:  Anders 22 Aar,  Maren, gift med Christen Rasmussen i Herskind.  I Enkens første Ægteskab med Jens Enevoldsen i Herskind [Skifte 30.1.1722 nr. 1074] 2 Børn:  </w:t>
      </w:r>
      <w:r>
        <w:rPr>
          <w:b/>
          <w:bCs/>
        </w:rPr>
        <w:t xml:space="preserve">Johanne </w:t>
      </w:r>
      <w:r>
        <w:t>og Enevold.</w:t>
      </w:r>
    </w:p>
    <w:p w:rsidR="00797375" w:rsidRDefault="00002CB0">
      <w:r>
        <w:t>(Kilde: Erik Brejl. Skanderborg Rytterdistrikts Skifter 1680-1765. GRyt 8. Nr. 2111. Folio 124)</w:t>
      </w:r>
    </w:p>
    <w:p w:rsidR="00797375" w:rsidRDefault="00797375"/>
    <w:p w:rsidR="00797375" w:rsidRDefault="00797375"/>
    <w:p w:rsidR="00797375" w:rsidRDefault="00797375"/>
    <w:p w:rsidR="00797375" w:rsidRDefault="00002CB0">
      <w:r>
        <w:rPr>
          <w:i/>
        </w:rPr>
        <w:t>(:se også en Johanne Jensdatter, født ca. 1722:)</w:t>
      </w:r>
    </w:p>
    <w:p w:rsidR="00797375" w:rsidRDefault="00797375"/>
    <w:p w:rsidR="00797375" w:rsidRDefault="00797375"/>
    <w:p w:rsidR="00BF041D" w:rsidRDefault="00BF041D"/>
    <w:p w:rsidR="00BF041D" w:rsidRDefault="00BF041D">
      <w:r>
        <w:tab/>
      </w:r>
      <w:r>
        <w:tab/>
      </w:r>
      <w:r>
        <w:tab/>
      </w:r>
      <w:r>
        <w:tab/>
      </w:r>
      <w:r>
        <w:tab/>
      </w:r>
      <w:r>
        <w:tab/>
      </w:r>
      <w:r>
        <w:tab/>
      </w:r>
      <w:r>
        <w:tab/>
        <w:t>Side 2</w:t>
      </w:r>
    </w:p>
    <w:p w:rsidR="00BF041D" w:rsidRDefault="00BF041D"/>
    <w:p w:rsidR="00BF041D" w:rsidRDefault="00BF041D"/>
    <w:p w:rsidR="00797375" w:rsidRDefault="00002CB0">
      <w:r>
        <w:t>====================================================================</w:t>
      </w:r>
    </w:p>
    <w:p w:rsidR="00797375" w:rsidRDefault="00002CB0">
      <w:r>
        <w:t>Michelsen,        Anders</w:t>
      </w:r>
      <w:r>
        <w:tab/>
      </w:r>
      <w:r>
        <w:tab/>
      </w:r>
      <w:r>
        <w:tab/>
      </w:r>
      <w:r>
        <w:tab/>
      </w:r>
      <w:r>
        <w:tab/>
        <w:t>født ca. 1717</w:t>
      </w:r>
    </w:p>
    <w:p w:rsidR="00797375" w:rsidRDefault="00002CB0">
      <w:r>
        <w:t>Almisselem af Herskind, Skivholme Sogn</w:t>
      </w:r>
    </w:p>
    <w:p w:rsidR="00797375" w:rsidRDefault="00002CB0">
      <w:r>
        <w:t>_______________________________________________________________________________</w:t>
      </w:r>
    </w:p>
    <w:p w:rsidR="00797375" w:rsidRDefault="00797375"/>
    <w:p w:rsidR="00797375" w:rsidRDefault="00002CB0">
      <w:r>
        <w:t>Folketælling 1801.      Schifholme Sogn.     Herrschend Bye.    Nr. 24.</w:t>
      </w:r>
    </w:p>
    <w:p w:rsidR="00797375" w:rsidRDefault="00002CB0">
      <w:r>
        <w:rPr>
          <w:b/>
          <w:bCs/>
        </w:rPr>
        <w:t>Anders Michelsen</w:t>
      </w:r>
      <w:r>
        <w:tab/>
        <w:t>M</w:t>
      </w:r>
      <w:r>
        <w:tab/>
      </w:r>
      <w:r>
        <w:tab/>
      </w:r>
      <w:r>
        <w:tab/>
      </w:r>
      <w:r>
        <w:tab/>
        <w:t>83</w:t>
      </w:r>
      <w:r>
        <w:tab/>
        <w:t>Enkemand 2x</w:t>
      </w:r>
      <w:r>
        <w:tab/>
        <w:t>Vanfør og Almisselem</w:t>
      </w:r>
    </w:p>
    <w:p w:rsidR="00797375" w:rsidRDefault="00002CB0">
      <w:r>
        <w:t>Maren Andersdatter</w:t>
      </w:r>
      <w:r>
        <w:tab/>
        <w:t>K</w:t>
      </w:r>
      <w:r>
        <w:tab/>
        <w:t>hans Datter</w:t>
      </w:r>
      <w:r>
        <w:tab/>
      </w:r>
      <w:r>
        <w:tab/>
        <w:t>25</w:t>
      </w:r>
      <w:r>
        <w:tab/>
        <w:t>Ugift</w:t>
      </w:r>
      <w:r>
        <w:tab/>
      </w:r>
      <w:r>
        <w:tab/>
      </w:r>
      <w:r>
        <w:tab/>
        <w:t>Spinderske</w:t>
      </w:r>
    </w:p>
    <w:p w:rsidR="00797375" w:rsidRDefault="00797375"/>
    <w:p w:rsidR="00797375" w:rsidRDefault="00797375"/>
    <w:p w:rsidR="00797375" w:rsidRDefault="00002CB0">
      <w:r>
        <w:t>=====================================================================</w:t>
      </w:r>
    </w:p>
    <w:p w:rsidR="00797375" w:rsidRDefault="00002CB0">
      <w:r>
        <w:t>Nielsdatter,       Marie</w:t>
      </w:r>
      <w:r>
        <w:tab/>
      </w:r>
      <w:r>
        <w:tab/>
      </w:r>
      <w:r>
        <w:tab/>
      </w:r>
      <w:r>
        <w:tab/>
      </w:r>
      <w:r>
        <w:tab/>
        <w:t>født ca. 1717</w:t>
      </w:r>
    </w:p>
    <w:p w:rsidR="00797375" w:rsidRDefault="00002CB0">
      <w:r>
        <w:t>Almisselem af Herskind, Skivholme Sogn</w:t>
      </w:r>
    </w:p>
    <w:p w:rsidR="00797375" w:rsidRDefault="00002CB0">
      <w:r>
        <w:t>_______________________________________________________________________________</w:t>
      </w:r>
    </w:p>
    <w:p w:rsidR="00797375" w:rsidRDefault="00797375"/>
    <w:p w:rsidR="00797375" w:rsidRDefault="00002CB0">
      <w:r>
        <w:t>Folketælling 1801.      Schifholme Sogn.     Herrschend Bye.    Nr. 29.</w:t>
      </w:r>
    </w:p>
    <w:p w:rsidR="00797375" w:rsidRDefault="00002CB0">
      <w:r>
        <w:t>Peder Pedersen</w:t>
      </w:r>
      <w:r>
        <w:tab/>
      </w:r>
      <w:r>
        <w:tab/>
        <w:t>M</w:t>
      </w:r>
      <w:r>
        <w:tab/>
        <w:t>Mand</w:t>
      </w:r>
      <w:r>
        <w:tab/>
      </w:r>
      <w:r>
        <w:tab/>
      </w:r>
      <w:r>
        <w:tab/>
        <w:t>37</w:t>
      </w:r>
      <w:r>
        <w:tab/>
        <w:t>Gift 1x</w:t>
      </w:r>
      <w:r>
        <w:tab/>
        <w:t>Jordløs Huusmand og Væver</w:t>
      </w:r>
    </w:p>
    <w:p w:rsidR="00797375" w:rsidRDefault="00002CB0">
      <w:r>
        <w:t>Johanna Paulsdatter</w:t>
      </w:r>
      <w:r>
        <w:tab/>
        <w:t>K</w:t>
      </w:r>
      <w:r>
        <w:tab/>
        <w:t>hans Kone</w:t>
      </w:r>
      <w:r>
        <w:tab/>
      </w:r>
      <w:r>
        <w:tab/>
        <w:t>38</w:t>
      </w:r>
      <w:r>
        <w:tab/>
        <w:t>Gift 1x</w:t>
      </w:r>
    </w:p>
    <w:p w:rsidR="00797375" w:rsidRDefault="00002CB0">
      <w:r>
        <w:t>Kirsten Pedersdatter</w:t>
      </w:r>
      <w:r>
        <w:tab/>
        <w:t>K</w:t>
      </w:r>
      <w:r>
        <w:tab/>
        <w:t>deres Datter</w:t>
      </w:r>
      <w:r>
        <w:tab/>
        <w:t xml:space="preserve">  3</w:t>
      </w:r>
      <w:r>
        <w:tab/>
        <w:t>Ugift</w:t>
      </w:r>
    </w:p>
    <w:p w:rsidR="00797375" w:rsidRDefault="00002CB0">
      <w:r>
        <w:rPr>
          <w:b/>
          <w:bCs/>
        </w:rPr>
        <w:t>Marie Nielsdatter</w:t>
      </w:r>
      <w:r>
        <w:tab/>
        <w:t>K</w:t>
      </w:r>
      <w:r>
        <w:tab/>
        <w:t>Konens Moder</w:t>
      </w:r>
      <w:r>
        <w:tab/>
        <w:t>83</w:t>
      </w:r>
      <w:r>
        <w:tab/>
        <w:t>Enke 1x</w:t>
      </w:r>
      <w:r>
        <w:tab/>
        <w:t>Almisselem</w:t>
      </w:r>
    </w:p>
    <w:p w:rsidR="00797375" w:rsidRDefault="00797375"/>
    <w:p w:rsidR="00797375" w:rsidRDefault="00797375"/>
    <w:p w:rsidR="00797375" w:rsidRPr="00634C3C" w:rsidRDefault="00002CB0">
      <w:pPr>
        <w:rPr>
          <w:i/>
        </w:rPr>
      </w:pPr>
      <w:r>
        <w:rPr>
          <w:i/>
        </w:rPr>
        <w:t>(:se også en (Anne) Marie Nielsdatter, f. ca. 1722:)</w:t>
      </w:r>
    </w:p>
    <w:p w:rsidR="00797375" w:rsidRDefault="00797375"/>
    <w:p w:rsidR="00797375" w:rsidRDefault="00002CB0">
      <w:r>
        <w:t>=====================================================================</w:t>
      </w:r>
    </w:p>
    <w:p w:rsidR="00797375" w:rsidRDefault="00002CB0">
      <w:r>
        <w:t>Nielsen,         Rasmus</w:t>
      </w:r>
      <w:r>
        <w:tab/>
      </w:r>
      <w:r>
        <w:tab/>
        <w:t>født ca. 1717</w:t>
      </w:r>
    </w:p>
    <w:p w:rsidR="00797375" w:rsidRDefault="00002CB0">
      <w:r>
        <w:t>Svinehyrde af Herskind</w:t>
      </w:r>
    </w:p>
    <w:p w:rsidR="00797375" w:rsidRDefault="00002CB0">
      <w:r>
        <w:t>_______________________________________________________________________________</w:t>
      </w:r>
    </w:p>
    <w:p w:rsidR="00797375" w:rsidRDefault="00797375"/>
    <w:p w:rsidR="00797375" w:rsidRDefault="00002CB0">
      <w:r>
        <w:t>Folketæll. 1787. Schifholme Sogn. Schanderb. A. Herschend Bye. Huusfolk og Ind.   14</w:t>
      </w:r>
      <w:r>
        <w:rPr>
          <w:u w:val="single"/>
        </w:rPr>
        <w:t>de</w:t>
      </w:r>
      <w:r>
        <w:t xml:space="preserve"> Familie</w:t>
      </w:r>
    </w:p>
    <w:p w:rsidR="00797375" w:rsidRDefault="00002CB0">
      <w:r>
        <w:rPr>
          <w:b/>
          <w:bCs/>
        </w:rPr>
        <w:t>Rasmus Nielsen</w:t>
      </w:r>
      <w:r>
        <w:tab/>
      </w:r>
      <w:r>
        <w:tab/>
      </w:r>
      <w:r>
        <w:tab/>
        <w:t>Sviine Hyrde</w:t>
      </w:r>
      <w:r>
        <w:tab/>
      </w:r>
      <w:r>
        <w:tab/>
        <w:t>70</w:t>
      </w:r>
      <w:r>
        <w:tab/>
        <w:t>Begge i 2det</w:t>
      </w:r>
    </w:p>
    <w:p w:rsidR="00797375" w:rsidRDefault="00002CB0">
      <w:r>
        <w:t>Maren Rasmusdatter</w:t>
      </w:r>
      <w:r>
        <w:tab/>
      </w:r>
      <w:r>
        <w:tab/>
        <w:t>Hans Hustrue</w:t>
      </w:r>
      <w:r>
        <w:tab/>
      </w:r>
      <w:r>
        <w:tab/>
        <w:t>63</w:t>
      </w:r>
      <w:r>
        <w:tab/>
        <w:t>Ægteskab</w:t>
      </w:r>
    </w:p>
    <w:p w:rsidR="00797375" w:rsidRDefault="00797375"/>
    <w:p w:rsidR="00797375" w:rsidRDefault="00797375"/>
    <w:p w:rsidR="00797375" w:rsidRDefault="00002CB0">
      <w:r>
        <w:t>=====================================================================</w:t>
      </w:r>
    </w:p>
    <w:p w:rsidR="00797375" w:rsidRDefault="00002CB0">
      <w:pPr>
        <w:rPr>
          <w:i/>
          <w:iCs/>
        </w:rPr>
      </w:pPr>
      <w:r>
        <w:t>Pedersdatter,       Maren</w:t>
      </w:r>
      <w:r>
        <w:tab/>
      </w:r>
      <w:r>
        <w:tab/>
        <w:t>født ca. 1717</w:t>
      </w:r>
      <w:r>
        <w:tab/>
      </w:r>
      <w:r>
        <w:tab/>
      </w:r>
      <w:r>
        <w:tab/>
      </w:r>
      <w:r>
        <w:rPr>
          <w:i/>
          <w:iCs/>
        </w:rPr>
        <w:t>(:maren pedersdatter:)</w:t>
      </w:r>
    </w:p>
    <w:p w:rsidR="00797375" w:rsidRDefault="00002CB0">
      <w:r>
        <w:t>Af Herskind</w:t>
      </w:r>
      <w:r>
        <w:tab/>
      </w:r>
      <w:r>
        <w:tab/>
      </w:r>
      <w:r>
        <w:tab/>
      </w:r>
      <w:r>
        <w:tab/>
        <w:t>død i 1752</w:t>
      </w:r>
    </w:p>
    <w:p w:rsidR="00797375" w:rsidRDefault="00002CB0">
      <w:r>
        <w:t>________________________________________________________________________________</w:t>
      </w:r>
    </w:p>
    <w:p w:rsidR="00797375" w:rsidRDefault="00797375"/>
    <w:p w:rsidR="00797375" w:rsidRDefault="00002CB0">
      <w:r>
        <w:t>1729.  Den 27. Januar.  Skifte efter Peder Nielsen i Herskind.  Enken var Karen Dinesdatter.  Børn:</w:t>
      </w:r>
    </w:p>
    <w:p w:rsidR="00797375" w:rsidRDefault="00002CB0">
      <w:r>
        <w:t>Anne, gift med Rasmus Pedersen i Herskind,  Voldborg 26 Aar,  Niels 22 Aar</w:t>
      </w:r>
      <w:r>
        <w:rPr>
          <w:b/>
          <w:bCs/>
        </w:rPr>
        <w:t>,</w:t>
      </w:r>
      <w:r>
        <w:t xml:space="preserve">  Dines 17 Aar, Johanne 14 Aar,  </w:t>
      </w:r>
      <w:r>
        <w:rPr>
          <w:b/>
          <w:bCs/>
        </w:rPr>
        <w:t>Maren 12 Aar,</w:t>
      </w:r>
      <w:r>
        <w:t xml:space="preserve">  Jens 10 Aar,  Barbara 5 Aar.</w:t>
      </w:r>
    </w:p>
    <w:p w:rsidR="00797375" w:rsidRDefault="00002CB0">
      <w:r>
        <w:t>(Kilde: Erik Brejl. Skanderborg Rytterdistrikts Skifter 1680-1765. GRyt 8. Nr. 1367. Folio 186)</w:t>
      </w:r>
    </w:p>
    <w:p w:rsidR="00797375" w:rsidRDefault="00797375"/>
    <w:p w:rsidR="00797375" w:rsidRDefault="00797375"/>
    <w:p w:rsidR="00797375" w:rsidRDefault="00002CB0">
      <w:r>
        <w:t xml:space="preserve">1752.  Den 13. Juni. Skifte efter </w:t>
      </w:r>
      <w:r>
        <w:rPr>
          <w:b/>
          <w:bCs/>
        </w:rPr>
        <w:t xml:space="preserve">Maren Pedersdatter </w:t>
      </w:r>
      <w:r>
        <w:t>i Herskind. Enkemanden var Jens Andersen.  Børn:  Jens 5 Aar, Mette Cathrine 2 Aar.  Deres Formynder var Mosters Mand Rasmus Pedersen i Herskind.  Desuden nævnt Afdødes Broder Dines Pedersen.</w:t>
      </w:r>
    </w:p>
    <w:p w:rsidR="00797375" w:rsidRDefault="00002CB0">
      <w:r>
        <w:t>(Kilde: Erik Brejl. Skanderborg Rytterdistrikts Skifter 1680-1765. GRyt 8. Nr. 2212. Folio 265)</w:t>
      </w:r>
    </w:p>
    <w:p w:rsidR="00797375" w:rsidRDefault="00797375"/>
    <w:p w:rsidR="00797375" w:rsidRDefault="00797375"/>
    <w:p w:rsidR="00797375" w:rsidRDefault="00002CB0">
      <w:r>
        <w:lastRenderedPageBreak/>
        <w:t>1764.  Den 3. Okt.  Skifte efter Jens Andersen</w:t>
      </w:r>
      <w:r>
        <w:rPr>
          <w:b/>
          <w:bCs/>
        </w:rPr>
        <w:t xml:space="preserve"> </w:t>
      </w:r>
      <w:r>
        <w:t xml:space="preserve">i Herskind.  Enkens navn ikke anført </w:t>
      </w:r>
      <w:r>
        <w:rPr>
          <w:i/>
          <w:iCs/>
        </w:rPr>
        <w:t>(:skal være Anne Jensdatter:)</w:t>
      </w:r>
      <w:r>
        <w:t>.  Hendes Lavværge var Rasmus Nielsen, der ægter og fæster.  Et Barn:  Sidsel 4 Aar. Hendes Formyndere var Farbroder Jørgen Andersen i Mesing og Fasters Mand Peder Jepsen i Hørslevbol.  Fra hans første Ægteskab med [Mette Pedersdatter, Skifte 15.5.1739 nr. 1830] et Barn:  Mads 24 Aar.  Fra hans andet Ægteskab med [</w:t>
      </w:r>
      <w:r>
        <w:rPr>
          <w:b/>
          <w:bCs/>
        </w:rPr>
        <w:t>Maren Pedersdatter</w:t>
      </w:r>
      <w:r>
        <w:t>], Skifte 13.6.1752 følgende Børn:  Jens 14 Aar, Mette Cathrine 9 Aar.  Deres Formynder var Rasmus Pedersen.</w:t>
      </w:r>
    </w:p>
    <w:p w:rsidR="00797375" w:rsidRDefault="00002CB0">
      <w:r>
        <w:t>(Kilde: Erik Brejl. Skanderborg Rytterdistrikts Skifter 1680-1765. GRyt 8. Nr. 2886. Folio 407)</w:t>
      </w:r>
    </w:p>
    <w:p w:rsidR="00797375" w:rsidRDefault="00797375"/>
    <w:p w:rsidR="00797375" w:rsidRDefault="00797375"/>
    <w:p w:rsidR="00797375" w:rsidRDefault="00002CB0">
      <w:r>
        <w:t>======================================================================</w:t>
      </w:r>
    </w:p>
    <w:p w:rsidR="00797375" w:rsidRDefault="00002CB0">
      <w:r>
        <w:t>Rasmusdatter,       Else</w:t>
      </w:r>
      <w:r>
        <w:tab/>
      </w:r>
      <w:r>
        <w:tab/>
        <w:t>født ca. 1717</w:t>
      </w:r>
    </w:p>
    <w:p w:rsidR="00797375" w:rsidRDefault="00002CB0">
      <w:r>
        <w:t>Enke af Herskind</w:t>
      </w:r>
    </w:p>
    <w:p w:rsidR="00797375" w:rsidRDefault="00002CB0">
      <w:r>
        <w:t>_______________________________________________________________________________</w:t>
      </w:r>
    </w:p>
    <w:p w:rsidR="00797375" w:rsidRDefault="00797375"/>
    <w:p w:rsidR="00797375" w:rsidRDefault="00002CB0">
      <w:r>
        <w:t>Folketæll. 1787. Schifholme Sogn. Schanderb. A. Herschend Bye. Huusfolk og Ind.   13</w:t>
      </w:r>
      <w:r>
        <w:rPr>
          <w:u w:val="single"/>
        </w:rPr>
        <w:t>de</w:t>
      </w:r>
      <w:r>
        <w:t xml:space="preserve"> Familie</w:t>
      </w:r>
    </w:p>
    <w:p w:rsidR="00797375" w:rsidRDefault="00002CB0">
      <w:r>
        <w:t>Michel Jensen</w:t>
      </w:r>
      <w:r>
        <w:tab/>
      </w:r>
      <w:r>
        <w:tab/>
      </w:r>
      <w:r>
        <w:tab/>
      </w:r>
      <w:r>
        <w:tab/>
        <w:t>Hyrde</w:t>
      </w:r>
      <w:r>
        <w:tab/>
      </w:r>
      <w:r>
        <w:tab/>
        <w:t>62</w:t>
      </w:r>
      <w:r>
        <w:tab/>
        <w:t>Begge i andet</w:t>
      </w:r>
    </w:p>
    <w:p w:rsidR="00797375" w:rsidRDefault="00002CB0">
      <w:r>
        <w:t>Maren</w:t>
      </w:r>
      <w:r>
        <w:rPr>
          <w:i/>
          <w:iCs/>
        </w:rPr>
        <w:t>(:Marie?:)</w:t>
      </w:r>
      <w:r>
        <w:t xml:space="preserve"> Nielsdatter</w:t>
      </w:r>
      <w:r>
        <w:tab/>
      </w:r>
      <w:r>
        <w:tab/>
        <w:t>Hans Hustrue</w:t>
      </w:r>
      <w:r>
        <w:tab/>
        <w:t>65</w:t>
      </w:r>
      <w:r>
        <w:tab/>
        <w:t>Ægteskab</w:t>
      </w:r>
    </w:p>
    <w:p w:rsidR="00797375" w:rsidRDefault="00002CB0">
      <w:r>
        <w:t>Anna Marie Michelsdatter</w:t>
      </w:r>
      <w:r>
        <w:tab/>
      </w:r>
      <w:r>
        <w:tab/>
      </w:r>
      <w:r>
        <w:tab/>
      </w:r>
      <w:r>
        <w:tab/>
      </w:r>
      <w:r>
        <w:tab/>
        <w:t>13</w:t>
      </w:r>
    </w:p>
    <w:p w:rsidR="00797375" w:rsidRDefault="00002CB0">
      <w:r>
        <w:t>Birthe Michelsdatter</w:t>
      </w:r>
      <w:r>
        <w:tab/>
      </w:r>
      <w:r>
        <w:tab/>
      </w:r>
      <w:r>
        <w:tab/>
      </w:r>
      <w:r>
        <w:tab/>
      </w:r>
      <w:r>
        <w:tab/>
      </w:r>
      <w:r>
        <w:tab/>
        <w:t>11</w:t>
      </w:r>
    </w:p>
    <w:p w:rsidR="00797375" w:rsidRDefault="00002CB0">
      <w:r>
        <w:tab/>
      </w:r>
      <w:r>
        <w:tab/>
      </w:r>
      <w:r>
        <w:tab/>
        <w:t>(Begge Ægte Børn af første Ægteskab)</w:t>
      </w:r>
    </w:p>
    <w:p w:rsidR="00797375" w:rsidRDefault="00002CB0">
      <w:r>
        <w:rPr>
          <w:b/>
          <w:bCs/>
        </w:rPr>
        <w:t>Else Rasmusdatter</w:t>
      </w:r>
      <w:r>
        <w:tab/>
      </w:r>
      <w:r>
        <w:tab/>
      </w:r>
      <w:r>
        <w:tab/>
        <w:t>En Indsidder</w:t>
      </w:r>
      <w:r>
        <w:tab/>
        <w:t>70</w:t>
      </w:r>
      <w:r>
        <w:tab/>
        <w:t>Enke 1x</w:t>
      </w:r>
      <w:r>
        <w:tab/>
      </w:r>
      <w:r>
        <w:tab/>
        <w:t>Lever af Almisse</w:t>
      </w:r>
    </w:p>
    <w:p w:rsidR="00797375" w:rsidRDefault="00797375"/>
    <w:p w:rsidR="00797375" w:rsidRDefault="00797375"/>
    <w:p w:rsidR="00797375" w:rsidRDefault="00002CB0">
      <w:r>
        <w:t>======================================================================</w:t>
      </w:r>
    </w:p>
    <w:p w:rsidR="00797375" w:rsidRDefault="00002CB0">
      <w:pPr>
        <w:rPr>
          <w:i/>
          <w:iCs/>
        </w:rPr>
      </w:pPr>
      <w:r>
        <w:br w:type="page"/>
      </w:r>
      <w:r>
        <w:lastRenderedPageBreak/>
        <w:t>Rasmussen,        Niels</w:t>
      </w:r>
      <w:r>
        <w:tab/>
      </w:r>
      <w:r>
        <w:tab/>
        <w:t>født ca. 1717</w:t>
      </w:r>
      <w:r>
        <w:tab/>
      </w:r>
      <w:r>
        <w:tab/>
      </w:r>
      <w:r>
        <w:tab/>
      </w:r>
      <w:r>
        <w:tab/>
      </w:r>
      <w:r>
        <w:rPr>
          <w:i/>
          <w:iCs/>
        </w:rPr>
        <w:t>(:niels rasmussen:)</w:t>
      </w:r>
    </w:p>
    <w:p w:rsidR="00797375" w:rsidRDefault="00002CB0">
      <w:r>
        <w:t>Fæstegaardmand af Herskind</w:t>
      </w:r>
    </w:p>
    <w:p w:rsidR="00797375" w:rsidRDefault="00002CB0">
      <w:r>
        <w:t>________________________________________________________________________________</w:t>
      </w:r>
    </w:p>
    <w:p w:rsidR="00797375" w:rsidRDefault="00797375"/>
    <w:p w:rsidR="00797375" w:rsidRPr="0053776B" w:rsidRDefault="00002CB0">
      <w:pPr>
        <w:rPr>
          <w:i/>
        </w:rPr>
      </w:pPr>
      <w:r>
        <w:rPr>
          <w:i/>
        </w:rPr>
        <w:t>(:Kaldes han også for Niels Rasmussen Kirkemand ??,  eller er der 2 personer :)</w:t>
      </w:r>
    </w:p>
    <w:p w:rsidR="00797375" w:rsidRDefault="00797375"/>
    <w:p w:rsidR="00797375" w:rsidRPr="00633FBE" w:rsidRDefault="00002CB0">
      <w:r w:rsidRPr="00633FBE">
        <w:t xml:space="preserve">Christen Andersen, født i Sjelle ca. 1691, død i Herskind ca. 1747.  Gift 1. ca. 1720 i Skivholme med Anne Nielsdatter </w:t>
      </w:r>
      <w:r w:rsidRPr="00633FBE">
        <w:rPr>
          <w:i/>
        </w:rPr>
        <w:t>(:født ca. 1695:)</w:t>
      </w:r>
      <w:r w:rsidRPr="00633FBE">
        <w:t xml:space="preserve">.  Gift 2. med Maren Rasmusdatter </w:t>
      </w:r>
      <w:r w:rsidRPr="00633FBE">
        <w:rPr>
          <w:i/>
        </w:rPr>
        <w:t>(:f.ca. 1724:)</w:t>
      </w:r>
      <w:r w:rsidRPr="00633FBE">
        <w:t>.</w:t>
      </w:r>
    </w:p>
    <w:p w:rsidR="00797375" w:rsidRPr="00633FBE" w:rsidRDefault="00002CB0">
      <w:r w:rsidRPr="00633FBE">
        <w:t>Barn i første ægteskab:</w:t>
      </w:r>
      <w:r w:rsidRPr="00633FBE">
        <w:tab/>
      </w:r>
      <w:r w:rsidRPr="00633FBE">
        <w:tab/>
        <w:t>Anders Christensen, født omtrent 1722.</w:t>
      </w:r>
    </w:p>
    <w:p w:rsidR="00797375" w:rsidRPr="00633FBE" w:rsidRDefault="00002CB0">
      <w:r w:rsidRPr="00633FBE">
        <w:t xml:space="preserve">Christen Andersen var ifølge landeværnsrullen </w:t>
      </w:r>
      <w:r w:rsidRPr="00633FBE">
        <w:rPr>
          <w:i/>
        </w:rPr>
        <w:t>(:for Frijsenborg:)</w:t>
      </w:r>
      <w:r w:rsidRPr="00633FBE">
        <w:t xml:space="preserve"> 22 år gammel i 1713 og blev gift med Anne Nielsdatter, som først var gift med Niels Andersen i Herskind </w:t>
      </w:r>
      <w:r w:rsidRPr="00633FBE">
        <w:rPr>
          <w:i/>
        </w:rPr>
        <w:t>(:født ca. 1680:)</w:t>
      </w:r>
      <w:r w:rsidRPr="00633FBE">
        <w:t>.  Hun var datter af Niels Ibsen i Stjær, for da hans barnløse halvbroder Niels Jensen døde i Yding i 1712, var det Niels Ibsens børn Rasmus Nielsen og Anne Nielsdatter, gift med Niels Andersen i Herskind, der arvede.*</w:t>
      </w:r>
      <w:r w:rsidRPr="00633FBE">
        <w:tab/>
      </w:r>
      <w:r w:rsidRPr="00633FBE">
        <w:rPr>
          <w:sz w:val="20"/>
          <w:szCs w:val="20"/>
        </w:rPr>
        <w:t>*note 527:  Landsarkivet i Viborg:  Skanderborg Rytterdistrikts skifteprotokol 10/12 1712, folio 39</w:t>
      </w:r>
    </w:p>
    <w:p w:rsidR="00797375" w:rsidRPr="00633FBE" w:rsidRDefault="00002CB0">
      <w:r w:rsidRPr="00633FBE">
        <w:t xml:space="preserve">Da der i 1720 blev skiftet efter Niels Andersen, havde hans enke en datter Maren </w:t>
      </w:r>
      <w:r w:rsidRPr="00633FBE">
        <w:rPr>
          <w:i/>
        </w:rPr>
        <w:t>(:???, se Brejl:)</w:t>
      </w:r>
      <w:r w:rsidRPr="00633FBE">
        <w:t>.</w:t>
      </w:r>
    </w:p>
    <w:p w:rsidR="00797375" w:rsidRPr="00633FBE" w:rsidRDefault="00002CB0">
      <w:r w:rsidRPr="00633FBE">
        <w:t>Christen Andersen var Anne Nielsdatters lovværge og tilkommende ægtemand.</w:t>
      </w:r>
    </w:p>
    <w:p w:rsidR="00797375" w:rsidRDefault="00002CB0">
      <w:r w:rsidRPr="00633FBE">
        <w:t xml:space="preserve">Hvornår Anne Nielsdatter døde vides ikke, men da Christen Andersen døde, hed hans enke Maren Rasmusdatter </w:t>
      </w:r>
      <w:r>
        <w:rPr>
          <w:i/>
        </w:rPr>
        <w:t>(:født ca. 1724:)</w:t>
      </w:r>
      <w:r>
        <w:rPr>
          <w:b/>
        </w:rPr>
        <w:t>.</w:t>
      </w:r>
      <w:r>
        <w:t xml:space="preserve">  Hun blev derefter gift med </w:t>
      </w:r>
      <w:r>
        <w:rPr>
          <w:b/>
        </w:rPr>
        <w:t xml:space="preserve">Niels Rasmussen </w:t>
      </w:r>
      <w:r>
        <w:rPr>
          <w:i/>
        </w:rPr>
        <w:t>(:født ca. 171</w:t>
      </w:r>
      <w:r w:rsidR="00734453">
        <w:rPr>
          <w:i/>
        </w:rPr>
        <w:t>7</w:t>
      </w:r>
      <w:r>
        <w:rPr>
          <w:i/>
        </w:rPr>
        <w:t>:)</w:t>
      </w:r>
      <w:r>
        <w:rPr>
          <w:b/>
        </w:rPr>
        <w:t>, som fæstede gården i 1747**.</w:t>
      </w:r>
      <w:r>
        <w:t xml:space="preserve"> Christen Andersen og Anne Nielsdatters søn Anders Christensen solgte 1767 en arvepart i den gård i Sjelle, hans farfar Anders Christensen True havde haft.</w:t>
      </w:r>
    </w:p>
    <w:p w:rsidR="00797375" w:rsidRDefault="00002CB0">
      <w:r>
        <w:rPr>
          <w:sz w:val="20"/>
          <w:szCs w:val="20"/>
        </w:rPr>
        <w:t>**no</w:t>
      </w:r>
      <w:r w:rsidRPr="00BB7AFB">
        <w:rPr>
          <w:sz w:val="20"/>
          <w:szCs w:val="20"/>
        </w:rPr>
        <w:t>te 52</w:t>
      </w:r>
      <w:r>
        <w:rPr>
          <w:sz w:val="20"/>
          <w:szCs w:val="20"/>
        </w:rPr>
        <w:t>9:  Landsarkivet i Viborg:  Skanderborg Rytterdistrikts fæsteprotokol 3/4 1747, folio 25</w:t>
      </w:r>
    </w:p>
    <w:p w:rsidR="00797375" w:rsidRDefault="00002CB0">
      <w:r>
        <w:t xml:space="preserve">(Kilde: Kirstin Nørgaard Pedersen: Herredsfogedslægten </w:t>
      </w:r>
      <w:r w:rsidR="0002671C">
        <w:t>i Borum I. Side 267. Bog på lokal</w:t>
      </w:r>
      <w:r>
        <w:t>arkivet)</w:t>
      </w:r>
    </w:p>
    <w:p w:rsidR="00797375" w:rsidRDefault="00797375"/>
    <w:p w:rsidR="00797375" w:rsidRDefault="00797375"/>
    <w:p w:rsidR="00797375" w:rsidRPr="00247A02" w:rsidRDefault="00002CB0">
      <w:r>
        <w:t xml:space="preserve">776.  </w:t>
      </w:r>
      <w:r w:rsidRPr="005D0D1D">
        <w:rPr>
          <w:b/>
        </w:rPr>
        <w:t>Niels Rasmussen Kirkemand</w:t>
      </w:r>
      <w:r>
        <w:t xml:space="preserve">, født i Lading døbt 1/10 1719, </w:t>
      </w:r>
      <w:r w:rsidRPr="005D0D1D">
        <w:rPr>
          <w:b/>
        </w:rPr>
        <w:t>død i Skivholme før 18/6 1777.</w:t>
      </w:r>
      <w:r>
        <w:t xml:space="preserve">  Gift med </w:t>
      </w:r>
      <w:r w:rsidR="00AC33BD" w:rsidRPr="00AC33BD">
        <w:t xml:space="preserve">Cathrine Elisabeth Rasmusdatter, </w:t>
      </w:r>
      <w:r w:rsidRPr="00247A02">
        <w:t xml:space="preserve">født i Skivholme </w:t>
      </w:r>
      <w:r w:rsidRPr="00247A02">
        <w:rPr>
          <w:i/>
        </w:rPr>
        <w:t>(:1733:)</w:t>
      </w:r>
      <w:r w:rsidRPr="00247A02">
        <w:t>, død efter 1777.</w:t>
      </w:r>
    </w:p>
    <w:p w:rsidR="00797375" w:rsidRPr="00247A02" w:rsidRDefault="00002CB0">
      <w:r w:rsidRPr="00247A02">
        <w:t>Børn:</w:t>
      </w:r>
      <w:r w:rsidRPr="00247A02">
        <w:tab/>
      </w:r>
      <w:r w:rsidRPr="00247A02">
        <w:tab/>
        <w:t xml:space="preserve">1548  </w:t>
      </w:r>
      <w:r w:rsidR="00AC33BD" w:rsidRPr="00AC33BD">
        <w:t xml:space="preserve">Rasmus Nielsen, </w:t>
      </w:r>
      <w:r w:rsidRPr="00247A02">
        <w:t xml:space="preserve">født omtrent 1755 </w:t>
      </w:r>
    </w:p>
    <w:p w:rsidR="00797375" w:rsidRPr="00247A02" w:rsidRDefault="00002CB0">
      <w:pPr>
        <w:rPr>
          <w:i/>
        </w:rPr>
      </w:pPr>
      <w:r w:rsidRPr="00247A02">
        <w:tab/>
      </w:r>
      <w:r w:rsidRPr="00247A02">
        <w:tab/>
        <w:t xml:space="preserve">1549  </w:t>
      </w:r>
      <w:r w:rsidR="00AC33BD" w:rsidRPr="00AC33BD">
        <w:t xml:space="preserve">Kirsten Nielsdatter,  </w:t>
      </w:r>
      <w:r w:rsidRPr="00247A02">
        <w:t xml:space="preserve">født omtrent 1758  </w:t>
      </w:r>
      <w:r w:rsidRPr="00247A02">
        <w:rPr>
          <w:i/>
        </w:rPr>
        <w:t>(:OBS Korvej angiver født 1763:)</w:t>
      </w:r>
    </w:p>
    <w:p w:rsidR="00797375" w:rsidRPr="00247A02" w:rsidRDefault="00002CB0">
      <w:r w:rsidRPr="00247A02">
        <w:tab/>
      </w:r>
      <w:r w:rsidRPr="00247A02">
        <w:tab/>
        <w:t xml:space="preserve">1550  </w:t>
      </w:r>
      <w:r w:rsidR="00AC33BD" w:rsidRPr="00AC33BD">
        <w:t xml:space="preserve">Maren Nielsdatter, </w:t>
      </w:r>
      <w:r w:rsidRPr="00247A02">
        <w:t xml:space="preserve"> født omtrent 1765</w:t>
      </w:r>
    </w:p>
    <w:p w:rsidR="00797375" w:rsidRPr="00247A02" w:rsidRDefault="00002CB0">
      <w:r w:rsidRPr="00247A02">
        <w:tab/>
      </w:r>
      <w:r w:rsidRPr="00247A02">
        <w:tab/>
        <w:t xml:space="preserve">1551  </w:t>
      </w:r>
      <w:r w:rsidR="00AC33BD" w:rsidRPr="00AC33BD">
        <w:t xml:space="preserve">Jens Nielsen, </w:t>
      </w:r>
      <w:r w:rsidRPr="00247A02">
        <w:t xml:space="preserve"> født omtrent 1771</w:t>
      </w:r>
    </w:p>
    <w:p w:rsidR="00797375" w:rsidRPr="00247A02" w:rsidRDefault="00002CB0">
      <w:pPr>
        <w:rPr>
          <w:i/>
        </w:rPr>
      </w:pPr>
      <w:r w:rsidRPr="00247A02">
        <w:t xml:space="preserve">Niels Rasmussen fæstede 1747 en halv gård i Skivholme, som </w:t>
      </w:r>
      <w:r w:rsidR="00AC33BD" w:rsidRPr="00AC33BD">
        <w:t xml:space="preserve">Christen Pedersen Vandt </w:t>
      </w:r>
      <w:r w:rsidRPr="00247A02">
        <w:rPr>
          <w:i/>
        </w:rPr>
        <w:t>(:født ca. 1716:)</w:t>
      </w:r>
      <w:r w:rsidRPr="00247A02">
        <w:t xml:space="preserve"> fradøde.*   </w:t>
      </w:r>
      <w:r w:rsidRPr="00247A02">
        <w:rPr>
          <w:i/>
        </w:rPr>
        <w:t>(:hartkorn 3-1-1-1½, gård nr. 5 eller 12:).</w:t>
      </w:r>
    </w:p>
    <w:p w:rsidR="00797375" w:rsidRPr="00797375" w:rsidRDefault="00002CB0">
      <w:r w:rsidRPr="00247A02">
        <w:t>Da der blev holdt</w:t>
      </w:r>
      <w:r>
        <w:t xml:space="preserve"> skifte efter </w:t>
      </w:r>
      <w:r w:rsidR="00AC33BD" w:rsidRPr="00AC33BD">
        <w:rPr>
          <w:b/>
        </w:rPr>
        <w:t>Niels Rasmussen Kirkemand</w:t>
      </w:r>
      <w:r>
        <w:t xml:space="preserve"> den 18. juni 1777, mødte enken Cathrine Elisabeth Rasmusdatters far </w:t>
      </w:r>
      <w:r w:rsidR="00AC33BD" w:rsidRPr="00AC33BD">
        <w:t>sognedegn i Skivholme Rasmus Didriksen</w:t>
      </w:r>
      <w:r w:rsidRPr="00247A02">
        <w:t xml:space="preserve"> </w:t>
      </w:r>
      <w:r w:rsidRPr="00247A02">
        <w:rPr>
          <w:i/>
        </w:rPr>
        <w:t xml:space="preserve">(født ca.1710:) </w:t>
      </w:r>
      <w:r w:rsidRPr="00247A02">
        <w:t xml:space="preserve">som hendes lovværge. Deres børn: Rasmus Nielsen på 22 år, Kirsten Nielsdatter på 19 </w:t>
      </w:r>
      <w:r w:rsidRPr="00247A02">
        <w:rPr>
          <w:i/>
        </w:rPr>
        <w:t xml:space="preserve">(:obs. at korvej angiver 14 år:) </w:t>
      </w:r>
      <w:r w:rsidRPr="00247A02">
        <w:t xml:space="preserve">år, Maren Nielsdatter på 12 år og Jens Nielsen 6 år. Som deres formynder mødte deres morbror </w:t>
      </w:r>
      <w:r w:rsidR="00AC33BD" w:rsidRPr="00AC33BD">
        <w:t xml:space="preserve">Didrik Rasmussen fra Skivholme </w:t>
      </w:r>
      <w:r w:rsidRPr="00247A02">
        <w:rPr>
          <w:i/>
        </w:rPr>
        <w:t>(:født ca. 1737:)</w:t>
      </w:r>
      <w:r w:rsidR="00AC33BD" w:rsidRPr="00AC33BD">
        <w:t>.</w:t>
      </w:r>
    </w:p>
    <w:p w:rsidR="00797375" w:rsidRPr="00247A02" w:rsidRDefault="00002CB0">
      <w:pPr>
        <w:rPr>
          <w:sz w:val="20"/>
          <w:szCs w:val="20"/>
        </w:rPr>
      </w:pPr>
      <w:r w:rsidRPr="00247A02">
        <w:rPr>
          <w:sz w:val="20"/>
          <w:szCs w:val="20"/>
        </w:rPr>
        <w:t>*note 424:  Landsarkivet i Viborg:  Frijsenborg fæsteprotokol  1747 10/11, folio 154</w:t>
      </w:r>
    </w:p>
    <w:p w:rsidR="00797375" w:rsidRPr="00247A02" w:rsidRDefault="00002CB0">
      <w:r w:rsidRPr="00247A02">
        <w:rPr>
          <w:i/>
        </w:rPr>
        <w:t>(:se yderligere i nedennævnte kilde:)</w:t>
      </w:r>
    </w:p>
    <w:p w:rsidR="00797375" w:rsidRDefault="00002CB0">
      <w:r>
        <w:t xml:space="preserve">(Kilde: Kirstin Nørgaard Pedersen: Herredsfogedslægten i Borum II. Side </w:t>
      </w:r>
      <w:r w:rsidR="0002671C">
        <w:t>118. Bog på lokal</w:t>
      </w:r>
      <w:r>
        <w:t>arkivet)</w:t>
      </w:r>
    </w:p>
    <w:p w:rsidR="00797375" w:rsidRDefault="00797375"/>
    <w:p w:rsidR="00797375" w:rsidRDefault="00797375"/>
    <w:p w:rsidR="00797375" w:rsidRDefault="00002CB0">
      <w:r>
        <w:t>1046. Karen Tomasdatter, født i Hår 1727. Gift med Niels Pedersen Ladefoged, født 1699 i Haurum.</w:t>
      </w:r>
    </w:p>
    <w:p w:rsidR="00797375" w:rsidRDefault="00002CB0">
      <w:r>
        <w:t xml:space="preserve">Sidstnævnte døde i 1754 og ved hans skifte var tilstede sønnen Rasmus Nielsens morbroder </w:t>
      </w:r>
      <w:r>
        <w:rPr>
          <w:b/>
        </w:rPr>
        <w:t xml:space="preserve">Niels Kirkemand fra Skivholme </w:t>
      </w:r>
      <w:r>
        <w:rPr>
          <w:i/>
        </w:rPr>
        <w:t>(:født ca. 1719:)</w:t>
      </w:r>
      <w:r>
        <w:rPr>
          <w:b/>
        </w:rPr>
        <w:t>.</w:t>
      </w:r>
    </w:p>
    <w:p w:rsidR="00797375" w:rsidRDefault="00002CB0">
      <w:r>
        <w:rPr>
          <w:i/>
        </w:rPr>
        <w:t>(:se yderligere i nedennævnte kilde:)</w:t>
      </w:r>
    </w:p>
    <w:p w:rsidR="00797375" w:rsidRDefault="00002CB0">
      <w:r>
        <w:t xml:space="preserve">(Kilde: Kirstin Nørgaard Pedersen: Herredsfogedslægten i Borum II. Side 176. Bog på </w:t>
      </w:r>
      <w:r w:rsidR="0002671C">
        <w:t>lokal</w:t>
      </w:r>
      <w:r>
        <w:t>arkivet)</w:t>
      </w:r>
    </w:p>
    <w:p w:rsidR="00797375" w:rsidRDefault="00797375">
      <w:pPr>
        <w:pStyle w:val="Almindeligtekst"/>
        <w:rPr>
          <w:rFonts w:ascii="Times New Roman" w:eastAsia="MS Mincho" w:hAnsi="Times New Roman" w:cs="Times New Roman"/>
          <w:sz w:val="24"/>
        </w:rPr>
      </w:pP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3. Marts 1747.   Nr. 10.  (folio 25).   </w:t>
      </w:r>
      <w:r>
        <w:rPr>
          <w:rFonts w:ascii="Times New Roman" w:eastAsia="MS Mincho" w:hAnsi="Times New Roman" w:cs="Times New Roman"/>
          <w:b/>
          <w:bCs/>
          <w:sz w:val="24"/>
        </w:rPr>
        <w:t>Niels Rasmussen</w:t>
      </w:r>
      <w:r>
        <w:rPr>
          <w:rFonts w:ascii="Times New Roman" w:eastAsia="MS Mincho" w:hAnsi="Times New Roman" w:cs="Times New Roman"/>
          <w:sz w:val="24"/>
        </w:rPr>
        <w:t xml:space="preserve">, Herskind fæster Christen Andersens </w:t>
      </w:r>
      <w:r>
        <w:rPr>
          <w:rFonts w:ascii="Times New Roman" w:eastAsia="MS Mincho" w:hAnsi="Times New Roman" w:cs="Times New Roman"/>
          <w:i/>
          <w:sz w:val="24"/>
        </w:rPr>
        <w:t>(:f. ca. 1691:)</w:t>
      </w:r>
      <w:r>
        <w:rPr>
          <w:rFonts w:ascii="Times New Roman" w:eastAsia="MS Mincho" w:hAnsi="Times New Roman" w:cs="Times New Roman"/>
          <w:sz w:val="24"/>
        </w:rPr>
        <w:t xml:space="preserve"> fradøde Partgaard, ægter Enken Maren Rasmusdatter </w:t>
      </w:r>
      <w:r>
        <w:rPr>
          <w:rFonts w:ascii="Times New Roman" w:eastAsia="MS Mincho" w:hAnsi="Times New Roman" w:cs="Times New Roman"/>
          <w:i/>
          <w:sz w:val="24"/>
        </w:rPr>
        <w:t>(:f. ca. 1724:)</w:t>
      </w:r>
      <w:r>
        <w:rPr>
          <w:rFonts w:ascii="Times New Roman" w:eastAsia="MS Mincho" w:hAnsi="Times New Roman" w:cs="Times New Roman"/>
          <w:sz w:val="24"/>
        </w:rPr>
        <w:t xml:space="preserve">.  Hartkorn 3 Tdr. 6 Skp. 2 Fdk. 2 Alb., hvoraf Indfæstningen formedelst Itsige Omstændigheder medtagen Skade Wed Qwæg Swagheden er Modererit til 2 Rdr. Bygningen er 30 Fag og Besætning paa 5 Bæster, 8 Faar, det øvri-ge som udfordrende som af Qwæg Sygdommen er bortdød, dend fæstende er pligtig at forskaffe etc. </w:t>
      </w:r>
    </w:p>
    <w:p w:rsidR="00797375" w:rsidRDefault="00002CB0">
      <w:r>
        <w:t>(Kilde: Erik Brejl. Skanderborg Rytterdistrikts Skifter 1680-1765. GRyt 8. Nr. 10. Folio 25)</w:t>
      </w:r>
    </w:p>
    <w:p w:rsidR="00797375" w:rsidRDefault="00797375"/>
    <w:p w:rsidR="00797375" w:rsidRDefault="00002CB0">
      <w:r>
        <w:tab/>
      </w:r>
      <w:r>
        <w:tab/>
      </w:r>
      <w:r>
        <w:tab/>
      </w:r>
      <w:r>
        <w:tab/>
      </w:r>
      <w:r>
        <w:tab/>
      </w:r>
      <w:r>
        <w:tab/>
      </w:r>
      <w:r>
        <w:tab/>
      </w:r>
      <w:r>
        <w:tab/>
        <w:t>Side 1</w:t>
      </w:r>
    </w:p>
    <w:p w:rsidR="00797375" w:rsidRDefault="00002CB0">
      <w:pPr>
        <w:rPr>
          <w:i/>
          <w:iCs/>
        </w:rPr>
      </w:pPr>
      <w:r>
        <w:lastRenderedPageBreak/>
        <w:t>Rasmussen,        Niels</w:t>
      </w:r>
      <w:r>
        <w:tab/>
      </w:r>
      <w:r>
        <w:tab/>
        <w:t>født ca. 1717</w:t>
      </w:r>
      <w:r>
        <w:tab/>
      </w:r>
      <w:r>
        <w:tab/>
      </w:r>
      <w:r>
        <w:tab/>
      </w:r>
      <w:r>
        <w:tab/>
      </w:r>
      <w:r>
        <w:rPr>
          <w:i/>
          <w:iCs/>
        </w:rPr>
        <w:t>(:niels rasmussen:)</w:t>
      </w:r>
    </w:p>
    <w:p w:rsidR="00797375" w:rsidRDefault="00002CB0">
      <w:r>
        <w:t>Fæstegaardmand af Herskind</w:t>
      </w:r>
    </w:p>
    <w:p w:rsidR="00797375" w:rsidRDefault="00002CB0">
      <w:r>
        <w:t>________________________________________________________________________________</w:t>
      </w:r>
    </w:p>
    <w:p w:rsidR="00797375" w:rsidRDefault="00797375"/>
    <w:p w:rsidR="00797375" w:rsidRDefault="00002CB0">
      <w:r>
        <w:rPr>
          <w:b/>
          <w:bCs/>
        </w:rPr>
        <w:t>Er det samme person: ??:</w:t>
      </w:r>
    </w:p>
    <w:p w:rsidR="00797375" w:rsidRDefault="00002CB0">
      <w:r>
        <w:t xml:space="preserve">1752.  Den 10. Marts.  Skifte efter Johanne Rasmusdatter i Stilling.  Enkemanden var Christen Jespersen. Formynder for deres Barn var </w:t>
      </w:r>
      <w:r>
        <w:rPr>
          <w:b/>
          <w:bCs/>
        </w:rPr>
        <w:t xml:space="preserve">Niels Rasmussen </w:t>
      </w:r>
      <w:r>
        <w:t>i Herskind.</w:t>
      </w:r>
    </w:p>
    <w:p w:rsidR="00797375" w:rsidRDefault="00002CB0">
      <w:r>
        <w:t>(Kilde: Erik Brejl. Skanderborg Rytterdistrikts Skifter 1680-1765. GRyt 8. Nr. 2184. Folio 232)</w:t>
      </w:r>
    </w:p>
    <w:p w:rsidR="00797375" w:rsidRDefault="00797375"/>
    <w:p w:rsidR="00797375" w:rsidRDefault="00797375"/>
    <w:p w:rsidR="00797375" w:rsidRDefault="00002CB0">
      <w:r>
        <w:rPr>
          <w:b/>
          <w:bCs/>
        </w:rPr>
        <w:t>Er det samme person: ??:</w:t>
      </w:r>
    </w:p>
    <w:p w:rsidR="00797375" w:rsidRDefault="00002CB0">
      <w:r>
        <w:t xml:space="preserve">1752.  Den 10. Marts.  Skifte efter Christen Jespersen i Stilling.  Enken var Inger Jensdatter. Formynder for et Barn af hans første Ægteskab var </w:t>
      </w:r>
      <w:r>
        <w:rPr>
          <w:b/>
          <w:bCs/>
        </w:rPr>
        <w:t xml:space="preserve">Niels Rasmussen </w:t>
      </w:r>
      <w:r>
        <w:t>i Herskind.</w:t>
      </w:r>
    </w:p>
    <w:p w:rsidR="00797375" w:rsidRDefault="00002CB0">
      <w:r>
        <w:t>(Kilde: Erik Brejl. Skanderborg Rytterdistrikts Skifter 1680-1765. GRyt 8. Nr. 2185. Folio 233)</w:t>
      </w:r>
    </w:p>
    <w:p w:rsidR="00797375" w:rsidRDefault="00797375"/>
    <w:p w:rsidR="00797375" w:rsidRDefault="00797375"/>
    <w:p w:rsidR="00797375" w:rsidRPr="00731409" w:rsidRDefault="00002CB0">
      <w:pPr>
        <w:rPr>
          <w:i/>
        </w:rPr>
      </w:pPr>
      <w:r>
        <w:t>1767.   Nr. 11.  Schifholm Sogn,  Herschen Bye.</w:t>
      </w:r>
    </w:p>
    <w:p w:rsidR="00797375" w:rsidRDefault="00002CB0">
      <w:r>
        <w:rPr>
          <w:b/>
        </w:rPr>
        <w:t>Niels Rasmusen</w:t>
      </w:r>
      <w:r w:rsidRPr="00F41BF5">
        <w:t xml:space="preserve">.    </w:t>
      </w:r>
      <w:r>
        <w:t>Hartkorn:   3 Tdr. 6 Skp. 2 Fdk. og 2 Alb.      Landgilde:  5 Rdl.  11 Sk.</w:t>
      </w:r>
    </w:p>
    <w:p w:rsidR="00797375" w:rsidRDefault="00002CB0">
      <w:r>
        <w:t>(Kilde: Oversigt ved salg af Skanderborg Rytterdis</w:t>
      </w:r>
      <w:r w:rsidR="0002671C">
        <w:t>trikts gods 1767.  Hæfte på lokal</w:t>
      </w:r>
      <w:r>
        <w:t>arkivet)</w:t>
      </w:r>
    </w:p>
    <w:p w:rsidR="00797375" w:rsidRDefault="00797375"/>
    <w:p w:rsidR="001159B8" w:rsidRDefault="001159B8"/>
    <w:p w:rsidR="001159B8" w:rsidRDefault="001159B8">
      <w:r>
        <w:t xml:space="preserve">1767. Den 28. August.  </w:t>
      </w:r>
      <w:r>
        <w:rPr>
          <w:b/>
        </w:rPr>
        <w:t>Niels Rasmussen</w:t>
      </w:r>
      <w:r>
        <w:t xml:space="preserve"> fæster en Gaard i Herskind under Sielle Schougaard </w:t>
      </w:r>
      <w:r>
        <w:rPr>
          <w:i/>
        </w:rPr>
        <w:t>(:Frijsenborg:)</w:t>
      </w:r>
      <w:r>
        <w:t>.  Hartkorn 3 Tdr. 7 Skp. 3 Fjk. 1 Alb.  Forretter ½ Gaards Hoverie.  Landgilde  9 Rdl. 5 Mk. 10 Sk.</w:t>
      </w:r>
    </w:p>
    <w:p w:rsidR="001159B8" w:rsidRDefault="001159B8">
      <w:r>
        <w:t>Se hele fæstebrevet i</w:t>
      </w:r>
    </w:p>
    <w:p w:rsidR="001159B8" w:rsidRDefault="001159B8">
      <w:r>
        <w:t>(Kilde:  Vedelslunds Gods Fæsteprotokol 1767-1828.   Side 1</w:t>
      </w:r>
      <w:r w:rsidR="00D277D1">
        <w:t>9</w:t>
      </w:r>
      <w:r>
        <w:t xml:space="preserve">.   Bog på </w:t>
      </w:r>
      <w:r w:rsidR="0002671C">
        <w:t>Lo</w:t>
      </w:r>
      <w:r>
        <w:t>kal</w:t>
      </w:r>
      <w:r w:rsidR="0002671C">
        <w:t>arkivet</w:t>
      </w:r>
      <w:r>
        <w:t xml:space="preserve"> i Galten)</w:t>
      </w:r>
    </w:p>
    <w:p w:rsidR="001159B8" w:rsidRPr="001159B8" w:rsidRDefault="001159B8"/>
    <w:p w:rsidR="00797375" w:rsidRDefault="00797375"/>
    <w:p w:rsidR="00797375" w:rsidRDefault="00002CB0">
      <w:r>
        <w:t>Folketæll. 1787.   Schifholme Sogn.   Schanderborg Amt.   Herschend Bye.   17</w:t>
      </w:r>
      <w:r>
        <w:rPr>
          <w:u w:val="single"/>
        </w:rPr>
        <w:t>de</w:t>
      </w:r>
      <w:r>
        <w:t xml:space="preserve"> Familie.</w:t>
      </w:r>
    </w:p>
    <w:p w:rsidR="00797375" w:rsidRDefault="00002CB0">
      <w:r>
        <w:t>Anders Christensen</w:t>
      </w:r>
      <w:r>
        <w:tab/>
      </w:r>
      <w:r>
        <w:tab/>
        <w:t>Hosbonde</w:t>
      </w:r>
      <w:r>
        <w:tab/>
      </w:r>
      <w:r>
        <w:tab/>
      </w:r>
      <w:r>
        <w:tab/>
        <w:t>40</w:t>
      </w:r>
      <w:r>
        <w:tab/>
        <w:t>Begge i før-      Bonde og Gaard Beboer</w:t>
      </w:r>
    </w:p>
    <w:p w:rsidR="00797375" w:rsidRDefault="00002CB0">
      <w:r>
        <w:t>Johanna Pedersdatter</w:t>
      </w:r>
      <w:r>
        <w:tab/>
      </w:r>
      <w:r>
        <w:tab/>
        <w:t>hans Hustrue</w:t>
      </w:r>
      <w:r>
        <w:tab/>
      </w:r>
      <w:r>
        <w:tab/>
        <w:t>46</w:t>
      </w:r>
      <w:r>
        <w:tab/>
        <w:t>ste Ægteskab</w:t>
      </w:r>
    </w:p>
    <w:p w:rsidR="00797375" w:rsidRDefault="00002CB0">
      <w:r>
        <w:t>Christen Andersen</w:t>
      </w:r>
      <w:r>
        <w:tab/>
      </w:r>
      <w:r>
        <w:tab/>
        <w:t>Deres Søn</w:t>
      </w:r>
      <w:r>
        <w:tab/>
      </w:r>
      <w:r>
        <w:tab/>
      </w:r>
      <w:r>
        <w:tab/>
        <w:t>15</w:t>
      </w:r>
      <w:r>
        <w:tab/>
        <w:t>{</w:t>
      </w:r>
    </w:p>
    <w:p w:rsidR="00797375" w:rsidRDefault="00002CB0">
      <w:r>
        <w:t>Karen Andersdatter</w:t>
      </w:r>
      <w:r>
        <w:tab/>
      </w:r>
      <w:r>
        <w:tab/>
        <w:t>Deres Datter</w:t>
      </w:r>
      <w:r>
        <w:tab/>
      </w:r>
      <w:r>
        <w:tab/>
        <w:t>11</w:t>
      </w:r>
      <w:r>
        <w:tab/>
        <w:t>{</w:t>
      </w:r>
    </w:p>
    <w:p w:rsidR="00797375" w:rsidRDefault="00002CB0">
      <w:r>
        <w:t>Peder Andersen</w:t>
      </w:r>
      <w:r>
        <w:tab/>
      </w:r>
      <w:r>
        <w:tab/>
      </w:r>
      <w:r>
        <w:tab/>
        <w:t>Deres Søn</w:t>
      </w:r>
      <w:r>
        <w:tab/>
      </w:r>
      <w:r>
        <w:tab/>
      </w:r>
      <w:r>
        <w:tab/>
        <w:t xml:space="preserve">  8</w:t>
      </w:r>
      <w:r>
        <w:tab/>
        <w:t>{  ugift</w:t>
      </w:r>
    </w:p>
    <w:p w:rsidR="00797375" w:rsidRDefault="00002CB0">
      <w:r>
        <w:t>Maren Andersdatter</w:t>
      </w:r>
      <w:r>
        <w:tab/>
      </w:r>
      <w:r>
        <w:tab/>
        <w:t>Deres Datter</w:t>
      </w:r>
      <w:r>
        <w:tab/>
      </w:r>
      <w:r>
        <w:tab/>
        <w:t xml:space="preserve">  4</w:t>
      </w:r>
      <w:r>
        <w:tab/>
        <w:t>{</w:t>
      </w:r>
    </w:p>
    <w:p w:rsidR="00797375" w:rsidRDefault="00002CB0">
      <w:r>
        <w:t>Jens Andersen</w:t>
      </w:r>
      <w:r>
        <w:tab/>
      </w:r>
      <w:r>
        <w:tab/>
      </w:r>
      <w:r>
        <w:tab/>
        <w:t>Deres Søn</w:t>
      </w:r>
      <w:r>
        <w:tab/>
      </w:r>
      <w:r>
        <w:tab/>
      </w:r>
      <w:r>
        <w:tab/>
        <w:t xml:space="preserve">  1</w:t>
      </w:r>
      <w:r>
        <w:tab/>
        <w:t>{</w:t>
      </w:r>
    </w:p>
    <w:p w:rsidR="00797375" w:rsidRDefault="00002CB0">
      <w:r>
        <w:tab/>
      </w:r>
      <w:r>
        <w:tab/>
      </w:r>
      <w:r>
        <w:tab/>
      </w:r>
      <w:r>
        <w:tab/>
      </w:r>
      <w:r>
        <w:tab/>
        <w:t>(Alle fem ere Ægte Børn</w:t>
      </w:r>
    </w:p>
    <w:p w:rsidR="00797375" w:rsidRDefault="00002CB0">
      <w:r>
        <w:tab/>
      </w:r>
      <w:r>
        <w:tab/>
      </w:r>
      <w:r>
        <w:tab/>
      </w:r>
      <w:r>
        <w:tab/>
      </w:r>
      <w:r>
        <w:tab/>
        <w:t xml:space="preserve"> og af første Ægteskab)</w:t>
      </w:r>
    </w:p>
    <w:p w:rsidR="00797375" w:rsidRDefault="00002CB0">
      <w:r>
        <w:rPr>
          <w:b/>
          <w:bCs/>
        </w:rPr>
        <w:t>Niels Rasmusen</w:t>
      </w:r>
      <w:r>
        <w:tab/>
      </w:r>
      <w:r>
        <w:tab/>
      </w:r>
      <w:r>
        <w:tab/>
        <w:t>Er Mandens Stif Fa-</w:t>
      </w:r>
      <w:r>
        <w:tab/>
        <w:t xml:space="preserve"> 70</w:t>
      </w:r>
      <w:r>
        <w:tab/>
        <w:t>Enkem. 2x</w:t>
      </w:r>
    </w:p>
    <w:p w:rsidR="00797375" w:rsidRDefault="00002CB0">
      <w:r>
        <w:tab/>
      </w:r>
      <w:r>
        <w:tab/>
      </w:r>
      <w:r>
        <w:tab/>
      </w:r>
      <w:r>
        <w:tab/>
      </w:r>
      <w:r>
        <w:tab/>
        <w:t>der og Gaaer og tigger</w:t>
      </w:r>
    </w:p>
    <w:p w:rsidR="00797375" w:rsidRDefault="00002CB0">
      <w:r>
        <w:t>Niels Christensen</w:t>
      </w:r>
      <w:r>
        <w:tab/>
      </w:r>
      <w:r>
        <w:tab/>
      </w:r>
      <w:r>
        <w:tab/>
        <w:t>En Tieneste Karl</w:t>
      </w:r>
      <w:r>
        <w:tab/>
      </w:r>
      <w:r>
        <w:tab/>
        <w:t xml:space="preserve"> 32</w:t>
      </w:r>
      <w:r>
        <w:tab/>
        <w:t>ugift</w:t>
      </w:r>
    </w:p>
    <w:p w:rsidR="00797375" w:rsidRDefault="00797375"/>
    <w:p w:rsidR="00797375" w:rsidRDefault="00797375"/>
    <w:p w:rsidR="00734453" w:rsidRDefault="00734453"/>
    <w:p w:rsidR="00734453" w:rsidRDefault="00734453"/>
    <w:p w:rsidR="00734453" w:rsidRDefault="00734453"/>
    <w:p w:rsidR="00797375" w:rsidRDefault="00002CB0">
      <w:r>
        <w:tab/>
      </w:r>
      <w:r>
        <w:tab/>
      </w:r>
      <w:r>
        <w:tab/>
      </w:r>
      <w:r>
        <w:tab/>
      </w:r>
      <w:r>
        <w:tab/>
      </w:r>
      <w:r>
        <w:tab/>
      </w:r>
      <w:r>
        <w:tab/>
      </w:r>
      <w:r>
        <w:tab/>
        <w:t>Side 2</w:t>
      </w:r>
    </w:p>
    <w:p w:rsidR="00797375" w:rsidRDefault="00797375"/>
    <w:p w:rsidR="00797375" w:rsidRDefault="00002CB0">
      <w:r>
        <w:t>=====================================================================</w:t>
      </w:r>
    </w:p>
    <w:p w:rsidR="00797375" w:rsidRDefault="00002CB0">
      <w:r>
        <w:t>Hansen,        Niels</w:t>
      </w:r>
      <w:r>
        <w:tab/>
      </w:r>
      <w:r>
        <w:tab/>
        <w:t>født ca. 1718</w:t>
      </w:r>
    </w:p>
    <w:p w:rsidR="00797375" w:rsidRDefault="00002CB0">
      <w:r>
        <w:t>Tjenestekarl af Herskind</w:t>
      </w:r>
    </w:p>
    <w:p w:rsidR="00797375" w:rsidRDefault="00002CB0">
      <w:r>
        <w:t>_______________________________________________________________________________</w:t>
      </w:r>
    </w:p>
    <w:p w:rsidR="00797375" w:rsidRDefault="00797375"/>
    <w:p w:rsidR="00797375" w:rsidRDefault="00002CB0">
      <w:r>
        <w:t>Folketæll. 1787.   Schifholme Sogn.   Schanderborg Amt.   Herschend Bye.   11</w:t>
      </w:r>
      <w:r>
        <w:rPr>
          <w:u w:val="single"/>
        </w:rPr>
        <w:t>te</w:t>
      </w:r>
      <w:r>
        <w:t xml:space="preserve"> Familie.</w:t>
      </w:r>
    </w:p>
    <w:p w:rsidR="00797375" w:rsidRDefault="00002CB0">
      <w:r>
        <w:t>Peder Thøgersen</w:t>
      </w:r>
      <w:r>
        <w:tab/>
      </w:r>
      <w:r>
        <w:tab/>
      </w:r>
      <w:r>
        <w:tab/>
        <w:t>Hosbonde</w:t>
      </w:r>
      <w:r>
        <w:tab/>
      </w:r>
      <w:r>
        <w:tab/>
      </w:r>
      <w:r>
        <w:tab/>
        <w:t>42</w:t>
      </w:r>
      <w:r>
        <w:tab/>
        <w:t>Begge i før-      Bonde og Gaard Beboer</w:t>
      </w:r>
    </w:p>
    <w:p w:rsidR="00797375" w:rsidRDefault="00002CB0">
      <w:r>
        <w:t>Karen Rasmusdatter</w:t>
      </w:r>
      <w:r>
        <w:tab/>
      </w:r>
      <w:r>
        <w:tab/>
        <w:t>Hans Hustrue</w:t>
      </w:r>
      <w:r>
        <w:tab/>
      </w:r>
      <w:r>
        <w:tab/>
        <w:t>40</w:t>
      </w:r>
      <w:r>
        <w:tab/>
        <w:t>ste Ægteskab</w:t>
      </w:r>
    </w:p>
    <w:p w:rsidR="00797375" w:rsidRDefault="00002CB0">
      <w:r>
        <w:lastRenderedPageBreak/>
        <w:t>Rasmus Pedersen</w:t>
      </w:r>
      <w:r>
        <w:tab/>
      </w:r>
      <w:r>
        <w:tab/>
      </w:r>
      <w:r>
        <w:tab/>
        <w:t>En Søn</w:t>
      </w:r>
      <w:r>
        <w:tab/>
      </w:r>
      <w:r>
        <w:tab/>
      </w:r>
      <w:r>
        <w:tab/>
        <w:t xml:space="preserve">  8</w:t>
      </w:r>
      <w:r>
        <w:tab/>
        <w:t>{</w:t>
      </w:r>
    </w:p>
    <w:p w:rsidR="00797375" w:rsidRDefault="00002CB0">
      <w:r>
        <w:t>Volborre Pedersdatter</w:t>
      </w:r>
      <w:r>
        <w:tab/>
      </w:r>
      <w:r>
        <w:tab/>
        <w:t>En Datter</w:t>
      </w:r>
      <w:r>
        <w:tab/>
      </w:r>
      <w:r>
        <w:tab/>
      </w:r>
      <w:r>
        <w:tab/>
        <w:t xml:space="preserve">  5</w:t>
      </w:r>
      <w:r>
        <w:tab/>
        <w:t>{  (Alle Ægte Børn)</w:t>
      </w:r>
    </w:p>
    <w:p w:rsidR="00797375" w:rsidRDefault="00002CB0">
      <w:r>
        <w:t>Anna Pedersdatter</w:t>
      </w:r>
      <w:r>
        <w:tab/>
      </w:r>
      <w:r>
        <w:tab/>
        <w:t>Ligeledes</w:t>
      </w:r>
      <w:r>
        <w:tab/>
      </w:r>
      <w:r>
        <w:tab/>
      </w:r>
      <w:r>
        <w:tab/>
        <w:t xml:space="preserve">  1</w:t>
      </w:r>
      <w:r>
        <w:tab/>
        <w:t>{</w:t>
      </w:r>
    </w:p>
    <w:p w:rsidR="00797375" w:rsidRDefault="00002CB0">
      <w:r>
        <w:rPr>
          <w:b/>
          <w:bCs/>
        </w:rPr>
        <w:t>Niels Hansen</w:t>
      </w:r>
      <w:r>
        <w:tab/>
      </w:r>
      <w:r>
        <w:tab/>
      </w:r>
      <w:r>
        <w:tab/>
        <w:t>En Tieneste Karl</w:t>
      </w:r>
      <w:r>
        <w:tab/>
      </w:r>
      <w:r>
        <w:tab/>
        <w:t>69</w:t>
      </w:r>
      <w:r>
        <w:tab/>
        <w:t>ugift</w:t>
      </w:r>
    </w:p>
    <w:p w:rsidR="00797375" w:rsidRDefault="00002CB0">
      <w:r>
        <w:t>Karen Jensdatter</w:t>
      </w:r>
      <w:r>
        <w:tab/>
      </w:r>
      <w:r>
        <w:tab/>
      </w:r>
      <w:r>
        <w:tab/>
        <w:t>En Tieneste Pige</w:t>
      </w:r>
      <w:r>
        <w:tab/>
      </w:r>
      <w:r>
        <w:tab/>
        <w:t>22</w:t>
      </w:r>
      <w:r>
        <w:tab/>
        <w:t>-----</w:t>
      </w:r>
    </w:p>
    <w:p w:rsidR="00797375" w:rsidRDefault="00797375"/>
    <w:p w:rsidR="00797375" w:rsidRDefault="00797375"/>
    <w:p w:rsidR="00797375" w:rsidRDefault="00002CB0">
      <w:r>
        <w:t>=====================================================================</w:t>
      </w:r>
    </w:p>
    <w:p w:rsidR="00797375" w:rsidRDefault="00002CB0">
      <w:pPr>
        <w:rPr>
          <w:i/>
          <w:iCs/>
        </w:rPr>
      </w:pPr>
      <w:r>
        <w:t>Jensen,        Søren</w:t>
      </w:r>
      <w:r>
        <w:tab/>
      </w:r>
      <w:r>
        <w:tab/>
      </w:r>
      <w:r>
        <w:tab/>
        <w:t>født ca. 1718</w:t>
      </w:r>
    </w:p>
    <w:p w:rsidR="00797375" w:rsidRDefault="00002CB0">
      <w:r>
        <w:t>Fæstegaardmand af Herskind</w:t>
      </w:r>
      <w:r>
        <w:tab/>
      </w:r>
      <w:r>
        <w:tab/>
      </w:r>
      <w:r>
        <w:tab/>
      </w:r>
      <w:r>
        <w:tab/>
      </w:r>
      <w:r>
        <w:tab/>
      </w:r>
      <w:r>
        <w:tab/>
      </w:r>
      <w:r>
        <w:tab/>
      </w:r>
      <w:r>
        <w:tab/>
        <w:t>Rytterhalvgaard No. 12</w:t>
      </w:r>
    </w:p>
    <w:p w:rsidR="00797375" w:rsidRDefault="00002CB0">
      <w:r>
        <w:t>_______________________________________________________________________________</w:t>
      </w:r>
    </w:p>
    <w:p w:rsidR="00797375" w:rsidRDefault="00797375"/>
    <w:p w:rsidR="00797375" w:rsidRDefault="00002CB0">
      <w:r>
        <w:t xml:space="preserve">1732.  Den 13. Okt.  Skifte efter Sidsel Sørensdatter </w:t>
      </w:r>
      <w:r>
        <w:rPr>
          <w:i/>
        </w:rPr>
        <w:t xml:space="preserve">(:f. </w:t>
      </w:r>
      <w:r w:rsidR="00897362">
        <w:rPr>
          <w:i/>
        </w:rPr>
        <w:t>1685</w:t>
      </w:r>
      <w:r>
        <w:rPr>
          <w:i/>
        </w:rPr>
        <w:t>:)</w:t>
      </w:r>
      <w:r>
        <w:t xml:space="preserve"> i Herskind.  Enkemanden var Jens Nielsen </w:t>
      </w:r>
      <w:r>
        <w:rPr>
          <w:i/>
        </w:rPr>
        <w:t>(:f.ca. 1688:)</w:t>
      </w:r>
      <w:r>
        <w:t xml:space="preserve">.  Børn:  Voldborg 17 Aar </w:t>
      </w:r>
      <w:r>
        <w:rPr>
          <w:i/>
        </w:rPr>
        <w:t>(:f.ca. 1715:)</w:t>
      </w:r>
      <w:r>
        <w:t xml:space="preserve">, </w:t>
      </w:r>
      <w:r>
        <w:rPr>
          <w:b/>
          <w:bCs/>
        </w:rPr>
        <w:t>Søren 14 Aar,</w:t>
      </w:r>
      <w:r>
        <w:t xml:space="preserve"> Maren 12 Aar </w:t>
      </w:r>
      <w:r>
        <w:rPr>
          <w:i/>
        </w:rPr>
        <w:t>(:f.</w:t>
      </w:r>
      <w:r w:rsidR="00897362">
        <w:rPr>
          <w:i/>
        </w:rPr>
        <w:t>c</w:t>
      </w:r>
      <w:r>
        <w:rPr>
          <w:i/>
        </w:rPr>
        <w:t>a. 1720:)</w:t>
      </w:r>
      <w:r>
        <w:t xml:space="preserve">, Johanne 9 Aar </w:t>
      </w:r>
      <w:r>
        <w:rPr>
          <w:i/>
        </w:rPr>
        <w:t>(:f. ca. 1722:)</w:t>
      </w:r>
      <w:r>
        <w:t xml:space="preserve">, Kirsten 7 Aar </w:t>
      </w:r>
      <w:r>
        <w:rPr>
          <w:i/>
        </w:rPr>
        <w:t>(:f.ca. 1725:)</w:t>
      </w:r>
      <w:r>
        <w:t xml:space="preserve">, Anne 5 Aar </w:t>
      </w:r>
      <w:r>
        <w:rPr>
          <w:i/>
        </w:rPr>
        <w:t>(:f.ca. 1727:)</w:t>
      </w:r>
      <w:r>
        <w:t xml:space="preserve">. Formynder var Morbroder Knud Sørensen Knudsen </w:t>
      </w:r>
      <w:r>
        <w:rPr>
          <w:i/>
        </w:rPr>
        <w:t>(:f.ca. 1675:)</w:t>
      </w:r>
      <w:r>
        <w:t xml:space="preserve"> i Galten og Farbroder Søren Nielsen </w:t>
      </w:r>
      <w:r>
        <w:rPr>
          <w:i/>
        </w:rPr>
        <w:t>(:f.ca. 1685:)</w:t>
      </w:r>
      <w:r>
        <w:t xml:space="preserve"> i Herskind.</w:t>
      </w:r>
    </w:p>
    <w:p w:rsidR="00797375" w:rsidRDefault="00002CB0">
      <w:r>
        <w:t>(Kilde: Erik Brejl. Skanderborg Rytterdistrikts Skifter 1680-1765. GRyt 8. Nr. 1546. Folio 185)</w:t>
      </w:r>
    </w:p>
    <w:p w:rsidR="00797375" w:rsidRDefault="00797375"/>
    <w:p w:rsidR="00797375" w:rsidRDefault="00797375"/>
    <w:p w:rsidR="00797375" w:rsidRDefault="00002CB0">
      <w:r>
        <w:t xml:space="preserve">9. Novb. 1744.  </w:t>
      </w:r>
    </w:p>
    <w:p w:rsidR="00797375" w:rsidRDefault="00002CB0">
      <w:r>
        <w:rPr>
          <w:b/>
          <w:bCs/>
        </w:rPr>
        <w:t>Søren Jensen</w:t>
      </w:r>
      <w:r>
        <w:t xml:space="preserve">, Herskind fæster hans Fader Enkemanden Jens Nielsens </w:t>
      </w:r>
      <w:r>
        <w:rPr>
          <w:i/>
        </w:rPr>
        <w:t>(:</w:t>
      </w:r>
      <w:r w:rsidR="008A75C1">
        <w:rPr>
          <w:i/>
        </w:rPr>
        <w:t xml:space="preserve">f. ca. </w:t>
      </w:r>
      <w:r>
        <w:rPr>
          <w:i/>
        </w:rPr>
        <w:t>1688:)</w:t>
      </w:r>
      <w:r>
        <w:t xml:space="preserve"> for hannem godvillig afstandne Gaard, som tilforn har svaret af Hartkorn 4 Tdr. 7 Skp. 3 Fdk., men som Gaardmanden ej har wæred i Lige Brug og Udgift, er af Fratræderen Jens Nielsen i Aaret 1743 til Søren Poulsen</w:t>
      </w:r>
      <w:r w:rsidR="00F964F7">
        <w:t xml:space="preserve"> </w:t>
      </w:r>
      <w:r w:rsidR="00F964F7">
        <w:rPr>
          <w:i/>
        </w:rPr>
        <w:t>(:f. ca. 1706:)</w:t>
      </w:r>
      <w:r>
        <w:t xml:space="preserve">, da han derfor til Fæste blev anført, godvillig Afstanden 7 Skp. 3 Fdk. 2 Alb., da Fæsteren ligesom hans Naboe Søren Poulsen har 3 Tdr. 7 Skp. 3 Fdk. 1 Alb. Hartkorn, at enhver af dem kan være lige, saavel udi Gaarden Auling og Brug som Udgifterne.  Indfæstning 6 Rdr.  Bygningen er 41 Fag og Besætning 6 Bæster, 5 Køer, 1 Stud, 6 Ungnød og 4 Faar etc. </w:t>
      </w:r>
    </w:p>
    <w:p w:rsidR="00797375" w:rsidRDefault="00002CB0">
      <w:r>
        <w:t>(Kilde: Erik Brejl. Skanderborg Rytterdistrikts Skifter 1680-1765.   Nr. 26.    Folio 259)</w:t>
      </w:r>
    </w:p>
    <w:p w:rsidR="00797375" w:rsidRDefault="00797375"/>
    <w:p w:rsidR="00797375" w:rsidRDefault="00797375"/>
    <w:p w:rsidR="00797375" w:rsidRPr="00CF2D53" w:rsidRDefault="00002CB0">
      <w:pPr>
        <w:rPr>
          <w:i/>
        </w:rPr>
      </w:pPr>
      <w:r>
        <w:t xml:space="preserve">1767.   Nr. 12 og 13.  Schifholm Sogn,  Herschen Bye.       </w:t>
      </w:r>
      <w:r>
        <w:rPr>
          <w:i/>
        </w:rPr>
        <w:t>(:2 halvgårde:)</w:t>
      </w:r>
    </w:p>
    <w:p w:rsidR="00797375" w:rsidRDefault="00002CB0">
      <w:r>
        <w:rPr>
          <w:b/>
        </w:rPr>
        <w:t>Søren Jensen</w:t>
      </w:r>
      <w:r w:rsidRPr="00F41BF5">
        <w:t>.</w:t>
      </w:r>
      <w:r>
        <w:tab/>
      </w:r>
      <w:r>
        <w:tab/>
      </w:r>
      <w:r w:rsidRPr="00F41BF5">
        <w:t xml:space="preserve">  </w:t>
      </w:r>
      <w:r>
        <w:t>Hartkorn:   3 Tdr. 7 Skp. 3 Fdk. og 1 Alb.      Landgilde:  5 Rdl.  30 Sk.</w:t>
      </w:r>
    </w:p>
    <w:p w:rsidR="00797375" w:rsidRDefault="00002CB0">
      <w:r w:rsidRPr="00CF2D53">
        <w:t>Søren Povlsen</w:t>
      </w:r>
      <w:r>
        <w:t xml:space="preserve"> </w:t>
      </w:r>
      <w:r>
        <w:rPr>
          <w:i/>
        </w:rPr>
        <w:t>(:1706:)</w:t>
      </w:r>
      <w:r w:rsidRPr="00CF2D53">
        <w:t>.</w:t>
      </w:r>
      <w:r>
        <w:t xml:space="preserve">  Hartkorn:   3 Tdr. 7 Skp. 3 Fdk. og 1 Alb.      Landgilde:  5 Rdl.  30 Sk.</w:t>
      </w:r>
    </w:p>
    <w:p w:rsidR="00797375" w:rsidRDefault="00002CB0">
      <w:r>
        <w:t xml:space="preserve">(Kilde: Oversigt ved salg af Skanderborg Rytterdistrikts gods 1767.  Hæfte på </w:t>
      </w:r>
      <w:r w:rsidR="00510D21">
        <w:t>lokal</w:t>
      </w:r>
      <w:r>
        <w:t>arkivet)</w:t>
      </w:r>
    </w:p>
    <w:p w:rsidR="00797375" w:rsidRDefault="00797375"/>
    <w:p w:rsidR="008A75C1" w:rsidRDefault="008A75C1"/>
    <w:p w:rsidR="008A75C1" w:rsidRDefault="008A75C1">
      <w:r>
        <w:t xml:space="preserve">1767. Den 28. Augusti.  </w:t>
      </w:r>
      <w:r>
        <w:rPr>
          <w:b/>
        </w:rPr>
        <w:t>Søren Jensen</w:t>
      </w:r>
      <w:r>
        <w:t xml:space="preserve"> i Herskind </w:t>
      </w:r>
      <w:r>
        <w:rPr>
          <w:i/>
        </w:rPr>
        <w:t>(:gen:)</w:t>
      </w:r>
      <w:r>
        <w:t xml:space="preserve">fæster en Gaard i Herskind Under Sjelle Skovgaard </w:t>
      </w:r>
      <w:r>
        <w:rPr>
          <w:i/>
        </w:rPr>
        <w:t>(:Frijsenborg Gods:)</w:t>
      </w:r>
      <w:r>
        <w:t>, hvis Hartkorn Agger og Eng er 3 Tdr. 7 Skp. 3 Fjk. 1 Alb..  Forretter ½-Gaards Hoverie og svarer i Landgilde ialt 9 Rd. 5 Mk. 10 Sk.</w:t>
      </w:r>
    </w:p>
    <w:p w:rsidR="008A75C1" w:rsidRDefault="008A75C1">
      <w:r>
        <w:t>Se hele fæstebrevet under Vedelslunds Fæstebreve 1767-1828.  Side 1</w:t>
      </w:r>
      <w:r w:rsidR="00C36E88">
        <w:t>9</w:t>
      </w:r>
      <w:r>
        <w:t>.</w:t>
      </w:r>
    </w:p>
    <w:p w:rsidR="008A75C1" w:rsidRDefault="00F964F7">
      <w:r>
        <w:t>(Kilde: Vedelslunds Fæstebreve 1767-1828.     Bog på Lokalarkivet, Galten)</w:t>
      </w:r>
    </w:p>
    <w:p w:rsidR="00F964F7" w:rsidRPr="008A75C1" w:rsidRDefault="00F964F7"/>
    <w:p w:rsidR="00797375" w:rsidRDefault="00797375"/>
    <w:p w:rsidR="00797375" w:rsidRPr="00D96888" w:rsidRDefault="00002CB0">
      <w:pPr>
        <w:rPr>
          <w:b/>
        </w:rPr>
      </w:pPr>
      <w:r w:rsidRPr="00D96888">
        <w:rPr>
          <w:b/>
        </w:rPr>
        <w:t>Er det samme person ??</w:t>
      </w:r>
    </w:p>
    <w:p w:rsidR="00797375" w:rsidRDefault="00002CB0">
      <w:r>
        <w:t xml:space="preserve">23. Jan. 1777. Søren Nielsen </w:t>
      </w:r>
      <w:r w:rsidRPr="00D96888">
        <w:rPr>
          <w:i/>
        </w:rPr>
        <w:t>(</w:t>
      </w:r>
      <w:r>
        <w:rPr>
          <w:i/>
        </w:rPr>
        <w:t>:</w:t>
      </w:r>
      <w:r w:rsidRPr="00D96888">
        <w:rPr>
          <w:i/>
        </w:rPr>
        <w:t>f.ca. 1747:)</w:t>
      </w:r>
      <w:r>
        <w:rPr>
          <w:i/>
        </w:rPr>
        <w:t xml:space="preserve"> </w:t>
      </w:r>
      <w:r>
        <w:t xml:space="preserve">født sst. fæster ½grd. af </w:t>
      </w:r>
      <w:r w:rsidRPr="00D96888">
        <w:rPr>
          <w:b/>
        </w:rPr>
        <w:t xml:space="preserve">Søren Jensen </w:t>
      </w:r>
      <w:r>
        <w:rPr>
          <w:i/>
        </w:rPr>
        <w:t>(:1718:)</w:t>
      </w:r>
      <w:r>
        <w:t xml:space="preserve"> </w:t>
      </w:r>
    </w:p>
    <w:p w:rsidR="00797375" w:rsidRPr="00D96888" w:rsidRDefault="00002CB0">
      <w:pPr>
        <w:rPr>
          <w:i/>
        </w:rPr>
      </w:pPr>
      <w:r>
        <w:t>Hartkorn 4-3-3-5/9 Alb.</w:t>
      </w:r>
    </w:p>
    <w:p w:rsidR="00797375" w:rsidRDefault="00002CB0">
      <w:r>
        <w:t xml:space="preserve">(Kilde:  Frijsenborg Fæstebreve 1719-1807. G 341 nr. 989. Folio 355) </w:t>
      </w:r>
      <w:r>
        <w:rPr>
          <w:i/>
        </w:rPr>
        <w:t>(:se yderligere i fæstet:)</w:t>
      </w:r>
    </w:p>
    <w:p w:rsidR="00797375" w:rsidRDefault="00797375"/>
    <w:p w:rsidR="00797375" w:rsidRDefault="00797375"/>
    <w:p w:rsidR="00797375" w:rsidRDefault="00002CB0">
      <w:pPr>
        <w:rPr>
          <w:i/>
        </w:rPr>
      </w:pPr>
      <w:r>
        <w:rPr>
          <w:i/>
        </w:rPr>
        <w:t>(:se også en Søren Jensen, f. ca. 1715, gårdfæster i Herskind, g.m. Karen Sørensdatter/og Ellen ??:)</w:t>
      </w:r>
    </w:p>
    <w:p w:rsidR="00797375" w:rsidRDefault="00797375">
      <w:pPr>
        <w:rPr>
          <w:i/>
        </w:rPr>
      </w:pPr>
    </w:p>
    <w:p w:rsidR="00797375" w:rsidRPr="002C2172" w:rsidRDefault="00002CB0">
      <w:pPr>
        <w:rPr>
          <w:i/>
        </w:rPr>
      </w:pPr>
      <w:r>
        <w:rPr>
          <w:i/>
        </w:rPr>
        <w:t>(:se også en Søren Jensen, f. ca. 1720, snedker i Herskind, g.m. Bodil Nielsdatter:)</w:t>
      </w:r>
    </w:p>
    <w:p w:rsidR="00797375" w:rsidRDefault="00797375"/>
    <w:p w:rsidR="00F964F7" w:rsidRDefault="00F964F7"/>
    <w:p w:rsidR="00F964F7" w:rsidRDefault="00F964F7"/>
    <w:p w:rsidR="00797375" w:rsidRDefault="00002CB0">
      <w:r>
        <w:lastRenderedPageBreak/>
        <w:t>======================================================================</w:t>
      </w:r>
    </w:p>
    <w:p w:rsidR="00797375" w:rsidRDefault="00002CB0">
      <w:r>
        <w:t>Jensen,       Anders</w:t>
      </w:r>
      <w:r>
        <w:tab/>
      </w:r>
      <w:r>
        <w:tab/>
      </w:r>
      <w:r>
        <w:tab/>
      </w:r>
      <w:r>
        <w:tab/>
        <w:t>født ca. 1719</w:t>
      </w:r>
    </w:p>
    <w:p w:rsidR="00797375" w:rsidRDefault="00002CB0">
      <w:r>
        <w:t>Inderste og Daglejer i Herskind</w:t>
      </w:r>
    </w:p>
    <w:p w:rsidR="00797375" w:rsidRDefault="00002CB0">
      <w:r>
        <w:t>_____________________________________________________________________________</w:t>
      </w:r>
    </w:p>
    <w:p w:rsidR="00797375" w:rsidRDefault="00797375"/>
    <w:p w:rsidR="00797375" w:rsidRDefault="00002CB0">
      <w:r>
        <w:t>Folketælling 1801. Schifholme Sogn.  Framlev Hrd.  Aarhuus Amt.  Herrschend Bye.  27</w:t>
      </w:r>
      <w:r>
        <w:rPr>
          <w:u w:val="single"/>
        </w:rPr>
        <w:t>de</w:t>
      </w:r>
      <w:r>
        <w:t xml:space="preserve"> Familie</w:t>
      </w:r>
    </w:p>
    <w:p w:rsidR="00797375" w:rsidRDefault="00002CB0">
      <w:r>
        <w:rPr>
          <w:b/>
          <w:bCs/>
        </w:rPr>
        <w:t>Anders Jensen</w:t>
      </w:r>
      <w:r>
        <w:tab/>
      </w:r>
      <w:r>
        <w:tab/>
        <w:t>M</w:t>
      </w:r>
      <w:r>
        <w:tab/>
        <w:t>Mand</w:t>
      </w:r>
      <w:r>
        <w:tab/>
      </w:r>
      <w:r>
        <w:tab/>
      </w:r>
      <w:r>
        <w:tab/>
        <w:t>81</w:t>
      </w:r>
      <w:r>
        <w:tab/>
        <w:t>Begge i før-</w:t>
      </w:r>
      <w:r>
        <w:tab/>
        <w:t>Inderste og Daglejer</w:t>
      </w:r>
    </w:p>
    <w:p w:rsidR="00797375" w:rsidRDefault="00002CB0">
      <w:r>
        <w:t>Johanna Jepsdatter</w:t>
      </w:r>
      <w:r>
        <w:tab/>
        <w:t>K</w:t>
      </w:r>
      <w:r>
        <w:tab/>
        <w:t>hans Kone</w:t>
      </w:r>
      <w:r>
        <w:tab/>
      </w:r>
      <w:r>
        <w:tab/>
        <w:t>60</w:t>
      </w:r>
      <w:r>
        <w:tab/>
        <w:t>ste Ægteskab</w:t>
      </w:r>
    </w:p>
    <w:p w:rsidR="00797375" w:rsidRDefault="00797375"/>
    <w:p w:rsidR="00797375" w:rsidRDefault="00797375"/>
    <w:p w:rsidR="00797375" w:rsidRDefault="00002CB0">
      <w:pPr>
        <w:rPr>
          <w:i/>
        </w:rPr>
      </w:pPr>
      <w:r>
        <w:rPr>
          <w:i/>
        </w:rPr>
        <w:t xml:space="preserve">(:se en anden Anders Jensen, født ca. 1715 og som i1748 fæster en halvgård:) </w:t>
      </w:r>
    </w:p>
    <w:p w:rsidR="00797375" w:rsidRDefault="00797375">
      <w:pPr>
        <w:rPr>
          <w:i/>
        </w:rPr>
      </w:pPr>
    </w:p>
    <w:p w:rsidR="00797375" w:rsidRPr="00CB469F" w:rsidRDefault="00002CB0">
      <w:pPr>
        <w:rPr>
          <w:i/>
        </w:rPr>
      </w:pPr>
      <w:r>
        <w:rPr>
          <w:i/>
        </w:rPr>
        <w:t>(:se også en anden Anders Jensen, født ca. 1710, som i 1738 fæster et halvt hus:)</w:t>
      </w:r>
    </w:p>
    <w:p w:rsidR="00797375" w:rsidRDefault="00797375"/>
    <w:p w:rsidR="00797375" w:rsidRDefault="00797375"/>
    <w:p w:rsidR="00797375" w:rsidRDefault="00002CB0">
      <w:r>
        <w:t>=====================================================================</w:t>
      </w:r>
    </w:p>
    <w:p w:rsidR="00797375" w:rsidRDefault="00002CB0">
      <w:r>
        <w:t>Jensdatter,        Ellen</w:t>
      </w:r>
      <w:r>
        <w:tab/>
      </w:r>
      <w:r>
        <w:tab/>
      </w:r>
      <w:r>
        <w:tab/>
      </w:r>
      <w:r>
        <w:tab/>
        <w:t>født ca. 1719</w:t>
      </w:r>
    </w:p>
    <w:p w:rsidR="00797375" w:rsidRDefault="00002CB0">
      <w:r>
        <w:t>Enke af Herskind</w:t>
      </w:r>
    </w:p>
    <w:p w:rsidR="00797375" w:rsidRDefault="00002CB0">
      <w:r>
        <w:t>_______________________________________________________________________________</w:t>
      </w:r>
    </w:p>
    <w:p w:rsidR="00797375" w:rsidRDefault="00797375"/>
    <w:p w:rsidR="00797375" w:rsidRDefault="00002CB0">
      <w:r>
        <w:t>Folketæll. 1787. Schifholme Sogn. Schanderb. A. Herschend Bye. Huusfolk og Ind.   11</w:t>
      </w:r>
      <w:r>
        <w:rPr>
          <w:u w:val="single"/>
        </w:rPr>
        <w:t>te</w:t>
      </w:r>
      <w:r>
        <w:t xml:space="preserve"> Familie</w:t>
      </w:r>
    </w:p>
    <w:p w:rsidR="00797375" w:rsidRDefault="00002CB0">
      <w:r>
        <w:t>Niels Knudsen</w:t>
      </w:r>
      <w:r>
        <w:tab/>
      </w:r>
      <w:r>
        <w:tab/>
      </w:r>
      <w:r>
        <w:tab/>
        <w:t>Hosbonde</w:t>
      </w:r>
      <w:r>
        <w:tab/>
      </w:r>
      <w:r>
        <w:tab/>
      </w:r>
      <w:r>
        <w:tab/>
        <w:t>60</w:t>
      </w:r>
      <w:r>
        <w:tab/>
        <w:t>Begge i før-</w:t>
      </w:r>
      <w:r>
        <w:tab/>
        <w:t>Gaaer i Dagleje</w:t>
      </w:r>
    </w:p>
    <w:p w:rsidR="00797375" w:rsidRDefault="00002CB0">
      <w:r>
        <w:t>Karen Sørensdatter</w:t>
      </w:r>
      <w:r>
        <w:tab/>
      </w:r>
      <w:r>
        <w:tab/>
        <w:t>Hans Hustrue</w:t>
      </w:r>
      <w:r>
        <w:tab/>
      </w:r>
      <w:r>
        <w:tab/>
        <w:t>54</w:t>
      </w:r>
      <w:r>
        <w:tab/>
        <w:t>ste Ægteskab</w:t>
      </w:r>
    </w:p>
    <w:p w:rsidR="00797375" w:rsidRDefault="00002CB0">
      <w:r>
        <w:rPr>
          <w:b/>
          <w:bCs/>
        </w:rPr>
        <w:t>Ellen Jensdatter</w:t>
      </w:r>
      <w:r>
        <w:tab/>
      </w:r>
      <w:r>
        <w:tab/>
      </w:r>
      <w:r>
        <w:tab/>
        <w:t>Lever af Almisse</w:t>
      </w:r>
      <w:r>
        <w:tab/>
      </w:r>
      <w:r>
        <w:tab/>
        <w:t>68</w:t>
      </w:r>
      <w:r>
        <w:tab/>
        <w:t>Enke 1x</w:t>
      </w:r>
    </w:p>
    <w:p w:rsidR="00797375" w:rsidRDefault="00797375"/>
    <w:p w:rsidR="006A71D5" w:rsidRDefault="006A71D5"/>
    <w:p w:rsidR="006A71D5" w:rsidRDefault="006A71D5" w:rsidP="006A71D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6A71D5" w:rsidRDefault="00C10EF0">
      <w:r>
        <w:rPr>
          <w:b/>
        </w:rPr>
        <w:t>Er det samme person ??:</w:t>
      </w:r>
    </w:p>
    <w:p w:rsidR="00C10EF0" w:rsidRDefault="00C10EF0">
      <w:r>
        <w:t>1743.  Fredagen d. 8. Nov.  Var til Daaben Laurits T</w:t>
      </w:r>
      <w:r w:rsidR="000D0C2C">
        <w:t>h</w:t>
      </w:r>
      <w:r>
        <w:t>rue liden Søn</w:t>
      </w:r>
      <w:r w:rsidR="000D0C2C">
        <w:t xml:space="preserve">, kaldet Anders. Baaren af Niels Thrues Kone i Herskind </w:t>
      </w:r>
      <w:r w:rsidR="000D0C2C">
        <w:rPr>
          <w:b/>
        </w:rPr>
        <w:t>Ellen Jensdatter</w:t>
      </w:r>
      <w:r w:rsidR="000D0C2C">
        <w:t xml:space="preserve"> .  Faddere: Christen Thrue, Michel True, Christen Børsting, Maren Mortensdatter, Maren Thrue, Else Børsting.</w:t>
      </w:r>
    </w:p>
    <w:p w:rsidR="000D0C2C" w:rsidRPr="000D0C2C" w:rsidRDefault="000D0C2C">
      <w:pPr>
        <w:rPr>
          <w:lang w:val="en-US"/>
        </w:rPr>
      </w:pPr>
      <w:r>
        <w:t xml:space="preserve">(Kilde: Sjelle-Skjørring- Laasby Kirkebog 1720-1797.   </w:t>
      </w:r>
      <w:r w:rsidRPr="000D0C2C">
        <w:rPr>
          <w:lang w:val="en-US"/>
        </w:rPr>
        <w:t>C 353.A. No. 1.  Side 30.  Opslag ??)</w:t>
      </w:r>
    </w:p>
    <w:p w:rsidR="00797375" w:rsidRDefault="00797375">
      <w:pPr>
        <w:rPr>
          <w:lang w:val="en-US"/>
        </w:rPr>
      </w:pPr>
    </w:p>
    <w:p w:rsidR="000D0C2C" w:rsidRDefault="000D0C2C">
      <w:pPr>
        <w:rPr>
          <w:lang w:val="en-US"/>
        </w:rPr>
      </w:pPr>
    </w:p>
    <w:p w:rsidR="000D0C2C" w:rsidRPr="000D0C2C" w:rsidRDefault="000D0C2C">
      <w:pPr>
        <w:rPr>
          <w:lang w:val="en-US"/>
        </w:rPr>
      </w:pPr>
    </w:p>
    <w:p w:rsidR="00797375" w:rsidRDefault="00002CB0">
      <w:r>
        <w:t>======================================================================</w:t>
      </w:r>
    </w:p>
    <w:p w:rsidR="00797375" w:rsidRDefault="00002CB0">
      <w:pPr>
        <w:rPr>
          <w:i/>
          <w:iCs/>
        </w:rPr>
      </w:pPr>
      <w:r>
        <w:t>Pedersen,       Jens</w:t>
      </w:r>
      <w:r>
        <w:tab/>
      </w:r>
      <w:r>
        <w:tab/>
      </w:r>
      <w:r>
        <w:tab/>
        <w:t>født ca. 1719</w:t>
      </w:r>
      <w:r>
        <w:tab/>
      </w:r>
      <w:r>
        <w:tab/>
      </w:r>
      <w:r>
        <w:tab/>
      </w:r>
      <w:r>
        <w:rPr>
          <w:i/>
          <w:iCs/>
        </w:rPr>
        <w:t>(:jens pedersen:)</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29.  Den 27. Januar.  Skifte efter Peder Nielsen</w:t>
      </w:r>
      <w:r w:rsidR="00897362">
        <w:rPr>
          <w:i/>
        </w:rPr>
        <w:t>(:f. ca. ????:)</w:t>
      </w:r>
      <w:r>
        <w:t xml:space="preserve"> i Herskind.  Enken var Karen Dinesdatter</w:t>
      </w:r>
      <w:r w:rsidR="00897362">
        <w:t xml:space="preserve"> </w:t>
      </w:r>
      <w:r w:rsidR="00897362">
        <w:rPr>
          <w:i/>
        </w:rPr>
        <w:t>(:f. ca. 1675:)</w:t>
      </w:r>
      <w:r>
        <w:t xml:space="preserve">. </w:t>
      </w:r>
      <w:r w:rsidR="00897362">
        <w:t xml:space="preserve"> </w:t>
      </w:r>
      <w:r>
        <w:t xml:space="preserve"> Børn:</w:t>
      </w:r>
      <w:r w:rsidR="00897362">
        <w:t xml:space="preserve">  </w:t>
      </w:r>
      <w:r>
        <w:t>Anne</w:t>
      </w:r>
      <w:r w:rsidR="00897362">
        <w:t xml:space="preserve"> </w:t>
      </w:r>
      <w:r w:rsidR="00897362">
        <w:rPr>
          <w:i/>
        </w:rPr>
        <w:t>(:f. ca. 1705:)</w:t>
      </w:r>
      <w:r>
        <w:t>, gift med Rasmus Pedersen</w:t>
      </w:r>
      <w:r w:rsidR="00897362">
        <w:t xml:space="preserve"> </w:t>
      </w:r>
      <w:r w:rsidR="00897362">
        <w:rPr>
          <w:i/>
        </w:rPr>
        <w:t>(:f. ca. 1700:)</w:t>
      </w:r>
      <w:r>
        <w:t xml:space="preserve"> i Herskind,  Voldborg 26 Aar</w:t>
      </w:r>
      <w:r w:rsidR="00897362">
        <w:t xml:space="preserve"> </w:t>
      </w:r>
      <w:r w:rsidR="00897362">
        <w:rPr>
          <w:i/>
        </w:rPr>
        <w:t>(:f. ca. 1704:)</w:t>
      </w:r>
      <w:r>
        <w:t>,  Niels 22 Aar</w:t>
      </w:r>
      <w:r w:rsidR="00897362">
        <w:t xml:space="preserve"> </w:t>
      </w:r>
      <w:r w:rsidR="00897362">
        <w:rPr>
          <w:i/>
        </w:rPr>
        <w:t>(:f. ca. 1707:)</w:t>
      </w:r>
      <w:r>
        <w:rPr>
          <w:b/>
          <w:bCs/>
        </w:rPr>
        <w:t>,</w:t>
      </w:r>
      <w:r>
        <w:t xml:space="preserve">  Dines 17 Aar</w:t>
      </w:r>
      <w:r w:rsidR="00897362">
        <w:t xml:space="preserve"> </w:t>
      </w:r>
      <w:r w:rsidR="00897362">
        <w:rPr>
          <w:i/>
        </w:rPr>
        <w:t>(:f. ca. 1712:)</w:t>
      </w:r>
      <w:r>
        <w:t>, Johanne 14 Aar</w:t>
      </w:r>
      <w:r w:rsidR="00897362">
        <w:t xml:space="preserve"> </w:t>
      </w:r>
      <w:r w:rsidR="00897362">
        <w:rPr>
          <w:i/>
        </w:rPr>
        <w:t>(:f, ca. 1715:),</w:t>
      </w:r>
      <w:r>
        <w:t xml:space="preserve">  Maren 12 Aar</w:t>
      </w:r>
      <w:r w:rsidR="00897362">
        <w:t xml:space="preserve"> </w:t>
      </w:r>
      <w:r w:rsidR="00897362">
        <w:rPr>
          <w:i/>
        </w:rPr>
        <w:t>(:f. ca. 1717:)</w:t>
      </w:r>
      <w:r>
        <w:t xml:space="preserve">,  </w:t>
      </w:r>
      <w:r>
        <w:rPr>
          <w:b/>
          <w:bCs/>
        </w:rPr>
        <w:t>Jens 10 Aar</w:t>
      </w:r>
      <w:r>
        <w:t>,  Barbara 5 Aar</w:t>
      </w:r>
      <w:r w:rsidR="00897362">
        <w:t xml:space="preserve"> </w:t>
      </w:r>
      <w:r w:rsidR="00897362">
        <w:rPr>
          <w:i/>
        </w:rPr>
        <w:t>(:f. ca. 1724:)</w:t>
      </w:r>
      <w:r>
        <w:t>.</w:t>
      </w:r>
    </w:p>
    <w:p w:rsidR="00797375" w:rsidRDefault="00002CB0">
      <w:r>
        <w:t>(Kilde: Erik Brejl. Skanderborg Rytterdistrikts Skifter 1680-1765. GRyt 8. Nr. 1367. Folio 186)</w:t>
      </w:r>
    </w:p>
    <w:p w:rsidR="00797375" w:rsidRDefault="00797375"/>
    <w:p w:rsidR="00797375" w:rsidRDefault="00797375"/>
    <w:p w:rsidR="00897362" w:rsidRDefault="00897362"/>
    <w:p w:rsidR="00897362" w:rsidRDefault="00897362"/>
    <w:p w:rsidR="00797375" w:rsidRDefault="00002CB0">
      <w:r>
        <w:t>=======================================================================</w:t>
      </w:r>
    </w:p>
    <w:p w:rsidR="00797375" w:rsidRDefault="00002CB0">
      <w:r>
        <w:t>Andersdatter,       Kirsten</w:t>
      </w:r>
      <w:r>
        <w:tab/>
      </w:r>
      <w:r>
        <w:tab/>
      </w:r>
      <w:r>
        <w:tab/>
      </w:r>
      <w:r>
        <w:tab/>
        <w:t>født ca. 1720</w:t>
      </w:r>
    </w:p>
    <w:p w:rsidR="00797375" w:rsidRDefault="00002CB0">
      <w:r>
        <w:t>Af Herskind, Skivholme Sogn</w:t>
      </w:r>
    </w:p>
    <w:p w:rsidR="00797375" w:rsidRDefault="00002CB0">
      <w:r>
        <w:t>_______________________________________________________________________________</w:t>
      </w:r>
    </w:p>
    <w:p w:rsidR="00797375" w:rsidRDefault="00797375"/>
    <w:p w:rsidR="00CC6EF6" w:rsidRDefault="00CC6EF6">
      <w:r>
        <w:rPr>
          <w:b/>
        </w:rPr>
        <w:t>Er det samme person ??:</w:t>
      </w:r>
    </w:p>
    <w:p w:rsidR="00CC6EF6" w:rsidRDefault="00CC6EF6" w:rsidP="00CC6E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lastRenderedPageBreak/>
        <w:t>Den 5. Februar 1736.   Christnede H</w:t>
      </w:r>
      <w:r w:rsidRPr="00226308">
        <w:rPr>
          <w:u w:val="single"/>
        </w:rPr>
        <w:t>r</w:t>
      </w:r>
      <w:r>
        <w:t xml:space="preserve">. Hans i Borum udi min absence Envold Pedersens </w:t>
      </w:r>
      <w:r w:rsidR="001558AB">
        <w:t>S</w:t>
      </w:r>
      <w:r>
        <w:t xml:space="preserve">øn NIELS af Hørslev Boelen, ham frembar </w:t>
      </w:r>
      <w:r w:rsidRPr="001521BD">
        <w:rPr>
          <w:b/>
        </w:rPr>
        <w:t>Kirsten Andersdatter</w:t>
      </w:r>
      <w:r>
        <w:t xml:space="preserve"> af Herskind. Faddere: Niels Christensen, Mogens Sørensen, begge af Hørslevg</w:t>
      </w:r>
      <w:r w:rsidR="001558AB">
        <w:t>aa</w:t>
      </w:r>
      <w:r>
        <w:t xml:space="preserve">rd, </w:t>
      </w:r>
      <w:r w:rsidR="001558AB">
        <w:t>S</w:t>
      </w:r>
      <w:r>
        <w:t>koleholderen Niels Nielsen, Rasmus Villumsen, Søren Sørensen alle 3de af Hørslev Boelen.</w:t>
      </w:r>
    </w:p>
    <w:p w:rsidR="00CC6EF6" w:rsidRDefault="00CC6EF6" w:rsidP="00CC6E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CC6EF6" w:rsidRDefault="00CC6EF6" w:rsidP="00CC6E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CC6EF6" w:rsidRDefault="00CC6EF6" w:rsidP="00CC6E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C6EF6" w:rsidRPr="00CC6EF6" w:rsidRDefault="00CC6EF6"/>
    <w:p w:rsidR="00797375" w:rsidRDefault="00002CB0">
      <w:r>
        <w:t>Folketælling 1801.      Schifholme Sogn.     Herrschend Bye.    Nr. 13.</w:t>
      </w:r>
    </w:p>
    <w:p w:rsidR="00797375" w:rsidRDefault="00002CB0">
      <w:r>
        <w:t>Hans Rasmusen</w:t>
      </w:r>
      <w:r>
        <w:tab/>
      </w:r>
      <w:r>
        <w:tab/>
        <w:t>M</w:t>
      </w:r>
      <w:r>
        <w:tab/>
        <w:t>Huusbonde</w:t>
      </w:r>
      <w:r>
        <w:tab/>
      </w:r>
      <w:r>
        <w:tab/>
        <w:t>51</w:t>
      </w:r>
      <w:r>
        <w:tab/>
        <w:t>Gift 1x</w:t>
      </w:r>
      <w:r>
        <w:tab/>
        <w:t>Bonde og Gaardbeboer</w:t>
      </w:r>
    </w:p>
    <w:p w:rsidR="00797375" w:rsidRDefault="00002CB0">
      <w:r>
        <w:t>Maren Pedersdatter</w:t>
      </w:r>
      <w:r>
        <w:tab/>
        <w:t>K</w:t>
      </w:r>
      <w:r>
        <w:tab/>
        <w:t>hans Kone</w:t>
      </w:r>
      <w:r>
        <w:tab/>
      </w:r>
      <w:r>
        <w:tab/>
        <w:t>51</w:t>
      </w:r>
      <w:r>
        <w:tab/>
        <w:t>Gift 1x</w:t>
      </w:r>
    </w:p>
    <w:p w:rsidR="00797375" w:rsidRDefault="00002CB0">
      <w:r>
        <w:t>Rasmus Hansen</w:t>
      </w:r>
      <w:r>
        <w:tab/>
      </w:r>
      <w:r>
        <w:tab/>
        <w:t>M</w:t>
      </w:r>
      <w:r>
        <w:tab/>
        <w:t>deres Søn</w:t>
      </w:r>
      <w:r>
        <w:tab/>
      </w:r>
      <w:r>
        <w:tab/>
        <w:t>21</w:t>
      </w:r>
      <w:r>
        <w:tab/>
        <w:t>Ugift</w:t>
      </w:r>
    </w:p>
    <w:p w:rsidR="00797375" w:rsidRDefault="00002CB0">
      <w:r>
        <w:t>Søren Hansen</w:t>
      </w:r>
      <w:r>
        <w:tab/>
      </w:r>
      <w:r>
        <w:tab/>
        <w:t>M</w:t>
      </w:r>
      <w:r>
        <w:tab/>
        <w:t>deres Søn</w:t>
      </w:r>
      <w:r>
        <w:tab/>
      </w:r>
      <w:r>
        <w:tab/>
        <w:t>15</w:t>
      </w:r>
      <w:r>
        <w:tab/>
        <w:t>Ugift</w:t>
      </w:r>
    </w:p>
    <w:p w:rsidR="00797375" w:rsidRDefault="00002CB0">
      <w:r>
        <w:t>Karen Hansdatter</w:t>
      </w:r>
      <w:r>
        <w:tab/>
      </w:r>
      <w:r>
        <w:tab/>
        <w:t>K</w:t>
      </w:r>
      <w:r>
        <w:tab/>
        <w:t>deres Datter</w:t>
      </w:r>
      <w:r>
        <w:tab/>
        <w:t xml:space="preserve">  9</w:t>
      </w:r>
      <w:r>
        <w:tab/>
        <w:t>Ugift</w:t>
      </w:r>
    </w:p>
    <w:p w:rsidR="00797375" w:rsidRDefault="00002CB0">
      <w:r>
        <w:t>Peder Hansen</w:t>
      </w:r>
      <w:r>
        <w:tab/>
      </w:r>
      <w:r>
        <w:tab/>
        <w:t>M</w:t>
      </w:r>
      <w:r>
        <w:tab/>
        <w:t>deres Søn</w:t>
      </w:r>
      <w:r>
        <w:tab/>
      </w:r>
      <w:r>
        <w:tab/>
        <w:t>10</w:t>
      </w:r>
      <w:r>
        <w:tab/>
        <w:t>Ugift</w:t>
      </w:r>
    </w:p>
    <w:p w:rsidR="00797375" w:rsidRDefault="00002CB0">
      <w:r>
        <w:rPr>
          <w:b/>
          <w:bCs/>
        </w:rPr>
        <w:t>Kirsten Andersdatter</w:t>
      </w:r>
      <w:r>
        <w:tab/>
        <w:t>K</w:t>
      </w:r>
      <w:r>
        <w:tab/>
        <w:t>Konens Moder</w:t>
      </w:r>
      <w:r>
        <w:tab/>
        <w:t>80</w:t>
      </w:r>
      <w:r>
        <w:tab/>
        <w:t>Enke 1x</w:t>
      </w:r>
    </w:p>
    <w:p w:rsidR="00797375" w:rsidRDefault="00002CB0">
      <w:r>
        <w:t>Bodel Andersdatter</w:t>
      </w:r>
      <w:r>
        <w:tab/>
        <w:t>K</w:t>
      </w:r>
      <w:r>
        <w:tab/>
        <w:t>Tjenestepige</w:t>
      </w:r>
      <w:r>
        <w:tab/>
        <w:t>22</w:t>
      </w:r>
      <w:r>
        <w:tab/>
        <w:t>Ugift</w:t>
      </w:r>
    </w:p>
    <w:p w:rsidR="00797375" w:rsidRDefault="00797375"/>
    <w:p w:rsidR="00797375" w:rsidRDefault="00797375"/>
    <w:p w:rsidR="00797375" w:rsidRDefault="00002CB0">
      <w:r>
        <w:t>=====================================================================</w:t>
      </w:r>
    </w:p>
    <w:p w:rsidR="00797375" w:rsidRDefault="00002CB0">
      <w:r>
        <w:t>Galthen,       Peder Rasmussen</w:t>
      </w:r>
      <w:r>
        <w:tab/>
      </w:r>
      <w:r>
        <w:tab/>
        <w:t>født ca. 1720</w:t>
      </w:r>
    </w:p>
    <w:p w:rsidR="00797375" w:rsidRDefault="00002CB0">
      <w:r>
        <w:t>af Herskind</w:t>
      </w:r>
    </w:p>
    <w:p w:rsidR="00797375" w:rsidRDefault="00002CB0">
      <w:r>
        <w:t>_______________________________________________________________________________</w:t>
      </w:r>
    </w:p>
    <w:p w:rsidR="00797375" w:rsidRDefault="00797375"/>
    <w:p w:rsidR="00797375" w:rsidRPr="00AA62A9" w:rsidRDefault="00002CB0">
      <w:pPr>
        <w:rPr>
          <w:b/>
        </w:rPr>
      </w:pPr>
      <w:r>
        <w:rPr>
          <w:b/>
        </w:rPr>
        <w:t>1720.   Peder Rasmussen Galten af Herskind</w:t>
      </w:r>
    </w:p>
    <w:p w:rsidR="00797375" w:rsidRDefault="00002CB0">
      <w:r>
        <w:t>644.  Karen Jensdatter er født i Galten, døbt 6/6 1697, død sst. begravet 29/12 1742.  Gift med Rasmus Pedersen født i Galten omtrent 1683, død sst., begravet 29/12 1762.   9 børn.</w:t>
      </w:r>
    </w:p>
    <w:p w:rsidR="00797375" w:rsidRPr="00AA62A9" w:rsidRDefault="00002CB0">
      <w:r>
        <w:t xml:space="preserve">I 1740 blev Rasmus Pedersens mor Birgitte Sørensdatter begravet i Galten. Han og hans søskende arvede deres søster </w:t>
      </w:r>
      <w:r w:rsidR="00AC33BD" w:rsidRPr="00AC33BD">
        <w:t xml:space="preserve">Karen Pedersdatter </w:t>
      </w:r>
      <w:r w:rsidRPr="00AA62A9">
        <w:rPr>
          <w:i/>
        </w:rPr>
        <w:t>(:født ca. 1705:)</w:t>
      </w:r>
      <w:r w:rsidR="00AC33BD" w:rsidRPr="00AC33BD">
        <w:t>, som i 1757 døde barnløs i Skovby.</w:t>
      </w:r>
    </w:p>
    <w:p w:rsidR="00797375" w:rsidRDefault="00002CB0">
      <w:r w:rsidRPr="00AA62A9">
        <w:t>Karen Jensdatters og Rasmus</w:t>
      </w:r>
      <w:r>
        <w:t xml:space="preserve"> Pedersens børn er fuldstændig opkaldt efter gammel sædvane, hvad børnene Ellen, Jens og Birgitte angår. </w:t>
      </w:r>
      <w:r>
        <w:rPr>
          <w:b/>
        </w:rPr>
        <w:t xml:space="preserve">Derfor er det rimeligt at antage, at de havde en ældre broder Peder, som er født på et tidspunkt, hvor Galten kirkebog er mangelfuld med hensyn til dåbsindførsler. Her imod kunne man indvende, at der var en anden søn ved navn Peder, men sønnen Peder Rasmussen </w:t>
      </w:r>
      <w:r>
        <w:rPr>
          <w:b/>
          <w:i/>
        </w:rPr>
        <w:t>(:født ca. 17</w:t>
      </w:r>
      <w:r w:rsidR="003F60EC">
        <w:rPr>
          <w:b/>
          <w:i/>
        </w:rPr>
        <w:t>17</w:t>
      </w:r>
      <w:r>
        <w:rPr>
          <w:b/>
          <w:i/>
        </w:rPr>
        <w:t>:)</w:t>
      </w:r>
      <w:r>
        <w:rPr>
          <w:b/>
        </w:rPr>
        <w:t>, som fik navnet Galten, da han blev gift i Herski</w:t>
      </w:r>
      <w:r w:rsidRPr="00541D80">
        <w:rPr>
          <w:b/>
        </w:rPr>
        <w:t>nd senest i slutningen i 1753</w:t>
      </w:r>
      <w:r>
        <w:t>, kan det ikke være den søn, som blev døbt den 25. september 1738.</w:t>
      </w:r>
    </w:p>
    <w:p w:rsidR="00797375" w:rsidRDefault="00002CB0">
      <w:r>
        <w:t xml:space="preserve">Da </w:t>
      </w:r>
      <w:r w:rsidRPr="00541D80">
        <w:rPr>
          <w:b/>
        </w:rPr>
        <w:t>Peder Rasmussen Galten døde</w:t>
      </w:r>
      <w:r>
        <w:t xml:space="preserve"> i 1763, var hans børns værger broderen Jens Rasmussen og Anders Simonsen, som var gift med søsteren Birgitte Rasmusdatter.*</w:t>
      </w:r>
    </w:p>
    <w:p w:rsidR="00797375" w:rsidRDefault="00002CB0">
      <w:r>
        <w:rPr>
          <w:sz w:val="20"/>
          <w:szCs w:val="20"/>
        </w:rPr>
        <w:t>*</w:t>
      </w:r>
      <w:r w:rsidRPr="000A38B2">
        <w:rPr>
          <w:sz w:val="20"/>
          <w:szCs w:val="20"/>
        </w:rPr>
        <w:t>note 267</w:t>
      </w:r>
      <w:r>
        <w:rPr>
          <w:sz w:val="20"/>
          <w:szCs w:val="20"/>
        </w:rPr>
        <w:tab/>
        <w:t>Landsarkivet i Viborg:  Skanderborg Rytterdistrikts skifteprotokol 19/9 1763, folio 305</w:t>
      </w:r>
    </w:p>
    <w:p w:rsidR="00797375" w:rsidRDefault="00002CB0">
      <w:r>
        <w:rPr>
          <w:i/>
        </w:rPr>
        <w:t>(:se yderligere i nedennævnte kilde:)</w:t>
      </w:r>
    </w:p>
    <w:p w:rsidR="00797375" w:rsidRDefault="00002CB0">
      <w:r>
        <w:t xml:space="preserve">(Kilde: Kirstin Nørgaard Pedersen: Herredsfogedslægten i Borum II. Side 71. Bog på </w:t>
      </w:r>
      <w:r w:rsidR="00510D21">
        <w:t>lokal</w:t>
      </w:r>
      <w:r>
        <w:t>arkivet)</w:t>
      </w:r>
    </w:p>
    <w:p w:rsidR="00797375" w:rsidRDefault="00797375"/>
    <w:p w:rsidR="00797375" w:rsidRDefault="00797375"/>
    <w:p w:rsidR="00797375" w:rsidRDefault="00002CB0">
      <w:pPr>
        <w:rPr>
          <w:i/>
        </w:rPr>
      </w:pPr>
      <w:r>
        <w:rPr>
          <w:i/>
        </w:rPr>
        <w:t>(:se også en Peder Rasmussen Galten, født ca. 1717:)</w:t>
      </w:r>
    </w:p>
    <w:p w:rsidR="00797375" w:rsidRDefault="00797375">
      <w:pPr>
        <w:rPr>
          <w:i/>
        </w:rPr>
      </w:pPr>
    </w:p>
    <w:p w:rsidR="00797375" w:rsidRDefault="00002CB0">
      <w:pPr>
        <w:rPr>
          <w:i/>
        </w:rPr>
      </w:pPr>
      <w:r>
        <w:rPr>
          <w:i/>
        </w:rPr>
        <w:t>(se også en Peder Rasmussen, født ca. 1722:)</w:t>
      </w:r>
    </w:p>
    <w:p w:rsidR="00797375" w:rsidRDefault="00797375">
      <w:pPr>
        <w:rPr>
          <w:i/>
        </w:rPr>
      </w:pPr>
    </w:p>
    <w:p w:rsidR="00797375" w:rsidRDefault="00002CB0">
      <w:pPr>
        <w:rPr>
          <w:i/>
        </w:rPr>
      </w:pPr>
      <w:r>
        <w:rPr>
          <w:i/>
        </w:rPr>
        <w:t>(se også en Peder Rasmussen Møller, født ca. 1715:)</w:t>
      </w:r>
    </w:p>
    <w:p w:rsidR="00797375" w:rsidRDefault="00797375"/>
    <w:p w:rsidR="00797375" w:rsidRDefault="00797375"/>
    <w:p w:rsidR="00797375" w:rsidRDefault="00002CB0">
      <w:r>
        <w:t>=====================================================================</w:t>
      </w:r>
    </w:p>
    <w:p w:rsidR="00797375" w:rsidRDefault="00002CB0">
      <w:r>
        <w:t>Henriksen,        Christen</w:t>
      </w:r>
      <w:r>
        <w:tab/>
      </w:r>
      <w:r>
        <w:tab/>
        <w:t>født ca. 1720</w:t>
      </w:r>
    </w:p>
    <w:p w:rsidR="00797375" w:rsidRDefault="00002CB0">
      <w:r>
        <w:t>Af Herskind</w:t>
      </w:r>
      <w:r>
        <w:tab/>
      </w:r>
      <w:r>
        <w:tab/>
      </w:r>
      <w:r>
        <w:tab/>
      </w:r>
      <w:r>
        <w:tab/>
        <w:t>død i 1761</w:t>
      </w:r>
    </w:p>
    <w:p w:rsidR="00797375" w:rsidRDefault="00002CB0">
      <w:r>
        <w:t>______________________________________________________________________________</w:t>
      </w:r>
    </w:p>
    <w:p w:rsidR="00797375" w:rsidRDefault="00797375"/>
    <w:p w:rsidR="00797375" w:rsidRDefault="00002CB0">
      <w:r>
        <w:lastRenderedPageBreak/>
        <w:t xml:space="preserve">1761. Den 18. April.  Skifte efter </w:t>
      </w:r>
      <w:r>
        <w:rPr>
          <w:b/>
          <w:bCs/>
        </w:rPr>
        <w:t>Christen Henriksen</w:t>
      </w:r>
      <w:r>
        <w:t xml:space="preserve"> i Herskind.  Enken var Maren Rasmusdatter </w:t>
      </w:r>
      <w:r>
        <w:rPr>
          <w:i/>
        </w:rPr>
        <w:t>(:født ca. 1724:)</w:t>
      </w:r>
      <w:r>
        <w:t xml:space="preserve">.  Deres Barn:  Anne Christensdatter, 6½ Aar </w:t>
      </w:r>
      <w:r>
        <w:rPr>
          <w:i/>
        </w:rPr>
        <w:t>(:f.ca. 1755:)</w:t>
      </w:r>
      <w:r>
        <w:t xml:space="preserve">.  Hendes Formynder var Morbroderen Christen Rasmussen </w:t>
      </w:r>
      <w:r>
        <w:rPr>
          <w:i/>
        </w:rPr>
        <w:t>(:f.ca. 1720:)</w:t>
      </w:r>
      <w:r>
        <w:t xml:space="preserve"> af Herskind.</w:t>
      </w:r>
      <w:r>
        <w:tab/>
        <w:t>(Hentet på Internettet i 2001)</w:t>
      </w:r>
    </w:p>
    <w:p w:rsidR="00797375" w:rsidRDefault="00002CB0">
      <w:r>
        <w:t>(Kilde: Frijsenborg Gods Skifteprotokol 1719-1848.  G 341. 380.  2/29. Side 34)</w:t>
      </w:r>
    </w:p>
    <w:p w:rsidR="00797375" w:rsidRDefault="00797375"/>
    <w:p w:rsidR="00797375" w:rsidRDefault="00797375"/>
    <w:p w:rsidR="009C6E94" w:rsidRDefault="009C6E94"/>
    <w:p w:rsidR="009C6E94" w:rsidRDefault="009C6E94"/>
    <w:p w:rsidR="00797375" w:rsidRDefault="00002CB0">
      <w:r>
        <w:t>=======================================================================</w:t>
      </w:r>
    </w:p>
    <w:p w:rsidR="00797375" w:rsidRDefault="00002CB0">
      <w:r>
        <w:t>Herlufsdatter,       Kirsten</w:t>
      </w:r>
      <w:r>
        <w:tab/>
      </w:r>
      <w:r>
        <w:tab/>
        <w:t>født ca. 1720  i Skovby</w:t>
      </w:r>
    </w:p>
    <w:p w:rsidR="00797375" w:rsidRDefault="00002CB0">
      <w:r>
        <w:t>Af Herskind</w:t>
      </w:r>
      <w:r>
        <w:tab/>
      </w:r>
      <w:r>
        <w:tab/>
      </w:r>
      <w:r>
        <w:tab/>
      </w:r>
      <w:r>
        <w:tab/>
        <w:t>død i 1752</w:t>
      </w:r>
    </w:p>
    <w:p w:rsidR="00797375" w:rsidRDefault="00002CB0">
      <w:r>
        <w:t>________________________________________________________________________________</w:t>
      </w:r>
    </w:p>
    <w:p w:rsidR="00797375" w:rsidRDefault="00797375"/>
    <w:p w:rsidR="00797375" w:rsidRDefault="00002CB0">
      <w:r>
        <w:t>Gift med Søren Knudsen,   født ca. ???,    død efter 1751 i Herskind</w:t>
      </w:r>
    </w:p>
    <w:p w:rsidR="00797375" w:rsidRDefault="00797375"/>
    <w:p w:rsidR="00797375" w:rsidRPr="000740FE" w:rsidRDefault="00002CB0">
      <w:r w:rsidRPr="000740FE">
        <w:t xml:space="preserve">Søren Knudsen født i Herskind </w:t>
      </w:r>
      <w:r w:rsidRPr="000740FE">
        <w:rPr>
          <w:i/>
        </w:rPr>
        <w:t>(:1715:)</w:t>
      </w:r>
      <w:r w:rsidRPr="000740FE">
        <w:t>, død sst. efter 1780, men før 1787.  Gift 1. med</w:t>
      </w:r>
      <w:r>
        <w:t xml:space="preserve"> </w:t>
      </w:r>
      <w:r>
        <w:rPr>
          <w:b/>
        </w:rPr>
        <w:t>Kirsten Herlovsdatter, født i Skovby</w:t>
      </w:r>
      <w:r>
        <w:t xml:space="preserve">, død i Herskind før 12/6 1752.  Gift 2. den 17/9 1752 i Galten med </w:t>
      </w:r>
      <w:r w:rsidRPr="000740FE">
        <w:t>Apelone Knudsdatter, født i Galten 1729, død i Herskind efter 6/3 1780.</w:t>
      </w:r>
    </w:p>
    <w:p w:rsidR="00797375" w:rsidRPr="000740FE" w:rsidRDefault="00002CB0">
      <w:r w:rsidRPr="000740FE">
        <w:t>Børn i første ægteskab</w:t>
      </w:r>
      <w:r w:rsidRPr="000740FE">
        <w:tab/>
      </w:r>
      <w:r w:rsidRPr="000740FE">
        <w:tab/>
        <w:t>1782</w:t>
      </w:r>
      <w:r w:rsidRPr="000740FE">
        <w:tab/>
        <w:t xml:space="preserve">  Karen Sørensdatter, født omtrent 1749</w:t>
      </w:r>
    </w:p>
    <w:p w:rsidR="00797375" w:rsidRPr="000740FE" w:rsidRDefault="00002CB0">
      <w:r w:rsidRPr="000740FE">
        <w:tab/>
      </w:r>
      <w:r w:rsidRPr="000740FE">
        <w:tab/>
      </w:r>
      <w:r w:rsidRPr="000740FE">
        <w:tab/>
      </w:r>
      <w:r w:rsidRPr="000740FE">
        <w:tab/>
      </w:r>
      <w:r w:rsidRPr="000740FE">
        <w:tab/>
        <w:t>1783</w:t>
      </w:r>
      <w:r w:rsidRPr="000740FE">
        <w:tab/>
        <w:t xml:space="preserve">  Knud Sørensen,  født omtrent 1750</w:t>
      </w:r>
    </w:p>
    <w:p w:rsidR="00797375" w:rsidRPr="000740FE" w:rsidRDefault="00002CB0">
      <w:r w:rsidRPr="000740FE">
        <w:t xml:space="preserve">Søren Knudsen fæstede i 1747 sin far Knud Sørensens </w:t>
      </w:r>
      <w:r w:rsidRPr="000740FE">
        <w:rPr>
          <w:i/>
        </w:rPr>
        <w:t>(:f. ca. 1675:)</w:t>
      </w:r>
      <w:r w:rsidRPr="000740FE">
        <w:t xml:space="preserve"> gård og skulle give ham og hans kone ophold deres livstid</w:t>
      </w:r>
      <w:r>
        <w:t xml:space="preserve">.*  Hans første hustru </w:t>
      </w:r>
      <w:r w:rsidRPr="000740FE">
        <w:rPr>
          <w:b/>
        </w:rPr>
        <w:t>Kirsten Herlovsdatters</w:t>
      </w:r>
      <w:r>
        <w:t xml:space="preserve"> forældre var </w:t>
      </w:r>
      <w:r w:rsidRPr="000740FE">
        <w:t xml:space="preserve">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797375" w:rsidRPr="000740FE" w:rsidRDefault="00002CB0">
      <w:r>
        <w:t xml:space="preserve">Den 12. juni 1752 blev der holdt skifte efter rytterbonden Søren Knudsens afgangne hustru </w:t>
      </w:r>
      <w:r w:rsidRPr="000740FE">
        <w:rPr>
          <w:b/>
        </w:rPr>
        <w:t xml:space="preserve">Kirsten Herlovsdatter i Herskind </w:t>
      </w:r>
      <w:r>
        <w:t xml:space="preserve">til deling mellem enken og deres to børn </w:t>
      </w:r>
      <w:r w:rsidRPr="000740FE">
        <w:t xml:space="preserve">Knud Sørensen 2 år og Karen Sørensdatter 3 år. </w:t>
      </w:r>
    </w:p>
    <w:p w:rsidR="00797375" w:rsidRPr="000740FE" w:rsidRDefault="00002CB0">
      <w:r w:rsidRPr="000740FE">
        <w:t xml:space="preserve">Søren Knudsens 2den hustru var datter af Knud Sørensen Andersen og Sidsel Frandsdatter i Galten. </w:t>
      </w:r>
    </w:p>
    <w:p w:rsidR="00797375" w:rsidRDefault="00002CB0">
      <w:r w:rsidRPr="000740FE">
        <w:t>I 1780 afstod Søren Knudsen godvilligt sin gård i Herskind til Peder Jensen</w:t>
      </w:r>
      <w:r>
        <w:rPr>
          <w:b/>
        </w:rPr>
        <w:t xml:space="preserve"> </w:t>
      </w:r>
      <w:r>
        <w:rPr>
          <w:i/>
        </w:rPr>
        <w:t>(:født ca. 1745:)</w:t>
      </w:r>
      <w:r>
        <w:rPr>
          <w:b/>
        </w:rPr>
        <w:t>,</w:t>
      </w:r>
      <w:r>
        <w:t xml:space="preserve"> som var født i Lading. Han skulle yde ophold til Søren Knudsen og hustru deres livstid ud.</w:t>
      </w:r>
    </w:p>
    <w:p w:rsidR="00797375" w:rsidRPr="005E2C2E" w:rsidRDefault="00002CB0">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797375" w:rsidRDefault="00002CB0">
      <w:r>
        <w:rPr>
          <w:i/>
        </w:rPr>
        <w:t>(:se yderligere i nedennævnte kilde:)</w:t>
      </w:r>
    </w:p>
    <w:p w:rsidR="00797375" w:rsidRDefault="00002CB0">
      <w:r>
        <w:t xml:space="preserve">(Kilde: Kirstin Nørgaard Pedersen: Herredsfogedslægten i Borum II. Side 167. Bog på </w:t>
      </w:r>
      <w:r w:rsidR="00510D21">
        <w:t>lokal</w:t>
      </w:r>
      <w:r>
        <w:t>arkivet)</w:t>
      </w:r>
    </w:p>
    <w:p w:rsidR="00797375" w:rsidRDefault="00797375"/>
    <w:p w:rsidR="00797375" w:rsidRDefault="00797375"/>
    <w:p w:rsidR="00797375" w:rsidRDefault="00002CB0">
      <w:r>
        <w:t xml:space="preserve">1752. Den 12. Juni. Skifte efter </w:t>
      </w:r>
      <w:r>
        <w:rPr>
          <w:b/>
          <w:bCs/>
        </w:rPr>
        <w:t>Kirsten Herlufsdatter</w:t>
      </w:r>
      <w:r>
        <w:t xml:space="preserve"> i Herskind. Enkemanden var Søren Knudsen </w:t>
      </w:r>
      <w:r>
        <w:rPr>
          <w:i/>
        </w:rPr>
        <w:t>(:f. ca. 1715:)</w:t>
      </w:r>
      <w:r>
        <w:t>.</w:t>
      </w:r>
      <w:r>
        <w:rPr>
          <w:bCs/>
        </w:rPr>
        <w:t xml:space="preserve">  </w:t>
      </w:r>
      <w:r>
        <w:t xml:space="preserve">Børn:  Karen 3 Aar </w:t>
      </w:r>
      <w:r>
        <w:rPr>
          <w:i/>
        </w:rPr>
        <w:t>(:f. ca. 1749:)</w:t>
      </w:r>
      <w:r>
        <w:t xml:space="preserve"> og Knud 2 Aar </w:t>
      </w:r>
      <w:r>
        <w:rPr>
          <w:i/>
        </w:rPr>
        <w:t>(:f. ca. 1750:)</w:t>
      </w:r>
      <w:r>
        <w:t>.  Deres Formynder var Morbroder Niels Herlufsen</w:t>
      </w:r>
      <w:r w:rsidR="009C6E94">
        <w:t xml:space="preserve"> </w:t>
      </w:r>
      <w:r w:rsidR="009C6E94">
        <w:rPr>
          <w:i/>
        </w:rPr>
        <w:t>(:f. ca. 1727:)</w:t>
      </w:r>
      <w:r>
        <w:t xml:space="preserve"> i Skovby.</w:t>
      </w:r>
    </w:p>
    <w:p w:rsidR="00797375" w:rsidRDefault="00002CB0">
      <w:r>
        <w:t>(Kilde: Erik Brejl. Skanderborg Rytterdistrikts Skifter 1680-1765. GRyt 8. Nr. 2211. Folio 264)</w:t>
      </w:r>
    </w:p>
    <w:p w:rsidR="00797375" w:rsidRDefault="00797375"/>
    <w:p w:rsidR="00797375" w:rsidRDefault="00797375"/>
    <w:p w:rsidR="00797375" w:rsidRDefault="00002CB0">
      <w:r>
        <w:t xml:space="preserve">1752.  Den 14. Juni.  Skifte efter </w:t>
      </w:r>
      <w:r w:rsidRPr="00EF7908">
        <w:rPr>
          <w:bCs/>
        </w:rPr>
        <w:t>Maren Nielsdatter i Skovby</w:t>
      </w:r>
      <w:r>
        <w:t xml:space="preserve">. Blandt Børnene nævnt </w:t>
      </w:r>
      <w:r w:rsidRPr="0021228D">
        <w:rPr>
          <w:b/>
        </w:rPr>
        <w:t>Kirsten</w:t>
      </w:r>
      <w:r>
        <w:rPr>
          <w:b/>
        </w:rPr>
        <w:t xml:space="preserve"> </w:t>
      </w:r>
      <w:r>
        <w:rPr>
          <w:i/>
        </w:rPr>
        <w:t>(:Herlufsdatter, f. 1720:)</w:t>
      </w:r>
      <w:r>
        <w:t xml:space="preserve">, der var gift med </w:t>
      </w:r>
      <w:r w:rsidRPr="00A5023C">
        <w:t>Søren Knudsen</w:t>
      </w:r>
      <w:r>
        <w:t xml:space="preserve"> </w:t>
      </w:r>
      <w:r>
        <w:rPr>
          <w:i/>
        </w:rPr>
        <w:t>8:f. ca. 1715:)</w:t>
      </w:r>
      <w:r w:rsidRPr="00A5023C">
        <w:t xml:space="preserve"> i Herskind</w:t>
      </w:r>
      <w:r>
        <w:t>. [Hendes Skifte 12.6.1752 nr. 2211]. Deres Børn, se ovenfor.</w:t>
      </w:r>
    </w:p>
    <w:p w:rsidR="00797375" w:rsidRDefault="00002CB0">
      <w:r>
        <w:t>(Kilde: Erik Brejl. Skanderborg Rytterdistrikts Skifter 1680-1765. GRyt 8. Nr. 2224. Folio 281)</w:t>
      </w:r>
    </w:p>
    <w:p w:rsidR="00797375" w:rsidRDefault="00797375"/>
    <w:p w:rsidR="009C6E94" w:rsidRDefault="009C6E94"/>
    <w:p w:rsidR="009C6E94" w:rsidRDefault="009C6E94"/>
    <w:p w:rsidR="00797375" w:rsidRDefault="00797375"/>
    <w:p w:rsidR="00797375" w:rsidRDefault="00002CB0">
      <w:r>
        <w:t>======================================================================</w:t>
      </w:r>
    </w:p>
    <w:p w:rsidR="00797375" w:rsidRDefault="00002CB0">
      <w:r>
        <w:t>Jensdatter,        Anne</w:t>
      </w:r>
      <w:r>
        <w:tab/>
      </w:r>
      <w:r>
        <w:tab/>
        <w:t>født ca. 1720</w:t>
      </w:r>
    </w:p>
    <w:p w:rsidR="00797375" w:rsidRDefault="00002CB0">
      <w:r>
        <w:t>Af Herskind</w:t>
      </w:r>
      <w:r>
        <w:tab/>
      </w:r>
      <w:r>
        <w:tab/>
      </w:r>
      <w:r>
        <w:tab/>
        <w:t>død 1777</w:t>
      </w:r>
    </w:p>
    <w:p w:rsidR="00797375" w:rsidRDefault="00002CB0">
      <w:r>
        <w:t>_______________________________________________________________________________</w:t>
      </w:r>
    </w:p>
    <w:p w:rsidR="00797375" w:rsidRDefault="00797375"/>
    <w:p w:rsidR="00797375" w:rsidRDefault="00002CB0">
      <w:r>
        <w:t>27. Octob. 1760.   Nr. 36.   (folio 293)</w:t>
      </w:r>
    </w:p>
    <w:p w:rsidR="00797375" w:rsidRDefault="00002CB0">
      <w:r>
        <w:lastRenderedPageBreak/>
        <w:t xml:space="preserve">Rasmus Nielsen </w:t>
      </w:r>
      <w:r>
        <w:rPr>
          <w:i/>
        </w:rPr>
        <w:t>(:født ca. 1720:)</w:t>
      </w:r>
      <w:r>
        <w:t xml:space="preserve">, Herskind - fra Møgelby - fæster Jens Andersens </w:t>
      </w:r>
      <w:r>
        <w:rPr>
          <w:i/>
        </w:rPr>
        <w:t>(:f. ca, 1700:)</w:t>
      </w:r>
      <w:r>
        <w:t xml:space="preserve"> fradøde Gaard, og ægter Enken </w:t>
      </w:r>
      <w:r>
        <w:rPr>
          <w:i/>
          <w:iCs/>
        </w:rPr>
        <w:t>(:</w:t>
      </w:r>
      <w:r>
        <w:rPr>
          <w:b/>
          <w:bCs/>
          <w:i/>
          <w:iCs/>
        </w:rPr>
        <w:t>Anne Jensdatter</w:t>
      </w:r>
      <w:r>
        <w:rPr>
          <w:i/>
          <w:iCs/>
        </w:rPr>
        <w:t>:)</w:t>
      </w:r>
      <w:r>
        <w:t xml:space="preserve">. Hartkorn 3 Tdr. 6 Skp. 1 Fdk. 2½ Alb.   Indfæstning 5 Rdr.   32 Fag Hus og Besætning 5 Bæster, 5 Køer, 4 Ungnød og 7 Faar etc. </w:t>
      </w:r>
    </w:p>
    <w:p w:rsidR="00797375" w:rsidRDefault="00002CB0">
      <w:r>
        <w:t>(Kilde:</w:t>
      </w:r>
      <w:r w:rsidR="000E084D">
        <w:t xml:space="preserve"> </w:t>
      </w:r>
      <w:r>
        <w:t xml:space="preserve"> Kurt K. Nielsen: </w:t>
      </w:r>
      <w:r w:rsidR="000E084D">
        <w:t xml:space="preserve"> </w:t>
      </w:r>
      <w:r>
        <w:t>Skanderborg Rytterdistrikts Fæstebreve 1764-67)</w:t>
      </w:r>
    </w:p>
    <w:p w:rsidR="00797375" w:rsidRDefault="00002CB0">
      <w:r>
        <w:rPr>
          <w:i/>
          <w:iCs/>
        </w:rPr>
        <w:t>(:det stemmer ikke helt med årstallene med skifte og nyt fæste:)</w:t>
      </w:r>
    </w:p>
    <w:p w:rsidR="00797375" w:rsidRDefault="00797375"/>
    <w:p w:rsidR="00797375" w:rsidRDefault="00797375"/>
    <w:p w:rsidR="00797375" w:rsidRDefault="00002CB0">
      <w:r>
        <w:t>1764.  Den 3. Okt.  Skifte efter Jens Andersen</w:t>
      </w:r>
      <w:r w:rsidRPr="00DB4525">
        <w:rPr>
          <w:bCs/>
        </w:rPr>
        <w:t xml:space="preserve"> </w:t>
      </w:r>
      <w:r>
        <w:rPr>
          <w:bCs/>
          <w:i/>
        </w:rPr>
        <w:t>(:f.ca. 1700:)</w:t>
      </w:r>
      <w:r>
        <w:t xml:space="preserve"> i Herskind.  Enkens navn ikke anført </w:t>
      </w:r>
      <w:r>
        <w:rPr>
          <w:i/>
          <w:iCs/>
        </w:rPr>
        <w:t xml:space="preserve">(:skal være </w:t>
      </w:r>
      <w:r>
        <w:rPr>
          <w:b/>
          <w:bCs/>
          <w:i/>
          <w:iCs/>
        </w:rPr>
        <w:t>Anne Jensdatter</w:t>
      </w:r>
      <w:r>
        <w:rPr>
          <w:i/>
          <w:iCs/>
        </w:rPr>
        <w:t>:)</w:t>
      </w:r>
      <w:r>
        <w:t xml:space="preserve">.  Hendes Lavværge var Rasmus Nielsen </w:t>
      </w:r>
      <w:r>
        <w:rPr>
          <w:i/>
        </w:rPr>
        <w:t>(:f.ca. 1720:)</w:t>
      </w:r>
      <w:r>
        <w:t xml:space="preserve">, der ægter og fæster.  Et Barn:  Sidsel 4 Aar </w:t>
      </w:r>
      <w:r>
        <w:rPr>
          <w:i/>
        </w:rPr>
        <w:t>(:f.ca. 1760:)</w:t>
      </w:r>
      <w:r>
        <w:t xml:space="preserve">. Hendes Formyndere var Farbroder Jørgen Andersen i Mesing og Fasters Mand Peder Jepsen i Hørslevbol.  Fra hans første Ægteskab med [Mette Pedersdatter </w:t>
      </w:r>
      <w:r>
        <w:rPr>
          <w:i/>
        </w:rPr>
        <w:t>(:f.ca. 1705:)</w:t>
      </w:r>
      <w:r>
        <w:t xml:space="preserve">, Skifte 15.5.1739 nr. 1830] et Barn:  Mads 24 Aar </w:t>
      </w:r>
      <w:r>
        <w:rPr>
          <w:i/>
        </w:rPr>
        <w:t>(:f.ca. 1735:)</w:t>
      </w:r>
      <w:r>
        <w:t xml:space="preserve">.  Fra hans andet Ægteskab med [Maren Pedersdatter, </w:t>
      </w:r>
      <w:r w:rsidRPr="003826A3">
        <w:rPr>
          <w:i/>
        </w:rPr>
        <w:t>(:f.ca. 1717:)</w:t>
      </w:r>
      <w:r>
        <w:t xml:space="preserve">], Skifte 13.6.1752 følgende Børn:  Jens 14 Aar </w:t>
      </w:r>
      <w:r>
        <w:rPr>
          <w:i/>
        </w:rPr>
        <w:t>(:f.ca. 1747:)</w:t>
      </w:r>
      <w:r>
        <w:t xml:space="preserve">, Mette Cathrine 9 Aar </w:t>
      </w:r>
      <w:r>
        <w:rPr>
          <w:i/>
        </w:rPr>
        <w:t>(:f.ca. 1750:)</w:t>
      </w:r>
      <w:r>
        <w:t xml:space="preserve">.  Deres Formynder var Rasmus Pedersen </w:t>
      </w:r>
      <w:r>
        <w:rPr>
          <w:i/>
        </w:rPr>
        <w:t>(:f.ca. 1700:)</w:t>
      </w:r>
      <w:r>
        <w:t>.</w:t>
      </w:r>
    </w:p>
    <w:p w:rsidR="00797375" w:rsidRDefault="00002CB0">
      <w:r>
        <w:t>(Kilde: Erik Brejl. Skanderborg Rytterdistrikts Skifter 1680-1765. GRyt 8. Nr. 2886. Folio 407)</w:t>
      </w:r>
    </w:p>
    <w:p w:rsidR="00797375" w:rsidRDefault="00797375"/>
    <w:p w:rsidR="00797375" w:rsidRDefault="00797375"/>
    <w:p w:rsidR="00797375" w:rsidRDefault="00002CB0">
      <w:r>
        <w:t xml:space="preserve">1777.  Den 25. August.  Skifte efter </w:t>
      </w:r>
      <w:r>
        <w:rPr>
          <w:b/>
          <w:bCs/>
        </w:rPr>
        <w:t>Anne Jensdatter</w:t>
      </w:r>
      <w:r>
        <w:t xml:space="preserve"> i Herskind.  Enkemanden var Rasmus Nielsen </w:t>
      </w:r>
      <w:r>
        <w:rPr>
          <w:i/>
        </w:rPr>
        <w:t>(:født ca. 1720:)</w:t>
      </w:r>
      <w:r>
        <w:t xml:space="preserve">. Et Barn med hendes første Mand Jens Andersen </w:t>
      </w:r>
      <w:r>
        <w:rPr>
          <w:i/>
        </w:rPr>
        <w:t>(:f.ca. 1700:)</w:t>
      </w:r>
      <w:r>
        <w:t xml:space="preserve">:  Zidsel Jensdatter </w:t>
      </w:r>
      <w:r>
        <w:rPr>
          <w:i/>
        </w:rPr>
        <w:t>(:f.ca. 1760:)</w:t>
      </w:r>
      <w:r>
        <w:t xml:space="preserve">, gift med Jens Thaning i Fillerup paa Rathlevdahls Gods.  Børn med Enkemanden:  Jens Rasmussen, 15 Aar </w:t>
      </w:r>
      <w:r>
        <w:rPr>
          <w:i/>
        </w:rPr>
        <w:t>(:f.ca. 1762:)</w:t>
      </w:r>
      <w:r>
        <w:t xml:space="preserve">, Niels Rasmussen, 9 Aar </w:t>
      </w:r>
      <w:r>
        <w:rPr>
          <w:i/>
        </w:rPr>
        <w:t>(:f.ca. 1768:)</w:t>
      </w:r>
      <w:r>
        <w:t xml:space="preserve"> og Peder Rasmussen, 7 Aar </w:t>
      </w:r>
      <w:r>
        <w:rPr>
          <w:i/>
        </w:rPr>
        <w:t>(:f.ca. 1770:).</w:t>
      </w:r>
      <w:r>
        <w:tab/>
      </w:r>
      <w:r>
        <w:tab/>
      </w:r>
      <w:r>
        <w:tab/>
      </w:r>
      <w:r>
        <w:tab/>
      </w:r>
      <w:r>
        <w:tab/>
      </w:r>
      <w:r>
        <w:tab/>
      </w:r>
      <w:r>
        <w:tab/>
      </w:r>
      <w:r>
        <w:tab/>
        <w:t>(Hentet på Internettet i 2001)</w:t>
      </w:r>
    </w:p>
    <w:p w:rsidR="00797375" w:rsidRDefault="00002CB0">
      <w:r>
        <w:t>(Kilde: Frijsenborg Gods Skifteprotokol 1719-1848.  G 341 nr. 380. 16/29. Side 514)</w:t>
      </w:r>
    </w:p>
    <w:p w:rsidR="00797375" w:rsidRDefault="00797375"/>
    <w:p w:rsidR="00797375" w:rsidRDefault="00797375"/>
    <w:p w:rsidR="00797375" w:rsidRPr="00976927" w:rsidRDefault="00002CB0">
      <w:pPr>
        <w:rPr>
          <w:i/>
        </w:rPr>
      </w:pPr>
      <w:r>
        <w:rPr>
          <w:i/>
        </w:rPr>
        <w:t>(:se også en Anne Jensdatter, født 1727:)</w:t>
      </w:r>
    </w:p>
    <w:p w:rsidR="00797375" w:rsidRDefault="00797375"/>
    <w:p w:rsidR="002B59A8" w:rsidRDefault="002B59A8"/>
    <w:p w:rsidR="00797375" w:rsidRDefault="00002CB0">
      <w:r>
        <w:t>======================================================================</w:t>
      </w:r>
    </w:p>
    <w:p w:rsidR="00797375" w:rsidRPr="0059046F" w:rsidRDefault="00002CB0">
      <w:pPr>
        <w:rPr>
          <w:i/>
        </w:rPr>
      </w:pPr>
      <w:r>
        <w:t>Jensdatter,       Kirsten</w:t>
      </w:r>
      <w:r>
        <w:tab/>
      </w:r>
      <w:r>
        <w:tab/>
        <w:t>født ca. 1720</w:t>
      </w:r>
      <w:r w:rsidR="0059046F">
        <w:tab/>
      </w:r>
      <w:r w:rsidR="0059046F">
        <w:tab/>
      </w:r>
      <w:r w:rsidR="0059046F">
        <w:tab/>
      </w:r>
      <w:r w:rsidR="0059046F">
        <w:rPr>
          <w:i/>
        </w:rPr>
        <w:t>(:kaldes hun også for Nørgaard ??:)</w:t>
      </w:r>
    </w:p>
    <w:p w:rsidR="00797375" w:rsidRDefault="00002CB0">
      <w:r>
        <w:t>Af Herskind</w:t>
      </w:r>
      <w:r>
        <w:tab/>
      </w:r>
      <w:r>
        <w:tab/>
      </w:r>
      <w:r>
        <w:tab/>
        <w:t>død i 1770</w:t>
      </w:r>
    </w:p>
    <w:p w:rsidR="00797375" w:rsidRDefault="00002CB0">
      <w:r>
        <w:t>______________________________________________________________________________</w:t>
      </w:r>
    </w:p>
    <w:p w:rsidR="00797375" w:rsidRDefault="00797375"/>
    <w:p w:rsidR="0059046F" w:rsidRDefault="0059046F" w:rsidP="0059046F">
      <w:r>
        <w:t xml:space="preserve">1744. 546. No. 368. </w:t>
      </w:r>
      <w:r w:rsidRPr="0059046F">
        <w:t>Rasmus Sørensen</w:t>
      </w:r>
      <w:r>
        <w:t xml:space="preserve"> </w:t>
      </w:r>
      <w:r>
        <w:rPr>
          <w:i/>
        </w:rPr>
        <w:t>(:f. ca. 1715:)</w:t>
      </w:r>
      <w:r>
        <w:t xml:space="preserve"> og </w:t>
      </w:r>
      <w:r w:rsidRPr="0059046F">
        <w:rPr>
          <w:b/>
        </w:rPr>
        <w:t>Kirsten Jensdatter Nørgaard</w:t>
      </w:r>
      <w:r>
        <w:t xml:space="preserve">, Bønderfolk af </w:t>
      </w:r>
      <w:r>
        <w:rPr>
          <w:i/>
        </w:rPr>
        <w:t>(:Herskind by:)</w:t>
      </w:r>
      <w:r>
        <w:t xml:space="preserve"> Schifholme Sogn, maa udi Egteskab sammenkomme, uanseet de skal være hinanden udi Tredie leed beslegtede. Christiansborg Slot den 3de Aprilis 1744. Til Aarhuus Hospital 2 Sldl. </w:t>
      </w:r>
      <w:r>
        <w:tab/>
      </w:r>
      <w:r>
        <w:tab/>
      </w:r>
      <w:r>
        <w:tab/>
        <w:t>(se også no. 547)</w:t>
      </w:r>
    </w:p>
    <w:p w:rsidR="0059046F" w:rsidRDefault="0059046F" w:rsidP="0059046F">
      <w:r>
        <w:t>(Kilde: Erik Brejl. Aarhus Bispearkiv. Kongl. bevillinger. LAV C3 1948-1952. Fra Internet)</w:t>
      </w:r>
    </w:p>
    <w:p w:rsidR="0059046F" w:rsidRPr="00807A75" w:rsidRDefault="0059046F" w:rsidP="0059046F"/>
    <w:p w:rsidR="0059046F" w:rsidRDefault="0059046F" w:rsidP="0059046F"/>
    <w:p w:rsidR="0059046F" w:rsidRDefault="0059046F" w:rsidP="0059046F">
      <w:pPr>
        <w:rPr>
          <w:b/>
        </w:rPr>
      </w:pPr>
      <w:r>
        <w:rPr>
          <w:b/>
        </w:rPr>
        <w:t>Er det samme familie:</w:t>
      </w:r>
    </w:p>
    <w:p w:rsidR="0059046F" w:rsidRDefault="0059046F" w:rsidP="0059046F">
      <w:r>
        <w:t>1744.  547.  No. 402.  Søren Jensen Nørgaard (</w:t>
      </w:r>
      <w:r>
        <w:rPr>
          <w:i/>
        </w:rPr>
        <w:t>(:f. ca. 1715:)</w:t>
      </w:r>
      <w:r>
        <w:t xml:space="preserve"> og Karen Sørensdatter </w:t>
      </w:r>
      <w:r>
        <w:rPr>
          <w:i/>
        </w:rPr>
        <w:t>(:f. ca. 1715:)</w:t>
      </w:r>
      <w:r>
        <w:t xml:space="preserve"> Bønderfolk af </w:t>
      </w:r>
      <w:r>
        <w:rPr>
          <w:i/>
        </w:rPr>
        <w:t>(:Herskind by:)</w:t>
      </w:r>
      <w:r>
        <w:t xml:space="preserve"> Schifholme Sogn, maa udi Egteskab sammenkomme, uanset at de skal være hinanden udi tredie Leed beslegtede.  Christiansborg Slot den 3. Aprilis 1744. </w:t>
      </w:r>
    </w:p>
    <w:p w:rsidR="0059046F" w:rsidRDefault="0059046F" w:rsidP="0059046F">
      <w:r>
        <w:t>Til Aarhuus Hospital 2 Sldr.  (se nr. 546)</w:t>
      </w:r>
    </w:p>
    <w:p w:rsidR="0059046F" w:rsidRDefault="0059046F" w:rsidP="0059046F">
      <w:r>
        <w:t>(Kilde: Erik Brejl. Aarhus Bispearkiv. Kongl. bevillinger. LAV C3 1948-1952. Fra Internet)</w:t>
      </w:r>
    </w:p>
    <w:p w:rsidR="0059046F" w:rsidRPr="003112F1" w:rsidRDefault="0059046F" w:rsidP="0059046F"/>
    <w:p w:rsidR="0059046F" w:rsidRDefault="0059046F"/>
    <w:p w:rsidR="00797375" w:rsidRDefault="00002CB0">
      <w:r>
        <w:t>27. Octob. 1760.    Nr. 34.    (folio 293)</w:t>
      </w:r>
    </w:p>
    <w:p w:rsidR="00797375" w:rsidRDefault="00002CB0">
      <w:r>
        <w:t xml:space="preserve">Peder Rasmussen </w:t>
      </w:r>
      <w:r>
        <w:rPr>
          <w:i/>
        </w:rPr>
        <w:t>(:f. ca. 1715:)</w:t>
      </w:r>
      <w:r>
        <w:t xml:space="preserve">, Herskind - fra Koldens Mølle -  fæster  Rasmus Sørensens </w:t>
      </w:r>
      <w:r w:rsidR="00511FCB">
        <w:rPr>
          <w:i/>
        </w:rPr>
        <w:t>(:f.ca. 1715:)</w:t>
      </w:r>
      <w:r w:rsidR="001610F7">
        <w:rPr>
          <w:i/>
        </w:rPr>
        <w:t xml:space="preserve"> </w:t>
      </w:r>
      <w:r>
        <w:t xml:space="preserve">fradøde Gaard, og ægted Enken </w:t>
      </w:r>
      <w:r>
        <w:rPr>
          <w:i/>
          <w:iCs/>
        </w:rPr>
        <w:t>(:</w:t>
      </w:r>
      <w:r>
        <w:rPr>
          <w:b/>
          <w:bCs/>
          <w:i/>
          <w:iCs/>
        </w:rPr>
        <w:t>Kirsten Jensdatter</w:t>
      </w:r>
      <w:r>
        <w:rPr>
          <w:i/>
          <w:iCs/>
        </w:rPr>
        <w:t>:)</w:t>
      </w:r>
      <w:r>
        <w:t xml:space="preserve">. Hartkorn 3 Tdr. 7 Skp. 1 Alb.  Indfæstning 5 Rdr.  Bygningen er 47 Fag og Besætning 6 Bæster, 5 Køer, 6 Ungnød og 9 Faar.  </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 w:rsidR="00797375" w:rsidRDefault="00002CB0">
      <w:r>
        <w:lastRenderedPageBreak/>
        <w:t xml:space="preserve">1764.  Den 3. Okt.  Skifte efter Rasmus Sørensen </w:t>
      </w:r>
      <w:r>
        <w:rPr>
          <w:i/>
        </w:rPr>
        <w:t>(:født ca. 1715:)</w:t>
      </w:r>
      <w:r>
        <w:t xml:space="preserve"> i Herskind.  Enken var </w:t>
      </w:r>
      <w:r>
        <w:rPr>
          <w:b/>
          <w:bCs/>
        </w:rPr>
        <w:t>Kirsten Jensdatter</w:t>
      </w:r>
      <w:r>
        <w:t xml:space="preserve">.  Hendes Lavværge var Peder Rasmussen Møller </w:t>
      </w:r>
      <w:r>
        <w:rPr>
          <w:i/>
        </w:rPr>
        <w:t>(:f.ca. 1715:)</w:t>
      </w:r>
      <w:r>
        <w:t xml:space="preserve">, der ægter.  Børn:  Anne, 19 Aar </w:t>
      </w:r>
      <w:r>
        <w:rPr>
          <w:i/>
        </w:rPr>
        <w:t>(:f.ca. 1745:)</w:t>
      </w:r>
      <w:r>
        <w:t xml:space="preserve">, Sidsel 16 Aar </w:t>
      </w:r>
      <w:r>
        <w:rPr>
          <w:i/>
        </w:rPr>
        <w:t>(:f.ca. 1748:)</w:t>
      </w:r>
      <w:r>
        <w:t xml:space="preserve">, Søren 13 Aar </w:t>
      </w:r>
      <w:r>
        <w:rPr>
          <w:i/>
        </w:rPr>
        <w:t>(:f.ca. 1751:)</w:t>
      </w:r>
      <w:r>
        <w:t xml:space="preserve">,  Maren 7 Aar </w:t>
      </w:r>
      <w:r>
        <w:rPr>
          <w:i/>
        </w:rPr>
        <w:t>(:f.ca. 1757:)</w:t>
      </w:r>
      <w:r>
        <w:t xml:space="preserve">.  Deres Formynder var Farbroder Peder Herskind </w:t>
      </w:r>
      <w:r>
        <w:rPr>
          <w:i/>
        </w:rPr>
        <w:t>(:??</w:t>
      </w:r>
      <w:r w:rsidR="00511FCB">
        <w:rPr>
          <w:i/>
        </w:rPr>
        <w:t>, Herschendgave??:)</w:t>
      </w:r>
      <w:r>
        <w:t xml:space="preserve"> i Ratlovsdal.</w:t>
      </w:r>
    </w:p>
    <w:p w:rsidR="00797375" w:rsidRDefault="00002CB0">
      <w:r>
        <w:t>(Kilde: Erik Brejl. Skanderborg Rytterdistrikts Skifter 1680-1765. GRyt 8. Nr. 2885. Folio 405)</w:t>
      </w:r>
    </w:p>
    <w:p w:rsidR="00797375" w:rsidRDefault="00797375"/>
    <w:p w:rsidR="00797375" w:rsidRDefault="00797375"/>
    <w:p w:rsidR="00797375" w:rsidRDefault="00002CB0">
      <w:r>
        <w:t xml:space="preserve">1770.  Den 27. Oktober.  Skifte efter </w:t>
      </w:r>
      <w:r>
        <w:rPr>
          <w:b/>
          <w:bCs/>
        </w:rPr>
        <w:t>Kirsten Jensdatter</w:t>
      </w:r>
      <w:r>
        <w:t xml:space="preserve"> i Herskind.  Enkemanden var Peder Møller </w:t>
      </w:r>
      <w:r>
        <w:rPr>
          <w:i/>
        </w:rPr>
        <w:t>(:f.ca. 1715:)</w:t>
      </w:r>
      <w:r>
        <w:t xml:space="preserve">.  Deres Barn:  Appelone Pedersdatter, 9 Aar </w:t>
      </w:r>
      <w:r>
        <w:rPr>
          <w:i/>
        </w:rPr>
        <w:t>(:f.ca. 1761:)</w:t>
      </w:r>
      <w:r>
        <w:t xml:space="preserve">.  Hendes Børn med Rasmus Sørensen </w:t>
      </w:r>
      <w:r>
        <w:rPr>
          <w:i/>
        </w:rPr>
        <w:t>(:f.ca. 1715:)</w:t>
      </w:r>
      <w:r>
        <w:t xml:space="preserve">:  Anne Rasmusdatter, 25 Aar </w:t>
      </w:r>
      <w:r>
        <w:rPr>
          <w:i/>
        </w:rPr>
        <w:t>(:f.ca. 1745:)</w:t>
      </w:r>
      <w:r>
        <w:t xml:space="preserve">, gift med Jørgen Nielsen i Hadrup, Zidsel Rasmusdatter, 22 Aar </w:t>
      </w:r>
      <w:r>
        <w:rPr>
          <w:i/>
        </w:rPr>
        <w:t>(:f.ca. 1748:)</w:t>
      </w:r>
      <w:r>
        <w:t xml:space="preserve">, Søren Rasmussen, 19 Aar </w:t>
      </w:r>
      <w:r>
        <w:rPr>
          <w:i/>
        </w:rPr>
        <w:t>(:f.ca. 1751:)</w:t>
      </w:r>
      <w:r>
        <w:t xml:space="preserve">, Maren Rasmusdatter, 13 Aar </w:t>
      </w:r>
      <w:r>
        <w:rPr>
          <w:i/>
        </w:rPr>
        <w:t>(:f.ca. 1757:)</w:t>
      </w:r>
      <w:r>
        <w:t>.</w:t>
      </w:r>
      <w:r>
        <w:tab/>
      </w:r>
      <w:r>
        <w:tab/>
      </w:r>
      <w:r>
        <w:tab/>
        <w:t>(Hentet på Internettet i 2001)</w:t>
      </w:r>
    </w:p>
    <w:p w:rsidR="00797375" w:rsidRDefault="00002CB0">
      <w:r>
        <w:t>(Kilde: Frijsenborg Gods Skifteprotokol 1719-1848.  G 341. 380.  10/29. Side 311)</w:t>
      </w:r>
    </w:p>
    <w:p w:rsidR="00797375" w:rsidRDefault="00797375"/>
    <w:p w:rsidR="00797375" w:rsidRDefault="00797375"/>
    <w:p w:rsidR="00797375" w:rsidRDefault="00002CB0">
      <w:r>
        <w:t xml:space="preserve">1777. Den 4. Sept.  Skifte efter Peder Rasmussen Møller </w:t>
      </w:r>
      <w:r>
        <w:rPr>
          <w:i/>
        </w:rPr>
        <w:t>(:f.ca. 1715:)</w:t>
      </w:r>
      <w:r>
        <w:t xml:space="preserve"> i Herskind. </w:t>
      </w:r>
      <w:r>
        <w:rPr>
          <w:i/>
        </w:rPr>
        <w:t>(:Han havde tidl. været g.m. Kirsten Jensdatter, f.ca. 1720:).</w:t>
      </w:r>
      <w:r>
        <w:t xml:space="preserve">  Hans Arving var Datteren Appellone Pedersdatter, 16 Aar </w:t>
      </w:r>
      <w:r>
        <w:rPr>
          <w:i/>
        </w:rPr>
        <w:t>(:f.ca. 1761:)</w:t>
      </w:r>
      <w:r>
        <w:t xml:space="preserve">, hos en Halvsøsters mand Rasmus Poulsen i Rørt.  Datterens Morbroder var Søren Jensen </w:t>
      </w:r>
      <w:r>
        <w:rPr>
          <w:i/>
        </w:rPr>
        <w:t>(:??:)</w:t>
      </w:r>
      <w:r>
        <w:t xml:space="preserve"> fra Herskind.</w:t>
      </w:r>
      <w:r>
        <w:tab/>
      </w:r>
      <w:r>
        <w:tab/>
      </w:r>
      <w:r>
        <w:tab/>
      </w:r>
      <w:r>
        <w:tab/>
      </w:r>
      <w:r>
        <w:tab/>
      </w:r>
      <w:r>
        <w:tab/>
      </w:r>
      <w:r>
        <w:tab/>
        <w:t>(Hentet på Internettet i 2001).</w:t>
      </w:r>
    </w:p>
    <w:p w:rsidR="00797375" w:rsidRDefault="00002CB0">
      <w:r>
        <w:t>(Kilde: Frijsenborg Gods Skifteprotokol 1719-1848.  G 341 nr. 380. 16/29. Side 496)</w:t>
      </w:r>
    </w:p>
    <w:p w:rsidR="00797375" w:rsidRDefault="00797375"/>
    <w:p w:rsidR="00797375" w:rsidRDefault="00797375"/>
    <w:p w:rsidR="00797375" w:rsidRPr="000A3D8D" w:rsidRDefault="00002CB0">
      <w:pPr>
        <w:rPr>
          <w:i/>
        </w:rPr>
      </w:pPr>
      <w:r>
        <w:rPr>
          <w:i/>
        </w:rPr>
        <w:t>(:se også en Kirsten Jensdatter, født ca. 1725:)</w:t>
      </w:r>
    </w:p>
    <w:p w:rsidR="00797375" w:rsidRDefault="00797375"/>
    <w:p w:rsidR="002B59A8" w:rsidRDefault="002B59A8"/>
    <w:p w:rsidR="00797375" w:rsidRDefault="00002CB0">
      <w:r>
        <w:t>======================================================================</w:t>
      </w:r>
    </w:p>
    <w:p w:rsidR="00797375" w:rsidRDefault="00002CB0">
      <w:pPr>
        <w:rPr>
          <w:i/>
          <w:iCs/>
        </w:rPr>
      </w:pPr>
      <w:r>
        <w:t>Jensdatter,     Maren</w:t>
      </w:r>
      <w:r>
        <w:tab/>
      </w:r>
      <w:r>
        <w:tab/>
      </w:r>
      <w:r>
        <w:tab/>
        <w:t>født ca. 1720</w:t>
      </w:r>
      <w:r>
        <w:tab/>
      </w:r>
      <w:r>
        <w:tab/>
      </w:r>
      <w:r>
        <w:tab/>
      </w:r>
      <w:r>
        <w:rPr>
          <w:i/>
          <w:iCs/>
        </w:rPr>
        <w:t>(:maren jensdatter:)</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t xml:space="preserve">1732.  Den 13. Okt.  Skifte efter Sidsel Sørensdatter i Herskind.  Enkemanden var Jens Nielsen.  Børn:  Voldborg 17 Aar, Søren 14 Aar, </w:t>
      </w:r>
      <w:r>
        <w:rPr>
          <w:b/>
          <w:bCs/>
        </w:rPr>
        <w:t>Maren 12 Aar,</w:t>
      </w:r>
      <w:r>
        <w:t xml:space="preserve"> Johanne 9 Aar, Kirsten 7 Aar, Anne 5 Aar. Formynder var Morbroder Knud Sørensen Knudsen i Galten og Farbroder Søren Nielsen i Herskind.</w:t>
      </w:r>
    </w:p>
    <w:p w:rsidR="00797375" w:rsidRDefault="00002CB0">
      <w:r>
        <w:t>(Kilde: Erik Brejl. Skanderborg Rytterdistrikts Skifter 1680-1765. GRyt 8. Nr. 1546. Folio 185)</w:t>
      </w:r>
    </w:p>
    <w:p w:rsidR="00797375" w:rsidRDefault="00797375"/>
    <w:p w:rsidR="00797375" w:rsidRDefault="00797375"/>
    <w:p w:rsidR="00797375" w:rsidRDefault="00002CB0">
      <w:r>
        <w:t>======================================================================</w:t>
      </w:r>
    </w:p>
    <w:p w:rsidR="00797375" w:rsidRPr="002C2172" w:rsidRDefault="00002CB0">
      <w:pPr>
        <w:rPr>
          <w:i/>
        </w:rPr>
      </w:pPr>
      <w:r>
        <w:t>Jensen,        Søren</w:t>
      </w:r>
      <w:r>
        <w:tab/>
      </w:r>
      <w:r>
        <w:tab/>
      </w:r>
      <w:r>
        <w:tab/>
        <w:t>født ca. 1720</w:t>
      </w:r>
      <w:r>
        <w:tab/>
      </w:r>
      <w:r>
        <w:tab/>
      </w:r>
      <w:r>
        <w:rPr>
          <w:i/>
        </w:rPr>
        <w:t>(:søren jensen snedker:)</w:t>
      </w:r>
    </w:p>
    <w:p w:rsidR="00797375" w:rsidRDefault="00002CB0">
      <w:r>
        <w:t>Snedker af Herskind</w:t>
      </w:r>
      <w:r>
        <w:tab/>
      </w:r>
      <w:r>
        <w:tab/>
      </w:r>
      <w:r>
        <w:tab/>
        <w:t>død 1792</w:t>
      </w:r>
    </w:p>
    <w:p w:rsidR="00797375" w:rsidRDefault="00002CB0">
      <w:r>
        <w:t>_______________________________________________________________________________</w:t>
      </w:r>
    </w:p>
    <w:p w:rsidR="00797375" w:rsidRDefault="00797375"/>
    <w:p w:rsidR="00797375" w:rsidRDefault="00002CB0">
      <w:r>
        <w:t>Folketæll. 1787. Schifholme Sogn. Schanderb. A. Herschend Bye. Huusfolk og Ind.   2</w:t>
      </w:r>
      <w:r>
        <w:rPr>
          <w:u w:val="single"/>
        </w:rPr>
        <w:t>den</w:t>
      </w:r>
      <w:r>
        <w:t xml:space="preserve"> Familie</w:t>
      </w:r>
    </w:p>
    <w:p w:rsidR="00797375" w:rsidRDefault="00002CB0">
      <w:r>
        <w:rPr>
          <w:b/>
          <w:bCs/>
        </w:rPr>
        <w:t>Søren Jensen</w:t>
      </w:r>
      <w:r>
        <w:tab/>
      </w:r>
      <w:r>
        <w:tab/>
        <w:t>Hosbond</w:t>
      </w:r>
      <w:r>
        <w:tab/>
      </w:r>
      <w:r>
        <w:tab/>
        <w:t>67</w:t>
      </w:r>
      <w:r>
        <w:tab/>
      </w:r>
      <w:r>
        <w:tab/>
        <w:t>Begge i før-</w:t>
      </w:r>
      <w:r>
        <w:tab/>
        <w:t>Fusker Snedker, men kand</w:t>
      </w:r>
    </w:p>
    <w:p w:rsidR="00797375" w:rsidRDefault="00002CB0">
      <w:r>
        <w:t>Bodild Nielsdatter</w:t>
      </w:r>
      <w:r>
        <w:tab/>
        <w:t>Hans Hustrue</w:t>
      </w:r>
      <w:r>
        <w:tab/>
        <w:t>61</w:t>
      </w:r>
      <w:r>
        <w:tab/>
      </w:r>
      <w:r>
        <w:tab/>
        <w:t>ste Ægteskab</w:t>
      </w:r>
      <w:r>
        <w:tab/>
        <w:t>nu Intet her(??) at forrette</w:t>
      </w:r>
    </w:p>
    <w:p w:rsidR="00797375" w:rsidRDefault="00002CB0">
      <w:r>
        <w:t>Cathrine Sørensdatter</w:t>
      </w:r>
      <w:r>
        <w:tab/>
        <w:t>Deres Datter</w:t>
      </w:r>
      <w:r>
        <w:tab/>
        <w:t>32</w:t>
      </w:r>
      <w:r>
        <w:tab/>
      </w:r>
      <w:r>
        <w:tab/>
        <w:t>ugift</w:t>
      </w:r>
    </w:p>
    <w:p w:rsidR="00797375" w:rsidRDefault="00797375"/>
    <w:p w:rsidR="00797375" w:rsidRDefault="00797375"/>
    <w:p w:rsidR="00797375" w:rsidRDefault="00002CB0">
      <w:r>
        <w:t xml:space="preserve">1792.  Den 3. April.  Skifte efter </w:t>
      </w:r>
      <w:r>
        <w:rPr>
          <w:b/>
          <w:bCs/>
        </w:rPr>
        <w:t>Søren Jensen</w:t>
      </w:r>
      <w:r>
        <w:t xml:space="preserve"> Snedker i Herskind.  Enken var Bodil Nielsdatter </w:t>
      </w:r>
      <w:r>
        <w:rPr>
          <w:i/>
        </w:rPr>
        <w:t>(:født ca. 1726:)</w:t>
      </w:r>
      <w:r>
        <w:t xml:space="preserve">. Hendes Lavværger var Thomas Nielsen Smed </w:t>
      </w:r>
      <w:r w:rsidRPr="00765A70">
        <w:rPr>
          <w:i/>
        </w:rPr>
        <w:t>(:født ca. 1731:)</w:t>
      </w:r>
      <w:r>
        <w:t xml:space="preserve"> og Søren Christensen </w:t>
      </w:r>
      <w:r>
        <w:rPr>
          <w:i/>
        </w:rPr>
        <w:t>(:født ca. 1768:)</w:t>
      </w:r>
      <w:r>
        <w:t xml:space="preserve">, begge sammesteds.  Børn:  Anne Cathrine 37 Aar </w:t>
      </w:r>
      <w:r>
        <w:rPr>
          <w:i/>
        </w:rPr>
        <w:t>(:født ca. 1751:)</w:t>
      </w:r>
      <w:r>
        <w:t xml:space="preserve">, gift med Oluf Pedersen sst. </w:t>
      </w:r>
      <w:r>
        <w:rPr>
          <w:i/>
        </w:rPr>
        <w:t>(:født ca. 1763:)</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eret</w:t>
      </w:r>
      <w:r w:rsidRPr="001E7919">
        <w:rPr>
          <w:i/>
        </w:rPr>
        <w:t>:)</w:t>
      </w:r>
      <w:r>
        <w:t xml:space="preserve">, død, var gift med Rasmus Pedersen Bach, Vognmand i Aarhus, 2 Børn: Rasmus 14 og Bodil Marie 9 Aar,  Niels Sørensen Borum 34 </w:t>
      </w:r>
      <w:r>
        <w:rPr>
          <w:i/>
        </w:rPr>
        <w:t>(:ikke noteret:)</w:t>
      </w:r>
      <w:r>
        <w:t xml:space="preserve">, Spækhøker i København,  Mette Marie 26 </w:t>
      </w:r>
      <w:r>
        <w:rPr>
          <w:i/>
        </w:rPr>
        <w:t>(:ikke noteret:)</w:t>
      </w:r>
      <w:r>
        <w:t xml:space="preserve">, i København.  Formynder var Niels Rasmussen </w:t>
      </w:r>
      <w:r>
        <w:rPr>
          <w:i/>
        </w:rPr>
        <w:t>(:født ca. 1747:)</w:t>
      </w:r>
      <w:r>
        <w:t>, Degn i Skivholme.</w:t>
      </w:r>
    </w:p>
    <w:p w:rsidR="00797375" w:rsidRPr="00571F5C" w:rsidRDefault="00002CB0">
      <w:r>
        <w:rPr>
          <w:bCs/>
        </w:rPr>
        <w:lastRenderedPageBreak/>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797375" w:rsidRDefault="00797375"/>
    <w:p w:rsidR="00797375" w:rsidRDefault="00797375"/>
    <w:p w:rsidR="00797375" w:rsidRDefault="00002CB0">
      <w:pPr>
        <w:rPr>
          <w:i/>
        </w:rPr>
      </w:pPr>
      <w:r>
        <w:rPr>
          <w:i/>
        </w:rPr>
        <w:t>(:se en Søren Jensen, f. ca. 1718, søn af Jens Nielsen:)</w:t>
      </w:r>
    </w:p>
    <w:p w:rsidR="00797375" w:rsidRDefault="00797375">
      <w:pPr>
        <w:rPr>
          <w:i/>
        </w:rPr>
      </w:pPr>
    </w:p>
    <w:p w:rsidR="00797375" w:rsidRPr="002C2172" w:rsidRDefault="00002CB0">
      <w:pPr>
        <w:rPr>
          <w:i/>
        </w:rPr>
      </w:pPr>
      <w:r>
        <w:rPr>
          <w:i/>
        </w:rPr>
        <w:t>(:se en Søren Jensen, f. ca. 1715, gårdfæster, g.m. Karen Sørensdatter/Ellen ??:)</w:t>
      </w:r>
    </w:p>
    <w:p w:rsidR="00797375" w:rsidRDefault="00797375"/>
    <w:p w:rsidR="00797375" w:rsidRDefault="00797375"/>
    <w:p w:rsidR="00797375" w:rsidRDefault="00002CB0">
      <w:r>
        <w:t>=======================================================================</w:t>
      </w:r>
    </w:p>
    <w:p w:rsidR="00797375" w:rsidRDefault="00002CB0">
      <w:r>
        <w:t>Knudsdatter,     Edel</w:t>
      </w:r>
      <w:r>
        <w:tab/>
      </w:r>
      <w:r>
        <w:tab/>
      </w:r>
      <w:r>
        <w:tab/>
        <w:t>født ca. 1720</w:t>
      </w:r>
    </w:p>
    <w:p w:rsidR="00797375" w:rsidRDefault="00002CB0">
      <w:r>
        <w:t>Af Herskind</w:t>
      </w:r>
      <w:r>
        <w:tab/>
      </w:r>
      <w:r>
        <w:tab/>
      </w:r>
      <w:r>
        <w:tab/>
      </w:r>
      <w:r>
        <w:tab/>
        <w:t xml:space="preserve">død </w:t>
      </w:r>
      <w:r w:rsidR="00131264">
        <w:t>????</w:t>
      </w:r>
    </w:p>
    <w:p w:rsidR="00797375" w:rsidRDefault="00002CB0">
      <w:r>
        <w:t>_______________________________________________________________________________</w:t>
      </w:r>
    </w:p>
    <w:p w:rsidR="00797375" w:rsidRDefault="00797375"/>
    <w:p w:rsidR="00797375" w:rsidRDefault="00002CB0">
      <w:pPr>
        <w:rPr>
          <w:b/>
        </w:rPr>
      </w:pPr>
      <w:r>
        <w:rPr>
          <w:b/>
        </w:rPr>
        <w:t>1720.   Edel Knudsdatter af Herskind</w:t>
      </w:r>
    </w:p>
    <w:p w:rsidR="00797375" w:rsidRPr="00513D96" w:rsidRDefault="00002CB0">
      <w:r>
        <w:t xml:space="preserve">1358. </w:t>
      </w:r>
      <w:r w:rsidRPr="00513D96">
        <w:t xml:space="preserve">Peder Rasmussen Galten, født i Galten før 20/2 1718 </w:t>
      </w:r>
      <w:r w:rsidRPr="00513D96">
        <w:rPr>
          <w:i/>
        </w:rPr>
        <w:t>(:født ca. 1717:)</w:t>
      </w:r>
      <w:r w:rsidRPr="00513D96">
        <w:t>, død i Herskind før</w:t>
      </w:r>
      <w:r>
        <w:t xml:space="preserve"> 16/9 1763.  Gift 1. </w:t>
      </w:r>
      <w:r w:rsidRPr="00AD4ED2">
        <w:t xml:space="preserve">ca. </w:t>
      </w:r>
      <w:r>
        <w:t xml:space="preserve">1753 med </w:t>
      </w:r>
      <w:r>
        <w:rPr>
          <w:b/>
        </w:rPr>
        <w:t>Edel Knudsdatter</w:t>
      </w:r>
      <w:r>
        <w:rPr>
          <w:i/>
        </w:rPr>
        <w:t xml:space="preserve">.  </w:t>
      </w:r>
      <w:r>
        <w:rPr>
          <w:b/>
        </w:rPr>
        <w:t xml:space="preserve"> </w:t>
      </w:r>
      <w:r>
        <w:t xml:space="preserve">Gift 2. med </w:t>
      </w:r>
      <w:r w:rsidRPr="00513D96">
        <w:t>Anne Christensdatter, født i Herskind ca. 1718.</w:t>
      </w:r>
    </w:p>
    <w:p w:rsidR="00797375" w:rsidRPr="00513D96" w:rsidRDefault="00002CB0">
      <w:r w:rsidRPr="00513D96">
        <w:t xml:space="preserve">Han er døbt på et tidspunkt, hvor Galten kirkebog er mangelfuld. Han blev 20/11 1753 fæster af en gård i Herskind, som afgangne Niels Pedersen </w:t>
      </w:r>
      <w:r w:rsidRPr="00513D96">
        <w:rPr>
          <w:i/>
        </w:rPr>
        <w:t xml:space="preserve">(:f.ca. 1707:) </w:t>
      </w:r>
      <w:r w:rsidRPr="00513D96">
        <w:t>før havde haft i fæste. Gården havde 3 tdr. 4 skp. 2 fdk. 1 alb. hartkorn i tilliggende og der var 40 fag bygninger.</w:t>
      </w:r>
    </w:p>
    <w:p w:rsidR="00797375" w:rsidRDefault="00002CB0">
      <w:r w:rsidRPr="00513D96">
        <w:t>Peder Rasmussen mødte på skiftet efter Niels Pedersen som lovværge for enk</w:t>
      </w:r>
      <w:r>
        <w:t xml:space="preserve">en </w:t>
      </w:r>
      <w:r>
        <w:rPr>
          <w:b/>
        </w:rPr>
        <w:t xml:space="preserve">Edel Knudsdatter </w:t>
      </w:r>
      <w:r>
        <w:t>som han også blev gift med.*</w:t>
      </w:r>
    </w:p>
    <w:p w:rsidR="00797375" w:rsidRDefault="00002CB0">
      <w:r>
        <w:t>Hun må imidlertid være død før 1752, for af et sølvbæger med bogstaverne PRSG og AKD med årstal 1752 og fire skeer med samme indgravering ses at det må stamme enten fra hans og Anne Christensdatters trolovelse eller bryllup.</w:t>
      </w:r>
    </w:p>
    <w:p w:rsidR="00797375" w:rsidRPr="00513D96" w:rsidRDefault="00002CB0">
      <w:r>
        <w:t xml:space="preserve">Hendes far var </w:t>
      </w:r>
      <w:r w:rsidRPr="00513D96">
        <w:t xml:space="preserve">Christen Jensen </w:t>
      </w:r>
      <w:r w:rsidRPr="00513D96">
        <w:rPr>
          <w:i/>
        </w:rPr>
        <w:t>(:født ca. 1680 og moder Edel Mogensdatter, f. ca. 1690:)</w:t>
      </w:r>
      <w:r w:rsidRPr="00513D96">
        <w:t xml:space="preserve"> i Herskind og det var dennes halvbror Jens Mikkelsen i Rode, som var hendes lovværge, da det blev holdt skifte efter Peder Rasmussen Galten.**</w:t>
      </w:r>
    </w:p>
    <w:p w:rsidR="00797375" w:rsidRPr="00513D96" w:rsidRDefault="00002CB0">
      <w:r w:rsidRPr="00513D96">
        <w:t xml:space="preserve">Den 16. sept. 1763 blev der holdt skifte efter Peder Rasmussen Galten i Herskind. Han efterlod sig foruden enken Anne Christensdatter to børn Rasmus Pedersen, som var 7 år </w:t>
      </w:r>
      <w:r w:rsidRPr="00513D96">
        <w:rPr>
          <w:i/>
        </w:rPr>
        <w:t>(:født ca. 1753:)</w:t>
      </w:r>
      <w:r w:rsidRPr="00513D96">
        <w:t xml:space="preserve"> og Edel Pedersdatter 5 år </w:t>
      </w:r>
      <w:r w:rsidRPr="00513D96">
        <w:rPr>
          <w:i/>
        </w:rPr>
        <w:t>(:født ca. 1757:)</w:t>
      </w:r>
      <w:r w:rsidRPr="00513D96">
        <w:t xml:space="preserve">.  Enkens lovværge var hendes farbroder </w:t>
      </w:r>
      <w:r w:rsidRPr="00513D96">
        <w:rPr>
          <w:i/>
        </w:rPr>
        <w:t>(:halvbror:)</w:t>
      </w:r>
      <w:r w:rsidRPr="00513D96">
        <w:t xml:space="preserve"> Jens Mikkelsen i Rode, sønnens formynder var hans farbror Jens Rasmussen i Galten og for datteren hendes fasters mand Anders Simonsen Lundgård i Galten.</w:t>
      </w:r>
    </w:p>
    <w:p w:rsidR="00797375" w:rsidRPr="00847D34" w:rsidRDefault="00002CB0">
      <w:r w:rsidRPr="00513D96">
        <w:t xml:space="preserve">Peder Rasmussen Galtens fradøde gård blev fæster ud til Jens Espensen </w:t>
      </w:r>
      <w:r w:rsidRPr="00513D96">
        <w:rPr>
          <w:i/>
        </w:rPr>
        <w:t>(:f.ca.1730:)</w:t>
      </w:r>
      <w:r w:rsidRPr="00513D96">
        <w:t xml:space="preserve"> fra Hørning den 27. okt. 1760</w:t>
      </w:r>
      <w:r>
        <w:t>.***  Han blev gift med enken.</w:t>
      </w:r>
    </w:p>
    <w:p w:rsidR="00797375" w:rsidRDefault="00002CB0">
      <w:pPr>
        <w:rPr>
          <w:sz w:val="20"/>
          <w:szCs w:val="20"/>
        </w:rPr>
      </w:pPr>
      <w:r w:rsidRPr="00527A6B">
        <w:rPr>
          <w:sz w:val="20"/>
          <w:szCs w:val="20"/>
        </w:rPr>
        <w:t>*note 2</w:t>
      </w:r>
      <w:r>
        <w:rPr>
          <w:sz w:val="20"/>
          <w:szCs w:val="20"/>
        </w:rPr>
        <w:t>70</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ts fæsteprotokol  16/</w:t>
      </w:r>
      <w:r>
        <w:rPr>
          <w:sz w:val="20"/>
          <w:szCs w:val="20"/>
        </w:rPr>
        <w:t>3</w:t>
      </w:r>
      <w:r w:rsidRPr="00527A6B">
        <w:rPr>
          <w:sz w:val="20"/>
          <w:szCs w:val="20"/>
        </w:rPr>
        <w:t xml:space="preserve"> 17</w:t>
      </w:r>
      <w:r>
        <w:rPr>
          <w:sz w:val="20"/>
          <w:szCs w:val="20"/>
        </w:rPr>
        <w:t>53</w:t>
      </w:r>
      <w:r w:rsidRPr="00527A6B">
        <w:rPr>
          <w:sz w:val="20"/>
          <w:szCs w:val="20"/>
        </w:rPr>
        <w:t xml:space="preserve"> folio </w:t>
      </w:r>
      <w:r>
        <w:rPr>
          <w:sz w:val="20"/>
          <w:szCs w:val="20"/>
        </w:rPr>
        <w:t>150 og</w:t>
      </w:r>
    </w:p>
    <w:p w:rsidR="00797375" w:rsidRDefault="00002CB0">
      <w:pPr>
        <w:rPr>
          <w:sz w:val="20"/>
          <w:szCs w:val="20"/>
        </w:rPr>
      </w:pPr>
      <w:r>
        <w:rPr>
          <w:sz w:val="20"/>
          <w:szCs w:val="20"/>
        </w:rPr>
        <w:t xml:space="preserve">samme: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20</w:t>
      </w:r>
      <w:r w:rsidRPr="00527A6B">
        <w:rPr>
          <w:sz w:val="20"/>
          <w:szCs w:val="20"/>
        </w:rPr>
        <w:t>/</w:t>
      </w:r>
      <w:r>
        <w:rPr>
          <w:sz w:val="20"/>
          <w:szCs w:val="20"/>
        </w:rPr>
        <w:t>11</w:t>
      </w:r>
      <w:r w:rsidRPr="00527A6B">
        <w:rPr>
          <w:sz w:val="20"/>
          <w:szCs w:val="20"/>
        </w:rPr>
        <w:t xml:space="preserve"> 17</w:t>
      </w:r>
      <w:r>
        <w:rPr>
          <w:sz w:val="20"/>
          <w:szCs w:val="20"/>
        </w:rPr>
        <w:t>53</w:t>
      </w:r>
      <w:r w:rsidRPr="00527A6B">
        <w:rPr>
          <w:sz w:val="20"/>
          <w:szCs w:val="20"/>
        </w:rPr>
        <w:t xml:space="preserve"> folio </w:t>
      </w:r>
      <w:r>
        <w:rPr>
          <w:sz w:val="20"/>
          <w:szCs w:val="20"/>
        </w:rPr>
        <w:t>413</w:t>
      </w:r>
    </w:p>
    <w:p w:rsidR="00797375" w:rsidRDefault="00002CB0">
      <w:pPr>
        <w:rPr>
          <w:sz w:val="20"/>
          <w:szCs w:val="20"/>
        </w:rPr>
      </w:pPr>
      <w:r>
        <w:rPr>
          <w:sz w:val="20"/>
          <w:szCs w:val="20"/>
        </w:rPr>
        <w:t xml:space="preserve">**note 271: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8</w:t>
      </w:r>
      <w:r w:rsidRPr="00527A6B">
        <w:rPr>
          <w:sz w:val="20"/>
          <w:szCs w:val="20"/>
        </w:rPr>
        <w:t>/</w:t>
      </w:r>
      <w:r>
        <w:rPr>
          <w:sz w:val="20"/>
          <w:szCs w:val="20"/>
        </w:rPr>
        <w:t>9</w:t>
      </w:r>
      <w:r w:rsidRPr="00527A6B">
        <w:rPr>
          <w:sz w:val="20"/>
          <w:szCs w:val="20"/>
        </w:rPr>
        <w:t xml:space="preserve"> 17</w:t>
      </w:r>
      <w:r>
        <w:rPr>
          <w:sz w:val="20"/>
          <w:szCs w:val="20"/>
        </w:rPr>
        <w:t>24</w:t>
      </w:r>
      <w:r w:rsidRPr="00527A6B">
        <w:rPr>
          <w:sz w:val="20"/>
          <w:szCs w:val="20"/>
        </w:rPr>
        <w:t xml:space="preserve"> folio </w:t>
      </w:r>
      <w:r>
        <w:rPr>
          <w:sz w:val="20"/>
          <w:szCs w:val="20"/>
        </w:rPr>
        <w:t>254</w:t>
      </w:r>
    </w:p>
    <w:p w:rsidR="00797375" w:rsidRDefault="00002CB0">
      <w:pPr>
        <w:rPr>
          <w:sz w:val="20"/>
          <w:szCs w:val="20"/>
        </w:rPr>
      </w:pPr>
      <w:r>
        <w:rPr>
          <w:sz w:val="20"/>
          <w:szCs w:val="20"/>
        </w:rPr>
        <w:t>**</w:t>
      </w:r>
      <w:r w:rsidRPr="00527A6B">
        <w:rPr>
          <w:sz w:val="20"/>
          <w:szCs w:val="20"/>
        </w:rPr>
        <w:t>*note 2</w:t>
      </w:r>
      <w:r>
        <w:rPr>
          <w:sz w:val="20"/>
          <w:szCs w:val="20"/>
        </w:rPr>
        <w:t>73</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7</w:t>
      </w:r>
      <w:r w:rsidRPr="00527A6B">
        <w:rPr>
          <w:sz w:val="20"/>
          <w:szCs w:val="20"/>
        </w:rPr>
        <w:t>/</w:t>
      </w:r>
      <w:r>
        <w:rPr>
          <w:sz w:val="20"/>
          <w:szCs w:val="20"/>
        </w:rPr>
        <w:t>10</w:t>
      </w:r>
      <w:r w:rsidRPr="00527A6B">
        <w:rPr>
          <w:sz w:val="20"/>
          <w:szCs w:val="20"/>
        </w:rPr>
        <w:t xml:space="preserve"> </w:t>
      </w:r>
      <w:r>
        <w:rPr>
          <w:sz w:val="20"/>
          <w:szCs w:val="20"/>
        </w:rPr>
        <w:t>1</w:t>
      </w:r>
      <w:r w:rsidRPr="00527A6B">
        <w:rPr>
          <w:sz w:val="20"/>
          <w:szCs w:val="20"/>
        </w:rPr>
        <w:t>7</w:t>
      </w:r>
      <w:r>
        <w:rPr>
          <w:sz w:val="20"/>
          <w:szCs w:val="20"/>
        </w:rPr>
        <w:t>60</w:t>
      </w:r>
      <w:r w:rsidRPr="00527A6B">
        <w:rPr>
          <w:sz w:val="20"/>
          <w:szCs w:val="20"/>
        </w:rPr>
        <w:t xml:space="preserve"> folio </w:t>
      </w:r>
      <w:r>
        <w:rPr>
          <w:sz w:val="20"/>
          <w:szCs w:val="20"/>
        </w:rPr>
        <w:t>293</w:t>
      </w:r>
    </w:p>
    <w:p w:rsidR="00797375" w:rsidRDefault="00002CB0">
      <w:r>
        <w:rPr>
          <w:i/>
        </w:rPr>
        <w:t>(:se yderligere i nedennævnte kilde:)</w:t>
      </w:r>
    </w:p>
    <w:p w:rsidR="00797375" w:rsidRDefault="00002CB0">
      <w:r>
        <w:t xml:space="preserve">(Kilde: Kirstin Nørgaard Pedersen: Herredsfogedslægten i Borum II. Side 235. Bog på </w:t>
      </w:r>
      <w:r w:rsidR="00510D21">
        <w:t>lokal</w:t>
      </w:r>
      <w:r>
        <w:t>arkivet)</w:t>
      </w:r>
    </w:p>
    <w:p w:rsidR="00797375" w:rsidRDefault="00797375"/>
    <w:p w:rsidR="009A554C" w:rsidRPr="006A6273"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9. Februarius 1752.  Trolovede jeg </w:t>
      </w:r>
      <w:r w:rsidRPr="009A554C">
        <w:t>Niels Pedersen</w:t>
      </w:r>
      <w:r>
        <w:rPr>
          <w:b/>
        </w:rPr>
        <w:t xml:space="preserve"> </w:t>
      </w:r>
      <w:r w:rsidRPr="00F54A4B">
        <w:rPr>
          <w:i/>
        </w:rPr>
        <w:t>(:f. ca. 1707:)</w:t>
      </w:r>
      <w:r w:rsidRPr="00596AC4">
        <w:rPr>
          <w:b/>
        </w:rPr>
        <w:t xml:space="preserve"> </w:t>
      </w:r>
      <w:r w:rsidRPr="001521BD">
        <w:t>af Herskind</w:t>
      </w:r>
      <w:r>
        <w:t xml:space="preserve"> til </w:t>
      </w:r>
      <w:r w:rsidRPr="00294EDC">
        <w:rPr>
          <w:b/>
        </w:rPr>
        <w:t xml:space="preserve">Edel Knudsdatter </w:t>
      </w:r>
      <w:r>
        <w:t>af Hørslev,  Forlovere  Envold Knudsen af Skovby og Anders Christensen af Storring.</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 Junius 1752. Copulerede </w:t>
      </w:r>
      <w:r w:rsidRPr="001521BD">
        <w:rPr>
          <w:b/>
        </w:rPr>
        <w:t>Niels Pedersen</w:t>
      </w:r>
      <w:r>
        <w:t xml:space="preserve"> af </w:t>
      </w:r>
      <w:r w:rsidRPr="001521BD">
        <w:t>Herskind</w:t>
      </w:r>
      <w:r>
        <w:t xml:space="preserve"> til Edel Knudsdatter af Hørslev.</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   Folio 152.A.   Opslag 307 og 308)</w:t>
      </w:r>
    </w:p>
    <w:p w:rsidR="009A554C" w:rsidRDefault="009A554C" w:rsidP="009A554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80A51" w:rsidRDefault="00B80A51" w:rsidP="00B80A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p>
    <w:p w:rsidR="00B80A51" w:rsidRPr="00214BB4" w:rsidRDefault="00B80A51" w:rsidP="00B80A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27429D">
        <w:t xml:space="preserve">Anno 1752.  </w:t>
      </w:r>
      <w:r w:rsidRPr="00CB7F82">
        <w:t>D</w:t>
      </w:r>
      <w:r w:rsidRPr="00CB7F82">
        <w:rPr>
          <w:u w:val="single"/>
        </w:rPr>
        <w:t>ca</w:t>
      </w:r>
      <w:r w:rsidRPr="00CB7F82">
        <w:t xml:space="preserve">. Judica </w:t>
      </w:r>
      <w:r w:rsidRPr="00CB7F82">
        <w:rPr>
          <w:i/>
        </w:rPr>
        <w:t>(:19. marts:)</w:t>
      </w:r>
      <w:r w:rsidRPr="00CB7F82">
        <w:t xml:space="preserve">  blev </w:t>
      </w:r>
      <w:r w:rsidRPr="00B80A51">
        <w:t>Søren Knudsens</w:t>
      </w:r>
      <w:r>
        <w:t xml:space="preserve"> </w:t>
      </w:r>
      <w:r>
        <w:rPr>
          <w:i/>
        </w:rPr>
        <w:t>(:og Appelone Knudsdatters, f. ca.</w:t>
      </w:r>
      <w:r w:rsidR="00131264">
        <w:rPr>
          <w:i/>
        </w:rPr>
        <w:t>1715</w:t>
      </w:r>
      <w:r>
        <w:rPr>
          <w:i/>
        </w:rPr>
        <w:t>:)</w:t>
      </w:r>
      <w:r>
        <w:t xml:space="preserve"> Barn døbt kaldet Anne, </w:t>
      </w:r>
      <w:r w:rsidRPr="002804E9">
        <w:rPr>
          <w:b/>
        </w:rPr>
        <w:t>Edel Knudsdatter</w:t>
      </w:r>
      <w:r>
        <w:t xml:space="preserve"> </w:t>
      </w:r>
      <w:r>
        <w:rPr>
          <w:i/>
        </w:rPr>
        <w:t>(:hun var g.m. Peder Rasmussen Galten, se efterfølgende 1754:):)</w:t>
      </w:r>
      <w:r>
        <w:t xml:space="preserve"> bar det, som var hans </w:t>
      </w:r>
      <w:r w:rsidRPr="002804E9">
        <w:rPr>
          <w:b/>
        </w:rPr>
        <w:t>Syster i Herskind.</w:t>
      </w:r>
      <w:r w:rsidR="008B2970">
        <w:rPr>
          <w:b/>
        </w:rPr>
        <w:tab/>
      </w:r>
      <w:r w:rsidR="008B2970">
        <w:rPr>
          <w:b/>
        </w:rPr>
        <w:tab/>
      </w:r>
      <w:r>
        <w:rPr>
          <w:i/>
        </w:rPr>
        <w:t>(:ingen faddere anført:)</w:t>
      </w:r>
    </w:p>
    <w:p w:rsidR="008B2970" w:rsidRPr="00B24EDF" w:rsidRDefault="008B2970" w:rsidP="008B29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50.</w:t>
      </w:r>
      <w:r>
        <w:tab/>
        <w:t>Opslag 80)</w:t>
      </w:r>
    </w:p>
    <w:p w:rsidR="00B80A51" w:rsidRDefault="00B80A51" w:rsidP="00B80A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797375" w:rsidRDefault="00797375"/>
    <w:p w:rsidR="00797375" w:rsidRDefault="00002CB0">
      <w:r>
        <w:lastRenderedPageBreak/>
        <w:t xml:space="preserve">1753.  Den 20. Nov.  Skifte efter Niels Pedersen </w:t>
      </w:r>
      <w:r>
        <w:rPr>
          <w:i/>
        </w:rPr>
        <w:t>(:f. ca. 1707:)</w:t>
      </w:r>
      <w:r>
        <w:t xml:space="preserve"> i Herskind.  Enken var </w:t>
      </w:r>
      <w:r>
        <w:rPr>
          <w:b/>
          <w:bCs/>
        </w:rPr>
        <w:t>Edel Knudsdatter</w:t>
      </w:r>
      <w:r>
        <w:t xml:space="preserve">.  Hendes Lavværge var Peder Rasmussen </w:t>
      </w:r>
      <w:r>
        <w:rPr>
          <w:i/>
        </w:rPr>
        <w:t>(:Galthen, f. ca. 1717:)</w:t>
      </w:r>
      <w:r>
        <w:t xml:space="preserve">, der ægter og fæster.  Skifte efter hans første Hustru </w:t>
      </w:r>
      <w:r>
        <w:rPr>
          <w:i/>
        </w:rPr>
        <w:t>(:Edel Mogensdatter, f. ca. 1690:)</w:t>
      </w:r>
      <w:r>
        <w:t xml:space="preserve"> 8.8.1749, 1 Barn Karen, 14 Aar.  I andet Ægteskab med [Anne Nielsdatter,</w:t>
      </w:r>
      <w:r>
        <w:rPr>
          <w:i/>
        </w:rPr>
        <w:t>f. ca. 1721 i Skovby:)</w:t>
      </w:r>
      <w:r>
        <w:t>] Skifte 13.6.1752 et Barn Peder 3 Aar.  Formyndere var Mosters Mand Frederik Jensen i Gram og Mosters Mand Jens Mortensen i Sjelle.</w:t>
      </w:r>
    </w:p>
    <w:p w:rsidR="00797375" w:rsidRDefault="00002CB0">
      <w:r>
        <w:t>(Kilde: Erik Brejl. Skanderborg Rytterdistrikts Skifter 1680-1765. GRyt 8. Nr. 2320. Folio 413)</w:t>
      </w:r>
    </w:p>
    <w:p w:rsidR="00797375" w:rsidRDefault="00797375"/>
    <w:p w:rsidR="00797375" w:rsidRDefault="00797375"/>
    <w:p w:rsidR="00814219" w:rsidRDefault="00814219">
      <w:r>
        <w:tab/>
      </w:r>
      <w:r>
        <w:tab/>
      </w:r>
      <w:r>
        <w:tab/>
      </w:r>
      <w:r>
        <w:tab/>
      </w:r>
      <w:r>
        <w:tab/>
      </w:r>
      <w:r>
        <w:tab/>
      </w:r>
      <w:r>
        <w:tab/>
      </w:r>
      <w:r>
        <w:tab/>
        <w:t>Side 1</w:t>
      </w:r>
    </w:p>
    <w:p w:rsidR="00814219" w:rsidRDefault="00814219"/>
    <w:p w:rsidR="00814219" w:rsidRDefault="00814219" w:rsidP="00814219">
      <w:r>
        <w:t>Knudsdatter,     Edel</w:t>
      </w:r>
      <w:r>
        <w:tab/>
      </w:r>
      <w:r>
        <w:tab/>
      </w:r>
      <w:r>
        <w:tab/>
        <w:t>født ca. 1720</w:t>
      </w:r>
    </w:p>
    <w:p w:rsidR="00814219" w:rsidRDefault="00814219" w:rsidP="00814219">
      <w:r>
        <w:t>Af Herskind</w:t>
      </w:r>
      <w:r>
        <w:tab/>
      </w:r>
      <w:r>
        <w:tab/>
      </w:r>
      <w:r>
        <w:tab/>
      </w:r>
      <w:r>
        <w:tab/>
        <w:t>død ????</w:t>
      </w:r>
    </w:p>
    <w:p w:rsidR="00814219" w:rsidRDefault="00814219" w:rsidP="00814219">
      <w:r>
        <w:t>_______________________________________________________________________________</w:t>
      </w: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 9. Oct</w:t>
      </w:r>
      <w:r>
        <w:rPr>
          <w:u w:val="single"/>
        </w:rPr>
        <w:t>br</w:t>
      </w:r>
      <w:r>
        <w:t xml:space="preserve">. 1754.  Blev Niels Møllers Barn udi Høver læst over, kaldet Mette, baaren af </w:t>
      </w:r>
      <w:r w:rsidRPr="00814219">
        <w:t xml:space="preserve">Peder Galtens </w:t>
      </w:r>
      <w:r w:rsidRPr="008E5AAE">
        <w:rPr>
          <w:i/>
        </w:rPr>
        <w:t>(:f. ca. 1717:)</w:t>
      </w:r>
      <w:r w:rsidRPr="001F79B9">
        <w:rPr>
          <w:b/>
        </w:rPr>
        <w:t xml:space="preserve"> </w:t>
      </w:r>
      <w:r w:rsidRPr="00814219">
        <w:t>Hustru i Herskind</w:t>
      </w:r>
      <w:r>
        <w:rPr>
          <w:b/>
        </w:rPr>
        <w:t xml:space="preserve"> Elin Knudsdatter,</w:t>
      </w:r>
      <w:r>
        <w:t xml:space="preserve">  Faddere: Niels Jensen, Søren Jensen, Jens Herløfsen, Kirsten Rasmusdatter og Sidsel Sørensdatter. </w:t>
      </w:r>
      <w:r>
        <w:tab/>
      </w:r>
      <w:r>
        <w:tab/>
      </w:r>
      <w:r>
        <w:tab/>
      </w:r>
      <w:r>
        <w:tab/>
        <w:t>Side 2.     Opslag 5.</w:t>
      </w: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Storring Kirkebog 1751-1813.  C 357.A. Nr. 1 og 2)</w:t>
      </w:r>
    </w:p>
    <w:p w:rsidR="00814219" w:rsidRDefault="00814219" w:rsidP="008142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14219" w:rsidRDefault="00814219"/>
    <w:p w:rsidR="00814219" w:rsidRDefault="00814219"/>
    <w:p w:rsidR="00797375" w:rsidRDefault="00002CB0">
      <w:r>
        <w:rPr>
          <w:i/>
        </w:rPr>
        <w:t>(:Hun var første gang gift med Niels Pedersen, f. ca. 1707, i ryttergrd. nr. 14. H</w:t>
      </w:r>
      <w:r w:rsidR="00814219">
        <w:rPr>
          <w:i/>
        </w:rPr>
        <w:t>a</w:t>
      </w:r>
      <w:r>
        <w:rPr>
          <w:i/>
        </w:rPr>
        <w:t>n er død før 1752:)</w:t>
      </w:r>
    </w:p>
    <w:p w:rsidR="00797375" w:rsidRDefault="00797375"/>
    <w:p w:rsidR="00797375" w:rsidRDefault="00797375"/>
    <w:p w:rsidR="00814219" w:rsidRDefault="00814219"/>
    <w:p w:rsidR="00814219" w:rsidRDefault="00814219">
      <w:r>
        <w:tab/>
      </w:r>
      <w:r>
        <w:tab/>
      </w:r>
      <w:r>
        <w:tab/>
      </w:r>
      <w:r>
        <w:tab/>
      </w:r>
      <w:r>
        <w:tab/>
      </w:r>
      <w:r>
        <w:tab/>
      </w:r>
      <w:r>
        <w:tab/>
      </w:r>
      <w:r>
        <w:tab/>
        <w:t>Side 2</w:t>
      </w:r>
    </w:p>
    <w:p w:rsidR="00814219" w:rsidRDefault="00814219"/>
    <w:p w:rsidR="00814219" w:rsidRDefault="00814219"/>
    <w:p w:rsidR="00797375" w:rsidRDefault="00002CB0">
      <w:r>
        <w:t>=====================================================================</w:t>
      </w:r>
    </w:p>
    <w:p w:rsidR="00797375" w:rsidRDefault="00002CB0">
      <w:r>
        <w:t>Nielsdatter,        Karen</w:t>
      </w:r>
      <w:r>
        <w:tab/>
      </w:r>
      <w:r>
        <w:tab/>
      </w:r>
      <w:r>
        <w:tab/>
        <w:t>født ca. 1720</w:t>
      </w:r>
    </w:p>
    <w:p w:rsidR="00797375" w:rsidRDefault="00002CB0">
      <w:r>
        <w:t>Af Herskind</w:t>
      </w:r>
      <w:r>
        <w:tab/>
      </w:r>
      <w:r>
        <w:tab/>
      </w:r>
      <w:r>
        <w:tab/>
      </w:r>
      <w:r>
        <w:tab/>
        <w:t>død i 1783</w:t>
      </w:r>
    </w:p>
    <w:p w:rsidR="009A554C" w:rsidRDefault="009A554C" w:rsidP="00804B7A">
      <w:r>
        <w:t>_________________________________________________________________________________</w:t>
      </w:r>
    </w:p>
    <w:p w:rsidR="009A554C" w:rsidRDefault="009A554C" w:rsidP="00804B7A"/>
    <w:p w:rsidR="009A554C" w:rsidRDefault="009A554C" w:rsidP="00804B7A">
      <w:r>
        <w:t xml:space="preserve">1783.  Den </w:t>
      </w:r>
      <w:r w:rsidR="004541BF">
        <w:t>18. August</w:t>
      </w:r>
      <w:r>
        <w:t xml:space="preserve">.   Skifte efter </w:t>
      </w:r>
      <w:r w:rsidRPr="009A554C">
        <w:rPr>
          <w:b/>
        </w:rPr>
        <w:t>Karen Nielsdatter</w:t>
      </w:r>
      <w:r>
        <w:t xml:space="preserve"> i Herskind.  Enkemanden var Rasmus Jensen </w:t>
      </w:r>
      <w:r>
        <w:rPr>
          <w:i/>
        </w:rPr>
        <w:t>(:f. ca. 1715:).</w:t>
      </w:r>
      <w:r>
        <w:t xml:space="preserve">  Hendes Arvinger: Søskendebarns 2 Børn:  Anders Pedersen, 34 Aar i Linaae, Maren Pedersdatter</w:t>
      </w:r>
      <w:r w:rsidR="004541BF">
        <w:t>, 26 Aar.</w:t>
      </w:r>
    </w:p>
    <w:p w:rsidR="004541BF" w:rsidRDefault="004541BF" w:rsidP="00804B7A">
      <w:r>
        <w:t>(Kilde:  Frijsenborg Gods Skifteprotokol 1719-1848.   G 341 nr. 380.  22/29.  Side 739)</w:t>
      </w:r>
    </w:p>
    <w:p w:rsidR="004541BF" w:rsidRDefault="004541BF" w:rsidP="00804B7A"/>
    <w:p w:rsidR="004541BF" w:rsidRDefault="004541BF" w:rsidP="00804B7A"/>
    <w:p w:rsidR="004541BF" w:rsidRDefault="004541BF" w:rsidP="00804B7A"/>
    <w:p w:rsidR="004541BF" w:rsidRPr="009A554C" w:rsidRDefault="004541BF" w:rsidP="00804B7A">
      <w:r>
        <w:t>=======================================================================</w:t>
      </w:r>
    </w:p>
    <w:p w:rsidR="00804B7A" w:rsidRDefault="00804B7A" w:rsidP="00804B7A">
      <w:r>
        <w:t>Melchiorsdatter,         Maren</w:t>
      </w:r>
      <w:r>
        <w:tab/>
      </w:r>
      <w:r>
        <w:tab/>
      </w:r>
      <w:r>
        <w:tab/>
        <w:t>født ca. 1720</w:t>
      </w:r>
    </w:p>
    <w:p w:rsidR="00804B7A" w:rsidRDefault="00804B7A" w:rsidP="00804B7A">
      <w:r>
        <w:t>Af Herskind</w:t>
      </w:r>
      <w:r>
        <w:tab/>
      </w:r>
      <w:r>
        <w:tab/>
      </w:r>
      <w:r>
        <w:tab/>
      </w:r>
      <w:r>
        <w:tab/>
      </w:r>
      <w:r>
        <w:tab/>
        <w:t>død i 1777</w:t>
      </w:r>
    </w:p>
    <w:p w:rsidR="00804B7A" w:rsidRDefault="00804B7A" w:rsidP="00804B7A">
      <w:r>
        <w:t>______________________________________________________________________________</w:t>
      </w:r>
    </w:p>
    <w:p w:rsidR="00804B7A" w:rsidRDefault="00804B7A" w:rsidP="00804B7A"/>
    <w:p w:rsidR="00804B7A" w:rsidRDefault="00804B7A" w:rsidP="00804B7A">
      <w:r>
        <w:t xml:space="preserve">1777.  Den 5. Juli.  Skifte efter </w:t>
      </w:r>
      <w:r>
        <w:rPr>
          <w:b/>
          <w:bCs/>
        </w:rPr>
        <w:t>Maren Melchiorsdatter</w:t>
      </w:r>
      <w:r>
        <w:t xml:space="preserve"> i Herskind. Enkemanden var Rasmus Jensen </w:t>
      </w:r>
      <w:r>
        <w:rPr>
          <w:i/>
        </w:rPr>
        <w:t>(:f. ca. 1715:)</w:t>
      </w:r>
      <w:r>
        <w:t xml:space="preserve">.  Ingen Børn.  Arvinger herefter:  1) en Broder Christian Melchiorsen, Indsidder i Tind By, Haxholm Gods, 2) en Broder Søren Michelsen i Tind, død, Børn: 2a) Niels Sørensen, 15 Aar, i tjeneste hos Niels Kande i Borum, 2b) Anne Sørensdatter </w:t>
      </w:r>
      <w:r>
        <w:rPr>
          <w:i/>
        </w:rPr>
        <w:t>(:f. ca. 1750:)</w:t>
      </w:r>
      <w:r>
        <w:t xml:space="preserve"> i tjeneste hos Hans Rasmussen </w:t>
      </w:r>
      <w:r>
        <w:rPr>
          <w:i/>
        </w:rPr>
        <w:t>(: f. ca. 1749:)</w:t>
      </w:r>
      <w:r>
        <w:t xml:space="preserve"> i Herskind, 2c) Maren Sørensdatter </w:t>
      </w:r>
      <w:r>
        <w:rPr>
          <w:i/>
        </w:rPr>
        <w:t>(:f. ca. 1755:)</w:t>
      </w:r>
      <w:r>
        <w:t xml:space="preserve"> i tjeneste hos Peder Andersen </w:t>
      </w:r>
      <w:r>
        <w:rPr>
          <w:i/>
        </w:rPr>
        <w:t>(:f. ca. 1740:)</w:t>
      </w:r>
      <w:r>
        <w:t>.</w:t>
      </w:r>
      <w:r>
        <w:tab/>
      </w:r>
      <w:r>
        <w:tab/>
      </w:r>
      <w:r>
        <w:tab/>
      </w:r>
      <w:r>
        <w:tab/>
      </w:r>
      <w:r>
        <w:tab/>
      </w:r>
      <w:r>
        <w:tab/>
        <w:t xml:space="preserve">      (Hentet på Internettet i 2001)</w:t>
      </w:r>
    </w:p>
    <w:p w:rsidR="00804B7A" w:rsidRDefault="00804B7A" w:rsidP="00804B7A">
      <w:r>
        <w:t>(Kilde: Frijsenborg Gods Skifteprotokol 1719-1848.  G 341 nr. 380. 16/29. Side 509)</w:t>
      </w:r>
    </w:p>
    <w:p w:rsidR="00804B7A" w:rsidRDefault="00804B7A" w:rsidP="00804B7A"/>
    <w:p w:rsidR="00804B7A" w:rsidRDefault="00804B7A" w:rsidP="00804B7A"/>
    <w:p w:rsidR="00797375" w:rsidRDefault="00797375"/>
    <w:p w:rsidR="00797375" w:rsidRDefault="00002CB0">
      <w:r>
        <w:lastRenderedPageBreak/>
        <w:t>=====================================================================</w:t>
      </w:r>
    </w:p>
    <w:p w:rsidR="00797375" w:rsidRDefault="00002CB0">
      <w:pPr>
        <w:rPr>
          <w:i/>
          <w:iCs/>
        </w:rPr>
      </w:pPr>
      <w:r>
        <w:t>Nielsen,      Poul</w:t>
      </w:r>
      <w:r>
        <w:tab/>
      </w:r>
      <w:r>
        <w:tab/>
      </w:r>
      <w:r>
        <w:tab/>
      </w:r>
      <w:r>
        <w:tab/>
        <w:t>født ca. 1720</w:t>
      </w:r>
      <w:r>
        <w:tab/>
      </w:r>
      <w:r>
        <w:tab/>
      </w:r>
      <w:r>
        <w:tab/>
      </w:r>
      <w:r>
        <w:tab/>
      </w:r>
      <w:r>
        <w:rPr>
          <w:i/>
          <w:iCs/>
        </w:rPr>
        <w:t>(:poul nielsen:)</w:t>
      </w:r>
    </w:p>
    <w:p w:rsidR="00797375" w:rsidRDefault="00002CB0">
      <w:r>
        <w:t>Boelsmand af Herskind</w:t>
      </w:r>
    </w:p>
    <w:p w:rsidR="00797375" w:rsidRDefault="00002CB0">
      <w:r>
        <w:t>______________________________________________________________________________</w:t>
      </w:r>
    </w:p>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4. Febr. 1746.   Nr.16.   (folio 5)</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b/>
          <w:bCs/>
          <w:sz w:val="24"/>
        </w:rPr>
        <w:t>Poul Nielsen</w:t>
      </w:r>
      <w:r>
        <w:rPr>
          <w:rFonts w:ascii="Times New Roman" w:eastAsia="MS Mincho" w:hAnsi="Times New Roman" w:cs="Times New Roman"/>
          <w:sz w:val="24"/>
        </w:rPr>
        <w:t xml:space="preserve">, Herskind fæster Niels Jensen Skomager afstandne Sted. Hartkorn 1 Td. 1 Fdk. 1 Alb., hvoraf Indfæstning er 4 Rdr. Huset er 23 Fag og Besætningen paa 2 Bæster, 2 Køer, 1 Ungnød, 4 Faar etc.    </w:t>
      </w:r>
    </w:p>
    <w:p w:rsidR="00797375" w:rsidRDefault="00002CB0">
      <w:r>
        <w:t>(Kilde: Kurt K. Nielsen: Skanderborg Rytterdistrikts Fæste</w:t>
      </w:r>
      <w:r w:rsidR="00804B7A">
        <w:t>breve 1729-45</w:t>
      </w:r>
      <w:r>
        <w:t>)</w:t>
      </w:r>
    </w:p>
    <w:p w:rsidR="00797375" w:rsidRDefault="00797375"/>
    <w:p w:rsidR="00797375" w:rsidRDefault="00797375"/>
    <w:p w:rsidR="00797375" w:rsidRDefault="00002CB0">
      <w:r>
        <w:t>11. Novb. 1762.   Nr. 31. (folio 338)</w:t>
      </w:r>
    </w:p>
    <w:p w:rsidR="00797375" w:rsidRDefault="00002CB0">
      <w:r>
        <w:t>Anders Sejersen</w:t>
      </w:r>
      <w:r w:rsidR="00804B7A">
        <w:t xml:space="preserve"> </w:t>
      </w:r>
      <w:r w:rsidR="00804B7A">
        <w:rPr>
          <w:i/>
        </w:rPr>
        <w:t>(:f. ca. 1728:)</w:t>
      </w:r>
      <w:r>
        <w:t xml:space="preserve">, Herskind fæster -  som har antagen i Brug under hans iboende Gaard, Boelsmanden </w:t>
      </w:r>
      <w:r>
        <w:rPr>
          <w:b/>
          <w:bCs/>
        </w:rPr>
        <w:t>Poul Nielsens</w:t>
      </w:r>
      <w:r>
        <w:t xml:space="preserve"> formedelst Armod, afstandne Stæds Hartkorn 1 Td. 1 Fdk. 1 Alb., med Vilkaar at svare Aftræderens Restance og anden Gield, samt den bevilgede Fødehielp.  Indfæstning af Jorden 4 Rdr.  Altsaa Svarer Antageren hans forhen i fæste havende 4 Tdr. 2 Skp. 2 Alb. i alt af Hartkorn, Agger og Eng 5 Tdr. 2 Skp. 2 Fdk.  Den nu hertil videre udkrævende Besetning af Bester, Kiør, Ungnød og Faar, samt Vogn, Ploug og Harve Redskab, bliver han ansvarlig for, saavelsom og udkrævende Sædekorn etc. </w:t>
      </w:r>
    </w:p>
    <w:p w:rsidR="00797375" w:rsidRDefault="00002CB0">
      <w:r>
        <w:t>(Kilde: Kurt K. Nielsen: Skanderborg Rytterdistrikts Fæstebreve 1764-67)</w:t>
      </w:r>
    </w:p>
    <w:p w:rsidR="00797375" w:rsidRDefault="00797375"/>
    <w:p w:rsidR="00797375" w:rsidRDefault="00797375"/>
    <w:p w:rsidR="00797375" w:rsidRDefault="00002CB0">
      <w:r>
        <w:t>11. Novb. 1762.  Nr. 31.   (folio 338)</w:t>
      </w:r>
    </w:p>
    <w:p w:rsidR="00797375" w:rsidRDefault="00002CB0">
      <w:r>
        <w:t>Jens Rasmussen</w:t>
      </w:r>
      <w:r w:rsidR="00804B7A">
        <w:t xml:space="preserve"> </w:t>
      </w:r>
      <w:r w:rsidR="00804B7A">
        <w:rPr>
          <w:i/>
        </w:rPr>
        <w:t>(:f. ca. 1730:)</w:t>
      </w:r>
      <w:r>
        <w:t xml:space="preserve">, Herskind fæster Boelsmanden </w:t>
      </w:r>
      <w:r>
        <w:rPr>
          <w:b/>
          <w:bCs/>
        </w:rPr>
        <w:t>Poul Nielsens</w:t>
      </w:r>
      <w:r>
        <w:t xml:space="preserve"> formedelst alderdom </w:t>
      </w:r>
      <w:r w:rsidR="0006058D">
        <w:t>0</w:t>
      </w:r>
      <w:r>
        <w:t>forladte Stæd, hvis Hartkorn er tagen i fæste af Anders Sejersen</w:t>
      </w:r>
      <w:r w:rsidR="00804B7A">
        <w:t xml:space="preserve"> </w:t>
      </w:r>
      <w:r w:rsidR="00804B7A">
        <w:rPr>
          <w:i/>
        </w:rPr>
        <w:t>(:f. ca. 1728:)</w:t>
      </w:r>
      <w:r>
        <w:t xml:space="preserve">, og Bygningen Destineret til et Gadehuus som Jens Rasmussen opfører og i Standsetter, Samt derudi forsyner Aftræderen med belovede Huusværelse.   Indfæstning 2 Rdr..  Den aarlige Afgift er som at et andet Gade Huus 2 Rdr. 24 Sk., der tager sin Begyndelse fra 1 Jan. 1763.   Bygningen skal han forbedre og altid holde i forsvarlig Stand etc. </w:t>
      </w:r>
    </w:p>
    <w:p w:rsidR="00797375" w:rsidRDefault="00002CB0">
      <w:r>
        <w:t>(Kilde: Kurt K. Nielsen: Skanderborg Rytterdistrikts Fæstebreve 1764-67)</w:t>
      </w:r>
    </w:p>
    <w:p w:rsidR="00797375" w:rsidRDefault="00797375"/>
    <w:p w:rsidR="00797375" w:rsidRDefault="00797375"/>
    <w:p w:rsidR="00797375" w:rsidRDefault="00002CB0">
      <w:r w:rsidRPr="00C53733">
        <w:rPr>
          <w:b/>
          <w:bCs/>
        </w:rPr>
        <w:t>Er det samme person ??</w:t>
      </w:r>
    </w:p>
    <w:p w:rsidR="00797375" w:rsidRDefault="00002CB0">
      <w:r>
        <w:t xml:space="preserve">1788.  Gaard- eller Huusfæsterens Navn:  </w:t>
      </w:r>
      <w:r>
        <w:rPr>
          <w:b/>
        </w:rPr>
        <w:t>Povl Nielsen,</w:t>
      </w:r>
      <w:r>
        <w:t xml:space="preserve"> Herskind.  Har 1 Broder Jens Sørensen </w:t>
      </w:r>
      <w:r>
        <w:rPr>
          <w:i/>
        </w:rPr>
        <w:t>(:født ca. 1752:)</w:t>
      </w:r>
      <w:r>
        <w:t>,   32½ Aar gl.  64¾” Høy.  Siger at have Brok, men for Resten stærk af Lemmer.</w:t>
      </w:r>
    </w:p>
    <w:p w:rsidR="00797375" w:rsidRDefault="00002CB0">
      <w:r>
        <w:t xml:space="preserve">(Kilde:  Lægdsrulleliste 1788 for Frijsenborg Gods.  Side 24.  På </w:t>
      </w:r>
      <w:r w:rsidR="00C4156B">
        <w:t>Lokal</w:t>
      </w:r>
      <w:r>
        <w:t>arkivet i Galten)</w:t>
      </w:r>
    </w:p>
    <w:p w:rsidR="00797375" w:rsidRDefault="00797375"/>
    <w:p w:rsidR="00797375" w:rsidRDefault="00797375"/>
    <w:p w:rsidR="00804B7A" w:rsidRDefault="00804B7A"/>
    <w:p w:rsidR="00804B7A" w:rsidRDefault="00804B7A"/>
    <w:p w:rsidR="00797375" w:rsidRDefault="00002CB0">
      <w:r>
        <w:t>======================================================================</w:t>
      </w:r>
    </w:p>
    <w:p w:rsidR="00797375" w:rsidRDefault="00C4156B">
      <w:r>
        <w:br w:type="page"/>
      </w:r>
      <w:r w:rsidR="00002CB0">
        <w:lastRenderedPageBreak/>
        <w:t>Nielsen,         Rasmus</w:t>
      </w:r>
      <w:r w:rsidR="00002CB0">
        <w:tab/>
      </w:r>
      <w:r w:rsidR="00002CB0">
        <w:tab/>
      </w:r>
      <w:r w:rsidR="00002CB0">
        <w:tab/>
        <w:t>født ca. 1720</w:t>
      </w:r>
    </w:p>
    <w:p w:rsidR="00797375" w:rsidRDefault="00D33546">
      <w:r>
        <w:t>Gaardfæster a</w:t>
      </w:r>
      <w:r w:rsidR="00002CB0">
        <w:t>f Herskind</w:t>
      </w:r>
      <w:r w:rsidR="00CF6FF3">
        <w:tab/>
      </w:r>
      <w:r w:rsidR="00CF6FF3">
        <w:tab/>
        <w:t>død efter 1787</w:t>
      </w:r>
    </w:p>
    <w:p w:rsidR="00797375" w:rsidRDefault="00002CB0">
      <w:r>
        <w:t>______________________________________________________________________________</w:t>
      </w:r>
    </w:p>
    <w:p w:rsidR="00797375" w:rsidRDefault="00797375"/>
    <w:p w:rsidR="00797375" w:rsidRDefault="00002CB0">
      <w:pPr>
        <w:rPr>
          <w:i/>
          <w:iCs/>
        </w:rPr>
      </w:pPr>
      <w:r>
        <w:t xml:space="preserve">27. Octob. 1760.   Nr. 36.   (folio 293) </w:t>
      </w:r>
      <w:r>
        <w:rPr>
          <w:i/>
          <w:iCs/>
        </w:rPr>
        <w:t>(:det stemmer ikke helt med årstallene med skifte og fæste:)</w:t>
      </w:r>
    </w:p>
    <w:p w:rsidR="00797375" w:rsidRDefault="00002CB0">
      <w:r w:rsidRPr="00A53D0E">
        <w:rPr>
          <w:b/>
        </w:rPr>
        <w:t>Rasmus Nielsen,</w:t>
      </w:r>
      <w:r>
        <w:t xml:space="preserve"> Herskind - fra Møgelby - fæster Jens Andersens </w:t>
      </w:r>
      <w:r>
        <w:rPr>
          <w:i/>
        </w:rPr>
        <w:t>(:født ca. 1700:)</w:t>
      </w:r>
      <w:r>
        <w:t xml:space="preserve"> fradøde </w:t>
      </w:r>
      <w:r>
        <w:rPr>
          <w:i/>
        </w:rPr>
        <w:t>(:halv</w:t>
      </w:r>
      <w:r>
        <w:t xml:space="preserve">:) Gaard, og ægter Enken </w:t>
      </w:r>
      <w:r>
        <w:rPr>
          <w:i/>
          <w:iCs/>
        </w:rPr>
        <w:t>(:Anne Jensdatter, f. 1720:)</w:t>
      </w:r>
      <w:r>
        <w:t xml:space="preserve">. Hartkorn 3 Tdr. 6 Skp. 1 Fdk. 2½ Alb.   Indfæstning 5 Rdr.   32 Fag Hus og Besætning 5 Bæster, 5 Køer, 4 Ungnød og 7 Faar etc. </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797375"/>
    <w:p w:rsidR="00797375" w:rsidRDefault="00797375"/>
    <w:p w:rsidR="00797375" w:rsidRDefault="00002CB0">
      <w:r>
        <w:t>1764.  Den 3. Okt.  Skifte efter Jens Andersen</w:t>
      </w:r>
      <w:r>
        <w:rPr>
          <w:b/>
          <w:bCs/>
        </w:rPr>
        <w:t xml:space="preserve"> </w:t>
      </w:r>
      <w:r>
        <w:t xml:space="preserve">i Herskind </w:t>
      </w:r>
      <w:r>
        <w:rPr>
          <w:i/>
        </w:rPr>
        <w:t>(:født ca. 1700:)</w:t>
      </w:r>
      <w:r>
        <w:t xml:space="preserve">.  Enkens navn ikke anført </w:t>
      </w:r>
      <w:r>
        <w:rPr>
          <w:i/>
          <w:iCs/>
        </w:rPr>
        <w:t>(:skal være Anne Jensdatter, f. 1720:)</w:t>
      </w:r>
      <w:r>
        <w:t xml:space="preserve">.  Hendes Lavværge var </w:t>
      </w:r>
      <w:r>
        <w:rPr>
          <w:b/>
          <w:bCs/>
        </w:rPr>
        <w:t>Rasmus Nielsen</w:t>
      </w:r>
      <w:r>
        <w:t xml:space="preserve">, der ægter og fæster.  Et Barn:  Sidsel 4 Aar </w:t>
      </w:r>
      <w:r>
        <w:rPr>
          <w:i/>
        </w:rPr>
        <w:t>(:f.ca. 1760:)</w:t>
      </w:r>
      <w:r>
        <w:t xml:space="preserve">. Hendes Formyndere var Farbroder Jørgen Andersen i Mesing og Fasters Mand Peder Jepsen i Hørslevbol.  Fra hans første Ægteskab med [Mette Pedersdatter </w:t>
      </w:r>
      <w:r>
        <w:rPr>
          <w:i/>
        </w:rPr>
        <w:t>(:f.ca. 1705:)</w:t>
      </w:r>
      <w:r>
        <w:t xml:space="preserve">, Skifte 15.5.1739 nr. 1830] et Barn:  Mads 24 Aar </w:t>
      </w:r>
      <w:r>
        <w:rPr>
          <w:i/>
        </w:rPr>
        <w:t>(:f.ca. 1735:)</w:t>
      </w:r>
      <w:r>
        <w:t xml:space="preserve">.  Fra hans andet Ægteskab med [Maren Pedersdatter, </w:t>
      </w:r>
      <w:r>
        <w:rPr>
          <w:i/>
        </w:rPr>
        <w:t>(:f.ca. 1717:)</w:t>
      </w:r>
      <w:r>
        <w:t xml:space="preserve">], Skifte 13.6.1752 følgende Børn:  Jens 14 Aar </w:t>
      </w:r>
      <w:r>
        <w:rPr>
          <w:i/>
        </w:rPr>
        <w:t xml:space="preserve">(:f.ca. </w:t>
      </w:r>
      <w:r>
        <w:t xml:space="preserve">, Mette Cathrine 9 Aar.  Deres Formynder var Rasmus Pedersen </w:t>
      </w:r>
      <w:r>
        <w:rPr>
          <w:i/>
        </w:rPr>
        <w:t>(:f.ca. 1700:)</w:t>
      </w:r>
      <w:r>
        <w:t>.</w:t>
      </w:r>
    </w:p>
    <w:p w:rsidR="00797375" w:rsidRDefault="00002CB0">
      <w:r>
        <w:t>(Kilde: Erik Brejl. Skanderborg Rytterdistrikts Skifter 1680-1765. GRyt 8. Nr. 2886. Folio 407)</w:t>
      </w:r>
    </w:p>
    <w:p w:rsidR="00797375" w:rsidRDefault="00002CB0">
      <w:r>
        <w:rPr>
          <w:i/>
          <w:iCs/>
        </w:rPr>
        <w:t>(:det stemmer ikke helt med årstallene med skifte og nyt fæste:)</w:t>
      </w:r>
    </w:p>
    <w:p w:rsidR="00797375" w:rsidRDefault="00797375"/>
    <w:p w:rsidR="00797375" w:rsidRDefault="00797375"/>
    <w:p w:rsidR="00797375" w:rsidRPr="00E575F4" w:rsidRDefault="00002CB0">
      <w:pPr>
        <w:rPr>
          <w:i/>
        </w:rPr>
      </w:pPr>
      <w:r>
        <w:t xml:space="preserve">1767.   Nr. 1.  Schifholm Sogn,  Herschen Bye.     </w:t>
      </w:r>
      <w:r>
        <w:rPr>
          <w:i/>
        </w:rPr>
        <w:t>(:2 halvgårde:)</w:t>
      </w:r>
    </w:p>
    <w:p w:rsidR="00797375" w:rsidRDefault="00002CB0">
      <w:r w:rsidRPr="0004325A">
        <w:t>Anders Jensen</w:t>
      </w:r>
      <w:r>
        <w:t xml:space="preserve"> </w:t>
      </w:r>
      <w:r>
        <w:rPr>
          <w:i/>
        </w:rPr>
        <w:t>(:1715:)</w:t>
      </w:r>
      <w:r w:rsidRPr="0004325A">
        <w:t>.</w:t>
      </w:r>
      <w:r>
        <w:t xml:space="preserve">    Hartkorn:   3 Tdr. 6 Skp. 1 Fdk. og 2½ Alb.   Landgilde:  5 Rdl.  8 Sk.</w:t>
      </w:r>
    </w:p>
    <w:p w:rsidR="00797375" w:rsidRDefault="00002CB0">
      <w:r w:rsidRPr="0004325A">
        <w:rPr>
          <w:b/>
        </w:rPr>
        <w:t>Rasmus Nielsen.</w:t>
      </w:r>
      <w:r>
        <w:tab/>
      </w:r>
      <w:r>
        <w:tab/>
        <w:t xml:space="preserve">     Hartkorn:   3 Tdr. 6 Skp. 1 Fdk. og 2½ Alb.   Landgilde:  5 Rdl.  8 Sk.</w:t>
      </w:r>
    </w:p>
    <w:p w:rsidR="00797375" w:rsidRDefault="00002CB0">
      <w:r>
        <w:t xml:space="preserve">(Kilde: Oversigt ved salg af Skanderborg Rytterdistrikts gods 1767.  Hæfte på </w:t>
      </w:r>
      <w:r w:rsidR="00C4156B">
        <w:t>Lokal</w:t>
      </w:r>
      <w:r>
        <w:t>arkivet)</w:t>
      </w:r>
    </w:p>
    <w:p w:rsidR="00797375" w:rsidRDefault="00797375"/>
    <w:p w:rsidR="00C4156B" w:rsidRDefault="00C4156B"/>
    <w:p w:rsidR="00C4156B" w:rsidRDefault="00C4156B">
      <w:r>
        <w:t xml:space="preserve">1767. Den 28. August.  </w:t>
      </w:r>
      <w:r>
        <w:rPr>
          <w:b/>
        </w:rPr>
        <w:t>Rasmus Nielsen</w:t>
      </w:r>
      <w:r>
        <w:t xml:space="preserve"> i Herskind under Sielle Schougaard </w:t>
      </w:r>
      <w:r>
        <w:rPr>
          <w:i/>
        </w:rPr>
        <w:t>(:gen:)</w:t>
      </w:r>
      <w:r>
        <w:t xml:space="preserve">fæster en Gaard i Herskind af Hartkorn 3 Tdr. 6 Skp. 1 Fjk. 2½ Alb.  ½ Gaards Hoverie. Landgilde 9 Rd. 1 Mk. 13 Sk. </w:t>
      </w:r>
      <w:r>
        <w:tab/>
      </w:r>
      <w:r w:rsidR="00FE340B">
        <w:tab/>
      </w:r>
      <w:r>
        <w:t>Se hele fæstebrevet i</w:t>
      </w:r>
    </w:p>
    <w:p w:rsidR="00C4156B" w:rsidRDefault="00C4156B">
      <w:r>
        <w:t xml:space="preserve">(Kilde:  Vedelslunds Gods Fæsteprotokol 1767-1828.   Side </w:t>
      </w:r>
      <w:r w:rsidR="0032237C">
        <w:t>17</w:t>
      </w:r>
      <w:r>
        <w:t>.   Bog på Lokal</w:t>
      </w:r>
      <w:r w:rsidR="00510D21">
        <w:t>arkivet</w:t>
      </w:r>
      <w:r>
        <w:t xml:space="preserve"> i Galten)</w:t>
      </w:r>
    </w:p>
    <w:p w:rsidR="00C4156B" w:rsidRPr="00C4156B" w:rsidRDefault="00C4156B"/>
    <w:p w:rsidR="00797375" w:rsidRDefault="00797375"/>
    <w:p w:rsidR="00797375" w:rsidRPr="00A62081" w:rsidRDefault="00002CB0">
      <w:pPr>
        <w:rPr>
          <w:i/>
        </w:rPr>
      </w:pPr>
      <w:r>
        <w:rPr>
          <w:b/>
        </w:rPr>
        <w:t xml:space="preserve">Er det samme person ??:   </w:t>
      </w:r>
      <w:r w:rsidRPr="00A62081">
        <w:rPr>
          <w:i/>
        </w:rPr>
        <w:t>(:</w:t>
      </w:r>
      <w:r>
        <w:rPr>
          <w:i/>
        </w:rPr>
        <w:t>det stemmer ikke med hartkorn!:)</w:t>
      </w:r>
    </w:p>
    <w:p w:rsidR="00797375" w:rsidRDefault="00002CB0">
      <w:r>
        <w:t xml:space="preserve">22. Marts 1776.  </w:t>
      </w:r>
      <w:r w:rsidRPr="00A62081">
        <w:t>Jens Rasmussen</w:t>
      </w:r>
      <w:r>
        <w:rPr>
          <w:b/>
        </w:rPr>
        <w:t xml:space="preserve"> </w:t>
      </w:r>
      <w:r>
        <w:rPr>
          <w:i/>
        </w:rPr>
        <w:t>(:f.ca. 1735:)</w:t>
      </w:r>
      <w:r w:rsidRPr="005E1D8E">
        <w:rPr>
          <w:b/>
        </w:rPr>
        <w:t>, Herskind</w:t>
      </w:r>
      <w:r>
        <w:t xml:space="preserve"> - fra Skørring - 1/2 gaard </w:t>
      </w:r>
      <w:r w:rsidRPr="009B7FE1">
        <w:rPr>
          <w:b/>
        </w:rPr>
        <w:t>Rasmus Nielsen</w:t>
      </w:r>
      <w:r>
        <w:t xml:space="preserve">  med min Tilladelse har owerladt ham. Hartkorn 4 Tdr. 3 Skp. 3 Fdk. 5/9 Alb. Landgilde 2 Rd. 2 Mk. pr. Td. ialt 10 Rd 2 Mk 10 Sk. Han maa paa lowlig maade til en wis grad disponere ower det tilhørende Skowskifte saawidt underskowen angaar.</w:t>
      </w:r>
    </w:p>
    <w:p w:rsidR="00797375" w:rsidRPr="00A62081" w:rsidRDefault="00002CB0">
      <w:r>
        <w:t xml:space="preserve">(Kilde: </w:t>
      </w:r>
      <w:r w:rsidRPr="00A62081">
        <w:t xml:space="preserve">Frijsenborg Fæsteprotokol 1774 </w:t>
      </w:r>
      <w:r>
        <w:t>–</w:t>
      </w:r>
      <w:r w:rsidRPr="00A62081">
        <w:t xml:space="preserve"> 1807</w:t>
      </w:r>
      <w:r>
        <w:t>.  No. 1000.   Folio 346)</w:t>
      </w:r>
    </w:p>
    <w:p w:rsidR="00797375" w:rsidRPr="00A62081" w:rsidRDefault="00797375"/>
    <w:p w:rsidR="00797375" w:rsidRDefault="00797375"/>
    <w:p w:rsidR="00797375" w:rsidRDefault="00002CB0">
      <w:r>
        <w:t xml:space="preserve">1777.  Den 25. August.  Skifte efter Anne Jensdatter </w:t>
      </w:r>
      <w:r>
        <w:rPr>
          <w:i/>
        </w:rPr>
        <w:t>(:født ca. 1720:)</w:t>
      </w:r>
      <w:r>
        <w:t xml:space="preserve"> i Herskind.  Enkemanden var </w:t>
      </w:r>
      <w:r>
        <w:rPr>
          <w:b/>
          <w:bCs/>
        </w:rPr>
        <w:t>Rasmus Nielsen</w:t>
      </w:r>
      <w:r>
        <w:t xml:space="preserve">. Et Barn med hendes første Mand Jens Andersen </w:t>
      </w:r>
      <w:r>
        <w:rPr>
          <w:i/>
        </w:rPr>
        <w:t>(:f.ca. 1700:)</w:t>
      </w:r>
      <w:r>
        <w:t xml:space="preserve">:  Zidsel Jensdatter </w:t>
      </w:r>
      <w:r>
        <w:rPr>
          <w:i/>
        </w:rPr>
        <w:t>(:f.ca. 1760:)</w:t>
      </w:r>
      <w:r>
        <w:t xml:space="preserve">, gift med Jens Thaning i Fillerup paa Rathlevdahls Gods.  Børn med Enkemanden:  Jens Rasmussen, 15 Aar </w:t>
      </w:r>
      <w:r>
        <w:rPr>
          <w:i/>
        </w:rPr>
        <w:t>(:f.ca. 1762:)</w:t>
      </w:r>
      <w:r>
        <w:t xml:space="preserve">, Niels Rasmussen, 9 Aar </w:t>
      </w:r>
      <w:r>
        <w:rPr>
          <w:i/>
        </w:rPr>
        <w:t>(:f.ca. 1768:)</w:t>
      </w:r>
      <w:r>
        <w:t xml:space="preserve"> og Peder Rasmussen, 7 Aar </w:t>
      </w:r>
      <w:r>
        <w:rPr>
          <w:i/>
        </w:rPr>
        <w:t>(:f.ca. 1770:)</w:t>
      </w:r>
      <w:r>
        <w:t>.</w:t>
      </w:r>
      <w:r>
        <w:tab/>
      </w:r>
      <w:r>
        <w:tab/>
      </w:r>
      <w:r>
        <w:tab/>
      </w:r>
      <w:r>
        <w:tab/>
      </w:r>
      <w:r>
        <w:tab/>
        <w:t>(Hentet på Internettet i 2001)</w:t>
      </w:r>
    </w:p>
    <w:p w:rsidR="00797375" w:rsidRDefault="00002CB0">
      <w:r>
        <w:t>(Kilde: Frijsenborg Gods Skifteprotokol 1719-1848.  G 341 nr. 380. 16/29. Side 514)</w:t>
      </w:r>
    </w:p>
    <w:p w:rsidR="00797375" w:rsidRDefault="00797375"/>
    <w:p w:rsidR="000B4DE4" w:rsidRDefault="000B4DE4"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33546" w:rsidRDefault="00D33546" w:rsidP="00D33546">
      <w:r>
        <w:tab/>
      </w:r>
      <w:r>
        <w:tab/>
      </w:r>
      <w:r>
        <w:tab/>
      </w:r>
      <w:r>
        <w:tab/>
      </w:r>
      <w:r>
        <w:tab/>
      </w:r>
      <w:r>
        <w:tab/>
      </w:r>
      <w:r>
        <w:tab/>
      </w:r>
      <w:r>
        <w:tab/>
        <w:t>Side 1</w:t>
      </w:r>
      <w:r w:rsidRPr="00D33546">
        <w:t xml:space="preserve"> </w:t>
      </w:r>
    </w:p>
    <w:p w:rsidR="00D33546" w:rsidRDefault="00D33546" w:rsidP="00D33546">
      <w:r>
        <w:lastRenderedPageBreak/>
        <w:t>Nielsen,         Rasmus</w:t>
      </w:r>
      <w:r>
        <w:tab/>
      </w:r>
      <w:r>
        <w:tab/>
      </w:r>
      <w:r>
        <w:tab/>
        <w:t>født ca. 1720</w:t>
      </w:r>
    </w:p>
    <w:p w:rsidR="00CF6FF3" w:rsidRDefault="00CF6FF3" w:rsidP="00CF6FF3">
      <w:r>
        <w:t>Gaardfæster af Herskind</w:t>
      </w:r>
      <w:r>
        <w:tab/>
      </w:r>
      <w:r>
        <w:tab/>
        <w:t>død efter 1787</w:t>
      </w:r>
    </w:p>
    <w:p w:rsidR="00D33546" w:rsidRDefault="00D33546" w:rsidP="00D33546">
      <w:r>
        <w:t>______________________________________________________________________________</w:t>
      </w:r>
    </w:p>
    <w:p w:rsidR="00D33546" w:rsidRDefault="00D33546"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0B4DE4" w:rsidRDefault="000B4DE4"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8.  Dom: 2 p. Trinit: </w:t>
      </w:r>
      <w:r>
        <w:rPr>
          <w:i/>
        </w:rPr>
        <w:t>(:28. juni:)</w:t>
      </w:r>
      <w:r>
        <w:t xml:space="preserve">  blev troelovet Enkemanden </w:t>
      </w:r>
      <w:r w:rsidRPr="00FC4A33">
        <w:rPr>
          <w:b/>
        </w:rPr>
        <w:t>Rasmus Nielsen af Herschen</w:t>
      </w:r>
      <w:r>
        <w:t xml:space="preserve"> og Enken Maren Rasmusdatter af Sielle </w:t>
      </w:r>
      <w:r>
        <w:rPr>
          <w:i/>
        </w:rPr>
        <w:t>(:f. ca. 1724:)</w:t>
      </w:r>
      <w:r>
        <w:t xml:space="preserve">.    Side 108.B.  </w:t>
      </w:r>
      <w:r>
        <w:rPr>
          <w:i/>
        </w:rPr>
        <w:t>(:opslag 219:)</w:t>
      </w:r>
    </w:p>
    <w:p w:rsidR="000B4DE4" w:rsidRDefault="000B4DE4"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8.  Tiirsdagen d: 27. October blev Copuleret Enkemanden </w:t>
      </w:r>
      <w:r>
        <w:rPr>
          <w:b/>
        </w:rPr>
        <w:t xml:space="preserve">Rasmus Nielsen af Herschind </w:t>
      </w:r>
      <w:r>
        <w:t>og Maren Rasmusdatter af Sielle.</w:t>
      </w:r>
    </w:p>
    <w:p w:rsidR="000B4DE4" w:rsidRPr="000D64EA" w:rsidRDefault="000B4DE4"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t>Laasby Kirkebog</w:t>
      </w:r>
      <w:r w:rsidRPr="00535F05">
        <w:t xml:space="preserve"> </w:t>
      </w:r>
      <w:r w:rsidRPr="004C7789">
        <w:t xml:space="preserve">1720-97. </w:t>
      </w:r>
      <w:r w:rsidRPr="000D64EA">
        <w:rPr>
          <w:lang w:val="en-US"/>
        </w:rPr>
        <w:t>C 353A. No. 1.   Side 109.A.   Opslag 220)</w:t>
      </w:r>
    </w:p>
    <w:p w:rsidR="000B4DE4" w:rsidRPr="000D64EA" w:rsidRDefault="000B4DE4" w:rsidP="000B4D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0B4DE4" w:rsidRPr="000D64EA" w:rsidRDefault="000B4DE4" w:rsidP="000B4DE4">
      <w:pPr>
        <w:rPr>
          <w:lang w:val="en-US"/>
        </w:rPr>
      </w:pPr>
    </w:p>
    <w:p w:rsidR="000B4DE4" w:rsidRDefault="000B4DE4" w:rsidP="000B4DE4">
      <w:r>
        <w:t>Folketæll. 1787. Schifholme Sogn. Schanderb. A. Herschend Bye. Huusfolk og Ind.   14</w:t>
      </w:r>
      <w:r>
        <w:rPr>
          <w:u w:val="single"/>
        </w:rPr>
        <w:t>de</w:t>
      </w:r>
      <w:r>
        <w:t xml:space="preserve"> Familie</w:t>
      </w:r>
    </w:p>
    <w:p w:rsidR="000B4DE4" w:rsidRDefault="000B4DE4" w:rsidP="000B4DE4">
      <w:r w:rsidRPr="000B4DE4">
        <w:rPr>
          <w:b/>
        </w:rPr>
        <w:t>Rasmus Nielsen</w:t>
      </w:r>
      <w:r>
        <w:tab/>
      </w:r>
      <w:r>
        <w:tab/>
      </w:r>
      <w:r>
        <w:tab/>
        <w:t>Sviine Hyrde</w:t>
      </w:r>
      <w:r>
        <w:tab/>
      </w:r>
      <w:r>
        <w:tab/>
        <w:t>70</w:t>
      </w:r>
      <w:r>
        <w:tab/>
        <w:t>Begge i 2det</w:t>
      </w:r>
    </w:p>
    <w:p w:rsidR="000B4DE4" w:rsidRDefault="000B4DE4" w:rsidP="000B4DE4">
      <w:r>
        <w:t>Maren Rasmusdatter</w:t>
      </w:r>
      <w:r>
        <w:tab/>
      </w:r>
      <w:r>
        <w:tab/>
        <w:t>Hans Hustrue</w:t>
      </w:r>
      <w:r>
        <w:tab/>
      </w:r>
      <w:r>
        <w:tab/>
        <w:t>63</w:t>
      </w:r>
      <w:r>
        <w:tab/>
        <w:t>Ægteskab</w:t>
      </w:r>
    </w:p>
    <w:p w:rsidR="000B4DE4" w:rsidRDefault="000B4DE4" w:rsidP="000B4DE4"/>
    <w:p w:rsidR="009F79D6" w:rsidRPr="009F79D6" w:rsidRDefault="009F79D6" w:rsidP="000B4DE4"/>
    <w:p w:rsidR="009F79D6" w:rsidRPr="009F79D6" w:rsidRDefault="009F79D6" w:rsidP="009F79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 xml:space="preserve">1789.  Lægdsrulle.   Fader:  </w:t>
      </w:r>
      <w:r w:rsidRPr="009F79D6">
        <w:rPr>
          <w:b/>
          <w:bCs/>
        </w:rPr>
        <w:t>Rasmus Nielsen</w:t>
      </w:r>
      <w:r>
        <w:rPr>
          <w:b/>
          <w:bCs/>
        </w:rPr>
        <w:t>.</w:t>
      </w:r>
      <w:r>
        <w:rPr>
          <w:b/>
          <w:bCs/>
        </w:rPr>
        <w:tab/>
      </w:r>
      <w:r>
        <w:rPr>
          <w:b/>
          <w:bCs/>
        </w:rPr>
        <w:tab/>
      </w:r>
      <w:r>
        <w:rPr>
          <w:b/>
          <w:bCs/>
        </w:rPr>
        <w:tab/>
      </w:r>
      <w:r w:rsidRPr="009F79D6">
        <w:tab/>
      </w:r>
      <w:r w:rsidRPr="009F79D6">
        <w:rPr>
          <w:i/>
        </w:rPr>
        <w:tab/>
      </w:r>
      <w:r w:rsidRPr="009F79D6">
        <w:t>Hershind</w:t>
      </w:r>
      <w:r>
        <w:t>.    Hans Sønner:</w:t>
      </w:r>
    </w:p>
    <w:p w:rsidR="009F79D6" w:rsidRPr="009F79D6" w:rsidRDefault="009F79D6" w:rsidP="009F79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9F79D6">
        <w:t>Jens</w:t>
      </w:r>
      <w:r>
        <w:t xml:space="preserve">  </w:t>
      </w:r>
      <w:r w:rsidRPr="009F79D6">
        <w:t xml:space="preserve"> </w:t>
      </w:r>
      <w:r>
        <w:t xml:space="preserve"> 25 Aar gl. </w:t>
      </w:r>
      <w:r w:rsidRPr="009F79D6">
        <w:rPr>
          <w:i/>
        </w:rPr>
        <w:t>(:1764/1762:)</w:t>
      </w:r>
      <w:r>
        <w:tab/>
      </w:r>
      <w:r>
        <w:tab/>
      </w:r>
      <w:r>
        <w:tab/>
      </w:r>
      <w:r>
        <w:tab/>
        <w:t xml:space="preserve">Højde:  </w:t>
      </w:r>
      <w:r w:rsidRPr="009F79D6">
        <w:t>63½</w:t>
      </w:r>
      <w:r>
        <w:t>"</w:t>
      </w:r>
      <w:r w:rsidRPr="009F79D6">
        <w:tab/>
      </w:r>
      <w:r w:rsidRPr="009F79D6">
        <w:tab/>
      </w:r>
      <w:r>
        <w:t xml:space="preserve">Opholdssted:  </w:t>
      </w:r>
      <w:r w:rsidRPr="009F79D6">
        <w:t>Snostrup Mølle</w:t>
      </w:r>
    </w:p>
    <w:p w:rsidR="009F79D6" w:rsidRPr="00037823" w:rsidRDefault="009F79D6" w:rsidP="009F79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rPr>
          <w:lang w:val="en-US"/>
        </w:rPr>
      </w:pPr>
      <w:r w:rsidRPr="00710AED">
        <w:t xml:space="preserve">Niels  23 Aar gl. </w:t>
      </w:r>
      <w:r w:rsidRPr="00037823">
        <w:rPr>
          <w:i/>
          <w:lang w:val="en-US"/>
        </w:rPr>
        <w:t>(:1768:)</w:t>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r>
      <w:r w:rsidRPr="00037823">
        <w:rPr>
          <w:lang w:val="en-US"/>
        </w:rPr>
        <w:tab/>
        <w:t>do.</w:t>
      </w:r>
      <w:r w:rsidRPr="00037823">
        <w:rPr>
          <w:lang w:val="en-US"/>
        </w:rPr>
        <w:tab/>
      </w:r>
      <w:r w:rsidRPr="00037823">
        <w:rPr>
          <w:lang w:val="en-US"/>
        </w:rPr>
        <w:tab/>
        <w:t>Schoubye</w:t>
      </w:r>
    </w:p>
    <w:p w:rsidR="009F79D6" w:rsidRPr="009F79D6" w:rsidRDefault="009F79D6" w:rsidP="009F79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037823">
        <w:rPr>
          <w:lang w:val="en-US"/>
        </w:rPr>
        <w:t xml:space="preserve">Andreas Christian  17 Aar gl. </w:t>
      </w:r>
      <w:r w:rsidRPr="009F79D6">
        <w:rPr>
          <w:i/>
        </w:rPr>
        <w:t>(:</w:t>
      </w:r>
      <w:r>
        <w:rPr>
          <w:i/>
        </w:rPr>
        <w:t>??</w:t>
      </w:r>
      <w:r w:rsidRPr="009F79D6">
        <w:rPr>
          <w:i/>
        </w:rPr>
        <w:t>??:)</w:t>
      </w:r>
      <w:r w:rsidRPr="009F79D6">
        <w:tab/>
      </w:r>
      <w:r w:rsidRPr="009F79D6">
        <w:tab/>
      </w:r>
      <w:r>
        <w:t xml:space="preserve">Højde:  </w:t>
      </w:r>
      <w:r w:rsidRPr="009F79D6">
        <w:t>61½</w:t>
      </w:r>
      <w:r>
        <w:t>"</w:t>
      </w:r>
      <w:r w:rsidRPr="009F79D6">
        <w:tab/>
      </w:r>
      <w:r w:rsidRPr="009F79D6">
        <w:tab/>
      </w:r>
      <w:r>
        <w:tab/>
      </w:r>
      <w:r w:rsidRPr="009F79D6">
        <w:tab/>
      </w:r>
      <w:r>
        <w:t>do.</w:t>
      </w:r>
      <w:r>
        <w:tab/>
      </w:r>
      <w:r>
        <w:tab/>
      </w:r>
      <w:r w:rsidRPr="009F79D6">
        <w:t>Schandrup Mølle</w:t>
      </w:r>
    </w:p>
    <w:p w:rsidR="009F79D6" w:rsidRPr="0093351C" w:rsidRDefault="009F79D6" w:rsidP="009F79D6">
      <w:r w:rsidRPr="0093351C">
        <w:t xml:space="preserve">(Kilde: Lægdsrulle Nr.52, Skanderb. Amt,Hovedrulle 1789. Skivholme. Side 198. Nr. </w:t>
      </w:r>
      <w:r>
        <w:t>80-82</w:t>
      </w:r>
      <w:r w:rsidRPr="0093351C">
        <w:t>. AOL)</w:t>
      </w:r>
    </w:p>
    <w:p w:rsidR="00797375" w:rsidRPr="009F79D6" w:rsidRDefault="00797375"/>
    <w:p w:rsidR="009F79D6" w:rsidRPr="0006058D" w:rsidRDefault="009F79D6"/>
    <w:p w:rsidR="0006058D" w:rsidRPr="00D25E95" w:rsidRDefault="0006058D" w:rsidP="000605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06058D">
        <w:tab/>
      </w:r>
      <w:r>
        <w:t xml:space="preserve">Fader:   </w:t>
      </w:r>
      <w:r w:rsidRPr="0006058D">
        <w:rPr>
          <w:b/>
          <w:bCs/>
        </w:rPr>
        <w:t>Rasmus Nielsen</w:t>
      </w:r>
      <w:r w:rsidR="00D25E95">
        <w:rPr>
          <w:bCs/>
          <w:i/>
        </w:rPr>
        <w:t>.</w:t>
      </w:r>
      <w:r w:rsidR="00D25E95">
        <w:rPr>
          <w:bCs/>
        </w:rPr>
        <w:tab/>
      </w:r>
      <w:r w:rsidR="00D25E95">
        <w:rPr>
          <w:bCs/>
        </w:rPr>
        <w:tab/>
      </w:r>
      <w:r w:rsidR="00D25E95">
        <w:rPr>
          <w:bCs/>
        </w:rPr>
        <w:tab/>
        <w:t>Herskind.</w:t>
      </w:r>
      <w:r w:rsidR="00D25E95">
        <w:rPr>
          <w:bCs/>
        </w:rPr>
        <w:tab/>
      </w:r>
      <w:r w:rsidR="00D25E95">
        <w:rPr>
          <w:bCs/>
        </w:rPr>
        <w:tab/>
        <w:t>1 Søn.</w:t>
      </w:r>
      <w:r w:rsidR="00D25E95">
        <w:rPr>
          <w:bCs/>
        </w:rPr>
        <w:tab/>
        <w:t>Nr. 66.</w:t>
      </w:r>
    </w:p>
    <w:p w:rsidR="0006058D" w:rsidRPr="0006058D" w:rsidRDefault="0006058D" w:rsidP="0006058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06058D">
        <w:t xml:space="preserve">Niels </w:t>
      </w:r>
      <w:r w:rsidR="00D25E95">
        <w:t xml:space="preserve"> 26 Aar gl. </w:t>
      </w:r>
      <w:r w:rsidRPr="0006058D">
        <w:rPr>
          <w:i/>
        </w:rPr>
        <w:t>(:1768:)</w:t>
      </w:r>
      <w:r w:rsidRPr="0006058D">
        <w:tab/>
      </w:r>
      <w:r w:rsidRPr="0006058D">
        <w:tab/>
      </w:r>
      <w:r w:rsidRPr="0006058D">
        <w:tab/>
      </w:r>
      <w:r w:rsidRPr="0006058D">
        <w:tab/>
      </w:r>
      <w:r w:rsidR="00D25E95">
        <w:t>Opholdssted:</w:t>
      </w:r>
      <w:r w:rsidRPr="0006058D">
        <w:tab/>
      </w:r>
      <w:r w:rsidR="00D25E95">
        <w:tab/>
      </w:r>
      <w:r w:rsidRPr="0006058D">
        <w:t>Møgelbye</w:t>
      </w:r>
      <w:r w:rsidR="00D25E95">
        <w:t>.</w:t>
      </w:r>
      <w:r w:rsidRPr="0006058D">
        <w:tab/>
      </w:r>
      <w:r w:rsidRPr="0006058D">
        <w:tab/>
      </w:r>
      <w:r w:rsidR="00D25E95">
        <w:t>Anmærkning:</w:t>
      </w:r>
      <w:r w:rsidR="00D25E95">
        <w:tab/>
        <w:t xml:space="preserve">   </w:t>
      </w:r>
      <w:r w:rsidRPr="0006058D">
        <w:t>uden Pas</w:t>
      </w:r>
    </w:p>
    <w:p w:rsidR="00D25E95" w:rsidRPr="00096DBD" w:rsidRDefault="00D25E95" w:rsidP="00D25E95">
      <w:r w:rsidRPr="00096DBD">
        <w:t>(Kilde: Lægdsrulle Nr.</w:t>
      </w:r>
      <w:r>
        <w:t xml:space="preserve"> </w:t>
      </w:r>
      <w:r w:rsidRPr="00096DBD">
        <w:t>52, Skanderb</w:t>
      </w:r>
      <w:r>
        <w:t>org</w:t>
      </w:r>
      <w:r w:rsidRPr="00096DBD">
        <w:t xml:space="preserve"> Amt,</w:t>
      </w:r>
      <w:r>
        <w:t xml:space="preserve"> </w:t>
      </w:r>
      <w:r w:rsidRPr="00096DBD">
        <w:t>Hovedrulle 179</w:t>
      </w:r>
      <w:r>
        <w:t>2</w:t>
      </w:r>
      <w:r w:rsidRPr="00096DBD">
        <w:t xml:space="preserve">. Skivholme. </w:t>
      </w:r>
      <w:r>
        <w:t xml:space="preserve">Fra </w:t>
      </w:r>
      <w:r w:rsidRPr="00096DBD">
        <w:t>Side 1</w:t>
      </w:r>
      <w:r>
        <w:t>69</w:t>
      </w:r>
      <w:r w:rsidRPr="00096DBD">
        <w:t xml:space="preserve">. </w:t>
      </w:r>
      <w:r>
        <w:t xml:space="preserve">  </w:t>
      </w:r>
      <w:r w:rsidRPr="00096DBD">
        <w:t xml:space="preserve"> AOL)</w:t>
      </w:r>
    </w:p>
    <w:p w:rsidR="0006058D" w:rsidRPr="0006058D" w:rsidRDefault="0006058D"/>
    <w:p w:rsidR="0006058D" w:rsidRPr="009F79D6" w:rsidRDefault="0006058D"/>
    <w:p w:rsidR="00797375" w:rsidRDefault="00002CB0">
      <w:pPr>
        <w:rPr>
          <w:b/>
        </w:rPr>
      </w:pPr>
      <w:r>
        <w:rPr>
          <w:b/>
        </w:rPr>
        <w:t>Er det samme personer ??:</w:t>
      </w:r>
    </w:p>
    <w:p w:rsidR="00797375" w:rsidRPr="00B00A60" w:rsidRDefault="00002CB0">
      <w:pPr>
        <w:rPr>
          <w:color w:val="000000"/>
        </w:rPr>
      </w:pPr>
      <w:r w:rsidRPr="00B00A60">
        <w:t>10. August 1793</w:t>
      </w:r>
      <w:r>
        <w:t>.</w:t>
      </w:r>
      <w:r w:rsidRPr="00B00A60">
        <w:t xml:space="preserve"> </w:t>
      </w:r>
      <w:r>
        <w:t xml:space="preserve"> </w:t>
      </w:r>
      <w:r w:rsidRPr="00323308">
        <w:rPr>
          <w:b/>
        </w:rPr>
        <w:t>Skivholme</w:t>
      </w:r>
      <w:r>
        <w:t>.</w:t>
      </w:r>
      <w:r w:rsidRPr="00B00A60">
        <w:t xml:space="preserve"> </w:t>
      </w:r>
      <w:r>
        <w:t xml:space="preserve"> </w:t>
      </w:r>
      <w:r w:rsidRPr="00B00A60">
        <w:t xml:space="preserve">Arveafkald fra </w:t>
      </w:r>
      <w:r>
        <w:rPr>
          <w:b/>
        </w:rPr>
        <w:t>Rasmus Nielsen Herskind</w:t>
      </w:r>
      <w:r>
        <w:t xml:space="preserve"> </w:t>
      </w:r>
      <w:r>
        <w:rPr>
          <w:i/>
        </w:rPr>
        <w:t>(:i Herskind:)</w:t>
      </w:r>
      <w:r w:rsidRPr="00B00A60">
        <w:t xml:space="preserve">, eneste </w:t>
      </w:r>
      <w:r>
        <w:t>A</w:t>
      </w:r>
      <w:r w:rsidRPr="00B00A60">
        <w:t xml:space="preserve">rving efter </w:t>
      </w:r>
      <w:r>
        <w:t>Gaa</w:t>
      </w:r>
      <w:r w:rsidRPr="00B00A60">
        <w:t xml:space="preserve">rdmand </w:t>
      </w:r>
      <w:r>
        <w:t>Jens Rasmussen</w:t>
      </w:r>
      <w:r w:rsidRPr="00B00A60">
        <w:t xml:space="preserve"> </w:t>
      </w:r>
      <w:r>
        <w:rPr>
          <w:i/>
        </w:rPr>
        <w:t>(:f.ca. 1762:)</w:t>
      </w:r>
      <w:r>
        <w:t xml:space="preserve"> </w:t>
      </w:r>
      <w:r w:rsidRPr="00B00A60">
        <w:t>i Herskind</w:t>
      </w:r>
      <w:r>
        <w:t>.</w:t>
      </w:r>
      <w:r w:rsidRPr="00B00A60">
        <w:t xml:space="preserve"> </w:t>
      </w:r>
    </w:p>
    <w:p w:rsidR="00797375" w:rsidRPr="00B00A60" w:rsidRDefault="00002CB0">
      <w:pPr>
        <w:rPr>
          <w:color w:val="000000"/>
        </w:rPr>
      </w:pPr>
      <w:r>
        <w:rPr>
          <w:color w:val="000000"/>
        </w:rPr>
        <w:t xml:space="preserve">(Kilde:  </w:t>
      </w:r>
      <w:r>
        <w:t xml:space="preserve">Frijsenborg Gods Skifteprotokol 1719-1848.  G 341 nr. </w:t>
      </w:r>
      <w:smartTag w:uri="urn:schemas-microsoft-com:office:smarttags" w:element="metricconverter">
        <w:smartTagPr>
          <w:attr w:name="ProductID" w:val="381. A"/>
        </w:smartTagPr>
        <w:r>
          <w:t>381. A</w:t>
        </w:r>
      </w:smartTag>
      <w:r>
        <w:t>. 5/16. Side 211</w:t>
      </w:r>
      <w:r>
        <w:rPr>
          <w:color w:val="000000"/>
        </w:rPr>
        <w:t>)</w:t>
      </w:r>
    </w:p>
    <w:p w:rsidR="00797375" w:rsidRPr="000461BE" w:rsidRDefault="00002CB0">
      <w:pPr>
        <w:rPr>
          <w:i/>
        </w:rPr>
      </w:pPr>
      <w:r>
        <w:rPr>
          <w:i/>
        </w:rPr>
        <w:t>(:sandsynligvis samme person, idet pågældende dør i 1793 og fordi han ved fæstet i 1792 blive</w:t>
      </w:r>
      <w:r w:rsidR="00FE340B">
        <w:rPr>
          <w:i/>
        </w:rPr>
        <w:t>r</w:t>
      </w:r>
      <w:r>
        <w:rPr>
          <w:i/>
        </w:rPr>
        <w:t xml:space="preserve"> oplyst som ”fra Herskind”:)</w:t>
      </w:r>
    </w:p>
    <w:p w:rsidR="00797375" w:rsidRDefault="00797375"/>
    <w:p w:rsidR="00797375" w:rsidRDefault="00797375"/>
    <w:p w:rsidR="00CF6FF3" w:rsidRDefault="00CF6FF3"/>
    <w:p w:rsidR="00CF6FF3" w:rsidRDefault="00CF6FF3">
      <w:r>
        <w:tab/>
      </w:r>
      <w:r>
        <w:tab/>
      </w:r>
      <w:r>
        <w:tab/>
      </w:r>
      <w:r>
        <w:tab/>
      </w:r>
      <w:r>
        <w:tab/>
      </w:r>
      <w:r>
        <w:tab/>
      </w:r>
      <w:r>
        <w:tab/>
      </w:r>
      <w:r>
        <w:tab/>
        <w:t>Side 2</w:t>
      </w:r>
    </w:p>
    <w:p w:rsidR="00CF6FF3" w:rsidRDefault="00CF6FF3"/>
    <w:p w:rsidR="00CF6FF3" w:rsidRDefault="00CF6FF3"/>
    <w:p w:rsidR="00797375" w:rsidRDefault="00002CB0">
      <w:r>
        <w:t>======================================================================</w:t>
      </w:r>
    </w:p>
    <w:p w:rsidR="00797375" w:rsidRDefault="0072493E">
      <w:r>
        <w:br w:type="page"/>
      </w:r>
      <w:r w:rsidR="00002CB0">
        <w:lastRenderedPageBreak/>
        <w:t>Rasmussen,       Anders</w:t>
      </w:r>
      <w:r w:rsidR="00002CB0">
        <w:tab/>
      </w:r>
      <w:r w:rsidR="00002CB0">
        <w:tab/>
      </w:r>
      <w:r w:rsidR="00002CB0">
        <w:tab/>
        <w:t>født ca. 1720</w:t>
      </w:r>
    </w:p>
    <w:p w:rsidR="00797375" w:rsidRDefault="00002CB0">
      <w:r>
        <w:t>Ikke oplyst</w:t>
      </w:r>
    </w:p>
    <w:p w:rsidR="00797375" w:rsidRDefault="00002CB0">
      <w:r>
        <w:t>_______________________________________________________________________________</w:t>
      </w:r>
    </w:p>
    <w:p w:rsidR="00797375" w:rsidRDefault="00797375"/>
    <w:p w:rsidR="00797375" w:rsidRDefault="00002CB0">
      <w:r>
        <w:rPr>
          <w:b/>
        </w:rPr>
        <w:t>1720.     Anders Rasmussen</w:t>
      </w:r>
    </w:p>
    <w:p w:rsidR="00797375" w:rsidRPr="00B2665C" w:rsidRDefault="00002CB0">
      <w:r>
        <w:t xml:space="preserve">992.  </w:t>
      </w:r>
      <w:r w:rsidRPr="00B2665C">
        <w:t xml:space="preserve">Niels Jensen, født i Herskind </w:t>
      </w:r>
      <w:r w:rsidRPr="00B2665C">
        <w:rPr>
          <w:i/>
        </w:rPr>
        <w:t>(:ca. 1714:),</w:t>
      </w:r>
      <w:r w:rsidRPr="00B2665C">
        <w:t xml:space="preserve">  død sammesteds før 27/10 1760.  Gift med Anne Rasmusdatter </w:t>
      </w:r>
      <w:r w:rsidRPr="00B2665C">
        <w:rPr>
          <w:i/>
        </w:rPr>
        <w:t>(:født ca. 1724:)</w:t>
      </w:r>
    </w:p>
    <w:p w:rsidR="00797375" w:rsidRPr="00B2665C" w:rsidRDefault="00002CB0">
      <w:r w:rsidRPr="00B2665C">
        <w:t xml:space="preserve">Niels Jensen og Anne Rasmusdatter må være blevet gift omtrent samtidig med at han fæstede en gård, som Jørgen Pedersen </w:t>
      </w:r>
      <w:r w:rsidRPr="00B2665C">
        <w:rPr>
          <w:i/>
        </w:rPr>
        <w:t>(:født ca. 1690:)</w:t>
      </w:r>
      <w:r w:rsidRPr="00B2665C">
        <w:t xml:space="preserve"> havde afstået af armod og fattigdom.  Niels Jensen kunne af samme grund overtage gården uden indfæstningsafgift. Det kom til at gå godt for Niels Jensen, han var både dygtig og havde bedre tider med sig, så han efterlod en hel pæn arv.</w:t>
      </w:r>
    </w:p>
    <w:p w:rsidR="00797375" w:rsidRPr="00144A97" w:rsidRDefault="00002CB0">
      <w:pPr>
        <w:rPr>
          <w:b/>
        </w:rPr>
      </w:pPr>
      <w:r w:rsidRPr="00B2665C">
        <w:t>Der skulle skiftes mellem afdøde Niels Jensen og enken Anne Rasmusdatter og deres børn, som var tre sønner og en datter:  Jens Nielsen 16 år, Rasmus Nielsen 10 år, Peder Nielsen 7 år, mens datterens navn og alder ikke blev indskrevet.  Til stede ved skiftet var Anne Rasmusdatters nye ægtemand og</w:t>
      </w:r>
      <w:r>
        <w:t xml:space="preserve"> som formynder for den ældste søn og for datteren morbroderen </w:t>
      </w:r>
      <w:r>
        <w:rPr>
          <w:b/>
        </w:rPr>
        <w:t xml:space="preserve">Anders Rasmussen </w:t>
      </w:r>
      <w:r>
        <w:rPr>
          <w:i/>
        </w:rPr>
        <w:t>(:født ca. 1720:)</w:t>
      </w:r>
      <w:r>
        <w:t xml:space="preserve"> og for de yngste sønner </w:t>
      </w:r>
      <w:r w:rsidRPr="00B2665C">
        <w:t>Anders Sejersen</w:t>
      </w:r>
      <w:r>
        <w:rPr>
          <w:b/>
        </w:rPr>
        <w:t xml:space="preserve"> </w:t>
      </w:r>
      <w:r>
        <w:rPr>
          <w:i/>
        </w:rPr>
        <w:t>(:f. ca. 1728:)</w:t>
      </w:r>
      <w:r>
        <w:rPr>
          <w:b/>
        </w:rPr>
        <w:t xml:space="preserve">, </w:t>
      </w:r>
      <w:r w:rsidRPr="00B2665C">
        <w:t>begge to</w:t>
      </w:r>
      <w:r>
        <w:rPr>
          <w:b/>
        </w:rPr>
        <w:t xml:space="preserve"> fra Herskind.</w:t>
      </w:r>
    </w:p>
    <w:p w:rsidR="00797375" w:rsidRDefault="00002CB0">
      <w:pPr>
        <w:rPr>
          <w:sz w:val="20"/>
          <w:szCs w:val="20"/>
        </w:rPr>
      </w:pPr>
      <w:r w:rsidRPr="005E2C2E">
        <w:rPr>
          <w:sz w:val="20"/>
          <w:szCs w:val="20"/>
        </w:rPr>
        <w:t xml:space="preserve">*note </w:t>
      </w:r>
      <w:r>
        <w:rPr>
          <w:sz w:val="20"/>
          <w:szCs w:val="20"/>
        </w:rPr>
        <w:t>600</w:t>
      </w:r>
      <w:r w:rsidRPr="005E2C2E">
        <w:rPr>
          <w:sz w:val="20"/>
          <w:szCs w:val="20"/>
        </w:rPr>
        <w:tab/>
        <w:t xml:space="preserve">Landsarkivet i Viborg:  Skanderborg Rytterdistrikts fæsteprotokol  </w:t>
      </w:r>
      <w:r>
        <w:rPr>
          <w:sz w:val="20"/>
          <w:szCs w:val="20"/>
        </w:rPr>
        <w:t>16</w:t>
      </w:r>
      <w:r w:rsidRPr="005E2C2E">
        <w:rPr>
          <w:sz w:val="20"/>
          <w:szCs w:val="20"/>
        </w:rPr>
        <w:t>/</w:t>
      </w:r>
      <w:r>
        <w:rPr>
          <w:sz w:val="20"/>
          <w:szCs w:val="20"/>
        </w:rPr>
        <w:t>11</w:t>
      </w:r>
      <w:r w:rsidRPr="005E2C2E">
        <w:rPr>
          <w:sz w:val="20"/>
          <w:szCs w:val="20"/>
        </w:rPr>
        <w:t xml:space="preserve"> 17</w:t>
      </w:r>
      <w:r>
        <w:rPr>
          <w:sz w:val="20"/>
          <w:szCs w:val="20"/>
        </w:rPr>
        <w:t>45</w:t>
      </w:r>
      <w:r w:rsidRPr="005E2C2E">
        <w:rPr>
          <w:sz w:val="20"/>
          <w:szCs w:val="20"/>
        </w:rPr>
        <w:t xml:space="preserve"> folio </w:t>
      </w:r>
      <w:r>
        <w:rPr>
          <w:sz w:val="20"/>
          <w:szCs w:val="20"/>
        </w:rPr>
        <w:t xml:space="preserve">273 og 27/10 1760 </w:t>
      </w:r>
    </w:p>
    <w:p w:rsidR="00797375" w:rsidRPr="005E2C2E" w:rsidRDefault="00002CB0">
      <w:pPr>
        <w:rPr>
          <w:sz w:val="20"/>
          <w:szCs w:val="20"/>
        </w:rPr>
      </w:pPr>
      <w:r>
        <w:rPr>
          <w:sz w:val="20"/>
          <w:szCs w:val="20"/>
        </w:rPr>
        <w:tab/>
      </w:r>
      <w:r>
        <w:rPr>
          <w:sz w:val="20"/>
          <w:szCs w:val="20"/>
        </w:rPr>
        <w:tab/>
        <w:t>folio 294</w:t>
      </w:r>
    </w:p>
    <w:p w:rsidR="00797375" w:rsidRDefault="00002CB0">
      <w:r>
        <w:rPr>
          <w:i/>
        </w:rPr>
        <w:t>(:se yderligere i nedennævnte kilde:)</w:t>
      </w:r>
    </w:p>
    <w:p w:rsidR="00797375" w:rsidRDefault="00002CB0">
      <w:r>
        <w:t xml:space="preserve">(Kilde: Kirstin Nørgaard Pedersen: Herredsfogedslægten i Borum II. Side 170. Bog på </w:t>
      </w:r>
      <w:r w:rsidR="00510D21">
        <w:t>lokal</w:t>
      </w:r>
      <w:r>
        <w:t>arkivet)</w:t>
      </w:r>
    </w:p>
    <w:p w:rsidR="00797375" w:rsidRDefault="00797375"/>
    <w:p w:rsidR="00797375" w:rsidRDefault="00797375"/>
    <w:p w:rsidR="00797375" w:rsidRDefault="00002CB0">
      <w:r>
        <w:t>======================================================================</w:t>
      </w:r>
    </w:p>
    <w:p w:rsidR="00797375" w:rsidRDefault="00002CB0">
      <w:r>
        <w:br w:type="page"/>
      </w:r>
      <w:r>
        <w:lastRenderedPageBreak/>
        <w:t>Rasmussen,        Christen</w:t>
      </w:r>
      <w:r>
        <w:tab/>
      </w:r>
      <w:r>
        <w:tab/>
        <w:t>født ca. 1720</w:t>
      </w:r>
    </w:p>
    <w:p w:rsidR="00797375" w:rsidRDefault="00002CB0">
      <w:r>
        <w:t>Selvejergaardmand af Herskind</w:t>
      </w:r>
      <w:r>
        <w:tab/>
        <w:t>død i 1763</w:t>
      </w:r>
    </w:p>
    <w:p w:rsidR="00797375" w:rsidRDefault="00002CB0">
      <w:r>
        <w:t>______________________________________________________________________________</w:t>
      </w:r>
    </w:p>
    <w:p w:rsidR="00797375" w:rsidRDefault="00797375"/>
    <w:p w:rsidR="00797375" w:rsidRDefault="00002CB0">
      <w:r>
        <w:t xml:space="preserve">Gift med Maren Sejersdatter </w:t>
      </w:r>
      <w:r>
        <w:rPr>
          <w:i/>
          <w:iCs/>
        </w:rPr>
        <w:t>(:hendes 2.ægt.:)</w:t>
      </w:r>
      <w:r>
        <w:t>,    født ca. 1730 i Herskind,     død  1779 i Galten</w:t>
      </w:r>
    </w:p>
    <w:p w:rsidR="00797375" w:rsidRDefault="00797375"/>
    <w:p w:rsidR="00797375" w:rsidRDefault="00002CB0">
      <w:pPr>
        <w:rPr>
          <w:b/>
        </w:rPr>
      </w:pPr>
      <w:r>
        <w:rPr>
          <w:b/>
        </w:rPr>
        <w:t>1720.  Christen Rasmussen af Herskind</w:t>
      </w:r>
    </w:p>
    <w:p w:rsidR="00797375" w:rsidRPr="00751EC4" w:rsidRDefault="00002CB0">
      <w:r w:rsidRPr="00751EC4">
        <w:t xml:space="preserve">425.  Sejer Andersen, født i Sjelle </w:t>
      </w:r>
      <w:r w:rsidRPr="00751EC4">
        <w:rPr>
          <w:i/>
        </w:rPr>
        <w:t>(:1691:)</w:t>
      </w:r>
      <w:r w:rsidRPr="00751EC4">
        <w:t xml:space="preserve">, død i Herskind før 26/5 1750. Gift omtrent 1723 med Anne Rasmusdatter </w:t>
      </w:r>
      <w:r w:rsidRPr="00751EC4">
        <w:rPr>
          <w:i/>
        </w:rPr>
        <w:t>(:født ca. 1680:)</w:t>
      </w:r>
      <w:r w:rsidRPr="00751EC4">
        <w:t>, død efter 26/5 1750.</w:t>
      </w:r>
    </w:p>
    <w:p w:rsidR="00797375" w:rsidRPr="00751EC4" w:rsidRDefault="00002CB0">
      <w:r w:rsidRPr="00751EC4">
        <w:t xml:space="preserve">Sejer Andersen fæstede i 1723 salig Jens Envoldsens </w:t>
      </w:r>
      <w:r w:rsidRPr="00751EC4">
        <w:rPr>
          <w:i/>
        </w:rPr>
        <w:t>(:født ca. 1680:)</w:t>
      </w:r>
      <w:r w:rsidRPr="00751EC4">
        <w:t xml:space="preserve"> gård og blev gift med hans enke Anne Rasmusdatter. Han fremviste pas, da de ansøgte om at få gården i fæste, men der står i fæsteprotokollen intet om, hvem der har udstedt det, så det kan enten være et andet gods eller militæret</w:t>
      </w:r>
      <w:r>
        <w:t>*</w:t>
      </w:r>
      <w:r w:rsidRPr="00751EC4">
        <w:rPr>
          <w:sz w:val="20"/>
          <w:szCs w:val="20"/>
        </w:rPr>
        <w:t>.</w:t>
      </w:r>
    </w:p>
    <w:p w:rsidR="00797375" w:rsidRDefault="00002CB0">
      <w:r w:rsidRPr="00751EC4">
        <w:t>I 1750 blev der efter Sejer Andersens død foretaget skifte og deling mellem enken Anne Rasmusdatter, og den salig mands med hende avlede to børn, navnlig Anders Sejersen, 22 år</w:t>
      </w:r>
      <w:r>
        <w:rPr>
          <w:b/>
        </w:rPr>
        <w:t xml:space="preserve"> </w:t>
      </w:r>
      <w:r w:rsidRPr="00751EC4">
        <w:t>gammel, hjemme ved gården, og Maren Sejersdatter, gift med</w:t>
      </w:r>
      <w:r>
        <w:rPr>
          <w:b/>
        </w:rPr>
        <w:t xml:space="preserve"> Christen Rasmussen </w:t>
      </w:r>
      <w:r>
        <w:rPr>
          <w:i/>
        </w:rPr>
        <w:t>(:født ca. 1720:)</w:t>
      </w:r>
      <w:r>
        <w:rPr>
          <w:b/>
        </w:rPr>
        <w:t xml:space="preserve"> der i byen.</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510D21">
        <w:t>lokal</w:t>
      </w:r>
      <w:r>
        <w:t>arkivet)</w:t>
      </w:r>
    </w:p>
    <w:p w:rsidR="00797375" w:rsidRDefault="00797375"/>
    <w:p w:rsidR="00797375" w:rsidRDefault="00797375"/>
    <w:p w:rsidR="00797375" w:rsidRPr="00797375" w:rsidRDefault="00002CB0">
      <w:r>
        <w:t xml:space="preserve">965.  </w:t>
      </w:r>
      <w:r w:rsidR="00AC33BD" w:rsidRPr="00AC33BD">
        <w:t>Maren Sejersdatter, født i Herskind</w:t>
      </w:r>
      <w:r>
        <w:rPr>
          <w:b/>
        </w:rPr>
        <w:t xml:space="preserve"> </w:t>
      </w:r>
      <w:r>
        <w:rPr>
          <w:i/>
        </w:rPr>
        <w:t>(:født ca. 1730:)</w:t>
      </w:r>
      <w:r>
        <w:rPr>
          <w:b/>
        </w:rPr>
        <w:t xml:space="preserve">, </w:t>
      </w:r>
      <w:r>
        <w:t xml:space="preserve">død i Galten begravet 23/9 1779. Gift ca. 1747 i Skivholme med </w:t>
      </w:r>
      <w:r>
        <w:rPr>
          <w:b/>
        </w:rPr>
        <w:t>Christen Rasmussen,</w:t>
      </w:r>
      <w:r>
        <w:t xml:space="preserve"> død i Herskind 1763. Hun blev 2. gift med </w:t>
      </w:r>
      <w:r w:rsidR="00AC33BD" w:rsidRPr="00AC33BD">
        <w:t xml:space="preserve">Steffen Simonsen </w:t>
      </w:r>
      <w:r w:rsidRPr="00D83CBD">
        <w:rPr>
          <w:i/>
        </w:rPr>
        <w:t>(født ca. 1735:)</w:t>
      </w:r>
      <w:r w:rsidR="00AC33BD" w:rsidRPr="00AC33BD">
        <w:t>.</w:t>
      </w:r>
    </w:p>
    <w:p w:rsidR="00797375" w:rsidRPr="00D83CBD" w:rsidRDefault="00002CB0">
      <w:r w:rsidRPr="00D83CBD">
        <w:t>Børn i første ægteskab</w:t>
      </w:r>
      <w:r w:rsidRPr="00D83CBD">
        <w:tab/>
      </w:r>
      <w:r w:rsidRPr="00D83CBD">
        <w:tab/>
        <w:t xml:space="preserve">1757    </w:t>
      </w:r>
      <w:r w:rsidR="00AC33BD" w:rsidRPr="00AC33BD">
        <w:t xml:space="preserve">Maren Christensdatter,  </w:t>
      </w:r>
      <w:r w:rsidRPr="00D83CBD">
        <w:t>født omtrent 1748</w:t>
      </w:r>
    </w:p>
    <w:p w:rsidR="00797375" w:rsidRPr="00D83CBD" w:rsidRDefault="00002CB0">
      <w:r w:rsidRPr="00D83CBD">
        <w:tab/>
      </w:r>
      <w:r w:rsidRPr="00D83CBD">
        <w:tab/>
      </w:r>
      <w:r w:rsidRPr="00D83CBD">
        <w:tab/>
      </w:r>
      <w:r w:rsidRPr="00D83CBD">
        <w:tab/>
      </w:r>
      <w:r w:rsidRPr="00D83CBD">
        <w:tab/>
        <w:t xml:space="preserve">1758    </w:t>
      </w:r>
      <w:r w:rsidR="00AC33BD" w:rsidRPr="00AC33BD">
        <w:t xml:space="preserve">Sejer Christensen,  </w:t>
      </w:r>
      <w:r w:rsidRPr="00D83CBD">
        <w:t>født omtrent 1750</w:t>
      </w:r>
    </w:p>
    <w:p w:rsidR="00797375" w:rsidRPr="00D83CBD" w:rsidRDefault="00002CB0">
      <w:r w:rsidRPr="00D83CBD">
        <w:tab/>
      </w:r>
      <w:r w:rsidRPr="00D83CBD">
        <w:tab/>
      </w:r>
      <w:r w:rsidRPr="00D83CBD">
        <w:tab/>
      </w:r>
      <w:r w:rsidRPr="00D83CBD">
        <w:tab/>
      </w:r>
      <w:r w:rsidRPr="00D83CBD">
        <w:tab/>
        <w:t xml:space="preserve">1759    </w:t>
      </w:r>
      <w:r w:rsidR="00AC33BD" w:rsidRPr="00AC33BD">
        <w:t xml:space="preserve">Rasmus Christensen, </w:t>
      </w:r>
      <w:r w:rsidRPr="00D83CBD">
        <w:t xml:space="preserve"> født omtrent 1754</w:t>
      </w:r>
    </w:p>
    <w:p w:rsidR="00797375" w:rsidRPr="00D83CBD" w:rsidRDefault="00002CB0">
      <w:r w:rsidRPr="00D83CBD">
        <w:t>Børn i andet ægteskab:</w:t>
      </w:r>
      <w:r w:rsidRPr="00D83CBD">
        <w:tab/>
      </w:r>
      <w:r w:rsidRPr="00D83CBD">
        <w:tab/>
        <w:t xml:space="preserve">1759a  </w:t>
      </w:r>
      <w:r w:rsidR="00AC33BD" w:rsidRPr="00AC33BD">
        <w:t>Karen Steffensdatter,</w:t>
      </w:r>
      <w:r w:rsidRPr="00D83CBD">
        <w:t xml:space="preserve"> født efter 1763</w:t>
      </w:r>
    </w:p>
    <w:p w:rsidR="00797375" w:rsidRDefault="00002CB0">
      <w:r>
        <w:t xml:space="preserve">Den 20. marts 1739 betalte </w:t>
      </w:r>
      <w:r>
        <w:rPr>
          <w:b/>
        </w:rPr>
        <w:t xml:space="preserve">Christen Rasmussen, </w:t>
      </w:r>
      <w:r>
        <w:t xml:space="preserve">tjenestekarl af Stilling, husbondhold for afdøde </w:t>
      </w:r>
      <w:r w:rsidR="00AC33BD" w:rsidRPr="00AC33BD">
        <w:t xml:space="preserve">Niels Jensens </w:t>
      </w:r>
      <w:r w:rsidRPr="00D83CBD">
        <w:rPr>
          <w:i/>
        </w:rPr>
        <w:t>(:født ca. 1690:)</w:t>
      </w:r>
      <w:r w:rsidR="00AC33BD" w:rsidRPr="00AC33BD">
        <w:t xml:space="preserve"> selvejergård i Herskind</w:t>
      </w:r>
      <w:r>
        <w:t>, som enken havde været nødt til at afstå.</w:t>
      </w:r>
    </w:p>
    <w:p w:rsidR="00797375" w:rsidRDefault="00002CB0">
      <w:r>
        <w:rPr>
          <w:b/>
        </w:rPr>
        <w:t>Christen Rasmussen</w:t>
      </w:r>
      <w:r>
        <w:t xml:space="preserve"> havde været gift før, for i skiftet efter ham i 1764 nævnes en datter af hans første ægteskab foruden de børn, han og Maren Sejersdatter havde fået.  Det var en søn Sejer 14 år, en søn Rasmus 10 år og en datter Maren på 16 år. </w:t>
      </w:r>
    </w:p>
    <w:p w:rsidR="00797375" w:rsidRPr="00D83CBD" w:rsidRDefault="00002CB0">
      <w:r>
        <w:t xml:space="preserve">I stervboet er nævnt et tilgodehavende hos </w:t>
      </w:r>
      <w:r w:rsidR="00AC33BD" w:rsidRPr="00AC33BD">
        <w:t xml:space="preserve">Niels Knudsen i Herskind </w:t>
      </w:r>
      <w:r w:rsidRPr="00D83CBD">
        <w:rPr>
          <w:i/>
        </w:rPr>
        <w:t>(:født 1730:)</w:t>
      </w:r>
      <w:r w:rsidRPr="00D83CBD">
        <w:t xml:space="preserve"> på 5 rdl.</w:t>
      </w:r>
    </w:p>
    <w:p w:rsidR="00797375" w:rsidRDefault="00002CB0">
      <w:r w:rsidRPr="00D83CBD">
        <w:t xml:space="preserve">Den 11. nov. 1763 betalte </w:t>
      </w:r>
      <w:r w:rsidR="00AC33BD" w:rsidRPr="00AC33BD">
        <w:t xml:space="preserve">Maren Sejersdatters </w:t>
      </w:r>
      <w:r w:rsidRPr="00D83CBD">
        <w:t xml:space="preserve">anden mand  </w:t>
      </w:r>
      <w:r w:rsidR="00AC33BD" w:rsidRPr="00AC33BD">
        <w:t>Steffen Simonsen</w:t>
      </w:r>
      <w:r>
        <w:rPr>
          <w:b/>
        </w:rPr>
        <w:t xml:space="preserve"> </w:t>
      </w:r>
      <w:r>
        <w:t xml:space="preserve">husbondhold for den afdøde </w:t>
      </w:r>
      <w:r>
        <w:rPr>
          <w:b/>
        </w:rPr>
        <w:t xml:space="preserve">Christen Rasmussens </w:t>
      </w:r>
      <w:r>
        <w:t>selvejergård, hvorved enken med børn blev forset.</w:t>
      </w:r>
    </w:p>
    <w:p w:rsidR="00797375" w:rsidRPr="00D83CBD" w:rsidRDefault="00002CB0">
      <w:r>
        <w:t xml:space="preserve">I 1767 fik </w:t>
      </w:r>
      <w:r w:rsidR="00AC33BD" w:rsidRPr="00AC33BD">
        <w:t>Steffen Simonsen</w:t>
      </w:r>
      <w:r w:rsidRPr="00D83CBD">
        <w:t xml:space="preserve"> skøde på sine stedbørns arveparter i gården.</w:t>
      </w:r>
    </w:p>
    <w:p w:rsidR="00797375" w:rsidRPr="00D83CBD" w:rsidRDefault="00AC33BD">
      <w:r w:rsidRPr="00AC33BD">
        <w:t>Steffen Simonsen og Maren Sejersdatter</w:t>
      </w:r>
      <w:r w:rsidR="00002CB0" w:rsidRPr="00D83CBD">
        <w:t xml:space="preserve"> flyttede senere til Galten, for der blev den 12. juli 1780 holdt skifte efter Steffen Simonsens afdøde hustru. Enkemanden skulle dele arven med sin eneste endnu i live værende datter Karen og sine stedbørn: </w:t>
      </w:r>
      <w:r w:rsidRPr="00AC33BD">
        <w:t>Sejer Christensen, 28 år, Rasmus Christensen 25 år og Maren Christensdatter 30 år gamle.</w:t>
      </w:r>
    </w:p>
    <w:p w:rsidR="00797375" w:rsidRDefault="00002CB0">
      <w:r w:rsidRPr="00D83CBD">
        <w:t xml:space="preserve">Under boets gæld nævnt at Steffen Simonsen skyldte stedsønnerne </w:t>
      </w:r>
      <w:r w:rsidR="00AC33BD" w:rsidRPr="00AC33BD">
        <w:t xml:space="preserve">Sejer Christensen i Skovby 16 rdl. </w:t>
      </w:r>
      <w:r w:rsidRPr="00D83CBD">
        <w:t>og Rasmus</w:t>
      </w:r>
      <w:r>
        <w:t xml:space="preserve"> Christensen i Sjelle 18 rdl.  Der blev intet til arv.</w:t>
      </w:r>
    </w:p>
    <w:p w:rsidR="00797375" w:rsidRDefault="00002CB0">
      <w:r>
        <w:rPr>
          <w:i/>
        </w:rPr>
        <w:t>(:se yderligere i nedennævnte kilde:)</w:t>
      </w:r>
    </w:p>
    <w:p w:rsidR="00797375" w:rsidRDefault="00002CB0">
      <w:r>
        <w:t xml:space="preserve">(Kilde: Kirstin Nørgaard Pedersen: Herredsfogedslægten i Borum II. Side 163. Bog på </w:t>
      </w:r>
      <w:r w:rsidR="00510D21">
        <w:t>lokal</w:t>
      </w:r>
      <w:r>
        <w:t>arkivet)</w:t>
      </w:r>
    </w:p>
    <w:p w:rsidR="00797375" w:rsidRDefault="00797375"/>
    <w:p w:rsidR="00797375" w:rsidRDefault="00002CB0">
      <w:r>
        <w:t>20. Marts 1739.  Nr. 8. (folio 141)</w:t>
      </w:r>
    </w:p>
    <w:p w:rsidR="00797375" w:rsidRDefault="00002CB0">
      <w:r>
        <w:rPr>
          <w:b/>
          <w:bCs/>
        </w:rPr>
        <w:t>Christen Rasmussen</w:t>
      </w:r>
      <w:r>
        <w:t xml:space="preserve">, Herskind - en Tjenestekarl af Stilling -  faar Husbondhold paa Niels Jensens </w:t>
      </w:r>
      <w:r>
        <w:rPr>
          <w:i/>
        </w:rPr>
        <w:t>(:født ca. 1690:)</w:t>
      </w:r>
      <w:r>
        <w:t xml:space="preserve"> fradøde Selvejergaard, som Enken </w:t>
      </w:r>
      <w:r>
        <w:rPr>
          <w:i/>
        </w:rPr>
        <w:t>(:Edel Mogensdatter, f. ca. 1690:)</w:t>
      </w:r>
      <w:r>
        <w:t xml:space="preserve"> grundet Slet Tilstand har maattet qwittere. Hartkorn 1 Skp. 1 Fdk. 2 Alb. af Skifholm (Skivholme) Kirkejord i alt 6-6 Skp 1 Alb hvoraf Indfæstning er 2 Rdr. Bygningen 60 Fag og udfordrende Besætning 6 Bæster, 6 Køer, 2 Stude, 4 Ungnød og 6 Faar etc. </w:t>
      </w:r>
    </w:p>
    <w:p w:rsidR="00797375" w:rsidRDefault="00002CB0">
      <w:r>
        <w:t>(Kilde: Kurt K. Nielsen: Skanderborg Rytterdistrikts Fæste</w:t>
      </w:r>
      <w:r w:rsidR="008D49DD">
        <w:t>breve 1729-45</w:t>
      </w:r>
      <w:r>
        <w:t>)</w:t>
      </w:r>
    </w:p>
    <w:p w:rsidR="00797375" w:rsidRDefault="00797375"/>
    <w:p w:rsidR="00797375" w:rsidRDefault="00002CB0">
      <w:r>
        <w:tab/>
      </w:r>
      <w:r>
        <w:tab/>
      </w:r>
      <w:r>
        <w:tab/>
      </w:r>
      <w:r>
        <w:tab/>
      </w:r>
      <w:r>
        <w:tab/>
      </w:r>
      <w:r>
        <w:tab/>
      </w:r>
      <w:r>
        <w:tab/>
      </w:r>
      <w:r>
        <w:tab/>
        <w:t>Side 1</w:t>
      </w:r>
    </w:p>
    <w:p w:rsidR="00797375" w:rsidRDefault="00002CB0">
      <w:r>
        <w:lastRenderedPageBreak/>
        <w:t>Rasmussen,        Christen</w:t>
      </w:r>
      <w:r>
        <w:tab/>
      </w:r>
      <w:r>
        <w:tab/>
        <w:t>født ca. 1720</w:t>
      </w:r>
    </w:p>
    <w:p w:rsidR="00797375" w:rsidRDefault="00002CB0">
      <w:r>
        <w:t>Selvejergaardmand af Herskind</w:t>
      </w:r>
      <w:r>
        <w:tab/>
        <w:t>død i 1763</w:t>
      </w:r>
    </w:p>
    <w:p w:rsidR="00797375" w:rsidRDefault="00002CB0">
      <w:r>
        <w:t>______________________________________________________________________________</w:t>
      </w:r>
    </w:p>
    <w:p w:rsidR="00797375" w:rsidRDefault="00797375"/>
    <w:p w:rsidR="00797375" w:rsidRDefault="00002CB0">
      <w:r>
        <w:t>16. Novb. 1745.   Nr. 14 (folio 273)</w:t>
      </w:r>
    </w:p>
    <w:p w:rsidR="00797375" w:rsidRDefault="00002CB0">
      <w:r>
        <w:rPr>
          <w:b/>
          <w:bCs/>
        </w:rPr>
        <w:t>Christen Rasmussen</w:t>
      </w:r>
      <w:r>
        <w:t xml:space="preserve">, Herskind - saasom vi meddeler Selvejer Bunden Christen Rasmussen i Herskind Husbondhold paa et Selv Ejer Hus som han der i Byen er tilhørende, og til Knud Sørensen Skoemager </w:t>
      </w:r>
      <w:r>
        <w:rPr>
          <w:i/>
        </w:rPr>
        <w:t>(:født ca. 1720:)</w:t>
      </w:r>
      <w:r>
        <w:t xml:space="preserve">, som samme nu beboer har bortfæstet. Hvoraf Christen Rasmussen og Efterkommere skal svare aarlig 24 Sk. til Regiments Cassen, der tager sin Begyndelse fra 1. Jan. 1745. </w:t>
      </w:r>
    </w:p>
    <w:p w:rsidR="00797375" w:rsidRDefault="00002CB0">
      <w:r>
        <w:t>(Kilde: Kurt K. Nielsen: Skanderborg Rytterdistrikts Fæst</w:t>
      </w:r>
      <w:r w:rsidR="00804B7A">
        <w:t>ebreve 1729-45</w:t>
      </w:r>
      <w:r>
        <w:t>)</w:t>
      </w:r>
    </w:p>
    <w:p w:rsidR="00797375" w:rsidRDefault="00797375"/>
    <w:p w:rsidR="00797375" w:rsidRDefault="00797375"/>
    <w:p w:rsidR="00797375" w:rsidRDefault="00002CB0">
      <w:r>
        <w:t xml:space="preserve">1750.  Den 26. Maj.  Skifte efter Sejer Andersen </w:t>
      </w:r>
      <w:r>
        <w:rPr>
          <w:i/>
        </w:rPr>
        <w:t>(:f. ca. 1691:)</w:t>
      </w:r>
      <w:r>
        <w:t xml:space="preserve"> i Herskind.  Enken var Anne Rasmusdatter </w:t>
      </w:r>
      <w:r>
        <w:rPr>
          <w:i/>
        </w:rPr>
        <w:t>(:f. ca. 1680:)</w:t>
      </w:r>
      <w:r>
        <w:t xml:space="preserve">.  Hendes Lavværge var Søren Knudsen </w:t>
      </w:r>
      <w:r>
        <w:rPr>
          <w:i/>
        </w:rPr>
        <w:t>(:f. ca. 1715:)</w:t>
      </w:r>
      <w:r>
        <w:t xml:space="preserve"> i Herskind.  Børn:  Anders 22 Aar </w:t>
      </w:r>
      <w:r>
        <w:rPr>
          <w:i/>
        </w:rPr>
        <w:t>(:f. ca. 1728:)</w:t>
      </w:r>
      <w:r>
        <w:rPr>
          <w:b/>
          <w:bCs/>
        </w:rPr>
        <w:t>,</w:t>
      </w:r>
      <w:r>
        <w:t xml:space="preserve">  Maren </w:t>
      </w:r>
      <w:r>
        <w:rPr>
          <w:i/>
        </w:rPr>
        <w:t>(:f. ca. 1730:)</w:t>
      </w:r>
      <w:r>
        <w:t xml:space="preserve">, gift med </w:t>
      </w:r>
      <w:r>
        <w:rPr>
          <w:b/>
          <w:bCs/>
        </w:rPr>
        <w:t xml:space="preserve">Christen Rasmussen </w:t>
      </w:r>
      <w:r>
        <w:t xml:space="preserve">i Herskind.  I Enkens første Ægteskab med Jens Enevoldsen </w:t>
      </w:r>
      <w:r>
        <w:rPr>
          <w:i/>
        </w:rPr>
        <w:t>(:f. ca. 1680:)</w:t>
      </w:r>
      <w:r>
        <w:t xml:space="preserve"> i Herskind [Skifte 30.1.1722 nr. 1074]  2 Børn:  Johanne </w:t>
      </w:r>
      <w:r>
        <w:rPr>
          <w:i/>
        </w:rPr>
        <w:t>(:f. ca. 1717:)</w:t>
      </w:r>
      <w:r>
        <w:t xml:space="preserve"> og Enevold </w:t>
      </w:r>
      <w:r>
        <w:rPr>
          <w:i/>
        </w:rPr>
        <w:t>(:f. ca. 1710:)</w:t>
      </w:r>
      <w:r>
        <w:t>.</w:t>
      </w:r>
    </w:p>
    <w:p w:rsidR="00797375" w:rsidRDefault="00002CB0">
      <w:r>
        <w:t>(Kilde: Erik Brejl. Skanderborg Rytterdistrikts Skifter 1680-1765. GRyt 8. Nr. 2111. Folio 124)</w:t>
      </w:r>
    </w:p>
    <w:p w:rsidR="00797375" w:rsidRDefault="00797375"/>
    <w:p w:rsidR="00797375" w:rsidRDefault="00797375"/>
    <w:p w:rsidR="00797375" w:rsidRDefault="00002CB0">
      <w:r>
        <w:t xml:space="preserve">1759.  Den 2. Okt.  Skifte efter Niels Andersen </w:t>
      </w:r>
      <w:r>
        <w:rPr>
          <w:i/>
        </w:rPr>
        <w:t>(:f. ca. 1707:)</w:t>
      </w:r>
      <w:r>
        <w:t xml:space="preserve"> i Herskind.  Enken var Else Jensdatter </w:t>
      </w:r>
      <w:r>
        <w:rPr>
          <w:i/>
        </w:rPr>
        <w:t>(:f. ca. 1713:)</w:t>
      </w:r>
      <w:r>
        <w:t xml:space="preserve">.  Hendes Lavværge var </w:t>
      </w:r>
      <w:r>
        <w:rPr>
          <w:b/>
          <w:bCs/>
        </w:rPr>
        <w:t>Christen Rasmussen</w:t>
      </w:r>
      <w:r>
        <w:t xml:space="preserve"> i Herskind.  Børn:  Karen 18 Aar, Søren 12 Aar, Dorthe 3 Aar.  Formyndere var Farbroder Laurids Andersen i Sjelle og Søskendebarn Anders Sejersen </w:t>
      </w:r>
      <w:r>
        <w:rPr>
          <w:i/>
        </w:rPr>
        <w:t>(:f. ca. 1728:)</w:t>
      </w:r>
      <w:r>
        <w:t xml:space="preserve"> i Herskind. </w:t>
      </w:r>
    </w:p>
    <w:p w:rsidR="00797375" w:rsidRDefault="00002CB0">
      <w:r>
        <w:t>(Kilde: Erik Brejl. Skanderborg Rytterdistrikts Skifter 1680-1765. GRyt 8. Nr. 2674. Folio 54)</w:t>
      </w:r>
    </w:p>
    <w:p w:rsidR="00797375" w:rsidRDefault="00797375"/>
    <w:p w:rsidR="00797375" w:rsidRDefault="00797375"/>
    <w:p w:rsidR="00797375" w:rsidRDefault="00002CB0">
      <w:r>
        <w:t xml:space="preserve">1761. Den 18. April.  Skifte efter Christen Henriksen </w:t>
      </w:r>
      <w:r>
        <w:rPr>
          <w:i/>
        </w:rPr>
        <w:t>(:f.ca. 1720:)</w:t>
      </w:r>
      <w:r>
        <w:t xml:space="preserve"> i Herskind.  Enken var Maren Rasmusdatter </w:t>
      </w:r>
      <w:r>
        <w:rPr>
          <w:i/>
        </w:rPr>
        <w:t>(:f.ca. 1724:)</w:t>
      </w:r>
      <w:r>
        <w:t xml:space="preserve">. Deres Barn:  Anne Christensdatter, 6½ Aar </w:t>
      </w:r>
      <w:r>
        <w:rPr>
          <w:i/>
        </w:rPr>
        <w:t>(:f.ca. 1755:)</w:t>
      </w:r>
      <w:r>
        <w:t xml:space="preserve">.  Hendes Formynder var Morbroderen </w:t>
      </w:r>
      <w:r>
        <w:rPr>
          <w:b/>
          <w:bCs/>
        </w:rPr>
        <w:t>Christen Rasmussen</w:t>
      </w:r>
      <w:r>
        <w:t xml:space="preserve"> af Herskind.</w:t>
      </w:r>
      <w:r>
        <w:tab/>
        <w:t xml:space="preserve">     (Hentet på Internettet i 2001)</w:t>
      </w:r>
    </w:p>
    <w:p w:rsidR="00797375" w:rsidRDefault="00002CB0">
      <w:r>
        <w:t>(Kilde: Frijsenborg Gods Skifteprotokol 1719-1848.  G 341. 380.  2/29. Side 34)</w:t>
      </w:r>
    </w:p>
    <w:p w:rsidR="00797375" w:rsidRDefault="00797375"/>
    <w:p w:rsidR="00797375" w:rsidRDefault="00797375"/>
    <w:p w:rsidR="00797375" w:rsidRDefault="00002CB0">
      <w:r>
        <w:t xml:space="preserve">11. Novb. 1763.  (staar 1763).    Nr. 30 (folio 337).   Stephan Simonsen </w:t>
      </w:r>
      <w:r>
        <w:rPr>
          <w:i/>
        </w:rPr>
        <w:t>(:f.ca. 1735:)</w:t>
      </w:r>
      <w:r>
        <w:t xml:space="preserve">, Herskind faar Husbondhold paa </w:t>
      </w:r>
      <w:r>
        <w:rPr>
          <w:b/>
          <w:bCs/>
        </w:rPr>
        <w:t>Christen Rasmussens</w:t>
      </w:r>
      <w:r>
        <w:t xml:space="preserve"> fradøde Selv Eiergaard, hvor ved Enken </w:t>
      </w:r>
      <w:r>
        <w:rPr>
          <w:i/>
        </w:rPr>
        <w:t>(:Maren Sejersdatter, f. ca. 1730:)</w:t>
      </w:r>
      <w:r>
        <w:t xml:space="preserve"> med 4 Børn bliver forseet forsørget?).  Med 1 Skp. 1 Fdk. 2 Alb.   Hartkorn som hans Excellence hr. Greeve Friis fra Skivholme Kirke til Kongen har bortsolgt, er Stædets fulde Hartkorn, Agger og Eng  5 Tdr. 6 Skp. 1 Alb., hvoraf Indfæstning er 4 Rdr.  Bygningen er 44 Fag, har til Besætning 7 Bæster, 6 Køer, 7 Ungnød og 10 faar etc. </w:t>
      </w:r>
    </w:p>
    <w:p w:rsidR="00797375" w:rsidRDefault="00002CB0">
      <w:r>
        <w:t>(Kilde: Kurt K. Nielsen: Skanderborg Rytterdistrikts Fæstebreve 1764-67)</w:t>
      </w:r>
    </w:p>
    <w:p w:rsidR="00797375" w:rsidRDefault="00797375"/>
    <w:p w:rsidR="00797375" w:rsidRDefault="00797375"/>
    <w:p w:rsidR="00797375" w:rsidRDefault="00002CB0">
      <w:r>
        <w:t xml:space="preserve">1764.  Den 3. Okt.  Skifte efter </w:t>
      </w:r>
      <w:r>
        <w:rPr>
          <w:b/>
          <w:bCs/>
        </w:rPr>
        <w:t>Christen Rasmussen</w:t>
      </w:r>
      <w:r>
        <w:t xml:space="preserve"> i Herskind.  Enken var Maren Sejersdatter </w:t>
      </w:r>
      <w:r>
        <w:rPr>
          <w:i/>
        </w:rPr>
        <w:t>(:f.ca. 1730:)</w:t>
      </w:r>
      <w:r>
        <w:t xml:space="preserve">.  Hendes Lavværge var Steffen Simonsen </w:t>
      </w:r>
      <w:r>
        <w:rPr>
          <w:i/>
        </w:rPr>
        <w:t>(:f. ca. 1735:)</w:t>
      </w:r>
      <w:r>
        <w:t xml:space="preserve">, der ægter.  Børn: Maren 16 Aar </w:t>
      </w:r>
      <w:r>
        <w:rPr>
          <w:i/>
        </w:rPr>
        <w:t>(:f.ca. 1748:)</w:t>
      </w:r>
      <w:r>
        <w:t xml:space="preserve">, Sejer 14 Aar </w:t>
      </w:r>
      <w:r>
        <w:rPr>
          <w:i/>
        </w:rPr>
        <w:t>(:f.ca. 1745:)</w:t>
      </w:r>
      <w:r>
        <w:t xml:space="preserve">, Rasmus 10 Aar </w:t>
      </w:r>
      <w:r>
        <w:rPr>
          <w:i/>
        </w:rPr>
        <w:t>(:f.ca. 1754:)</w:t>
      </w:r>
      <w:r>
        <w:t xml:space="preserve">.  Deres Formyndere var Anders Sejersen i Herskind og Laurids Andersen i Sjelle.  Skifte efter forrige Hustru </w:t>
      </w:r>
      <w:r>
        <w:rPr>
          <w:i/>
        </w:rPr>
        <w:t>(:Anne Rasmusdatter, f.ca. 1680:)</w:t>
      </w:r>
      <w:r>
        <w:t xml:space="preserve"> den 11. Okt. 1746. Et Barn Kirsten 24 Aar </w:t>
      </w:r>
      <w:r>
        <w:rPr>
          <w:i/>
        </w:rPr>
        <w:t>(:f.ca. 1740:)</w:t>
      </w:r>
      <w:r>
        <w:t xml:space="preserve">. Hendes Formynder var Søren Jensen </w:t>
      </w:r>
      <w:r>
        <w:rPr>
          <w:i/>
        </w:rPr>
        <w:t>(:kan være flere, men not. 1715:)</w:t>
      </w:r>
      <w:r>
        <w:t xml:space="preserve"> i Herskind.</w:t>
      </w:r>
    </w:p>
    <w:p w:rsidR="00797375" w:rsidRDefault="00002CB0">
      <w:r>
        <w:t>(Kilde: Erik Brejl. Skanderborg Rytterdistrikts Skifter 1680-1765. GRyt 8. Nr. 2882. Folio 399)</w:t>
      </w:r>
    </w:p>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002CB0">
      <w:r>
        <w:lastRenderedPageBreak/>
        <w:t>Rasmussen,        Christen</w:t>
      </w:r>
      <w:r>
        <w:tab/>
      </w:r>
      <w:r>
        <w:tab/>
        <w:t>født ca. 1720</w:t>
      </w:r>
    </w:p>
    <w:p w:rsidR="00797375" w:rsidRDefault="00002CB0">
      <w:r>
        <w:t>Selvejergaardmand af Herskind</w:t>
      </w:r>
      <w:r>
        <w:tab/>
        <w:t>død i 1763</w:t>
      </w:r>
    </w:p>
    <w:p w:rsidR="00797375" w:rsidRDefault="00002CB0">
      <w:r>
        <w:t>______________________________________________________________________________</w:t>
      </w:r>
    </w:p>
    <w:p w:rsidR="00797375" w:rsidRDefault="00797375"/>
    <w:p w:rsidR="00797375" w:rsidRDefault="00002CB0">
      <w:r>
        <w:t xml:space="preserve">75. Stephen Simonsen </w:t>
      </w:r>
      <w:r>
        <w:rPr>
          <w:i/>
        </w:rPr>
        <w:t>(:født ca. 1735, fremviser tidligere og nuværende skøder:).</w:t>
      </w:r>
    </w:p>
    <w:p w:rsidR="00797375" w:rsidRDefault="00002CB0">
      <w:r>
        <w:t>For Gaarden no. 9 og et Huus.</w:t>
      </w:r>
    </w:p>
    <w:p w:rsidR="00797375" w:rsidRDefault="00002CB0">
      <w:r>
        <w:t xml:space="preserve">2. Skiøde af Dato 18. Febr. 1767 udgiwet af Formÿnderne for afg: </w:t>
      </w:r>
      <w:r>
        <w:rPr>
          <w:b/>
          <w:bCs/>
        </w:rPr>
        <w:t>Christen Rasmusens</w:t>
      </w:r>
      <w:r>
        <w:t xml:space="preserve"> Børn paa Selw Eier Rættigheden udj Hands fradøde Gaard og Huuse i Herschen til Steffen Simonsen </w:t>
      </w:r>
      <w:r>
        <w:rPr>
          <w:i/>
        </w:rPr>
        <w:t>(:f. ca. 1735:)</w:t>
      </w:r>
      <w:r>
        <w:t xml:space="preserve"> ibidm.</w:t>
      </w:r>
    </w:p>
    <w:p w:rsidR="00797375" w:rsidRDefault="00002CB0">
      <w:r>
        <w:t xml:space="preserve">(Kilde: Salg af Ryttergods i Skanderborg distrikt. Adkomster/Skøder. </w:t>
      </w:r>
      <w:r w:rsidR="00804B7A">
        <w:t xml:space="preserve">Hentet fra </w:t>
      </w:r>
      <w:r>
        <w:t>K.Kermit Nielsen)</w:t>
      </w:r>
    </w:p>
    <w:p w:rsidR="00797375" w:rsidRDefault="00797375"/>
    <w:p w:rsidR="00797375" w:rsidRDefault="00797375"/>
    <w:p w:rsidR="00797375" w:rsidRDefault="00002CB0">
      <w:r>
        <w:t xml:space="preserve">Den 31. Dec. 1790.    Skørring.   Afkald fra Sejr Christensen </w:t>
      </w:r>
      <w:r>
        <w:rPr>
          <w:i/>
        </w:rPr>
        <w:t>(:født ca. 1745:)</w:t>
      </w:r>
      <w:r>
        <w:t xml:space="preserve">, Rasmus Christensen </w:t>
      </w:r>
      <w:r>
        <w:rPr>
          <w:i/>
        </w:rPr>
        <w:t>(:f.ca 1754:)</w:t>
      </w:r>
      <w:r>
        <w:t xml:space="preserve"> og Maren Christensdatter </w:t>
      </w:r>
      <w:r>
        <w:rPr>
          <w:i/>
        </w:rPr>
        <w:t>(:f.ca. 1748:)</w:t>
      </w:r>
      <w:r>
        <w:t xml:space="preserve"> for Arv efter Far </w:t>
      </w:r>
      <w:r>
        <w:rPr>
          <w:b/>
        </w:rPr>
        <w:t>Christen Rasmussen i Herskind</w:t>
      </w:r>
      <w:r>
        <w:t xml:space="preserve">,  Skifte sluttet 3.10.1764. </w:t>
      </w:r>
      <w:r>
        <w:tab/>
      </w:r>
      <w:r>
        <w:tab/>
      </w:r>
      <w:r>
        <w:tab/>
      </w:r>
      <w:r>
        <w:tab/>
      </w:r>
      <w:r>
        <w:tab/>
        <w:t>(Fra Internet 22/4-04.   Erik Brejl)</w:t>
      </w:r>
    </w:p>
    <w:p w:rsidR="00797375" w:rsidRDefault="00002CB0">
      <w:r>
        <w:t>(Kilde: Søbygaard Gods Skifteprotokol 1775-1834.  G 344 nr. 32.  Nr. 106.  Folio 304.B)</w:t>
      </w:r>
    </w:p>
    <w:p w:rsidR="00797375" w:rsidRDefault="00797375"/>
    <w:p w:rsidR="000B5DD3" w:rsidRDefault="000B5DD3"/>
    <w:p w:rsidR="000B5DD3" w:rsidRDefault="000B5DD3"/>
    <w:p w:rsidR="00797375" w:rsidRDefault="00797375"/>
    <w:p w:rsidR="00797375" w:rsidRDefault="00002CB0">
      <w:r>
        <w:tab/>
      </w:r>
      <w:r>
        <w:tab/>
      </w:r>
      <w:r>
        <w:tab/>
      </w:r>
      <w:r>
        <w:tab/>
      </w:r>
      <w:r>
        <w:tab/>
      </w:r>
      <w:r>
        <w:tab/>
      </w:r>
      <w:r>
        <w:tab/>
      </w:r>
      <w:r>
        <w:tab/>
        <w:t>Side 3</w:t>
      </w:r>
    </w:p>
    <w:p w:rsidR="000B5DD3" w:rsidRDefault="000B5DD3"/>
    <w:p w:rsidR="000B5DD3" w:rsidRDefault="000B5DD3"/>
    <w:p w:rsidR="00797375" w:rsidRDefault="00002CB0">
      <w:r>
        <w:t>======================================================================</w:t>
      </w:r>
    </w:p>
    <w:p w:rsidR="000B5DD3" w:rsidRDefault="000B5DD3"/>
    <w:p w:rsidR="00797375" w:rsidRDefault="000B5DD3">
      <w:r>
        <w:br w:type="page"/>
      </w:r>
      <w:r w:rsidR="00002CB0">
        <w:lastRenderedPageBreak/>
        <w:t>Sørensen,       Jacob</w:t>
      </w:r>
      <w:r w:rsidR="00002CB0">
        <w:tab/>
      </w:r>
      <w:r w:rsidR="00002CB0">
        <w:tab/>
      </w:r>
      <w:r w:rsidR="00002CB0">
        <w:tab/>
      </w:r>
      <w:r w:rsidR="00002CB0">
        <w:tab/>
        <w:t>født ca. 1720/1716</w:t>
      </w:r>
    </w:p>
    <w:p w:rsidR="00797375" w:rsidRDefault="00002CB0">
      <w:r>
        <w:t>Af Herskind, Skivholme Sogn</w:t>
      </w:r>
      <w:r>
        <w:tab/>
      </w:r>
      <w:r>
        <w:tab/>
        <w:t>død 15. Febr. 1814,  90 Aar gl.</w:t>
      </w:r>
    </w:p>
    <w:p w:rsidR="00797375" w:rsidRDefault="00002CB0">
      <w:r>
        <w:t>______________________________________________________________________________</w:t>
      </w:r>
    </w:p>
    <w:p w:rsidR="00797375" w:rsidRDefault="00797375"/>
    <w:p w:rsidR="00797375" w:rsidRDefault="00002CB0">
      <w:r>
        <w:t>Før 1776.  Nævnt som Fæster af en Gaard i Herskind med Tiende til Konge og Kirke af Hartkorn 4 Tdr. 3 Skp. 3 Fdk. 2/9 Alb.</w:t>
      </w:r>
    </w:p>
    <w:p w:rsidR="00797375" w:rsidRDefault="00002CB0">
      <w:r>
        <w:t xml:space="preserve">(Kilde: Jordebog for Vedelslund Gods 1776 – 1802.   Bog på </w:t>
      </w:r>
      <w:r w:rsidR="00510D21">
        <w:t>lokal</w:t>
      </w:r>
      <w:r>
        <w:t>arkivet i Galten)</w:t>
      </w:r>
    </w:p>
    <w:p w:rsidR="00797375" w:rsidRDefault="00797375"/>
    <w:p w:rsidR="00797375" w:rsidRDefault="00797375"/>
    <w:p w:rsidR="00797375" w:rsidRDefault="00002CB0">
      <w:r>
        <w:t xml:space="preserve">Den 27. Febr. 1779. </w:t>
      </w:r>
      <w:r w:rsidRPr="00087218">
        <w:t>Anders Laursen</w:t>
      </w:r>
      <w:r>
        <w:t xml:space="preserve"> </w:t>
      </w:r>
      <w:r>
        <w:rPr>
          <w:i/>
        </w:rPr>
        <w:t>(:født ca. 1740:)</w:t>
      </w:r>
      <w:r w:rsidRPr="00087218">
        <w:t xml:space="preserve">, Herskind </w:t>
      </w:r>
      <w:r>
        <w:t xml:space="preserve">- Selweier Laurs Trues? Søn født i Sjelle - en Gaard </w:t>
      </w:r>
      <w:r w:rsidRPr="00087218">
        <w:rPr>
          <w:b/>
        </w:rPr>
        <w:t>Jacob Sørensen</w:t>
      </w:r>
      <w:r>
        <w:t xml:space="preserve"> godwillig har afstaaet. Hartkorn 4 Tdr. 3 Skp. 3 Fc. 2/9 Alb. Han skal underholde J C og Hustrue deres Liwstiid ialt efter den mellem dem oprettede Contract af 16 hujus. Landgilde 10 Rd. 2 Mk. 10 Sk.  Indfæstning 30 Rd.</w:t>
      </w:r>
    </w:p>
    <w:p w:rsidR="00797375" w:rsidRDefault="00002CB0">
      <w:r>
        <w:t>(Kilde:  Frijsenborg Fæstebreve 1719-1807.  G 341 nr. 1055.  Folio 369)</w:t>
      </w:r>
    </w:p>
    <w:p w:rsidR="00797375" w:rsidRPr="00087218" w:rsidRDefault="00797375">
      <w:pPr>
        <w:rPr>
          <w:bCs/>
        </w:rPr>
      </w:pPr>
    </w:p>
    <w:p w:rsidR="00797375" w:rsidRPr="00087218" w:rsidRDefault="00797375">
      <w:pPr>
        <w:rPr>
          <w:bCs/>
        </w:rPr>
      </w:pPr>
    </w:p>
    <w:p w:rsidR="00797375" w:rsidRDefault="00002CB0">
      <w:pPr>
        <w:rPr>
          <w:b/>
          <w:bCs/>
        </w:rPr>
      </w:pPr>
      <w:r>
        <w:rPr>
          <w:b/>
          <w:bCs/>
        </w:rPr>
        <w:t>Er det samme person ??:</w:t>
      </w:r>
    </w:p>
    <w:p w:rsidR="00797375" w:rsidRDefault="00002CB0">
      <w:pPr>
        <w:rPr>
          <w:szCs w:val="20"/>
        </w:rPr>
      </w:pPr>
      <w:r>
        <w:t xml:space="preserve">1785.  Den 4. Oktober.  Skifte efter </w:t>
      </w:r>
      <w:r>
        <w:rPr>
          <w:szCs w:val="20"/>
        </w:rPr>
        <w:t xml:space="preserve">Peder Andersen </w:t>
      </w:r>
      <w:r>
        <w:rPr>
          <w:i/>
          <w:szCs w:val="20"/>
        </w:rPr>
        <w:t>(:f.ca. 1740:)</w:t>
      </w:r>
      <w:r>
        <w:rPr>
          <w:szCs w:val="20"/>
        </w:rPr>
        <w:t xml:space="preserve"> i Herskind.  Enken var Ellen Simonsdatter </w:t>
      </w:r>
      <w:r>
        <w:rPr>
          <w:i/>
          <w:szCs w:val="20"/>
        </w:rPr>
        <w:t>(:f.ca. 1743:)</w:t>
      </w:r>
      <w:r>
        <w:rPr>
          <w:szCs w:val="20"/>
        </w:rPr>
        <w:t xml:space="preserve">.  Deres Børn: </w:t>
      </w:r>
      <w:r>
        <w:t xml:space="preserve"> </w:t>
      </w:r>
      <w:r>
        <w:rPr>
          <w:szCs w:val="20"/>
        </w:rPr>
        <w:t xml:space="preserve">Anders Pedersen, 13 Aar, </w:t>
      </w:r>
      <w:r>
        <w:t xml:space="preserve"> </w:t>
      </w:r>
      <w:r>
        <w:rPr>
          <w:szCs w:val="20"/>
        </w:rPr>
        <w:t xml:space="preserve">Karen Pedersdatter, 8 Aar, </w:t>
      </w:r>
      <w:r>
        <w:t xml:space="preserve"> </w:t>
      </w:r>
      <w:r>
        <w:rPr>
          <w:szCs w:val="20"/>
        </w:rPr>
        <w:t>Kirsten Pedersdatter, 5 Aar.</w:t>
      </w:r>
      <w:r>
        <w:t xml:space="preserve"> </w:t>
      </w:r>
      <w:r>
        <w:rPr>
          <w:szCs w:val="20"/>
        </w:rPr>
        <w:t xml:space="preserve">Morbroder Peder Fogh i Borum.  </w:t>
      </w:r>
      <w:r>
        <w:t xml:space="preserve"> </w:t>
      </w:r>
      <w:r>
        <w:rPr>
          <w:szCs w:val="20"/>
        </w:rPr>
        <w:t xml:space="preserve">Lavværge </w:t>
      </w:r>
      <w:r>
        <w:rPr>
          <w:b/>
          <w:bCs/>
          <w:szCs w:val="20"/>
        </w:rPr>
        <w:t>Jacob Sørensen</w:t>
      </w:r>
      <w:r>
        <w:rPr>
          <w:szCs w:val="20"/>
        </w:rPr>
        <w:t xml:space="preserve"> i Herskind.</w:t>
      </w:r>
    </w:p>
    <w:p w:rsidR="00797375" w:rsidRDefault="00002CB0">
      <w:r>
        <w:t xml:space="preserve">(Kilde: Frijsenborg Gods Skifteprotokol 1719-1849.  G 341. Nr. </w:t>
      </w:r>
      <w:r>
        <w:rPr>
          <w:szCs w:val="20"/>
        </w:rPr>
        <w:t>380.  26/29.  Folio 853)</w:t>
      </w:r>
    </w:p>
    <w:p w:rsidR="00797375" w:rsidRDefault="00797375"/>
    <w:p w:rsidR="00797375" w:rsidRDefault="00797375"/>
    <w:p w:rsidR="00797375" w:rsidRDefault="00002CB0">
      <w:r>
        <w:t>Folketæll. 1787.   Schifholme Sogn.   Schanderborg Amt.   Herschend Bye.   13</w:t>
      </w:r>
      <w:r>
        <w:rPr>
          <w:u w:val="single"/>
        </w:rPr>
        <w:t>de</w:t>
      </w:r>
      <w:r>
        <w:t xml:space="preserve"> Familie.</w:t>
      </w:r>
    </w:p>
    <w:p w:rsidR="00797375" w:rsidRDefault="00002CB0">
      <w:r>
        <w:t>Anders Lauridsen</w:t>
      </w:r>
      <w:r>
        <w:tab/>
      </w:r>
      <w:r>
        <w:tab/>
        <w:t>Hosbonde</w:t>
      </w:r>
      <w:r>
        <w:tab/>
      </w:r>
      <w:r>
        <w:tab/>
      </w:r>
      <w:r>
        <w:tab/>
        <w:t>44</w:t>
      </w:r>
      <w:r>
        <w:tab/>
        <w:t>Begge i før-      Bonde og Gaard Beboer</w:t>
      </w:r>
    </w:p>
    <w:p w:rsidR="00797375" w:rsidRDefault="00002CB0">
      <w:r>
        <w:t>Berthe Jacobsdatter</w:t>
      </w:r>
      <w:r>
        <w:tab/>
      </w:r>
      <w:r>
        <w:tab/>
        <w:t>Hans Hustrue</w:t>
      </w:r>
      <w:r>
        <w:tab/>
      </w:r>
      <w:r>
        <w:tab/>
        <w:t>35</w:t>
      </w:r>
      <w:r>
        <w:tab/>
        <w:t>ste Ægteskab</w:t>
      </w:r>
    </w:p>
    <w:p w:rsidR="00797375" w:rsidRDefault="00002CB0">
      <w:r>
        <w:rPr>
          <w:b/>
          <w:bCs/>
        </w:rPr>
        <w:t>Jacob Sørensen</w:t>
      </w:r>
      <w:r>
        <w:tab/>
      </w:r>
      <w:r>
        <w:tab/>
      </w:r>
      <w:r>
        <w:tab/>
        <w:t>Hustruens Fader</w:t>
      </w:r>
      <w:r>
        <w:tab/>
      </w:r>
      <w:r>
        <w:tab/>
        <w:t>71</w:t>
      </w:r>
      <w:r>
        <w:tab/>
        <w:t>Begge Svage</w:t>
      </w:r>
    </w:p>
    <w:p w:rsidR="00797375" w:rsidRDefault="00002CB0">
      <w:r>
        <w:t>Maren Jacobsdatter</w:t>
      </w:r>
      <w:r>
        <w:tab/>
      </w:r>
      <w:r>
        <w:tab/>
        <w:t>Hustruens Moder</w:t>
      </w:r>
      <w:r>
        <w:tab/>
      </w:r>
      <w:r>
        <w:tab/>
        <w:t>80</w:t>
      </w:r>
      <w:r>
        <w:tab/>
        <w:t>og Skrøbelige</w:t>
      </w:r>
    </w:p>
    <w:p w:rsidR="00797375" w:rsidRDefault="00002CB0">
      <w:r>
        <w:t>Jens Michelsen</w:t>
      </w:r>
      <w:r>
        <w:tab/>
      </w:r>
      <w:r>
        <w:tab/>
      </w:r>
      <w:r>
        <w:tab/>
        <w:t>Tieneste Karl</w:t>
      </w:r>
      <w:r>
        <w:tab/>
      </w:r>
      <w:r>
        <w:tab/>
        <w:t>20</w:t>
      </w:r>
      <w:r>
        <w:tab/>
        <w:t>ugift</w:t>
      </w:r>
      <w:r>
        <w:tab/>
      </w:r>
      <w:r>
        <w:tab/>
      </w:r>
      <w:r>
        <w:tab/>
        <w:t>Land Soldat</w:t>
      </w:r>
    </w:p>
    <w:p w:rsidR="00797375" w:rsidRDefault="00002CB0">
      <w:r>
        <w:t>Rebeccha Christiansdatter</w:t>
      </w:r>
      <w:r>
        <w:tab/>
        <w:t>Tieneste Pige</w:t>
      </w:r>
      <w:r>
        <w:tab/>
      </w:r>
      <w:r>
        <w:tab/>
        <w:t>17</w:t>
      </w:r>
      <w:r>
        <w:tab/>
        <w:t>-----</w:t>
      </w:r>
    </w:p>
    <w:p w:rsidR="00797375" w:rsidRDefault="00797375"/>
    <w:p w:rsidR="00797375" w:rsidRDefault="00797375"/>
    <w:p w:rsidR="00797375" w:rsidRDefault="00002CB0">
      <w:pPr>
        <w:rPr>
          <w:b/>
          <w:bCs/>
        </w:rPr>
      </w:pPr>
      <w:r>
        <w:rPr>
          <w:b/>
          <w:bCs/>
        </w:rPr>
        <w:t>Er det samme person ??:</w:t>
      </w:r>
    </w:p>
    <w:p w:rsidR="00797375" w:rsidRDefault="00002CB0">
      <w:r>
        <w:t xml:space="preserve">1791. Den 6. April. Skifte efter Niels Sørensen i Herskind. Enken var Sidsel Mikkelsdatter. Hendes Lavværge var Søren Rasmussen og </w:t>
      </w:r>
      <w:r>
        <w:rPr>
          <w:b/>
          <w:bCs/>
        </w:rPr>
        <w:t>Jacob Sørensen</w:t>
      </w:r>
      <w:r>
        <w:t>, begge sammesteds.  Børn:  Else 14 Dage gl.  Dets Formynder var Farbroder Søren Andersen i Sjelle.  Afdøde blev gift med Enken for et halvt Aar siden.  (Kilde: Wedelslund Gods Skifteprotokol 1790 – 1828.  G 319-10. Nr.  4. Folio 8 og 9.B)</w:t>
      </w:r>
    </w:p>
    <w:p w:rsidR="00797375" w:rsidRDefault="00797375"/>
    <w:p w:rsidR="00797375" w:rsidRDefault="00797375"/>
    <w:p w:rsidR="00797375" w:rsidRDefault="00002CB0">
      <w:r>
        <w:t>Folketælling 1801.      Schifholme Sogn.     Herrschend Bye.    Nr. 10.</w:t>
      </w:r>
    </w:p>
    <w:p w:rsidR="00797375" w:rsidRDefault="00002CB0">
      <w:r>
        <w:t>Anders Lauritsen</w:t>
      </w:r>
      <w:r>
        <w:tab/>
      </w:r>
      <w:r>
        <w:tab/>
        <w:t>M</w:t>
      </w:r>
      <w:r>
        <w:tab/>
        <w:t>Huusbonde</w:t>
      </w:r>
      <w:r>
        <w:tab/>
      </w:r>
      <w:r>
        <w:tab/>
        <w:t>60</w:t>
      </w:r>
      <w:r>
        <w:tab/>
        <w:t>Gift 1x</w:t>
      </w:r>
      <w:r>
        <w:tab/>
        <w:t>Bonde og Gaardbeboer</w:t>
      </w:r>
    </w:p>
    <w:p w:rsidR="00797375" w:rsidRDefault="00002CB0">
      <w:r>
        <w:t>Bereth Jacobsdatter</w:t>
      </w:r>
      <w:r>
        <w:tab/>
        <w:t>K</w:t>
      </w:r>
      <w:r>
        <w:tab/>
        <w:t>hans Kone</w:t>
      </w:r>
      <w:r>
        <w:tab/>
      </w:r>
      <w:r>
        <w:tab/>
        <w:t>51</w:t>
      </w:r>
      <w:r>
        <w:tab/>
        <w:t>Gift 1x</w:t>
      </w:r>
    </w:p>
    <w:p w:rsidR="00797375" w:rsidRDefault="00002CB0">
      <w:r>
        <w:rPr>
          <w:b/>
          <w:bCs/>
        </w:rPr>
        <w:t>Jacob Sørensen</w:t>
      </w:r>
      <w:r>
        <w:tab/>
      </w:r>
      <w:r>
        <w:tab/>
        <w:t>M</w:t>
      </w:r>
      <w:r>
        <w:tab/>
        <w:t>Konens Fader</w:t>
      </w:r>
      <w:r>
        <w:tab/>
        <w:t>80</w:t>
      </w:r>
      <w:r>
        <w:tab/>
        <w:t>Gift 1x</w:t>
      </w:r>
    </w:p>
    <w:p w:rsidR="00797375" w:rsidRDefault="00002CB0">
      <w:r>
        <w:t>Maren Jacobsdatter</w:t>
      </w:r>
      <w:r>
        <w:tab/>
        <w:t>K</w:t>
      </w:r>
      <w:r>
        <w:tab/>
        <w:t>Konens Moder</w:t>
      </w:r>
      <w:r>
        <w:tab/>
        <w:t>92</w:t>
      </w:r>
      <w:r>
        <w:tab/>
        <w:t>Gift 1x</w:t>
      </w:r>
    </w:p>
    <w:p w:rsidR="00797375" w:rsidRDefault="00002CB0">
      <w:r>
        <w:t>Laurs Sørensen</w:t>
      </w:r>
      <w:r>
        <w:tab/>
      </w:r>
      <w:r>
        <w:tab/>
        <w:t>M</w:t>
      </w:r>
      <w:r>
        <w:tab/>
        <w:t>disses Sønnesøn</w:t>
      </w:r>
      <w:r>
        <w:tab/>
        <w:t>18</w:t>
      </w:r>
      <w:r>
        <w:tab/>
        <w:t>Ugift</w:t>
      </w:r>
    </w:p>
    <w:p w:rsidR="00797375" w:rsidRDefault="00002CB0">
      <w:r>
        <w:t>Ellen Sørensdatter</w:t>
      </w:r>
      <w:r>
        <w:tab/>
        <w:t>K</w:t>
      </w:r>
      <w:r>
        <w:tab/>
        <w:t>Tjenestepige</w:t>
      </w:r>
      <w:r>
        <w:tab/>
        <w:t>24</w:t>
      </w:r>
      <w:r>
        <w:tab/>
        <w:t>Ugift</w:t>
      </w:r>
    </w:p>
    <w:p w:rsidR="00797375" w:rsidRDefault="00797375"/>
    <w:p w:rsidR="00797375" w:rsidRDefault="00797375"/>
    <w:p w:rsidR="00797375" w:rsidRDefault="00002CB0">
      <w:r>
        <w:t xml:space="preserve">Død 15. Febr. 1814. </w:t>
      </w:r>
      <w:r>
        <w:rPr>
          <w:b/>
          <w:bCs/>
        </w:rPr>
        <w:t>Jacob Sørensen</w:t>
      </w:r>
      <w:r>
        <w:t xml:space="preserve">, Aftægtsmand hos Gaardmand Anders Laursen </w:t>
      </w:r>
      <w:r>
        <w:rPr>
          <w:i/>
        </w:rPr>
        <w:t>(:f.ca. 1740:)</w:t>
      </w:r>
      <w:r>
        <w:t xml:space="preserve"> i Herskind, 90 Aar gl.  Lagt bestandig ved Sengen i 7 Aar.</w:t>
      </w:r>
    </w:p>
    <w:p w:rsidR="00797375" w:rsidRDefault="00002CB0">
      <w:r>
        <w:t>(Kilde:  Skivholme Kirkebog 1814-1844.    Døde 1814.  Nr. 3.  Side 183)</w:t>
      </w:r>
    </w:p>
    <w:p w:rsidR="00797375" w:rsidRDefault="00797375"/>
    <w:p w:rsidR="00797375" w:rsidRDefault="00797375"/>
    <w:p w:rsidR="000B5DD3" w:rsidRDefault="000B5DD3"/>
    <w:p w:rsidR="00797375" w:rsidRDefault="00002CB0">
      <w:r>
        <w:t>=====================================================================</w:t>
      </w:r>
    </w:p>
    <w:p w:rsidR="00797375" w:rsidRDefault="00002CB0">
      <w:r>
        <w:lastRenderedPageBreak/>
        <w:t>Sørensen Skomager,      Knud</w:t>
      </w:r>
      <w:r>
        <w:tab/>
      </w:r>
      <w:r>
        <w:tab/>
        <w:t>født ca. 1720</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16. Novb. 1745.   Nr. 14 (folio 273)</w:t>
      </w:r>
    </w:p>
    <w:p w:rsidR="00797375" w:rsidRDefault="00002CB0">
      <w:r>
        <w:t xml:space="preserve">Christen Rasmussen </w:t>
      </w:r>
      <w:r>
        <w:rPr>
          <w:i/>
        </w:rPr>
        <w:t>(:f. ca. 1720:)</w:t>
      </w:r>
      <w:r>
        <w:t xml:space="preserve">, Herskind - saasom vi meddeler Selvejer Bunden Christen Rasmussen i Herskind Husbondhold paa et Selv Ejer Hus som han der i Byen er tilhørende, og til </w:t>
      </w:r>
      <w:r>
        <w:rPr>
          <w:b/>
          <w:bCs/>
        </w:rPr>
        <w:t>Knud Sørensen</w:t>
      </w:r>
      <w:r>
        <w:t xml:space="preserve"> Skoemager, som samme nu beboer har bortfæstet. Hvoraf Christen Rasmussen og Efterkommere skal svare aarlig 24 Sk. til Regiments Cassen, der tager sin Begyndelse fra 1. Jan. 1745. </w:t>
      </w:r>
    </w:p>
    <w:p w:rsidR="00797375" w:rsidRDefault="00002CB0">
      <w:r>
        <w:t>(Kilde: Kurt K. Nielsen: Skanderborg Rytter</w:t>
      </w:r>
      <w:r w:rsidR="009A5E75">
        <w:t>distrikts Fæstebreve 1729-45</w:t>
      </w:r>
      <w:r>
        <w:t>)</w:t>
      </w:r>
    </w:p>
    <w:p w:rsidR="00797375" w:rsidRDefault="00797375"/>
    <w:p w:rsidR="00797375" w:rsidRDefault="00797375"/>
    <w:p w:rsidR="00797375" w:rsidRDefault="00002CB0">
      <w:r>
        <w:t>1763.  Selvejerhuuset solgt fra Skivholme Kirke til Kongen.</w:t>
      </w:r>
    </w:p>
    <w:p w:rsidR="00797375" w:rsidRDefault="00002CB0">
      <w:r>
        <w:t>Hartkorn:  0 Tdr. 1 Skp. 1 Fdk. 2 Alb.</w:t>
      </w:r>
    </w:p>
    <w:p w:rsidR="00797375" w:rsidRDefault="00002CB0">
      <w:r>
        <w:t>Se yderligere om jordstykket hos Stefan Rasmussen, f. ca. 1735.</w:t>
      </w:r>
    </w:p>
    <w:p w:rsidR="00797375" w:rsidRDefault="00797375"/>
    <w:p w:rsidR="000B5DD3" w:rsidRDefault="000B5DD3"/>
    <w:p w:rsidR="000B5DD3" w:rsidRDefault="000B5DD3"/>
    <w:p w:rsidR="00797375" w:rsidRDefault="00002CB0">
      <w:r>
        <w:t>======================================================================</w:t>
      </w:r>
    </w:p>
    <w:p w:rsidR="00797375" w:rsidRDefault="00002CB0">
      <w:r>
        <w:t>Sørensdatter,       Mette</w:t>
      </w:r>
      <w:r>
        <w:tab/>
      </w:r>
      <w:r>
        <w:tab/>
      </w:r>
      <w:r>
        <w:tab/>
        <w:t>født ca. 1720</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28. Octob.1748.  Nr. 35. (folio 58)</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Anders Jensen </w:t>
      </w:r>
      <w:r>
        <w:rPr>
          <w:rFonts w:ascii="Times New Roman" w:eastAsia="MS Mincho" w:hAnsi="Times New Roman" w:cs="Times New Roman"/>
          <w:i/>
          <w:sz w:val="24"/>
        </w:rPr>
        <w:t>(:f. ca. 1715:)</w:t>
      </w:r>
      <w:r>
        <w:rPr>
          <w:rFonts w:ascii="Times New Roman" w:eastAsia="MS Mincho" w:hAnsi="Times New Roman" w:cs="Times New Roman"/>
          <w:sz w:val="24"/>
        </w:rPr>
        <w:t xml:space="preserve">, Herskind fæster Søren Rasmussens </w:t>
      </w:r>
      <w:r>
        <w:rPr>
          <w:rFonts w:ascii="Times New Roman" w:eastAsia="MS Mincho" w:hAnsi="Times New Roman" w:cs="Times New Roman"/>
          <w:i/>
          <w:sz w:val="24"/>
        </w:rPr>
        <w:t>(:f. ca. 1680:)</w:t>
      </w:r>
      <w:r>
        <w:rPr>
          <w:rFonts w:ascii="Times New Roman" w:eastAsia="MS Mincho" w:hAnsi="Times New Roman" w:cs="Times New Roman"/>
          <w:sz w:val="24"/>
        </w:rPr>
        <w:t xml:space="preserve"> formedelst baade sin og Kones Alderdoms Skrøbelighed afstandne halve Gaard, med Vilkaar at Ægte Datteren </w:t>
      </w:r>
      <w:r>
        <w:rPr>
          <w:rFonts w:ascii="Times New Roman" w:eastAsia="MS Mincho" w:hAnsi="Times New Roman" w:cs="Times New Roman"/>
          <w:b/>
          <w:bCs/>
          <w:sz w:val="24"/>
        </w:rPr>
        <w:t>Mette Sørensdatter</w:t>
      </w:r>
      <w:r>
        <w:rPr>
          <w:rFonts w:ascii="Times New Roman" w:eastAsia="MS Mincho" w:hAnsi="Times New Roman" w:cs="Times New Roman"/>
          <w:sz w:val="24"/>
        </w:rPr>
        <w:t xml:space="preserve">.  Hartkorn 3 Tdr. 6 Skp. 1 Fdk. 2½ Alb., hvoraf Indfæstning er 3 Rdr. Bygningen er 25 Fag og Besætning 6 Bæster, 2 Køer, 4 Ungnød og 9 Faar etc. </w:t>
      </w:r>
    </w:p>
    <w:p w:rsidR="00797375" w:rsidRDefault="00002CB0">
      <w:r>
        <w:t>(Kilde: Kurt K. Nielsen: Skanderborg Rytterdistrikts Fæstebreve 1764-67)</w:t>
      </w:r>
    </w:p>
    <w:p w:rsidR="00797375" w:rsidRDefault="00797375"/>
    <w:p w:rsidR="00797375" w:rsidRDefault="00797375"/>
    <w:p w:rsidR="009A5E75" w:rsidRDefault="009A5E75"/>
    <w:p w:rsidR="009A5E75" w:rsidRDefault="009A5E75"/>
    <w:p w:rsidR="00797375" w:rsidRDefault="00002CB0">
      <w:r>
        <w:t>======================================================================</w:t>
      </w:r>
    </w:p>
    <w:p w:rsidR="00797375" w:rsidRDefault="00002CB0">
      <w:r>
        <w:br w:type="page"/>
      </w:r>
      <w:r>
        <w:lastRenderedPageBreak/>
        <w:t>Sørensen,        Niels</w:t>
      </w:r>
      <w:r>
        <w:tab/>
      </w:r>
      <w:r>
        <w:tab/>
      </w:r>
      <w:r>
        <w:tab/>
        <w:t>født ca. 1720</w:t>
      </w:r>
      <w:r w:rsidR="00EF496C">
        <w:tab/>
      </w:r>
      <w:r w:rsidR="00EF496C">
        <w:tab/>
        <w:t>fra NørreVissing</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pPr>
        <w:rPr>
          <w:b/>
        </w:rPr>
      </w:pPr>
      <w:r>
        <w:rPr>
          <w:b/>
        </w:rPr>
        <w:t>1720.   Niels Sørensen af Herskind</w:t>
      </w:r>
    </w:p>
    <w:p w:rsidR="00797375" w:rsidRPr="00011406" w:rsidRDefault="00002CB0">
      <w:r w:rsidRPr="00D633AC">
        <w:t>444.  Else Jensdatter, født i Låsby ca. 1713.  Gift 1. sst. med Niels Andersen født i Sjelle ca. 1707,</w:t>
      </w:r>
      <w:r>
        <w:t xml:space="preserve"> </w:t>
      </w:r>
      <w:r w:rsidRPr="00D633AC">
        <w:t>død i Herskind før 2/10  1759.</w:t>
      </w:r>
      <w:r>
        <w:rPr>
          <w:b/>
        </w:rPr>
        <w:t xml:space="preserve">  </w:t>
      </w:r>
      <w:r>
        <w:t xml:space="preserve">Gift 2. med </w:t>
      </w:r>
      <w:r w:rsidRPr="009B3FA0">
        <w:rPr>
          <w:b/>
        </w:rPr>
        <w:t>Niels Sørensen</w:t>
      </w:r>
      <w:r>
        <w:t xml:space="preserve"> fra Nør Vissing.  Hendes første mand Niels Andersen var fra Sjelle, hans far hed Anders Christensen True og hans mor Dorthe Lauridsdatter</w:t>
      </w:r>
      <w:r>
        <w:rPr>
          <w:sz w:val="20"/>
          <w:szCs w:val="20"/>
        </w:rPr>
        <w:t xml:space="preserve">.* </w:t>
      </w:r>
      <w:r>
        <w:t xml:space="preserve"> Hun overlevede sin mand og er sammen med deres tre børn nævnt i skiftet efter ham. </w:t>
      </w:r>
      <w:r w:rsidRPr="00D633AC">
        <w:t xml:space="preserve">Karen Nielsdatter var 18 år </w:t>
      </w:r>
      <w:r w:rsidRPr="00D633AC">
        <w:rPr>
          <w:i/>
        </w:rPr>
        <w:t>(:født. ca. 1739:)</w:t>
      </w:r>
      <w:r w:rsidRPr="00D633AC">
        <w:t xml:space="preserve">, Søren Nielsen 12 år </w:t>
      </w:r>
      <w:r w:rsidRPr="00D633AC">
        <w:rPr>
          <w:i/>
        </w:rPr>
        <w:t>(:f. ca. 1747:)</w:t>
      </w:r>
      <w:r w:rsidRPr="00D633AC">
        <w:t xml:space="preserve"> og Dorthe Nielsdatter 3 år </w:t>
      </w:r>
      <w:r w:rsidRPr="00D633AC">
        <w:rPr>
          <w:i/>
        </w:rPr>
        <w:t>(:f.ca. 1755:)</w:t>
      </w:r>
      <w:r w:rsidRPr="00D633AC">
        <w:t xml:space="preserve">, da deres far døde. Børnenes farbror Laurids Andersen fra Sjelle var formynder for sønnen og for døtrene deres søskendebarn Anders Sejersen i Herskind </w:t>
      </w:r>
      <w:r w:rsidRPr="00D633AC">
        <w:rPr>
          <w:i/>
        </w:rPr>
        <w:t>(:født ca. 1728:).</w:t>
      </w:r>
      <w:r w:rsidRPr="00D633AC">
        <w:t xml:space="preserve"> </w:t>
      </w:r>
      <w:r w:rsidRPr="004744A9">
        <w:rPr>
          <w:b/>
        </w:rPr>
        <w:t>Niels Sørensen</w:t>
      </w:r>
      <w:r>
        <w:t xml:space="preserve"> overtog gården**. Gården er en af de såkaldte selvejersteder.</w:t>
      </w:r>
    </w:p>
    <w:p w:rsidR="00797375" w:rsidRDefault="00002CB0">
      <w:pPr>
        <w:rPr>
          <w:sz w:val="20"/>
          <w:szCs w:val="20"/>
        </w:rPr>
      </w:pPr>
      <w:r>
        <w:t>*</w:t>
      </w:r>
      <w:r w:rsidRPr="00011406">
        <w:rPr>
          <w:sz w:val="20"/>
          <w:szCs w:val="20"/>
        </w:rPr>
        <w:t>note 565</w:t>
      </w:r>
      <w:r>
        <w:rPr>
          <w:sz w:val="20"/>
          <w:szCs w:val="20"/>
        </w:rPr>
        <w:tab/>
        <w:t>Rigsarkivet.  Ryttergodsets adkomstdokumenter.  Gård nr. 70. Se nærnere under ??</w:t>
      </w:r>
    </w:p>
    <w:p w:rsidR="00797375" w:rsidRDefault="00002CB0">
      <w:r>
        <w:rPr>
          <w:sz w:val="20"/>
          <w:szCs w:val="20"/>
        </w:rPr>
        <w:t>**note 567</w:t>
      </w:r>
      <w:r>
        <w:rPr>
          <w:sz w:val="20"/>
          <w:szCs w:val="20"/>
        </w:rPr>
        <w:tab/>
        <w:t>Landsarkivet i Viborg:  Skanderborg Rytterdistrikts fæsteprotokol 21/3 1760, folio 278</w:t>
      </w:r>
    </w:p>
    <w:p w:rsidR="00797375" w:rsidRDefault="00002CB0">
      <w:r>
        <w:rPr>
          <w:i/>
        </w:rPr>
        <w:t>(:se yderligere i nedennævnte kilde:)</w:t>
      </w:r>
    </w:p>
    <w:p w:rsidR="00797375" w:rsidRDefault="00002CB0">
      <w:r>
        <w:t xml:space="preserve">(Kilde: Kirstin Nørgaard Pedersen: Herredsfogedslægten i Borum I. Side 277. Bog på </w:t>
      </w:r>
      <w:r w:rsidR="00510D21">
        <w:t>lokal</w:t>
      </w:r>
      <w:r>
        <w:t>arkivet)</w:t>
      </w:r>
    </w:p>
    <w:p w:rsidR="00797375" w:rsidRDefault="00797375"/>
    <w:p w:rsidR="00797375" w:rsidRDefault="00797375"/>
    <w:p w:rsidR="00797375" w:rsidRDefault="00002CB0">
      <w:r>
        <w:t xml:space="preserve">1760. Den 21. Marts.  </w:t>
      </w:r>
      <w:r>
        <w:rPr>
          <w:b/>
        </w:rPr>
        <w:t xml:space="preserve">Niels </w:t>
      </w:r>
      <w:r w:rsidRPr="00EE69BB">
        <w:rPr>
          <w:b/>
        </w:rPr>
        <w:t>Sørensen</w:t>
      </w:r>
      <w:r>
        <w:t xml:space="preserve">, Herskind - fra Nørre Vissing - faar Husbondhold paa Niels Andersen </w:t>
      </w:r>
      <w:r>
        <w:rPr>
          <w:i/>
          <w:iCs/>
        </w:rPr>
        <w:t>(:f.ca. 1707:)</w:t>
      </w:r>
      <w:r>
        <w:t xml:space="preserve"> fradøde Selv Eier Gaard, hvis Enke </w:t>
      </w:r>
      <w:r>
        <w:rPr>
          <w:i/>
          <w:iCs/>
        </w:rPr>
        <w:t>(:Else Jensdatter, f. 1713:)</w:t>
      </w:r>
      <w:r>
        <w:t xml:space="preserve"> hand ægter.  Hartkorn 6 Tdr.  til Husbondhold erlægges 5 Rdr.  Bygningen holder 60 Fag og Besætning udgør 8 Bæster, 6 Køer, 8 Ungnød og 10 Faar,  Vogn, Plov etc.</w:t>
      </w:r>
    </w:p>
    <w:p w:rsidR="00797375" w:rsidRDefault="00002CB0">
      <w:r>
        <w:t>(Kilde: Skanderborg Rytterdistrikts Fæsteprotokol 1746-1764. GRyt 8-19. Nr. 13. Folio 278)</w:t>
      </w:r>
    </w:p>
    <w:p w:rsidR="00797375" w:rsidRDefault="00797375"/>
    <w:p w:rsidR="00797375" w:rsidRDefault="00797375"/>
    <w:p w:rsidR="00797375" w:rsidRDefault="00002CB0">
      <w:r>
        <w:t xml:space="preserve">1767.  Nr. 76. </w:t>
      </w:r>
      <w:r w:rsidRPr="00E522FD">
        <w:rPr>
          <w:b/>
        </w:rPr>
        <w:t>Niels Sørensen</w:t>
      </w:r>
      <w:r>
        <w:t xml:space="preserve"> </w:t>
      </w:r>
      <w:r>
        <w:rPr>
          <w:i/>
        </w:rPr>
        <w:t>(:fremviser tidligere og nuværende skøder:).</w:t>
      </w:r>
      <w:r>
        <w:t xml:space="preserve">  For Gaarden no. 16.</w:t>
      </w:r>
    </w:p>
    <w:p w:rsidR="00797375" w:rsidRDefault="00002CB0">
      <w:r>
        <w:t xml:space="preserve">1. 1700.  Tingswidne Skiøde af 30te Janw. 1700 hworwed </w:t>
      </w:r>
      <w:r w:rsidRPr="00D37E1C">
        <w:rPr>
          <w:bCs/>
        </w:rPr>
        <w:t>Chresten Lassen</w:t>
      </w:r>
      <w:r>
        <w:t xml:space="preserve"> </w:t>
      </w:r>
      <w:r>
        <w:rPr>
          <w:i/>
        </w:rPr>
        <w:t>(:f.ca. 1635:)</w:t>
      </w:r>
      <w:r>
        <w:t xml:space="preserve"> afhænder </w:t>
      </w:r>
    </w:p>
    <w:p w:rsidR="00797375" w:rsidRDefault="00002CB0">
      <w:r>
        <w:t xml:space="preserve">    sin hafte Selw Eier Bondegaard i Herschen til Peder Rasmusen Balles </w:t>
      </w:r>
      <w:r>
        <w:rPr>
          <w:i/>
        </w:rPr>
        <w:t>(:født ca. 1660:)</w:t>
      </w:r>
      <w:r>
        <w:t xml:space="preserve"> Hustrue.</w:t>
      </w:r>
    </w:p>
    <w:p w:rsidR="00797375" w:rsidRDefault="00002CB0">
      <w:r>
        <w:t xml:space="preserve">2. Skiøde af 10. Febr. 1767  udstæd af Arwingerne effter Niels Andersen </w:t>
      </w:r>
      <w:r>
        <w:rPr>
          <w:i/>
        </w:rPr>
        <w:t>(:født ca. 1707:)</w:t>
      </w:r>
      <w:r>
        <w:t xml:space="preserve"> i Herschen</w:t>
      </w:r>
    </w:p>
    <w:p w:rsidR="00797375" w:rsidRDefault="00002CB0">
      <w:r>
        <w:t xml:space="preserve">    til </w:t>
      </w:r>
      <w:r w:rsidRPr="00EE69BB">
        <w:rPr>
          <w:b/>
        </w:rPr>
        <w:t>Niels Sørensen</w:t>
      </w:r>
      <w:r>
        <w:rPr>
          <w:b/>
        </w:rPr>
        <w:t xml:space="preserve"> </w:t>
      </w:r>
      <w:r>
        <w:t xml:space="preserve"> paa Selv Eier Rættigheden i fornte Niels Andersens fradøde Gaard.</w:t>
      </w:r>
    </w:p>
    <w:p w:rsidR="00797375" w:rsidRDefault="00002CB0">
      <w:r>
        <w:t>(Kilde: Salg af Ryttergods i Skanderborg distrikt. Adkomster/Skøder. K.Kermit Nielsen)</w:t>
      </w:r>
    </w:p>
    <w:p w:rsidR="00797375" w:rsidRDefault="00797375"/>
    <w:p w:rsidR="00797375" w:rsidRDefault="00797375"/>
    <w:p w:rsidR="00797375" w:rsidRPr="00E575F4" w:rsidRDefault="00002CB0">
      <w:pPr>
        <w:rPr>
          <w:i/>
        </w:rPr>
      </w:pPr>
      <w:r>
        <w:t>1767.   Nr. 16.  Schifholm Sogn,  Herschen Bye.</w:t>
      </w:r>
    </w:p>
    <w:p w:rsidR="00797375" w:rsidRDefault="00002CB0">
      <w:r>
        <w:rPr>
          <w:b/>
        </w:rPr>
        <w:t>Niels Sørensen</w:t>
      </w:r>
      <w:r w:rsidRPr="0004325A">
        <w:rPr>
          <w:b/>
        </w:rPr>
        <w:t>.</w:t>
      </w:r>
      <w:r>
        <w:t xml:space="preserve">   Hartkorn:   6 Tdr. 0 Skp. 0 Fdk. og 0 Alb.      Landgilde:  8 Rdl. 0 Sk.</w:t>
      </w:r>
    </w:p>
    <w:p w:rsidR="00797375" w:rsidRDefault="00002CB0">
      <w:r>
        <w:t xml:space="preserve">(Kilde: Oversigt ved salg af Skanderborg Rytterdistrikts gods 1767.  Hæfte på </w:t>
      </w:r>
      <w:r w:rsidR="00510D21">
        <w:t>lokal</w:t>
      </w:r>
      <w:r>
        <w:t>arkivet)</w:t>
      </w:r>
    </w:p>
    <w:p w:rsidR="00797375" w:rsidRDefault="00797375"/>
    <w:p w:rsidR="00D37E1C" w:rsidRDefault="00D37E1C" w:rsidP="007A6CC9"/>
    <w:p w:rsidR="007A6CC9" w:rsidRDefault="007A6CC9" w:rsidP="007A6CC9">
      <w:r>
        <w:t xml:space="preserve">1767. Den 28. August.  </w:t>
      </w:r>
      <w:r>
        <w:rPr>
          <w:b/>
        </w:rPr>
        <w:t>Niels Sørensen</w:t>
      </w:r>
      <w:r>
        <w:t xml:space="preserve"> </w:t>
      </w:r>
      <w:r>
        <w:rPr>
          <w:i/>
        </w:rPr>
        <w:t>(:gen:)</w:t>
      </w:r>
      <w:r>
        <w:t>fæster en Gaard i Herskind under Sielle Schou</w:t>
      </w:r>
      <w:r w:rsidR="00D37E1C">
        <w:t>gaard</w:t>
      </w:r>
      <w:r>
        <w:t xml:space="preserve"> </w:t>
      </w:r>
      <w:r>
        <w:rPr>
          <w:i/>
        </w:rPr>
        <w:t>(:og Frijsenborg:)</w:t>
      </w:r>
      <w:r>
        <w:t>.  Hartkorn 6 Tdr. 0 Skp. 0 Fdk. 0 Alb.  Forrætter ¾ Gaards Hoverie.  Landgilde 15 Rdl. 0 Mk. 0. Sk.</w:t>
      </w:r>
    </w:p>
    <w:p w:rsidR="00126D46" w:rsidRDefault="00126D46" w:rsidP="00126D46">
      <w:r>
        <w:t>Se fæstebrevet i</w:t>
      </w:r>
    </w:p>
    <w:p w:rsidR="00126D46" w:rsidRDefault="00126D46" w:rsidP="00126D46">
      <w:r>
        <w:t>(Kilde:  Vedelslunds Gods Fæsteprotokol 1767-1828.   Side 21.   Bog på Lokalarkivet i Galten)</w:t>
      </w:r>
    </w:p>
    <w:p w:rsidR="007A6CC9" w:rsidRPr="007A6CC9" w:rsidRDefault="007A6CC9" w:rsidP="007A6CC9"/>
    <w:p w:rsidR="007A6CC9" w:rsidRDefault="007A6CC9" w:rsidP="007A6CC9"/>
    <w:p w:rsidR="007A6CC9" w:rsidRDefault="007A6CC9" w:rsidP="007A6CC9"/>
    <w:p w:rsidR="007A6CC9" w:rsidRDefault="007A6CC9" w:rsidP="007A6CC9"/>
    <w:p w:rsidR="007A6CC9" w:rsidRDefault="007A6CC9" w:rsidP="007A6CC9"/>
    <w:p w:rsidR="007A6CC9" w:rsidRDefault="007A6CC9" w:rsidP="007A6CC9"/>
    <w:p w:rsidR="007A6CC9" w:rsidRDefault="007A6CC9" w:rsidP="007A6CC9"/>
    <w:p w:rsidR="007A6CC9" w:rsidRDefault="007A6CC9" w:rsidP="007A6CC9"/>
    <w:p w:rsidR="007A6CC9" w:rsidRDefault="007A6CC9" w:rsidP="007A6CC9"/>
    <w:p w:rsidR="007A6CC9" w:rsidRDefault="007A6CC9" w:rsidP="007A6CC9">
      <w:r>
        <w:tab/>
      </w:r>
      <w:r>
        <w:tab/>
      </w:r>
      <w:r>
        <w:tab/>
      </w:r>
      <w:r>
        <w:tab/>
      </w:r>
      <w:r>
        <w:tab/>
      </w:r>
      <w:r>
        <w:tab/>
      </w:r>
      <w:r>
        <w:tab/>
      </w:r>
      <w:r>
        <w:tab/>
        <w:t>Side 1</w:t>
      </w:r>
    </w:p>
    <w:p w:rsidR="00126D46" w:rsidRDefault="00126D46" w:rsidP="007A6CC9"/>
    <w:p w:rsidR="00126D46" w:rsidRDefault="00126D46" w:rsidP="007A6CC9"/>
    <w:p w:rsidR="007A6CC9" w:rsidRDefault="007A6CC9" w:rsidP="007A6CC9">
      <w:r>
        <w:lastRenderedPageBreak/>
        <w:t>Sørensen,        Niels</w:t>
      </w:r>
      <w:r>
        <w:tab/>
      </w:r>
      <w:r>
        <w:tab/>
      </w:r>
      <w:r>
        <w:tab/>
        <w:t>født ca. 1720</w:t>
      </w:r>
      <w:r w:rsidR="00EF496C">
        <w:tab/>
      </w:r>
      <w:r w:rsidR="00EF496C">
        <w:tab/>
        <w:t>fra Nørre Vissing</w:t>
      </w:r>
    </w:p>
    <w:p w:rsidR="007A6CC9" w:rsidRDefault="007A6CC9" w:rsidP="007A6CC9">
      <w:r>
        <w:t>Af Herskind</w:t>
      </w:r>
    </w:p>
    <w:p w:rsidR="007A6CC9" w:rsidRDefault="007A6CC9" w:rsidP="007A6CC9">
      <w:r>
        <w:t>_______________________________________________________________________________</w:t>
      </w:r>
    </w:p>
    <w:p w:rsidR="007A6CC9" w:rsidRDefault="007A6CC9" w:rsidP="007A6CC9"/>
    <w:p w:rsidR="00797375" w:rsidRDefault="00002CB0">
      <w:r>
        <w:t xml:space="preserve">8. Sept 1783.  </w:t>
      </w:r>
      <w:r w:rsidRPr="004744A9">
        <w:t>Laurs Frandsen</w:t>
      </w:r>
      <w:r>
        <w:t xml:space="preserve"> </w:t>
      </w:r>
      <w:r>
        <w:rPr>
          <w:i/>
        </w:rPr>
        <w:t>(:f.ca. 1755:)</w:t>
      </w:r>
      <w:r w:rsidRPr="004744A9">
        <w:t>,</w:t>
      </w:r>
      <w:r w:rsidRPr="0084180B">
        <w:rPr>
          <w:b/>
        </w:rPr>
        <w:t xml:space="preserve"> </w:t>
      </w:r>
      <w:r w:rsidRPr="004744A9">
        <w:t>Herskind</w:t>
      </w:r>
      <w:r>
        <w:t xml:space="preserve"> - født paa Vedelslunds Gods i Skørring, som wed det Jydske Infanteri Regiments 7de afdeling under No. 12 har staaet som Land Soldat i et Aar - en Gaard </w:t>
      </w:r>
      <w:r w:rsidRPr="004744A9">
        <w:rPr>
          <w:b/>
        </w:rPr>
        <w:t>Niels Sørensen</w:t>
      </w:r>
      <w:r>
        <w:t xml:space="preserve"> godwillig har afstaaet. Han ægter den eeneste Datter </w:t>
      </w:r>
      <w:r>
        <w:rPr>
          <w:i/>
        </w:rPr>
        <w:t>(:Dorthe Nielsdatter, f.ca. 1755:)</w:t>
      </w:r>
      <w:r>
        <w:t xml:space="preserve">. Hartkorn 4 Tdr. 3 Skp. 3 Fdk. 2/9 Alb. Saalænge N S lewer skal fæsteren kuns betale halw Landgilde mod de andre a Td Hkorn 7 mk som bedrager 5 rd 1 mk 5 sk. Lewere til Swigerforældrene </w:t>
      </w:r>
      <w:r w:rsidRPr="004744A9">
        <w:rPr>
          <w:b/>
        </w:rPr>
        <w:t>Niels Sørensen</w:t>
      </w:r>
      <w:r>
        <w:t xml:space="preserve"> og hustru </w:t>
      </w:r>
      <w:r w:rsidRPr="004744A9">
        <w:rPr>
          <w:b/>
        </w:rPr>
        <w:t>Else Jensdatter</w:t>
      </w:r>
      <w:r>
        <w:t xml:space="preserve"> </w:t>
      </w:r>
      <w:r>
        <w:rPr>
          <w:i/>
        </w:rPr>
        <w:t>(:f.ca. 1713:)</w:t>
      </w:r>
      <w:r>
        <w:t xml:space="preserve"> deres liwstiid 2 td Tør Rug 1 td Byg 1 td Malt 1 skp Boghwedegryn 2 skp Byg gryn, Et feed Swiin eller Penge derfor 2 rd 4 mk, 2 lewende Giæs 12 Læs Eng Tørw fornøden og frie huuswærelse og for dem at betale Extraskatt ligesaa leweres dem og til brug 1 Koe og 5 faar paa frie foder og græs og skulle Koen enten døe eller formedelst Alderdom bliwe uduelig anskaffes dem en anden i stædet saa leweres dem og fornøden Boehauge, som tillige med alt deres øwrige Eiende wed begges død gaar tilbage i Boen som et Laan imod at Fæsteren lader dem efter Skik og Brug skikkelig begrawe. Wed den eenes Død nedsættes Aftægten. Indfæstning 20 Rd. </w:t>
      </w:r>
    </w:p>
    <w:p w:rsidR="00797375" w:rsidRPr="008321A2" w:rsidRDefault="00002CB0">
      <w:r w:rsidRPr="008321A2">
        <w:t xml:space="preserve">(Modtaget 1998 fra Kurt K. Nielsen, Århus) </w:t>
      </w:r>
    </w:p>
    <w:p w:rsidR="00797375" w:rsidRPr="008321A2" w:rsidRDefault="00002CB0">
      <w:r w:rsidRPr="008321A2">
        <w:t xml:space="preserve">(Kilde:  Frijsenborg Gods Fæsteprotokol 1719 – 1807.  G 341.  Nr. </w:t>
      </w:r>
      <w:r>
        <w:t>1150</w:t>
      </w:r>
      <w:r w:rsidRPr="008321A2">
        <w:t xml:space="preserve">.  Fol. </w:t>
      </w:r>
      <w:r>
        <w:t>41</w:t>
      </w:r>
      <w:r w:rsidRPr="008321A2">
        <w:t>2. Fra Internet)</w:t>
      </w:r>
    </w:p>
    <w:p w:rsidR="00797375" w:rsidRDefault="003F0CE0">
      <w:r>
        <w:t>(Kilde: Se hele fæstebrevet i Vedelslunds Fæstebog 1767-1829 side 21 i bog på Galten Lokalar</w:t>
      </w:r>
    </w:p>
    <w:p w:rsidR="00EF5E78" w:rsidRDefault="00EF5E78"/>
    <w:p w:rsidR="00797375" w:rsidRDefault="00797375"/>
    <w:p w:rsidR="00797375" w:rsidRDefault="00002CB0">
      <w:r>
        <w:t>1786.  Set Laurs Frandsen som Fæster af Gaard Nr. 3.  Hartkorn 4 Tdr. 3 Skp. 3 Fdk. 2/9 Alb.</w:t>
      </w:r>
    </w:p>
    <w:p w:rsidR="00797375" w:rsidRDefault="00002CB0">
      <w:r>
        <w:t xml:space="preserve">Er eftergiven halv Landgilde paa </w:t>
      </w:r>
      <w:r>
        <w:rPr>
          <w:b/>
        </w:rPr>
        <w:t>Niels Sørensens</w:t>
      </w:r>
      <w:r>
        <w:t xml:space="preserve"> </w:t>
      </w:r>
      <w:r>
        <w:rPr>
          <w:i/>
        </w:rPr>
        <w:t>(:hans forgængers:)</w:t>
      </w:r>
      <w:r>
        <w:t xml:space="preserve"> Livstiid.</w:t>
      </w:r>
    </w:p>
    <w:p w:rsidR="00797375" w:rsidRDefault="00002CB0">
      <w:r>
        <w:t xml:space="preserve">(Kilde: Jordebog for Vedelslund Gods 1776-1802.  Filmrulle på Galten </w:t>
      </w:r>
      <w:r w:rsidR="00510D21">
        <w:t>lokal</w:t>
      </w:r>
      <w:r>
        <w:t>arkiv)</w:t>
      </w:r>
    </w:p>
    <w:p w:rsidR="00797375" w:rsidRDefault="00797375"/>
    <w:p w:rsidR="00797375" w:rsidRDefault="00797375"/>
    <w:p w:rsidR="00797375" w:rsidRPr="00A45792" w:rsidRDefault="00002CB0">
      <w:pPr>
        <w:rPr>
          <w:i/>
        </w:rPr>
      </w:pPr>
      <w:r>
        <w:rPr>
          <w:i/>
        </w:rPr>
        <w:t>(:Der er en forbindelse over til Niels Sørensen, født ca. 1737, måske er det samme person ??:)</w:t>
      </w:r>
    </w:p>
    <w:p w:rsidR="00797375" w:rsidRDefault="00797375"/>
    <w:p w:rsidR="00797375" w:rsidRDefault="00797375"/>
    <w:p w:rsidR="00797375" w:rsidRDefault="00002CB0">
      <w:r>
        <w:t>1787.  Folketælling.  Ses ikke.</w:t>
      </w:r>
    </w:p>
    <w:p w:rsidR="00797375" w:rsidRDefault="00797375"/>
    <w:p w:rsidR="00797375" w:rsidRDefault="00797375"/>
    <w:p w:rsidR="00EF5E78" w:rsidRDefault="00EF5E78"/>
    <w:p w:rsidR="00EF5E78" w:rsidRDefault="00EF5E78"/>
    <w:p w:rsidR="00EF5E78" w:rsidRDefault="00EF5E78"/>
    <w:p w:rsidR="00797375" w:rsidRDefault="00002CB0">
      <w:r>
        <w:tab/>
      </w:r>
      <w:r>
        <w:tab/>
      </w:r>
      <w:r>
        <w:tab/>
      </w:r>
      <w:r>
        <w:tab/>
      </w:r>
      <w:r>
        <w:tab/>
      </w:r>
      <w:r>
        <w:tab/>
      </w:r>
      <w:r>
        <w:tab/>
      </w:r>
      <w:r>
        <w:tab/>
        <w:t>Side 2</w:t>
      </w:r>
    </w:p>
    <w:p w:rsidR="00126D46" w:rsidRDefault="00126D46"/>
    <w:p w:rsidR="00126D46" w:rsidRDefault="00126D46"/>
    <w:p w:rsidR="00797375" w:rsidRDefault="00002CB0">
      <w:r>
        <w:t>======================================================================</w:t>
      </w:r>
    </w:p>
    <w:p w:rsidR="00797375" w:rsidRDefault="00002CB0">
      <w:r>
        <w:t>Lauridsdatter,        Maren</w:t>
      </w:r>
      <w:r>
        <w:tab/>
      </w:r>
      <w:r>
        <w:tab/>
        <w:t>født ca. 1721</w:t>
      </w:r>
    </w:p>
    <w:p w:rsidR="00797375" w:rsidRDefault="00002CB0">
      <w:r>
        <w:t>Enke af Herskind</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10</w:t>
      </w:r>
      <w:r>
        <w:rPr>
          <w:u w:val="single"/>
        </w:rPr>
        <w:t>de</w:t>
      </w:r>
      <w:r>
        <w:t xml:space="preserve"> Familie</w:t>
      </w:r>
    </w:p>
    <w:p w:rsidR="00797375" w:rsidRDefault="00002CB0">
      <w:r>
        <w:rPr>
          <w:b/>
          <w:bCs/>
        </w:rPr>
        <w:t>Maren Lauridsdatter</w:t>
      </w:r>
      <w:r>
        <w:t xml:space="preserve"> </w:t>
      </w:r>
      <w:r>
        <w:tab/>
        <w:t xml:space="preserve">   Sal. Morten Michelsens Enke</w:t>
      </w:r>
      <w:r>
        <w:tab/>
        <w:t>66</w:t>
      </w:r>
      <w:r>
        <w:tab/>
        <w:t>Er Beladt med Et Fald</w:t>
      </w:r>
    </w:p>
    <w:p w:rsidR="00797375" w:rsidRDefault="00002CB0">
      <w:r>
        <w:t>Maren Mortensdatter</w:t>
      </w:r>
      <w:r>
        <w:tab/>
      </w:r>
      <w:r>
        <w:tab/>
      </w:r>
      <w:r>
        <w:tab/>
      </w:r>
      <w:r>
        <w:tab/>
      </w:r>
      <w:r>
        <w:tab/>
      </w:r>
      <w:r>
        <w:tab/>
      </w:r>
      <w:r>
        <w:tab/>
        <w:t>31</w:t>
      </w:r>
      <w:r>
        <w:tab/>
        <w:t>Gift med Peder Mejersen, som</w:t>
      </w:r>
    </w:p>
    <w:p w:rsidR="00797375" w:rsidRDefault="00002CB0">
      <w:r>
        <w:tab/>
      </w:r>
      <w:r>
        <w:tab/>
      </w:r>
      <w:r>
        <w:tab/>
      </w:r>
      <w:r>
        <w:tab/>
      </w:r>
      <w:r>
        <w:tab/>
      </w:r>
      <w:r>
        <w:tab/>
      </w:r>
      <w:r>
        <w:tab/>
      </w:r>
      <w:r>
        <w:tab/>
      </w:r>
      <w:r>
        <w:tab/>
      </w:r>
      <w:r>
        <w:tab/>
      </w:r>
      <w:r>
        <w:tab/>
        <w:t>tiener hos Jens Rasmusen</w:t>
      </w:r>
    </w:p>
    <w:p w:rsidR="00797375" w:rsidRDefault="00797375"/>
    <w:p w:rsidR="00797375" w:rsidRDefault="00797375"/>
    <w:p w:rsidR="00797375" w:rsidRDefault="00002CB0">
      <w:r>
        <w:t>=====================================================================</w:t>
      </w:r>
    </w:p>
    <w:p w:rsidR="00797375" w:rsidRDefault="00002CB0">
      <w:pPr>
        <w:rPr>
          <w:i/>
          <w:iCs/>
        </w:rPr>
      </w:pPr>
      <w:r>
        <w:t>Nielsdatter,       Anne</w:t>
      </w:r>
      <w:r>
        <w:tab/>
      </w:r>
      <w:r>
        <w:tab/>
        <w:t xml:space="preserve">født ca. 1721 </w:t>
      </w:r>
      <w:r w:rsidR="00B97A95">
        <w:t xml:space="preserve"> </w:t>
      </w:r>
      <w:r>
        <w:t xml:space="preserve"> i Skovby</w:t>
      </w:r>
      <w:r>
        <w:tab/>
      </w:r>
      <w:r>
        <w:tab/>
      </w:r>
      <w:r>
        <w:tab/>
      </w:r>
      <w:r>
        <w:rPr>
          <w:i/>
          <w:iCs/>
        </w:rPr>
        <w:t>(:anne nielsdatter:)</w:t>
      </w:r>
    </w:p>
    <w:p w:rsidR="00797375" w:rsidRDefault="00002CB0">
      <w:r>
        <w:t>Af Herskind</w:t>
      </w:r>
      <w:r>
        <w:tab/>
      </w:r>
      <w:r>
        <w:tab/>
      </w:r>
      <w:r>
        <w:tab/>
        <w:t>død i 1752</w:t>
      </w:r>
    </w:p>
    <w:p w:rsidR="00797375" w:rsidRDefault="00002CB0">
      <w:r>
        <w:t>_______________________________________________________________________________</w:t>
      </w:r>
    </w:p>
    <w:p w:rsidR="00797375" w:rsidRDefault="00797375"/>
    <w:p w:rsidR="00797375" w:rsidRDefault="00002CB0">
      <w:r>
        <w:t xml:space="preserve">Den 31. Jan. 1735.  Skifte efter </w:t>
      </w:r>
      <w:r w:rsidRPr="00EB5D7D">
        <w:t>Niels Lauridsen i Skovby</w:t>
      </w:r>
      <w:r w:rsidRPr="00333CD2">
        <w:rPr>
          <w:b/>
        </w:rPr>
        <w:t xml:space="preserve"> </w:t>
      </w:r>
      <w:r>
        <w:rPr>
          <w:i/>
        </w:rPr>
        <w:t>(:1670:)</w:t>
      </w:r>
      <w:r>
        <w:t xml:space="preserve">.  Enken var Maren Jensdatter </w:t>
      </w:r>
    </w:p>
    <w:p w:rsidR="00797375" w:rsidRDefault="00002CB0">
      <w:r>
        <w:rPr>
          <w:i/>
        </w:rPr>
        <w:lastRenderedPageBreak/>
        <w:t>(:1665:)</w:t>
      </w:r>
      <w:r>
        <w:t xml:space="preserve">. Hendes Lavværge var Mikkel Berthelsen </w:t>
      </w:r>
      <w:r>
        <w:rPr>
          <w:i/>
        </w:rPr>
        <w:t>(:1680:)</w:t>
      </w:r>
      <w:r>
        <w:t xml:space="preserve"> sammesteds.  Børn:  </w:t>
      </w:r>
      <w:r w:rsidRPr="00EB5D7D">
        <w:t xml:space="preserve">Kirsten 16 Aar </w:t>
      </w:r>
      <w:r>
        <w:rPr>
          <w:i/>
        </w:rPr>
        <w:t>(:1719:)</w:t>
      </w:r>
      <w:r>
        <w:t xml:space="preserve">,  </w:t>
      </w:r>
      <w:r w:rsidRPr="00EB5D7D">
        <w:rPr>
          <w:b/>
        </w:rPr>
        <w:t xml:space="preserve">Anne 14 Aar </w:t>
      </w:r>
      <w:r>
        <w:rPr>
          <w:i/>
        </w:rPr>
        <w:t>(:1721:)</w:t>
      </w:r>
      <w:r>
        <w:t xml:space="preserve">,  Maren 11 Aar </w:t>
      </w:r>
      <w:r>
        <w:rPr>
          <w:i/>
        </w:rPr>
        <w:t>(:1724:)</w:t>
      </w:r>
      <w:r>
        <w:t xml:space="preserve"> og  Dorthe 6 Aar </w:t>
      </w:r>
      <w:r>
        <w:rPr>
          <w:i/>
        </w:rPr>
        <w:t>(:1729:)</w:t>
      </w:r>
      <w:r>
        <w:t xml:space="preserve">.  Formyndere:  Halvbroder Anders Christensen i Storring, Morbroder Morten Jensen i Stjær, Faders Søskendebarn Laurids Poulsen i Skovby </w:t>
      </w:r>
      <w:r>
        <w:rPr>
          <w:i/>
        </w:rPr>
        <w:t>(:1700:)</w:t>
      </w:r>
      <w:r>
        <w:t>.  Desuden nævnt Enkens Brødre Jens Jensen i Stjær, Peder Jensen sammesteds, Morten Jensen sammesteds, Søren Jensen i Gjesing, Rasmus Jensen sammeste.</w:t>
      </w:r>
    </w:p>
    <w:p w:rsidR="00797375" w:rsidRDefault="00002CB0">
      <w:r>
        <w:t>(Kilde: Erik Brejl. Skanderborg Rytterdistrikts Skiftep. 1733-1738. GRyt 8. 30.  Nr. 1658. Folio 72)</w:t>
      </w:r>
    </w:p>
    <w:p w:rsidR="00797375" w:rsidRDefault="00797375"/>
    <w:p w:rsidR="00797375" w:rsidRDefault="00797375"/>
    <w:p w:rsidR="00797375" w:rsidRDefault="00002CB0">
      <w:r>
        <w:t xml:space="preserve">1752.  Den 13. Juni.  Skifte efter </w:t>
      </w:r>
      <w:r>
        <w:rPr>
          <w:b/>
          <w:bCs/>
        </w:rPr>
        <w:t>Anne Nielsdatter</w:t>
      </w:r>
      <w:r>
        <w:t xml:space="preserve"> i Herskind.  Enkem. var Niels Pedersen</w:t>
      </w:r>
      <w:r w:rsidR="00B97A95">
        <w:t xml:space="preserve"> </w:t>
      </w:r>
      <w:r w:rsidR="00B97A95">
        <w:rPr>
          <w:i/>
        </w:rPr>
        <w:t>(:f. ca. 1707:)</w:t>
      </w:r>
      <w:r>
        <w:t>.  Børn:  Peder 2 Aar.  Hans Formynder var Morbroder Anders Christensen i Storring.  Skifte efter [Enke</w:t>
      </w:r>
      <w:r>
        <w:softHyphen/>
        <w:t>mandens] forrige Hustru 8.8.1749. Børn: [Karen]. Hendes Formynder var Johan Pedersen i Sjelle. (Kilde: Erik Brejl. Skanderborg Rytterdistrikts Skifter 1680-1765. GRyt 8. Nr. 2213. Folio 266)</w:t>
      </w:r>
    </w:p>
    <w:p w:rsidR="00797375" w:rsidRDefault="00797375"/>
    <w:p w:rsidR="00797375" w:rsidRDefault="00797375"/>
    <w:p w:rsidR="00797375" w:rsidRDefault="00002CB0">
      <w:r>
        <w:t>1753.  Den 20. Nov.  Skifte efter Niels Pedersen</w:t>
      </w:r>
      <w:r w:rsidR="00B97A95">
        <w:t xml:space="preserve"> </w:t>
      </w:r>
      <w:r w:rsidR="00B97A95">
        <w:rPr>
          <w:i/>
        </w:rPr>
        <w:t xml:space="preserve">(:f. ca. 1707:) </w:t>
      </w:r>
      <w:r>
        <w:t xml:space="preserve"> i Herskind.  Enken var Edel Knudsdatter</w:t>
      </w:r>
      <w:r w:rsidR="00B97A95">
        <w:t xml:space="preserve"> </w:t>
      </w:r>
      <w:r w:rsidR="00B97A95">
        <w:rPr>
          <w:i/>
        </w:rPr>
        <w:t>(:f. ca. 1720:)</w:t>
      </w:r>
      <w:r>
        <w:t>.  Hendes Lavværge var Peder Rasmussen</w:t>
      </w:r>
      <w:r w:rsidR="00B97A95">
        <w:t xml:space="preserve"> </w:t>
      </w:r>
      <w:r w:rsidR="00B97A95">
        <w:rPr>
          <w:i/>
        </w:rPr>
        <w:t>(:Galthen, f. ca. 1717:)</w:t>
      </w:r>
      <w:r>
        <w:t>, der ægter og fæster.  Skifte efter hans første Hustru 8.8.1749 1 Barn Karen, 14 Aar.  I andet Ægteskab med [</w:t>
      </w:r>
      <w:r>
        <w:rPr>
          <w:b/>
          <w:bCs/>
        </w:rPr>
        <w:t>Anne Nielsdatter</w:t>
      </w:r>
      <w:r>
        <w:t>] Skifte 13.6.1752 et Barn Peder 3 Aar.  Formyndere var Mosters Mand Frederik Jensen i Gram og Mosters Mand Jens Mortensen i Sjelle.</w:t>
      </w:r>
    </w:p>
    <w:p w:rsidR="00797375" w:rsidRDefault="00002CB0">
      <w:r>
        <w:t>(Kilde: Erik Brejl. Skanderborg Rytterdistrikts Skifter 1680-1765. GRyt 8. Nr. 2320. Folio 413)</w:t>
      </w:r>
    </w:p>
    <w:p w:rsidR="00797375" w:rsidRDefault="00797375"/>
    <w:p w:rsidR="00797375" w:rsidRDefault="00797375"/>
    <w:p w:rsidR="00797375" w:rsidRPr="00FA624E" w:rsidRDefault="00002CB0">
      <w:r>
        <w:t xml:space="preserve">1756.  Den 4. April.  Skifte efter Morten Jensen i Stjær.  Enken var Maren Groersdatter.  Blandt Arvingerne nævnt en Søster </w:t>
      </w:r>
      <w:r w:rsidRPr="00EF7908">
        <w:rPr>
          <w:bCs/>
        </w:rPr>
        <w:t>Maren Jensdatter gift med Niels Lauridsen i Skovby</w:t>
      </w:r>
      <w:r>
        <w:rPr>
          <w:b/>
          <w:bCs/>
        </w:rPr>
        <w:t>,</w:t>
      </w:r>
      <w:r>
        <w:t xml:space="preserve">  [hans Skifte 31.1.1735 nr. 1658], deres 4 Børn: </w:t>
      </w:r>
      <w:r w:rsidRPr="00EF7908">
        <w:rPr>
          <w:bCs/>
        </w:rPr>
        <w:t>Kirsten gift med Enevold Knudsen i Skovby,  Dorthe gift med</w:t>
      </w:r>
      <w:r>
        <w:rPr>
          <w:b/>
          <w:bCs/>
        </w:rPr>
        <w:t xml:space="preserve"> </w:t>
      </w:r>
      <w:r w:rsidRPr="00FA624E">
        <w:rPr>
          <w:bCs/>
        </w:rPr>
        <w:t>Christoffer Johansen Skomager i Skovby,</w:t>
      </w:r>
      <w:r>
        <w:rPr>
          <w:b/>
          <w:bCs/>
        </w:rPr>
        <w:t xml:space="preserve">  Anne, var gift med afd. Niels Pedersen i Herskind </w:t>
      </w:r>
      <w:r w:rsidRPr="000E2A6D">
        <w:rPr>
          <w:bCs/>
        </w:rPr>
        <w:t>Skifte 13.06.1752 nr. 2213, 1 Barn Peder 6 Aar i Gram.</w:t>
      </w:r>
      <w:r>
        <w:rPr>
          <w:b/>
          <w:bCs/>
        </w:rPr>
        <w:t xml:space="preserve">  </w:t>
      </w:r>
      <w:r w:rsidRPr="00FA624E">
        <w:rPr>
          <w:bCs/>
        </w:rPr>
        <w:t>Ovennævnte Maren Jensdatters første Ægteskab med Christen Andersen i Skovby, 2 Børn: Anders i Storring, Maren gift med Mikkel Bertelsen i Skovby.</w:t>
      </w:r>
    </w:p>
    <w:p w:rsidR="00797375" w:rsidRDefault="00002CB0">
      <w:r>
        <w:t>(Kilde: Erik Brejl. Skanderborg Rytterdistrikts Skifter 1680-1765. GRyt 8. Nr. 2472. Folio 176)</w:t>
      </w:r>
    </w:p>
    <w:p w:rsidR="00797375" w:rsidRDefault="00797375"/>
    <w:p w:rsidR="00797375" w:rsidRDefault="00797375"/>
    <w:p w:rsidR="00797375" w:rsidRPr="00C9221A" w:rsidRDefault="00002CB0">
      <w:pPr>
        <w:rPr>
          <w:i/>
        </w:rPr>
      </w:pPr>
      <w:r>
        <w:rPr>
          <w:i/>
        </w:rPr>
        <w:t>(:se også hendes kartotekskort under Skovby:)</w:t>
      </w:r>
    </w:p>
    <w:p w:rsidR="00797375" w:rsidRDefault="00797375"/>
    <w:p w:rsidR="00F7747D" w:rsidRDefault="00F7747D"/>
    <w:p w:rsidR="00797375" w:rsidRDefault="00002CB0">
      <w:r>
        <w:t>======================================================================</w:t>
      </w:r>
    </w:p>
    <w:p w:rsidR="00797375" w:rsidRDefault="00002CB0">
      <w:pPr>
        <w:rPr>
          <w:i/>
          <w:iCs/>
        </w:rPr>
      </w:pPr>
      <w:r>
        <w:br w:type="page"/>
      </w:r>
      <w:r>
        <w:lastRenderedPageBreak/>
        <w:t>Sørensen,         Peder</w:t>
      </w:r>
      <w:r>
        <w:tab/>
      </w:r>
      <w:r>
        <w:tab/>
      </w:r>
      <w:r>
        <w:tab/>
        <w:t>født ca. 1721</w:t>
      </w:r>
      <w:r w:rsidR="00DC7C5B">
        <w:t>/1727/1730</w:t>
      </w:r>
      <w:r>
        <w:tab/>
      </w:r>
      <w:r>
        <w:tab/>
      </w:r>
      <w:r>
        <w:rPr>
          <w:i/>
          <w:iCs/>
        </w:rPr>
        <w:t>(:peder sørensen:)</w:t>
      </w:r>
    </w:p>
    <w:p w:rsidR="00797375" w:rsidRDefault="00002CB0">
      <w:r>
        <w:t>Af Herskind</w:t>
      </w:r>
      <w:r>
        <w:tab/>
      </w:r>
      <w:r>
        <w:tab/>
      </w:r>
      <w:r>
        <w:tab/>
      </w:r>
      <w:r>
        <w:tab/>
        <w:t>død ca. 1803/1804</w:t>
      </w:r>
      <w:r w:rsidR="00DC7C5B">
        <w:tab/>
      </w:r>
      <w:r w:rsidR="00DC7C5B">
        <w:tab/>
      </w:r>
      <w:r w:rsidR="00DC7C5B">
        <w:tab/>
      </w:r>
      <w:r w:rsidR="00DC7C5B">
        <w:rPr>
          <w:i/>
        </w:rPr>
        <w:t>(:peder sørensen væver:)</w:t>
      </w:r>
    </w:p>
    <w:p w:rsidR="00797375" w:rsidRDefault="00002CB0">
      <w:r>
        <w:t>______________________________________________________________________________</w:t>
      </w:r>
    </w:p>
    <w:p w:rsidR="00797375" w:rsidRDefault="00797375"/>
    <w:p w:rsidR="00797375" w:rsidRDefault="00002CB0">
      <w:r>
        <w:t>1696.  8.6.  Anne Jensdatter.  Født 1741.  Død efter 1787 i Herskind</w:t>
      </w:r>
    </w:p>
    <w:p w:rsidR="00797375" w:rsidRDefault="00002CB0">
      <w:r>
        <w:t>1696.  8.6</w:t>
      </w:r>
      <w:r>
        <w:rPr>
          <w:b/>
          <w:bCs/>
        </w:rPr>
        <w:t>.  Peder Sørensen</w:t>
      </w:r>
      <w:r>
        <w:t>.  Født 1721 i Herskind.  Død efter 1787 i Herskind.</w:t>
      </w:r>
    </w:p>
    <w:p w:rsidR="00797375" w:rsidRDefault="00002CB0">
      <w:r>
        <w:t>(Kilde: Personregister over Borum-slægten.  Kirstin Nørgaard Pedersen, Beder)</w:t>
      </w:r>
    </w:p>
    <w:p w:rsidR="00797375" w:rsidRDefault="00797375"/>
    <w:p w:rsidR="00797375" w:rsidRDefault="00797375"/>
    <w:p w:rsidR="00797375" w:rsidRPr="00356175" w:rsidRDefault="00AC33BD">
      <w:r w:rsidRPr="00AC33BD">
        <w:t>Anne Pedersdatter</w:t>
      </w:r>
      <w:r w:rsidR="00002CB0" w:rsidRPr="00356175">
        <w:t xml:space="preserve">, født i Borum, døbt 29/5 </w:t>
      </w:r>
      <w:r w:rsidRPr="00AC33BD">
        <w:t>1701</w:t>
      </w:r>
      <w:r w:rsidR="00002CB0" w:rsidRPr="00356175">
        <w:t xml:space="preserve">,  </w:t>
      </w:r>
      <w:r w:rsidRPr="00AC33BD">
        <w:t xml:space="preserve">død i Herskind efter 22/4 1766.  Gift i Borum 24/6 1722 med Søren Mikkelsen, </w:t>
      </w:r>
      <w:r w:rsidR="00002CB0" w:rsidRPr="00356175">
        <w:rPr>
          <w:i/>
        </w:rPr>
        <w:t xml:space="preserve">(:født ca. 1695:), </w:t>
      </w:r>
      <w:r w:rsidRPr="00AC33BD">
        <w:t>død i Herskind før 2/5 1754.</w:t>
      </w:r>
    </w:p>
    <w:p w:rsidR="00797375" w:rsidRDefault="00002CB0">
      <w:r>
        <w:t>Børn:  &lt; 1696</w:t>
      </w:r>
      <w:r>
        <w:tab/>
      </w:r>
      <w:r w:rsidRPr="00B9754B">
        <w:rPr>
          <w:b/>
        </w:rPr>
        <w:t>Peder Sørensen, født omtrent 1721</w:t>
      </w:r>
    </w:p>
    <w:p w:rsidR="00797375" w:rsidRPr="00356175" w:rsidRDefault="00002CB0">
      <w:pPr>
        <w:rPr>
          <w:i/>
        </w:rPr>
      </w:pPr>
      <w:r w:rsidRPr="00356175">
        <w:tab/>
        <w:t xml:space="preserve">  &lt; 1697</w:t>
      </w:r>
      <w:r w:rsidRPr="00356175">
        <w:tab/>
      </w:r>
      <w:r w:rsidR="00AC33BD" w:rsidRPr="00AC33BD">
        <w:t xml:space="preserve">Karen Sørensdatter, født omtrent 1733 </w:t>
      </w:r>
      <w:r w:rsidR="00AC33BD" w:rsidRPr="00AC33BD">
        <w:rPr>
          <w:i/>
        </w:rPr>
        <w:t>(:</w:t>
      </w:r>
      <w:r>
        <w:rPr>
          <w:i/>
        </w:rPr>
        <w:t>i ”ny kirkebog" not. under</w:t>
      </w:r>
      <w:r w:rsidR="00AC33BD" w:rsidRPr="00AC33BD">
        <w:rPr>
          <w:i/>
        </w:rPr>
        <w:t xml:space="preserve"> 1731:)</w:t>
      </w:r>
    </w:p>
    <w:p w:rsidR="00797375" w:rsidRPr="00356175" w:rsidRDefault="00002CB0">
      <w:r>
        <w:t xml:space="preserve">Anne Pedersdatters mand Søren Mikkelsen fæstede i 1720 sin far </w:t>
      </w:r>
      <w:r w:rsidR="00AC33BD" w:rsidRPr="00AC33BD">
        <w:t>Mikkel Sørensens</w:t>
      </w:r>
      <w:r w:rsidRPr="00356175">
        <w:t xml:space="preserve"> </w:t>
      </w:r>
      <w:r w:rsidRPr="00356175">
        <w:rPr>
          <w:i/>
        </w:rPr>
        <w:t xml:space="preserve">(:født ca. 1662:) </w:t>
      </w:r>
      <w:r w:rsidRPr="00356175">
        <w:t>gård i Herskind. Den var på 41 fag og vel ved magt.*</w:t>
      </w:r>
    </w:p>
    <w:p w:rsidR="00797375" w:rsidRPr="00F32931" w:rsidRDefault="00002CB0">
      <w:r w:rsidRPr="00356175">
        <w:t xml:space="preserve">Den 2. maj 1754 fæstede </w:t>
      </w:r>
      <w:r w:rsidR="00AC33BD" w:rsidRPr="00AC33BD">
        <w:t xml:space="preserve">Niels Knudsen </w:t>
      </w:r>
      <w:r w:rsidRPr="00356175">
        <w:t>Søren Mikkelsens</w:t>
      </w:r>
      <w:r>
        <w:t xml:space="preserve"> fradøde gård og blev gift med datteren.  Samme gård blev overtaget af sønnen </w:t>
      </w:r>
      <w:r w:rsidR="00AC33BD" w:rsidRPr="00AC33BD">
        <w:rPr>
          <w:b/>
        </w:rPr>
        <w:t xml:space="preserve">Peder Sørensen </w:t>
      </w:r>
      <w:r>
        <w:t>i 1766 og da levede hans mor stadigvæk.**</w:t>
      </w:r>
    </w:p>
    <w:p w:rsidR="00797375" w:rsidRPr="004839AB" w:rsidRDefault="00002CB0">
      <w:pPr>
        <w:rPr>
          <w:sz w:val="20"/>
          <w:szCs w:val="20"/>
        </w:rPr>
      </w:pPr>
      <w:r w:rsidRPr="004839AB">
        <w:rPr>
          <w:sz w:val="20"/>
          <w:szCs w:val="20"/>
        </w:rPr>
        <w:t xml:space="preserve">*note </w:t>
      </w:r>
      <w:r>
        <w:rPr>
          <w:sz w:val="20"/>
          <w:szCs w:val="20"/>
        </w:rPr>
        <w:t>518</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797375" w:rsidRDefault="00002CB0">
      <w:pPr>
        <w:rPr>
          <w:sz w:val="20"/>
          <w:szCs w:val="20"/>
        </w:rPr>
      </w:pPr>
      <w:r>
        <w:rPr>
          <w:sz w:val="20"/>
          <w:szCs w:val="20"/>
        </w:rPr>
        <w:t>*</w:t>
      </w:r>
      <w:r w:rsidRPr="004839AB">
        <w:rPr>
          <w:sz w:val="20"/>
          <w:szCs w:val="20"/>
        </w:rPr>
        <w:t xml:space="preserve">*note </w:t>
      </w:r>
      <w:r>
        <w:rPr>
          <w:sz w:val="20"/>
          <w:szCs w:val="20"/>
        </w:rPr>
        <w:t>519</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797375" w:rsidRPr="004839AB" w:rsidRDefault="00002CB0">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Frijsenborg fæsteprotokol  17</w:t>
      </w:r>
      <w:r>
        <w:rPr>
          <w:sz w:val="20"/>
          <w:szCs w:val="20"/>
        </w:rPr>
        <w:t>66</w:t>
      </w:r>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797375" w:rsidRDefault="00002CB0">
      <w:r>
        <w:t xml:space="preserve">(Kilde: Kirstin Nørgaard Pedersen: Herredsfogedslægten i Borum II. Side 146. Bog på </w:t>
      </w:r>
      <w:r w:rsidR="00DD7DA6">
        <w:t>Lokal</w:t>
      </w:r>
      <w:r>
        <w:t>arkivet)</w:t>
      </w:r>
    </w:p>
    <w:p w:rsidR="00797375" w:rsidRDefault="00797375"/>
    <w:p w:rsidR="00797375" w:rsidRDefault="00797375"/>
    <w:p w:rsidR="00797375" w:rsidRPr="00BC7529" w:rsidRDefault="00002CB0">
      <w:r>
        <w:t xml:space="preserve">1366.  </w:t>
      </w:r>
      <w:r w:rsidRPr="00BC7529">
        <w:t xml:space="preserve">Niels Knudsen, født i Galten, døbt 29/10 1730.  Gift omtrent 1754 i Skivholme med Karen Sørensdatter født i Herskind omkring 1733 </w:t>
      </w:r>
      <w:r w:rsidRPr="00BC7529">
        <w:rPr>
          <w:i/>
        </w:rPr>
        <w:t xml:space="preserve">(:i </w:t>
      </w:r>
      <w:r>
        <w:rPr>
          <w:i/>
        </w:rPr>
        <w:t xml:space="preserve">”ny </w:t>
      </w:r>
      <w:r w:rsidRPr="00BC7529">
        <w:rPr>
          <w:i/>
        </w:rPr>
        <w:t>kirkebog not. under 1731:)</w:t>
      </w:r>
      <w:r w:rsidRPr="00BC7529">
        <w:t>.</w:t>
      </w:r>
    </w:p>
    <w:p w:rsidR="00797375" w:rsidRDefault="00002CB0">
      <w:r w:rsidRPr="00BC7529">
        <w:t xml:space="preserve">Han blev i 1754 fæster af Søren Mikkelsens </w:t>
      </w:r>
      <w:r w:rsidRPr="00BC7529">
        <w:rPr>
          <w:i/>
        </w:rPr>
        <w:t>(:født ca. 1695:)</w:t>
      </w:r>
      <w:r w:rsidRPr="00BC7529">
        <w:t xml:space="preserve"> gård i Herskind og blev gift med datteren, hvis navn ikke er nævnt i fæstebrevet og det ser ud som om der mangler en linie i teksten i fæstebrevet 1766</w:t>
      </w:r>
      <w:r>
        <w:t xml:space="preserve"> til den næste fæster hendes bror </w:t>
      </w:r>
      <w:r>
        <w:rPr>
          <w:b/>
        </w:rPr>
        <w:t xml:space="preserve">Peder Sørensen </w:t>
      </w:r>
      <w:r>
        <w:t xml:space="preserve"> ”Med vilkår at forsyne sin moder i hendes levetid med fornøden ophold og aftræden / ............./ -rens kone medhavende 3 små børn ligeledes at nyde nogen hjælp, - her har nok skullet stå (hendes navn) fæsterens kone osv.” *</w:t>
      </w:r>
    </w:p>
    <w:p w:rsidR="00797375" w:rsidRPr="00B038E5" w:rsidRDefault="00002CB0">
      <w:r>
        <w:t>Niels Knudsens far hed Knud Sørensen Knudsen og hans mor Anne Jensdatter fra Galten. Han er nævnt som arving efter sin barnløse halvbror Jens Knudsen i Hørslev.**</w:t>
      </w:r>
    </w:p>
    <w:p w:rsidR="00797375" w:rsidRPr="00617400" w:rsidRDefault="00002CB0">
      <w:pPr>
        <w:rPr>
          <w:i/>
        </w:rPr>
      </w:pPr>
      <w:r>
        <w:t xml:space="preserve">I fæstebrevet til svogeren </w:t>
      </w:r>
      <w:r w:rsidRPr="00BC7529">
        <w:rPr>
          <w:b/>
        </w:rPr>
        <w:t>Peder Sørensen</w:t>
      </w:r>
      <w:r>
        <w:t xml:space="preserve"> ser det ud som om Niels Knudsen var rejst fra gård, kone og børn, men det har kun været gården han opgav, for i folketælling 1787 boede der i Herskind en daglejer Niels Knudsen, som var 60 år og hans hustru Karen Sørensdatter, som var 54 år gl. </w:t>
      </w:r>
    </w:p>
    <w:p w:rsidR="00797375" w:rsidRDefault="00002CB0">
      <w:pPr>
        <w:rPr>
          <w:sz w:val="20"/>
          <w:szCs w:val="20"/>
        </w:rPr>
      </w:pPr>
      <w:r w:rsidRPr="00527A6B">
        <w:rPr>
          <w:sz w:val="20"/>
          <w:szCs w:val="20"/>
        </w:rPr>
        <w:t>*note 2</w:t>
      </w:r>
      <w:r>
        <w:rPr>
          <w:sz w:val="20"/>
          <w:szCs w:val="20"/>
        </w:rPr>
        <w:t>79</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w:t>
      </w:r>
      <w:r w:rsidRPr="00527A6B">
        <w:rPr>
          <w:sz w:val="20"/>
          <w:szCs w:val="20"/>
        </w:rPr>
        <w:t>/</w:t>
      </w:r>
      <w:r>
        <w:rPr>
          <w:sz w:val="20"/>
          <w:szCs w:val="20"/>
        </w:rPr>
        <w:t>5</w:t>
      </w:r>
      <w:r w:rsidRPr="00527A6B">
        <w:rPr>
          <w:sz w:val="20"/>
          <w:szCs w:val="20"/>
        </w:rPr>
        <w:t xml:space="preserve"> 17</w:t>
      </w:r>
      <w:r>
        <w:rPr>
          <w:sz w:val="20"/>
          <w:szCs w:val="20"/>
        </w:rPr>
        <w:t>54</w:t>
      </w:r>
      <w:r w:rsidRPr="00527A6B">
        <w:rPr>
          <w:sz w:val="20"/>
          <w:szCs w:val="20"/>
        </w:rPr>
        <w:t xml:space="preserve"> folio </w:t>
      </w:r>
      <w:r>
        <w:rPr>
          <w:sz w:val="20"/>
          <w:szCs w:val="20"/>
        </w:rPr>
        <w:t>175 og</w:t>
      </w:r>
    </w:p>
    <w:p w:rsidR="00797375" w:rsidRDefault="00002CB0">
      <w:pPr>
        <w:rPr>
          <w:sz w:val="20"/>
          <w:szCs w:val="20"/>
        </w:rPr>
      </w:pPr>
      <w:r>
        <w:rPr>
          <w:sz w:val="20"/>
          <w:szCs w:val="20"/>
        </w:rPr>
        <w:t xml:space="preserve">samme      </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797375" w:rsidRDefault="00002CB0">
      <w:pPr>
        <w:rPr>
          <w:sz w:val="20"/>
          <w:szCs w:val="20"/>
        </w:rPr>
      </w:pPr>
      <w:r>
        <w:rPr>
          <w:sz w:val="20"/>
          <w:szCs w:val="20"/>
        </w:rPr>
        <w:t xml:space="preserve">**note 280:     </w:t>
      </w:r>
      <w:r w:rsidRPr="00527A6B">
        <w:rPr>
          <w:sz w:val="20"/>
          <w:szCs w:val="20"/>
        </w:rPr>
        <w:t>Landsarkivet, Viborg</w:t>
      </w:r>
      <w:r>
        <w:rPr>
          <w:sz w:val="20"/>
          <w:szCs w:val="20"/>
        </w:rPr>
        <w:t>:</w:t>
      </w:r>
      <w:r w:rsidRPr="00527A6B">
        <w:rPr>
          <w:sz w:val="20"/>
          <w:szCs w:val="20"/>
        </w:rPr>
        <w:t xml:space="preserve">  Skanderborg Rytterdistrikts </w:t>
      </w:r>
      <w:r>
        <w:rPr>
          <w:sz w:val="20"/>
          <w:szCs w:val="20"/>
        </w:rPr>
        <w:t>skif</w:t>
      </w:r>
      <w:r w:rsidRPr="00527A6B">
        <w:rPr>
          <w:sz w:val="20"/>
          <w:szCs w:val="20"/>
        </w:rPr>
        <w:t xml:space="preserve">teprotokol  </w:t>
      </w:r>
      <w:r>
        <w:rPr>
          <w:sz w:val="20"/>
          <w:szCs w:val="20"/>
        </w:rPr>
        <w:t>14</w:t>
      </w:r>
      <w:r w:rsidRPr="00527A6B">
        <w:rPr>
          <w:sz w:val="20"/>
          <w:szCs w:val="20"/>
        </w:rPr>
        <w:t>/</w:t>
      </w:r>
      <w:r>
        <w:rPr>
          <w:sz w:val="20"/>
          <w:szCs w:val="20"/>
        </w:rPr>
        <w:t>9</w:t>
      </w:r>
      <w:r w:rsidRPr="00527A6B">
        <w:rPr>
          <w:sz w:val="20"/>
          <w:szCs w:val="20"/>
        </w:rPr>
        <w:t xml:space="preserve"> 17</w:t>
      </w:r>
      <w:r>
        <w:rPr>
          <w:sz w:val="20"/>
          <w:szCs w:val="20"/>
        </w:rPr>
        <w:t>57</w:t>
      </w:r>
      <w:r w:rsidRPr="00527A6B">
        <w:rPr>
          <w:sz w:val="20"/>
          <w:szCs w:val="20"/>
        </w:rPr>
        <w:t xml:space="preserve"> folio </w:t>
      </w:r>
      <w:r>
        <w:rPr>
          <w:sz w:val="20"/>
          <w:szCs w:val="20"/>
        </w:rPr>
        <w:t>337</w:t>
      </w:r>
    </w:p>
    <w:p w:rsidR="00797375" w:rsidRDefault="00002CB0">
      <w:r>
        <w:rPr>
          <w:i/>
        </w:rPr>
        <w:t>(:se yderligere i nedennævnte kilde:)</w:t>
      </w:r>
    </w:p>
    <w:p w:rsidR="00797375" w:rsidRDefault="00002CB0">
      <w:r>
        <w:t xml:space="preserve">(Kilde: Kirstin Nørgaard Pedersen: Herredsfogedslægten i Borum II. Side 236. Bog på </w:t>
      </w:r>
      <w:r w:rsidR="00DD7DA6">
        <w:t>Lokal</w:t>
      </w:r>
      <w:r>
        <w:t>arkivet)</w:t>
      </w:r>
    </w:p>
    <w:p w:rsidR="00797375" w:rsidRDefault="00797375"/>
    <w:p w:rsidR="00797375" w:rsidRDefault="00797375"/>
    <w:p w:rsidR="00797375" w:rsidRDefault="00002CB0">
      <w:r>
        <w:t xml:space="preserve">1696.  </w:t>
      </w:r>
      <w:r>
        <w:rPr>
          <w:b/>
        </w:rPr>
        <w:t>Peder Sørensen,</w:t>
      </w:r>
      <w:r>
        <w:t xml:space="preserve"> født i Herskind omtrent 1721, død efter 1787.  Gift med Anne Jensdatter, født omtrent 1741.</w:t>
      </w:r>
    </w:p>
    <w:p w:rsidR="00797375" w:rsidRPr="00F7686A" w:rsidRDefault="00002CB0">
      <w:pPr>
        <w:rPr>
          <w:b/>
        </w:rPr>
      </w:pPr>
      <w:r>
        <w:t xml:space="preserve">Han fæstede den 22. april 1766 sin fødegård i Herskind, som indtil da havde været fæstet af hans søsters mand </w:t>
      </w:r>
      <w:r w:rsidRPr="00CC1527">
        <w:t>Niels Knudsen</w:t>
      </w:r>
      <w:r>
        <w:rPr>
          <w:i/>
        </w:rPr>
        <w:t>,</w:t>
      </w:r>
      <w:r>
        <w:t xml:space="preserve"> </w:t>
      </w:r>
      <w:r w:rsidRPr="00F7686A">
        <w:t>som på grund af</w:t>
      </w:r>
      <w:r>
        <w:t xml:space="preserve"> slet beboelse og gæld havde forladt gården. Han skulle sørge for sin mor i hendes levetid og om muligt yde nogen hjælp til søsterens tre små børn. *  Se nærmere under søsteren Karen Sørensdatters mand Niels Knudsen &lt;1366&gt;.</w:t>
      </w:r>
    </w:p>
    <w:p w:rsidR="00797375" w:rsidRDefault="00002CB0">
      <w:pPr>
        <w:rPr>
          <w:sz w:val="20"/>
          <w:szCs w:val="20"/>
        </w:rPr>
      </w:pPr>
      <w:r>
        <w:rPr>
          <w:sz w:val="20"/>
          <w:szCs w:val="20"/>
        </w:rPr>
        <w:t xml:space="preserve">*Note 385 </w:t>
      </w:r>
      <w:r w:rsidRPr="00527A6B">
        <w:rPr>
          <w:sz w:val="20"/>
          <w:szCs w:val="20"/>
        </w:rPr>
        <w:t xml:space="preserve">  </w:t>
      </w:r>
      <w:r>
        <w:rPr>
          <w:sz w:val="20"/>
          <w:szCs w:val="20"/>
        </w:rPr>
        <w:t xml:space="preserve">    </w:t>
      </w:r>
      <w:r w:rsidRPr="00527A6B">
        <w:rPr>
          <w:sz w:val="20"/>
          <w:szCs w:val="20"/>
        </w:rPr>
        <w:t>Landsarkivet, Viborg</w:t>
      </w:r>
      <w:r>
        <w:rPr>
          <w:sz w:val="20"/>
          <w:szCs w:val="20"/>
        </w:rPr>
        <w:t>:</w:t>
      </w:r>
      <w:r w:rsidRPr="00527A6B">
        <w:rPr>
          <w:sz w:val="20"/>
          <w:szCs w:val="20"/>
        </w:rPr>
        <w:t xml:space="preserve">  Skanderborg Rytterdistrik</w:t>
      </w:r>
      <w:r>
        <w:rPr>
          <w:sz w:val="20"/>
          <w:szCs w:val="20"/>
        </w:rPr>
        <w:t>ts fæsteprotokol  22</w:t>
      </w:r>
      <w:r w:rsidRPr="00527A6B">
        <w:rPr>
          <w:sz w:val="20"/>
          <w:szCs w:val="20"/>
        </w:rPr>
        <w:t>/</w:t>
      </w:r>
      <w:r>
        <w:rPr>
          <w:sz w:val="20"/>
          <w:szCs w:val="20"/>
        </w:rPr>
        <w:t>4</w:t>
      </w:r>
      <w:r w:rsidRPr="00527A6B">
        <w:rPr>
          <w:sz w:val="20"/>
          <w:szCs w:val="20"/>
        </w:rPr>
        <w:t xml:space="preserve"> 17</w:t>
      </w:r>
      <w:r>
        <w:rPr>
          <w:sz w:val="20"/>
          <w:szCs w:val="20"/>
        </w:rPr>
        <w:t>66</w:t>
      </w:r>
      <w:r w:rsidRPr="00527A6B">
        <w:rPr>
          <w:sz w:val="20"/>
          <w:szCs w:val="20"/>
        </w:rPr>
        <w:t xml:space="preserve"> folio </w:t>
      </w:r>
      <w:r>
        <w:rPr>
          <w:sz w:val="20"/>
          <w:szCs w:val="20"/>
        </w:rPr>
        <w:t>46</w:t>
      </w:r>
    </w:p>
    <w:p w:rsidR="00797375" w:rsidRDefault="00002CB0">
      <w:r>
        <w:t xml:space="preserve">(Kilde: Kirstin Nørgaard Pedersen: Herredsfogedslægten i Borum II. Side 265. Bog på </w:t>
      </w:r>
      <w:r w:rsidR="00DD7DA6">
        <w:t>Lokal</w:t>
      </w:r>
      <w:r>
        <w:t>arkivet)</w:t>
      </w:r>
    </w:p>
    <w:p w:rsidR="00797375" w:rsidRDefault="00797375"/>
    <w:p w:rsidR="00797375" w:rsidRDefault="00797375"/>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Sørensen,         Peder</w:t>
      </w:r>
      <w:r>
        <w:tab/>
      </w:r>
      <w:r>
        <w:tab/>
      </w:r>
      <w:r>
        <w:tab/>
        <w:t>født ca. 1721</w:t>
      </w:r>
      <w:r w:rsidR="00CD4AC7">
        <w:t>/1727/1730</w:t>
      </w:r>
      <w:r w:rsidR="00DC7C5B">
        <w:tab/>
      </w:r>
      <w:r w:rsidR="00DC7C5B">
        <w:tab/>
      </w:r>
      <w:r>
        <w:rPr>
          <w:i/>
          <w:iCs/>
        </w:rPr>
        <w:t>(:peder sørensen:)</w:t>
      </w:r>
    </w:p>
    <w:p w:rsidR="00797375" w:rsidRDefault="00002CB0">
      <w:r>
        <w:t>Af Herskind</w:t>
      </w:r>
      <w:r>
        <w:tab/>
      </w:r>
      <w:r>
        <w:tab/>
      </w:r>
      <w:r>
        <w:tab/>
      </w:r>
      <w:r>
        <w:tab/>
        <w:t>død ca. 1803/1804</w:t>
      </w:r>
      <w:r w:rsidR="00DC7C5B">
        <w:tab/>
      </w:r>
      <w:r w:rsidR="00DC7C5B">
        <w:tab/>
      </w:r>
      <w:r w:rsidR="00DC7C5B">
        <w:tab/>
      </w:r>
      <w:r w:rsidR="00DC7C5B">
        <w:rPr>
          <w:i/>
        </w:rPr>
        <w:t>(:peder sørensen væver:)</w:t>
      </w:r>
    </w:p>
    <w:p w:rsidR="00797375" w:rsidRDefault="00002CB0">
      <w:r>
        <w:t>______________________________________________________________________________</w:t>
      </w:r>
    </w:p>
    <w:p w:rsidR="009F3846" w:rsidRDefault="009F3846" w:rsidP="009F3846"/>
    <w:p w:rsidR="009F3846" w:rsidRDefault="009F3846" w:rsidP="009F3846">
      <w:r>
        <w:t xml:space="preserve">1742.  Den 27. Febr.  Skifte efter </w:t>
      </w:r>
      <w:r w:rsidRPr="009F3846">
        <w:rPr>
          <w:bCs/>
        </w:rPr>
        <w:t>Søren Pedersen</w:t>
      </w:r>
      <w:r w:rsidR="00C43859">
        <w:rPr>
          <w:bCs/>
        </w:rPr>
        <w:t xml:space="preserve"> </w:t>
      </w:r>
      <w:r w:rsidR="00C43859">
        <w:rPr>
          <w:bCs/>
          <w:i/>
        </w:rPr>
        <w:t>(:f. ca. 1678:)</w:t>
      </w:r>
      <w:r>
        <w:rPr>
          <w:b/>
          <w:bCs/>
        </w:rPr>
        <w:t xml:space="preserve"> </w:t>
      </w:r>
      <w:r>
        <w:t xml:space="preserve"> i Herskind.  Enken var Anne Rasmusdatter </w:t>
      </w:r>
      <w:r>
        <w:rPr>
          <w:i/>
        </w:rPr>
        <w:t>(:f. ca. 1677:)</w:t>
      </w:r>
      <w:r>
        <w:t xml:space="preserve">.  Hendes Lavværge var Rasmus Pedersen </w:t>
      </w:r>
      <w:r>
        <w:rPr>
          <w:i/>
        </w:rPr>
        <w:t>(:f. ca. 1700:)</w:t>
      </w:r>
      <w:r>
        <w:t xml:space="preserve"> i Herskind.  Børn:  Karen 26 Aar,  Rasmus 25 Aar </w:t>
      </w:r>
      <w:r>
        <w:rPr>
          <w:i/>
        </w:rPr>
        <w:t>(:f.ca. 1715:)</w:t>
      </w:r>
      <w:r>
        <w:t xml:space="preserve">,  </w:t>
      </w:r>
      <w:r w:rsidRPr="009F3846">
        <w:rPr>
          <w:b/>
        </w:rPr>
        <w:t>Peder 21 Aar</w:t>
      </w:r>
      <w:r>
        <w:t xml:space="preserve"> </w:t>
      </w:r>
      <w:r>
        <w:rPr>
          <w:i/>
        </w:rPr>
        <w:t>(:f. ca. 172</w:t>
      </w:r>
      <w:r w:rsidR="00C545E5">
        <w:rPr>
          <w:i/>
        </w:rPr>
        <w:t>1</w:t>
      </w:r>
      <w:r>
        <w:rPr>
          <w:i/>
        </w:rPr>
        <w:t>:)</w:t>
      </w:r>
      <w:r>
        <w:t xml:space="preserve">.  Deres Formynder var Jens Nielsen </w:t>
      </w:r>
      <w:r>
        <w:rPr>
          <w:i/>
        </w:rPr>
        <w:t>(:f. ca. 1688:)</w:t>
      </w:r>
      <w:r>
        <w:t xml:space="preserve"> i Herskind.</w:t>
      </w:r>
    </w:p>
    <w:p w:rsidR="009F3846" w:rsidRDefault="009F3846" w:rsidP="009F3846">
      <w:r>
        <w:t>(Kilde: Erik Brejl. Skanderborg Rytterdistrikts Skifter 1680-1765. GRyt 8. Nr. 1930. Folio 234)</w:t>
      </w:r>
    </w:p>
    <w:p w:rsidR="009F3846" w:rsidRDefault="009F3846" w:rsidP="009F3846"/>
    <w:p w:rsidR="009F3846" w:rsidRDefault="009F3846" w:rsidP="009A17C3">
      <w:pPr>
        <w:tabs>
          <w:tab w:val="left" w:pos="2835"/>
        </w:tabs>
      </w:pPr>
    </w:p>
    <w:p w:rsidR="00797375" w:rsidRDefault="00002CB0">
      <w:r>
        <w:t>22. April 1766.  Nr. 44. (folio 46)</w:t>
      </w:r>
    </w:p>
    <w:p w:rsidR="00797375" w:rsidRDefault="00002CB0">
      <w:r>
        <w:rPr>
          <w:b/>
          <w:bCs/>
        </w:rPr>
        <w:t>Peder Sørensen</w:t>
      </w:r>
      <w:r>
        <w:t xml:space="preserve">, Herskind fæster hans Søsters </w:t>
      </w:r>
      <w:r>
        <w:rPr>
          <w:i/>
          <w:iCs/>
        </w:rPr>
        <w:t>(:Karen Sørensdatter, født ca. 1731:)</w:t>
      </w:r>
      <w:r>
        <w:t xml:space="preserve"> Mand Niels Knudsens </w:t>
      </w:r>
      <w:r>
        <w:rPr>
          <w:i/>
        </w:rPr>
        <w:t>(:f.ca. 1730:)</w:t>
      </w:r>
      <w:r>
        <w:t xml:space="preserve"> formedelst en slet Beboelse og Gields Paadragelse forlatte Gaard, med Vilkaar at forsyne sin Moeder* i hendes leve Tiid med havende 3 smaae Børn* ligeledes at nyde nogen Hielp saa lenge mueligt. Gaardens Hartkorn er 5 Tdr. 4 Skp. 3 Fdk. 1 Alb., efter Omstændighederne er han befried for Indfæstning. Bygningen er 51 Fag. faaer til Besetning alleene 4 Bester, een 2 Aars Plag, 1 Føll, 1 Studungnød, 1 Kalv og 4 Faar, hvad meere udfordres bliver Antageren pligtig at anskaffe og tilsvare etc. </w:t>
      </w:r>
    </w:p>
    <w:p w:rsidR="00797375" w:rsidRDefault="00002CB0">
      <w:r>
        <w:t>(Kilde:</w:t>
      </w:r>
      <w:r w:rsidR="000E084D">
        <w:t xml:space="preserve"> </w:t>
      </w:r>
      <w:r>
        <w:t xml:space="preserve"> Kurt K</w:t>
      </w:r>
      <w:r w:rsidR="00C32A87">
        <w:t>ermit</w:t>
      </w:r>
      <w:r>
        <w:t xml:space="preserve"> Nielsen</w:t>
      </w:r>
      <w:r w:rsidR="00C32A87">
        <w:t>, Aarhus</w:t>
      </w:r>
      <w:r>
        <w:t xml:space="preserve">: </w:t>
      </w:r>
      <w:r w:rsidR="000E084D">
        <w:t xml:space="preserve"> </w:t>
      </w:r>
      <w:r>
        <w:t>Skanderborg Rytterdistrikts Fæstebreve 1764-67)</w:t>
      </w:r>
    </w:p>
    <w:p w:rsidR="00797375" w:rsidRDefault="00002CB0">
      <w:r>
        <w:t>*</w:t>
      </w:r>
      <w:r>
        <w:rPr>
          <w:i/>
        </w:rPr>
        <w:t>(:det må være søsteren Karens 3 små børn der henvises til.  Peder Sørensens moder var Anne Pedersdatter, f.ca. 1701, og hun havde i den alder næppe små børn:)</w:t>
      </w:r>
      <w:r>
        <w:t>.</w:t>
      </w:r>
    </w:p>
    <w:p w:rsidR="00797375" w:rsidRDefault="00797375"/>
    <w:p w:rsidR="00CD4AC7" w:rsidRDefault="00CD4AC7"/>
    <w:p w:rsidR="00CD4AC7" w:rsidRDefault="00CD4AC7">
      <w:r>
        <w:t xml:space="preserve">August </w:t>
      </w:r>
      <w:r>
        <w:rPr>
          <w:i/>
        </w:rPr>
        <w:t>(:uden dato:)</w:t>
      </w:r>
      <w:r>
        <w:t xml:space="preserve"> 1767.  </w:t>
      </w:r>
      <w:r w:rsidRPr="00CD4AC7">
        <w:rPr>
          <w:b/>
        </w:rPr>
        <w:t>Peder Sørensen</w:t>
      </w:r>
      <w:r>
        <w:t xml:space="preserve"> i Herskind </w:t>
      </w:r>
      <w:r w:rsidR="0054654B">
        <w:rPr>
          <w:i/>
        </w:rPr>
        <w:t>(:gen:)</w:t>
      </w:r>
      <w:r>
        <w:t xml:space="preserve">fæster en Gaard i Herskind under Sielle Schougaard </w:t>
      </w:r>
      <w:r>
        <w:rPr>
          <w:i/>
        </w:rPr>
        <w:t>(:nu Frijsenborg gods:)</w:t>
      </w:r>
      <w:r>
        <w:t xml:space="preserve">.  Hartkorn, Agger og Eng 5 Tdr.4 Skp. 3 Fjk. 1 Alb.  Forrætter 3/4 Gaards Hoverie og svarer i Landgilde 13 Rd. 3 Mk. 6 Sk.  </w:t>
      </w:r>
    </w:p>
    <w:p w:rsidR="00CD4AC7" w:rsidRPr="00CD4AC7" w:rsidRDefault="00CD4AC7">
      <w:r>
        <w:t>Der er ikke anført noget indfæstningsbeløb.</w:t>
      </w:r>
    </w:p>
    <w:p w:rsidR="00797375" w:rsidRDefault="00CD4AC7">
      <w:r>
        <w:t>Se hele fæstebrevet i</w:t>
      </w:r>
    </w:p>
    <w:p w:rsidR="00CD4AC7" w:rsidRDefault="00CD4AC7">
      <w:r>
        <w:t xml:space="preserve">(Kilde:  Vedelslunds Gods Fæsteprotokol 1767-1828.   Side </w:t>
      </w:r>
      <w:r w:rsidR="00C32A87">
        <w:t>14</w:t>
      </w:r>
      <w:r>
        <w:t>.   Bog på Lokal</w:t>
      </w:r>
      <w:r w:rsidR="00510D21">
        <w:t>arkivet</w:t>
      </w:r>
      <w:r>
        <w:t xml:space="preserve"> i Galten)</w:t>
      </w:r>
    </w:p>
    <w:p w:rsidR="00CD4AC7" w:rsidRDefault="00CD4AC7"/>
    <w:p w:rsidR="00CD4AC7" w:rsidRDefault="00CD4AC7"/>
    <w:p w:rsidR="00797375" w:rsidRDefault="00002CB0">
      <w:pPr>
        <w:rPr>
          <w:i/>
        </w:rPr>
      </w:pPr>
      <w:r>
        <w:rPr>
          <w:b/>
        </w:rPr>
        <w:t xml:space="preserve">Er det samme person ??: </w:t>
      </w:r>
      <w:r>
        <w:rPr>
          <w:i/>
        </w:rPr>
        <w:t>(:hustruens navn er anderledes!:)</w:t>
      </w:r>
    </w:p>
    <w:p w:rsidR="00797375" w:rsidRDefault="00002CB0">
      <w:r>
        <w:t xml:space="preserve">1770.  Den 9. Marts.  Skifte efter Boel Andersdatter </w:t>
      </w:r>
      <w:r>
        <w:rPr>
          <w:i/>
        </w:rPr>
        <w:t>(:f.ca. 1725:)</w:t>
      </w:r>
      <w:r>
        <w:t xml:space="preserve"> i Herskind.  Enkemanden var </w:t>
      </w:r>
      <w:r>
        <w:rPr>
          <w:b/>
          <w:bCs/>
        </w:rPr>
        <w:t>Peder Sørensen</w:t>
      </w:r>
      <w:r>
        <w:t>.  Hendes Arving var Faderen Anders Jensen Kasted i Herst.</w:t>
      </w:r>
    </w:p>
    <w:p w:rsidR="00797375" w:rsidRDefault="00002CB0">
      <w:r>
        <w:t>(Hentet på Internettet i 2001)</w:t>
      </w:r>
    </w:p>
    <w:p w:rsidR="00797375" w:rsidRDefault="00002CB0">
      <w:r>
        <w:t>(Kilde: Frijsenborg Gods Skifteprotokol 1719-1848.  G 341. 380.  9/29. Side 287)</w:t>
      </w:r>
    </w:p>
    <w:p w:rsidR="00797375" w:rsidRDefault="00797375"/>
    <w:p w:rsidR="00797375" w:rsidRDefault="00797375"/>
    <w:p w:rsidR="00797375" w:rsidRDefault="00002CB0">
      <w:r>
        <w:t xml:space="preserve">1786.  Set </w:t>
      </w:r>
      <w:r>
        <w:rPr>
          <w:b/>
        </w:rPr>
        <w:t>Peder Sørensen</w:t>
      </w:r>
      <w:r>
        <w:t xml:space="preserve"> som Fæster af Gaard Nr. 14.  Hartkorn 4 Tdr. 3 Skp. 3 Fdk. 2/9 Alb.</w:t>
      </w:r>
    </w:p>
    <w:p w:rsidR="00797375" w:rsidRDefault="00002CB0">
      <w:r>
        <w:t xml:space="preserve">(Kilde: Jordebog for Vedelslund Gods 1776-1802.  Filmrulle på Galten </w:t>
      </w:r>
      <w:r w:rsidR="00DD7DA6">
        <w:t>Lokal</w:t>
      </w:r>
      <w:r>
        <w:t>arkiv)</w:t>
      </w:r>
    </w:p>
    <w:p w:rsidR="00797375" w:rsidRDefault="00797375"/>
    <w:p w:rsidR="00797375" w:rsidRDefault="00797375"/>
    <w:p w:rsidR="00797375" w:rsidRDefault="00002CB0">
      <w:r>
        <w:t>Folketælling 1787.   Schifholme Sogn.   Schanderborg Amt.   Herschend Bye.   4</w:t>
      </w:r>
      <w:r>
        <w:rPr>
          <w:u w:val="single"/>
        </w:rPr>
        <w:t>de</w:t>
      </w:r>
      <w:r>
        <w:t xml:space="preserve"> Familie.</w:t>
      </w:r>
    </w:p>
    <w:p w:rsidR="00797375" w:rsidRDefault="00002CB0">
      <w:r>
        <w:rPr>
          <w:b/>
          <w:bCs/>
        </w:rPr>
        <w:t>Peder Sørensen</w:t>
      </w:r>
      <w:r>
        <w:tab/>
      </w:r>
      <w:r>
        <w:tab/>
      </w:r>
      <w:r>
        <w:tab/>
        <w:t>Hosbonde</w:t>
      </w:r>
      <w:r>
        <w:tab/>
      </w:r>
      <w:r>
        <w:tab/>
      </w:r>
      <w:r>
        <w:tab/>
        <w:t>60</w:t>
      </w:r>
      <w:r>
        <w:tab/>
        <w:t>Begge i før-      Bonde og Gaard Beboer</w:t>
      </w:r>
    </w:p>
    <w:p w:rsidR="00797375" w:rsidRDefault="00002CB0">
      <w:r>
        <w:t>Anna Jensdatter</w:t>
      </w:r>
      <w:r>
        <w:tab/>
      </w:r>
      <w:r>
        <w:tab/>
      </w:r>
      <w:r>
        <w:tab/>
        <w:t>Hans Hustrue</w:t>
      </w:r>
      <w:r>
        <w:tab/>
      </w:r>
      <w:r>
        <w:tab/>
        <w:t>46</w:t>
      </w:r>
      <w:r>
        <w:tab/>
        <w:t>ste Ægteskab</w:t>
      </w:r>
    </w:p>
    <w:p w:rsidR="00797375" w:rsidRDefault="00002CB0">
      <w:r>
        <w:t>Mette Pedersdatter</w:t>
      </w:r>
      <w:r>
        <w:tab/>
      </w:r>
      <w:r>
        <w:tab/>
        <w:t>Deres Datter</w:t>
      </w:r>
      <w:r>
        <w:tab/>
      </w:r>
      <w:r>
        <w:tab/>
        <w:t>16</w:t>
      </w:r>
    </w:p>
    <w:p w:rsidR="00797375" w:rsidRDefault="00002CB0">
      <w:r>
        <w:t>Anders Pedersen</w:t>
      </w:r>
      <w:r>
        <w:tab/>
      </w:r>
      <w:r>
        <w:tab/>
      </w:r>
      <w:r>
        <w:tab/>
        <w:t>Deres Søn</w:t>
      </w:r>
      <w:r>
        <w:tab/>
      </w:r>
      <w:r>
        <w:tab/>
      </w:r>
      <w:r>
        <w:tab/>
        <w:t xml:space="preserve">  8</w:t>
      </w:r>
    </w:p>
    <w:p w:rsidR="00797375" w:rsidRDefault="00002CB0">
      <w:r>
        <w:t>Cidsel Pedersdatter</w:t>
      </w:r>
      <w:r>
        <w:tab/>
      </w:r>
      <w:r>
        <w:tab/>
        <w:t>Deres Datter</w:t>
      </w:r>
      <w:r>
        <w:tab/>
      </w:r>
      <w:r>
        <w:tab/>
        <w:t xml:space="preserve">  6</w:t>
      </w:r>
    </w:p>
    <w:p w:rsidR="00797375" w:rsidRDefault="00002CB0">
      <w:r>
        <w:tab/>
      </w:r>
      <w:r>
        <w:tab/>
      </w:r>
      <w:r>
        <w:tab/>
      </w:r>
      <w:r>
        <w:tab/>
      </w:r>
      <w:r>
        <w:tab/>
        <w:t>(Alle Ægte Børn)</w:t>
      </w:r>
    </w:p>
    <w:p w:rsidR="00797375" w:rsidRDefault="00002CB0">
      <w:r>
        <w:t>Rasmus Sørensen</w:t>
      </w:r>
      <w:r>
        <w:tab/>
      </w:r>
      <w:r>
        <w:tab/>
      </w:r>
      <w:r>
        <w:tab/>
        <w:t>Mandens Broder</w:t>
      </w:r>
      <w:r>
        <w:tab/>
      </w:r>
      <w:r>
        <w:tab/>
        <w:t>51</w:t>
      </w:r>
      <w:r>
        <w:tab/>
        <w:t>ugift</w:t>
      </w:r>
    </w:p>
    <w:p w:rsidR="00797375" w:rsidRDefault="00797375"/>
    <w:p w:rsidR="00797375" w:rsidRDefault="00797375"/>
    <w:p w:rsidR="009A17C3" w:rsidRDefault="009A17C3"/>
    <w:p w:rsidR="009A17C3" w:rsidRDefault="009A17C3"/>
    <w:p w:rsidR="009A17C3" w:rsidRDefault="009A17C3" w:rsidP="009A17C3">
      <w:r>
        <w:tab/>
      </w:r>
      <w:r>
        <w:tab/>
      </w:r>
      <w:r>
        <w:tab/>
      </w:r>
      <w:r>
        <w:tab/>
      </w:r>
      <w:r>
        <w:tab/>
      </w:r>
      <w:r>
        <w:tab/>
      </w:r>
      <w:r>
        <w:tab/>
      </w:r>
      <w:r>
        <w:tab/>
        <w:t>Side 2</w:t>
      </w:r>
    </w:p>
    <w:p w:rsidR="009A17C3" w:rsidRDefault="009A17C3" w:rsidP="009A17C3">
      <w:pPr>
        <w:rPr>
          <w:i/>
          <w:iCs/>
        </w:rPr>
      </w:pPr>
      <w:r>
        <w:lastRenderedPageBreak/>
        <w:t>Sørensen,         Peder</w:t>
      </w:r>
      <w:r>
        <w:tab/>
      </w:r>
      <w:r>
        <w:tab/>
      </w:r>
      <w:r>
        <w:tab/>
        <w:t>født ca. 1721/1727/1730</w:t>
      </w:r>
      <w:r>
        <w:tab/>
      </w:r>
      <w:r>
        <w:tab/>
      </w:r>
      <w:r>
        <w:tab/>
      </w:r>
      <w:r>
        <w:rPr>
          <w:i/>
          <w:iCs/>
        </w:rPr>
        <w:t>(:peder sørensen:)</w:t>
      </w:r>
    </w:p>
    <w:p w:rsidR="009A17C3" w:rsidRPr="00DC7C5B" w:rsidRDefault="009A17C3" w:rsidP="009A17C3">
      <w:pPr>
        <w:rPr>
          <w:i/>
        </w:rPr>
      </w:pPr>
      <w:r>
        <w:t>Af Herskind</w:t>
      </w:r>
      <w:r>
        <w:tab/>
      </w:r>
      <w:r>
        <w:tab/>
      </w:r>
      <w:r>
        <w:tab/>
      </w:r>
      <w:r>
        <w:tab/>
        <w:t>død ca. 1803/1804</w:t>
      </w:r>
      <w:r>
        <w:tab/>
      </w:r>
      <w:r>
        <w:tab/>
      </w:r>
      <w:r>
        <w:tab/>
      </w:r>
      <w:r>
        <w:rPr>
          <w:i/>
        </w:rPr>
        <w:t>(:peder sørensen væver:)</w:t>
      </w:r>
    </w:p>
    <w:p w:rsidR="009A17C3" w:rsidRDefault="009A17C3" w:rsidP="009A17C3">
      <w:r>
        <w:t>______________________________________________________________________________</w:t>
      </w:r>
    </w:p>
    <w:p w:rsidR="009A17C3" w:rsidRPr="00C545E5" w:rsidRDefault="009A17C3"/>
    <w:p w:rsidR="00C545E5" w:rsidRPr="00C545E5" w:rsidRDefault="00C545E5" w:rsidP="00C545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pPr>
      <w:r w:rsidRPr="00C545E5">
        <w:t xml:space="preserve">1789.   Lægdsrulle.     </w:t>
      </w:r>
      <w:r w:rsidRPr="00C545E5">
        <w:rPr>
          <w:b/>
          <w:bCs/>
        </w:rPr>
        <w:t>Peder Sørensen.</w:t>
      </w:r>
      <w:r w:rsidRPr="00C545E5">
        <w:tab/>
      </w:r>
      <w:r w:rsidRPr="00C545E5">
        <w:tab/>
        <w:t>Herskind.</w:t>
      </w:r>
      <w:r w:rsidRPr="00C545E5">
        <w:tab/>
      </w:r>
      <w:r w:rsidRPr="00C545E5">
        <w:tab/>
        <w:t>En Søn:</w:t>
      </w:r>
    </w:p>
    <w:p w:rsidR="00C545E5" w:rsidRPr="00C545E5" w:rsidRDefault="00C545E5" w:rsidP="00C545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pPr>
      <w:r w:rsidRPr="00C545E5">
        <w:t xml:space="preserve">Anders </w:t>
      </w:r>
      <w:r>
        <w:t xml:space="preserve">    10½ Aar gl. </w:t>
      </w:r>
      <w:r w:rsidRPr="00C545E5">
        <w:rPr>
          <w:i/>
        </w:rPr>
        <w:t>(:1777:)</w:t>
      </w:r>
      <w:r w:rsidRPr="00C545E5">
        <w:tab/>
      </w:r>
      <w:r w:rsidRPr="00C545E5">
        <w:tab/>
      </w:r>
      <w:r w:rsidRPr="00C545E5">
        <w:tab/>
      </w:r>
      <w:r w:rsidRPr="00C545E5">
        <w:tab/>
      </w:r>
      <w:r w:rsidRPr="00C545E5">
        <w:tab/>
        <w:t>hiemme</w:t>
      </w:r>
    </w:p>
    <w:p w:rsidR="00C545E5" w:rsidRPr="00096DBD" w:rsidRDefault="00C545E5" w:rsidP="00C545E5">
      <w:r w:rsidRPr="00096DBD">
        <w:t xml:space="preserve">(Kilde: Lægdsrulle Nr.52, Skanderb. Amt,Hovedrulle 1789. Skivholme. Side 198. Nr. </w:t>
      </w:r>
      <w:r>
        <w:t>38</w:t>
      </w:r>
      <w:r w:rsidRPr="00096DBD">
        <w:t>. AOL)</w:t>
      </w:r>
    </w:p>
    <w:p w:rsidR="00C545E5" w:rsidRPr="00037823" w:rsidRDefault="00C545E5"/>
    <w:p w:rsidR="00C545E5" w:rsidRPr="00037823" w:rsidRDefault="00C545E5"/>
    <w:p w:rsidR="00037823" w:rsidRPr="00037823" w:rsidRDefault="00037823" w:rsidP="000378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 xml:space="preserve">1792.  Lægdsrulle.   Fader:   </w:t>
      </w:r>
      <w:r w:rsidRPr="00037823">
        <w:rPr>
          <w:b/>
          <w:bCs/>
        </w:rPr>
        <w:t>Peder Sørensen</w:t>
      </w:r>
      <w:r w:rsidRPr="00037823">
        <w:t xml:space="preserve"> </w:t>
      </w:r>
      <w:r w:rsidRPr="00037823">
        <w:rPr>
          <w:i/>
        </w:rPr>
        <w:t>(:Væver, 1721:)</w:t>
      </w:r>
      <w:r w:rsidRPr="00037823">
        <w:tab/>
        <w:t>Herskind</w:t>
      </w:r>
    </w:p>
    <w:p w:rsidR="00037823" w:rsidRPr="00037823" w:rsidRDefault="00037823" w:rsidP="000378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037823">
        <w:t xml:space="preserve">Anders </w:t>
      </w:r>
      <w:r>
        <w:t xml:space="preserve"> 13 Aar gl. </w:t>
      </w:r>
      <w:r w:rsidRPr="00037823">
        <w:rPr>
          <w:i/>
        </w:rPr>
        <w:t>(:1777:)</w:t>
      </w:r>
      <w:r w:rsidRPr="00037823">
        <w:tab/>
      </w:r>
      <w:r w:rsidRPr="00037823">
        <w:tab/>
      </w:r>
      <w:r w:rsidRPr="00037823">
        <w:tab/>
      </w:r>
      <w:r w:rsidRPr="00037823">
        <w:tab/>
      </w:r>
      <w:r w:rsidRPr="00037823">
        <w:tab/>
      </w:r>
      <w:r w:rsidRPr="00037823">
        <w:tab/>
      </w:r>
      <w:r w:rsidRPr="00037823">
        <w:tab/>
      </w:r>
      <w:r w:rsidRPr="00037823">
        <w:tab/>
      </w:r>
      <w:r w:rsidRPr="00037823">
        <w:tab/>
      </w:r>
      <w:r w:rsidRPr="00037823">
        <w:tab/>
      </w:r>
      <w:r w:rsidRPr="00037823">
        <w:tab/>
      </w:r>
      <w:r w:rsidRPr="00037823">
        <w:tab/>
      </w:r>
      <w:r w:rsidRPr="00037823">
        <w:tab/>
        <w:t>hiemme</w:t>
      </w:r>
    </w:p>
    <w:p w:rsidR="00037823" w:rsidRPr="00096DBD" w:rsidRDefault="00037823" w:rsidP="00037823">
      <w:r w:rsidRPr="00096DBD">
        <w:t>(Kilde: Lægdsrulle Nr.52, Skanderb</w:t>
      </w:r>
      <w:r>
        <w:t>org</w:t>
      </w:r>
      <w:r w:rsidRPr="00096DBD">
        <w:t xml:space="preserve"> Amt,Hovedrulle 179</w:t>
      </w:r>
      <w:r>
        <w:t>2</w:t>
      </w:r>
      <w:r w:rsidRPr="00096DBD">
        <w:t>. Skivholme. Side 1</w:t>
      </w:r>
      <w:r>
        <w:t>6</w:t>
      </w:r>
      <w:r w:rsidRPr="00096DBD">
        <w:t xml:space="preserve">9. Nr. </w:t>
      </w:r>
      <w:r>
        <w:t>32</w:t>
      </w:r>
      <w:r w:rsidRPr="00096DBD">
        <w:t>. AOL)</w:t>
      </w:r>
    </w:p>
    <w:p w:rsidR="00037823" w:rsidRDefault="00037823"/>
    <w:p w:rsidR="00037823" w:rsidRPr="00037823" w:rsidRDefault="00037823"/>
    <w:p w:rsidR="00797375" w:rsidRDefault="00002CB0">
      <w:r>
        <w:t>Folketælling 1801. Schifholme Sogn.  Framlev Hrd.  Aarhuus Amt.  Herrschend Bye.  37</w:t>
      </w:r>
      <w:r>
        <w:rPr>
          <w:u w:val="single"/>
        </w:rPr>
        <w:t>te</w:t>
      </w:r>
      <w:r>
        <w:t xml:space="preserve"> Familie</w:t>
      </w:r>
    </w:p>
    <w:p w:rsidR="00797375" w:rsidRDefault="00002CB0">
      <w:r>
        <w:rPr>
          <w:b/>
          <w:bCs/>
        </w:rPr>
        <w:t>Peder Sørensen</w:t>
      </w:r>
      <w:r>
        <w:tab/>
      </w:r>
      <w:r>
        <w:tab/>
        <w:t>M</w:t>
      </w:r>
      <w:r>
        <w:tab/>
        <w:t>Huusbonde</w:t>
      </w:r>
      <w:r>
        <w:tab/>
      </w:r>
      <w:r>
        <w:tab/>
        <w:t>71</w:t>
      </w:r>
      <w:r>
        <w:tab/>
        <w:t>Begge i før-</w:t>
      </w:r>
      <w:r>
        <w:tab/>
        <w:t>Bonde og Gaard Beboer</w:t>
      </w:r>
    </w:p>
    <w:p w:rsidR="00797375" w:rsidRDefault="00002CB0">
      <w:r>
        <w:t>Ane Jensdatter</w:t>
      </w:r>
      <w:r>
        <w:tab/>
      </w:r>
      <w:r>
        <w:tab/>
        <w:t>K</w:t>
      </w:r>
      <w:r>
        <w:tab/>
        <w:t>hans Kone</w:t>
      </w:r>
      <w:r>
        <w:tab/>
      </w:r>
      <w:r>
        <w:tab/>
        <w:t>61</w:t>
      </w:r>
      <w:r>
        <w:tab/>
        <w:t>ste Ægteskab</w:t>
      </w:r>
    </w:p>
    <w:p w:rsidR="00797375" w:rsidRDefault="00002CB0">
      <w:r>
        <w:t>Anders Pedersen</w:t>
      </w:r>
      <w:r>
        <w:tab/>
      </w:r>
      <w:r>
        <w:tab/>
        <w:t>M</w:t>
      </w:r>
      <w:r>
        <w:tab/>
        <w:t>deres Søn</w:t>
      </w:r>
      <w:r>
        <w:tab/>
      </w:r>
      <w:r>
        <w:tab/>
        <w:t>23</w:t>
      </w:r>
      <w:r>
        <w:tab/>
        <w:t>ugivt</w:t>
      </w:r>
    </w:p>
    <w:p w:rsidR="00797375" w:rsidRDefault="00002CB0">
      <w:r>
        <w:t>Cidsel Pedersdatter</w:t>
      </w:r>
      <w:r>
        <w:tab/>
        <w:t>K</w:t>
      </w:r>
      <w:r>
        <w:tab/>
        <w:t>deres Datter</w:t>
      </w:r>
      <w:r>
        <w:tab/>
        <w:t>20</w:t>
      </w:r>
      <w:r>
        <w:tab/>
        <w:t>ugivt</w:t>
      </w:r>
    </w:p>
    <w:p w:rsidR="00797375" w:rsidRDefault="00797375"/>
    <w:p w:rsidR="00797375" w:rsidRDefault="00797375"/>
    <w:p w:rsidR="00797375" w:rsidRDefault="00002CB0">
      <w:r>
        <w:t xml:space="preserve">1804.  Den 2. Februar.  Skifte efter </w:t>
      </w:r>
      <w:r>
        <w:rPr>
          <w:b/>
          <w:bCs/>
        </w:rPr>
        <w:t>Peder Sørensen</w:t>
      </w:r>
      <w:r>
        <w:t xml:space="preserve"> i Herskind.  Enken var Anne Jensdatter </w:t>
      </w:r>
      <w:r>
        <w:rPr>
          <w:i/>
        </w:rPr>
        <w:t>(:født ca. 1739:)</w:t>
      </w:r>
      <w:r>
        <w:t xml:space="preserve">.  Hendes Lavværge var Simon Christensen sammesteds. </w:t>
      </w:r>
      <w:r>
        <w:rPr>
          <w:i/>
        </w:rPr>
        <w:t>(:født ca. 1768:)</w:t>
      </w:r>
      <w:r>
        <w:t xml:space="preserve">  Børn:  Anders 26 </w:t>
      </w:r>
      <w:r>
        <w:rPr>
          <w:i/>
        </w:rPr>
        <w:t>(:født ca. 1777:)</w:t>
      </w:r>
      <w:r>
        <w:t xml:space="preserve">, Mette </w:t>
      </w:r>
      <w:r>
        <w:rPr>
          <w:i/>
        </w:rPr>
        <w:t>(:født ca. 1771:)</w:t>
      </w:r>
      <w:r>
        <w:t xml:space="preserve"> g.m. </w:t>
      </w:r>
      <w:r w:rsidRPr="00165B4A">
        <w:t>Simon Frandsen sst.</w:t>
      </w:r>
      <w:r>
        <w:t xml:space="preserve"> </w:t>
      </w:r>
      <w:r>
        <w:rPr>
          <w:i/>
        </w:rPr>
        <w:t>(:født ca. 1766:)</w:t>
      </w:r>
      <w:r>
        <w:t xml:space="preserve">,  Sidsel 21 Aar </w:t>
      </w:r>
      <w:r>
        <w:rPr>
          <w:i/>
        </w:rPr>
        <w:t>(:født ca. 1780:)</w:t>
      </w:r>
      <w:r>
        <w:t>.  Deres Formynder var Niels Sørensen i Flensted.</w:t>
      </w:r>
    </w:p>
    <w:p w:rsidR="00797375" w:rsidRPr="00571F5C" w:rsidRDefault="00002CB0">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63. Folio 127.B)</w:t>
      </w:r>
    </w:p>
    <w:p w:rsidR="00797375" w:rsidRDefault="00797375"/>
    <w:p w:rsidR="00DC7C5B" w:rsidRDefault="00DC7C5B"/>
    <w:p w:rsidR="00DC7C5B" w:rsidRDefault="00DC7C5B">
      <w:r>
        <w:t>1805. Den 6. December.  Peder Knudsen</w:t>
      </w:r>
      <w:r w:rsidR="004622EE">
        <w:t xml:space="preserve"> </w:t>
      </w:r>
      <w:r w:rsidR="004622EE">
        <w:rPr>
          <w:i/>
        </w:rPr>
        <w:t>(:f. ca. 1775:)</w:t>
      </w:r>
      <w:r>
        <w:t xml:space="preserve"> fra Hørslev fæster den Gaard i Herskind under Vedelslund Gods som </w:t>
      </w:r>
      <w:r w:rsidRPr="00DC7C5B">
        <w:rPr>
          <w:b/>
        </w:rPr>
        <w:t>Peder Sørensen</w:t>
      </w:r>
      <w:r>
        <w:t xml:space="preserve"> Vævers Enke sidst havde i fæste og fradøde.  Hartkorn, Ager og Eng 4 Tdr. 3 Skp.  Landgilde 10 Rd. 1 Mk. 4 Sk.</w:t>
      </w:r>
      <w:r w:rsidR="00DD7DA6">
        <w:t xml:space="preserve">   Intet Indfæstningsbeløb noteret.</w:t>
      </w:r>
    </w:p>
    <w:p w:rsidR="00DD7DA6" w:rsidRDefault="00DD7DA6">
      <w:r>
        <w:t>Se hele fæstebrevet og syns og taxations forretning i</w:t>
      </w:r>
    </w:p>
    <w:p w:rsidR="00DD7DA6" w:rsidRDefault="00DD7DA6">
      <w:r>
        <w:t>(Kilde:  Vedelslunds Gods Fæsteprotokol 1767-1828.   Side 71.   Bog på Lokal</w:t>
      </w:r>
      <w:r w:rsidR="00510D21">
        <w:t>arkivet</w:t>
      </w:r>
      <w:r>
        <w:t xml:space="preserve"> i Galten)</w:t>
      </w:r>
    </w:p>
    <w:p w:rsidR="00DD7DA6" w:rsidRDefault="00DD7DA6"/>
    <w:p w:rsidR="00DC7C5B" w:rsidRDefault="00DC7C5B"/>
    <w:p w:rsidR="00DD7DA6" w:rsidRDefault="00DD7DA6"/>
    <w:p w:rsidR="00797375" w:rsidRDefault="00797375"/>
    <w:p w:rsidR="00F72CA2" w:rsidRPr="00F72CA2" w:rsidRDefault="00F72CA2">
      <w:pPr>
        <w:rPr>
          <w:i/>
        </w:rPr>
      </w:pPr>
      <w:r>
        <w:rPr>
          <w:i/>
        </w:rPr>
        <w:t>(:Se også en Peder Sørensen Herschind, f. ca. 1722:)</w:t>
      </w:r>
    </w:p>
    <w:p w:rsidR="00F72CA2" w:rsidRDefault="00F72CA2"/>
    <w:p w:rsidR="00F72CA2" w:rsidRDefault="00F72CA2"/>
    <w:p w:rsidR="00F72CA2" w:rsidRDefault="00F72CA2"/>
    <w:p w:rsidR="00797375" w:rsidRDefault="00002CB0">
      <w:r>
        <w:tab/>
      </w:r>
      <w:r>
        <w:tab/>
      </w:r>
      <w:r>
        <w:tab/>
      </w:r>
      <w:r>
        <w:tab/>
      </w:r>
      <w:r>
        <w:tab/>
      </w:r>
      <w:r>
        <w:tab/>
      </w:r>
      <w:r>
        <w:tab/>
      </w:r>
      <w:r>
        <w:tab/>
        <w:t>Side 3</w:t>
      </w:r>
    </w:p>
    <w:p w:rsidR="00797375" w:rsidRDefault="00797375"/>
    <w:p w:rsidR="00DD7DA6" w:rsidRPr="003D52E3" w:rsidRDefault="00DD7DA6"/>
    <w:p w:rsidR="00797375" w:rsidRDefault="00002CB0">
      <w:r>
        <w:t>=======================================================================</w:t>
      </w:r>
    </w:p>
    <w:p w:rsidR="00797375" w:rsidRDefault="00C32A87">
      <w:r>
        <w:br w:type="page"/>
      </w:r>
      <w:r w:rsidR="00002CB0">
        <w:lastRenderedPageBreak/>
        <w:t>Christensen,    Anders</w:t>
      </w:r>
      <w:r w:rsidR="00002CB0">
        <w:tab/>
      </w:r>
      <w:r w:rsidR="00002CB0">
        <w:tab/>
      </w:r>
      <w:r w:rsidR="00002CB0">
        <w:tab/>
        <w:t>født ca. 1722</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r>
        <w:rPr>
          <w:b/>
        </w:rPr>
        <w:t>1722.  Anders Christensen af Herskind</w:t>
      </w:r>
    </w:p>
    <w:p w:rsidR="00797375" w:rsidRPr="001E2372" w:rsidRDefault="00002CB0">
      <w:r w:rsidRPr="001E2372">
        <w:t xml:space="preserve">424.  Christen Andersen, født i Sjelle ca. 1691, død i Herskind ca. 1747.  Gift 1. ca. 1720 i Skiv-holme med Anne Nielsdatter </w:t>
      </w:r>
      <w:r w:rsidRPr="001E2372">
        <w:rPr>
          <w:i/>
        </w:rPr>
        <w:t>(:født ca. 1695:)</w:t>
      </w:r>
      <w:r w:rsidRPr="001E2372">
        <w:t xml:space="preserve">.  Gift 2. med Maren Rasmusdatter </w:t>
      </w:r>
      <w:r w:rsidRPr="001E2372">
        <w:rPr>
          <w:i/>
        </w:rPr>
        <w:t>(:f.ca. 1724:)</w:t>
      </w:r>
      <w:r w:rsidRPr="001E2372">
        <w:t>.</w:t>
      </w:r>
    </w:p>
    <w:p w:rsidR="00797375" w:rsidRPr="007C3FB8" w:rsidRDefault="00002CB0">
      <w:r>
        <w:t>Barn i første ægteskab:</w:t>
      </w:r>
      <w:r>
        <w:tab/>
      </w:r>
      <w:r>
        <w:tab/>
      </w:r>
      <w:r w:rsidRPr="00BB7AFB">
        <w:rPr>
          <w:b/>
        </w:rPr>
        <w:t>Anders Christensen</w:t>
      </w:r>
      <w:r>
        <w:t>, født omtrent 1722.</w:t>
      </w:r>
    </w:p>
    <w:p w:rsidR="00797375" w:rsidRPr="001E2372" w:rsidRDefault="00002CB0">
      <w:r w:rsidRPr="001E2372">
        <w:t xml:space="preserve">Christen Andersen var ifølge landeværnsrullen </w:t>
      </w:r>
      <w:r w:rsidRPr="001E2372">
        <w:rPr>
          <w:i/>
        </w:rPr>
        <w:t>(:for Frijsenborg:)</w:t>
      </w:r>
      <w:r w:rsidRPr="001E2372">
        <w:t xml:space="preserve"> 22 år gammel i 1713 og blev gift med Anne Nielsdatter, som først var gift med Niels Andersen i Herskind </w:t>
      </w:r>
      <w:r w:rsidRPr="001E2372">
        <w:rPr>
          <w:i/>
        </w:rPr>
        <w:t>(:født ca. 1680:)</w:t>
      </w:r>
      <w:r w:rsidRPr="001E2372">
        <w:t>.  Hun var datter af Niels Ibsen i Stjær, for da hans barnløse halvbroder Niels Jensen døde i Yding i 1712, var det Niels Ibsens børn Rasmus Nielsen og Anne Nielsdatter, gift med Niels Andersen i Herskind, der arvede.*</w:t>
      </w:r>
      <w:r w:rsidRPr="001E2372">
        <w:tab/>
      </w:r>
      <w:r w:rsidRPr="001E2372">
        <w:rPr>
          <w:sz w:val="20"/>
          <w:szCs w:val="20"/>
        </w:rPr>
        <w:t>*note 527:  Landsarkivet i Viborg:  Skanderborg Rytterdistrikts skifteprotokol 10/12 1712, folio 39</w:t>
      </w:r>
    </w:p>
    <w:p w:rsidR="00797375" w:rsidRPr="001E2372" w:rsidRDefault="00002CB0">
      <w:r w:rsidRPr="001E2372">
        <w:t xml:space="preserve">Da der i 1720 blev skiftet efter Niels Andersen, havde hans enke en datter Maren </w:t>
      </w:r>
      <w:r w:rsidRPr="001E2372">
        <w:rPr>
          <w:i/>
        </w:rPr>
        <w:t>(:???, se Brejl:)</w:t>
      </w:r>
      <w:r w:rsidRPr="001E2372">
        <w:t>.</w:t>
      </w:r>
    </w:p>
    <w:p w:rsidR="00797375" w:rsidRPr="001E2372" w:rsidRDefault="00002CB0">
      <w:r w:rsidRPr="001E2372">
        <w:t>Christen Andersen var Anne Nielsdatters lovværge og tilkommende ægtemand.</w:t>
      </w:r>
    </w:p>
    <w:p w:rsidR="00797375" w:rsidRDefault="00002CB0">
      <w:r w:rsidRPr="001E2372">
        <w:t xml:space="preserve">Hvornår Anne Nielsdatter døde vides ikke, men da Christen Andersen døde, hed hans enke Maren Rasmusdatter </w:t>
      </w:r>
      <w:r w:rsidRPr="001E2372">
        <w:rPr>
          <w:i/>
        </w:rPr>
        <w:t>(:født ca. 1724:)</w:t>
      </w:r>
      <w:r w:rsidRPr="001E2372">
        <w:t xml:space="preserve">.  Hun blev derefter gift med Niels Rasmussen </w:t>
      </w:r>
      <w:r w:rsidRPr="001E2372">
        <w:rPr>
          <w:i/>
        </w:rPr>
        <w:t>(:født ca. 1717:)</w:t>
      </w:r>
      <w:r w:rsidRPr="001E2372">
        <w:t xml:space="preserve">, som fæstede gården i 1747**. Christen Andersen og Anne Nielsdatters søn </w:t>
      </w:r>
      <w:r w:rsidRPr="001E2372">
        <w:rPr>
          <w:b/>
        </w:rPr>
        <w:t>Anders Christensen</w:t>
      </w:r>
      <w:r>
        <w:t xml:space="preserve"> solgte 1767 en arvepart i den gård i Sjelle, hans farfar Anders Christensen True havde haft.</w:t>
      </w:r>
    </w:p>
    <w:p w:rsidR="00797375" w:rsidRDefault="00002CB0">
      <w:r>
        <w:rPr>
          <w:sz w:val="20"/>
          <w:szCs w:val="20"/>
        </w:rPr>
        <w:t>**no</w:t>
      </w:r>
      <w:r w:rsidRPr="00BB7AFB">
        <w:rPr>
          <w:sz w:val="20"/>
          <w:szCs w:val="20"/>
        </w:rPr>
        <w:t>te 52</w:t>
      </w:r>
      <w:r>
        <w:rPr>
          <w:sz w:val="20"/>
          <w:szCs w:val="20"/>
        </w:rPr>
        <w:t>9:  Landsarkivet i Viborg:  Skanderborg Rytterdistrikts fæsteprotokol 3/4 1747, folio 25</w:t>
      </w:r>
    </w:p>
    <w:p w:rsidR="00797375" w:rsidRDefault="00002CB0">
      <w:r>
        <w:t xml:space="preserve">(Kilde: Kirstin Nørgaard Pedersen: Herredsfogedslægten i Borum I. Side 267. Bog på </w:t>
      </w:r>
      <w:r w:rsidR="00510D21">
        <w:t>lokal</w:t>
      </w:r>
      <w:r>
        <w:t>arkivet)</w:t>
      </w:r>
    </w:p>
    <w:p w:rsidR="00797375" w:rsidRDefault="00797375"/>
    <w:p w:rsidR="00797375" w:rsidRDefault="00797375"/>
    <w:p w:rsidR="00797375" w:rsidRDefault="00002CB0">
      <w:r>
        <w:t>445.  Johanne Jensdatter, født i Låsby ca. 1715, gift sst. 1743 med Laurids Andersen True, født ca. 1702 i Sjelle.</w:t>
      </w:r>
    </w:p>
    <w:p w:rsidR="00797375" w:rsidRDefault="00002CB0">
      <w:r>
        <w:t xml:space="preserve">Det var andele af den gård i Sjelle, som Sejer Olufsen havde haft og </w:t>
      </w:r>
      <w:r w:rsidRPr="004D0F4A">
        <w:t xml:space="preserve">de var efterhånden delt ud på flere hænder: ”Anders Sejersen i Herskind </w:t>
      </w:r>
      <w:r w:rsidRPr="004D0F4A">
        <w:rPr>
          <w:i/>
        </w:rPr>
        <w:t xml:space="preserve">(:født ca. 1728:) </w:t>
      </w:r>
      <w:r w:rsidRPr="004D0F4A">
        <w:t xml:space="preserve">og Steffen Simonsen sst. </w:t>
      </w:r>
      <w:r w:rsidRPr="004D0F4A">
        <w:rPr>
          <w:i/>
        </w:rPr>
        <w:t>(:1735:)</w:t>
      </w:r>
      <w:r w:rsidRPr="004D0F4A">
        <w:t xml:space="preserve"> på min hustru Maren Sejersdatters </w:t>
      </w:r>
      <w:r w:rsidRPr="004D0F4A">
        <w:rPr>
          <w:i/>
        </w:rPr>
        <w:t>(:født ca. 1730:)</w:t>
      </w:r>
      <w:r w:rsidRPr="004D0F4A">
        <w:t xml:space="preserve"> vegne,</w:t>
      </w:r>
      <w:r>
        <w:t xml:space="preserve"> arvinger efter vor far </w:t>
      </w:r>
      <w:r w:rsidRPr="004D0F4A">
        <w:t xml:space="preserve">Sejer Andersen </w:t>
      </w:r>
      <w:r w:rsidRPr="004D0F4A">
        <w:rPr>
          <w:i/>
        </w:rPr>
        <w:t>(:født ca. 1691:)</w:t>
      </w:r>
      <w:r w:rsidRPr="004D0F4A">
        <w:t>,</w:t>
      </w:r>
      <w:r>
        <w:t xml:space="preserve"> </w:t>
      </w:r>
      <w:r>
        <w:rPr>
          <w:b/>
        </w:rPr>
        <w:t xml:space="preserve">Anders Christensen sst. </w:t>
      </w:r>
      <w:r>
        <w:rPr>
          <w:i/>
        </w:rPr>
        <w:t>(født ca. 1722:)</w:t>
      </w:r>
      <w:r>
        <w:rPr>
          <w:b/>
        </w:rPr>
        <w:t xml:space="preserve"> </w:t>
      </w:r>
      <w:r>
        <w:t xml:space="preserve">arving efter min far </w:t>
      </w:r>
      <w:r w:rsidRPr="004D0F4A">
        <w:t xml:space="preserve">Christen Andersen sst. </w:t>
      </w:r>
      <w:r w:rsidRPr="004D0F4A">
        <w:rPr>
          <w:i/>
        </w:rPr>
        <w:t>(:født ca. 1691:),</w:t>
      </w:r>
      <w:r w:rsidRPr="004D0F4A">
        <w:t xml:space="preserve"> Niels Sørensen sst.</w:t>
      </w:r>
      <w:r w:rsidRPr="004D0F4A">
        <w:rPr>
          <w:i/>
        </w:rPr>
        <w:t>(:født ca. 1737:)</w:t>
      </w:r>
      <w:r w:rsidRPr="004D0F4A">
        <w:t xml:space="preserve"> på min stedbroders vegne, som er arving efter sin salig far Niels Andersen </w:t>
      </w:r>
      <w:r w:rsidRPr="004D0F4A">
        <w:rPr>
          <w:i/>
        </w:rPr>
        <w:t>(:født ca. 1707:)</w:t>
      </w:r>
      <w:r w:rsidRPr="004D0F4A">
        <w:t>.  Søren Mikkelsen i Sjelle på</w:t>
      </w:r>
      <w:r>
        <w:t xml:space="preserve"> egne og søskendes vegne,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r>
        <w:tab/>
      </w:r>
      <w:r>
        <w:tab/>
      </w:r>
      <w:r>
        <w:rPr>
          <w:i/>
        </w:rPr>
        <w:t>(:se yderligere i nedennævnte kilde:)</w:t>
      </w:r>
    </w:p>
    <w:p w:rsidR="00797375" w:rsidRDefault="00002CB0">
      <w:r>
        <w:t xml:space="preserve">(Kilde: Kirstin Nørgaard Pedersen: Herredsfogedslægten i Borum I. Side 278. Bog på </w:t>
      </w:r>
      <w:r w:rsidR="00510D21">
        <w:t>lokal</w:t>
      </w:r>
      <w:r>
        <w:t>arkivet)</w:t>
      </w:r>
    </w:p>
    <w:p w:rsidR="00797375" w:rsidRDefault="00797375"/>
    <w:p w:rsidR="00797375" w:rsidRDefault="00797375"/>
    <w:p w:rsidR="00797375" w:rsidRDefault="00002CB0">
      <w:r>
        <w:t xml:space="preserve">964.  </w:t>
      </w:r>
      <w:r>
        <w:rPr>
          <w:b/>
        </w:rPr>
        <w:t>Anders Christensen, født i Herskind omtrent 1722.</w:t>
      </w:r>
    </w:p>
    <w:p w:rsidR="00797375" w:rsidRDefault="00002CB0">
      <w:r>
        <w:t xml:space="preserve">Hans navn er nævnt i 1767, da han solgte den arvepart i en gård i Sjelle, han havde arvet efter sin salig far </w:t>
      </w:r>
      <w:r w:rsidR="00AC33BD" w:rsidRPr="00AC33BD">
        <w:t>Christen Andersen i Herskind</w:t>
      </w:r>
      <w:r>
        <w:rPr>
          <w:b/>
        </w:rPr>
        <w:t xml:space="preserve"> </w:t>
      </w:r>
      <w:r>
        <w:rPr>
          <w:i/>
        </w:rPr>
        <w:t>(:født ca. 1691:)</w:t>
      </w:r>
      <w:r>
        <w:rPr>
          <w:b/>
        </w:rPr>
        <w:t>.</w:t>
      </w:r>
    </w:p>
    <w:p w:rsidR="00797375" w:rsidRDefault="00002CB0">
      <w:r>
        <w:t xml:space="preserve">Skødet blev udstedt og tinglæst i anledning af ryttergodsets salg, fordi det inden udstedelsen af de nye kongelige skøder gjaldt om at få arveparterne samlet hos en ejer. Det var andele i den gård i Sjelle, som Sejer Olufsen havde haft.  De var gennem årene delt på flere hænder. </w:t>
      </w:r>
    </w:p>
    <w:p w:rsidR="00797375" w:rsidRDefault="00002CB0">
      <w:r>
        <w:t xml:space="preserve">Skødet lyder: </w:t>
      </w:r>
      <w:r w:rsidR="00AC33BD" w:rsidRPr="00AC33BD">
        <w:t xml:space="preserve">Anders Sejersen i Herskind </w:t>
      </w:r>
      <w:r w:rsidRPr="008566AF">
        <w:rPr>
          <w:i/>
        </w:rPr>
        <w:t>(:født ca. 1728:)</w:t>
      </w:r>
      <w:r w:rsidRPr="008566AF">
        <w:t xml:space="preserve"> </w:t>
      </w:r>
      <w:r w:rsidR="00AC33BD" w:rsidRPr="00AC33BD">
        <w:t>og Steffen Simonsen sst.</w:t>
      </w:r>
      <w:r w:rsidRPr="008566AF">
        <w:rPr>
          <w:i/>
        </w:rPr>
        <w:t>(:født ca. 1735:)</w:t>
      </w:r>
      <w:r w:rsidR="00AC33BD" w:rsidRPr="00AC33BD">
        <w:t xml:space="preserve"> på min hustru Maren Sejersdatters </w:t>
      </w:r>
      <w:r w:rsidRPr="008566AF">
        <w:rPr>
          <w:i/>
        </w:rPr>
        <w:t xml:space="preserve">(:født ca.1730:) </w:t>
      </w:r>
      <w:r w:rsidR="00AC33BD" w:rsidRPr="00AC33BD">
        <w:t xml:space="preserve"> </w:t>
      </w:r>
      <w:r w:rsidRPr="008566AF">
        <w:t xml:space="preserve">vegne, arvinger efter vor far </w:t>
      </w:r>
      <w:r w:rsidR="00AC33BD" w:rsidRPr="00AC33BD">
        <w:t>Sejer Andersen</w:t>
      </w:r>
      <w:r w:rsidRPr="008566AF">
        <w:t xml:space="preserve"> </w:t>
      </w:r>
      <w:r w:rsidRPr="008566AF">
        <w:rPr>
          <w:i/>
        </w:rPr>
        <w:t>(:født</w:t>
      </w:r>
      <w:r>
        <w:rPr>
          <w:i/>
        </w:rPr>
        <w:t xml:space="preserve"> ca. 1691:)</w:t>
      </w:r>
      <w:r>
        <w:t xml:space="preserve">.  </w:t>
      </w:r>
      <w:r w:rsidRPr="00B9754B">
        <w:rPr>
          <w:b/>
        </w:rPr>
        <w:t>Anders Christensen sst.</w:t>
      </w:r>
      <w:r>
        <w:rPr>
          <w:b/>
        </w:rPr>
        <w:t xml:space="preserve"> </w:t>
      </w:r>
      <w:r>
        <w:t xml:space="preserve">arving efter min far </w:t>
      </w:r>
      <w:r w:rsidRPr="00E41357">
        <w:t>Christen Andersen sst.,</w:t>
      </w:r>
      <w:r>
        <w:rPr>
          <w:b/>
        </w:rPr>
        <w:t xml:space="preserve"> </w:t>
      </w:r>
      <w:r w:rsidR="00AC33BD" w:rsidRPr="00AC33BD">
        <w:t>Niels Sørensen sst.</w:t>
      </w:r>
      <w:r w:rsidRPr="008566AF">
        <w:rPr>
          <w:i/>
        </w:rPr>
        <w:t>(:født ca. 1737:)</w:t>
      </w:r>
      <w:r w:rsidR="00AC33BD" w:rsidRPr="00AC33BD">
        <w:t xml:space="preserve"> </w:t>
      </w:r>
      <w:r w:rsidRPr="008566AF">
        <w:t xml:space="preserve">på min stedbroders vegne, som er arving efter sin salig far </w:t>
      </w:r>
      <w:r w:rsidR="00AC33BD" w:rsidRPr="00AC33BD">
        <w:t>Niels Andersen</w:t>
      </w:r>
      <w:r w:rsidRPr="008566AF">
        <w:t xml:space="preserve">  </w:t>
      </w:r>
      <w:r w:rsidRPr="008566AF">
        <w:rPr>
          <w:i/>
        </w:rPr>
        <w:t>(:født ca. 1680:)</w:t>
      </w:r>
      <w:r w:rsidRPr="008566AF">
        <w:t xml:space="preserve"> .......... </w:t>
      </w:r>
      <w:r w:rsidRPr="008566AF">
        <w:rPr>
          <w:i/>
        </w:rPr>
        <w:t xml:space="preserve">(:flere arvinger nævnt:) </w:t>
      </w:r>
      <w:r w:rsidRPr="008566AF">
        <w:t>.................. sælger til Laurids Andersen</w:t>
      </w:r>
      <w:r>
        <w:t xml:space="preserve"> og hustru Johanne Jensdatter den selvejergård i Sjelle  ..............................</w:t>
      </w:r>
    </w:p>
    <w:p w:rsidR="00797375" w:rsidRDefault="00002CB0">
      <w:r>
        <w:rPr>
          <w:i/>
        </w:rPr>
        <w:t>(:se yderligere i nedennævnte kilde:)</w:t>
      </w:r>
    </w:p>
    <w:p w:rsidR="00797375" w:rsidRDefault="00002CB0">
      <w:r>
        <w:t xml:space="preserve">(Kilde: Kirstin Nørgaard Pedersen: Herredsfogedslægten i Borum II. Side 162. Bog på </w:t>
      </w:r>
      <w:r w:rsidR="00510D21">
        <w:t>lokal</w:t>
      </w:r>
      <w:r>
        <w:t>arkivet)</w:t>
      </w:r>
    </w:p>
    <w:p w:rsidR="00797375" w:rsidRDefault="00797375"/>
    <w:p w:rsidR="00797375" w:rsidRDefault="00797375"/>
    <w:p w:rsidR="00797375" w:rsidRDefault="00002CB0">
      <w:r>
        <w:t>======================================================================</w:t>
      </w:r>
    </w:p>
    <w:p w:rsidR="007C6F34" w:rsidRDefault="007C6F34" w:rsidP="004B63D5"/>
    <w:p w:rsidR="004B63D5" w:rsidRDefault="007C6F34" w:rsidP="004B63D5">
      <w:r>
        <w:br w:type="page"/>
      </w:r>
      <w:r w:rsidR="004B63D5">
        <w:lastRenderedPageBreak/>
        <w:t>Herskind,      Peder Sørensen</w:t>
      </w:r>
      <w:r w:rsidR="004B63D5">
        <w:tab/>
      </w:r>
      <w:r w:rsidR="004B63D5">
        <w:tab/>
        <w:t xml:space="preserve">født </w:t>
      </w:r>
      <w:r w:rsidR="00287EA9">
        <w:t>27</w:t>
      </w:r>
      <w:r w:rsidR="004B63D5">
        <w:t>.</w:t>
      </w:r>
      <w:r w:rsidR="00287EA9">
        <w:t xml:space="preserve"> Marts</w:t>
      </w:r>
      <w:r w:rsidR="004B63D5">
        <w:t xml:space="preserve"> 17</w:t>
      </w:r>
      <w:r w:rsidR="00586B8E">
        <w:t>22</w:t>
      </w:r>
      <w:r w:rsidR="00F7747D">
        <w:t xml:space="preserve">  i Skivholme</w:t>
      </w:r>
      <w:r w:rsidR="004B63D5">
        <w:tab/>
      </w:r>
      <w:r w:rsidR="004B63D5">
        <w:tab/>
      </w:r>
    </w:p>
    <w:p w:rsidR="004B63D5" w:rsidRDefault="004B63D5" w:rsidP="004B63D5">
      <w:r>
        <w:t>Herschendgave, Gl. Gjesing</w:t>
      </w:r>
      <w:r>
        <w:tab/>
      </w:r>
      <w:r>
        <w:tab/>
        <w:t>død 1796</w:t>
      </w:r>
      <w:r w:rsidR="00F7747D">
        <w:tab/>
      </w:r>
      <w:r w:rsidR="00F7747D">
        <w:tab/>
      </w:r>
      <w:r w:rsidR="00F7747D">
        <w:tab/>
      </w:r>
      <w:r w:rsidR="00F7747D">
        <w:tab/>
      </w:r>
      <w:r w:rsidR="00F7747D">
        <w:rPr>
          <w:i/>
        </w:rPr>
        <w:t>(:kaldes også Peder Herschind:)</w:t>
      </w:r>
    </w:p>
    <w:p w:rsidR="004B63D5" w:rsidRDefault="004B63D5" w:rsidP="004B63D5">
      <w:r>
        <w:t>________________________________________________________________________________</w:t>
      </w:r>
    </w:p>
    <w:p w:rsidR="004B63D5" w:rsidRDefault="004B63D5" w:rsidP="004B63D5"/>
    <w:p w:rsidR="004B63D5" w:rsidRPr="004B63D5" w:rsidRDefault="004B63D5" w:rsidP="004B63D5">
      <w:pPr>
        <w:rPr>
          <w:i/>
        </w:rPr>
      </w:pPr>
      <w:r>
        <w:t xml:space="preserve">Søn af Gaardfæster i Herskind Søren Pedersen </w:t>
      </w:r>
      <w:r>
        <w:rPr>
          <w:i/>
        </w:rPr>
        <w:t xml:space="preserve">(:f. ca. 1678:) </w:t>
      </w:r>
      <w:r>
        <w:t xml:space="preserve">og Anna Rasmusdatter </w:t>
      </w:r>
      <w:r>
        <w:rPr>
          <w:i/>
        </w:rPr>
        <w:t>(:f. ca. 1677:)</w:t>
      </w:r>
    </w:p>
    <w:p w:rsidR="004B63D5" w:rsidRDefault="004B63D5" w:rsidP="004B63D5"/>
    <w:p w:rsidR="004B63D5" w:rsidRDefault="004B63D5" w:rsidP="004B63D5">
      <w:r>
        <w:t xml:space="preserve">Han var som 22-årig postrytter på Frijsenborg. I 1753 blev han udnævnt til hofskytte under Dronningborg Rytterdistrikt. Allerede da havde han taget navn efter sin fødeby og kaldte sig </w:t>
      </w:r>
      <w:r w:rsidRPr="004B63D5">
        <w:rPr>
          <w:b/>
        </w:rPr>
        <w:t>Peder Herschend.</w:t>
      </w:r>
      <w:r>
        <w:t xml:space="preserve"> Hans tilknytning til de store landbrugsbedrifter gav ham mod på selv at blive storbonde. De fornødne evner og egenskaber havde han, og med tiden blev han både godsejer og udnævnt til kammerråd. Han oprettede slægtshuset "Herschendsgave" i Gl. Gjesing.</w:t>
      </w:r>
    </w:p>
    <w:p w:rsidR="004B63D5" w:rsidRDefault="004B63D5" w:rsidP="004B63D5">
      <w:r>
        <w:t>Han satte en gravsten ved Skivholme kirke for sin fader og moder.</w:t>
      </w:r>
    </w:p>
    <w:p w:rsidR="004B63D5" w:rsidRDefault="004B63D5" w:rsidP="004B63D5">
      <w:r>
        <w:t xml:space="preserve">Se flere oplysninger i Annales </w:t>
      </w:r>
      <w:r w:rsidR="007C6F34">
        <w:t>nr. 10, år 1990</w:t>
      </w:r>
      <w:r>
        <w:t>, hvor Søren J. Sørensen har skrevet en længere artikel om ham.</w:t>
      </w:r>
      <w:r w:rsidR="007C6F34">
        <w:t xml:space="preserve">      Hæfte på Lokalarkivet i Galten</w:t>
      </w:r>
    </w:p>
    <w:p w:rsidR="007C6F34" w:rsidRPr="004B63D5" w:rsidRDefault="007C6F34" w:rsidP="004B63D5">
      <w:pPr>
        <w:rPr>
          <w:vanish/>
        </w:rPr>
      </w:pPr>
    </w:p>
    <w:p w:rsidR="004B63D5" w:rsidRPr="004B63D5" w:rsidRDefault="004B63D5" w:rsidP="004B63D5"/>
    <w:p w:rsidR="004B63D5" w:rsidRDefault="004B63D5" w:rsidP="004B63D5">
      <w:r>
        <w:t>Blev gift som 49-aarig</w:t>
      </w:r>
      <w:r w:rsidR="004C444D">
        <w:t xml:space="preserve"> i 1771</w:t>
      </w:r>
      <w:r>
        <w:t>, men fik ingen Livsarvinger.</w:t>
      </w:r>
    </w:p>
    <w:p w:rsidR="004B63D5" w:rsidRDefault="004B63D5" w:rsidP="004B63D5"/>
    <w:p w:rsidR="007D739C" w:rsidRDefault="007D739C" w:rsidP="007D739C"/>
    <w:p w:rsidR="007D739C" w:rsidRDefault="007D739C" w:rsidP="007D739C">
      <w:r>
        <w:t xml:space="preserve">1742.  Den 27. Febr.  Skifte efter </w:t>
      </w:r>
      <w:r w:rsidRPr="007D739C">
        <w:rPr>
          <w:bCs/>
        </w:rPr>
        <w:t>Søren Pedersen</w:t>
      </w:r>
      <w:r>
        <w:rPr>
          <w:b/>
          <w:bCs/>
        </w:rPr>
        <w:t xml:space="preserve"> </w:t>
      </w:r>
      <w:r>
        <w:t xml:space="preserve"> i Herskind.  Enken var Anne Rasmusdatter </w:t>
      </w:r>
      <w:r>
        <w:rPr>
          <w:i/>
        </w:rPr>
        <w:t>(:f. ca. 1677:)</w:t>
      </w:r>
      <w:r>
        <w:t xml:space="preserve">.  Hendes Lavværge var Rasmus Pedersen </w:t>
      </w:r>
      <w:r>
        <w:rPr>
          <w:i/>
        </w:rPr>
        <w:t>(:f. ca. 1700:)</w:t>
      </w:r>
      <w:r>
        <w:t xml:space="preserve"> i Herskind.  Børn:  Karen 26 Aar</w:t>
      </w:r>
      <w:r w:rsidR="00F7747D">
        <w:t xml:space="preserve"> </w:t>
      </w:r>
      <w:r w:rsidR="00F7747D">
        <w:rPr>
          <w:i/>
        </w:rPr>
        <w:t>(:f. ca. 1712:)</w:t>
      </w:r>
      <w:r>
        <w:t xml:space="preserve">,  Rasmus 25 Aar </w:t>
      </w:r>
      <w:r>
        <w:rPr>
          <w:i/>
        </w:rPr>
        <w:t>(:f.ca. 1715:)</w:t>
      </w:r>
      <w:r>
        <w:t xml:space="preserve">,  </w:t>
      </w:r>
      <w:r w:rsidRPr="007D739C">
        <w:rPr>
          <w:b/>
        </w:rPr>
        <w:t xml:space="preserve">Peder 21 Aar </w:t>
      </w:r>
      <w:r>
        <w:rPr>
          <w:i/>
        </w:rPr>
        <w:t>(:f. ca. 1722:)</w:t>
      </w:r>
      <w:r>
        <w:t xml:space="preserve">.  Deres Formynder var Jens Nielsen </w:t>
      </w:r>
      <w:r>
        <w:rPr>
          <w:i/>
        </w:rPr>
        <w:t>(:f. ca. 1688:)</w:t>
      </w:r>
      <w:r>
        <w:t xml:space="preserve"> i Herskind.</w:t>
      </w:r>
    </w:p>
    <w:p w:rsidR="007D739C" w:rsidRDefault="007D739C" w:rsidP="007D739C">
      <w:r>
        <w:t>(Kilde: Erik Brejl. Skanderborg Rytterdistrikts Skifter 1680-1765. GRyt 8. Nr. 1930. Folio 234)</w:t>
      </w:r>
    </w:p>
    <w:p w:rsidR="007D739C" w:rsidRDefault="007D739C" w:rsidP="007D739C"/>
    <w:p w:rsidR="004B63D5" w:rsidRPr="004B63D5" w:rsidRDefault="004B63D5" w:rsidP="004B63D5"/>
    <w:p w:rsidR="004B63D5" w:rsidRPr="003D2BEE" w:rsidRDefault="004B63D5" w:rsidP="004B63D5">
      <w:pPr>
        <w:rPr>
          <w:i/>
        </w:rPr>
      </w:pPr>
      <w:r>
        <w:t xml:space="preserve">1764.  Den 3. Okt.  Skifte efter Rasmus Sørensen i Herskind </w:t>
      </w:r>
      <w:r w:rsidR="007C6F34">
        <w:rPr>
          <w:i/>
        </w:rPr>
        <w:t>(:1715</w:t>
      </w:r>
      <w:r>
        <w:rPr>
          <w:i/>
        </w:rPr>
        <w:t>:)</w:t>
      </w:r>
      <w:r>
        <w:t xml:space="preserve">.  Enken var Kirsten Jensdatter </w:t>
      </w:r>
      <w:r>
        <w:rPr>
          <w:i/>
        </w:rPr>
        <w:t>(:1720:)</w:t>
      </w:r>
      <w:r>
        <w:t xml:space="preserve">.  Hendes Lavværge var Peder Rasmussen Møller </w:t>
      </w:r>
      <w:r w:rsidR="007C6F34">
        <w:rPr>
          <w:i/>
        </w:rPr>
        <w:t>(:1715</w:t>
      </w:r>
      <w:r>
        <w:rPr>
          <w:i/>
        </w:rPr>
        <w:t>:)</w:t>
      </w:r>
      <w:r>
        <w:t xml:space="preserve">, der ægter.  Børn:  Anne, 19 Aar </w:t>
      </w:r>
      <w:r w:rsidR="007C6F34">
        <w:rPr>
          <w:i/>
        </w:rPr>
        <w:t>(:1745</w:t>
      </w:r>
      <w:r>
        <w:rPr>
          <w:i/>
        </w:rPr>
        <w:t>:)</w:t>
      </w:r>
      <w:r>
        <w:t xml:space="preserve">, Sidsel 16 Aar </w:t>
      </w:r>
      <w:r>
        <w:rPr>
          <w:i/>
        </w:rPr>
        <w:t>(:1748:)</w:t>
      </w:r>
      <w:r>
        <w:t xml:space="preserve">, Søren 13 Aar </w:t>
      </w:r>
      <w:r>
        <w:rPr>
          <w:i/>
        </w:rPr>
        <w:t>(:1751:)</w:t>
      </w:r>
      <w:r>
        <w:t xml:space="preserve">,  Maren 7 Aar </w:t>
      </w:r>
      <w:r>
        <w:rPr>
          <w:i/>
        </w:rPr>
        <w:t>(:1757:)</w:t>
      </w:r>
      <w:r w:rsidRPr="0021228D">
        <w:rPr>
          <w:b/>
        </w:rPr>
        <w:t>.</w:t>
      </w:r>
      <w:r>
        <w:t xml:space="preserve">  Deres Formynder var </w:t>
      </w:r>
      <w:r>
        <w:rPr>
          <w:b/>
          <w:bCs/>
        </w:rPr>
        <w:t>Farbroder Peder Herskind</w:t>
      </w:r>
      <w:r>
        <w:t xml:space="preserve"> i Ratlovsdal. </w:t>
      </w:r>
      <w:r>
        <w:rPr>
          <w:i/>
        </w:rPr>
        <w:t>(:er det Peder Herschend fra Herschendsgave ??:)</w:t>
      </w:r>
    </w:p>
    <w:p w:rsidR="004B63D5" w:rsidRDefault="004B63D5" w:rsidP="004B63D5">
      <w:r>
        <w:t>(Kilde: Erik Brejl. Skanderborg Rytterdistrikts Skifter 1680-1765. GRyt 8. Nr. 2885. Folio 405)</w:t>
      </w:r>
    </w:p>
    <w:p w:rsidR="004B63D5" w:rsidRDefault="004B63D5" w:rsidP="004B63D5"/>
    <w:p w:rsidR="004B63D5" w:rsidRDefault="004B63D5" w:rsidP="004B63D5"/>
    <w:p w:rsidR="004B63D5" w:rsidRDefault="004B63D5" w:rsidP="004B63D5">
      <w:r>
        <w:t>Den 24.</w:t>
      </w:r>
      <w:r w:rsidR="004C444D">
        <w:t xml:space="preserve"> </w:t>
      </w:r>
      <w:r>
        <w:t xml:space="preserve">Juli 1787.  No.  725.   Testamente i Gjesing. </w:t>
      </w:r>
      <w:r>
        <w:br/>
        <w:t xml:space="preserve">Testamente af 21.5.1773 for </w:t>
      </w:r>
      <w:r>
        <w:rPr>
          <w:b/>
        </w:rPr>
        <w:t xml:space="preserve">Peder Herschend </w:t>
      </w:r>
      <w:r>
        <w:rPr>
          <w:i/>
        </w:rPr>
        <w:t>(:1722:)</w:t>
      </w:r>
      <w:r>
        <w:t xml:space="preserve">, Kammerråd og Hustru Dorthe Sofie Bloch. </w:t>
      </w:r>
    </w:p>
    <w:p w:rsidR="004B7F94" w:rsidRDefault="004B7F94" w:rsidP="004B7F94">
      <w:r>
        <w:t>(Kilde: Skanderborg og Aakjær Amter Skifteprotokol 1782-1791.   B 5 C  nr. 215.  Folio 526)</w:t>
      </w:r>
    </w:p>
    <w:p w:rsidR="004B63D5" w:rsidRDefault="004B63D5" w:rsidP="004B63D5"/>
    <w:p w:rsidR="004B63D5" w:rsidRDefault="004B63D5" w:rsidP="004B63D5"/>
    <w:p w:rsidR="004B63D5" w:rsidRDefault="004B63D5" w:rsidP="004B63D5">
      <w:r>
        <w:t xml:space="preserve">B5C-187 Eksekutorprotokol i boet efter </w:t>
      </w:r>
      <w:r>
        <w:rPr>
          <w:b/>
        </w:rPr>
        <w:t>Peder Herschend</w:t>
      </w:r>
      <w:r>
        <w:t xml:space="preserve"> 1796 [nr.1288] </w:t>
      </w:r>
      <w:r>
        <w:br/>
        <w:t>(Kilde: Skanderborg og Aakjær Amters Skifteuddrag 1703-1798.  B 5 C nr. 187. Løbenr. 1288)</w:t>
      </w:r>
    </w:p>
    <w:p w:rsidR="004B63D5" w:rsidRDefault="004B63D5" w:rsidP="004B63D5"/>
    <w:p w:rsidR="004B63D5" w:rsidRDefault="004B63D5" w:rsidP="004B63D5"/>
    <w:p w:rsidR="004B63D5" w:rsidRDefault="004B63D5" w:rsidP="004B63D5">
      <w:r>
        <w:t xml:space="preserve">Den 14. April 1798.  No.  1203.  Kammerråd Herschends testamente. </w:t>
      </w:r>
      <w:r>
        <w:br/>
        <w:t xml:space="preserve">Angivelse af de ejendomme </w:t>
      </w:r>
      <w:r>
        <w:rPr>
          <w:b/>
        </w:rPr>
        <w:t xml:space="preserve">Peder Herschend  </w:t>
      </w:r>
      <w:r>
        <w:t xml:space="preserve">er testamenteret af sin morbror kammerråd Herschend  </w:t>
      </w:r>
      <w:r>
        <w:rPr>
          <w:i/>
        </w:rPr>
        <w:t>(:født ca. 1722:)</w:t>
      </w:r>
      <w:r>
        <w:t xml:space="preserve"> efter testamente af 6.2.1795. </w:t>
      </w:r>
    </w:p>
    <w:p w:rsidR="004B63D5" w:rsidRDefault="004B63D5" w:rsidP="004B63D5">
      <w:r>
        <w:t>(Kilde: Skanderborg og Aakjær Amters Skifteprotokol 1792-1798.  B 5 C nr. 216. Folio 479.B)</w:t>
      </w:r>
    </w:p>
    <w:p w:rsidR="004B63D5" w:rsidRDefault="004B63D5" w:rsidP="004B63D5"/>
    <w:p w:rsidR="00287EA9" w:rsidRDefault="00287EA9" w:rsidP="00287EA9"/>
    <w:p w:rsidR="00323482" w:rsidRDefault="00323482" w:rsidP="00287EA9"/>
    <w:p w:rsidR="00323482" w:rsidRDefault="00323482" w:rsidP="00287EA9"/>
    <w:p w:rsidR="00323482" w:rsidRDefault="00323482" w:rsidP="00287EA9"/>
    <w:p w:rsidR="00323482" w:rsidRDefault="00323482" w:rsidP="00287EA9"/>
    <w:p w:rsidR="00323482" w:rsidRDefault="00323482" w:rsidP="00287EA9"/>
    <w:p w:rsidR="00323482" w:rsidRDefault="00323482" w:rsidP="00287EA9"/>
    <w:p w:rsidR="00323482" w:rsidRDefault="00323482" w:rsidP="00287EA9"/>
    <w:p w:rsidR="00323482" w:rsidRDefault="00323482" w:rsidP="00323482">
      <w:r>
        <w:tab/>
      </w:r>
      <w:r>
        <w:tab/>
      </w:r>
      <w:r>
        <w:tab/>
      </w:r>
      <w:r>
        <w:tab/>
      </w:r>
      <w:r>
        <w:tab/>
      </w:r>
      <w:r>
        <w:tab/>
      </w:r>
      <w:r>
        <w:tab/>
      </w:r>
      <w:r>
        <w:tab/>
        <w:t>Side 1</w:t>
      </w:r>
    </w:p>
    <w:p w:rsidR="00323482" w:rsidRDefault="00323482" w:rsidP="00323482">
      <w:r>
        <w:t>Herskind,      Peder Sørensen</w:t>
      </w:r>
      <w:r>
        <w:tab/>
      </w:r>
      <w:r>
        <w:tab/>
        <w:t>fø</w:t>
      </w:r>
      <w:r w:rsidR="003C2232">
        <w:t>dt 27. Marts 1722  i Skivholme</w:t>
      </w:r>
    </w:p>
    <w:p w:rsidR="00323482" w:rsidRDefault="00323482" w:rsidP="00323482">
      <w:r>
        <w:lastRenderedPageBreak/>
        <w:t>Herschendgave, Gl. Gjesing</w:t>
      </w:r>
      <w:r>
        <w:tab/>
      </w:r>
      <w:r>
        <w:tab/>
        <w:t>død 1796</w:t>
      </w:r>
      <w:r>
        <w:tab/>
      </w:r>
      <w:r>
        <w:tab/>
      </w:r>
      <w:r>
        <w:tab/>
      </w:r>
      <w:r>
        <w:tab/>
      </w:r>
      <w:r>
        <w:rPr>
          <w:i/>
        </w:rPr>
        <w:t>(:kaldes også Peder Herschind:)</w:t>
      </w:r>
    </w:p>
    <w:p w:rsidR="00323482" w:rsidRDefault="00323482" w:rsidP="00323482">
      <w:r>
        <w:t>________________________________________________________________________________</w:t>
      </w:r>
    </w:p>
    <w:p w:rsidR="00323482" w:rsidRDefault="00323482" w:rsidP="00287EA9"/>
    <w:p w:rsidR="004B7F94" w:rsidRDefault="004B7F94" w:rsidP="00323482">
      <w:r>
        <w:t xml:space="preserve">1288 </w:t>
      </w:r>
      <w:r>
        <w:rPr>
          <w:b/>
        </w:rPr>
        <w:t>Peder Herschend,</w:t>
      </w:r>
      <w:r>
        <w:t xml:space="preserve"> kammerråd i Gjesing Øde Mølle, nu kaldet </w:t>
      </w:r>
      <w:r>
        <w:rPr>
          <w:b/>
        </w:rPr>
        <w:t>Herschendsgave.</w:t>
      </w:r>
      <w:r>
        <w:t xml:space="preserve"> 21.3.1796. Executorprotokol.</w:t>
      </w:r>
      <w:r>
        <w:br/>
        <w:t>E: Dorthe Sofie Bloch. Bevilling til uskiftet bo 24.7.1787 lbnr.725. A:</w:t>
      </w:r>
      <w:r>
        <w:br/>
        <w:t>Familiehuset Herschendsgave skal ejes af arvingerne i denne rækkefølge.</w:t>
      </w:r>
      <w:r>
        <w:br/>
        <w:t xml:space="preserve">1) søn Peder Herschend, forpagter af Gersdorffslund </w:t>
      </w:r>
      <w:r>
        <w:rPr>
          <w:i/>
        </w:rPr>
        <w:t>(:Gosmer sogn</w:t>
      </w:r>
      <w:r w:rsidR="00E16496">
        <w:rPr>
          <w:i/>
        </w:rPr>
        <w:t>, Hads hrd.</w:t>
      </w:r>
      <w:r>
        <w:rPr>
          <w:i/>
        </w:rPr>
        <w:t>:)</w:t>
      </w:r>
      <w:r>
        <w:br/>
        <w:t>2) Peder Jørgensen Herschend i Hadrup</w:t>
      </w:r>
      <w:r>
        <w:br/>
        <w:t>3) Hans Christian Langemark Herschend i Kalundborg, søn af tolder Herschend i Hadrup</w:t>
      </w:r>
      <w:r>
        <w:br/>
        <w:t>4) Peder Rasmussen Herschend i Rørt</w:t>
      </w:r>
      <w:r>
        <w:br/>
        <w:t>5) Peder Nielsen Herschend i Tvingstrup</w:t>
      </w:r>
      <w:r>
        <w:br/>
        <w:t>6) Peder Hansen Herschend i Ringelmose</w:t>
      </w:r>
      <w:r>
        <w:br/>
        <w:t>7) Rasmus Nielsen Herschend i Tvingstrup</w:t>
      </w:r>
      <w:r>
        <w:br/>
        <w:t xml:space="preserve">8) Peder Enevoldsen Herschend i Tolstrup. </w:t>
      </w:r>
    </w:p>
    <w:p w:rsidR="004B7F94" w:rsidRDefault="004B7F94" w:rsidP="00323482">
      <w:r>
        <w:t>(Kilde: Skanderborg og Aakjær Amter Skifteprotokol 1782-1791.   B 5 C  nr. 215.  Folio 526)</w:t>
      </w:r>
    </w:p>
    <w:p w:rsidR="004B7F94" w:rsidRDefault="004B7F94" w:rsidP="00323482"/>
    <w:p w:rsidR="00173FD5" w:rsidRDefault="00173FD5" w:rsidP="00287EA9"/>
    <w:p w:rsidR="00323482" w:rsidRDefault="00323482" w:rsidP="00287EA9">
      <w:r>
        <w:t>A</w:t>
      </w:r>
      <w:r w:rsidR="00287EA9">
        <w:t xml:space="preserve">rtikel om </w:t>
      </w:r>
      <w:r>
        <w:t xml:space="preserve">Historien bag </w:t>
      </w:r>
      <w:r w:rsidR="00287EA9">
        <w:t xml:space="preserve">et gravminde i Skivholme kirke i Anales </w:t>
      </w:r>
      <w:r w:rsidR="007C6F34">
        <w:t>nr. 10. årgang 1990</w:t>
      </w:r>
      <w:r w:rsidR="00287EA9">
        <w:t>, skrevet af Søren J. Sørensen</w:t>
      </w:r>
      <w:r w:rsidR="007C6F34">
        <w:t xml:space="preserve"> i</w:t>
      </w:r>
      <w:r w:rsidR="00287EA9">
        <w:t xml:space="preserve"> Herskind.   </w:t>
      </w:r>
      <w:r w:rsidR="00997E54">
        <w:t>Side 78.</w:t>
      </w:r>
    </w:p>
    <w:p w:rsidR="00323482" w:rsidRDefault="00323482" w:rsidP="00287EA9">
      <w:r>
        <w:t>I Skivholme kirkes våbenhus, umiddelbart inden for døren, er der i østmuren indsat en gammel gravsten.  Fra sin oprindelige, men ukendte, plads på kirkegården til i en årrække at fungere som trappesten uden for døren, fik den i 1893 sin nuværende plads.</w:t>
      </w:r>
    </w:p>
    <w:p w:rsidR="00997E54" w:rsidRDefault="00997E54" w:rsidP="00287EA9">
      <w:r>
        <w:tab/>
        <w:t>Tiden som trædesten gik ikke sporløst hen over den, Åetiers skraben af fodtøj udraderede efterhånden stenens indskrift, så der nu kun kan skelnes enkelte brudstykker af den.  Men hvem var det,der, i et sogn med udelukkende jævne beboere, fik en mindesten på sin grav. Måske den første gravsten på kirkegården overhovedet!</w:t>
      </w:r>
    </w:p>
    <w:p w:rsidR="00997E54" w:rsidRDefault="00997E54" w:rsidP="00287EA9">
      <w:r>
        <w:tab/>
        <w:t>Stenen har ligget over graven med fæstebonden Søren Pedersen og hand hustru, Anna Rasmusdatter.</w:t>
      </w:r>
    </w:p>
    <w:p w:rsidR="00997E54" w:rsidRDefault="00997E54" w:rsidP="00287EA9">
      <w:r>
        <w:tab/>
        <w:t>Søren Pedersen var født i Terp i 1678, hvor faderen var gårdfæster. Som ung mand var han ryttersoldat i 12 år og var flere gange med i direkte krigshandlinger. Han slap dog heldigt igennem den farlige tid. Han havde "kun faaet èn Kugle øverst i Hovedskallen, som næppe er kiendt".</w:t>
      </w:r>
    </w:p>
    <w:p w:rsidR="00997E54" w:rsidRDefault="00997E54" w:rsidP="00287EA9">
      <w:r>
        <w:tab/>
      </w:r>
      <w:r w:rsidR="009E3695">
        <w:t>Omkring 1710 får han den ene af Frijsenborgs to gårde i Herskind i fæste. Den var beliggende ved bygaden, nuværende Langelinie 66, hvor den eksisterede til 1915.  Da brændte den og blev derefter udstykket.  Her blev han gift med Anna Rasmusdatter.</w:t>
      </w:r>
      <w:r w:rsidR="00AA4FB1">
        <w:t xml:space="preserve"> Hun var født i Labing i 1677, blev som 11-årig forældreløs, og det berettes, at hun fik en ringe, men hård, opdragelse i den strenge krigstid.</w:t>
      </w:r>
    </w:p>
    <w:p w:rsidR="00AA4FB1" w:rsidRDefault="00AA4FB1" w:rsidP="00287EA9">
      <w:r>
        <w:tab/>
        <w:t>Anna og Søren fik tre børn. Den ældste hed Karen, og hun blev født i 1716.  Den næste var Rasmus, født i 1717. Til slut kommer Peder den 27. marts 1722.</w:t>
      </w:r>
    </w:p>
    <w:p w:rsidR="00AA4FB1" w:rsidRDefault="00AA4FB1" w:rsidP="00287EA9">
      <w:r>
        <w:tab/>
        <w:t>Det er ikke meget, der allers vides om ægteparret. Kun et par små notater fortæller, at Søren Pedersen var meget almindelig og sanddru. Han tålte ikke, at nogen blev forurettet og søgte altid at tale folk til rette. Som 60-årig var han ude for et uheld. Med hest og vogn kørte han over Præstebroen, der  brast under køretøjet. Han fik sig reddet op, men pådrog sig en slem forkølelse med svære følger - "Han var ei Mand siden den Tid".</w:t>
      </w:r>
    </w:p>
    <w:p w:rsidR="00AA4FB1" w:rsidRDefault="00AA4FB1" w:rsidP="00287EA9">
      <w:r>
        <w:tab/>
        <w:t>Anna Rasmusdatter skildres som glad og munter. Hendes lyst var,</w:t>
      </w:r>
      <w:r w:rsidR="0028642F">
        <w:t xml:space="preserve"> når børnene læste højt i de lange vinteraftener. Dog græd hun altid, når det var af "Gudelige Bøgger".  Hun var stærk og sund og havde alle sine tænder, til hun var 80 år. Søren Pedersen døde i 1740. Anna fortsatte gårdens drift indtil 1745 da den ældste Søn, Rasmus, overtog fæstet. Hun overlevede sine to ældste børn og døde som 90-årig i 1767.</w:t>
      </w:r>
    </w:p>
    <w:p w:rsidR="0028642F" w:rsidRDefault="0028642F" w:rsidP="00287EA9">
      <w:r>
        <w:tab/>
        <w:t>Datteren Karen blev gift med gårdfæster Peder Rasmussen. Sammen havde de gården, der i dag hedder "Herskindgaard", Langelinie 59.</w:t>
      </w:r>
    </w:p>
    <w:p w:rsidR="003C2232" w:rsidRDefault="003C2232" w:rsidP="00287EA9"/>
    <w:p w:rsidR="003C2232" w:rsidRDefault="003C2232" w:rsidP="00287EA9"/>
    <w:p w:rsidR="003C2232" w:rsidRDefault="003C2232" w:rsidP="00287EA9"/>
    <w:p w:rsidR="003C2232" w:rsidRDefault="003C2232" w:rsidP="00287EA9">
      <w:r>
        <w:tab/>
      </w:r>
      <w:r>
        <w:tab/>
      </w:r>
      <w:r>
        <w:tab/>
      </w:r>
      <w:r>
        <w:tab/>
      </w:r>
      <w:r>
        <w:tab/>
      </w:r>
      <w:r>
        <w:tab/>
      </w:r>
      <w:r>
        <w:tab/>
      </w:r>
      <w:r>
        <w:tab/>
        <w:t>Side 2</w:t>
      </w:r>
    </w:p>
    <w:p w:rsidR="003C2232" w:rsidRDefault="003C2232" w:rsidP="003C2232">
      <w:r>
        <w:t>Herskind,      Peder Sørensen</w:t>
      </w:r>
      <w:r>
        <w:tab/>
      </w:r>
      <w:r>
        <w:tab/>
        <w:t>født 27. Marts 1722  i Skivholme</w:t>
      </w:r>
    </w:p>
    <w:p w:rsidR="003C2232" w:rsidRDefault="003C2232" w:rsidP="003C2232">
      <w:r>
        <w:lastRenderedPageBreak/>
        <w:t>Herschendgave, Gl. Gjesing</w:t>
      </w:r>
      <w:r>
        <w:tab/>
      </w:r>
      <w:r>
        <w:tab/>
        <w:t>død 1796</w:t>
      </w:r>
      <w:r>
        <w:tab/>
      </w:r>
      <w:r>
        <w:tab/>
      </w:r>
      <w:r>
        <w:tab/>
      </w:r>
      <w:r>
        <w:tab/>
      </w:r>
      <w:r>
        <w:rPr>
          <w:i/>
        </w:rPr>
        <w:t>(:kaldes også Peder Herschind:)</w:t>
      </w:r>
    </w:p>
    <w:p w:rsidR="003C2232" w:rsidRDefault="003C2232" w:rsidP="003C2232">
      <w:r>
        <w:t>________________________________________________________________________________</w:t>
      </w:r>
    </w:p>
    <w:p w:rsidR="003C2232" w:rsidRDefault="003C2232" w:rsidP="00287EA9"/>
    <w:p w:rsidR="0028642F" w:rsidRDefault="0028642F" w:rsidP="00287EA9">
      <w:r>
        <w:tab/>
        <w:t>Den yngste søn, Peder, er ham, vi ved mest om. Han var som 22-årig postrytter på Frijsenborg. I 1753 blev han udnævnt til hofskytte under Dronningborg Rytterdistrikt.  Allerede da havde han taget navn efter sin fødeby og kaldte sig Peder Herschend. Hans tilknytning til de store landbrugsbedrifter Gv ham mod på selv at blive storbonde. De fornødne evner og egenskaber havde han, og med tiden blev han både godsejer og udnævnt til kammerråd. Han oprettede slægtshuset "Herschendgave" i Gl. Gjesing. Sin lærdom fra barndomshjemmet har han efterlevet. På hans gravsten står der: "Blev opdragen til selv at</w:t>
      </w:r>
      <w:r w:rsidR="00DF58C3">
        <w:t xml:space="preserve"> forhverve sit Brød. Og elskede derfor aldrig Magelighed eller Kielne Dage".  Først som 49-årig blev han gift, men fik ingen livsarvinger.</w:t>
      </w:r>
    </w:p>
    <w:p w:rsidR="00DF58C3" w:rsidRDefault="00DF58C3" w:rsidP="00287EA9">
      <w:r>
        <w:tab/>
        <w:t xml:space="preserve">Efter moderens død beslutter han </w:t>
      </w:r>
    </w:p>
    <w:p w:rsidR="00E07471" w:rsidRDefault="00E07471" w:rsidP="00287EA9"/>
    <w:p w:rsidR="009E3695" w:rsidRDefault="009E3695" w:rsidP="00287EA9"/>
    <w:p w:rsidR="009E3695" w:rsidRDefault="009E3695" w:rsidP="00287EA9"/>
    <w:p w:rsidR="00287EA9" w:rsidRDefault="00287EA9" w:rsidP="00287EA9">
      <w:r>
        <w:t xml:space="preserve">Her fortælles om Søren Pedersen, hans kone Anna Sørensendatter, deres søn Rasmus Sørensen, som overtog fæstet.  Datteren Karen blev gift med gårdfæster Peder Rasmussen. Deres yngste søn </w:t>
      </w:r>
      <w:r w:rsidRPr="00287EA9">
        <w:rPr>
          <w:b/>
        </w:rPr>
        <w:t>Peder Sørensen</w:t>
      </w:r>
      <w:r>
        <w:t xml:space="preserve"> kaldte sig </w:t>
      </w:r>
      <w:r w:rsidRPr="00287EA9">
        <w:rPr>
          <w:b/>
        </w:rPr>
        <w:t>Herschend</w:t>
      </w:r>
      <w:r>
        <w:t xml:space="preserve"> og han blev senere kammerråd og oprettede slægtshuset Hersch</w:t>
      </w:r>
      <w:r w:rsidR="007C6F34">
        <w:t>e</w:t>
      </w:r>
      <w:r>
        <w:t>ndsgave i Gl. Gjesing.</w:t>
      </w:r>
    </w:p>
    <w:p w:rsidR="00287EA9" w:rsidRDefault="00287EA9" w:rsidP="00287EA9">
      <w:r>
        <w:t>(Kilde:  Galten Lokalarkiv</w:t>
      </w:r>
      <w:r w:rsidR="007C6F34">
        <w:t>)</w:t>
      </w:r>
    </w:p>
    <w:p w:rsidR="00287EA9" w:rsidRDefault="00287EA9" w:rsidP="004B63D5"/>
    <w:p w:rsidR="004B63D5" w:rsidRDefault="004B63D5" w:rsidP="004B63D5"/>
    <w:p w:rsidR="004B63D5" w:rsidRDefault="004B63D5" w:rsidP="004B63D5">
      <w:r>
        <w:rPr>
          <w:i/>
        </w:rPr>
        <w:t>(:se efterfølgende kopi af udskrift vedrørende herregården Herschendsgave:)</w:t>
      </w:r>
    </w:p>
    <w:p w:rsidR="004B63D5" w:rsidRDefault="004B63D5" w:rsidP="004B63D5"/>
    <w:p w:rsidR="007C6F34" w:rsidRDefault="007C6F34" w:rsidP="004B63D5"/>
    <w:p w:rsidR="007C6F34" w:rsidRDefault="007C6F34" w:rsidP="004B63D5">
      <w:pPr>
        <w:rPr>
          <w:i/>
        </w:rPr>
      </w:pPr>
      <w:r>
        <w:rPr>
          <w:i/>
        </w:rPr>
        <w:t>(:se også en Peder Sørensen, født ca. 1721:)</w:t>
      </w:r>
    </w:p>
    <w:p w:rsidR="007C6F34" w:rsidRPr="007C6F34" w:rsidRDefault="007C6F34" w:rsidP="004B63D5">
      <w:pPr>
        <w:rPr>
          <w:i/>
        </w:rPr>
      </w:pPr>
    </w:p>
    <w:p w:rsidR="004B63D5" w:rsidRDefault="004B63D5"/>
    <w:p w:rsidR="00173FD5" w:rsidRDefault="00173FD5"/>
    <w:p w:rsidR="00173FD5" w:rsidRDefault="003C2232">
      <w:r>
        <w:tab/>
      </w:r>
      <w:r>
        <w:tab/>
      </w:r>
      <w:r>
        <w:tab/>
      </w:r>
      <w:r>
        <w:tab/>
      </w:r>
      <w:r>
        <w:tab/>
      </w:r>
      <w:r>
        <w:tab/>
      </w:r>
      <w:r>
        <w:tab/>
      </w:r>
      <w:r>
        <w:tab/>
        <w:t>Side 3</w:t>
      </w:r>
    </w:p>
    <w:p w:rsidR="003C2232" w:rsidRDefault="003C2232"/>
    <w:p w:rsidR="003C2232" w:rsidRDefault="003C2232"/>
    <w:p w:rsidR="004B63D5" w:rsidRDefault="004B63D5">
      <w:r>
        <w:t>=======================================================================</w:t>
      </w:r>
    </w:p>
    <w:p w:rsidR="00797375" w:rsidRDefault="00002CB0">
      <w:pPr>
        <w:rPr>
          <w:i/>
          <w:iCs/>
        </w:rPr>
      </w:pPr>
      <w:r>
        <w:t>Jensdatter,     Johanne</w:t>
      </w:r>
      <w:r>
        <w:tab/>
      </w:r>
      <w:r>
        <w:tab/>
      </w:r>
      <w:r>
        <w:tab/>
      </w:r>
      <w:r>
        <w:tab/>
        <w:t>født ca. 1722</w:t>
      </w:r>
      <w:r>
        <w:tab/>
      </w:r>
      <w:r>
        <w:tab/>
      </w:r>
      <w:r>
        <w:tab/>
      </w:r>
      <w:r>
        <w:rPr>
          <w:i/>
          <w:iCs/>
        </w:rPr>
        <w:t>(:johanne jensdatter:)</w:t>
      </w:r>
    </w:p>
    <w:p w:rsidR="00797375" w:rsidRDefault="00002CB0">
      <w:r>
        <w:t>G. m. Aftægtsmand i Herskind</w:t>
      </w:r>
    </w:p>
    <w:p w:rsidR="00797375" w:rsidRDefault="00002CB0">
      <w:r>
        <w:t>________________________________________________________________________________</w:t>
      </w:r>
    </w:p>
    <w:p w:rsidR="00797375" w:rsidRDefault="00797375"/>
    <w:p w:rsidR="00797375" w:rsidRDefault="00002CB0">
      <w:r>
        <w:rPr>
          <w:b/>
          <w:bCs/>
        </w:rPr>
        <w:t>Er det samme person ??:</w:t>
      </w:r>
    </w:p>
    <w:p w:rsidR="00797375" w:rsidRDefault="00002CB0">
      <w:r>
        <w:t xml:space="preserve">1732.  Den 13. Okt.  Skifte efter Sidsel Sørensdatter i Herskind.  Enkemanden var Jens Nielsen.  Børn:  Voldborg 17 Aar, Søren 14 Aar, Maren 12 Aar, </w:t>
      </w:r>
      <w:r>
        <w:rPr>
          <w:b/>
          <w:bCs/>
        </w:rPr>
        <w:t>Johanne 9 Aar,</w:t>
      </w:r>
      <w:r>
        <w:t xml:space="preserve"> Kirsten 7 Aar, Anne 5 Aar. Formynder var Morbroder Knud Sørensen Knudsen i Galten og Farbroder Søren Nielsen i Herskind</w:t>
      </w:r>
    </w:p>
    <w:p w:rsidR="00797375" w:rsidRDefault="00002CB0">
      <w:r>
        <w:t>(Kilde: Erik Brejl. Skanderborg Rytterdistrikts Skifter 1680-1765. GRyt 8. Nr. 1546. Folio 185)</w:t>
      </w:r>
    </w:p>
    <w:p w:rsidR="00797375" w:rsidRDefault="00797375"/>
    <w:p w:rsidR="00797375" w:rsidRDefault="00797375"/>
    <w:p w:rsidR="00797375" w:rsidRDefault="00002CB0">
      <w:r>
        <w:t>Folketæll. 1787.   Schifholme Sogn.   Schanderborg Amt.   Herschend Bye.   18</w:t>
      </w:r>
      <w:r>
        <w:rPr>
          <w:u w:val="single"/>
        </w:rPr>
        <w:t>de</w:t>
      </w:r>
      <w:r>
        <w:t xml:space="preserve"> Familie.</w:t>
      </w:r>
    </w:p>
    <w:p w:rsidR="00797375" w:rsidRDefault="00002CB0">
      <w:r>
        <w:t>Søren Poulsen</w:t>
      </w:r>
      <w:r>
        <w:tab/>
      </w:r>
      <w:r>
        <w:tab/>
        <w:t>Hosbonde</w:t>
      </w:r>
      <w:r>
        <w:tab/>
      </w:r>
      <w:r>
        <w:tab/>
      </w:r>
      <w:r>
        <w:tab/>
        <w:t>81</w:t>
      </w:r>
      <w:r>
        <w:tab/>
        <w:t>Begge i før-</w:t>
      </w:r>
      <w:r>
        <w:tab/>
        <w:t xml:space="preserve">   Deres Ældste Søn</w:t>
      </w:r>
    </w:p>
    <w:p w:rsidR="00797375" w:rsidRDefault="00002CB0">
      <w:r>
        <w:rPr>
          <w:b/>
          <w:bCs/>
        </w:rPr>
        <w:t>Johanne Jensdatter</w:t>
      </w:r>
      <w:r>
        <w:tab/>
        <w:t>Hans Hustrue</w:t>
      </w:r>
      <w:r>
        <w:tab/>
      </w:r>
      <w:r>
        <w:tab/>
        <w:t>65</w:t>
      </w:r>
      <w:r>
        <w:tab/>
        <w:t>ste Ægteskab</w:t>
      </w:r>
      <w:r>
        <w:tab/>
        <w:t xml:space="preserve">   Poul Sørensen er</w:t>
      </w:r>
    </w:p>
    <w:p w:rsidR="00797375" w:rsidRDefault="00002CB0">
      <w:r>
        <w:tab/>
      </w:r>
      <w:r>
        <w:tab/>
      </w:r>
      <w:r>
        <w:tab/>
      </w:r>
      <w:r>
        <w:tab/>
      </w:r>
      <w:r>
        <w:tab/>
      </w:r>
      <w:r>
        <w:tab/>
      </w:r>
      <w:r>
        <w:tab/>
      </w:r>
      <w:r>
        <w:tab/>
      </w:r>
      <w:r>
        <w:tab/>
        <w:t>men nu Syge og</w:t>
      </w:r>
    </w:p>
    <w:p w:rsidR="00797375" w:rsidRDefault="00002CB0">
      <w:r>
        <w:tab/>
      </w:r>
      <w:r>
        <w:tab/>
      </w:r>
      <w:r>
        <w:tab/>
      </w:r>
      <w:r>
        <w:tab/>
      </w:r>
      <w:r>
        <w:tab/>
      </w:r>
      <w:r>
        <w:tab/>
      </w:r>
      <w:r>
        <w:tab/>
      </w:r>
      <w:r>
        <w:tab/>
      </w:r>
      <w:r>
        <w:tab/>
        <w:t>Sengeliggende</w:t>
      </w:r>
    </w:p>
    <w:p w:rsidR="00797375" w:rsidRDefault="00002CB0">
      <w:r>
        <w:t>Poul Sørensen</w:t>
      </w:r>
      <w:r>
        <w:tab/>
      </w:r>
      <w:r>
        <w:tab/>
        <w:t>Deres Søn</w:t>
      </w:r>
      <w:r>
        <w:tab/>
      </w:r>
      <w:r>
        <w:tab/>
      </w:r>
      <w:r>
        <w:tab/>
        <w:t>39</w:t>
      </w:r>
      <w:r>
        <w:tab/>
        <w:t>{</w:t>
      </w:r>
      <w:r>
        <w:tab/>
      </w:r>
      <w:r>
        <w:tab/>
      </w:r>
      <w:r>
        <w:tab/>
        <w:t xml:space="preserve">   Bonde og Gaard Beboer</w:t>
      </w:r>
    </w:p>
    <w:p w:rsidR="00797375" w:rsidRDefault="00002CB0">
      <w:r>
        <w:t>Jens Sørensen</w:t>
      </w:r>
      <w:r>
        <w:tab/>
      </w:r>
      <w:r>
        <w:tab/>
        <w:t>Ligeledes</w:t>
      </w:r>
      <w:r>
        <w:tab/>
      </w:r>
      <w:r>
        <w:tab/>
      </w:r>
      <w:r>
        <w:tab/>
        <w:t>32</w:t>
      </w:r>
      <w:r>
        <w:tab/>
        <w:t>{  ugifte</w:t>
      </w:r>
    </w:p>
    <w:p w:rsidR="00797375" w:rsidRDefault="00002CB0">
      <w:r>
        <w:t>Kirsten Sørensdatter</w:t>
      </w:r>
      <w:r>
        <w:tab/>
        <w:t>Deres Datter</w:t>
      </w:r>
      <w:r>
        <w:tab/>
      </w:r>
      <w:r>
        <w:tab/>
        <w:t>30</w:t>
      </w:r>
      <w:r>
        <w:tab/>
        <w:t>{</w:t>
      </w:r>
    </w:p>
    <w:p w:rsidR="00797375" w:rsidRDefault="00002CB0">
      <w:r>
        <w:tab/>
      </w:r>
      <w:r>
        <w:tab/>
      </w:r>
      <w:r>
        <w:tab/>
      </w:r>
      <w:r>
        <w:tab/>
        <w:t>(Alle tre ere Ægte Børn</w:t>
      </w:r>
    </w:p>
    <w:p w:rsidR="00797375" w:rsidRDefault="00002CB0">
      <w:r>
        <w:tab/>
      </w:r>
      <w:r>
        <w:tab/>
      </w:r>
      <w:r>
        <w:tab/>
      </w:r>
      <w:r>
        <w:tab/>
        <w:t xml:space="preserve"> og af første Ægteskab)</w:t>
      </w:r>
    </w:p>
    <w:p w:rsidR="00797375" w:rsidRDefault="00002CB0">
      <w:r>
        <w:t>Rasmus Jørgensen</w:t>
      </w:r>
      <w:r>
        <w:tab/>
        <w:t>En Datters Ægte Søn</w:t>
      </w:r>
      <w:r>
        <w:tab/>
        <w:t>11</w:t>
      </w:r>
    </w:p>
    <w:p w:rsidR="00797375" w:rsidRDefault="00797375"/>
    <w:p w:rsidR="00797375" w:rsidRDefault="00797375"/>
    <w:p w:rsidR="00797375" w:rsidRDefault="00002CB0">
      <w:pPr>
        <w:rPr>
          <w:i/>
        </w:rPr>
      </w:pPr>
      <w:r>
        <w:rPr>
          <w:i/>
        </w:rPr>
        <w:t>(:se også en Johanne Jensdatter, f. ca. 1717:)</w:t>
      </w:r>
    </w:p>
    <w:p w:rsidR="00797375" w:rsidRDefault="00797375"/>
    <w:p w:rsidR="00797375" w:rsidRDefault="00002CB0">
      <w:r>
        <w:t>=====================================================================</w:t>
      </w:r>
    </w:p>
    <w:p w:rsidR="00797375" w:rsidRDefault="00002CB0">
      <w:pPr>
        <w:rPr>
          <w:i/>
          <w:iCs/>
        </w:rPr>
      </w:pPr>
      <w:r>
        <w:t xml:space="preserve">Nielsdatter,       Maren </w:t>
      </w:r>
      <w:r>
        <w:rPr>
          <w:i/>
          <w:iCs/>
        </w:rPr>
        <w:t>(:Marie?:)</w:t>
      </w:r>
      <w:r>
        <w:tab/>
      </w:r>
      <w:r>
        <w:tab/>
        <w:t>født ca. 1722</w:t>
      </w:r>
      <w:r>
        <w:tab/>
      </w:r>
      <w:r>
        <w:tab/>
      </w:r>
      <w:r>
        <w:tab/>
      </w:r>
      <w:r>
        <w:rPr>
          <w:i/>
          <w:iCs/>
        </w:rPr>
        <w:t>(:marie nielsdatter:)</w:t>
      </w:r>
    </w:p>
    <w:p w:rsidR="00797375" w:rsidRPr="00636299" w:rsidRDefault="00002CB0">
      <w:pPr>
        <w:rPr>
          <w:i/>
        </w:rPr>
      </w:pPr>
      <w:r>
        <w:t>Af Herskind</w:t>
      </w:r>
      <w:r>
        <w:tab/>
      </w:r>
      <w:r>
        <w:tab/>
      </w:r>
      <w:r>
        <w:tab/>
      </w:r>
      <w:r>
        <w:tab/>
      </w:r>
      <w:r>
        <w:tab/>
      </w:r>
      <w:r>
        <w:tab/>
      </w:r>
      <w:r>
        <w:tab/>
      </w:r>
      <w:r>
        <w:tab/>
      </w:r>
      <w:r>
        <w:tab/>
      </w:r>
      <w:r>
        <w:tab/>
      </w:r>
      <w:r>
        <w:rPr>
          <w:i/>
        </w:rPr>
        <w:t>(:maren nielsdatter:)</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13</w:t>
      </w:r>
      <w:r>
        <w:rPr>
          <w:u w:val="single"/>
        </w:rPr>
        <w:t>de</w:t>
      </w:r>
      <w:r>
        <w:t xml:space="preserve"> Familie</w:t>
      </w:r>
    </w:p>
    <w:p w:rsidR="00797375" w:rsidRDefault="00002CB0">
      <w:r>
        <w:t>Michel Jensen</w:t>
      </w:r>
      <w:r>
        <w:tab/>
      </w:r>
      <w:r>
        <w:tab/>
      </w:r>
      <w:r>
        <w:tab/>
      </w:r>
      <w:r>
        <w:tab/>
        <w:t>Hyrde</w:t>
      </w:r>
      <w:r>
        <w:tab/>
      </w:r>
      <w:r>
        <w:tab/>
        <w:t>62</w:t>
      </w:r>
      <w:r>
        <w:tab/>
        <w:t>Begge i andet</w:t>
      </w:r>
    </w:p>
    <w:p w:rsidR="00797375" w:rsidRDefault="00002CB0">
      <w:r>
        <w:rPr>
          <w:b/>
          <w:bCs/>
        </w:rPr>
        <w:t>Maren</w:t>
      </w:r>
      <w:r>
        <w:rPr>
          <w:b/>
          <w:bCs/>
          <w:i/>
          <w:iCs/>
        </w:rPr>
        <w:t>(:Marie?:)</w:t>
      </w:r>
      <w:r>
        <w:rPr>
          <w:b/>
          <w:bCs/>
        </w:rPr>
        <w:t xml:space="preserve"> Nielsdatter</w:t>
      </w:r>
      <w:r>
        <w:tab/>
        <w:t>Hans Hustrue</w:t>
      </w:r>
      <w:r>
        <w:tab/>
        <w:t>65</w:t>
      </w:r>
      <w:r>
        <w:tab/>
        <w:t>Ægteskab</w:t>
      </w:r>
    </w:p>
    <w:p w:rsidR="00797375" w:rsidRDefault="00002CB0">
      <w:r>
        <w:t>Anna Marie Michelsdatter</w:t>
      </w:r>
      <w:r>
        <w:tab/>
      </w:r>
      <w:r>
        <w:tab/>
      </w:r>
      <w:r>
        <w:tab/>
      </w:r>
      <w:r>
        <w:tab/>
      </w:r>
      <w:r>
        <w:tab/>
        <w:t>13</w:t>
      </w:r>
    </w:p>
    <w:p w:rsidR="00797375" w:rsidRDefault="00002CB0">
      <w:r>
        <w:t>Birthe Michelsdatter</w:t>
      </w:r>
      <w:r>
        <w:tab/>
      </w:r>
      <w:r>
        <w:tab/>
      </w:r>
      <w:r>
        <w:tab/>
      </w:r>
      <w:r>
        <w:tab/>
      </w:r>
      <w:r>
        <w:tab/>
      </w:r>
      <w:r>
        <w:tab/>
        <w:t>11</w:t>
      </w:r>
    </w:p>
    <w:p w:rsidR="00797375" w:rsidRDefault="00002CB0">
      <w:r>
        <w:tab/>
      </w:r>
      <w:r>
        <w:tab/>
      </w:r>
      <w:r>
        <w:tab/>
        <w:t>(Begge Ægte Børn af første Ægteskab)</w:t>
      </w:r>
    </w:p>
    <w:p w:rsidR="00797375" w:rsidRDefault="00002CB0">
      <w:r>
        <w:t>Else Rasmusdatter</w:t>
      </w:r>
      <w:r>
        <w:tab/>
      </w:r>
      <w:r>
        <w:tab/>
      </w:r>
      <w:r>
        <w:tab/>
        <w:t>En Indsidder</w:t>
      </w:r>
      <w:r>
        <w:tab/>
        <w:t>70</w:t>
      </w:r>
      <w:r>
        <w:tab/>
        <w:t>Enke 1x</w:t>
      </w:r>
      <w:r>
        <w:tab/>
      </w:r>
      <w:r>
        <w:tab/>
        <w:t>Lever af Almisse</w:t>
      </w:r>
    </w:p>
    <w:p w:rsidR="00797375" w:rsidRDefault="00797375"/>
    <w:p w:rsidR="00797375" w:rsidRDefault="00797375"/>
    <w:p w:rsidR="00F85A46" w:rsidRDefault="00F85A46">
      <w:r>
        <w:rPr>
          <w:b/>
        </w:rPr>
        <w:t>Er det samme person ?:</w:t>
      </w:r>
    </w:p>
    <w:p w:rsidR="00F85A46" w:rsidRPr="00B15DBB" w:rsidRDefault="007561BB" w:rsidP="00F85A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5. </w:t>
      </w:r>
      <w:r w:rsidR="00F85A46">
        <w:t xml:space="preserve">Doica. 5. p: Pasch: </w:t>
      </w:r>
      <w:r w:rsidR="00F85A46">
        <w:rPr>
          <w:i/>
        </w:rPr>
        <w:t>(:</w:t>
      </w:r>
      <w:r w:rsidR="00574D07">
        <w:rPr>
          <w:i/>
        </w:rPr>
        <w:t>23. maj</w:t>
      </w:r>
      <w:r w:rsidR="00F85A46">
        <w:rPr>
          <w:i/>
        </w:rPr>
        <w:t>:)</w:t>
      </w:r>
      <w:r w:rsidR="00F85A46">
        <w:t>.  Var til Daaben Hans Jørgensens Barn</w:t>
      </w:r>
      <w:r w:rsidR="00F406E5">
        <w:t xml:space="preserve"> </w:t>
      </w:r>
      <w:r w:rsidR="00F406E5">
        <w:rPr>
          <w:i/>
        </w:rPr>
        <w:t>(:i Sjelle:)</w:t>
      </w:r>
      <w:r w:rsidR="00F406E5">
        <w:t xml:space="preserve"> </w:t>
      </w:r>
      <w:r w:rsidR="00F85A46">
        <w:t xml:space="preserve">kaldet Maren, Baaren af </w:t>
      </w:r>
      <w:r w:rsidR="00F85A46" w:rsidRPr="00F406E5">
        <w:rPr>
          <w:b/>
        </w:rPr>
        <w:t>Maren Nielsd</w:t>
      </w:r>
      <w:r w:rsidR="00F406E5" w:rsidRPr="00F406E5">
        <w:rPr>
          <w:b/>
        </w:rPr>
        <w:t>atter</w:t>
      </w:r>
      <w:r w:rsidR="00F85A46">
        <w:t xml:space="preserve"> af Herschen </w:t>
      </w:r>
      <w:r w:rsidR="00F85A46">
        <w:rPr>
          <w:i/>
        </w:rPr>
        <w:t>(:kan være 1722</w:t>
      </w:r>
      <w:r>
        <w:rPr>
          <w:i/>
        </w:rPr>
        <w:t xml:space="preserve"> eller 1735</w:t>
      </w:r>
      <w:r w:rsidR="00F85A46">
        <w:rPr>
          <w:i/>
        </w:rPr>
        <w:t xml:space="preserve">, </w:t>
      </w:r>
      <w:r w:rsidR="00F85A46">
        <w:rPr>
          <w:i/>
          <w:u w:val="single"/>
        </w:rPr>
        <w:t>er</w:t>
      </w:r>
      <w:r w:rsidR="00F85A46">
        <w:rPr>
          <w:i/>
        </w:rPr>
        <w:t xml:space="preserve"> not. </w:t>
      </w:r>
      <w:r>
        <w:rPr>
          <w:i/>
        </w:rPr>
        <w:t>begge steder</w:t>
      </w:r>
      <w:r w:rsidR="00F85A46">
        <w:rPr>
          <w:i/>
        </w:rPr>
        <w:t>:)</w:t>
      </w:r>
      <w:r w:rsidR="00F85A46">
        <w:t>,  Faddere:  Hans Knuds:, Christen Niels:, Lauritz Thrue, Zidsel Søfrensdatter, Maren Thrues.</w:t>
      </w:r>
    </w:p>
    <w:p w:rsidR="00F85A46" w:rsidRPr="000D64EA" w:rsidRDefault="00F85A46" w:rsidP="00F85A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00F406E5">
        <w:t>Laasby Kirkebog</w:t>
      </w:r>
      <w:r w:rsidRPr="00535F05">
        <w:t xml:space="preserve"> </w:t>
      </w:r>
      <w:r w:rsidRPr="004C7789">
        <w:t xml:space="preserve">1720-97. </w:t>
      </w:r>
      <w:r w:rsidRPr="000D64EA">
        <w:t xml:space="preserve">C 353A. No. 1. </w:t>
      </w:r>
      <w:r w:rsidR="00F406E5" w:rsidRPr="000D64EA">
        <w:t xml:space="preserve">  </w:t>
      </w:r>
      <w:r w:rsidRPr="000D64EA">
        <w:t xml:space="preserve">Side </w:t>
      </w:r>
      <w:r w:rsidR="00574D07" w:rsidRPr="000D64EA">
        <w:t>46</w:t>
      </w:r>
      <w:r w:rsidRPr="000D64EA">
        <w:t>.</w:t>
      </w:r>
      <w:r w:rsidR="00574D07" w:rsidRPr="000D64EA">
        <w:t>B</w:t>
      </w:r>
      <w:r w:rsidR="00F406E5" w:rsidRPr="000D64EA">
        <w:t>.</w:t>
      </w:r>
      <w:r w:rsidRPr="000D64EA">
        <w:t xml:space="preserve"> </w:t>
      </w:r>
      <w:r w:rsidR="00F406E5" w:rsidRPr="000D64EA">
        <w:t xml:space="preserve">  </w:t>
      </w:r>
      <w:r w:rsidRPr="000D64EA">
        <w:t xml:space="preserve">Opslag </w:t>
      </w:r>
      <w:r w:rsidR="00574D07" w:rsidRPr="000D64EA">
        <w:t>93</w:t>
      </w:r>
      <w:r w:rsidRPr="000D64EA">
        <w:t>)</w:t>
      </w:r>
    </w:p>
    <w:p w:rsidR="00F85A46" w:rsidRPr="000D64EA" w:rsidRDefault="00F85A46"/>
    <w:p w:rsidR="007C263D" w:rsidRDefault="007C263D" w:rsidP="007C26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C263D" w:rsidRPr="001E36AC" w:rsidRDefault="007C263D" w:rsidP="007C26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rsidRPr="00C50EFA">
        <w:t>1757. Doica. 2 p:</w:t>
      </w:r>
      <w:r>
        <w:t xml:space="preserve"> </w:t>
      </w:r>
      <w:r w:rsidRPr="00C50EFA">
        <w:t xml:space="preserve">Pasch: </w:t>
      </w:r>
      <w:r w:rsidRPr="00C50EFA">
        <w:rPr>
          <w:i/>
        </w:rPr>
        <w:t xml:space="preserve">(:24. april:). </w:t>
      </w:r>
      <w:r w:rsidRPr="00C50EFA">
        <w:t xml:space="preserve"> </w:t>
      </w:r>
      <w:r w:rsidRPr="001D1CB3">
        <w:t>Var til Daaben Johan P</w:t>
      </w:r>
      <w:r>
        <w:t xml:space="preserve">edersøns Barn  </w:t>
      </w:r>
      <w:r>
        <w:rPr>
          <w:i/>
        </w:rPr>
        <w:t>(:i Sjelle:)</w:t>
      </w:r>
      <w:r>
        <w:t xml:space="preserve"> kaldet Morten, Baaren af </w:t>
      </w:r>
      <w:r>
        <w:rPr>
          <w:b/>
        </w:rPr>
        <w:t>Maren Nielsdatter af Herschen</w:t>
      </w:r>
      <w:r>
        <w:t xml:space="preserve"> </w:t>
      </w:r>
      <w:r>
        <w:rPr>
          <w:i/>
        </w:rPr>
        <w:t xml:space="preserve">(:f. ca. </w:t>
      </w:r>
      <w:r w:rsidRPr="0002549C">
        <w:rPr>
          <w:i/>
        </w:rPr>
        <w:t>kan være både 1722 og 1735</w:t>
      </w:r>
      <w:r>
        <w:rPr>
          <w:i/>
        </w:rPr>
        <w:t>, er not. begge steder:)</w:t>
      </w:r>
      <w:r>
        <w:t>,  Faddere:  Jens Kattrup(?), Jens Mortensen, Niels Søfrensen, Dorethe Lasdatter, Karen Nielsdatter.</w:t>
      </w:r>
    </w:p>
    <w:p w:rsidR="007C263D" w:rsidRPr="000D64EA" w:rsidRDefault="007C263D" w:rsidP="007C263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t>Laasby Kirkebog</w:t>
      </w:r>
      <w:r w:rsidRPr="00535F05">
        <w:t xml:space="preserve"> </w:t>
      </w:r>
      <w:r w:rsidRPr="004C7789">
        <w:t xml:space="preserve">1720-97. </w:t>
      </w:r>
      <w:r w:rsidRPr="007C263D">
        <w:t xml:space="preserve">C 353A. </w:t>
      </w:r>
      <w:r w:rsidRPr="000D64EA">
        <w:t>No. 1.   Side 56.B.   Opslag 113)</w:t>
      </w:r>
    </w:p>
    <w:p w:rsidR="00F85A46" w:rsidRPr="000D64EA" w:rsidRDefault="00F85A46"/>
    <w:p w:rsidR="007C263D" w:rsidRPr="000D64EA" w:rsidRDefault="007C263D"/>
    <w:p w:rsidR="007C263D" w:rsidRPr="000D64EA" w:rsidRDefault="007C263D"/>
    <w:p w:rsidR="00797375" w:rsidRDefault="00002CB0">
      <w:r>
        <w:rPr>
          <w:i/>
        </w:rPr>
        <w:t xml:space="preserve">(:se også en Marie </w:t>
      </w:r>
      <w:r w:rsidR="007561BB">
        <w:rPr>
          <w:i/>
        </w:rPr>
        <w:t xml:space="preserve">/ Maren </w:t>
      </w:r>
      <w:r>
        <w:rPr>
          <w:i/>
        </w:rPr>
        <w:t>Nielsdatter, født ca. 1717)</w:t>
      </w:r>
    </w:p>
    <w:p w:rsidR="00797375" w:rsidRDefault="00797375"/>
    <w:p w:rsidR="00F85A46" w:rsidRDefault="007561BB">
      <w:r>
        <w:rPr>
          <w:i/>
        </w:rPr>
        <w:t>(:se ogsa en Marie / Maren Nielsdatter, f. ca. 1735:)</w:t>
      </w:r>
    </w:p>
    <w:p w:rsidR="007561BB" w:rsidRDefault="007561BB"/>
    <w:p w:rsidR="007561BB" w:rsidRPr="007561BB" w:rsidRDefault="007561BB"/>
    <w:p w:rsidR="00F85A46" w:rsidRPr="00636299" w:rsidRDefault="00F85A46"/>
    <w:p w:rsidR="00797375" w:rsidRDefault="00002CB0">
      <w:r>
        <w:t>=====================================================================</w:t>
      </w:r>
    </w:p>
    <w:p w:rsidR="00797375" w:rsidRDefault="00002CB0">
      <w:r>
        <w:t>Nielsdatter,         Marie</w:t>
      </w:r>
      <w:r>
        <w:tab/>
      </w:r>
      <w:r>
        <w:tab/>
      </w:r>
      <w:r>
        <w:tab/>
        <w:t>født ca. 1722</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4</w:t>
      </w:r>
      <w:r>
        <w:rPr>
          <w:u w:val="single"/>
        </w:rPr>
        <w:t>de</w:t>
      </w:r>
      <w:r>
        <w:t xml:space="preserve"> Familie</w:t>
      </w:r>
    </w:p>
    <w:p w:rsidR="00797375" w:rsidRDefault="00002CB0">
      <w:r>
        <w:t>Niels Jensen</w:t>
      </w:r>
      <w:r>
        <w:tab/>
      </w:r>
      <w:r>
        <w:tab/>
        <w:t>Hosbonde</w:t>
      </w:r>
      <w:r>
        <w:tab/>
      </w:r>
      <w:r>
        <w:tab/>
      </w:r>
      <w:r>
        <w:tab/>
        <w:t>29</w:t>
      </w:r>
      <w:r>
        <w:tab/>
      </w:r>
      <w:r>
        <w:tab/>
        <w:t>Begge i før-</w:t>
      </w:r>
      <w:r>
        <w:tab/>
        <w:t>Hiulmand</w:t>
      </w:r>
    </w:p>
    <w:p w:rsidR="00797375" w:rsidRDefault="00002CB0">
      <w:r>
        <w:t>Maren Jensdatter</w:t>
      </w:r>
      <w:r>
        <w:tab/>
      </w:r>
      <w:r>
        <w:tab/>
        <w:t>Hans Hustrue</w:t>
      </w:r>
      <w:r>
        <w:tab/>
      </w:r>
      <w:r>
        <w:tab/>
        <w:t>23</w:t>
      </w:r>
      <w:r>
        <w:tab/>
      </w:r>
      <w:r>
        <w:tab/>
        <w:t>ste Ægteskab</w:t>
      </w:r>
    </w:p>
    <w:p w:rsidR="00797375" w:rsidRDefault="00002CB0">
      <w:r>
        <w:rPr>
          <w:b/>
          <w:bCs/>
        </w:rPr>
        <w:t>Marie Nielsdatter</w:t>
      </w:r>
      <w:r>
        <w:tab/>
        <w:t>En Indsidder</w:t>
      </w:r>
      <w:r>
        <w:tab/>
      </w:r>
      <w:r>
        <w:tab/>
        <w:t>65</w:t>
      </w:r>
      <w:r>
        <w:tab/>
      </w:r>
      <w:r>
        <w:tab/>
        <w:t>Enke 1x</w:t>
      </w:r>
      <w:r>
        <w:tab/>
      </w:r>
      <w:r>
        <w:tab/>
        <w:t>Nyder Almisse</w:t>
      </w:r>
    </w:p>
    <w:p w:rsidR="00797375" w:rsidRDefault="00797375"/>
    <w:p w:rsidR="00797375" w:rsidRDefault="00797375"/>
    <w:p w:rsidR="00797375" w:rsidRPr="00634C3C" w:rsidRDefault="00002CB0">
      <w:pPr>
        <w:rPr>
          <w:i/>
        </w:rPr>
      </w:pPr>
      <w:r>
        <w:rPr>
          <w:i/>
        </w:rPr>
        <w:t>(:se også en Marie Nielsdatter, f. 1717:)</w:t>
      </w:r>
    </w:p>
    <w:p w:rsidR="00797375" w:rsidRDefault="00797375"/>
    <w:p w:rsidR="00797375" w:rsidRDefault="00002CB0">
      <w:r>
        <w:t>======================================================================</w:t>
      </w:r>
    </w:p>
    <w:p w:rsidR="00797375" w:rsidRDefault="00002CB0">
      <w:pPr>
        <w:rPr>
          <w:i/>
          <w:iCs/>
        </w:rPr>
      </w:pPr>
      <w:r>
        <w:br w:type="page"/>
      </w:r>
      <w:r>
        <w:lastRenderedPageBreak/>
        <w:t>Rasmussen,       Peder</w:t>
      </w:r>
      <w:r>
        <w:tab/>
      </w:r>
      <w:r>
        <w:tab/>
      </w:r>
      <w:r>
        <w:tab/>
        <w:t>født ca. 1722</w:t>
      </w:r>
      <w:r>
        <w:tab/>
      </w:r>
      <w:r>
        <w:tab/>
      </w:r>
      <w:r>
        <w:tab/>
      </w:r>
      <w:r>
        <w:rPr>
          <w:i/>
          <w:iCs/>
        </w:rPr>
        <w:t>(:peder rasmussen:)</w:t>
      </w:r>
    </w:p>
    <w:p w:rsidR="00797375" w:rsidRDefault="00002CB0">
      <w:r>
        <w:t>Gaardmand af Herskind</w:t>
      </w:r>
      <w:r>
        <w:tab/>
      </w:r>
      <w:r>
        <w:tab/>
        <w:t>død omkring 1793/1794</w:t>
      </w:r>
    </w:p>
    <w:p w:rsidR="00797375" w:rsidRDefault="00002CB0">
      <w:r>
        <w:t>______________________________________________________________________________</w:t>
      </w:r>
    </w:p>
    <w:p w:rsidR="00797375" w:rsidRDefault="00797375"/>
    <w:p w:rsidR="00797375" w:rsidRDefault="00002CB0">
      <w:r>
        <w:t>16. Marts 1753.     Nr. 12.   (folio 150)</w:t>
      </w:r>
    </w:p>
    <w:p w:rsidR="00797375" w:rsidRDefault="00002CB0">
      <w:r>
        <w:rPr>
          <w:b/>
          <w:bCs/>
        </w:rPr>
        <w:t>Peder Rasmussen</w:t>
      </w:r>
      <w:r>
        <w:t xml:space="preserve">, Herskind fæster Jens Simonsens </w:t>
      </w:r>
      <w:r>
        <w:rPr>
          <w:i/>
        </w:rPr>
        <w:t>(:født ca. 1676:)</w:t>
      </w:r>
      <w:r>
        <w:t xml:space="preserve"> formedelst, høy Alderdomb afstandne Gaard, med de Vilkaar Som deris egen afhandlede Contract om formelder. Hartkorn 6 Tdr. 3 Fdk. 2 Alb.,  Indfæstning 8 Rdr.  54 Fag Hus og 8 Bæster, 4,  1 Stud, 8 Ungnød og 8 Faar etc.</w:t>
      </w:r>
    </w:p>
    <w:p w:rsidR="00797375" w:rsidRDefault="00002CB0">
      <w:r>
        <w:t>(Kilde:</w:t>
      </w:r>
      <w:r w:rsidR="000E084D">
        <w:t xml:space="preserve"> </w:t>
      </w:r>
      <w:r>
        <w:t xml:space="preserve"> Kurt K. Nielsen: </w:t>
      </w:r>
      <w:r w:rsidR="000E084D">
        <w:t xml:space="preserve"> </w:t>
      </w:r>
      <w:r>
        <w:t>Skanderborg Rytterdistrikts Fæstebreve 1764-67)</w:t>
      </w:r>
    </w:p>
    <w:p w:rsidR="00797375" w:rsidRDefault="00797375"/>
    <w:p w:rsidR="00797375" w:rsidRDefault="00797375"/>
    <w:p w:rsidR="00797375" w:rsidRDefault="00002CB0">
      <w:r>
        <w:t xml:space="preserve">1764.  Den 3. Okt. Skifte efter Niels Jensen </w:t>
      </w:r>
      <w:r>
        <w:rPr>
          <w:i/>
        </w:rPr>
        <w:t>(:f.ca. 1714:)</w:t>
      </w:r>
      <w:r>
        <w:t xml:space="preserve"> i Herskind. Enken var Anne Rasmusdatter </w:t>
      </w:r>
      <w:r>
        <w:rPr>
          <w:i/>
        </w:rPr>
        <w:t>(:f.ca. 1724:)</w:t>
      </w:r>
      <w:r>
        <w:t xml:space="preserve">.  Hendes Lavværge var Frands Simonsen </w:t>
      </w:r>
      <w:r>
        <w:rPr>
          <w:i/>
        </w:rPr>
        <w:t>(:f.ca. 1730:)</w:t>
      </w:r>
      <w:r>
        <w:t xml:space="preserve">, der ægter.  Børn:  Jens 16 Aar </w:t>
      </w:r>
      <w:r>
        <w:rPr>
          <w:i/>
        </w:rPr>
        <w:t>(:f.ca. 1744/48:)</w:t>
      </w:r>
      <w:r>
        <w:t xml:space="preserve">, Rasmus 10 Aar </w:t>
      </w:r>
      <w:r>
        <w:rPr>
          <w:i/>
        </w:rPr>
        <w:t>(:f.ca. 1750/54:)</w:t>
      </w:r>
      <w:r>
        <w:t xml:space="preserve">, Peder 7 Aar og en Datter </w:t>
      </w:r>
      <w:r>
        <w:rPr>
          <w:i/>
        </w:rPr>
        <w:t>(:Anne Nielsdatter, f. ca. 17??:)</w:t>
      </w:r>
      <w:r>
        <w:t xml:space="preserve">. Deres Formyndere var Morbroder </w:t>
      </w:r>
      <w:r>
        <w:rPr>
          <w:b/>
          <w:bCs/>
        </w:rPr>
        <w:t>Peder Rasmussen</w:t>
      </w:r>
      <w:r>
        <w:t xml:space="preserve"> i Herskind og Anders Sejersen </w:t>
      </w:r>
      <w:r>
        <w:rPr>
          <w:i/>
        </w:rPr>
        <w:t>(:f.ca. 1728:)</w:t>
      </w:r>
      <w:r>
        <w:t xml:space="preserve">  sammesteds.</w:t>
      </w:r>
    </w:p>
    <w:p w:rsidR="00797375" w:rsidRDefault="00002CB0">
      <w:r>
        <w:t>(Kilde: Erik Brejl. Skanderborg Rytterdistrikts Skifter 1680-1765. GRyt 8. Nr. 2883. Folio 401)</w:t>
      </w:r>
    </w:p>
    <w:p w:rsidR="00797375" w:rsidRDefault="00797375"/>
    <w:p w:rsidR="00797375" w:rsidRDefault="00797375"/>
    <w:p w:rsidR="00797375" w:rsidRDefault="00002CB0">
      <w:pPr>
        <w:rPr>
          <w:i/>
        </w:rPr>
      </w:pPr>
      <w:r>
        <w:t>1767.  No. 2.  Schifholm Sogn,  Herschen Bye.</w:t>
      </w:r>
      <w:r>
        <w:tab/>
      </w:r>
      <w:r>
        <w:tab/>
      </w:r>
      <w:r w:rsidR="00FB00B4">
        <w:tab/>
      </w:r>
      <w:r w:rsidR="00FB00B4">
        <w:tab/>
      </w:r>
      <w:r w:rsidR="00FB00B4">
        <w:tab/>
      </w:r>
      <w:r>
        <w:tab/>
      </w:r>
      <w:r>
        <w:rPr>
          <w:i/>
        </w:rPr>
        <w:t>(:ryttergård nr. 2:)</w:t>
      </w:r>
    </w:p>
    <w:p w:rsidR="00797375" w:rsidRDefault="00002CB0">
      <w:r>
        <w:rPr>
          <w:b/>
        </w:rPr>
        <w:t xml:space="preserve">Peder </w:t>
      </w:r>
      <w:r w:rsidRPr="0004325A">
        <w:rPr>
          <w:b/>
        </w:rPr>
        <w:t>Rasmussen.</w:t>
      </w:r>
      <w:r>
        <w:t xml:space="preserve">   Hartkorn:   6 Tdr. 0 Skp. 3 Fdk. og 2 Alb.      Landgilde:  8 Rdl. 15 Sk.</w:t>
      </w:r>
    </w:p>
    <w:p w:rsidR="00797375" w:rsidRDefault="00002CB0">
      <w:r>
        <w:t xml:space="preserve">(Kilde: Oversigt ved salg af Skanderborg Rytterdistrikts gods 1767.  Hæfte på </w:t>
      </w:r>
      <w:r w:rsidR="00FB00B4">
        <w:t>Lokal</w:t>
      </w:r>
      <w:r>
        <w:t>arkivet)</w:t>
      </w:r>
    </w:p>
    <w:p w:rsidR="00797375" w:rsidRDefault="00797375"/>
    <w:p w:rsidR="00FB00B4" w:rsidRDefault="00FB00B4"/>
    <w:p w:rsidR="00FB00B4" w:rsidRDefault="00FB00B4">
      <w:r>
        <w:t xml:space="preserve">1767. Den 28. August.  </w:t>
      </w:r>
      <w:r>
        <w:rPr>
          <w:b/>
        </w:rPr>
        <w:t>Peder Rasmussen</w:t>
      </w:r>
      <w:r>
        <w:t xml:space="preserve"> </w:t>
      </w:r>
      <w:r>
        <w:rPr>
          <w:i/>
        </w:rPr>
        <w:t>(:gen:)</w:t>
      </w:r>
      <w:r>
        <w:t xml:space="preserve">fæster en Gaard i Herskind under Sielle Schougaard </w:t>
      </w:r>
      <w:r>
        <w:rPr>
          <w:i/>
        </w:rPr>
        <w:t>(:Frijsenborg:)</w:t>
      </w:r>
      <w:r>
        <w:t xml:space="preserve">.  Hartkorn 6 Tdr. 0 Skp. 3 Fjk. 2 Alb. Skal forrætte ¾ Gaards Hoverie. Svare Landgilde med 15 Rdl. 2 Mk. </w:t>
      </w:r>
      <w:r w:rsidR="00592216">
        <w:t>9 Sk.</w:t>
      </w:r>
    </w:p>
    <w:p w:rsidR="00592216" w:rsidRDefault="00592216">
      <w:r>
        <w:t>Se fæstebrevet i</w:t>
      </w:r>
    </w:p>
    <w:p w:rsidR="00592216" w:rsidRDefault="00592216">
      <w:r>
        <w:t xml:space="preserve">(Kilde:  Vedelslunds Gods Fæsteprotokol 1767-1828.   Side </w:t>
      </w:r>
      <w:r w:rsidR="00832B38">
        <w:t>16</w:t>
      </w:r>
      <w:r>
        <w:t>.   Bog på Lokal</w:t>
      </w:r>
      <w:r w:rsidR="00510D21">
        <w:t>arkivet</w:t>
      </w:r>
      <w:r>
        <w:t xml:space="preserve"> i Galten)</w:t>
      </w:r>
    </w:p>
    <w:p w:rsidR="00592216" w:rsidRPr="00FB00B4" w:rsidRDefault="00592216"/>
    <w:p w:rsidR="00797375" w:rsidRDefault="00797375"/>
    <w:p w:rsidR="00797375" w:rsidRDefault="00002CB0">
      <w:r>
        <w:t>Folketæll. 1787.   Schifholme Sogn.   Schanderborg Amt.   Herschend Bye.   5</w:t>
      </w:r>
      <w:r>
        <w:rPr>
          <w:u w:val="single"/>
        </w:rPr>
        <w:t>te</w:t>
      </w:r>
      <w:r>
        <w:t xml:space="preserve"> Familie.</w:t>
      </w:r>
    </w:p>
    <w:p w:rsidR="00797375" w:rsidRDefault="00002CB0">
      <w:r>
        <w:rPr>
          <w:b/>
          <w:bCs/>
        </w:rPr>
        <w:t>Peder Rasmusen</w:t>
      </w:r>
      <w:r>
        <w:tab/>
      </w:r>
      <w:r>
        <w:tab/>
        <w:t>Hosbonde</w:t>
      </w:r>
      <w:r>
        <w:tab/>
      </w:r>
      <w:r>
        <w:tab/>
      </w:r>
      <w:r>
        <w:tab/>
        <w:t>65</w:t>
      </w:r>
      <w:r>
        <w:tab/>
        <w:t>Begge i før-      Bonde og Gaard Beboer</w:t>
      </w:r>
    </w:p>
    <w:p w:rsidR="00797375" w:rsidRDefault="00002CB0">
      <w:r>
        <w:t>Bodild Rasmusdatter</w:t>
      </w:r>
      <w:r>
        <w:tab/>
      </w:r>
      <w:r>
        <w:tab/>
        <w:t>Hans Hustrue</w:t>
      </w:r>
      <w:r>
        <w:tab/>
      </w:r>
      <w:r>
        <w:tab/>
        <w:t>55</w:t>
      </w:r>
      <w:r>
        <w:tab/>
        <w:t>ste Ægteskab</w:t>
      </w:r>
    </w:p>
    <w:p w:rsidR="00797375" w:rsidRDefault="00002CB0">
      <w:r>
        <w:t>Rasmus Pedersen</w:t>
      </w:r>
      <w:r>
        <w:tab/>
      </w:r>
      <w:r>
        <w:tab/>
      </w:r>
      <w:r>
        <w:tab/>
        <w:t>Deres Søn</w:t>
      </w:r>
      <w:r>
        <w:tab/>
      </w:r>
      <w:r>
        <w:tab/>
      </w:r>
      <w:r>
        <w:tab/>
        <w:t>23</w:t>
      </w:r>
      <w:r>
        <w:tab/>
        <w:t>ugift</w:t>
      </w:r>
    </w:p>
    <w:p w:rsidR="00797375" w:rsidRDefault="00002CB0">
      <w:r>
        <w:t>Anna Pedersdatter</w:t>
      </w:r>
      <w:r>
        <w:tab/>
      </w:r>
      <w:r>
        <w:tab/>
        <w:t>Deres Datter</w:t>
      </w:r>
      <w:r>
        <w:tab/>
      </w:r>
      <w:r>
        <w:tab/>
        <w:t>16</w:t>
      </w:r>
      <w:r>
        <w:tab/>
        <w:t>-----</w:t>
      </w:r>
    </w:p>
    <w:p w:rsidR="00797375" w:rsidRDefault="00002CB0">
      <w:r>
        <w:tab/>
      </w:r>
      <w:r>
        <w:tab/>
      </w:r>
      <w:r>
        <w:tab/>
      </w:r>
      <w:r>
        <w:tab/>
      </w:r>
      <w:r>
        <w:tab/>
        <w:t>(begge Ægte Børn)</w:t>
      </w:r>
    </w:p>
    <w:p w:rsidR="00797375" w:rsidRDefault="00002CB0">
      <w:r>
        <w:t>Anna Poulsdatter</w:t>
      </w:r>
      <w:r>
        <w:tab/>
      </w:r>
      <w:r>
        <w:tab/>
      </w:r>
      <w:r>
        <w:tab/>
        <w:t>Tieneste Pige</w:t>
      </w:r>
      <w:r>
        <w:tab/>
      </w:r>
      <w:r>
        <w:tab/>
        <w:t>23</w:t>
      </w:r>
      <w:r>
        <w:tab/>
        <w:t>ugift</w:t>
      </w:r>
    </w:p>
    <w:p w:rsidR="00797375" w:rsidRDefault="00797375"/>
    <w:p w:rsidR="00797375" w:rsidRDefault="00797375"/>
    <w:p w:rsidR="00797375" w:rsidRDefault="00002CB0">
      <w:r>
        <w:t xml:space="preserve">1788.  Gaardens Beboer:  </w:t>
      </w:r>
      <w:r>
        <w:rPr>
          <w:b/>
        </w:rPr>
        <w:t>Peder Rasmusen,</w:t>
      </w:r>
      <w:r>
        <w:t xml:space="preserve"> Herskind.  Har 1 Søn Rasmus </w:t>
      </w:r>
      <w:r>
        <w:rPr>
          <w:i/>
        </w:rPr>
        <w:t>(:født ca. 1764:)</w:t>
      </w:r>
      <w:r>
        <w:t>,  23½ Aar gl.  65¼ ” Høy.  Jævn af Lemmer og tienstdygtig.</w:t>
      </w:r>
    </w:p>
    <w:p w:rsidR="00797375" w:rsidRDefault="00002CB0">
      <w:r>
        <w:t xml:space="preserve">(Kilde:  Lægdsrulleliste 1788 for Frijsenborg Gods.  Side 20.  På </w:t>
      </w:r>
      <w:r w:rsidR="00FB00B4">
        <w:t>Lokal</w:t>
      </w:r>
      <w:r>
        <w:t>arkivet i Galten)</w:t>
      </w:r>
    </w:p>
    <w:p w:rsidR="00797375" w:rsidRDefault="00797375"/>
    <w:p w:rsidR="00797375" w:rsidRPr="006A0962" w:rsidRDefault="00797375"/>
    <w:p w:rsidR="006A0962" w:rsidRPr="006A0962" w:rsidRDefault="006A0962" w:rsidP="006A09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rPr>
          <w:b/>
          <w:bCs/>
        </w:rPr>
      </w:pPr>
      <w:r>
        <w:t>1789.  Lægdsrulle.  Fader:</w:t>
      </w:r>
      <w:r w:rsidR="009143F1">
        <w:t xml:space="preserve">   </w:t>
      </w:r>
      <w:r w:rsidRPr="006A0962">
        <w:rPr>
          <w:b/>
          <w:bCs/>
        </w:rPr>
        <w:t>Peder Rasmussen</w:t>
      </w:r>
      <w:r>
        <w:t>.</w:t>
      </w:r>
      <w:r>
        <w:tab/>
        <w:t>Herskind.</w:t>
      </w:r>
      <w:r>
        <w:tab/>
      </w:r>
      <w:r>
        <w:tab/>
        <w:t>To Sønner:</w:t>
      </w:r>
    </w:p>
    <w:p w:rsidR="006A0962" w:rsidRPr="006A0962" w:rsidRDefault="006A0962" w:rsidP="006A09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32"/>
          <w:tab w:val="left" w:pos="14200"/>
        </w:tabs>
        <w:autoSpaceDE w:val="0"/>
        <w:autoSpaceDN w:val="0"/>
        <w:adjustRightInd w:val="0"/>
        <w:ind w:right="-1417"/>
      </w:pPr>
      <w:r w:rsidRPr="006A0962">
        <w:t xml:space="preserve">Jens </w:t>
      </w:r>
      <w:r>
        <w:t xml:space="preserve">         </w:t>
      </w:r>
      <w:r w:rsidRPr="006A0962">
        <w:t>28¾</w:t>
      </w:r>
      <w:r w:rsidRPr="006A0962">
        <w:rPr>
          <w:i/>
        </w:rPr>
        <w:t xml:space="preserve"> </w:t>
      </w:r>
      <w:r>
        <w:t xml:space="preserve">Aar gl. </w:t>
      </w:r>
      <w:r w:rsidR="009143F1">
        <w:rPr>
          <w:i/>
        </w:rPr>
        <w:t>(:1760:)</w:t>
      </w:r>
      <w:r w:rsidRPr="006A0962">
        <w:tab/>
      </w:r>
      <w:r w:rsidRPr="006A0962">
        <w:tab/>
      </w:r>
      <w:r w:rsidRPr="006A0962">
        <w:tab/>
      </w:r>
      <w:r w:rsidRPr="006A0962">
        <w:tab/>
      </w:r>
      <w:r w:rsidRPr="006A0962">
        <w:tab/>
      </w:r>
      <w:r w:rsidR="009143F1">
        <w:tab/>
      </w:r>
      <w:r w:rsidRPr="006A0962">
        <w:tab/>
      </w:r>
      <w:r>
        <w:t>hiemme.</w:t>
      </w:r>
      <w:r>
        <w:tab/>
      </w:r>
      <w:r w:rsidRPr="006A0962">
        <w:tab/>
      </w:r>
      <w:r w:rsidRPr="006A0962">
        <w:tab/>
      </w:r>
      <w:r>
        <w:t>Anmærkn</w:t>
      </w:r>
      <w:r w:rsidR="009143F1">
        <w:t>ing:</w:t>
      </w:r>
      <w:r>
        <w:t xml:space="preserve"> </w:t>
      </w:r>
      <w:r w:rsidR="009143F1">
        <w:t xml:space="preserve"> </w:t>
      </w:r>
      <w:r>
        <w:t xml:space="preserve"> </w:t>
      </w:r>
      <w:r w:rsidRPr="006A0962">
        <w:t>Soldat siden 83</w:t>
      </w:r>
    </w:p>
    <w:p w:rsidR="006A0962" w:rsidRPr="006A0962" w:rsidRDefault="006A0962" w:rsidP="006A09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417"/>
      </w:pPr>
      <w:r w:rsidRPr="006A0962">
        <w:t xml:space="preserve">Rasmus </w:t>
      </w:r>
      <w:r>
        <w:t xml:space="preserve">   </w:t>
      </w:r>
      <w:r w:rsidRPr="006A0962">
        <w:t>24¾</w:t>
      </w:r>
      <w:r w:rsidRPr="006A0962">
        <w:rPr>
          <w:i/>
        </w:rPr>
        <w:t xml:space="preserve"> </w:t>
      </w:r>
      <w:r>
        <w:t xml:space="preserve">Aar gl. </w:t>
      </w:r>
      <w:r w:rsidRPr="006A0962">
        <w:rPr>
          <w:i/>
        </w:rPr>
        <w:t>(:1764:)</w:t>
      </w:r>
      <w:r w:rsidRPr="006A0962">
        <w:tab/>
      </w:r>
      <w:r w:rsidRPr="006A0962">
        <w:tab/>
      </w:r>
      <w:r>
        <w:t xml:space="preserve">Højde:  </w:t>
      </w:r>
      <w:r w:rsidRPr="006A0962">
        <w:t>65</w:t>
      </w:r>
      <w:r>
        <w:t>"</w:t>
      </w:r>
      <w:r w:rsidRPr="006A0962">
        <w:tab/>
      </w:r>
      <w:r w:rsidRPr="006A0962">
        <w:tab/>
      </w:r>
      <w:r w:rsidR="009143F1">
        <w:t xml:space="preserve">    </w:t>
      </w:r>
      <w:r w:rsidRPr="006A0962">
        <w:t>do.</w:t>
      </w:r>
    </w:p>
    <w:p w:rsidR="006A0962" w:rsidRPr="00096DBD" w:rsidRDefault="006A0962" w:rsidP="006A0962">
      <w:r w:rsidRPr="00096DBD">
        <w:t xml:space="preserve">(Kilde: Lægdsrulle Nr.52, Skanderb. Amt,Hovedrulle 1789. Skivholme. Side 198. Nr. </w:t>
      </w:r>
      <w:r>
        <w:t>39-40</w:t>
      </w:r>
      <w:r w:rsidRPr="00096DBD">
        <w:t>. AOL)</w:t>
      </w:r>
    </w:p>
    <w:p w:rsidR="006A0962" w:rsidRDefault="006A0962"/>
    <w:p w:rsidR="009143F1" w:rsidRDefault="009143F1"/>
    <w:p w:rsidR="007D4EFB" w:rsidRDefault="007D4EFB"/>
    <w:p w:rsidR="007D4EFB" w:rsidRDefault="007D4EFB"/>
    <w:p w:rsidR="007D4EFB" w:rsidRDefault="007D4EFB"/>
    <w:p w:rsidR="007D4EFB" w:rsidRDefault="007D4EFB"/>
    <w:p w:rsidR="007D4EFB" w:rsidRDefault="007D4EFB">
      <w:r>
        <w:tab/>
      </w:r>
      <w:r>
        <w:tab/>
      </w:r>
      <w:r>
        <w:tab/>
      </w:r>
      <w:r>
        <w:tab/>
      </w:r>
      <w:r>
        <w:tab/>
      </w:r>
      <w:r>
        <w:tab/>
      </w:r>
      <w:r>
        <w:tab/>
      </w:r>
      <w:r>
        <w:tab/>
        <w:t>Side 1</w:t>
      </w:r>
    </w:p>
    <w:p w:rsidR="007D4EFB" w:rsidRDefault="007D4EFB" w:rsidP="007D4EFB">
      <w:pPr>
        <w:rPr>
          <w:i/>
          <w:iCs/>
        </w:rPr>
      </w:pPr>
      <w:r>
        <w:lastRenderedPageBreak/>
        <w:t>Rasmussen,       Peder</w:t>
      </w:r>
      <w:r>
        <w:tab/>
      </w:r>
      <w:r>
        <w:tab/>
      </w:r>
      <w:r>
        <w:tab/>
        <w:t>født ca. 1722</w:t>
      </w:r>
      <w:r>
        <w:tab/>
      </w:r>
      <w:r>
        <w:tab/>
      </w:r>
      <w:r>
        <w:tab/>
      </w:r>
      <w:r>
        <w:rPr>
          <w:i/>
          <w:iCs/>
        </w:rPr>
        <w:t>(:peder rasmussen:)</w:t>
      </w:r>
    </w:p>
    <w:p w:rsidR="007D4EFB" w:rsidRDefault="007D4EFB" w:rsidP="007D4EFB">
      <w:r>
        <w:t>Gaardmand af Herskind</w:t>
      </w:r>
      <w:r>
        <w:tab/>
      </w:r>
      <w:r>
        <w:tab/>
        <w:t>død omkring 1793/1794</w:t>
      </w:r>
    </w:p>
    <w:p w:rsidR="007D4EFB" w:rsidRDefault="007D4EFB" w:rsidP="007D4EFB">
      <w:r>
        <w:t>______________________________________________________________________________</w:t>
      </w:r>
    </w:p>
    <w:p w:rsidR="007D4EFB" w:rsidRPr="00ED3E23" w:rsidRDefault="007D4EFB"/>
    <w:p w:rsidR="00ED3E23" w:rsidRPr="00ED3E23" w:rsidRDefault="00ED3E23" w:rsidP="00ED3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Pr>
          <w:bCs/>
        </w:rPr>
        <w:t xml:space="preserve">1792.  Lægdsrulle.   Fader:  </w:t>
      </w:r>
      <w:r w:rsidRPr="00ED3E23">
        <w:rPr>
          <w:b/>
          <w:bCs/>
        </w:rPr>
        <w:t>Peder Rasmussen</w:t>
      </w:r>
      <w:r w:rsidR="00F74EFA">
        <w:rPr>
          <w:bCs/>
        </w:rPr>
        <w:t>.</w:t>
      </w:r>
      <w:r w:rsidR="00F74EFA">
        <w:rPr>
          <w:bCs/>
        </w:rPr>
        <w:tab/>
      </w:r>
      <w:r w:rsidRPr="00ED3E23">
        <w:rPr>
          <w:bCs/>
          <w:i/>
        </w:rPr>
        <w:tab/>
      </w:r>
      <w:r w:rsidRPr="00ED3E23">
        <w:tab/>
        <w:t>Herskind</w:t>
      </w:r>
      <w:r>
        <w:t>.</w:t>
      </w:r>
      <w:r>
        <w:tab/>
      </w:r>
      <w:r>
        <w:tab/>
        <w:t>2 Sønner:</w:t>
      </w:r>
    </w:p>
    <w:p w:rsidR="00ED3E23" w:rsidRPr="00ED3E23" w:rsidRDefault="00ED3E23" w:rsidP="00ED3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D3E23">
        <w:t xml:space="preserve">Jens </w:t>
      </w:r>
      <w:r w:rsidR="00F74EFA">
        <w:t xml:space="preserve"> 31 Aar gl. </w:t>
      </w:r>
      <w:r w:rsidRPr="00ED3E23">
        <w:rPr>
          <w:i/>
        </w:rPr>
        <w:t>(:1760:)</w:t>
      </w:r>
      <w:r w:rsidRPr="00ED3E23">
        <w:tab/>
      </w:r>
      <w:r w:rsidRPr="00ED3E23">
        <w:tab/>
      </w:r>
      <w:r w:rsidRPr="00ED3E23">
        <w:tab/>
      </w:r>
      <w:r w:rsidRPr="00ED3E23">
        <w:tab/>
      </w:r>
      <w:r w:rsidRPr="00ED3E23">
        <w:tab/>
      </w:r>
      <w:r w:rsidR="00F74EFA">
        <w:t xml:space="preserve">Højde:  </w:t>
      </w:r>
      <w:r w:rsidRPr="00ED3E23">
        <w:t>67</w:t>
      </w:r>
      <w:r w:rsidR="00F74EFA">
        <w:t>"</w:t>
      </w:r>
      <w:r w:rsidRPr="00ED3E23">
        <w:tab/>
      </w:r>
      <w:r w:rsidRPr="00ED3E23">
        <w:tab/>
      </w:r>
      <w:r w:rsidRPr="00ED3E23">
        <w:tab/>
        <w:t>I Landsoldat sid. 83 i 2 J. Reg. afskeed 93</w:t>
      </w:r>
    </w:p>
    <w:p w:rsidR="00ED3E23" w:rsidRPr="00ED3E23" w:rsidRDefault="00ED3E23" w:rsidP="00ED3E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ED3E23">
        <w:t xml:space="preserve">Rasmus </w:t>
      </w:r>
      <w:r w:rsidR="00F74EFA">
        <w:t xml:space="preserve"> 28 Aar gl. </w:t>
      </w:r>
      <w:r w:rsidRPr="00ED3E23">
        <w:rPr>
          <w:i/>
        </w:rPr>
        <w:t>(:1764:)</w:t>
      </w:r>
      <w:r w:rsidR="00F74EFA">
        <w:tab/>
      </w:r>
      <w:r w:rsidR="00F74EFA">
        <w:tab/>
      </w:r>
      <w:r w:rsidR="00F74EFA">
        <w:tab/>
      </w:r>
      <w:r w:rsidR="00F74EFA">
        <w:tab/>
        <w:t xml:space="preserve">Højde:  </w:t>
      </w:r>
      <w:r w:rsidRPr="00ED3E23">
        <w:t>65</w:t>
      </w:r>
      <w:r w:rsidR="00F74EFA">
        <w:t>"</w:t>
      </w:r>
    </w:p>
    <w:p w:rsidR="00F74EFA" w:rsidRPr="00096DBD" w:rsidRDefault="00F74EFA" w:rsidP="00F74EFA">
      <w:r w:rsidRPr="00096DBD">
        <w:t>(Kilde: Lægdsrulle Nr.52, Skanderb. Amt,Hovedrulle 179</w:t>
      </w:r>
      <w:r>
        <w:t>2</w:t>
      </w:r>
      <w:r w:rsidRPr="00096DBD">
        <w:t>. Skivholme. Side 1</w:t>
      </w:r>
      <w:r>
        <w:t>6</w:t>
      </w:r>
      <w:r w:rsidRPr="00096DBD">
        <w:t xml:space="preserve">9. Nr. </w:t>
      </w:r>
      <w:r>
        <w:t>33-34</w:t>
      </w:r>
      <w:r w:rsidRPr="00096DBD">
        <w:t>. AOL)</w:t>
      </w:r>
    </w:p>
    <w:p w:rsidR="00ED3E23" w:rsidRDefault="00ED3E23"/>
    <w:p w:rsidR="00F74EFA" w:rsidRPr="00ED3E23" w:rsidRDefault="00F74EFA"/>
    <w:p w:rsidR="00797375" w:rsidRDefault="00002CB0">
      <w:r>
        <w:t xml:space="preserve">1794.  Den 6. Marts.  Skifte efter </w:t>
      </w:r>
      <w:r>
        <w:rPr>
          <w:b/>
          <w:bCs/>
        </w:rPr>
        <w:t>Peder Rasmussen</w:t>
      </w:r>
      <w:r>
        <w:t xml:space="preserve"> i Herskind.  Enken var Bodil Rasmusdatter </w:t>
      </w:r>
      <w:r>
        <w:rPr>
          <w:i/>
        </w:rPr>
        <w:t>(:født ca. 1732/27:)</w:t>
      </w:r>
      <w:r>
        <w:t xml:space="preserve">. Hendes Lavværge var Broderen Søren Rasmussen </w:t>
      </w:r>
      <w:r>
        <w:rPr>
          <w:i/>
        </w:rPr>
        <w:t>(:skal formentlig være Peder Rasmussen, født ca. 1730, det passer med børnenes navne:)</w:t>
      </w:r>
      <w:r>
        <w:t xml:space="preserve"> sammesteds.  Børn:  </w:t>
      </w:r>
      <w:r w:rsidRPr="0033732B">
        <w:t xml:space="preserve">Jens 34 </w:t>
      </w:r>
      <w:r w:rsidRPr="0033732B">
        <w:rPr>
          <w:i/>
        </w:rPr>
        <w:t>(:født ca. 1760:)</w:t>
      </w:r>
      <w:r w:rsidRPr="0033732B">
        <w:t xml:space="preserve">, Rasmus 30 </w:t>
      </w:r>
      <w:r w:rsidRPr="0033732B">
        <w:rPr>
          <w:i/>
        </w:rPr>
        <w:t>(:født ca. 1764:)</w:t>
      </w:r>
      <w:r w:rsidRPr="0033732B">
        <w:t xml:space="preserve">, Anne 22 Aar </w:t>
      </w:r>
      <w:r w:rsidRPr="0033732B">
        <w:rPr>
          <w:i/>
        </w:rPr>
        <w:t>(:født ca. 1771:)</w:t>
      </w:r>
      <w:r w:rsidRPr="0033732B">
        <w:t>. Formynder var Jesper</w:t>
      </w:r>
      <w:r>
        <w:t xml:space="preserve"> Nielsen sammesteds. </w:t>
      </w:r>
      <w:r>
        <w:rPr>
          <w:i/>
        </w:rPr>
        <w:t>(:født ca. 1765:).</w:t>
      </w:r>
      <w:r>
        <w:rPr>
          <w:i/>
        </w:rPr>
        <w:tab/>
      </w:r>
      <w:r>
        <w:rPr>
          <w:i/>
        </w:rPr>
        <w:tab/>
      </w:r>
      <w:r>
        <w:rPr>
          <w:i/>
        </w:rPr>
        <w:tab/>
      </w:r>
      <w:r>
        <w:rPr>
          <w:i/>
        </w:rPr>
        <w:tab/>
      </w:r>
      <w:r>
        <w:rPr>
          <w:i/>
        </w:rPr>
        <w:tab/>
      </w:r>
      <w:r>
        <w:t>(Fra Internet. Erik Brejls hjemmeside).</w:t>
      </w:r>
    </w:p>
    <w:p w:rsidR="00797375" w:rsidRPr="00571F5C" w:rsidRDefault="00002CB0">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27. Folio 42.B)</w:t>
      </w:r>
    </w:p>
    <w:p w:rsidR="00797375" w:rsidRDefault="00797375"/>
    <w:p w:rsidR="00592216" w:rsidRDefault="00592216" w:rsidP="00427488"/>
    <w:p w:rsidR="00427488" w:rsidRDefault="00427488" w:rsidP="00427488">
      <w:pPr>
        <w:rPr>
          <w:sz w:val="26"/>
        </w:rPr>
      </w:pPr>
      <w:r>
        <w:t xml:space="preserve">1796. Den 10. Octbr. Fæstede </w:t>
      </w:r>
      <w:r w:rsidRPr="00427488">
        <w:t>Rasmus Pedersen</w:t>
      </w:r>
      <w:r>
        <w:t xml:space="preserve"> </w:t>
      </w:r>
      <w:r>
        <w:rPr>
          <w:i/>
        </w:rPr>
        <w:t>(:f. ca. 1764:)</w:t>
      </w:r>
      <w:r>
        <w:t xml:space="preserve"> af Herskind den Gaard, som hans Moder </w:t>
      </w:r>
      <w:r w:rsidRPr="00427488">
        <w:rPr>
          <w:b/>
        </w:rPr>
        <w:t>Peder Rasmussens</w:t>
      </w:r>
      <w:r>
        <w:t xml:space="preserve"> Enke Boel Rasmusdatter </w:t>
      </w:r>
      <w:r w:rsidRPr="00635526">
        <w:rPr>
          <w:i/>
        </w:rPr>
        <w:t>(:f.ca. 1732:)</w:t>
      </w:r>
      <w:r>
        <w:t xml:space="preserve"> sidst beboede.  Hartkorn 4 Tdr. 3 Skp.  Landgilde 10 Rdl. Mk. 4 /</w:t>
      </w:r>
      <w:r>
        <w:rPr>
          <w:i/>
          <w:sz w:val="26"/>
        </w:rPr>
        <w:t xml:space="preserve">(:??:). </w:t>
      </w:r>
      <w:r>
        <w:rPr>
          <w:sz w:val="26"/>
        </w:rPr>
        <w:t xml:space="preserve">Der var indgaaet en </w:t>
      </w:r>
      <w:r w:rsidRPr="0077563B">
        <w:rPr>
          <w:i/>
          <w:sz w:val="26"/>
        </w:rPr>
        <w:t>(:specificeret:)</w:t>
      </w:r>
      <w:r>
        <w:rPr>
          <w:sz w:val="26"/>
        </w:rPr>
        <w:t xml:space="preserve"> Afstaaelses Contract med hans Moder.</w:t>
      </w:r>
    </w:p>
    <w:p w:rsidR="00427488" w:rsidRDefault="00427488" w:rsidP="00427488">
      <w:r>
        <w:t>Se hele fæstebrevet og syns og taxations forretning i</w:t>
      </w:r>
    </w:p>
    <w:p w:rsidR="00427488" w:rsidRDefault="00427488" w:rsidP="00427488">
      <w:r>
        <w:t>(Kilde:  Vedelslunds Gods Fæsteprotokol 1767-1828.   Side 47.   Bog på Lokal</w:t>
      </w:r>
      <w:r w:rsidR="00510D21">
        <w:t>arkivet</w:t>
      </w:r>
      <w:r>
        <w:t xml:space="preserve"> i Galten)</w:t>
      </w:r>
    </w:p>
    <w:p w:rsidR="00427488" w:rsidRPr="0077563B" w:rsidRDefault="00427488" w:rsidP="00427488"/>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550DCE">
        <w:rPr>
          <w:b/>
        </w:rPr>
        <w:t>Peder Rasmussen</w:t>
      </w:r>
      <w:r>
        <w:t xml:space="preserve">  i Herskind, død.  3 Børn: Jens Pedersen 40 </w:t>
      </w:r>
      <w:r>
        <w:rPr>
          <w:i/>
        </w:rPr>
        <w:t>(:f.ca. 1760:)</w:t>
      </w:r>
      <w:r>
        <w:t xml:space="preserve"> i Espergærde paa</w:t>
      </w:r>
    </w:p>
    <w:p w:rsidR="00797375" w:rsidRDefault="00002CB0">
      <w:r>
        <w:t xml:space="preserve">    Sjælland, Rasmus Pedersen 36 </w:t>
      </w:r>
      <w:r>
        <w:rPr>
          <w:i/>
        </w:rPr>
        <w:t>(:f. ca. 1764:)</w:t>
      </w:r>
      <w:r>
        <w:t xml:space="preserve"> i Herskind, Anne Pedersdatter </w:t>
      </w:r>
      <w:r>
        <w:rPr>
          <w:i/>
        </w:rPr>
        <w:t>(:f. ca. 17??:)</w:t>
      </w:r>
      <w:r>
        <w:t xml:space="preserve"> g.m. </w:t>
      </w:r>
    </w:p>
    <w:p w:rsidR="00797375" w:rsidRDefault="00002CB0">
      <w:r>
        <w:t xml:space="preserve">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D4EFB" w:rsidRDefault="00002CB0">
      <w:r>
        <w:t xml:space="preserve">    1 Barn: Jens Lauridsen </w:t>
      </w:r>
      <w:r>
        <w:rPr>
          <w:i/>
        </w:rPr>
        <w:t>(:f.ca. 1764:)</w:t>
      </w:r>
      <w:r>
        <w:t xml:space="preserve"> i Farre</w:t>
      </w:r>
      <w:r>
        <w:br/>
        <w:t>c. Karen Jensdatter</w:t>
      </w:r>
      <w:r>
        <w:rPr>
          <w:i/>
        </w:rPr>
        <w:t>(:f.ca. 1744:)</w:t>
      </w:r>
      <w:r>
        <w:t>, død, var g.m. Laurids Frederiksen i Sabro</w:t>
      </w:r>
      <w:r>
        <w:br/>
      </w:r>
    </w:p>
    <w:p w:rsidR="007D4EFB" w:rsidRDefault="007D4EFB"/>
    <w:p w:rsidR="007D4EFB" w:rsidRDefault="007D4EFB"/>
    <w:p w:rsidR="007D4EFB" w:rsidRDefault="007D4EFB"/>
    <w:p w:rsidR="007D4EFB" w:rsidRDefault="007D4EFB">
      <w:r>
        <w:tab/>
      </w:r>
      <w:r>
        <w:tab/>
      </w:r>
      <w:r>
        <w:tab/>
      </w:r>
      <w:r>
        <w:tab/>
      </w:r>
      <w:r>
        <w:tab/>
      </w:r>
      <w:r>
        <w:tab/>
      </w:r>
      <w:r>
        <w:tab/>
      </w:r>
      <w:r>
        <w:tab/>
        <w:t>Side 2</w:t>
      </w:r>
    </w:p>
    <w:p w:rsidR="007D4EFB" w:rsidRDefault="007D4EFB" w:rsidP="007D4EFB">
      <w:pPr>
        <w:rPr>
          <w:i/>
          <w:iCs/>
        </w:rPr>
      </w:pPr>
      <w:r>
        <w:lastRenderedPageBreak/>
        <w:t>Rasmussen,       Peder</w:t>
      </w:r>
      <w:r>
        <w:tab/>
      </w:r>
      <w:r>
        <w:tab/>
      </w:r>
      <w:r>
        <w:tab/>
        <w:t>født ca. 1722</w:t>
      </w:r>
      <w:r>
        <w:tab/>
      </w:r>
      <w:r>
        <w:tab/>
      </w:r>
      <w:r>
        <w:tab/>
      </w:r>
      <w:r>
        <w:rPr>
          <w:i/>
          <w:iCs/>
        </w:rPr>
        <w:t>(:peder rasmussen:)</w:t>
      </w:r>
    </w:p>
    <w:p w:rsidR="007D4EFB" w:rsidRDefault="007D4EFB" w:rsidP="007D4EFB">
      <w:r>
        <w:t>Gaardmand af Herskind</w:t>
      </w:r>
      <w:r>
        <w:tab/>
      </w:r>
      <w:r>
        <w:tab/>
        <w:t>død omkring 1793/1794</w:t>
      </w:r>
    </w:p>
    <w:p w:rsidR="007D4EFB" w:rsidRDefault="007D4EFB" w:rsidP="007D4EFB">
      <w:r>
        <w:t>______________________________________________________________________________</w:t>
      </w:r>
    </w:p>
    <w:p w:rsidR="007D4EFB" w:rsidRDefault="007D4EFB"/>
    <w:p w:rsidR="00797375" w:rsidRDefault="00002CB0">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Pr="006E0178" w:rsidRDefault="00002CB0">
      <w:pPr>
        <w:rPr>
          <w:i/>
        </w:rPr>
      </w:pPr>
      <w:r w:rsidRPr="006E0178">
        <w:rPr>
          <w:i/>
        </w:rPr>
        <w:t>(:</w:t>
      </w:r>
      <w:r>
        <w:rPr>
          <w:i/>
        </w:rPr>
        <w:t>Enken, Bodil Rasmusdatter</w:t>
      </w:r>
      <w:r w:rsidRPr="006E0178">
        <w:rPr>
          <w:i/>
        </w:rPr>
        <w:t xml:space="preserve"> </w:t>
      </w:r>
      <w:r>
        <w:rPr>
          <w:i/>
        </w:rPr>
        <w:t>ses nævnt i folketælling 1801</w:t>
      </w:r>
      <w:r w:rsidRPr="006E0178">
        <w:rPr>
          <w:i/>
        </w:rPr>
        <w:t>:)</w:t>
      </w:r>
    </w:p>
    <w:p w:rsidR="00797375" w:rsidRDefault="00797375"/>
    <w:p w:rsidR="00797375" w:rsidRDefault="00797375"/>
    <w:p w:rsidR="00797375" w:rsidRPr="005B0FFE" w:rsidRDefault="00002CB0">
      <w:pPr>
        <w:rPr>
          <w:i/>
        </w:rPr>
      </w:pPr>
      <w:r>
        <w:rPr>
          <w:i/>
        </w:rPr>
        <w:t>(:Se også en Peder Rasmussen, født 1717:)</w:t>
      </w:r>
    </w:p>
    <w:p w:rsidR="00797375" w:rsidRDefault="00797375"/>
    <w:p w:rsidR="00797375" w:rsidRDefault="00797375"/>
    <w:p w:rsidR="00797375" w:rsidRPr="00B249C6" w:rsidRDefault="00002CB0">
      <w:pPr>
        <w:rPr>
          <w:i/>
        </w:rPr>
      </w:pPr>
      <w:r>
        <w:rPr>
          <w:i/>
        </w:rPr>
        <w:t>(:se en forenklet slægtstavle under Rasmus Pedersen i Herskind, født ca. 1700:)</w:t>
      </w:r>
    </w:p>
    <w:p w:rsidR="00797375" w:rsidRDefault="00797375"/>
    <w:p w:rsidR="007D4EFB" w:rsidRDefault="007D4EFB"/>
    <w:p w:rsidR="007D4EFB" w:rsidRDefault="007D4EFB"/>
    <w:p w:rsidR="007D4EFB" w:rsidRDefault="007D4EFB"/>
    <w:p w:rsidR="00797375" w:rsidRDefault="00002CB0">
      <w:r>
        <w:tab/>
      </w:r>
      <w:r>
        <w:tab/>
      </w:r>
      <w:r>
        <w:tab/>
      </w:r>
      <w:r>
        <w:tab/>
      </w:r>
      <w:r>
        <w:tab/>
      </w:r>
      <w:r>
        <w:tab/>
      </w:r>
      <w:r>
        <w:tab/>
      </w:r>
      <w:r>
        <w:tab/>
        <w:t>Side 2</w:t>
      </w:r>
    </w:p>
    <w:p w:rsidR="007D4EFB" w:rsidRDefault="007D4EFB"/>
    <w:p w:rsidR="007D4EFB" w:rsidRPr="00830A5F" w:rsidRDefault="007D4EFB"/>
    <w:p w:rsidR="00797375" w:rsidRDefault="00002CB0">
      <w:r>
        <w:t>=====================================================================</w:t>
      </w:r>
    </w:p>
    <w:p w:rsidR="00797375" w:rsidRDefault="007D4EFB">
      <w:pPr>
        <w:rPr>
          <w:i/>
          <w:iCs/>
        </w:rPr>
      </w:pPr>
      <w:r>
        <w:br w:type="page"/>
      </w:r>
      <w:r w:rsidR="00002CB0">
        <w:lastRenderedPageBreak/>
        <w:t>Sørensdatter,       Karen</w:t>
      </w:r>
      <w:r w:rsidR="00002CB0">
        <w:tab/>
      </w:r>
      <w:r w:rsidR="00002CB0">
        <w:tab/>
      </w:r>
      <w:r w:rsidR="00002CB0">
        <w:tab/>
        <w:t>født ca. 1722</w:t>
      </w:r>
      <w:r w:rsidR="00002CB0">
        <w:tab/>
      </w:r>
      <w:r w:rsidR="00002CB0">
        <w:tab/>
      </w:r>
      <w:r w:rsidR="00002CB0">
        <w:tab/>
      </w:r>
      <w:r w:rsidR="00002CB0">
        <w:rPr>
          <w:i/>
          <w:iCs/>
        </w:rPr>
        <w:t>(:karen sørensdatter</w:t>
      </w:r>
    </w:p>
    <w:p w:rsidR="00797375" w:rsidRDefault="00002CB0">
      <w:r>
        <w:t>Af Herskind</w:t>
      </w:r>
    </w:p>
    <w:p w:rsidR="00797375" w:rsidRDefault="00002CB0">
      <w:r>
        <w:t>_____________________________________________________________________________</w:t>
      </w:r>
    </w:p>
    <w:p w:rsidR="00797375" w:rsidRDefault="00797375"/>
    <w:p w:rsidR="00797375" w:rsidRDefault="00002CB0">
      <w:r>
        <w:t>1732. Den 13. Okt. Skifte efter Anne Andersdatter</w:t>
      </w:r>
      <w:r w:rsidR="00624934">
        <w:t xml:space="preserve"> </w:t>
      </w:r>
      <w:r w:rsidR="00624934">
        <w:rPr>
          <w:i/>
        </w:rPr>
        <w:t>(:f. ca. 1690:)</w:t>
      </w:r>
      <w:r>
        <w:t xml:space="preserve"> i Herskind. Enkemanden var Søren Rasmussen Balle</w:t>
      </w:r>
      <w:r w:rsidR="00624934">
        <w:t xml:space="preserve"> </w:t>
      </w:r>
      <w:r w:rsidR="00624934">
        <w:rPr>
          <w:i/>
        </w:rPr>
        <w:t>(:f. ca. 1690:)</w:t>
      </w:r>
      <w:r>
        <w:t>.  Børn:  Anne 16 Aar</w:t>
      </w:r>
      <w:r w:rsidR="00624934">
        <w:t xml:space="preserve"> </w:t>
      </w:r>
      <w:r w:rsidR="00624934">
        <w:rPr>
          <w:i/>
        </w:rPr>
        <w:t>(:f. ca. 1714:)</w:t>
      </w:r>
      <w:r>
        <w:t>,  Rasmus 14 Aar</w:t>
      </w:r>
      <w:r w:rsidR="00624934">
        <w:t xml:space="preserve"> </w:t>
      </w:r>
      <w:r w:rsidR="00624934">
        <w:rPr>
          <w:i/>
        </w:rPr>
        <w:t>(:f. ca. 1715:)</w:t>
      </w:r>
      <w:r>
        <w:t xml:space="preserve">, </w:t>
      </w:r>
      <w:r>
        <w:rPr>
          <w:b/>
          <w:bCs/>
        </w:rPr>
        <w:t>Karen 10 Aar,</w:t>
      </w:r>
      <w:r>
        <w:t xml:space="preserve"> Kirsten 8 Aar</w:t>
      </w:r>
      <w:r w:rsidR="00624934">
        <w:t xml:space="preserve"> </w:t>
      </w:r>
      <w:r w:rsidR="00624934">
        <w:rPr>
          <w:i/>
        </w:rPr>
        <w:t>(:f. ca. 1724:)</w:t>
      </w:r>
      <w:r>
        <w:t>.  Deres Formynder var Morbroder Anders Jensen</w:t>
      </w:r>
      <w:r w:rsidR="00624934">
        <w:t xml:space="preserve"> </w:t>
      </w:r>
      <w:r w:rsidR="00624934">
        <w:rPr>
          <w:i/>
        </w:rPr>
        <w:t>(:f. ca. 1670:)</w:t>
      </w:r>
      <w:r>
        <w:t xml:space="preserve"> i Herskind.  Af Enkemandens forrige Ægteskab 1 Barn:  Maren</w:t>
      </w:r>
      <w:r w:rsidR="00624934">
        <w:t xml:space="preserve"> </w:t>
      </w:r>
      <w:r w:rsidR="00624934">
        <w:rPr>
          <w:i/>
        </w:rPr>
        <w:t>(:f. ca. 1714:)</w:t>
      </w:r>
      <w:r>
        <w:t>.</w:t>
      </w:r>
    </w:p>
    <w:p w:rsidR="00797375" w:rsidRDefault="00002CB0">
      <w:r>
        <w:t>(Kilde: Erik Brejl. Skanderborg Rytterdistrikts Skifter 1680-1765. GRyt 8. Nr. 1544. Folio 182)</w:t>
      </w:r>
    </w:p>
    <w:p w:rsidR="00797375" w:rsidRDefault="00797375"/>
    <w:p w:rsidR="00624934" w:rsidRDefault="00624934"/>
    <w:p w:rsidR="00624934" w:rsidRDefault="00624934"/>
    <w:p w:rsidR="00797375" w:rsidRDefault="00797375"/>
    <w:p w:rsidR="00797375" w:rsidRDefault="00002CB0">
      <w:r>
        <w:t>=====================================================================</w:t>
      </w:r>
    </w:p>
    <w:p w:rsidR="00797375" w:rsidRDefault="00002CB0">
      <w:pPr>
        <w:rPr>
          <w:i/>
          <w:iCs/>
        </w:rPr>
      </w:pPr>
      <w:r>
        <w:t>Christensen,       Mogens</w:t>
      </w:r>
      <w:r>
        <w:tab/>
      </w:r>
      <w:r>
        <w:tab/>
      </w:r>
      <w:r>
        <w:tab/>
        <w:t>født ca. 1723</w:t>
      </w:r>
      <w:r>
        <w:tab/>
      </w:r>
      <w:r>
        <w:tab/>
      </w:r>
      <w:r>
        <w:tab/>
      </w:r>
      <w:r>
        <w:rPr>
          <w:i/>
          <w:iCs/>
        </w:rPr>
        <w:t>(:mogens christensen:)</w:t>
      </w:r>
    </w:p>
    <w:p w:rsidR="00797375" w:rsidRDefault="00002CB0">
      <w:r>
        <w:t>Af Herskind</w:t>
      </w:r>
      <w:r>
        <w:tab/>
      </w:r>
      <w:r>
        <w:tab/>
      </w:r>
      <w:r>
        <w:tab/>
      </w:r>
      <w:r>
        <w:tab/>
      </w:r>
      <w:r>
        <w:tab/>
        <w:t>død 1759</w:t>
      </w:r>
    </w:p>
    <w:p w:rsidR="00797375" w:rsidRDefault="00002CB0">
      <w:r>
        <w:t>_______________________________________________________________________________</w:t>
      </w:r>
    </w:p>
    <w:p w:rsidR="00797375" w:rsidRDefault="00797375"/>
    <w:p w:rsidR="00797375" w:rsidRDefault="00002CB0">
      <w:r>
        <w:t xml:space="preserve">1724.  Den 8. Sept.  Skifte efter Christen Jensen </w:t>
      </w:r>
      <w:r>
        <w:rPr>
          <w:i/>
        </w:rPr>
        <w:t>(:</w:t>
      </w:r>
      <w:r w:rsidR="00320ED6">
        <w:rPr>
          <w:i/>
        </w:rPr>
        <w:t xml:space="preserve">Leth, </w:t>
      </w:r>
      <w:r>
        <w:rPr>
          <w:i/>
        </w:rPr>
        <w:t>f. ca. 1680:)</w:t>
      </w:r>
      <w:r>
        <w:t xml:space="preserve"> i Herskind.  Enken var Edel Mogensdatter.  Formynder var Christen Mogensen i Geding.  Børn:  </w:t>
      </w:r>
      <w:r>
        <w:rPr>
          <w:b/>
          <w:bCs/>
        </w:rPr>
        <w:t>Mogens 1 Aar gl.</w:t>
      </w:r>
      <w:r>
        <w:t xml:space="preserve">  Af første Ægteskab </w:t>
      </w:r>
      <w:r>
        <w:rPr>
          <w:i/>
          <w:iCs/>
        </w:rPr>
        <w:t>(:med Anne Pedersdatter, skifte 1722:)</w:t>
      </w:r>
      <w:r>
        <w:t xml:space="preserve"> følgende Børn: Edel 11 Aar gl., Anne 6 Aar gl. Deres Formyndere var Farbrødre Jens Mikkelsen i Rode og Søren Jensen Leth [i Oustrup].</w:t>
      </w:r>
    </w:p>
    <w:p w:rsidR="00797375" w:rsidRDefault="00002CB0">
      <w:r>
        <w:t>(Kilde: Erik Brejl. Skanderborg Rytterdistrikts Skifter 1680-1765. GRyt 8. Nr. 1174. Folio 254)</w:t>
      </w:r>
    </w:p>
    <w:p w:rsidR="00797375" w:rsidRDefault="00797375"/>
    <w:p w:rsidR="00797375" w:rsidRDefault="00797375"/>
    <w:p w:rsidR="00797375" w:rsidRDefault="00002CB0">
      <w:r>
        <w:t xml:space="preserve">1738.  Den 20. December.  Skifte efter Niels Jensen </w:t>
      </w:r>
      <w:r w:rsidR="00320ED6">
        <w:rPr>
          <w:i/>
        </w:rPr>
        <w:t>(:f. ca. 1690:)</w:t>
      </w:r>
      <w:r w:rsidR="00320ED6">
        <w:t xml:space="preserve"> </w:t>
      </w:r>
      <w:r>
        <w:t>i Herskind.  Enken var Edel Mogensdatter</w:t>
      </w:r>
      <w:r w:rsidR="00320ED6">
        <w:t xml:space="preserve"> </w:t>
      </w:r>
      <w:r w:rsidR="00320ED6">
        <w:rPr>
          <w:i/>
        </w:rPr>
        <w:t>(:f. ca. 1690:)</w:t>
      </w:r>
      <w:r>
        <w:t xml:space="preserve">.  Hendes Lvværge var Broderen Christen Mogensen i Geding paa Ristrup Gods. Hans Arvinger:  En Broder Laurids Jensen, en afdød Broder Niels Jensen i Sjelle [Skifte 21.03.1729 nr. 1384], to Børn. </w:t>
      </w:r>
    </w:p>
    <w:p w:rsidR="00797375" w:rsidRDefault="00002CB0">
      <w:r>
        <w:t xml:space="preserve">En Søster Inger Jensdatter, gift med Mogens Degn i Lading, en afdød Broder Christen Jensen </w:t>
      </w:r>
      <w:r w:rsidR="00320ED6">
        <w:rPr>
          <w:i/>
        </w:rPr>
        <w:t>(:f. ca. 1680:)</w:t>
      </w:r>
      <w:r>
        <w:t xml:space="preserve"> Herskind, Skifte 8.9.1724 nr. 1174, to Børn: Anne og Edel 26 Aar, gift med Niels Mogensen i Tovstrup.  Der var Arv i Boet efter Christen Jensens første Hustru [Anne Pedersdatter], Skifte 30.1.1722 nr. 1075, 1 Barn: </w:t>
      </w:r>
      <w:r>
        <w:rPr>
          <w:b/>
          <w:bCs/>
        </w:rPr>
        <w:t>Mogens 15 Aar</w:t>
      </w:r>
      <w:r>
        <w:t>. Hans Formynder var Søren Jensen Leth i Oustrup.</w:t>
      </w:r>
    </w:p>
    <w:p w:rsidR="00797375" w:rsidRDefault="00002CB0">
      <w:r>
        <w:t>(Kilde: Erik Brejl. Skanderborg Rytterdistrikts Skifter 1680-1765. GRyt 8. Nr. 1819. Folio 23)</w:t>
      </w:r>
    </w:p>
    <w:p w:rsidR="00797375" w:rsidRDefault="00797375"/>
    <w:p w:rsidR="00797375" w:rsidRDefault="00797375"/>
    <w:p w:rsidR="00797375" w:rsidRDefault="00002CB0">
      <w:r>
        <w:t xml:space="preserve">1759.  Den 14. Maj.  Skifte efter </w:t>
      </w:r>
      <w:r>
        <w:rPr>
          <w:b/>
          <w:bCs/>
        </w:rPr>
        <w:t>Mogens Christensen</w:t>
      </w:r>
      <w:r>
        <w:t xml:space="preserve"> i Geding, Tilst Sogn.  Hans Arvinger var to Halvsøstre Ane Christensdatter </w:t>
      </w:r>
      <w:r>
        <w:rPr>
          <w:i/>
        </w:rPr>
        <w:t>(:f. ca. 1713:)</w:t>
      </w:r>
      <w:r>
        <w:t xml:space="preserve">, gift med Peder Rasmussen </w:t>
      </w:r>
      <w:r>
        <w:rPr>
          <w:i/>
        </w:rPr>
        <w:t>(:f. ca. 1717:)</w:t>
      </w:r>
      <w:r>
        <w:t xml:space="preserve"> i Herskind paa Skanderborg Ryttergods og Edel Christensdatter, gift med Niels Mogensen i Tovstrup.  Afdødes Fader Christen Jensen </w:t>
      </w:r>
      <w:r>
        <w:rPr>
          <w:i/>
        </w:rPr>
        <w:t>(:</w:t>
      </w:r>
      <w:r w:rsidR="00320ED6">
        <w:rPr>
          <w:i/>
        </w:rPr>
        <w:t xml:space="preserve">Leth, </w:t>
      </w:r>
      <w:r>
        <w:rPr>
          <w:i/>
        </w:rPr>
        <w:t>f. ca. 1680:)</w:t>
      </w:r>
      <w:r>
        <w:t>, boede og døde i Herskind efter Skiftebrev 1724.</w:t>
      </w:r>
    </w:p>
    <w:p w:rsidR="00797375" w:rsidRDefault="00002CB0">
      <w:r>
        <w:t>(Kilde: Frijsenborg Gods Skifteprotokol 1719-1848.  G 341.  Side 203)</w:t>
      </w:r>
    </w:p>
    <w:p w:rsidR="00797375" w:rsidRDefault="00797375"/>
    <w:p w:rsidR="00320ED6" w:rsidRDefault="00320ED6"/>
    <w:p w:rsidR="00797375" w:rsidRDefault="00797375"/>
    <w:p w:rsidR="00797375" w:rsidRDefault="00002CB0">
      <w:r>
        <w:t>======================================================================</w:t>
      </w:r>
    </w:p>
    <w:p w:rsidR="00797375" w:rsidRDefault="00002CB0">
      <w:pPr>
        <w:rPr>
          <w:i/>
          <w:iCs/>
        </w:rPr>
      </w:pPr>
      <w:r>
        <w:t>Pedersdatter,       Barbara</w:t>
      </w:r>
      <w:r>
        <w:tab/>
      </w:r>
      <w:r>
        <w:tab/>
      </w:r>
      <w:r>
        <w:tab/>
        <w:t>født ca. 1724</w:t>
      </w:r>
      <w:r>
        <w:tab/>
      </w:r>
      <w:r>
        <w:tab/>
      </w:r>
      <w:r>
        <w:tab/>
      </w:r>
      <w:r>
        <w:rPr>
          <w:i/>
          <w:iCs/>
        </w:rPr>
        <w:t>(:barbara pedersdatter:)</w:t>
      </w:r>
    </w:p>
    <w:p w:rsidR="00797375" w:rsidRDefault="00002CB0">
      <w:r>
        <w:t>Af Herskind</w:t>
      </w:r>
    </w:p>
    <w:p w:rsidR="00797375" w:rsidRDefault="00002CB0">
      <w:r>
        <w:t>________________________________________________________________________________</w:t>
      </w:r>
    </w:p>
    <w:p w:rsidR="00797375" w:rsidRDefault="00797375"/>
    <w:p w:rsidR="00797375" w:rsidRDefault="00002CB0">
      <w:r>
        <w:t>1729.  Den 27. Januar.  Skifte efter Peder Nielsen</w:t>
      </w:r>
      <w:r w:rsidR="002E237A">
        <w:t xml:space="preserve"> </w:t>
      </w:r>
      <w:r w:rsidR="002E237A">
        <w:rPr>
          <w:i/>
        </w:rPr>
        <w:t>(:f. ca. 1664:)</w:t>
      </w:r>
      <w:r>
        <w:t xml:space="preserve"> i Herskind.  Enken var Karen Dinesdatter</w:t>
      </w:r>
      <w:r w:rsidR="002E237A">
        <w:t xml:space="preserve"> </w:t>
      </w:r>
      <w:r w:rsidR="002E237A">
        <w:rPr>
          <w:b/>
        </w:rPr>
        <w:t xml:space="preserve">. </w:t>
      </w:r>
      <w:r w:rsidR="002E237A">
        <w:rPr>
          <w:i/>
        </w:rPr>
        <w:t>(:f. ca. 1675:)</w:t>
      </w:r>
      <w:r>
        <w:t>.  Børn:</w:t>
      </w:r>
      <w:r w:rsidR="002E237A">
        <w:t xml:space="preserve">  </w:t>
      </w:r>
      <w:r>
        <w:t>Anne</w:t>
      </w:r>
      <w:r w:rsidR="002E237A">
        <w:t xml:space="preserve"> </w:t>
      </w:r>
      <w:r w:rsidR="002E237A">
        <w:rPr>
          <w:i/>
        </w:rPr>
        <w:t>(:f. ca. 1705:)</w:t>
      </w:r>
      <w:r>
        <w:t>, gift med Rasmus Pedersen</w:t>
      </w:r>
      <w:r w:rsidR="002E237A">
        <w:t xml:space="preserve"> </w:t>
      </w:r>
      <w:r w:rsidR="002E237A">
        <w:rPr>
          <w:i/>
        </w:rPr>
        <w:t>(:f. ca. 1700:)</w:t>
      </w:r>
      <w:r>
        <w:t xml:space="preserve"> i Herskind,  Voldborg 26 Aar</w:t>
      </w:r>
      <w:r w:rsidR="002E237A">
        <w:t xml:space="preserve"> </w:t>
      </w:r>
      <w:r w:rsidR="002E237A">
        <w:rPr>
          <w:i/>
        </w:rPr>
        <w:t>(:f. ca. 1704:)</w:t>
      </w:r>
      <w:r>
        <w:t>,  Niels 22 Aar</w:t>
      </w:r>
      <w:r w:rsidR="002E237A">
        <w:t xml:space="preserve"> </w:t>
      </w:r>
      <w:r w:rsidR="002E237A">
        <w:rPr>
          <w:i/>
        </w:rPr>
        <w:t>(:f. ca. 1707:)</w:t>
      </w:r>
      <w:r>
        <w:rPr>
          <w:b/>
          <w:bCs/>
        </w:rPr>
        <w:t>,</w:t>
      </w:r>
      <w:r>
        <w:t xml:space="preserve">  Dines 17 Aar</w:t>
      </w:r>
      <w:r w:rsidR="002E237A">
        <w:t xml:space="preserve"> </w:t>
      </w:r>
      <w:r w:rsidR="002E237A">
        <w:rPr>
          <w:i/>
        </w:rPr>
        <w:t>(:f. ca. 1712:)</w:t>
      </w:r>
      <w:r>
        <w:t>,</w:t>
      </w:r>
      <w:r w:rsidR="002E237A">
        <w:t xml:space="preserve"> </w:t>
      </w:r>
      <w:r>
        <w:t xml:space="preserve"> Johanne 14 Aar</w:t>
      </w:r>
      <w:r w:rsidR="002E237A">
        <w:rPr>
          <w:i/>
        </w:rPr>
        <w:t>(:f. ca. 1715:)</w:t>
      </w:r>
      <w:r>
        <w:t>,  Maren 12 Aar</w:t>
      </w:r>
      <w:r w:rsidR="002E237A">
        <w:t xml:space="preserve"> </w:t>
      </w:r>
      <w:r w:rsidR="002E237A">
        <w:rPr>
          <w:i/>
        </w:rPr>
        <w:t>(:f. ca. 1717:)</w:t>
      </w:r>
      <w:r>
        <w:t>,  Jens 10 Aar</w:t>
      </w:r>
      <w:r w:rsidR="002E237A">
        <w:t xml:space="preserve"> </w:t>
      </w:r>
      <w:r w:rsidR="002E237A">
        <w:rPr>
          <w:i/>
        </w:rPr>
        <w:t>(:f. ca. 1719:)</w:t>
      </w:r>
      <w:r>
        <w:rPr>
          <w:b/>
          <w:bCs/>
        </w:rPr>
        <w:t>,  Barbara 5 Aar.</w:t>
      </w:r>
    </w:p>
    <w:p w:rsidR="00797375" w:rsidRDefault="00002CB0">
      <w:r>
        <w:t>(Kilde: Erik Brejl. Skanderborg Rytterdistrikts Skifter 1680-1765. GRyt 8. Nr. 1367. Folio 186)</w:t>
      </w:r>
    </w:p>
    <w:p w:rsidR="00797375" w:rsidRDefault="00797375"/>
    <w:p w:rsidR="00797375" w:rsidRDefault="00797375"/>
    <w:p w:rsidR="002E237A" w:rsidRDefault="002E237A"/>
    <w:p w:rsidR="00797375" w:rsidRDefault="00002CB0">
      <w:r>
        <w:t>======================================================================</w:t>
      </w:r>
    </w:p>
    <w:p w:rsidR="00797375" w:rsidRDefault="00002CB0">
      <w:pPr>
        <w:rPr>
          <w:i/>
          <w:iCs/>
        </w:rPr>
      </w:pPr>
      <w:r>
        <w:br w:type="page"/>
      </w:r>
      <w:r>
        <w:lastRenderedPageBreak/>
        <w:t>Rasmusdatter,       Anne</w:t>
      </w:r>
      <w:r>
        <w:tab/>
      </w:r>
      <w:r>
        <w:tab/>
      </w:r>
      <w:r>
        <w:tab/>
        <w:t>født ca. 1724</w:t>
      </w:r>
      <w:r>
        <w:tab/>
      </w:r>
      <w:r>
        <w:tab/>
      </w:r>
      <w:r>
        <w:rPr>
          <w:i/>
          <w:iCs/>
        </w:rPr>
        <w:t>(:anne rasmusdatter:)</w:t>
      </w:r>
    </w:p>
    <w:p w:rsidR="00797375" w:rsidRDefault="00002CB0">
      <w:r>
        <w:t>Gift med Gaardmand i Herskind</w:t>
      </w:r>
      <w:r>
        <w:tab/>
      </w:r>
      <w:r>
        <w:tab/>
        <w:t>død før 1800</w:t>
      </w:r>
    </w:p>
    <w:p w:rsidR="00797375" w:rsidRDefault="00002CB0">
      <w:r>
        <w:t>______________________________________________________________________________</w:t>
      </w:r>
    </w:p>
    <w:p w:rsidR="00797375" w:rsidRDefault="00797375"/>
    <w:p w:rsidR="00797375" w:rsidRPr="00FC608A" w:rsidRDefault="00002CB0">
      <w:r>
        <w:t xml:space="preserve">Datter af Gaardmand Rasmus Pedersen </w:t>
      </w:r>
      <w:r>
        <w:rPr>
          <w:i/>
        </w:rPr>
        <w:t>(:f. ca. 1700:)</w:t>
      </w:r>
      <w:r>
        <w:t xml:space="preserve"> og Anne Pedersdatter </w:t>
      </w:r>
      <w:r>
        <w:rPr>
          <w:i/>
        </w:rPr>
        <w:t>(:f.ca. 1704:)</w:t>
      </w:r>
      <w:r>
        <w:t>, Herskind</w:t>
      </w:r>
    </w:p>
    <w:p w:rsidR="00797375" w:rsidRDefault="00797375"/>
    <w:p w:rsidR="00797375" w:rsidRDefault="00002CB0">
      <w:r>
        <w:t>Gift med Niels Jensen,   født 1714 i Herskind,     død 1760</w:t>
      </w:r>
      <w:r>
        <w:rPr>
          <w:i/>
          <w:iCs/>
        </w:rPr>
        <w:t>(:??:)</w:t>
      </w:r>
      <w:r>
        <w:t xml:space="preserve"> i Herskind</w:t>
      </w:r>
    </w:p>
    <w:p w:rsidR="00797375" w:rsidRDefault="00797375"/>
    <w:p w:rsidR="00797375" w:rsidRDefault="00002CB0">
      <w:r>
        <w:t>992</w:t>
      </w:r>
      <w:r w:rsidRPr="006E2277">
        <w:t>.  Niels Jensen, født i Herskind</w:t>
      </w:r>
      <w:r>
        <w:rPr>
          <w:b/>
        </w:rPr>
        <w:t xml:space="preserve"> </w:t>
      </w:r>
      <w:r>
        <w:rPr>
          <w:i/>
        </w:rPr>
        <w:t>(:ca. 1714:),</w:t>
      </w:r>
      <w:r>
        <w:t xml:space="preserve">  død sammesteds før 27/10 1760.  Gift med </w:t>
      </w:r>
      <w:r>
        <w:rPr>
          <w:b/>
        </w:rPr>
        <w:t xml:space="preserve">Anne Rasmusdatter </w:t>
      </w:r>
      <w:r>
        <w:rPr>
          <w:i/>
        </w:rPr>
        <w:t>(:født ca. 1724:)</w:t>
      </w:r>
    </w:p>
    <w:p w:rsidR="00797375" w:rsidRPr="006E2277" w:rsidRDefault="00002CB0">
      <w:pPr>
        <w:rPr>
          <w:i/>
        </w:rPr>
      </w:pPr>
      <w:r>
        <w:t>Børn:</w:t>
      </w:r>
      <w:r>
        <w:tab/>
      </w:r>
      <w:r>
        <w:tab/>
        <w:t>1784</w:t>
      </w:r>
      <w:r>
        <w:tab/>
      </w:r>
      <w:r>
        <w:tab/>
      </w:r>
      <w:r w:rsidRPr="006E2277">
        <w:t xml:space="preserve">Jens Nielsen, født omtrent 1744   </w:t>
      </w:r>
      <w:r w:rsidRPr="006E2277">
        <w:rPr>
          <w:i/>
        </w:rPr>
        <w:t>(:kan være 1748, se nedenfor</w:t>
      </w:r>
    </w:p>
    <w:p w:rsidR="00797375" w:rsidRPr="006E2277" w:rsidRDefault="00002CB0">
      <w:pPr>
        <w:rPr>
          <w:i/>
        </w:rPr>
      </w:pPr>
      <w:r w:rsidRPr="006E2277">
        <w:tab/>
      </w:r>
      <w:r w:rsidRPr="006E2277">
        <w:tab/>
        <w:t>1785</w:t>
      </w:r>
      <w:r w:rsidRPr="006E2277">
        <w:tab/>
      </w:r>
      <w:r w:rsidRPr="006E2277">
        <w:tab/>
        <w:t>Rasmus Nielsen, født omtrent 1750</w:t>
      </w:r>
      <w:r w:rsidRPr="006E2277">
        <w:tab/>
      </w:r>
      <w:r w:rsidRPr="006E2277">
        <w:rPr>
          <w:i/>
        </w:rPr>
        <w:t>(:født ca. 1750:)</w:t>
      </w:r>
    </w:p>
    <w:p w:rsidR="00797375" w:rsidRPr="006E2277" w:rsidRDefault="00002CB0">
      <w:pPr>
        <w:rPr>
          <w:i/>
        </w:rPr>
      </w:pPr>
      <w:r w:rsidRPr="006E2277">
        <w:tab/>
      </w:r>
      <w:r w:rsidRPr="006E2277">
        <w:tab/>
        <w:t>1786</w:t>
      </w:r>
      <w:r w:rsidRPr="006E2277">
        <w:tab/>
      </w:r>
      <w:r w:rsidRPr="006E2277">
        <w:tab/>
        <w:t>Peder Nielsen,  født omtrent 1753</w:t>
      </w:r>
      <w:r w:rsidRPr="006E2277">
        <w:tab/>
      </w:r>
      <w:r w:rsidRPr="006E2277">
        <w:tab/>
      </w:r>
      <w:r w:rsidRPr="006E2277">
        <w:rPr>
          <w:i/>
        </w:rPr>
        <w:t>(:kan være 1757:)</w:t>
      </w:r>
    </w:p>
    <w:p w:rsidR="00797375" w:rsidRPr="005B66D3" w:rsidRDefault="00002CB0">
      <w:pPr>
        <w:rPr>
          <w:i/>
        </w:rPr>
      </w:pPr>
      <w:r w:rsidRPr="006E2277">
        <w:tab/>
      </w:r>
      <w:r w:rsidRPr="006E2277">
        <w:tab/>
        <w:t>1787</w:t>
      </w:r>
      <w:r w:rsidRPr="006E2277">
        <w:tab/>
      </w:r>
      <w:r w:rsidRPr="006E2277">
        <w:tab/>
        <w:t>en datter,  f</w:t>
      </w:r>
      <w:r>
        <w:t>ødt omtrent 1757</w:t>
      </w:r>
      <w:r>
        <w:tab/>
      </w:r>
      <w:r>
        <w:tab/>
      </w:r>
      <w:r>
        <w:tab/>
      </w:r>
      <w:r>
        <w:rPr>
          <w:i/>
        </w:rPr>
        <w:t>(:kan være Anne, f.ca. 1757:)</w:t>
      </w:r>
    </w:p>
    <w:p w:rsidR="00797375" w:rsidRDefault="00002CB0">
      <w:r>
        <w:t xml:space="preserve">Niels Jensen og </w:t>
      </w:r>
      <w:r w:rsidRPr="006E2277">
        <w:rPr>
          <w:b/>
        </w:rPr>
        <w:t>Anne Rasmusdatter</w:t>
      </w:r>
      <w:r>
        <w:t xml:space="preserve"> må være blevet gift omtrent samtidig med at han fæstede en gård, som </w:t>
      </w:r>
      <w:r w:rsidRPr="006E2277">
        <w:t>Jørgen Pedersen</w:t>
      </w:r>
      <w:r>
        <w:rPr>
          <w:b/>
        </w:rPr>
        <w:t xml:space="preserve"> </w:t>
      </w:r>
      <w:r>
        <w:rPr>
          <w:i/>
        </w:rPr>
        <w:t>(:født ca. 1690:)</w:t>
      </w:r>
      <w:r>
        <w:t xml:space="preserve"> havde afstået af armod og fattigdom.  Niels Jensen kunne af samme grund overtage gården uden indfæstningsafgift. Det kom til at gå godt for Niels Jensen, han var både dygtig og havde bedre tider med sig, så han efterlod en hel pæn arv.</w:t>
      </w:r>
    </w:p>
    <w:p w:rsidR="00797375" w:rsidRDefault="00002CB0">
      <w:r>
        <w:t xml:space="preserve">Han døde før 27. okt. 1760 for den dato fik en ny mand </w:t>
      </w:r>
      <w:r w:rsidRPr="006E2277">
        <w:t xml:space="preserve">Frands Simonsen </w:t>
      </w:r>
      <w:r>
        <w:rPr>
          <w:i/>
        </w:rPr>
        <w:t>(:født ca. 1730:)</w:t>
      </w:r>
      <w:r>
        <w:t xml:space="preserve"> gården i fæste og han skulle </w:t>
      </w:r>
      <w:r w:rsidRPr="006E2277">
        <w:rPr>
          <w:b/>
        </w:rPr>
        <w:t>giftes med enken</w:t>
      </w:r>
      <w:r>
        <w:t>.*  Skiftet efter Niels Jensen blev først skrevet ind i protokollen i 1764, men det må antages at registreringen havde fundet sted inden Frands Simonsen overtog gården.</w:t>
      </w:r>
    </w:p>
    <w:p w:rsidR="00797375" w:rsidRPr="006E2277" w:rsidRDefault="00002CB0">
      <w:r>
        <w:t xml:space="preserve">Der skulle skiftes mellem afdøde Niels Jensen og enken </w:t>
      </w:r>
      <w:r w:rsidRPr="006E2277">
        <w:rPr>
          <w:b/>
        </w:rPr>
        <w:t>Anne Rasmusdatter</w:t>
      </w:r>
      <w:r>
        <w:t xml:space="preserve"> og deres børn, som var tre sønner og en datter:  Jens Nielsen 16 år, Rasmus Nielsen 10 år, Peder Nielsen 7 år, mens datterens navn og alder ikke blev indskrevet.  Til stede ved skiftet var </w:t>
      </w:r>
      <w:r w:rsidRPr="006E2277">
        <w:rPr>
          <w:b/>
        </w:rPr>
        <w:t>Anne Rasmusdatters</w:t>
      </w:r>
      <w:r>
        <w:t xml:space="preserve"> nye ægtemand og som formynder for den ældste søn og for datteren morbroderen </w:t>
      </w:r>
      <w:r w:rsidRPr="006E2277">
        <w:t xml:space="preserve">Anders Rasmussen </w:t>
      </w:r>
      <w:r w:rsidRPr="006E2277">
        <w:rPr>
          <w:i/>
        </w:rPr>
        <w:t>(:født ca. 1720:)</w:t>
      </w:r>
      <w:r w:rsidRPr="006E2277">
        <w:t xml:space="preserve"> og for de yngste sønner Anders Sejersen </w:t>
      </w:r>
      <w:r w:rsidRPr="006E2277">
        <w:rPr>
          <w:i/>
        </w:rPr>
        <w:t>(:f. ca. 1728:)</w:t>
      </w:r>
      <w:r w:rsidRPr="006E2277">
        <w:t>, begge to fra Herskind.</w:t>
      </w:r>
    </w:p>
    <w:p w:rsidR="00797375" w:rsidRPr="006E2277" w:rsidRDefault="00002CB0">
      <w:pPr>
        <w:rPr>
          <w:sz w:val="20"/>
          <w:szCs w:val="20"/>
        </w:rPr>
      </w:pPr>
      <w:r w:rsidRPr="006E2277">
        <w:rPr>
          <w:sz w:val="20"/>
          <w:szCs w:val="20"/>
        </w:rPr>
        <w:t>*note 600</w:t>
      </w:r>
      <w:r w:rsidRPr="006E2277">
        <w:rPr>
          <w:sz w:val="20"/>
          <w:szCs w:val="20"/>
        </w:rPr>
        <w:tab/>
      </w:r>
      <w:r w:rsidRPr="006E2277">
        <w:rPr>
          <w:sz w:val="20"/>
          <w:szCs w:val="20"/>
        </w:rPr>
        <w:tab/>
        <w:t>Landsarkivet i Viborg:  Skanderborg Rytterdistrikts fæsteprotokol  16/11 1745 folio 273 og</w:t>
      </w:r>
    </w:p>
    <w:p w:rsidR="00797375" w:rsidRPr="005E2C2E" w:rsidRDefault="00002CB0">
      <w:pPr>
        <w:rPr>
          <w:sz w:val="20"/>
          <w:szCs w:val="20"/>
        </w:rPr>
      </w:pPr>
      <w:r>
        <w:rPr>
          <w:sz w:val="20"/>
          <w:szCs w:val="20"/>
        </w:rPr>
        <w:tab/>
      </w:r>
      <w:r>
        <w:rPr>
          <w:sz w:val="20"/>
          <w:szCs w:val="20"/>
        </w:rPr>
        <w:tab/>
      </w:r>
      <w:r>
        <w:rPr>
          <w:sz w:val="20"/>
          <w:szCs w:val="20"/>
        </w:rPr>
        <w:tab/>
        <w:t>27/10 1760 folio 294</w:t>
      </w:r>
    </w:p>
    <w:p w:rsidR="00797375" w:rsidRDefault="00002CB0">
      <w:r>
        <w:rPr>
          <w:i/>
        </w:rPr>
        <w:t>(:se yderligere i nedennævnte kilde:)</w:t>
      </w:r>
    </w:p>
    <w:p w:rsidR="00797375" w:rsidRDefault="00002CB0">
      <w:r>
        <w:t xml:space="preserve">(Kilde: Kirstin Nørgaard Pedersen: Herredsfogedslægten i Borum II. Side 170. Bog på </w:t>
      </w:r>
      <w:r w:rsidR="00510D21">
        <w:t>lokal</w:t>
      </w:r>
      <w:r>
        <w:t>arkivet)</w:t>
      </w:r>
    </w:p>
    <w:p w:rsidR="00797375" w:rsidRPr="006E2277" w:rsidRDefault="00797375"/>
    <w:p w:rsidR="00797375" w:rsidRDefault="00797375"/>
    <w:p w:rsidR="00553C0D" w:rsidRDefault="00553C0D">
      <w:r>
        <w:rPr>
          <w:b/>
        </w:rPr>
        <w:t>Er det samme person?:</w:t>
      </w:r>
    </w:p>
    <w:p w:rsidR="00560B4A" w:rsidRDefault="00553C0D" w:rsidP="00553C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44.  Onsdagen d: 12. Aug:  Var til Daaben Jens Pedersøns Barn </w:t>
      </w:r>
      <w:r>
        <w:rPr>
          <w:i/>
        </w:rPr>
        <w:t>(:i Sjelle:)</w:t>
      </w:r>
      <w:r>
        <w:t xml:space="preserve"> kaldet Dorethe, Baaren af </w:t>
      </w:r>
      <w:r w:rsidRPr="00AA5C3A">
        <w:rPr>
          <w:b/>
        </w:rPr>
        <w:t>Anne Rasmusdatter</w:t>
      </w:r>
      <w:r>
        <w:rPr>
          <w:b/>
        </w:rPr>
        <w:t xml:space="preserve"> </w:t>
      </w:r>
      <w:r>
        <w:rPr>
          <w:i/>
        </w:rPr>
        <w:t xml:space="preserve">(:kan både være 1724 og 1729, er not. begge steder:) </w:t>
      </w:r>
      <w:r>
        <w:t>af Herschen, Faddere, Peder Lassøn, Laurs Thrue, Rasmus Hans.(?), Chiersten Mortensdatter, Kiersten Pedersdatter.</w:t>
      </w:r>
      <w:r w:rsidR="00560B4A">
        <w:t xml:space="preserve"> </w:t>
      </w:r>
    </w:p>
    <w:p w:rsidR="00553C0D" w:rsidRPr="00BC09AA" w:rsidRDefault="00553C0D" w:rsidP="00553C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BC09AA">
        <w:rPr>
          <w:lang w:val="en-US"/>
        </w:rPr>
        <w:t>C 353A. No. 1. Side 3</w:t>
      </w:r>
      <w:r>
        <w:rPr>
          <w:lang w:val="en-US"/>
        </w:rPr>
        <w:t>2</w:t>
      </w:r>
      <w:r w:rsidRPr="00BC09AA">
        <w:rPr>
          <w:lang w:val="en-US"/>
        </w:rPr>
        <w:t xml:space="preserve">.A.   </w:t>
      </w:r>
      <w:r w:rsidRPr="00B54D62">
        <w:rPr>
          <w:i/>
          <w:lang w:val="en-US"/>
        </w:rPr>
        <w:t>(:opslag 6</w:t>
      </w:r>
      <w:r>
        <w:rPr>
          <w:i/>
          <w:lang w:val="en-US"/>
        </w:rPr>
        <w:t>4</w:t>
      </w:r>
      <w:r w:rsidRPr="00B54D62">
        <w:rPr>
          <w:i/>
          <w:lang w:val="en-US"/>
        </w:rPr>
        <w:t>)</w:t>
      </w:r>
    </w:p>
    <w:p w:rsidR="00553C0D" w:rsidRPr="00553C0D" w:rsidRDefault="00553C0D" w:rsidP="00553C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553C0D" w:rsidRPr="00553C0D" w:rsidRDefault="00553C0D">
      <w:pPr>
        <w:rPr>
          <w:lang w:val="en-US"/>
        </w:rPr>
      </w:pPr>
    </w:p>
    <w:p w:rsidR="00797375" w:rsidRDefault="00002CB0">
      <w:r>
        <w:t>27. Octob. 1760.   Nr. 37.   (folio 294)</w:t>
      </w:r>
    </w:p>
    <w:p w:rsidR="00797375" w:rsidRDefault="00002CB0">
      <w:r>
        <w:t xml:space="preserve">Frands Simonsen, Herskind - fra Skørring - fæster  </w:t>
      </w:r>
      <w:r w:rsidRPr="005761BC">
        <w:rPr>
          <w:bCs/>
        </w:rPr>
        <w:t>Niels Jensens</w:t>
      </w:r>
      <w:r>
        <w:t xml:space="preserve"> </w:t>
      </w:r>
      <w:r>
        <w:rPr>
          <w:i/>
        </w:rPr>
        <w:t>(:født ca. 1714:)</w:t>
      </w:r>
      <w:r>
        <w:t xml:space="preserve"> fradøde halve Gaard, ægted Enken </w:t>
      </w:r>
      <w:r w:rsidRPr="005761BC">
        <w:rPr>
          <w:b/>
          <w:i/>
          <w:iCs/>
        </w:rPr>
        <w:t>(:Anne Rasmusdatter</w:t>
      </w:r>
      <w:r>
        <w:rPr>
          <w:b/>
          <w:i/>
          <w:iCs/>
        </w:rPr>
        <w:t>:)</w:t>
      </w:r>
      <w:r w:rsidRPr="005761BC">
        <w:rPr>
          <w:b/>
        </w:rPr>
        <w:t>.</w:t>
      </w:r>
      <w:r>
        <w:t xml:space="preserve"> Hartkorn 3 Tdr. 5 Skp. 2 Fdk. 1 Alb.  Indfæstning 5 Rdr.  Bygningen er 32 Fag og Besætning 6 Bæster, 5 Køer, 4 Ungnød og 10 Faar etc. </w:t>
      </w:r>
    </w:p>
    <w:p w:rsidR="00797375" w:rsidRDefault="00002CB0">
      <w:r>
        <w:t xml:space="preserve">(Kilde: </w:t>
      </w:r>
      <w:r w:rsidR="000E084D">
        <w:t xml:space="preserve"> </w:t>
      </w:r>
      <w:r>
        <w:t xml:space="preserve">Kurt K. Nielsen: </w:t>
      </w:r>
      <w:r w:rsidR="000E084D">
        <w:t xml:space="preserve"> </w:t>
      </w:r>
      <w:r>
        <w:t>Skanderborg Rytterdistrikts Fæstebreve 1764-67)</w:t>
      </w:r>
    </w:p>
    <w:p w:rsidR="00797375" w:rsidRDefault="00002CB0">
      <w:pPr>
        <w:rPr>
          <w:i/>
          <w:iCs/>
        </w:rPr>
      </w:pPr>
      <w:r>
        <w:rPr>
          <w:i/>
          <w:iCs/>
        </w:rPr>
        <w:t>(:OBS:  det stemmer ikke helt med årstal for skifte og nyt fæste !!:)</w:t>
      </w:r>
    </w:p>
    <w:p w:rsidR="00797375" w:rsidRDefault="00797375"/>
    <w:p w:rsidR="00797375" w:rsidRDefault="00797375"/>
    <w:p w:rsidR="00797375" w:rsidRDefault="00002CB0">
      <w:r>
        <w:t xml:space="preserve">1764.  Den 3. Okt.  Skifte efter Niels Jensen i Herskind.  Enken var </w:t>
      </w:r>
      <w:r>
        <w:rPr>
          <w:b/>
          <w:bCs/>
        </w:rPr>
        <w:t>Anne Rasmusdatter</w:t>
      </w:r>
      <w:r>
        <w:t xml:space="preserve">.  Hendes Lavværge var Frands Simonsen </w:t>
      </w:r>
      <w:r>
        <w:rPr>
          <w:i/>
        </w:rPr>
        <w:t>(:født ca. 1730:)</w:t>
      </w:r>
      <w:r>
        <w:t xml:space="preserve">, der ægter.  Børn:  Jens 16 Aar, Rasmus 10 Aar, Peder 7 Aar og en Datter </w:t>
      </w:r>
      <w:r>
        <w:rPr>
          <w:i/>
        </w:rPr>
        <w:t>(:Anne, født ca. 1757:)</w:t>
      </w:r>
      <w:r>
        <w:t>. Deres Formyndere var Morbroder Peder Rasmussen i Herskind og Anders Sejersen sammest.</w:t>
      </w:r>
    </w:p>
    <w:p w:rsidR="00797375" w:rsidRDefault="00002CB0">
      <w:r>
        <w:t>(Kilde: Erik Brejl. Skanderborg Rytterdistrikts Skifter 1680-1765. GRyt 8. Nr. 2883. Folio 401)</w:t>
      </w:r>
    </w:p>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Rasmusdatter,       Anne</w:t>
      </w:r>
      <w:r>
        <w:tab/>
      </w:r>
      <w:r>
        <w:tab/>
      </w:r>
      <w:r>
        <w:tab/>
        <w:t>født ca. 1724</w:t>
      </w:r>
      <w:r>
        <w:tab/>
      </w:r>
      <w:r>
        <w:tab/>
      </w:r>
      <w:r>
        <w:rPr>
          <w:i/>
          <w:iCs/>
        </w:rPr>
        <w:t>(:anne rasmusdatter:)</w:t>
      </w:r>
    </w:p>
    <w:p w:rsidR="00797375" w:rsidRDefault="00002CB0">
      <w:r>
        <w:t>Gift med Gaardmand i Herskind</w:t>
      </w:r>
      <w:r>
        <w:tab/>
      </w:r>
      <w:r>
        <w:tab/>
        <w:t>død før 1800</w:t>
      </w:r>
    </w:p>
    <w:p w:rsidR="00797375" w:rsidRDefault="00002CB0">
      <w:r>
        <w:t>______________________________________________________________________________</w:t>
      </w:r>
    </w:p>
    <w:p w:rsidR="00797375" w:rsidRDefault="00797375"/>
    <w:p w:rsidR="00797375" w:rsidRDefault="00002CB0">
      <w:r>
        <w:t>Folketæll. 1787.   Schifholme Sogn.   Schanderborg Amt.   Herschend Bye.   9</w:t>
      </w:r>
      <w:r>
        <w:rPr>
          <w:u w:val="single"/>
        </w:rPr>
        <w:t>de</w:t>
      </w:r>
      <w:r>
        <w:t xml:space="preserve"> Familie.</w:t>
      </w:r>
    </w:p>
    <w:p w:rsidR="00797375" w:rsidRDefault="00002CB0">
      <w:r>
        <w:t>Frands Simonsen</w:t>
      </w:r>
      <w:r>
        <w:tab/>
      </w:r>
      <w:r>
        <w:tab/>
      </w:r>
      <w:r>
        <w:tab/>
        <w:t>Hosbonde</w:t>
      </w:r>
      <w:r>
        <w:tab/>
      </w:r>
      <w:r>
        <w:tab/>
      </w:r>
      <w:r>
        <w:tab/>
        <w:t>57</w:t>
      </w:r>
      <w:r>
        <w:tab/>
        <w:t>Gift 1x</w:t>
      </w:r>
      <w:r>
        <w:tab/>
        <w:t>Bonde og Gaard Beboer</w:t>
      </w:r>
    </w:p>
    <w:p w:rsidR="00797375" w:rsidRDefault="00002CB0">
      <w:r>
        <w:rPr>
          <w:b/>
          <w:bCs/>
        </w:rPr>
        <w:t>Anna Rasmusdatter</w:t>
      </w:r>
      <w:r>
        <w:tab/>
      </w:r>
      <w:r>
        <w:tab/>
        <w:t>Hans Hustrue</w:t>
      </w:r>
      <w:r>
        <w:tab/>
      </w:r>
      <w:r>
        <w:tab/>
        <w:t>63</w:t>
      </w:r>
      <w:r>
        <w:tab/>
        <w:t>Gift 2x</w:t>
      </w:r>
    </w:p>
    <w:p w:rsidR="00797375" w:rsidRDefault="00002CB0">
      <w:r>
        <w:t>Else Frandsdatter</w:t>
      </w:r>
      <w:r>
        <w:tab/>
      </w:r>
      <w:r>
        <w:tab/>
      </w:r>
      <w:r>
        <w:tab/>
        <w:t>Deres Datter</w:t>
      </w:r>
      <w:r>
        <w:tab/>
      </w:r>
      <w:r>
        <w:tab/>
        <w:t>23</w:t>
      </w:r>
      <w:r>
        <w:tab/>
        <w:t>ugift</w:t>
      </w:r>
    </w:p>
    <w:p w:rsidR="00797375" w:rsidRDefault="00002CB0">
      <w:r>
        <w:t>Niels Frandsen</w:t>
      </w:r>
      <w:r>
        <w:tab/>
      </w:r>
      <w:r>
        <w:tab/>
      </w:r>
      <w:r>
        <w:tab/>
        <w:t>Deres Søn</w:t>
      </w:r>
      <w:r>
        <w:tab/>
      </w:r>
      <w:r>
        <w:tab/>
      </w:r>
      <w:r>
        <w:tab/>
        <w:t>20</w:t>
      </w:r>
      <w:r>
        <w:tab/>
        <w:t>-----</w:t>
      </w:r>
    </w:p>
    <w:p w:rsidR="00797375" w:rsidRDefault="00002CB0">
      <w:r>
        <w:t>Simon Frandsen</w:t>
      </w:r>
      <w:r>
        <w:tab/>
      </w:r>
      <w:r>
        <w:tab/>
      </w:r>
      <w:r>
        <w:tab/>
        <w:t>Ligeledes</w:t>
      </w:r>
      <w:r>
        <w:tab/>
      </w:r>
      <w:r>
        <w:tab/>
      </w:r>
      <w:r>
        <w:tab/>
        <w:t>16</w:t>
      </w:r>
      <w:r>
        <w:tab/>
        <w:t>-----</w:t>
      </w:r>
    </w:p>
    <w:p w:rsidR="00797375" w:rsidRDefault="00002CB0">
      <w:r>
        <w:tab/>
      </w:r>
      <w:r>
        <w:tab/>
      </w:r>
      <w:r>
        <w:tab/>
      </w:r>
      <w:r>
        <w:tab/>
      </w:r>
      <w:r>
        <w:tab/>
        <w:t>(Alle Ægte Børn og</w:t>
      </w:r>
    </w:p>
    <w:p w:rsidR="00797375" w:rsidRDefault="00002CB0">
      <w:r>
        <w:tab/>
      </w:r>
      <w:r>
        <w:tab/>
      </w:r>
      <w:r>
        <w:tab/>
      </w:r>
      <w:r>
        <w:tab/>
      </w:r>
      <w:r>
        <w:tab/>
        <w:t>af sidste Ægteskab)</w:t>
      </w:r>
    </w:p>
    <w:p w:rsidR="00797375" w:rsidRDefault="00002CB0">
      <w:r>
        <w:t>Anna Maria</w:t>
      </w:r>
      <w:r>
        <w:tab/>
      </w:r>
      <w:r>
        <w:tab/>
      </w:r>
      <w:r>
        <w:tab/>
        <w:t>En Tieneste Tøs</w:t>
      </w:r>
      <w:r>
        <w:tab/>
      </w:r>
      <w:r>
        <w:tab/>
        <w:t xml:space="preserve">  7</w:t>
      </w:r>
    </w:p>
    <w:p w:rsidR="00797375" w:rsidRDefault="00797375"/>
    <w:p w:rsidR="00797375" w:rsidRDefault="00797375"/>
    <w:p w:rsidR="00797375" w:rsidRDefault="00002CB0">
      <w:r>
        <w:t xml:space="preserve">1791.  Den 27. Maj.  Afkald i Kalundborg.  Afkald fra Rasmus Nielsen Herskind </w:t>
      </w:r>
      <w:r>
        <w:rPr>
          <w:i/>
        </w:rPr>
        <w:t>(:født ca. 1750/54:)</w:t>
      </w:r>
      <w:r>
        <w:t xml:space="preserve"> i Kalundborg for Arv efter Forældre Niels Jensen </w:t>
      </w:r>
      <w:r>
        <w:rPr>
          <w:i/>
        </w:rPr>
        <w:t>(:født ca. 1714:)</w:t>
      </w:r>
      <w:r>
        <w:t xml:space="preserve"> og Hustru </w:t>
      </w:r>
      <w:r>
        <w:rPr>
          <w:b/>
          <w:bCs/>
        </w:rPr>
        <w:t>Anne Rasmusdatter</w:t>
      </w:r>
      <w:r>
        <w:t xml:space="preserve"> i Herskind i Skivholme Sogn.</w:t>
      </w:r>
    </w:p>
    <w:p w:rsidR="00797375" w:rsidRDefault="00002CB0">
      <w:r>
        <w:t>(Kilde: Wedelslund Gods Skifteprotokol 1790-1828.  G 319-10.   Nr. 7.  Folio 12 og 23)</w:t>
      </w:r>
    </w:p>
    <w:p w:rsidR="00797375" w:rsidRDefault="00797375"/>
    <w:p w:rsidR="00797375" w:rsidRDefault="00797375"/>
    <w:p w:rsidR="00797375" w:rsidRDefault="00002CB0">
      <w:r>
        <w:t>1791.  Den 6. Juni.  Afkald i Lading.  Afkald fra Anne Nielsdatter</w:t>
      </w:r>
      <w:r>
        <w:rPr>
          <w:b/>
          <w:bCs/>
        </w:rPr>
        <w:t xml:space="preserve"> </w:t>
      </w:r>
      <w:r>
        <w:t xml:space="preserve">g. m. Jens Enevoldsen i Lading til Stedfader Frands Simonsen i Herskind for Arv efter Forældre Niels Jensen og Hustru </w:t>
      </w:r>
      <w:r>
        <w:rPr>
          <w:b/>
          <w:bCs/>
        </w:rPr>
        <w:t>Anne Rasmusdatter</w:t>
      </w:r>
      <w:r>
        <w:t xml:space="preserve"> i Herskind i Skivholme Sogn.</w:t>
      </w:r>
    </w:p>
    <w:p w:rsidR="00797375" w:rsidRDefault="00002CB0">
      <w:r>
        <w:t>(Kilde: Wedelslund Gods Skifteprotokol 1790-1828.  G 319-10.   Nr. 7.   12 og 22.B)</w:t>
      </w:r>
    </w:p>
    <w:p w:rsidR="00797375" w:rsidRDefault="00797375"/>
    <w:p w:rsidR="00797375" w:rsidRDefault="00797375"/>
    <w:p w:rsidR="00797375" w:rsidRDefault="00002CB0">
      <w:r>
        <w:t>1791.  Den 6. Juni.  Afkald i Fajstrup.  Afkald fra Jens Nielsen</w:t>
      </w:r>
      <w:r>
        <w:rPr>
          <w:b/>
          <w:bCs/>
        </w:rPr>
        <w:t xml:space="preserve"> </w:t>
      </w:r>
      <w:r>
        <w:rPr>
          <w:bCs/>
          <w:i/>
        </w:rPr>
        <w:t>(:født ca. 1748:)</w:t>
      </w:r>
      <w:r>
        <w:rPr>
          <w:bCs/>
        </w:rPr>
        <w:t xml:space="preserve"> </w:t>
      </w:r>
      <w:r>
        <w:t xml:space="preserve">i Fajstrup til Stedfader Frands Simonsen </w:t>
      </w:r>
      <w:r>
        <w:rPr>
          <w:i/>
        </w:rPr>
        <w:t>(:født ca. 1730:)</w:t>
      </w:r>
      <w:r>
        <w:t xml:space="preserve"> i Herskind for Arv efter Forældre Niels Jensen </w:t>
      </w:r>
      <w:r>
        <w:rPr>
          <w:i/>
        </w:rPr>
        <w:t>(:født ca. 1714:)</w:t>
      </w:r>
      <w:r>
        <w:t xml:space="preserve"> og Hustru </w:t>
      </w:r>
      <w:r>
        <w:rPr>
          <w:b/>
          <w:bCs/>
        </w:rPr>
        <w:t>Anne Rasmusdatter</w:t>
      </w:r>
      <w:r>
        <w:t xml:space="preserve"> i Herskind i Skivholme Sogn.</w:t>
      </w:r>
    </w:p>
    <w:p w:rsidR="00797375" w:rsidRDefault="00002CB0">
      <w:r>
        <w:t>(Kilde: Wedelslund Gods Skifteprotokol 1790-1828.  G 319-10.   Nr. 7.   12.B og 22.B)</w:t>
      </w:r>
    </w:p>
    <w:p w:rsidR="00797375" w:rsidRDefault="00797375"/>
    <w:p w:rsidR="00797375" w:rsidRDefault="00797375"/>
    <w:p w:rsidR="00797375" w:rsidRDefault="00002CB0">
      <w:r>
        <w:t xml:space="preserve">1791.  Den 6. Juni.  Afkald i Hørslev.  Afkald fra Peder Nielsen </w:t>
      </w:r>
      <w:r>
        <w:rPr>
          <w:i/>
        </w:rPr>
        <w:t xml:space="preserve">(:født ca. 1757:) </w:t>
      </w:r>
      <w:r>
        <w:t xml:space="preserve">i Hørslev til Stedfader </w:t>
      </w:r>
      <w:r w:rsidRPr="00DD4E51">
        <w:rPr>
          <w:bCs/>
        </w:rPr>
        <w:t>Frands Simonsen</w:t>
      </w:r>
      <w:r>
        <w:t xml:space="preserve"> </w:t>
      </w:r>
      <w:r>
        <w:rPr>
          <w:i/>
        </w:rPr>
        <w:t>(:født ca. 1730:)</w:t>
      </w:r>
      <w:r>
        <w:t xml:space="preserve"> i Herskind for Arv efter Forældre Niels Jensen  og Hustru </w:t>
      </w:r>
      <w:r w:rsidRPr="00DD4E51">
        <w:rPr>
          <w:b/>
        </w:rPr>
        <w:t>Anne Rasmusdatter</w:t>
      </w:r>
      <w:r>
        <w:t xml:space="preserve"> i Herskind i Skivholme Sogn.</w:t>
      </w:r>
    </w:p>
    <w:p w:rsidR="00797375" w:rsidRDefault="00002CB0">
      <w:r>
        <w:t>(Kilde: Wedelslund Gods Skifteprotokol 1790-1828.  G 319-10.   Nr. 9.   12.B og 22.B)</w:t>
      </w:r>
    </w:p>
    <w:p w:rsidR="00797375" w:rsidRDefault="00797375"/>
    <w:p w:rsidR="00797375" w:rsidRDefault="00797375"/>
    <w:p w:rsidR="00797375" w:rsidRDefault="00002CB0">
      <w:r>
        <w:t xml:space="preserve">1792.  Den 5. Maj.  Afkald i Herskind.  Afkald fra Else Frandsdatter </w:t>
      </w:r>
      <w:r>
        <w:rPr>
          <w:i/>
        </w:rPr>
        <w:t>(:født ca. 1764:)</w:t>
      </w:r>
      <w:r>
        <w:t xml:space="preserve">, gift med Søren Rasmussen </w:t>
      </w:r>
      <w:r>
        <w:rPr>
          <w:i/>
        </w:rPr>
        <w:t>(:født ca. 1757:)</w:t>
      </w:r>
      <w:r>
        <w:t xml:space="preserve"> i Herskind til Broder Simon Frandsen sst. </w:t>
      </w:r>
      <w:r>
        <w:rPr>
          <w:i/>
        </w:rPr>
        <w:t>(:født ca. 1766:)</w:t>
      </w:r>
      <w:r>
        <w:t xml:space="preserve"> for Arv efter Forældre Frands Simonsen </w:t>
      </w:r>
      <w:r>
        <w:rPr>
          <w:i/>
        </w:rPr>
        <w:t>(:født ca. 1730:)</w:t>
      </w:r>
      <w:r>
        <w:t xml:space="preserve"> og Hustru </w:t>
      </w:r>
      <w:r>
        <w:rPr>
          <w:b/>
          <w:bCs/>
        </w:rPr>
        <w:t>Anne Rasmusdatter</w:t>
      </w:r>
      <w:r>
        <w:t xml:space="preserve">.  </w:t>
      </w:r>
    </w:p>
    <w:p w:rsidR="00797375" w:rsidRPr="00571F5C" w:rsidRDefault="00002CB0">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7. Folio 23)</w:t>
      </w:r>
    </w:p>
    <w:p w:rsidR="00797375" w:rsidRDefault="00797375"/>
    <w:p w:rsidR="00797375" w:rsidRDefault="00797375"/>
    <w:p w:rsidR="00797375" w:rsidRDefault="00002CB0">
      <w:pPr>
        <w:rPr>
          <w:i/>
        </w:rPr>
      </w:pPr>
      <w:r>
        <w:t xml:space="preserve">1792.  Den 5. Maj.  Afkald i Herskind.  Afkald fra Niels Frandsen </w:t>
      </w:r>
      <w:r>
        <w:rPr>
          <w:i/>
        </w:rPr>
        <w:t>(:født ca. 1763:)</w:t>
      </w:r>
      <w:r>
        <w:t xml:space="preserve"> i Herskind, til Broder Simon Frandsen sst. </w:t>
      </w:r>
      <w:r>
        <w:rPr>
          <w:i/>
        </w:rPr>
        <w:t>(:født ca. 1766:)</w:t>
      </w:r>
      <w:r>
        <w:t xml:space="preserve"> for Arv efter Forældre </w:t>
      </w:r>
      <w:r w:rsidRPr="00FD274D">
        <w:rPr>
          <w:bCs/>
        </w:rPr>
        <w:t>Frands Simonsen</w:t>
      </w:r>
      <w:r>
        <w:t xml:space="preserve"> </w:t>
      </w:r>
      <w:r>
        <w:rPr>
          <w:i/>
        </w:rPr>
        <w:t>(:født ca. 1730:)</w:t>
      </w:r>
      <w:r>
        <w:t xml:space="preserve"> og Hustru </w:t>
      </w:r>
      <w:r w:rsidRPr="00FD274D">
        <w:rPr>
          <w:b/>
        </w:rPr>
        <w:t>Anne Rasmusdatter</w:t>
      </w:r>
      <w:r>
        <w:t>.</w:t>
      </w:r>
    </w:p>
    <w:p w:rsidR="00797375" w:rsidRPr="00571F5C" w:rsidRDefault="00002CB0">
      <w:r>
        <w:t>(Fra Internet. Erik Brejls hjemmeside).</w:t>
      </w:r>
      <w:r>
        <w:tab/>
      </w:r>
      <w:r>
        <w:tab/>
      </w:r>
      <w:r>
        <w:tab/>
      </w:r>
      <w:r>
        <w:rPr>
          <w:bCs/>
        </w:rPr>
        <w:t xml:space="preserve">(Kilde: </w:t>
      </w:r>
      <w:r w:rsidRPr="00571F5C">
        <w:rPr>
          <w:bCs/>
        </w:rPr>
        <w:t>Wedelslund og Søbygård godser Skifteprotokol</w:t>
      </w:r>
      <w:r>
        <w:rPr>
          <w:bCs/>
        </w:rPr>
        <w:t xml:space="preserve"> </w:t>
      </w:r>
      <w:r w:rsidRPr="00571F5C">
        <w:rPr>
          <w:bCs/>
        </w:rPr>
        <w:t>1790–1828</w:t>
      </w:r>
      <w:r>
        <w:rPr>
          <w:bCs/>
        </w:rPr>
        <w:t>.</w:t>
      </w:r>
      <w:r w:rsidRPr="00571F5C">
        <w:rPr>
          <w:bCs/>
        </w:rPr>
        <w:t xml:space="preserve"> G 319-10</w:t>
      </w:r>
      <w:r>
        <w:rPr>
          <w:bCs/>
        </w:rPr>
        <w:t>. Nr. 18. Folio 23)</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2</w:t>
      </w:r>
    </w:p>
    <w:p w:rsidR="00797375" w:rsidRDefault="00002CB0">
      <w:pPr>
        <w:rPr>
          <w:i/>
          <w:iCs/>
        </w:rPr>
      </w:pPr>
      <w:r>
        <w:lastRenderedPageBreak/>
        <w:t>Rasmusdatter,       Anne</w:t>
      </w:r>
      <w:r>
        <w:tab/>
      </w:r>
      <w:r>
        <w:tab/>
      </w:r>
      <w:r>
        <w:tab/>
        <w:t>født ca. 1724</w:t>
      </w:r>
      <w:r>
        <w:tab/>
      </w:r>
      <w:r>
        <w:tab/>
      </w:r>
      <w:r>
        <w:rPr>
          <w:i/>
          <w:iCs/>
        </w:rPr>
        <w:t>(:anne rasmusdatter:)</w:t>
      </w:r>
    </w:p>
    <w:p w:rsidR="00797375" w:rsidRDefault="00002CB0">
      <w:r>
        <w:t>Gift med Gaardmand i Herskind</w:t>
      </w:r>
      <w:r>
        <w:tab/>
      </w:r>
      <w:r>
        <w:tab/>
        <w:t>død før 1800</w:t>
      </w:r>
    </w:p>
    <w:p w:rsidR="00797375" w:rsidRDefault="00002CB0">
      <w:r>
        <w:t>______________________________________________________________________________</w:t>
      </w:r>
    </w:p>
    <w:p w:rsidR="00797375" w:rsidRDefault="00797375"/>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w:t>
      </w:r>
      <w:r w:rsidRPr="0087364D">
        <w:rPr>
          <w:b/>
        </w:rPr>
        <w:t>Anne Rasmusdatter</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797375" w:rsidRDefault="00002CB0">
      <w:r>
        <w:t xml:space="preserve">    Stedfar Rasmus Pedersen </w:t>
      </w:r>
      <w:r>
        <w:rPr>
          <w:i/>
        </w:rPr>
        <w:t>(:se ovenfor:)</w:t>
      </w:r>
      <w:r>
        <w:t xml:space="preserve"> i Herskind</w:t>
      </w:r>
      <w:r>
        <w:b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Peder Jensen </w:t>
      </w:r>
      <w:r>
        <w:rPr>
          <w:i/>
        </w:rPr>
        <w:t xml:space="preserve">(:vedhugger, f.ca. 1725:) </w:t>
      </w:r>
      <w:r>
        <w:t xml:space="preserve">i Herskind, død, 2 Børn: Jens Pedersen </w:t>
      </w:r>
      <w:r>
        <w:rPr>
          <w:i/>
        </w:rPr>
        <w:t>(:f. ca. 1767:)</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797375" w:rsidRDefault="00797375"/>
    <w:p w:rsidR="00D900C8" w:rsidRDefault="00D900C8"/>
    <w:p w:rsidR="00797375" w:rsidRDefault="00002CB0">
      <w:pPr>
        <w:rPr>
          <w:i/>
        </w:rPr>
      </w:pPr>
      <w:r>
        <w:rPr>
          <w:i/>
        </w:rPr>
        <w:t>(:se en forenklet slægtsoversigt under Rasmus Pedersen i Herskind, f. ca. 1700:)</w:t>
      </w:r>
    </w:p>
    <w:p w:rsidR="00797375" w:rsidRDefault="00797375"/>
    <w:p w:rsidR="00D900C8" w:rsidRDefault="00D900C8"/>
    <w:p w:rsidR="00797375" w:rsidRDefault="00797375"/>
    <w:p w:rsidR="00797375" w:rsidRDefault="00002CB0">
      <w:r>
        <w:tab/>
      </w:r>
      <w:r>
        <w:tab/>
      </w:r>
      <w:r>
        <w:tab/>
      </w:r>
      <w:r>
        <w:tab/>
      </w:r>
      <w:r>
        <w:tab/>
      </w:r>
      <w:r>
        <w:tab/>
      </w:r>
      <w:r>
        <w:tab/>
      </w:r>
      <w:r>
        <w:tab/>
        <w:t>Side 3</w:t>
      </w:r>
    </w:p>
    <w:p w:rsidR="00797375" w:rsidRDefault="00797375"/>
    <w:p w:rsidR="00797375" w:rsidRDefault="00797375"/>
    <w:p w:rsidR="00797375" w:rsidRDefault="00002CB0">
      <w:r>
        <w:t>=====================================================================</w:t>
      </w:r>
    </w:p>
    <w:p w:rsidR="00797375" w:rsidRDefault="00CF6FF3">
      <w:r>
        <w:br w:type="page"/>
      </w:r>
      <w:r w:rsidR="00002CB0">
        <w:lastRenderedPageBreak/>
        <w:t>Rasmusdatter,       Maren</w:t>
      </w:r>
      <w:r w:rsidR="00002CB0">
        <w:tab/>
      </w:r>
      <w:r w:rsidR="00002CB0">
        <w:tab/>
        <w:t>født ca. 1724/1725</w:t>
      </w:r>
    </w:p>
    <w:p w:rsidR="00797375" w:rsidRDefault="00002CB0">
      <w:r>
        <w:t>Af Herskind</w:t>
      </w:r>
    </w:p>
    <w:p w:rsidR="00797375" w:rsidRDefault="00002CB0">
      <w:r>
        <w:t>_______________________________________________________________________________</w:t>
      </w:r>
    </w:p>
    <w:p w:rsidR="00797375" w:rsidRDefault="00797375"/>
    <w:p w:rsidR="00797375" w:rsidRDefault="00002CB0">
      <w:pPr>
        <w:rPr>
          <w:b/>
        </w:rPr>
      </w:pPr>
      <w:r>
        <w:rPr>
          <w:b/>
        </w:rPr>
        <w:t>1724.   Maren Rasmusdatter af Herskind</w:t>
      </w:r>
    </w:p>
    <w:p w:rsidR="00797375" w:rsidRDefault="00002CB0">
      <w:r>
        <w:t xml:space="preserve">424.  </w:t>
      </w:r>
      <w:r w:rsidRPr="001E2372">
        <w:t>Christen Andersen, født i Sjelle ca. 1691, død i Herskind ca. 1747.  Gift 1. ca. 1720 i Skiv-holme med Anne Nielsdatter</w:t>
      </w:r>
      <w:r>
        <w:rPr>
          <w:b/>
        </w:rPr>
        <w:t xml:space="preserve"> </w:t>
      </w:r>
      <w:r>
        <w:rPr>
          <w:i/>
        </w:rPr>
        <w:t>(:født ca. 1695:)</w:t>
      </w:r>
      <w:r w:rsidRPr="00BB7AFB">
        <w:rPr>
          <w:b/>
        </w:rPr>
        <w:t>.</w:t>
      </w:r>
      <w:r>
        <w:t xml:space="preserve">  Gift 2. med </w:t>
      </w:r>
      <w:r w:rsidRPr="00BB7AFB">
        <w:rPr>
          <w:b/>
        </w:rPr>
        <w:t>Maren Rasmusdatter</w:t>
      </w:r>
      <w:r>
        <w:rPr>
          <w:b/>
        </w:rPr>
        <w:t xml:space="preserve"> </w:t>
      </w:r>
      <w:r>
        <w:rPr>
          <w:i/>
        </w:rPr>
        <w:t>(:f.ca. 1724:)</w:t>
      </w:r>
      <w:r w:rsidRPr="00BB7AFB">
        <w:rPr>
          <w:b/>
        </w:rPr>
        <w:t>.</w:t>
      </w:r>
    </w:p>
    <w:p w:rsidR="00797375" w:rsidRPr="007C3FB8" w:rsidRDefault="00002CB0">
      <w:r>
        <w:t>Barn i første ægteskab:</w:t>
      </w:r>
      <w:r>
        <w:tab/>
      </w:r>
      <w:r>
        <w:tab/>
      </w:r>
      <w:r w:rsidRPr="001E2372">
        <w:t>Anders Christensen</w:t>
      </w:r>
      <w:r>
        <w:t>, født omtrent 1722.</w:t>
      </w:r>
    </w:p>
    <w:p w:rsidR="00797375" w:rsidRDefault="00002CB0">
      <w:r>
        <w:t xml:space="preserve">Christen Andersen var ifølge landeværnsrullen </w:t>
      </w:r>
      <w:r>
        <w:rPr>
          <w:i/>
        </w:rPr>
        <w:t>(:for Frijsenborg:)</w:t>
      </w:r>
      <w:r>
        <w:t xml:space="preserve"> 22 år gammel i 1713 og blev gift med Anne Nielsdatter, som først var gift med </w:t>
      </w:r>
      <w:r w:rsidRPr="001E2372">
        <w:t>Niels Andersen i Herskind</w:t>
      </w:r>
      <w:r>
        <w:rPr>
          <w:b/>
        </w:rPr>
        <w:t xml:space="preserve"> </w:t>
      </w:r>
      <w:r>
        <w:rPr>
          <w:i/>
        </w:rPr>
        <w:t>(:født ca. 1680:)</w:t>
      </w:r>
      <w:r>
        <w:rPr>
          <w:b/>
        </w:rPr>
        <w:t>.</w:t>
      </w:r>
      <w:r>
        <w:t xml:space="preserve">  Hun var datter af Niels Ibsen i Stjær, for da hans barnløse halvbroder Niels Jensen døde i Yding i 1712, var det Niels Ibsens børn Rasmus Nielsen og Anne Nielsdatter, gift med Niels Andersen i Herskind, der arvede.*</w:t>
      </w:r>
      <w:r>
        <w:tab/>
      </w:r>
      <w:r>
        <w:rPr>
          <w:sz w:val="20"/>
          <w:szCs w:val="20"/>
        </w:rPr>
        <w:t>*no</w:t>
      </w:r>
      <w:r w:rsidRPr="00BB7AFB">
        <w:rPr>
          <w:sz w:val="20"/>
          <w:szCs w:val="20"/>
        </w:rPr>
        <w:t>te 527</w:t>
      </w:r>
      <w:r>
        <w:rPr>
          <w:sz w:val="20"/>
          <w:szCs w:val="20"/>
        </w:rPr>
        <w:t>:  Landsarkivet i Viborg:  Skanderborg Rytterdistrikts skifteprotokol 10/12 1712, folio 39</w:t>
      </w:r>
    </w:p>
    <w:p w:rsidR="00797375" w:rsidRDefault="00002CB0">
      <w:r>
        <w:t xml:space="preserve">Da der i 1720 blev skiftet efter Niels Andersen, havde hans enke en datter Maren </w:t>
      </w:r>
      <w:r>
        <w:rPr>
          <w:i/>
        </w:rPr>
        <w:t>(:???, se Brejl:)</w:t>
      </w:r>
      <w:r>
        <w:t>.</w:t>
      </w:r>
    </w:p>
    <w:p w:rsidR="00797375" w:rsidRDefault="00002CB0">
      <w:r>
        <w:t>Christen Andersen var Anne Nielsdatters lovværge og tilkommende ægtemand.</w:t>
      </w:r>
    </w:p>
    <w:p w:rsidR="00797375" w:rsidRDefault="00002CB0">
      <w:r w:rsidRPr="001E2372">
        <w:t>Hvornår Anne Nielsdatter døde vides ikke, men da Christen Andersen døde, hed hans enke</w:t>
      </w:r>
      <w:r>
        <w:t xml:space="preserve"> </w:t>
      </w:r>
      <w:r>
        <w:rPr>
          <w:b/>
        </w:rPr>
        <w:t xml:space="preserve">Maren Rasmusdatter </w:t>
      </w:r>
      <w:r>
        <w:rPr>
          <w:i/>
        </w:rPr>
        <w:t>(:født ca. 1724:)</w:t>
      </w:r>
      <w:r>
        <w:rPr>
          <w:b/>
        </w:rPr>
        <w:t>.</w:t>
      </w:r>
      <w:r>
        <w:t xml:space="preserve">  Hun blev derefter gift med </w:t>
      </w:r>
      <w:r w:rsidRPr="001E2372">
        <w:t xml:space="preserve">Niels Rasmussen </w:t>
      </w:r>
      <w:r w:rsidRPr="001E2372">
        <w:rPr>
          <w:i/>
        </w:rPr>
        <w:t>(:født ca. 1717:)</w:t>
      </w:r>
      <w:r w:rsidRPr="001E2372">
        <w:t>, som fæstede gården i 1747**. Christen Andersen og Anne Nielsdatters</w:t>
      </w:r>
      <w:r>
        <w:t xml:space="preserve"> søn Anders Christensen solgte 1767 en arvepart i den gård i Sjelle, hans farfar Anders Christensen True havde haft.</w:t>
      </w:r>
    </w:p>
    <w:p w:rsidR="00797375" w:rsidRDefault="00002CB0">
      <w:r>
        <w:rPr>
          <w:sz w:val="20"/>
          <w:szCs w:val="20"/>
        </w:rPr>
        <w:t>**no</w:t>
      </w:r>
      <w:r w:rsidRPr="00BB7AFB">
        <w:rPr>
          <w:sz w:val="20"/>
          <w:szCs w:val="20"/>
        </w:rPr>
        <w:t>te 52</w:t>
      </w:r>
      <w:r>
        <w:rPr>
          <w:sz w:val="20"/>
          <w:szCs w:val="20"/>
        </w:rPr>
        <w:t>9:  Landsarkivet i Viborg:  Skanderborg Rytterdistrikts fæsteprotokol 3/4 1747, folio 25</w:t>
      </w:r>
    </w:p>
    <w:p w:rsidR="00797375" w:rsidRDefault="00002CB0">
      <w:r>
        <w:t xml:space="preserve">(Kilde: Kirstin Nørgaard Pedersen: Herredsfogedslægten i Borum I. Side 267. Bog på </w:t>
      </w:r>
      <w:r w:rsidR="00510D21">
        <w:t>lokal</w:t>
      </w:r>
      <w:r>
        <w:t>arkivet)</w:t>
      </w:r>
    </w:p>
    <w:p w:rsidR="00797375" w:rsidRDefault="00797375"/>
    <w:p w:rsidR="00797375" w:rsidRPr="00BB75E3" w:rsidRDefault="00797375">
      <w:pPr>
        <w:rPr>
          <w:bCs/>
        </w:rPr>
      </w:pPr>
    </w:p>
    <w:p w:rsidR="00797375" w:rsidRDefault="00002CB0">
      <w:r>
        <w:rPr>
          <w:b/>
          <w:bCs/>
        </w:rPr>
        <w:t>Er det samme person ??:</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3. Marts 1747.   Nr. 10.  (folio 25)</w:t>
      </w:r>
    </w:p>
    <w:p w:rsidR="00797375" w:rsidRDefault="00002CB0">
      <w:pPr>
        <w:pStyle w:val="Almindeligtekst"/>
        <w:rPr>
          <w:rFonts w:ascii="Times New Roman" w:eastAsia="MS Mincho" w:hAnsi="Times New Roman" w:cs="Times New Roman"/>
          <w:sz w:val="24"/>
        </w:rPr>
      </w:pPr>
      <w:r>
        <w:rPr>
          <w:rFonts w:ascii="Times New Roman" w:eastAsia="MS Mincho" w:hAnsi="Times New Roman" w:cs="Times New Roman"/>
          <w:sz w:val="24"/>
        </w:rPr>
        <w:t xml:space="preserve">Niels Rasmussen </w:t>
      </w:r>
      <w:r>
        <w:rPr>
          <w:rFonts w:ascii="Times New Roman" w:eastAsia="MS Mincho" w:hAnsi="Times New Roman" w:cs="Times New Roman"/>
          <w:i/>
          <w:sz w:val="24"/>
        </w:rPr>
        <w:t>(:f. ca. 1717:)</w:t>
      </w:r>
      <w:r>
        <w:rPr>
          <w:rFonts w:ascii="Times New Roman" w:eastAsia="MS Mincho" w:hAnsi="Times New Roman" w:cs="Times New Roman"/>
          <w:sz w:val="24"/>
        </w:rPr>
        <w:t xml:space="preserve">, Herskind fæster Christen Andersens fradøde Partgaard, ægter Enken </w:t>
      </w:r>
      <w:r>
        <w:rPr>
          <w:rFonts w:ascii="Times New Roman" w:eastAsia="MS Mincho" w:hAnsi="Times New Roman" w:cs="Times New Roman"/>
          <w:b/>
          <w:bCs/>
          <w:sz w:val="24"/>
        </w:rPr>
        <w:t>Maren Rasmusdatter.</w:t>
      </w:r>
      <w:r>
        <w:rPr>
          <w:rFonts w:ascii="Times New Roman" w:eastAsia="MS Mincho" w:hAnsi="Times New Roman" w:cs="Times New Roman"/>
          <w:sz w:val="24"/>
        </w:rPr>
        <w:t xml:space="preserve"> Hartkorn 3 Tdr. 6 Skp. 2 Fdk. 2 Alb., hvoraf Indfæstningen formedelst Itsige Omstændigheder medtagen Skade Wed Qwæg Swagheden er Modererit til 2 Rdr. Bygningen er 30 Fag og Besætning paa 5 Bæster, 8 Faar, det øvrige som udfordrende som af Qwæg Sygdommen er bortdød, dend fæstende er pligtig at forskaffe etc. </w:t>
      </w:r>
    </w:p>
    <w:p w:rsidR="00797375" w:rsidRDefault="00002CB0">
      <w:r>
        <w:t>(Kilde: Erik Brejl. Skanderborg Rytterdistrikts Skifter 1680-1765. GRyt 8. Nr. 10. Folio 25)</w:t>
      </w:r>
    </w:p>
    <w:p w:rsidR="00797375" w:rsidRDefault="00797375"/>
    <w:p w:rsidR="00797375" w:rsidRDefault="00797375"/>
    <w:p w:rsidR="00924C99" w:rsidRDefault="00924C99">
      <w:r>
        <w:rPr>
          <w:b/>
        </w:rPr>
        <w:t>Er det samme person  ??:</w:t>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55. D. 2. Martij døbt Peder Boyers Barn kaldet Kirsten, baaren af</w:t>
      </w:r>
      <w:r w:rsidRPr="0035521D">
        <w:rPr>
          <w:b/>
        </w:rPr>
        <w:t xml:space="preserve"> Maren Rasmusdatter fra Herskind</w:t>
      </w:r>
      <w:r>
        <w:rPr>
          <w:b/>
        </w:rPr>
        <w:t xml:space="preserve">, </w:t>
      </w:r>
      <w:r>
        <w:t xml:space="preserve"> Faddere: Mads Hamborg, Jens Nielsen, Ellen Rasmusdatter og Karen Jensdatter.</w:t>
      </w:r>
      <w:r>
        <w:tab/>
      </w:r>
      <w:r>
        <w:tab/>
      </w:r>
      <w:r>
        <w:tab/>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t>Side 2.</w:t>
      </w:r>
      <w:r>
        <w:tab/>
        <w:t>Opslag 5.</w:t>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24C99" w:rsidRPr="00924C99" w:rsidRDefault="00924C99"/>
    <w:p w:rsidR="00797375" w:rsidRDefault="00002CB0">
      <w:pPr>
        <w:rPr>
          <w:b/>
          <w:bCs/>
        </w:rPr>
      </w:pPr>
      <w:r>
        <w:rPr>
          <w:b/>
          <w:bCs/>
        </w:rPr>
        <w:t>Er det samme person ??:</w:t>
      </w:r>
    </w:p>
    <w:p w:rsidR="00797375" w:rsidRDefault="00002CB0">
      <w:r>
        <w:t xml:space="preserve">1761. Den 18. April.  Skifte efter Christen Henriksen </w:t>
      </w:r>
      <w:r>
        <w:rPr>
          <w:i/>
        </w:rPr>
        <w:t>(:født ca. 1720:)</w:t>
      </w:r>
      <w:r>
        <w:t xml:space="preserve"> i Herskind.  Enken var </w:t>
      </w:r>
      <w:r>
        <w:rPr>
          <w:b/>
          <w:bCs/>
        </w:rPr>
        <w:t>Maren Rasmusdatter</w:t>
      </w:r>
      <w:r>
        <w:t xml:space="preserve">. Deres Barn:  Anne Christensdatter, 6½ Aar </w:t>
      </w:r>
      <w:r>
        <w:rPr>
          <w:i/>
        </w:rPr>
        <w:t>(:f. ca. 1755:)</w:t>
      </w:r>
      <w:r>
        <w:t xml:space="preserve">.  Hendes Formynder var Morbroderen Christen Rasmussen </w:t>
      </w:r>
      <w:r>
        <w:rPr>
          <w:i/>
        </w:rPr>
        <w:t>(:f.ca. 1720:)</w:t>
      </w:r>
      <w:r>
        <w:t xml:space="preserve"> af Herskind.</w:t>
      </w:r>
      <w:r>
        <w:tab/>
      </w:r>
      <w:r>
        <w:tab/>
        <w:t>(Hentet på Internettet i 2001)</w:t>
      </w:r>
    </w:p>
    <w:p w:rsidR="00797375" w:rsidRDefault="00002CB0">
      <w:r>
        <w:t>(Kilde: Frijsenborg Gods Skifteprotokol 1719-1848.  G 341. 380.  2/29. Side 34)</w:t>
      </w:r>
    </w:p>
    <w:p w:rsidR="00797375" w:rsidRDefault="00797375"/>
    <w:p w:rsidR="00D94F7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D94F7A" w:rsidRPr="00D94F7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Det skal undersøges om efterfølgende er samme personer !!</w:t>
      </w:r>
    </w:p>
    <w:p w:rsidR="00D94F7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8.  Dom: 2 p. Trinit: </w:t>
      </w:r>
      <w:r>
        <w:rPr>
          <w:i/>
        </w:rPr>
        <w:t>(:28. juni:)</w:t>
      </w:r>
      <w:r>
        <w:t xml:space="preserve">  blev troelovet Enkemanden </w:t>
      </w:r>
      <w:r w:rsidRPr="00473C01">
        <w:t>Rasmus Nielsen af Herschen</w:t>
      </w:r>
      <w:r>
        <w:t xml:space="preserve"> </w:t>
      </w:r>
      <w:r>
        <w:rPr>
          <w:i/>
        </w:rPr>
        <w:t>(:kan være 1720:)</w:t>
      </w:r>
      <w:r>
        <w:t xml:space="preserve"> og Enken </w:t>
      </w:r>
      <w:r w:rsidRPr="00473C01">
        <w:rPr>
          <w:b/>
        </w:rPr>
        <w:t>Maren Rasmusdatter</w:t>
      </w:r>
      <w:r>
        <w:t xml:space="preserve"> af Sielle </w:t>
      </w:r>
      <w:r>
        <w:rPr>
          <w:i/>
        </w:rPr>
        <w:t>(:f. ca. 1724:)</w:t>
      </w:r>
      <w:r>
        <w:t xml:space="preserve">.   Side 108.B.     </w:t>
      </w:r>
      <w:r>
        <w:rPr>
          <w:i/>
        </w:rPr>
        <w:t>(:opslag 219:)</w:t>
      </w:r>
    </w:p>
    <w:p w:rsidR="00D94F7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78.  Tiirsdagen d: 27. October blev Copuleret Enkemanden </w:t>
      </w:r>
      <w:r w:rsidRPr="00473C01">
        <w:t>Rasmus Nielsen</w:t>
      </w:r>
      <w:r>
        <w:rPr>
          <w:b/>
        </w:rPr>
        <w:t xml:space="preserve"> af Herschind </w:t>
      </w:r>
      <w:r>
        <w:t xml:space="preserve">og </w:t>
      </w:r>
      <w:r w:rsidRPr="00473C01">
        <w:rPr>
          <w:b/>
        </w:rPr>
        <w:t>Maren Rasmusdatter</w:t>
      </w:r>
      <w:r>
        <w:t xml:space="preserve"> af Sielle.</w:t>
      </w:r>
    </w:p>
    <w:p w:rsidR="00D94F7A" w:rsidRPr="000D64E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Kilde: Sjelle-Skjørring</w:t>
      </w:r>
      <w:r w:rsidRPr="00535F05">
        <w:rPr>
          <w:b/>
        </w:rPr>
        <w:t>-</w:t>
      </w:r>
      <w:r>
        <w:t>Laasby Kirkebog</w:t>
      </w:r>
      <w:r w:rsidRPr="00535F05">
        <w:t xml:space="preserve"> </w:t>
      </w:r>
      <w:r w:rsidRPr="004C7789">
        <w:t xml:space="preserve">1720-97. </w:t>
      </w:r>
      <w:r w:rsidRPr="000D64EA">
        <w:rPr>
          <w:lang w:val="en-US"/>
        </w:rPr>
        <w:t>C 353A. No. 1.   Side 109.A.   Opslag 220)</w:t>
      </w:r>
    </w:p>
    <w:p w:rsidR="00D94F7A" w:rsidRDefault="00D94F7A"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473C01" w:rsidRDefault="00473C01"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473C01" w:rsidRDefault="00473C01"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473C01" w:rsidRPr="00473C01" w:rsidRDefault="00473C01" w:rsidP="00D94F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73C01">
        <w:t>Side 1</w:t>
      </w:r>
    </w:p>
    <w:p w:rsidR="00473C01" w:rsidRDefault="00473C01" w:rsidP="00473C01">
      <w:r>
        <w:lastRenderedPageBreak/>
        <w:t>Rasmusdatter,       Maren</w:t>
      </w:r>
      <w:r>
        <w:tab/>
      </w:r>
      <w:r>
        <w:tab/>
        <w:t>født ca. 1724/1725</w:t>
      </w:r>
    </w:p>
    <w:p w:rsidR="00473C01" w:rsidRDefault="00473C01" w:rsidP="00473C01">
      <w:r>
        <w:t>Af Herskind</w:t>
      </w:r>
    </w:p>
    <w:p w:rsidR="00473C01" w:rsidRDefault="00473C01" w:rsidP="00473C01">
      <w:r>
        <w:t>_______________________________________________________________________________</w:t>
      </w:r>
    </w:p>
    <w:p w:rsidR="00797375" w:rsidRPr="003F60EC" w:rsidRDefault="00797375"/>
    <w:p w:rsidR="00797375" w:rsidRDefault="00002CB0">
      <w:pPr>
        <w:rPr>
          <w:b/>
        </w:rPr>
      </w:pPr>
      <w:r>
        <w:rPr>
          <w:b/>
        </w:rPr>
        <w:t>Er det samme person ??:</w:t>
      </w:r>
    </w:p>
    <w:p w:rsidR="00797375" w:rsidRDefault="00002CB0">
      <w:r>
        <w:t>Folketæll. 1787. Schifholme Sogn. Schanderb. A. Herschend Bye. Huusfolk og Ind.   14</w:t>
      </w:r>
      <w:r>
        <w:rPr>
          <w:u w:val="single"/>
        </w:rPr>
        <w:t>de</w:t>
      </w:r>
      <w:r>
        <w:t xml:space="preserve"> Familie</w:t>
      </w:r>
    </w:p>
    <w:p w:rsidR="00797375" w:rsidRDefault="00002CB0">
      <w:r>
        <w:t>Rasmus Nielsen</w:t>
      </w:r>
      <w:r>
        <w:tab/>
      </w:r>
      <w:r>
        <w:tab/>
      </w:r>
      <w:r>
        <w:tab/>
        <w:t>Sviine Hyrde</w:t>
      </w:r>
      <w:r>
        <w:tab/>
      </w:r>
      <w:r>
        <w:tab/>
        <w:t>70</w:t>
      </w:r>
      <w:r>
        <w:tab/>
        <w:t>Begge i 2det</w:t>
      </w:r>
    </w:p>
    <w:p w:rsidR="00797375" w:rsidRDefault="00002CB0">
      <w:r>
        <w:rPr>
          <w:b/>
          <w:bCs/>
        </w:rPr>
        <w:t>Maren Rasmusdatter</w:t>
      </w:r>
      <w:r>
        <w:tab/>
      </w:r>
      <w:r>
        <w:tab/>
        <w:t>Hans Hustrue</w:t>
      </w:r>
      <w:r>
        <w:tab/>
      </w:r>
      <w:r>
        <w:tab/>
        <w:t>63</w:t>
      </w:r>
      <w:r>
        <w:tab/>
        <w:t>Ægteskab</w:t>
      </w:r>
    </w:p>
    <w:p w:rsidR="00797375" w:rsidRDefault="00797375"/>
    <w:p w:rsidR="00797375" w:rsidRDefault="00797375"/>
    <w:p w:rsidR="00A07AEC" w:rsidRDefault="00A07AEC"/>
    <w:p w:rsidR="00797375" w:rsidRPr="00C9348F" w:rsidRDefault="00002CB0">
      <w:pPr>
        <w:rPr>
          <w:i/>
        </w:rPr>
      </w:pPr>
      <w:r>
        <w:rPr>
          <w:i/>
        </w:rPr>
        <w:t>(:se også en Maren Rasmusdatter, født ca. 1730, iflg. FKT 1801 enke 2x, 70 år, almisselem:)</w:t>
      </w:r>
    </w:p>
    <w:p w:rsidR="00797375" w:rsidRDefault="00797375"/>
    <w:p w:rsidR="00A07AEC" w:rsidRDefault="00A07AEC"/>
    <w:p w:rsidR="00A07AEC" w:rsidRDefault="00473C01">
      <w:r>
        <w:tab/>
      </w:r>
      <w:r>
        <w:tab/>
      </w:r>
      <w:r>
        <w:tab/>
      </w:r>
      <w:r>
        <w:tab/>
      </w:r>
      <w:r>
        <w:tab/>
      </w:r>
      <w:r>
        <w:tab/>
      </w:r>
      <w:r>
        <w:tab/>
      </w:r>
      <w:r>
        <w:tab/>
        <w:t>Side 2</w:t>
      </w:r>
    </w:p>
    <w:p w:rsidR="00473C01" w:rsidRDefault="00473C01"/>
    <w:p w:rsidR="00473C01" w:rsidRDefault="00473C01"/>
    <w:p w:rsidR="00473C01" w:rsidRDefault="00473C01"/>
    <w:p w:rsidR="00797375" w:rsidRDefault="00002CB0">
      <w:r>
        <w:t>=====================================================================</w:t>
      </w:r>
    </w:p>
    <w:p w:rsidR="00797375" w:rsidRDefault="00002CB0">
      <w:pPr>
        <w:rPr>
          <w:i/>
          <w:iCs/>
        </w:rPr>
      </w:pPr>
      <w:r>
        <w:t>Sørensdatter,       Kirsten</w:t>
      </w:r>
      <w:r>
        <w:tab/>
      </w:r>
      <w:r>
        <w:tab/>
        <w:t>født ca. 1724</w:t>
      </w:r>
      <w:r>
        <w:tab/>
      </w:r>
      <w:r>
        <w:tab/>
      </w:r>
      <w:r>
        <w:tab/>
      </w:r>
      <w:r>
        <w:rPr>
          <w:i/>
          <w:iCs/>
        </w:rPr>
        <w:t>(:kirsten sørensdatter:)</w:t>
      </w:r>
    </w:p>
    <w:p w:rsidR="00797375" w:rsidRDefault="00002CB0">
      <w:r>
        <w:t>Af Herskind</w:t>
      </w:r>
    </w:p>
    <w:p w:rsidR="00797375" w:rsidRDefault="00002CB0">
      <w:r>
        <w:t>______________________________________________________________________________</w:t>
      </w:r>
    </w:p>
    <w:p w:rsidR="00797375" w:rsidRDefault="00797375"/>
    <w:p w:rsidR="00A07AEC" w:rsidRDefault="00A07AEC" w:rsidP="00A07AEC">
      <w:r>
        <w:t xml:space="preserve">1732. Den 13. Okt. Skifte efter </w:t>
      </w:r>
      <w:r w:rsidRPr="00A07AEC">
        <w:rPr>
          <w:bCs/>
        </w:rPr>
        <w:t>Anne Andersdatter</w:t>
      </w:r>
      <w:r>
        <w:t xml:space="preserve"> </w:t>
      </w:r>
      <w:r>
        <w:rPr>
          <w:i/>
        </w:rPr>
        <w:t>(:f. ca. 1690:)</w:t>
      </w:r>
      <w:r>
        <w:t xml:space="preserve"> i Herskind. Enkemanden var Søren Rasmussen Balle </w:t>
      </w:r>
      <w:r>
        <w:rPr>
          <w:i/>
        </w:rPr>
        <w:t>(:eller Dahl, f. ca. 1690:)</w:t>
      </w:r>
      <w:r>
        <w:t xml:space="preserve">.  Børn:  Anne 16 Aar </w:t>
      </w:r>
      <w:r>
        <w:rPr>
          <w:i/>
        </w:rPr>
        <w:t>(:f. ca. 1714:)</w:t>
      </w:r>
      <w:r>
        <w:t xml:space="preserve">,  Rasmus 14 Aar </w:t>
      </w:r>
      <w:r>
        <w:rPr>
          <w:i/>
        </w:rPr>
        <w:t>(:f. ca. 1715:)</w:t>
      </w:r>
      <w:r>
        <w:t xml:space="preserve">,  Karen 10 Aar </w:t>
      </w:r>
      <w:r>
        <w:rPr>
          <w:i/>
        </w:rPr>
        <w:t>(:f. ca.1722:)</w:t>
      </w:r>
      <w:r>
        <w:t xml:space="preserve">,  </w:t>
      </w:r>
      <w:r w:rsidRPr="00A07AEC">
        <w:rPr>
          <w:b/>
        </w:rPr>
        <w:t>Kirsten 8 Aar</w:t>
      </w:r>
      <w:r>
        <w:t xml:space="preserve">.  Deres Formynder var Morbroder Anders Jensen </w:t>
      </w:r>
      <w:r>
        <w:rPr>
          <w:i/>
        </w:rPr>
        <w:t>(:f. ca. 1670:)</w:t>
      </w:r>
      <w:r>
        <w:t xml:space="preserve"> i Herskind.  Af Enkemandens forrige Ægteskab 1 Barn:  Maren </w:t>
      </w:r>
      <w:r>
        <w:rPr>
          <w:i/>
        </w:rPr>
        <w:t>(:f. ca. 1714:)</w:t>
      </w:r>
      <w:r>
        <w:t>.</w:t>
      </w:r>
    </w:p>
    <w:p w:rsidR="00A07AEC" w:rsidRDefault="00A07AEC" w:rsidP="00A07AEC">
      <w:r>
        <w:t>(Kilde: Erik Brejl. Skanderborg Rytterdistrikts Skifter 1680-1765. GRyt 8. Nr. 1544. Folio 182)</w:t>
      </w:r>
    </w:p>
    <w:p w:rsidR="00797375" w:rsidRDefault="00797375"/>
    <w:p w:rsidR="00A07AEC" w:rsidRDefault="00A07AEC"/>
    <w:p w:rsidR="00A07AEC" w:rsidRDefault="00A07AEC"/>
    <w:p w:rsidR="00A07AEC" w:rsidRDefault="00A07AEC"/>
    <w:p w:rsidR="00797375" w:rsidRDefault="00002CB0">
      <w:r>
        <w:t>=====================================================================</w:t>
      </w:r>
    </w:p>
    <w:p w:rsidR="00797375" w:rsidRPr="00151FDD" w:rsidRDefault="00002CB0">
      <w:pPr>
        <w:rPr>
          <w:i/>
        </w:rPr>
      </w:pPr>
      <w:r>
        <w:t>Andersdatter,      Boel</w:t>
      </w:r>
      <w:r>
        <w:tab/>
      </w:r>
      <w:r>
        <w:tab/>
      </w:r>
      <w:r>
        <w:tab/>
        <w:t>født ca. 1725</w:t>
      </w:r>
      <w:r>
        <w:tab/>
      </w:r>
      <w:r>
        <w:tab/>
      </w:r>
      <w:r>
        <w:tab/>
      </w:r>
      <w:r>
        <w:tab/>
      </w:r>
      <w:r>
        <w:rPr>
          <w:i/>
        </w:rPr>
        <w:t>(:bodil andersdatter:)</w:t>
      </w:r>
    </w:p>
    <w:p w:rsidR="00797375" w:rsidRDefault="00002CB0">
      <w:r>
        <w:t>Af Herskind</w:t>
      </w:r>
      <w:r>
        <w:tab/>
      </w:r>
      <w:r>
        <w:tab/>
      </w:r>
      <w:r>
        <w:tab/>
      </w:r>
      <w:r>
        <w:tab/>
        <w:t>død ca. 1770</w:t>
      </w:r>
    </w:p>
    <w:p w:rsidR="00797375" w:rsidRDefault="00002CB0">
      <w:r>
        <w:t>______________________________________________________________________________</w:t>
      </w:r>
    </w:p>
    <w:p w:rsidR="00797375" w:rsidRDefault="00797375"/>
    <w:p w:rsidR="00797375" w:rsidRDefault="00002CB0">
      <w:r w:rsidRPr="00B00A60">
        <w:t>9</w:t>
      </w:r>
      <w:r>
        <w:t>.</w:t>
      </w:r>
      <w:r w:rsidRPr="00B00A60">
        <w:t xml:space="preserve"> </w:t>
      </w:r>
      <w:r>
        <w:t>M</w:t>
      </w:r>
      <w:r w:rsidRPr="00B00A60">
        <w:t>arts 1770</w:t>
      </w:r>
      <w:r>
        <w:t>.</w:t>
      </w:r>
      <w:r w:rsidRPr="00B00A60">
        <w:t xml:space="preserve"> Herskind</w:t>
      </w:r>
      <w:r>
        <w:t>.</w:t>
      </w:r>
      <w:r w:rsidRPr="00B00A60">
        <w:t xml:space="preserve"> </w:t>
      </w:r>
      <w:r>
        <w:t xml:space="preserve"> Skifte efter </w:t>
      </w:r>
      <w:r w:rsidRPr="00E27270">
        <w:rPr>
          <w:b/>
        </w:rPr>
        <w:t>Boel Andersdatter</w:t>
      </w:r>
      <w:r>
        <w:t>.</w:t>
      </w:r>
      <w:r w:rsidRPr="00B00A60">
        <w:t xml:space="preserve"> </w:t>
      </w:r>
      <w:r>
        <w:t xml:space="preserve"> Enkemanden var </w:t>
      </w:r>
      <w:r w:rsidRPr="00B00A60">
        <w:t>Peder Sørensen</w:t>
      </w:r>
      <w:r>
        <w:t xml:space="preserve"> </w:t>
      </w:r>
      <w:r>
        <w:rPr>
          <w:i/>
        </w:rPr>
        <w:t>(:født ca. 1721:)</w:t>
      </w:r>
      <w:r>
        <w:t>.</w:t>
      </w:r>
      <w:r w:rsidRPr="00B00A60">
        <w:t xml:space="preserve"> Hendes </w:t>
      </w:r>
      <w:r>
        <w:t>A</w:t>
      </w:r>
      <w:r w:rsidRPr="00B00A60">
        <w:t xml:space="preserve">rving var </w:t>
      </w:r>
      <w:r>
        <w:t>F</w:t>
      </w:r>
      <w:r w:rsidRPr="00B00A60">
        <w:t>ader</w:t>
      </w:r>
      <w:r>
        <w:t>en Anders Jensen Kasted i Herst.</w:t>
      </w:r>
    </w:p>
    <w:p w:rsidR="00797375" w:rsidRDefault="00002CB0">
      <w:r>
        <w:t>(Kilde: Frijsenborg Gods Skifteprotokol 1719-1848.  G 341 nr. 380. 9/29. Side 287)</w:t>
      </w:r>
    </w:p>
    <w:p w:rsidR="00797375" w:rsidRDefault="00797375"/>
    <w:p w:rsidR="0095244A" w:rsidRDefault="0095244A"/>
    <w:p w:rsidR="00797375" w:rsidRDefault="00797375"/>
    <w:p w:rsidR="00797375" w:rsidRDefault="00002CB0">
      <w:r>
        <w:t>=======================================================================</w:t>
      </w:r>
    </w:p>
    <w:p w:rsidR="00797375" w:rsidRDefault="00002CB0">
      <w:pPr>
        <w:rPr>
          <w:i/>
          <w:iCs/>
        </w:rPr>
      </w:pPr>
      <w:r>
        <w:t>Jensdatter,       Kirsten</w:t>
      </w:r>
      <w:r>
        <w:tab/>
      </w:r>
      <w:r>
        <w:tab/>
      </w:r>
      <w:r>
        <w:tab/>
        <w:t>født ca. 1725</w:t>
      </w:r>
      <w:r>
        <w:tab/>
      </w:r>
      <w:r>
        <w:tab/>
      </w:r>
      <w:r>
        <w:tab/>
      </w:r>
      <w:r>
        <w:rPr>
          <w:i/>
          <w:iCs/>
        </w:rPr>
        <w:t>(:kirsten jensdatter:)</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 xml:space="preserve">1732.  Den 13. Okt.  Skifte efter Sidsel Sørensdatter i Herskind.  Enkemanden var Jens Nielsen.  Børn:  Voldborg 17 Aar, Søren 14 Aar, Maren 12 Aar, Johanne 9 Aar, </w:t>
      </w:r>
      <w:r>
        <w:rPr>
          <w:b/>
          <w:bCs/>
        </w:rPr>
        <w:t>Kirsten 7 Aar,</w:t>
      </w:r>
      <w:r>
        <w:t xml:space="preserve"> Anne 5 Aar. Formynder var Morbroder Knud Sørensen Knudsen i Galten og Farbroder Søren Nielsen i Herskind.</w:t>
      </w:r>
    </w:p>
    <w:p w:rsidR="00797375" w:rsidRDefault="00002CB0">
      <w:r>
        <w:t>(Kilde: Erik Brejl. Skanderborg Rytterdistrikts Skifter 1680-1765. GRyt 8. Nr. 1546. Folio 185)</w:t>
      </w:r>
    </w:p>
    <w:p w:rsidR="00797375" w:rsidRDefault="00797375"/>
    <w:p w:rsidR="00797375" w:rsidRDefault="00797375"/>
    <w:p w:rsidR="00797375" w:rsidRPr="000A3D8D" w:rsidRDefault="00002CB0">
      <w:pPr>
        <w:rPr>
          <w:i/>
        </w:rPr>
      </w:pPr>
      <w:r>
        <w:rPr>
          <w:i/>
        </w:rPr>
        <w:t>(:se også en Kirsten Jensdatter, født ca. 1720:)</w:t>
      </w:r>
    </w:p>
    <w:p w:rsidR="00797375" w:rsidRDefault="00797375"/>
    <w:p w:rsidR="0095244A" w:rsidRDefault="0095244A"/>
    <w:p w:rsidR="0095244A" w:rsidRDefault="0095244A"/>
    <w:p w:rsidR="00797375" w:rsidRDefault="00002CB0">
      <w:r>
        <w:t>======================================================================</w:t>
      </w:r>
    </w:p>
    <w:p w:rsidR="00797375" w:rsidRDefault="00002CB0">
      <w:r>
        <w:t>Jensen,      Knud</w:t>
      </w:r>
      <w:r>
        <w:tab/>
      </w:r>
      <w:r>
        <w:tab/>
      </w:r>
      <w:r>
        <w:tab/>
      </w:r>
      <w:r>
        <w:tab/>
        <w:t>født ca. 1725</w:t>
      </w:r>
    </w:p>
    <w:p w:rsidR="00797375" w:rsidRDefault="00002CB0">
      <w:r>
        <w:t>Skomager fra Herskind</w:t>
      </w:r>
    </w:p>
    <w:p w:rsidR="00797375" w:rsidRDefault="00002CB0">
      <w:r>
        <w:t>_______________________________________________________________________________</w:t>
      </w:r>
    </w:p>
    <w:p w:rsidR="00797375" w:rsidRDefault="00797375"/>
    <w:p w:rsidR="00797375" w:rsidRDefault="00002CB0">
      <w:r>
        <w:t>11. Novb. 1756.    Nr. 11.   (folio 211)</w:t>
      </w:r>
    </w:p>
    <w:p w:rsidR="00797375" w:rsidRDefault="00002CB0">
      <w:r>
        <w:t>Skomager</w:t>
      </w:r>
      <w:r>
        <w:rPr>
          <w:b/>
          <w:bCs/>
        </w:rPr>
        <w:t xml:space="preserve"> Knud Jensen</w:t>
      </w:r>
      <w:r>
        <w:t xml:space="preserve">, Skørring - </w:t>
      </w:r>
      <w:r>
        <w:rPr>
          <w:b/>
          <w:bCs/>
        </w:rPr>
        <w:t>fra Herskind</w:t>
      </w:r>
      <w:r>
        <w:t xml:space="preserve"> - fæster Christen Nielsens</w:t>
      </w:r>
      <w:r w:rsidR="00425B7D">
        <w:t xml:space="preserve"> </w:t>
      </w:r>
      <w:r w:rsidR="00425B7D">
        <w:rPr>
          <w:i/>
        </w:rPr>
        <w:t>(:??:)</w:t>
      </w:r>
      <w:r>
        <w:t xml:space="preserve"> afstandne Gadehuus. Hartkorn 3 Fdk. 2 Alb., Skov 1 Fdk. 2 7/8 Alb., at Huuset svares aarligt 2 Rdr. 24 Sk.  Indfæstning 2 Rdr.  Huset er 17 Fag som han skal forbedre og altid holde i god Stand etc. </w:t>
      </w:r>
    </w:p>
    <w:p w:rsidR="00797375" w:rsidRDefault="00002CB0">
      <w:r>
        <w:t>(Kilde: Kurt K. Nielsen: Skanderborg Rytterdistrikts Fæstebreve 1764-67)</w:t>
      </w:r>
    </w:p>
    <w:p w:rsidR="00797375" w:rsidRDefault="00797375"/>
    <w:p w:rsidR="00797375" w:rsidRDefault="00797375"/>
    <w:p w:rsidR="00425B7D" w:rsidRDefault="00425B7D"/>
    <w:p w:rsidR="00797375" w:rsidRDefault="00002CB0">
      <w:r>
        <w:t>======================================================================</w:t>
      </w:r>
    </w:p>
    <w:p w:rsidR="00797375" w:rsidRDefault="00002CB0">
      <w:r>
        <w:t>Jensen,       Michel</w:t>
      </w:r>
      <w:r>
        <w:tab/>
      </w:r>
      <w:r>
        <w:tab/>
      </w:r>
      <w:r>
        <w:tab/>
        <w:t>født ca. 1725</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t>Folketæll. 1787. Schifholme Sogn. Schanderb. A. Herschend Bye. Huusfolk og Ind.   13</w:t>
      </w:r>
      <w:r>
        <w:rPr>
          <w:u w:val="single"/>
        </w:rPr>
        <w:t>de</w:t>
      </w:r>
      <w:r>
        <w:t xml:space="preserve"> Familie</w:t>
      </w:r>
    </w:p>
    <w:p w:rsidR="00797375" w:rsidRDefault="00002CB0">
      <w:r>
        <w:rPr>
          <w:b/>
          <w:bCs/>
        </w:rPr>
        <w:t>Michel Jensen</w:t>
      </w:r>
      <w:r>
        <w:tab/>
      </w:r>
      <w:r>
        <w:tab/>
      </w:r>
      <w:r>
        <w:tab/>
      </w:r>
      <w:r>
        <w:tab/>
        <w:t>Hyrde</w:t>
      </w:r>
      <w:r>
        <w:tab/>
      </w:r>
      <w:r>
        <w:tab/>
        <w:t>62</w:t>
      </w:r>
      <w:r>
        <w:tab/>
        <w:t>Begge i andet</w:t>
      </w:r>
    </w:p>
    <w:p w:rsidR="00797375" w:rsidRDefault="00002CB0">
      <w:r>
        <w:t>Maren</w:t>
      </w:r>
      <w:r>
        <w:rPr>
          <w:i/>
          <w:iCs/>
        </w:rPr>
        <w:t>(:Marie?:)</w:t>
      </w:r>
      <w:r>
        <w:t xml:space="preserve"> Nielsdatter</w:t>
      </w:r>
      <w:r>
        <w:tab/>
      </w:r>
      <w:r>
        <w:tab/>
        <w:t>Hans Hustrue</w:t>
      </w:r>
      <w:r>
        <w:tab/>
        <w:t>65</w:t>
      </w:r>
      <w:r>
        <w:tab/>
        <w:t>Ægteskab</w:t>
      </w:r>
    </w:p>
    <w:p w:rsidR="00797375" w:rsidRDefault="00002CB0">
      <w:r>
        <w:t>Anna Marie Michelsdatter</w:t>
      </w:r>
      <w:r>
        <w:tab/>
      </w:r>
      <w:r>
        <w:tab/>
      </w:r>
      <w:r>
        <w:tab/>
      </w:r>
      <w:r>
        <w:tab/>
      </w:r>
      <w:r>
        <w:tab/>
        <w:t>13</w:t>
      </w:r>
    </w:p>
    <w:p w:rsidR="00797375" w:rsidRDefault="00002CB0">
      <w:r>
        <w:t>Birthe Michelsdatter</w:t>
      </w:r>
      <w:r>
        <w:tab/>
      </w:r>
      <w:r>
        <w:tab/>
      </w:r>
      <w:r>
        <w:tab/>
      </w:r>
      <w:r>
        <w:tab/>
      </w:r>
      <w:r>
        <w:tab/>
      </w:r>
      <w:r>
        <w:tab/>
        <w:t>11</w:t>
      </w:r>
    </w:p>
    <w:p w:rsidR="00797375" w:rsidRDefault="00002CB0">
      <w:r>
        <w:tab/>
      </w:r>
      <w:r>
        <w:tab/>
      </w:r>
      <w:r>
        <w:tab/>
        <w:t>(Begge Ægte Børn af første Ægteskab)</w:t>
      </w:r>
    </w:p>
    <w:p w:rsidR="00797375" w:rsidRDefault="00002CB0">
      <w:r>
        <w:t>Else Rasmusdatter</w:t>
      </w:r>
      <w:r>
        <w:tab/>
      </w:r>
      <w:r>
        <w:tab/>
      </w:r>
      <w:r>
        <w:tab/>
        <w:t>En Indsidder</w:t>
      </w:r>
      <w:r>
        <w:tab/>
        <w:t>70</w:t>
      </w:r>
      <w:r>
        <w:tab/>
        <w:t>Enke 1x</w:t>
      </w:r>
      <w:r>
        <w:tab/>
      </w:r>
      <w:r>
        <w:tab/>
        <w:t>Lever af Almisse</w:t>
      </w:r>
    </w:p>
    <w:p w:rsidR="00797375" w:rsidRDefault="00797375"/>
    <w:p w:rsidR="00797375" w:rsidRDefault="00797375"/>
    <w:p w:rsidR="00797375" w:rsidRDefault="00002CB0">
      <w:r>
        <w:t>=======================================================================</w:t>
      </w:r>
    </w:p>
    <w:p w:rsidR="00797375" w:rsidRDefault="00002CB0">
      <w:pPr>
        <w:rPr>
          <w:i/>
          <w:iCs/>
        </w:rPr>
      </w:pPr>
      <w:r>
        <w:br w:type="page"/>
      </w:r>
      <w:r>
        <w:lastRenderedPageBreak/>
        <w:t xml:space="preserve">Jensen,       Peder </w:t>
      </w:r>
      <w:r>
        <w:tab/>
      </w:r>
      <w:r>
        <w:tab/>
      </w:r>
      <w:r>
        <w:tab/>
        <w:t>født ca. 1725</w:t>
      </w:r>
      <w:r>
        <w:tab/>
      </w:r>
      <w:r>
        <w:tab/>
      </w:r>
      <w:r>
        <w:tab/>
      </w:r>
      <w:r>
        <w:rPr>
          <w:i/>
          <w:iCs/>
        </w:rPr>
        <w:t>(:peder jensen</w:t>
      </w:r>
      <w:r w:rsidR="00F02A33">
        <w:rPr>
          <w:i/>
          <w:iCs/>
        </w:rPr>
        <w:t xml:space="preserve"> vedhugger</w:t>
      </w:r>
      <w:r>
        <w:rPr>
          <w:i/>
          <w:iCs/>
        </w:rPr>
        <w:t>:)</w:t>
      </w:r>
    </w:p>
    <w:p w:rsidR="00797375" w:rsidRDefault="00002CB0">
      <w:r>
        <w:t>Vedhugger i Herskind</w:t>
      </w:r>
      <w:r>
        <w:tab/>
      </w:r>
      <w:r>
        <w:tab/>
      </w:r>
      <w:r>
        <w:tab/>
        <w:t>død 1777</w:t>
      </w:r>
    </w:p>
    <w:p w:rsidR="00797375" w:rsidRDefault="00002CB0">
      <w:r>
        <w:t>_______________________________________________________________________________</w:t>
      </w:r>
    </w:p>
    <w:p w:rsidR="00797375" w:rsidRDefault="00797375"/>
    <w:p w:rsidR="00797375" w:rsidRDefault="00002CB0">
      <w:r>
        <w:rPr>
          <w:b/>
          <w:bCs/>
        </w:rPr>
        <w:t>Er det samme person ??:</w:t>
      </w:r>
    </w:p>
    <w:p w:rsidR="00797375" w:rsidRDefault="00002CB0">
      <w:r>
        <w:t xml:space="preserve">1764. Den 3. Okt.  Skifte efter Jens Lauridsen </w:t>
      </w:r>
      <w:r>
        <w:rPr>
          <w:i/>
        </w:rPr>
        <w:t>(:født ca. 1700:)</w:t>
      </w:r>
      <w:r>
        <w:t xml:space="preserve"> i Herskind.  Enken var Voldborg Pedersdatter </w:t>
      </w:r>
      <w:r>
        <w:rPr>
          <w:i/>
        </w:rPr>
        <w:t>(:f. ca. 1704:)</w:t>
      </w:r>
      <w:r>
        <w:t>.</w:t>
      </w:r>
      <w:r>
        <w:rPr>
          <w:b/>
          <w:bCs/>
        </w:rPr>
        <w:t xml:space="preserve"> </w:t>
      </w:r>
      <w:r>
        <w:t xml:space="preserve"> Hendes Lavværge var Thøger Pedersen </w:t>
      </w:r>
      <w:r>
        <w:rPr>
          <w:i/>
        </w:rPr>
        <w:t>(:f. ca. 1703)</w:t>
      </w:r>
      <w:r>
        <w:t xml:space="preserve">. Børn: </w:t>
      </w:r>
      <w:r>
        <w:rPr>
          <w:b/>
          <w:bCs/>
        </w:rPr>
        <w:t>Peder 34 Aar,</w:t>
      </w:r>
      <w:r w:rsidRPr="00B249C6">
        <w:rPr>
          <w:b/>
        </w:rPr>
        <w:t xml:space="preserve"> i Herskind,</w:t>
      </w:r>
      <w:r>
        <w:t xml:space="preserve"> Laurids 28 Aar </w:t>
      </w:r>
      <w:r>
        <w:rPr>
          <w:i/>
        </w:rPr>
        <w:t>(:f.ca. 1730:)</w:t>
      </w:r>
      <w:r>
        <w:t xml:space="preserve">, Karen 20 Aar </w:t>
      </w:r>
      <w:r>
        <w:rPr>
          <w:i/>
        </w:rPr>
        <w:t>(:f. ca. 1744:)</w:t>
      </w:r>
      <w:r>
        <w:t>.</w:t>
      </w:r>
    </w:p>
    <w:p w:rsidR="00797375" w:rsidRDefault="00002CB0">
      <w:r>
        <w:t>(Kilde: Erik Brejl. Skanderborg Rytterdistrikts Skifter 1680-1765. GRyt 8. Nr. 2887. Folio 407)</w:t>
      </w:r>
    </w:p>
    <w:p w:rsidR="00797375" w:rsidRDefault="00797375"/>
    <w:p w:rsidR="00797375" w:rsidRDefault="00797375"/>
    <w:p w:rsidR="00797375" w:rsidRDefault="00002CB0">
      <w:r>
        <w:t xml:space="preserve">1777.  Den 11. September.  Skifte efter </w:t>
      </w:r>
      <w:r>
        <w:rPr>
          <w:b/>
          <w:bCs/>
        </w:rPr>
        <w:t>Peder Jensen</w:t>
      </w:r>
      <w:r>
        <w:t xml:space="preserve">, Vedhugger i Herskind.  Hans Børn: Jens Pedersen, 10 Aar </w:t>
      </w:r>
      <w:r>
        <w:rPr>
          <w:i/>
        </w:rPr>
        <w:t>(:født ca. 1766:)</w:t>
      </w:r>
      <w:r>
        <w:t xml:space="preserve">, Anne Pedersdatter, 7 Aar </w:t>
      </w:r>
      <w:r>
        <w:rPr>
          <w:i/>
        </w:rPr>
        <w:t>(:f.ca. 1770:)</w:t>
      </w:r>
      <w:r>
        <w:t xml:space="preserve">, hos sin Farbroder Laurs Jensen </w:t>
      </w:r>
      <w:r>
        <w:rPr>
          <w:i/>
        </w:rPr>
        <w:t>(:f. ca. 1730:)</w:t>
      </w:r>
      <w:r>
        <w:t xml:space="preserve"> i Herskind.</w:t>
      </w:r>
    </w:p>
    <w:p w:rsidR="00797375" w:rsidRDefault="00002CB0">
      <w:r>
        <w:t>(Kilde: Frijsenborg Gods Skifteprotokol 1719-1848.  G 341 nr. 380. 16/29. Side 515)</w:t>
      </w:r>
    </w:p>
    <w:p w:rsidR="00797375" w:rsidRDefault="00002CB0">
      <w:r>
        <w:t>(Hentet på Internettet i 2001)</w:t>
      </w:r>
    </w:p>
    <w:p w:rsidR="00797375" w:rsidRDefault="00797375"/>
    <w:p w:rsidR="00797375" w:rsidRDefault="00797375"/>
    <w:p w:rsidR="00797375" w:rsidRDefault="00002CB0">
      <w:r>
        <w:t xml:space="preserve">1788.  No. 136.  1 Gaard.  Afgangne </w:t>
      </w:r>
      <w:r>
        <w:rPr>
          <w:b/>
        </w:rPr>
        <w:t>Peder Vedhugger,</w:t>
      </w:r>
      <w:r>
        <w:t xml:space="preserve">  Herskind.  Har 1 Søn Jens Pedersen,  22½ Aar gl. </w:t>
      </w:r>
      <w:r>
        <w:rPr>
          <w:i/>
        </w:rPr>
        <w:t>(:f.ca. 1766:),</w:t>
      </w:r>
      <w:r>
        <w:t xml:space="preserve">   </w:t>
      </w:r>
      <w:smartTag w:uri="urn:schemas-microsoft-com:office:smarttags" w:element="metricconverter">
        <w:smartTagPr>
          <w:attr w:name="ProductID" w:val="62”"/>
        </w:smartTagPr>
        <w:r>
          <w:t>62”</w:t>
        </w:r>
      </w:smartTag>
      <w:r>
        <w:t xml:space="preserve"> Høy.     Eenøjet og tiener Præsten(:?:) i Niær(:?:).</w:t>
      </w:r>
    </w:p>
    <w:p w:rsidR="00797375" w:rsidRDefault="00002CB0">
      <w:r>
        <w:t xml:space="preserve">(Kilde: Lægdsrulleliste 1788 for Frijsenborg Gods. Skivholme sogn. Si. 24. På </w:t>
      </w:r>
      <w:r w:rsidR="00510D21">
        <w:t>lokal</w:t>
      </w:r>
      <w:r>
        <w:t>arkivet i Galten)</w:t>
      </w:r>
    </w:p>
    <w:p w:rsidR="00797375" w:rsidRDefault="00797375"/>
    <w:p w:rsidR="00797375" w:rsidRPr="00F02A33" w:rsidRDefault="00797375"/>
    <w:p w:rsidR="00F02A33" w:rsidRPr="00F02A33" w:rsidRDefault="00F02A33" w:rsidP="00F02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rPr>
          <w:bCs/>
        </w:rPr>
      </w:pPr>
      <w:r>
        <w:t>1789.  Lægdsrulle.</w:t>
      </w:r>
      <w:r w:rsidRPr="00F02A33">
        <w:tab/>
      </w:r>
      <w:r w:rsidRPr="00F02A33">
        <w:rPr>
          <w:b/>
          <w:bCs/>
        </w:rPr>
        <w:t xml:space="preserve">Peder </w:t>
      </w:r>
      <w:r w:rsidRPr="00F02A33">
        <w:rPr>
          <w:bCs/>
          <w:i/>
        </w:rPr>
        <w:t>(:Jensen:)</w:t>
      </w:r>
      <w:r w:rsidRPr="00F02A33">
        <w:rPr>
          <w:bCs/>
        </w:rPr>
        <w:t xml:space="preserve"> </w:t>
      </w:r>
      <w:r w:rsidRPr="00F02A33">
        <w:rPr>
          <w:b/>
          <w:bCs/>
        </w:rPr>
        <w:t>Vedhugger</w:t>
      </w:r>
      <w:r>
        <w:rPr>
          <w:bCs/>
        </w:rPr>
        <w:t>.</w:t>
      </w:r>
      <w:r>
        <w:rPr>
          <w:bCs/>
        </w:rPr>
        <w:tab/>
      </w:r>
      <w:r>
        <w:rPr>
          <w:bCs/>
        </w:rPr>
        <w:tab/>
        <w:t>Herskind.</w:t>
      </w:r>
    </w:p>
    <w:p w:rsidR="00F02A33" w:rsidRDefault="00F02A33" w:rsidP="00F02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rsidRPr="00F02A33">
        <w:t xml:space="preserve">Jens </w:t>
      </w:r>
      <w:r>
        <w:rPr>
          <w:i/>
        </w:rPr>
        <w:t xml:space="preserve"> </w:t>
      </w:r>
      <w:r>
        <w:t xml:space="preserve"> 26 Aar gl. </w:t>
      </w:r>
      <w:r w:rsidRPr="00F02A33">
        <w:rPr>
          <w:i/>
        </w:rPr>
        <w:t>(:1766:)</w:t>
      </w:r>
      <w:r>
        <w:tab/>
      </w:r>
      <w:r w:rsidRPr="00F02A33">
        <w:tab/>
      </w:r>
      <w:r>
        <w:tab/>
        <w:t xml:space="preserve">Højde  </w:t>
      </w:r>
      <w:r w:rsidRPr="00F02A33">
        <w:t>64¾</w:t>
      </w:r>
      <w:r>
        <w:t>"</w:t>
      </w:r>
      <w:r w:rsidRPr="00F02A33">
        <w:tab/>
      </w:r>
      <w:r>
        <w:tab/>
      </w:r>
      <w:r>
        <w:tab/>
      </w:r>
      <w:r w:rsidRPr="00F02A33">
        <w:tab/>
      </w:r>
      <w:r>
        <w:t xml:space="preserve">Opholdssted:    </w:t>
      </w:r>
      <w:r w:rsidRPr="00F02A33">
        <w:t xml:space="preserve">Nihr(?) Prstgrd.  </w:t>
      </w:r>
    </w:p>
    <w:p w:rsidR="00F02A33" w:rsidRDefault="00F02A33" w:rsidP="00F02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A</w:t>
      </w:r>
      <w:r w:rsidR="0084787A">
        <w:t>n</w:t>
      </w:r>
      <w:r>
        <w:t xml:space="preserve">mærkning: </w:t>
      </w:r>
      <w:r w:rsidR="0084787A">
        <w:t xml:space="preserve"> </w:t>
      </w:r>
      <w:r>
        <w:t xml:space="preserve"> </w:t>
      </w:r>
      <w:r w:rsidRPr="00F02A33">
        <w:t>Fmaire ud til Soldat</w:t>
      </w:r>
      <w:r w:rsidR="0084787A">
        <w:t>.</w:t>
      </w:r>
    </w:p>
    <w:p w:rsidR="00F02A33" w:rsidRPr="00096DBD" w:rsidRDefault="00F02A33" w:rsidP="00F02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ind w:right="-1037"/>
      </w:pPr>
      <w:r>
        <w:t>(</w:t>
      </w:r>
      <w:r w:rsidRPr="00096DBD">
        <w:t xml:space="preserve">Kilde: Lægdsrulle Nr.52, Skanderb. Amt,Hovedrulle 1789. Skivholme. Side 198. Nr. </w:t>
      </w:r>
      <w:r>
        <w:t>73</w:t>
      </w:r>
      <w:r w:rsidRPr="00096DBD">
        <w:t>. AOL)</w:t>
      </w:r>
    </w:p>
    <w:p w:rsidR="00F02A33" w:rsidRPr="00F02A33" w:rsidRDefault="00F02A33"/>
    <w:p w:rsidR="00F02A33" w:rsidRPr="0084787A" w:rsidRDefault="00F02A33"/>
    <w:p w:rsidR="0084787A" w:rsidRPr="0084787A" w:rsidRDefault="0084787A" w:rsidP="008478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1792.  Lægdsrulle.</w:t>
      </w:r>
      <w:r w:rsidRPr="0084787A">
        <w:tab/>
      </w:r>
      <w:r w:rsidRPr="0084787A">
        <w:rPr>
          <w:b/>
          <w:bCs/>
        </w:rPr>
        <w:t xml:space="preserve">Peder </w:t>
      </w:r>
      <w:r w:rsidRPr="0084787A">
        <w:rPr>
          <w:bCs/>
          <w:i/>
        </w:rPr>
        <w:t>(:Jensen:)</w:t>
      </w:r>
      <w:r w:rsidRPr="0084787A">
        <w:rPr>
          <w:b/>
          <w:bCs/>
        </w:rPr>
        <w:t xml:space="preserve"> Vedhugger</w:t>
      </w:r>
      <w:r>
        <w:rPr>
          <w:b/>
          <w:bCs/>
        </w:rPr>
        <w:t>.</w:t>
      </w:r>
      <w:r>
        <w:rPr>
          <w:bCs/>
        </w:rPr>
        <w:tab/>
      </w:r>
      <w:r>
        <w:rPr>
          <w:bCs/>
        </w:rPr>
        <w:tab/>
        <w:t>Herskind.</w:t>
      </w:r>
      <w:r>
        <w:rPr>
          <w:bCs/>
        </w:rPr>
        <w:tab/>
      </w:r>
      <w:r>
        <w:rPr>
          <w:bCs/>
        </w:rPr>
        <w:tab/>
      </w:r>
      <w:r>
        <w:rPr>
          <w:bCs/>
        </w:rPr>
        <w:tab/>
        <w:t>Nr. 63.</w:t>
      </w:r>
    </w:p>
    <w:p w:rsidR="0084787A" w:rsidRDefault="0084787A" w:rsidP="008478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rsidRPr="0084787A">
        <w:t>Jens  29 Aar gl.</w:t>
      </w:r>
      <w:r>
        <w:t xml:space="preserve"> </w:t>
      </w:r>
      <w:r w:rsidRPr="0084787A">
        <w:rPr>
          <w:i/>
        </w:rPr>
        <w:t>(:1766:)</w:t>
      </w:r>
      <w:r w:rsidRPr="0084787A">
        <w:tab/>
      </w:r>
      <w:r w:rsidRPr="0084787A">
        <w:tab/>
      </w:r>
      <w:r>
        <w:tab/>
        <w:t xml:space="preserve">Højde:  </w:t>
      </w:r>
      <w:r w:rsidRPr="0084787A">
        <w:t>64¾</w:t>
      </w:r>
      <w:r>
        <w:t>"</w:t>
      </w:r>
      <w:r w:rsidRPr="0084787A">
        <w:tab/>
      </w:r>
      <w:r>
        <w:tab/>
      </w:r>
      <w:r>
        <w:tab/>
      </w:r>
      <w:r w:rsidRPr="0084787A">
        <w:tab/>
      </w:r>
      <w:r>
        <w:t>Opholdssted:</w:t>
      </w:r>
      <w:r>
        <w:tab/>
      </w:r>
      <w:r>
        <w:tab/>
      </w:r>
      <w:r w:rsidRPr="0084787A">
        <w:t>Nier Præstegrd.</w:t>
      </w:r>
    </w:p>
    <w:p w:rsidR="0084787A" w:rsidRDefault="0084787A" w:rsidP="008478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r>
        <w:t>Anmærkning:</w:t>
      </w:r>
      <w:r w:rsidRPr="0084787A">
        <w:tab/>
      </w:r>
      <w:r w:rsidRPr="0084787A">
        <w:tab/>
        <w:t xml:space="preserve">blind paa ???re Øje, </w:t>
      </w:r>
      <w:r w:rsidR="00251A1C">
        <w:t xml:space="preserve"> </w:t>
      </w:r>
      <w:r w:rsidRPr="0084787A">
        <w:t>uduel. til Soldat</w:t>
      </w:r>
      <w:r>
        <w:t>.</w:t>
      </w:r>
    </w:p>
    <w:p w:rsidR="0084787A" w:rsidRPr="00096DBD" w:rsidRDefault="0084787A" w:rsidP="0084787A">
      <w:r w:rsidRPr="00096DBD">
        <w:t>(Kilde: Lægdsrulle Nr.</w:t>
      </w:r>
      <w:r w:rsidR="00251A1C">
        <w:t xml:space="preserve"> </w:t>
      </w:r>
      <w:r w:rsidRPr="00096DBD">
        <w:t>52, Skanderb</w:t>
      </w:r>
      <w:r>
        <w:t>org</w:t>
      </w:r>
      <w:r w:rsidRPr="00096DBD">
        <w:t xml:space="preserve"> Amt,</w:t>
      </w:r>
      <w:r>
        <w:t xml:space="preserve"> </w:t>
      </w:r>
      <w:r w:rsidRPr="00096DBD">
        <w:t>Hovedrulle 179</w:t>
      </w:r>
      <w:r w:rsidR="00251A1C">
        <w:t>2</w:t>
      </w:r>
      <w:r w:rsidRPr="00096DBD">
        <w:t>. Skivholme. Side 1</w:t>
      </w:r>
      <w:r>
        <w:t>69</w:t>
      </w:r>
      <w:r w:rsidRPr="00096DBD">
        <w:t xml:space="preserve">. </w:t>
      </w:r>
      <w:r>
        <w:t xml:space="preserve">  </w:t>
      </w:r>
      <w:r w:rsidRPr="00096DBD">
        <w:t xml:space="preserve"> AOL)</w:t>
      </w:r>
    </w:p>
    <w:p w:rsidR="0084787A" w:rsidRPr="0084787A" w:rsidRDefault="0084787A" w:rsidP="008478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s>
        <w:autoSpaceDE w:val="0"/>
        <w:autoSpaceDN w:val="0"/>
        <w:adjustRightInd w:val="0"/>
      </w:pPr>
    </w:p>
    <w:p w:rsidR="0084787A" w:rsidRPr="0084787A" w:rsidRDefault="0084787A"/>
    <w:p w:rsidR="00797375" w:rsidRDefault="00002CB0">
      <w:r>
        <w:t xml:space="preserve">Den 11 Marts 1800.  No. 76.  Skifte efter Dines Pedersen i Farre. </w:t>
      </w:r>
      <w:r>
        <w:br/>
        <w:t>Enken var: Anne Rasmusdatter. Lavværge: Peder Aagaard i Farre.   Arvinger:</w:t>
      </w:r>
      <w:r>
        <w:br/>
        <w:t xml:space="preserve">1) søster </w:t>
      </w:r>
      <w:r w:rsidRPr="007931A4">
        <w:t>Anne Pedersdatter</w:t>
      </w:r>
      <w:r>
        <w:t xml:space="preserve"> </w:t>
      </w:r>
      <w:r>
        <w:rPr>
          <w:i/>
        </w:rPr>
        <w:t>(:født ca. 1705:)</w:t>
      </w:r>
      <w:r>
        <w:t xml:space="preserve">, død, var g.m. </w:t>
      </w:r>
      <w:r w:rsidRPr="007931A4">
        <w:t xml:space="preserve">Rasmus Pedersen </w:t>
      </w:r>
      <w:r w:rsidRPr="007931A4">
        <w:rPr>
          <w:i/>
        </w:rPr>
        <w:t>(:f.ca. 1700:)</w:t>
      </w:r>
      <w:r>
        <w:t xml:space="preserve"> i </w:t>
      </w:r>
    </w:p>
    <w:p w:rsidR="00797375" w:rsidRDefault="00002CB0">
      <w:r>
        <w:t xml:space="preserve">    Herskind. 3 Børn:</w:t>
      </w:r>
      <w:r>
        <w:br/>
        <w:t xml:space="preserve">a. </w:t>
      </w:r>
      <w:r w:rsidRPr="007F6B22">
        <w:t>Peder Rasmussen</w:t>
      </w:r>
      <w:r>
        <w:t xml:space="preserve"> </w:t>
      </w:r>
      <w:r>
        <w:rPr>
          <w:i/>
        </w:rPr>
        <w:t>(:f.ca. 1722, død 1794, g.m. Bodil Rasmusdatter, f. ca. 1731:)</w:t>
      </w:r>
      <w:r>
        <w:t xml:space="preserve"> i Herskind, død.  </w:t>
      </w:r>
    </w:p>
    <w:p w:rsidR="00797375" w:rsidRDefault="00002CB0">
      <w:r>
        <w:t xml:space="preserve">    3 Børn: </w:t>
      </w:r>
      <w:r w:rsidRPr="00041F40">
        <w:t>Jens Pedersen</w:t>
      </w:r>
      <w:r>
        <w:t xml:space="preserve"> 40 i Espergærde paa Sjælland,  </w:t>
      </w:r>
      <w:r w:rsidRPr="00532601">
        <w:t xml:space="preserve">Rasmus Pedersen 36 </w:t>
      </w:r>
      <w:r w:rsidRPr="00532601">
        <w:rPr>
          <w:i/>
        </w:rPr>
        <w:t>(:f.ca. 1764:)</w:t>
      </w:r>
      <w:r>
        <w:t xml:space="preserve"> i </w:t>
      </w:r>
    </w:p>
    <w:p w:rsidR="00797375" w:rsidRDefault="00002CB0">
      <w:r>
        <w:t xml:space="preserve">    Herskind, Anne Pedersdatter </w:t>
      </w:r>
      <w:r>
        <w:rPr>
          <w:i/>
        </w:rPr>
        <w:t>(:f. ca. 1771:)</w:t>
      </w:r>
      <w:r>
        <w:t xml:space="preserve"> g.m. Niels Andersen True i Galten</w:t>
      </w:r>
      <w:r>
        <w:br/>
        <w:t xml:space="preserve">b. Jens Rasmussen </w:t>
      </w:r>
      <w:r>
        <w:rPr>
          <w:i/>
        </w:rPr>
        <w:t>(:f.ca. 1735, var g.m. Bodil Jensdatter, f. ca. 1734:)</w:t>
      </w:r>
      <w:r>
        <w:t xml:space="preserve"> i Herskind, død. 2 Børn: </w:t>
      </w:r>
    </w:p>
    <w:p w:rsidR="00797375" w:rsidRDefault="00002CB0">
      <w:r>
        <w:t xml:space="preserve">    Dorthe Jensdatter </w:t>
      </w:r>
      <w:r>
        <w:rPr>
          <w:i/>
        </w:rPr>
        <w:t>(:f. ca.1765:)</w:t>
      </w:r>
      <w:r>
        <w:t>, død, var g.m. Peder Simonsen,Borum. 1 Barn: Anne Margrethe 6,</w:t>
      </w:r>
    </w:p>
    <w:p w:rsidR="00797375" w:rsidRDefault="00002CB0">
      <w:r>
        <w:t xml:space="preserve">    Anne Jensdatter </w:t>
      </w:r>
      <w:r>
        <w:rPr>
          <w:i/>
        </w:rPr>
        <w:t>(:f.ca. 1771:)</w:t>
      </w:r>
      <w:r>
        <w:t xml:space="preserve"> g.m. Jesper Nielsen </w:t>
      </w:r>
      <w:r>
        <w:rPr>
          <w:i/>
        </w:rPr>
        <w:t>(:f.ca. 1765:)</w:t>
      </w:r>
      <w:r>
        <w:t xml:space="preserve"> i Herskind</w:t>
      </w:r>
      <w:r>
        <w:br/>
        <w:t xml:space="preserve">c. Anne Rasmusdatter </w:t>
      </w:r>
      <w:r>
        <w:rPr>
          <w:i/>
        </w:rPr>
        <w:t>(:f.ca. 1724:)</w:t>
      </w:r>
      <w:r>
        <w:t xml:space="preserve">, død, var gift første gang med Niels Jensen </w:t>
      </w:r>
      <w:r>
        <w:rPr>
          <w:i/>
        </w:rPr>
        <w:t>(:f.ca. 1714:)</w:t>
      </w:r>
      <w:r>
        <w:t xml:space="preserve"> i </w:t>
      </w:r>
    </w:p>
    <w:p w:rsidR="00797375" w:rsidRDefault="00002CB0">
      <w:pPr>
        <w:rPr>
          <w:i/>
        </w:rPr>
      </w:pPr>
      <w:r>
        <w:t xml:space="preserve">    Herskind, anden gang med Frands Simonsen </w:t>
      </w:r>
      <w:r>
        <w:rPr>
          <w:i/>
        </w:rPr>
        <w:t>(:f.ca. 1730:)</w:t>
      </w:r>
      <w:r>
        <w:t xml:space="preserve">. 7 Børn: Jens Nielsen </w:t>
      </w:r>
      <w:r>
        <w:rPr>
          <w:i/>
        </w:rPr>
        <w:t xml:space="preserve">(:født ca. </w:t>
      </w:r>
    </w:p>
    <w:p w:rsidR="00797375" w:rsidRDefault="00002CB0">
      <w:r>
        <w:rPr>
          <w:i/>
        </w:rPr>
        <w:t xml:space="preserve">   1744/48:)</w:t>
      </w:r>
      <w:r>
        <w:t xml:space="preserve"> i Fajstrup, Rasmus Nielsen </w:t>
      </w:r>
      <w:r>
        <w:rPr>
          <w:i/>
        </w:rPr>
        <w:t>(:f.ca. 1750:)</w:t>
      </w:r>
      <w:r>
        <w:t xml:space="preserve"> i Kalundborg, Peder Nielsen </w:t>
      </w:r>
      <w:r>
        <w:rPr>
          <w:i/>
        </w:rPr>
        <w:t xml:space="preserve">(:f.ca. </w:t>
      </w:r>
      <w:r w:rsidRPr="00F7395E">
        <w:rPr>
          <w:i/>
          <w:sz w:val="22"/>
        </w:rPr>
        <w:t>1753</w:t>
      </w:r>
      <w:r>
        <w:rPr>
          <w:i/>
          <w:sz w:val="22"/>
        </w:rPr>
        <w:t xml:space="preserve">/57:) </w:t>
      </w:r>
      <w:r w:rsidRPr="00F7395E">
        <w:rPr>
          <w:sz w:val="22"/>
        </w:rPr>
        <w:t>i</w:t>
      </w:r>
      <w:r>
        <w:t xml:space="preserve"> </w:t>
      </w:r>
    </w:p>
    <w:p w:rsidR="00797375" w:rsidRDefault="00002CB0">
      <w:r>
        <w:t xml:space="preserve">    Hørslev, Anne Nielsdatter </w:t>
      </w:r>
      <w:r>
        <w:rPr>
          <w:i/>
        </w:rPr>
        <w:t>(:f.ca. 1757/60:)</w:t>
      </w:r>
      <w:r>
        <w:t xml:space="preserve">, død, var g.m. Jens Enevoldsen i Lading. 2 Børn: </w:t>
      </w:r>
    </w:p>
    <w:p w:rsidR="00797375" w:rsidRDefault="00002CB0">
      <w:pPr>
        <w:rPr>
          <w:i/>
        </w:rPr>
      </w:pPr>
      <w:r>
        <w:t xml:space="preserve">    Maren 20, Enevold 9,  Niels Frandsen 36 </w:t>
      </w:r>
      <w:r>
        <w:rPr>
          <w:i/>
        </w:rPr>
        <w:t>(:f. ca. 1763:)</w:t>
      </w:r>
      <w:r>
        <w:t xml:space="preserve"> i Herskind, Simon Frandsen </w:t>
      </w:r>
      <w:r>
        <w:rPr>
          <w:i/>
        </w:rPr>
        <w:t xml:space="preserve">(:f.ca. </w:t>
      </w:r>
    </w:p>
    <w:p w:rsidR="00797375" w:rsidRDefault="00002CB0">
      <w:r>
        <w:rPr>
          <w:i/>
        </w:rPr>
        <w:t xml:space="preserve">   1766:)</w:t>
      </w:r>
      <w:r>
        <w:t xml:space="preserve"> sst, Else Frandsdatter </w:t>
      </w:r>
      <w:r>
        <w:rPr>
          <w:i/>
        </w:rPr>
        <w:t>(:f.ca. 1764:)</w:t>
      </w:r>
      <w:r>
        <w:t xml:space="preserve">, død, var g.m. Søren Rasmussen </w:t>
      </w:r>
      <w:r>
        <w:rPr>
          <w:i/>
        </w:rPr>
        <w:t>(:f.ca. 1757:)</w:t>
      </w:r>
      <w:r>
        <w:t xml:space="preserve"> sst. </w:t>
      </w:r>
    </w:p>
    <w:p w:rsidR="00797375" w:rsidRDefault="00002CB0">
      <w:r>
        <w:t xml:space="preserve">    3 Børn: Rasmus 9 </w:t>
      </w:r>
      <w:r>
        <w:rPr>
          <w:i/>
        </w:rPr>
        <w:t>(:f.ca. 1789:)</w:t>
      </w:r>
      <w:r>
        <w:t xml:space="preserve"> , Frands 8 </w:t>
      </w:r>
      <w:r>
        <w:rPr>
          <w:i/>
        </w:rPr>
        <w:t>(:f.ca. 1791:)</w:t>
      </w:r>
      <w:r>
        <w:t xml:space="preserve">, Anne 6 </w:t>
      </w:r>
      <w:r>
        <w:rPr>
          <w:i/>
        </w:rPr>
        <w:t>(:f. ca. 1792:)</w:t>
      </w:r>
      <w:r>
        <w:t xml:space="preserve">. Formynder: </w:t>
      </w:r>
    </w:p>
    <w:p w:rsidR="00A63E29" w:rsidRDefault="00002CB0">
      <w:r>
        <w:t xml:space="preserve">    Stedfar Rasmus Pedersen </w:t>
      </w:r>
      <w:r>
        <w:rPr>
          <w:i/>
        </w:rPr>
        <w:t>(:se ovenfor:)</w:t>
      </w:r>
      <w:r>
        <w:t xml:space="preserve"> i Herskind</w:t>
      </w:r>
      <w:r>
        <w:br/>
      </w:r>
    </w:p>
    <w:p w:rsidR="00A63E29" w:rsidRDefault="00A63E29"/>
    <w:p w:rsidR="00A63E29" w:rsidRDefault="00A63E29">
      <w:r>
        <w:tab/>
      </w:r>
      <w:r>
        <w:tab/>
      </w:r>
      <w:r>
        <w:tab/>
      </w:r>
      <w:r>
        <w:tab/>
      </w:r>
      <w:r>
        <w:tab/>
      </w:r>
      <w:r>
        <w:tab/>
      </w:r>
      <w:r>
        <w:tab/>
      </w:r>
      <w:r>
        <w:tab/>
        <w:t>Side 1</w:t>
      </w:r>
    </w:p>
    <w:p w:rsidR="00A63E29" w:rsidRDefault="00A63E29" w:rsidP="00A63E29">
      <w:pPr>
        <w:rPr>
          <w:i/>
          <w:iCs/>
        </w:rPr>
      </w:pPr>
      <w:r>
        <w:lastRenderedPageBreak/>
        <w:t xml:space="preserve">Jensen,       Peder </w:t>
      </w:r>
      <w:r>
        <w:tab/>
      </w:r>
      <w:r>
        <w:tab/>
      </w:r>
      <w:r>
        <w:tab/>
        <w:t>født ca. 1725</w:t>
      </w:r>
      <w:r>
        <w:tab/>
      </w:r>
      <w:r>
        <w:tab/>
      </w:r>
      <w:r>
        <w:tab/>
      </w:r>
      <w:r>
        <w:rPr>
          <w:i/>
          <w:iCs/>
        </w:rPr>
        <w:t>(:peder jensen vedhugger:)</w:t>
      </w:r>
    </w:p>
    <w:p w:rsidR="00A63E29" w:rsidRDefault="00A63E29" w:rsidP="00A63E29">
      <w:r>
        <w:t>Vedhugger i Herskind</w:t>
      </w:r>
      <w:r>
        <w:tab/>
      </w:r>
      <w:r>
        <w:tab/>
      </w:r>
      <w:r>
        <w:tab/>
        <w:t>død 1777</w:t>
      </w:r>
    </w:p>
    <w:p w:rsidR="00A63E29" w:rsidRDefault="00A63E29" w:rsidP="00A63E29">
      <w:r>
        <w:t>_______________________________________________________________________________</w:t>
      </w:r>
    </w:p>
    <w:p w:rsidR="00A63E29" w:rsidRDefault="00A63E29"/>
    <w:p w:rsidR="00797375" w:rsidRDefault="00002CB0">
      <w:r>
        <w:t xml:space="preserve">2) Søster Voldborg Pedersdatter </w:t>
      </w:r>
      <w:r>
        <w:rPr>
          <w:i/>
        </w:rPr>
        <w:t>(:f.ca. 1704:)</w:t>
      </w:r>
      <w:r>
        <w:t xml:space="preserve">, død, var g.m. Jens Lauridsen </w:t>
      </w:r>
      <w:r>
        <w:rPr>
          <w:i/>
        </w:rPr>
        <w:t>(:f.ca. 1700:)</w:t>
      </w:r>
      <w:r>
        <w:t xml:space="preserve"> i </w:t>
      </w:r>
    </w:p>
    <w:p w:rsidR="00797375" w:rsidRDefault="00002CB0">
      <w:r>
        <w:t xml:space="preserve">    Herskind. 3 Børn:</w:t>
      </w:r>
      <w:r>
        <w:br/>
        <w:t xml:space="preserve">a. </w:t>
      </w:r>
      <w:r w:rsidRPr="00B249C6">
        <w:rPr>
          <w:b/>
        </w:rPr>
        <w:t xml:space="preserve">Peder Jensen </w:t>
      </w:r>
      <w:r>
        <w:rPr>
          <w:b/>
          <w:i/>
        </w:rPr>
        <w:t>(:vedhugger:</w:t>
      </w:r>
      <w:r w:rsidRPr="00B249C6">
        <w:rPr>
          <w:b/>
          <w:i/>
        </w:rPr>
        <w:t xml:space="preserve">) </w:t>
      </w:r>
      <w:r w:rsidRPr="00B249C6">
        <w:rPr>
          <w:b/>
        </w:rPr>
        <w:t>i Herskind, død,</w:t>
      </w:r>
      <w:r>
        <w:t xml:space="preserve"> 2 Børn: Jens Pedersen </w:t>
      </w:r>
      <w:r>
        <w:rPr>
          <w:i/>
        </w:rPr>
        <w:t>(:f. ca. 1766:)</w:t>
      </w:r>
      <w:r>
        <w:t xml:space="preserve"> i </w:t>
      </w:r>
    </w:p>
    <w:p w:rsidR="00797375" w:rsidRDefault="00002CB0">
      <w:r>
        <w:t xml:space="preserve">    Haurum, Anne Pedersdatter </w:t>
      </w:r>
      <w:r>
        <w:rPr>
          <w:i/>
        </w:rPr>
        <w:t>(:f.ca. 1770:)</w:t>
      </w:r>
      <w:r>
        <w:t xml:space="preserve"> g.m. Samuel Jensen i Fastrup</w:t>
      </w:r>
      <w:r>
        <w:br/>
        <w:t xml:space="preserve">b. Laurids Jensen </w:t>
      </w:r>
      <w:r>
        <w:rPr>
          <w:i/>
        </w:rPr>
        <w:t>(:f.ca. 1730:)</w:t>
      </w:r>
      <w:r>
        <w:t xml:space="preserve"> i Herskind, død,  </w:t>
      </w:r>
      <w:r>
        <w:rPr>
          <w:i/>
        </w:rPr>
        <w:t>(:var g.m. Maren Christensdatter, f.ca. 1730:)</w:t>
      </w:r>
      <w:r>
        <w:t>.</w:t>
      </w:r>
    </w:p>
    <w:p w:rsidR="00797375" w:rsidRDefault="00002CB0">
      <w:r>
        <w:t xml:space="preserve">    1 Barn: Jens Lauridsen </w:t>
      </w:r>
      <w:r>
        <w:rPr>
          <w:i/>
        </w:rPr>
        <w:t>(:f.ca. 1764:)</w:t>
      </w:r>
      <w:r>
        <w:t xml:space="preserve"> i Farre</w:t>
      </w:r>
      <w:r>
        <w:br/>
        <w:t>c. Karen Jensdatter</w:t>
      </w:r>
      <w:r>
        <w:rPr>
          <w:i/>
        </w:rPr>
        <w:t>(:f.ca. 1744:)</w:t>
      </w:r>
      <w:r>
        <w:t>, død, var g.m. Laurids Frederiksen i Sabro</w:t>
      </w:r>
      <w:r>
        <w:br/>
      </w:r>
    </w:p>
    <w:p w:rsidR="00797375" w:rsidRDefault="00797375"/>
    <w:p w:rsidR="00797375" w:rsidRDefault="00002CB0">
      <w:r>
        <w:t xml:space="preserve">3) søster Johanne Pedersdatter </w:t>
      </w:r>
      <w:r>
        <w:rPr>
          <w:i/>
        </w:rPr>
        <w:t>(:f. ca. 1715:)</w:t>
      </w:r>
      <w:r>
        <w:t>, død, var g.m. Poul Mikkelsen i Fajstrup. 3B:</w:t>
      </w:r>
      <w:r>
        <w:br/>
        <w:t xml:space="preserve">a. Dorthe Poulsdatter </w:t>
      </w:r>
      <w:r>
        <w:rPr>
          <w:i/>
        </w:rPr>
        <w:t>(:f.ca. 1735:)</w:t>
      </w:r>
      <w:r>
        <w:t xml:space="preserve"> g.m. Christen Pedersen </w:t>
      </w:r>
      <w:r>
        <w:rPr>
          <w:i/>
        </w:rPr>
        <w:t>(:f.ca. 1736:)</w:t>
      </w:r>
      <w:r>
        <w:t xml:space="preserve"> i Skivholme ved </w:t>
      </w:r>
    </w:p>
    <w:p w:rsidR="00797375" w:rsidRDefault="00002CB0">
      <w:r>
        <w:t xml:space="preserve">    Svigersøn Jens Hvas </w:t>
      </w:r>
      <w:r>
        <w:rPr>
          <w:i/>
        </w:rPr>
        <w:t>(:f. ca. 1758:)</w:t>
      </w:r>
      <w:r>
        <w:t xml:space="preserve"> sammesteds.</w:t>
      </w:r>
      <w:r>
        <w:br/>
        <w:t xml:space="preserve">b. Maren Poulsdatter </w:t>
      </w:r>
      <w:r>
        <w:rPr>
          <w:i/>
        </w:rPr>
        <w:t>(:f.ca. 1753:)</w:t>
      </w:r>
      <w:r>
        <w:t xml:space="preserve"> g.m. Niels Jensen </w:t>
      </w:r>
      <w:r>
        <w:rPr>
          <w:i/>
        </w:rPr>
        <w:t>(:f. ca. 1753:)</w:t>
      </w:r>
      <w:r>
        <w:t xml:space="preserve"> i Skovby</w:t>
      </w:r>
      <w:r>
        <w:br/>
        <w:t>c. Maren Poulsdatter g.m. en Korporal i Vejle</w:t>
      </w:r>
      <w:r>
        <w:br/>
        <w:t xml:space="preserve">4) Søster Barbara Pedersdatter gift i København. </w:t>
      </w:r>
    </w:p>
    <w:p w:rsidR="00797375" w:rsidRDefault="00002CB0">
      <w:r w:rsidRPr="0068078D">
        <w:t>(Kilde: Skanderborg distrikt birk skifteprotokol  1794-1801</w:t>
      </w:r>
      <w:r>
        <w:t>. Folio 112, 212)</w:t>
      </w:r>
    </w:p>
    <w:p w:rsidR="00797375" w:rsidRDefault="00002CB0">
      <w:r>
        <w:t>(Fra Internet.  Erik Brejls hjemmeside)</w:t>
      </w:r>
      <w:r w:rsidRPr="0068078D">
        <w:br/>
      </w:r>
    </w:p>
    <w:p w:rsidR="00EE1979" w:rsidRDefault="00EE1979"/>
    <w:p w:rsidR="00797375" w:rsidRDefault="00797375"/>
    <w:p w:rsidR="00797375" w:rsidRDefault="00002CB0">
      <w:r>
        <w:rPr>
          <w:i/>
        </w:rPr>
        <w:t>(:se en forenklet slægtstavle under Rasmus Pedersen i Herskind, født ca. 1700:)</w:t>
      </w:r>
    </w:p>
    <w:p w:rsidR="00797375" w:rsidRDefault="00797375"/>
    <w:p w:rsidR="00797375" w:rsidRDefault="00797375"/>
    <w:p w:rsidR="00EE1979" w:rsidRDefault="00EE1979"/>
    <w:p w:rsidR="00797375" w:rsidRDefault="00002CB0">
      <w:r>
        <w:tab/>
      </w:r>
      <w:r>
        <w:tab/>
      </w:r>
      <w:r>
        <w:tab/>
      </w:r>
      <w:r>
        <w:tab/>
      </w:r>
      <w:r>
        <w:tab/>
      </w:r>
      <w:r>
        <w:tab/>
      </w:r>
      <w:r>
        <w:tab/>
      </w:r>
      <w:r>
        <w:tab/>
        <w:t>Side 2</w:t>
      </w:r>
    </w:p>
    <w:p w:rsidR="00EE1979" w:rsidRDefault="00EE1979"/>
    <w:p w:rsidR="00EE1979" w:rsidRDefault="00EE1979"/>
    <w:p w:rsidR="00EE1979" w:rsidRPr="00B249C6" w:rsidRDefault="00EE1979"/>
    <w:p w:rsidR="00797375" w:rsidRDefault="00002CB0">
      <w:r>
        <w:t>======================================================================</w:t>
      </w:r>
    </w:p>
    <w:p w:rsidR="00797375" w:rsidRDefault="00EE1979">
      <w:r>
        <w:br w:type="page"/>
      </w:r>
      <w:r w:rsidR="00002CB0">
        <w:lastRenderedPageBreak/>
        <w:t>Poulsen,        Thomas</w:t>
      </w:r>
      <w:r w:rsidR="00002CB0">
        <w:tab/>
      </w:r>
      <w:r w:rsidR="00002CB0">
        <w:tab/>
      </w:r>
      <w:r w:rsidR="00002CB0">
        <w:tab/>
        <w:t>født ca. 1725</w:t>
      </w:r>
    </w:p>
    <w:p w:rsidR="00797375" w:rsidRDefault="00002CB0">
      <w:r>
        <w:t>Hyrde af Herskind</w:t>
      </w:r>
      <w:r>
        <w:tab/>
      </w:r>
      <w:r>
        <w:tab/>
      </w:r>
      <w:r>
        <w:tab/>
        <w:t>død ca 1781/1782</w:t>
      </w:r>
    </w:p>
    <w:p w:rsidR="00797375" w:rsidRDefault="00002CB0">
      <w:r>
        <w:t>________________________________________________________________________________</w:t>
      </w:r>
    </w:p>
    <w:p w:rsidR="00797375" w:rsidRDefault="00797375"/>
    <w:p w:rsidR="00797375" w:rsidRDefault="00002CB0">
      <w:r>
        <w:t xml:space="preserve">1782. Den 25. Marts. Skifte efter </w:t>
      </w:r>
      <w:r>
        <w:rPr>
          <w:b/>
          <w:bCs/>
        </w:rPr>
        <w:t>Thomas Poulsen</w:t>
      </w:r>
      <w:r>
        <w:t xml:space="preserve">, Hyrde i Herskind. Enken var Anne Roarsdatter </w:t>
      </w:r>
      <w:r>
        <w:rPr>
          <w:i/>
        </w:rPr>
        <w:t>(:f.ca. 1730:)</w:t>
      </w:r>
      <w:r>
        <w:t xml:space="preserve">.  Hans Barn:  Rasmus Thomassen </w:t>
      </w:r>
      <w:r>
        <w:rPr>
          <w:i/>
        </w:rPr>
        <w:t>(:??:)</w:t>
      </w:r>
      <w:r>
        <w:t xml:space="preserve"> i Fiils paa Lyngbygaards Gods. (det kan være lidt tvivlsomt om han var gift 2 Gange).</w:t>
      </w:r>
      <w:r>
        <w:tab/>
      </w:r>
      <w:r>
        <w:tab/>
      </w:r>
      <w:r>
        <w:tab/>
      </w:r>
      <w:r>
        <w:tab/>
      </w:r>
      <w:r>
        <w:tab/>
        <w:t>(Hentet på Internettet i 2001)</w:t>
      </w:r>
    </w:p>
    <w:p w:rsidR="00797375" w:rsidRDefault="00002CB0">
      <w:r>
        <w:t>(Kilde: Frijsenborg Gods Skifteprotokol 1719-1848.  G 341 nr. 380. 20/29. Side 670)</w:t>
      </w:r>
    </w:p>
    <w:p w:rsidR="00797375" w:rsidRDefault="00797375"/>
    <w:p w:rsidR="00797375" w:rsidRDefault="00797375"/>
    <w:p w:rsidR="00797375" w:rsidRDefault="00002CB0">
      <w:r>
        <w:t>=====================================================================</w:t>
      </w:r>
    </w:p>
    <w:p w:rsidR="00797375" w:rsidRDefault="00002CB0">
      <w:pPr>
        <w:rPr>
          <w:i/>
          <w:iCs/>
        </w:rPr>
      </w:pPr>
      <w:r>
        <w:t>Nielsdatter,     Bodil</w:t>
      </w:r>
      <w:r>
        <w:tab/>
      </w:r>
      <w:r>
        <w:tab/>
      </w:r>
      <w:r>
        <w:tab/>
      </w:r>
      <w:r>
        <w:tab/>
        <w:t>født ca. 1726</w:t>
      </w:r>
      <w:r>
        <w:tab/>
      </w:r>
      <w:r>
        <w:tab/>
      </w:r>
      <w:r>
        <w:tab/>
      </w:r>
      <w:r>
        <w:rPr>
          <w:i/>
          <w:iCs/>
        </w:rPr>
        <w:t>(:bodil nielsdatter:)</w:t>
      </w:r>
    </w:p>
    <w:p w:rsidR="00797375" w:rsidRDefault="00002CB0">
      <w:r>
        <w:t>Jordemoder i Herskind, Skivholme Sogn</w:t>
      </w:r>
    </w:p>
    <w:p w:rsidR="00797375" w:rsidRDefault="00002CB0">
      <w:r>
        <w:t>____________________________________________________________________________</w:t>
      </w:r>
    </w:p>
    <w:p w:rsidR="00797375" w:rsidRDefault="00797375"/>
    <w:p w:rsidR="00797375" w:rsidRDefault="00002CB0">
      <w:r>
        <w:t>Folketæll. 1787. Schifholme Sogn. Schanderb. A. Herschend Bye. Huusfolk og Ind.   2</w:t>
      </w:r>
      <w:r>
        <w:rPr>
          <w:u w:val="single"/>
        </w:rPr>
        <w:t>den</w:t>
      </w:r>
      <w:r>
        <w:t xml:space="preserve"> Familie</w:t>
      </w:r>
    </w:p>
    <w:p w:rsidR="00797375" w:rsidRDefault="00002CB0">
      <w:r>
        <w:t>Søren Jensen</w:t>
      </w:r>
      <w:r>
        <w:tab/>
      </w:r>
      <w:r>
        <w:tab/>
        <w:t>Hosbond</w:t>
      </w:r>
      <w:r>
        <w:tab/>
      </w:r>
      <w:r>
        <w:tab/>
        <w:t>67</w:t>
      </w:r>
      <w:r>
        <w:tab/>
      </w:r>
      <w:r>
        <w:tab/>
        <w:t>Begge i før-</w:t>
      </w:r>
      <w:r>
        <w:tab/>
        <w:t>Fusker Snedker, men kand</w:t>
      </w:r>
    </w:p>
    <w:p w:rsidR="00797375" w:rsidRDefault="00002CB0">
      <w:r>
        <w:rPr>
          <w:b/>
          <w:bCs/>
        </w:rPr>
        <w:t>Bodild Nielsdatter</w:t>
      </w:r>
      <w:r>
        <w:tab/>
        <w:t>Hans Hustrue</w:t>
      </w:r>
      <w:r>
        <w:tab/>
        <w:t>61</w:t>
      </w:r>
      <w:r>
        <w:tab/>
      </w:r>
      <w:r>
        <w:tab/>
        <w:t>ste Ægteskab</w:t>
      </w:r>
      <w:r>
        <w:tab/>
        <w:t>nu Intet her(??) at forrette</w:t>
      </w:r>
    </w:p>
    <w:p w:rsidR="00797375" w:rsidRDefault="00002CB0">
      <w:r>
        <w:t>Cathrine Sørensdatter</w:t>
      </w:r>
      <w:r>
        <w:tab/>
        <w:t>Deres Datter</w:t>
      </w:r>
      <w:r>
        <w:tab/>
        <w:t>32</w:t>
      </w:r>
      <w:r>
        <w:tab/>
      </w:r>
      <w:r>
        <w:tab/>
        <w:t>ugift</w:t>
      </w:r>
    </w:p>
    <w:p w:rsidR="00797375" w:rsidRDefault="00797375"/>
    <w:p w:rsidR="00797375" w:rsidRDefault="00797375"/>
    <w:p w:rsidR="00797375" w:rsidRPr="00571F5C" w:rsidRDefault="00002CB0">
      <w:r>
        <w:t xml:space="preserve">1792.  Den 3. April.  Skifte efter </w:t>
      </w:r>
      <w:r w:rsidRPr="0039505F">
        <w:rPr>
          <w:bCs/>
        </w:rPr>
        <w:t>Søren Jensen</w:t>
      </w:r>
      <w:r>
        <w:t xml:space="preserve"> Snedker </w:t>
      </w:r>
      <w:r>
        <w:rPr>
          <w:i/>
        </w:rPr>
        <w:t>(:født ca. 1720:)</w:t>
      </w:r>
      <w:r>
        <w:t xml:space="preserve"> i Herskind.  Enken var </w:t>
      </w:r>
      <w:r w:rsidRPr="0039505F">
        <w:rPr>
          <w:b/>
        </w:rPr>
        <w:t>Bodil Nielsdatter</w:t>
      </w:r>
      <w:r>
        <w:t xml:space="preserve">. Hendes Lavværger var Thomas Nielsen Smed </w:t>
      </w:r>
      <w:r w:rsidRPr="00765A70">
        <w:rPr>
          <w:i/>
        </w:rPr>
        <w:t>(:født ca. 1731:)</w:t>
      </w:r>
      <w:r>
        <w:t xml:space="preserve"> og Søren Christensen </w:t>
      </w:r>
      <w:r>
        <w:rPr>
          <w:i/>
        </w:rPr>
        <w:t>(:født ca. 1768:)</w:t>
      </w:r>
      <w:r>
        <w:t xml:space="preserve">, begge sammesteds.  Børn:  Anne Cathrine 37 Aar </w:t>
      </w:r>
      <w:r>
        <w:rPr>
          <w:i/>
        </w:rPr>
        <w:t>(:født ca. 1751:)</w:t>
      </w:r>
      <w:r>
        <w:t xml:space="preserve">, gift med Oluf Pedersen sst. </w:t>
      </w:r>
      <w:r>
        <w:rPr>
          <w:i/>
        </w:rPr>
        <w:t>(:født ca. 1763:)</w:t>
      </w:r>
      <w:r>
        <w:t xml:space="preserve">, Jens Sørensen Borum i Altona </w:t>
      </w:r>
      <w:r w:rsidRPr="001E7919">
        <w:rPr>
          <w:i/>
        </w:rPr>
        <w:t>(:</w:t>
      </w:r>
      <w:r>
        <w:rPr>
          <w:i/>
        </w:rPr>
        <w:t>ikke noteret</w:t>
      </w:r>
      <w:r w:rsidRPr="001E7919">
        <w:rPr>
          <w:i/>
        </w:rPr>
        <w:t>:)</w:t>
      </w:r>
      <w:r>
        <w:t xml:space="preserve">,  Beate Dorthe </w:t>
      </w:r>
      <w:r w:rsidRPr="001E7919">
        <w:rPr>
          <w:i/>
        </w:rPr>
        <w:t>(:</w:t>
      </w:r>
      <w:r>
        <w:rPr>
          <w:i/>
        </w:rPr>
        <w:t>ikke noteret</w:t>
      </w:r>
      <w:r w:rsidRPr="001E7919">
        <w:rPr>
          <w:i/>
        </w:rPr>
        <w:t>:)</w:t>
      </w:r>
      <w:r>
        <w:t xml:space="preserve">, død, var gift med Rasmus Pedersen Bach, Vognmand i Aarhus, 2 Børn: Rasmus 14 og Bodil Marie 9 Aar,  Niels Sørensen Borum 34 </w:t>
      </w:r>
      <w:r>
        <w:rPr>
          <w:i/>
        </w:rPr>
        <w:t>(:ikke noteret:)</w:t>
      </w:r>
      <w:r>
        <w:t xml:space="preserve">, Spækhøker i København,  Mette Marie 26 </w:t>
      </w:r>
      <w:r>
        <w:rPr>
          <w:i/>
        </w:rPr>
        <w:t>(:ikke noteret:)</w:t>
      </w:r>
      <w:r>
        <w:t xml:space="preserve">, i København.  Formynder var Niels Rasmussen </w:t>
      </w:r>
      <w:r>
        <w:rPr>
          <w:i/>
        </w:rPr>
        <w:t>(:født ca. 1747:)</w:t>
      </w:r>
      <w:r>
        <w:t>, Degn i Skivholme.</w:t>
      </w:r>
      <w:r>
        <w:tab/>
      </w:r>
      <w:r>
        <w:tab/>
      </w:r>
      <w:r>
        <w:rPr>
          <w:bCs/>
        </w:rPr>
        <w:t xml:space="preserve">(Kilde: </w:t>
      </w:r>
      <w:r w:rsidRPr="00571F5C">
        <w:rPr>
          <w:bCs/>
        </w:rPr>
        <w:t>Wedelslund og Søbygård godser Skifteprotokol</w:t>
      </w:r>
      <w:r>
        <w:rPr>
          <w:bCs/>
        </w:rPr>
        <w:t xml:space="preserve"> </w:t>
      </w:r>
      <w:r w:rsidRPr="00571F5C">
        <w:rPr>
          <w:bCs/>
        </w:rPr>
        <w:t>1790 – 1828</w:t>
      </w:r>
      <w:r>
        <w:rPr>
          <w:bCs/>
        </w:rPr>
        <w:t>.</w:t>
      </w:r>
      <w:r w:rsidRPr="00571F5C">
        <w:rPr>
          <w:bCs/>
        </w:rPr>
        <w:t xml:space="preserve"> G 319</w:t>
      </w:r>
      <w:r>
        <w:rPr>
          <w:bCs/>
        </w:rPr>
        <w:t xml:space="preserve">. Nr. </w:t>
      </w:r>
      <w:r w:rsidRPr="00571F5C">
        <w:rPr>
          <w:bCs/>
        </w:rPr>
        <w:t>10</w:t>
      </w:r>
      <w:r>
        <w:rPr>
          <w:bCs/>
        </w:rPr>
        <w:t xml:space="preserve">.  Løbenr. 14. Folio </w:t>
      </w:r>
      <w:r>
        <w:rPr>
          <w:lang w:val="de-DE"/>
        </w:rPr>
        <w:t>16B, 31, 40, 50)</w:t>
      </w:r>
    </w:p>
    <w:p w:rsidR="00797375" w:rsidRDefault="00797375"/>
    <w:p w:rsidR="00797375" w:rsidRDefault="00797375"/>
    <w:p w:rsidR="00797375" w:rsidRDefault="00002CB0">
      <w:r>
        <w:t>Folketælling 1801.      Schifholme Sogn.     Herrschend Bye.    Nr. 3.</w:t>
      </w:r>
    </w:p>
    <w:p w:rsidR="00797375" w:rsidRDefault="00002CB0">
      <w:r>
        <w:t>Ole Pedersen</w:t>
      </w:r>
      <w:r>
        <w:tab/>
      </w:r>
      <w:r>
        <w:tab/>
        <w:t>M</w:t>
      </w:r>
      <w:r>
        <w:tab/>
        <w:t>Mand</w:t>
      </w:r>
      <w:r>
        <w:tab/>
      </w:r>
      <w:r>
        <w:tab/>
      </w:r>
      <w:r>
        <w:tab/>
        <w:t>37</w:t>
      </w:r>
      <w:r>
        <w:tab/>
        <w:t>Gift 1x</w:t>
      </w:r>
      <w:r>
        <w:tab/>
        <w:t>Huusmand med Jord</w:t>
      </w:r>
    </w:p>
    <w:p w:rsidR="00797375" w:rsidRDefault="00002CB0">
      <w:r>
        <w:t>Cathrine Sørensdatter</w:t>
      </w:r>
      <w:r>
        <w:tab/>
        <w:t>K</w:t>
      </w:r>
      <w:r>
        <w:tab/>
        <w:t>hans Kone</w:t>
      </w:r>
      <w:r>
        <w:tab/>
      </w:r>
      <w:r>
        <w:tab/>
        <w:t>49</w:t>
      </w:r>
      <w:r>
        <w:tab/>
        <w:t>Gift 1x</w:t>
      </w:r>
    </w:p>
    <w:p w:rsidR="00797375" w:rsidRDefault="00002CB0">
      <w:r>
        <w:rPr>
          <w:b/>
          <w:bCs/>
        </w:rPr>
        <w:t>Bodel Nielsdatter</w:t>
      </w:r>
      <w:r>
        <w:tab/>
        <w:t>K</w:t>
      </w:r>
      <w:r>
        <w:tab/>
        <w:t>dennes Moder</w:t>
      </w:r>
      <w:r>
        <w:tab/>
        <w:t>74</w:t>
      </w:r>
      <w:r>
        <w:tab/>
        <w:t>Enke 1x</w:t>
      </w:r>
      <w:r>
        <w:tab/>
        <w:t>Giordemoder</w:t>
      </w:r>
    </w:p>
    <w:p w:rsidR="00797375" w:rsidRDefault="00002CB0">
      <w:r>
        <w:t>Karen Sørensdatter</w:t>
      </w:r>
      <w:r>
        <w:tab/>
        <w:t>K</w:t>
      </w:r>
      <w:r>
        <w:tab/>
      </w:r>
      <w:r>
        <w:tab/>
      </w:r>
      <w:r>
        <w:tab/>
      </w:r>
      <w:r>
        <w:tab/>
        <w:t>69</w:t>
      </w:r>
      <w:r>
        <w:tab/>
        <w:t>Enke 1x</w:t>
      </w:r>
      <w:r>
        <w:tab/>
        <w:t>Almisselem</w:t>
      </w:r>
    </w:p>
    <w:p w:rsidR="00797375" w:rsidRDefault="00797375"/>
    <w:p w:rsidR="00797375" w:rsidRDefault="00797375"/>
    <w:p w:rsidR="00797375" w:rsidRDefault="00002CB0">
      <w:r>
        <w:t>=====================================================================</w:t>
      </w:r>
    </w:p>
    <w:p w:rsidR="00797375" w:rsidRDefault="00002CB0">
      <w:pPr>
        <w:rPr>
          <w:i/>
          <w:iCs/>
        </w:rPr>
      </w:pPr>
      <w:r>
        <w:t>Jensdatter,       Anne</w:t>
      </w:r>
      <w:r>
        <w:tab/>
      </w:r>
      <w:r>
        <w:tab/>
      </w:r>
      <w:r>
        <w:tab/>
      </w:r>
      <w:r>
        <w:tab/>
        <w:t>født ca. 1727</w:t>
      </w:r>
      <w:r>
        <w:tab/>
      </w:r>
      <w:r>
        <w:tab/>
      </w:r>
      <w:r>
        <w:tab/>
      </w:r>
      <w:r>
        <w:rPr>
          <w:i/>
          <w:iCs/>
        </w:rPr>
        <w:t>(:anne jensdatter:)</w:t>
      </w:r>
    </w:p>
    <w:p w:rsidR="00797375" w:rsidRDefault="00002CB0">
      <w:r>
        <w:t>Af Herskind</w:t>
      </w:r>
    </w:p>
    <w:p w:rsidR="00797375" w:rsidRDefault="00002CB0">
      <w:r>
        <w:t>___________________________________________________________________________</w:t>
      </w:r>
    </w:p>
    <w:p w:rsidR="00797375" w:rsidRDefault="00797375"/>
    <w:p w:rsidR="00797375" w:rsidRDefault="00002CB0">
      <w:r>
        <w:t>1732.  Den 13. Okt.  Skifte efter Sidsel Sørensdatter</w:t>
      </w:r>
      <w:r w:rsidR="00926FBE">
        <w:t xml:space="preserve"> </w:t>
      </w:r>
      <w:r w:rsidR="00926FBE">
        <w:rPr>
          <w:i/>
        </w:rPr>
        <w:t>(:f. ca. 1685:)</w:t>
      </w:r>
      <w:r>
        <w:t xml:space="preserve"> i Herskind.  Enkemanden var Jens Nielsen</w:t>
      </w:r>
      <w:r w:rsidR="00926FBE">
        <w:t xml:space="preserve"> </w:t>
      </w:r>
      <w:r w:rsidR="00926FBE">
        <w:rPr>
          <w:i/>
        </w:rPr>
        <w:t>(:f. ca. 1688:)</w:t>
      </w:r>
      <w:r>
        <w:t>.  Børn:  Voldborg 17 Aar</w:t>
      </w:r>
      <w:r w:rsidR="00926FBE">
        <w:t xml:space="preserve"> </w:t>
      </w:r>
      <w:r w:rsidR="00926FBE">
        <w:rPr>
          <w:i/>
        </w:rPr>
        <w:t>(:f. ca. 1715:)</w:t>
      </w:r>
      <w:r>
        <w:t>,</w:t>
      </w:r>
      <w:r w:rsidR="00926FBE">
        <w:t xml:space="preserve"> </w:t>
      </w:r>
      <w:r>
        <w:t xml:space="preserve"> Søren 14 Aar</w:t>
      </w:r>
      <w:r w:rsidR="00926FBE">
        <w:t xml:space="preserve"> </w:t>
      </w:r>
      <w:r w:rsidR="00926FBE">
        <w:rPr>
          <w:i/>
        </w:rPr>
        <w:t>(:f. ca. 1718:)</w:t>
      </w:r>
      <w:r>
        <w:t>,</w:t>
      </w:r>
      <w:r w:rsidR="00926FBE">
        <w:t xml:space="preserve"> </w:t>
      </w:r>
      <w:r>
        <w:t xml:space="preserve"> Maren 12 Aar</w:t>
      </w:r>
      <w:r w:rsidR="00926FBE">
        <w:t xml:space="preserve"> </w:t>
      </w:r>
      <w:r w:rsidR="00926FBE">
        <w:rPr>
          <w:i/>
        </w:rPr>
        <w:t>(:f. ca. 1720:)</w:t>
      </w:r>
      <w:r>
        <w:t>,</w:t>
      </w:r>
      <w:r w:rsidR="00926FBE">
        <w:t xml:space="preserve"> </w:t>
      </w:r>
      <w:r>
        <w:t xml:space="preserve"> Johanne 9 Aar</w:t>
      </w:r>
      <w:r w:rsidR="00926FBE">
        <w:t xml:space="preserve"> </w:t>
      </w:r>
      <w:r w:rsidR="00926FBE">
        <w:rPr>
          <w:i/>
        </w:rPr>
        <w:t>(:f. ca. 1722:)</w:t>
      </w:r>
      <w:r>
        <w:t>,</w:t>
      </w:r>
      <w:r w:rsidR="00926FBE">
        <w:t xml:space="preserve"> </w:t>
      </w:r>
      <w:r>
        <w:t xml:space="preserve"> Kirsten 7 Aar</w:t>
      </w:r>
      <w:r w:rsidR="00926FBE">
        <w:t xml:space="preserve"> </w:t>
      </w:r>
      <w:r w:rsidR="00926FBE">
        <w:rPr>
          <w:i/>
        </w:rPr>
        <w:t>(:f. ca. 1725:)</w:t>
      </w:r>
      <w:r>
        <w:t>,</w:t>
      </w:r>
      <w:r w:rsidR="00926FBE">
        <w:t xml:space="preserve"> </w:t>
      </w:r>
      <w:r>
        <w:t xml:space="preserve"> </w:t>
      </w:r>
      <w:r>
        <w:rPr>
          <w:b/>
          <w:bCs/>
        </w:rPr>
        <w:t>Anne 5 Aar.</w:t>
      </w:r>
      <w:r>
        <w:t xml:space="preserve"> Formynder var Morbroder Knud Sørensen Knudsen</w:t>
      </w:r>
      <w:r w:rsidR="00926FBE">
        <w:t xml:space="preserve"> </w:t>
      </w:r>
      <w:r w:rsidR="00926FBE">
        <w:rPr>
          <w:i/>
        </w:rPr>
        <w:t>(:f. ca. 1675:)</w:t>
      </w:r>
      <w:r>
        <w:t xml:space="preserve"> i Galten og Farbroder Søren Nielsen</w:t>
      </w:r>
      <w:r w:rsidR="00926FBE">
        <w:t xml:space="preserve"> </w:t>
      </w:r>
      <w:r w:rsidR="00926FBE">
        <w:rPr>
          <w:i/>
        </w:rPr>
        <w:t>(:f. ca. 1685:)</w:t>
      </w:r>
      <w:r>
        <w:t xml:space="preserve"> i Herskind.</w:t>
      </w:r>
    </w:p>
    <w:p w:rsidR="00797375" w:rsidRDefault="00002CB0">
      <w:r>
        <w:t>(Kilde: Erik Brejl. Skanderborg Rytterdistrikts Skifter 1680-1765. GRyt 8. Nr. 1546. Folio 185)</w:t>
      </w:r>
    </w:p>
    <w:p w:rsidR="00797375" w:rsidRDefault="00797375"/>
    <w:p w:rsidR="00797375" w:rsidRDefault="00797375"/>
    <w:p w:rsidR="00797375" w:rsidRPr="00976927" w:rsidRDefault="00002CB0">
      <w:pPr>
        <w:rPr>
          <w:i/>
        </w:rPr>
      </w:pPr>
      <w:r>
        <w:rPr>
          <w:i/>
        </w:rPr>
        <w:t>(:se også en Anne Jensdatter, født 1720:)</w:t>
      </w:r>
    </w:p>
    <w:p w:rsidR="00797375" w:rsidRDefault="00797375"/>
    <w:p w:rsidR="00926FBE" w:rsidRDefault="00926FBE"/>
    <w:p w:rsidR="00926FBE" w:rsidRDefault="00926FBE"/>
    <w:p w:rsidR="00797375" w:rsidRDefault="00002CB0">
      <w:r>
        <w:lastRenderedPageBreak/>
        <w:t>======================================================================</w:t>
      </w:r>
    </w:p>
    <w:p w:rsidR="00797375" w:rsidRDefault="00002CB0">
      <w:r>
        <w:t>Jørgensdatter,       Maren</w:t>
      </w:r>
      <w:r>
        <w:tab/>
      </w:r>
      <w:r>
        <w:tab/>
      </w:r>
      <w:r>
        <w:tab/>
      </w:r>
      <w:r>
        <w:tab/>
        <w:t>født ca. 1727</w:t>
      </w:r>
    </w:p>
    <w:p w:rsidR="00797375" w:rsidRPr="00807A75" w:rsidRDefault="00002CB0">
      <w:r>
        <w:t>Gift med Husmand i Herskind</w:t>
      </w:r>
      <w:r>
        <w:tab/>
      </w:r>
      <w:r>
        <w:tab/>
      </w:r>
      <w:r>
        <w:tab/>
        <w:t xml:space="preserve">død 28. </w:t>
      </w:r>
      <w:r w:rsidRPr="00807A75">
        <w:t>Sept. 1816,     88 Aar gl.</w:t>
      </w:r>
    </w:p>
    <w:p w:rsidR="00797375" w:rsidRPr="00807A75" w:rsidRDefault="00002CB0">
      <w:r w:rsidRPr="00807A75">
        <w:t>______________________________________________________________________________</w:t>
      </w:r>
    </w:p>
    <w:p w:rsidR="00797375" w:rsidRPr="00807A75" w:rsidRDefault="00797375"/>
    <w:p w:rsidR="00797375" w:rsidRDefault="00002CB0">
      <w:r w:rsidRPr="00807A75">
        <w:t xml:space="preserve">Folketæll. 1787. Schifholme Sogn. </w:t>
      </w:r>
      <w:r>
        <w:t>Schanderb. A. Herschend Bye. Huusfolk og Ind.   3</w:t>
      </w:r>
      <w:r>
        <w:rPr>
          <w:u w:val="single"/>
        </w:rPr>
        <w:t>die</w:t>
      </w:r>
      <w:r>
        <w:t xml:space="preserve"> Familie</w:t>
      </w:r>
    </w:p>
    <w:p w:rsidR="00797375" w:rsidRDefault="00002CB0">
      <w:r>
        <w:t>Mads Jensen</w:t>
      </w:r>
      <w:r>
        <w:tab/>
      </w:r>
      <w:r>
        <w:tab/>
        <w:t>Skovfoget</w:t>
      </w:r>
      <w:r>
        <w:tab/>
      </w:r>
      <w:r>
        <w:tab/>
      </w:r>
      <w:r>
        <w:tab/>
        <w:t>53</w:t>
      </w:r>
      <w:r>
        <w:tab/>
      </w:r>
      <w:r>
        <w:tab/>
        <w:t>Begge i før-</w:t>
      </w:r>
    </w:p>
    <w:p w:rsidR="00797375" w:rsidRDefault="00002CB0">
      <w:r>
        <w:rPr>
          <w:b/>
          <w:bCs/>
        </w:rPr>
        <w:t>Maren Jørgensdatter</w:t>
      </w:r>
      <w:r>
        <w:tab/>
        <w:t>Hans Hustrue</w:t>
      </w:r>
      <w:r>
        <w:tab/>
      </w:r>
      <w:r>
        <w:tab/>
        <w:t>60</w:t>
      </w:r>
      <w:r>
        <w:tab/>
      </w:r>
      <w:r>
        <w:tab/>
        <w:t>ste Ægteskab</w:t>
      </w:r>
    </w:p>
    <w:p w:rsidR="00797375" w:rsidRDefault="00002CB0">
      <w:r>
        <w:t>Mette Madsdatter</w:t>
      </w:r>
      <w:r>
        <w:tab/>
      </w:r>
      <w:r>
        <w:tab/>
        <w:t>Deres Datter</w:t>
      </w:r>
      <w:r>
        <w:tab/>
      </w:r>
      <w:r>
        <w:tab/>
        <w:t>16</w:t>
      </w:r>
      <w:r>
        <w:tab/>
      </w:r>
      <w:r>
        <w:tab/>
        <w:t>{</w:t>
      </w:r>
    </w:p>
    <w:p w:rsidR="00797375" w:rsidRDefault="00002CB0">
      <w:r>
        <w:t>Jens Madsen</w:t>
      </w:r>
      <w:r>
        <w:tab/>
      </w:r>
      <w:r>
        <w:tab/>
        <w:t>Deres Søn</w:t>
      </w:r>
      <w:r>
        <w:tab/>
      </w:r>
      <w:r>
        <w:tab/>
      </w:r>
      <w:r>
        <w:tab/>
        <w:t>15</w:t>
      </w:r>
      <w:r>
        <w:tab/>
      </w:r>
      <w:r>
        <w:tab/>
        <w:t>{  ugifte</w:t>
      </w:r>
    </w:p>
    <w:p w:rsidR="00797375" w:rsidRDefault="00002CB0">
      <w:r>
        <w:tab/>
      </w:r>
      <w:r>
        <w:tab/>
      </w:r>
      <w:r>
        <w:tab/>
      </w:r>
      <w:r>
        <w:tab/>
        <w:t>(Begge Ægte Børn og</w:t>
      </w:r>
    </w:p>
    <w:p w:rsidR="00797375" w:rsidRDefault="00002CB0">
      <w:r>
        <w:tab/>
      </w:r>
      <w:r>
        <w:tab/>
      </w:r>
      <w:r>
        <w:tab/>
      </w:r>
      <w:r>
        <w:tab/>
        <w:t xml:space="preserve"> af 1ste Ægteskab)</w:t>
      </w:r>
    </w:p>
    <w:p w:rsidR="00797375" w:rsidRDefault="00797375"/>
    <w:p w:rsidR="00797375" w:rsidRDefault="00797375"/>
    <w:p w:rsidR="00797375" w:rsidRDefault="00002CB0">
      <w:r>
        <w:t>Folketælling 1801.      Schifholme Sogn.     Herrschend Bye.    Nr. 9.</w:t>
      </w:r>
    </w:p>
    <w:p w:rsidR="00797375" w:rsidRDefault="00002CB0">
      <w:r>
        <w:t>Jens Madsen</w:t>
      </w:r>
      <w:r>
        <w:tab/>
      </w:r>
      <w:r>
        <w:tab/>
        <w:t>M</w:t>
      </w:r>
      <w:r>
        <w:tab/>
        <w:t>Mand</w:t>
      </w:r>
      <w:r>
        <w:tab/>
      </w:r>
      <w:r>
        <w:tab/>
      </w:r>
      <w:r>
        <w:tab/>
        <w:t>32</w:t>
      </w:r>
      <w:r>
        <w:tab/>
        <w:t>Gift 1x</w:t>
      </w:r>
      <w:r>
        <w:tab/>
        <w:t>Huusmand med Jord, Skovfoged</w:t>
      </w:r>
    </w:p>
    <w:p w:rsidR="00797375" w:rsidRDefault="00002CB0">
      <w:r>
        <w:t>Ellen Andersdatter</w:t>
      </w:r>
      <w:r>
        <w:tab/>
        <w:t>K</w:t>
      </w:r>
      <w:r>
        <w:tab/>
        <w:t>hans Kone</w:t>
      </w:r>
      <w:r>
        <w:tab/>
      </w:r>
      <w:r>
        <w:tab/>
        <w:t>27</w:t>
      </w:r>
      <w:r>
        <w:tab/>
        <w:t>Gift 1x</w:t>
      </w:r>
    </w:p>
    <w:p w:rsidR="00797375" w:rsidRDefault="00002CB0">
      <w:r>
        <w:t>Mads Jensen</w:t>
      </w:r>
      <w:r>
        <w:tab/>
      </w:r>
      <w:r>
        <w:tab/>
        <w:t>M</w:t>
      </w:r>
      <w:r>
        <w:tab/>
        <w:t>Mandens Fader</w:t>
      </w:r>
      <w:r>
        <w:tab/>
        <w:t>65</w:t>
      </w:r>
      <w:r>
        <w:tab/>
        <w:t>Gift 1x</w:t>
      </w:r>
    </w:p>
    <w:p w:rsidR="00797375" w:rsidRDefault="00002CB0">
      <w:r>
        <w:rPr>
          <w:b/>
          <w:bCs/>
        </w:rPr>
        <w:t>Maren Jørgensdatter</w:t>
      </w:r>
      <w:r>
        <w:tab/>
        <w:t>K</w:t>
      </w:r>
      <w:r>
        <w:tab/>
        <w:t>Mandens Moder</w:t>
      </w:r>
      <w:r>
        <w:tab/>
        <w:t>73</w:t>
      </w:r>
      <w:r>
        <w:tab/>
        <w:t>Gift 1x</w:t>
      </w:r>
    </w:p>
    <w:p w:rsidR="00797375" w:rsidRDefault="00797375"/>
    <w:p w:rsidR="00797375" w:rsidRDefault="00797375"/>
    <w:p w:rsidR="00797375" w:rsidRDefault="00002CB0">
      <w:r>
        <w:t>1816.   Død den 28</w:t>
      </w:r>
      <w:r>
        <w:rPr>
          <w:u w:val="single"/>
        </w:rPr>
        <w:t>te</w:t>
      </w:r>
      <w:r>
        <w:t xml:space="preserve"> Septb</w:t>
      </w:r>
      <w:r>
        <w:rPr>
          <w:u w:val="single"/>
        </w:rPr>
        <w:t>r</w:t>
      </w:r>
      <w:r>
        <w:t>., begravet den 4</w:t>
      </w:r>
      <w:r>
        <w:rPr>
          <w:u w:val="single"/>
        </w:rPr>
        <w:t>de</w:t>
      </w:r>
      <w:r>
        <w:t xml:space="preserve"> Octob</w:t>
      </w:r>
      <w:r>
        <w:rPr>
          <w:u w:val="single"/>
        </w:rPr>
        <w:t>r</w:t>
      </w:r>
      <w:r>
        <w:t xml:space="preserve">.  </w:t>
      </w:r>
      <w:r>
        <w:rPr>
          <w:b/>
          <w:bCs/>
        </w:rPr>
        <w:t xml:space="preserve">Maren Jørgensdatter. </w:t>
      </w:r>
      <w:r>
        <w:t xml:space="preserve"> Aftægtsm: Mads Jensens Kone i Herskind.   88 Aar gl.</w:t>
      </w:r>
    </w:p>
    <w:p w:rsidR="00797375" w:rsidRDefault="00002CB0">
      <w:r>
        <w:t>(Kilde:  Kirkebog for Skivholme – Skovby 1814 – 1844.  Døde Qvindekiøn.   Side 197. nr. 1)</w:t>
      </w:r>
    </w:p>
    <w:p w:rsidR="00797375" w:rsidRDefault="00797375"/>
    <w:p w:rsidR="00797375" w:rsidRDefault="00797375"/>
    <w:p w:rsidR="00797375" w:rsidRDefault="00002CB0">
      <w:r>
        <w:t>=====================================================================</w:t>
      </w:r>
    </w:p>
    <w:p w:rsidR="00797375" w:rsidRDefault="00002CB0">
      <w:pPr>
        <w:rPr>
          <w:i/>
          <w:iCs/>
        </w:rPr>
      </w:pPr>
      <w:r>
        <w:br w:type="page"/>
      </w:r>
      <w:r>
        <w:lastRenderedPageBreak/>
        <w:t>Knudsen,        Niels</w:t>
      </w:r>
      <w:r>
        <w:tab/>
      </w:r>
      <w:r>
        <w:tab/>
      </w:r>
      <w:r>
        <w:tab/>
        <w:t>født ca. 1727</w:t>
      </w:r>
      <w:r>
        <w:tab/>
      </w:r>
      <w:r>
        <w:tab/>
      </w:r>
      <w:r>
        <w:tab/>
      </w:r>
      <w:r>
        <w:tab/>
      </w:r>
      <w:r>
        <w:rPr>
          <w:i/>
          <w:iCs/>
        </w:rPr>
        <w:t>(:niels knudsen:)</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pPr>
        <w:rPr>
          <w:b/>
          <w:bCs/>
        </w:rPr>
      </w:pPr>
      <w:r>
        <w:rPr>
          <w:b/>
          <w:bCs/>
        </w:rPr>
        <w:t>Er der to personer Niels Knudsen:  En person født i Galten og en person født i Herskind  ??</w:t>
      </w:r>
    </w:p>
    <w:p w:rsidR="00797375" w:rsidRDefault="00797375"/>
    <w:p w:rsidR="00797375" w:rsidRDefault="00002CB0">
      <w:r>
        <w:rPr>
          <w:b/>
          <w:bCs/>
        </w:rPr>
        <w:t>Er det samme person ??:</w:t>
      </w:r>
    </w:p>
    <w:p w:rsidR="00797375" w:rsidRDefault="00002CB0">
      <w:r>
        <w:rPr>
          <w:b/>
          <w:bCs/>
        </w:rPr>
        <w:t>Niels Knudsen,</w:t>
      </w:r>
      <w:r>
        <w:t xml:space="preserve">   født  ??   i Herskind,     død efter 1764  i  Herskind</w:t>
      </w:r>
    </w:p>
    <w:p w:rsidR="00797375" w:rsidRDefault="00002CB0">
      <w:r>
        <w:t>(Kilde: Kirstin Nørgaard Pedersen, Beder.  Personregister over Borum-slægten.  Nr. [988] 8.4)</w:t>
      </w:r>
    </w:p>
    <w:p w:rsidR="00797375" w:rsidRDefault="00797375"/>
    <w:p w:rsidR="00797375" w:rsidRDefault="00797375"/>
    <w:p w:rsidR="00797375" w:rsidRDefault="00002CB0">
      <w:r>
        <w:rPr>
          <w:b/>
          <w:bCs/>
        </w:rPr>
        <w:t>Er det samme person ??:</w:t>
      </w:r>
    </w:p>
    <w:p w:rsidR="00797375" w:rsidRDefault="00002CB0">
      <w:r>
        <w:rPr>
          <w:b/>
          <w:bCs/>
        </w:rPr>
        <w:t>Niels Knudsen,</w:t>
      </w:r>
      <w:r>
        <w:t xml:space="preserve">   født 1730  i  Galten,     død efter 1787  i  Herskind</w:t>
      </w:r>
    </w:p>
    <w:p w:rsidR="00797375" w:rsidRDefault="00002CB0">
      <w:r>
        <w:t>(Kilde: Kirstin Nørgaard Pedersen, Beder.  Personregister over Borum-slægten.  Nr. [1366] 5.3, samt 1697, 8.6)</w:t>
      </w:r>
    </w:p>
    <w:p w:rsidR="00797375" w:rsidRDefault="00797375"/>
    <w:p w:rsidR="00797375" w:rsidRDefault="00797375"/>
    <w:p w:rsidR="00797375" w:rsidRDefault="00002CB0">
      <w:r>
        <w:t>Den 2. Maj 1754.  Nr. 29. (folio 175)</w:t>
      </w:r>
    </w:p>
    <w:p w:rsidR="00797375" w:rsidRDefault="00002CB0">
      <w:r>
        <w:rPr>
          <w:b/>
          <w:bCs/>
        </w:rPr>
        <w:t>Niels Knudsen</w:t>
      </w:r>
      <w:r>
        <w:t xml:space="preserve">, Herskind - fra Galten - fæster Søren Michelsens </w:t>
      </w:r>
      <w:r>
        <w:rPr>
          <w:i/>
        </w:rPr>
        <w:t>(:f. ca. 1695:)</w:t>
      </w:r>
      <w:r>
        <w:t xml:space="preserve"> fradøde Gaard, som Enken </w:t>
      </w:r>
      <w:r>
        <w:rPr>
          <w:i/>
        </w:rPr>
        <w:t>(:Anne Pedersdatter, f. ca. 1701:)</w:t>
      </w:r>
      <w:r>
        <w:t xml:space="preserve"> for hannem og hendes Datter </w:t>
      </w:r>
      <w:r>
        <w:rPr>
          <w:i/>
          <w:iCs/>
        </w:rPr>
        <w:t>(:Karen Sørensdatter, f. ca. 1733:)</w:t>
      </w:r>
      <w:r>
        <w:t xml:space="preserve"> hand ægter, Imod belovede Ophold har afstaaet. Hartkorn 5 Tdr. 4 Skp. 3 Fdk. 1 Alb.  Ind-fæstning 8 Rdr. Bygningen er 51 Fag og Besetning 7 Bæster, 1 Stud, 5 Køer, 6 Ungnød og 8 Faar etc. </w:t>
      </w:r>
      <w:r w:rsidR="008C0524">
        <w:tab/>
      </w:r>
      <w:r w:rsidR="008C0524">
        <w:tab/>
      </w:r>
      <w:r>
        <w:t>(Kilde: Kurt K. Nielsen: Skanderborg Ryt</w:t>
      </w:r>
      <w:r w:rsidR="008C0524">
        <w:t>terdistrikts Fæstebreve 1746-64</w:t>
      </w:r>
      <w:r>
        <w:t>)</w:t>
      </w:r>
    </w:p>
    <w:p w:rsidR="00797375" w:rsidRDefault="00797375"/>
    <w:p w:rsidR="00797375" w:rsidRDefault="00797375"/>
    <w:p w:rsidR="00797375" w:rsidRDefault="00002CB0">
      <w:r>
        <w:rPr>
          <w:b/>
          <w:bCs/>
        </w:rPr>
        <w:t>Er det samme person ??:</w:t>
      </w:r>
    </w:p>
    <w:p w:rsidR="00797375" w:rsidRDefault="00002CB0">
      <w:r>
        <w:t xml:space="preserve">1757.  Den 14. Sept.  Skifte efter Jens Knudsen i Hørslev.  Blandt hans Arvinger nævnt en Halvbroder </w:t>
      </w:r>
      <w:r>
        <w:rPr>
          <w:b/>
          <w:bCs/>
        </w:rPr>
        <w:t>Niels Knudsen</w:t>
      </w:r>
      <w:r>
        <w:t xml:space="preserve"> i Herskind.</w:t>
      </w:r>
    </w:p>
    <w:p w:rsidR="00797375" w:rsidRDefault="00002CB0">
      <w:r>
        <w:t>(Kilde: Erik Brejl. Skanderborg Rytterdistrikts Skifter 1680-1765. GRyt 8. Nr. 2559. Folio 337)</w:t>
      </w:r>
    </w:p>
    <w:p w:rsidR="00797375" w:rsidRDefault="00797375"/>
    <w:p w:rsidR="00797375" w:rsidRDefault="00797375"/>
    <w:p w:rsidR="00797375" w:rsidRDefault="00002CB0">
      <w:r>
        <w:t>1764.  Den 22. Sept.  Skifte efter Enevold Knudsen</w:t>
      </w:r>
      <w:r w:rsidR="008C0524">
        <w:t xml:space="preserve"> </w:t>
      </w:r>
      <w:r w:rsidR="008C0524">
        <w:rPr>
          <w:i/>
        </w:rPr>
        <w:t>(:f. ca. 1700:)</w:t>
      </w:r>
      <w:r>
        <w:t xml:space="preserve"> i Skovby.  Enken var Kirsten Nielsdatter</w:t>
      </w:r>
      <w:r w:rsidR="008C0524">
        <w:t xml:space="preserve"> </w:t>
      </w:r>
      <w:r w:rsidR="008C0524">
        <w:rPr>
          <w:i/>
        </w:rPr>
        <w:t>(:f. ca. 1719:)</w:t>
      </w:r>
      <w:r>
        <w:t xml:space="preserve">.  7 Børn. Deres Formyndere var Farbrødre </w:t>
      </w:r>
      <w:r>
        <w:rPr>
          <w:b/>
          <w:bCs/>
        </w:rPr>
        <w:t>Niels Knudsen</w:t>
      </w:r>
      <w:r>
        <w:t xml:space="preserve"> i Herskind og Søren Knudsen</w:t>
      </w:r>
      <w:r w:rsidR="008C0524">
        <w:t xml:space="preserve"> </w:t>
      </w:r>
      <w:r w:rsidR="008C0524">
        <w:rPr>
          <w:i/>
        </w:rPr>
        <w:t xml:space="preserve">(:f. ca. </w:t>
      </w:r>
      <w:r w:rsidR="0029701B">
        <w:rPr>
          <w:i/>
        </w:rPr>
        <w:t>1715:)</w:t>
      </w:r>
      <w:r>
        <w:t xml:space="preserve"> i Herskind.</w:t>
      </w:r>
    </w:p>
    <w:p w:rsidR="00797375" w:rsidRDefault="00002CB0">
      <w:r>
        <w:t>(Kilde: Erik Brejl. Skanderborg Rytterdistrikts Skifter 1680-1765. GRyt 8. Nr. 2855. Folio 358)</w:t>
      </w:r>
    </w:p>
    <w:p w:rsidR="00797375" w:rsidRDefault="00797375"/>
    <w:p w:rsidR="00797375" w:rsidRDefault="00797375"/>
    <w:p w:rsidR="00797375" w:rsidRDefault="00002CB0">
      <w:r>
        <w:t>22. April 1766.  Nr. 44. (folio 46)</w:t>
      </w:r>
    </w:p>
    <w:p w:rsidR="00797375" w:rsidRDefault="00002CB0">
      <w:r>
        <w:t>Peder Sørensen</w:t>
      </w:r>
      <w:r w:rsidR="0062642C">
        <w:t xml:space="preserve"> </w:t>
      </w:r>
      <w:r w:rsidR="0062642C">
        <w:rPr>
          <w:i/>
        </w:rPr>
        <w:t>(:f. ca. 1721:)</w:t>
      </w:r>
      <w:r>
        <w:t xml:space="preserve">, Herskind fæster hans Søsters </w:t>
      </w:r>
      <w:r>
        <w:rPr>
          <w:i/>
          <w:iCs/>
        </w:rPr>
        <w:t>(:Karen Sørensdatter, f. ca. 1733:)</w:t>
      </w:r>
      <w:r>
        <w:t xml:space="preserve"> Mand </w:t>
      </w:r>
      <w:r>
        <w:rPr>
          <w:b/>
          <w:bCs/>
        </w:rPr>
        <w:t>Niels Knudsens</w:t>
      </w:r>
      <w:r>
        <w:t xml:space="preserve"> formedelst en slet Beboelse og Gields Paadragelse forlatte Gaard, med Vilkaar at forsyne sin Moeder </w:t>
      </w:r>
      <w:r w:rsidR="0062642C">
        <w:rPr>
          <w:i/>
        </w:rPr>
        <w:t>(: ?? :)</w:t>
      </w:r>
      <w:r>
        <w:t xml:space="preserve">i hendes leve Tiid med havende 3 smaae Børn ligeledes at nyde nogen Hielp saa lenge mueligt. Gaardens Hartkorn er 5-4-3-1 Alb., efter Omstændighederne er han befried for Indfæstning. Bygningen er 51 Fag. faaer til Besetning alleene 4 Bester, een 2 Aars Plag, 1 Føll, 1 Studungnød, 1 Kalv og 4 Faar, hvad meere udfordres bliver Antageren pligtig at anskaffe og tilsvare etc. </w:t>
      </w:r>
    </w:p>
    <w:p w:rsidR="00797375" w:rsidRDefault="00002CB0">
      <w:r>
        <w:t>(Kilde: Kurt K. Nielsen: Skanderborg Rytterdistrikts Fæstebreve 1764-67)</w:t>
      </w:r>
    </w:p>
    <w:p w:rsidR="00797375" w:rsidRDefault="00797375"/>
    <w:p w:rsidR="00797375" w:rsidRDefault="00797375"/>
    <w:p w:rsidR="00797375" w:rsidRPr="00731409" w:rsidRDefault="00002CB0">
      <w:pPr>
        <w:rPr>
          <w:i/>
        </w:rPr>
      </w:pPr>
      <w:r>
        <w:t>1767.   Nr. 10.  Schifholm Sogn,  Herschen Bye.</w:t>
      </w:r>
    </w:p>
    <w:p w:rsidR="00797375" w:rsidRDefault="00002CB0">
      <w:r>
        <w:rPr>
          <w:b/>
        </w:rPr>
        <w:t>Niels Knudsen</w:t>
      </w:r>
      <w:r w:rsidRPr="00F41BF5">
        <w:t xml:space="preserve">.    </w:t>
      </w:r>
      <w:r>
        <w:t>Hartkorn:   5 Tdr. 4 Skp. 3 Fdk. og 1 Alb.      Landgilde:  7 Rdl.  46 Sk.</w:t>
      </w:r>
    </w:p>
    <w:p w:rsidR="00797375" w:rsidRDefault="00002CB0">
      <w:r>
        <w:t xml:space="preserve">(Kilde: Oversigt ved salg af Skanderborg Rytterdistrikts gods 1767.  Hæfte på </w:t>
      </w:r>
      <w:r w:rsidR="00510D21">
        <w:t>lokal</w:t>
      </w:r>
      <w:r>
        <w:t>arkivet</w:t>
      </w:r>
      <w:r w:rsidR="00510D21">
        <w:t xml:space="preserve"> i Galten</w:t>
      </w:r>
      <w:r>
        <w:t>)</w:t>
      </w:r>
    </w:p>
    <w:p w:rsidR="00797375" w:rsidRDefault="00797375"/>
    <w:p w:rsidR="0029701B" w:rsidRDefault="0029701B"/>
    <w:p w:rsidR="0029701B" w:rsidRDefault="0029701B"/>
    <w:p w:rsidR="0029701B" w:rsidRDefault="0029701B"/>
    <w:p w:rsidR="0029701B" w:rsidRDefault="0029701B" w:rsidP="0029701B">
      <w:r>
        <w:tab/>
      </w:r>
      <w:r>
        <w:tab/>
      </w:r>
      <w:r>
        <w:tab/>
      </w:r>
      <w:r>
        <w:tab/>
      </w:r>
      <w:r>
        <w:tab/>
      </w:r>
      <w:r>
        <w:tab/>
      </w:r>
      <w:r>
        <w:tab/>
      </w:r>
      <w:r>
        <w:tab/>
        <w:t>Side 1</w:t>
      </w:r>
    </w:p>
    <w:p w:rsidR="0029701B" w:rsidRDefault="0029701B" w:rsidP="0029701B">
      <w:pPr>
        <w:rPr>
          <w:i/>
          <w:iCs/>
        </w:rPr>
      </w:pPr>
      <w:r>
        <w:lastRenderedPageBreak/>
        <w:t>Knudsen,        Niels</w:t>
      </w:r>
      <w:r>
        <w:tab/>
      </w:r>
      <w:r>
        <w:tab/>
      </w:r>
      <w:r>
        <w:tab/>
        <w:t>født ca. 1727</w:t>
      </w:r>
      <w:r>
        <w:tab/>
      </w:r>
      <w:r>
        <w:tab/>
      </w:r>
      <w:r>
        <w:tab/>
      </w:r>
      <w:r>
        <w:tab/>
      </w:r>
      <w:r>
        <w:rPr>
          <w:i/>
          <w:iCs/>
        </w:rPr>
        <w:t>(:niels knudsen:)</w:t>
      </w:r>
    </w:p>
    <w:p w:rsidR="0029701B" w:rsidRDefault="0029701B" w:rsidP="0029701B">
      <w:r>
        <w:t>Af Herskind</w:t>
      </w:r>
    </w:p>
    <w:p w:rsidR="0029701B" w:rsidRDefault="0029701B" w:rsidP="0029701B">
      <w:r>
        <w:t>______________________________________________________________________________</w:t>
      </w:r>
    </w:p>
    <w:p w:rsidR="0029701B" w:rsidRDefault="0029701B"/>
    <w:p w:rsidR="00797375" w:rsidRDefault="00002CB0">
      <w:r>
        <w:t>Folketæll. 1787. Schifholme Sogn. Schanderb. A. Herschend Bye. Huusfolk og Ind.   11</w:t>
      </w:r>
      <w:r>
        <w:rPr>
          <w:u w:val="single"/>
        </w:rPr>
        <w:t>te</w:t>
      </w:r>
      <w:r>
        <w:t xml:space="preserve"> Familie</w:t>
      </w:r>
    </w:p>
    <w:p w:rsidR="00797375" w:rsidRDefault="00002CB0">
      <w:r>
        <w:rPr>
          <w:b/>
          <w:bCs/>
        </w:rPr>
        <w:t>Niels Knudsen</w:t>
      </w:r>
      <w:r>
        <w:tab/>
      </w:r>
      <w:r>
        <w:tab/>
      </w:r>
      <w:r>
        <w:tab/>
        <w:t>Hosbonde</w:t>
      </w:r>
      <w:r>
        <w:tab/>
      </w:r>
      <w:r>
        <w:tab/>
      </w:r>
      <w:r>
        <w:tab/>
        <w:t>60</w:t>
      </w:r>
      <w:r>
        <w:tab/>
        <w:t>Begge i før-</w:t>
      </w:r>
      <w:r>
        <w:tab/>
        <w:t>Gaaer i Dagleje</w:t>
      </w:r>
    </w:p>
    <w:p w:rsidR="00797375" w:rsidRDefault="00002CB0">
      <w:r>
        <w:t>Karen Sørensdatter</w:t>
      </w:r>
      <w:r>
        <w:tab/>
      </w:r>
      <w:r>
        <w:tab/>
        <w:t>Hans Hustrue</w:t>
      </w:r>
      <w:r>
        <w:tab/>
      </w:r>
      <w:r>
        <w:tab/>
        <w:t>54</w:t>
      </w:r>
      <w:r>
        <w:tab/>
        <w:t>ste Ægteskab</w:t>
      </w:r>
    </w:p>
    <w:p w:rsidR="00797375" w:rsidRDefault="00002CB0">
      <w:r>
        <w:t>Ellen Jensdatter</w:t>
      </w:r>
      <w:r>
        <w:tab/>
      </w:r>
      <w:r>
        <w:tab/>
      </w:r>
      <w:r>
        <w:tab/>
        <w:t>Lever af Almisse</w:t>
      </w:r>
      <w:r>
        <w:tab/>
      </w:r>
      <w:r>
        <w:tab/>
        <w:t>68</w:t>
      </w:r>
      <w:r>
        <w:tab/>
        <w:t>Enke 1x</w:t>
      </w:r>
    </w:p>
    <w:p w:rsidR="00797375" w:rsidRDefault="00797375"/>
    <w:p w:rsidR="00797375" w:rsidRDefault="00797375"/>
    <w:p w:rsidR="00797375" w:rsidRDefault="00002CB0">
      <w:r>
        <w:rPr>
          <w:b/>
        </w:rPr>
        <w:t>Er dette en broder:</w:t>
      </w:r>
    </w:p>
    <w:p w:rsidR="00797375" w:rsidRDefault="00002CB0">
      <w:r>
        <w:t>Den  15. Novb. 1754.  Anders Knudsen, Galten faar Hosbundhold paa hans fader Knud Sørensens, imod belovede opholds Nydelse afstandne Self Eier gaard. Hartkorn samled af no 2 og 3 Agger og Eng 8-5-2 fc Skov 1 skp 1 alb. Hosbundholdskendelse 8 rdr. Bygningen er 90 fag og Besætning 12 bæster, 8 køer, 4 stude, 6 ungnød og 16 faar, Vogn etc.</w:t>
      </w:r>
    </w:p>
    <w:p w:rsidR="00797375" w:rsidRDefault="00002CB0">
      <w:r>
        <w:t>(Kilde: Skanderborg Rytterdistrikts Fæsteprotokol 1746 – 1751. G-Ryt 8 – 18. Nr. 20. Folio 182)</w:t>
      </w:r>
    </w:p>
    <w:p w:rsidR="00797375" w:rsidRDefault="00002CB0">
      <w:pPr>
        <w:jc w:val="both"/>
      </w:pPr>
      <w:r>
        <w:t xml:space="preserve">(Modtaget fra Kurt Kermit Nielsen) </w:t>
      </w:r>
    </w:p>
    <w:p w:rsidR="00797375" w:rsidRDefault="00797375"/>
    <w:p w:rsidR="00797375" w:rsidRDefault="00797375"/>
    <w:p w:rsidR="00797375" w:rsidRDefault="00797375"/>
    <w:p w:rsidR="00797375" w:rsidRDefault="00002CB0">
      <w:r>
        <w:tab/>
      </w:r>
      <w:r>
        <w:tab/>
      </w:r>
      <w:r>
        <w:tab/>
      </w:r>
      <w:r>
        <w:tab/>
      </w:r>
      <w:r>
        <w:tab/>
      </w:r>
      <w:r>
        <w:tab/>
      </w:r>
      <w:r>
        <w:tab/>
      </w:r>
      <w:r>
        <w:tab/>
        <w:t>Side 2</w:t>
      </w:r>
    </w:p>
    <w:p w:rsidR="0062642C" w:rsidRDefault="0062642C"/>
    <w:p w:rsidR="00797375" w:rsidRDefault="00002CB0">
      <w:r>
        <w:t>=====================================================================</w:t>
      </w:r>
    </w:p>
    <w:p w:rsidR="00797375" w:rsidRDefault="00002CB0">
      <w:r>
        <w:t>Nielsdatter,       Karen</w:t>
      </w:r>
      <w:r>
        <w:tab/>
      </w:r>
      <w:r>
        <w:tab/>
      </w:r>
      <w:r>
        <w:tab/>
        <w:t>født 1728, døbt 25. Jan. i Borum Kirke</w:t>
      </w:r>
    </w:p>
    <w:p w:rsidR="00797375" w:rsidRDefault="00002CB0">
      <w:r>
        <w:t>Af Herskind</w:t>
      </w:r>
      <w:r>
        <w:tab/>
      </w:r>
      <w:r>
        <w:tab/>
      </w:r>
      <w:r>
        <w:tab/>
      </w:r>
      <w:r>
        <w:tab/>
        <w:t>død i 1756  i Herskind</w:t>
      </w:r>
    </w:p>
    <w:p w:rsidR="00797375" w:rsidRDefault="00002CB0">
      <w:r>
        <w:t>______________________________________________________________________________</w:t>
      </w:r>
    </w:p>
    <w:p w:rsidR="00797375" w:rsidRDefault="00797375"/>
    <w:p w:rsidR="00797375" w:rsidRDefault="00002CB0">
      <w:r>
        <w:t>Gift med Anders Sejersen,    født ca. 1728,      død  efter 1767  i  Herskind</w:t>
      </w:r>
    </w:p>
    <w:p w:rsidR="00797375" w:rsidRDefault="00797375"/>
    <w:p w:rsidR="00797375" w:rsidRDefault="00002CB0">
      <w:r>
        <w:t xml:space="preserve">966. </w:t>
      </w:r>
      <w:r w:rsidRPr="00F33549">
        <w:t>Anders Sejersen, født i Herskind</w:t>
      </w:r>
      <w:r>
        <w:rPr>
          <w:b/>
        </w:rPr>
        <w:t xml:space="preserve"> </w:t>
      </w:r>
      <w:r>
        <w:rPr>
          <w:i/>
        </w:rPr>
        <w:t>(:ca.1728:)</w:t>
      </w:r>
      <w:r>
        <w:t xml:space="preserve">. Gift 1. gang i Borum med </w:t>
      </w:r>
      <w:r w:rsidRPr="00415131">
        <w:rPr>
          <w:b/>
        </w:rPr>
        <w:t xml:space="preserve">Karen Nielsdatter, </w:t>
      </w:r>
      <w:r>
        <w:t xml:space="preserve">født i Borum, døbt 25/1 </w:t>
      </w:r>
      <w:r w:rsidRPr="00415131">
        <w:rPr>
          <w:b/>
        </w:rPr>
        <w:t>1728</w:t>
      </w:r>
      <w:r>
        <w:t xml:space="preserve">. Død før 2/5 1754. Gift 2.gang med </w:t>
      </w:r>
      <w:r w:rsidRPr="00F33549">
        <w:t>Mette Rasmusdatter</w:t>
      </w:r>
      <w:r>
        <w:rPr>
          <w:b/>
        </w:rPr>
        <w:t xml:space="preserve"> </w:t>
      </w:r>
      <w:r>
        <w:rPr>
          <w:i/>
        </w:rPr>
        <w:t>(:f.1736:)</w:t>
      </w:r>
      <w:r>
        <w:rPr>
          <w:b/>
        </w:rPr>
        <w:t>.</w:t>
      </w:r>
    </w:p>
    <w:p w:rsidR="00797375" w:rsidRDefault="00002CB0">
      <w:r>
        <w:t>Anders Sejersen fæstede i 1754 sin fars gård i Herskind, som hans far var død fra nogle år før, og som hans mor afstod.*   Hans første kone var datter af Niels Enevoldsen og Maren Jensdatter i Borum Mølle.  Karen Nielsdatter døde uden livsarvinger.  Skiftet efter hende blev holdt den 12. juni 1756 og da hun ikke havde børn, var hendes arvinger hendes mor Maren Jensdatter, som da var gift med Peder Pedersen i Borum Mølle og hendes søskende Envold Nielsen i Norring Mølle, Mads Nielsen i Sølvsten, Jens Nielsen, som tjente i Nymølle, en søster gift med Peder Sørensen i Gejlund, Johanne Nielsdatter gift med Jens Keldsen i Lille Torup og Maren Nielsdatter gift med Sejer Rasmussen i Fajstrup.</w:t>
      </w:r>
    </w:p>
    <w:p w:rsidR="00797375" w:rsidRDefault="00002CB0">
      <w:r>
        <w:t xml:space="preserve">Anders Sejersens anden kone Mette Rasmusdatters far hed </w:t>
      </w:r>
      <w:r w:rsidRPr="00F33549">
        <w:t xml:space="preserve">Rasmus Frandsen </w:t>
      </w:r>
      <w:r w:rsidRPr="00F33549">
        <w:rPr>
          <w:i/>
        </w:rPr>
        <w:t>(:født ca. 1700:)</w:t>
      </w:r>
      <w:r w:rsidRPr="00F33549">
        <w:t xml:space="preserve"> og hendes mor Maren Jeremiasdatter </w:t>
      </w:r>
      <w:r w:rsidRPr="00F33549">
        <w:rPr>
          <w:i/>
        </w:rPr>
        <w:t>(:født ca. 1705:)</w:t>
      </w:r>
      <w:r w:rsidRPr="00F33549">
        <w:t>.**  De</w:t>
      </w:r>
      <w:r>
        <w:t>r er ikke fundet skifte efter Anders Sejersen og ikke heller efter Mette Rasmusdatter, så derfor er deres eventuelle børn ikke kendt.</w:t>
      </w:r>
    </w:p>
    <w:p w:rsidR="00797375" w:rsidRPr="004839AB" w:rsidRDefault="00002CB0">
      <w:pPr>
        <w:rPr>
          <w:sz w:val="20"/>
          <w:szCs w:val="20"/>
        </w:rPr>
      </w:pPr>
      <w:r w:rsidRPr="004839AB">
        <w:rPr>
          <w:sz w:val="20"/>
          <w:szCs w:val="20"/>
        </w:rPr>
        <w:t xml:space="preserve">*note </w:t>
      </w:r>
      <w:r>
        <w:rPr>
          <w:sz w:val="20"/>
          <w:szCs w:val="20"/>
        </w:rPr>
        <w:t>575</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 xml:space="preserve">2/5 </w:t>
      </w:r>
      <w:r w:rsidRPr="004839AB">
        <w:rPr>
          <w:sz w:val="20"/>
          <w:szCs w:val="20"/>
        </w:rPr>
        <w:t>17</w:t>
      </w:r>
      <w:r>
        <w:rPr>
          <w:sz w:val="20"/>
          <w:szCs w:val="20"/>
        </w:rPr>
        <w:t>54</w:t>
      </w:r>
      <w:r w:rsidRPr="004839AB">
        <w:rPr>
          <w:sz w:val="20"/>
          <w:szCs w:val="20"/>
        </w:rPr>
        <w:t xml:space="preserve">, folio </w:t>
      </w:r>
      <w:r>
        <w:rPr>
          <w:sz w:val="20"/>
          <w:szCs w:val="20"/>
        </w:rPr>
        <w:t>175</w:t>
      </w:r>
    </w:p>
    <w:p w:rsidR="00797375" w:rsidRPr="004839AB" w:rsidRDefault="00002CB0">
      <w:pPr>
        <w:rPr>
          <w:sz w:val="20"/>
          <w:szCs w:val="20"/>
        </w:rPr>
      </w:pPr>
      <w:r w:rsidRPr="004839AB">
        <w:rPr>
          <w:sz w:val="20"/>
          <w:szCs w:val="20"/>
        </w:rPr>
        <w:t>*</w:t>
      </w:r>
      <w:r>
        <w:rPr>
          <w:sz w:val="20"/>
          <w:szCs w:val="20"/>
        </w:rPr>
        <w:t>*</w:t>
      </w:r>
      <w:r w:rsidRPr="004839AB">
        <w:rPr>
          <w:sz w:val="20"/>
          <w:szCs w:val="20"/>
        </w:rPr>
        <w:t xml:space="preserve">note </w:t>
      </w:r>
      <w:r>
        <w:rPr>
          <w:sz w:val="20"/>
          <w:szCs w:val="20"/>
        </w:rPr>
        <w:t>577</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3</w:t>
      </w:r>
      <w:r w:rsidRPr="004839AB">
        <w:rPr>
          <w:sz w:val="20"/>
          <w:szCs w:val="20"/>
        </w:rPr>
        <w:t>/</w:t>
      </w:r>
      <w:r>
        <w:rPr>
          <w:sz w:val="20"/>
          <w:szCs w:val="20"/>
        </w:rPr>
        <w:t xml:space="preserve">10 </w:t>
      </w:r>
      <w:r w:rsidRPr="004839AB">
        <w:rPr>
          <w:sz w:val="20"/>
          <w:szCs w:val="20"/>
        </w:rPr>
        <w:t>17</w:t>
      </w:r>
      <w:r>
        <w:rPr>
          <w:sz w:val="20"/>
          <w:szCs w:val="20"/>
        </w:rPr>
        <w:t>64</w:t>
      </w:r>
      <w:r w:rsidRPr="004839AB">
        <w:rPr>
          <w:sz w:val="20"/>
          <w:szCs w:val="20"/>
        </w:rPr>
        <w:t xml:space="preserve">, folio </w:t>
      </w:r>
      <w:r>
        <w:rPr>
          <w:sz w:val="20"/>
          <w:szCs w:val="20"/>
        </w:rPr>
        <w:t>403</w:t>
      </w:r>
    </w:p>
    <w:p w:rsidR="00797375" w:rsidRDefault="00002CB0">
      <w:r>
        <w:rPr>
          <w:i/>
        </w:rPr>
        <w:t>(:se yderligere i nedennævnte kilde:)</w:t>
      </w:r>
    </w:p>
    <w:p w:rsidR="00797375" w:rsidRDefault="00002CB0">
      <w:r>
        <w:t xml:space="preserve">(Kilde: Kirstin Nørgaard Pedersen: Herredsfogedslægten i Borum II. Side 164. Bog på </w:t>
      </w:r>
      <w:r w:rsidR="00727EDD">
        <w:t>lokal</w:t>
      </w:r>
      <w:r>
        <w:t>arkivet)</w:t>
      </w:r>
    </w:p>
    <w:p w:rsidR="00797375" w:rsidRDefault="00797375"/>
    <w:p w:rsidR="00797375" w:rsidRDefault="00797375"/>
    <w:p w:rsidR="00797375" w:rsidRDefault="00002CB0">
      <w:pPr>
        <w:rPr>
          <w:b/>
          <w:bCs/>
        </w:rPr>
      </w:pPr>
      <w:r>
        <w:t xml:space="preserve">1756. Den 12. Juni. Skifte efter </w:t>
      </w:r>
      <w:r>
        <w:rPr>
          <w:b/>
          <w:bCs/>
        </w:rPr>
        <w:t>Karen Nielsdatter</w:t>
      </w:r>
      <w:r>
        <w:t xml:space="preserve"> i Herskind. Enkemanden var Anders Sejersen.</w:t>
      </w:r>
    </w:p>
    <w:p w:rsidR="00797375" w:rsidRDefault="00002CB0">
      <w:r>
        <w:t>Hendes Arvinger:  Moder Maren Jensdatter, gift med Peder Pedersen i Borum Mølle, en Broder Enevold Nielsen i Norring Mølle, en Broder Mads Nielsen i Sølvsten, en Broder Jens Nielsen, en Søster gift med Peder Sørensen i Gejlund, en Søster Johanne Nielsdatter gift med Jens Kjeldsen i Lille Torup, en Søster Maren Nielsdatter gift med Sejer Rasmussen i Tovstrup.</w:t>
      </w:r>
    </w:p>
    <w:p w:rsidR="00797375" w:rsidRDefault="00002CB0">
      <w:r>
        <w:t>(Kilde: Erik Brejl. Skanderborg Rytterdistrikts Skifter 1680-1765. GRyt 8. Nr. 2492. Folio 216)</w:t>
      </w:r>
    </w:p>
    <w:p w:rsidR="00797375" w:rsidRDefault="00797375"/>
    <w:p w:rsidR="00797375" w:rsidRDefault="00797375"/>
    <w:p w:rsidR="00797375" w:rsidRDefault="00002CB0">
      <w:r>
        <w:lastRenderedPageBreak/>
        <w:t>=====================================================================</w:t>
      </w:r>
    </w:p>
    <w:p w:rsidR="00797375" w:rsidRDefault="00002CB0">
      <w:r>
        <w:t>Pedersdatter,     Maren</w:t>
      </w:r>
      <w:r>
        <w:tab/>
      </w:r>
      <w:r>
        <w:tab/>
      </w:r>
      <w:r>
        <w:tab/>
      </w:r>
      <w:r>
        <w:tab/>
        <w:t>født ca. 1728</w:t>
      </w:r>
    </w:p>
    <w:p w:rsidR="00797375" w:rsidRDefault="00002CB0">
      <w:r>
        <w:t>Af Herskind</w:t>
      </w:r>
      <w:r>
        <w:tab/>
      </w:r>
      <w:r>
        <w:tab/>
      </w:r>
      <w:r>
        <w:tab/>
      </w:r>
      <w:r>
        <w:tab/>
      </w:r>
      <w:r>
        <w:tab/>
        <w:t>død 23. Mai 1824,    96 Aar gl.</w:t>
      </w:r>
    </w:p>
    <w:p w:rsidR="00797375" w:rsidRDefault="00002CB0">
      <w:r>
        <w:t>______________________________________________________________________________</w:t>
      </w:r>
    </w:p>
    <w:p w:rsidR="00797375" w:rsidRDefault="00797375"/>
    <w:p w:rsidR="00797375" w:rsidRDefault="00002CB0">
      <w:r>
        <w:t>1824.  Død d. 23. Maii,  begravet den 30</w:t>
      </w:r>
      <w:r>
        <w:rPr>
          <w:u w:val="single"/>
        </w:rPr>
        <w:t>te</w:t>
      </w:r>
      <w:r>
        <w:t xml:space="preserve"> Maii.  </w:t>
      </w:r>
      <w:r>
        <w:rPr>
          <w:b/>
          <w:bCs/>
        </w:rPr>
        <w:t>Maren Pedersdatter.</w:t>
      </w:r>
      <w:r>
        <w:t xml:space="preserve">  Huusmand Frederich Bødkers Moder i Herskind.   96 Aar gl.</w:t>
      </w:r>
    </w:p>
    <w:p w:rsidR="00797375" w:rsidRDefault="00002CB0">
      <w:r>
        <w:t>(Kilde:  Kirkebog for Skivholme – Skovby 1814 – 1844.  Døde Qvindekiøn.   Side 200. Nr. 1)</w:t>
      </w:r>
    </w:p>
    <w:p w:rsidR="00797375" w:rsidRDefault="00797375"/>
    <w:p w:rsidR="00797375" w:rsidRDefault="00797375"/>
    <w:p w:rsidR="00797375" w:rsidRDefault="00002CB0">
      <w:r>
        <w:t>======================================================================</w:t>
      </w:r>
    </w:p>
    <w:p w:rsidR="00797375" w:rsidRDefault="00002CB0">
      <w:pPr>
        <w:rPr>
          <w:i/>
          <w:iCs/>
        </w:rPr>
      </w:pPr>
      <w:r>
        <w:br w:type="page"/>
      </w:r>
      <w:r>
        <w:lastRenderedPageBreak/>
        <w:t>Sejersen,        Anders</w:t>
      </w:r>
      <w:r>
        <w:tab/>
      </w:r>
      <w:r>
        <w:tab/>
      </w:r>
      <w:r>
        <w:tab/>
        <w:t>født ca. 1728  i Herskind</w:t>
      </w:r>
      <w:r>
        <w:tab/>
      </w:r>
      <w:r>
        <w:tab/>
      </w:r>
      <w:r>
        <w:rPr>
          <w:i/>
          <w:iCs/>
        </w:rPr>
        <w:t>(:anders sejersen:)</w:t>
      </w:r>
    </w:p>
    <w:p w:rsidR="00797375" w:rsidRDefault="00002CB0">
      <w:r>
        <w:t>Fæstegaardmand af Herskind</w:t>
      </w:r>
      <w:r w:rsidR="004D7830">
        <w:tab/>
      </w:r>
      <w:r w:rsidR="004D7830">
        <w:tab/>
        <w:t>død ??</w:t>
      </w:r>
    </w:p>
    <w:p w:rsidR="00797375" w:rsidRDefault="00002CB0">
      <w:r>
        <w:t>______________________________________________________________________________</w:t>
      </w:r>
    </w:p>
    <w:p w:rsidR="00797375" w:rsidRDefault="00797375"/>
    <w:p w:rsidR="00797375" w:rsidRDefault="00002CB0">
      <w:r>
        <w:t>Gift med Karen Nielsdatter,   født 1728  i  Borum,     død 1756  i  Herskind</w:t>
      </w:r>
    </w:p>
    <w:p w:rsidR="00797375" w:rsidRDefault="00797375"/>
    <w:p w:rsidR="00797375" w:rsidRPr="00751EC4" w:rsidRDefault="00002CB0">
      <w:r w:rsidRPr="00751EC4">
        <w:t xml:space="preserve">425.  Sejer Andersen, født i Sjelle </w:t>
      </w:r>
      <w:r w:rsidRPr="00751EC4">
        <w:rPr>
          <w:i/>
        </w:rPr>
        <w:t>(:1691:)</w:t>
      </w:r>
      <w:r w:rsidRPr="00751EC4">
        <w:t>, død i Herskind før 26/5 1750. Gift omt</w:t>
      </w:r>
      <w:r>
        <w:t>rent 1723 med Anne Rasmusdatter</w:t>
      </w:r>
      <w:r w:rsidRPr="00751EC4">
        <w:t>, død efter 26/5 1750.</w:t>
      </w:r>
    </w:p>
    <w:p w:rsidR="00797375" w:rsidRPr="00751EC4" w:rsidRDefault="00002CB0">
      <w:pPr>
        <w:rPr>
          <w:i/>
        </w:rPr>
      </w:pPr>
      <w:r w:rsidRPr="00751EC4">
        <w:t>Børn:</w:t>
      </w:r>
      <w:r w:rsidRPr="00751EC4">
        <w:tab/>
      </w:r>
      <w:r w:rsidRPr="00751EC4">
        <w:tab/>
        <w:t xml:space="preserve">Maren Sejersdatter  </w:t>
      </w:r>
      <w:r w:rsidRPr="00751EC4">
        <w:rPr>
          <w:i/>
        </w:rPr>
        <w:t>(:født ca. 1730:)</w:t>
      </w:r>
    </w:p>
    <w:p w:rsidR="00797375" w:rsidRPr="00A06FD6" w:rsidRDefault="00002CB0">
      <w:pPr>
        <w:rPr>
          <w:b/>
        </w:rPr>
      </w:pPr>
      <w:r w:rsidRPr="00A06FD6">
        <w:rPr>
          <w:b/>
        </w:rPr>
        <w:tab/>
      </w:r>
      <w:r w:rsidRPr="00A06FD6">
        <w:rPr>
          <w:b/>
        </w:rPr>
        <w:tab/>
        <w:t>Anders Sejersen, født omtrent 1728</w:t>
      </w:r>
    </w:p>
    <w:p w:rsidR="00797375" w:rsidRPr="00751EC4" w:rsidRDefault="00002CB0">
      <w:r>
        <w:t xml:space="preserve">Sejer Andersen fæstede i 1723 salig </w:t>
      </w:r>
      <w:r w:rsidRPr="00751EC4">
        <w:t xml:space="preserve">Jens Envoldsens </w:t>
      </w:r>
      <w:r w:rsidRPr="00751EC4">
        <w:rPr>
          <w:i/>
        </w:rPr>
        <w:t>(:født ca. 1680:)</w:t>
      </w:r>
      <w:r w:rsidRPr="00751EC4">
        <w:t xml:space="preserve"> gård og blev gift med hans enke Anne Rasmusdatter. Han fremviste pas, da de ansøgte om at få gården i fæste, men der står i fæsteprotokollen intet om, hvem der har udstedt det, så det kan enten være et andet gods eller militæret</w:t>
      </w:r>
      <w:r w:rsidRPr="00751EC4">
        <w:rPr>
          <w:sz w:val="20"/>
          <w:szCs w:val="20"/>
        </w:rPr>
        <w:t xml:space="preserve">. </w:t>
      </w:r>
      <w:r w:rsidRPr="00751EC4">
        <w:t>Han er nævnt i skifte i Borum efter Niels Enevoldsen i 1732 som hans brorbørns stedfar.</w:t>
      </w:r>
    </w:p>
    <w:p w:rsidR="00797375" w:rsidRPr="00751EC4" w:rsidRDefault="00002CB0">
      <w:r w:rsidRPr="00751EC4">
        <w:t>I 1750 blev der efter Sejer Andersens død foretaget skifte og deling mellem enken Anne Rasmus</w:t>
      </w:r>
      <w:r>
        <w:t>-</w:t>
      </w:r>
      <w:r w:rsidRPr="00751EC4">
        <w:t>datter, og den salig mands med</w:t>
      </w:r>
      <w:r>
        <w:t xml:space="preserve"> hende avlede to børn, navnlig </w:t>
      </w:r>
      <w:r>
        <w:rPr>
          <w:b/>
        </w:rPr>
        <w:t xml:space="preserve">Anders Sejersen, 22 år gammel, </w:t>
      </w:r>
      <w:r>
        <w:t xml:space="preserve">hjemme ved gården, og </w:t>
      </w:r>
      <w:r w:rsidRPr="00751EC4">
        <w:t xml:space="preserve">Maren Sejersdatter, gift med Christen Rasmussen </w:t>
      </w:r>
      <w:r w:rsidRPr="00751EC4">
        <w:rPr>
          <w:i/>
        </w:rPr>
        <w:t>(:f</w:t>
      </w:r>
      <w:r>
        <w:rPr>
          <w:i/>
        </w:rPr>
        <w:t>.</w:t>
      </w:r>
      <w:r w:rsidRPr="00751EC4">
        <w:rPr>
          <w:i/>
        </w:rPr>
        <w:t xml:space="preserve"> ca. 1720:)</w:t>
      </w:r>
      <w:r w:rsidRPr="00751EC4">
        <w:t xml:space="preserve"> der i byen.</w:t>
      </w:r>
    </w:p>
    <w:p w:rsidR="00797375" w:rsidRDefault="00002CB0">
      <w:r w:rsidRPr="00751EC4">
        <w:t>Anne Rasmusdatters børn af hendes første ægteskab med Jens Enevoldsen</w:t>
      </w:r>
      <w:r w:rsidRPr="00751EC4">
        <w:rPr>
          <w:sz w:val="20"/>
          <w:szCs w:val="20"/>
        </w:rPr>
        <w:t xml:space="preserve">, </w:t>
      </w:r>
      <w:r w:rsidRPr="00751EC4">
        <w:t xml:space="preserve">Johanne Jensdatter </w:t>
      </w:r>
      <w:r w:rsidRPr="00751EC4">
        <w:rPr>
          <w:i/>
        </w:rPr>
        <w:t>(:født ca. 1717:)</w:t>
      </w:r>
      <w:r w:rsidRPr="00751EC4">
        <w:t xml:space="preserve"> og Envold Jensen </w:t>
      </w:r>
      <w:r w:rsidRPr="00751EC4">
        <w:rPr>
          <w:i/>
        </w:rPr>
        <w:t>(:født ca. 1710:)</w:t>
      </w:r>
      <w:r w:rsidRPr="00751EC4">
        <w:t xml:space="preserve"> havde nogle penge til gode og sønnen Anders Sejersen ligeså, og der skulle være </w:t>
      </w:r>
      <w:r>
        <w:t>penge til enkens begravelse, så der blev et lille underskud i boet på knap halvanden rdl., som Anne Rasmusdatter lovede at få betalt.</w:t>
      </w:r>
    </w:p>
    <w:p w:rsidR="00797375" w:rsidRDefault="00002CB0">
      <w:r>
        <w:rPr>
          <w:sz w:val="20"/>
          <w:szCs w:val="20"/>
        </w:rPr>
        <w:t>*</w:t>
      </w:r>
      <w:r w:rsidRPr="00E65158">
        <w:rPr>
          <w:sz w:val="20"/>
          <w:szCs w:val="20"/>
        </w:rPr>
        <w:t>note 5</w:t>
      </w:r>
      <w:r>
        <w:rPr>
          <w:sz w:val="20"/>
          <w:szCs w:val="20"/>
        </w:rPr>
        <w:t>31:</w:t>
      </w:r>
      <w:r>
        <w:rPr>
          <w:sz w:val="20"/>
          <w:szCs w:val="20"/>
        </w:rPr>
        <w:tab/>
        <w:t>Landsarkivet i Viborg:  Skanderborg Rytterdistrikts fæsteprotokol 16/4 1723, folio ?</w:t>
      </w:r>
    </w:p>
    <w:p w:rsidR="00797375" w:rsidRDefault="00002CB0">
      <w:r>
        <w:rPr>
          <w:i/>
        </w:rPr>
        <w:t>(:se yderligere i nedennævnte kilde:)</w:t>
      </w:r>
    </w:p>
    <w:p w:rsidR="00797375" w:rsidRDefault="00002CB0">
      <w:r>
        <w:t xml:space="preserve">(Kilde: Kirstin Nørgaard Pedersen: Herredsfogedslægten i Borum I. Side 267. Bog på </w:t>
      </w:r>
      <w:r w:rsidR="00510D21">
        <w:t>lokal</w:t>
      </w:r>
      <w:r>
        <w:t>arkivet)</w:t>
      </w:r>
    </w:p>
    <w:p w:rsidR="00797375" w:rsidRDefault="00797375"/>
    <w:p w:rsidR="00797375" w:rsidRDefault="00797375"/>
    <w:p w:rsidR="00797375" w:rsidRPr="00011406" w:rsidRDefault="00002CB0">
      <w:r>
        <w:t xml:space="preserve">444.  </w:t>
      </w:r>
      <w:r w:rsidRPr="004D0F4A">
        <w:t xml:space="preserve">Else Jensdatter, født i Låsby ca. 1713.  Gift 1. sst. med Niels Andersen født i Sjelle ca. 1707, død i Herskind før 2/10  1759.  Gift 2. med Niels Sørensen </w:t>
      </w:r>
      <w:r w:rsidRPr="004D0F4A">
        <w:rPr>
          <w:i/>
        </w:rPr>
        <w:t>(:født ca. 1720:)</w:t>
      </w:r>
      <w:r w:rsidRPr="004D0F4A">
        <w:t xml:space="preserve"> fra Nør Vissing.  Hendes første mand Niels Andersen var fra Sjelle</w:t>
      </w:r>
      <w:r>
        <w:t>.</w:t>
      </w:r>
      <w:r w:rsidRPr="004D0F4A">
        <w:rPr>
          <w:sz w:val="20"/>
          <w:szCs w:val="20"/>
        </w:rPr>
        <w:t xml:space="preserve"> </w:t>
      </w:r>
      <w:r w:rsidRPr="004D0F4A">
        <w:t xml:space="preserve"> Hun overlevede sin mand og er sammen med deres tre børn nævnt i skiftet efter ham. Karen Nielsdatter var 18 år </w:t>
      </w:r>
      <w:r w:rsidRPr="004D0F4A">
        <w:rPr>
          <w:i/>
        </w:rPr>
        <w:t>(:født. ca. 1739:)</w:t>
      </w:r>
      <w:r w:rsidRPr="004D0F4A">
        <w:t xml:space="preserve">, Søren Nielsen 12 år </w:t>
      </w:r>
      <w:r w:rsidRPr="004D0F4A">
        <w:rPr>
          <w:i/>
        </w:rPr>
        <w:t>(:f. ca. 1747:)</w:t>
      </w:r>
      <w:r w:rsidRPr="004D0F4A">
        <w:t xml:space="preserve"> og Dorthe Nielsdatter 3 år </w:t>
      </w:r>
      <w:r w:rsidRPr="004D0F4A">
        <w:rPr>
          <w:i/>
        </w:rPr>
        <w:t>(:f.ca. 1755:)</w:t>
      </w:r>
      <w:r w:rsidRPr="004D0F4A">
        <w:t>, da deres far døde. Børnenes farbror Laurids Andersen fra Sjelle var formynder</w:t>
      </w:r>
      <w:r>
        <w:t xml:space="preserve"> for sønnen og for døtrene deres søskendebarn </w:t>
      </w:r>
      <w:r>
        <w:rPr>
          <w:b/>
        </w:rPr>
        <w:t>Anders Sejersen i Herskind</w:t>
      </w:r>
      <w:r>
        <w:rPr>
          <w:i/>
        </w:rPr>
        <w:t>.</w:t>
      </w:r>
      <w:r>
        <w:rPr>
          <w:b/>
        </w:rPr>
        <w:t xml:space="preserve"> </w:t>
      </w:r>
      <w:r>
        <w:t>Niels Sørensen overtog gården*.</w:t>
      </w:r>
    </w:p>
    <w:p w:rsidR="00797375" w:rsidRDefault="00002CB0">
      <w:r>
        <w:rPr>
          <w:sz w:val="20"/>
          <w:szCs w:val="20"/>
        </w:rPr>
        <w:t>**note 567</w:t>
      </w:r>
      <w:r>
        <w:rPr>
          <w:sz w:val="20"/>
          <w:szCs w:val="20"/>
        </w:rPr>
        <w:tab/>
        <w:t>Landsarkivet i Viborg:  Skanderborg Rytterdistrikts fæsteprotokol 21/3 1760, folio 278</w:t>
      </w:r>
    </w:p>
    <w:p w:rsidR="00797375" w:rsidRDefault="00002CB0">
      <w:r>
        <w:rPr>
          <w:i/>
        </w:rPr>
        <w:t>(:se yderligere i nedennævnte kilde:)</w:t>
      </w:r>
    </w:p>
    <w:p w:rsidR="00797375" w:rsidRDefault="00002CB0">
      <w:r>
        <w:t xml:space="preserve">(Kilde: Kirstin Nørgaard Pedersen: Herredsfogedslægten i Borum I. Side 277. Bog på </w:t>
      </w:r>
      <w:r w:rsidR="00510D21">
        <w:t>lokal</w:t>
      </w:r>
      <w:r>
        <w:t>arkivet)</w:t>
      </w:r>
    </w:p>
    <w:p w:rsidR="00797375" w:rsidRDefault="00797375"/>
    <w:p w:rsidR="00797375" w:rsidRDefault="00797375"/>
    <w:p w:rsidR="00797375" w:rsidRDefault="00002CB0">
      <w:r>
        <w:t>445.  Johanne Jensdatter, født i Låsby ca. 1715, gift sst. 1743 med Laurids Andersen True, født ca. 1702 i Sjelle.</w:t>
      </w:r>
    </w:p>
    <w:p w:rsidR="00797375" w:rsidRDefault="00002CB0">
      <w:r>
        <w:t xml:space="preserve">Det var andele af den gård i Sjelle, som Sejer Olufsen havde haft og de var efterhånden delt ud på flere hænder: </w:t>
      </w:r>
      <w:r w:rsidRPr="003F0EC8">
        <w:rPr>
          <w:b/>
        </w:rPr>
        <w:t xml:space="preserve">”Anders </w:t>
      </w:r>
      <w:r>
        <w:rPr>
          <w:b/>
        </w:rPr>
        <w:t xml:space="preserve">Sejersen i Herskind </w:t>
      </w:r>
      <w:r>
        <w:t>og</w:t>
      </w:r>
      <w:r>
        <w:rPr>
          <w:b/>
        </w:rPr>
        <w:t xml:space="preserve"> </w:t>
      </w:r>
      <w:r w:rsidRPr="004D0F4A">
        <w:t xml:space="preserve">Steffen Simonsen sst. </w:t>
      </w:r>
      <w:r w:rsidRPr="004D0F4A">
        <w:rPr>
          <w:i/>
        </w:rPr>
        <w:t>(:</w:t>
      </w:r>
      <w:r>
        <w:rPr>
          <w:i/>
        </w:rPr>
        <w:t xml:space="preserve">f.ca. </w:t>
      </w:r>
      <w:r w:rsidRPr="004D0F4A">
        <w:rPr>
          <w:i/>
        </w:rPr>
        <w:t>1735:)</w:t>
      </w:r>
      <w:r w:rsidRPr="004D0F4A">
        <w:t xml:space="preserve"> på min hustru Maren Sejersdatters </w:t>
      </w:r>
      <w:r w:rsidRPr="004D0F4A">
        <w:rPr>
          <w:i/>
        </w:rPr>
        <w:t>(:født ca. 1730:)</w:t>
      </w:r>
      <w:r w:rsidRPr="004D0F4A">
        <w:t xml:space="preserve"> vegne, arvinger efter vor far Sejer Andersen </w:t>
      </w:r>
      <w:r w:rsidRPr="004D0F4A">
        <w:rPr>
          <w:i/>
        </w:rPr>
        <w:t>(:født ca. 1691:)</w:t>
      </w:r>
      <w:r w:rsidRPr="004D0F4A">
        <w:t xml:space="preserve">, Anders Christensen sst. </w:t>
      </w:r>
      <w:r w:rsidRPr="004D0F4A">
        <w:rPr>
          <w:i/>
        </w:rPr>
        <w:t>(født ca. 1722:)</w:t>
      </w:r>
      <w:r w:rsidRPr="004D0F4A">
        <w:t xml:space="preserve"> arving efter min far Christen Andersen sst. </w:t>
      </w:r>
      <w:r w:rsidRPr="004D0F4A">
        <w:rPr>
          <w:i/>
        </w:rPr>
        <w:t>(:født ca. 1691:),</w:t>
      </w:r>
      <w:r w:rsidRPr="004D0F4A">
        <w:t xml:space="preserve"> Niels Sørensen sst.</w:t>
      </w:r>
      <w:r w:rsidRPr="004D0F4A">
        <w:rPr>
          <w:i/>
        </w:rPr>
        <w:t>(:født ca. 1737:)</w:t>
      </w:r>
      <w:r w:rsidRPr="004D0F4A">
        <w:t xml:space="preserve"> på min stedbroders vegne, som er arving efter sin salig far Niels Andersen </w:t>
      </w:r>
      <w:r w:rsidRPr="004D0F4A">
        <w:rPr>
          <w:i/>
        </w:rPr>
        <w:t>(:født ca. 1707:)</w:t>
      </w:r>
      <w:r w:rsidRPr="004D0F4A">
        <w:t>.  Søren</w:t>
      </w:r>
      <w:r>
        <w:t xml:space="preserve"> Mikkelsen i Sjelle på egne og søskendes vegne, som arvinger efter vores far Mikkel Andersen i Sjelle og Maren Andersdatter sst. med lovværge Søren Sørensen Vissing, hvilke samtlige var arvinger efter salig Anders Christensen (True) i Sjelle kendes ......</w:t>
      </w:r>
      <w:r>
        <w:rPr>
          <w:i/>
        </w:rPr>
        <w:t>(:at have solgt gården:) ......</w:t>
      </w:r>
      <w:r>
        <w:t xml:space="preserve"> til Laurids Andersen og hustru Johanne Jensdatter.</w:t>
      </w:r>
    </w:p>
    <w:p w:rsidR="00797375" w:rsidRDefault="00002CB0">
      <w:r>
        <w:rPr>
          <w:i/>
        </w:rPr>
        <w:t>(:se yderligere i nedennævnte kilde:)</w:t>
      </w:r>
    </w:p>
    <w:p w:rsidR="00797375" w:rsidRDefault="00002CB0">
      <w:r>
        <w:t xml:space="preserve">(Kilde: Kirstin Nørgaard Pedersen: Herredsfogedslægten i Borum I. Side 278. Bog på </w:t>
      </w:r>
      <w:r w:rsidR="00510D21">
        <w:t>lokal</w:t>
      </w:r>
      <w:r>
        <w:t>arkivet)</w:t>
      </w:r>
    </w:p>
    <w:p w:rsidR="00797375" w:rsidRDefault="00797375"/>
    <w:p w:rsidR="00797375" w:rsidRDefault="00797375"/>
    <w:p w:rsidR="00797375" w:rsidRDefault="00797375"/>
    <w:p w:rsidR="00797375" w:rsidRDefault="00797375"/>
    <w:p w:rsidR="00797375" w:rsidRDefault="00002CB0">
      <w:r>
        <w:tab/>
      </w:r>
      <w:r>
        <w:tab/>
      </w:r>
      <w:r>
        <w:tab/>
      </w:r>
      <w:r>
        <w:tab/>
      </w:r>
      <w:r>
        <w:tab/>
      </w:r>
      <w:r>
        <w:tab/>
      </w:r>
      <w:r>
        <w:tab/>
      </w:r>
      <w:r>
        <w:tab/>
        <w:t>Side 1</w:t>
      </w:r>
    </w:p>
    <w:p w:rsidR="00797375" w:rsidRDefault="00002CB0">
      <w:pPr>
        <w:rPr>
          <w:i/>
          <w:iCs/>
        </w:rPr>
      </w:pPr>
      <w:r>
        <w:lastRenderedPageBreak/>
        <w:t>Sejersen,        Anders</w:t>
      </w:r>
      <w:r>
        <w:tab/>
      </w:r>
      <w:r>
        <w:tab/>
      </w:r>
      <w:r>
        <w:tab/>
        <w:t>født ca. 1728  i Herskind</w:t>
      </w:r>
      <w:r>
        <w:tab/>
      </w:r>
      <w:r>
        <w:tab/>
      </w:r>
      <w:r>
        <w:rPr>
          <w:i/>
          <w:iCs/>
        </w:rPr>
        <w:t>(:anders sejersen:)</w:t>
      </w:r>
    </w:p>
    <w:p w:rsidR="00797375" w:rsidRDefault="00002CB0">
      <w:r>
        <w:t>Fæstegaardmand af Herskind</w:t>
      </w:r>
    </w:p>
    <w:p w:rsidR="00797375" w:rsidRDefault="00002CB0">
      <w:r>
        <w:t>______________________________________________________________________________</w:t>
      </w:r>
    </w:p>
    <w:p w:rsidR="00797375" w:rsidRDefault="00797375"/>
    <w:p w:rsidR="00797375" w:rsidRPr="008566AF" w:rsidRDefault="00002CB0">
      <w:r>
        <w:t xml:space="preserve">964.  </w:t>
      </w:r>
      <w:r w:rsidR="00AC33BD" w:rsidRPr="00AC33BD">
        <w:t>Anders Christensen, født i Herskind omtrent 1722.</w:t>
      </w:r>
    </w:p>
    <w:p w:rsidR="00797375" w:rsidRPr="008566AF" w:rsidRDefault="00002CB0">
      <w:r w:rsidRPr="008566AF">
        <w:t xml:space="preserve">Hans navn er nævnt i 1767, da han solgte den arvepart i en gård i Sjelle, han havde arvet efter sin salig far </w:t>
      </w:r>
      <w:r w:rsidR="00AC33BD" w:rsidRPr="00AC33BD">
        <w:t xml:space="preserve">Christen Andersen i Herskind </w:t>
      </w:r>
      <w:r w:rsidRPr="008566AF">
        <w:rPr>
          <w:i/>
        </w:rPr>
        <w:t>(:født ca. 1691:)</w:t>
      </w:r>
      <w:r w:rsidR="00AC33BD" w:rsidRPr="00AC33BD">
        <w:t>.</w:t>
      </w:r>
    </w:p>
    <w:p w:rsidR="00797375" w:rsidRDefault="00002CB0">
      <w:r w:rsidRPr="008566AF">
        <w:t>Skødet blev udstedt og tinglæst i anledning af ryttergodsets salg, fordi det inden udstedelsen af de nye kongelige skøder gjaldt om at få arveparterne samlet hos en ejer. Det var andele i den gård i Sjelle, som Sejer</w:t>
      </w:r>
      <w:r>
        <w:t xml:space="preserve"> Olufsen havde haft.  De var gennem årene delt på flere hænder. </w:t>
      </w:r>
    </w:p>
    <w:p w:rsidR="00797375" w:rsidRDefault="00002CB0">
      <w:r>
        <w:t xml:space="preserve">Skødet lyder: </w:t>
      </w:r>
      <w:r>
        <w:rPr>
          <w:b/>
        </w:rPr>
        <w:t xml:space="preserve">Anders Sejersen i Herskind </w:t>
      </w:r>
      <w:r w:rsidR="00AC33BD" w:rsidRPr="00AC33BD">
        <w:t>og Steffen Simonsen sst.</w:t>
      </w:r>
      <w:r w:rsidRPr="008566AF">
        <w:rPr>
          <w:i/>
        </w:rPr>
        <w:t>(:født ca. 1735:)</w:t>
      </w:r>
      <w:r w:rsidR="00AC33BD" w:rsidRPr="00AC33BD">
        <w:t xml:space="preserve"> på min hustru Maren Sejersdatters </w:t>
      </w:r>
      <w:r w:rsidRPr="008566AF">
        <w:rPr>
          <w:i/>
        </w:rPr>
        <w:t xml:space="preserve">(:født ca.1730:) </w:t>
      </w:r>
      <w:r w:rsidR="00AC33BD" w:rsidRPr="00AC33BD">
        <w:t xml:space="preserve"> </w:t>
      </w:r>
      <w:r w:rsidRPr="008566AF">
        <w:t xml:space="preserve">vegne, arvinger efter vor far </w:t>
      </w:r>
      <w:r w:rsidR="00AC33BD" w:rsidRPr="00AC33BD">
        <w:t>Sejer Andersen</w:t>
      </w:r>
      <w:r w:rsidRPr="008566AF">
        <w:t xml:space="preserve"> </w:t>
      </w:r>
      <w:r w:rsidRPr="008566AF">
        <w:rPr>
          <w:i/>
        </w:rPr>
        <w:t>(:født ca. 1691:)</w:t>
      </w:r>
      <w:r w:rsidRPr="008566AF">
        <w:t xml:space="preserve">.  </w:t>
      </w:r>
      <w:r w:rsidR="00AC33BD" w:rsidRPr="00AC33BD">
        <w:t xml:space="preserve">Anders Christensen sst. </w:t>
      </w:r>
      <w:r w:rsidRPr="008566AF">
        <w:t>arving efter min far Christen Andersen sst.,</w:t>
      </w:r>
      <w:r w:rsidR="00AC33BD" w:rsidRPr="00AC33BD">
        <w:t xml:space="preserve"> Niels Sørensen sst.</w:t>
      </w:r>
      <w:r w:rsidRPr="008566AF">
        <w:rPr>
          <w:i/>
        </w:rPr>
        <w:t>(:født ca. 1737:)</w:t>
      </w:r>
      <w:r w:rsidR="00AC33BD" w:rsidRPr="00AC33BD">
        <w:t xml:space="preserve"> </w:t>
      </w:r>
      <w:r w:rsidRPr="008566AF">
        <w:t xml:space="preserve">på min stedbroders vegne, som er arving efter sin salig far </w:t>
      </w:r>
      <w:r w:rsidR="00AC33BD" w:rsidRPr="00AC33BD">
        <w:t>Niels Andersen</w:t>
      </w:r>
      <w:r w:rsidRPr="008566AF">
        <w:t xml:space="preserve">  </w:t>
      </w:r>
      <w:r w:rsidRPr="008566AF">
        <w:rPr>
          <w:i/>
        </w:rPr>
        <w:t>(:født ca. 1680:)</w:t>
      </w:r>
      <w:r w:rsidRPr="008566AF">
        <w:t xml:space="preserve"> .......... </w:t>
      </w:r>
      <w:r w:rsidRPr="008566AF">
        <w:rPr>
          <w:i/>
        </w:rPr>
        <w:t xml:space="preserve">(:flere arvinger nævnt:) </w:t>
      </w:r>
      <w:r w:rsidRPr="008566AF">
        <w:t>.................. sælger til Laurids Andersen og hustru Johanne Jensdatter den selvejergård i Sjelle  ..............................</w:t>
      </w:r>
    </w:p>
    <w:p w:rsidR="00797375" w:rsidRDefault="00002CB0">
      <w:r>
        <w:rPr>
          <w:i/>
        </w:rPr>
        <w:t>(:se yderligere i nedennævnte kilde:)</w:t>
      </w:r>
    </w:p>
    <w:p w:rsidR="00797375" w:rsidRDefault="00002CB0">
      <w:r>
        <w:t>(Kilde: Kirstin Nørgaard Pedersen: Herredsfogedslægten i Borum II. Side 162.</w:t>
      </w:r>
      <w:r w:rsidR="00B75807">
        <w:t xml:space="preserve"> </w:t>
      </w:r>
      <w:r>
        <w:t xml:space="preserve">Bog på </w:t>
      </w:r>
      <w:r w:rsidR="00AB498A">
        <w:t>lokal</w:t>
      </w:r>
      <w:r>
        <w:t>arkivet)</w:t>
      </w:r>
    </w:p>
    <w:p w:rsidR="00797375" w:rsidRDefault="00797375"/>
    <w:p w:rsidR="00797375" w:rsidRDefault="00797375"/>
    <w:p w:rsidR="00797375" w:rsidRDefault="00002CB0">
      <w:r>
        <w:t xml:space="preserve">966.  </w:t>
      </w:r>
      <w:r>
        <w:rPr>
          <w:b/>
        </w:rPr>
        <w:t>Anders Sejersen, født i Herskind</w:t>
      </w:r>
      <w:r>
        <w:t xml:space="preserve">.  Gift 1. gang i Borum med Karen Nielsdatter, født i  Borum, døbt 25/1 1728.  Død før 2/5 1754. Gift 2.gang med </w:t>
      </w:r>
      <w:r w:rsidRPr="00A42E65">
        <w:t>Mette Rasmusdatter</w:t>
      </w:r>
      <w:r>
        <w:rPr>
          <w:b/>
        </w:rPr>
        <w:t xml:space="preserve"> </w:t>
      </w:r>
      <w:r>
        <w:rPr>
          <w:i/>
        </w:rPr>
        <w:t>(:f.1736:)</w:t>
      </w:r>
      <w:r>
        <w:rPr>
          <w:b/>
        </w:rPr>
        <w:t>.</w:t>
      </w:r>
    </w:p>
    <w:p w:rsidR="00797375" w:rsidRDefault="00002CB0">
      <w:r>
        <w:t>Anders Sejersen fæstede i 1754 sin fars gård i Herskind, som hans far var død fra nogle år før, og som hans mor afstod.*   Hans første kone var datter af Niels Enevoldsen og Maren Jensdatter i Borum Mølle.  Karen Nielsdatter døde uden livsarvinger.  Skiftet efter hende blev holdt den 12. juni 1756 og da hun ikke havde børn, var hendes arvinger hendes mor Maren Jensdatter, som da var gift med Peder Pedersen i Borum Mølle og hendes søskende Envold Nielsen i Norring Mølle, Mads Nielsen i Sølvsten, Jens Nielsen, som tjente i Nymølle, en søster gift med Peder Sørensen i Gejlund, Johanne Nielsdatter gift med Jens Keldsen i Lille Torup og Maren Nielsdatter gift med Sejer Rasmussen i Fajstrup.</w:t>
      </w:r>
    </w:p>
    <w:p w:rsidR="00797375" w:rsidRDefault="00002CB0">
      <w:r>
        <w:t xml:space="preserve">Anders Sejersens anden kone Mette Rasmusdatters far hed </w:t>
      </w:r>
      <w:r w:rsidRPr="00A42E65">
        <w:t xml:space="preserve">Rasmus Frandsen </w:t>
      </w:r>
      <w:r w:rsidRPr="00A42E65">
        <w:rPr>
          <w:i/>
        </w:rPr>
        <w:t>(:født ca. 1700:)</w:t>
      </w:r>
      <w:r w:rsidRPr="00A42E65">
        <w:t xml:space="preserve"> og hendes mor Maren Jeremiasdatter </w:t>
      </w:r>
      <w:r w:rsidRPr="00A42E65">
        <w:rPr>
          <w:i/>
        </w:rPr>
        <w:t>(:født ca. 1705:)</w:t>
      </w:r>
      <w:r w:rsidRPr="00A42E65">
        <w:t>.**  Der</w:t>
      </w:r>
      <w:r>
        <w:t xml:space="preserve"> er ikke fundet skifte efter Anders Sejersen og ikke heller efter Mette Rasmusdatter, så derfor er deres eventuelle børn ikke kendt.</w:t>
      </w:r>
    </w:p>
    <w:p w:rsidR="00797375" w:rsidRPr="004839AB" w:rsidRDefault="00002CB0">
      <w:pPr>
        <w:rPr>
          <w:sz w:val="20"/>
          <w:szCs w:val="20"/>
        </w:rPr>
      </w:pPr>
      <w:r w:rsidRPr="004839AB">
        <w:rPr>
          <w:sz w:val="20"/>
          <w:szCs w:val="20"/>
        </w:rPr>
        <w:t xml:space="preserve">*note </w:t>
      </w:r>
      <w:r>
        <w:rPr>
          <w:sz w:val="20"/>
          <w:szCs w:val="20"/>
        </w:rPr>
        <w:t>575</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 xml:space="preserve">2/5 </w:t>
      </w:r>
      <w:r w:rsidRPr="004839AB">
        <w:rPr>
          <w:sz w:val="20"/>
          <w:szCs w:val="20"/>
        </w:rPr>
        <w:t>17</w:t>
      </w:r>
      <w:r>
        <w:rPr>
          <w:sz w:val="20"/>
          <w:szCs w:val="20"/>
        </w:rPr>
        <w:t>54</w:t>
      </w:r>
      <w:r w:rsidRPr="004839AB">
        <w:rPr>
          <w:sz w:val="20"/>
          <w:szCs w:val="20"/>
        </w:rPr>
        <w:t xml:space="preserve">, folio </w:t>
      </w:r>
      <w:r>
        <w:rPr>
          <w:sz w:val="20"/>
          <w:szCs w:val="20"/>
        </w:rPr>
        <w:t>175</w:t>
      </w:r>
    </w:p>
    <w:p w:rsidR="00797375" w:rsidRPr="004839AB" w:rsidRDefault="00002CB0">
      <w:pPr>
        <w:rPr>
          <w:sz w:val="20"/>
          <w:szCs w:val="20"/>
        </w:rPr>
      </w:pPr>
      <w:r w:rsidRPr="004839AB">
        <w:rPr>
          <w:sz w:val="20"/>
          <w:szCs w:val="20"/>
        </w:rPr>
        <w:t>*</w:t>
      </w:r>
      <w:r>
        <w:rPr>
          <w:sz w:val="20"/>
          <w:szCs w:val="20"/>
        </w:rPr>
        <w:t>*</w:t>
      </w:r>
      <w:r w:rsidRPr="004839AB">
        <w:rPr>
          <w:sz w:val="20"/>
          <w:szCs w:val="20"/>
        </w:rPr>
        <w:t xml:space="preserve">note </w:t>
      </w:r>
      <w:r>
        <w:rPr>
          <w:sz w:val="20"/>
          <w:szCs w:val="20"/>
        </w:rPr>
        <w:t>577</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 xml:space="preserve">fæsteprotokol  </w:t>
      </w:r>
      <w:r>
        <w:rPr>
          <w:sz w:val="20"/>
          <w:szCs w:val="20"/>
        </w:rPr>
        <w:t>3</w:t>
      </w:r>
      <w:r w:rsidRPr="004839AB">
        <w:rPr>
          <w:sz w:val="20"/>
          <w:szCs w:val="20"/>
        </w:rPr>
        <w:t>/</w:t>
      </w:r>
      <w:r>
        <w:rPr>
          <w:sz w:val="20"/>
          <w:szCs w:val="20"/>
        </w:rPr>
        <w:t xml:space="preserve">10 </w:t>
      </w:r>
      <w:r w:rsidRPr="004839AB">
        <w:rPr>
          <w:sz w:val="20"/>
          <w:szCs w:val="20"/>
        </w:rPr>
        <w:t>17</w:t>
      </w:r>
      <w:r>
        <w:rPr>
          <w:sz w:val="20"/>
          <w:szCs w:val="20"/>
        </w:rPr>
        <w:t>64</w:t>
      </w:r>
      <w:r w:rsidRPr="004839AB">
        <w:rPr>
          <w:sz w:val="20"/>
          <w:szCs w:val="20"/>
        </w:rPr>
        <w:t xml:space="preserve">, folio </w:t>
      </w:r>
      <w:r>
        <w:rPr>
          <w:sz w:val="20"/>
          <w:szCs w:val="20"/>
        </w:rPr>
        <w:t>403</w:t>
      </w:r>
    </w:p>
    <w:p w:rsidR="00797375" w:rsidRDefault="00002CB0">
      <w:r>
        <w:rPr>
          <w:i/>
        </w:rPr>
        <w:t>(:se yderligere i nedennævnte kilde:)</w:t>
      </w:r>
    </w:p>
    <w:p w:rsidR="00797375" w:rsidRDefault="00002CB0">
      <w:r>
        <w:t xml:space="preserve">(Kilde: Kirstin Nørgaard Pedersen: Herredsfogedslægten i Borum II. Side 164. Bog på </w:t>
      </w:r>
      <w:r w:rsidR="00B75807">
        <w:t>lokal</w:t>
      </w:r>
      <w:r>
        <w:t>arkivet)</w:t>
      </w:r>
    </w:p>
    <w:p w:rsidR="00797375" w:rsidRDefault="00797375"/>
    <w:p w:rsidR="00797375" w:rsidRPr="00B2665C" w:rsidRDefault="00002CB0">
      <w:r>
        <w:t xml:space="preserve">992.  </w:t>
      </w:r>
      <w:r w:rsidRPr="00B2665C">
        <w:t xml:space="preserve">Niels Jensen, født i Herskind </w:t>
      </w:r>
      <w:r w:rsidRPr="00B2665C">
        <w:rPr>
          <w:i/>
        </w:rPr>
        <w:t>(:ca. 1714:),</w:t>
      </w:r>
      <w:r w:rsidRPr="00B2665C">
        <w:t xml:space="preserve">  død sammesteds før 27/10 1760.  Gift med Anne Rasmusdatter </w:t>
      </w:r>
      <w:r w:rsidRPr="00B2665C">
        <w:rPr>
          <w:i/>
        </w:rPr>
        <w:t>(:født ca. 1724:)</w:t>
      </w:r>
    </w:p>
    <w:p w:rsidR="00797375" w:rsidRPr="00144A97" w:rsidRDefault="00002CB0">
      <w:pPr>
        <w:rPr>
          <w:b/>
        </w:rPr>
      </w:pPr>
      <w:r w:rsidRPr="00B2665C">
        <w:t xml:space="preserve">Der skulle skiftes mellem afdøde Niels Jensen og enken Anne Rasmusdatter og deres børn, som var tre sønner og en datter:  Jens Nielsen 16 år, Rasmus Nielsen 10 år, Peder Nielsen 7 år, mens datterens navn og alder ikke blev indskrevet.  Til stede ved skiftet var Anne Rasmusdatters nye ægtemand og som formynder for den ældste søn og for datteren morbroderen Anders Rasmussen </w:t>
      </w:r>
      <w:r w:rsidRPr="00B2665C">
        <w:rPr>
          <w:i/>
        </w:rPr>
        <w:t>(:født ca.</w:t>
      </w:r>
      <w:r>
        <w:rPr>
          <w:i/>
        </w:rPr>
        <w:t xml:space="preserve"> 1720:)</w:t>
      </w:r>
      <w:r>
        <w:t xml:space="preserve"> og for de yngste sønner </w:t>
      </w:r>
      <w:r>
        <w:rPr>
          <w:b/>
        </w:rPr>
        <w:t xml:space="preserve">Anders Sejersen, </w:t>
      </w:r>
      <w:r w:rsidRPr="00B2665C">
        <w:t xml:space="preserve">begge to </w:t>
      </w:r>
      <w:r>
        <w:rPr>
          <w:b/>
        </w:rPr>
        <w:t>fra Herskind.</w:t>
      </w:r>
    </w:p>
    <w:p w:rsidR="00797375" w:rsidRDefault="00002CB0">
      <w:r>
        <w:rPr>
          <w:i/>
        </w:rPr>
        <w:t>(:se yderligere i nedennævnte kilde:)</w:t>
      </w:r>
    </w:p>
    <w:p w:rsidR="00797375" w:rsidRDefault="00002CB0">
      <w:r>
        <w:t xml:space="preserve">(Kilde: Kirstin Nørgaard Pedersen: Herredsfogedslægten i Borum II. Side 170. Bog på </w:t>
      </w:r>
      <w:r w:rsidR="00510D21">
        <w:t>lokal</w:t>
      </w:r>
      <w:r>
        <w:t>arkivet)</w:t>
      </w:r>
    </w:p>
    <w:p w:rsidR="00797375" w:rsidRDefault="00797375"/>
    <w:p w:rsidR="00797375" w:rsidRDefault="00002CB0">
      <w:r>
        <w:t>1750.  Den 26. Maj.  Skifte efter Sejer Andersen</w:t>
      </w:r>
      <w:r>
        <w:rPr>
          <w:i/>
        </w:rPr>
        <w:t>(:født ca. 1691:)</w:t>
      </w:r>
      <w:r>
        <w:t xml:space="preserve"> i Herskind.  Enken var Anne Rasmusdatter </w:t>
      </w:r>
      <w:r>
        <w:rPr>
          <w:i/>
        </w:rPr>
        <w:t>(:f. ca. 1680:)</w:t>
      </w:r>
      <w:r>
        <w:t xml:space="preserve">. Hendes Lavværge var Søren Knudsen </w:t>
      </w:r>
      <w:r>
        <w:rPr>
          <w:i/>
        </w:rPr>
        <w:t>(:f.ca. 1730:)</w:t>
      </w:r>
      <w:r>
        <w:t xml:space="preserve"> i Herskind. Børn:  </w:t>
      </w:r>
      <w:r>
        <w:rPr>
          <w:b/>
          <w:bCs/>
        </w:rPr>
        <w:t>Anders 22 Aar,</w:t>
      </w:r>
      <w:r>
        <w:t xml:space="preserve">  Maren</w:t>
      </w:r>
      <w:r w:rsidR="004F66E3">
        <w:t xml:space="preserve"> </w:t>
      </w:r>
      <w:r w:rsidR="004F66E3">
        <w:rPr>
          <w:i/>
        </w:rPr>
        <w:t>(:f. ca. 1730:)</w:t>
      </w:r>
      <w:r>
        <w:t xml:space="preserve">, gift med Christen Rasmussen </w:t>
      </w:r>
      <w:r>
        <w:rPr>
          <w:i/>
        </w:rPr>
        <w:t>(:f.ca. 1720:)</w:t>
      </w:r>
      <w:r>
        <w:t xml:space="preserve"> i Herskind.  I Enkens første Ægteskab med Jens Enevoldsen </w:t>
      </w:r>
      <w:r>
        <w:rPr>
          <w:i/>
        </w:rPr>
        <w:t>(:f.ca. 1680:)</w:t>
      </w:r>
      <w:r>
        <w:t xml:space="preserve"> i Herskind [Skifte 30.1.1722 nr. 1074] 2 Børn:  Johanne </w:t>
      </w:r>
      <w:r>
        <w:rPr>
          <w:i/>
        </w:rPr>
        <w:t>(:Jensdatter f. ca. 1717:)</w:t>
      </w:r>
      <w:r>
        <w:t xml:space="preserve"> og Enevold </w:t>
      </w:r>
      <w:r>
        <w:rPr>
          <w:i/>
        </w:rPr>
        <w:t>(:Jensen, f.ca. 1710:)</w:t>
      </w:r>
      <w:r>
        <w:t>.</w:t>
      </w:r>
    </w:p>
    <w:p w:rsidR="00797375" w:rsidRDefault="00002CB0">
      <w:r>
        <w:t>(Kilde: Erik Brejl. Skanderborg Rytterdistrikts Skifter 1680-1765. GRyt 8. Nr. 2111. Folio 124)</w:t>
      </w:r>
    </w:p>
    <w:p w:rsidR="00797375" w:rsidRDefault="00797375"/>
    <w:p w:rsidR="00797375" w:rsidRDefault="00002CB0">
      <w:r>
        <w:tab/>
      </w:r>
      <w:r>
        <w:tab/>
      </w:r>
      <w:r>
        <w:tab/>
      </w:r>
      <w:r>
        <w:tab/>
      </w:r>
      <w:r>
        <w:tab/>
      </w:r>
      <w:r>
        <w:tab/>
      </w:r>
      <w:r>
        <w:tab/>
      </w:r>
      <w:r>
        <w:tab/>
        <w:t>Side 2</w:t>
      </w:r>
    </w:p>
    <w:p w:rsidR="00797375" w:rsidRDefault="00002CB0">
      <w:pPr>
        <w:rPr>
          <w:i/>
          <w:iCs/>
        </w:rPr>
      </w:pPr>
      <w:r>
        <w:lastRenderedPageBreak/>
        <w:t>Sejersen,        Anders</w:t>
      </w:r>
      <w:r>
        <w:tab/>
      </w:r>
      <w:r>
        <w:tab/>
      </w:r>
      <w:r>
        <w:tab/>
        <w:t>født ca. 1728  i Herskind</w:t>
      </w:r>
      <w:r>
        <w:tab/>
      </w:r>
      <w:r>
        <w:tab/>
      </w:r>
      <w:r>
        <w:rPr>
          <w:i/>
          <w:iCs/>
        </w:rPr>
        <w:t>(:anders sejersen:)</w:t>
      </w:r>
    </w:p>
    <w:p w:rsidR="00797375" w:rsidRDefault="00002CB0">
      <w:r>
        <w:t>Fæstegaardmand af Herskind</w:t>
      </w:r>
    </w:p>
    <w:p w:rsidR="00797375" w:rsidRDefault="00002CB0">
      <w:r>
        <w:t>______________________________________________________________________________</w:t>
      </w:r>
    </w:p>
    <w:p w:rsidR="00797375" w:rsidRDefault="00797375"/>
    <w:p w:rsidR="00797375" w:rsidRDefault="00002CB0">
      <w:r>
        <w:t>2. Maj 1754.  Nr. 30. (folio 175)</w:t>
      </w:r>
    </w:p>
    <w:p w:rsidR="00797375" w:rsidRDefault="00002CB0">
      <w:r>
        <w:rPr>
          <w:b/>
          <w:bCs/>
        </w:rPr>
        <w:t>Anders Sejersen</w:t>
      </w:r>
      <w:r>
        <w:t xml:space="preserve">, Herskind fæster hans Fader Sejer Andersens </w:t>
      </w:r>
      <w:r>
        <w:rPr>
          <w:i/>
        </w:rPr>
        <w:t>(:født ca. 1691:)</w:t>
      </w:r>
      <w:r>
        <w:t xml:space="preserve">, for nogle Aar siden fradøde Gaard, som Enken hans Moder </w:t>
      </w:r>
      <w:r>
        <w:rPr>
          <w:i/>
        </w:rPr>
        <w:t>(:Anne Rasmusdatter, f.ca 1680:)</w:t>
      </w:r>
      <w:r>
        <w:t xml:space="preserve"> har afstaaet. Hartkorn 4 Tdr. 2 Skp. 2 Alb.  Indfæstning 4 Rdr.  Bygningen er 44 Fag og Besætning 6 Bæster, 4 Køer, 8 andre Nød og 6 Faar.  Vogn etc. </w:t>
      </w:r>
    </w:p>
    <w:p w:rsidR="00797375" w:rsidRDefault="00002CB0">
      <w:r>
        <w:t>(Kilde: Kurt K. Nielsen: Skanderborg Ryt</w:t>
      </w:r>
      <w:r w:rsidR="00BD6F29">
        <w:t>terdistrikts Fæstebreve 1746-64</w:t>
      </w:r>
      <w:r>
        <w:t>)</w:t>
      </w:r>
    </w:p>
    <w:p w:rsidR="00797375" w:rsidRDefault="00797375"/>
    <w:p w:rsidR="00797375" w:rsidRDefault="00797375"/>
    <w:p w:rsidR="00797375" w:rsidRDefault="00002CB0">
      <w:r>
        <w:t xml:space="preserve">1756. Den 12. Juni. Skifte efter Karen Nielsdatter </w:t>
      </w:r>
      <w:r w:rsidR="00B75807">
        <w:rPr>
          <w:i/>
        </w:rPr>
        <w:t>(:f. ca. 1728:)</w:t>
      </w:r>
      <w:r w:rsidR="00B75807">
        <w:t xml:space="preserve"> </w:t>
      </w:r>
      <w:r>
        <w:t xml:space="preserve">i Herskind. Enkemanden var </w:t>
      </w:r>
      <w:r>
        <w:rPr>
          <w:b/>
          <w:bCs/>
        </w:rPr>
        <w:t>Anders Sejersen.</w:t>
      </w:r>
      <w:r w:rsidR="00B75807">
        <w:rPr>
          <w:b/>
          <w:bCs/>
        </w:rPr>
        <w:t xml:space="preserve">  </w:t>
      </w:r>
      <w:r>
        <w:t>Hendes Arvinger:  Moder Maren Jensdatter, gift med Peder Pedersen i Borum Mølle, en Broder Enevold Nielsen i Norring Mølle, en Broder Mads Nielsen i Sølvsten, en Broder Jens Nielsen, en Søster gift med Peder Sørensen i Gejlund, en Søster Johanne Nielsdatter gift med Jens Kjeldsen i Lille Torup, en Søster Maren Nielsdatter gift med Sejer Rasmussen i Tovstrup.</w:t>
      </w:r>
    </w:p>
    <w:p w:rsidR="00797375" w:rsidRDefault="00002CB0">
      <w:r>
        <w:t>(Kilde: Erik Brejl. Skanderborg Rytterdistrikts Skifter 1680-1765. GRyt 8. Nr. 2492. Folio 216)</w:t>
      </w:r>
    </w:p>
    <w:p w:rsidR="00797375" w:rsidRDefault="00797375"/>
    <w:p w:rsidR="00797375" w:rsidRDefault="00797375"/>
    <w:p w:rsidR="004F66E3" w:rsidRDefault="004F66E3">
      <w:r>
        <w:t xml:space="preserve">1756.  901.  No. 2702.  </w:t>
      </w:r>
      <w:r>
        <w:rPr>
          <w:b/>
        </w:rPr>
        <w:t>Anders Seiersøn</w:t>
      </w:r>
      <w:r>
        <w:t xml:space="preserve"> og Mette Rasmus Daatter </w:t>
      </w:r>
      <w:r>
        <w:rPr>
          <w:i/>
        </w:rPr>
        <w:t>(:f. ca. 1736:),</w:t>
      </w:r>
      <w:r>
        <w:t xml:space="preserve"> Bønderfolk fra </w:t>
      </w:r>
      <w:r>
        <w:rPr>
          <w:i/>
        </w:rPr>
        <w:t>(:Herskind by:)</w:t>
      </w:r>
      <w:r w:rsidR="0027274F">
        <w:t xml:space="preserve"> Schifholme Sogn, maa udi Egteskab sammenkomme, u-anset at Hun og hans forrige Hustrue skal have været udi Tredie Leed beslægtede.  Christiansborg den 23. Julii 1756.</w:t>
      </w:r>
    </w:p>
    <w:p w:rsidR="0027274F" w:rsidRPr="004F66E3" w:rsidRDefault="0027274F">
      <w:r>
        <w:t>Til Aarhuus Hospital 2 Sldr.</w:t>
      </w:r>
    </w:p>
    <w:p w:rsidR="0027274F" w:rsidRDefault="0027274F" w:rsidP="0027274F">
      <w:r>
        <w:t>(Kilde: Erik Brejl. Aarhus Bispearkiv. Kongl. bevillinger. LAV C3 1948-1952. Fra Internet)</w:t>
      </w:r>
    </w:p>
    <w:p w:rsidR="004F66E3" w:rsidRDefault="004F66E3"/>
    <w:p w:rsidR="0027274F" w:rsidRDefault="0027274F"/>
    <w:p w:rsidR="00B75807" w:rsidRDefault="00002CB0">
      <w:r>
        <w:t>1759.  Den 2. Okt.  Skifte efter Niels Andersen</w:t>
      </w:r>
      <w:r w:rsidR="00B75807">
        <w:t xml:space="preserve"> </w:t>
      </w:r>
      <w:r w:rsidR="00B75807">
        <w:rPr>
          <w:i/>
        </w:rPr>
        <w:t>(:f. ca. 1707:)</w:t>
      </w:r>
      <w:r>
        <w:t xml:space="preserve"> i Herskind.  Enken var Else Jensdatter</w:t>
      </w:r>
      <w:r w:rsidR="00B75807">
        <w:t xml:space="preserve"> </w:t>
      </w:r>
      <w:r w:rsidR="00B75807">
        <w:rPr>
          <w:i/>
        </w:rPr>
        <w:t>(:f. ca. 1713:)</w:t>
      </w:r>
      <w:r>
        <w:t xml:space="preserve">.  Hendes Lavværge var Christen Rasmussen </w:t>
      </w:r>
      <w:r w:rsidR="00B75807">
        <w:rPr>
          <w:i/>
        </w:rPr>
        <w:t>(:f. ca. 1720:)</w:t>
      </w:r>
      <w:r w:rsidR="00B75807">
        <w:t xml:space="preserve"> </w:t>
      </w:r>
      <w:r>
        <w:t>i Herskind.  Børn:  Karen 18 Aar</w:t>
      </w:r>
      <w:r>
        <w:rPr>
          <w:b/>
          <w:bCs/>
        </w:rPr>
        <w:t>,</w:t>
      </w:r>
      <w:r>
        <w:t xml:space="preserve"> Søren 12 Aar, Dorthe 3 Aar.  Formyndere var Farbroder Laurids Andersen i Sjelle og Søskendebarn </w:t>
      </w:r>
      <w:r>
        <w:rPr>
          <w:b/>
          <w:bCs/>
        </w:rPr>
        <w:t>Anders Sejersen</w:t>
      </w:r>
      <w:r>
        <w:t xml:space="preserve"> i Herskind. </w:t>
      </w:r>
    </w:p>
    <w:p w:rsidR="00797375" w:rsidRDefault="00002CB0">
      <w:r>
        <w:t>(Kilde: Erik Brejl. Skanderborg Rytterdistrikts Skifter 1680-1765. GRyt 8. Nr. 2674. Folio 54)</w:t>
      </w:r>
    </w:p>
    <w:p w:rsidR="00797375" w:rsidRDefault="00797375"/>
    <w:p w:rsidR="00797375" w:rsidRDefault="00797375"/>
    <w:p w:rsidR="00797375" w:rsidRDefault="00002CB0">
      <w:r>
        <w:t>11. Novb. 1762.   Nr. 31. (folio 338)</w:t>
      </w:r>
    </w:p>
    <w:p w:rsidR="00797375" w:rsidRDefault="00002CB0">
      <w:r>
        <w:rPr>
          <w:b/>
          <w:bCs/>
        </w:rPr>
        <w:t>Anders Sejersen</w:t>
      </w:r>
      <w:r>
        <w:t>, Herskind fæster -  som har antagen i Brug under hans iboende Gaard, Boelsmanden Poul Nielsens</w:t>
      </w:r>
      <w:r w:rsidR="0027274F">
        <w:t xml:space="preserve"> </w:t>
      </w:r>
      <w:r w:rsidR="0027274F">
        <w:rPr>
          <w:i/>
        </w:rPr>
        <w:t>(:f. ca. 1720:)</w:t>
      </w:r>
      <w:r>
        <w:t xml:space="preserve"> formedelst Armod, afstandne Stæds Hartkorn 1 Td. 1 Fdk. 1 Alb., med Vilkaar at svare Aftræderens Restance og anden Gield, samt den bevilgede Fødehielp.  Indfæstning af Jorden 4 Rdr.  Altsaa Svarer Antageren hans forhen i fæste havende 4 Tdr. 2 Skp. 2 Alb. i alt af Hartkorn, Agger og Eng 5 Tdr. 2 Skp. 2 Fdk.  Den nu hertil videre udkrævende Besetning af Bester, Kiør, Ungnød og Faar, samt Vogn, Ploug og Harve Redskab, bliver han ansvarlig for, saavelsom og udkrævende Sædekorn etc. </w:t>
      </w:r>
    </w:p>
    <w:p w:rsidR="00797375" w:rsidRDefault="00002CB0">
      <w:r>
        <w:t>(Kilde: Kurt K. Nielsen: Skanderborg Rytterdistrikts Fæstebreve 1764-67)</w:t>
      </w:r>
    </w:p>
    <w:p w:rsidR="00797375" w:rsidRDefault="00797375"/>
    <w:p w:rsidR="00797375" w:rsidRDefault="00797375"/>
    <w:p w:rsidR="00797375" w:rsidRDefault="00002CB0">
      <w:r>
        <w:t>1764.  Den 3. Okt.  Skifte efter Christen Rasmussen</w:t>
      </w:r>
      <w:r w:rsidR="00B75807">
        <w:t xml:space="preserve"> </w:t>
      </w:r>
      <w:r w:rsidR="00B75807">
        <w:rPr>
          <w:i/>
        </w:rPr>
        <w:t>(:f. ca. 1720:)</w:t>
      </w:r>
      <w:r>
        <w:t xml:space="preserve"> i Herskind.  Enken var Maren Sejersdatter</w:t>
      </w:r>
      <w:r w:rsidR="00B75807">
        <w:t xml:space="preserve"> </w:t>
      </w:r>
      <w:r w:rsidR="00B75807">
        <w:rPr>
          <w:i/>
        </w:rPr>
        <w:t>(:f. ca. 1730:)</w:t>
      </w:r>
      <w:r>
        <w:t>.  Hendes Lavværge var Steffen Simonsen</w:t>
      </w:r>
      <w:r w:rsidR="00B75807">
        <w:t xml:space="preserve"> </w:t>
      </w:r>
      <w:r w:rsidR="00B75807">
        <w:rPr>
          <w:i/>
        </w:rPr>
        <w:t>(:f. ca. 1735:)</w:t>
      </w:r>
      <w:r>
        <w:t>, der ægter.  Børn: Maren 16 Aar</w:t>
      </w:r>
      <w:r w:rsidR="00B75807">
        <w:t xml:space="preserve"> </w:t>
      </w:r>
      <w:r w:rsidR="00B75807">
        <w:rPr>
          <w:i/>
        </w:rPr>
        <w:t>(:f. ca. 1748:)</w:t>
      </w:r>
      <w:r>
        <w:t>, Sejer 14 Aar</w:t>
      </w:r>
      <w:r w:rsidR="00B75807">
        <w:t xml:space="preserve"> </w:t>
      </w:r>
      <w:r w:rsidR="00B75807">
        <w:rPr>
          <w:i/>
        </w:rPr>
        <w:t>(:f. ca. 1745:)</w:t>
      </w:r>
      <w:r>
        <w:t>, Rasmus 10 Aar</w:t>
      </w:r>
      <w:r w:rsidR="00B75807">
        <w:t xml:space="preserve"> </w:t>
      </w:r>
      <w:r w:rsidR="00B75807">
        <w:rPr>
          <w:i/>
        </w:rPr>
        <w:t>(:1754:)</w:t>
      </w:r>
      <w:r>
        <w:t xml:space="preserve">.  Deres Formyndere var </w:t>
      </w:r>
      <w:r>
        <w:rPr>
          <w:b/>
          <w:bCs/>
        </w:rPr>
        <w:t>Anders Sejersen</w:t>
      </w:r>
      <w:r>
        <w:t xml:space="preserve"> i Herskind og Laurids Andersen i Sjelle.  Skifte efter forrige Hustru </w:t>
      </w:r>
      <w:r w:rsidR="00B75807">
        <w:rPr>
          <w:i/>
        </w:rPr>
        <w:t>(:Anne Rasmusdatter, f. ca. 1680:)</w:t>
      </w:r>
      <w:r w:rsidR="00B75807">
        <w:t xml:space="preserve"> </w:t>
      </w:r>
      <w:r>
        <w:t>11.10.1746. Et Barn Kirsten 24 Aar</w:t>
      </w:r>
      <w:r w:rsidR="0071202A">
        <w:t xml:space="preserve"> </w:t>
      </w:r>
      <w:r w:rsidR="0071202A">
        <w:rPr>
          <w:i/>
        </w:rPr>
        <w:t>(:f. ca. 1740:)</w:t>
      </w:r>
      <w:r>
        <w:t>. Hendes Formynder var Søren Jensen</w:t>
      </w:r>
      <w:r w:rsidR="0071202A">
        <w:t xml:space="preserve"> </w:t>
      </w:r>
      <w:r w:rsidR="0071202A">
        <w:rPr>
          <w:i/>
        </w:rPr>
        <w:t>(:kan være flere, men not. u/1715:)</w:t>
      </w:r>
      <w:r>
        <w:t xml:space="preserve"> i Herskind.</w:t>
      </w:r>
    </w:p>
    <w:p w:rsidR="00797375" w:rsidRDefault="00002CB0">
      <w:r>
        <w:t>(Kilde: Erik Brejl. Skanderborg Rytterdistrikts Skifter 1680-1765. GRyt 8. Nr. 2882. Folio 399)</w:t>
      </w:r>
    </w:p>
    <w:p w:rsidR="0027274F" w:rsidRDefault="0027274F">
      <w:pPr>
        <w:rPr>
          <w:bCs/>
        </w:rPr>
      </w:pPr>
    </w:p>
    <w:p w:rsidR="0027274F" w:rsidRDefault="0027274F">
      <w:pPr>
        <w:rPr>
          <w:bCs/>
        </w:rPr>
      </w:pPr>
    </w:p>
    <w:p w:rsidR="0027274F" w:rsidRDefault="0027274F">
      <w:pPr>
        <w:rPr>
          <w:bCs/>
        </w:rPr>
      </w:pPr>
    </w:p>
    <w:p w:rsidR="0027274F" w:rsidRDefault="0027274F" w:rsidP="0027274F">
      <w:r>
        <w:tab/>
      </w:r>
      <w:r>
        <w:tab/>
      </w:r>
      <w:r>
        <w:tab/>
      </w:r>
      <w:r>
        <w:tab/>
      </w:r>
      <w:r>
        <w:tab/>
      </w:r>
      <w:r>
        <w:tab/>
      </w:r>
      <w:r>
        <w:tab/>
      </w:r>
      <w:r>
        <w:tab/>
        <w:t>Side 3</w:t>
      </w:r>
    </w:p>
    <w:p w:rsidR="0027274F" w:rsidRDefault="0027274F" w:rsidP="0027274F">
      <w:pPr>
        <w:rPr>
          <w:i/>
          <w:iCs/>
        </w:rPr>
      </w:pPr>
      <w:r>
        <w:lastRenderedPageBreak/>
        <w:t>Sejersen,        Anders</w:t>
      </w:r>
      <w:r>
        <w:tab/>
      </w:r>
      <w:r>
        <w:tab/>
      </w:r>
      <w:r>
        <w:tab/>
        <w:t>født ca. 1728  i Herskind</w:t>
      </w:r>
      <w:r>
        <w:tab/>
      </w:r>
      <w:r>
        <w:tab/>
      </w:r>
      <w:r>
        <w:rPr>
          <w:i/>
          <w:iCs/>
        </w:rPr>
        <w:t>(:anders sejersen:)</w:t>
      </w:r>
    </w:p>
    <w:p w:rsidR="0027274F" w:rsidRDefault="0027274F" w:rsidP="0027274F">
      <w:r>
        <w:t>Fæstegaardmand af Herskind</w:t>
      </w:r>
    </w:p>
    <w:p w:rsidR="0027274F" w:rsidRDefault="0027274F" w:rsidP="0027274F">
      <w:r>
        <w:t>______________________________________________________________________________</w:t>
      </w:r>
    </w:p>
    <w:p w:rsidR="0027274F" w:rsidRPr="00284B99" w:rsidRDefault="0027274F">
      <w:pPr>
        <w:rPr>
          <w:bCs/>
        </w:rPr>
      </w:pPr>
    </w:p>
    <w:p w:rsidR="00797375" w:rsidRDefault="00002CB0">
      <w:r>
        <w:t>1764.  Den 3. Okt.  Skifte efter Niels Jensen</w:t>
      </w:r>
      <w:r w:rsidR="0071202A">
        <w:t xml:space="preserve"> </w:t>
      </w:r>
      <w:r w:rsidR="0071202A">
        <w:rPr>
          <w:i/>
        </w:rPr>
        <w:t>(:1714:)</w:t>
      </w:r>
      <w:r>
        <w:t xml:space="preserve"> i Herskind.  Enken var Anne Rasmusdatter</w:t>
      </w:r>
      <w:r w:rsidR="0071202A">
        <w:t xml:space="preserve"> </w:t>
      </w:r>
      <w:r w:rsidR="0071202A">
        <w:rPr>
          <w:i/>
        </w:rPr>
        <w:t>(:f. ca. 1724:)</w:t>
      </w:r>
      <w:r>
        <w:t>.  Hendes Lavværge var Frands Simonsen</w:t>
      </w:r>
      <w:r w:rsidR="0071202A">
        <w:t xml:space="preserve"> </w:t>
      </w:r>
      <w:r w:rsidR="0071202A">
        <w:rPr>
          <w:i/>
        </w:rPr>
        <w:t>(:f. ca. 1730:)</w:t>
      </w:r>
      <w:r>
        <w:t>, der ægter.  Børn:  Jens 16 Aar</w:t>
      </w:r>
      <w:r w:rsidR="0071202A">
        <w:t xml:space="preserve"> </w:t>
      </w:r>
      <w:r w:rsidR="0071202A">
        <w:rPr>
          <w:i/>
        </w:rPr>
        <w:t>(:f. ca. 1748, måske 1744:)</w:t>
      </w:r>
      <w:r>
        <w:t>, Rasmus 10 Aar</w:t>
      </w:r>
      <w:r w:rsidR="0071202A">
        <w:t xml:space="preserve"> </w:t>
      </w:r>
      <w:r w:rsidR="0071202A">
        <w:rPr>
          <w:i/>
        </w:rPr>
        <w:t>(:f. ca. 1750:)</w:t>
      </w:r>
      <w:r>
        <w:t>, Peder 7 Aar</w:t>
      </w:r>
      <w:r w:rsidR="0071202A">
        <w:t xml:space="preserve"> </w:t>
      </w:r>
      <w:r w:rsidR="0071202A">
        <w:rPr>
          <w:i/>
        </w:rPr>
        <w:t>(:f. ca. 1757, måske 1753:)</w:t>
      </w:r>
      <w:r>
        <w:t xml:space="preserve"> og en Datter</w:t>
      </w:r>
      <w:r w:rsidR="0071202A">
        <w:t xml:space="preserve"> </w:t>
      </w:r>
      <w:r w:rsidR="0071202A">
        <w:rPr>
          <w:i/>
        </w:rPr>
        <w:t>(:kan være Anne, f.ca</w:t>
      </w:r>
      <w:r>
        <w:t>.</w:t>
      </w:r>
      <w:r w:rsidR="0071202A">
        <w:t xml:space="preserve"> 1757:)</w:t>
      </w:r>
      <w:r>
        <w:t xml:space="preserve"> Deres Formyndere var Morbroder Peder Rasmussen</w:t>
      </w:r>
      <w:r w:rsidR="00C019FF">
        <w:t xml:space="preserve"> </w:t>
      </w:r>
      <w:r w:rsidR="00C019FF">
        <w:rPr>
          <w:i/>
        </w:rPr>
        <w:t>(:f. ca. 1722:)</w:t>
      </w:r>
      <w:r>
        <w:t xml:space="preserve"> i Herskind og </w:t>
      </w:r>
      <w:r>
        <w:rPr>
          <w:b/>
          <w:bCs/>
        </w:rPr>
        <w:t>Anders Sejersen</w:t>
      </w:r>
      <w:r>
        <w:t xml:space="preserve"> sam.st.</w:t>
      </w:r>
    </w:p>
    <w:p w:rsidR="00797375" w:rsidRDefault="00002CB0">
      <w:r>
        <w:t>(Kilde: Erik Brejl. Skanderborg Rytterdistrikts Skifter 1680-1765. GRyt 8. Nr. 2883. Folio 401)</w:t>
      </w:r>
    </w:p>
    <w:p w:rsidR="00797375" w:rsidRDefault="00797375"/>
    <w:p w:rsidR="00797375" w:rsidRDefault="00797375"/>
    <w:p w:rsidR="00797375" w:rsidRDefault="00002CB0">
      <w:r>
        <w:t>1764.  Den 3. Okt.  Skifte efter Rasmus Frandsen</w:t>
      </w:r>
      <w:r w:rsidR="00C019FF">
        <w:t xml:space="preserve"> </w:t>
      </w:r>
      <w:r w:rsidR="00C019FF">
        <w:rPr>
          <w:i/>
        </w:rPr>
        <w:t>(:f. ca. 1700:)</w:t>
      </w:r>
      <w:r>
        <w:t xml:space="preserve"> i Herskind.  Enken var Maren Jeremiasdatter</w:t>
      </w:r>
      <w:r w:rsidR="00C019FF">
        <w:t xml:space="preserve"> </w:t>
      </w:r>
      <w:r w:rsidR="00C019FF">
        <w:rPr>
          <w:i/>
        </w:rPr>
        <w:t>(:f. ca. 1705:)</w:t>
      </w:r>
      <w:r>
        <w:t xml:space="preserve">. Lavværge var Søren Knudsen.  Børn:  Bodil 30 Aar,  Mette </w:t>
      </w:r>
      <w:r>
        <w:rPr>
          <w:i/>
        </w:rPr>
        <w:t>(:</w:t>
      </w:r>
      <w:r w:rsidR="0027274F">
        <w:rPr>
          <w:i/>
        </w:rPr>
        <w:t xml:space="preserve">Rasmusdatter, </w:t>
      </w:r>
      <w:r>
        <w:rPr>
          <w:i/>
        </w:rPr>
        <w:t>f. ca. 1736:)</w:t>
      </w:r>
      <w:r>
        <w:t xml:space="preserve"> gift med </w:t>
      </w:r>
      <w:r>
        <w:rPr>
          <w:b/>
          <w:bCs/>
        </w:rPr>
        <w:t>Anders Sejersen</w:t>
      </w:r>
      <w:r>
        <w:t xml:space="preserve"> i Herskind,  Anne gift med Jørgen Jensen i Skørring, Frands 25 Aar. Formynder Christen Sørensen</w:t>
      </w:r>
      <w:r w:rsidR="00C019FF">
        <w:t xml:space="preserve"> </w:t>
      </w:r>
      <w:r w:rsidR="00C019FF">
        <w:rPr>
          <w:i/>
        </w:rPr>
        <w:t>(:f. ca. 1730:)</w:t>
      </w:r>
      <w:r>
        <w:t xml:space="preserve"> i Herskind.</w:t>
      </w:r>
    </w:p>
    <w:p w:rsidR="00797375" w:rsidRDefault="00002CB0">
      <w:r>
        <w:t>(Kilde: Erik Brejl. Skanderborg Rytterdistrikts Skifter 1680-1765. GRyt 8. Nr. 2884. Folio 403)</w:t>
      </w:r>
    </w:p>
    <w:p w:rsidR="00797375" w:rsidRDefault="00797375"/>
    <w:p w:rsidR="00797375" w:rsidRDefault="00797375"/>
    <w:p w:rsidR="00797375" w:rsidRPr="00E575F4" w:rsidRDefault="00002CB0">
      <w:pPr>
        <w:rPr>
          <w:i/>
        </w:rPr>
      </w:pPr>
      <w:r>
        <w:t>1767.   Nr. 4.  Schifholm Sogn,  Herschen Bye.</w:t>
      </w:r>
    </w:p>
    <w:p w:rsidR="00797375" w:rsidRDefault="00002CB0">
      <w:r>
        <w:rPr>
          <w:b/>
        </w:rPr>
        <w:t>Anders</w:t>
      </w:r>
      <w:r w:rsidRPr="0004325A">
        <w:rPr>
          <w:b/>
        </w:rPr>
        <w:t xml:space="preserve"> </w:t>
      </w:r>
      <w:r>
        <w:rPr>
          <w:b/>
        </w:rPr>
        <w:t>Seier</w:t>
      </w:r>
      <w:r w:rsidRPr="0004325A">
        <w:rPr>
          <w:b/>
        </w:rPr>
        <w:t>sen.</w:t>
      </w:r>
      <w:r>
        <w:rPr>
          <w:b/>
        </w:rPr>
        <w:tab/>
      </w:r>
      <w:r>
        <w:t>Hartkorn:   4 Tdr. 2 Skp. 0 Fdk. og 2 Alb.      Landgilde:  5 Rdl.  67 Sk.</w:t>
      </w:r>
    </w:p>
    <w:p w:rsidR="00797375" w:rsidRDefault="00002CB0">
      <w:r>
        <w:t>og af No. 8:</w:t>
      </w:r>
      <w:r>
        <w:tab/>
      </w:r>
      <w:r>
        <w:tab/>
        <w:t>Hartkorn:   1 Tdr. 0 Skp. 1 Fdk. og 1 Alb.      Landgilde:  1 Rdl.  38 Sk.</w:t>
      </w:r>
    </w:p>
    <w:p w:rsidR="00797375" w:rsidRDefault="00002CB0">
      <w:r>
        <w:t xml:space="preserve">(Kilde: Oversigt ved salg af Skanderborg Rytterdistrikts gods 1767.  Hæfte på </w:t>
      </w:r>
      <w:r w:rsidR="00C019FF">
        <w:t>lokal</w:t>
      </w:r>
      <w:r>
        <w:t>arkivet)</w:t>
      </w:r>
    </w:p>
    <w:p w:rsidR="00797375" w:rsidRDefault="00797375"/>
    <w:p w:rsidR="00055482" w:rsidRDefault="00055482"/>
    <w:p w:rsidR="00055482" w:rsidRDefault="00055482">
      <w:r>
        <w:t xml:space="preserve">1767. Den 28. August.  </w:t>
      </w:r>
      <w:r>
        <w:rPr>
          <w:b/>
        </w:rPr>
        <w:t>Anders Seiersen</w:t>
      </w:r>
      <w:r>
        <w:t xml:space="preserve"> </w:t>
      </w:r>
      <w:r>
        <w:rPr>
          <w:i/>
        </w:rPr>
        <w:t>(:gen:)</w:t>
      </w:r>
      <w:r>
        <w:t xml:space="preserve">fæster en Gaard i Herskind under Sielle Schougaard </w:t>
      </w:r>
      <w:r>
        <w:rPr>
          <w:i/>
        </w:rPr>
        <w:t>(:nu Frijsenborg:)</w:t>
      </w:r>
      <w:r>
        <w:t>.  Hartkorn 5 Tdr. 2 Skp. 2 Fjk. .  Landgilde 12 Rd. 2 Mk. 14 Sk.  Forrætter ¾ Gaards Hoverie.</w:t>
      </w:r>
    </w:p>
    <w:p w:rsidR="00055482" w:rsidRDefault="00055482">
      <w:r>
        <w:t>Se fæstebrevet i</w:t>
      </w:r>
    </w:p>
    <w:p w:rsidR="00055482" w:rsidRDefault="00055482">
      <w:r>
        <w:t>(Kilde:  Vedelslunds Gods Fæsteprotokol 1767-1828.   Side 2</w:t>
      </w:r>
      <w:r w:rsidR="00832B38">
        <w:t>0</w:t>
      </w:r>
      <w:r>
        <w:t>.   Bog på Lokal</w:t>
      </w:r>
      <w:r w:rsidR="00510D21">
        <w:t>arkivet</w:t>
      </w:r>
      <w:r>
        <w:t xml:space="preserve"> i Galten)</w:t>
      </w:r>
    </w:p>
    <w:p w:rsidR="00055482" w:rsidRPr="00055482" w:rsidRDefault="00055482"/>
    <w:p w:rsidR="00797375" w:rsidRPr="00B00A60" w:rsidRDefault="00797375"/>
    <w:p w:rsidR="00797375" w:rsidRPr="00B00A60" w:rsidRDefault="00002CB0">
      <w:pPr>
        <w:rPr>
          <w:color w:val="000000"/>
        </w:rPr>
      </w:pPr>
      <w:r w:rsidRPr="00B00A60">
        <w:t>18</w:t>
      </w:r>
      <w:r>
        <w:t>.</w:t>
      </w:r>
      <w:r w:rsidRPr="00B00A60">
        <w:t xml:space="preserve"> </w:t>
      </w:r>
      <w:r>
        <w:t>A</w:t>
      </w:r>
      <w:r w:rsidRPr="00B00A60">
        <w:t>pril 1784</w:t>
      </w:r>
      <w:r>
        <w:t>.</w:t>
      </w:r>
      <w:r w:rsidRPr="00B00A60">
        <w:t xml:space="preserve"> </w:t>
      </w:r>
      <w:r>
        <w:t xml:space="preserve"> </w:t>
      </w:r>
      <w:r w:rsidRPr="00C10D41">
        <w:t>Herskind.  Aftale mellem Christen Sørensen</w:t>
      </w:r>
      <w:r>
        <w:t xml:space="preserve"> </w:t>
      </w:r>
      <w:r>
        <w:rPr>
          <w:i/>
        </w:rPr>
        <w:t>(:f.ca. 173</w:t>
      </w:r>
      <w:r w:rsidR="004D7830">
        <w:rPr>
          <w:i/>
        </w:rPr>
        <w:t>:)</w:t>
      </w:r>
      <w:r w:rsidRPr="00B00A60">
        <w:t xml:space="preserve">, hans </w:t>
      </w:r>
      <w:r>
        <w:t>S</w:t>
      </w:r>
      <w:r w:rsidRPr="00B00A60">
        <w:t xml:space="preserve">vogre </w:t>
      </w:r>
      <w:r w:rsidRPr="00221A84">
        <w:rPr>
          <w:b/>
        </w:rPr>
        <w:t>Anders Sørensen</w:t>
      </w:r>
      <w:r>
        <w:t xml:space="preserve"> </w:t>
      </w:r>
      <w:r>
        <w:rPr>
          <w:i/>
        </w:rPr>
        <w:t xml:space="preserve">(:skal være </w:t>
      </w:r>
      <w:r>
        <w:rPr>
          <w:b/>
          <w:i/>
        </w:rPr>
        <w:t>Anders Sejersen</w:t>
      </w:r>
      <w:r>
        <w:rPr>
          <w:i/>
        </w:rPr>
        <w:t>, g.m. Mette Rasmusdatter, f. ca. 1736</w:t>
      </w:r>
      <w:r w:rsidRPr="0015243C">
        <w:rPr>
          <w:i/>
        </w:rPr>
        <w:t>:)</w:t>
      </w:r>
      <w:r w:rsidRPr="00B00A60">
        <w:t xml:space="preserve"> og </w:t>
      </w:r>
      <w:r w:rsidRPr="00C10D41">
        <w:t xml:space="preserve">Jørgen Jensen </w:t>
      </w:r>
      <w:r w:rsidRPr="00C10D41">
        <w:rPr>
          <w:i/>
        </w:rPr>
        <w:t>(:i Skjørring, g. m. Anne Rasmusdatter</w:t>
      </w:r>
      <w:r>
        <w:rPr>
          <w:i/>
        </w:rPr>
        <w:t>, f.ca. 1738:)</w:t>
      </w:r>
      <w:r w:rsidRPr="00C10D41">
        <w:t xml:space="preserve"> i Anledning af deres Svigermoders </w:t>
      </w:r>
      <w:r w:rsidRPr="00C10D41">
        <w:rPr>
          <w:i/>
        </w:rPr>
        <w:t xml:space="preserve">(:Maren Jeremiasdatter, f. ca. 1705, </w:t>
      </w:r>
      <w:r>
        <w:rPr>
          <w:i/>
        </w:rPr>
        <w:t xml:space="preserve">hun </w:t>
      </w:r>
      <w:r w:rsidRPr="00C10D41">
        <w:rPr>
          <w:i/>
        </w:rPr>
        <w:t>var gift med Rasmus Frandsen, f. ca. 1700, død 1764:)</w:t>
      </w:r>
      <w:r w:rsidRPr="00C10D41">
        <w:t xml:space="preserve">  Død. Frans Rasmussen er nævnt som hendes Søn </w:t>
      </w:r>
      <w:r w:rsidRPr="00C10D41">
        <w:rPr>
          <w:i/>
        </w:rPr>
        <w:t>(:f. ca. 1739:)</w:t>
      </w:r>
      <w:r w:rsidRPr="00C10D41">
        <w:t>, maaske er</w:t>
      </w:r>
      <w:r>
        <w:t xml:space="preserve"> Christen Sørensen ogsaa</w:t>
      </w:r>
      <w:r w:rsidRPr="00B00A60">
        <w:t xml:space="preserve"> </w:t>
      </w:r>
      <w:r>
        <w:t>S</w:t>
      </w:r>
      <w:r w:rsidRPr="00B00A60">
        <w:t>vigersøn</w:t>
      </w:r>
      <w:r>
        <w:t xml:space="preserve"> </w:t>
      </w:r>
      <w:r>
        <w:rPr>
          <w:i/>
        </w:rPr>
        <w:t>(:ja, gift med datteren Bodil Rasmusdatter, f. ca. 1731:).</w:t>
      </w:r>
      <w:r w:rsidRPr="00B00A60">
        <w:t xml:space="preserve"> </w:t>
      </w:r>
    </w:p>
    <w:p w:rsidR="00797375" w:rsidRPr="00B00A60" w:rsidRDefault="00002CB0">
      <w:pPr>
        <w:rPr>
          <w:color w:val="000000"/>
        </w:rPr>
      </w:pPr>
      <w:r>
        <w:rPr>
          <w:color w:val="000000"/>
        </w:rPr>
        <w:t xml:space="preserve">(Kilde:  </w:t>
      </w:r>
      <w:r>
        <w:t>Frijsenborg Gods Skifteprotokol 1719-1848.  G 341 nr. 380. 23/29. Side 771</w:t>
      </w:r>
      <w:r w:rsidR="00C019FF">
        <w:t>.  Fra Niels Sørensen og Britta Helsebys hjemmeside over Internet</w:t>
      </w:r>
      <w:r>
        <w:rPr>
          <w:color w:val="000000"/>
        </w:rPr>
        <w:t>)</w:t>
      </w:r>
    </w:p>
    <w:p w:rsidR="00797375" w:rsidRDefault="00797375"/>
    <w:p w:rsidR="00797375" w:rsidRDefault="00797375"/>
    <w:p w:rsidR="00797375" w:rsidRDefault="00002CB0">
      <w:pPr>
        <w:rPr>
          <w:i/>
        </w:rPr>
      </w:pPr>
      <w:r>
        <w:t xml:space="preserve">Folketælling 1787 ??   </w:t>
      </w:r>
      <w:r>
        <w:rPr>
          <w:i/>
        </w:rPr>
        <w:t>(:ses ikke umi</w:t>
      </w:r>
      <w:r w:rsidR="0099603F">
        <w:rPr>
          <w:i/>
        </w:rPr>
        <w:t>d</w:t>
      </w:r>
      <w:r>
        <w:rPr>
          <w:i/>
        </w:rPr>
        <w:t>delbart:)</w:t>
      </w:r>
    </w:p>
    <w:p w:rsidR="00797375" w:rsidRDefault="00797375"/>
    <w:p w:rsidR="00F662B2" w:rsidRDefault="00F662B2"/>
    <w:p w:rsidR="00EC0CCE" w:rsidRDefault="00EC0CCE">
      <w:r>
        <w:t xml:space="preserve">1788.  Gaardfæsterens Navn:  </w:t>
      </w:r>
      <w:r>
        <w:rPr>
          <w:b/>
        </w:rPr>
        <w:t>Anders Sejersen</w:t>
      </w:r>
      <w:r>
        <w:t xml:space="preserve">, Herskind.  Har 1 Søn Sejer </w:t>
      </w:r>
      <w:r>
        <w:rPr>
          <w:i/>
        </w:rPr>
        <w:t>(:f. ca. 1759:)</w:t>
      </w:r>
      <w:r>
        <w:t xml:space="preserve"> 29½ Aar gl.  61" Høy.  God af Lemmer og tjenlig til Styk-Knægt.</w:t>
      </w:r>
    </w:p>
    <w:p w:rsidR="00EC0CCE" w:rsidRPr="00EC0CCE" w:rsidRDefault="00EC0CCE">
      <w:r>
        <w:t>(Kilde: Lægdsrulleliste 1788 for Frijsenborg Gods. Skivholme Sg. Side 24. På lokalarkivet, Galten)</w:t>
      </w:r>
    </w:p>
    <w:p w:rsidR="00EC0CCE" w:rsidRDefault="00EC0CCE"/>
    <w:p w:rsidR="00EC0CCE" w:rsidRDefault="00EC0CCE"/>
    <w:p w:rsidR="00EC0CCE" w:rsidRDefault="00EC0CCE"/>
    <w:p w:rsidR="00EC0CCE" w:rsidRDefault="00EC0CCE"/>
    <w:p w:rsidR="00EC0CCE" w:rsidRDefault="00EC0CCE"/>
    <w:p w:rsidR="00EC0CCE" w:rsidRDefault="00EC0CCE"/>
    <w:p w:rsidR="00EC0CCE" w:rsidRDefault="00EC0CCE"/>
    <w:p w:rsidR="00797375" w:rsidRDefault="00002CB0">
      <w:r>
        <w:tab/>
      </w:r>
      <w:r>
        <w:tab/>
      </w:r>
      <w:r>
        <w:tab/>
      </w:r>
      <w:r>
        <w:tab/>
      </w:r>
      <w:r>
        <w:tab/>
      </w:r>
      <w:r>
        <w:tab/>
      </w:r>
      <w:r>
        <w:tab/>
      </w:r>
      <w:r>
        <w:tab/>
        <w:t>Side 4</w:t>
      </w:r>
    </w:p>
    <w:p w:rsidR="003A0FAE" w:rsidRDefault="003A0FAE" w:rsidP="003A0FAE">
      <w:pPr>
        <w:rPr>
          <w:i/>
          <w:iCs/>
        </w:rPr>
      </w:pPr>
      <w:r>
        <w:lastRenderedPageBreak/>
        <w:t>Sejersen,        Anders</w:t>
      </w:r>
      <w:r>
        <w:tab/>
      </w:r>
      <w:r>
        <w:tab/>
      </w:r>
      <w:r>
        <w:tab/>
        <w:t>født ca. 1728  i Herskind</w:t>
      </w:r>
      <w:r>
        <w:tab/>
      </w:r>
      <w:r>
        <w:tab/>
      </w:r>
      <w:r>
        <w:rPr>
          <w:i/>
          <w:iCs/>
        </w:rPr>
        <w:t>(:anders sejersen:)</w:t>
      </w:r>
    </w:p>
    <w:p w:rsidR="003A0FAE" w:rsidRDefault="003A0FAE" w:rsidP="003A0FAE">
      <w:r>
        <w:t>Fæstegaardmand af Herskind</w:t>
      </w:r>
    </w:p>
    <w:p w:rsidR="003A0FAE" w:rsidRDefault="003A0FAE" w:rsidP="003A0FAE">
      <w:r>
        <w:t>______________________________________________________________________________</w:t>
      </w:r>
    </w:p>
    <w:p w:rsidR="003A0FAE" w:rsidRDefault="003A0FAE" w:rsidP="003A0FAE"/>
    <w:p w:rsidR="003A0FAE" w:rsidRPr="003A0FAE" w:rsidRDefault="003A0FAE" w:rsidP="003A0FAE">
      <w:r w:rsidRPr="003A0FAE">
        <w:t xml:space="preserve">1792.  Lægdsrulle.   Fader:  </w:t>
      </w:r>
      <w:r w:rsidRPr="003A0FAE">
        <w:rPr>
          <w:b/>
          <w:bCs/>
        </w:rPr>
        <w:t xml:space="preserve">Anders Sejersen. </w:t>
      </w:r>
      <w:r w:rsidRPr="003A0FAE">
        <w:t xml:space="preserve"> Herskind.  Søn:   </w:t>
      </w:r>
    </w:p>
    <w:p w:rsidR="003A0FAE" w:rsidRPr="003A0FAE" w:rsidRDefault="006D4379" w:rsidP="003A0FAE">
      <w:r>
        <w:t>N</w:t>
      </w:r>
      <w:r>
        <w:rPr>
          <w:u w:val="single"/>
        </w:rPr>
        <w:t>o</w:t>
      </w:r>
      <w:r>
        <w:t xml:space="preserve">.   </w:t>
      </w:r>
      <w:r w:rsidR="003A0FAE" w:rsidRPr="003A0FAE">
        <w:t>82.</w:t>
      </w:r>
      <w:r>
        <w:t xml:space="preserve">  </w:t>
      </w:r>
      <w:r w:rsidR="003A0FAE" w:rsidRPr="003A0FAE">
        <w:t xml:space="preserve">  Sejer </w:t>
      </w:r>
      <w:r w:rsidR="003A0FAE" w:rsidRPr="003A0FAE">
        <w:rPr>
          <w:i/>
          <w:iCs/>
        </w:rPr>
        <w:t>(:1759:)</w:t>
      </w:r>
      <w:r w:rsidR="003A0FAE" w:rsidRPr="003A0FAE">
        <w:tab/>
        <w:t>Alder:  34 Aar.     Størrelse:  60¾".    Opholdssted:   Sielle.</w:t>
      </w:r>
    </w:p>
    <w:p w:rsidR="003A0FAE" w:rsidRPr="003A0FAE" w:rsidRDefault="003A0FAE" w:rsidP="003A0FAE">
      <w:r w:rsidRPr="003A0FAE">
        <w:t>Anmærkning:   f.</w:t>
      </w:r>
      <w:r w:rsidRPr="003A0FAE">
        <w:rPr>
          <w:i/>
          <w:iCs/>
        </w:rPr>
        <w:t>(:ra?:)</w:t>
      </w:r>
      <w:r w:rsidRPr="003A0FAE">
        <w:t xml:space="preserve"> .L.</w:t>
      </w:r>
      <w:r w:rsidRPr="003A0FAE">
        <w:rPr>
          <w:i/>
          <w:iCs/>
        </w:rPr>
        <w:t>(Liste?:)</w:t>
      </w:r>
      <w:r w:rsidRPr="003A0FAE">
        <w:t xml:space="preserve"> Nr. 52  Af(?) frie Pas 94.</w:t>
      </w:r>
    </w:p>
    <w:p w:rsidR="003A0FAE" w:rsidRPr="003A0FAE" w:rsidRDefault="003A0FAE" w:rsidP="003A0FAE">
      <w:pPr>
        <w:autoSpaceDE w:val="0"/>
        <w:autoSpaceDN w:val="0"/>
        <w:adjustRightInd w:val="0"/>
      </w:pPr>
      <w:r w:rsidRPr="003A0FAE">
        <w:t>(Kilde: Lægdsrulle Nr. 52, Skanderborg Amt, Hovedrulle 1792. Skivholme. Fra Side 169.    AOL)</w:t>
      </w:r>
    </w:p>
    <w:p w:rsidR="003A0FAE" w:rsidRDefault="003A0FAE"/>
    <w:p w:rsidR="003A0FAE" w:rsidRDefault="003A0FAE"/>
    <w:p w:rsidR="003A0FAE" w:rsidRDefault="003A0FAE"/>
    <w:p w:rsidR="003A0FAE" w:rsidRDefault="003A0FAE">
      <w:r>
        <w:tab/>
      </w:r>
      <w:r>
        <w:tab/>
      </w:r>
      <w:r>
        <w:tab/>
      </w:r>
      <w:r>
        <w:tab/>
      </w:r>
      <w:r>
        <w:tab/>
      </w:r>
      <w:r>
        <w:tab/>
      </w:r>
      <w:r>
        <w:tab/>
      </w:r>
      <w:r>
        <w:tab/>
        <w:t>Side 5</w:t>
      </w:r>
    </w:p>
    <w:p w:rsidR="003A0FAE" w:rsidRDefault="003A0FAE"/>
    <w:p w:rsidR="003A0FAE" w:rsidRDefault="003A0FAE"/>
    <w:p w:rsidR="003A0FAE" w:rsidRDefault="003A0FAE"/>
    <w:p w:rsidR="003A0FAE" w:rsidRDefault="003A0FAE"/>
    <w:p w:rsidR="003A0FAE" w:rsidRDefault="003A0FAE">
      <w:r>
        <w:br w:type="page"/>
      </w:r>
    </w:p>
    <w:p w:rsidR="003A0FAE" w:rsidRDefault="003A0FAE"/>
    <w:p w:rsidR="003A0FAE" w:rsidRDefault="003A0FAE"/>
    <w:p w:rsidR="00797375" w:rsidRDefault="00002CB0">
      <w:r>
        <w:t>=====================================================================</w:t>
      </w:r>
    </w:p>
    <w:p w:rsidR="00797375" w:rsidRDefault="00002CB0">
      <w:r>
        <w:t>Christensdatter,     Anne</w:t>
      </w:r>
      <w:r>
        <w:tab/>
      </w:r>
      <w:r>
        <w:tab/>
      </w:r>
      <w:r w:rsidR="00922CD1">
        <w:tab/>
      </w:r>
      <w:r>
        <w:tab/>
      </w:r>
      <w:r>
        <w:tab/>
        <w:t>født ca. 1729/1731</w:t>
      </w:r>
      <w:r w:rsidR="00922CD1">
        <w:t>/1734</w:t>
      </w:r>
      <w:r w:rsidR="0095115E">
        <w:t xml:space="preserve"> </w:t>
      </w:r>
      <w:r w:rsidR="00A73B0B">
        <w:t xml:space="preserve">   </w:t>
      </w:r>
      <w:r w:rsidR="0095115E">
        <w:t xml:space="preserve"> (i Laasby ??)</w:t>
      </w:r>
    </w:p>
    <w:p w:rsidR="00797375" w:rsidRDefault="00002CB0">
      <w:r>
        <w:t>Gift med Husmand i Herskind, Skivholme Sogn</w:t>
      </w:r>
    </w:p>
    <w:p w:rsidR="00797375" w:rsidRDefault="00002CB0">
      <w:r>
        <w:t>_______________________________________________________________________________</w:t>
      </w:r>
    </w:p>
    <w:p w:rsidR="00797375" w:rsidRDefault="00797375"/>
    <w:p w:rsidR="0095115E" w:rsidRPr="00154798" w:rsidRDefault="0095115E" w:rsidP="0095115E">
      <w:pPr>
        <w:rPr>
          <w:i/>
        </w:rPr>
      </w:pPr>
      <w:r>
        <w:t xml:space="preserve">1762.  Samme Dag </w:t>
      </w:r>
      <w:r>
        <w:rPr>
          <w:i/>
        </w:rPr>
        <w:t>(:Torsdagen d: 13. Maij:)</w:t>
      </w:r>
      <w:r>
        <w:t xml:space="preserve"> under Eft  Trolofvede Jens Simons: </w:t>
      </w:r>
      <w:r>
        <w:rPr>
          <w:i/>
        </w:rPr>
        <w:t>(:f. ca. 1735:)</w:t>
      </w:r>
      <w:r>
        <w:t xml:space="preserve"> Kludskræder af Herschen med </w:t>
      </w:r>
      <w:r w:rsidRPr="0095115E">
        <w:rPr>
          <w:b/>
        </w:rPr>
        <w:t xml:space="preserve">Anne Christensdatter </w:t>
      </w:r>
      <w:r>
        <w:t xml:space="preserve"> af Laasbÿe.</w:t>
      </w:r>
    </w:p>
    <w:p w:rsidR="0095115E" w:rsidRPr="00F24533" w:rsidRDefault="0095115E" w:rsidP="0095115E">
      <w:r>
        <w:t xml:space="preserve">(Kilde: Sjelle-Skjørring-Laasby Kirkebog 1720-1797.  </w:t>
      </w:r>
      <w:r w:rsidRPr="00F24533">
        <w:t xml:space="preserve">C353A nr. 1.  Side </w:t>
      </w:r>
      <w:r>
        <w:t>307.B.</w:t>
      </w:r>
      <w:r w:rsidRPr="00F24533">
        <w:t xml:space="preserve">.  Opslag </w:t>
      </w:r>
      <w:r>
        <w:t>614</w:t>
      </w:r>
      <w:r w:rsidRPr="00F24533">
        <w:t>)</w:t>
      </w:r>
    </w:p>
    <w:p w:rsidR="0095115E" w:rsidRDefault="0095115E" w:rsidP="0095115E"/>
    <w:p w:rsidR="00E5405D" w:rsidRDefault="00E5405D" w:rsidP="00E5405D">
      <w:r>
        <w:t xml:space="preserve">1762.  Strax derefter </w:t>
      </w:r>
      <w:r>
        <w:rPr>
          <w:i/>
        </w:rPr>
        <w:t>(:foregående vielse Torsdagen d. 30. Sept.:)</w:t>
      </w:r>
      <w:r>
        <w:t xml:space="preserve">  Copulerede Jens Simonsen Skræder med Anne Christensdatter af Laasby.</w:t>
      </w:r>
    </w:p>
    <w:p w:rsidR="00E5405D" w:rsidRPr="00E5405D" w:rsidRDefault="00E5405D" w:rsidP="00E5405D">
      <w:pPr>
        <w:rPr>
          <w:lang w:val="en-US"/>
        </w:rPr>
      </w:pPr>
      <w:r>
        <w:t xml:space="preserve">(Kilde: Sjelle-Skjørring-Laasby Kirkebog 1720-1797.  </w:t>
      </w:r>
      <w:r w:rsidRPr="00E5405D">
        <w:rPr>
          <w:lang w:val="en-US"/>
        </w:rPr>
        <w:t>C353A nr. 1.  Side 309.A..  Opslag 617)</w:t>
      </w:r>
    </w:p>
    <w:p w:rsidR="0095115E" w:rsidRPr="00E5405D" w:rsidRDefault="0095115E">
      <w:pPr>
        <w:rPr>
          <w:lang w:val="en-US"/>
        </w:rPr>
      </w:pPr>
    </w:p>
    <w:p w:rsidR="001C4780" w:rsidRPr="001C4780"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lang w:val="en-US"/>
        </w:rPr>
      </w:pPr>
    </w:p>
    <w:p w:rsidR="001C4780"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51DD2">
        <w:t xml:space="preserve">Anno 1768.  D.  </w:t>
      </w:r>
      <w:r>
        <w:t>Festo</w:t>
      </w:r>
      <w:r w:rsidRPr="00490C61">
        <w:t>. Asce</w:t>
      </w:r>
      <w:r>
        <w:t>n</w:t>
      </w:r>
      <w:r w:rsidRPr="00490C61">
        <w:t>: d: 12</w:t>
      </w:r>
      <w:r w:rsidRPr="00490C61">
        <w:rPr>
          <w:u w:val="single"/>
        </w:rPr>
        <w:t>te</w:t>
      </w:r>
      <w:r w:rsidRPr="00490C61">
        <w:t xml:space="preserve"> Maij  blev</w:t>
      </w:r>
      <w:r>
        <w:t xml:space="preserve"> Johan Nielsen Skræders Barn døbt kaldet Anne Margrethe, baaren af </w:t>
      </w:r>
      <w:r w:rsidRPr="001C4780">
        <w:t>Jens Simonsens</w:t>
      </w:r>
      <w:r>
        <w:t xml:space="preserve"> </w:t>
      </w:r>
      <w:r>
        <w:rPr>
          <w:i/>
        </w:rPr>
        <w:t>(:f. ca. 1735:)</w:t>
      </w:r>
      <w:r>
        <w:t xml:space="preserve"> </w:t>
      </w:r>
      <w:r w:rsidRPr="002804E9">
        <w:rPr>
          <w:b/>
        </w:rPr>
        <w:t xml:space="preserve">Hustrue </w:t>
      </w:r>
      <w:r>
        <w:rPr>
          <w:i/>
        </w:rPr>
        <w:t>(:Anne Christensdatter, f. ca. 1729:)</w:t>
      </w:r>
      <w:r>
        <w:t xml:space="preserve"> </w:t>
      </w:r>
      <w:r w:rsidRPr="002804E9">
        <w:rPr>
          <w:b/>
        </w:rPr>
        <w:t>fra Herskind</w:t>
      </w:r>
      <w:r>
        <w:t xml:space="preserve">,  Faddere:  </w:t>
      </w:r>
      <w:r w:rsidRPr="001C4780">
        <w:t xml:space="preserve">Simon Nielsen </w:t>
      </w:r>
      <w:r w:rsidRPr="001C4780">
        <w:rPr>
          <w:i/>
        </w:rPr>
        <w:t>(:f. ca. 1700:)</w:t>
      </w:r>
      <w:r w:rsidRPr="001C4780">
        <w:t xml:space="preserve"> fra Herskind</w:t>
      </w:r>
      <w:r>
        <w:t>, Peder Fugl, Peder Christensen, Anne Kirstine og Peder Mogensens Hustrue af Galten.</w:t>
      </w:r>
    </w:p>
    <w:p w:rsidR="001C4780" w:rsidRPr="00B24EDF"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w:t>
      </w:r>
      <w:r>
        <w:t>754 til 1813</w:t>
      </w:r>
      <w:r w:rsidRPr="00B24EDF">
        <w:t>.</w:t>
      </w:r>
      <w:r>
        <w:t xml:space="preserve">  </w:t>
      </w:r>
      <w:r w:rsidRPr="00B24EDF">
        <w:t xml:space="preserve">  C 357.</w:t>
      </w:r>
      <w:r>
        <w:t xml:space="preserve">    Nr. 019.     Side 15.</w:t>
      </w:r>
      <w:r>
        <w:tab/>
        <w:t>Opslag 18)</w:t>
      </w:r>
    </w:p>
    <w:p w:rsidR="001C4780" w:rsidRDefault="001C4780" w:rsidP="001C47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E5405D" w:rsidRPr="001C4780" w:rsidRDefault="00E5405D"/>
    <w:p w:rsidR="00797375" w:rsidRDefault="00002CB0">
      <w:r>
        <w:t>Folketæll. 1787. Schifholme Sogn. Schanderb. A. Herschend Bye. Huusfolk og Ind.   5</w:t>
      </w:r>
      <w:r>
        <w:rPr>
          <w:u w:val="single"/>
        </w:rPr>
        <w:t>te</w:t>
      </w:r>
      <w:r>
        <w:t xml:space="preserve"> Familie</w:t>
      </w:r>
    </w:p>
    <w:p w:rsidR="00797375" w:rsidRDefault="00002CB0">
      <w:r>
        <w:t>Jens Simonsen</w:t>
      </w:r>
      <w:r>
        <w:tab/>
      </w:r>
      <w:r>
        <w:tab/>
      </w:r>
      <w:r>
        <w:tab/>
        <w:t>Hosbonde</w:t>
      </w:r>
      <w:r>
        <w:tab/>
      </w:r>
      <w:r>
        <w:tab/>
      </w:r>
      <w:r>
        <w:tab/>
        <w:t>56</w:t>
      </w:r>
      <w:r>
        <w:tab/>
        <w:t>Begge i før-</w:t>
      </w:r>
      <w:r>
        <w:tab/>
      </w:r>
      <w:r>
        <w:tab/>
        <w:t>Kræmer</w:t>
      </w:r>
    </w:p>
    <w:p w:rsidR="00797375" w:rsidRDefault="00002CB0">
      <w:r>
        <w:rPr>
          <w:b/>
          <w:bCs/>
        </w:rPr>
        <w:t>Anna Christensdatter</w:t>
      </w:r>
      <w:r>
        <w:tab/>
      </w:r>
      <w:r>
        <w:tab/>
        <w:t>Hans Hustrue</w:t>
      </w:r>
      <w:r>
        <w:tab/>
      </w:r>
      <w:r>
        <w:tab/>
        <w:t>56</w:t>
      </w:r>
      <w:r>
        <w:tab/>
        <w:t>ste Ægteskab</w:t>
      </w:r>
    </w:p>
    <w:p w:rsidR="00797375" w:rsidRDefault="00002CB0">
      <w:r>
        <w:t>Cidsel Michelsdatter</w:t>
      </w:r>
      <w:r>
        <w:tab/>
      </w:r>
      <w:r>
        <w:tab/>
        <w:t>En Indsidder</w:t>
      </w:r>
      <w:r>
        <w:tab/>
      </w:r>
      <w:r>
        <w:tab/>
        <w:t>27</w:t>
      </w:r>
      <w:r>
        <w:tab/>
        <w:t>ug</w:t>
      </w:r>
    </w:p>
    <w:p w:rsidR="00797375" w:rsidRDefault="00002CB0">
      <w:r>
        <w:tab/>
      </w:r>
      <w:r>
        <w:tab/>
      </w:r>
      <w:r>
        <w:tab/>
      </w:r>
      <w:r>
        <w:tab/>
      </w:r>
      <w:r>
        <w:tab/>
        <w:t>har en Uægte Søn</w:t>
      </w:r>
    </w:p>
    <w:p w:rsidR="00797375" w:rsidRDefault="00002CB0">
      <w:r>
        <w:t>Rasmus Christensen</w:t>
      </w:r>
      <w:r>
        <w:tab/>
      </w:r>
      <w:r>
        <w:tab/>
      </w:r>
      <w:r>
        <w:tab/>
      </w:r>
      <w:r>
        <w:tab/>
      </w:r>
      <w:r>
        <w:tab/>
      </w:r>
      <w:r>
        <w:tab/>
        <w:t xml:space="preserve">  1</w:t>
      </w:r>
    </w:p>
    <w:p w:rsidR="00797375" w:rsidRDefault="00797375"/>
    <w:p w:rsidR="00797375" w:rsidRDefault="00797375"/>
    <w:p w:rsidR="00797375" w:rsidRDefault="00002CB0">
      <w:r>
        <w:t>Folketælling 1801.      Schifholme Sogn.     Herrschend Bye.    Nr. 22.</w:t>
      </w:r>
    </w:p>
    <w:p w:rsidR="00797375" w:rsidRDefault="00002CB0">
      <w:r>
        <w:t>Jens Simonsen</w:t>
      </w:r>
      <w:r>
        <w:tab/>
      </w:r>
      <w:r>
        <w:tab/>
        <w:t>M</w:t>
      </w:r>
      <w:r>
        <w:tab/>
        <w:t>Mand</w:t>
      </w:r>
      <w:r>
        <w:tab/>
      </w:r>
      <w:r>
        <w:tab/>
      </w:r>
      <w:r>
        <w:tab/>
      </w:r>
      <w:r>
        <w:tab/>
        <w:t>65</w:t>
      </w:r>
      <w:r>
        <w:tab/>
        <w:t>Gift 1x</w:t>
      </w:r>
      <w:r>
        <w:tab/>
        <w:t>Jordløs Huusmand</w:t>
      </w:r>
    </w:p>
    <w:p w:rsidR="00797375" w:rsidRDefault="00002CB0">
      <w:r>
        <w:rPr>
          <w:b/>
          <w:bCs/>
        </w:rPr>
        <w:t>Ane Christensdatter</w:t>
      </w:r>
      <w:r>
        <w:tab/>
        <w:t>K</w:t>
      </w:r>
      <w:r>
        <w:tab/>
        <w:t>hans Kone</w:t>
      </w:r>
      <w:r>
        <w:tab/>
      </w:r>
      <w:r>
        <w:tab/>
      </w:r>
      <w:r>
        <w:tab/>
        <w:t>71</w:t>
      </w:r>
      <w:r>
        <w:tab/>
        <w:t>Gift 1x</w:t>
      </w:r>
    </w:p>
    <w:p w:rsidR="00797375" w:rsidRDefault="00002CB0">
      <w:r>
        <w:t>Ane Kirstine Simonsd.</w:t>
      </w:r>
      <w:r>
        <w:tab/>
        <w:t xml:space="preserve"> K</w:t>
      </w:r>
      <w:r>
        <w:tab/>
        <w:t>deres Sønne Datter</w:t>
      </w:r>
      <w:r>
        <w:tab/>
        <w:t xml:space="preserve">  6</w:t>
      </w:r>
      <w:r>
        <w:tab/>
        <w:t>Ugift</w:t>
      </w:r>
    </w:p>
    <w:p w:rsidR="00797375" w:rsidRDefault="00797375"/>
    <w:p w:rsidR="00797375" w:rsidRDefault="00797375"/>
    <w:p w:rsidR="00922CD1" w:rsidRDefault="00922CD1"/>
    <w:p w:rsidR="009429CA" w:rsidRDefault="009429CA"/>
    <w:p w:rsidR="009429CA" w:rsidRDefault="009429CA"/>
    <w:p w:rsidR="009429CA" w:rsidRDefault="009429CA"/>
    <w:p w:rsidR="009429CA" w:rsidRPr="009429CA" w:rsidRDefault="009429CA">
      <w:pPr>
        <w:rPr>
          <w:b/>
        </w:rPr>
      </w:pPr>
      <w:r>
        <w:rPr>
          <w:b/>
        </w:rPr>
        <w:t>Er det samme person ?:</w:t>
      </w:r>
    </w:p>
    <w:p w:rsidR="009429CA" w:rsidRDefault="009429CA" w:rsidP="009429CA"/>
    <w:p w:rsidR="009429CA" w:rsidRPr="004D661B" w:rsidRDefault="009429CA" w:rsidP="009429CA">
      <w:r>
        <w:t>1734.  Laasb</w:t>
      </w:r>
      <w:r w:rsidR="002B59A8">
        <w:t>y</w:t>
      </w:r>
      <w:r>
        <w:t xml:space="preserve">.  Doica judica </w:t>
      </w:r>
      <w:r>
        <w:rPr>
          <w:i/>
        </w:rPr>
        <w:t>(:11. april:)</w:t>
      </w:r>
      <w:r>
        <w:t xml:space="preserve">  Var til Daaben Christen Andersøn Huusmands barn, kaldet Anne, Baaren af Anne Lauridsdatter ibidem,  faddere, Rasmus Pedersøn, Ras: Christens: Munch, Niels Smed, Dorethe Jørgensdatter, Maren Jensdatter.</w:t>
      </w:r>
    </w:p>
    <w:p w:rsidR="009429CA" w:rsidRPr="009429CA" w:rsidRDefault="009429CA" w:rsidP="009429CA">
      <w:r w:rsidRPr="00194891">
        <w:t>(Kilde: Sjelle-Skjørring-</w:t>
      </w:r>
      <w:r w:rsidRPr="005D3D3F">
        <w:rPr>
          <w:b/>
        </w:rPr>
        <w:t>Laasby</w:t>
      </w:r>
      <w:r w:rsidRPr="00194891">
        <w:t xml:space="preserve"> Kirkeb. </w:t>
      </w:r>
      <w:r w:rsidRPr="009429CA">
        <w:t>1720-97. C 353A. No. 1. Side 248.B. Opslag 496)</w:t>
      </w:r>
    </w:p>
    <w:p w:rsidR="009429CA" w:rsidRDefault="009429CA"/>
    <w:p w:rsidR="006540FA" w:rsidRDefault="006540FA"/>
    <w:p w:rsidR="006540FA" w:rsidRDefault="006540FA"/>
    <w:p w:rsidR="0095115E" w:rsidRDefault="0095115E">
      <w:r>
        <w:rPr>
          <w:i/>
        </w:rPr>
        <w:t>(:se korrespondance under mandens navn:)</w:t>
      </w:r>
    </w:p>
    <w:p w:rsidR="0095115E" w:rsidRDefault="0095115E"/>
    <w:p w:rsidR="0095115E" w:rsidRPr="0095115E" w:rsidRDefault="0095115E"/>
    <w:p w:rsidR="00797375" w:rsidRDefault="00002CB0">
      <w:r>
        <w:t>=====================================================================</w:t>
      </w:r>
    </w:p>
    <w:p w:rsidR="00797375" w:rsidRDefault="00002CB0">
      <w:r>
        <w:t>Jørgensen,       Morten</w:t>
      </w:r>
      <w:r>
        <w:tab/>
      </w:r>
      <w:r>
        <w:tab/>
      </w:r>
      <w:r>
        <w:tab/>
      </w:r>
      <w:r>
        <w:tab/>
      </w:r>
      <w:r>
        <w:tab/>
        <w:t>født ca. 1729</w:t>
      </w:r>
    </w:p>
    <w:p w:rsidR="00797375" w:rsidRDefault="00002CB0">
      <w:r>
        <w:lastRenderedPageBreak/>
        <w:t>Af Herskind, Skivholme Sogn</w:t>
      </w:r>
    </w:p>
    <w:p w:rsidR="00797375" w:rsidRDefault="00002CB0">
      <w:r>
        <w:t>_______________________________________________________________________________</w:t>
      </w:r>
    </w:p>
    <w:p w:rsidR="00797375" w:rsidRDefault="00797375"/>
    <w:p w:rsidR="00797375" w:rsidRDefault="00002CB0">
      <w:r>
        <w:t>Folketælling 1801.      Schifholme Sogn.     Herrschend Bye.    Nr. 33.</w:t>
      </w:r>
    </w:p>
    <w:p w:rsidR="00797375" w:rsidRDefault="00002CB0">
      <w:r>
        <w:t>Peder Jørgensen</w:t>
      </w:r>
      <w:r>
        <w:tab/>
      </w:r>
      <w:r>
        <w:tab/>
        <w:t>M</w:t>
      </w:r>
      <w:r>
        <w:tab/>
      </w:r>
      <w:r>
        <w:tab/>
      </w:r>
      <w:r>
        <w:tab/>
      </w:r>
      <w:r>
        <w:tab/>
        <w:t>67</w:t>
      </w:r>
      <w:r>
        <w:tab/>
        <w:t>Enkemand 2x</w:t>
      </w:r>
      <w:r>
        <w:tab/>
        <w:t>jordløs Huusmand, Daglejer</w:t>
      </w:r>
    </w:p>
    <w:p w:rsidR="00797375" w:rsidRDefault="00002CB0">
      <w:r>
        <w:rPr>
          <w:b/>
          <w:bCs/>
        </w:rPr>
        <w:t>Morten Jørgensen</w:t>
      </w:r>
      <w:r>
        <w:tab/>
        <w:t>M</w:t>
      </w:r>
      <w:r>
        <w:tab/>
        <w:t>hans Broder</w:t>
      </w:r>
      <w:r>
        <w:tab/>
        <w:t>71</w:t>
      </w:r>
      <w:r>
        <w:tab/>
        <w:t>Ugift</w:t>
      </w:r>
    </w:p>
    <w:p w:rsidR="00797375" w:rsidRDefault="00797375"/>
    <w:p w:rsidR="00797375" w:rsidRDefault="00797375"/>
    <w:p w:rsidR="00797375" w:rsidRDefault="00002CB0">
      <w:r>
        <w:t>=====================================================================</w:t>
      </w:r>
    </w:p>
    <w:p w:rsidR="00797375" w:rsidRDefault="00002CB0">
      <w:pPr>
        <w:rPr>
          <w:i/>
          <w:iCs/>
        </w:rPr>
      </w:pPr>
      <w:r>
        <w:t>Knudsdatter,        Abelone</w:t>
      </w:r>
      <w:r>
        <w:tab/>
      </w:r>
      <w:r>
        <w:tab/>
        <w:t>født ca. 1729</w:t>
      </w:r>
      <w:r>
        <w:tab/>
      </w:r>
      <w:r>
        <w:tab/>
      </w:r>
      <w:r>
        <w:tab/>
      </w:r>
      <w:r>
        <w:rPr>
          <w:i/>
          <w:iCs/>
        </w:rPr>
        <w:t>(:a</w:t>
      </w:r>
      <w:r w:rsidR="005F5707">
        <w:rPr>
          <w:i/>
          <w:iCs/>
        </w:rPr>
        <w:t>p</w:t>
      </w:r>
      <w:r>
        <w:rPr>
          <w:i/>
          <w:iCs/>
        </w:rPr>
        <w:t>elone knudsdatter:)</w:t>
      </w:r>
    </w:p>
    <w:p w:rsidR="00797375" w:rsidRDefault="00002CB0">
      <w:r>
        <w:t>Af Herskind</w:t>
      </w:r>
    </w:p>
    <w:p w:rsidR="00797375" w:rsidRDefault="00002CB0">
      <w:r>
        <w:t>______________________________________________________________________________</w:t>
      </w:r>
    </w:p>
    <w:p w:rsidR="00797375" w:rsidRDefault="00797375"/>
    <w:p w:rsidR="00797375" w:rsidRDefault="00002CB0">
      <w:r>
        <w:rPr>
          <w:b/>
        </w:rPr>
        <w:t>1729.  Apelone Knudsdatter af Herskind</w:t>
      </w:r>
    </w:p>
    <w:p w:rsidR="00797375" w:rsidRDefault="00002CB0">
      <w:pPr>
        <w:rPr>
          <w:b/>
        </w:rPr>
      </w:pPr>
      <w:r>
        <w:t xml:space="preserve">987.  </w:t>
      </w:r>
      <w:r w:rsidRPr="000740FE">
        <w:t xml:space="preserve">Søren Knudsen født i Herskind </w:t>
      </w:r>
      <w:r w:rsidRPr="000740FE">
        <w:rPr>
          <w:i/>
        </w:rPr>
        <w:t>(:1715:)</w:t>
      </w:r>
      <w:r w:rsidRPr="000740FE">
        <w:t>, død sst. efter 1780, men før 1787.  Gift 1. med Kirsten Herlovsdatter, født i Skovby</w:t>
      </w:r>
      <w:r>
        <w:rPr>
          <w:b/>
        </w:rPr>
        <w:t xml:space="preserve"> </w:t>
      </w:r>
      <w:r>
        <w:rPr>
          <w:i/>
        </w:rPr>
        <w:t>(:1720:)</w:t>
      </w:r>
      <w:r>
        <w:t xml:space="preserve">, død i Herskind før 12/6 1752.  Gift 2. den 17/9 1752 i Galten med </w:t>
      </w:r>
      <w:r>
        <w:rPr>
          <w:b/>
        </w:rPr>
        <w:t xml:space="preserve">Apelone Knudsdatter, </w:t>
      </w:r>
      <w:r>
        <w:t xml:space="preserve">født i Galten 1729, </w:t>
      </w:r>
      <w:r>
        <w:rPr>
          <w:b/>
        </w:rPr>
        <w:t>død i Herskind efter 6/3 1780.</w:t>
      </w:r>
    </w:p>
    <w:p w:rsidR="00797375" w:rsidRPr="000740FE" w:rsidRDefault="00002CB0">
      <w:r>
        <w:t>Børn i første ægteskab</w:t>
      </w:r>
      <w:r>
        <w:tab/>
      </w:r>
      <w:r>
        <w:tab/>
        <w:t>1782</w:t>
      </w:r>
      <w:r>
        <w:tab/>
      </w:r>
      <w:r w:rsidRPr="000740FE">
        <w:t xml:space="preserve">  Karen Sørensdatter, født omtrent 1749</w:t>
      </w:r>
    </w:p>
    <w:p w:rsidR="00797375" w:rsidRPr="000740FE" w:rsidRDefault="00002CB0">
      <w:r w:rsidRPr="000740FE">
        <w:tab/>
      </w:r>
      <w:r w:rsidRPr="000740FE">
        <w:tab/>
      </w:r>
      <w:r w:rsidRPr="000740FE">
        <w:tab/>
      </w:r>
      <w:r w:rsidRPr="000740FE">
        <w:tab/>
      </w:r>
      <w:r w:rsidRPr="000740FE">
        <w:tab/>
        <w:t>1783</w:t>
      </w:r>
      <w:r w:rsidRPr="000740FE">
        <w:tab/>
        <w:t xml:space="preserve">  Knud Sørensen,  født omtrent 1750</w:t>
      </w:r>
    </w:p>
    <w:p w:rsidR="00797375" w:rsidRPr="000740FE" w:rsidRDefault="00002CB0">
      <w:r w:rsidRPr="000740FE">
        <w:t xml:space="preserve">Søren Knudsen fæstede i 1747 sin far Knud Sørensens </w:t>
      </w:r>
      <w:r w:rsidRPr="000740FE">
        <w:rPr>
          <w:i/>
        </w:rPr>
        <w:t>(:f. ca. 1675:)</w:t>
      </w:r>
      <w:r w:rsidRPr="000740FE">
        <w:t xml:space="preserve"> gård og skulle give ham og hans kone ophold deres livstid.*  Hans første hustru Kirsten Herlovsdatters forældre var Herlov Pedersen </w:t>
      </w:r>
      <w:r w:rsidRPr="000740FE">
        <w:rPr>
          <w:i/>
        </w:rPr>
        <w:t xml:space="preserve">(:født ca. 1702:) </w:t>
      </w:r>
      <w:r w:rsidRPr="000740FE">
        <w:t xml:space="preserve">og Maren Nielsdatter </w:t>
      </w:r>
      <w:r w:rsidRPr="000740FE">
        <w:rPr>
          <w:i/>
        </w:rPr>
        <w:t>(:født ca. 1700:)</w:t>
      </w:r>
      <w:r w:rsidRPr="000740FE">
        <w:t xml:space="preserve"> i Skovby.</w:t>
      </w:r>
    </w:p>
    <w:p w:rsidR="00797375" w:rsidRPr="000740FE" w:rsidRDefault="00002CB0">
      <w:r w:rsidRPr="000740FE">
        <w:t xml:space="preserve">Den 12. juni 1752 blev der holdt skifte efter rytterbonden Søren Knudsens afgangne hustru Kirsten Herlovsdatter i Herskind til deling mellem enken og deres to børn Knud Sørensen 2 år og Karen Sørensdatter 3 år. </w:t>
      </w:r>
    </w:p>
    <w:p w:rsidR="00797375" w:rsidRDefault="00002CB0">
      <w:r w:rsidRPr="000740FE">
        <w:t>Søren Knudsens 2d</w:t>
      </w:r>
      <w:r>
        <w:t>en</w:t>
      </w:r>
      <w:r w:rsidRPr="00EF203B">
        <w:t xml:space="preserve"> </w:t>
      </w:r>
      <w:r>
        <w:t xml:space="preserve">hustru var datter af Knud Sørensen Andersen og Sidsel Frandsdatter i Galten. </w:t>
      </w:r>
    </w:p>
    <w:p w:rsidR="00797375" w:rsidRDefault="00002CB0">
      <w:r>
        <w:t>I 1780 afstod Søren Knudsen godvilligt sin gård i Herskind til Pe</w:t>
      </w:r>
      <w:r w:rsidRPr="00CB1694">
        <w:t xml:space="preserve">der Jensen </w:t>
      </w:r>
      <w:r>
        <w:rPr>
          <w:i/>
        </w:rPr>
        <w:t>(:født ca. 1745:)</w:t>
      </w:r>
      <w:r>
        <w:rPr>
          <w:b/>
        </w:rPr>
        <w:t>,</w:t>
      </w:r>
      <w:r>
        <w:t xml:space="preserve"> som var født i Lading. Han skulle yde ophold til Søren Knudsen og hustru deres livstid ud.</w:t>
      </w:r>
    </w:p>
    <w:p w:rsidR="00797375" w:rsidRPr="005E2C2E" w:rsidRDefault="00002CB0">
      <w:pPr>
        <w:rPr>
          <w:sz w:val="20"/>
          <w:szCs w:val="20"/>
        </w:rPr>
      </w:pPr>
      <w:r w:rsidRPr="005E2C2E">
        <w:rPr>
          <w:sz w:val="20"/>
          <w:szCs w:val="20"/>
        </w:rPr>
        <w:t>*note 58</w:t>
      </w:r>
      <w:r>
        <w:rPr>
          <w:sz w:val="20"/>
          <w:szCs w:val="20"/>
        </w:rPr>
        <w:t>7</w:t>
      </w:r>
      <w:r w:rsidRPr="005E2C2E">
        <w:rPr>
          <w:sz w:val="20"/>
          <w:szCs w:val="20"/>
        </w:rPr>
        <w:tab/>
      </w:r>
      <w:r w:rsidRPr="005E2C2E">
        <w:rPr>
          <w:sz w:val="20"/>
          <w:szCs w:val="20"/>
        </w:rPr>
        <w:tab/>
        <w:t xml:space="preserve">Landsarkivet i Viborg:  Skanderborg Rytterdistrikts fæsteprotokol  </w:t>
      </w:r>
      <w:r>
        <w:rPr>
          <w:sz w:val="20"/>
          <w:szCs w:val="20"/>
        </w:rPr>
        <w:t>21</w:t>
      </w:r>
      <w:r w:rsidRPr="005E2C2E">
        <w:rPr>
          <w:sz w:val="20"/>
          <w:szCs w:val="20"/>
        </w:rPr>
        <w:t>/</w:t>
      </w:r>
      <w:r>
        <w:rPr>
          <w:sz w:val="20"/>
          <w:szCs w:val="20"/>
        </w:rPr>
        <w:t>11</w:t>
      </w:r>
      <w:r w:rsidRPr="005E2C2E">
        <w:rPr>
          <w:sz w:val="20"/>
          <w:szCs w:val="20"/>
        </w:rPr>
        <w:t xml:space="preserve"> 17</w:t>
      </w:r>
      <w:r>
        <w:rPr>
          <w:sz w:val="20"/>
          <w:szCs w:val="20"/>
        </w:rPr>
        <w:t>47</w:t>
      </w:r>
      <w:r w:rsidRPr="005E2C2E">
        <w:rPr>
          <w:sz w:val="20"/>
          <w:szCs w:val="20"/>
        </w:rPr>
        <w:t xml:space="preserve"> folio </w:t>
      </w:r>
      <w:r>
        <w:rPr>
          <w:sz w:val="20"/>
          <w:szCs w:val="20"/>
        </w:rPr>
        <w:t>34</w:t>
      </w:r>
    </w:p>
    <w:p w:rsidR="00797375" w:rsidRDefault="00002CB0">
      <w:r>
        <w:rPr>
          <w:i/>
        </w:rPr>
        <w:t>(:se yderligere i nedennævnte kilde:)</w:t>
      </w:r>
    </w:p>
    <w:p w:rsidR="00797375" w:rsidRDefault="00002CB0">
      <w:r>
        <w:t xml:space="preserve">(Kilde: Kirstin Nørgaard Pedersen: Herredsfogedslægten i Borum II. Side 167. Bog på </w:t>
      </w:r>
      <w:r w:rsidR="00510D21">
        <w:t>lokal</w:t>
      </w:r>
      <w:r>
        <w:t>arkivet)</w:t>
      </w:r>
    </w:p>
    <w:p w:rsidR="00797375" w:rsidRDefault="00797375"/>
    <w:p w:rsidR="00C53E8D" w:rsidRDefault="00C53E8D" w:rsidP="00C53E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53E8D" w:rsidRDefault="00C53E8D" w:rsidP="00C53E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nno 1751. Den 17. Sept</w:t>
      </w:r>
      <w:r>
        <w:rPr>
          <w:u w:val="single"/>
        </w:rPr>
        <w:t>br</w:t>
      </w:r>
      <w:r>
        <w:t xml:space="preserve">. </w:t>
      </w:r>
      <w:r w:rsidRPr="00C53E8D">
        <w:t>Søren Knudsen</w:t>
      </w:r>
      <w:r>
        <w:t xml:space="preserve"> </w:t>
      </w:r>
      <w:r>
        <w:rPr>
          <w:i/>
        </w:rPr>
        <w:t>(:f. ca. 1715:)</w:t>
      </w:r>
      <w:r w:rsidRPr="00736A97">
        <w:rPr>
          <w:b/>
        </w:rPr>
        <w:t xml:space="preserve"> af Herskind</w:t>
      </w:r>
      <w:r>
        <w:t xml:space="preserve"> og </w:t>
      </w:r>
      <w:r w:rsidRPr="00736A97">
        <w:rPr>
          <w:b/>
        </w:rPr>
        <w:t>Appelone Knudsdatter</w:t>
      </w:r>
      <w:r>
        <w:t xml:space="preserve"> Copulerede. </w:t>
      </w:r>
    </w:p>
    <w:p w:rsidR="00C53E8D" w:rsidRPr="00B24EDF" w:rsidRDefault="00C53E8D" w:rsidP="00C53E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28.A.</w:t>
      </w:r>
      <w:r>
        <w:tab/>
        <w:t>Opslag 51)</w:t>
      </w:r>
    </w:p>
    <w:p w:rsidR="00C53E8D" w:rsidRDefault="00C53E8D" w:rsidP="00C53E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1754.  D. 29</w:t>
      </w:r>
      <w:r w:rsidRPr="00E6211C">
        <w:rPr>
          <w:u w:val="single"/>
        </w:rPr>
        <w:t>de</w:t>
      </w:r>
      <w:r>
        <w:t xml:space="preserve"> Sept</w:t>
      </w:r>
      <w:r>
        <w:rPr>
          <w:u w:val="single"/>
        </w:rPr>
        <w:t>br</w:t>
      </w:r>
      <w:r>
        <w:t xml:space="preserve">.  blev Eskild Rasmussens Datter døbt kaldet Kirsten, baaren af </w:t>
      </w:r>
      <w:r w:rsidRPr="00C478E7">
        <w:rPr>
          <w:b/>
        </w:rPr>
        <w:t>Apelone Knudsdatter</w:t>
      </w:r>
      <w:r>
        <w:t xml:space="preserve">  </w:t>
      </w:r>
      <w:r w:rsidRPr="00C478E7">
        <w:rPr>
          <w:b/>
        </w:rPr>
        <w:t>fra Herskind</w:t>
      </w:r>
      <w:r>
        <w:rPr>
          <w:b/>
        </w:rPr>
        <w:t>,</w:t>
      </w:r>
      <w:r>
        <w:t xml:space="preserve"> Fadderne Knud Sørensen og Anders Knudsen begge af Galten, Rasmus Ebbesen, Kirsten Rasmusdatter og Barnets Moster fra Hørning.</w:t>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FF3E9D">
        <w:t>Stjær Sogns Kirkebog 1754  til  1813.      C 357.B.  Nr.  1</w:t>
      </w:r>
      <w:r>
        <w:t>)</w:t>
      </w:r>
      <w:r>
        <w:tab/>
        <w:t>Side 1.</w:t>
      </w:r>
      <w:r>
        <w:tab/>
        <w:t>Opslag 4.</w:t>
      </w:r>
    </w:p>
    <w:p w:rsidR="00924C99" w:rsidRDefault="00924C99" w:rsidP="00924C9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53E8D" w:rsidRDefault="00C53E8D"/>
    <w:p w:rsidR="00C53E8D" w:rsidRDefault="00C53E8D"/>
    <w:p w:rsidR="00797375" w:rsidRDefault="00002CB0">
      <w:r>
        <w:t>=====================================================================</w:t>
      </w:r>
    </w:p>
    <w:p w:rsidR="00797375" w:rsidRDefault="00002CB0">
      <w:pPr>
        <w:rPr>
          <w:i/>
          <w:iCs/>
        </w:rPr>
      </w:pPr>
      <w:r>
        <w:t>Rasmusdatter,    Anne</w:t>
      </w:r>
      <w:r>
        <w:tab/>
      </w:r>
      <w:r>
        <w:tab/>
      </w:r>
      <w:r>
        <w:tab/>
        <w:t>født ca. 1729</w:t>
      </w:r>
      <w:r>
        <w:tab/>
      </w:r>
      <w:r>
        <w:tab/>
      </w:r>
      <w:r>
        <w:tab/>
      </w:r>
      <w:r>
        <w:rPr>
          <w:i/>
          <w:iCs/>
        </w:rPr>
        <w:t>(:anne rasmusdatter:)</w:t>
      </w:r>
    </w:p>
    <w:p w:rsidR="00797375" w:rsidRDefault="00002CB0">
      <w:r>
        <w:t>Af Herskind</w:t>
      </w:r>
      <w:r>
        <w:tab/>
      </w:r>
      <w:r>
        <w:tab/>
      </w:r>
      <w:r>
        <w:tab/>
      </w:r>
      <w:r>
        <w:tab/>
        <w:t>død i 1788</w:t>
      </w:r>
    </w:p>
    <w:p w:rsidR="00797375" w:rsidRDefault="00002CB0">
      <w:r>
        <w:t>_______________________________________________________________________________</w:t>
      </w:r>
    </w:p>
    <w:p w:rsidR="00797375" w:rsidRDefault="00797375"/>
    <w:p w:rsidR="00560B4A" w:rsidRPr="00560B4A" w:rsidRDefault="00560B4A" w:rsidP="00F40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b/>
        </w:rPr>
      </w:pPr>
      <w:r>
        <w:rPr>
          <w:b/>
        </w:rPr>
        <w:t>Er det samme person ?:</w:t>
      </w:r>
    </w:p>
    <w:p w:rsidR="00F406E5" w:rsidRPr="001E36AC" w:rsidRDefault="00F406E5" w:rsidP="00F40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44.  Onsdagen d: 12. Aug:  Var til Daaben Jens Pedersøns Barn </w:t>
      </w:r>
      <w:r>
        <w:rPr>
          <w:i/>
        </w:rPr>
        <w:t>(:i Sjelle:)</w:t>
      </w:r>
      <w:r>
        <w:t xml:space="preserve"> kaldet Dorethe, Baaren af </w:t>
      </w:r>
      <w:r w:rsidRPr="00AA5C3A">
        <w:rPr>
          <w:b/>
        </w:rPr>
        <w:t>Anne Rasmusdatter</w:t>
      </w:r>
      <w:r>
        <w:rPr>
          <w:b/>
        </w:rPr>
        <w:t xml:space="preserve"> </w:t>
      </w:r>
      <w:r>
        <w:rPr>
          <w:i/>
        </w:rPr>
        <w:t>(:kan både være 1724 og 1729</w:t>
      </w:r>
      <w:r w:rsidR="00560B4A">
        <w:rPr>
          <w:i/>
        </w:rPr>
        <w:t>, er not. begge steder</w:t>
      </w:r>
      <w:r>
        <w:rPr>
          <w:i/>
        </w:rPr>
        <w:t xml:space="preserve">:) </w:t>
      </w:r>
      <w:r>
        <w:t>af Herschen, Faddere, Peder Lassøn, Laurs Thrue, Rasmus Hans.(?), Chiersten Mortensdatter, Kiersten Pedersdatter.</w:t>
      </w:r>
    </w:p>
    <w:p w:rsidR="00F406E5" w:rsidRPr="00014BFF" w:rsidRDefault="00F406E5" w:rsidP="00F40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r w:rsidRPr="00535F05">
        <w:t xml:space="preserve">(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014BFF">
        <w:rPr>
          <w:lang w:val="en-US"/>
        </w:rPr>
        <w:t xml:space="preserve">C 353A. No. 1. Side 32.A.   </w:t>
      </w:r>
      <w:r w:rsidRPr="00014BFF">
        <w:rPr>
          <w:i/>
          <w:lang w:val="en-US"/>
        </w:rPr>
        <w:t>(:opslag 64)</w:t>
      </w:r>
    </w:p>
    <w:p w:rsidR="00F406E5" w:rsidRDefault="00F406E5" w:rsidP="00F406E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560B4A" w:rsidRPr="000D64EA" w:rsidRDefault="00560B4A" w:rsidP="00560B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lang w:val="en-US"/>
        </w:rPr>
      </w:pPr>
    </w:p>
    <w:p w:rsidR="00560B4A" w:rsidRPr="005B19CC" w:rsidRDefault="00560B4A" w:rsidP="00560B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62.  Doica. 21 p: Tr. </w:t>
      </w:r>
      <w:r>
        <w:rPr>
          <w:i/>
        </w:rPr>
        <w:t>(:31. oktober:)</w:t>
      </w:r>
      <w:r>
        <w:t xml:space="preserve">  Var til Daaben Peder Remmers Barn </w:t>
      </w:r>
      <w:r>
        <w:rPr>
          <w:i/>
        </w:rPr>
        <w:t>(:i Sjelle:)</w:t>
      </w:r>
      <w:r>
        <w:t xml:space="preserve"> kaldet Rasmus, Baaren af </w:t>
      </w:r>
      <w:r>
        <w:rPr>
          <w:b/>
        </w:rPr>
        <w:t xml:space="preserve">Anne Rasmusdatter af Herschen </w:t>
      </w:r>
      <w:r>
        <w:rPr>
          <w:i/>
        </w:rPr>
        <w:t>(:kan både være 1724 og 1729, er not. begge steder:)</w:t>
      </w:r>
      <w:r>
        <w:t>,  Faddere,  Søfren Søfrensøn, Johan Pedersøn, Peder Fransøn, Giertrud Clausdatter, Berethe Albretsdatter.</w:t>
      </w:r>
    </w:p>
    <w:p w:rsidR="00560B4A" w:rsidRPr="000D64EA" w:rsidRDefault="00560B4A" w:rsidP="00560B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751471">
        <w:rPr>
          <w:b/>
        </w:rPr>
        <w:t>Sjelle</w:t>
      </w:r>
      <w:r w:rsidRPr="00535F05">
        <w:t>-Skjørring</w:t>
      </w:r>
      <w:r w:rsidRPr="00535F05">
        <w:rPr>
          <w:b/>
        </w:rPr>
        <w:t>-</w:t>
      </w:r>
      <w:r w:rsidRPr="00535F05">
        <w:t>Laasby Kirkeb</w:t>
      </w:r>
      <w:r>
        <w:t>og</w:t>
      </w:r>
      <w:r w:rsidRPr="00535F05">
        <w:t xml:space="preserve"> </w:t>
      </w:r>
      <w:r w:rsidRPr="004C7789">
        <w:t xml:space="preserve">1720-97. </w:t>
      </w:r>
      <w:r w:rsidRPr="000D64EA">
        <w:t xml:space="preserve">C 353A. No. 1. Side 67.B.   </w:t>
      </w:r>
      <w:r w:rsidRPr="000D64EA">
        <w:rPr>
          <w:i/>
        </w:rPr>
        <w:t>(:opslag 135:)</w:t>
      </w:r>
    </w:p>
    <w:p w:rsidR="00F406E5" w:rsidRPr="000D64EA" w:rsidRDefault="00F406E5"/>
    <w:p w:rsidR="00560B4A" w:rsidRPr="000D64EA" w:rsidRDefault="00560B4A"/>
    <w:p w:rsidR="00797375" w:rsidRDefault="00002CB0">
      <w:r>
        <w:t>Folketæll. 1787. Schifholme Sogn. Schanderb. A. Herschend Bye. Huusfolk og Ind.   6</w:t>
      </w:r>
      <w:r>
        <w:rPr>
          <w:u w:val="single"/>
        </w:rPr>
        <w:t>te</w:t>
      </w:r>
      <w:r>
        <w:t xml:space="preserve"> Familie</w:t>
      </w:r>
    </w:p>
    <w:p w:rsidR="00797375" w:rsidRDefault="00002CB0">
      <w:r>
        <w:t>Niels Sørensen</w:t>
      </w:r>
      <w:r>
        <w:tab/>
      </w:r>
      <w:r>
        <w:tab/>
        <w:t>Hosbonde</w:t>
      </w:r>
      <w:r>
        <w:tab/>
      </w:r>
      <w:r>
        <w:tab/>
      </w:r>
      <w:r>
        <w:tab/>
        <w:t>50</w:t>
      </w:r>
      <w:r>
        <w:tab/>
        <w:t>Begge i 2det</w:t>
      </w:r>
      <w:r>
        <w:tab/>
        <w:t>Nyder Ophold af Gaarden</w:t>
      </w:r>
    </w:p>
    <w:p w:rsidR="00797375" w:rsidRDefault="00002CB0">
      <w:r>
        <w:rPr>
          <w:b/>
          <w:bCs/>
        </w:rPr>
        <w:t>Anna Rasmusdatter</w:t>
      </w:r>
      <w:r>
        <w:tab/>
        <w:t>Hans Hustrue</w:t>
      </w:r>
      <w:r>
        <w:tab/>
      </w:r>
      <w:r>
        <w:tab/>
        <w:t>58</w:t>
      </w:r>
      <w:r>
        <w:tab/>
        <w:t>Ægteskab</w:t>
      </w:r>
    </w:p>
    <w:p w:rsidR="00797375" w:rsidRDefault="00797375"/>
    <w:p w:rsidR="00797375" w:rsidRDefault="00797375"/>
    <w:p w:rsidR="00797375" w:rsidRDefault="00002CB0">
      <w:r>
        <w:t xml:space="preserve">Den 7. Jan. 1789.  Skifte efter </w:t>
      </w:r>
      <w:r>
        <w:rPr>
          <w:b/>
        </w:rPr>
        <w:t>Anne Rasmusdatter i Herskind.</w:t>
      </w:r>
      <w:r>
        <w:t xml:space="preserve">  Enkemanden var Niels Sørensen </w:t>
      </w:r>
      <w:r>
        <w:rPr>
          <w:i/>
        </w:rPr>
        <w:t>(:f. enten 1720 eller 1737:).</w:t>
      </w:r>
      <w:r>
        <w:t xml:space="preserve">  Af hendes første Ægteskab følgende Børn:  Anne Pedersdatter 29 Aar </w:t>
      </w:r>
      <w:r>
        <w:rPr>
          <w:i/>
        </w:rPr>
        <w:t>(:f.ca. 17??:)</w:t>
      </w:r>
      <w:r>
        <w:t xml:space="preserve">  i Aarhus, Helle Pedersdatter 21 </w:t>
      </w:r>
      <w:r>
        <w:rPr>
          <w:i/>
        </w:rPr>
        <w:t>(:f.ca. 17??:)</w:t>
      </w:r>
      <w:r>
        <w:t xml:space="preserve"> i Sjelle,  Niels Pedersen 18 </w:t>
      </w:r>
      <w:r>
        <w:rPr>
          <w:i/>
        </w:rPr>
        <w:t>(:f.ca. 17??:)</w:t>
      </w:r>
      <w:r>
        <w:t xml:space="preserve"> i Herskind.  Deres Formynder var Søren Andersen i Sjelle.</w:t>
      </w:r>
      <w:r>
        <w:tab/>
      </w:r>
      <w:r>
        <w:tab/>
        <w:t>(Fra Internet 22/4-04.   Erik Brejl)</w:t>
      </w:r>
    </w:p>
    <w:p w:rsidR="00797375" w:rsidRDefault="00002CB0">
      <w:r>
        <w:t>(Kilde: Søbygaard Gods Skifteprotokol 1775-1834.  G 344 nr. 32.  Nr. 76.  Folio 204.B)</w:t>
      </w:r>
    </w:p>
    <w:p w:rsidR="00797375" w:rsidRDefault="00797375"/>
    <w:p w:rsidR="00797375" w:rsidRDefault="00797375"/>
    <w:p w:rsidR="00797375" w:rsidRDefault="00002CB0">
      <w:r>
        <w:t xml:space="preserve">OBS. i 1783 ses et fæstebrev hvor en Niels Sørensen </w:t>
      </w:r>
      <w:r>
        <w:rPr>
          <w:i/>
        </w:rPr>
        <w:t>(:se denne f. 1737:)</w:t>
      </w:r>
      <w:r>
        <w:t xml:space="preserve"> og Hustru Else Jensdatter overdrager et fæste til Laurs Frandsen i Herskind</w:t>
      </w:r>
    </w:p>
    <w:p w:rsidR="00797375" w:rsidRDefault="00797375">
      <w:pPr>
        <w:rPr>
          <w:vanish/>
        </w:rPr>
      </w:pPr>
    </w:p>
    <w:p w:rsidR="00797375" w:rsidRDefault="00797375">
      <w:pPr>
        <w:rPr>
          <w:vanish/>
        </w:rPr>
      </w:pPr>
    </w:p>
    <w:p w:rsidR="00797375" w:rsidRDefault="00797375">
      <w:pPr>
        <w:rPr>
          <w:i/>
        </w:rPr>
      </w:pPr>
    </w:p>
    <w:p w:rsidR="00797375" w:rsidRDefault="00002CB0">
      <w:r>
        <w:rPr>
          <w:i/>
        </w:rPr>
        <w:t>(:se også en Anne Rasmusdatter, født ca. 1724:)</w:t>
      </w:r>
    </w:p>
    <w:p w:rsidR="00797375" w:rsidRDefault="00797375"/>
    <w:p w:rsidR="00E64098" w:rsidRDefault="00E64098"/>
    <w:p w:rsidR="00797375" w:rsidRDefault="00002CB0">
      <w:r>
        <w:t>======================================================================</w:t>
      </w:r>
    </w:p>
    <w:p w:rsidR="00797375" w:rsidRDefault="00797375"/>
    <w:p w:rsidR="00797375" w:rsidRDefault="00002CB0">
      <w:r>
        <w:br w:type="page"/>
      </w:r>
    </w:p>
    <w:p w:rsidR="00797375" w:rsidRDefault="00002CB0">
      <w:pPr>
        <w:rPr>
          <w:i/>
          <w:color w:val="000000"/>
        </w:rPr>
      </w:pPr>
      <w:r>
        <w:rPr>
          <w:b/>
          <w:color w:val="000000"/>
        </w:rPr>
        <w:t>Ukendte personer:</w:t>
      </w:r>
    </w:p>
    <w:p w:rsidR="00797375" w:rsidRDefault="00797375">
      <w:pPr>
        <w:rPr>
          <w:rFonts w:ascii="Tms Rmn" w:hAnsi="Tms Rmn"/>
        </w:rPr>
      </w:pPr>
    </w:p>
    <w:p w:rsidR="008967BD" w:rsidRDefault="008967BD" w:rsidP="008967BD">
      <w:pPr>
        <w:ind w:right="-1"/>
      </w:pPr>
      <w:r>
        <w:t xml:space="preserve">Den 15. Jan. 1662.  Peder Lassen i Borum en dom med opsættelse 20/11 stævnede </w:t>
      </w:r>
      <w:r>
        <w:rPr>
          <w:b/>
        </w:rPr>
        <w:t xml:space="preserve">Jens Jensen </w:t>
      </w:r>
      <w:r>
        <w:rPr>
          <w:i/>
        </w:rPr>
        <w:t>(: ??    :)</w:t>
      </w:r>
      <w:r>
        <w:t xml:space="preserve"> i Herskind og Rasmus Mogensen i Borum for gæld dels fra fejdetiden efter opskrift, som fremlægges. Dom:  De bør betale inden 15 dage.</w:t>
      </w:r>
    </w:p>
    <w:p w:rsidR="008967BD" w:rsidRDefault="008967BD" w:rsidP="008967BD">
      <w:pPr>
        <w:ind w:right="-1"/>
      </w:pPr>
      <w:r>
        <w:t>(Kilde: Framlev Hrd. Tingbog 1661-1679.  Side 20.  På CD fra Kirstin Nørgaard Pedersen 2005)</w:t>
      </w:r>
    </w:p>
    <w:p w:rsidR="008967BD" w:rsidRDefault="008967BD" w:rsidP="008967BD"/>
    <w:p w:rsidR="008967BD" w:rsidRDefault="008967BD" w:rsidP="008967BD">
      <w:pPr>
        <w:ind w:right="-1"/>
      </w:pPr>
    </w:p>
    <w:p w:rsidR="008967BD" w:rsidRDefault="008967BD" w:rsidP="008967BD">
      <w:pPr>
        <w:ind w:right="-1"/>
      </w:pPr>
      <w:r>
        <w:t xml:space="preserve">Den 7. Febr. 1666.  Jens Stigsen i Farre på hans søster Karen Rasmusdatters vegne i Farre stævnede </w:t>
      </w:r>
      <w:r w:rsidRPr="008967BD">
        <w:t xml:space="preserve">Peder Jensen </w:t>
      </w:r>
      <w:r>
        <w:rPr>
          <w:i/>
        </w:rPr>
        <w:t>(:f. ca. 1620:)</w:t>
      </w:r>
      <w:r>
        <w:t xml:space="preserve"> i Herskind og tiltalte ham for gæld, hans sl far </w:t>
      </w:r>
      <w:r w:rsidRPr="008967BD">
        <w:rPr>
          <w:b/>
        </w:rPr>
        <w:t>Jens Rasmussen</w:t>
      </w:r>
      <w:r>
        <w:t xml:space="preserve"> </w:t>
      </w:r>
      <w:r>
        <w:rPr>
          <w:i/>
        </w:rPr>
        <w:t>(:  ??  :)</w:t>
      </w:r>
      <w:r>
        <w:t xml:space="preserve"> skyldte Karen Rasmusdatters </w:t>
      </w:r>
      <w:r>
        <w:rPr>
          <w:i/>
        </w:rPr>
        <w:t>(:  ??   :)</w:t>
      </w:r>
      <w:r>
        <w:t xml:space="preserve"> sl husbond Rasmus Jensen i Skjoldelev.  Opsat 6 uger.</w:t>
      </w:r>
    </w:p>
    <w:p w:rsidR="008967BD" w:rsidRDefault="008967BD" w:rsidP="008967BD">
      <w:pPr>
        <w:ind w:right="-1"/>
        <w:rPr>
          <w:i/>
        </w:rPr>
      </w:pPr>
      <w:r>
        <w:rPr>
          <w:i/>
        </w:rPr>
        <w:t>(:er også overført til ukendte:)</w:t>
      </w:r>
    </w:p>
    <w:p w:rsidR="008967BD" w:rsidRDefault="008967BD" w:rsidP="008967BD">
      <w:pPr>
        <w:ind w:right="-1"/>
      </w:pPr>
      <w:r>
        <w:t>(Kilde: Framlev Hrd. Tingbog 1661-1679.  Side 8.  På CD fra Kirstin Nørgaard Pedersen 2005)</w:t>
      </w:r>
    </w:p>
    <w:p w:rsidR="008967BD" w:rsidRDefault="008967BD" w:rsidP="008967BD">
      <w:pPr>
        <w:ind w:right="-1"/>
      </w:pPr>
    </w:p>
    <w:p w:rsidR="008967BD" w:rsidRDefault="008967BD" w:rsidP="008967BD">
      <w:pPr>
        <w:ind w:right="-1"/>
      </w:pPr>
    </w:p>
    <w:p w:rsidR="008967BD" w:rsidRDefault="008967BD" w:rsidP="008967BD">
      <w:pPr>
        <w:ind w:right="-1"/>
      </w:pPr>
      <w:r>
        <w:t xml:space="preserve">Den 19. Febr. 1668.  Side 104.  </w:t>
      </w:r>
      <w:r w:rsidRPr="008967BD">
        <w:t>Rasmus Svendsen</w:t>
      </w:r>
      <w:r>
        <w:t xml:space="preserve"> </w:t>
      </w:r>
      <w:r>
        <w:rPr>
          <w:i/>
        </w:rPr>
        <w:t>(:f. ca. 1630:)</w:t>
      </w:r>
      <w:r>
        <w:t xml:space="preserve"> i Herskind.  På </w:t>
      </w:r>
      <w:r w:rsidRPr="008967BD">
        <w:t>Kirsten Jensdatters</w:t>
      </w:r>
      <w:r>
        <w:t xml:space="preserve"> </w:t>
      </w:r>
      <w:r>
        <w:rPr>
          <w:i/>
        </w:rPr>
        <w:t>(:</w:t>
      </w:r>
      <w:smartTag w:uri="urn:schemas-microsoft-com:office:smarttags" w:element="place">
        <w:smartTag w:uri="urn:schemas-microsoft-com:office:smarttags" w:element="State">
          <w:r>
            <w:rPr>
              <w:i/>
            </w:rPr>
            <w:t>kan</w:t>
          </w:r>
        </w:smartTag>
      </w:smartTag>
      <w:r>
        <w:rPr>
          <w:i/>
        </w:rPr>
        <w:t xml:space="preserve"> være 1652:)</w:t>
      </w:r>
      <w:r>
        <w:t xml:space="preserve"> vegne sst.  </w:t>
      </w:r>
      <w:r>
        <w:rPr>
          <w:b/>
          <w:bCs/>
        </w:rPr>
        <w:t>Berete Ibsdatter</w:t>
      </w:r>
      <w:r>
        <w:rPr>
          <w:b/>
        </w:rPr>
        <w:t>*</w:t>
      </w:r>
      <w:r>
        <w:t xml:space="preserve"> </w:t>
      </w:r>
      <w:r>
        <w:rPr>
          <w:i/>
        </w:rPr>
        <w:t>(:  ??   :)</w:t>
      </w:r>
      <w:r>
        <w:t xml:space="preserve"> tilstod, at hun intet vidste med hende, end hvad der anstår en ærlig pige, og hun havde ikke skel eller rede til de ord, hun havde sagt om hende.</w:t>
      </w:r>
    </w:p>
    <w:p w:rsidR="008967BD" w:rsidRDefault="008967BD" w:rsidP="008967BD">
      <w:pPr>
        <w:ind w:right="-1"/>
        <w:rPr>
          <w:i/>
        </w:rPr>
      </w:pPr>
      <w:r>
        <w:t>*</w:t>
      </w:r>
      <w:r>
        <w:rPr>
          <w:i/>
        </w:rPr>
        <w:t>(:se en Laurids Ibsen i Skovby:)</w:t>
      </w:r>
    </w:p>
    <w:p w:rsidR="008967BD" w:rsidRDefault="008967BD" w:rsidP="008967BD">
      <w:pPr>
        <w:ind w:right="-1"/>
      </w:pPr>
    </w:p>
    <w:p w:rsidR="006A5B7F" w:rsidRDefault="006A5B7F" w:rsidP="006A5B7F">
      <w:pPr>
        <w:ind w:right="849"/>
      </w:pPr>
    </w:p>
    <w:p w:rsidR="006A5B7F" w:rsidRPr="009966CE" w:rsidRDefault="006A5B7F" w:rsidP="006A5B7F">
      <w:pPr>
        <w:ind w:right="849"/>
      </w:pPr>
      <w:r>
        <w:t xml:space="preserve">Den 13. Maj 1705.  Mads Pedersen i Skørring fremlagde en fuldmagt, underskrevet af Niels Mikkelsen i Årslev, Hans Rasmussen i Skovby og MMS, hvori Niels Mikkelsen på egne og medarvingers vegne giver </w:t>
      </w:r>
      <w:r>
        <w:rPr>
          <w:b/>
        </w:rPr>
        <w:t>Mads Pedersen</w:t>
      </w:r>
      <w:r>
        <w:t xml:space="preserve"> </w:t>
      </w:r>
      <w:r>
        <w:rPr>
          <w:i/>
        </w:rPr>
        <w:t>(:??:)</w:t>
      </w:r>
      <w:r>
        <w:t xml:space="preserve"> fuldmagt til at lovbyde den halvgård i Herskind, som hans sl. far </w:t>
      </w:r>
      <w:r>
        <w:rPr>
          <w:b/>
        </w:rPr>
        <w:t>Mikkel Pedersen</w:t>
      </w:r>
      <w:r>
        <w:t xml:space="preserve">  </w:t>
      </w:r>
      <w:r>
        <w:rPr>
          <w:i/>
        </w:rPr>
        <w:t>(:  ???   :)</w:t>
      </w:r>
      <w:r>
        <w:t xml:space="preserve"> i forrige tider påboede, og som hans stedfar </w:t>
      </w:r>
      <w:r>
        <w:rPr>
          <w:b/>
        </w:rPr>
        <w:t>Peder Rasmussen</w:t>
      </w:r>
      <w:r>
        <w:t xml:space="preserve"> </w:t>
      </w:r>
      <w:r>
        <w:rPr>
          <w:i/>
        </w:rPr>
        <w:t>(:kan være 1635:)</w:t>
      </w:r>
      <w:r>
        <w:t xml:space="preserve"> nu påboer, og han lovbød 1.ting omtalte selvejergård.  </w:t>
      </w:r>
      <w:r>
        <w:rPr>
          <w:i/>
        </w:rPr>
        <w:t>(:er overført til u/k.:).</w:t>
      </w:r>
      <w:r>
        <w:tab/>
        <w:t xml:space="preserve">   </w:t>
      </w:r>
      <w:r w:rsidRPr="009966CE">
        <w:rPr>
          <w:i/>
        </w:rPr>
        <w:t xml:space="preserve">(:Se efterfølgende Mads Pedersen </w:t>
      </w:r>
      <w:r>
        <w:rPr>
          <w:i/>
        </w:rPr>
        <w:t xml:space="preserve">den </w:t>
      </w:r>
      <w:r w:rsidRPr="009966CE">
        <w:rPr>
          <w:i/>
        </w:rPr>
        <w:t>3/6-1705:)</w:t>
      </w:r>
    </w:p>
    <w:p w:rsidR="006A5B7F" w:rsidRDefault="006A5B7F" w:rsidP="006A5B7F">
      <w:pPr>
        <w:ind w:right="-1"/>
      </w:pPr>
      <w:r>
        <w:t>(Kilde: Framlev,Gjern Hrd.Tingbog 1695-1715.Side 149.På CD fra Kirstin Nørgrd.Pedersen 2005)</w:t>
      </w:r>
    </w:p>
    <w:p w:rsidR="006A5B7F" w:rsidRPr="009966CE" w:rsidRDefault="006A5B7F" w:rsidP="006A5B7F">
      <w:pPr>
        <w:ind w:right="849"/>
        <w:rPr>
          <w:i/>
        </w:rPr>
      </w:pPr>
      <w:r>
        <w:rPr>
          <w:i/>
        </w:rPr>
        <w:t>(:kan Mads Pedersen være født 1630 ??:)</w:t>
      </w:r>
      <w:r>
        <w:rPr>
          <w:i/>
        </w:rPr>
        <w:tab/>
      </w:r>
      <w:r>
        <w:rPr>
          <w:i/>
        </w:rPr>
        <w:tab/>
        <w:t>(:obs at det er en selvejergård:).</w:t>
      </w:r>
    </w:p>
    <w:p w:rsidR="006A5B7F" w:rsidRDefault="006A5B7F" w:rsidP="006A5B7F">
      <w:pPr>
        <w:ind w:right="849"/>
      </w:pPr>
    </w:p>
    <w:p w:rsidR="006A5B7F" w:rsidRDefault="006A5B7F" w:rsidP="006A5B7F">
      <w:pPr>
        <w:ind w:right="849"/>
      </w:pPr>
    </w:p>
    <w:p w:rsidR="006A5B7F" w:rsidRDefault="006A5B7F" w:rsidP="006A5B7F">
      <w:pPr>
        <w:ind w:right="849"/>
      </w:pPr>
      <w:r>
        <w:t xml:space="preserve">Den 3. Juni 1705.  Mads Pedersen af Skørring 4.ting lovbød den halve selvejergård i Herskind, hvorefter Niels Mikkelsen i Årslev, Hans Rasmussen af Skovby og </w:t>
      </w:r>
      <w:r>
        <w:rPr>
          <w:b/>
        </w:rPr>
        <w:t>Morten Rask</w:t>
      </w:r>
      <w:r>
        <w:t xml:space="preserve"> </w:t>
      </w:r>
      <w:r>
        <w:rPr>
          <w:i/>
        </w:rPr>
        <w:t>(: ???, er not. u/k:)</w:t>
      </w:r>
      <w:r>
        <w:t xml:space="preserve"> af Herskind på egne hustruer og samtlige deres arvingers vegne solgte deres lodder i ovennævnte selvejergård til Christen Jensen </w:t>
      </w:r>
      <w:r>
        <w:rPr>
          <w:i/>
        </w:rPr>
        <w:t>(:f. ca. 1680:)</w:t>
      </w:r>
      <w:r>
        <w:t>.</w:t>
      </w:r>
    </w:p>
    <w:p w:rsidR="006A5B7F" w:rsidRDefault="006A5B7F" w:rsidP="006A5B7F">
      <w:pPr>
        <w:ind w:right="-1"/>
      </w:pPr>
      <w:r>
        <w:t>(Kilde: Framlev,Gjern Hrd.Tingbog 1695-1715.Side 157.På CD fra Kirstin Nørgrd.Pedersen 2005)</w:t>
      </w:r>
    </w:p>
    <w:p w:rsidR="006A5B7F" w:rsidRPr="00981861" w:rsidRDefault="006A5B7F" w:rsidP="006A5B7F">
      <w:pPr>
        <w:ind w:right="849"/>
        <w:rPr>
          <w:i/>
        </w:rPr>
      </w:pPr>
      <w:r>
        <w:rPr>
          <w:i/>
        </w:rPr>
        <w:t>(:kan være Morten Madsen, f. ca. 1658, idet navnene Mads Pedersen og Hans Rasmussen i Skovby ses begge steder:)</w:t>
      </w:r>
    </w:p>
    <w:p w:rsidR="006A5B7F" w:rsidRDefault="006A5B7F" w:rsidP="006A5B7F">
      <w:pPr>
        <w:ind w:right="849"/>
      </w:pPr>
    </w:p>
    <w:p w:rsidR="006A5B7F" w:rsidRDefault="006A5B7F" w:rsidP="006A5B7F">
      <w:pPr>
        <w:ind w:right="849"/>
      </w:pPr>
    </w:p>
    <w:p w:rsidR="006A5B7F" w:rsidRDefault="006A5B7F" w:rsidP="006A5B7F">
      <w:pPr>
        <w:ind w:right="849"/>
      </w:pPr>
      <w:r>
        <w:t xml:space="preserve">Den 13. Okt. 1706.  Jens Rasmussen Klog af Sjelle stævnede </w:t>
      </w:r>
      <w:r>
        <w:rPr>
          <w:b/>
        </w:rPr>
        <w:t>Frands Jensen</w:t>
      </w:r>
      <w:r>
        <w:t xml:space="preserve"> </w:t>
      </w:r>
      <w:r>
        <w:rPr>
          <w:i/>
        </w:rPr>
        <w:t>(:   ???   :)</w:t>
      </w:r>
      <w:r>
        <w:t xml:space="preserve"> , som tilforn tjente i Herskind, for dom angående udeblivelse af hans tjeneste. Dom: Frands Jensen bør betale Jens Rasmussen 1/4 af det halve års løn.</w:t>
      </w:r>
    </w:p>
    <w:p w:rsidR="006A5B7F" w:rsidRDefault="006A5B7F" w:rsidP="006A5B7F">
      <w:pPr>
        <w:ind w:right="-1"/>
      </w:pPr>
      <w:r>
        <w:t>(Kilde: Framlev,Gjern Hrd.Tingbog 1695-1715.Side 260.På CD fra Kirstin Nørgrd.Pedersen 2005)</w:t>
      </w:r>
    </w:p>
    <w:p w:rsidR="006A5B7F" w:rsidRDefault="006A5B7F" w:rsidP="006A5B7F">
      <w:pPr>
        <w:ind w:right="849"/>
      </w:pPr>
    </w:p>
    <w:p w:rsidR="006A5B7F" w:rsidRDefault="006A5B7F" w:rsidP="006A5B7F">
      <w:pPr>
        <w:ind w:right="849"/>
      </w:pPr>
    </w:p>
    <w:p w:rsidR="006A5B7F" w:rsidRDefault="006A5B7F" w:rsidP="006A5B7F">
      <w:pPr>
        <w:ind w:right="849"/>
      </w:pPr>
      <w:r>
        <w:t xml:space="preserve">Den 21. Okt. 1711.  Indførsel af dom i sagen mellem sr. Voetman og </w:t>
      </w:r>
      <w:r>
        <w:rPr>
          <w:b/>
        </w:rPr>
        <w:t>Niels Jensen</w:t>
      </w:r>
      <w:r>
        <w:t xml:space="preserve"> og Christen Nielsen </w:t>
      </w:r>
      <w:r>
        <w:rPr>
          <w:i/>
        </w:rPr>
        <w:t>(:  ??? er not. u/k.   :)</w:t>
      </w:r>
      <w:r>
        <w:t xml:space="preserve"> af Herskind, som lød: De bør betale 3 rdl. til skovens ejer samt have de frapantede økser forbrudt.</w:t>
      </w:r>
    </w:p>
    <w:p w:rsidR="006A5B7F" w:rsidRDefault="006A5B7F" w:rsidP="006A5B7F">
      <w:pPr>
        <w:ind w:right="-1"/>
      </w:pPr>
      <w:r>
        <w:t>(Kilde: Framlev,Gjern Hrd.Tingbog 1695-1715.Side 201.På CD fra Kirstin Nørgrd.Pedersen 2005)</w:t>
      </w:r>
    </w:p>
    <w:p w:rsidR="006A5B7F" w:rsidRDefault="006A5B7F" w:rsidP="006A5B7F">
      <w:pPr>
        <w:ind w:right="849"/>
      </w:pPr>
    </w:p>
    <w:p w:rsidR="008967BD" w:rsidRDefault="008967BD">
      <w:pPr>
        <w:rPr>
          <w:rFonts w:ascii="Tms Rmn" w:hAnsi="Tms Rmn"/>
        </w:rPr>
      </w:pPr>
    </w:p>
    <w:p w:rsidR="00797375" w:rsidRDefault="00002CB0">
      <w:pPr>
        <w:rPr>
          <w:rFonts w:ascii="Tms Rmn" w:hAnsi="Tms Rmn"/>
        </w:rPr>
      </w:pPr>
      <w:r>
        <w:rPr>
          <w:rFonts w:ascii="Tms Rmn" w:hAnsi="Tms Rmn"/>
        </w:rPr>
        <w:t xml:space="preserve">22. Marts 1730.  Rasmus Knudsen, Aarslev - fra Kolt - </w:t>
      </w:r>
      <w:r>
        <w:rPr>
          <w:rFonts w:ascii="Tms Rmn" w:hAnsi="Tms Rmn"/>
          <w:b/>
          <w:bCs/>
        </w:rPr>
        <w:t>Niels Michelsen Herskends</w:t>
      </w:r>
      <w:r>
        <w:rPr>
          <w:rFonts w:ascii="Tms Rmn" w:hAnsi="Tms Rmn"/>
        </w:rPr>
        <w:t xml:space="preserve"> gaard </w:t>
      </w:r>
      <w:r>
        <w:rPr>
          <w:rFonts w:ascii="Tms Rmn" w:hAnsi="Tms Rmn"/>
          <w:i/>
        </w:rPr>
        <w:t>(:i Aarslev:)</w:t>
      </w:r>
      <w:r>
        <w:rPr>
          <w:rFonts w:ascii="Tms Rmn" w:hAnsi="Tms Rmn"/>
        </w:rPr>
        <w:t xml:space="preserve"> hvis datter hand Egted. Hartkorn 8 Tdr. 0 Skp. 2 Fdk. 1 ½ Alb.  Indfæstning 40 Rdr. </w:t>
      </w:r>
    </w:p>
    <w:p w:rsidR="00797375" w:rsidRDefault="00002CB0">
      <w:r>
        <w:t>(Kilde: Frijsenborg Gods Fæstebreve 1719-1807.  G 341.  Nr. 111.  Folio 36.B)</w:t>
      </w:r>
    </w:p>
    <w:p w:rsidR="00797375" w:rsidRDefault="00797375"/>
    <w:p w:rsidR="00797375" w:rsidRDefault="00797375"/>
    <w:p w:rsidR="00797375" w:rsidRDefault="006A5B7F">
      <w:r>
        <w:t>1739. 20. Marts</w:t>
      </w:r>
      <w:r w:rsidR="00002CB0">
        <w:t xml:space="preserve">.   Christen Rasmussen </w:t>
      </w:r>
      <w:r w:rsidR="00002CB0">
        <w:rPr>
          <w:i/>
        </w:rPr>
        <w:t>(:f.ca. 1720:)</w:t>
      </w:r>
      <w:r w:rsidR="00002CB0">
        <w:t xml:space="preserve">, Herskind - en Tjenestekarl af Stilling -  faar Husbondhold paa Niels Jensens </w:t>
      </w:r>
      <w:r w:rsidR="00002CB0">
        <w:rPr>
          <w:i/>
        </w:rPr>
        <w:t>(:f.ca. 1690:)</w:t>
      </w:r>
      <w:r w:rsidR="00002CB0">
        <w:t xml:space="preserve"> fradøde Selvejergaard, som Enken grundet Slet Tilstand har maattet qwittere. Hartkorn 1 Skp. 1 Fdk. 2 Alb. af Skifholm </w:t>
      </w:r>
      <w:r w:rsidR="00002CB0">
        <w:rPr>
          <w:b/>
          <w:bCs/>
        </w:rPr>
        <w:t>(Skivholme</w:t>
      </w:r>
      <w:r w:rsidR="00002CB0">
        <w:t xml:space="preserve">) </w:t>
      </w:r>
      <w:r w:rsidR="00002CB0">
        <w:rPr>
          <w:b/>
          <w:bCs/>
        </w:rPr>
        <w:t>Kirkejord,</w:t>
      </w:r>
      <w:r w:rsidR="00002CB0">
        <w:t xml:space="preserve"> i alt 6 Tdr. 6 Skp. 1 Alb., hvoraf Indfæstning er 2 Rdr. Bygningen 60 Fag og udfordrende Besætning 6 Bæster, 6 Køer, 2 Stude, 4 Ungnød og 6 Faar etc. </w:t>
      </w:r>
    </w:p>
    <w:p w:rsidR="00797375" w:rsidRDefault="00002CB0">
      <w:r>
        <w:t>(Kilde: Skanderborg Rytterdistrikts Fæsteprotokol 1729–1745</w:t>
      </w:r>
      <w:r w:rsidR="006A5B7F">
        <w:t>.      Nr. 8.      (folio 141</w:t>
      </w:r>
      <w:r>
        <w:t>)</w:t>
      </w:r>
      <w:r w:rsidR="006A5B7F">
        <w:t>.</w:t>
      </w:r>
    </w:p>
    <w:p w:rsidR="00797375" w:rsidRPr="00770D05" w:rsidRDefault="00770D05">
      <w:pPr>
        <w:rPr>
          <w:i/>
        </w:rPr>
      </w:pPr>
      <w:r>
        <w:rPr>
          <w:i/>
        </w:rPr>
        <w:t>(:Christen Rasmussen havde også husbondhold på et selvejerhus i herskind, beboet p.t. af skomager Knud Sørensen:)</w:t>
      </w:r>
    </w:p>
    <w:p w:rsidR="00797375" w:rsidRDefault="00797375"/>
    <w:p w:rsidR="00B02DE2" w:rsidRDefault="00B02DE2" w:rsidP="00B02DE2"/>
    <w:p w:rsidR="00B02DE2" w:rsidRDefault="00B02DE2" w:rsidP="00B02DE2">
      <w:r>
        <w:t xml:space="preserve">1744.  Trolovet </w:t>
      </w:r>
      <w:r>
        <w:rPr>
          <w:b/>
          <w:bCs/>
        </w:rPr>
        <w:t>Søren Simonsen af Herskind</w:t>
      </w:r>
      <w:r>
        <w:t xml:space="preserve"> og Lisbeth Simonsdattere af Hørslev.</w:t>
      </w:r>
    </w:p>
    <w:p w:rsidR="00B02DE2" w:rsidRDefault="00B02DE2" w:rsidP="00B02DE2">
      <w:r>
        <w:t>1744.  Copuleret Søren Simonsen af Herskind og Lisbeth Simonsdatter af Hørslev.</w:t>
      </w:r>
    </w:p>
    <w:p w:rsidR="00B02DE2" w:rsidRDefault="00B02DE2" w:rsidP="00B02DE2">
      <w:r>
        <w:t>(Kilde:  Framlev Sogns Kirkebog 1694 – 1776.    Folio 139.B og 140.A.     C 356 nr. 15)</w:t>
      </w:r>
    </w:p>
    <w:p w:rsidR="00B02DE2" w:rsidRDefault="00B02DE2" w:rsidP="00B02DE2">
      <w:r>
        <w:t>(Hentet 25/8 2004 på Internet fra Inger Sørensens hjemmeside)</w:t>
      </w:r>
    </w:p>
    <w:p w:rsidR="00B02DE2" w:rsidRDefault="00B02DE2" w:rsidP="00B02DE2"/>
    <w:p w:rsidR="00B02DE2" w:rsidRDefault="00B02DE2" w:rsidP="00B02DE2"/>
    <w:p w:rsidR="00B02DE2" w:rsidRDefault="00B02DE2" w:rsidP="00B02DE2">
      <w:r>
        <w:t xml:space="preserve">1753.  Den 9. september.  Jens Nielsen Voldbyes søn Niels blev døbt i Framlev kirke, samme frembar </w:t>
      </w:r>
      <w:r>
        <w:rPr>
          <w:b/>
        </w:rPr>
        <w:t>Søren Pedersens kone i Herskind.</w:t>
      </w:r>
      <w:r>
        <w:t xml:space="preserve">  Faddere var Jens Olesen af Voergaard, Rasmus Sørensen, Jens Knudsen og Anders Pedersens kone, alle af Hørslev.</w:t>
      </w:r>
    </w:p>
    <w:p w:rsidR="00B02DE2" w:rsidRDefault="00B02DE2" w:rsidP="00B02DE2">
      <w:r>
        <w:t>(Kilde: Framlev sogns kirkebog</w:t>
      </w:r>
    </w:p>
    <w:p w:rsidR="00B02DE2" w:rsidRDefault="00B02DE2" w:rsidP="00B02DE2">
      <w:r>
        <w:t>(Kilde: C. E. Gjesager:  Slægtsbog for Berthine Gjesager.  Side 104.  Bog på lokalarkivet, Galten)</w:t>
      </w:r>
    </w:p>
    <w:p w:rsidR="00B02DE2" w:rsidRDefault="00B02DE2" w:rsidP="00B02DE2"/>
    <w:p w:rsidR="00B02DE2" w:rsidRDefault="00B02DE2" w:rsidP="00B02DE2"/>
    <w:p w:rsidR="00B02DE2" w:rsidRDefault="00B02DE2" w:rsidP="00B02DE2">
      <w:r>
        <w:t>11. Novb. 1763.  (staar 1763).    Nr. 30 (folio 337)</w:t>
      </w:r>
    </w:p>
    <w:p w:rsidR="00B02DE2" w:rsidRDefault="00B02DE2" w:rsidP="00B02DE2">
      <w:r>
        <w:t xml:space="preserve">Stephan Simonsen </w:t>
      </w:r>
      <w:r>
        <w:rPr>
          <w:i/>
        </w:rPr>
        <w:t>(:f.ca. 1735:)</w:t>
      </w:r>
      <w:r>
        <w:t xml:space="preserve">, Herskind faar Husbondhold paa Christen Rasmussens </w:t>
      </w:r>
      <w:r>
        <w:rPr>
          <w:i/>
        </w:rPr>
        <w:t>(:f.ca. 1720:)</w:t>
      </w:r>
      <w:r>
        <w:t xml:space="preserve"> fradøde Selv Eiergaard, hvor ved Enken med 4 Børn bliver forseet forsørget?).  Med 1 Skp. 1 Fdk. 2 Alb.   Hartkorn som hans Excellence hr. Greeve Friis fra </w:t>
      </w:r>
      <w:r>
        <w:rPr>
          <w:b/>
          <w:bCs/>
        </w:rPr>
        <w:t>Skivholme Kirke</w:t>
      </w:r>
      <w:r>
        <w:t xml:space="preserve"> til Kongen har bortsolgt, er Stædets fulde Hartkorn, Agger og Eng  5 Tdr. 6 Skp. 1 Alb. hvoraf Indfæstning er 4 Rdr.  Bygningen er 44 Fag, har til Besætning 7 Bæster, 6 Køer, 7 Ungnød og 10 faar etc. </w:t>
      </w:r>
    </w:p>
    <w:p w:rsidR="00B02DE2" w:rsidRDefault="00B02DE2" w:rsidP="00B02DE2">
      <w:r>
        <w:t>(Kilde:  Kurt K. Nielsen:  Skanderborg Rytterdistrikts Fæstebreve 1764-67)</w:t>
      </w:r>
    </w:p>
    <w:p w:rsidR="00B02DE2" w:rsidRDefault="00B02DE2" w:rsidP="00B02DE2"/>
    <w:p w:rsidR="00B02DE2" w:rsidRDefault="00B02DE2" w:rsidP="00B02DE2"/>
    <w:p w:rsidR="00B02DE2" w:rsidRDefault="00B02DE2" w:rsidP="00B02DE2">
      <w:r>
        <w:t xml:space="preserve">1774.  Døbt </w:t>
      </w:r>
      <w:r>
        <w:rPr>
          <w:b/>
          <w:bCs/>
        </w:rPr>
        <w:t>Knud Herskinds</w:t>
      </w:r>
      <w:r>
        <w:t xml:space="preserve"> søn Mads </w:t>
      </w:r>
      <w:r>
        <w:rPr>
          <w:i/>
          <w:iCs/>
        </w:rPr>
        <w:t>(:i Framlev ?:)</w:t>
      </w:r>
    </w:p>
    <w:p w:rsidR="00B02DE2" w:rsidRDefault="00B02DE2" w:rsidP="00B02DE2">
      <w:r>
        <w:t>(Kilde:  Framlev Sogns Kirkebog 1694 – 1776.    Folio 189.A.     C 356 nr. 15)</w:t>
      </w:r>
    </w:p>
    <w:p w:rsidR="00B02DE2" w:rsidRDefault="00B02DE2" w:rsidP="00B02DE2">
      <w:r>
        <w:t>(Hentet 25/8 2004 på Internet fra Inger Sørensens hjemmeside)</w:t>
      </w:r>
    </w:p>
    <w:p w:rsidR="00B02DE2" w:rsidRPr="004B6B0F" w:rsidRDefault="00B02DE2" w:rsidP="00B02DE2">
      <w:pPr>
        <w:rPr>
          <w:i/>
        </w:rPr>
      </w:pPr>
      <w:r>
        <w:rPr>
          <w:i/>
        </w:rPr>
        <w:t>(:Folketælling 1787 i Framler: Nr. 77. Knud Henriksen, 55, Søn Mads, 13 år</w:t>
      </w:r>
    </w:p>
    <w:p w:rsidR="00B02DE2" w:rsidRDefault="00B02DE2" w:rsidP="00B02DE2"/>
    <w:p w:rsidR="00B02DE2" w:rsidRDefault="00B02DE2" w:rsidP="00B02DE2"/>
    <w:p w:rsidR="00B02DE2" w:rsidRPr="00B00A60" w:rsidRDefault="00B02DE2" w:rsidP="00B02DE2">
      <w:pPr>
        <w:rPr>
          <w:color w:val="000000"/>
        </w:rPr>
      </w:pPr>
      <w:r>
        <w:t xml:space="preserve">1779.   </w:t>
      </w:r>
      <w:r w:rsidRPr="00B00A60">
        <w:t>1</w:t>
      </w:r>
      <w:r>
        <w:t>.</w:t>
      </w:r>
      <w:r w:rsidRPr="00B00A60">
        <w:t xml:space="preserve"> </w:t>
      </w:r>
      <w:r>
        <w:t>N</w:t>
      </w:r>
      <w:r w:rsidRPr="00B00A60">
        <w:t>ovember</w:t>
      </w:r>
      <w:r>
        <w:t xml:space="preserve">.  </w:t>
      </w:r>
      <w:r w:rsidRPr="00B00A60">
        <w:t xml:space="preserve"> </w:t>
      </w:r>
      <w:r w:rsidRPr="00066D91">
        <w:rPr>
          <w:b/>
        </w:rPr>
        <w:t>Herskind</w:t>
      </w:r>
      <w:r>
        <w:t xml:space="preserve">.  Skifte efter </w:t>
      </w:r>
      <w:r w:rsidRPr="00066D91">
        <w:rPr>
          <w:b/>
        </w:rPr>
        <w:t>Hans Christiansen Sivenfeldt</w:t>
      </w:r>
      <w:r>
        <w:rPr>
          <w:b/>
        </w:rPr>
        <w:t xml:space="preserve">. </w:t>
      </w:r>
      <w:r w:rsidRPr="00B00A60">
        <w:t xml:space="preserve"> Hans </w:t>
      </w:r>
      <w:r>
        <w:t>A</w:t>
      </w:r>
      <w:r w:rsidRPr="00B00A60">
        <w:t>rvinger</w:t>
      </w:r>
      <w:r>
        <w:t xml:space="preserve"> er</w:t>
      </w:r>
      <w:r w:rsidRPr="00B00A60">
        <w:t xml:space="preserve"> 2 </w:t>
      </w:r>
      <w:r>
        <w:t>S</w:t>
      </w:r>
      <w:r w:rsidRPr="00B00A60">
        <w:t xml:space="preserve">ønner, men de er ikke nævnt ved </w:t>
      </w:r>
      <w:r>
        <w:t xml:space="preserve">Navn.   </w:t>
      </w:r>
      <w:r w:rsidRPr="00B00A60">
        <w:t xml:space="preserve"> </w:t>
      </w:r>
      <w:r>
        <w:t>B</w:t>
      </w:r>
      <w:r w:rsidRPr="00B00A60">
        <w:t xml:space="preserve">oet insolvent </w:t>
      </w:r>
    </w:p>
    <w:p w:rsidR="00B02DE2" w:rsidRPr="00B00A60" w:rsidRDefault="00B02DE2" w:rsidP="00B02DE2">
      <w:pPr>
        <w:rPr>
          <w:color w:val="000000"/>
        </w:rPr>
      </w:pPr>
      <w:r>
        <w:rPr>
          <w:color w:val="000000"/>
        </w:rPr>
        <w:t xml:space="preserve">(Kilde:  </w:t>
      </w:r>
      <w:r>
        <w:t>Frijsenborg Gods Skifteprotokol 1719-1848.  G 341 nr. 380. 19/29. Side 615</w:t>
      </w:r>
      <w:r>
        <w:rPr>
          <w:color w:val="000000"/>
        </w:rPr>
        <w:t>)</w:t>
      </w:r>
    </w:p>
    <w:p w:rsidR="00B02DE2" w:rsidRPr="00B00A60" w:rsidRDefault="00B02DE2" w:rsidP="00B02DE2"/>
    <w:p w:rsidR="006A5B7F" w:rsidRDefault="006A5B7F" w:rsidP="006A5B7F"/>
    <w:p w:rsidR="006A5B7F" w:rsidRDefault="006A5B7F" w:rsidP="006A5B7F">
      <w:r>
        <w:t>1786.</w:t>
      </w:r>
      <w:r w:rsidR="00B02DE2">
        <w:t xml:space="preserve"> </w:t>
      </w:r>
      <w:r>
        <w:t xml:space="preserve"> 27. Novb.  </w:t>
      </w:r>
      <w:r>
        <w:rPr>
          <w:b/>
          <w:bCs/>
        </w:rPr>
        <w:t>Rasmus Christensen</w:t>
      </w:r>
      <w:r>
        <w:t xml:space="preserve"> (Herskind), Skørring et Boel afg. Søren Jensen Smed sidst paaboede. Hartkorn 4 Skp. 1 Alb. Skow 3 Skp 3 Fc 2 1/2 Alb. (Skovskyld rettet til 2 Skp 3 Fc 2 1/2 Alb). Han ægter Enken Kirsten Andersdatter. Landgilde 4 Rd 1 Mk 12 Sk.  Indfæstning 16 Rd. </w:t>
      </w:r>
    </w:p>
    <w:p w:rsidR="006A5B7F" w:rsidRDefault="006A5B7F" w:rsidP="006A5B7F">
      <w:r>
        <w:t>(Kilde: Frijsenborg Gods Fæstebreve 1719-1807.  G 341.  Nr. 1219.  Folio 447)</w:t>
      </w:r>
    </w:p>
    <w:p w:rsidR="006A5B7F" w:rsidRDefault="006A5B7F" w:rsidP="006A5B7F"/>
    <w:p w:rsidR="00B02DE2" w:rsidRDefault="00B02DE2" w:rsidP="00B02DE2"/>
    <w:p w:rsidR="00B02DE2" w:rsidRDefault="00B02DE2" w:rsidP="00B02DE2">
      <w:r>
        <w:t xml:space="preserve">1788.  1 Gaard.  Afgangne </w:t>
      </w:r>
      <w:r w:rsidRPr="00417346">
        <w:rPr>
          <w:b/>
        </w:rPr>
        <w:t>Rasmus Torsen</w:t>
      </w:r>
      <w:r>
        <w:t xml:space="preserve">(:?:),  Herskind.  Har 1 Søn </w:t>
      </w:r>
      <w:r w:rsidRPr="00417346">
        <w:rPr>
          <w:b/>
        </w:rPr>
        <w:t>Rasmus</w:t>
      </w:r>
      <w:r w:rsidRPr="00F51438">
        <w:rPr>
          <w:b/>
        </w:rPr>
        <w:t>,</w:t>
      </w:r>
      <w:r>
        <w:t xml:space="preserve">  24½ Aar gl. </w:t>
      </w:r>
      <w:r>
        <w:rPr>
          <w:i/>
        </w:rPr>
        <w:t>(:=f. 1764:)</w:t>
      </w:r>
      <w:r>
        <w:t>, 61¼” Høy.  Jævn af Lemmer, er gift, har 1 Barn og tienlig til Stÿk-Kudsk.</w:t>
      </w:r>
    </w:p>
    <w:p w:rsidR="00B02DE2" w:rsidRDefault="00B02DE2" w:rsidP="00B02DE2">
      <w:r>
        <w:t xml:space="preserve">Har yderligere 1 Søn </w:t>
      </w:r>
      <w:r w:rsidRPr="00417346">
        <w:rPr>
          <w:b/>
        </w:rPr>
        <w:t>Niels</w:t>
      </w:r>
      <w:r>
        <w:t xml:space="preserve">,  20½ Aar </w:t>
      </w:r>
      <w:r>
        <w:rPr>
          <w:i/>
        </w:rPr>
        <w:t>(:=f. 1768:)</w:t>
      </w:r>
      <w:r>
        <w:t xml:space="preserve">, </w:t>
      </w:r>
      <w:smartTag w:uri="urn:schemas-microsoft-com:office:smarttags" w:element="metricconverter">
        <w:smartTagPr>
          <w:attr w:name="ProductID" w:val="62”"/>
        </w:smartTagPr>
        <w:r>
          <w:t>62”</w:t>
        </w:r>
      </w:smartTag>
      <w:r>
        <w:t xml:space="preserve"> Høy.  Jævn af Lemmer, tiener efter Tilladelse paa Bruusgaard.   Har yderligere 1 Søn </w:t>
      </w:r>
      <w:r>
        <w:rPr>
          <w:b/>
        </w:rPr>
        <w:t>Laus</w:t>
      </w:r>
      <w:r>
        <w:t xml:space="preserve">,  21½ Aar </w:t>
      </w:r>
      <w:r>
        <w:rPr>
          <w:i/>
        </w:rPr>
        <w:t>(:=f. 1769:)</w:t>
      </w:r>
      <w:r>
        <w:t>, 60½” Høy.  Jævn af Lemmer og venter at blive tienlig til Soldat.</w:t>
      </w:r>
      <w:r>
        <w:tab/>
      </w:r>
      <w:r>
        <w:tab/>
      </w:r>
      <w:r>
        <w:tab/>
      </w:r>
      <w:r>
        <w:tab/>
      </w:r>
      <w:r>
        <w:tab/>
      </w:r>
    </w:p>
    <w:p w:rsidR="00B02DE2" w:rsidRDefault="00B02DE2" w:rsidP="00B02DE2">
      <w:r>
        <w:lastRenderedPageBreak/>
        <w:t>(Kilde:  Lægdsrulleliste 1788 for Frijsenborg Gods. Skivholme sogn. På lokalarkivet i Galten)</w:t>
      </w:r>
    </w:p>
    <w:p w:rsidR="00B02DE2" w:rsidRDefault="00B02DE2" w:rsidP="00B02DE2"/>
    <w:p w:rsidR="006A5B7F" w:rsidRDefault="006A5B7F"/>
    <w:p w:rsidR="00797375" w:rsidRDefault="00002CB0">
      <w:r>
        <w:t xml:space="preserve">1790.  Copuleret Ungkarl </w:t>
      </w:r>
      <w:r>
        <w:rPr>
          <w:b/>
        </w:rPr>
        <w:t>Peder Nielsen i Herskind</w:t>
      </w:r>
      <w:r>
        <w:t xml:space="preserve"> og Maren Jensdatter, sl. Peder Sørensens Enke i Hørslev. (Kilde: Framlev kb 1776-1813. Folio 189.A. C 356 nr. 16)</w:t>
      </w:r>
    </w:p>
    <w:p w:rsidR="00797375" w:rsidRDefault="00002CB0">
      <w:r>
        <w:t>(Hentet fra Internet 25/8 2004 fra Inger Sørensens hjemmeside)</w:t>
      </w:r>
    </w:p>
    <w:p w:rsidR="00797375" w:rsidRDefault="00002CB0">
      <w:pPr>
        <w:rPr>
          <w:i/>
        </w:rPr>
      </w:pPr>
      <w:r>
        <w:rPr>
          <w:i/>
        </w:rPr>
        <w:t>(:I FKT 1787 ses under Hørslev, Framlev s. nr. 58 en Peder Sørensen, 52, g, Husbonde, Bonde og Maren Jensdatter, 25, g, Madmoder samt to tjenestefolk)</w:t>
      </w:r>
    </w:p>
    <w:p w:rsidR="00797375" w:rsidRDefault="00797375"/>
    <w:p w:rsidR="00797375" w:rsidRDefault="00797375"/>
    <w:p w:rsidR="00797375" w:rsidRDefault="00002CB0">
      <w:r>
        <w:t xml:space="preserve">1791. Begravet Almisselem </w:t>
      </w:r>
      <w:r>
        <w:rPr>
          <w:b/>
          <w:bCs/>
        </w:rPr>
        <w:t>Niels Herskinds</w:t>
      </w:r>
      <w:r>
        <w:t xml:space="preserve"> </w:t>
      </w:r>
      <w:r>
        <w:rPr>
          <w:i/>
        </w:rPr>
        <w:t>(:1738:)</w:t>
      </w:r>
      <w:r>
        <w:t xml:space="preserve"> Kone i Hørslev Kirsten Mogensdatter, 72 Aar.</w:t>
      </w:r>
    </w:p>
    <w:p w:rsidR="00797375" w:rsidRDefault="00002CB0">
      <w:r>
        <w:t>(Kilde:  Framlev Sogns Kirkebog 1776 – 1813.    Folio 189.A.     C 356 nr. 16)</w:t>
      </w:r>
    </w:p>
    <w:p w:rsidR="00797375" w:rsidRDefault="00002CB0">
      <w:r>
        <w:t>(Hentet 25/8 2004 på Internet fra Inger Sørensens hjemmeside)</w:t>
      </w:r>
    </w:p>
    <w:p w:rsidR="00797375" w:rsidRDefault="00002CB0">
      <w:r>
        <w:t xml:space="preserve">1792.  Begravet Almisselem </w:t>
      </w:r>
      <w:r>
        <w:rPr>
          <w:b/>
          <w:bCs/>
        </w:rPr>
        <w:t>Niels Herskind</w:t>
      </w:r>
      <w:r>
        <w:t xml:space="preserve"> i Hørslev,  54 Aar  (f. 1738)</w:t>
      </w:r>
    </w:p>
    <w:p w:rsidR="00797375" w:rsidRDefault="00002CB0">
      <w:r>
        <w:t>(Kilde:  Framlev Sogns Kirkebog 1780 – 1813.    Folio 344.B.     C 356 nr. 16)</w:t>
      </w:r>
    </w:p>
    <w:p w:rsidR="00797375" w:rsidRDefault="00002CB0">
      <w:r>
        <w:t>(Hentet 25/8 2004 på Internet fra Inger Sørensens hjemmeside)</w:t>
      </w:r>
    </w:p>
    <w:p w:rsidR="00797375" w:rsidRPr="00EA5D8A" w:rsidRDefault="00EA5D8A">
      <w:pPr>
        <w:rPr>
          <w:i/>
        </w:rPr>
      </w:pPr>
      <w:r>
        <w:rPr>
          <w:i/>
        </w:rPr>
        <w:t>(:Folketælling 1787, Framlev/</w:t>
      </w:r>
      <w:r w:rsidR="00F47D19">
        <w:rPr>
          <w:i/>
        </w:rPr>
        <w:t>Borum</w:t>
      </w:r>
      <w:r>
        <w:rPr>
          <w:i/>
        </w:rPr>
        <w:t xml:space="preserve">, nr. </w:t>
      </w:r>
      <w:r w:rsidR="00F47D19">
        <w:rPr>
          <w:i/>
        </w:rPr>
        <w:t>4</w:t>
      </w:r>
      <w:r>
        <w:rPr>
          <w:i/>
        </w:rPr>
        <w:t xml:space="preserve">2, Niels </w:t>
      </w:r>
      <w:r w:rsidR="00F47D19">
        <w:rPr>
          <w:i/>
        </w:rPr>
        <w:t>Mortensen, 62, g., mand, Kirsten Mogensdatter, 65, g, Kone</w:t>
      </w:r>
      <w:r w:rsidR="00840B5A">
        <w:rPr>
          <w:i/>
        </w:rPr>
        <w:t>:)</w:t>
      </w:r>
    </w:p>
    <w:p w:rsidR="00797375" w:rsidRDefault="00797375"/>
    <w:p w:rsidR="00B02DE2" w:rsidRDefault="00B02DE2" w:rsidP="00B02DE2"/>
    <w:p w:rsidR="00B02DE2" w:rsidRDefault="00B02DE2" w:rsidP="00B02DE2">
      <w:r>
        <w:t xml:space="preserve">1804.  Den 6. Februar.  Skifte efter </w:t>
      </w:r>
      <w:r>
        <w:rPr>
          <w:b/>
          <w:bCs/>
        </w:rPr>
        <w:t>Rasmus Christensen,</w:t>
      </w:r>
      <w:r>
        <w:t xml:space="preserve"> ugift i Tilst.  Arvinger:  Farbroder Jens Rasmussen i Sjelle paa Vedelslund Gods, Moster Kirsten Jensdatter g.m. Christen Jensen i Hasle.  Afdøde var født i Herskind paa Vedelslund Gods.</w:t>
      </w:r>
    </w:p>
    <w:p w:rsidR="00B02DE2" w:rsidRDefault="00B02DE2" w:rsidP="00B02DE2">
      <w:r>
        <w:t xml:space="preserve">(Kilde:  Marselisborg Gods Skifteprotokol 1776-1828.  G 322 nr. 7.  Sag nr. 922. Folio </w:t>
      </w:r>
      <w:smartTag w:uri="urn:schemas-microsoft-com:office:smarttags" w:element="metricconverter">
        <w:smartTagPr>
          <w:attr w:name="ProductID" w:val="514 m"/>
        </w:smartTagPr>
        <w:r>
          <w:t>514 m</w:t>
        </w:r>
      </w:smartTag>
      <w:r>
        <w:t>.fl.)</w:t>
      </w:r>
    </w:p>
    <w:p w:rsidR="00B02DE2" w:rsidRDefault="00B02DE2" w:rsidP="00B02DE2"/>
    <w:p w:rsidR="00797375" w:rsidRDefault="00797375">
      <w:pPr>
        <w:ind w:right="849"/>
      </w:pPr>
    </w:p>
    <w:p w:rsidR="00797375" w:rsidRDefault="00797375">
      <w:pPr>
        <w:ind w:right="849"/>
      </w:pPr>
    </w:p>
    <w:p w:rsidR="00797375" w:rsidRDefault="00797375">
      <w:pPr>
        <w:ind w:right="849"/>
      </w:pPr>
    </w:p>
    <w:p w:rsidR="00797375" w:rsidRDefault="00797375"/>
    <w:p w:rsidR="00797375" w:rsidRDefault="00797375"/>
    <w:sectPr w:rsidR="00797375" w:rsidSect="00D014D4">
      <w:pgSz w:w="11906" w:h="16838"/>
      <w:pgMar w:top="567" w:right="907" w:bottom="737"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8A874"/>
    <w:lvl w:ilvl="0">
      <w:start w:val="1"/>
      <w:numFmt w:val="decimal"/>
      <w:lvlText w:val="%1."/>
      <w:lvlJc w:val="left"/>
      <w:pPr>
        <w:tabs>
          <w:tab w:val="num" w:pos="1492"/>
        </w:tabs>
        <w:ind w:left="1492" w:hanging="360"/>
      </w:pPr>
    </w:lvl>
  </w:abstractNum>
  <w:abstractNum w:abstractNumId="1">
    <w:nsid w:val="FFFFFF7D"/>
    <w:multiLevelType w:val="singleLevel"/>
    <w:tmpl w:val="DEE0C4E4"/>
    <w:lvl w:ilvl="0">
      <w:start w:val="1"/>
      <w:numFmt w:val="decimal"/>
      <w:lvlText w:val="%1."/>
      <w:lvlJc w:val="left"/>
      <w:pPr>
        <w:tabs>
          <w:tab w:val="num" w:pos="1209"/>
        </w:tabs>
        <w:ind w:left="1209" w:hanging="360"/>
      </w:pPr>
    </w:lvl>
  </w:abstractNum>
  <w:abstractNum w:abstractNumId="2">
    <w:nsid w:val="FFFFFF7E"/>
    <w:multiLevelType w:val="singleLevel"/>
    <w:tmpl w:val="A346606E"/>
    <w:lvl w:ilvl="0">
      <w:start w:val="1"/>
      <w:numFmt w:val="decimal"/>
      <w:lvlText w:val="%1."/>
      <w:lvlJc w:val="left"/>
      <w:pPr>
        <w:tabs>
          <w:tab w:val="num" w:pos="926"/>
        </w:tabs>
        <w:ind w:left="926" w:hanging="360"/>
      </w:pPr>
    </w:lvl>
  </w:abstractNum>
  <w:abstractNum w:abstractNumId="3">
    <w:nsid w:val="FFFFFF7F"/>
    <w:multiLevelType w:val="singleLevel"/>
    <w:tmpl w:val="98BCF102"/>
    <w:lvl w:ilvl="0">
      <w:start w:val="1"/>
      <w:numFmt w:val="decimal"/>
      <w:lvlText w:val="%1."/>
      <w:lvlJc w:val="left"/>
      <w:pPr>
        <w:tabs>
          <w:tab w:val="num" w:pos="643"/>
        </w:tabs>
        <w:ind w:left="643" w:hanging="360"/>
      </w:pPr>
    </w:lvl>
  </w:abstractNum>
  <w:abstractNum w:abstractNumId="4">
    <w:nsid w:val="FFFFFF80"/>
    <w:multiLevelType w:val="singleLevel"/>
    <w:tmpl w:val="9864A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88CE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217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F4D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10422A"/>
    <w:lvl w:ilvl="0">
      <w:start w:val="1"/>
      <w:numFmt w:val="decimal"/>
      <w:lvlText w:val="%1."/>
      <w:lvlJc w:val="left"/>
      <w:pPr>
        <w:tabs>
          <w:tab w:val="num" w:pos="360"/>
        </w:tabs>
        <w:ind w:left="360" w:hanging="360"/>
      </w:pPr>
    </w:lvl>
  </w:abstractNum>
  <w:abstractNum w:abstractNumId="9">
    <w:nsid w:val="FFFFFF89"/>
    <w:multiLevelType w:val="singleLevel"/>
    <w:tmpl w:val="23A26D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da-DK" w:vendorID="666"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FB2"/>
    <w:rsid w:val="00000C39"/>
    <w:rsid w:val="00002CB0"/>
    <w:rsid w:val="00004120"/>
    <w:rsid w:val="00004498"/>
    <w:rsid w:val="000048F7"/>
    <w:rsid w:val="00011946"/>
    <w:rsid w:val="00013669"/>
    <w:rsid w:val="00013C40"/>
    <w:rsid w:val="00014BFF"/>
    <w:rsid w:val="000168C7"/>
    <w:rsid w:val="00021D52"/>
    <w:rsid w:val="0002671C"/>
    <w:rsid w:val="00037823"/>
    <w:rsid w:val="00040975"/>
    <w:rsid w:val="000419CF"/>
    <w:rsid w:val="00052F69"/>
    <w:rsid w:val="000547A4"/>
    <w:rsid w:val="00055482"/>
    <w:rsid w:val="00056968"/>
    <w:rsid w:val="00057000"/>
    <w:rsid w:val="0006058D"/>
    <w:rsid w:val="000605A9"/>
    <w:rsid w:val="000646B7"/>
    <w:rsid w:val="00065B52"/>
    <w:rsid w:val="00065DDA"/>
    <w:rsid w:val="000675D2"/>
    <w:rsid w:val="0007292B"/>
    <w:rsid w:val="00090A6F"/>
    <w:rsid w:val="000A2E31"/>
    <w:rsid w:val="000A7492"/>
    <w:rsid w:val="000B4DE4"/>
    <w:rsid w:val="000B5DD3"/>
    <w:rsid w:val="000C09E0"/>
    <w:rsid w:val="000D003C"/>
    <w:rsid w:val="000D0C2C"/>
    <w:rsid w:val="000D64EA"/>
    <w:rsid w:val="000D6BD2"/>
    <w:rsid w:val="000E084D"/>
    <w:rsid w:val="000F2BFD"/>
    <w:rsid w:val="000F5714"/>
    <w:rsid w:val="000F7120"/>
    <w:rsid w:val="00101294"/>
    <w:rsid w:val="00101381"/>
    <w:rsid w:val="00103B45"/>
    <w:rsid w:val="001062CE"/>
    <w:rsid w:val="001159B8"/>
    <w:rsid w:val="001229D7"/>
    <w:rsid w:val="00126D46"/>
    <w:rsid w:val="0013052B"/>
    <w:rsid w:val="00131264"/>
    <w:rsid w:val="0013290B"/>
    <w:rsid w:val="00150CC8"/>
    <w:rsid w:val="001558AB"/>
    <w:rsid w:val="001560AD"/>
    <w:rsid w:val="00156437"/>
    <w:rsid w:val="001610F7"/>
    <w:rsid w:val="001708FB"/>
    <w:rsid w:val="00173FD5"/>
    <w:rsid w:val="00177DF3"/>
    <w:rsid w:val="00185A7A"/>
    <w:rsid w:val="001863E2"/>
    <w:rsid w:val="00186C60"/>
    <w:rsid w:val="00196962"/>
    <w:rsid w:val="001A0985"/>
    <w:rsid w:val="001A0EA4"/>
    <w:rsid w:val="001A2E37"/>
    <w:rsid w:val="001A49DF"/>
    <w:rsid w:val="001A4C06"/>
    <w:rsid w:val="001B33A6"/>
    <w:rsid w:val="001C4780"/>
    <w:rsid w:val="001D618C"/>
    <w:rsid w:val="001D65FB"/>
    <w:rsid w:val="00202594"/>
    <w:rsid w:val="00203EF6"/>
    <w:rsid w:val="00250E7E"/>
    <w:rsid w:val="00251A1C"/>
    <w:rsid w:val="0025486C"/>
    <w:rsid w:val="002629EB"/>
    <w:rsid w:val="00270989"/>
    <w:rsid w:val="00270CE9"/>
    <w:rsid w:val="0027274F"/>
    <w:rsid w:val="002812C5"/>
    <w:rsid w:val="002821FE"/>
    <w:rsid w:val="002836C4"/>
    <w:rsid w:val="0028642F"/>
    <w:rsid w:val="002869A7"/>
    <w:rsid w:val="00287EA9"/>
    <w:rsid w:val="00291777"/>
    <w:rsid w:val="00291B8D"/>
    <w:rsid w:val="00293A71"/>
    <w:rsid w:val="002946D6"/>
    <w:rsid w:val="00296A6E"/>
    <w:rsid w:val="0029701B"/>
    <w:rsid w:val="002A039A"/>
    <w:rsid w:val="002A3836"/>
    <w:rsid w:val="002B40D8"/>
    <w:rsid w:val="002B4C0B"/>
    <w:rsid w:val="002B59A8"/>
    <w:rsid w:val="002C34E2"/>
    <w:rsid w:val="002C6BDB"/>
    <w:rsid w:val="002E22D1"/>
    <w:rsid w:val="002E237A"/>
    <w:rsid w:val="002E415C"/>
    <w:rsid w:val="002E4C90"/>
    <w:rsid w:val="002F2709"/>
    <w:rsid w:val="00300CE2"/>
    <w:rsid w:val="00310725"/>
    <w:rsid w:val="003112F1"/>
    <w:rsid w:val="00320ED6"/>
    <w:rsid w:val="003219D0"/>
    <w:rsid w:val="0032237C"/>
    <w:rsid w:val="00322465"/>
    <w:rsid w:val="0032331A"/>
    <w:rsid w:val="00323482"/>
    <w:rsid w:val="003332F7"/>
    <w:rsid w:val="00333A50"/>
    <w:rsid w:val="003355B9"/>
    <w:rsid w:val="00340C9F"/>
    <w:rsid w:val="00343634"/>
    <w:rsid w:val="0035311C"/>
    <w:rsid w:val="0035361D"/>
    <w:rsid w:val="00354BA0"/>
    <w:rsid w:val="00360D9F"/>
    <w:rsid w:val="00362B01"/>
    <w:rsid w:val="003655A5"/>
    <w:rsid w:val="00366A3B"/>
    <w:rsid w:val="00367A54"/>
    <w:rsid w:val="00367B4A"/>
    <w:rsid w:val="00370D1A"/>
    <w:rsid w:val="00377C80"/>
    <w:rsid w:val="0038000F"/>
    <w:rsid w:val="00392F37"/>
    <w:rsid w:val="003A0FAE"/>
    <w:rsid w:val="003B06CE"/>
    <w:rsid w:val="003B13E4"/>
    <w:rsid w:val="003B4FF7"/>
    <w:rsid w:val="003C030A"/>
    <w:rsid w:val="003C2232"/>
    <w:rsid w:val="003C57CA"/>
    <w:rsid w:val="003D0104"/>
    <w:rsid w:val="003E1938"/>
    <w:rsid w:val="003F03E3"/>
    <w:rsid w:val="003F0CE0"/>
    <w:rsid w:val="003F1CB5"/>
    <w:rsid w:val="003F3EC6"/>
    <w:rsid w:val="003F60EC"/>
    <w:rsid w:val="00404276"/>
    <w:rsid w:val="00407031"/>
    <w:rsid w:val="00413386"/>
    <w:rsid w:val="00415191"/>
    <w:rsid w:val="00422315"/>
    <w:rsid w:val="00425B7D"/>
    <w:rsid w:val="00427488"/>
    <w:rsid w:val="00435B40"/>
    <w:rsid w:val="00435E46"/>
    <w:rsid w:val="00444579"/>
    <w:rsid w:val="004522AB"/>
    <w:rsid w:val="004541BF"/>
    <w:rsid w:val="004622EE"/>
    <w:rsid w:val="00473C01"/>
    <w:rsid w:val="00481CD5"/>
    <w:rsid w:val="00481E6B"/>
    <w:rsid w:val="004820DD"/>
    <w:rsid w:val="00486B0B"/>
    <w:rsid w:val="00494A0C"/>
    <w:rsid w:val="004A267A"/>
    <w:rsid w:val="004A69F5"/>
    <w:rsid w:val="004B2CD4"/>
    <w:rsid w:val="004B5FF4"/>
    <w:rsid w:val="004B63D5"/>
    <w:rsid w:val="004B6B0F"/>
    <w:rsid w:val="004B7F94"/>
    <w:rsid w:val="004C1B7A"/>
    <w:rsid w:val="004C444D"/>
    <w:rsid w:val="004C746F"/>
    <w:rsid w:val="004C7DEA"/>
    <w:rsid w:val="004D09CD"/>
    <w:rsid w:val="004D7830"/>
    <w:rsid w:val="004E09CD"/>
    <w:rsid w:val="004E7D95"/>
    <w:rsid w:val="004F0961"/>
    <w:rsid w:val="004F18DB"/>
    <w:rsid w:val="004F5DE1"/>
    <w:rsid w:val="004F66E3"/>
    <w:rsid w:val="00504388"/>
    <w:rsid w:val="00510D21"/>
    <w:rsid w:val="00511FCB"/>
    <w:rsid w:val="005176C0"/>
    <w:rsid w:val="00520655"/>
    <w:rsid w:val="005277E6"/>
    <w:rsid w:val="005338B2"/>
    <w:rsid w:val="00534180"/>
    <w:rsid w:val="0054621E"/>
    <w:rsid w:val="0054654B"/>
    <w:rsid w:val="00553089"/>
    <w:rsid w:val="00553C0D"/>
    <w:rsid w:val="00560B4A"/>
    <w:rsid w:val="00566B20"/>
    <w:rsid w:val="005675DB"/>
    <w:rsid w:val="00567CF3"/>
    <w:rsid w:val="00567FA4"/>
    <w:rsid w:val="00574D07"/>
    <w:rsid w:val="00576966"/>
    <w:rsid w:val="00580165"/>
    <w:rsid w:val="00586B8E"/>
    <w:rsid w:val="0059046F"/>
    <w:rsid w:val="005908D6"/>
    <w:rsid w:val="00591966"/>
    <w:rsid w:val="00592216"/>
    <w:rsid w:val="00593A52"/>
    <w:rsid w:val="00593F3D"/>
    <w:rsid w:val="005A16FD"/>
    <w:rsid w:val="005B30C1"/>
    <w:rsid w:val="005B52F4"/>
    <w:rsid w:val="005C581E"/>
    <w:rsid w:val="005C6692"/>
    <w:rsid w:val="005C6C32"/>
    <w:rsid w:val="005C7B23"/>
    <w:rsid w:val="005C7CF9"/>
    <w:rsid w:val="005D46DF"/>
    <w:rsid w:val="005D7FAD"/>
    <w:rsid w:val="005E099D"/>
    <w:rsid w:val="005F3171"/>
    <w:rsid w:val="005F5707"/>
    <w:rsid w:val="00601B26"/>
    <w:rsid w:val="006035E5"/>
    <w:rsid w:val="00606F5E"/>
    <w:rsid w:val="00612B9F"/>
    <w:rsid w:val="00615D5E"/>
    <w:rsid w:val="00620B82"/>
    <w:rsid w:val="00622518"/>
    <w:rsid w:val="00624934"/>
    <w:rsid w:val="0062642C"/>
    <w:rsid w:val="006359E9"/>
    <w:rsid w:val="0064502D"/>
    <w:rsid w:val="006540FA"/>
    <w:rsid w:val="00654E3A"/>
    <w:rsid w:val="0065653B"/>
    <w:rsid w:val="006648EE"/>
    <w:rsid w:val="00670996"/>
    <w:rsid w:val="00682A07"/>
    <w:rsid w:val="006A038E"/>
    <w:rsid w:val="006A0962"/>
    <w:rsid w:val="006A5B7F"/>
    <w:rsid w:val="006A71D5"/>
    <w:rsid w:val="006C4BE7"/>
    <w:rsid w:val="006D143A"/>
    <w:rsid w:val="006D3326"/>
    <w:rsid w:val="006D4379"/>
    <w:rsid w:val="006D6A15"/>
    <w:rsid w:val="006E0522"/>
    <w:rsid w:val="006E3107"/>
    <w:rsid w:val="006E3B31"/>
    <w:rsid w:val="006F2ABB"/>
    <w:rsid w:val="00701EB2"/>
    <w:rsid w:val="00710AED"/>
    <w:rsid w:val="0071202A"/>
    <w:rsid w:val="007176E0"/>
    <w:rsid w:val="0072493E"/>
    <w:rsid w:val="00727EDD"/>
    <w:rsid w:val="00734453"/>
    <w:rsid w:val="007429AF"/>
    <w:rsid w:val="00747003"/>
    <w:rsid w:val="00753B77"/>
    <w:rsid w:val="007561BB"/>
    <w:rsid w:val="00764535"/>
    <w:rsid w:val="0076504B"/>
    <w:rsid w:val="00765A58"/>
    <w:rsid w:val="007705E7"/>
    <w:rsid w:val="00770D05"/>
    <w:rsid w:val="007748C3"/>
    <w:rsid w:val="00775360"/>
    <w:rsid w:val="007756D2"/>
    <w:rsid w:val="007948BE"/>
    <w:rsid w:val="00796DE2"/>
    <w:rsid w:val="00797375"/>
    <w:rsid w:val="0079747D"/>
    <w:rsid w:val="007A185D"/>
    <w:rsid w:val="007A6CC9"/>
    <w:rsid w:val="007B16A5"/>
    <w:rsid w:val="007C1F7F"/>
    <w:rsid w:val="007C263D"/>
    <w:rsid w:val="007C270B"/>
    <w:rsid w:val="007C49BC"/>
    <w:rsid w:val="007C4FB0"/>
    <w:rsid w:val="007C5C17"/>
    <w:rsid w:val="007C6F34"/>
    <w:rsid w:val="007D1450"/>
    <w:rsid w:val="007D4EFB"/>
    <w:rsid w:val="007D739C"/>
    <w:rsid w:val="007E0946"/>
    <w:rsid w:val="007E756C"/>
    <w:rsid w:val="00804B7A"/>
    <w:rsid w:val="00807A75"/>
    <w:rsid w:val="00813FD8"/>
    <w:rsid w:val="00814219"/>
    <w:rsid w:val="00814FB2"/>
    <w:rsid w:val="00832B38"/>
    <w:rsid w:val="00833C4F"/>
    <w:rsid w:val="00840B5A"/>
    <w:rsid w:val="008443D8"/>
    <w:rsid w:val="0084787A"/>
    <w:rsid w:val="0085604C"/>
    <w:rsid w:val="008623AC"/>
    <w:rsid w:val="00876570"/>
    <w:rsid w:val="00877C5E"/>
    <w:rsid w:val="008809F4"/>
    <w:rsid w:val="00887C4A"/>
    <w:rsid w:val="00895C6D"/>
    <w:rsid w:val="008967BD"/>
    <w:rsid w:val="00897362"/>
    <w:rsid w:val="008A0EA0"/>
    <w:rsid w:val="008A726A"/>
    <w:rsid w:val="008A75C1"/>
    <w:rsid w:val="008B2204"/>
    <w:rsid w:val="008B2970"/>
    <w:rsid w:val="008B2BBC"/>
    <w:rsid w:val="008C0524"/>
    <w:rsid w:val="008D0463"/>
    <w:rsid w:val="008D2445"/>
    <w:rsid w:val="008D49DD"/>
    <w:rsid w:val="008D62E5"/>
    <w:rsid w:val="008D7DA0"/>
    <w:rsid w:val="008E2E8B"/>
    <w:rsid w:val="008E6057"/>
    <w:rsid w:val="008F1C2E"/>
    <w:rsid w:val="00907E0F"/>
    <w:rsid w:val="009143F1"/>
    <w:rsid w:val="009214D0"/>
    <w:rsid w:val="00922CD1"/>
    <w:rsid w:val="009239C0"/>
    <w:rsid w:val="00923A87"/>
    <w:rsid w:val="0092419D"/>
    <w:rsid w:val="00924C99"/>
    <w:rsid w:val="00926FBE"/>
    <w:rsid w:val="009271B1"/>
    <w:rsid w:val="00930571"/>
    <w:rsid w:val="00930A58"/>
    <w:rsid w:val="00935278"/>
    <w:rsid w:val="00935CBD"/>
    <w:rsid w:val="009429CA"/>
    <w:rsid w:val="00944F43"/>
    <w:rsid w:val="009469D7"/>
    <w:rsid w:val="0095096E"/>
    <w:rsid w:val="0095115E"/>
    <w:rsid w:val="0095244A"/>
    <w:rsid w:val="009528D9"/>
    <w:rsid w:val="00954826"/>
    <w:rsid w:val="00954D09"/>
    <w:rsid w:val="00963E44"/>
    <w:rsid w:val="00964E14"/>
    <w:rsid w:val="00965DC8"/>
    <w:rsid w:val="00967AD0"/>
    <w:rsid w:val="009732D0"/>
    <w:rsid w:val="00973917"/>
    <w:rsid w:val="00975CB4"/>
    <w:rsid w:val="00977B81"/>
    <w:rsid w:val="00981861"/>
    <w:rsid w:val="00983ED9"/>
    <w:rsid w:val="00992445"/>
    <w:rsid w:val="00992682"/>
    <w:rsid w:val="0099603F"/>
    <w:rsid w:val="009966CE"/>
    <w:rsid w:val="009978C7"/>
    <w:rsid w:val="00997E54"/>
    <w:rsid w:val="009A17C3"/>
    <w:rsid w:val="009A27FD"/>
    <w:rsid w:val="009A554C"/>
    <w:rsid w:val="009A5E75"/>
    <w:rsid w:val="009B2B52"/>
    <w:rsid w:val="009B3815"/>
    <w:rsid w:val="009C1EFA"/>
    <w:rsid w:val="009C28E8"/>
    <w:rsid w:val="009C4721"/>
    <w:rsid w:val="009C6DAF"/>
    <w:rsid w:val="009C6E94"/>
    <w:rsid w:val="009D09A6"/>
    <w:rsid w:val="009D37C6"/>
    <w:rsid w:val="009D7C4F"/>
    <w:rsid w:val="009E10DF"/>
    <w:rsid w:val="009E3695"/>
    <w:rsid w:val="009E49E2"/>
    <w:rsid w:val="009F3846"/>
    <w:rsid w:val="009F79D6"/>
    <w:rsid w:val="00A07AEC"/>
    <w:rsid w:val="00A10094"/>
    <w:rsid w:val="00A108BA"/>
    <w:rsid w:val="00A11BBE"/>
    <w:rsid w:val="00A125FE"/>
    <w:rsid w:val="00A20F06"/>
    <w:rsid w:val="00A31906"/>
    <w:rsid w:val="00A35482"/>
    <w:rsid w:val="00A35DAE"/>
    <w:rsid w:val="00A36DCF"/>
    <w:rsid w:val="00A414C7"/>
    <w:rsid w:val="00A43FCA"/>
    <w:rsid w:val="00A45B5E"/>
    <w:rsid w:val="00A45D6D"/>
    <w:rsid w:val="00A54E60"/>
    <w:rsid w:val="00A63D5B"/>
    <w:rsid w:val="00A63E29"/>
    <w:rsid w:val="00A64A9D"/>
    <w:rsid w:val="00A6748A"/>
    <w:rsid w:val="00A678EF"/>
    <w:rsid w:val="00A73B0B"/>
    <w:rsid w:val="00A821AB"/>
    <w:rsid w:val="00AA12B6"/>
    <w:rsid w:val="00AA4FB1"/>
    <w:rsid w:val="00AA5A7C"/>
    <w:rsid w:val="00AB21DF"/>
    <w:rsid w:val="00AB498A"/>
    <w:rsid w:val="00AC33BD"/>
    <w:rsid w:val="00AC681B"/>
    <w:rsid w:val="00AC7B7C"/>
    <w:rsid w:val="00AD1A01"/>
    <w:rsid w:val="00AD1BC6"/>
    <w:rsid w:val="00AD378A"/>
    <w:rsid w:val="00AE1BC5"/>
    <w:rsid w:val="00AF2CE9"/>
    <w:rsid w:val="00B017C9"/>
    <w:rsid w:val="00B02DE2"/>
    <w:rsid w:val="00B11B08"/>
    <w:rsid w:val="00B1248D"/>
    <w:rsid w:val="00B12A73"/>
    <w:rsid w:val="00B20807"/>
    <w:rsid w:val="00B23EFC"/>
    <w:rsid w:val="00B2685A"/>
    <w:rsid w:val="00B26A90"/>
    <w:rsid w:val="00B37CB5"/>
    <w:rsid w:val="00B523C5"/>
    <w:rsid w:val="00B5573B"/>
    <w:rsid w:val="00B57509"/>
    <w:rsid w:val="00B65A47"/>
    <w:rsid w:val="00B67A7B"/>
    <w:rsid w:val="00B708B2"/>
    <w:rsid w:val="00B74E03"/>
    <w:rsid w:val="00B75807"/>
    <w:rsid w:val="00B762FA"/>
    <w:rsid w:val="00B80A51"/>
    <w:rsid w:val="00B81150"/>
    <w:rsid w:val="00B86299"/>
    <w:rsid w:val="00B94045"/>
    <w:rsid w:val="00B97A95"/>
    <w:rsid w:val="00BA0056"/>
    <w:rsid w:val="00BB08AA"/>
    <w:rsid w:val="00BB15D1"/>
    <w:rsid w:val="00BC0DB5"/>
    <w:rsid w:val="00BC3F59"/>
    <w:rsid w:val="00BC4410"/>
    <w:rsid w:val="00BD461A"/>
    <w:rsid w:val="00BD6F29"/>
    <w:rsid w:val="00BD74BF"/>
    <w:rsid w:val="00BE224B"/>
    <w:rsid w:val="00BF041D"/>
    <w:rsid w:val="00BF1137"/>
    <w:rsid w:val="00BF4892"/>
    <w:rsid w:val="00C019FF"/>
    <w:rsid w:val="00C10EF0"/>
    <w:rsid w:val="00C1229F"/>
    <w:rsid w:val="00C141EA"/>
    <w:rsid w:val="00C3268D"/>
    <w:rsid w:val="00C32A87"/>
    <w:rsid w:val="00C32F78"/>
    <w:rsid w:val="00C36B7F"/>
    <w:rsid w:val="00C36E88"/>
    <w:rsid w:val="00C4156B"/>
    <w:rsid w:val="00C419F9"/>
    <w:rsid w:val="00C42377"/>
    <w:rsid w:val="00C43859"/>
    <w:rsid w:val="00C45513"/>
    <w:rsid w:val="00C46B3D"/>
    <w:rsid w:val="00C52C0D"/>
    <w:rsid w:val="00C53E8D"/>
    <w:rsid w:val="00C545E5"/>
    <w:rsid w:val="00C546F5"/>
    <w:rsid w:val="00C54DAE"/>
    <w:rsid w:val="00C618EF"/>
    <w:rsid w:val="00C64B2B"/>
    <w:rsid w:val="00C654B8"/>
    <w:rsid w:val="00C7127D"/>
    <w:rsid w:val="00C715FE"/>
    <w:rsid w:val="00C728B3"/>
    <w:rsid w:val="00C77F19"/>
    <w:rsid w:val="00C93A78"/>
    <w:rsid w:val="00CB008E"/>
    <w:rsid w:val="00CB019F"/>
    <w:rsid w:val="00CC6EF6"/>
    <w:rsid w:val="00CD4AC7"/>
    <w:rsid w:val="00CF6FF3"/>
    <w:rsid w:val="00D014D4"/>
    <w:rsid w:val="00D03D06"/>
    <w:rsid w:val="00D100E8"/>
    <w:rsid w:val="00D14CED"/>
    <w:rsid w:val="00D25E95"/>
    <w:rsid w:val="00D272DC"/>
    <w:rsid w:val="00D277D1"/>
    <w:rsid w:val="00D33546"/>
    <w:rsid w:val="00D37E1C"/>
    <w:rsid w:val="00D422E0"/>
    <w:rsid w:val="00D46ECC"/>
    <w:rsid w:val="00D52C4F"/>
    <w:rsid w:val="00D606C4"/>
    <w:rsid w:val="00D757F1"/>
    <w:rsid w:val="00D809E9"/>
    <w:rsid w:val="00D865F6"/>
    <w:rsid w:val="00D87658"/>
    <w:rsid w:val="00D900C8"/>
    <w:rsid w:val="00D91496"/>
    <w:rsid w:val="00D94F7A"/>
    <w:rsid w:val="00DA183B"/>
    <w:rsid w:val="00DB1400"/>
    <w:rsid w:val="00DB7A13"/>
    <w:rsid w:val="00DB7C5C"/>
    <w:rsid w:val="00DC18CA"/>
    <w:rsid w:val="00DC6893"/>
    <w:rsid w:val="00DC7C5B"/>
    <w:rsid w:val="00DD0894"/>
    <w:rsid w:val="00DD6161"/>
    <w:rsid w:val="00DD7DA6"/>
    <w:rsid w:val="00DE11BA"/>
    <w:rsid w:val="00DE3C0D"/>
    <w:rsid w:val="00DF1CE2"/>
    <w:rsid w:val="00DF58C3"/>
    <w:rsid w:val="00DF6B4A"/>
    <w:rsid w:val="00E03B5C"/>
    <w:rsid w:val="00E07471"/>
    <w:rsid w:val="00E14FD6"/>
    <w:rsid w:val="00E16496"/>
    <w:rsid w:val="00E25C58"/>
    <w:rsid w:val="00E26CF0"/>
    <w:rsid w:val="00E338FE"/>
    <w:rsid w:val="00E34017"/>
    <w:rsid w:val="00E53240"/>
    <w:rsid w:val="00E5405D"/>
    <w:rsid w:val="00E566C2"/>
    <w:rsid w:val="00E61746"/>
    <w:rsid w:val="00E64098"/>
    <w:rsid w:val="00E804CC"/>
    <w:rsid w:val="00E80FE5"/>
    <w:rsid w:val="00E82366"/>
    <w:rsid w:val="00E87C5C"/>
    <w:rsid w:val="00E97E2A"/>
    <w:rsid w:val="00EA05A8"/>
    <w:rsid w:val="00EA1328"/>
    <w:rsid w:val="00EA5D8A"/>
    <w:rsid w:val="00EA662D"/>
    <w:rsid w:val="00EA72DD"/>
    <w:rsid w:val="00EB03F6"/>
    <w:rsid w:val="00EB14AA"/>
    <w:rsid w:val="00EC0CCE"/>
    <w:rsid w:val="00EC3BFA"/>
    <w:rsid w:val="00EC6008"/>
    <w:rsid w:val="00ED3E23"/>
    <w:rsid w:val="00EE055E"/>
    <w:rsid w:val="00EE1979"/>
    <w:rsid w:val="00EE1F74"/>
    <w:rsid w:val="00EE2D49"/>
    <w:rsid w:val="00EF2A64"/>
    <w:rsid w:val="00EF496C"/>
    <w:rsid w:val="00EF5E78"/>
    <w:rsid w:val="00F02A33"/>
    <w:rsid w:val="00F03605"/>
    <w:rsid w:val="00F10E0F"/>
    <w:rsid w:val="00F166B3"/>
    <w:rsid w:val="00F24576"/>
    <w:rsid w:val="00F271A5"/>
    <w:rsid w:val="00F27606"/>
    <w:rsid w:val="00F30EAB"/>
    <w:rsid w:val="00F32F02"/>
    <w:rsid w:val="00F406E5"/>
    <w:rsid w:val="00F43549"/>
    <w:rsid w:val="00F454D1"/>
    <w:rsid w:val="00F45773"/>
    <w:rsid w:val="00F47D19"/>
    <w:rsid w:val="00F56CFE"/>
    <w:rsid w:val="00F6359C"/>
    <w:rsid w:val="00F63DCA"/>
    <w:rsid w:val="00F648BF"/>
    <w:rsid w:val="00F662B2"/>
    <w:rsid w:val="00F673D2"/>
    <w:rsid w:val="00F72CA2"/>
    <w:rsid w:val="00F74EFA"/>
    <w:rsid w:val="00F7747D"/>
    <w:rsid w:val="00F85A46"/>
    <w:rsid w:val="00F90814"/>
    <w:rsid w:val="00F957EB"/>
    <w:rsid w:val="00F964F7"/>
    <w:rsid w:val="00F96F19"/>
    <w:rsid w:val="00FA3094"/>
    <w:rsid w:val="00FA3C11"/>
    <w:rsid w:val="00FB00B4"/>
    <w:rsid w:val="00FB0A4C"/>
    <w:rsid w:val="00FB1427"/>
    <w:rsid w:val="00FC14B0"/>
    <w:rsid w:val="00FC2A94"/>
    <w:rsid w:val="00FD022C"/>
    <w:rsid w:val="00FE340B"/>
    <w:rsid w:val="00FF47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37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797375"/>
    <w:pPr>
      <w:spacing w:before="100" w:beforeAutospacing="1" w:after="100" w:afterAutospacing="1"/>
    </w:pPr>
    <w:rPr>
      <w:color w:val="000000"/>
    </w:rPr>
  </w:style>
  <w:style w:type="paragraph" w:styleId="Almindeligtekst">
    <w:name w:val="Plain Text"/>
    <w:basedOn w:val="Normal"/>
    <w:rsid w:val="00797375"/>
    <w:rPr>
      <w:rFonts w:ascii="Courier New" w:hAnsi="Courier New" w:cs="Courier New"/>
      <w:sz w:val="20"/>
      <w:szCs w:val="20"/>
    </w:rPr>
  </w:style>
  <w:style w:type="paragraph" w:styleId="Markeringsbobletekst">
    <w:name w:val="Balloon Text"/>
    <w:basedOn w:val="Normal"/>
    <w:semiHidden/>
    <w:rsid w:val="00797375"/>
    <w:rPr>
      <w:rFonts w:ascii="Tahoma" w:hAnsi="Tahoma" w:cs="Tahoma"/>
      <w:sz w:val="16"/>
      <w:szCs w:val="16"/>
    </w:rPr>
  </w:style>
  <w:style w:type="character" w:customStyle="1" w:styleId="Typografi12pkt">
    <w:name w:val="Typografi 12 pkt"/>
    <w:basedOn w:val="Standardskrifttypeiafsnit"/>
    <w:rsid w:val="00797375"/>
    <w:rPr>
      <w:rFonts w:ascii="Times New Roman" w:hAnsi="Times New Roman"/>
      <w:dstrike w:val="0"/>
      <w:sz w:val="24"/>
      <w:szCs w:val="24"/>
      <w:vertAlign w:val="baseline"/>
    </w:rPr>
  </w:style>
  <w:style w:type="paragraph" w:customStyle="1" w:styleId="Typografi1">
    <w:name w:val="Typografi1"/>
    <w:basedOn w:val="Normal"/>
    <w:rsid w:val="00797375"/>
  </w:style>
  <w:style w:type="character" w:styleId="Strk">
    <w:name w:val="Strong"/>
    <w:basedOn w:val="Standardskrifttypeiafsnit"/>
    <w:qFormat/>
    <w:rsid w:val="00797375"/>
    <w:rPr>
      <w:b/>
      <w:bCs/>
    </w:rPr>
  </w:style>
  <w:style w:type="character" w:styleId="Fremhv">
    <w:name w:val="Emphasis"/>
    <w:basedOn w:val="Standardskrifttypeiafsnit"/>
    <w:qFormat/>
    <w:rsid w:val="00797375"/>
    <w:rPr>
      <w:i/>
      <w:iCs/>
    </w:rPr>
  </w:style>
  <w:style w:type="character" w:styleId="Kommentarhenvisning">
    <w:name w:val="annotation reference"/>
    <w:basedOn w:val="Standardskrifttypeiafsnit"/>
    <w:rsid w:val="00377C80"/>
    <w:rPr>
      <w:sz w:val="16"/>
      <w:szCs w:val="16"/>
    </w:rPr>
  </w:style>
  <w:style w:type="paragraph" w:styleId="Kommentartekst">
    <w:name w:val="annotation text"/>
    <w:basedOn w:val="Normal"/>
    <w:link w:val="KommentartekstTegn"/>
    <w:rsid w:val="00377C80"/>
    <w:rPr>
      <w:sz w:val="20"/>
      <w:szCs w:val="20"/>
    </w:rPr>
  </w:style>
  <w:style w:type="character" w:customStyle="1" w:styleId="KommentartekstTegn">
    <w:name w:val="Kommentartekst Tegn"/>
    <w:basedOn w:val="Standardskrifttypeiafsnit"/>
    <w:link w:val="Kommentartekst"/>
    <w:rsid w:val="00377C80"/>
  </w:style>
  <w:style w:type="paragraph" w:styleId="Kommentaremne">
    <w:name w:val="annotation subject"/>
    <w:basedOn w:val="Kommentartekst"/>
    <w:next w:val="Kommentartekst"/>
    <w:link w:val="KommentaremneTegn"/>
    <w:rsid w:val="00377C80"/>
    <w:rPr>
      <w:b/>
      <w:bCs/>
    </w:rPr>
  </w:style>
  <w:style w:type="character" w:customStyle="1" w:styleId="KommentaremneTegn">
    <w:name w:val="Kommentaremne Tegn"/>
    <w:basedOn w:val="KommentartekstTegn"/>
    <w:link w:val="Kommentaremne"/>
    <w:rsid w:val="00377C80"/>
    <w:rPr>
      <w:b/>
      <w:bCs/>
    </w:rPr>
  </w:style>
  <w:style w:type="paragraph" w:styleId="Korrektur">
    <w:name w:val="Revision"/>
    <w:hidden/>
    <w:uiPriority w:val="99"/>
    <w:semiHidden/>
    <w:rsid w:val="00930A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3CCA-F536-43C2-8644-9F35911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67156</Words>
  <Characters>409652</Characters>
  <Application>Microsoft Office Word</Application>
  <DocSecurity>0</DocSecurity>
  <Lines>3413</Lines>
  <Paragraphs>951</Paragraphs>
  <ScaleCrop>false</ScaleCrop>
  <HeadingPairs>
    <vt:vector size="2" baseType="variant">
      <vt:variant>
        <vt:lpstr>Titel</vt:lpstr>
      </vt:variant>
      <vt:variant>
        <vt:i4>1</vt:i4>
      </vt:variant>
    </vt:vector>
  </HeadingPairs>
  <TitlesOfParts>
    <vt:vector size="1" baseType="lpstr">
      <vt:lpstr>Alderskartotek – Herskind By:</vt:lpstr>
    </vt:vector>
  </TitlesOfParts>
  <Company>Galten</Company>
  <LinksUpToDate>false</LinksUpToDate>
  <CharactersWithSpaces>47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kartotek – Herskind By:</dc:title>
  <dc:creator>Herman Johnsen</dc:creator>
  <cp:keywords>tdr huus alb skp gaard</cp:keywords>
  <dc:description>+ 0 Tdr. 1 Skp. 2 Fdk. 0 Alb.) Gaard No. 9 + Huus_x000d_Christiansdatter,       Rebeccha	født ca. 1770			(:rebekka christiansdatter:)_x000d_+ 0 Tdr. 1 Skp. 2 Fdk. 0 Alb.) Folketæll.</dc:description>
  <cp:lastModifiedBy>Erik</cp:lastModifiedBy>
  <cp:revision>3</cp:revision>
  <cp:lastPrinted>2014-07-07T21:49:00Z</cp:lastPrinted>
  <dcterms:created xsi:type="dcterms:W3CDTF">2014-07-29T20:56:00Z</dcterms:created>
  <dcterms:modified xsi:type="dcterms:W3CDTF">2014-11-17T16:36:00Z</dcterms:modified>
</cp:coreProperties>
</file>